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87" w:rsidRDefault="00B63A8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12.02.20</w:t>
      </w:r>
    </w:p>
    <w:p w:rsidR="00EC648F" w:rsidRPr="00226D9C" w:rsidRDefault="00EC648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EC648F" w:rsidRPr="00226D9C" w:rsidRDefault="0090498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>В</w:t>
      </w:r>
      <w:r w:rsidR="00EC648F" w:rsidRPr="00226D9C">
        <w:rPr>
          <w:color w:val="000000"/>
        </w:rPr>
        <w:t xml:space="preserve">ыбор кандидатуры арбитражного управляющего </w:t>
      </w:r>
      <w:r w:rsidR="00EC648F" w:rsidRPr="00226D9C">
        <w:rPr>
          <w:rStyle w:val="a4"/>
          <w:b w:val="0"/>
          <w:color w:val="000000"/>
        </w:rPr>
        <w:t>в деле о банкротстве</w:t>
      </w:r>
      <w:r w:rsidR="00EC648F" w:rsidRPr="00226D9C">
        <w:rPr>
          <w:color w:val="000000"/>
        </w:rPr>
        <w:t xml:space="preserve"> Хасанова Р.Р. по делу А60-4897/20</w:t>
      </w:r>
      <w:r w:rsidR="00EC648F" w:rsidRPr="00226D9C">
        <w:rPr>
          <w:rStyle w:val="a4"/>
          <w:b w:val="0"/>
          <w:color w:val="000000"/>
        </w:rPr>
        <w:t xml:space="preserve"> будет осуществляться до 20.02.20.</w:t>
      </w:r>
    </w:p>
    <w:p w:rsidR="00904985" w:rsidRDefault="0090498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="007E2463" w:rsidRPr="00226D9C">
        <w:rPr>
          <w:color w:val="000000"/>
        </w:rPr>
        <w:t>Афандиева К.Ф. по делу А57-2120/20</w:t>
      </w:r>
      <w:r w:rsidRPr="00226D9C">
        <w:rPr>
          <w:rStyle w:val="a4"/>
          <w:b w:val="0"/>
          <w:color w:val="000000"/>
        </w:rPr>
        <w:t xml:space="preserve"> будет осуществляться до 20.02.20.</w:t>
      </w:r>
    </w:p>
    <w:p w:rsidR="008A50AB" w:rsidRDefault="008A50A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 w:rsidRPr="008A50AB">
        <w:rPr>
          <w:color w:val="000000"/>
        </w:rPr>
        <w:t xml:space="preserve"> </w:t>
      </w:r>
      <w:r>
        <w:rPr>
          <w:color w:val="000000"/>
        </w:rPr>
        <w:t>Нестеренко А.А. по делу А40-13929/20</w:t>
      </w:r>
      <w:r w:rsidRPr="008A50AB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20.02.20.</w:t>
      </w:r>
    </w:p>
    <w:p w:rsidR="00140C41" w:rsidRPr="00140C41" w:rsidRDefault="00691A49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баниной Т.В. по делу А13-23365/19</w:t>
      </w:r>
      <w:r w:rsidRPr="00691A49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20.02.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Решение: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8D092C" w:rsidRPr="00226D9C">
        <w:rPr>
          <w:color w:val="000000"/>
        </w:rPr>
        <w:t xml:space="preserve"> Нуруллиной Динары Фанавиевны в деле о банкротстве Малевич Л.В. по делу А07-1162/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37718E" w:rsidRPr="00226D9C">
        <w:rPr>
          <w:color w:val="000000"/>
        </w:rPr>
        <w:t xml:space="preserve"> Сац Артёма Юрьевича в деле о банкротстве Хасанова Р.Р. по делу А60-4897/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515E96" w:rsidRPr="00226D9C">
        <w:rPr>
          <w:color w:val="000000"/>
        </w:rPr>
        <w:t xml:space="preserve"> Чувашова Павла Леонидовича в деле о банкротстве Афандиева К.Ф. по делу А57-2120/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830191" w:rsidRPr="00226D9C">
        <w:rPr>
          <w:color w:val="000000"/>
        </w:rPr>
        <w:t xml:space="preserve"> Леонова Андрея Ивановича в деле о банкротстве Семенихина О.С. по делу А23-134/20.</w:t>
      </w:r>
    </w:p>
    <w:p w:rsidR="00B63A87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F04A65" w:rsidRPr="00226D9C">
        <w:rPr>
          <w:color w:val="000000"/>
        </w:rPr>
        <w:t xml:space="preserve"> Яковлева Юрия Алексеевича в деле о банкротстве Мисюк</w:t>
      </w:r>
      <w:r w:rsidR="000C16A3" w:rsidRPr="00226D9C">
        <w:rPr>
          <w:color w:val="000000"/>
        </w:rPr>
        <w:t>а</w:t>
      </w:r>
      <w:r w:rsidR="00F04A65" w:rsidRPr="00226D9C">
        <w:rPr>
          <w:color w:val="000000"/>
        </w:rPr>
        <w:t xml:space="preserve"> С.С. по делу А08-9699/19.</w:t>
      </w:r>
    </w:p>
    <w:p w:rsidR="00EA036A" w:rsidRDefault="00EA036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бросимова Алексея Михайловича в деле о банкротстве Нестеренко А.А. по делу А40-13929/20.</w:t>
      </w:r>
    </w:p>
    <w:p w:rsidR="007C20CC" w:rsidRDefault="007C20C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Абаниной Т.В. по делу А13-23365/19.</w:t>
      </w:r>
    </w:p>
    <w:p w:rsidR="006241C9" w:rsidRDefault="006241C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ООО «Кварц» по делу А75-20410/19.</w:t>
      </w:r>
    </w:p>
    <w:p w:rsidR="00140C41" w:rsidRPr="00226D9C" w:rsidRDefault="00140C41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елениной О.О. по делу А55-2002/17</w:t>
      </w:r>
      <w:r>
        <w:rPr>
          <w:rStyle w:val="a4"/>
          <w:b w:val="0"/>
          <w:color w:val="000000"/>
        </w:rPr>
        <w:t>.</w:t>
      </w:r>
    </w:p>
    <w:p w:rsidR="003C3DB7" w:rsidRPr="00226D9C" w:rsidRDefault="003C3DB7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C3DB7" w:rsidRPr="00226D9C" w:rsidRDefault="003C3DB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26D9C">
        <w:rPr>
          <w:b/>
          <w:color w:val="000000"/>
        </w:rPr>
        <w:t>11.02.20</w:t>
      </w:r>
    </w:p>
    <w:p w:rsidR="00E13038" w:rsidRPr="00226D9C" w:rsidRDefault="00E1303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E13038" w:rsidRPr="00226D9C" w:rsidRDefault="00E1303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 ИП Финошкина А.М. по делу А41-7506/20 будет осуществляться до 19.02.20.</w:t>
      </w:r>
    </w:p>
    <w:p w:rsidR="003C3DB7" w:rsidRPr="00226D9C" w:rsidRDefault="003C3DB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Решение:</w:t>
      </w:r>
    </w:p>
    <w:p w:rsidR="000C16A3" w:rsidRPr="00226D9C" w:rsidRDefault="00F906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 Нуруллиной Динары Фанавиевны в деле о банкротстве Сафина М.М. по делу А0-41709/19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0321F7" w:rsidRPr="00226D9C">
        <w:rPr>
          <w:color w:val="000000"/>
        </w:rPr>
        <w:t xml:space="preserve"> </w:t>
      </w:r>
      <w:r w:rsidR="000321F7" w:rsidRPr="00226D9C">
        <w:rPr>
          <w:rStyle w:val="a4"/>
          <w:b w:val="0"/>
          <w:color w:val="000000"/>
        </w:rPr>
        <w:t>Рязанцева Михаила Арнольдовича в деле о банкротстве ИП Финошкина А.М. по делу А41-7506/20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EE151D" w:rsidRPr="00226D9C">
        <w:rPr>
          <w:color w:val="000000"/>
        </w:rPr>
        <w:t xml:space="preserve"> </w:t>
      </w:r>
      <w:r w:rsidR="009F6C62" w:rsidRPr="00226D9C">
        <w:rPr>
          <w:color w:val="000000"/>
        </w:rPr>
        <w:t>Мировова Александра Валерьевича в деле о банкротстве ООО «Ратник» по делу А11-16565/19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E15C0D" w:rsidRPr="00226D9C">
        <w:rPr>
          <w:color w:val="000000"/>
        </w:rPr>
        <w:t xml:space="preserve"> </w:t>
      </w:r>
      <w:r w:rsidR="00E15C0D" w:rsidRPr="00226D9C">
        <w:rPr>
          <w:rStyle w:val="a4"/>
          <w:b w:val="0"/>
          <w:color w:val="000000"/>
        </w:rPr>
        <w:t>Алексеева Николая Юрьевича в деле о банкротстве Хакимова Н.К. по делу А65-1391/20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1854A3" w:rsidRPr="00226D9C">
        <w:rPr>
          <w:rStyle w:val="a4"/>
          <w:b w:val="0"/>
          <w:color w:val="000000"/>
        </w:rPr>
        <w:t xml:space="preserve"> Алексеева Николая Юрьевича в деле о банкротстве ООО «Арсенал» по делу А39-405/20.</w:t>
      </w:r>
    </w:p>
    <w:p w:rsidR="00F9069D" w:rsidRPr="00226D9C" w:rsidRDefault="00F9069D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C16A3" w:rsidRPr="00226D9C" w:rsidRDefault="000C16A3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26D9C">
        <w:rPr>
          <w:b/>
          <w:color w:val="000000"/>
        </w:rPr>
        <w:t>10.02.20</w:t>
      </w:r>
    </w:p>
    <w:p w:rsidR="000C16A3" w:rsidRPr="00226D9C" w:rsidRDefault="000C16A3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0C16A3" w:rsidRPr="00226D9C" w:rsidRDefault="000C16A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rPr>
          <w:color w:val="000000"/>
        </w:rPr>
        <w:t>Мисюка С.С. по делу А08-9699/19</w:t>
      </w:r>
      <w:r w:rsidRPr="00226D9C">
        <w:rPr>
          <w:rStyle w:val="a4"/>
          <w:b w:val="0"/>
          <w:color w:val="000000"/>
        </w:rPr>
        <w:t xml:space="preserve">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D3697" w:rsidRPr="00226D9C" w:rsidRDefault="009D369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Хакимова Н.К. по делу А65-1391/20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CE3B82" w:rsidRPr="00226D9C" w:rsidRDefault="00CE3B8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lastRenderedPageBreak/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ООО «Арсенал» по делу А39-405/20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D0539" w:rsidRPr="00226D9C" w:rsidRDefault="009D053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t>ООО «УниверсалСпецСервис» по делу А55-37735/19</w:t>
      </w:r>
      <w:r w:rsidRPr="00226D9C">
        <w:rPr>
          <w:rStyle w:val="a4"/>
          <w:b w:val="0"/>
          <w:color w:val="000000"/>
        </w:rPr>
        <w:t xml:space="preserve">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8A12D9" w:rsidRDefault="00EA5B6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rPr>
          <w:color w:val="000000"/>
        </w:rPr>
        <w:t>ООО «ЭТС» по делу А56-15556/19</w:t>
      </w:r>
      <w:r w:rsidRPr="00226D9C">
        <w:rPr>
          <w:rStyle w:val="a4"/>
          <w:b w:val="0"/>
          <w:color w:val="000000"/>
        </w:rPr>
        <w:t xml:space="preserve"> будет осуществляться до 1</w:t>
      </w:r>
      <w:r w:rsidR="00A12795">
        <w:rPr>
          <w:rStyle w:val="a4"/>
          <w:b w:val="0"/>
          <w:color w:val="000000"/>
        </w:rPr>
        <w:t>8</w:t>
      </w:r>
      <w:r w:rsidRPr="00226D9C">
        <w:rPr>
          <w:rStyle w:val="a4"/>
          <w:b w:val="0"/>
          <w:color w:val="000000"/>
        </w:rPr>
        <w:t>.02.20.</w:t>
      </w:r>
    </w:p>
    <w:p w:rsidR="008A12D9" w:rsidRDefault="008A12D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rPr>
          <w:color w:val="000000"/>
        </w:rPr>
        <w:t>ООО «Мотоцентр «Мотомир» по делу А60-4865/20</w:t>
      </w:r>
      <w:r w:rsidRPr="008A12D9">
        <w:rPr>
          <w:rStyle w:val="a4"/>
          <w:b w:val="0"/>
          <w:color w:val="000000"/>
        </w:rPr>
        <w:t xml:space="preserve">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B22BC0" w:rsidRDefault="00B22BC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Музыченко А.Г. по делу А60-4198/20</w:t>
      </w:r>
      <w:r w:rsidRPr="00B22B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8D0451" w:rsidRDefault="008D045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4F69B0">
        <w:rPr>
          <w:color w:val="000000"/>
        </w:rPr>
        <w:t>Рябининой Я.Г. по делу А66-1456/20</w:t>
      </w:r>
      <w:r w:rsidRPr="008D04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529D9" w:rsidRDefault="009529D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ордасова А.А. по делу А53-47080/19</w:t>
      </w:r>
      <w:r w:rsidRPr="009529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6E3D2C" w:rsidRPr="00226D9C" w:rsidRDefault="006E3D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елениной О.О. по делу А55-2002/17</w:t>
      </w:r>
      <w:r w:rsidRPr="006E3D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447E8" w:rsidRPr="00226D9C" w:rsidRDefault="009447E8" w:rsidP="006476A2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226D9C">
        <w:rPr>
          <w:rStyle w:val="a4"/>
          <w:b w:val="0"/>
          <w:color w:val="000000"/>
        </w:rPr>
        <w:t>Решение:</w:t>
      </w:r>
    </w:p>
    <w:p w:rsidR="009447E8" w:rsidRPr="00226D9C" w:rsidRDefault="009447E8" w:rsidP="006476A2">
      <w:pPr>
        <w:pStyle w:val="a3"/>
        <w:spacing w:before="0" w:beforeAutospacing="0" w:after="0" w:afterAutospacing="0"/>
        <w:jc w:val="both"/>
      </w:pPr>
      <w:r w:rsidRPr="00226D9C">
        <w:t>Предоставить кандидатуру</w:t>
      </w:r>
      <w:r w:rsidR="003B4800" w:rsidRPr="00226D9C">
        <w:t xml:space="preserve"> Тихоновой Натальи Викторовны в деле о банкротстве ООО «</w:t>
      </w:r>
      <w:r w:rsidR="00C466FA" w:rsidRPr="00226D9C">
        <w:t>УниверсалСпецСе</w:t>
      </w:r>
      <w:r w:rsidR="003B4800" w:rsidRPr="00226D9C">
        <w:t>рвис» по делу А55-37735/19.</w:t>
      </w:r>
    </w:p>
    <w:p w:rsidR="009447E8" w:rsidRPr="00226D9C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CF5FD7" w:rsidRPr="00226D9C">
        <w:rPr>
          <w:color w:val="000000"/>
        </w:rPr>
        <w:t xml:space="preserve"> Филатова Дмитрия Николаевича в деле о банкротстве ООО «ЭТС» по делу А56-15556/19.</w:t>
      </w:r>
    </w:p>
    <w:p w:rsidR="009447E8" w:rsidRPr="00B22BC0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226D9C" w:rsidRPr="00226D9C">
        <w:rPr>
          <w:color w:val="000000"/>
        </w:rPr>
        <w:t xml:space="preserve"> Сац Артема Юрьевича в  деле о банкротстве ООО «Мотоцентр «Мотомир» по </w:t>
      </w:r>
      <w:r w:rsidR="00226D9C" w:rsidRPr="00B22BC0">
        <w:rPr>
          <w:color w:val="000000"/>
        </w:rPr>
        <w:t>делу А60-4865/20.</w:t>
      </w:r>
    </w:p>
    <w:p w:rsidR="009447E8" w:rsidRPr="00B22BC0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2BC0">
        <w:rPr>
          <w:color w:val="000000"/>
        </w:rPr>
        <w:t>Предоставить кандидатуру</w:t>
      </w:r>
      <w:r w:rsidR="008A12D9" w:rsidRPr="00B22BC0">
        <w:rPr>
          <w:color w:val="000000"/>
        </w:rPr>
        <w:t xml:space="preserve"> </w:t>
      </w:r>
      <w:r w:rsidR="00236AAF" w:rsidRPr="00B22BC0">
        <w:rPr>
          <w:color w:val="000000"/>
        </w:rPr>
        <w:t>Сац Артема Юрьевича в  деле о банкротстве Музыченко А.Г. по делу А60-4198/20.</w:t>
      </w:r>
    </w:p>
    <w:p w:rsidR="009447E8" w:rsidRPr="009529D9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4F69B0" w:rsidRPr="009529D9">
        <w:rPr>
          <w:color w:val="000000"/>
        </w:rPr>
        <w:t xml:space="preserve"> Дронова Олега Владимировича в деле о банкротстве Рябининой Я.Г. по делу А66-1456/20.</w:t>
      </w:r>
    </w:p>
    <w:p w:rsidR="009447E8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D0210B" w:rsidRPr="009529D9">
        <w:rPr>
          <w:color w:val="000000"/>
        </w:rPr>
        <w:t xml:space="preserve"> Бендикова Михаила Александровича в деле о банкротстве Мордасова А.А. по делу А53-</w:t>
      </w:r>
      <w:r w:rsidR="00D0210B">
        <w:rPr>
          <w:color w:val="000000"/>
        </w:rPr>
        <w:t>47080/19.</w:t>
      </w:r>
    </w:p>
    <w:p w:rsidR="000C4A0E" w:rsidRPr="000C4A0E" w:rsidRDefault="000C4A0E" w:rsidP="000C4A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>в деле о банкротстве Муляр Ю.В. по делу А81-2963/19</w:t>
      </w:r>
      <w:r w:rsidRPr="000C4A0E">
        <w:rPr>
          <w:rStyle w:val="a4"/>
          <w:b w:val="0"/>
          <w:color w:val="000000"/>
        </w:rPr>
        <w:t>.</w:t>
      </w:r>
    </w:p>
    <w:p w:rsidR="000C4A0E" w:rsidRPr="000C4A0E" w:rsidRDefault="000C4A0E" w:rsidP="000C4A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>в деле о банкротстве Гасанова М.Г. по делу А50-30234/19</w:t>
      </w:r>
      <w:r w:rsidRPr="000C4A0E">
        <w:rPr>
          <w:rStyle w:val="a4"/>
          <w:b w:val="0"/>
          <w:color w:val="000000"/>
        </w:rPr>
        <w:t>.</w:t>
      </w:r>
    </w:p>
    <w:p w:rsidR="000C4A0E" w:rsidRDefault="000C4A0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>в деле о банкротстве Авдеевой Ю.О. по делу А32-40535/19</w:t>
      </w:r>
      <w:r w:rsidRPr="000C4A0E">
        <w:rPr>
          <w:rStyle w:val="a4"/>
          <w:b w:val="0"/>
          <w:color w:val="000000"/>
        </w:rPr>
        <w:t>.</w:t>
      </w:r>
    </w:p>
    <w:p w:rsidR="004F03DE" w:rsidRDefault="004F03D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аркина В.В. по делу А33-9691/18</w:t>
      </w:r>
      <w:r>
        <w:rPr>
          <w:rStyle w:val="a4"/>
          <w:b w:val="0"/>
          <w:color w:val="000000"/>
        </w:rPr>
        <w:t>.</w:t>
      </w:r>
    </w:p>
    <w:p w:rsidR="00C522CB" w:rsidRDefault="00C522CB" w:rsidP="00C522C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proofErr w:type="gramStart"/>
      <w:r>
        <w:rPr>
          <w:rStyle w:val="a4"/>
          <w:b w:val="0"/>
          <w:color w:val="000000"/>
        </w:rPr>
        <w:t>Клиновой</w:t>
      </w:r>
      <w:proofErr w:type="gramEnd"/>
      <w:r>
        <w:rPr>
          <w:rStyle w:val="a4"/>
          <w:b w:val="0"/>
          <w:color w:val="000000"/>
        </w:rPr>
        <w:t xml:space="preserve"> С.О. по делу А71-758/19</w:t>
      </w:r>
      <w:r>
        <w:rPr>
          <w:rStyle w:val="a4"/>
          <w:b w:val="0"/>
          <w:color w:val="000000"/>
        </w:rPr>
        <w:t>.</w:t>
      </w:r>
    </w:p>
    <w:p w:rsidR="00C522CB" w:rsidRDefault="00C522C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Лучицкой Л.П. по делу А33-27858/18</w:t>
      </w:r>
      <w:r>
        <w:rPr>
          <w:rStyle w:val="a4"/>
          <w:b w:val="0"/>
          <w:color w:val="000000"/>
        </w:rPr>
        <w:t>.</w:t>
      </w:r>
    </w:p>
    <w:p w:rsidR="00160322" w:rsidRPr="00C522CB" w:rsidRDefault="0016032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лександровой К.В. по делу А11-1143/16</w:t>
      </w:r>
      <w:r>
        <w:rPr>
          <w:rStyle w:val="a4"/>
          <w:b w:val="0"/>
          <w:color w:val="000000"/>
        </w:rPr>
        <w:t>.</w:t>
      </w:r>
    </w:p>
    <w:p w:rsidR="00B63A87" w:rsidRDefault="00B63A8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D092C" w:rsidRDefault="008D092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7.02.20</w:t>
      </w:r>
    </w:p>
    <w:p w:rsidR="008D092C" w:rsidRPr="008D092C" w:rsidRDefault="008D092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092C">
        <w:rPr>
          <w:color w:val="000000"/>
        </w:rPr>
        <w:t>Сообщение:</w:t>
      </w:r>
    </w:p>
    <w:p w:rsidR="008D092C" w:rsidRDefault="008D09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левич Л.В. по делу А07-1162/20</w:t>
      </w:r>
      <w:r w:rsidRPr="008D09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9047BE" w:rsidRDefault="009047B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Воротникова А.Р. по делу А41-107804/19</w:t>
      </w:r>
      <w:r w:rsidRPr="009047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8A6557" w:rsidRDefault="008A655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Кварц» по делу А75-20410/19</w:t>
      </w:r>
      <w:r w:rsidRPr="008A65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567B58" w:rsidRDefault="00567B5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092C">
        <w:rPr>
          <w:color w:val="000000"/>
        </w:rPr>
        <w:lastRenderedPageBreak/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андровой К.В. по делу А11-1143/16</w:t>
      </w:r>
      <w:r w:rsidR="003A0438" w:rsidRPr="003A0438">
        <w:rPr>
          <w:rStyle w:val="a4"/>
          <w:b w:val="0"/>
          <w:color w:val="000000"/>
        </w:rPr>
        <w:t xml:space="preserve"> </w:t>
      </w:r>
      <w:r w:rsidR="003A0438">
        <w:rPr>
          <w:rStyle w:val="a4"/>
          <w:b w:val="0"/>
          <w:color w:val="000000"/>
        </w:rPr>
        <w:t>будет осуществляться до 14.02</w:t>
      </w:r>
      <w:r w:rsidR="003A0438" w:rsidRPr="00D6462C">
        <w:rPr>
          <w:rStyle w:val="a4"/>
          <w:b w:val="0"/>
          <w:color w:val="000000"/>
        </w:rPr>
        <w:t>.20.</w:t>
      </w:r>
    </w:p>
    <w:p w:rsidR="007C4368" w:rsidRDefault="007C436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C4368" w:rsidRDefault="007C436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>
        <w:rPr>
          <w:color w:val="000000"/>
        </w:rPr>
        <w:t xml:space="preserve"> Володиной Виктории Александровны в деле о банкротстве Воротникова А.Р. по делу А41-107804/19.</w:t>
      </w:r>
    </w:p>
    <w:p w:rsidR="007C4368" w:rsidRDefault="007C436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A355DD">
        <w:rPr>
          <w:color w:val="000000"/>
        </w:rPr>
        <w:t xml:space="preserve"> Курочкина Валерия Петровича в деле о банркотстве ООО «Ивакино Парк» по делу А41-83224/19.</w:t>
      </w:r>
    </w:p>
    <w:p w:rsidR="008D092C" w:rsidRDefault="008D092C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02.20</w:t>
      </w:r>
    </w:p>
    <w:p w:rsidR="009011A0" w:rsidRDefault="009011A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011A0" w:rsidRDefault="009011A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Ратник» по делу А11-16565/19</w:t>
      </w:r>
      <w:r w:rsidRPr="009011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3601B6" w:rsidRDefault="003601B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Pr="003601B6">
        <w:rPr>
          <w:color w:val="000000"/>
        </w:rPr>
        <w:t xml:space="preserve"> </w:t>
      </w:r>
      <w:r w:rsidRPr="0031279B">
        <w:rPr>
          <w:color w:val="000000"/>
        </w:rPr>
        <w:t xml:space="preserve">ФГУП </w:t>
      </w:r>
      <w:r>
        <w:rPr>
          <w:color w:val="000000"/>
        </w:rPr>
        <w:t>«</w:t>
      </w:r>
      <w:r w:rsidRPr="0031279B">
        <w:rPr>
          <w:color w:val="000000"/>
        </w:rPr>
        <w:t>Центр финансового и правового обеспечения</w:t>
      </w:r>
      <w:r>
        <w:rPr>
          <w:color w:val="000000"/>
        </w:rPr>
        <w:t>»</w:t>
      </w:r>
      <w:r w:rsidRPr="0031279B">
        <w:rPr>
          <w:color w:val="000000"/>
        </w:rPr>
        <w:t xml:space="preserve"> Управления делами Президента Российской Федерации</w:t>
      </w:r>
      <w:r>
        <w:rPr>
          <w:color w:val="000000"/>
        </w:rPr>
        <w:t xml:space="preserve"> по делу А40-6036/20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C859CE" w:rsidRDefault="00C859C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Pr="003601B6">
        <w:rPr>
          <w:color w:val="000000"/>
        </w:rPr>
        <w:t xml:space="preserve"> </w:t>
      </w:r>
      <w:r>
        <w:rPr>
          <w:color w:val="000000"/>
        </w:rPr>
        <w:t>ООО «Интенсагро» по делу А53-1986/20</w:t>
      </w:r>
      <w:r w:rsidRPr="00C859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27C67">
        <w:rPr>
          <w:color w:val="000000"/>
        </w:rPr>
        <w:t>Решение:</w:t>
      </w:r>
    </w:p>
    <w:p w:rsidR="0031279B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>
        <w:rPr>
          <w:color w:val="000000"/>
        </w:rPr>
        <w:t xml:space="preserve"> Зубова Виталия Викторовича в деле о банкротстве </w:t>
      </w:r>
      <w:r w:rsidRPr="0031279B">
        <w:rPr>
          <w:color w:val="000000"/>
        </w:rPr>
        <w:t xml:space="preserve">ФГУП </w:t>
      </w:r>
      <w:r>
        <w:rPr>
          <w:color w:val="000000"/>
        </w:rPr>
        <w:t>«</w:t>
      </w:r>
      <w:r w:rsidRPr="0031279B">
        <w:rPr>
          <w:color w:val="000000"/>
        </w:rPr>
        <w:t>Центр финансового и правового обеспечения</w:t>
      </w:r>
      <w:r>
        <w:rPr>
          <w:color w:val="000000"/>
        </w:rPr>
        <w:t>»</w:t>
      </w:r>
      <w:r w:rsidRPr="0031279B">
        <w:rPr>
          <w:color w:val="000000"/>
        </w:rPr>
        <w:t xml:space="preserve"> Управления делами Президента Российской Федерации</w:t>
      </w:r>
      <w:r>
        <w:rPr>
          <w:color w:val="000000"/>
        </w:rPr>
        <w:t xml:space="preserve"> по делу А40-6036/20.</w:t>
      </w:r>
    </w:p>
    <w:p w:rsidR="0031279B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E60F2F">
        <w:rPr>
          <w:color w:val="000000"/>
        </w:rPr>
        <w:t xml:space="preserve"> Тяпинской Елены Николаевны в деле о банкротстве ООО «Новый Особняк» по делу А40-147180/</w:t>
      </w:r>
      <w:r w:rsidR="00E60F2F" w:rsidRPr="00E60F2F">
        <w:rPr>
          <w:color w:val="000000"/>
        </w:rPr>
        <w:t>16</w:t>
      </w:r>
      <w:r w:rsidR="00E60F2F">
        <w:rPr>
          <w:color w:val="000000"/>
        </w:rPr>
        <w:t>.</w:t>
      </w:r>
    </w:p>
    <w:p w:rsidR="0031279B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742577">
        <w:rPr>
          <w:color w:val="000000"/>
        </w:rPr>
        <w:t xml:space="preserve"> Ханбекова Александра Владимировича в деле о банкротстве ООО «Интенсагро» по делу А53-1986/20.</w:t>
      </w:r>
    </w:p>
    <w:p w:rsidR="0031279B" w:rsidRPr="00427C67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6070AC">
        <w:rPr>
          <w:color w:val="000000"/>
        </w:rPr>
        <w:t xml:space="preserve"> Алексеева </w:t>
      </w:r>
      <w:r w:rsidR="00614718">
        <w:rPr>
          <w:color w:val="000000"/>
        </w:rPr>
        <w:t>Н</w:t>
      </w:r>
      <w:r w:rsidR="006070AC">
        <w:rPr>
          <w:color w:val="000000"/>
        </w:rPr>
        <w:t>иколая Юрьевича в деле о банкротстве ООО «Мега-Инвест» по делу А40-317824/19.</w:t>
      </w: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2448">
        <w:rPr>
          <w:rStyle w:val="a4"/>
          <w:b w:val="0"/>
        </w:rPr>
        <w:t>Не предоставлять кандидатуру арбитражного</w:t>
      </w:r>
      <w:r w:rsidRPr="00C62448">
        <w:t xml:space="preserve"> управляющего </w:t>
      </w:r>
      <w:r w:rsidRPr="00C62448">
        <w:rPr>
          <w:rStyle w:val="a4"/>
          <w:b w:val="0"/>
          <w:color w:val="000000"/>
        </w:rPr>
        <w:t xml:space="preserve">в деле о </w:t>
      </w:r>
      <w:r w:rsidRPr="00427C67">
        <w:rPr>
          <w:rStyle w:val="a4"/>
          <w:b w:val="0"/>
          <w:color w:val="000000"/>
        </w:rPr>
        <w:t>банкротстве ООО «Логистика» по делу А68-4308-16/14</w:t>
      </w:r>
      <w:r>
        <w:rPr>
          <w:rStyle w:val="a4"/>
          <w:b w:val="0"/>
          <w:color w:val="000000"/>
        </w:rPr>
        <w:t>.</w:t>
      </w:r>
    </w:p>
    <w:p w:rsidR="009F5D33" w:rsidRPr="009F5D33" w:rsidRDefault="009F5D33" w:rsidP="009F5D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2448">
        <w:rPr>
          <w:rStyle w:val="a4"/>
          <w:b w:val="0"/>
        </w:rPr>
        <w:t xml:space="preserve">Не предоставлять кандидатуру </w:t>
      </w:r>
      <w:r w:rsidRPr="009F5D33">
        <w:rPr>
          <w:rStyle w:val="a4"/>
          <w:b w:val="0"/>
        </w:rPr>
        <w:t>арбитражного</w:t>
      </w:r>
      <w:r w:rsidRPr="009F5D33">
        <w:t xml:space="preserve"> управляющего </w:t>
      </w:r>
      <w:r w:rsidRPr="009F5D33">
        <w:rPr>
          <w:rStyle w:val="a4"/>
          <w:b w:val="0"/>
          <w:color w:val="000000"/>
        </w:rPr>
        <w:t>в деле о банкротстве АО «Научно-исследовательский институт «Аргон» по делу А40-303269/19.</w:t>
      </w:r>
    </w:p>
    <w:p w:rsidR="009F5D33" w:rsidRDefault="009F5D3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5D33">
        <w:rPr>
          <w:rStyle w:val="a4"/>
          <w:b w:val="0"/>
        </w:rPr>
        <w:t>Не предоставлять кандидатуру арбитражного</w:t>
      </w:r>
      <w:r w:rsidRPr="009F5D33">
        <w:t xml:space="preserve"> управляющего </w:t>
      </w:r>
      <w:r w:rsidRPr="009F5D33">
        <w:rPr>
          <w:rStyle w:val="a4"/>
          <w:b w:val="0"/>
          <w:color w:val="000000"/>
        </w:rPr>
        <w:t>в деле о банкротстве ИП Лобанова Д.В. по делу А32-2397/18.</w:t>
      </w:r>
    </w:p>
    <w:p w:rsidR="006557E8" w:rsidRPr="006557E8" w:rsidRDefault="006557E8" w:rsidP="006557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5D33">
        <w:rPr>
          <w:rStyle w:val="a4"/>
          <w:b w:val="0"/>
        </w:rPr>
        <w:t xml:space="preserve">Не предоставлять </w:t>
      </w:r>
      <w:r w:rsidRPr="006557E8">
        <w:rPr>
          <w:rStyle w:val="a4"/>
          <w:b w:val="0"/>
        </w:rPr>
        <w:t>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Сухиной Т.В. по делу А03-16106/18.</w:t>
      </w:r>
    </w:p>
    <w:p w:rsidR="006557E8" w:rsidRPr="006557E8" w:rsidRDefault="006557E8" w:rsidP="006557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557E8">
        <w:rPr>
          <w:rStyle w:val="a4"/>
          <w:b w:val="0"/>
        </w:rPr>
        <w:t>Не предоставлять 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Дружиловой Т.С. по делу А03-20385/19.</w:t>
      </w:r>
    </w:p>
    <w:p w:rsidR="006557E8" w:rsidRPr="006557E8" w:rsidRDefault="006557E8" w:rsidP="006557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557E8">
        <w:rPr>
          <w:rStyle w:val="a4"/>
          <w:b w:val="0"/>
        </w:rPr>
        <w:t>Не предоставлять 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Бушина П.В. по делу А03-19351/19.</w:t>
      </w:r>
    </w:p>
    <w:p w:rsidR="006557E8" w:rsidRDefault="006557E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557E8">
        <w:rPr>
          <w:rStyle w:val="a4"/>
          <w:b w:val="0"/>
        </w:rPr>
        <w:t>Не предоставлять 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Садаковой А.В. по делу А46-18122/19.</w:t>
      </w:r>
    </w:p>
    <w:p w:rsidR="00FA2C9F" w:rsidRDefault="00FA2C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A2C9F" w:rsidRPr="00FA2C9F" w:rsidRDefault="00FA2C9F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A2C9F">
        <w:rPr>
          <w:rStyle w:val="a4"/>
          <w:color w:val="000000"/>
        </w:rPr>
        <w:t>05.02.20</w:t>
      </w:r>
    </w:p>
    <w:p w:rsidR="007E027A" w:rsidRDefault="007E027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E027A" w:rsidRDefault="007E027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ерервы Т.М. по делу А41-5731/20</w:t>
      </w:r>
      <w:r w:rsidRPr="007E02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C5317B" w:rsidRDefault="00C5317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ишневской В.А. по делу А75-1150/20</w:t>
      </w:r>
      <w:r w:rsidRPr="00C531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077C67" w:rsidRDefault="00077C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линовой С.О. по делу А71-758/19</w:t>
      </w:r>
      <w:r w:rsidRPr="00077C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077C67" w:rsidRDefault="00077C6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учицкой Л.П. по делу А33-27858/18</w:t>
      </w:r>
      <w:r w:rsidRPr="00077C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FA2C9F" w:rsidRDefault="00FA2C9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lastRenderedPageBreak/>
        <w:t>Решение:</w:t>
      </w:r>
      <w:r w:rsidRPr="002A6B36">
        <w:rPr>
          <w:color w:val="000000"/>
        </w:rPr>
        <w:br/>
        <w:t>Предоставить кандидатуру</w:t>
      </w:r>
      <w:r w:rsidR="0032170A">
        <w:rPr>
          <w:color w:val="000000"/>
        </w:rPr>
        <w:t xml:space="preserve"> Яковлева Юрия Алексеевича в деле о банкротстве Грецова С.С. по делу А08-684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614718" w:rsidRPr="00614718">
        <w:rPr>
          <w:color w:val="000000"/>
        </w:rPr>
        <w:t xml:space="preserve"> </w:t>
      </w:r>
      <w:r w:rsidR="00614718">
        <w:rPr>
          <w:color w:val="000000"/>
        </w:rPr>
        <w:t>Алексеева Николая Юрьевича в деле о банкротстве ООО «Викториус» по делу А40-342057/19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C50E72">
        <w:rPr>
          <w:color w:val="000000"/>
        </w:rPr>
        <w:t xml:space="preserve"> Рязанцева Михаила Арнольдовича в деле о банкротстве Перервы Т.М. по делу А41-5731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2A58A7">
        <w:rPr>
          <w:color w:val="000000"/>
        </w:rPr>
        <w:t xml:space="preserve"> Сац Артёма Юрьевича в деле о банкротстве Вишневской В.А. по делу А75-1150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905453">
        <w:rPr>
          <w:color w:val="000000"/>
        </w:rPr>
        <w:t xml:space="preserve"> Юсуповой Диляры Радиковны в деле о банкротстве Хасановой Г.Р. по делу А72-358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EA20F2">
        <w:rPr>
          <w:color w:val="000000"/>
        </w:rPr>
        <w:t xml:space="preserve"> Латыпова Равила Умяровича в деле о банкротстве ООО «Южный двор – 126» по делу А40-7116/20.</w:t>
      </w:r>
    </w:p>
    <w:p w:rsidR="00DA389D" w:rsidRPr="006557E8" w:rsidRDefault="00DA389D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6B36">
        <w:rPr>
          <w:color w:val="000000"/>
        </w:rPr>
        <w:t>Предоставить кандидатуру</w:t>
      </w:r>
      <w:r w:rsidR="00F24C99">
        <w:rPr>
          <w:color w:val="000000"/>
        </w:rPr>
        <w:t xml:space="preserve"> Мировова Александра Валерьевича в деле о банкротстве ООО «Виктория и</w:t>
      </w:r>
      <w:proofErr w:type="gramStart"/>
      <w:r w:rsidR="00F24C99">
        <w:rPr>
          <w:color w:val="000000"/>
        </w:rPr>
        <w:t xml:space="preserve"> К</w:t>
      </w:r>
      <w:proofErr w:type="gramEnd"/>
      <w:r w:rsidR="00F24C99">
        <w:rPr>
          <w:color w:val="000000"/>
        </w:rPr>
        <w:t>» по делу А636-22615/19.</w:t>
      </w: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C3686" w:rsidRDefault="001C368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02.20</w:t>
      </w:r>
    </w:p>
    <w:p w:rsidR="00E82B23" w:rsidRDefault="00E82B23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82B23" w:rsidRDefault="00E82B2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Грецова С.С. по делу А08-684/20</w:t>
      </w:r>
      <w:r w:rsidRPr="00E82B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A80FA7">
        <w:rPr>
          <w:rStyle w:val="a4"/>
          <w:b w:val="0"/>
          <w:color w:val="000000"/>
        </w:rPr>
        <w:t>.02.20.</w:t>
      </w:r>
    </w:p>
    <w:p w:rsidR="00F519BE" w:rsidRDefault="00F519B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Ростов-Автокран» по делу А53-45937/19</w:t>
      </w:r>
      <w:r w:rsidRPr="00F51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A80FA7">
        <w:rPr>
          <w:rStyle w:val="a4"/>
          <w:b w:val="0"/>
          <w:color w:val="000000"/>
        </w:rPr>
        <w:t>.02.20.</w:t>
      </w:r>
    </w:p>
    <w:p w:rsidR="00AB72F5" w:rsidRDefault="00AB72F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аркина В.В. по делу А33-9691/18</w:t>
      </w:r>
      <w:r w:rsidRPr="00AB72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A80FA7">
        <w:rPr>
          <w:rStyle w:val="a4"/>
          <w:b w:val="0"/>
          <w:color w:val="000000"/>
        </w:rPr>
        <w:t>.02.20.</w:t>
      </w:r>
    </w:p>
    <w:p w:rsidR="001C3686" w:rsidRDefault="001C368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Решение:</w:t>
      </w:r>
      <w:r w:rsidRPr="002A6B36">
        <w:rPr>
          <w:color w:val="000000"/>
        </w:rPr>
        <w:br/>
        <w:t xml:space="preserve">Предоставить кандидатуру Юсуповой Диляры Радиковны в деле о банкротстве </w:t>
      </w:r>
      <w:proofErr w:type="gramStart"/>
      <w:r w:rsidRPr="002A6B36">
        <w:rPr>
          <w:color w:val="000000"/>
        </w:rPr>
        <w:t>Полевого</w:t>
      </w:r>
      <w:proofErr w:type="gramEnd"/>
      <w:r w:rsidRPr="002A6B36">
        <w:rPr>
          <w:color w:val="000000"/>
        </w:rPr>
        <w:t xml:space="preserve"> В.Э. по делу А76-49751/19.</w:t>
      </w:r>
    </w:p>
    <w:p w:rsidR="001C3686" w:rsidRDefault="00C3311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етрова Дмитрия Юрьевича в деле о банкртстве ООО «Нефтеинвест» по делу А57-31596/19.</w:t>
      </w:r>
    </w:p>
    <w:p w:rsidR="001D11F7" w:rsidRDefault="001D11F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Гудвилл» по делу А40-338788/19.</w:t>
      </w:r>
    </w:p>
    <w:p w:rsidR="001B6CF2" w:rsidRDefault="001B6CF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ркова Максима Павловича в деле о банкротстве ООО «Ростов-Автокран» по делу А53-45937/19.</w:t>
      </w:r>
    </w:p>
    <w:p w:rsidR="004D795F" w:rsidRDefault="004D795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30FE">
        <w:rPr>
          <w:rStyle w:val="a4"/>
          <w:b w:val="0"/>
        </w:rPr>
        <w:t>Не предоставлять кандидатуру арбитражного</w:t>
      </w:r>
      <w:r w:rsidRPr="00F530FE">
        <w:t xml:space="preserve"> управляющего </w:t>
      </w:r>
      <w:r w:rsidRPr="00F530F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Автогенез </w:t>
      </w:r>
      <w:proofErr w:type="gramStart"/>
      <w:r>
        <w:rPr>
          <w:rStyle w:val="a4"/>
          <w:b w:val="0"/>
          <w:color w:val="000000"/>
        </w:rPr>
        <w:t>ТС-К</w:t>
      </w:r>
      <w:proofErr w:type="gramEnd"/>
      <w:r>
        <w:rPr>
          <w:rStyle w:val="a4"/>
          <w:b w:val="0"/>
          <w:color w:val="000000"/>
        </w:rPr>
        <w:t>» по делу А53-24389/2019</w:t>
      </w:r>
      <w:r>
        <w:rPr>
          <w:color w:val="000000"/>
        </w:rPr>
        <w:t>.</w:t>
      </w:r>
    </w:p>
    <w:p w:rsidR="00C62448" w:rsidRPr="00C62448" w:rsidRDefault="00C62448" w:rsidP="00C624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30FE">
        <w:rPr>
          <w:rStyle w:val="a4"/>
          <w:b w:val="0"/>
        </w:rPr>
        <w:t xml:space="preserve">Не предоставлять кандидатуру </w:t>
      </w:r>
      <w:r w:rsidRPr="00C62448">
        <w:rPr>
          <w:rStyle w:val="a4"/>
          <w:b w:val="0"/>
        </w:rPr>
        <w:t>арбитражного</w:t>
      </w:r>
      <w:r w:rsidRPr="00C62448">
        <w:t xml:space="preserve"> управляющего </w:t>
      </w:r>
      <w:r w:rsidRPr="00C62448">
        <w:rPr>
          <w:rStyle w:val="a4"/>
          <w:b w:val="0"/>
          <w:color w:val="000000"/>
        </w:rPr>
        <w:t>в деле о банкротстве Авакян Н.А. по делу А11-1112</w:t>
      </w:r>
      <w:r>
        <w:rPr>
          <w:rStyle w:val="a4"/>
          <w:b w:val="0"/>
          <w:color w:val="000000"/>
        </w:rPr>
        <w:t>/16.</w:t>
      </w:r>
    </w:p>
    <w:p w:rsidR="00C62448" w:rsidRDefault="00C62448" w:rsidP="00C624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2448">
        <w:rPr>
          <w:rStyle w:val="a4"/>
          <w:b w:val="0"/>
        </w:rPr>
        <w:t>Не предоставлять кандидатуру арбитражного</w:t>
      </w:r>
      <w:r w:rsidRPr="00C62448">
        <w:t xml:space="preserve"> управляющего </w:t>
      </w:r>
      <w:r w:rsidRPr="00C62448">
        <w:rPr>
          <w:rStyle w:val="a4"/>
          <w:b w:val="0"/>
          <w:color w:val="000000"/>
        </w:rPr>
        <w:t>в деле о банкротстве Авакяна А.А. по делу А11-426/16</w:t>
      </w:r>
      <w:r>
        <w:rPr>
          <w:rStyle w:val="a4"/>
          <w:b w:val="0"/>
          <w:color w:val="000000"/>
        </w:rPr>
        <w:t>.</w:t>
      </w:r>
    </w:p>
    <w:p w:rsidR="0087191F" w:rsidRPr="0087191F" w:rsidRDefault="0087191F" w:rsidP="008719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rStyle w:val="a4"/>
          <w:b w:val="0"/>
        </w:rPr>
        <w:t>Не предоставлять кандидатуру арбитражного</w:t>
      </w:r>
      <w:r w:rsidRPr="0087191F">
        <w:t xml:space="preserve"> управляющего </w:t>
      </w:r>
      <w:r w:rsidRPr="0087191F">
        <w:rPr>
          <w:rStyle w:val="a4"/>
          <w:b w:val="0"/>
          <w:color w:val="000000"/>
        </w:rPr>
        <w:t>в деле о банкротстве Зайцева П.В. по делу А40-135067/19.</w:t>
      </w:r>
    </w:p>
    <w:p w:rsidR="0087191F" w:rsidRPr="0087191F" w:rsidRDefault="0087191F" w:rsidP="008719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rStyle w:val="a4"/>
          <w:b w:val="0"/>
        </w:rPr>
        <w:t>Не предоставлять кандидатуру арбитражного</w:t>
      </w:r>
      <w:r w:rsidRPr="0087191F">
        <w:t xml:space="preserve"> управляющего </w:t>
      </w:r>
      <w:r w:rsidRPr="0087191F">
        <w:rPr>
          <w:rStyle w:val="a4"/>
          <w:b w:val="0"/>
          <w:color w:val="000000"/>
        </w:rPr>
        <w:t>в деле о банкротстве ООО «Зодчий» по делу А33-19042/19.</w:t>
      </w:r>
    </w:p>
    <w:p w:rsidR="0087191F" w:rsidRPr="0087191F" w:rsidRDefault="0087191F" w:rsidP="00C6244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87191F">
        <w:rPr>
          <w:rStyle w:val="a4"/>
          <w:b w:val="0"/>
        </w:rPr>
        <w:t>Не предоставлять кандидатуру арбитражного</w:t>
      </w:r>
      <w:r w:rsidRPr="0087191F">
        <w:t xml:space="preserve"> управляющего </w:t>
      </w:r>
      <w:r w:rsidRPr="0087191F">
        <w:rPr>
          <w:rStyle w:val="a4"/>
          <w:b w:val="0"/>
          <w:color w:val="000000"/>
        </w:rPr>
        <w:t>в деле о банкротстве Осипова Д.А. по делу А40-130504/17.</w:t>
      </w:r>
    </w:p>
    <w:p w:rsidR="00C85603" w:rsidRDefault="00C85603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85603" w:rsidRPr="00C85603" w:rsidRDefault="00C85603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85603">
        <w:rPr>
          <w:b/>
          <w:color w:val="000000"/>
        </w:rPr>
        <w:t>03.02.20</w:t>
      </w:r>
    </w:p>
    <w:p w:rsidR="00C85603" w:rsidRDefault="00BB1DD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</w:t>
      </w:r>
      <w:r w:rsidR="00C85603">
        <w:rPr>
          <w:color w:val="000000"/>
        </w:rPr>
        <w:t>бщение:</w:t>
      </w:r>
    </w:p>
    <w:p w:rsidR="00C85603" w:rsidRDefault="00C8560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C85603">
        <w:rPr>
          <w:color w:val="000000"/>
        </w:rPr>
        <w:t xml:space="preserve"> </w:t>
      </w:r>
      <w:r>
        <w:rPr>
          <w:color w:val="000000"/>
        </w:rPr>
        <w:t>ООО «Нефтеинвест» по делу А57-31596/19</w:t>
      </w:r>
      <w:r w:rsidRPr="00C856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922DE1" w:rsidRDefault="00922DE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22D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ребенникова С.В. по делу А41-3044/20</w:t>
      </w:r>
      <w:r w:rsidRPr="00922D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2C35CE" w:rsidRDefault="002C35C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йцевой Е.М. по делу А40-6864/20</w:t>
      </w:r>
      <w:r w:rsidRPr="002C35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234F4F" w:rsidRDefault="00234F4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сыровой Р.Ф. по делу А65-1085/20</w:t>
      </w:r>
      <w:r w:rsidRPr="00234F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1431F5" w:rsidRPr="00A80FA7" w:rsidRDefault="001431F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1431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й Инвест» по делу А40-3380/20</w:t>
      </w:r>
      <w:r w:rsidRPr="001431F5">
        <w:rPr>
          <w:rStyle w:val="a4"/>
          <w:b w:val="0"/>
          <w:color w:val="000000"/>
        </w:rPr>
        <w:t xml:space="preserve"> </w:t>
      </w:r>
      <w:r w:rsidRPr="00A80FA7">
        <w:rPr>
          <w:rStyle w:val="a4"/>
          <w:b w:val="0"/>
          <w:color w:val="000000"/>
        </w:rPr>
        <w:t>будет осуществляться до 11.02.20.</w:t>
      </w:r>
    </w:p>
    <w:p w:rsidR="00EC214C" w:rsidRPr="00A80FA7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арбитражного управляющего </w:t>
      </w:r>
      <w:r w:rsidRPr="00A80FA7">
        <w:rPr>
          <w:rStyle w:val="a4"/>
          <w:b w:val="0"/>
          <w:color w:val="000000"/>
        </w:rPr>
        <w:t>в деле о банкротстве</w:t>
      </w:r>
      <w:r w:rsidR="00291735" w:rsidRPr="00A80FA7">
        <w:rPr>
          <w:rStyle w:val="a4"/>
          <w:b w:val="0"/>
          <w:color w:val="000000"/>
        </w:rPr>
        <w:t xml:space="preserve"> Сухиной Т.В. по делу А03-16106/18</w:t>
      </w:r>
      <w:r w:rsidR="00A80FA7" w:rsidRPr="00A80FA7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A80FA7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арбитражного управляющего </w:t>
      </w:r>
      <w:r w:rsidRPr="00A80FA7">
        <w:rPr>
          <w:rStyle w:val="a4"/>
          <w:b w:val="0"/>
          <w:color w:val="000000"/>
        </w:rPr>
        <w:t>в деле о банкротстве</w:t>
      </w:r>
      <w:r w:rsidR="00291735" w:rsidRPr="00A80FA7">
        <w:rPr>
          <w:rStyle w:val="a4"/>
          <w:b w:val="0"/>
          <w:color w:val="000000"/>
        </w:rPr>
        <w:t xml:space="preserve"> Дружиловой Т.С. по делу А03-20385/19</w:t>
      </w:r>
      <w:r w:rsidR="00A80FA7" w:rsidRPr="00A80FA7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A80FA7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арбитражного управляющего </w:t>
      </w:r>
      <w:r w:rsidRPr="00A80FA7">
        <w:rPr>
          <w:rStyle w:val="a4"/>
          <w:b w:val="0"/>
          <w:color w:val="000000"/>
        </w:rPr>
        <w:t>в деле о банкротстве</w:t>
      </w:r>
      <w:r w:rsidR="00291735" w:rsidRPr="00A80FA7">
        <w:rPr>
          <w:rStyle w:val="a4"/>
          <w:b w:val="0"/>
          <w:color w:val="000000"/>
        </w:rPr>
        <w:t xml:space="preserve"> Бушина П.В. по делу А03-19351/19</w:t>
      </w:r>
      <w:r w:rsidR="00A80FA7" w:rsidRPr="00A80FA7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87191F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</w:t>
      </w:r>
      <w:r w:rsidRPr="0087191F">
        <w:rPr>
          <w:color w:val="000000"/>
        </w:rPr>
        <w:t xml:space="preserve">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0B144B" w:rsidRPr="0087191F">
        <w:rPr>
          <w:rStyle w:val="a4"/>
          <w:b w:val="0"/>
          <w:color w:val="000000"/>
        </w:rPr>
        <w:t xml:space="preserve"> Садаковой А.В. по делу А46-18122/19</w:t>
      </w:r>
      <w:r w:rsidR="00A80FA7" w:rsidRPr="0087191F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87191F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866476" w:rsidRPr="0087191F">
        <w:rPr>
          <w:rStyle w:val="a4"/>
          <w:b w:val="0"/>
          <w:color w:val="000000"/>
        </w:rPr>
        <w:t xml:space="preserve"> Зайцева П.В. по делу А40-135067/19</w:t>
      </w:r>
      <w:r w:rsidR="00103055" w:rsidRPr="00103055">
        <w:rPr>
          <w:rStyle w:val="a4"/>
          <w:b w:val="0"/>
          <w:color w:val="000000"/>
        </w:rPr>
        <w:t xml:space="preserve"> </w:t>
      </w:r>
      <w:r w:rsidR="00103055" w:rsidRPr="0087191F">
        <w:rPr>
          <w:rStyle w:val="a4"/>
          <w:b w:val="0"/>
          <w:color w:val="000000"/>
        </w:rPr>
        <w:t>будет осуществляться до 11.02.20.</w:t>
      </w:r>
    </w:p>
    <w:p w:rsidR="00EC214C" w:rsidRPr="0087191F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103DD1" w:rsidRPr="0087191F">
        <w:rPr>
          <w:rStyle w:val="a4"/>
          <w:b w:val="0"/>
          <w:color w:val="000000"/>
        </w:rPr>
        <w:t xml:space="preserve"> ООО «Зодчий» по делу А33-19042/19</w:t>
      </w:r>
      <w:r w:rsidR="00103055" w:rsidRPr="00103055">
        <w:rPr>
          <w:rStyle w:val="a4"/>
          <w:b w:val="0"/>
          <w:color w:val="000000"/>
        </w:rPr>
        <w:t xml:space="preserve"> </w:t>
      </w:r>
      <w:r w:rsidR="00103055" w:rsidRPr="0087191F">
        <w:rPr>
          <w:rStyle w:val="a4"/>
          <w:b w:val="0"/>
          <w:color w:val="000000"/>
        </w:rPr>
        <w:t>будет осуществляться до 11.02.20.</w:t>
      </w:r>
    </w:p>
    <w:p w:rsidR="00EC214C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A12404" w:rsidRPr="0087191F">
        <w:rPr>
          <w:rStyle w:val="a4"/>
          <w:b w:val="0"/>
          <w:color w:val="000000"/>
        </w:rPr>
        <w:t xml:space="preserve"> Осипова Д.А. по делу А40-130504/17</w:t>
      </w:r>
      <w:r w:rsidR="00103055" w:rsidRPr="00103055">
        <w:rPr>
          <w:rStyle w:val="a4"/>
          <w:b w:val="0"/>
          <w:color w:val="000000"/>
        </w:rPr>
        <w:t xml:space="preserve"> </w:t>
      </w:r>
      <w:r w:rsidR="00103055" w:rsidRPr="0087191F">
        <w:rPr>
          <w:rStyle w:val="a4"/>
          <w:b w:val="0"/>
          <w:color w:val="000000"/>
        </w:rPr>
        <w:t>будет осуществляться до 11.02.20.</w:t>
      </w:r>
    </w:p>
    <w:p w:rsidR="00103055" w:rsidRDefault="0010305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Сафина М.М. по делу А0-41709/19</w:t>
      </w:r>
      <w:r w:rsidRPr="00103055">
        <w:rPr>
          <w:rStyle w:val="a4"/>
          <w:b w:val="0"/>
          <w:color w:val="000000"/>
        </w:rPr>
        <w:t xml:space="preserve"> </w:t>
      </w:r>
      <w:r w:rsidRPr="0087191F">
        <w:rPr>
          <w:rStyle w:val="a4"/>
          <w:b w:val="0"/>
          <w:color w:val="000000"/>
        </w:rPr>
        <w:t>будет осуществляться до 11.02.20.</w:t>
      </w:r>
    </w:p>
    <w:p w:rsidR="00A0311E" w:rsidRDefault="00A0311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Хасановой Г.Р. по делу А72-358/20</w:t>
      </w:r>
      <w:r w:rsidRPr="00A0311E">
        <w:rPr>
          <w:rStyle w:val="a4"/>
          <w:b w:val="0"/>
          <w:color w:val="000000"/>
        </w:rPr>
        <w:t xml:space="preserve"> </w:t>
      </w:r>
      <w:r w:rsidRPr="0087191F">
        <w:rPr>
          <w:rStyle w:val="a4"/>
          <w:b w:val="0"/>
          <w:color w:val="000000"/>
        </w:rPr>
        <w:t>будет осуществляться до 11.02.20</w:t>
      </w:r>
    </w:p>
    <w:p w:rsidR="00540553" w:rsidRDefault="0054055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Виктория и</w:t>
      </w:r>
      <w:proofErr w:type="gramStart"/>
      <w:r>
        <w:rPr>
          <w:color w:val="000000"/>
        </w:rPr>
        <w:t xml:space="preserve"> К</w:t>
      </w:r>
      <w:proofErr w:type="gramEnd"/>
      <w:r>
        <w:rPr>
          <w:color w:val="000000"/>
        </w:rPr>
        <w:t>» по делу А636-22615/19</w:t>
      </w:r>
      <w:r w:rsidRPr="00540553">
        <w:rPr>
          <w:rStyle w:val="a4"/>
          <w:b w:val="0"/>
          <w:color w:val="000000"/>
        </w:rPr>
        <w:t xml:space="preserve"> </w:t>
      </w:r>
      <w:r w:rsidRPr="0087191F">
        <w:rPr>
          <w:rStyle w:val="a4"/>
          <w:b w:val="0"/>
          <w:color w:val="000000"/>
        </w:rPr>
        <w:t>будет осуществляться до 11.02.20</w:t>
      </w:r>
      <w:r w:rsidR="00E642B9">
        <w:rPr>
          <w:rStyle w:val="a4"/>
          <w:b w:val="0"/>
          <w:color w:val="000000"/>
        </w:rPr>
        <w:t>.</w:t>
      </w:r>
    </w:p>
    <w:p w:rsidR="00C66C9B" w:rsidRPr="00C66C9B" w:rsidRDefault="00C66C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highlight w:val="yellow"/>
        </w:rPr>
      </w:pPr>
      <w:r w:rsidRPr="00C66C9B">
        <w:rPr>
          <w:color w:val="000000"/>
          <w:highlight w:val="yellow"/>
        </w:rPr>
        <w:t xml:space="preserve">Выбор кандидатуры арбитражного управляющего </w:t>
      </w:r>
      <w:r w:rsidRPr="00C66C9B">
        <w:rPr>
          <w:rStyle w:val="a4"/>
          <w:b w:val="0"/>
          <w:color w:val="000000"/>
          <w:highlight w:val="yellow"/>
        </w:rPr>
        <w:t>в деле о банкротстве</w:t>
      </w:r>
      <w:r w:rsidR="00E642B9">
        <w:rPr>
          <w:rStyle w:val="a4"/>
          <w:b w:val="0"/>
          <w:color w:val="000000"/>
          <w:highlight w:val="yellow"/>
        </w:rPr>
        <w:t xml:space="preserve"> Муляр Ю.В. по делу А81-2963/19</w:t>
      </w:r>
      <w:r w:rsidR="00E642B9" w:rsidRPr="00E642B9">
        <w:rPr>
          <w:rStyle w:val="a4"/>
          <w:b w:val="0"/>
          <w:color w:val="000000"/>
        </w:rPr>
        <w:t xml:space="preserve"> </w:t>
      </w:r>
      <w:r w:rsidR="00E642B9" w:rsidRPr="0087191F">
        <w:rPr>
          <w:rStyle w:val="a4"/>
          <w:b w:val="0"/>
          <w:color w:val="000000"/>
        </w:rPr>
        <w:t>будет осуществляться до 11.02.20</w:t>
      </w:r>
      <w:r w:rsidR="00E642B9">
        <w:rPr>
          <w:rStyle w:val="a4"/>
          <w:b w:val="0"/>
          <w:color w:val="000000"/>
        </w:rPr>
        <w:t>.</w:t>
      </w:r>
    </w:p>
    <w:p w:rsidR="00C66C9B" w:rsidRPr="00C66C9B" w:rsidRDefault="00C66C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highlight w:val="yellow"/>
        </w:rPr>
      </w:pPr>
      <w:r w:rsidRPr="00C66C9B">
        <w:rPr>
          <w:color w:val="000000"/>
          <w:highlight w:val="yellow"/>
        </w:rPr>
        <w:t xml:space="preserve">Выбор кандидатуры арбитражного управляющего </w:t>
      </w:r>
      <w:r w:rsidRPr="00C66C9B">
        <w:rPr>
          <w:rStyle w:val="a4"/>
          <w:b w:val="0"/>
          <w:color w:val="000000"/>
          <w:highlight w:val="yellow"/>
        </w:rPr>
        <w:t>в деле о банкротстве</w:t>
      </w:r>
      <w:r w:rsidR="00360C7B">
        <w:rPr>
          <w:rStyle w:val="a4"/>
          <w:b w:val="0"/>
          <w:color w:val="000000"/>
          <w:highlight w:val="yellow"/>
        </w:rPr>
        <w:t xml:space="preserve"> Гасанова М.Г. по делу А50-30234/19</w:t>
      </w:r>
      <w:r w:rsidR="00360C7B" w:rsidRPr="00360C7B">
        <w:rPr>
          <w:rStyle w:val="a4"/>
          <w:b w:val="0"/>
          <w:color w:val="000000"/>
        </w:rPr>
        <w:t xml:space="preserve"> </w:t>
      </w:r>
      <w:r w:rsidR="00360C7B" w:rsidRPr="0087191F">
        <w:rPr>
          <w:rStyle w:val="a4"/>
          <w:b w:val="0"/>
          <w:color w:val="000000"/>
        </w:rPr>
        <w:t>будет осуществляться до 11.02.20</w:t>
      </w:r>
      <w:r w:rsidR="00360C7B">
        <w:rPr>
          <w:rStyle w:val="a4"/>
          <w:b w:val="0"/>
          <w:color w:val="000000"/>
        </w:rPr>
        <w:t>.</w:t>
      </w:r>
    </w:p>
    <w:p w:rsidR="00C66C9B" w:rsidRDefault="00C66C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6C9B">
        <w:rPr>
          <w:color w:val="000000"/>
          <w:highlight w:val="yellow"/>
        </w:rPr>
        <w:t xml:space="preserve">Выбор кандидатуры арбитражного управляющего </w:t>
      </w:r>
      <w:r w:rsidRPr="00C66C9B">
        <w:rPr>
          <w:rStyle w:val="a4"/>
          <w:b w:val="0"/>
          <w:color w:val="000000"/>
          <w:highlight w:val="yellow"/>
        </w:rPr>
        <w:t>в деле о банкротстве</w:t>
      </w:r>
      <w:r w:rsidR="00E16E72">
        <w:rPr>
          <w:rStyle w:val="a4"/>
          <w:b w:val="0"/>
          <w:color w:val="000000"/>
        </w:rPr>
        <w:t xml:space="preserve"> Авдеевой Ю.О. по делу А32-40535/19 </w:t>
      </w:r>
      <w:r w:rsidR="00E16E72" w:rsidRPr="0087191F">
        <w:rPr>
          <w:rStyle w:val="a4"/>
          <w:b w:val="0"/>
          <w:color w:val="000000"/>
        </w:rPr>
        <w:t>будет осуществляться до 11.02.20</w:t>
      </w:r>
      <w:r w:rsidR="00E16E72">
        <w:rPr>
          <w:rStyle w:val="a4"/>
          <w:b w:val="0"/>
          <w:color w:val="000000"/>
        </w:rPr>
        <w:t>.</w:t>
      </w:r>
    </w:p>
    <w:p w:rsidR="00732A41" w:rsidRDefault="00732A4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32A41" w:rsidRDefault="00732A4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="00A230AD">
        <w:rPr>
          <w:rStyle w:val="a4"/>
          <w:b w:val="0"/>
          <w:color w:val="000000"/>
        </w:rPr>
        <w:t>кандидатуру Рязанцева Михаила Арнольдовича</w:t>
      </w:r>
      <w:r w:rsidR="00EF33DB" w:rsidRPr="00EF33DB">
        <w:rPr>
          <w:rStyle w:val="a4"/>
          <w:b w:val="0"/>
          <w:color w:val="000000"/>
        </w:rPr>
        <w:t xml:space="preserve"> </w:t>
      </w:r>
      <w:r w:rsidR="00EF33DB" w:rsidRPr="00885375">
        <w:rPr>
          <w:rStyle w:val="a4"/>
          <w:b w:val="0"/>
          <w:color w:val="000000"/>
        </w:rPr>
        <w:t>в деле о банкротстве</w:t>
      </w:r>
      <w:r w:rsidR="00EF33DB">
        <w:rPr>
          <w:rStyle w:val="a4"/>
          <w:b w:val="0"/>
          <w:color w:val="000000"/>
        </w:rPr>
        <w:t xml:space="preserve"> Гребенникова С.В. по делу А41-3044/20.</w:t>
      </w:r>
    </w:p>
    <w:p w:rsidR="00515EFE" w:rsidRDefault="00515EF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</w:t>
      </w:r>
      <w:r w:rsidRPr="00EF33DB">
        <w:rPr>
          <w:rStyle w:val="a4"/>
          <w:b w:val="0"/>
          <w:color w:val="000000"/>
        </w:rPr>
        <w:t xml:space="preserve">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йцевой Е.М. по делу А40-6864/20.</w:t>
      </w:r>
    </w:p>
    <w:p w:rsidR="008A18F0" w:rsidRDefault="008A18F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</w:t>
      </w:r>
      <w:r w:rsidRPr="00EF33DB">
        <w:rPr>
          <w:rStyle w:val="a4"/>
          <w:b w:val="0"/>
          <w:color w:val="000000"/>
        </w:rPr>
        <w:t xml:space="preserve">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сыровой Р.Ф. по делу А65-1085/20.</w:t>
      </w:r>
    </w:p>
    <w:p w:rsidR="00FE48A3" w:rsidRDefault="00FE48A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</w:t>
      </w:r>
      <w:r w:rsidRPr="00EF33DB">
        <w:rPr>
          <w:rStyle w:val="a4"/>
          <w:b w:val="0"/>
          <w:color w:val="000000"/>
        </w:rPr>
        <w:t xml:space="preserve">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дурова А.П. по делу А41-3623/20.</w:t>
      </w:r>
    </w:p>
    <w:p w:rsidR="00D17DC9" w:rsidRDefault="00D17DC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ткандидатуру Бирюковой Оксаны Васильевны в деле о банкротстве ООО «Строй Инвест» по делу А40-3380/20.</w:t>
      </w:r>
    </w:p>
    <w:p w:rsidR="0087427F" w:rsidRDefault="0087427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ОО «ТД «Комплект» по делу А56-1334/20.</w:t>
      </w:r>
    </w:p>
    <w:p w:rsidR="001C3784" w:rsidRDefault="001C37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Шеразадишвили Д.Г. по делу А40-337325/19.</w:t>
      </w:r>
    </w:p>
    <w:p w:rsid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46BA8" w:rsidRP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46BA8">
        <w:rPr>
          <w:rStyle w:val="a4"/>
          <w:color w:val="000000"/>
        </w:rPr>
        <w:t>31.01.20</w:t>
      </w:r>
    </w:p>
    <w:p w:rsidR="00071194" w:rsidRDefault="0007119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1194" w:rsidRPr="00006A03" w:rsidRDefault="009A72C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Лебедева А.А. по делу А56-1342/20</w:t>
      </w:r>
      <w:r w:rsidRPr="009A72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</w:t>
      </w:r>
      <w:r w:rsidRPr="00D6462C">
        <w:rPr>
          <w:rStyle w:val="a4"/>
          <w:b w:val="0"/>
          <w:color w:val="000000"/>
        </w:rPr>
        <w:t>.</w:t>
      </w:r>
      <w:r w:rsidRPr="00006A03">
        <w:rPr>
          <w:rStyle w:val="a4"/>
          <w:b w:val="0"/>
          <w:color w:val="000000"/>
        </w:rPr>
        <w:t>20.</w:t>
      </w:r>
    </w:p>
    <w:p w:rsidR="009E7F25" w:rsidRPr="00006A03" w:rsidRDefault="009E7F2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АО «Научно-исследовательский институт «Аргон» по делу А40-303269/19</w:t>
      </w:r>
      <w:r w:rsidR="00006A03" w:rsidRPr="00006A03">
        <w:rPr>
          <w:rStyle w:val="a4"/>
          <w:b w:val="0"/>
          <w:color w:val="000000"/>
        </w:rPr>
        <w:t xml:space="preserve"> будет осуществляться до 07.02.20.</w:t>
      </w:r>
    </w:p>
    <w:p w:rsidR="009E7F25" w:rsidRDefault="009E7F2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>Выбор кандидатуры арбитражного управляющего в деле о банкротстве ИП Лобанова Д.В. по делу А32-2397/18</w:t>
      </w:r>
      <w:r w:rsidR="00006A03" w:rsidRPr="00006A03">
        <w:rPr>
          <w:rStyle w:val="a4"/>
          <w:b w:val="0"/>
          <w:color w:val="000000"/>
        </w:rPr>
        <w:t xml:space="preserve"> будет осуществляться до 07.02.20.</w:t>
      </w:r>
    </w:p>
    <w:p w:rsidR="005A0F05" w:rsidRDefault="005A0F0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Новый Особняк» по делу А40-147180/</w:t>
      </w:r>
      <w:r w:rsidRPr="00E60F2F">
        <w:rPr>
          <w:color w:val="000000"/>
        </w:rPr>
        <w:t>16</w:t>
      </w:r>
      <w:r w:rsidRPr="005A0F05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676284" w:rsidRDefault="00676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Мега-Инвест» по делу А40-317824/19</w:t>
      </w:r>
      <w:r w:rsidRPr="00676284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523E60" w:rsidRDefault="00523E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Викториус» по делу А40-342057/19</w:t>
      </w:r>
      <w:r w:rsidRPr="00523E60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AE0211" w:rsidRDefault="00AE021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Южный двор – 126» по делу А40-7116/20</w:t>
      </w:r>
      <w:r w:rsidRPr="00AE0211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Лебедева А.А. по делу А56-1342/20.</w:t>
      </w:r>
    </w:p>
    <w:p w:rsidR="006F5A8F" w:rsidRDefault="006F5A8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Жираф» по делу А66-17297/19.</w:t>
      </w:r>
    </w:p>
    <w:p w:rsidR="00306C2E" w:rsidRDefault="00306C2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Триумф» по делу А40-340461/19.</w:t>
      </w:r>
    </w:p>
    <w:p w:rsidR="00F530FE" w:rsidRPr="00F530FE" w:rsidRDefault="00F530FE" w:rsidP="00F530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 xml:space="preserve">Не предоставлять кандидатуру </w:t>
      </w:r>
      <w:r w:rsidRPr="00F530FE">
        <w:rPr>
          <w:rStyle w:val="a4"/>
          <w:b w:val="0"/>
        </w:rPr>
        <w:t>арбитражного</w:t>
      </w:r>
      <w:r w:rsidRPr="00F530FE">
        <w:t xml:space="preserve"> управляющего </w:t>
      </w:r>
      <w:r w:rsidRPr="00F530FE">
        <w:rPr>
          <w:rStyle w:val="a4"/>
          <w:b w:val="0"/>
          <w:color w:val="000000"/>
        </w:rPr>
        <w:t>в деле о банкротстве ИП Багян Г.В. по делу А53-16338/16.</w:t>
      </w:r>
    </w:p>
    <w:p w:rsidR="00F530FE" w:rsidRPr="00B0582F" w:rsidRDefault="00F530FE" w:rsidP="00F530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30FE">
        <w:rPr>
          <w:rStyle w:val="a4"/>
          <w:b w:val="0"/>
        </w:rPr>
        <w:t xml:space="preserve">Не предоставлять </w:t>
      </w:r>
      <w:r w:rsidRPr="00B0582F">
        <w:rPr>
          <w:rStyle w:val="a4"/>
          <w:b w:val="0"/>
        </w:rPr>
        <w:t>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>в деле о банкротстве Мартыненко С.В. по делу А53-46865/19.</w:t>
      </w:r>
    </w:p>
    <w:p w:rsidR="00B0582F" w:rsidRPr="00B0582F" w:rsidRDefault="00B0582F" w:rsidP="00B058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rStyle w:val="a4"/>
          <w:b w:val="0"/>
        </w:rPr>
        <w:t>Не предоставлять 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>в деле о банкротстве Янпольской С.Б. по делу А53-27796/17.</w:t>
      </w:r>
    </w:p>
    <w:p w:rsidR="00B0582F" w:rsidRPr="00B0582F" w:rsidRDefault="00B0582F" w:rsidP="00B058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rStyle w:val="a4"/>
          <w:b w:val="0"/>
        </w:rPr>
        <w:t>Не предоставлять 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>в деле о банкротстве Булановой Л.В. по делу А53-20940/19.</w:t>
      </w:r>
    </w:p>
    <w:p w:rsidR="00F530FE" w:rsidRPr="002743A1" w:rsidRDefault="00B0582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rStyle w:val="a4"/>
          <w:b w:val="0"/>
        </w:rPr>
        <w:t>Не предоставлять 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 xml:space="preserve">в деле о банкротстве Насибова С.И. </w:t>
      </w:r>
      <w:r w:rsidRPr="002743A1">
        <w:rPr>
          <w:rStyle w:val="a4"/>
          <w:b w:val="0"/>
          <w:color w:val="000000"/>
        </w:rPr>
        <w:t>по делу А72-12679/19.</w:t>
      </w:r>
    </w:p>
    <w:p w:rsidR="002743A1" w:rsidRPr="002743A1" w:rsidRDefault="002743A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rStyle w:val="a4"/>
          <w:b w:val="0"/>
        </w:rPr>
        <w:t>Не предоставлять кандидатуру арбитражного</w:t>
      </w:r>
      <w:r w:rsidRPr="002743A1">
        <w:t xml:space="preserve"> управляющего </w:t>
      </w:r>
      <w:r w:rsidRPr="002743A1">
        <w:rPr>
          <w:rStyle w:val="a4"/>
          <w:b w:val="0"/>
          <w:color w:val="000000"/>
        </w:rPr>
        <w:t>в деле о банкротстве Чалгюнер И.Д. по делу А40-73682/17.</w:t>
      </w:r>
    </w:p>
    <w:p w:rsidR="002E06AA" w:rsidRPr="002743A1" w:rsidRDefault="002E06A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E06AA" w:rsidRPr="002743A1" w:rsidRDefault="002E06AA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43A1">
        <w:rPr>
          <w:rStyle w:val="a4"/>
          <w:color w:val="000000"/>
        </w:rPr>
        <w:t>30.01.20</w:t>
      </w:r>
    </w:p>
    <w:p w:rsidR="002E06AA" w:rsidRPr="002743A1" w:rsidRDefault="002E06A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rStyle w:val="a4"/>
          <w:b w:val="0"/>
          <w:color w:val="000000"/>
        </w:rPr>
        <w:t>Сообщение:</w:t>
      </w:r>
    </w:p>
    <w:p w:rsidR="002E06AA" w:rsidRPr="002743A1" w:rsidRDefault="00E635C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 xml:space="preserve">в деле о банкротстве </w:t>
      </w:r>
      <w:r w:rsidR="002E06AA" w:rsidRPr="002743A1">
        <w:rPr>
          <w:rStyle w:val="a4"/>
          <w:b w:val="0"/>
          <w:color w:val="000000"/>
        </w:rPr>
        <w:t>Самодурова А.П. по делу А41-3623/20 будет осуществляться до 07.02.20.</w:t>
      </w:r>
    </w:p>
    <w:p w:rsidR="0065605A" w:rsidRPr="002743A1" w:rsidRDefault="00656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>в деле о банкротстве Мироновой Л.В. по делу А23-10067/19 будет осуществляться до 07.02.20.</w:t>
      </w:r>
    </w:p>
    <w:p w:rsidR="009F2507" w:rsidRPr="002743A1" w:rsidRDefault="009F250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>в деле о банкротстве ООО «АПК Мстинский» по делу А44-2344/19 будет осуществляться до 07.02.20.</w:t>
      </w:r>
    </w:p>
    <w:p w:rsidR="00896B10" w:rsidRPr="002743A1" w:rsidRDefault="00896B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>в деле о банкротстве Чалгюнер И.Д. по делу А40-73682/17</w:t>
      </w:r>
      <w:r w:rsidR="002743A1" w:rsidRPr="002743A1">
        <w:rPr>
          <w:rStyle w:val="a4"/>
          <w:b w:val="0"/>
          <w:color w:val="000000"/>
        </w:rPr>
        <w:t xml:space="preserve"> будет осуществляться до 07.02.20.</w:t>
      </w:r>
    </w:p>
    <w:p w:rsidR="00896B10" w:rsidRDefault="00896B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E2A23">
        <w:rPr>
          <w:color w:val="000000"/>
        </w:rPr>
        <w:t xml:space="preserve">Выбор кандидатуры арбитражного управляющего </w:t>
      </w:r>
      <w:r w:rsidRPr="002E2A23">
        <w:rPr>
          <w:rStyle w:val="a4"/>
          <w:b w:val="0"/>
          <w:color w:val="000000"/>
        </w:rPr>
        <w:t>в деле о банкротстве ООО «Логистика» по делу А68-4308-16/14</w:t>
      </w:r>
      <w:r w:rsidR="002E2A23" w:rsidRPr="002E2A23">
        <w:rPr>
          <w:rStyle w:val="a4"/>
          <w:b w:val="0"/>
          <w:color w:val="000000"/>
        </w:rPr>
        <w:t xml:space="preserve"> будет осуществляться до 07.02.20.</w:t>
      </w:r>
    </w:p>
    <w:p w:rsidR="00A355DD" w:rsidRDefault="00A355D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E2A23">
        <w:rPr>
          <w:color w:val="000000"/>
        </w:rPr>
        <w:t xml:space="preserve">Выбор кандидатуры арбитражного управляющего </w:t>
      </w:r>
      <w:r w:rsidRPr="002E2A23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Ивакино Парк» по делу А41-83224/19</w:t>
      </w:r>
      <w:r w:rsidRPr="00A355DD">
        <w:rPr>
          <w:rStyle w:val="a4"/>
          <w:b w:val="0"/>
          <w:color w:val="000000"/>
        </w:rPr>
        <w:t xml:space="preserve"> </w:t>
      </w:r>
      <w:r w:rsidRPr="002E2A23">
        <w:rPr>
          <w:rStyle w:val="a4"/>
          <w:b w:val="0"/>
          <w:color w:val="000000"/>
        </w:rPr>
        <w:t>будет осуществляться до 07.02.20.</w:t>
      </w:r>
    </w:p>
    <w:p w:rsidR="004C3034" w:rsidRDefault="004C303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Мироновой Л.В. по делу А23-10067/19.</w:t>
      </w:r>
    </w:p>
    <w:p w:rsidR="009F49C4" w:rsidRDefault="009F49C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Филиппова И.И. по делу А66-19891/19.</w:t>
      </w:r>
    </w:p>
    <w:p w:rsidR="0009071C" w:rsidRDefault="0009071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Яковлева Юрия Алексеевича в деле о банкротстве Гудничевой Ю.А. по делу А08-268/20.</w:t>
      </w:r>
    </w:p>
    <w:p w:rsidR="00BF2F06" w:rsidRDefault="00BF2F0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Кириченко В.А. по делу А08-146/20.</w:t>
      </w:r>
    </w:p>
    <w:p w:rsidR="002471A8" w:rsidRDefault="002471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</w:t>
      </w:r>
      <w:r w:rsidR="00F23D38">
        <w:rPr>
          <w:rStyle w:val="a4"/>
          <w:b w:val="0"/>
          <w:color w:val="000000"/>
        </w:rPr>
        <w:t xml:space="preserve"> Беседина Н.Н. по делу А08-13095/19.</w:t>
      </w:r>
    </w:p>
    <w:p w:rsidR="00EA3ED9" w:rsidRDefault="00EA3ED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ИП Саккиди Х.П. по делу А32-2002/20.</w:t>
      </w:r>
    </w:p>
    <w:p w:rsidR="00A6550C" w:rsidRDefault="00A6550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</w:t>
      </w:r>
      <w:r w:rsidR="00A8148C">
        <w:rPr>
          <w:rStyle w:val="a4"/>
          <w:b w:val="0"/>
          <w:color w:val="000000"/>
        </w:rPr>
        <w:t xml:space="preserve"> ООО «АПК Мстинский» по делу А44-2344/19.</w:t>
      </w:r>
    </w:p>
    <w:p w:rsidR="00CF473A" w:rsidRPr="00CF473A" w:rsidRDefault="00CF473A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F473A" w:rsidRPr="00CF473A" w:rsidRDefault="00CF473A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F473A">
        <w:rPr>
          <w:rStyle w:val="a4"/>
          <w:color w:val="000000"/>
        </w:rPr>
        <w:t>29.01.20</w:t>
      </w:r>
    </w:p>
    <w:p w:rsidR="00CF473A" w:rsidRDefault="00CF473A" w:rsidP="00CF473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C3686" w:rsidRDefault="00CF473A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="002A3368" w:rsidRPr="002A3368">
        <w:rPr>
          <w:color w:val="000000"/>
        </w:rPr>
        <w:t xml:space="preserve"> </w:t>
      </w:r>
      <w:r w:rsidR="002A3368">
        <w:rPr>
          <w:color w:val="000000"/>
        </w:rPr>
        <w:t>ООО «Гудвилл» по делу А40-338788/19</w:t>
      </w:r>
      <w:r w:rsidR="002A3368" w:rsidRPr="002A3368">
        <w:rPr>
          <w:rStyle w:val="a4"/>
          <w:b w:val="0"/>
          <w:color w:val="000000"/>
        </w:rPr>
        <w:t xml:space="preserve"> </w:t>
      </w:r>
      <w:r w:rsidR="002A3368">
        <w:rPr>
          <w:rStyle w:val="a4"/>
          <w:b w:val="0"/>
          <w:color w:val="000000"/>
        </w:rPr>
        <w:t>будет осуществляться до 06.02</w:t>
      </w:r>
      <w:r w:rsidR="002A3368" w:rsidRPr="00D6462C">
        <w:rPr>
          <w:rStyle w:val="a4"/>
          <w:b w:val="0"/>
          <w:color w:val="000000"/>
        </w:rPr>
        <w:t>.20.</w:t>
      </w:r>
    </w:p>
    <w:p w:rsidR="00892616" w:rsidRDefault="00892616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2A3368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Шеразадишвили Д.Г. по делу А40-337325/19</w:t>
      </w:r>
      <w:r w:rsidRPr="00892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2</w:t>
      </w:r>
      <w:r w:rsidRPr="00D6462C">
        <w:rPr>
          <w:rStyle w:val="a4"/>
          <w:b w:val="0"/>
          <w:color w:val="000000"/>
        </w:rPr>
        <w:t>.20.</w:t>
      </w:r>
    </w:p>
    <w:p w:rsidR="008A2233" w:rsidRDefault="008A2233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8A22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ириченко В.А. по делу А08-146/20</w:t>
      </w:r>
      <w:r w:rsidRPr="008A22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2</w:t>
      </w:r>
      <w:r w:rsidRPr="00D6462C">
        <w:rPr>
          <w:rStyle w:val="a4"/>
          <w:b w:val="0"/>
          <w:color w:val="000000"/>
        </w:rPr>
        <w:t>.20.</w:t>
      </w:r>
    </w:p>
    <w:p w:rsidR="00144FF2" w:rsidRDefault="00144FF2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8A22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еседина Н.Н. по делу А08-13095/19</w:t>
      </w:r>
      <w:r w:rsidRPr="00144FF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2</w:t>
      </w:r>
      <w:r w:rsidRPr="00D6462C">
        <w:rPr>
          <w:rStyle w:val="a4"/>
          <w:b w:val="0"/>
          <w:color w:val="000000"/>
        </w:rPr>
        <w:t>.20.</w:t>
      </w:r>
    </w:p>
    <w:p w:rsidR="00B063C7" w:rsidRDefault="00B063C7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063C7" w:rsidRDefault="00B063C7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</w:t>
      </w:r>
      <w:r w:rsidR="007C2584">
        <w:rPr>
          <w:rStyle w:val="a4"/>
          <w:b w:val="0"/>
          <w:color w:val="000000"/>
        </w:rPr>
        <w:t xml:space="preserve"> кандидатуру Зворыгина Петра Анатольевича в деле о банкротстве Пантелеевой С.В. по делу А70-22176/19.</w:t>
      </w:r>
    </w:p>
    <w:p w:rsidR="00CF473A" w:rsidRDefault="00CF473A" w:rsidP="00CF473A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57345" w:rsidRDefault="00E573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8.01.20</w:t>
      </w:r>
    </w:p>
    <w:p w:rsidR="00DB2C54" w:rsidRDefault="00DB2C5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B2C54" w:rsidRDefault="00DB2C5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ргиенко Е.В. по делу А</w:t>
      </w:r>
      <w:r w:rsidRPr="00882655">
        <w:rPr>
          <w:rStyle w:val="a4"/>
          <w:b w:val="0"/>
          <w:color w:val="000000"/>
        </w:rPr>
        <w:t>40-2529/20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F0490D" w:rsidRDefault="00F0490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Д «Комплект» по делу А56-1334/20</w:t>
      </w:r>
      <w:r w:rsidRPr="00F049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96479D" w:rsidRDefault="009647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удничевой Ю.А. по делу А08-268/20</w:t>
      </w:r>
      <w:r w:rsidRPr="009647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096116" w:rsidRDefault="0009611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Саккиди Х.П. по делу А32-2002/20</w:t>
      </w:r>
      <w:r w:rsidRPr="000961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7708D3" w:rsidRPr="00B0582F" w:rsidRDefault="007708D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антелеевой С.В. по делу А70-22176/19</w:t>
      </w:r>
      <w:r w:rsidRPr="007708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</w:t>
      </w:r>
      <w:r w:rsidRPr="00B0582F">
        <w:rPr>
          <w:rStyle w:val="a4"/>
          <w:b w:val="0"/>
          <w:color w:val="000000"/>
        </w:rPr>
        <w:t>осуществляться до 05.02.20</w:t>
      </w:r>
    </w:p>
    <w:p w:rsidR="0010670F" w:rsidRPr="00B0582F" w:rsidRDefault="001067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color w:val="000000"/>
        </w:rPr>
        <w:t xml:space="preserve">Выбор кандидатуры арбитражного управляющего </w:t>
      </w:r>
      <w:r w:rsidRPr="00B0582F">
        <w:rPr>
          <w:rStyle w:val="a4"/>
          <w:b w:val="0"/>
          <w:color w:val="000000"/>
        </w:rPr>
        <w:t>в деле о банкротстве</w:t>
      </w:r>
      <w:r w:rsidR="00056A09" w:rsidRPr="00B0582F">
        <w:rPr>
          <w:rStyle w:val="a4"/>
          <w:b w:val="0"/>
          <w:color w:val="000000"/>
        </w:rPr>
        <w:t xml:space="preserve"> Янпольской С.Б. по делу А53-27796/17</w:t>
      </w:r>
      <w:r w:rsidR="00B0582F" w:rsidRPr="00B0582F">
        <w:rPr>
          <w:rStyle w:val="a4"/>
          <w:b w:val="0"/>
          <w:color w:val="000000"/>
        </w:rPr>
        <w:t xml:space="preserve"> будет осуществляться до 05.02.20</w:t>
      </w:r>
    </w:p>
    <w:p w:rsidR="0010670F" w:rsidRPr="00063448" w:rsidRDefault="001067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color w:val="000000"/>
        </w:rPr>
        <w:t xml:space="preserve">Выбор кандидатуры арбитражного управляющего </w:t>
      </w:r>
      <w:r w:rsidRPr="00B0582F">
        <w:rPr>
          <w:rStyle w:val="a4"/>
          <w:b w:val="0"/>
          <w:color w:val="000000"/>
        </w:rPr>
        <w:t>в деле о банкротстве</w:t>
      </w:r>
      <w:r w:rsidR="00AA1B9A" w:rsidRPr="00B0582F">
        <w:rPr>
          <w:rStyle w:val="a4"/>
          <w:b w:val="0"/>
          <w:color w:val="000000"/>
        </w:rPr>
        <w:t xml:space="preserve"> Булановой Л.В. по делу А53-20940/19</w:t>
      </w:r>
      <w:r w:rsidR="00B0582F" w:rsidRPr="00B0582F">
        <w:rPr>
          <w:rStyle w:val="a4"/>
          <w:b w:val="0"/>
          <w:color w:val="000000"/>
        </w:rPr>
        <w:t xml:space="preserve"> будет осуществляться </w:t>
      </w:r>
      <w:r w:rsidR="00B0582F" w:rsidRPr="00063448">
        <w:rPr>
          <w:rStyle w:val="a4"/>
          <w:b w:val="0"/>
          <w:color w:val="000000"/>
        </w:rPr>
        <w:t>до 05.02.20</w:t>
      </w:r>
    </w:p>
    <w:p w:rsidR="0010670F" w:rsidRPr="00063448" w:rsidRDefault="001067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63448">
        <w:rPr>
          <w:color w:val="000000"/>
        </w:rPr>
        <w:t xml:space="preserve">Выбор кандидатуры арбитражного управляющего </w:t>
      </w:r>
      <w:r w:rsidRPr="00063448">
        <w:rPr>
          <w:rStyle w:val="a4"/>
          <w:b w:val="0"/>
          <w:color w:val="000000"/>
        </w:rPr>
        <w:t>в деле о банкротстве</w:t>
      </w:r>
      <w:r w:rsidR="00DA36D0" w:rsidRPr="00063448">
        <w:rPr>
          <w:rStyle w:val="a4"/>
          <w:b w:val="0"/>
          <w:color w:val="000000"/>
        </w:rPr>
        <w:t xml:space="preserve"> Насибова С.И. по делу А72-12679/19</w:t>
      </w:r>
      <w:r w:rsidR="00B0582F" w:rsidRPr="00063448">
        <w:rPr>
          <w:rStyle w:val="a4"/>
          <w:b w:val="0"/>
          <w:color w:val="000000"/>
        </w:rPr>
        <w:t xml:space="preserve"> будет осуществляться до 05.02.20</w:t>
      </w:r>
    </w:p>
    <w:p w:rsidR="0010670F" w:rsidRPr="00063448" w:rsidRDefault="0010670F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63448">
        <w:rPr>
          <w:color w:val="000000"/>
        </w:rPr>
        <w:t xml:space="preserve">Выбор кандидатуры арбитражного управляющего </w:t>
      </w:r>
      <w:r w:rsidRPr="00063448">
        <w:rPr>
          <w:rStyle w:val="a4"/>
          <w:b w:val="0"/>
          <w:color w:val="000000"/>
        </w:rPr>
        <w:t>в деле о банкротстве</w:t>
      </w:r>
      <w:r w:rsidR="00B7564D" w:rsidRPr="00063448">
        <w:rPr>
          <w:rStyle w:val="a4"/>
          <w:b w:val="0"/>
          <w:color w:val="000000"/>
        </w:rPr>
        <w:t xml:space="preserve"> Авакян Н.А. по делу А11-1112</w:t>
      </w:r>
      <w:r w:rsidR="00063448" w:rsidRPr="00063448">
        <w:rPr>
          <w:rStyle w:val="a4"/>
          <w:b w:val="0"/>
          <w:color w:val="000000"/>
        </w:rPr>
        <w:t>/16 будет осуществляться до 05.02.20</w:t>
      </w:r>
    </w:p>
    <w:p w:rsidR="0010670F" w:rsidRDefault="0010670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63448">
        <w:rPr>
          <w:color w:val="000000"/>
        </w:rPr>
        <w:t xml:space="preserve">Выбор кандидатуры арбитражного управляющего </w:t>
      </w:r>
      <w:r w:rsidRPr="00063448">
        <w:rPr>
          <w:rStyle w:val="a4"/>
          <w:b w:val="0"/>
          <w:color w:val="000000"/>
        </w:rPr>
        <w:t>в деле о банкротстве</w:t>
      </w:r>
      <w:r w:rsidR="00B7564D" w:rsidRPr="00063448">
        <w:rPr>
          <w:rStyle w:val="a4"/>
          <w:b w:val="0"/>
          <w:color w:val="000000"/>
        </w:rPr>
        <w:t xml:space="preserve"> Авакяна А.А. по делу А11-426/16</w:t>
      </w:r>
      <w:r w:rsidR="00063448" w:rsidRPr="00063448">
        <w:rPr>
          <w:rStyle w:val="a4"/>
          <w:b w:val="0"/>
          <w:color w:val="000000"/>
        </w:rPr>
        <w:t xml:space="preserve"> будет осуществляться до 05.02.20</w:t>
      </w:r>
    </w:p>
    <w:p w:rsidR="00E57345" w:rsidRDefault="00E5734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57345">
        <w:rPr>
          <w:color w:val="000000"/>
        </w:rPr>
        <w:t>Решение:</w:t>
      </w:r>
    </w:p>
    <w:p w:rsidR="00DB2C54" w:rsidRPr="00B377D6" w:rsidRDefault="00DB2C54" w:rsidP="00DB2C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Pr="00B377D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редихиной Софьи Вячеславовны в деле о банкротстве ООО «Лига» по делу А40-186/20.</w:t>
      </w:r>
    </w:p>
    <w:p w:rsidR="00DB2C54" w:rsidRDefault="00DB2C5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ихеева Сергея Николаевича в деле о банкротстве  Сергиенко Е.В. по делу А</w:t>
      </w:r>
      <w:r w:rsidRPr="00882655">
        <w:rPr>
          <w:rStyle w:val="a4"/>
          <w:b w:val="0"/>
          <w:color w:val="000000"/>
        </w:rPr>
        <w:t>40-2529/20</w:t>
      </w:r>
      <w:r>
        <w:rPr>
          <w:rStyle w:val="a4"/>
          <w:b w:val="0"/>
          <w:color w:val="000000"/>
        </w:rPr>
        <w:t>.</w:t>
      </w:r>
    </w:p>
    <w:p w:rsidR="00F61DFB" w:rsidRPr="00DB2C54" w:rsidRDefault="00F61DF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Зубова Виталия Викторовича в деле о банкротстве ОАО «УК «ЖКХ» по делу А41-24740/18.</w:t>
      </w:r>
    </w:p>
    <w:p w:rsidR="00E57345" w:rsidRPr="001E2406" w:rsidRDefault="00E5734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Николаева А.И. по делу А53-21424/16.</w:t>
      </w:r>
    </w:p>
    <w:p w:rsidR="00E57345" w:rsidRDefault="00E573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7762E" w:rsidRDefault="00D7762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01.20</w:t>
      </w:r>
    </w:p>
    <w:p w:rsidR="00141A94" w:rsidRDefault="00141A9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41A94" w:rsidRDefault="00141A9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ига» по делу А40-186/20</w:t>
      </w:r>
      <w:r w:rsidRPr="00141A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5D0612" w:rsidRDefault="005D061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5D0612">
        <w:rPr>
          <w:rStyle w:val="a4"/>
          <w:b w:val="0"/>
          <w:color w:val="000000"/>
        </w:rPr>
        <w:t xml:space="preserve"> </w:t>
      </w:r>
      <w:r w:rsidRPr="00E27F09">
        <w:rPr>
          <w:rStyle w:val="a4"/>
          <w:b w:val="0"/>
          <w:color w:val="000000"/>
        </w:rPr>
        <w:t>ООО «Вальмон» по делу А41-1514/20</w:t>
      </w:r>
      <w:r w:rsidRPr="005D0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6371B4" w:rsidRDefault="006371B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5D0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Жираф» по делу А66-17297/19</w:t>
      </w:r>
      <w:r w:rsidRPr="006371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2A7CEF" w:rsidRDefault="002A7CE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5D0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риумф» по делу А40-340461/19</w:t>
      </w:r>
      <w:r w:rsidRPr="002A7C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B90F82" w:rsidRPr="009F749F" w:rsidRDefault="00B90F8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 xml:space="preserve">в </w:t>
      </w:r>
      <w:r w:rsidRPr="009F749F">
        <w:rPr>
          <w:rStyle w:val="a4"/>
          <w:b w:val="0"/>
          <w:color w:val="000000"/>
        </w:rPr>
        <w:t>деле о банкротстве ОАО «УК «ЖКХ» по делу А41-24740/18 будет осуществляться до 04.02.20.</w:t>
      </w:r>
    </w:p>
    <w:p w:rsidR="00B15C60" w:rsidRPr="00A55131" w:rsidRDefault="00B15C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749F">
        <w:rPr>
          <w:color w:val="000000"/>
        </w:rPr>
        <w:t xml:space="preserve">Выбор кандидатуры арбитражного управляющего </w:t>
      </w:r>
      <w:r w:rsidRPr="009F749F">
        <w:rPr>
          <w:rStyle w:val="a4"/>
          <w:b w:val="0"/>
          <w:color w:val="000000"/>
        </w:rPr>
        <w:t>в деле о банкротстве ИП Багян Г.В. по делу А53-16338/16</w:t>
      </w:r>
      <w:r w:rsidR="009F749F" w:rsidRPr="009F749F">
        <w:rPr>
          <w:rStyle w:val="a4"/>
          <w:b w:val="0"/>
          <w:color w:val="000000"/>
        </w:rPr>
        <w:t xml:space="preserve"> будет осуществляться до 04.</w:t>
      </w:r>
      <w:r w:rsidR="009F749F" w:rsidRPr="00A55131">
        <w:rPr>
          <w:rStyle w:val="a4"/>
          <w:b w:val="0"/>
          <w:color w:val="000000"/>
        </w:rPr>
        <w:t>02.20.</w:t>
      </w:r>
    </w:p>
    <w:p w:rsidR="00B15C60" w:rsidRPr="00A55131" w:rsidRDefault="00B15C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55131">
        <w:rPr>
          <w:color w:val="000000"/>
        </w:rPr>
        <w:t xml:space="preserve">Выбор кандидатуры арбитражного управляющего </w:t>
      </w:r>
      <w:r w:rsidRPr="00A55131">
        <w:rPr>
          <w:rStyle w:val="a4"/>
          <w:b w:val="0"/>
          <w:color w:val="000000"/>
        </w:rPr>
        <w:t>в деле о банкротстве</w:t>
      </w:r>
      <w:r w:rsidR="00975A07" w:rsidRPr="00A55131">
        <w:rPr>
          <w:rStyle w:val="a4"/>
          <w:b w:val="0"/>
          <w:color w:val="000000"/>
        </w:rPr>
        <w:t xml:space="preserve"> Мартыненко С.В. по делу А53-46865/19</w:t>
      </w:r>
      <w:r w:rsidR="009F749F" w:rsidRPr="00A55131">
        <w:rPr>
          <w:rStyle w:val="a4"/>
          <w:b w:val="0"/>
          <w:color w:val="000000"/>
        </w:rPr>
        <w:t xml:space="preserve"> будет осуществляться до 04.02.20.</w:t>
      </w:r>
    </w:p>
    <w:p w:rsidR="00B15C60" w:rsidRPr="00A55131" w:rsidRDefault="00B15C60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A55131">
        <w:rPr>
          <w:color w:val="000000"/>
        </w:rPr>
        <w:t xml:space="preserve">Выбор кандидатуры арбитражного управляющего </w:t>
      </w:r>
      <w:r w:rsidRPr="00A55131">
        <w:rPr>
          <w:rStyle w:val="a4"/>
          <w:b w:val="0"/>
          <w:color w:val="000000"/>
        </w:rPr>
        <w:t>в деле о банкротстве</w:t>
      </w:r>
      <w:r w:rsidR="00975A07" w:rsidRPr="00A55131">
        <w:rPr>
          <w:rStyle w:val="a4"/>
          <w:b w:val="0"/>
          <w:color w:val="000000"/>
        </w:rPr>
        <w:t xml:space="preserve"> ООО «Автогенез </w:t>
      </w:r>
      <w:proofErr w:type="gramStart"/>
      <w:r w:rsidR="00975A07" w:rsidRPr="00A55131">
        <w:rPr>
          <w:rStyle w:val="a4"/>
          <w:b w:val="0"/>
          <w:color w:val="000000"/>
        </w:rPr>
        <w:t>ТС-К</w:t>
      </w:r>
      <w:proofErr w:type="gramEnd"/>
      <w:r w:rsidR="00975A07" w:rsidRPr="00A55131">
        <w:rPr>
          <w:rStyle w:val="a4"/>
          <w:b w:val="0"/>
          <w:color w:val="000000"/>
        </w:rPr>
        <w:t>» по делу А53-24389/2019</w:t>
      </w:r>
      <w:r w:rsidR="00A55131" w:rsidRPr="00A55131">
        <w:rPr>
          <w:rStyle w:val="a4"/>
          <w:b w:val="0"/>
          <w:color w:val="000000"/>
        </w:rPr>
        <w:t xml:space="preserve"> будет осуществляться до 04.02.20.</w:t>
      </w:r>
    </w:p>
    <w:p w:rsidR="00D7762E" w:rsidRPr="00E27F09" w:rsidRDefault="00D7762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27F09">
        <w:rPr>
          <w:color w:val="000000"/>
        </w:rPr>
        <w:t>Решение:</w:t>
      </w:r>
    </w:p>
    <w:p w:rsidR="00C42EFB" w:rsidRPr="00465D67" w:rsidRDefault="00C42E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7F09">
        <w:rPr>
          <w:rStyle w:val="a4"/>
          <w:b w:val="0"/>
          <w:color w:val="000000"/>
        </w:rPr>
        <w:t>Предоставить кандидатуру</w:t>
      </w:r>
      <w:r w:rsidR="00E27F09" w:rsidRPr="00E27F09">
        <w:rPr>
          <w:rStyle w:val="a4"/>
          <w:b w:val="0"/>
          <w:color w:val="000000"/>
        </w:rPr>
        <w:t xml:space="preserve"> Алексеева Николая Юрьевича в деле о банкротстве ООО «Вальмон» по делу </w:t>
      </w:r>
      <w:r w:rsidR="00E27F09" w:rsidRPr="00465D67">
        <w:rPr>
          <w:rStyle w:val="a4"/>
          <w:b w:val="0"/>
          <w:color w:val="000000"/>
        </w:rPr>
        <w:t>А41-1514/20.</w:t>
      </w:r>
    </w:p>
    <w:p w:rsidR="00C42EFB" w:rsidRPr="0070175F" w:rsidRDefault="00C42E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rStyle w:val="a4"/>
          <w:b w:val="0"/>
          <w:color w:val="000000"/>
        </w:rPr>
        <w:t>Предоставить кандидатуру</w:t>
      </w:r>
      <w:r w:rsidR="001E2406" w:rsidRPr="00465D67">
        <w:rPr>
          <w:rStyle w:val="a4"/>
          <w:b w:val="0"/>
          <w:color w:val="000000"/>
        </w:rPr>
        <w:t xml:space="preserve"> Хремина Игоря Федоровича в деле о банкротстве Лещанова Д.Е. по делу А41-94536/19</w:t>
      </w:r>
      <w:r w:rsidR="001E2406" w:rsidRPr="0070175F">
        <w:rPr>
          <w:rStyle w:val="a4"/>
          <w:b w:val="0"/>
          <w:color w:val="000000"/>
        </w:rPr>
        <w:t>.</w:t>
      </w:r>
    </w:p>
    <w:p w:rsidR="00C42EFB" w:rsidRPr="00D7762E" w:rsidRDefault="00C42EF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0175F">
        <w:rPr>
          <w:rStyle w:val="a4"/>
          <w:b w:val="0"/>
          <w:color w:val="000000"/>
        </w:rPr>
        <w:t>Предоставить кандидатуру</w:t>
      </w:r>
      <w:r w:rsidR="005B79F9" w:rsidRPr="0070175F">
        <w:rPr>
          <w:rStyle w:val="a4"/>
          <w:b w:val="0"/>
          <w:color w:val="000000"/>
        </w:rPr>
        <w:t xml:space="preserve"> Кузнецова Кирилла Игоревича в деле о банкротстве ООО «Гисбис» по делу А41-808/20</w:t>
      </w:r>
      <w:r w:rsidR="005B79F9">
        <w:rPr>
          <w:rStyle w:val="a4"/>
          <w:b w:val="0"/>
          <w:color w:val="000000"/>
        </w:rPr>
        <w:t>.</w:t>
      </w:r>
    </w:p>
    <w:p w:rsidR="00D7762E" w:rsidRDefault="00D7762E" w:rsidP="00D776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еменихина О.С. по делу А23-134/20.</w:t>
      </w:r>
    </w:p>
    <w:p w:rsidR="00D7762E" w:rsidRDefault="00D7762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стрась В.И. по делу А08-8230/17.</w:t>
      </w:r>
    </w:p>
    <w:p w:rsidR="00934849" w:rsidRDefault="0093484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Исимовой Е.М. по делу А76-25495/15.</w:t>
      </w:r>
    </w:p>
    <w:p w:rsidR="00C12927" w:rsidRDefault="00C1292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Титовца А.Л. по делу А03-20655/19.</w:t>
      </w:r>
    </w:p>
    <w:p w:rsidR="00F43E3E" w:rsidRDefault="00F43E3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олевого В.Э. по делу А76-49751/19.</w:t>
      </w:r>
    </w:p>
    <w:p w:rsid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B6479" w:rsidRP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B6479">
        <w:rPr>
          <w:rStyle w:val="a4"/>
          <w:color w:val="000000"/>
        </w:rPr>
        <w:t>24.01.20</w:t>
      </w:r>
    </w:p>
    <w:p w:rsid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="00F20F04">
        <w:rPr>
          <w:rStyle w:val="a4"/>
          <w:b w:val="0"/>
          <w:color w:val="000000"/>
        </w:rPr>
        <w:t xml:space="preserve"> Полевого В.Э. по делу А76-49751/19</w:t>
      </w:r>
      <w:r w:rsidR="00926DDA">
        <w:rPr>
          <w:rStyle w:val="a4"/>
          <w:b w:val="0"/>
          <w:color w:val="000000"/>
        </w:rPr>
        <w:t xml:space="preserve"> будет осуществляться до 31</w:t>
      </w:r>
      <w:r w:rsidR="00926DDA" w:rsidRPr="00D6462C">
        <w:rPr>
          <w:rStyle w:val="a4"/>
          <w:b w:val="0"/>
          <w:color w:val="000000"/>
        </w:rPr>
        <w:t>.01.20.</w:t>
      </w:r>
    </w:p>
    <w:p w:rsidR="00A21347" w:rsidRDefault="00A2134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EC34F8">
        <w:rPr>
          <w:rStyle w:val="a4"/>
          <w:b w:val="0"/>
          <w:color w:val="000000"/>
        </w:rPr>
        <w:t>ООО «Тахограф» по делу А41-99746/19</w:t>
      </w:r>
      <w:r w:rsidRPr="00A213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</w:t>
      </w:r>
      <w:r w:rsidRPr="00D6462C">
        <w:rPr>
          <w:rStyle w:val="a4"/>
          <w:b w:val="0"/>
          <w:color w:val="000000"/>
        </w:rPr>
        <w:t>.01.20.</w:t>
      </w:r>
    </w:p>
    <w:p w:rsidR="0092390E" w:rsidRDefault="0092390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илиппова И.И. по делу А66-19891/19</w:t>
      </w:r>
      <w:r w:rsidRPr="009239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</w:t>
      </w:r>
      <w:r w:rsidRPr="00D6462C">
        <w:rPr>
          <w:rStyle w:val="a4"/>
          <w:b w:val="0"/>
          <w:color w:val="000000"/>
        </w:rPr>
        <w:t>.01.20.</w:t>
      </w:r>
    </w:p>
    <w:p w:rsidR="00FA44AC" w:rsidRPr="00593F3A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A44AC" w:rsidRPr="009A29D1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F3A">
        <w:rPr>
          <w:rStyle w:val="a4"/>
          <w:b w:val="0"/>
          <w:color w:val="000000"/>
        </w:rPr>
        <w:t>Предоставить кандидатуру</w:t>
      </w:r>
      <w:r w:rsidR="005A3816" w:rsidRPr="00593F3A">
        <w:rPr>
          <w:rStyle w:val="a4"/>
          <w:b w:val="0"/>
          <w:color w:val="000000"/>
        </w:rPr>
        <w:t xml:space="preserve"> Демушкиной Ольги Александровны в деле о банкротстве ООО «Вагонное эксплуатационное </w:t>
      </w:r>
      <w:r w:rsidR="005A3816" w:rsidRPr="009A29D1">
        <w:rPr>
          <w:rStyle w:val="a4"/>
          <w:b w:val="0"/>
          <w:color w:val="000000"/>
        </w:rPr>
        <w:t>ремонтное предприятие «Восток» по делу А27-24841/19.</w:t>
      </w:r>
    </w:p>
    <w:p w:rsidR="00FA44AC" w:rsidRPr="009A29D1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29D1">
        <w:rPr>
          <w:rStyle w:val="a4"/>
          <w:b w:val="0"/>
          <w:color w:val="000000"/>
        </w:rPr>
        <w:lastRenderedPageBreak/>
        <w:t>Предоставить кандидатуру</w:t>
      </w:r>
      <w:r w:rsidR="00A75823" w:rsidRPr="009A29D1">
        <w:rPr>
          <w:rStyle w:val="a4"/>
          <w:b w:val="0"/>
          <w:color w:val="000000"/>
        </w:rPr>
        <w:t xml:space="preserve"> Тимоничевой Елены Николаевны в деле о банкротстве ООО «Газстройресурс» по делу А40-340537/19.</w:t>
      </w:r>
    </w:p>
    <w:p w:rsidR="00FA44AC" w:rsidRPr="00574F83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4F8">
        <w:rPr>
          <w:rStyle w:val="a4"/>
          <w:b w:val="0"/>
          <w:color w:val="000000"/>
        </w:rPr>
        <w:t>Предоставить кандидатуру</w:t>
      </w:r>
      <w:r w:rsidR="00EC34F8" w:rsidRPr="00EC34F8">
        <w:rPr>
          <w:rStyle w:val="a4"/>
          <w:b w:val="0"/>
          <w:color w:val="000000"/>
        </w:rPr>
        <w:t xml:space="preserve"> Шалина Аркадия Сергеевича в деле о банкротстве ООО «Тахограф» по делу А41</w:t>
      </w:r>
      <w:r w:rsidR="00EC34F8" w:rsidRPr="00574F83">
        <w:rPr>
          <w:rStyle w:val="a4"/>
          <w:b w:val="0"/>
          <w:color w:val="000000"/>
        </w:rPr>
        <w:t>-99746/19.</w:t>
      </w:r>
    </w:p>
    <w:p w:rsidR="00FA44AC" w:rsidRPr="00574F83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74F83">
        <w:rPr>
          <w:rStyle w:val="a4"/>
          <w:b w:val="0"/>
          <w:color w:val="000000"/>
        </w:rPr>
        <w:t>Предоставить кандидатуру</w:t>
      </w:r>
      <w:r w:rsidR="00574F83" w:rsidRPr="00574F83">
        <w:rPr>
          <w:rStyle w:val="a4"/>
          <w:b w:val="0"/>
          <w:color w:val="000000"/>
        </w:rPr>
        <w:t xml:space="preserve"> Яковлева Юрия Алексеевича в деле о банкротстве Гудничева И.Н. по делу А08-12801/19.</w:t>
      </w:r>
    </w:p>
    <w:p w:rsidR="00FA44AC" w:rsidRPr="00FA44AC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highlight w:val="yellow"/>
        </w:rPr>
      </w:pPr>
      <w:r w:rsidRPr="007D0169">
        <w:rPr>
          <w:rStyle w:val="a4"/>
          <w:b w:val="0"/>
          <w:color w:val="000000"/>
        </w:rPr>
        <w:t>Предоставить кандидатуру</w:t>
      </w:r>
      <w:r w:rsidR="00A120E7" w:rsidRPr="007D0169">
        <w:rPr>
          <w:rStyle w:val="a4"/>
          <w:b w:val="0"/>
          <w:color w:val="000000"/>
        </w:rPr>
        <w:t xml:space="preserve"> Алексеева Николая Юрьевича в деле о банкротстве ООО «Фирма </w:t>
      </w:r>
      <w:proofErr w:type="gramStart"/>
      <w:r w:rsidR="00A120E7" w:rsidRPr="007D0169">
        <w:rPr>
          <w:rStyle w:val="a4"/>
          <w:b w:val="0"/>
          <w:color w:val="000000"/>
        </w:rPr>
        <w:t>МАГИ-Э</w:t>
      </w:r>
      <w:proofErr w:type="gramEnd"/>
      <w:r w:rsidR="00A120E7" w:rsidRPr="007D0169">
        <w:rPr>
          <w:rStyle w:val="a4"/>
          <w:b w:val="0"/>
          <w:color w:val="000000"/>
        </w:rPr>
        <w:t>» по делу А40-252434</w:t>
      </w:r>
      <w:r w:rsidR="00A120E7">
        <w:rPr>
          <w:rStyle w:val="a4"/>
          <w:b w:val="0"/>
          <w:color w:val="000000"/>
        </w:rPr>
        <w:t xml:space="preserve">/16. </w:t>
      </w:r>
    </w:p>
    <w:p w:rsidR="00FA44AC" w:rsidRPr="00D7762E" w:rsidRDefault="00FA44AC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4265A6">
        <w:rPr>
          <w:rStyle w:val="a4"/>
          <w:b w:val="0"/>
          <w:color w:val="000000"/>
        </w:rPr>
        <w:t>Предоставить кандидатуру</w:t>
      </w:r>
      <w:r w:rsidR="004265A6" w:rsidRPr="004265A6">
        <w:rPr>
          <w:rStyle w:val="a4"/>
          <w:b w:val="0"/>
          <w:color w:val="000000"/>
        </w:rPr>
        <w:t xml:space="preserve"> Латыпова Равила Умяровича в деле о банкротстве ООО «Маркеттрейд» пло делу А40-336712</w:t>
      </w:r>
      <w:r w:rsidR="004265A6">
        <w:rPr>
          <w:rStyle w:val="a4"/>
          <w:b w:val="0"/>
          <w:color w:val="000000"/>
        </w:rPr>
        <w:t>/19.</w:t>
      </w:r>
    </w:p>
    <w:p w:rsidR="00D7762E" w:rsidRDefault="00D7762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01.20</w:t>
      </w:r>
    </w:p>
    <w:p w:rsidR="00351C1F" w:rsidRDefault="00351C1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51C1F" w:rsidRDefault="00351C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товца А.Л. по делу А03-20655/19</w:t>
      </w:r>
      <w:r w:rsidRPr="00351C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</w:t>
      </w:r>
      <w:r w:rsidRPr="00D6462C">
        <w:rPr>
          <w:rStyle w:val="a4"/>
          <w:b w:val="0"/>
          <w:color w:val="000000"/>
        </w:rPr>
        <w:t>.01.20.</w:t>
      </w:r>
    </w:p>
    <w:p w:rsidR="00593F3A" w:rsidRDefault="00593F3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593F3A">
        <w:rPr>
          <w:color w:val="000000"/>
        </w:rPr>
        <w:t xml:space="preserve">арбитражного управляющего </w:t>
      </w:r>
      <w:r w:rsidRPr="00593F3A">
        <w:rPr>
          <w:rStyle w:val="a4"/>
          <w:b w:val="0"/>
          <w:color w:val="000000"/>
        </w:rPr>
        <w:t>в деле о банкротстве ООО «Вагонное эксплуатационное ремонтное предприятие «Восток» по делу А27-24841/19 будет осуществляться до 31.01.20.</w:t>
      </w:r>
    </w:p>
    <w:p w:rsidR="009A29D1" w:rsidRDefault="009A29D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29D1">
        <w:rPr>
          <w:color w:val="000000"/>
        </w:rPr>
        <w:t xml:space="preserve">Выбор кандидатуры арбитражного управляющего </w:t>
      </w:r>
      <w:r w:rsidRPr="009A29D1">
        <w:rPr>
          <w:rStyle w:val="a4"/>
          <w:b w:val="0"/>
          <w:color w:val="000000"/>
        </w:rPr>
        <w:t>в деле о банкротстве ООО «Газстройресурс» по делу А40-340537/19 будет осуществляться</w:t>
      </w:r>
      <w:r w:rsidRPr="00593F3A">
        <w:rPr>
          <w:rStyle w:val="a4"/>
          <w:b w:val="0"/>
          <w:color w:val="000000"/>
        </w:rPr>
        <w:t xml:space="preserve"> до 31.01.20.</w:t>
      </w:r>
    </w:p>
    <w:p w:rsidR="007D0169" w:rsidRPr="00351C1F" w:rsidRDefault="007D0169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A29D1">
        <w:rPr>
          <w:color w:val="000000"/>
        </w:rPr>
        <w:t xml:space="preserve">Выбор кандидатуры арбитражного управляющего </w:t>
      </w:r>
      <w:r w:rsidRPr="009A29D1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</w:t>
      </w:r>
      <w:r w:rsidRPr="007D0169">
        <w:rPr>
          <w:rStyle w:val="a4"/>
          <w:b w:val="0"/>
          <w:color w:val="000000"/>
        </w:rPr>
        <w:t xml:space="preserve"> </w:t>
      </w:r>
      <w:r w:rsidRPr="009A29D1">
        <w:rPr>
          <w:rStyle w:val="a4"/>
          <w:b w:val="0"/>
          <w:color w:val="000000"/>
        </w:rPr>
        <w:t>будет осуществляться</w:t>
      </w:r>
      <w:r w:rsidRPr="00593F3A">
        <w:rPr>
          <w:rStyle w:val="a4"/>
          <w:b w:val="0"/>
          <w:color w:val="000000"/>
        </w:rPr>
        <w:t xml:space="preserve"> до 31.01.20.</w:t>
      </w: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93842">
        <w:rPr>
          <w:color w:val="000000"/>
        </w:rPr>
        <w:t>Решение:</w:t>
      </w:r>
    </w:p>
    <w:p w:rsidR="00277AF4" w:rsidRPr="00BE19D2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rStyle w:val="a4"/>
          <w:b w:val="0"/>
          <w:color w:val="000000"/>
        </w:rPr>
        <w:t>Предоставить кандидатуру</w:t>
      </w:r>
      <w:r w:rsidR="00FB0488" w:rsidRPr="003C4C21">
        <w:rPr>
          <w:rStyle w:val="a4"/>
          <w:b w:val="0"/>
          <w:color w:val="000000"/>
        </w:rPr>
        <w:t xml:space="preserve"> Бредихина Игоря Аркадиевича в деле о банкротстве ООО «Кафе Марсель» по делу </w:t>
      </w:r>
      <w:r w:rsidR="00FB0488" w:rsidRPr="00BE19D2">
        <w:rPr>
          <w:rStyle w:val="a4"/>
          <w:b w:val="0"/>
          <w:color w:val="000000"/>
        </w:rPr>
        <w:t>А82-22684/19.</w:t>
      </w:r>
    </w:p>
    <w:p w:rsidR="00277AF4" w:rsidRPr="00603F41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3F41">
        <w:rPr>
          <w:rStyle w:val="a4"/>
          <w:b w:val="0"/>
          <w:color w:val="000000"/>
        </w:rPr>
        <w:t>Предоставить кандидатуру</w:t>
      </w:r>
      <w:r w:rsidR="00BE19D2" w:rsidRPr="00603F41">
        <w:rPr>
          <w:rStyle w:val="a4"/>
          <w:b w:val="0"/>
          <w:color w:val="000000"/>
        </w:rPr>
        <w:t xml:space="preserve"> Бредихиной Софьи Вячеславовны в деле о банкротстве ООО «Строймат» по делу А40-339861/19.</w:t>
      </w:r>
    </w:p>
    <w:p w:rsidR="00277AF4" w:rsidRPr="006327B5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3F41">
        <w:rPr>
          <w:rStyle w:val="a4"/>
          <w:b w:val="0"/>
          <w:color w:val="000000"/>
        </w:rPr>
        <w:t>Предоставить кандидатуру</w:t>
      </w:r>
      <w:r w:rsidR="008348E0" w:rsidRPr="00603F41">
        <w:rPr>
          <w:rStyle w:val="a4"/>
          <w:b w:val="0"/>
          <w:color w:val="000000"/>
        </w:rPr>
        <w:t xml:space="preserve"> Хабибуллина Ильнура Илсуровича в деле о банкротстве ООО «Док-Нефтестрой» по </w:t>
      </w:r>
      <w:r w:rsidR="008348E0" w:rsidRPr="006327B5">
        <w:rPr>
          <w:rStyle w:val="a4"/>
          <w:b w:val="0"/>
          <w:color w:val="000000"/>
        </w:rPr>
        <w:t>делу А71-19576/19.</w:t>
      </w:r>
    </w:p>
    <w:p w:rsidR="00277AF4" w:rsidRPr="003D5AA4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327B5">
        <w:rPr>
          <w:rStyle w:val="a4"/>
          <w:b w:val="0"/>
          <w:color w:val="000000"/>
        </w:rPr>
        <w:t>Предоставить кандидатуру</w:t>
      </w:r>
      <w:r w:rsidR="006327B5" w:rsidRPr="006327B5">
        <w:rPr>
          <w:rStyle w:val="a4"/>
          <w:b w:val="0"/>
          <w:color w:val="000000"/>
        </w:rPr>
        <w:t xml:space="preserve"> </w:t>
      </w:r>
      <w:r w:rsidR="006327B5" w:rsidRPr="003D5AA4">
        <w:rPr>
          <w:rStyle w:val="a4"/>
          <w:b w:val="0"/>
          <w:color w:val="000000"/>
        </w:rPr>
        <w:t>Хабибуллина Ильнура Илсуровича в деле о банкротстве ООО «Жилищный эксплуатационный участок – 4» по делу А07-42935/19.</w:t>
      </w:r>
    </w:p>
    <w:p w:rsidR="00277AF4" w:rsidRPr="003F3F7D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D5AA4">
        <w:rPr>
          <w:rStyle w:val="a4"/>
          <w:b w:val="0"/>
          <w:color w:val="000000"/>
        </w:rPr>
        <w:t xml:space="preserve">Предоставить </w:t>
      </w:r>
      <w:r w:rsidRPr="003F3F7D">
        <w:rPr>
          <w:rStyle w:val="a4"/>
          <w:b w:val="0"/>
          <w:color w:val="000000"/>
        </w:rPr>
        <w:t>кандидатуру</w:t>
      </w:r>
      <w:r w:rsidR="005D72C4" w:rsidRPr="003F3F7D">
        <w:rPr>
          <w:rStyle w:val="a4"/>
          <w:b w:val="0"/>
          <w:color w:val="000000"/>
        </w:rPr>
        <w:t xml:space="preserve"> Хабибуллина Ильнура Илсуровича в деле о банкротстве ООО «Конструктив» по делу А28-16654/19.</w:t>
      </w:r>
    </w:p>
    <w:p w:rsidR="00277AF4" w:rsidRPr="00CF27B3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F3F7D">
        <w:rPr>
          <w:rStyle w:val="a4"/>
          <w:b w:val="0"/>
          <w:color w:val="000000"/>
        </w:rPr>
        <w:t>Предоставить кандидатуру</w:t>
      </w:r>
      <w:r w:rsidR="00451D74" w:rsidRPr="003F3F7D">
        <w:rPr>
          <w:rStyle w:val="a4"/>
          <w:b w:val="0"/>
          <w:color w:val="000000"/>
        </w:rPr>
        <w:t xml:space="preserve"> Калугиной Ирины Константиновны в деле о банкротстве Ольшанцевой А.В. по делу </w:t>
      </w:r>
      <w:r w:rsidR="00451D74" w:rsidRPr="00CF27B3">
        <w:rPr>
          <w:rStyle w:val="a4"/>
          <w:b w:val="0"/>
          <w:color w:val="000000"/>
        </w:rPr>
        <w:t>А42-15/20.</w:t>
      </w:r>
    </w:p>
    <w:p w:rsidR="00277AF4" w:rsidRPr="00E251D2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7B3">
        <w:rPr>
          <w:rStyle w:val="a4"/>
          <w:b w:val="0"/>
          <w:color w:val="000000"/>
        </w:rPr>
        <w:t>Предоставить кандидатуру</w:t>
      </w:r>
      <w:r w:rsidR="00CF27B3" w:rsidRPr="00CF27B3">
        <w:rPr>
          <w:rStyle w:val="a4"/>
          <w:b w:val="0"/>
          <w:color w:val="000000"/>
        </w:rPr>
        <w:t xml:space="preserve"> Калугиной Ирины Константиновны в деле о банкротстве Таркова Н.Г. по делу А70-</w:t>
      </w:r>
      <w:r w:rsidR="00CF27B3" w:rsidRPr="00E251D2">
        <w:rPr>
          <w:rStyle w:val="a4"/>
          <w:b w:val="0"/>
          <w:color w:val="000000"/>
        </w:rPr>
        <w:t>400/20.</w:t>
      </w:r>
    </w:p>
    <w:p w:rsidR="00277AF4" w:rsidRPr="005261F7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51D2">
        <w:rPr>
          <w:rStyle w:val="a4"/>
          <w:b w:val="0"/>
          <w:color w:val="000000"/>
        </w:rPr>
        <w:t>Предоставить кандидатуру</w:t>
      </w:r>
      <w:r w:rsidR="00B5534A" w:rsidRPr="00E251D2">
        <w:rPr>
          <w:rStyle w:val="a4"/>
          <w:b w:val="0"/>
          <w:color w:val="000000"/>
        </w:rPr>
        <w:t xml:space="preserve"> Цурикова Ильи Владимировича в деле о банкротстве ООО «Макодес» по делу А40-338744/</w:t>
      </w:r>
      <w:r w:rsidR="00B5534A" w:rsidRPr="005261F7">
        <w:rPr>
          <w:rStyle w:val="a4"/>
          <w:b w:val="0"/>
          <w:color w:val="000000"/>
        </w:rPr>
        <w:t>19.</w:t>
      </w:r>
    </w:p>
    <w:p w:rsidR="00277AF4" w:rsidRPr="0012172A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261F7">
        <w:rPr>
          <w:rStyle w:val="a4"/>
          <w:b w:val="0"/>
          <w:color w:val="000000"/>
        </w:rPr>
        <w:t>Предоставить кандидатуру</w:t>
      </w:r>
      <w:r w:rsidR="00C12CAC" w:rsidRPr="005261F7">
        <w:rPr>
          <w:rStyle w:val="a4"/>
          <w:b w:val="0"/>
          <w:color w:val="000000"/>
        </w:rPr>
        <w:t xml:space="preserve"> Одобеску (Слепневой) Анны Валерьевны в деле о банкротстве ИП Савина А.А. по </w:t>
      </w:r>
      <w:r w:rsidR="00C12CAC" w:rsidRPr="0012172A">
        <w:rPr>
          <w:rStyle w:val="a4"/>
          <w:b w:val="0"/>
          <w:color w:val="000000"/>
        </w:rPr>
        <w:t>делу А57-15220/19.</w:t>
      </w:r>
    </w:p>
    <w:p w:rsidR="00277AF4" w:rsidRPr="0012172A" w:rsidRDefault="00277AF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172A">
        <w:rPr>
          <w:rStyle w:val="a4"/>
          <w:b w:val="0"/>
          <w:color w:val="000000"/>
        </w:rPr>
        <w:t>Предоставить кандидатуру</w:t>
      </w:r>
      <w:r w:rsidR="00BF6BD9" w:rsidRPr="0012172A">
        <w:rPr>
          <w:rStyle w:val="a4"/>
          <w:b w:val="0"/>
          <w:color w:val="000000"/>
        </w:rPr>
        <w:t xml:space="preserve"> Лотошко Полины Юрьевны в деле о банкротстве Дьяченко А.В. по делу А70-23001/19.</w:t>
      </w: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72A">
        <w:rPr>
          <w:rStyle w:val="a4"/>
          <w:b w:val="0"/>
        </w:rPr>
        <w:t>Не предоставлять кандидатуру</w:t>
      </w:r>
      <w:r w:rsidRPr="007C562D">
        <w:rPr>
          <w:rStyle w:val="a4"/>
          <w:b w:val="0"/>
        </w:rPr>
        <w:t xml:space="preserve">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</w:t>
      </w:r>
      <w:r w:rsidRPr="008938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афтаИмпексТрейд» по делу А40-166616/16.</w:t>
      </w:r>
    </w:p>
    <w:p w:rsidR="001514C6" w:rsidRDefault="001514C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514C6" w:rsidRPr="004878EF" w:rsidRDefault="001514C6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78EF">
        <w:rPr>
          <w:rStyle w:val="a4"/>
          <w:color w:val="000000"/>
        </w:rPr>
        <w:t>22.01.20</w:t>
      </w:r>
    </w:p>
    <w:p w:rsidR="001514C6" w:rsidRDefault="001514C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514C6" w:rsidRDefault="001514C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имовой Е.М. по делу А76-25495/15</w:t>
      </w:r>
      <w:r w:rsidR="00BE54A1" w:rsidRPr="00BE54A1">
        <w:rPr>
          <w:rStyle w:val="a4"/>
          <w:b w:val="0"/>
          <w:color w:val="000000"/>
        </w:rPr>
        <w:t xml:space="preserve"> </w:t>
      </w:r>
      <w:r w:rsidR="003A310E">
        <w:rPr>
          <w:rStyle w:val="a4"/>
          <w:b w:val="0"/>
          <w:color w:val="000000"/>
        </w:rPr>
        <w:t>будет осуществляться до 30</w:t>
      </w:r>
      <w:r w:rsidR="00BE54A1" w:rsidRPr="00D6462C">
        <w:rPr>
          <w:rStyle w:val="a4"/>
          <w:b w:val="0"/>
          <w:color w:val="000000"/>
        </w:rPr>
        <w:t>.01.20.</w:t>
      </w:r>
    </w:p>
    <w:p w:rsidR="00331613" w:rsidRDefault="0033161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F27B3">
        <w:rPr>
          <w:rStyle w:val="a4"/>
          <w:b w:val="0"/>
          <w:color w:val="000000"/>
        </w:rPr>
        <w:t>Таркова Н.Г. по делу А70-400/20</w:t>
      </w:r>
      <w:r w:rsidRPr="003316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D6462C">
        <w:rPr>
          <w:rStyle w:val="a4"/>
          <w:b w:val="0"/>
          <w:color w:val="000000"/>
        </w:rPr>
        <w:t>.01.20.</w:t>
      </w:r>
    </w:p>
    <w:p w:rsidR="000E2A1D" w:rsidRDefault="000E2A1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52D82">
        <w:rPr>
          <w:rStyle w:val="a4"/>
          <w:b w:val="0"/>
          <w:color w:val="000000"/>
        </w:rPr>
        <w:t>Наумова В.А. по делу А41-1368/20</w:t>
      </w:r>
      <w:r w:rsidRPr="000E2A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D6462C">
        <w:rPr>
          <w:rStyle w:val="a4"/>
          <w:b w:val="0"/>
          <w:color w:val="000000"/>
        </w:rPr>
        <w:t>.01.20.</w:t>
      </w:r>
    </w:p>
    <w:p w:rsidR="001E6ED7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E6ED7" w:rsidRPr="00245358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1BA9">
        <w:rPr>
          <w:rStyle w:val="a4"/>
          <w:b w:val="0"/>
          <w:color w:val="000000"/>
        </w:rPr>
        <w:t>Предоставить кандидатуру</w:t>
      </w:r>
      <w:r w:rsidR="000C1BA9" w:rsidRPr="000C1BA9">
        <w:rPr>
          <w:rStyle w:val="a4"/>
          <w:b w:val="0"/>
          <w:color w:val="000000"/>
        </w:rPr>
        <w:t xml:space="preserve"> Латыпова Равила Умяровича в деле о банкротстве ООО </w:t>
      </w:r>
      <w:r w:rsidR="000C1BA9" w:rsidRPr="00245358">
        <w:rPr>
          <w:rStyle w:val="a4"/>
          <w:b w:val="0"/>
          <w:color w:val="000000"/>
        </w:rPr>
        <w:t>«Панорама» по делу А40-340375/19.</w:t>
      </w:r>
    </w:p>
    <w:p w:rsidR="001E6ED7" w:rsidRPr="00245358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45358">
        <w:rPr>
          <w:rStyle w:val="a4"/>
          <w:b w:val="0"/>
          <w:color w:val="000000"/>
        </w:rPr>
        <w:t>Предоставить кандидатуру</w:t>
      </w:r>
      <w:r w:rsidR="00A21605" w:rsidRPr="00245358">
        <w:rPr>
          <w:rStyle w:val="a4"/>
          <w:b w:val="0"/>
          <w:color w:val="000000"/>
        </w:rPr>
        <w:t xml:space="preserve"> Калугиной Ирины Константиновны в деле о банкротстве Скориковой С.В. по делу А53-</w:t>
      </w:r>
      <w:r w:rsidR="00221779" w:rsidRPr="00245358">
        <w:rPr>
          <w:rStyle w:val="a4"/>
          <w:b w:val="0"/>
          <w:color w:val="000000"/>
        </w:rPr>
        <w:t>1</w:t>
      </w:r>
      <w:r w:rsidR="00A21605" w:rsidRPr="00245358">
        <w:rPr>
          <w:rStyle w:val="a4"/>
          <w:b w:val="0"/>
          <w:color w:val="000000"/>
        </w:rPr>
        <w:t>68/20.</w:t>
      </w:r>
    </w:p>
    <w:p w:rsidR="001E6ED7" w:rsidRPr="00610D43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45358">
        <w:rPr>
          <w:rStyle w:val="a4"/>
          <w:b w:val="0"/>
          <w:color w:val="000000"/>
        </w:rPr>
        <w:t>Предоставить кандидатуру</w:t>
      </w:r>
      <w:r w:rsidR="00245358" w:rsidRPr="00245358">
        <w:rPr>
          <w:rStyle w:val="a4"/>
          <w:b w:val="0"/>
          <w:color w:val="000000"/>
        </w:rPr>
        <w:t xml:space="preserve"> Юсуповой Диляры Радиковны в деле о банкротстве ООО «СпецКомСервис» </w:t>
      </w:r>
      <w:r w:rsidR="00245358" w:rsidRPr="00610D43">
        <w:rPr>
          <w:rStyle w:val="a4"/>
          <w:b w:val="0"/>
          <w:color w:val="000000"/>
        </w:rPr>
        <w:t>по делу А41-101545/19.</w:t>
      </w:r>
    </w:p>
    <w:p w:rsidR="001E6ED7" w:rsidRPr="00D52D82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rStyle w:val="a4"/>
          <w:b w:val="0"/>
          <w:color w:val="000000"/>
        </w:rPr>
        <w:t>Предоставить кандидатуру</w:t>
      </w:r>
      <w:r w:rsidR="0035588E" w:rsidRPr="00610D43">
        <w:rPr>
          <w:rStyle w:val="a4"/>
          <w:b w:val="0"/>
          <w:color w:val="000000"/>
        </w:rPr>
        <w:t xml:space="preserve"> Леонова Андрея Ивановича в деле о банкротстве Мельниковой О.В</w:t>
      </w:r>
      <w:r w:rsidR="0035588E" w:rsidRPr="00D52D82">
        <w:rPr>
          <w:rStyle w:val="a4"/>
          <w:b w:val="0"/>
          <w:color w:val="000000"/>
        </w:rPr>
        <w:t>. по делу А23-153/20.</w:t>
      </w:r>
    </w:p>
    <w:p w:rsidR="001E6ED7" w:rsidRDefault="001E6ED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52D82">
        <w:rPr>
          <w:rStyle w:val="a4"/>
          <w:b w:val="0"/>
          <w:color w:val="000000"/>
        </w:rPr>
        <w:t>Предоставить кандидатуру</w:t>
      </w:r>
      <w:r w:rsidR="00D52D82" w:rsidRPr="00D52D82">
        <w:rPr>
          <w:rStyle w:val="a4"/>
          <w:b w:val="0"/>
          <w:color w:val="000000"/>
        </w:rPr>
        <w:t xml:space="preserve"> Сучкова Алексея Сергеевича в деле о банкротстве Наумова В.А. по делу А41-1368/20.</w:t>
      </w: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11945" w:rsidRDefault="00F119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1.01.20</w:t>
      </w:r>
    </w:p>
    <w:p w:rsidR="001F418D" w:rsidRDefault="001F418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F418D" w:rsidRDefault="001F418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Фатахова А.В. по делу А65-30681/19 будет 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8832C8" w:rsidRDefault="008832C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8832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услопарова А.В. по делу А13-21875/19</w:t>
      </w:r>
      <w:r w:rsidRPr="008832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7F106D" w:rsidRDefault="007F106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афтаИмпексТрейд» по делу А40-166616/16 будет 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603F41" w:rsidRDefault="00603F4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603F41">
        <w:rPr>
          <w:color w:val="000000"/>
        </w:rPr>
        <w:t xml:space="preserve">арбитражного управляющего </w:t>
      </w:r>
      <w:r w:rsidRPr="00603F41">
        <w:rPr>
          <w:rStyle w:val="a4"/>
          <w:b w:val="0"/>
          <w:color w:val="000000"/>
        </w:rPr>
        <w:t xml:space="preserve">в деле о банкротстве ООО «Док-Нефтестрой» по делу А71-19576/19 будет </w:t>
      </w:r>
      <w:r>
        <w:rPr>
          <w:rStyle w:val="a4"/>
          <w:b w:val="0"/>
          <w:color w:val="000000"/>
        </w:rPr>
        <w:t>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5261F7" w:rsidRDefault="005261F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603F41">
        <w:rPr>
          <w:color w:val="000000"/>
        </w:rPr>
        <w:t xml:space="preserve">арбитражного управляющего </w:t>
      </w:r>
      <w:r w:rsidRPr="00603F41">
        <w:rPr>
          <w:rStyle w:val="a4"/>
          <w:b w:val="0"/>
          <w:color w:val="000000"/>
        </w:rPr>
        <w:t xml:space="preserve">в </w:t>
      </w:r>
      <w:r w:rsidRPr="005261F7">
        <w:rPr>
          <w:rStyle w:val="a4"/>
          <w:b w:val="0"/>
          <w:color w:val="000000"/>
        </w:rPr>
        <w:t>деле о банкротстве ИП Савина А.А. по делу А57-15220/19 будет осуществляться до 29.01.20.</w:t>
      </w:r>
    </w:p>
    <w:p w:rsidR="00C35EEB" w:rsidRDefault="00C35EE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603F41">
        <w:rPr>
          <w:color w:val="000000"/>
        </w:rPr>
        <w:t xml:space="preserve">арбитражного управляющего </w:t>
      </w:r>
      <w:r w:rsidRPr="00603F41">
        <w:rPr>
          <w:rStyle w:val="a4"/>
          <w:b w:val="0"/>
          <w:color w:val="000000"/>
        </w:rPr>
        <w:t xml:space="preserve">в </w:t>
      </w:r>
      <w:r w:rsidRPr="005261F7">
        <w:rPr>
          <w:rStyle w:val="a4"/>
          <w:b w:val="0"/>
          <w:color w:val="000000"/>
        </w:rPr>
        <w:t xml:space="preserve">деле о банкротстве </w:t>
      </w:r>
      <w:r>
        <w:rPr>
          <w:rStyle w:val="a4"/>
          <w:b w:val="0"/>
          <w:color w:val="000000"/>
        </w:rPr>
        <w:t>Скориковой С.В. по делу А53-168/20</w:t>
      </w:r>
      <w:r w:rsidRPr="00C35EEB">
        <w:rPr>
          <w:rStyle w:val="a4"/>
          <w:b w:val="0"/>
          <w:color w:val="000000"/>
        </w:rPr>
        <w:t xml:space="preserve"> </w:t>
      </w:r>
      <w:r w:rsidRPr="005261F7">
        <w:rPr>
          <w:rStyle w:val="a4"/>
          <w:b w:val="0"/>
          <w:color w:val="000000"/>
        </w:rPr>
        <w:t>будет осуществляться до 29.01.20.</w:t>
      </w:r>
    </w:p>
    <w:p w:rsidR="00CD6FDA" w:rsidRPr="00F11945" w:rsidRDefault="00F1194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1945">
        <w:rPr>
          <w:color w:val="000000"/>
        </w:rPr>
        <w:t>Решение:</w:t>
      </w:r>
    </w:p>
    <w:p w:rsidR="00F11945" w:rsidRDefault="00F1194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лексеева Николая Юрьевича в деле о банкротстве ИП Фатахова А.В. по делу </w:t>
      </w:r>
      <w:r w:rsidR="00417039">
        <w:rPr>
          <w:rStyle w:val="a4"/>
          <w:b w:val="0"/>
          <w:color w:val="000000"/>
        </w:rPr>
        <w:t>А65-30681/19.</w:t>
      </w:r>
      <w:r>
        <w:rPr>
          <w:rStyle w:val="a4"/>
          <w:b w:val="0"/>
          <w:color w:val="000000"/>
        </w:rPr>
        <w:t xml:space="preserve"> 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C13800">
        <w:rPr>
          <w:rStyle w:val="a4"/>
          <w:b w:val="0"/>
          <w:color w:val="000000"/>
        </w:rPr>
        <w:t xml:space="preserve"> Павловой Татьяны Павловны в деле о банкротстве Суслопарова А.В. по делу А13-21875/19.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421974">
        <w:rPr>
          <w:rStyle w:val="a4"/>
          <w:b w:val="0"/>
          <w:color w:val="000000"/>
        </w:rPr>
        <w:t xml:space="preserve"> Тяпинской Елены Николаевны в деле о банкротстве ООО «Новый Особняк» по делу </w:t>
      </w:r>
      <w:r w:rsidR="007B2753">
        <w:rPr>
          <w:rStyle w:val="a4"/>
          <w:b w:val="0"/>
          <w:color w:val="000000"/>
        </w:rPr>
        <w:t>А40-147180/</w:t>
      </w:r>
      <w:r w:rsidR="007B2753" w:rsidRPr="007B2753">
        <w:rPr>
          <w:rStyle w:val="a4"/>
          <w:b w:val="0"/>
          <w:color w:val="000000"/>
        </w:rPr>
        <w:t>16</w:t>
      </w:r>
      <w:r w:rsidR="007B2753">
        <w:rPr>
          <w:rStyle w:val="a4"/>
          <w:b w:val="0"/>
          <w:color w:val="000000"/>
        </w:rPr>
        <w:t>.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834B29">
        <w:rPr>
          <w:rStyle w:val="a4"/>
          <w:b w:val="0"/>
          <w:color w:val="000000"/>
        </w:rPr>
        <w:t xml:space="preserve"> Леонова Андрея Ивановича в деле о банкротстве Шокина В.В. по делу А23-9283/19.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AF777A">
        <w:rPr>
          <w:rStyle w:val="a4"/>
          <w:b w:val="0"/>
          <w:color w:val="000000"/>
        </w:rPr>
        <w:t xml:space="preserve"> Зворыгина Петра Анатольевича в деле о банкротстве ООО «Энергетика» по делу А46-24333/19.</w:t>
      </w:r>
    </w:p>
    <w:p w:rsidR="00CD6FDA" w:rsidRDefault="00CD6FD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Витаель» по делу А54-10990/19.</w:t>
      </w:r>
    </w:p>
    <w:p w:rsidR="00A2596E" w:rsidRDefault="00A259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канкавказ» по делу А01-4640/19.</w:t>
      </w:r>
    </w:p>
    <w:p w:rsidR="00FD593C" w:rsidRDefault="00FD593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D593C" w:rsidRPr="00FD593C" w:rsidRDefault="00FD593C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593C">
        <w:rPr>
          <w:rStyle w:val="a4"/>
          <w:color w:val="000000"/>
        </w:rPr>
        <w:t>20.01.20</w:t>
      </w:r>
    </w:p>
    <w:p w:rsidR="00FD593C" w:rsidRDefault="00FD593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D593C" w:rsidRDefault="00BF63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BF63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овый Особняк» по делу А40-147180/</w:t>
      </w:r>
      <w:r w:rsidRPr="007B2753">
        <w:rPr>
          <w:rStyle w:val="a4"/>
          <w:b w:val="0"/>
          <w:color w:val="000000"/>
        </w:rPr>
        <w:t>16</w:t>
      </w:r>
      <w:r w:rsidRPr="00BF63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6E34ED" w:rsidRDefault="006E34E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нергетика» по делу А46-24333/19</w:t>
      </w:r>
      <w:r w:rsidRPr="006E34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E94703" w:rsidRDefault="00E9470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йсберг Групп» по делу А40-317278/19</w:t>
      </w:r>
      <w:r w:rsidRPr="00E947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A8231E" w:rsidRDefault="00A8231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A8231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марова Д.Е. по делу А60-70938/19</w:t>
      </w:r>
      <w:r w:rsidRPr="00A8231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BF3AC7" w:rsidRDefault="00BF3AC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Завод специальных железобетонных труб» по делу А40-3381/20</w:t>
      </w:r>
      <w:r w:rsidRPr="00BF3AC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F8398E" w:rsidRDefault="00F8398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енихина О.С. по делу А23-134/20</w:t>
      </w:r>
      <w:r w:rsidR="00494F26" w:rsidRPr="00494F26">
        <w:rPr>
          <w:rStyle w:val="a4"/>
          <w:b w:val="0"/>
          <w:color w:val="000000"/>
        </w:rPr>
        <w:t xml:space="preserve"> </w:t>
      </w:r>
      <w:r w:rsidR="00494F26">
        <w:rPr>
          <w:rStyle w:val="a4"/>
          <w:b w:val="0"/>
          <w:color w:val="000000"/>
        </w:rPr>
        <w:t>будет осуществляться до 28</w:t>
      </w:r>
      <w:r w:rsidR="00494F26" w:rsidRPr="00D6462C">
        <w:rPr>
          <w:rStyle w:val="a4"/>
          <w:b w:val="0"/>
          <w:color w:val="000000"/>
        </w:rPr>
        <w:t>.01.20.</w:t>
      </w:r>
    </w:p>
    <w:p w:rsidR="00F8398E" w:rsidRDefault="00F8398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трась В.И. по делу А08-8230/17</w:t>
      </w:r>
      <w:r w:rsidR="00494F26" w:rsidRPr="00494F26">
        <w:rPr>
          <w:rStyle w:val="a4"/>
          <w:b w:val="0"/>
          <w:color w:val="000000"/>
        </w:rPr>
        <w:t xml:space="preserve"> </w:t>
      </w:r>
      <w:r w:rsidR="00494F26">
        <w:rPr>
          <w:rStyle w:val="a4"/>
          <w:b w:val="0"/>
          <w:color w:val="000000"/>
        </w:rPr>
        <w:t>будет осуществляться до 28</w:t>
      </w:r>
      <w:r w:rsidR="00494F26" w:rsidRPr="00D6462C">
        <w:rPr>
          <w:rStyle w:val="a4"/>
          <w:b w:val="0"/>
          <w:color w:val="000000"/>
        </w:rPr>
        <w:t>.01.20.</w:t>
      </w:r>
    </w:p>
    <w:p w:rsidR="00F8398E" w:rsidRPr="00465D67" w:rsidRDefault="00F8398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>ы</w:t>
      </w:r>
      <w:r w:rsidRPr="00465D67">
        <w:rPr>
          <w:color w:val="000000"/>
        </w:rPr>
        <w:t xml:space="preserve">бор кандидатуры арбитражного управляющего </w:t>
      </w:r>
      <w:r w:rsidRPr="00465D67">
        <w:rPr>
          <w:rStyle w:val="a4"/>
          <w:b w:val="0"/>
          <w:color w:val="000000"/>
        </w:rPr>
        <w:t>в деле о банкротстве Николаева А.И. по делу А53-21424/16</w:t>
      </w:r>
      <w:r w:rsidR="00AB7B32" w:rsidRPr="00465D67">
        <w:rPr>
          <w:rStyle w:val="a4"/>
          <w:b w:val="0"/>
          <w:color w:val="000000"/>
        </w:rPr>
        <w:t xml:space="preserve"> будет осуществляться до 28.01.20.</w:t>
      </w:r>
    </w:p>
    <w:p w:rsidR="00465D67" w:rsidRDefault="00465D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 xml:space="preserve">в деле о банкротстве Лещанова Д.Е. по делу А41-94536/19 будет </w:t>
      </w:r>
      <w:r>
        <w:rPr>
          <w:rStyle w:val="a4"/>
          <w:b w:val="0"/>
          <w:color w:val="000000"/>
        </w:rPr>
        <w:t>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70175F" w:rsidRDefault="007017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Гисбис» по делу А41-808/20</w:t>
      </w:r>
      <w:r w:rsidRPr="0070175F">
        <w:rPr>
          <w:rStyle w:val="a4"/>
          <w:b w:val="0"/>
          <w:color w:val="000000"/>
        </w:rPr>
        <w:t xml:space="preserve"> </w:t>
      </w:r>
      <w:r w:rsidRPr="00465D67">
        <w:rPr>
          <w:rStyle w:val="a4"/>
          <w:b w:val="0"/>
          <w:color w:val="000000"/>
        </w:rPr>
        <w:t xml:space="preserve">будет </w:t>
      </w:r>
      <w:r>
        <w:rPr>
          <w:rStyle w:val="a4"/>
          <w:b w:val="0"/>
          <w:color w:val="000000"/>
        </w:rPr>
        <w:t>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6E7167" w:rsidRDefault="006E71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>в деле о</w:t>
      </w:r>
      <w:r w:rsidRPr="00574F83">
        <w:rPr>
          <w:rStyle w:val="a4"/>
          <w:b w:val="0"/>
          <w:color w:val="000000"/>
        </w:rPr>
        <w:t xml:space="preserve"> банкротстве Гудничева И.Н. по делу А08-12801/19</w:t>
      </w:r>
      <w:r w:rsidRPr="006E7167">
        <w:rPr>
          <w:rStyle w:val="a4"/>
          <w:b w:val="0"/>
          <w:color w:val="000000"/>
        </w:rPr>
        <w:t xml:space="preserve"> </w:t>
      </w:r>
      <w:r w:rsidRPr="00465D67">
        <w:rPr>
          <w:rStyle w:val="a4"/>
          <w:b w:val="0"/>
          <w:color w:val="000000"/>
        </w:rPr>
        <w:t xml:space="preserve">будет </w:t>
      </w:r>
      <w:r>
        <w:rPr>
          <w:rStyle w:val="a4"/>
          <w:b w:val="0"/>
          <w:color w:val="000000"/>
        </w:rPr>
        <w:t>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3F3F7D" w:rsidRDefault="003F3F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>в деле о</w:t>
      </w:r>
      <w:r w:rsidRPr="00574F83">
        <w:rPr>
          <w:rStyle w:val="a4"/>
          <w:b w:val="0"/>
          <w:color w:val="000000"/>
        </w:rPr>
        <w:t xml:space="preserve"> </w:t>
      </w:r>
      <w:r w:rsidRPr="003F3F7D">
        <w:rPr>
          <w:rStyle w:val="a4"/>
          <w:b w:val="0"/>
          <w:color w:val="000000"/>
        </w:rPr>
        <w:t>банкротстве Ольшанцевой А.В. по делу А42-15/20 будет осуществляться до 28.01.20.</w:t>
      </w:r>
    </w:p>
    <w:p w:rsidR="00E251D2" w:rsidRPr="00610D43" w:rsidRDefault="00E251D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51D2">
        <w:rPr>
          <w:color w:val="000000"/>
        </w:rPr>
        <w:t xml:space="preserve">Выбор кандидатуры арбитражного управляющего </w:t>
      </w:r>
      <w:r w:rsidRPr="00E251D2">
        <w:rPr>
          <w:rStyle w:val="a4"/>
          <w:b w:val="0"/>
          <w:color w:val="000000"/>
        </w:rPr>
        <w:t xml:space="preserve">в деле о банкротстве ООО «Макодес» по делу А40-338744/19 будет осуществляться </w:t>
      </w:r>
      <w:r w:rsidRPr="00610D43">
        <w:rPr>
          <w:rStyle w:val="a4"/>
          <w:b w:val="0"/>
          <w:color w:val="000000"/>
        </w:rPr>
        <w:t>до 28.01.20.</w:t>
      </w:r>
    </w:p>
    <w:p w:rsidR="00610D43" w:rsidRDefault="00610D4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>в деле о банкротстве Мельниковой О.В. по делу А23-153/20 будет осуществляться до 28.01.20.</w:t>
      </w:r>
    </w:p>
    <w:p w:rsidR="007B70D1" w:rsidRDefault="007B70D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Витаель» по делу А54-10990/19</w:t>
      </w:r>
      <w:r w:rsidRPr="007B70D1">
        <w:rPr>
          <w:rStyle w:val="a4"/>
          <w:b w:val="0"/>
          <w:color w:val="000000"/>
        </w:rPr>
        <w:t xml:space="preserve"> </w:t>
      </w:r>
      <w:r w:rsidRPr="00610D43">
        <w:rPr>
          <w:rStyle w:val="a4"/>
          <w:b w:val="0"/>
          <w:color w:val="000000"/>
        </w:rPr>
        <w:t>будет осуществляться до 28.01.20.</w:t>
      </w:r>
    </w:p>
    <w:p w:rsidR="00842B48" w:rsidRDefault="00842B4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Борснаб» по делу А07-43402/19</w:t>
      </w:r>
      <w:r w:rsidRPr="00842B48">
        <w:rPr>
          <w:rStyle w:val="a4"/>
          <w:b w:val="0"/>
          <w:color w:val="000000"/>
        </w:rPr>
        <w:t xml:space="preserve"> </w:t>
      </w:r>
      <w:r w:rsidRPr="00610D43">
        <w:rPr>
          <w:rStyle w:val="a4"/>
          <w:b w:val="0"/>
          <w:color w:val="000000"/>
        </w:rPr>
        <w:t>будет осуществляться до 28.01.20.</w:t>
      </w:r>
    </w:p>
    <w:p w:rsidR="0052670D" w:rsidRPr="00610D43" w:rsidRDefault="0052670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Невский подряд» по делу А47-12347/19</w:t>
      </w:r>
      <w:r w:rsidRPr="0052670D">
        <w:rPr>
          <w:rStyle w:val="a4"/>
          <w:b w:val="0"/>
          <w:color w:val="000000"/>
        </w:rPr>
        <w:t xml:space="preserve"> </w:t>
      </w:r>
      <w:r w:rsidRPr="00610D43">
        <w:rPr>
          <w:rStyle w:val="a4"/>
          <w:b w:val="0"/>
          <w:color w:val="000000"/>
        </w:rPr>
        <w:t>будет осуществляться до 28.01.20.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6B459A" w:rsidRPr="006B459A">
        <w:rPr>
          <w:rStyle w:val="a4"/>
          <w:b w:val="0"/>
          <w:color w:val="000000"/>
        </w:rPr>
        <w:t xml:space="preserve"> </w:t>
      </w:r>
      <w:r w:rsidR="006B459A" w:rsidRPr="00D6462C">
        <w:rPr>
          <w:rStyle w:val="a4"/>
          <w:b w:val="0"/>
          <w:color w:val="000000"/>
        </w:rPr>
        <w:t>Мировова Александра Валерьевича в деле о банкротстве</w:t>
      </w:r>
      <w:r w:rsidR="006B459A">
        <w:rPr>
          <w:rStyle w:val="a4"/>
          <w:b w:val="0"/>
          <w:color w:val="000000"/>
        </w:rPr>
        <w:t xml:space="preserve"> ООО «Айсберг Групп» по делу А40-317278/19.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B33E9D">
        <w:rPr>
          <w:rStyle w:val="a4"/>
          <w:b w:val="0"/>
          <w:color w:val="000000"/>
        </w:rPr>
        <w:t xml:space="preserve"> Сац Артема Юрьевича в деле о банкротстве Комарова Д.Е. по делу А60-70938/19.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F26408">
        <w:rPr>
          <w:rStyle w:val="a4"/>
          <w:b w:val="0"/>
          <w:color w:val="000000"/>
        </w:rPr>
        <w:t xml:space="preserve"> Бирюковой Оксаны Васильевны в деле о банкротстве ООО «Завод специальных железобетонных труб» по делу А40-3381/20.</w:t>
      </w:r>
    </w:p>
    <w:p w:rsidR="004A2660" w:rsidRDefault="004A26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уруллиной Динары Фанавиевны в деле о банкротстве ООО «Борснаб» по делу А07-43402/19.</w:t>
      </w:r>
    </w:p>
    <w:p w:rsidR="001F2F5F" w:rsidRDefault="001F2F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</w:t>
      </w:r>
      <w:r w:rsidR="004C3514">
        <w:rPr>
          <w:rStyle w:val="a4"/>
          <w:b w:val="0"/>
          <w:color w:val="000000"/>
        </w:rPr>
        <w:t>и</w:t>
      </w:r>
      <w:r>
        <w:rPr>
          <w:rStyle w:val="a4"/>
          <w:b w:val="0"/>
          <w:color w:val="000000"/>
        </w:rPr>
        <w:t xml:space="preserve"> Викторовны в деле о банкротстве ООО «Невский подряд» по делу А47-12347/19.</w:t>
      </w:r>
    </w:p>
    <w:p w:rsid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E2F9D" w:rsidRP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E2F9D">
        <w:rPr>
          <w:rStyle w:val="a4"/>
          <w:color w:val="000000"/>
        </w:rPr>
        <w:t>17.01.20</w:t>
      </w:r>
    </w:p>
    <w:p w:rsidR="0071045F" w:rsidRDefault="007104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1045F" w:rsidRDefault="007104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Производственная компания «Эсен» по делу А41-100882/19</w:t>
      </w:r>
      <w:r w:rsidRPr="007104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776ACD" w:rsidRDefault="00776A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6327B5">
        <w:rPr>
          <w:rStyle w:val="a4"/>
          <w:b w:val="0"/>
          <w:color w:val="000000"/>
        </w:rPr>
        <w:t>ООО «Жилищный эксплуатационный</w:t>
      </w:r>
      <w:r>
        <w:rPr>
          <w:rStyle w:val="a4"/>
          <w:b w:val="0"/>
          <w:color w:val="000000"/>
        </w:rPr>
        <w:t xml:space="preserve"> участок – 4» по делу А07-42935/19</w:t>
      </w:r>
      <w:r w:rsidRPr="00776A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3D5AA4" w:rsidRDefault="003D5AA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онструктив» по делу А28-16654/19</w:t>
      </w:r>
      <w:r w:rsidRPr="003D5AA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4519AF" w:rsidRDefault="004519A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0C1BA9">
        <w:rPr>
          <w:rStyle w:val="a4"/>
          <w:b w:val="0"/>
          <w:color w:val="000000"/>
        </w:rPr>
        <w:t>ООО «Панорама» по делу А40-340375/19</w:t>
      </w:r>
      <w:r w:rsidRPr="004519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5A7D6D">
        <w:rPr>
          <w:rStyle w:val="a4"/>
          <w:b w:val="0"/>
          <w:color w:val="000000"/>
        </w:rPr>
        <w:t xml:space="preserve"> Латыпова Равила Умяровича в деле о банкротстве Новиковой С.С. по делу А68-13590/18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104BAE">
        <w:rPr>
          <w:rStyle w:val="a4"/>
          <w:b w:val="0"/>
          <w:color w:val="000000"/>
        </w:rPr>
        <w:t xml:space="preserve"> Калугиной Ирины Константиновны в деле о банкротстве Кучаровой Н.А. по делу А70-22463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7B62CF">
        <w:rPr>
          <w:rStyle w:val="a4"/>
          <w:b w:val="0"/>
          <w:color w:val="000000"/>
        </w:rPr>
        <w:t xml:space="preserve"> Лотошко Полины Юрьевны в деле о банкротстве Сычевой С.Е. по делу А40-334357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6A04AD">
        <w:rPr>
          <w:rStyle w:val="a4"/>
          <w:b w:val="0"/>
          <w:color w:val="000000"/>
        </w:rPr>
        <w:t xml:space="preserve"> Николаева Алексея Андреевича в деле о банкротстве ООО Производственная компания «Эсен» по делу А41-100882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C37EC2">
        <w:rPr>
          <w:rStyle w:val="a4"/>
          <w:b w:val="0"/>
          <w:color w:val="000000"/>
        </w:rPr>
        <w:t xml:space="preserve"> Калугиной Ирины Константиновны в деле о банкротстве </w:t>
      </w:r>
      <w:r w:rsidR="00727AF6">
        <w:rPr>
          <w:rStyle w:val="a4"/>
          <w:b w:val="0"/>
          <w:color w:val="000000"/>
        </w:rPr>
        <w:t>Копылова А.Г. по делу А45-45083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5D7152">
        <w:rPr>
          <w:rStyle w:val="a4"/>
          <w:b w:val="0"/>
          <w:color w:val="000000"/>
        </w:rPr>
        <w:t xml:space="preserve"> Яковлева Юрия Алексеевича в деле о банкротстве Макарен</w:t>
      </w:r>
      <w:r w:rsidR="00E5471F">
        <w:rPr>
          <w:rStyle w:val="a4"/>
          <w:b w:val="0"/>
          <w:color w:val="000000"/>
        </w:rPr>
        <w:t>к</w:t>
      </w:r>
      <w:r w:rsidR="005D7152">
        <w:rPr>
          <w:rStyle w:val="a4"/>
          <w:b w:val="0"/>
          <w:color w:val="000000"/>
        </w:rPr>
        <w:t>о А.А. по делу А08-13082/19.</w:t>
      </w:r>
    </w:p>
    <w:p w:rsid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E746F0">
        <w:rPr>
          <w:rStyle w:val="a4"/>
          <w:b w:val="0"/>
        </w:rPr>
        <w:t>арбитражного</w:t>
      </w:r>
      <w:r w:rsidRPr="00E746F0">
        <w:t xml:space="preserve"> управляющего </w:t>
      </w:r>
      <w:r w:rsidRPr="00E746F0">
        <w:rPr>
          <w:rStyle w:val="a4"/>
          <w:b w:val="0"/>
          <w:color w:val="000000"/>
        </w:rPr>
        <w:t>в деле о банкротстве</w:t>
      </w:r>
      <w:r w:rsidRPr="006E2F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окина В.В. по делу А23-9283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</w:t>
      </w:r>
      <w:r w:rsidRPr="007C562D">
        <w:rPr>
          <w:rStyle w:val="a4"/>
          <w:b w:val="0"/>
        </w:rPr>
        <w:t>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Сафроновой Е.В. по делу А36-14387/18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Агаповой И.А. по делу А49-4888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Винокурова С.Г. по делу А55-33022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Носковой К.Д. по делу А50-34201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Эмеева М.Д. по делу А53-38068/18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ИП Терехиной Л.Н. по делу А07-24883/14.</w:t>
      </w:r>
    </w:p>
    <w:p w:rsidR="007C562D" w:rsidRDefault="007C562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Исланова Ю.А. по делу А33-9689/18.</w:t>
      </w:r>
    </w:p>
    <w:p w:rsidR="001B101C" w:rsidRDefault="001B101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ИП Донцовой С.Н. по делу А32-4071/18.</w:t>
      </w:r>
    </w:p>
    <w:p w:rsidR="00BB1253" w:rsidRDefault="00BB125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имонова А.В. по делу А51-6464/17.</w:t>
      </w:r>
    </w:p>
    <w:p w:rsid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404D4" w:rsidRP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404D4">
        <w:rPr>
          <w:rStyle w:val="a4"/>
          <w:color w:val="000000"/>
        </w:rPr>
        <w:t>16.01.20</w:t>
      </w:r>
    </w:p>
    <w:p w:rsid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пылова А.Г. по делу А45-45083/19</w:t>
      </w:r>
      <w:r w:rsidRPr="006404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D6462C">
        <w:rPr>
          <w:rStyle w:val="a4"/>
          <w:b w:val="0"/>
          <w:color w:val="000000"/>
        </w:rPr>
        <w:t>.01.20.</w:t>
      </w:r>
    </w:p>
    <w:p w:rsidR="00182557" w:rsidRDefault="0018255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селева С.К. по делу А31-18666/19</w:t>
      </w:r>
      <w:r w:rsidRPr="001825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D6462C">
        <w:rPr>
          <w:rStyle w:val="a4"/>
          <w:b w:val="0"/>
          <w:color w:val="000000"/>
        </w:rPr>
        <w:t>.01.20.</w:t>
      </w:r>
    </w:p>
    <w:p w:rsidR="00F07EA2" w:rsidRPr="003C4C21" w:rsidRDefault="00F07E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4265A6">
        <w:rPr>
          <w:rStyle w:val="a4"/>
          <w:b w:val="0"/>
          <w:color w:val="000000"/>
        </w:rPr>
        <w:t>ООО «Маркеттрейд» пло делу А40-336712</w:t>
      </w:r>
      <w:r>
        <w:rPr>
          <w:rStyle w:val="a4"/>
          <w:b w:val="0"/>
          <w:color w:val="000000"/>
        </w:rPr>
        <w:t>/19</w:t>
      </w:r>
      <w:r w:rsidRPr="00F07EA2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3C4C21" w:rsidRDefault="003C4C2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>в деле о банкротстве ООО «Кафе Марсель» по делу А82-22684/19 будет осуществляться до 24.01.20.</w:t>
      </w:r>
    </w:p>
    <w:p w:rsidR="001C76E4" w:rsidRDefault="001C76E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 xml:space="preserve">в деле о банкротстве </w:t>
      </w:r>
      <w:r w:rsidRPr="00BE19D2">
        <w:rPr>
          <w:rStyle w:val="a4"/>
          <w:b w:val="0"/>
          <w:color w:val="000000"/>
        </w:rPr>
        <w:t>ООО «Строймат» по делу А40-339861/19</w:t>
      </w:r>
      <w:r w:rsidRPr="001C76E4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12172A" w:rsidRDefault="0012172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Дьяченко А.В. по делу А70-23001/19</w:t>
      </w:r>
      <w:r w:rsidRPr="0012172A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670B8D" w:rsidRPr="003C4C21" w:rsidRDefault="00670B8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 xml:space="preserve">в деле о банкротстве </w:t>
      </w:r>
      <w:r w:rsidRPr="00245358">
        <w:rPr>
          <w:rStyle w:val="a4"/>
          <w:b w:val="0"/>
          <w:color w:val="000000"/>
        </w:rPr>
        <w:t>ООО «СпецКомСервис» по делу А41-101545/19</w:t>
      </w:r>
      <w:r w:rsidRPr="00670B8D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rStyle w:val="a4"/>
          <w:b w:val="0"/>
          <w:color w:val="000000"/>
        </w:rPr>
        <w:t>Решение:</w:t>
      </w:r>
    </w:p>
    <w:p w:rsidR="00F71050" w:rsidRPr="00185FEC" w:rsidRDefault="00F71050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85375">
        <w:rPr>
          <w:rStyle w:val="a4"/>
          <w:b w:val="0"/>
          <w:color w:val="000000"/>
        </w:rPr>
        <w:lastRenderedPageBreak/>
        <w:t>Предоставить кандидатуру</w:t>
      </w:r>
      <w:r w:rsidR="00185FEC">
        <w:rPr>
          <w:rStyle w:val="a4"/>
          <w:b w:val="0"/>
          <w:color w:val="000000"/>
        </w:rPr>
        <w:t xml:space="preserve"> </w:t>
      </w:r>
      <w:r w:rsidR="00185FEC" w:rsidRPr="00D6462C">
        <w:rPr>
          <w:rStyle w:val="a4"/>
          <w:b w:val="0"/>
          <w:color w:val="000000"/>
        </w:rPr>
        <w:t>Мировова Александра Валерьевича в деле о банкротстве</w:t>
      </w:r>
      <w:r w:rsidR="00185FEC">
        <w:rPr>
          <w:rStyle w:val="a4"/>
          <w:b w:val="0"/>
          <w:color w:val="000000"/>
        </w:rPr>
        <w:t xml:space="preserve"> Киселева С.К. по делу А31-18666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994E3A">
        <w:rPr>
          <w:rStyle w:val="a4"/>
          <w:b w:val="0"/>
          <w:color w:val="000000"/>
        </w:rPr>
        <w:t xml:space="preserve"> Алексеева Николая Юрьевича в деле о банкротстве ООО «Защита Трейд» по делу А79-14232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F45D61">
        <w:rPr>
          <w:rStyle w:val="a4"/>
          <w:b w:val="0"/>
          <w:color w:val="000000"/>
        </w:rPr>
        <w:t xml:space="preserve"> Николаева Алексея Андреевича в деле о банкротстве ООО «Лаурин» по делу А40-324912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6A2659">
        <w:rPr>
          <w:rStyle w:val="a4"/>
          <w:b w:val="0"/>
          <w:color w:val="000000"/>
        </w:rPr>
        <w:t xml:space="preserve"> Латыпова Равила Умяровича в деле о банкротстве ООО «Электрик» по делу А40-311903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022FA0">
        <w:rPr>
          <w:rStyle w:val="a4"/>
          <w:b w:val="0"/>
          <w:color w:val="000000"/>
        </w:rPr>
        <w:t xml:space="preserve"> Лотошко Полины Юрьевны в деле о банкротстве Козел И.В. по делу А70-22986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195143" w:rsidRPr="00195143">
        <w:rPr>
          <w:rStyle w:val="a4"/>
          <w:b w:val="0"/>
          <w:color w:val="000000"/>
        </w:rPr>
        <w:t xml:space="preserve"> </w:t>
      </w:r>
      <w:r w:rsidR="00195143">
        <w:rPr>
          <w:rStyle w:val="a4"/>
          <w:b w:val="0"/>
          <w:color w:val="000000"/>
        </w:rPr>
        <w:t>Латыпова Равила Умяровича в деле о банкротстве ООО «Гелиус» по делу А40-338609/19.</w:t>
      </w:r>
    </w:p>
    <w:p w:rsidR="00F11945" w:rsidRPr="00101BE2" w:rsidRDefault="00F119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01.20</w:t>
      </w:r>
    </w:p>
    <w:p w:rsidR="00197DB0" w:rsidRPr="00197DB0" w:rsidRDefault="00197DB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7DB0">
        <w:rPr>
          <w:color w:val="000000"/>
        </w:rPr>
        <w:t>Сообщение:</w:t>
      </w:r>
    </w:p>
    <w:p w:rsidR="00197DB0" w:rsidRDefault="00197DB0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анкавказ» по делу А01-4640/19</w:t>
      </w:r>
      <w:r w:rsidRPr="00197D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</w:t>
      </w:r>
      <w:r w:rsidRPr="00D6462C">
        <w:rPr>
          <w:rStyle w:val="a4"/>
          <w:b w:val="0"/>
          <w:color w:val="000000"/>
        </w:rPr>
        <w:t>.01.20.</w:t>
      </w: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6E417B">
        <w:rPr>
          <w:color w:val="000000"/>
        </w:rPr>
        <w:t>Решение: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3F2C9D">
        <w:rPr>
          <w:rStyle w:val="a4"/>
          <w:b w:val="0"/>
          <w:color w:val="000000"/>
        </w:rPr>
        <w:t xml:space="preserve"> Филатова Дмитрия Николаевича в деле о банкротстве ОАО «Трансмашпроект» по делу А56-56170/</w:t>
      </w:r>
      <w:r w:rsidR="003F2C9D" w:rsidRPr="003F2C9D">
        <w:rPr>
          <w:rStyle w:val="a4"/>
          <w:b w:val="0"/>
          <w:color w:val="000000"/>
        </w:rPr>
        <w:t>16</w:t>
      </w:r>
      <w:r w:rsidR="003F2C9D">
        <w:rPr>
          <w:rStyle w:val="a4"/>
          <w:b w:val="0"/>
          <w:color w:val="000000"/>
        </w:rPr>
        <w:t>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F15837" w:rsidRPr="00F15837">
        <w:rPr>
          <w:rStyle w:val="a4"/>
          <w:b w:val="0"/>
          <w:color w:val="000000"/>
        </w:rPr>
        <w:t xml:space="preserve"> </w:t>
      </w:r>
      <w:r w:rsidR="00F15837">
        <w:rPr>
          <w:rStyle w:val="a4"/>
          <w:b w:val="0"/>
          <w:color w:val="000000"/>
        </w:rPr>
        <w:t>Алексеева Николая Юрьевича в деле о банкротстве Апестиной Т.Н. по делу</w:t>
      </w:r>
      <w:r w:rsidR="004466BD">
        <w:rPr>
          <w:rStyle w:val="a4"/>
          <w:b w:val="0"/>
          <w:color w:val="000000"/>
        </w:rPr>
        <w:t xml:space="preserve"> </w:t>
      </w:r>
      <w:r w:rsidR="00846FAC">
        <w:rPr>
          <w:rStyle w:val="a4"/>
          <w:b w:val="0"/>
          <w:color w:val="000000"/>
        </w:rPr>
        <w:t>А41-80235/18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CA7693">
        <w:rPr>
          <w:rStyle w:val="a4"/>
          <w:b w:val="0"/>
          <w:color w:val="000000"/>
        </w:rPr>
        <w:t xml:space="preserve"> Бойкова Валерия Валерьевича </w:t>
      </w:r>
      <w:r w:rsidR="00376263">
        <w:rPr>
          <w:rStyle w:val="a4"/>
          <w:b w:val="0"/>
          <w:color w:val="000000"/>
        </w:rPr>
        <w:t>в деле о банкротстве Захаровой Е.Л. по делу А57-31320/19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332245" w:rsidRPr="00332245">
        <w:rPr>
          <w:rStyle w:val="a4"/>
          <w:b w:val="0"/>
          <w:color w:val="000000"/>
        </w:rPr>
        <w:t xml:space="preserve"> </w:t>
      </w:r>
      <w:r w:rsidR="00332245">
        <w:rPr>
          <w:rStyle w:val="a4"/>
          <w:b w:val="0"/>
          <w:color w:val="000000"/>
        </w:rPr>
        <w:t>Калугиной Ирины Константиновны в деле о банкротстве Костюк М.Ю. по делу А53-42864/19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295059">
        <w:rPr>
          <w:rStyle w:val="a4"/>
          <w:b w:val="0"/>
          <w:color w:val="000000"/>
        </w:rPr>
        <w:t xml:space="preserve"> </w:t>
      </w:r>
      <w:proofErr w:type="gramStart"/>
      <w:r w:rsidR="00295059">
        <w:rPr>
          <w:rStyle w:val="a4"/>
          <w:b w:val="0"/>
          <w:color w:val="000000"/>
        </w:rPr>
        <w:t>Хреновой</w:t>
      </w:r>
      <w:proofErr w:type="gramEnd"/>
      <w:r w:rsidR="00295059">
        <w:rPr>
          <w:rStyle w:val="a4"/>
          <w:b w:val="0"/>
          <w:color w:val="000000"/>
        </w:rPr>
        <w:t xml:space="preserve"> Екатерины Викторовны в деле о банкротстве Голубя В.В. по делу А41-8003/19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10102F">
        <w:rPr>
          <w:rStyle w:val="a4"/>
          <w:b w:val="0"/>
          <w:color w:val="000000"/>
        </w:rPr>
        <w:t xml:space="preserve"> Хабибуллина Ильнура Илсуровича в деле о банкротстве ООО «Мухтоловское ЖКХ» по делу А43-50239/19.</w:t>
      </w:r>
    </w:p>
    <w:p w:rsidR="00F467F7" w:rsidRPr="006E417B" w:rsidRDefault="00F467F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Ржевхлеб» по делу А66-8920/19.</w:t>
      </w: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E746F0">
        <w:rPr>
          <w:rStyle w:val="a4"/>
          <w:b w:val="0"/>
        </w:rPr>
        <w:t>арбитражного</w:t>
      </w:r>
      <w:r w:rsidRPr="00E746F0">
        <w:t xml:space="preserve"> управляющего </w:t>
      </w:r>
      <w:r w:rsidRPr="00E746F0">
        <w:rPr>
          <w:rStyle w:val="a4"/>
          <w:b w:val="0"/>
          <w:color w:val="000000"/>
        </w:rPr>
        <w:t xml:space="preserve">в деле о банкротстве </w:t>
      </w:r>
      <w:r w:rsidR="00E746F0" w:rsidRPr="00E746F0">
        <w:rPr>
          <w:rStyle w:val="a4"/>
          <w:b w:val="0"/>
          <w:color w:val="000000"/>
        </w:rPr>
        <w:t>Шаронова С.А. по делу А41-2496/19.</w:t>
      </w:r>
    </w:p>
    <w:p w:rsidR="00194858" w:rsidRDefault="0019485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54395">
        <w:rPr>
          <w:rStyle w:val="a4"/>
          <w:b w:val="0"/>
        </w:rPr>
        <w:t>Не предоставлять кандидатуру арбитражного</w:t>
      </w:r>
      <w:r w:rsidRPr="00B54395">
        <w:t xml:space="preserve"> управляющего </w:t>
      </w:r>
      <w:r w:rsidRPr="00B54395">
        <w:rPr>
          <w:rStyle w:val="a4"/>
          <w:b w:val="0"/>
          <w:color w:val="000000"/>
        </w:rPr>
        <w:t>в деле о банкротстве Винокурова С.Г. по делу А55-33022/19.</w:t>
      </w:r>
    </w:p>
    <w:p w:rsidR="005C546F" w:rsidRDefault="005C546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54395">
        <w:rPr>
          <w:rStyle w:val="a4"/>
          <w:b w:val="0"/>
        </w:rPr>
        <w:t>Не предоставлять кандидатуру арбитражного</w:t>
      </w:r>
      <w:r w:rsidRPr="00B54395">
        <w:t xml:space="preserve"> управляющего </w:t>
      </w:r>
      <w:r w:rsidRPr="00B5439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ПК «Овстуг» по делу А09-335/18.</w:t>
      </w:r>
    </w:p>
    <w:p w:rsidR="00C96CEE" w:rsidRPr="00B54395" w:rsidRDefault="00C96CEE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54395">
        <w:rPr>
          <w:rStyle w:val="a4"/>
          <w:b w:val="0"/>
        </w:rPr>
        <w:t>Не предоставлять кандидатуру арбитражного</w:t>
      </w:r>
      <w:r w:rsidRPr="00B54395">
        <w:t xml:space="preserve"> управляющего </w:t>
      </w:r>
      <w:r w:rsidRPr="00B5439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Ломбард на Красносельской» по делу А40-214432/16.</w:t>
      </w: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17F07" w:rsidRDefault="00B17F0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01.20</w:t>
      </w:r>
    </w:p>
    <w:p w:rsidR="00EB4026" w:rsidRDefault="00EB402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B4026" w:rsidRDefault="00EB402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овиковой С.С. по делу А68-13590/18</w:t>
      </w:r>
      <w:r w:rsidRPr="00EB40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D6462C">
        <w:rPr>
          <w:rStyle w:val="a4"/>
          <w:b w:val="0"/>
          <w:color w:val="000000"/>
        </w:rPr>
        <w:t>.01.20.</w:t>
      </w:r>
    </w:p>
    <w:p w:rsidR="00C538E3" w:rsidRDefault="00C538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зел И.В. по делу А70-22986/19</w:t>
      </w:r>
      <w:r w:rsidRPr="00C538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D6462C">
        <w:rPr>
          <w:rStyle w:val="a4"/>
          <w:b w:val="0"/>
          <w:color w:val="000000"/>
        </w:rPr>
        <w:t>.01.20.</w:t>
      </w:r>
    </w:p>
    <w:p w:rsidR="00F81403" w:rsidRDefault="00F81403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монова А.В. по делу А51-6464/17</w:t>
      </w:r>
      <w:r w:rsidRPr="00F814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D6462C">
        <w:rPr>
          <w:rStyle w:val="a4"/>
          <w:b w:val="0"/>
          <w:color w:val="000000"/>
        </w:rPr>
        <w:t>.01.20.</w:t>
      </w:r>
    </w:p>
    <w:p w:rsidR="00B17F07" w:rsidRPr="00B17F07" w:rsidRDefault="00B17F07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17F07">
        <w:rPr>
          <w:color w:val="000000"/>
        </w:rPr>
        <w:t>Решение:</w:t>
      </w:r>
      <w:r>
        <w:rPr>
          <w:b/>
          <w:color w:val="000000"/>
        </w:rPr>
        <w:br/>
      </w:r>
      <w:r w:rsidRPr="00885375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ельника Александра Владимировича в деле о банкротстве ООО «Мостостроительный отряд №34» по делу А10-8432/19.</w:t>
      </w:r>
    </w:p>
    <w:p w:rsidR="00B17F07" w:rsidRDefault="00B17F0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77142" w:rsidRDefault="009771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3.01.20</w:t>
      </w:r>
    </w:p>
    <w:p w:rsidR="00977142" w:rsidRDefault="00977142" w:rsidP="009771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77142" w:rsidRDefault="0097714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остостроительный отряд №34» по делу А10-8432/19</w:t>
      </w:r>
      <w:r w:rsidRPr="00977142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450974" w:rsidRPr="00D6462C" w:rsidRDefault="0045097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D6462C">
        <w:rPr>
          <w:color w:val="000000"/>
        </w:rPr>
        <w:t xml:space="preserve">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 ООО «Лакомка» по делу А31-16132/19 будет осуществляться до 21.01.20.</w:t>
      </w:r>
    </w:p>
    <w:p w:rsidR="00D6462C" w:rsidRDefault="00D646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 Киселевой (Соболевой) А.В. по делу А13-23551/19 будет осуществляться до 21.01.20.</w:t>
      </w:r>
    </w:p>
    <w:p w:rsidR="00343466" w:rsidRDefault="0034346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 w:rsidRPr="00FF6D8C">
        <w:rPr>
          <w:rStyle w:val="a4"/>
          <w:b w:val="0"/>
          <w:color w:val="000000"/>
        </w:rPr>
        <w:t>Родионовой В.В. по делу А13-23720/19</w:t>
      </w:r>
      <w:r w:rsidRPr="00343466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C75DBD" w:rsidRDefault="00C75DB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 w:rsidRPr="00F77AA8">
        <w:rPr>
          <w:rStyle w:val="a4"/>
          <w:b w:val="0"/>
          <w:color w:val="000000"/>
        </w:rPr>
        <w:t>Григорчука К.Н. по делу А41-110237/19</w:t>
      </w:r>
      <w:r w:rsidRPr="00C75DBD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01297D" w:rsidRDefault="000129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Шокина В.В. по делу А23-9283/19</w:t>
      </w:r>
      <w:r w:rsidRPr="0001297D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E5471F" w:rsidRDefault="00E547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акаренко А.А. по делу А08-13082/19</w:t>
      </w:r>
      <w:r w:rsidRPr="00E5471F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561213" w:rsidRDefault="0056121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Гелиус» по делу А40-338609/19</w:t>
      </w:r>
      <w:r w:rsidRPr="00561213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3C490B" w:rsidRDefault="003C490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пестиной Т.Н. по делу А41-80235/18</w:t>
      </w:r>
      <w:r w:rsidRPr="003C490B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443C5C" w:rsidRDefault="00443C5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ахаровой Е.Л. по делу А57-31320/19</w:t>
      </w:r>
      <w:r w:rsidRPr="00443C5C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2950DB" w:rsidRDefault="002950D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</w:t>
      </w:r>
      <w:r w:rsidR="005C546F" w:rsidRPr="005C546F">
        <w:rPr>
          <w:rStyle w:val="a4"/>
          <w:b w:val="0"/>
          <w:color w:val="000000"/>
        </w:rPr>
        <w:t xml:space="preserve"> </w:t>
      </w:r>
      <w:r w:rsidR="005C546F" w:rsidRPr="00D6462C">
        <w:rPr>
          <w:rStyle w:val="a4"/>
          <w:b w:val="0"/>
          <w:color w:val="000000"/>
        </w:rPr>
        <w:t>будет осуществляться до 21.01.20.</w:t>
      </w:r>
    </w:p>
    <w:p w:rsidR="002950DB" w:rsidRPr="00D6462C" w:rsidRDefault="002950D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</w:t>
      </w:r>
      <w:r w:rsidR="00A47EB0">
        <w:rPr>
          <w:rStyle w:val="a4"/>
          <w:b w:val="0"/>
          <w:color w:val="000000"/>
        </w:rPr>
        <w:t xml:space="preserve"> ООО «Ломбард на Красносельской» по делу А40-214432/16</w:t>
      </w:r>
      <w:r w:rsidR="00A47EB0" w:rsidRPr="00A47EB0">
        <w:rPr>
          <w:rStyle w:val="a4"/>
          <w:b w:val="0"/>
          <w:color w:val="000000"/>
        </w:rPr>
        <w:t xml:space="preserve"> </w:t>
      </w:r>
      <w:r w:rsidR="00A47EB0" w:rsidRPr="00D6462C">
        <w:rPr>
          <w:rStyle w:val="a4"/>
          <w:b w:val="0"/>
          <w:color w:val="000000"/>
        </w:rPr>
        <w:t>будет осуществляться до 21.01.20.</w:t>
      </w:r>
    </w:p>
    <w:p w:rsidR="000D429F" w:rsidRPr="00D6462C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Решение:</w:t>
      </w:r>
    </w:p>
    <w:p w:rsidR="000D429F" w:rsidRPr="00D6462C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AE229E" w:rsidRPr="00D6462C">
        <w:rPr>
          <w:rStyle w:val="a4"/>
          <w:b w:val="0"/>
          <w:color w:val="000000"/>
        </w:rPr>
        <w:t xml:space="preserve"> Мировова Александра Валерьевича в деле о банкротстве ООО «Лакомка» по делу А31-16132/19.</w:t>
      </w:r>
    </w:p>
    <w:p w:rsidR="000D429F" w:rsidRPr="00D6462C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0A7CB0" w:rsidRPr="00D6462C">
        <w:rPr>
          <w:rStyle w:val="a4"/>
          <w:b w:val="0"/>
          <w:color w:val="000000"/>
        </w:rPr>
        <w:t xml:space="preserve"> Павловой Татьяны Павловны в деле о банкротстве Киселевой (Соболевой) А.В. по делу А13-23551/19.</w:t>
      </w:r>
    </w:p>
    <w:p w:rsidR="000D429F" w:rsidRPr="00F77AA8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F6D8C">
        <w:rPr>
          <w:rStyle w:val="a4"/>
          <w:b w:val="0"/>
          <w:color w:val="000000"/>
        </w:rPr>
        <w:t>Предоставить кандидатуру</w:t>
      </w:r>
      <w:r w:rsidR="00FF6D8C" w:rsidRPr="00FF6D8C">
        <w:rPr>
          <w:rStyle w:val="a4"/>
          <w:b w:val="0"/>
          <w:color w:val="000000"/>
        </w:rPr>
        <w:t xml:space="preserve"> Павловой Татьяны Павловны в деле о банкротстве Родионовой В.В. по делу А13-</w:t>
      </w:r>
      <w:r w:rsidR="00FF6D8C" w:rsidRPr="00F77AA8">
        <w:rPr>
          <w:rStyle w:val="a4"/>
          <w:b w:val="0"/>
          <w:color w:val="000000"/>
        </w:rPr>
        <w:t>23720/19.</w:t>
      </w:r>
    </w:p>
    <w:p w:rsidR="000D429F" w:rsidRPr="00A30389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0389">
        <w:rPr>
          <w:rStyle w:val="a4"/>
          <w:b w:val="0"/>
          <w:color w:val="000000"/>
        </w:rPr>
        <w:t>Предоставить кандидатуру</w:t>
      </w:r>
      <w:r w:rsidR="00F77AA8" w:rsidRPr="00A30389">
        <w:rPr>
          <w:rStyle w:val="a4"/>
          <w:b w:val="0"/>
          <w:color w:val="000000"/>
        </w:rPr>
        <w:t xml:space="preserve"> Лагунова Михаила Юрьевича в деле о банкротстве Григорчука К.Н. по делу А41-110237/19.</w:t>
      </w:r>
    </w:p>
    <w:p w:rsidR="000D429F" w:rsidRPr="00B83F34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rStyle w:val="a4"/>
          <w:b w:val="0"/>
          <w:color w:val="000000"/>
        </w:rPr>
        <w:t>Предоставить кандидатуру</w:t>
      </w:r>
      <w:r w:rsidR="00A30389" w:rsidRPr="00B83F34">
        <w:rPr>
          <w:rStyle w:val="a4"/>
          <w:b w:val="0"/>
          <w:color w:val="000000"/>
        </w:rPr>
        <w:t xml:space="preserve"> Мельника Александра Владимировича в деле о банкротстве ООО «</w:t>
      </w:r>
      <w:proofErr w:type="gramStart"/>
      <w:r w:rsidR="00A30389" w:rsidRPr="00B83F34">
        <w:rPr>
          <w:rStyle w:val="a4"/>
          <w:b w:val="0"/>
          <w:color w:val="000000"/>
        </w:rPr>
        <w:t>У-Сервис</w:t>
      </w:r>
      <w:proofErr w:type="gramEnd"/>
      <w:r w:rsidR="00A30389" w:rsidRPr="00B83F34">
        <w:rPr>
          <w:rStyle w:val="a4"/>
          <w:b w:val="0"/>
          <w:color w:val="000000"/>
        </w:rPr>
        <w:t>» по делу А10-8421/19.</w:t>
      </w:r>
    </w:p>
    <w:p w:rsidR="00B83F34" w:rsidRDefault="00B83F3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rStyle w:val="a4"/>
          <w:b w:val="0"/>
        </w:rPr>
        <w:t>Не предоставлять кандидатуру арбитражного</w:t>
      </w:r>
      <w:r w:rsidRPr="00B83F34">
        <w:t xml:space="preserve"> управляющего </w:t>
      </w:r>
      <w:r w:rsidRPr="00B83F34">
        <w:rPr>
          <w:rStyle w:val="a4"/>
          <w:b w:val="0"/>
          <w:color w:val="000000"/>
        </w:rPr>
        <w:t>в деле о банкротстве Зайцева П.В. по делу А40-135067/19.</w:t>
      </w:r>
    </w:p>
    <w:p w:rsidR="006E19A6" w:rsidRDefault="006E19A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rStyle w:val="a4"/>
          <w:b w:val="0"/>
        </w:rPr>
        <w:t>Не предоставлять кандидатуру арбитражного</w:t>
      </w:r>
      <w:r w:rsidRPr="00B83F34">
        <w:t xml:space="preserve"> управляющего </w:t>
      </w:r>
      <w:r w:rsidRPr="00B83F34">
        <w:rPr>
          <w:rStyle w:val="a4"/>
          <w:b w:val="0"/>
          <w:color w:val="000000"/>
        </w:rPr>
        <w:t xml:space="preserve">в деле о банкротстве </w:t>
      </w:r>
      <w:r w:rsidRPr="00DA554D">
        <w:rPr>
          <w:rStyle w:val="a4"/>
          <w:b w:val="0"/>
          <w:color w:val="000000"/>
        </w:rPr>
        <w:t>Филиппова С.И. по делу А55-16777/17</w:t>
      </w:r>
      <w:r>
        <w:rPr>
          <w:rStyle w:val="a4"/>
          <w:b w:val="0"/>
          <w:color w:val="000000"/>
        </w:rPr>
        <w:t>.</w:t>
      </w:r>
    </w:p>
    <w:p w:rsidR="00534502" w:rsidRDefault="0053450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34502" w:rsidRPr="00534502" w:rsidRDefault="00534502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34502">
        <w:rPr>
          <w:rStyle w:val="a4"/>
          <w:color w:val="000000"/>
        </w:rPr>
        <w:t>10.01.20</w:t>
      </w:r>
    </w:p>
    <w:p w:rsidR="00BF085E" w:rsidRDefault="00BF085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F085E" w:rsidRDefault="00BF085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BF085E">
        <w:rPr>
          <w:color w:val="000000"/>
        </w:rPr>
        <w:t xml:space="preserve">арбитражного управляющего </w:t>
      </w:r>
      <w:r w:rsidRPr="00BF085E">
        <w:rPr>
          <w:rStyle w:val="a4"/>
          <w:b w:val="0"/>
          <w:color w:val="000000"/>
        </w:rPr>
        <w:t>в деле о банкротстве Ворошилова В.К. по делу А07-3467/18 будет осуществляться до 17.01.20.</w:t>
      </w:r>
    </w:p>
    <w:p w:rsidR="00B63E27" w:rsidRDefault="00B63E2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BF085E">
        <w:rPr>
          <w:color w:val="000000"/>
        </w:rPr>
        <w:t xml:space="preserve">арбитражного управляющего </w:t>
      </w:r>
      <w:r w:rsidRPr="00BF085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ычевой С.Е. по делу А40-334357/19</w:t>
      </w:r>
      <w:r w:rsidRPr="00B63E27">
        <w:rPr>
          <w:rStyle w:val="a4"/>
          <w:b w:val="0"/>
          <w:color w:val="000000"/>
        </w:rPr>
        <w:t xml:space="preserve"> </w:t>
      </w:r>
      <w:r w:rsidRPr="00BF085E">
        <w:rPr>
          <w:rStyle w:val="a4"/>
          <w:b w:val="0"/>
          <w:color w:val="000000"/>
        </w:rPr>
        <w:t>будет осуществляться до 17.01.20.</w:t>
      </w:r>
    </w:p>
    <w:p w:rsidR="00C75224" w:rsidRPr="00BF085E" w:rsidRDefault="00C7522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BF085E">
        <w:rPr>
          <w:color w:val="000000"/>
        </w:rPr>
        <w:t xml:space="preserve">арбитражного управляющего </w:t>
      </w:r>
      <w:r w:rsidRPr="00BF085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Донцовой С.Н. по делу А32-4071/18</w:t>
      </w:r>
      <w:r w:rsidRPr="00C75224">
        <w:rPr>
          <w:rStyle w:val="a4"/>
          <w:b w:val="0"/>
          <w:color w:val="000000"/>
        </w:rPr>
        <w:t xml:space="preserve"> </w:t>
      </w:r>
      <w:r w:rsidRPr="00BF085E">
        <w:rPr>
          <w:rStyle w:val="a4"/>
          <w:b w:val="0"/>
          <w:color w:val="000000"/>
        </w:rPr>
        <w:t>будет осуществляться до 17.01.20.</w:t>
      </w:r>
    </w:p>
    <w:p w:rsidR="00534502" w:rsidRPr="00BF085E" w:rsidRDefault="0053450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Решение:</w:t>
      </w:r>
    </w:p>
    <w:p w:rsidR="00534502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lastRenderedPageBreak/>
        <w:t>Предоставить кандидатуру</w:t>
      </w:r>
      <w:r w:rsidR="00791BBC" w:rsidRPr="00BF085E">
        <w:rPr>
          <w:rStyle w:val="a4"/>
          <w:b w:val="0"/>
          <w:color w:val="000000"/>
        </w:rPr>
        <w:t xml:space="preserve"> Бредихина Игоря Аркадиевича в деле о банкротстве Кропотовой Т.А. по делу А40-324427/19.</w:t>
      </w:r>
    </w:p>
    <w:p w:rsidR="00B16510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2B7FAE" w:rsidRPr="00BF085E">
        <w:rPr>
          <w:rStyle w:val="a4"/>
          <w:b w:val="0"/>
          <w:color w:val="000000"/>
        </w:rPr>
        <w:t xml:space="preserve"> Бредихина Игоря Аркадиевича в деле о банкротстве ООО «Крон» по делу А44-10432/19.</w:t>
      </w:r>
    </w:p>
    <w:p w:rsidR="00B16510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6856C5" w:rsidRPr="00BF085E">
        <w:rPr>
          <w:rStyle w:val="a4"/>
          <w:b w:val="0"/>
          <w:color w:val="000000"/>
        </w:rPr>
        <w:t xml:space="preserve"> Кузнецова Максима Александровича в деле о банкротстве Барышевой С.Н. по делу А14-22189/19.</w:t>
      </w:r>
    </w:p>
    <w:p w:rsidR="00B16510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A56C23" w:rsidRPr="00BF085E">
        <w:rPr>
          <w:rStyle w:val="a4"/>
          <w:b w:val="0"/>
          <w:color w:val="000000"/>
        </w:rPr>
        <w:t xml:space="preserve"> Кузнецова Максима Александровича в деле о банкротстве ООО «Стандарт» по делу А36-12875/19.</w:t>
      </w:r>
    </w:p>
    <w:p w:rsidR="00B16510" w:rsidRPr="00E50A0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C808CD" w:rsidRPr="00BF085E">
        <w:rPr>
          <w:rStyle w:val="a4"/>
          <w:b w:val="0"/>
          <w:color w:val="000000"/>
        </w:rPr>
        <w:t xml:space="preserve"> Нуруллиной Динары Фанавиевны в деле о банкротстве Ворошилова В.К. </w:t>
      </w:r>
      <w:r w:rsidR="00C808CD" w:rsidRPr="00E50A0E">
        <w:rPr>
          <w:rStyle w:val="a4"/>
          <w:b w:val="0"/>
          <w:color w:val="000000"/>
        </w:rPr>
        <w:t>по делу А07-3467/18.</w:t>
      </w:r>
    </w:p>
    <w:p w:rsidR="00B16510" w:rsidRPr="00E50A0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rStyle w:val="a4"/>
          <w:b w:val="0"/>
          <w:color w:val="000000"/>
        </w:rPr>
        <w:t>Предоставить кандидатуру</w:t>
      </w:r>
      <w:r w:rsidR="004C14E9" w:rsidRPr="00E50A0E">
        <w:rPr>
          <w:rStyle w:val="a4"/>
          <w:b w:val="0"/>
          <w:color w:val="000000"/>
        </w:rPr>
        <w:t xml:space="preserve"> Леонова Андрея Ивановича в деле о банкротстве Шохина Н.Е. по делу А23-10142/19.</w:t>
      </w:r>
    </w:p>
    <w:p w:rsidR="00B16510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82992">
        <w:rPr>
          <w:rStyle w:val="a4"/>
          <w:b w:val="0"/>
          <w:color w:val="000000"/>
        </w:rPr>
        <w:t>Предоставить кандидатуру</w:t>
      </w:r>
      <w:r w:rsidR="00D82992" w:rsidRPr="00D82992">
        <w:rPr>
          <w:rStyle w:val="a4"/>
          <w:b w:val="0"/>
          <w:color w:val="000000"/>
        </w:rPr>
        <w:t xml:space="preserve"> Корнеенко Зои Сергеевны в деле о банкротстве ООО «СтройТехКомплект» по делу А57-11476/18.</w:t>
      </w:r>
    </w:p>
    <w:p w:rsidR="00687F3B" w:rsidRDefault="00687F3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E746F0">
        <w:rPr>
          <w:rStyle w:val="a4"/>
          <w:b w:val="0"/>
        </w:rPr>
        <w:t>арбитражного</w:t>
      </w:r>
      <w:r w:rsidRPr="00E746F0">
        <w:t xml:space="preserve"> управляющего </w:t>
      </w:r>
      <w:r w:rsidRPr="00E746F0">
        <w:rPr>
          <w:rStyle w:val="a4"/>
          <w:b w:val="0"/>
          <w:color w:val="000000"/>
        </w:rPr>
        <w:t>в деле о банкротстве</w:t>
      </w:r>
      <w:r w:rsidRPr="00687F3B"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</w:t>
      </w:r>
      <w:r>
        <w:rPr>
          <w:rStyle w:val="a4"/>
          <w:b w:val="0"/>
          <w:color w:val="000000"/>
        </w:rPr>
        <w:t>.</w:t>
      </w:r>
    </w:p>
    <w:p w:rsidR="00A30389" w:rsidRDefault="00A3038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30389" w:rsidRPr="00A30389" w:rsidRDefault="00A30389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30389">
        <w:rPr>
          <w:rStyle w:val="a4"/>
          <w:color w:val="000000"/>
        </w:rPr>
        <w:t>09.01.20</w:t>
      </w:r>
    </w:p>
    <w:p w:rsidR="00A30389" w:rsidRDefault="00A3038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30389" w:rsidRPr="00090432" w:rsidRDefault="00A3038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У-Сервис</w:t>
      </w:r>
      <w:proofErr w:type="gramEnd"/>
      <w:r>
        <w:rPr>
          <w:rStyle w:val="a4"/>
          <w:b w:val="0"/>
          <w:color w:val="000000"/>
        </w:rPr>
        <w:t>» по делу А10-8421/19</w:t>
      </w:r>
      <w:r w:rsidRPr="00A30389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090432" w:rsidRDefault="0009043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0432">
        <w:rPr>
          <w:color w:val="000000"/>
        </w:rPr>
        <w:t xml:space="preserve">Выбор кандидатуры арбитражного управляющего </w:t>
      </w:r>
      <w:r w:rsidRPr="00090432">
        <w:rPr>
          <w:rStyle w:val="a4"/>
          <w:b w:val="0"/>
          <w:color w:val="000000"/>
        </w:rPr>
        <w:t>в деле о банкротстве Кропотовой Т.А. по делу А40-324427/19 будет осуществляться до 17.01.20.</w:t>
      </w:r>
    </w:p>
    <w:p w:rsidR="00F47C31" w:rsidRPr="006D3AB9" w:rsidRDefault="00F47C3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0432">
        <w:rPr>
          <w:color w:val="000000"/>
        </w:rPr>
        <w:t xml:space="preserve">Выбор кандидатуры арбитражного управляющего </w:t>
      </w:r>
      <w:r w:rsidRPr="000904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Крон» по делу А44-10432/19</w:t>
      </w:r>
      <w:r w:rsidRPr="00F47C31">
        <w:rPr>
          <w:rStyle w:val="a4"/>
          <w:b w:val="0"/>
          <w:color w:val="000000"/>
        </w:rPr>
        <w:t xml:space="preserve"> </w:t>
      </w:r>
      <w:r w:rsidRPr="00090432">
        <w:rPr>
          <w:rStyle w:val="a4"/>
          <w:b w:val="0"/>
          <w:color w:val="000000"/>
        </w:rPr>
        <w:t>будет осуществляться до 17.01.20.</w:t>
      </w:r>
    </w:p>
    <w:p w:rsidR="006D3AB9" w:rsidRDefault="006D3AB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3AB9">
        <w:rPr>
          <w:color w:val="000000"/>
        </w:rPr>
        <w:t xml:space="preserve">Выбор кандидатуры арбитражного управляющего </w:t>
      </w:r>
      <w:r w:rsidRPr="006D3AB9">
        <w:rPr>
          <w:rStyle w:val="a4"/>
          <w:b w:val="0"/>
          <w:color w:val="000000"/>
        </w:rPr>
        <w:t>в деле о банкротстве Барышевой С.Н. по делу А14-22189/19 будет осуществляться до 17.01.20.</w:t>
      </w:r>
    </w:p>
    <w:p w:rsidR="000F7DAC" w:rsidRPr="00E50A0E" w:rsidRDefault="000F7D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3AB9">
        <w:rPr>
          <w:color w:val="000000"/>
        </w:rPr>
        <w:t xml:space="preserve">Выбор кандидатуры арбитражного управляющего </w:t>
      </w:r>
      <w:r w:rsidRPr="006D3AB9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тандарт» по делу А36-12875/19</w:t>
      </w:r>
      <w:r w:rsidRPr="000F7DAC">
        <w:rPr>
          <w:rStyle w:val="a4"/>
          <w:b w:val="0"/>
          <w:color w:val="000000"/>
        </w:rPr>
        <w:t xml:space="preserve"> </w:t>
      </w:r>
      <w:r w:rsidRPr="006D3AB9">
        <w:rPr>
          <w:rStyle w:val="a4"/>
          <w:b w:val="0"/>
          <w:color w:val="000000"/>
        </w:rPr>
        <w:t>будет осуществляться до 17.</w:t>
      </w:r>
      <w:r w:rsidRPr="00E50A0E">
        <w:rPr>
          <w:rStyle w:val="a4"/>
          <w:b w:val="0"/>
          <w:color w:val="000000"/>
        </w:rPr>
        <w:t>01.20.</w:t>
      </w:r>
    </w:p>
    <w:p w:rsidR="00E50A0E" w:rsidRDefault="00E50A0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>в деле о банкротстве Шохина Н.Е. по делу А23-10142/19 будет осуществляться до 17.01.20.</w:t>
      </w:r>
    </w:p>
    <w:p w:rsidR="006C61BD" w:rsidRDefault="006C61B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 xml:space="preserve">в деле о банкротстве </w:t>
      </w:r>
      <w:r w:rsidRPr="00D82992">
        <w:rPr>
          <w:rStyle w:val="a4"/>
          <w:b w:val="0"/>
          <w:color w:val="000000"/>
        </w:rPr>
        <w:t>ООО «СтройТехКомплект» по делу А57-11476/18</w:t>
      </w:r>
      <w:r w:rsidRPr="006C61BD">
        <w:rPr>
          <w:rStyle w:val="a4"/>
          <w:b w:val="0"/>
          <w:color w:val="000000"/>
        </w:rPr>
        <w:t xml:space="preserve"> </w:t>
      </w:r>
      <w:r w:rsidRPr="00E50A0E">
        <w:rPr>
          <w:rStyle w:val="a4"/>
          <w:b w:val="0"/>
          <w:color w:val="000000"/>
        </w:rPr>
        <w:t>будет осуществляться до 17.01.20.</w:t>
      </w:r>
    </w:p>
    <w:p w:rsidR="00ED50B9" w:rsidRDefault="00ED50B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Авэкс» по делу А07-42237/19</w:t>
      </w:r>
      <w:r w:rsidRPr="00ED50B9">
        <w:rPr>
          <w:rStyle w:val="a4"/>
          <w:b w:val="0"/>
          <w:color w:val="000000"/>
        </w:rPr>
        <w:t xml:space="preserve"> </w:t>
      </w:r>
      <w:r w:rsidRPr="00E50A0E">
        <w:rPr>
          <w:rStyle w:val="a4"/>
          <w:b w:val="0"/>
          <w:color w:val="000000"/>
        </w:rPr>
        <w:t>будет осуществляться до 17.01.20.</w:t>
      </w:r>
    </w:p>
    <w:p w:rsidR="003A379D" w:rsidRDefault="003A37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МСН Логистик» по делу А32-56328/</w:t>
      </w:r>
      <w:r w:rsidRPr="00D20833">
        <w:rPr>
          <w:rStyle w:val="a4"/>
          <w:b w:val="0"/>
          <w:color w:val="000000"/>
        </w:rPr>
        <w:t>19</w:t>
      </w:r>
      <w:r w:rsidRPr="003A379D">
        <w:rPr>
          <w:rStyle w:val="a4"/>
          <w:b w:val="0"/>
          <w:color w:val="000000"/>
        </w:rPr>
        <w:t xml:space="preserve"> </w:t>
      </w:r>
      <w:r w:rsidRPr="00E50A0E">
        <w:rPr>
          <w:rStyle w:val="a4"/>
          <w:b w:val="0"/>
          <w:color w:val="000000"/>
        </w:rPr>
        <w:t>будет осуществляться до 17.01.20.</w:t>
      </w:r>
    </w:p>
    <w:p w:rsidR="008D43BB" w:rsidRPr="00A3279A" w:rsidRDefault="008D43B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</w:t>
      </w:r>
      <w:r w:rsidRPr="008D43BB">
        <w:rPr>
          <w:color w:val="000000"/>
        </w:rPr>
        <w:t xml:space="preserve">арбитражного управляющего </w:t>
      </w:r>
      <w:r w:rsidRPr="008D43BB">
        <w:rPr>
          <w:rStyle w:val="a4"/>
          <w:b w:val="0"/>
          <w:color w:val="000000"/>
        </w:rPr>
        <w:t>в деле о банкротстве ООО «Самтехстрой» по делу А55-</w:t>
      </w:r>
      <w:r w:rsidRPr="00A3279A">
        <w:rPr>
          <w:rStyle w:val="a4"/>
          <w:b w:val="0"/>
          <w:color w:val="000000"/>
        </w:rPr>
        <w:t>37761/19 будет осуществляться до 17.01.20.</w:t>
      </w:r>
    </w:p>
    <w:p w:rsidR="00A3279A" w:rsidRDefault="00A3279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>в деле о банкротстве Рыжковой Е.А. по делу А60-71694/19 будет осуществляться до 17.01.20.</w:t>
      </w:r>
    </w:p>
    <w:p w:rsidR="003B7513" w:rsidRDefault="003B751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 xml:space="preserve">в деле о </w:t>
      </w:r>
      <w:r w:rsidRPr="00D6462C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вдокимова О.В. по делу А13-21924/19</w:t>
      </w:r>
      <w:r w:rsidRPr="003B7513">
        <w:rPr>
          <w:rStyle w:val="a4"/>
          <w:b w:val="0"/>
          <w:color w:val="000000"/>
        </w:rPr>
        <w:t xml:space="preserve"> </w:t>
      </w:r>
      <w:r w:rsidRPr="00A3279A">
        <w:rPr>
          <w:rStyle w:val="a4"/>
          <w:b w:val="0"/>
          <w:color w:val="000000"/>
        </w:rPr>
        <w:t>будет осуществляться до 17.01.20.</w:t>
      </w:r>
    </w:p>
    <w:p w:rsidR="003A381C" w:rsidRDefault="003A381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 xml:space="preserve">в деле о </w:t>
      </w:r>
      <w:r w:rsidRPr="00D6462C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Ляпиной (Жениховой) Е.А. по делу А13-22606/19</w:t>
      </w:r>
      <w:r w:rsidRPr="003A381C">
        <w:rPr>
          <w:rStyle w:val="a4"/>
          <w:b w:val="0"/>
          <w:color w:val="000000"/>
        </w:rPr>
        <w:t xml:space="preserve"> </w:t>
      </w:r>
      <w:r w:rsidRPr="00A3279A">
        <w:rPr>
          <w:rStyle w:val="a4"/>
          <w:b w:val="0"/>
          <w:color w:val="000000"/>
        </w:rPr>
        <w:t>будет осуществляться до 17.01.20.</w:t>
      </w:r>
    </w:p>
    <w:p w:rsidR="00D84E32" w:rsidRPr="00E746F0" w:rsidRDefault="00D84E3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 xml:space="preserve">в деле о </w:t>
      </w:r>
      <w:r w:rsidRPr="00D6462C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рутицкой Л.А. по делу А57-29704/19</w:t>
      </w:r>
      <w:r w:rsidRPr="00D84E32">
        <w:rPr>
          <w:rStyle w:val="a4"/>
          <w:b w:val="0"/>
          <w:color w:val="000000"/>
        </w:rPr>
        <w:t xml:space="preserve"> </w:t>
      </w:r>
      <w:r w:rsidRPr="00A3279A">
        <w:rPr>
          <w:rStyle w:val="a4"/>
          <w:b w:val="0"/>
          <w:color w:val="000000"/>
        </w:rPr>
        <w:t>будет осуществляться до 17.</w:t>
      </w:r>
      <w:r w:rsidRPr="00E746F0">
        <w:rPr>
          <w:rStyle w:val="a4"/>
          <w:b w:val="0"/>
          <w:color w:val="000000"/>
        </w:rPr>
        <w:t>01.20.</w:t>
      </w:r>
    </w:p>
    <w:p w:rsidR="0020486C" w:rsidRPr="00687F3B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746F0">
        <w:rPr>
          <w:color w:val="000000"/>
        </w:rPr>
        <w:t xml:space="preserve">Выбор кандидатуры арбитражного управляющего </w:t>
      </w:r>
      <w:r w:rsidRPr="00E746F0">
        <w:rPr>
          <w:rStyle w:val="a4"/>
          <w:b w:val="0"/>
          <w:color w:val="000000"/>
        </w:rPr>
        <w:t>в деле о банкротстве</w:t>
      </w:r>
      <w:r w:rsidR="00F65820" w:rsidRPr="00E746F0">
        <w:rPr>
          <w:rStyle w:val="a4"/>
          <w:b w:val="0"/>
          <w:color w:val="000000"/>
        </w:rPr>
        <w:t xml:space="preserve"> Шаронова С.А. по делу А41-2496/19 </w:t>
      </w:r>
      <w:r w:rsidR="00F65820" w:rsidRPr="00687F3B">
        <w:rPr>
          <w:rStyle w:val="a4"/>
          <w:b w:val="0"/>
          <w:color w:val="000000"/>
        </w:rPr>
        <w:t>будет осуществляться до 17.01.20.</w:t>
      </w:r>
    </w:p>
    <w:p w:rsidR="0020486C" w:rsidRPr="00B83F34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7F3B">
        <w:rPr>
          <w:color w:val="000000"/>
        </w:rPr>
        <w:t xml:space="preserve">Выбор кандидатуры арбитражного </w:t>
      </w:r>
      <w:r w:rsidRPr="00B83F34">
        <w:rPr>
          <w:color w:val="000000"/>
        </w:rPr>
        <w:t xml:space="preserve">управляющего </w:t>
      </w:r>
      <w:r w:rsidRPr="00B83F34">
        <w:rPr>
          <w:rStyle w:val="a4"/>
          <w:b w:val="0"/>
          <w:color w:val="000000"/>
        </w:rPr>
        <w:t>в деле о банкротстве</w:t>
      </w:r>
      <w:r w:rsidR="00687F3B" w:rsidRPr="00B83F34"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 будет осуществляться до 17.01.20.</w:t>
      </w:r>
    </w:p>
    <w:p w:rsidR="0020486C" w:rsidRPr="00DA554D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color w:val="000000"/>
        </w:rPr>
        <w:lastRenderedPageBreak/>
        <w:t xml:space="preserve">Выбор кандидатуры арбитражного управляющего </w:t>
      </w:r>
      <w:r w:rsidRPr="00B83F34">
        <w:rPr>
          <w:rStyle w:val="a4"/>
          <w:b w:val="0"/>
          <w:color w:val="000000"/>
        </w:rPr>
        <w:t xml:space="preserve">в </w:t>
      </w:r>
      <w:r w:rsidRPr="00DA554D">
        <w:rPr>
          <w:rStyle w:val="a4"/>
          <w:b w:val="0"/>
          <w:color w:val="000000"/>
        </w:rPr>
        <w:t>деле о банкротстве</w:t>
      </w:r>
      <w:r w:rsidR="000B0338" w:rsidRPr="00DA554D">
        <w:rPr>
          <w:rStyle w:val="a4"/>
          <w:b w:val="0"/>
          <w:color w:val="000000"/>
        </w:rPr>
        <w:t xml:space="preserve"> Зайцева П.В. по делу А40-135067/19 будет осуществляться до 17.01.20.</w:t>
      </w:r>
    </w:p>
    <w:p w:rsidR="0020486C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 w:rsidR="00DA554D" w:rsidRPr="00DA554D">
        <w:rPr>
          <w:rStyle w:val="a4"/>
          <w:b w:val="0"/>
          <w:color w:val="000000"/>
        </w:rPr>
        <w:t xml:space="preserve"> Филиппова С.И. по делу А55-16777/17 будет осуществляться до 17.01.20.</w:t>
      </w:r>
    </w:p>
    <w:p w:rsidR="007F39FC" w:rsidRDefault="007F39F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учаровой Н.А. по делу А70-22463/19</w:t>
      </w:r>
      <w:r w:rsidRPr="007F39FC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A95D51" w:rsidRDefault="00A95D5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Защита Трейд» по делу А79-14232/19</w:t>
      </w:r>
      <w:r w:rsidRPr="007F39FC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5F42FF" w:rsidRDefault="005F42F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Лаурин» по делу А40-324912/19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510D6F" w:rsidRDefault="00510D6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Электрик» по делу А40-311903/19</w:t>
      </w:r>
      <w:r w:rsidRPr="00510D6F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3F2C9D" w:rsidRDefault="003F2C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АО «Трансмашпроект» по делу А56-56170/</w:t>
      </w:r>
      <w:r w:rsidRPr="003F2C9D">
        <w:rPr>
          <w:rStyle w:val="a4"/>
          <w:b w:val="0"/>
          <w:color w:val="000000"/>
        </w:rPr>
        <w:t xml:space="preserve">16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597D3A" w:rsidRDefault="00597D3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остюк М.Ю. по делу А53-42864/19</w:t>
      </w:r>
      <w:r w:rsidRPr="00597D3A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323B14" w:rsidRDefault="00323B1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Голубя В.В. по делу А41-8003/19</w:t>
      </w:r>
      <w:r w:rsidRPr="00323B14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B94BFD" w:rsidRPr="00756163" w:rsidRDefault="00B94BF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756163">
        <w:rPr>
          <w:color w:val="000000"/>
        </w:rPr>
        <w:t xml:space="preserve">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 ООО «Мухтоловское ЖКХ» по делу А43-50239/19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 Сафроновой Е.В. по делу А36-14387/18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 Агаповой И.А. по делу А49-4888/19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C22F65" w:rsidRPr="00756163">
        <w:rPr>
          <w:rStyle w:val="a4"/>
          <w:b w:val="0"/>
          <w:color w:val="000000"/>
        </w:rPr>
        <w:t xml:space="preserve"> Винокурова С.Г. по делу А55-33022/19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C22F65" w:rsidRPr="00756163">
        <w:rPr>
          <w:rStyle w:val="a4"/>
          <w:b w:val="0"/>
          <w:color w:val="000000"/>
        </w:rPr>
        <w:t xml:space="preserve"> Носковой К.Д. по делу А50-34201/19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E15C93" w:rsidRPr="00756163">
        <w:rPr>
          <w:rStyle w:val="a4"/>
          <w:b w:val="0"/>
          <w:color w:val="000000"/>
        </w:rPr>
        <w:t xml:space="preserve"> Эмеева М.Д. по делу А53-38068/18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76002C" w:rsidRPr="00756163">
        <w:rPr>
          <w:rStyle w:val="a4"/>
          <w:b w:val="0"/>
          <w:color w:val="000000"/>
        </w:rPr>
        <w:t xml:space="preserve"> ИП Терехиной Л.Н. по делу А07-24883/14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88285B" w:rsidRPr="00756163">
        <w:rPr>
          <w:rStyle w:val="a4"/>
          <w:b w:val="0"/>
          <w:color w:val="000000"/>
        </w:rPr>
        <w:t xml:space="preserve"> Исланова Ю.А. по делу А33-9689/18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6253D" w:rsidRPr="00DA554D" w:rsidRDefault="00C6253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Ржевхлеб» по делу А66-8920/19</w:t>
      </w:r>
      <w:r w:rsidRPr="00C6253D">
        <w:rPr>
          <w:rStyle w:val="a4"/>
          <w:b w:val="0"/>
          <w:color w:val="000000"/>
        </w:rPr>
        <w:t xml:space="preserve"> </w:t>
      </w:r>
      <w:r w:rsidRPr="00756163">
        <w:rPr>
          <w:rStyle w:val="a4"/>
          <w:b w:val="0"/>
          <w:color w:val="000000"/>
        </w:rPr>
        <w:t>будет осуществляться до 17.01.20.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Решение: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Предоставить кандидатуру</w:t>
      </w:r>
      <w:r w:rsidR="00277850" w:rsidRPr="00A3279A">
        <w:rPr>
          <w:rStyle w:val="a4"/>
          <w:b w:val="0"/>
          <w:color w:val="000000"/>
        </w:rPr>
        <w:t xml:space="preserve"> Нуруллиной Динары Фанавиевны в деле о банкротстве ООО «Авэкс» по делу А07-42237/19.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Предоставить кандидатуру</w:t>
      </w:r>
      <w:r w:rsidR="00D20833" w:rsidRPr="00A3279A">
        <w:rPr>
          <w:rStyle w:val="a4"/>
          <w:b w:val="0"/>
          <w:color w:val="000000"/>
        </w:rPr>
        <w:t xml:space="preserve"> Мировова Александра Валерьевича в деле о банкротстве ООО «МСН Логистик» по делу А32-56328/19.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Предоставить кандидатуру</w:t>
      </w:r>
      <w:r w:rsidR="00E55599" w:rsidRPr="00A3279A">
        <w:rPr>
          <w:rStyle w:val="a4"/>
          <w:b w:val="0"/>
          <w:color w:val="000000"/>
        </w:rPr>
        <w:t xml:space="preserve"> Тихоновой Натальи Викторовны в деле о банкротстве ООО «Самтехстрой» по делу А55-37761/19.</w:t>
      </w:r>
    </w:p>
    <w:p w:rsidR="00EA3D7D" w:rsidRPr="00CD3B75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 xml:space="preserve">Предоставить </w:t>
      </w:r>
      <w:r w:rsidRPr="00CD3B75">
        <w:rPr>
          <w:rStyle w:val="a4"/>
          <w:b w:val="0"/>
          <w:color w:val="000000"/>
        </w:rPr>
        <w:t>кандидатуру</w:t>
      </w:r>
      <w:r w:rsidR="00AC5A2C" w:rsidRPr="00CD3B75">
        <w:rPr>
          <w:rStyle w:val="a4"/>
          <w:b w:val="0"/>
          <w:color w:val="000000"/>
        </w:rPr>
        <w:t xml:space="preserve"> Сац Артёма Юрьевича в деле о банкротстве Рыжковой Е.А. по делу А60-71694/19.</w:t>
      </w:r>
    </w:p>
    <w:p w:rsidR="00EA3D7D" w:rsidRPr="003A381C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381C">
        <w:rPr>
          <w:rStyle w:val="a4"/>
          <w:b w:val="0"/>
          <w:color w:val="000000"/>
        </w:rPr>
        <w:t>Предоставить кандидатуру</w:t>
      </w:r>
      <w:r w:rsidR="003B7513" w:rsidRPr="003A381C">
        <w:rPr>
          <w:rStyle w:val="a4"/>
          <w:b w:val="0"/>
          <w:color w:val="000000"/>
        </w:rPr>
        <w:t xml:space="preserve"> Павловой Татьяны Павловны в деле о банкротстве Евдокимова О.В. по делу А13-21924/19.</w:t>
      </w:r>
    </w:p>
    <w:p w:rsidR="00EA3D7D" w:rsidRPr="00D84E32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381C">
        <w:rPr>
          <w:rStyle w:val="a4"/>
          <w:b w:val="0"/>
          <w:color w:val="000000"/>
        </w:rPr>
        <w:t>Предоставить кандидатуру</w:t>
      </w:r>
      <w:r w:rsidR="003B7513" w:rsidRPr="003A381C">
        <w:rPr>
          <w:rStyle w:val="a4"/>
          <w:b w:val="0"/>
          <w:color w:val="000000"/>
        </w:rPr>
        <w:t xml:space="preserve"> Павловой Татьяны</w:t>
      </w:r>
      <w:r w:rsidR="003B7513" w:rsidRPr="00D6462C">
        <w:rPr>
          <w:rStyle w:val="a4"/>
          <w:b w:val="0"/>
          <w:color w:val="000000"/>
        </w:rPr>
        <w:t xml:space="preserve"> Павловны в деле о банкротстве</w:t>
      </w:r>
      <w:r w:rsidR="00806DA7">
        <w:rPr>
          <w:rStyle w:val="a4"/>
          <w:b w:val="0"/>
          <w:color w:val="000000"/>
        </w:rPr>
        <w:t xml:space="preserve"> Ляпиной (Жениховой) Е.А. по делу </w:t>
      </w:r>
      <w:r w:rsidR="00806DA7" w:rsidRPr="00D84E32">
        <w:rPr>
          <w:rStyle w:val="a4"/>
          <w:b w:val="0"/>
          <w:color w:val="000000"/>
        </w:rPr>
        <w:t>А13-22606/19.</w:t>
      </w:r>
    </w:p>
    <w:p w:rsidR="00EA3D7D" w:rsidRPr="006D3AB9" w:rsidRDefault="00EA3D7D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84E32">
        <w:rPr>
          <w:rStyle w:val="a4"/>
          <w:b w:val="0"/>
          <w:color w:val="000000"/>
        </w:rPr>
        <w:t>Предоставить кандидатуру</w:t>
      </w:r>
      <w:r w:rsidR="005606C1" w:rsidRPr="00D84E32">
        <w:rPr>
          <w:rStyle w:val="a4"/>
          <w:b w:val="0"/>
          <w:color w:val="000000"/>
        </w:rPr>
        <w:t xml:space="preserve"> Бойкова Валерия Валерьевича в деле о банкротстве Крутицкой Л.А. по делу А57-29704/19.</w:t>
      </w:r>
    </w:p>
    <w:p w:rsidR="00977142" w:rsidRDefault="009771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30.12.19</w:t>
      </w:r>
    </w:p>
    <w:p w:rsidR="00386890" w:rsidRDefault="00386890" w:rsidP="003868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86890" w:rsidRPr="00386890" w:rsidRDefault="00386890" w:rsidP="0038689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иненкова М.С.</w:t>
      </w:r>
      <w:r w:rsidRPr="00885375">
        <w:rPr>
          <w:rStyle w:val="a4"/>
          <w:b w:val="0"/>
          <w:color w:val="000000"/>
        </w:rPr>
        <w:t xml:space="preserve"> по делу </w:t>
      </w:r>
      <w:r w:rsidRPr="00885375">
        <w:rPr>
          <w:color w:val="000000"/>
        </w:rPr>
        <w:t>А40-</w:t>
      </w:r>
      <w:r>
        <w:rPr>
          <w:color w:val="000000"/>
        </w:rPr>
        <w:t>306105</w:t>
      </w:r>
      <w:r w:rsidRPr="00885375">
        <w:rPr>
          <w:color w:val="000000"/>
        </w:rPr>
        <w:t>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1C15B5" w:rsidRPr="00386890" w:rsidRDefault="001C15B5" w:rsidP="001C15B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расолова В.Н.</w:t>
      </w:r>
      <w:r w:rsidRPr="00885375">
        <w:rPr>
          <w:rStyle w:val="a4"/>
          <w:b w:val="0"/>
          <w:color w:val="000000"/>
        </w:rPr>
        <w:t xml:space="preserve">. по делу </w:t>
      </w:r>
      <w:r>
        <w:rPr>
          <w:color w:val="000000"/>
        </w:rPr>
        <w:t>А41-93312/19</w:t>
      </w:r>
      <w:r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86890" w:rsidRPr="00AE1F2E" w:rsidRDefault="004E003A" w:rsidP="006476A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Волкова М.Ю. по делу </w:t>
      </w:r>
      <w:r>
        <w:rPr>
          <w:color w:val="000000"/>
        </w:rPr>
        <w:t>А53-40614/19</w:t>
      </w:r>
      <w:r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F0068" w:rsidRDefault="00EF006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ервис»  по делу А50-36850/19</w:t>
      </w:r>
      <w:r w:rsidR="00AE1F2E">
        <w:rPr>
          <w:rStyle w:val="a4"/>
          <w:b w:val="0"/>
          <w:color w:val="000000"/>
        </w:rPr>
        <w:t>.</w:t>
      </w:r>
      <w:r w:rsidRPr="00D8622F">
        <w:rPr>
          <w:rStyle w:val="a4"/>
          <w:b w:val="0"/>
          <w:color w:val="000000"/>
        </w:rPr>
        <w:t xml:space="preserve"> </w:t>
      </w:r>
    </w:p>
    <w:p w:rsidR="001610B1" w:rsidRPr="004E003A" w:rsidRDefault="001610B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 xml:space="preserve">«КРАСНОВСКИЙ» по делу </w:t>
      </w:r>
      <w:r>
        <w:rPr>
          <w:color w:val="000000"/>
        </w:rPr>
        <w:t>А50-36455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ой Софьи Вячеслав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ОМД Медиа Дирекшн по делу </w:t>
      </w:r>
      <w:r>
        <w:rPr>
          <w:color w:val="000000"/>
        </w:rPr>
        <w:t>А40-285379/19</w:t>
      </w:r>
      <w:r w:rsidR="00AE1F2E">
        <w:rPr>
          <w:color w:val="000000"/>
        </w:rPr>
        <w:t>.</w:t>
      </w:r>
    </w:p>
    <w:p w:rsidR="006476A2" w:rsidRPr="00885375" w:rsidRDefault="006476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валенко К.В.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Волкова М.Ю. по делу </w:t>
      </w:r>
      <w:r>
        <w:rPr>
          <w:color w:val="000000"/>
        </w:rPr>
        <w:t>А53-40614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="00885375" w:rsidRPr="00885375">
        <w:rPr>
          <w:rStyle w:val="a4"/>
          <w:b w:val="0"/>
          <w:color w:val="000000"/>
        </w:rPr>
        <w:t xml:space="preserve">в деле о банкротстве Кудрявцева Н.Б. по делу </w:t>
      </w:r>
      <w:r w:rsidR="00885375" w:rsidRPr="00885375">
        <w:rPr>
          <w:color w:val="000000"/>
        </w:rPr>
        <w:t>А40-315752/19</w:t>
      </w:r>
      <w:r w:rsidR="00AE1F2E">
        <w:rPr>
          <w:color w:val="000000"/>
        </w:rPr>
        <w:t>.</w:t>
      </w:r>
      <w:r>
        <w:rPr>
          <w:rStyle w:val="a4"/>
          <w:b w:val="0"/>
          <w:color w:val="000000"/>
        </w:rPr>
        <w:t xml:space="preserve"> </w:t>
      </w:r>
    </w:p>
    <w:p w:rsidR="005047B1" w:rsidRDefault="005047B1" w:rsidP="005047B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r>
        <w:rPr>
          <w:rStyle w:val="a4"/>
          <w:b w:val="0"/>
          <w:color w:val="000000"/>
        </w:rPr>
        <w:t>Прасолова В.Н.</w:t>
      </w:r>
      <w:r w:rsidRPr="00885375">
        <w:rPr>
          <w:rStyle w:val="a4"/>
          <w:b w:val="0"/>
          <w:color w:val="000000"/>
        </w:rPr>
        <w:t xml:space="preserve">. по делу </w:t>
      </w:r>
      <w:r>
        <w:rPr>
          <w:color w:val="000000"/>
        </w:rPr>
        <w:t>А41-93312/19</w:t>
      </w:r>
      <w:r w:rsidR="00AE1F2E">
        <w:rPr>
          <w:color w:val="000000"/>
        </w:rPr>
        <w:t>.</w:t>
      </w:r>
      <w:r>
        <w:rPr>
          <w:rStyle w:val="a4"/>
          <w:b w:val="0"/>
          <w:color w:val="000000"/>
        </w:rPr>
        <w:t xml:space="preserve"> </w:t>
      </w:r>
    </w:p>
    <w:p w:rsidR="00B4720E" w:rsidRDefault="005047B1" w:rsidP="005047B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="00B4720E" w:rsidRPr="00885375">
        <w:rPr>
          <w:rStyle w:val="a4"/>
          <w:b w:val="0"/>
          <w:color w:val="000000"/>
        </w:rPr>
        <w:t xml:space="preserve">в деле о банкротстве </w:t>
      </w:r>
      <w:r w:rsidR="00B4720E">
        <w:rPr>
          <w:rStyle w:val="a4"/>
          <w:b w:val="0"/>
          <w:color w:val="000000"/>
        </w:rPr>
        <w:t>Миненкова М.С.</w:t>
      </w:r>
      <w:r w:rsidR="00B4720E" w:rsidRPr="00885375">
        <w:rPr>
          <w:rStyle w:val="a4"/>
          <w:b w:val="0"/>
          <w:color w:val="000000"/>
        </w:rPr>
        <w:t xml:space="preserve"> по делу </w:t>
      </w:r>
      <w:r w:rsidR="00B4720E" w:rsidRPr="00885375">
        <w:rPr>
          <w:color w:val="000000"/>
        </w:rPr>
        <w:t>А40-</w:t>
      </w:r>
      <w:r w:rsidR="00B4720E">
        <w:rPr>
          <w:color w:val="000000"/>
        </w:rPr>
        <w:t>306105</w:t>
      </w:r>
      <w:r w:rsidR="00B4720E" w:rsidRPr="00885375">
        <w:rPr>
          <w:color w:val="000000"/>
        </w:rPr>
        <w:t>/19</w:t>
      </w:r>
      <w:r w:rsidR="00AE1F2E">
        <w:rPr>
          <w:color w:val="000000"/>
        </w:rPr>
        <w:t>.</w:t>
      </w:r>
    </w:p>
    <w:p w:rsidR="005047B1" w:rsidRDefault="005047B1" w:rsidP="005047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r>
        <w:rPr>
          <w:rStyle w:val="a4"/>
          <w:b w:val="0"/>
          <w:color w:val="000000"/>
        </w:rPr>
        <w:t>Васильевой Е.Г. по делу А40-313996/19</w:t>
      </w:r>
      <w:r w:rsidR="00AE1F2E">
        <w:rPr>
          <w:rStyle w:val="a4"/>
          <w:b w:val="0"/>
          <w:color w:val="000000"/>
        </w:rPr>
        <w:t>.</w:t>
      </w:r>
    </w:p>
    <w:p w:rsidR="005047B1" w:rsidRDefault="005047B1" w:rsidP="005047B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 Лагунова Михаила Юрьевича</w:t>
      </w:r>
      <w:r w:rsidRPr="00732F49">
        <w:rPr>
          <w:rStyle w:val="a4"/>
          <w:b w:val="0"/>
          <w:color w:val="000000"/>
        </w:rPr>
        <w:t xml:space="preserve"> в деле </w:t>
      </w:r>
      <w:r>
        <w:rPr>
          <w:rStyle w:val="a4"/>
          <w:b w:val="0"/>
          <w:color w:val="000000"/>
        </w:rPr>
        <w:t>ООО Холд-трейдинг  по делу А40-282323/19</w:t>
      </w:r>
      <w:r w:rsidR="00AE1F2E">
        <w:rPr>
          <w:rStyle w:val="a4"/>
          <w:b w:val="0"/>
          <w:color w:val="000000"/>
        </w:rPr>
        <w:t>.</w:t>
      </w:r>
    </w:p>
    <w:p w:rsidR="006476A2" w:rsidRDefault="0082222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3B3DB2">
        <w:rPr>
          <w:rStyle w:val="a4"/>
          <w:b w:val="0"/>
          <w:color w:val="000000"/>
        </w:rPr>
        <w:t>СПК Рыболовецкий колхоз Рыбачий</w:t>
      </w:r>
      <w:r>
        <w:rPr>
          <w:rStyle w:val="a4"/>
          <w:b w:val="0"/>
          <w:color w:val="000000"/>
        </w:rPr>
        <w:t xml:space="preserve"> по делу </w:t>
      </w:r>
      <w:r>
        <w:rPr>
          <w:color w:val="000000"/>
        </w:rPr>
        <w:t>А12-23394/17</w:t>
      </w:r>
      <w:r w:rsidR="00AE1F2E">
        <w:rPr>
          <w:color w:val="000000"/>
        </w:rPr>
        <w:t>.</w:t>
      </w:r>
    </w:p>
    <w:p w:rsidR="00AE1F2E" w:rsidRDefault="00AE1F2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12.19</w:t>
      </w:r>
    </w:p>
    <w:p w:rsidR="003168E8" w:rsidRDefault="003168E8" w:rsidP="003168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168E8" w:rsidRPr="00AE1F2E" w:rsidRDefault="003168E8" w:rsidP="006476A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идоренко Е.С. по делу </w:t>
      </w:r>
      <w:r>
        <w:rPr>
          <w:color w:val="000000"/>
        </w:rPr>
        <w:t>А70-22347/19</w:t>
      </w:r>
      <w:r>
        <w:rPr>
          <w:rStyle w:val="a4"/>
          <w:b w:val="0"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6476A2" w:rsidRPr="00AE1F2E" w:rsidRDefault="006476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</w:t>
      </w:r>
    </w:p>
    <w:p w:rsidR="006476A2" w:rsidRDefault="006476A2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ой Софьи Вячеслав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Центр Инженерных Проектов по делу </w:t>
      </w:r>
      <w:r>
        <w:rPr>
          <w:color w:val="000000"/>
        </w:rPr>
        <w:t>А43-49690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идоренко Е.С. по делу </w:t>
      </w:r>
      <w:r>
        <w:rPr>
          <w:color w:val="000000"/>
        </w:rPr>
        <w:t>А70-22347/19</w:t>
      </w:r>
      <w:r w:rsidR="00AE1F2E">
        <w:rPr>
          <w:color w:val="000000"/>
        </w:rPr>
        <w:t>.</w:t>
      </w:r>
    </w:p>
    <w:p w:rsidR="006476A2" w:rsidRDefault="00466705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оисеева  Ю.Н. по делу </w:t>
      </w:r>
      <w:r>
        <w:rPr>
          <w:color w:val="000000"/>
        </w:rPr>
        <w:t>А40-121215/19</w:t>
      </w:r>
      <w:r w:rsidR="00AE1F2E">
        <w:rPr>
          <w:color w:val="000000"/>
        </w:rPr>
        <w:t>.</w:t>
      </w:r>
    </w:p>
    <w:p w:rsidR="00466705" w:rsidRDefault="00466705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лешовой Е.Ю. по делу </w:t>
      </w:r>
      <w:r>
        <w:rPr>
          <w:color w:val="000000"/>
        </w:rPr>
        <w:t>А40-164405/19</w:t>
      </w:r>
      <w:r w:rsidR="00AE1F2E">
        <w:rPr>
          <w:color w:val="000000"/>
        </w:rPr>
        <w:t>.</w:t>
      </w:r>
    </w:p>
    <w:p w:rsidR="00AE1F2E" w:rsidRDefault="00AE1F2E" w:rsidP="001549E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13D9B" w:rsidRDefault="0034705B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12.19</w:t>
      </w:r>
    </w:p>
    <w:p w:rsidR="0034705B" w:rsidRDefault="0034705B" w:rsidP="003470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4705B" w:rsidRDefault="0034705B" w:rsidP="0034705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Русовича А.М. по делу </w:t>
      </w:r>
      <w:r>
        <w:rPr>
          <w:color w:val="000000"/>
        </w:rPr>
        <w:t>А40-252124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9D34C8">
        <w:rPr>
          <w:rStyle w:val="a4"/>
          <w:b w:val="0"/>
          <w:color w:val="000000"/>
        </w:rPr>
        <w:t>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4E6ACE" w:rsidRDefault="004E6ACE" w:rsidP="004E6AC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Центр Инженерных Проектов по делу </w:t>
      </w:r>
      <w:r>
        <w:rPr>
          <w:color w:val="000000"/>
        </w:rPr>
        <w:t>А43-49690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0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0D11FE" w:rsidRPr="00F11945" w:rsidRDefault="009D34C8" w:rsidP="009D34C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лешовой Е.Ю. по делу </w:t>
      </w:r>
      <w:r>
        <w:rPr>
          <w:color w:val="000000"/>
        </w:rPr>
        <w:t>А40-164405</w:t>
      </w:r>
      <w:r w:rsidR="000D11FE">
        <w:rPr>
          <w:color w:val="000000"/>
        </w:rPr>
        <w:t>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4705B" w:rsidRPr="007F2E8B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7F2E8B">
        <w:rPr>
          <w:color w:val="000000"/>
        </w:rPr>
        <w:lastRenderedPageBreak/>
        <w:t>Решение: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 xml:space="preserve">о банкротстве Томилиной Л.М. по делу </w:t>
      </w:r>
      <w:r>
        <w:rPr>
          <w:color w:val="000000"/>
        </w:rPr>
        <w:t>А50-32855/19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 xml:space="preserve">ООО </w:t>
      </w:r>
      <w:proofErr w:type="gramStart"/>
      <w:r w:rsidRPr="002F749E">
        <w:rPr>
          <w:rStyle w:val="a4"/>
          <w:b w:val="0"/>
          <w:color w:val="000000"/>
        </w:rPr>
        <w:t>Ижевская</w:t>
      </w:r>
      <w:proofErr w:type="gramEnd"/>
      <w:r w:rsidRPr="002F749E">
        <w:rPr>
          <w:rStyle w:val="a4"/>
          <w:b w:val="0"/>
          <w:color w:val="000000"/>
        </w:rPr>
        <w:t xml:space="preserve"> транспортно-экспедиционная компания</w:t>
      </w:r>
      <w:r>
        <w:rPr>
          <w:rStyle w:val="a4"/>
          <w:b w:val="0"/>
          <w:color w:val="000000"/>
        </w:rPr>
        <w:t xml:space="preserve">по делу </w:t>
      </w:r>
      <w:r w:rsidRPr="002F749E">
        <w:rPr>
          <w:color w:val="000000"/>
        </w:rPr>
        <w:t>А71-11493/2019</w:t>
      </w:r>
    </w:p>
    <w:p w:rsidR="002526AF" w:rsidRDefault="002526AF" w:rsidP="001549E9">
      <w:pPr>
        <w:pStyle w:val="a3"/>
        <w:spacing w:before="0" w:beforeAutospacing="0" w:after="0" w:afterAutospacing="0"/>
        <w:jc w:val="both"/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Яковлевой Ю.С. по делу </w:t>
      </w:r>
      <w:r>
        <w:rPr>
          <w:color w:val="000000"/>
        </w:rPr>
        <w:t>А45-34739/19</w:t>
      </w:r>
      <w:r w:rsidR="00AE1F2E">
        <w:rPr>
          <w:color w:val="000000"/>
        </w:rPr>
        <w:t>.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Шаронова С.А. по делу </w:t>
      </w:r>
      <w:r w:rsidR="00AE1F2E">
        <w:rPr>
          <w:color w:val="000000"/>
        </w:rPr>
        <w:t>А41-2496/19.</w:t>
      </w:r>
    </w:p>
    <w:p w:rsidR="00740D83" w:rsidRDefault="00740D83" w:rsidP="001549E9">
      <w:pPr>
        <w:pStyle w:val="a3"/>
        <w:spacing w:before="0" w:beforeAutospacing="0" w:after="0" w:afterAutospacing="0"/>
        <w:jc w:val="both"/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АО Новый труд по делу </w:t>
      </w:r>
      <w:r>
        <w:rPr>
          <w:color w:val="000000"/>
        </w:rPr>
        <w:t>А53-28870/18</w:t>
      </w:r>
      <w:r w:rsidR="00AE1F2E">
        <w:rPr>
          <w:color w:val="000000"/>
        </w:rPr>
        <w:t>.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Кимильтей»  по делу А19-10139/16</w:t>
      </w:r>
      <w:r w:rsidR="00AE1F2E">
        <w:rPr>
          <w:rStyle w:val="a4"/>
          <w:b w:val="0"/>
          <w:color w:val="000000"/>
        </w:rPr>
        <w:t>.</w:t>
      </w:r>
    </w:p>
    <w:p w:rsidR="00A57C39" w:rsidRDefault="00A57C39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добеску Анны Валерьевны в деле о банкротстве Оболашвили З.Д. по делу А40-314017/19.</w:t>
      </w:r>
    </w:p>
    <w:p w:rsidR="00A57C39" w:rsidRDefault="00A57C3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в деле о бакротстве ИП Русовича А.М. по делу </w:t>
      </w:r>
      <w:r>
        <w:rPr>
          <w:color w:val="000000"/>
        </w:rPr>
        <w:t>А40-252124/19</w:t>
      </w:r>
    </w:p>
    <w:p w:rsidR="006E2E7E" w:rsidRDefault="006E2E7E" w:rsidP="006E2E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ировова Александра Валерьевича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ООО КЭБПРОМ по делу А32-55478/19</w:t>
      </w:r>
    </w:p>
    <w:p w:rsidR="006E2E7E" w:rsidRDefault="006E2E7E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лексеева Николая Юр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ой В.В. по делу </w:t>
      </w:r>
      <w:r w:rsidRPr="001549E9">
        <w:rPr>
          <w:color w:val="000000"/>
        </w:rPr>
        <w:t>А40-306331/19</w:t>
      </w:r>
    </w:p>
    <w:p w:rsidR="00AE1F2E" w:rsidRDefault="00AE1F2E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77020" w:rsidRDefault="00777020" w:rsidP="0077702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303574">
        <w:rPr>
          <w:b/>
          <w:color w:val="000000"/>
        </w:rPr>
        <w:t>5</w:t>
      </w:r>
      <w:r>
        <w:rPr>
          <w:b/>
          <w:color w:val="000000"/>
        </w:rPr>
        <w:t>.12.19</w:t>
      </w:r>
    </w:p>
    <w:p w:rsidR="00777020" w:rsidRDefault="00777020" w:rsidP="007770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7020" w:rsidRDefault="00777020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АО Новый труд по делу </w:t>
      </w:r>
      <w:r>
        <w:rPr>
          <w:color w:val="000000"/>
        </w:rPr>
        <w:t>А53-28870/18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AB7E15">
        <w:rPr>
          <w:rStyle w:val="a4"/>
          <w:b w:val="0"/>
          <w:color w:val="000000"/>
        </w:rPr>
        <w:t>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AB7E15" w:rsidRDefault="00AB7E15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илина С.В. по делу </w:t>
      </w:r>
      <w:r>
        <w:rPr>
          <w:color w:val="000000"/>
        </w:rPr>
        <w:t>А23-9590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B3DB2" w:rsidRDefault="003B3DB2" w:rsidP="003B3DB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3B3DB2">
        <w:rPr>
          <w:rStyle w:val="a4"/>
          <w:b w:val="0"/>
          <w:color w:val="000000"/>
        </w:rPr>
        <w:t>СПК Рыболовецкий колхоз Рыбачий</w:t>
      </w:r>
      <w:r>
        <w:rPr>
          <w:rStyle w:val="a4"/>
          <w:b w:val="0"/>
          <w:color w:val="000000"/>
        </w:rPr>
        <w:t xml:space="preserve"> по делу </w:t>
      </w:r>
      <w:r>
        <w:rPr>
          <w:color w:val="000000"/>
        </w:rPr>
        <w:t>А12-23394/17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E9188A" w:rsidRDefault="00E9188A" w:rsidP="00E9188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E9188A">
        <w:rPr>
          <w:rStyle w:val="a4"/>
          <w:b w:val="0"/>
          <w:color w:val="000000"/>
        </w:rPr>
        <w:t>Государственное предприятие плодопитомнический совхоз Началовский Производственного объединения Астраханские сады</w:t>
      </w:r>
      <w:r>
        <w:rPr>
          <w:rStyle w:val="a4"/>
          <w:b w:val="0"/>
          <w:color w:val="000000"/>
        </w:rPr>
        <w:t xml:space="preserve"> по делу </w:t>
      </w:r>
      <w:r>
        <w:rPr>
          <w:color w:val="000000"/>
        </w:rPr>
        <w:t>А06-8504/14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B3DB2" w:rsidRPr="00AE1F2E" w:rsidRDefault="00E662A2" w:rsidP="001549E9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Оболашвили З.Д. по делу А40-314017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777020" w:rsidRPr="002A7C07" w:rsidRDefault="002A7C07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C07">
        <w:rPr>
          <w:color w:val="000000"/>
        </w:rPr>
        <w:t>Решение: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Одобеску Анны Вале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Энергоцентр по делу А41-100382/19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ремина Игоря Федо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 Южные горки делу А41-90744/18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а М.С. по делу </w:t>
      </w:r>
      <w:r>
        <w:rPr>
          <w:color w:val="000000"/>
        </w:rPr>
        <w:t>А42-12577/19</w:t>
      </w:r>
      <w:r>
        <w:rPr>
          <w:rStyle w:val="a4"/>
          <w:b w:val="0"/>
          <w:color w:val="000000"/>
        </w:rPr>
        <w:t>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илатова Дмитрия Никола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Котельнический молочный завод  по делу </w:t>
      </w:r>
      <w:r>
        <w:rPr>
          <w:color w:val="000000"/>
        </w:rPr>
        <w:t>А32-30938/14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илатовой Ирины Вале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П Плодопитомнический совхоз Началовский производственного объединения Астраханские сады по делу </w:t>
      </w:r>
      <w:r>
        <w:rPr>
          <w:color w:val="000000"/>
        </w:rPr>
        <w:t>А06-8504/14</w:t>
      </w:r>
      <w:r w:rsidR="00AE1F2E">
        <w:rPr>
          <w:color w:val="000000"/>
        </w:rPr>
        <w:t>.</w:t>
      </w:r>
    </w:p>
    <w:p w:rsidR="002A7C07" w:rsidRDefault="007F2E8B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ндаренко Д.Г. по делу </w:t>
      </w:r>
      <w:r>
        <w:rPr>
          <w:color w:val="000000"/>
        </w:rPr>
        <w:t>А70-21629/19</w:t>
      </w:r>
      <w:r w:rsidR="00AE1F2E">
        <w:rPr>
          <w:color w:val="000000"/>
        </w:rPr>
        <w:t>.</w:t>
      </w:r>
    </w:p>
    <w:p w:rsidR="002A7C07" w:rsidRDefault="00F64F9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илина С.В. по делу </w:t>
      </w:r>
      <w:r>
        <w:rPr>
          <w:color w:val="000000"/>
        </w:rPr>
        <w:t>А23-9590/19</w:t>
      </w:r>
      <w:r w:rsidR="00AE1F2E">
        <w:rPr>
          <w:color w:val="000000"/>
        </w:rPr>
        <w:t>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Хабибуллина Ильнура Илсу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Карипова А.И. по делу </w:t>
      </w:r>
      <w:r>
        <w:rPr>
          <w:color w:val="000000"/>
        </w:rPr>
        <w:t>А65-34324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лексеева Николая Юр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Миронова А.Б. по делу </w:t>
      </w:r>
      <w:r>
        <w:rPr>
          <w:color w:val="000000"/>
        </w:rPr>
        <w:t>А40-277958/19</w:t>
      </w:r>
      <w:r w:rsidR="00AE1F2E">
        <w:rPr>
          <w:color w:val="000000"/>
        </w:rPr>
        <w:t>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13D9B" w:rsidRDefault="00513D9B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4.12.19</w:t>
      </w:r>
    </w:p>
    <w:p w:rsidR="00513D9B" w:rsidRDefault="00513D9B" w:rsidP="00513D9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13D9B" w:rsidRPr="001549E9" w:rsidRDefault="00513D9B" w:rsidP="00513D9B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="005703D6">
        <w:rPr>
          <w:rStyle w:val="a4"/>
          <w:b w:val="0"/>
          <w:color w:val="000000"/>
        </w:rPr>
        <w:t>ИП Карипова А.И.</w:t>
      </w:r>
      <w:r>
        <w:rPr>
          <w:rStyle w:val="a4"/>
          <w:b w:val="0"/>
          <w:color w:val="000000"/>
        </w:rPr>
        <w:t xml:space="preserve"> по делу </w:t>
      </w:r>
      <w:r w:rsidR="005703D6">
        <w:rPr>
          <w:color w:val="000000"/>
        </w:rPr>
        <w:t>А65-34324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0C1FD6">
        <w:rPr>
          <w:rStyle w:val="a4"/>
          <w:b w:val="0"/>
          <w:color w:val="000000"/>
        </w:rPr>
        <w:t>0</w:t>
      </w:r>
      <w:r w:rsidR="00B1179B">
        <w:rPr>
          <w:rStyle w:val="a4"/>
          <w:b w:val="0"/>
          <w:color w:val="000000"/>
        </w:rPr>
        <w:t>9</w:t>
      </w:r>
      <w:r w:rsidRPr="001740A5">
        <w:rPr>
          <w:rStyle w:val="a4"/>
          <w:b w:val="0"/>
          <w:color w:val="000000"/>
        </w:rPr>
        <w:t>.</w:t>
      </w:r>
      <w:r w:rsidR="000C1FD6"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 w:rsidR="000C1FD6"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513D9B" w:rsidRDefault="00142A50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омилиной Л.М. по делу </w:t>
      </w:r>
      <w:r>
        <w:rPr>
          <w:color w:val="000000"/>
        </w:rPr>
        <w:t>А50-32855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513D9B" w:rsidRPr="00F64F99" w:rsidRDefault="00F64F9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64F99">
        <w:rPr>
          <w:color w:val="000000"/>
        </w:rPr>
        <w:t>Решение:</w:t>
      </w:r>
    </w:p>
    <w:p w:rsidR="00F64F99" w:rsidRDefault="00F64F99" w:rsidP="00F64F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йрамова М</w:t>
      </w:r>
      <w:r w:rsidR="00AE1F2E">
        <w:rPr>
          <w:rStyle w:val="a4"/>
          <w:b w:val="0"/>
          <w:color w:val="000000"/>
        </w:rPr>
        <w:t>.А. оглы  по делу А55-37334/19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DD3D4B">
        <w:rPr>
          <w:rStyle w:val="a4"/>
          <w:b w:val="0"/>
          <w:color w:val="000000"/>
        </w:rPr>
        <w:t>ООО ОП Фортпост Плюс</w:t>
      </w:r>
      <w:r>
        <w:rPr>
          <w:rStyle w:val="a4"/>
          <w:b w:val="0"/>
          <w:color w:val="000000"/>
        </w:rPr>
        <w:t xml:space="preserve"> по делу </w:t>
      </w:r>
      <w:r w:rsidRPr="00DD3D4B">
        <w:rPr>
          <w:rStyle w:val="a4"/>
          <w:b w:val="0"/>
          <w:color w:val="000000"/>
        </w:rPr>
        <w:t>А47-19274/19</w:t>
      </w:r>
      <w:r w:rsidR="00AE1F2E">
        <w:rPr>
          <w:rStyle w:val="a4"/>
          <w:b w:val="0"/>
          <w:color w:val="000000"/>
        </w:rPr>
        <w:t>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549E9" w:rsidRDefault="001549E9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12.19</w:t>
      </w:r>
    </w:p>
    <w:p w:rsidR="001549E9" w:rsidRDefault="001549E9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41204" w:rsidRDefault="00041204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ервис»  по делу А50-36850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496A31" w:rsidRPr="00496A31" w:rsidRDefault="00496A31" w:rsidP="001549E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 Южные горки делу А41-90744/18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1549E9" w:rsidRPr="001549E9" w:rsidRDefault="001549E9" w:rsidP="001549E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ой В.В. по делу </w:t>
      </w:r>
      <w:r w:rsidRPr="001549E9">
        <w:rPr>
          <w:color w:val="000000"/>
        </w:rPr>
        <w:t>А40-306331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BB4A29" w:rsidRPr="001549E9" w:rsidRDefault="00BB4A29" w:rsidP="00BB4A2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Мировнова А.Б. по делу </w:t>
      </w:r>
      <w:r w:rsidRPr="00BB4A29">
        <w:rPr>
          <w:color w:val="000000"/>
        </w:rPr>
        <w:t>А40-277958/19</w:t>
      </w:r>
      <w:r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D26B1E" w:rsidRPr="001549E9" w:rsidRDefault="00D26B1E" w:rsidP="00D26B1E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Шаронова С.А. по делу </w:t>
      </w:r>
      <w:r>
        <w:rPr>
          <w:color w:val="000000"/>
        </w:rPr>
        <w:t xml:space="preserve">А41-2496/19 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D747A9" w:rsidRPr="001549E9" w:rsidRDefault="00D747A9" w:rsidP="00D747A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оисеева  Ю.Н. по делу </w:t>
      </w:r>
      <w:r>
        <w:rPr>
          <w:color w:val="000000"/>
        </w:rPr>
        <w:t xml:space="preserve">А40-12121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D747A9" w:rsidRPr="001549E9" w:rsidRDefault="00D747A9" w:rsidP="00D747A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ндаренко Д.Г. по делу </w:t>
      </w:r>
      <w:r>
        <w:rPr>
          <w:color w:val="000000"/>
        </w:rPr>
        <w:t xml:space="preserve">А70-21629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F055A3" w:rsidRPr="001549E9" w:rsidRDefault="00F055A3" w:rsidP="00F055A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дрявцева Н.Б. по делу </w:t>
      </w:r>
      <w:r>
        <w:rPr>
          <w:color w:val="000000"/>
        </w:rPr>
        <w:t xml:space="preserve">А40-315752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F055A3" w:rsidRPr="001549E9" w:rsidRDefault="00F055A3" w:rsidP="00F055A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«ОМД Медиа Дирекшн» по делу </w:t>
      </w:r>
      <w:r>
        <w:rPr>
          <w:color w:val="000000"/>
        </w:rPr>
        <w:t xml:space="preserve">А40-285379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F055A3" w:rsidRPr="001549E9" w:rsidRDefault="00F055A3" w:rsidP="00F055A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Яковлевой Ю.С. по делу </w:t>
      </w:r>
      <w:r>
        <w:rPr>
          <w:color w:val="000000"/>
        </w:rPr>
        <w:t xml:space="preserve">А45-34739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A57499" w:rsidRPr="001549E9" w:rsidRDefault="00A57499" w:rsidP="00A5749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Чистякова С.Н. по делу </w:t>
      </w:r>
      <w:r>
        <w:rPr>
          <w:color w:val="000000"/>
        </w:rPr>
        <w:t xml:space="preserve">А13-21117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B12869" w:rsidRPr="001549E9" w:rsidRDefault="00B12869" w:rsidP="00B1286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а М.С. по делу </w:t>
      </w:r>
      <w:r>
        <w:rPr>
          <w:color w:val="000000"/>
        </w:rPr>
        <w:t xml:space="preserve">А42-12577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9769DC" w:rsidRPr="001549E9" w:rsidRDefault="00F268D1" w:rsidP="009769DC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="009769DC" w:rsidRPr="009E20A7">
        <w:rPr>
          <w:color w:val="000000"/>
        </w:rPr>
        <w:t xml:space="preserve">бор </w:t>
      </w:r>
      <w:r w:rsidR="009769DC" w:rsidRPr="00732F49">
        <w:rPr>
          <w:color w:val="000000"/>
        </w:rPr>
        <w:t xml:space="preserve">кандидатуры арбитражного управляющего </w:t>
      </w:r>
      <w:r w:rsidR="009769DC" w:rsidRPr="00732F49">
        <w:rPr>
          <w:rStyle w:val="a4"/>
          <w:b w:val="0"/>
          <w:color w:val="000000"/>
        </w:rPr>
        <w:t>в деле о банкротстве</w:t>
      </w:r>
      <w:r w:rsidR="009769DC" w:rsidRPr="00D8622F">
        <w:rPr>
          <w:rStyle w:val="a4"/>
          <w:b w:val="0"/>
          <w:color w:val="000000"/>
        </w:rPr>
        <w:t xml:space="preserve"> </w:t>
      </w:r>
      <w:r w:rsidR="009769DC">
        <w:rPr>
          <w:rStyle w:val="a4"/>
          <w:b w:val="0"/>
          <w:color w:val="000000"/>
        </w:rPr>
        <w:t xml:space="preserve">Самсоновой Ю.В. по делу </w:t>
      </w:r>
      <w:r w:rsidR="009769DC">
        <w:rPr>
          <w:color w:val="000000"/>
        </w:rPr>
        <w:t xml:space="preserve">А55-38208/19 </w:t>
      </w:r>
      <w:r w:rsidR="009769DC" w:rsidRPr="00732F49">
        <w:rPr>
          <w:rStyle w:val="a4"/>
          <w:b w:val="0"/>
          <w:color w:val="000000"/>
        </w:rPr>
        <w:t xml:space="preserve">будет осуществляться </w:t>
      </w:r>
      <w:r w:rsidR="009769DC">
        <w:rPr>
          <w:rStyle w:val="a4"/>
          <w:b w:val="0"/>
          <w:color w:val="000000"/>
        </w:rPr>
        <w:t>до 31</w:t>
      </w:r>
      <w:r w:rsidR="009769DC" w:rsidRPr="001740A5">
        <w:rPr>
          <w:rStyle w:val="a4"/>
          <w:b w:val="0"/>
          <w:color w:val="000000"/>
        </w:rPr>
        <w:t>.12.19.</w:t>
      </w:r>
    </w:p>
    <w:p w:rsidR="00AC4F1B" w:rsidRPr="001549E9" w:rsidRDefault="00AC4F1B" w:rsidP="00AC4F1B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Pr="009E20A7">
        <w:rPr>
          <w:color w:val="000000"/>
        </w:rPr>
        <w:t xml:space="preserve">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арычевой О.В. по делу </w:t>
      </w:r>
      <w:r>
        <w:rPr>
          <w:color w:val="000000"/>
        </w:rPr>
        <w:t xml:space="preserve">А41-90744/18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2F749E" w:rsidRPr="001549E9" w:rsidRDefault="002F749E" w:rsidP="002F749E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Pr="009E20A7">
        <w:rPr>
          <w:color w:val="000000"/>
        </w:rPr>
        <w:t xml:space="preserve">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>ООО Ижевская транспортно-экспедиционная компания</w:t>
      </w:r>
      <w:r>
        <w:rPr>
          <w:rStyle w:val="a4"/>
          <w:b w:val="0"/>
          <w:color w:val="000000"/>
        </w:rPr>
        <w:t xml:space="preserve">по делу </w:t>
      </w:r>
      <w:r w:rsidRPr="002F749E">
        <w:rPr>
          <w:color w:val="000000"/>
        </w:rPr>
        <w:t>А71-11493/2019</w:t>
      </w:r>
      <w:r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AE1F2E" w:rsidRDefault="00A465DE" w:rsidP="003D58F6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Pr="009E20A7">
        <w:rPr>
          <w:color w:val="000000"/>
        </w:rPr>
        <w:t xml:space="preserve">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 xml:space="preserve">«КРАСНОВСКИЙ» по делу </w:t>
      </w:r>
      <w:r>
        <w:rPr>
          <w:color w:val="000000"/>
        </w:rPr>
        <w:t xml:space="preserve">А50-3645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1549E9" w:rsidRPr="00AE1F2E" w:rsidRDefault="00EB0AD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EB0AD9">
        <w:rPr>
          <w:color w:val="000000"/>
        </w:rPr>
        <w:lastRenderedPageBreak/>
        <w:t>Решение: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Чистякова С.Н. по делу </w:t>
      </w:r>
      <w:r>
        <w:rPr>
          <w:color w:val="000000"/>
        </w:rPr>
        <w:t>А13-21117/19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Форест по делу </w:t>
      </w:r>
      <w:r>
        <w:rPr>
          <w:color w:val="000000"/>
        </w:rPr>
        <w:t>А40-295424/19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амсоновой Ю.В. по делу </w:t>
      </w:r>
      <w:r>
        <w:rPr>
          <w:color w:val="000000"/>
        </w:rPr>
        <w:t>А55-38208/19</w:t>
      </w:r>
      <w:r w:rsidR="00AE1F2E">
        <w:rPr>
          <w:color w:val="000000"/>
        </w:rPr>
        <w:t>.</w:t>
      </w:r>
    </w:p>
    <w:p w:rsidR="00EB0AD9" w:rsidRPr="00AE1F2E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АО Вологдалестоппром по делу </w:t>
      </w:r>
      <w:r>
        <w:rPr>
          <w:color w:val="000000"/>
        </w:rPr>
        <w:t>А13-19552/19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илатова Дмитрия Никола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Вестер Маркет  по делу </w:t>
      </w:r>
      <w:r>
        <w:rPr>
          <w:color w:val="000000"/>
        </w:rPr>
        <w:t>А21-9883/18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Рыжковой И.О. по делу </w:t>
      </w:r>
      <w:r>
        <w:rPr>
          <w:color w:val="000000"/>
        </w:rPr>
        <w:t>А47-15506/19</w:t>
      </w:r>
      <w:r w:rsidR="00AE1F2E">
        <w:rPr>
          <w:color w:val="000000"/>
        </w:rPr>
        <w:t>.</w:t>
      </w:r>
    </w:p>
    <w:p w:rsidR="001F48E3" w:rsidRDefault="001F48E3" w:rsidP="001F48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арзалиева Н.М. оглы  по делу А23-7362/19</w:t>
      </w:r>
      <w:r w:rsidR="00AE1F2E">
        <w:rPr>
          <w:rStyle w:val="a4"/>
          <w:b w:val="0"/>
          <w:color w:val="000000"/>
        </w:rPr>
        <w:t>.</w:t>
      </w:r>
    </w:p>
    <w:p w:rsidR="00EB0AD9" w:rsidRDefault="007B57F7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ОО Холд-трейдинг  по делу А40-282323/19</w:t>
      </w:r>
      <w:r w:rsidR="00AE1F2E">
        <w:rPr>
          <w:rStyle w:val="a4"/>
          <w:b w:val="0"/>
          <w:color w:val="000000"/>
        </w:rPr>
        <w:t>.</w:t>
      </w:r>
      <w:r w:rsidRPr="00D8622F">
        <w:rPr>
          <w:rStyle w:val="a4"/>
          <w:b w:val="0"/>
          <w:color w:val="000000"/>
        </w:rPr>
        <w:t xml:space="preserve"> </w:t>
      </w:r>
    </w:p>
    <w:p w:rsidR="007B57F7" w:rsidRDefault="007B57F7" w:rsidP="007B57F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в деле </w:t>
      </w:r>
      <w:r w:rsidR="009843F4">
        <w:rPr>
          <w:rStyle w:val="a4"/>
          <w:b w:val="0"/>
          <w:color w:val="000000"/>
        </w:rPr>
        <w:t xml:space="preserve">о банкротстве </w:t>
      </w:r>
      <w:r>
        <w:rPr>
          <w:rStyle w:val="a4"/>
          <w:b w:val="0"/>
          <w:color w:val="000000"/>
        </w:rPr>
        <w:t>ООО ТК ВСП  по делу А40-249562/18</w:t>
      </w:r>
      <w:r w:rsidR="00AE1F2E">
        <w:rPr>
          <w:rStyle w:val="a4"/>
          <w:b w:val="0"/>
          <w:color w:val="000000"/>
        </w:rPr>
        <w:t>.</w:t>
      </w:r>
      <w:r w:rsidRPr="00D8622F">
        <w:rPr>
          <w:rStyle w:val="a4"/>
          <w:b w:val="0"/>
          <w:color w:val="000000"/>
        </w:rPr>
        <w:t xml:space="preserve"> </w:t>
      </w:r>
    </w:p>
    <w:p w:rsidR="00EB0AD9" w:rsidRDefault="00C74BB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="009843F4" w:rsidRPr="00732F49">
        <w:rPr>
          <w:rStyle w:val="a4"/>
          <w:b w:val="0"/>
          <w:color w:val="000000"/>
        </w:rPr>
        <w:t xml:space="preserve">в деле </w:t>
      </w:r>
      <w:r w:rsidR="009843F4">
        <w:rPr>
          <w:rStyle w:val="a4"/>
          <w:b w:val="0"/>
          <w:color w:val="000000"/>
        </w:rPr>
        <w:t>о банкротстве ООО КЭБПРОМ по делу А32-55478/19</w:t>
      </w:r>
      <w:r w:rsidR="00AE1F2E">
        <w:rPr>
          <w:rStyle w:val="a4"/>
          <w:b w:val="0"/>
          <w:color w:val="000000"/>
        </w:rPr>
        <w:t>.</w:t>
      </w:r>
    </w:p>
    <w:p w:rsidR="003E290F" w:rsidRDefault="003E290F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B0E0D" w:rsidRDefault="004B0E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12.19</w:t>
      </w:r>
    </w:p>
    <w:p w:rsidR="004B0E0D" w:rsidRDefault="004B0E0D" w:rsidP="004B0E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B0E0D" w:rsidRDefault="004B0E0D" w:rsidP="004B0E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арза</w:t>
      </w:r>
      <w:r w:rsidR="00E5424A">
        <w:rPr>
          <w:rStyle w:val="a4"/>
          <w:b w:val="0"/>
          <w:color w:val="000000"/>
        </w:rPr>
        <w:t>л</w:t>
      </w:r>
      <w:r>
        <w:rPr>
          <w:rStyle w:val="a4"/>
          <w:b w:val="0"/>
          <w:color w:val="000000"/>
        </w:rPr>
        <w:t>иева Н.М. оглы  по делу А23-7362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DD3D4B" w:rsidRDefault="00DD3D4B" w:rsidP="00DD3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DD3D4B">
        <w:rPr>
          <w:rStyle w:val="a4"/>
          <w:b w:val="0"/>
          <w:color w:val="000000"/>
        </w:rPr>
        <w:t>ООО ОП Фортпост Плюс</w:t>
      </w:r>
      <w:r>
        <w:rPr>
          <w:rStyle w:val="a4"/>
          <w:b w:val="0"/>
          <w:color w:val="000000"/>
        </w:rPr>
        <w:t xml:space="preserve"> по делу </w:t>
      </w:r>
      <w:r w:rsidRPr="00DD3D4B">
        <w:rPr>
          <w:rStyle w:val="a4"/>
          <w:b w:val="0"/>
          <w:color w:val="000000"/>
        </w:rPr>
        <w:t>А47-19274/19</w:t>
      </w:r>
      <w:r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7A317A" w:rsidRDefault="007A317A" w:rsidP="007A3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айрамова М.А. оглы  по делу А55-37334/19 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4150A3" w:rsidRDefault="004150A3" w:rsidP="007A3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линова И.А.  по делу А13-20428/19 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EB0AD9" w:rsidRPr="00EB0AD9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0AD9">
        <w:rPr>
          <w:color w:val="000000"/>
        </w:rPr>
        <w:t>Решение: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Вале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етрусенко А.Г. по делу А32-56790/19</w:t>
      </w:r>
      <w:r w:rsidR="00AE1F2E">
        <w:rPr>
          <w:rStyle w:val="a4"/>
          <w:b w:val="0"/>
          <w:color w:val="000000"/>
        </w:rPr>
        <w:t>.</w:t>
      </w:r>
    </w:p>
    <w:p w:rsidR="004B0E0D" w:rsidRDefault="006F4B8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F4B89">
        <w:rPr>
          <w:color w:val="000000"/>
        </w:rPr>
        <w:t xml:space="preserve">Предоставить канддатуру Павловой Татьяны Павловны </w:t>
      </w:r>
      <w:r w:rsidRPr="006F4B89">
        <w:rPr>
          <w:rStyle w:val="a4"/>
          <w:b w:val="0"/>
          <w:color w:val="000000"/>
        </w:rPr>
        <w:t>в</w:t>
      </w:r>
      <w:r w:rsidRPr="00732F49">
        <w:rPr>
          <w:rStyle w:val="a4"/>
          <w:b w:val="0"/>
          <w:color w:val="000000"/>
        </w:rPr>
        <w:t xml:space="preserve">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линова И.А.  по делу А13-20428/19</w:t>
      </w:r>
      <w:r w:rsidR="00AE1F2E">
        <w:rPr>
          <w:rStyle w:val="a4"/>
          <w:b w:val="0"/>
          <w:color w:val="000000"/>
        </w:rPr>
        <w:t>.</w:t>
      </w:r>
    </w:p>
    <w:p w:rsidR="004B0E0D" w:rsidRDefault="004B0E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F4B1F" w:rsidRDefault="006F4B1F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12.19</w:t>
      </w:r>
    </w:p>
    <w:p w:rsidR="00334EC0" w:rsidRDefault="00334EC0" w:rsidP="00334EC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34EC0" w:rsidRDefault="00334EC0" w:rsidP="00334EC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нергоцентр»  по делу А41-100382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7</w:t>
      </w:r>
      <w:r w:rsidRPr="001740A5">
        <w:rPr>
          <w:rStyle w:val="a4"/>
          <w:b w:val="0"/>
          <w:color w:val="000000"/>
        </w:rPr>
        <w:t>.12.19.</w:t>
      </w:r>
    </w:p>
    <w:p w:rsidR="00334EC0" w:rsidRPr="00AE1F2E" w:rsidRDefault="00EF091E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Кимильтей»  по делу А19-10139/16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7</w:t>
      </w:r>
      <w:r w:rsidRPr="001740A5">
        <w:rPr>
          <w:rStyle w:val="a4"/>
          <w:b w:val="0"/>
          <w:color w:val="000000"/>
        </w:rPr>
        <w:t>.12.19.</w:t>
      </w:r>
    </w:p>
    <w:p w:rsidR="006F4B1F" w:rsidRPr="006F4B1F" w:rsidRDefault="006F4B1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4B1F">
        <w:rPr>
          <w:color w:val="000000"/>
        </w:rPr>
        <w:t>Решение:</w:t>
      </w:r>
    </w:p>
    <w:p w:rsidR="006F4B1F" w:rsidRDefault="006F4B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ЗАО «</w:t>
      </w:r>
      <w:r w:rsidR="00AE1F2E">
        <w:rPr>
          <w:rStyle w:val="a4"/>
          <w:b w:val="0"/>
          <w:color w:val="000000"/>
        </w:rPr>
        <w:t>Авторитет»  по делу А76-18987/19.</w:t>
      </w:r>
    </w:p>
    <w:p w:rsidR="006F4B1F" w:rsidRDefault="006F4B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ООО</w:t>
      </w:r>
      <w:r w:rsidRPr="006F4B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«Форест» по делу А40-295424/19</w:t>
      </w:r>
      <w:r w:rsidR="00AE1F2E">
        <w:rPr>
          <w:rStyle w:val="a4"/>
          <w:b w:val="0"/>
          <w:color w:val="000000"/>
        </w:rPr>
        <w:t>.</w:t>
      </w:r>
    </w:p>
    <w:p w:rsidR="00AE7564" w:rsidRDefault="00AE7564" w:rsidP="00AE756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Гри</w:t>
      </w:r>
      <w:r w:rsidR="00AE1F2E">
        <w:rPr>
          <w:rStyle w:val="a4"/>
          <w:b w:val="0"/>
          <w:color w:val="000000"/>
        </w:rPr>
        <w:t>днева С.С. по делу А82-12961/19.</w:t>
      </w:r>
    </w:p>
    <w:p w:rsidR="001065D7" w:rsidRDefault="001065D7" w:rsidP="001065D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lastRenderedPageBreak/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По</w:t>
      </w:r>
      <w:r w:rsidR="00AE1F2E">
        <w:rPr>
          <w:rStyle w:val="a4"/>
          <w:b w:val="0"/>
          <w:color w:val="000000"/>
        </w:rPr>
        <w:t>госян В.Г. по делу А43-44148/19.</w:t>
      </w:r>
    </w:p>
    <w:p w:rsidR="00797B0D" w:rsidRDefault="008D24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Хомченко И.А. по делу А19-8522/18</w:t>
      </w:r>
      <w:r w:rsidR="00AE1F2E">
        <w:rPr>
          <w:rStyle w:val="a4"/>
          <w:b w:val="0"/>
          <w:color w:val="000000"/>
        </w:rPr>
        <w:t>.</w:t>
      </w:r>
    </w:p>
    <w:p w:rsidR="00F25F03" w:rsidRDefault="00F25F03" w:rsidP="00F25F0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Косицын</w:t>
      </w:r>
      <w:r w:rsidR="00911576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 Д.В. по делу А27-27522-9/18</w:t>
      </w:r>
      <w:r w:rsidR="00AE1F2E">
        <w:rPr>
          <w:rStyle w:val="a4"/>
          <w:b w:val="0"/>
          <w:color w:val="000000"/>
        </w:rPr>
        <w:t>.</w:t>
      </w:r>
    </w:p>
    <w:p w:rsidR="00181886" w:rsidRDefault="00181886" w:rsidP="001818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нисова Михаила Михайл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Агроресурс по делу А64-9489/19</w:t>
      </w:r>
      <w:r w:rsidR="00AE1F2E">
        <w:rPr>
          <w:rStyle w:val="a4"/>
          <w:b w:val="0"/>
          <w:color w:val="000000"/>
        </w:rPr>
        <w:t>.</w:t>
      </w:r>
    </w:p>
    <w:p w:rsidR="00181886" w:rsidRDefault="0018188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7B0D" w:rsidRPr="00101BE2" w:rsidRDefault="00797B0D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B0D">
        <w:rPr>
          <w:rStyle w:val="a4"/>
          <w:color w:val="000000"/>
        </w:rPr>
        <w:t>18.12.19</w:t>
      </w:r>
    </w:p>
    <w:p w:rsidR="00797B0D" w:rsidRDefault="00797B0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7B0D" w:rsidRDefault="00797B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отошко Полины Ю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номаревой А.С. по делу А65-33545/19</w:t>
      </w:r>
    </w:p>
    <w:p w:rsidR="00797B0D" w:rsidRDefault="00797B0D" w:rsidP="00797B0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 Ещенко Елены Виктор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нешне-строительная фирма «Чинсон»  по делу А51-54246/19</w:t>
      </w:r>
    </w:p>
    <w:p w:rsidR="00797B0D" w:rsidRDefault="00797B0D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тефюка Андрея Сергеевича  по делу А45-42171/19</w:t>
      </w:r>
    </w:p>
    <w:p w:rsidR="00B9483D" w:rsidRDefault="00B9483D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рохоровой Ольги Александровны по делу А40-315974/19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рановой Т.В. по делу А23-9717/19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="00697FFB">
        <w:rPr>
          <w:rStyle w:val="a4"/>
          <w:b w:val="0"/>
          <w:color w:val="000000"/>
        </w:rPr>
        <w:t>Солдатовой Е.С. по делу А23-8976/19</w:t>
      </w:r>
    </w:p>
    <w:p w:rsidR="006452B6" w:rsidRDefault="00AE1F2E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="00583F2D" w:rsidRPr="00583F2D">
        <w:rPr>
          <w:rStyle w:val="a4"/>
          <w:b w:val="0"/>
          <w:color w:val="000000"/>
        </w:rPr>
        <w:t xml:space="preserve"> </w:t>
      </w:r>
      <w:r w:rsidR="00583F2D" w:rsidRPr="00732F49">
        <w:rPr>
          <w:rStyle w:val="a4"/>
          <w:b w:val="0"/>
          <w:color w:val="000000"/>
        </w:rPr>
        <w:t>в деле о банкротстве</w:t>
      </w:r>
      <w:r w:rsidR="00583F2D">
        <w:rPr>
          <w:rStyle w:val="a4"/>
          <w:b w:val="0"/>
          <w:color w:val="000000"/>
        </w:rPr>
        <w:t xml:space="preserve"> Васильевой Е.Г. по делу А40-313996/19</w:t>
      </w:r>
      <w:r>
        <w:rPr>
          <w:rStyle w:val="a4"/>
          <w:b w:val="0"/>
          <w:color w:val="000000"/>
        </w:rPr>
        <w:t>.</w:t>
      </w:r>
    </w:p>
    <w:p w:rsidR="006452B6" w:rsidRDefault="006452B6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583F2D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КИЦ Вега  по делу А12-42228/19</w:t>
      </w:r>
      <w:r w:rsidR="00AE1F2E">
        <w:rPr>
          <w:rStyle w:val="a4"/>
          <w:b w:val="0"/>
          <w:color w:val="000000"/>
        </w:rPr>
        <w:t>.</w:t>
      </w:r>
    </w:p>
    <w:p w:rsidR="001C04FE" w:rsidRDefault="001C04FE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583F2D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</w:t>
      </w:r>
      <w:r w:rsidR="00AE1F2E">
        <w:rPr>
          <w:rStyle w:val="a4"/>
          <w:b w:val="0"/>
          <w:color w:val="000000"/>
        </w:rPr>
        <w:t xml:space="preserve">«Соколовский кирпичный завод» </w:t>
      </w:r>
      <w:r>
        <w:rPr>
          <w:rStyle w:val="a4"/>
          <w:b w:val="0"/>
          <w:color w:val="000000"/>
        </w:rPr>
        <w:t>по делу А53-25180/16</w:t>
      </w:r>
      <w:r w:rsidR="00AE1F2E">
        <w:rPr>
          <w:rStyle w:val="a4"/>
          <w:b w:val="0"/>
          <w:color w:val="000000"/>
        </w:rPr>
        <w:t>.</w:t>
      </w:r>
    </w:p>
    <w:p w:rsidR="00701DC0" w:rsidRDefault="00701DC0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Поткиной Е.А.  по делу А71-22622/18</w:t>
      </w:r>
      <w:r w:rsidR="00AE1F2E">
        <w:rPr>
          <w:rStyle w:val="a4"/>
          <w:b w:val="0"/>
          <w:color w:val="000000"/>
        </w:rPr>
        <w:t>.</w:t>
      </w:r>
    </w:p>
    <w:p w:rsidR="008E4B07" w:rsidRDefault="008E4B07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Полевого</w:t>
      </w:r>
      <w:proofErr w:type="gramEnd"/>
      <w:r>
        <w:rPr>
          <w:rStyle w:val="a4"/>
          <w:b w:val="0"/>
          <w:color w:val="000000"/>
        </w:rPr>
        <w:t xml:space="preserve"> В.Э.  по делу А76-49751/19</w:t>
      </w:r>
      <w:r w:rsidR="00AE1F2E">
        <w:rPr>
          <w:rStyle w:val="a4"/>
          <w:b w:val="0"/>
          <w:color w:val="000000"/>
        </w:rPr>
        <w:t>.</w:t>
      </w:r>
    </w:p>
    <w:p w:rsidR="008E4B07" w:rsidRDefault="008E4B07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идяева О.А. по делу А53-21649/18</w:t>
      </w:r>
      <w:r w:rsidR="00AE1F2E">
        <w:rPr>
          <w:rStyle w:val="a4"/>
          <w:b w:val="0"/>
          <w:color w:val="000000"/>
        </w:rPr>
        <w:t>.</w:t>
      </w:r>
    </w:p>
    <w:p w:rsidR="007020D8" w:rsidRDefault="007020D8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отошко Полины Юрьевны </w:t>
      </w:r>
      <w:r w:rsidRPr="00732F49">
        <w:rPr>
          <w:rStyle w:val="a4"/>
          <w:b w:val="0"/>
          <w:color w:val="000000"/>
        </w:rPr>
        <w:t>в деле о</w:t>
      </w:r>
      <w:r>
        <w:rPr>
          <w:rStyle w:val="a4"/>
          <w:b w:val="0"/>
          <w:color w:val="000000"/>
        </w:rPr>
        <w:t xml:space="preserve"> банкротстве Пономаревой А.С. по делу А65-33545/19</w:t>
      </w:r>
      <w:r w:rsidR="00AE1F2E">
        <w:rPr>
          <w:rStyle w:val="a4"/>
          <w:b w:val="0"/>
          <w:color w:val="000000"/>
        </w:rPr>
        <w:t>.</w:t>
      </w:r>
    </w:p>
    <w:p w:rsidR="00AE1F2E" w:rsidRDefault="00AE1F2E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B0D">
        <w:rPr>
          <w:rStyle w:val="a4"/>
          <w:color w:val="000000"/>
        </w:rPr>
        <w:t>1</w:t>
      </w:r>
      <w:r>
        <w:rPr>
          <w:rStyle w:val="a4"/>
          <w:color w:val="000000"/>
        </w:rPr>
        <w:t>7</w:t>
      </w:r>
      <w:r w:rsidRPr="00797B0D">
        <w:rPr>
          <w:rStyle w:val="a4"/>
          <w:color w:val="000000"/>
        </w:rPr>
        <w:t>.12.19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ефюка А.С.  по делу А45-42171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F64A54" w:rsidRDefault="00CD21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артнер» по делу А53-43571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191A1A" w:rsidRPr="00191A1A" w:rsidRDefault="00191A1A" w:rsidP="00191A1A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АО Вологдалестоппром по делу </w:t>
      </w:r>
      <w:r>
        <w:rPr>
          <w:color w:val="000000"/>
        </w:rPr>
        <w:t>А13-19552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191A1A" w:rsidRPr="00AE1F2E" w:rsidRDefault="0082659D" w:rsidP="00167E88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Агроресурс по делу А64-9489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Максима Александ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Дорожный и строительный сервис» по делу А14-17985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умова С.В. по делу А42-12273/19</w:t>
      </w:r>
      <w:r w:rsidR="00AE1F2E">
        <w:rPr>
          <w:rStyle w:val="a4"/>
          <w:b w:val="0"/>
          <w:color w:val="000000"/>
        </w:rPr>
        <w:t>.</w:t>
      </w:r>
    </w:p>
    <w:p w:rsidR="00850B2F" w:rsidRDefault="00850B2F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Луганской В.А. по делу А75-22830/19</w:t>
      </w:r>
      <w:r w:rsidR="00AE1F2E">
        <w:rPr>
          <w:rStyle w:val="a4"/>
          <w:b w:val="0"/>
          <w:color w:val="000000"/>
        </w:rPr>
        <w:t>.</w:t>
      </w:r>
    </w:p>
    <w:p w:rsidR="006371F1" w:rsidRDefault="00167E88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иколаева Алексея Андре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боленцевой Д.И. по делу А40-257870/19</w:t>
      </w:r>
      <w:r w:rsidR="00AE1F2E">
        <w:rPr>
          <w:rStyle w:val="a4"/>
          <w:b w:val="0"/>
          <w:color w:val="000000"/>
        </w:rPr>
        <w:t>.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ладимирские двери» по делу А11-14265/19</w:t>
      </w:r>
      <w:r w:rsidR="00AE1F2E">
        <w:rPr>
          <w:rStyle w:val="a4"/>
          <w:b w:val="0"/>
          <w:color w:val="000000"/>
        </w:rPr>
        <w:t>.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ркова Максима Павл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артнер» по делу А53-43571/19</w:t>
      </w:r>
      <w:r w:rsidR="00AE1F2E">
        <w:rPr>
          <w:rStyle w:val="a4"/>
          <w:b w:val="0"/>
          <w:color w:val="000000"/>
        </w:rPr>
        <w:t>.</w:t>
      </w:r>
    </w:p>
    <w:p w:rsidR="00CA6B13" w:rsidRPr="00A01117" w:rsidRDefault="00CA6B13" w:rsidP="00CA6B1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</w:t>
      </w:r>
      <w:r w:rsidRPr="00732F49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Сухаревой О.С. по делу А40-297266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B256A" w:rsidRPr="00101BE2" w:rsidRDefault="007B256A" w:rsidP="007B256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B0D">
        <w:rPr>
          <w:rStyle w:val="a4"/>
          <w:color w:val="000000"/>
        </w:rPr>
        <w:t>1</w:t>
      </w:r>
      <w:r>
        <w:rPr>
          <w:rStyle w:val="a4"/>
          <w:color w:val="000000"/>
        </w:rPr>
        <w:t>6</w:t>
      </w:r>
      <w:r w:rsidRPr="00797B0D">
        <w:rPr>
          <w:rStyle w:val="a4"/>
          <w:color w:val="000000"/>
        </w:rPr>
        <w:t>.12.19</w:t>
      </w:r>
    </w:p>
    <w:p w:rsidR="00CA7B4B" w:rsidRDefault="00CA7B4B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33FE" w:rsidRPr="007433FE" w:rsidRDefault="007433FE" w:rsidP="00CA7B4B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етрусенко А.Г. по делу А32-56790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A467E2" w:rsidRDefault="00A467E2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олдатовой Е.С. по делу А23-8976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A467E2" w:rsidRDefault="00A467E2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Владимирские двери» по делу А11-1426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82659D" w:rsidRDefault="0082659D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Дорожный и строительный сервис» по делу А14-1798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CA7B4B" w:rsidRDefault="00CA7B4B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Юдиной М.В. по делу А32-12360/17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B66742">
        <w:rPr>
          <w:rStyle w:val="a4"/>
          <w:b w:val="0"/>
          <w:color w:val="000000"/>
        </w:rPr>
        <w:t>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ницкого Н.Н. по делу А72-12673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Управдом-1 по делу А46-18336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НВП ЭНЕРГОСТАНДАРТ по делу А70-8830/16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трутдиновой Н.Т.  по делу А65-11565/16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СК СИТИ  по делу А32-20039/18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умова С.В.  по делу А42-12273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7B57F7" w:rsidRDefault="007B57F7" w:rsidP="007B57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ОО Холд-трейдинг  по делу А40-282323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C74BB5" w:rsidRPr="00C74BB5" w:rsidRDefault="00C74BB5" w:rsidP="00C74BB5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ООО ТК ВСП  по делу А40-249562/18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3E290F" w:rsidRPr="00C74BB5" w:rsidRDefault="003E290F" w:rsidP="003E290F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ООО КЭБПРОМ по делу А32-55478/19</w:t>
      </w:r>
      <w:r w:rsidR="002A7DEA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2A7DEA" w:rsidRPr="002A7DEA" w:rsidRDefault="002A7DEA" w:rsidP="002A7DEA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>кандидатуры арбитражного управляющего</w:t>
      </w:r>
      <w:r w:rsidRPr="002A7DEA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Рыжковой И.О. по делу </w:t>
      </w:r>
      <w:r>
        <w:rPr>
          <w:color w:val="000000"/>
        </w:rPr>
        <w:t xml:space="preserve">А47-15506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CA7B4B" w:rsidRPr="00AE1F2E" w:rsidRDefault="0082659D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>кандидатуры арбитражного управляющего</w:t>
      </w:r>
      <w:r w:rsidRPr="002A7DEA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СПФ «Монолит» по делу А40-319354/19</w:t>
      </w:r>
      <w:r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7B256A" w:rsidRDefault="007B256A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C6554" w:rsidRDefault="003C6554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09463F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мельченко И.В.</w:t>
      </w:r>
      <w:r w:rsidRPr="0009463F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53-32282/17</w:t>
      </w:r>
    </w:p>
    <w:p w:rsidR="00A01117" w:rsidRDefault="00A01117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</w:t>
      </w:r>
      <w:r w:rsidRPr="00732F49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Шеманин М.Г.  по делу А40-284401/19</w:t>
      </w:r>
    </w:p>
    <w:p w:rsidR="005E417A" w:rsidRPr="00A01117" w:rsidRDefault="005E417A" w:rsidP="007B256A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</w:t>
      </w:r>
      <w:r w:rsidRPr="0009463F">
        <w:rPr>
          <w:rStyle w:val="a4"/>
          <w:b w:val="0"/>
          <w:color w:val="000000"/>
        </w:rPr>
        <w:t>в деле о банкротстве ООО «</w:t>
      </w:r>
      <w:r>
        <w:rPr>
          <w:rStyle w:val="a4"/>
          <w:b w:val="0"/>
          <w:color w:val="000000"/>
        </w:rPr>
        <w:t>Китико</w:t>
      </w:r>
      <w:r w:rsidRPr="0009463F">
        <w:rPr>
          <w:rStyle w:val="a4"/>
          <w:b w:val="0"/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6-37388/19</w:t>
      </w:r>
    </w:p>
    <w:p w:rsidR="007B256A" w:rsidRDefault="007B256A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сенина Андрея Константиновича по делу А23-8875/19</w:t>
      </w:r>
      <w:r w:rsidR="00AE1F2E">
        <w:rPr>
          <w:rStyle w:val="a4"/>
          <w:b w:val="0"/>
          <w:color w:val="000000"/>
        </w:rPr>
        <w:t>.</w:t>
      </w:r>
    </w:p>
    <w:p w:rsidR="002D400A" w:rsidRDefault="002D400A" w:rsidP="002D400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СПФ «Монолит» по делу А40-319354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</w:t>
      </w:r>
      <w:r w:rsidR="00AE1F2E">
        <w:rPr>
          <w:rStyle w:val="a4"/>
          <w:b w:val="0"/>
          <w:color w:val="000000"/>
        </w:rPr>
        <w:t>катова И.Ф. по делу А41-44351/</w:t>
      </w:r>
      <w:r>
        <w:rPr>
          <w:rStyle w:val="a4"/>
          <w:b w:val="0"/>
          <w:color w:val="000000"/>
        </w:rPr>
        <w:t>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исюрина М.И. по делу А41-67929/19</w:t>
      </w:r>
      <w:r w:rsidR="00AE1F2E">
        <w:rPr>
          <w:rStyle w:val="a4"/>
          <w:b w:val="0"/>
          <w:color w:val="000000"/>
        </w:rPr>
        <w:t>.</w:t>
      </w:r>
    </w:p>
    <w:p w:rsidR="007B256A" w:rsidRDefault="007B256A" w:rsidP="007B256A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371F1" w:rsidRPr="006371F1" w:rsidRDefault="006371F1" w:rsidP="00797B0D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371F1">
        <w:rPr>
          <w:rStyle w:val="a4"/>
          <w:color w:val="000000"/>
        </w:rPr>
        <w:t>13.12.19</w:t>
      </w:r>
    </w:p>
    <w:p w:rsidR="006371F1" w:rsidRDefault="006371F1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371F1" w:rsidRDefault="006371F1" w:rsidP="006371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="004A3D7D">
        <w:rPr>
          <w:rStyle w:val="a4"/>
          <w:b w:val="0"/>
          <w:color w:val="000000"/>
        </w:rPr>
        <w:t>Басенина Андрея Константиновича</w:t>
      </w:r>
      <w:r>
        <w:rPr>
          <w:rStyle w:val="a4"/>
          <w:b w:val="0"/>
          <w:color w:val="000000"/>
        </w:rPr>
        <w:t xml:space="preserve"> по делу </w:t>
      </w:r>
      <w:r w:rsidR="004A3D7D">
        <w:rPr>
          <w:rStyle w:val="a4"/>
          <w:b w:val="0"/>
          <w:color w:val="000000"/>
        </w:rPr>
        <w:t>А23-8875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296259" w:rsidRDefault="00296259" w:rsidP="0029625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госян В.Г. по делу А43-44148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E2071D" w:rsidRDefault="00E2071D" w:rsidP="00E2071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Хомченко И.А. по делу А19-8522/18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3B7263" w:rsidRDefault="003B7263" w:rsidP="003B726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сицын</w:t>
      </w:r>
      <w:r w:rsidR="00911576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 Д.В. по делу А27-27522-9/18</w:t>
      </w:r>
      <w:r w:rsidR="00F25F03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797B0D" w:rsidRDefault="00797B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12.19</w:t>
      </w:r>
    </w:p>
    <w:p w:rsidR="00066899" w:rsidRPr="00101BE2" w:rsidRDefault="0006689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66899" w:rsidRDefault="00066899" w:rsidP="006F4B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="00D8622F" w:rsidRPr="00D8622F">
        <w:rPr>
          <w:rStyle w:val="a4"/>
          <w:b w:val="0"/>
          <w:color w:val="000000"/>
        </w:rPr>
        <w:t xml:space="preserve"> </w:t>
      </w:r>
      <w:r w:rsidR="00D8622F">
        <w:rPr>
          <w:rStyle w:val="a4"/>
          <w:b w:val="0"/>
          <w:color w:val="000000"/>
        </w:rPr>
        <w:t>Шишкина М.П. по делу А60-67400/19</w:t>
      </w:r>
      <w:r w:rsidR="00D8622F" w:rsidRPr="00D8622F">
        <w:rPr>
          <w:rStyle w:val="a4"/>
          <w:b w:val="0"/>
          <w:color w:val="000000"/>
        </w:rPr>
        <w:t xml:space="preserve"> </w:t>
      </w:r>
      <w:r w:rsidR="00D8622F" w:rsidRPr="00732F49">
        <w:rPr>
          <w:rStyle w:val="a4"/>
          <w:b w:val="0"/>
          <w:color w:val="000000"/>
        </w:rPr>
        <w:t xml:space="preserve">будет осуществляться </w:t>
      </w:r>
      <w:r w:rsidR="00D8622F">
        <w:rPr>
          <w:rStyle w:val="a4"/>
          <w:b w:val="0"/>
          <w:color w:val="000000"/>
        </w:rPr>
        <w:t>до 20</w:t>
      </w:r>
      <w:r w:rsidR="00D8622F" w:rsidRPr="001740A5">
        <w:rPr>
          <w:rStyle w:val="a4"/>
          <w:b w:val="0"/>
          <w:color w:val="000000"/>
        </w:rPr>
        <w:t>.12.19.</w:t>
      </w:r>
    </w:p>
    <w:p w:rsidR="006F4B1F" w:rsidRDefault="006F4B1F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</w:t>
      </w:r>
      <w:r w:rsidRPr="006F4B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«Форест» по делу А40-295424/19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AE7564" w:rsidRPr="00AE7564" w:rsidRDefault="00AE7564" w:rsidP="00AE756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FC77C2">
        <w:rPr>
          <w:rStyle w:val="a4"/>
          <w:b w:val="0"/>
        </w:rPr>
        <w:t>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 xml:space="preserve">Гриднева С.С. по делу А82-12961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D02C4D" w:rsidRPr="00AE7564" w:rsidRDefault="00D02C4D" w:rsidP="00D02C4D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FC77C2">
        <w:rPr>
          <w:rStyle w:val="a4"/>
          <w:b w:val="0"/>
        </w:rPr>
        <w:t>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 xml:space="preserve">Сухаревой О.С. по делу А40-297266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F64A54" w:rsidRPr="00AE7564" w:rsidRDefault="00F64A54" w:rsidP="00F64A5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FC77C2">
        <w:rPr>
          <w:rStyle w:val="a4"/>
          <w:b w:val="0"/>
        </w:rPr>
        <w:t>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 xml:space="preserve">Оболенцевой Д.И. по делу А40-257870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E0632E" w:rsidRPr="00AE7564" w:rsidRDefault="00E0632E" w:rsidP="00E0632E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исюрина М.И. по делу А41-67929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6F4B1F" w:rsidRPr="00AE1F2E" w:rsidRDefault="004B101C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катова И.Ф. по делу А41-44351/20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4F7C">
        <w:rPr>
          <w:color w:val="000000"/>
        </w:rPr>
        <w:t>Решение:</w:t>
      </w:r>
    </w:p>
    <w:p w:rsidR="00167E88" w:rsidRPr="00F64A54" w:rsidRDefault="00167E88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Зайцевой Светланы Евгеньевны в деле о банкротстве Шефер Л.В. по делу А65-4503/19</w:t>
      </w:r>
      <w:r w:rsidR="00AE1F2E">
        <w:rPr>
          <w:rStyle w:val="a4"/>
          <w:b w:val="0"/>
          <w:color w:val="000000"/>
        </w:rPr>
        <w:t>.</w:t>
      </w:r>
    </w:p>
    <w:p w:rsidR="00167E88" w:rsidRPr="00F64A54" w:rsidRDefault="00167E88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Хабибуллина Ильнура Илсуровича в деле о банкротстве ООО «Агрофирма им. П.В. Дементьева»   по делу А65-29962/19</w:t>
      </w:r>
      <w:r w:rsidR="00AE1F2E">
        <w:rPr>
          <w:rStyle w:val="a4"/>
          <w:b w:val="0"/>
          <w:color w:val="000000"/>
        </w:rPr>
        <w:t>.</w:t>
      </w:r>
    </w:p>
    <w:p w:rsidR="00AB43C0" w:rsidRDefault="00AB43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ац Артёма Юрьевича в деле о банкротстве Шишкина М.П. по делу А60-67400/19.</w:t>
      </w:r>
    </w:p>
    <w:p w:rsidR="00AB43C0" w:rsidRDefault="00AB43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9D4DC6">
        <w:rPr>
          <w:rStyle w:val="a4"/>
          <w:b w:val="0"/>
          <w:color w:val="000000"/>
        </w:rPr>
        <w:t xml:space="preserve"> Леонова Андрея Ивановича в деле о банкротстве Сердюк И.В. по делу А14-19479/19.</w:t>
      </w:r>
    </w:p>
    <w:p w:rsidR="00AB43C0" w:rsidRPr="00874F7C" w:rsidRDefault="00AB43C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27772">
        <w:rPr>
          <w:rStyle w:val="a4"/>
          <w:b w:val="0"/>
          <w:color w:val="000000"/>
        </w:rPr>
        <w:t xml:space="preserve"> Алексеева Николая Юрьевича в деле о банкротстве Петрова Ю.В. по делу А79-5450/19.</w:t>
      </w: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874F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УМР-4» по делу А12-47080/14.</w:t>
      </w: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C77C2" w:rsidRPr="00101BE2" w:rsidRDefault="00FC77C2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1.12.19</w:t>
      </w:r>
    </w:p>
    <w:p w:rsidR="006F4B1F" w:rsidRDefault="006F4B1F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B7B37" w:rsidRDefault="002B7B37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463F">
        <w:rPr>
          <w:color w:val="000000"/>
        </w:rPr>
        <w:lastRenderedPageBreak/>
        <w:t xml:space="preserve">Выбор 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</w:t>
      </w:r>
      <w:r w:rsidR="007020D8" w:rsidRPr="00732F49">
        <w:rPr>
          <w:rStyle w:val="a4"/>
          <w:b w:val="0"/>
          <w:color w:val="000000"/>
        </w:rPr>
        <w:t>банкротстве</w:t>
      </w:r>
      <w:r w:rsidR="007020D8"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ономаревой А.С. по делу А65-33545/19 </w:t>
      </w:r>
      <w:r w:rsidRPr="0009463F">
        <w:rPr>
          <w:rStyle w:val="a4"/>
          <w:b w:val="0"/>
          <w:color w:val="000000"/>
        </w:rPr>
        <w:t>будет осуществляться до 1</w:t>
      </w:r>
      <w:r w:rsidR="007020D8">
        <w:rPr>
          <w:rStyle w:val="a4"/>
          <w:b w:val="0"/>
          <w:color w:val="000000"/>
        </w:rPr>
        <w:t>9</w:t>
      </w:r>
      <w:r w:rsidRPr="0009463F">
        <w:rPr>
          <w:rStyle w:val="a4"/>
          <w:b w:val="0"/>
          <w:color w:val="000000"/>
        </w:rPr>
        <w:t>.12.19.</w:t>
      </w:r>
    </w:p>
    <w:p w:rsidR="00B9483D" w:rsidRDefault="00B9483D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рохоровой Ольги Александровны по делу А40-315974/19 </w:t>
      </w:r>
      <w:r w:rsidRPr="0009463F">
        <w:rPr>
          <w:rStyle w:val="a4"/>
          <w:b w:val="0"/>
          <w:color w:val="000000"/>
        </w:rPr>
        <w:t>будет осуществляться до 1</w:t>
      </w:r>
      <w:r w:rsidR="007020D8">
        <w:rPr>
          <w:rStyle w:val="a4"/>
          <w:b w:val="0"/>
          <w:color w:val="000000"/>
        </w:rPr>
        <w:t>9</w:t>
      </w:r>
      <w:r w:rsidRPr="0009463F">
        <w:rPr>
          <w:rStyle w:val="a4"/>
          <w:b w:val="0"/>
          <w:color w:val="000000"/>
        </w:rPr>
        <w:t>.12.19.</w:t>
      </w:r>
    </w:p>
    <w:p w:rsidR="006F4B1F" w:rsidRDefault="006F4B1F" w:rsidP="006F4B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Авторитет»  по делу А76-18987/20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евого В.Э.  по делу А76-49751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дяева О.А. по делу А53-21649/18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номаревой А.С. по делу А65-33545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нешне-строительная компания «ЧИНСОН» по делу А51-24246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6F4B1F" w:rsidRPr="00AE1F2E" w:rsidRDefault="00F64A54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уганской В.А. по делу А75-22830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C77C2" w:rsidRDefault="00FC77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0527">
        <w:rPr>
          <w:color w:val="000000"/>
        </w:rPr>
        <w:t>Решение:</w:t>
      </w:r>
    </w:p>
    <w:p w:rsidR="004B67A7" w:rsidRDefault="004B67A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167E88">
        <w:rPr>
          <w:rStyle w:val="a4"/>
          <w:b w:val="0"/>
          <w:color w:val="000000"/>
        </w:rPr>
        <w:t>Кузнецова Максима Алекснадровича</w:t>
      </w:r>
      <w:r>
        <w:rPr>
          <w:rStyle w:val="a4"/>
          <w:b w:val="0"/>
          <w:color w:val="000000"/>
        </w:rPr>
        <w:t xml:space="preserve"> в деле о банкротстве </w:t>
      </w:r>
      <w:r w:rsidR="00167E88">
        <w:rPr>
          <w:rStyle w:val="a4"/>
          <w:b w:val="0"/>
          <w:color w:val="000000"/>
        </w:rPr>
        <w:t>ООО «ТРАНСАПЛЮС»</w:t>
      </w:r>
      <w:r>
        <w:rPr>
          <w:rStyle w:val="a4"/>
          <w:b w:val="0"/>
          <w:color w:val="000000"/>
        </w:rPr>
        <w:t xml:space="preserve"> по делу </w:t>
      </w:r>
      <w:r w:rsidR="00167E88">
        <w:rPr>
          <w:rStyle w:val="a4"/>
          <w:b w:val="0"/>
          <w:color w:val="000000"/>
        </w:rPr>
        <w:t>А14-20348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тыпова Равила Умяровича в деле о банкротстве ООО «Техноснаб» по делу А12-43789/19.</w:t>
      </w:r>
    </w:p>
    <w:p w:rsidR="004B67A7" w:rsidRDefault="004B67A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AB7027" w:rsidRPr="00AB7027">
        <w:rPr>
          <w:rStyle w:val="a4"/>
          <w:b w:val="0"/>
          <w:color w:val="000000"/>
        </w:rPr>
        <w:t xml:space="preserve"> </w:t>
      </w:r>
      <w:r w:rsidR="00AB7027">
        <w:rPr>
          <w:rStyle w:val="a4"/>
          <w:b w:val="0"/>
          <w:color w:val="000000"/>
        </w:rPr>
        <w:t>Латыпова Равила Умяровича в деле о банкротстве ООО «АвтоБаня» по делу А12-4381</w:t>
      </w:r>
      <w:r w:rsidR="008D0E34">
        <w:rPr>
          <w:rStyle w:val="a4"/>
          <w:b w:val="0"/>
          <w:color w:val="000000"/>
        </w:rPr>
        <w:t>9</w:t>
      </w:r>
      <w:r w:rsidR="00AB7027">
        <w:rPr>
          <w:rStyle w:val="a4"/>
          <w:b w:val="0"/>
          <w:color w:val="000000"/>
        </w:rPr>
        <w:t>/19.</w:t>
      </w:r>
    </w:p>
    <w:p w:rsidR="004B67A7" w:rsidRDefault="004B67A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4A2766">
        <w:rPr>
          <w:rStyle w:val="a4"/>
          <w:b w:val="0"/>
          <w:color w:val="000000"/>
        </w:rPr>
        <w:t xml:space="preserve"> Яковлева Юрия Алексеевича в деле о банкротстве ООО «Интердорзнак» по делу А08-12046/19.</w:t>
      </w:r>
    </w:p>
    <w:p w:rsidR="004B67A7" w:rsidRPr="00B60527" w:rsidRDefault="004B67A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E16630">
        <w:rPr>
          <w:rStyle w:val="a4"/>
          <w:b w:val="0"/>
          <w:color w:val="000000"/>
        </w:rPr>
        <w:t xml:space="preserve"> Юсуповой Диляры Радиковны в деле о банкротстве Руденко А.М. по делу А40-312053/19.</w:t>
      </w:r>
    </w:p>
    <w:p w:rsidR="00FC77C2" w:rsidRPr="00FC77C2" w:rsidRDefault="00FC77C2" w:rsidP="00FC77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73095">
        <w:rPr>
          <w:rStyle w:val="a4"/>
          <w:b w:val="0"/>
        </w:rPr>
        <w:t xml:space="preserve">Не предоставлять </w:t>
      </w:r>
      <w:r w:rsidRPr="00FC77C2">
        <w:rPr>
          <w:rStyle w:val="a4"/>
          <w:b w:val="0"/>
        </w:rPr>
        <w:t>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FC77C2">
        <w:rPr>
          <w:rStyle w:val="a4"/>
          <w:b w:val="0"/>
          <w:color w:val="000000"/>
        </w:rPr>
        <w:t xml:space="preserve"> ООО «СК Меридиан» по делу А05-11288/19.</w:t>
      </w:r>
    </w:p>
    <w:p w:rsidR="00FC77C2" w:rsidRPr="00FC77C2" w:rsidRDefault="00FC77C2" w:rsidP="00FC77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FC77C2">
        <w:rPr>
          <w:rStyle w:val="a4"/>
          <w:b w:val="0"/>
          <w:color w:val="000000"/>
        </w:rPr>
        <w:t xml:space="preserve"> ООО «Вестер Мракет» по делу А21-9883/18.</w:t>
      </w:r>
    </w:p>
    <w:p w:rsidR="00FC77C2" w:rsidRPr="00FC77C2" w:rsidRDefault="00FC77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FC77C2">
        <w:rPr>
          <w:rStyle w:val="a4"/>
          <w:b w:val="0"/>
          <w:color w:val="000000"/>
        </w:rPr>
        <w:t xml:space="preserve"> ООО «Сириус» по делу А78-13990/17</w:t>
      </w:r>
      <w:r w:rsidRPr="00FC77C2">
        <w:rPr>
          <w:color w:val="000000"/>
        </w:rPr>
        <w:t>.</w:t>
      </w:r>
    </w:p>
    <w:p w:rsidR="00FC77C2" w:rsidRDefault="00FC77C2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73095" w:rsidRDefault="00573095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12.19</w:t>
      </w:r>
    </w:p>
    <w:p w:rsidR="00CB78AE" w:rsidRDefault="00CB78A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B78AE" w:rsidRDefault="00CB78A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УМР-4» по делу А12-47080/14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B626CB" w:rsidRDefault="00B626C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трова Ю.В. по делу А79-5450/19</w:t>
      </w:r>
      <w:r w:rsidRPr="00B626CB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390090" w:rsidRDefault="0039009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Якобана К.Д. по делу А40-315191/19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C73274" w:rsidRDefault="00C73274" w:rsidP="00C7327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сильевой Е.Г. по делу А40-313996/19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6062C7" w:rsidRDefault="006062C7" w:rsidP="006062C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КИЦ Вега  по делу А12-42228/19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6062C7" w:rsidRDefault="006062C7" w:rsidP="006062C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Соколовский кирпичный завод по делу А53-25180/16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6062C7" w:rsidRDefault="006062C7" w:rsidP="006062C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откиной Е.А.  по делу А71-22622/18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573095" w:rsidRDefault="0057309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3095">
        <w:rPr>
          <w:color w:val="000000"/>
        </w:rPr>
        <w:t>Решение:</w:t>
      </w:r>
    </w:p>
    <w:p w:rsidR="000D3798" w:rsidRDefault="000D37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lastRenderedPageBreak/>
        <w:t>Предоставить кандидатуру</w:t>
      </w:r>
      <w:r w:rsidR="00C347A9">
        <w:rPr>
          <w:rStyle w:val="a4"/>
          <w:b w:val="0"/>
          <w:color w:val="000000"/>
        </w:rPr>
        <w:t xml:space="preserve"> Бредихина Игоря Аркадиевича в деле о банкротстве Магеррамова И.Р. по делу А54-6786/19.</w:t>
      </w:r>
    </w:p>
    <w:p w:rsidR="000D3798" w:rsidRDefault="000D37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467419" w:rsidRPr="00467419">
        <w:rPr>
          <w:rStyle w:val="a4"/>
          <w:b w:val="0"/>
          <w:color w:val="000000"/>
        </w:rPr>
        <w:t xml:space="preserve"> </w:t>
      </w:r>
      <w:r w:rsidR="00467419">
        <w:rPr>
          <w:rStyle w:val="a4"/>
          <w:b w:val="0"/>
          <w:color w:val="000000"/>
        </w:rPr>
        <w:t>Бредихина Игоря Аркадиевича в деле о банкротстве Якобана К.Д. по делу А40-315191/19.</w:t>
      </w:r>
    </w:p>
    <w:p w:rsidR="000D3798" w:rsidRDefault="000D37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EC2925">
        <w:rPr>
          <w:rStyle w:val="a4"/>
          <w:b w:val="0"/>
          <w:color w:val="000000"/>
        </w:rPr>
        <w:t xml:space="preserve"> Зворыгина Петра Анатольевича в деле о банкротстве Невидимова И.А. по делу А70-16958/19.</w:t>
      </w:r>
    </w:p>
    <w:p w:rsidR="000D3798" w:rsidRPr="00573095" w:rsidRDefault="000D379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0356D">
        <w:rPr>
          <w:rStyle w:val="a4"/>
          <w:b w:val="0"/>
          <w:color w:val="000000"/>
        </w:rPr>
        <w:t xml:space="preserve"> Тихоновой Натальи Викторовны в деле о банкротстве ООО «Титул» по делу А49-13973/19.</w:t>
      </w:r>
    </w:p>
    <w:p w:rsidR="00573095" w:rsidRPr="00573095" w:rsidRDefault="0057309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73095">
        <w:rPr>
          <w:rStyle w:val="a4"/>
          <w:b w:val="0"/>
        </w:rPr>
        <w:t>Не предоставлять кандидатуру арбитражного</w:t>
      </w:r>
      <w:r w:rsidRPr="00573095">
        <w:t xml:space="preserve"> управляющего</w:t>
      </w:r>
      <w:r w:rsidRPr="00573095">
        <w:rPr>
          <w:rStyle w:val="a4"/>
          <w:b w:val="0"/>
        </w:rPr>
        <w:t xml:space="preserve"> в деле о банкротстве</w:t>
      </w:r>
      <w:r w:rsidRPr="00573095">
        <w:rPr>
          <w:rStyle w:val="a4"/>
          <w:b w:val="0"/>
          <w:color w:val="000000"/>
        </w:rPr>
        <w:t xml:space="preserve"> ИП Щербакова А.Н. по делу А40-290256/19.</w:t>
      </w:r>
    </w:p>
    <w:p w:rsidR="00573095" w:rsidRDefault="0057309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67FE" w:rsidRDefault="001E67F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9.12.19</w:t>
      </w:r>
    </w:p>
    <w:p w:rsidR="007B2B58" w:rsidRDefault="007B2B58" w:rsidP="003D58F6">
      <w:pPr>
        <w:pStyle w:val="a3"/>
        <w:spacing w:before="0" w:beforeAutospacing="0" w:after="0" w:afterAutospacing="0"/>
        <w:jc w:val="both"/>
      </w:pPr>
      <w:r>
        <w:t>Сообщение:</w:t>
      </w:r>
    </w:p>
    <w:p w:rsidR="007B2B58" w:rsidRDefault="007B2B5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рдюк И.В. по делу А14-19479/19</w:t>
      </w:r>
      <w:r w:rsidRPr="007B2B58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AB2E3E" w:rsidRDefault="00AB2E3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манин М.Г.  по делу А40-284401/19</w:t>
      </w:r>
      <w:r w:rsidRPr="007B2B58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431166" w:rsidRDefault="0043116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тердорзнак» по делу А08-12046/19</w:t>
      </w:r>
      <w:r w:rsidRPr="00431166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C92E9C" w:rsidRDefault="00C92E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геррамова И.Р. по делу А54-6786/19</w:t>
      </w:r>
      <w:r w:rsidRPr="00C92E9C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0108D1" w:rsidRDefault="000108D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евидимова И.А. по делу А70-16958/19</w:t>
      </w:r>
      <w:r w:rsidRPr="000108D1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134746" w:rsidRPr="0009463F" w:rsidRDefault="0013474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итул» по делу А49-13973/19</w:t>
      </w:r>
      <w:r w:rsidRPr="00134746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09463F">
        <w:rPr>
          <w:rStyle w:val="a4"/>
          <w:b w:val="0"/>
          <w:color w:val="000000"/>
        </w:rPr>
        <w:t>до 17.12.19.</w:t>
      </w:r>
    </w:p>
    <w:p w:rsidR="0009463F" w:rsidRDefault="0009463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>в деле о банкротстве ООО «Северстрой инжиниринг» по делу А32-54949/19 будет осуществляться до 17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>в деле о банкротстве ООО «</w:t>
      </w:r>
      <w:r>
        <w:rPr>
          <w:rStyle w:val="a4"/>
          <w:b w:val="0"/>
          <w:color w:val="000000"/>
        </w:rPr>
        <w:t>Китико</w:t>
      </w:r>
      <w:r w:rsidRPr="0009463F">
        <w:rPr>
          <w:rStyle w:val="a4"/>
          <w:b w:val="0"/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6-37388/19</w:t>
      </w:r>
      <w:r w:rsidRPr="0009463F">
        <w:rPr>
          <w:rStyle w:val="a4"/>
          <w:b w:val="0"/>
          <w:color w:val="000000"/>
        </w:rPr>
        <w:t xml:space="preserve"> будет осуществляться до 17.12.19.</w:t>
      </w:r>
    </w:p>
    <w:p w:rsidR="00F64A54" w:rsidRDefault="00F64A5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мельченко И.В.</w:t>
      </w:r>
      <w:r w:rsidRPr="0009463F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53-32282/17</w:t>
      </w:r>
      <w:r w:rsidRPr="0009463F">
        <w:rPr>
          <w:rStyle w:val="a4"/>
          <w:b w:val="0"/>
          <w:color w:val="000000"/>
        </w:rPr>
        <w:t>будет осуществляться до 17.12.19.</w:t>
      </w:r>
    </w:p>
    <w:p w:rsidR="00F046BD" w:rsidRPr="0009463F" w:rsidRDefault="00F046BD" w:rsidP="003D58F6">
      <w:pPr>
        <w:pStyle w:val="a3"/>
        <w:spacing w:before="0" w:beforeAutospacing="0" w:after="0" w:afterAutospacing="0"/>
        <w:jc w:val="both"/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 xml:space="preserve">в деле </w:t>
      </w:r>
      <w:r w:rsidRPr="00F046BD">
        <w:rPr>
          <w:rStyle w:val="a4"/>
          <w:b w:val="0"/>
          <w:color w:val="000000"/>
        </w:rPr>
        <w:t>о банкротстве Дроздовой Н.С. по делу А13-22227/19 будет осуществляться до 17.12.19.</w:t>
      </w:r>
    </w:p>
    <w:p w:rsidR="001E67FE" w:rsidRPr="0009463F" w:rsidRDefault="001E67FE" w:rsidP="003D58F6">
      <w:pPr>
        <w:pStyle w:val="a3"/>
        <w:spacing w:before="0" w:beforeAutospacing="0" w:after="0" w:afterAutospacing="0"/>
        <w:jc w:val="both"/>
      </w:pPr>
      <w:r w:rsidRPr="0009463F">
        <w:t>Решение: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337C46" w:rsidRPr="0009463F">
        <w:rPr>
          <w:rStyle w:val="a4"/>
          <w:b w:val="0"/>
          <w:color w:val="000000"/>
        </w:rPr>
        <w:t xml:space="preserve"> Хабибуллина Ильнура Илсуровича в деле о банкротстве ООО «Предприятие жилищного хозяйства «Филейка Жилсервис» по делу А28-14386/19.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B93009" w:rsidRPr="0009463F">
        <w:rPr>
          <w:rStyle w:val="a4"/>
          <w:b w:val="0"/>
          <w:color w:val="000000"/>
        </w:rPr>
        <w:t xml:space="preserve"> Яковлева Юрия Алексеевича в деле о банкротстве Съедина А.А. по делу А08-11775/19.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4225B1" w:rsidRPr="0009463F">
        <w:rPr>
          <w:rStyle w:val="a4"/>
          <w:b w:val="0"/>
          <w:color w:val="000000"/>
        </w:rPr>
        <w:t xml:space="preserve"> Яковлева Юрия Алексеевича в деле о банкротстве Хлудеева Р.В. по делу А08-11657/19.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15035A" w:rsidRPr="0009463F">
        <w:rPr>
          <w:rStyle w:val="a4"/>
          <w:b w:val="0"/>
          <w:color w:val="000000"/>
        </w:rPr>
        <w:t xml:space="preserve"> Яковлева Юрия Алексеевича в деле о банкротстве Дмитриева А.Н. по делу А08-12019/19.</w:t>
      </w:r>
    </w:p>
    <w:p w:rsidR="00E76459" w:rsidRPr="007E6EBC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EC7395" w:rsidRPr="0009463F">
        <w:rPr>
          <w:rStyle w:val="a4"/>
          <w:b w:val="0"/>
          <w:color w:val="000000"/>
        </w:rPr>
        <w:t xml:space="preserve"> Мировова Александра Валерьевича в деле о банкротстве ООО «Северстрой </w:t>
      </w:r>
      <w:r w:rsidR="00EC7395" w:rsidRPr="007E6EBC">
        <w:rPr>
          <w:rStyle w:val="a4"/>
          <w:b w:val="0"/>
          <w:color w:val="000000"/>
        </w:rPr>
        <w:t>инжиниринг» по делу А32-54949/19.</w:t>
      </w:r>
    </w:p>
    <w:p w:rsidR="00E76459" w:rsidRPr="00F046BD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46BD">
        <w:rPr>
          <w:rStyle w:val="a4"/>
          <w:b w:val="0"/>
          <w:color w:val="000000"/>
        </w:rPr>
        <w:t>Предоставить кандидатуру</w:t>
      </w:r>
      <w:r w:rsidR="00495200" w:rsidRPr="00F046BD">
        <w:rPr>
          <w:rStyle w:val="a4"/>
          <w:b w:val="0"/>
          <w:color w:val="000000"/>
        </w:rPr>
        <w:t xml:space="preserve"> Бредихиной Софьи Вячеславовны в деле о банкротстве ООО «Рельеф» по делу А43-49543/19.</w:t>
      </w:r>
    </w:p>
    <w:p w:rsidR="00E76459" w:rsidRPr="008B4FA1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46BD">
        <w:rPr>
          <w:rStyle w:val="a4"/>
          <w:b w:val="0"/>
          <w:color w:val="000000"/>
        </w:rPr>
        <w:t>Предоставить кандидатуру</w:t>
      </w:r>
      <w:r w:rsidR="008F6143" w:rsidRPr="00F046BD">
        <w:rPr>
          <w:rStyle w:val="a4"/>
          <w:b w:val="0"/>
          <w:color w:val="000000"/>
        </w:rPr>
        <w:t xml:space="preserve"> Павловой Татьяны Павловны в деле о банкротстве Дроздовой Н.С. по делу А13-22227/19.</w:t>
      </w:r>
    </w:p>
    <w:p w:rsidR="00E76459" w:rsidRPr="001E67FE" w:rsidRDefault="00E76459" w:rsidP="003D58F6">
      <w:pPr>
        <w:pStyle w:val="a3"/>
        <w:spacing w:before="0" w:beforeAutospacing="0" w:after="0" w:afterAutospacing="0"/>
        <w:jc w:val="both"/>
      </w:pPr>
      <w:r w:rsidRPr="008B4FA1">
        <w:rPr>
          <w:rStyle w:val="a4"/>
          <w:b w:val="0"/>
          <w:color w:val="000000"/>
        </w:rPr>
        <w:t>Предоставить кандидатуру</w:t>
      </w:r>
      <w:r w:rsidR="008B4FA1" w:rsidRPr="008B4FA1">
        <w:rPr>
          <w:rStyle w:val="a4"/>
          <w:b w:val="0"/>
          <w:color w:val="000000"/>
        </w:rPr>
        <w:t xml:space="preserve"> Алексеева Николая Юрьевича в деле о банкротстве ООО «Мультистрой» по делу А23-9146/19.</w:t>
      </w:r>
    </w:p>
    <w:p w:rsidR="001E67FE" w:rsidRDefault="001E67FE" w:rsidP="003D58F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1E67FE">
        <w:rPr>
          <w:rStyle w:val="a4"/>
          <w:b w:val="0"/>
        </w:rPr>
        <w:t>Не предоставлять кандидатуру арбитражного</w:t>
      </w:r>
      <w:r w:rsidRPr="001E67FE">
        <w:t xml:space="preserve"> управляющего</w:t>
      </w:r>
      <w:r w:rsidRPr="001E67FE">
        <w:rPr>
          <w:rStyle w:val="a4"/>
          <w:b w:val="0"/>
        </w:rPr>
        <w:t xml:space="preserve"> в деле о банкротстве МУП «Хороший дом» по делу А68-13713/19.</w:t>
      </w:r>
    </w:p>
    <w:p w:rsidR="00874E2E" w:rsidRPr="001E67FE" w:rsidRDefault="00874E2E" w:rsidP="003D58F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1E67FE">
        <w:rPr>
          <w:rStyle w:val="a4"/>
          <w:b w:val="0"/>
        </w:rPr>
        <w:lastRenderedPageBreak/>
        <w:t xml:space="preserve">Не предоставлять кандидатуру </w:t>
      </w:r>
      <w:r w:rsidRPr="00874E2E">
        <w:rPr>
          <w:rStyle w:val="a4"/>
          <w:b w:val="0"/>
        </w:rPr>
        <w:t>арбитражного</w:t>
      </w:r>
      <w:r w:rsidRPr="00874E2E">
        <w:t xml:space="preserve"> управляющего</w:t>
      </w:r>
      <w:r w:rsidRPr="00874E2E">
        <w:rPr>
          <w:rStyle w:val="a4"/>
          <w:b w:val="0"/>
        </w:rPr>
        <w:t xml:space="preserve"> в деле о банкротстве </w:t>
      </w:r>
      <w:r w:rsidRPr="00874E2E">
        <w:rPr>
          <w:rStyle w:val="a4"/>
          <w:b w:val="0"/>
          <w:color w:val="000000"/>
        </w:rPr>
        <w:t>ООО «Экорэт-Финанс» по делу А07-17688/19.</w:t>
      </w:r>
    </w:p>
    <w:p w:rsidR="001E67FE" w:rsidRDefault="001E67F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A5F48" w:rsidRDefault="00DA5F48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12.19</w:t>
      </w:r>
    </w:p>
    <w:p w:rsidR="00022522" w:rsidRPr="00022522" w:rsidRDefault="0002252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2522">
        <w:rPr>
          <w:color w:val="000000"/>
        </w:rPr>
        <w:t>Сообщение:</w:t>
      </w:r>
    </w:p>
    <w:p w:rsidR="00022522" w:rsidRDefault="0002252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</w:t>
      </w:r>
      <w:r w:rsidR="00A10650">
        <w:rPr>
          <w:rStyle w:val="a4"/>
          <w:b w:val="0"/>
          <w:color w:val="000000"/>
        </w:rPr>
        <w:t>Технос</w:t>
      </w:r>
      <w:r>
        <w:rPr>
          <w:rStyle w:val="a4"/>
          <w:b w:val="0"/>
          <w:color w:val="000000"/>
        </w:rPr>
        <w:t>наб» по делу А12-43789/19</w:t>
      </w:r>
      <w:r w:rsidRPr="000225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8D0E34" w:rsidRDefault="008D0E3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тоБаня» по делу А12-43819/19</w:t>
      </w:r>
      <w:r w:rsidRPr="008D0E3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823033" w:rsidRDefault="008230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денко А.М. по делу А40-312053/19</w:t>
      </w:r>
      <w:r w:rsidRPr="008230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8D3C28" w:rsidRPr="00EF0262" w:rsidRDefault="008D3C2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митриева А.Н. по делу А08-12019/19</w:t>
      </w:r>
      <w:r w:rsidRPr="008D3C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</w:t>
      </w:r>
      <w:r w:rsidRPr="00EF0262">
        <w:rPr>
          <w:rStyle w:val="a4"/>
          <w:b w:val="0"/>
          <w:color w:val="000000"/>
        </w:rPr>
        <w:t>19.</w:t>
      </w:r>
    </w:p>
    <w:p w:rsidR="00EF0262" w:rsidRDefault="00EF026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262">
        <w:rPr>
          <w:color w:val="000000"/>
        </w:rPr>
        <w:t xml:space="preserve">Выбор кандидатуры арбитражного управляющего </w:t>
      </w:r>
      <w:r w:rsidRPr="00EF0262">
        <w:rPr>
          <w:rStyle w:val="a4"/>
          <w:b w:val="0"/>
          <w:color w:val="000000"/>
        </w:rPr>
        <w:t>в деле о банкротстве ООО «Рельеф» по делу А43-49543/19 будет осуществляться до 13.12.19.</w:t>
      </w:r>
    </w:p>
    <w:p w:rsidR="00651F2A" w:rsidRPr="0096539A" w:rsidRDefault="00651F2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262">
        <w:rPr>
          <w:color w:val="000000"/>
        </w:rPr>
        <w:t>В</w:t>
      </w:r>
      <w:r w:rsidRPr="00651F2A">
        <w:rPr>
          <w:color w:val="000000"/>
        </w:rPr>
        <w:t xml:space="preserve">ыбор кандидатуры арбитражного управляющего </w:t>
      </w:r>
      <w:r w:rsidRPr="00651F2A">
        <w:rPr>
          <w:rStyle w:val="a4"/>
          <w:b w:val="0"/>
          <w:color w:val="000000"/>
        </w:rPr>
        <w:t>в деле о банкротстве Костоломова В.В. п</w:t>
      </w:r>
      <w:r w:rsidRPr="0096539A">
        <w:rPr>
          <w:rStyle w:val="a4"/>
          <w:b w:val="0"/>
          <w:color w:val="000000"/>
        </w:rPr>
        <w:t>о делу А53-42471/19 будет осуществляться до 13.12.19.</w:t>
      </w:r>
    </w:p>
    <w:p w:rsidR="0096539A" w:rsidRPr="0096539A" w:rsidRDefault="0096539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6539A">
        <w:rPr>
          <w:color w:val="000000"/>
        </w:rPr>
        <w:t xml:space="preserve">Выбор кандидатуры арбитражного управляющего </w:t>
      </w:r>
      <w:r w:rsidRPr="0096539A">
        <w:rPr>
          <w:rStyle w:val="a4"/>
          <w:b w:val="0"/>
          <w:color w:val="000000"/>
        </w:rPr>
        <w:t>в деле о банкротстве Бояркиной В.И. по делу А60-67354/19 будет осуществляться до 13.12.19.</w:t>
      </w:r>
    </w:p>
    <w:p w:rsidR="00DA5F48" w:rsidRPr="0096539A" w:rsidRDefault="00DA5F4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6539A">
        <w:rPr>
          <w:color w:val="000000"/>
        </w:rPr>
        <w:t>Решение:</w:t>
      </w:r>
    </w:p>
    <w:p w:rsidR="00AF3155" w:rsidRPr="0096539A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39A">
        <w:rPr>
          <w:rStyle w:val="a4"/>
          <w:b w:val="0"/>
          <w:color w:val="000000"/>
        </w:rPr>
        <w:t xml:space="preserve">Предоставить кандидатуру </w:t>
      </w:r>
      <w:r w:rsidR="00DF4947" w:rsidRPr="0096539A">
        <w:rPr>
          <w:rStyle w:val="a4"/>
          <w:b w:val="0"/>
          <w:color w:val="000000"/>
        </w:rPr>
        <w:t>Маркова Максима Павловича в деле о банкротстве Костоломова В.В. по делу А53-42471/19.</w:t>
      </w:r>
    </w:p>
    <w:p w:rsidR="00AF3155" w:rsidRPr="00503B6B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39A">
        <w:rPr>
          <w:rStyle w:val="a4"/>
          <w:b w:val="0"/>
          <w:color w:val="000000"/>
        </w:rPr>
        <w:t>Предоставить кандидатуру</w:t>
      </w:r>
      <w:r w:rsidR="00FD25D8" w:rsidRPr="0096539A">
        <w:rPr>
          <w:rStyle w:val="a4"/>
          <w:b w:val="0"/>
          <w:color w:val="000000"/>
        </w:rPr>
        <w:t xml:space="preserve"> Сац Артёма Юрьевича в деле о банкротстве Бояркиной В.И. по делу А60-</w:t>
      </w:r>
      <w:r w:rsidR="00FD25D8" w:rsidRPr="00503B6B">
        <w:rPr>
          <w:rStyle w:val="a4"/>
          <w:b w:val="0"/>
          <w:color w:val="000000"/>
        </w:rPr>
        <w:t>67354/19.</w:t>
      </w:r>
    </w:p>
    <w:p w:rsidR="00AF3155" w:rsidRPr="00503B6B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3B6B">
        <w:rPr>
          <w:rStyle w:val="a4"/>
          <w:b w:val="0"/>
          <w:color w:val="000000"/>
        </w:rPr>
        <w:t>Предоставить кандидатуру</w:t>
      </w:r>
      <w:r w:rsidR="00503B6B" w:rsidRPr="00503B6B">
        <w:rPr>
          <w:rStyle w:val="a4"/>
          <w:b w:val="0"/>
          <w:color w:val="000000"/>
        </w:rPr>
        <w:t xml:space="preserve"> Латыпова Равила Умяровича в деле о банкротстве ООО «Форум» по делу А12-43654/19.</w:t>
      </w:r>
    </w:p>
    <w:p w:rsidR="00AF3155" w:rsidRPr="00004DA4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4DA4">
        <w:rPr>
          <w:rStyle w:val="a4"/>
          <w:b w:val="0"/>
          <w:color w:val="000000"/>
        </w:rPr>
        <w:t>Предоставить кандидатуру</w:t>
      </w:r>
      <w:r w:rsidR="00BD1880" w:rsidRPr="00004DA4">
        <w:rPr>
          <w:rStyle w:val="a4"/>
          <w:b w:val="0"/>
          <w:color w:val="000000"/>
        </w:rPr>
        <w:t xml:space="preserve"> Калугиной Ирины Константиновны в деле о банкротстве Петрусенко И.В. по делу А32-55456/19.</w:t>
      </w:r>
    </w:p>
    <w:p w:rsidR="00AF3155" w:rsidRPr="0086210C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B85">
        <w:rPr>
          <w:rStyle w:val="a4"/>
          <w:b w:val="0"/>
          <w:color w:val="000000"/>
        </w:rPr>
        <w:t>Предоставить кандидатуру</w:t>
      </w:r>
      <w:r w:rsidR="00F819D2" w:rsidRPr="00F34B85">
        <w:rPr>
          <w:rStyle w:val="a4"/>
          <w:b w:val="0"/>
          <w:color w:val="000000"/>
        </w:rPr>
        <w:t xml:space="preserve"> Табака Ивана Петровича в деле о банкротстве ГУП Московской области «</w:t>
      </w:r>
      <w:r w:rsidR="00F819D2" w:rsidRPr="0086210C">
        <w:rPr>
          <w:rStyle w:val="a4"/>
          <w:b w:val="0"/>
          <w:color w:val="000000"/>
        </w:rPr>
        <w:t>Управление единого заказчика по строительству объектов коммунального назначения Московской области» по делу А41-99289/19.</w:t>
      </w:r>
    </w:p>
    <w:p w:rsidR="00AF3155" w:rsidRPr="00BE5EC9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210C">
        <w:rPr>
          <w:rStyle w:val="a4"/>
          <w:b w:val="0"/>
          <w:color w:val="000000"/>
        </w:rPr>
        <w:t>Предоставить кандидатуру</w:t>
      </w:r>
      <w:r w:rsidR="00633EF5" w:rsidRPr="0086210C">
        <w:rPr>
          <w:rStyle w:val="a4"/>
          <w:b w:val="0"/>
          <w:color w:val="000000"/>
        </w:rPr>
        <w:t xml:space="preserve"> Латыпова Равила Умяровича в деле о банкротстве ООО «Спецстрой» </w:t>
      </w:r>
      <w:r w:rsidR="00633EF5" w:rsidRPr="00BE5EC9">
        <w:rPr>
          <w:rStyle w:val="a4"/>
          <w:b w:val="0"/>
          <w:color w:val="000000"/>
        </w:rPr>
        <w:t>по делу А12-43836/19.</w:t>
      </w:r>
    </w:p>
    <w:p w:rsidR="00AF3155" w:rsidRPr="00BE5EC9" w:rsidRDefault="00AF315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5EC9">
        <w:rPr>
          <w:rStyle w:val="a4"/>
          <w:b w:val="0"/>
          <w:color w:val="000000"/>
        </w:rPr>
        <w:t>Предоставить кандидатуру</w:t>
      </w:r>
      <w:r w:rsidR="00420DD2" w:rsidRPr="00BE5EC9">
        <w:rPr>
          <w:rStyle w:val="a4"/>
          <w:b w:val="0"/>
          <w:color w:val="000000"/>
        </w:rPr>
        <w:t xml:space="preserve"> Латыпова Равила Умяровича в деле о банкротстве ООО «Югстан» по делу А12-43817/19.</w:t>
      </w:r>
    </w:p>
    <w:p w:rsidR="00DA5F48" w:rsidRPr="00DA5F48" w:rsidRDefault="00DA5F48" w:rsidP="00DA5F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5EC9">
        <w:rPr>
          <w:rStyle w:val="a4"/>
          <w:b w:val="0"/>
          <w:color w:val="000000"/>
        </w:rPr>
        <w:t>Не предоставлять кандидатуру арбитражного</w:t>
      </w:r>
      <w:r w:rsidRPr="00BE5EC9">
        <w:rPr>
          <w:color w:val="000000"/>
        </w:rPr>
        <w:t xml:space="preserve"> управляющего</w:t>
      </w:r>
      <w:r w:rsidRPr="00BE5EC9">
        <w:rPr>
          <w:rStyle w:val="a4"/>
          <w:b w:val="0"/>
          <w:color w:val="000000"/>
        </w:rPr>
        <w:t xml:space="preserve"> в деле о банкротстве ООО ДК «Рушане» по делу А44</w:t>
      </w:r>
      <w:r w:rsidRPr="00DA5F48">
        <w:rPr>
          <w:rStyle w:val="a4"/>
          <w:b w:val="0"/>
          <w:color w:val="000000"/>
        </w:rPr>
        <w:t>-9251/19</w:t>
      </w:r>
      <w:r>
        <w:rPr>
          <w:rStyle w:val="a4"/>
          <w:b w:val="0"/>
          <w:color w:val="000000"/>
        </w:rPr>
        <w:t>.</w:t>
      </w:r>
    </w:p>
    <w:p w:rsidR="00DA5F48" w:rsidRPr="00DA5F48" w:rsidRDefault="00DA5F48" w:rsidP="00DA5F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</w:t>
      </w:r>
      <w:r w:rsidRPr="00DA5F48">
        <w:rPr>
          <w:rStyle w:val="a4"/>
          <w:b w:val="0"/>
          <w:color w:val="000000"/>
        </w:rPr>
        <w:t xml:space="preserve"> ИП Чобанова Э.Э. по делу А36-11118/19</w:t>
      </w:r>
      <w:r>
        <w:rPr>
          <w:rStyle w:val="a4"/>
          <w:b w:val="0"/>
          <w:color w:val="000000"/>
        </w:rPr>
        <w:t>.</w:t>
      </w:r>
    </w:p>
    <w:p w:rsidR="00DA5F48" w:rsidRPr="000D74A8" w:rsidRDefault="00DA5F4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</w:t>
      </w:r>
      <w:r w:rsidRPr="00DA5F48">
        <w:rPr>
          <w:rStyle w:val="a4"/>
          <w:b w:val="0"/>
          <w:color w:val="000000"/>
        </w:rPr>
        <w:t xml:space="preserve"> Саркисовой Н.А. по делу </w:t>
      </w:r>
      <w:r w:rsidRPr="000D74A8">
        <w:rPr>
          <w:rStyle w:val="a4"/>
          <w:b w:val="0"/>
          <w:color w:val="000000"/>
        </w:rPr>
        <w:t>А41-95858/19.</w:t>
      </w:r>
    </w:p>
    <w:p w:rsidR="000D74A8" w:rsidRP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Азимова М.А. по делу А72-1628-6/19.</w:t>
      </w:r>
    </w:p>
    <w:p w:rsidR="000D74A8" w:rsidRP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Осьмушина А.С. по делу А50-30279/19.</w:t>
      </w:r>
    </w:p>
    <w:p w:rsidR="000D74A8" w:rsidRP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Мушуловой С.Б. по делу А53-35038/19.</w:t>
      </w:r>
    </w:p>
    <w:p w:rsid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Курбанова Т.М. по делу А33-6382/18.</w:t>
      </w:r>
    </w:p>
    <w:p w:rsidR="00660C00" w:rsidRPr="000D74A8" w:rsidRDefault="00660C00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вчинниковой А.В. по делу А71-11877/19.</w:t>
      </w:r>
    </w:p>
    <w:p w:rsidR="00DA5F48" w:rsidRDefault="00DA5F48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7792C" w:rsidRDefault="0037792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05.12.19</w:t>
      </w:r>
    </w:p>
    <w:p w:rsidR="00FA122D" w:rsidRDefault="00FA122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A122D" w:rsidRDefault="00FA122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лектроСнабГрупп» по делу А14-19935/19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420509" w:rsidRDefault="0042050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ябкиной Е.А. по делу А75-22001/19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4B7915" w:rsidRDefault="004B791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Хлудеева Р.В. по делу А08-11657/19</w:t>
      </w:r>
      <w:r w:rsidRPr="004B79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004DA4" w:rsidRPr="00FA122D" w:rsidRDefault="00004DA4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 xml:space="preserve">в деле </w:t>
      </w:r>
      <w:r w:rsidRPr="00004DA4">
        <w:rPr>
          <w:rStyle w:val="a4"/>
          <w:b w:val="0"/>
          <w:color w:val="000000"/>
        </w:rPr>
        <w:t>о банкротстве Петрусенко И.В. по делу А32-55456/19 будет осуществляться до 13.12.19.</w:t>
      </w:r>
    </w:p>
    <w:p w:rsidR="0037792C" w:rsidRDefault="0037792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7792C">
        <w:rPr>
          <w:color w:val="000000"/>
        </w:rPr>
        <w:t>Решение:</w:t>
      </w:r>
    </w:p>
    <w:p w:rsidR="00A41550" w:rsidRDefault="00A415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>
        <w:rPr>
          <w:rStyle w:val="a4"/>
          <w:b w:val="0"/>
          <w:color w:val="000000"/>
        </w:rPr>
        <w:t xml:space="preserve"> Бука Дмитрия Викторовича в деле о банкротстве ООО «ЭлектроСнабГрупп» по делу А14-19935/19.</w:t>
      </w:r>
    </w:p>
    <w:p w:rsidR="00A41550" w:rsidRDefault="00A415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 w:rsidR="007A725E">
        <w:rPr>
          <w:rStyle w:val="a4"/>
          <w:b w:val="0"/>
          <w:color w:val="000000"/>
        </w:rPr>
        <w:t xml:space="preserve"> Сац Артёма Юрьевича в деле о банкротстве Зябкиной Е.А. по делу А75-22001/19.</w:t>
      </w:r>
    </w:p>
    <w:p w:rsidR="00A41550" w:rsidRPr="0037792C" w:rsidRDefault="00A4155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 w:rsidR="009F0A20">
        <w:rPr>
          <w:rStyle w:val="a4"/>
          <w:b w:val="0"/>
          <w:color w:val="000000"/>
        </w:rPr>
        <w:t xml:space="preserve"> Алексеева Николая Юрьевича в деле о банкротстве Конкиной М.Р. по делу А23-8628/19.</w:t>
      </w:r>
    </w:p>
    <w:p w:rsidR="0037792C" w:rsidRDefault="00806E6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 w:rsidR="0037792C" w:rsidRPr="00806E63">
        <w:rPr>
          <w:rStyle w:val="a4"/>
          <w:b w:val="0"/>
          <w:color w:val="000000"/>
        </w:rPr>
        <w:t>Лучниковой И.А. по делу А32-52561/18</w:t>
      </w:r>
      <w:r w:rsidRPr="00806E63">
        <w:rPr>
          <w:rStyle w:val="a4"/>
          <w:b w:val="0"/>
          <w:color w:val="000000"/>
        </w:rPr>
        <w:t>.</w:t>
      </w:r>
    </w:p>
    <w:p w:rsidR="00182AC3" w:rsidRDefault="00182A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Сокол Н.Е. по делу А51-122/17.</w:t>
      </w:r>
    </w:p>
    <w:p w:rsidR="00665707" w:rsidRPr="00281939" w:rsidRDefault="00665707" w:rsidP="00665707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Съедина А.А. по делу А08-11775/19.</w:t>
      </w:r>
    </w:p>
    <w:p w:rsidR="00665707" w:rsidRDefault="0066570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Кузнецова Н.В. по делу А05-9228/18.</w:t>
      </w:r>
    </w:p>
    <w:p w:rsidR="00730345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0345" w:rsidRDefault="00730345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0345">
        <w:rPr>
          <w:rStyle w:val="a4"/>
          <w:color w:val="000000"/>
        </w:rPr>
        <w:t>04.12.19</w:t>
      </w:r>
    </w:p>
    <w:p w:rsidR="001305F0" w:rsidRDefault="001305F0" w:rsidP="001305F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305F0" w:rsidRPr="00730345" w:rsidRDefault="001305F0" w:rsidP="001305F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вчинниковой А.В. по делу А71-11877/19</w:t>
      </w:r>
      <w:r w:rsidRPr="001305F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2</w:t>
      </w:r>
      <w:r w:rsidRPr="001740A5">
        <w:rPr>
          <w:rStyle w:val="a4"/>
          <w:b w:val="0"/>
          <w:color w:val="000000"/>
        </w:rPr>
        <w:t>.12.19.</w:t>
      </w:r>
    </w:p>
    <w:p w:rsidR="00730345" w:rsidRPr="00732F49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30345" w:rsidRPr="00034B62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C2B4E" w:rsidRPr="00732F49">
        <w:rPr>
          <w:rStyle w:val="a4"/>
          <w:b w:val="0"/>
          <w:color w:val="000000"/>
        </w:rPr>
        <w:t xml:space="preserve"> </w:t>
      </w:r>
      <w:r w:rsidR="005C2B4E" w:rsidRPr="00034B62">
        <w:rPr>
          <w:rStyle w:val="a4"/>
          <w:b w:val="0"/>
          <w:color w:val="000000"/>
        </w:rPr>
        <w:t>Зворыгина Петра Анатольевича в деле о банкротстве ООО «Мера» по делу А75-19755/19.</w:t>
      </w:r>
    </w:p>
    <w:p w:rsidR="00730345" w:rsidRPr="0091450B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4B62">
        <w:rPr>
          <w:rStyle w:val="a4"/>
          <w:b w:val="0"/>
          <w:color w:val="000000"/>
        </w:rPr>
        <w:t>Предоставить кандидатуру</w:t>
      </w:r>
      <w:r w:rsidR="00BD718F" w:rsidRPr="00034B62">
        <w:rPr>
          <w:rStyle w:val="a4"/>
          <w:b w:val="0"/>
          <w:color w:val="000000"/>
        </w:rPr>
        <w:t xml:space="preserve"> Карповича Андрея Петровича в деле о банкротстве ООО «Автострада» по делу А56-</w:t>
      </w:r>
      <w:r w:rsidR="00BD718F" w:rsidRPr="0091450B">
        <w:rPr>
          <w:rStyle w:val="a4"/>
          <w:b w:val="0"/>
          <w:color w:val="000000"/>
        </w:rPr>
        <w:t>119933/19.</w:t>
      </w:r>
    </w:p>
    <w:p w:rsidR="00730345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450B">
        <w:rPr>
          <w:rStyle w:val="a4"/>
          <w:b w:val="0"/>
          <w:color w:val="000000"/>
        </w:rPr>
        <w:t>Предоставить кандидатуру</w:t>
      </w:r>
      <w:r w:rsidR="0005378D" w:rsidRPr="0091450B">
        <w:rPr>
          <w:rStyle w:val="a4"/>
          <w:b w:val="0"/>
          <w:color w:val="000000"/>
        </w:rPr>
        <w:t xml:space="preserve"> Ханбекова</w:t>
      </w:r>
      <w:r w:rsidR="0005378D">
        <w:rPr>
          <w:rStyle w:val="a4"/>
          <w:b w:val="0"/>
          <w:color w:val="000000"/>
        </w:rPr>
        <w:t xml:space="preserve"> Александра Владимировича в деле о банкротстве Зайцевой В.Н. по делу А53-39211/19.</w:t>
      </w:r>
    </w:p>
    <w:p w:rsidR="00575B1B" w:rsidRDefault="00575B1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450B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Юсуповой Диляры Радиковны в деле о банкротстве Королевой С.А. по делу А72-17941/19.</w:t>
      </w:r>
    </w:p>
    <w:p w:rsidR="00575B1B" w:rsidRPr="00665707" w:rsidRDefault="00575B1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450B">
        <w:rPr>
          <w:rStyle w:val="a4"/>
          <w:b w:val="0"/>
          <w:color w:val="000000"/>
        </w:rPr>
        <w:t>Предоставить кандидатуру</w:t>
      </w:r>
      <w:r w:rsidR="006961EF" w:rsidRPr="006961EF">
        <w:rPr>
          <w:rStyle w:val="a4"/>
          <w:b w:val="0"/>
          <w:color w:val="000000"/>
        </w:rPr>
        <w:t xml:space="preserve"> </w:t>
      </w:r>
      <w:r w:rsidR="006961EF">
        <w:rPr>
          <w:rStyle w:val="a4"/>
          <w:b w:val="0"/>
          <w:color w:val="000000"/>
        </w:rPr>
        <w:t>Юсуповой Диляры Радиковны в деле о банкротстве Полудняковой А.П. по делу А40-304874/19.</w:t>
      </w:r>
    </w:p>
    <w:p w:rsidR="0037792C" w:rsidRDefault="0037792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3.12.19</w:t>
      </w:r>
    </w:p>
    <w:p w:rsidR="00EB7CE5" w:rsidRDefault="00EB7CE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B7CE5" w:rsidRDefault="00EB7C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банкротстве ООО «Мера» по делу А75-19755/19 будет осуществляться </w:t>
      </w:r>
      <w:r>
        <w:rPr>
          <w:rStyle w:val="a4"/>
          <w:b w:val="0"/>
          <w:color w:val="000000"/>
        </w:rPr>
        <w:t>до 11</w:t>
      </w:r>
      <w:r w:rsidRPr="001740A5">
        <w:rPr>
          <w:rStyle w:val="a4"/>
          <w:b w:val="0"/>
          <w:color w:val="000000"/>
        </w:rPr>
        <w:t>.12.19.</w:t>
      </w:r>
    </w:p>
    <w:p w:rsidR="0091450B" w:rsidRDefault="0091450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айцевой В.Н. по делу А53-39211/19</w:t>
      </w:r>
      <w:r w:rsidRPr="0091450B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1</w:t>
      </w:r>
      <w:r w:rsidRPr="001740A5">
        <w:rPr>
          <w:rStyle w:val="a4"/>
          <w:b w:val="0"/>
          <w:color w:val="000000"/>
        </w:rPr>
        <w:t>.12.19.</w:t>
      </w:r>
    </w:p>
    <w:p w:rsidR="008516ED" w:rsidRPr="00BD7304" w:rsidRDefault="008516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банкротстве </w:t>
      </w:r>
      <w:r w:rsidRPr="0022619B">
        <w:rPr>
          <w:rStyle w:val="a4"/>
          <w:b w:val="0"/>
          <w:color w:val="000000"/>
        </w:rPr>
        <w:t>ООО «О</w:t>
      </w:r>
      <w:proofErr w:type="gramStart"/>
      <w:r w:rsidRPr="0022619B">
        <w:rPr>
          <w:rStyle w:val="a4"/>
          <w:b w:val="0"/>
          <w:color w:val="000000"/>
        </w:rPr>
        <w:t>2</w:t>
      </w:r>
      <w:proofErr w:type="gramEnd"/>
      <w:r w:rsidRPr="0022619B">
        <w:rPr>
          <w:rStyle w:val="a4"/>
          <w:b w:val="0"/>
          <w:color w:val="000000"/>
        </w:rPr>
        <w:t>» по делу А32-44870/19</w:t>
      </w:r>
      <w:r w:rsidRPr="008516ED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</w:t>
      </w:r>
      <w:r w:rsidRPr="00BD7304">
        <w:rPr>
          <w:rStyle w:val="a4"/>
          <w:b w:val="0"/>
          <w:color w:val="000000"/>
        </w:rPr>
        <w:t>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 Азимова М.А. по делу А72-1628-6/19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lastRenderedPageBreak/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</w:t>
      </w:r>
      <w:r w:rsidR="002B2FE1" w:rsidRPr="00BD7304">
        <w:rPr>
          <w:rStyle w:val="a4"/>
          <w:b w:val="0"/>
          <w:color w:val="000000"/>
        </w:rPr>
        <w:t xml:space="preserve"> Осьмушина А.С. по делу А50-30279/19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</w:t>
      </w:r>
      <w:r w:rsidR="00162CEC" w:rsidRPr="00BD7304">
        <w:rPr>
          <w:rStyle w:val="a4"/>
          <w:b w:val="0"/>
          <w:color w:val="000000"/>
        </w:rPr>
        <w:t xml:space="preserve"> Мушуловой С.Б. по делу А53-35038/19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</w:t>
      </w:r>
      <w:r w:rsidR="007F04DC" w:rsidRPr="00BD7304">
        <w:rPr>
          <w:rStyle w:val="a4"/>
          <w:b w:val="0"/>
          <w:color w:val="000000"/>
        </w:rPr>
        <w:t xml:space="preserve"> Курбанова Т.М. по делу А33-6382/18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8422D0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46ACF">
        <w:rPr>
          <w:color w:val="000000"/>
        </w:rPr>
        <w:t xml:space="preserve">Выбор кандидатуры арбитражного управляющего </w:t>
      </w:r>
      <w:r w:rsidRPr="00F46ACF">
        <w:rPr>
          <w:rStyle w:val="a4"/>
          <w:b w:val="0"/>
          <w:color w:val="000000"/>
        </w:rPr>
        <w:t>в деле о банкротстве</w:t>
      </w:r>
      <w:r w:rsidR="00D80B11" w:rsidRPr="00F46ACF">
        <w:rPr>
          <w:rStyle w:val="a4"/>
          <w:b w:val="0"/>
          <w:color w:val="000000"/>
        </w:rPr>
        <w:t xml:space="preserve"> ООО «Экорэт-Финанс» по делу А07-17688/19</w:t>
      </w:r>
      <w:r w:rsidR="00F46ACF" w:rsidRPr="00F46ACF">
        <w:rPr>
          <w:rStyle w:val="a4"/>
          <w:b w:val="0"/>
          <w:color w:val="000000"/>
        </w:rPr>
        <w:t xml:space="preserve"> будет </w:t>
      </w:r>
      <w:r w:rsidR="00F46ACF" w:rsidRPr="008422D0">
        <w:rPr>
          <w:rStyle w:val="a4"/>
          <w:b w:val="0"/>
          <w:color w:val="000000"/>
        </w:rPr>
        <w:t>осуществляться до 11.12.19.</w:t>
      </w:r>
    </w:p>
    <w:p w:rsidR="00F95A6D" w:rsidRPr="008422D0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арбитражного управляющего </w:t>
      </w:r>
      <w:r w:rsidRPr="008422D0">
        <w:rPr>
          <w:rStyle w:val="a4"/>
          <w:b w:val="0"/>
          <w:color w:val="000000"/>
        </w:rPr>
        <w:t>в деле о банкротстве</w:t>
      </w:r>
      <w:r w:rsidR="00EF0B2C" w:rsidRPr="008422D0">
        <w:rPr>
          <w:rStyle w:val="a4"/>
          <w:b w:val="0"/>
          <w:color w:val="000000"/>
        </w:rPr>
        <w:t xml:space="preserve"> ООО «СК Меридиан» по делу А05-11288/19</w:t>
      </w:r>
      <w:r w:rsidR="008422D0" w:rsidRPr="008422D0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8422D0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арбитражного управляющего </w:t>
      </w:r>
      <w:r w:rsidRPr="008422D0">
        <w:rPr>
          <w:rStyle w:val="a4"/>
          <w:b w:val="0"/>
          <w:color w:val="000000"/>
        </w:rPr>
        <w:t>в деле о банкротстве</w:t>
      </w:r>
      <w:r w:rsidR="004379F1" w:rsidRPr="008422D0">
        <w:rPr>
          <w:rStyle w:val="a4"/>
          <w:b w:val="0"/>
          <w:color w:val="000000"/>
        </w:rPr>
        <w:t xml:space="preserve"> ООО «Вестер Мракет» по делу А21-9883/18</w:t>
      </w:r>
      <w:r w:rsidR="008422D0" w:rsidRPr="008422D0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арбитражного управляющего </w:t>
      </w:r>
      <w:r w:rsidRPr="008422D0">
        <w:rPr>
          <w:rStyle w:val="a4"/>
          <w:b w:val="0"/>
          <w:color w:val="000000"/>
        </w:rPr>
        <w:t>в деле о банкротстве</w:t>
      </w:r>
      <w:r w:rsidR="009B14D7" w:rsidRPr="008422D0">
        <w:rPr>
          <w:rStyle w:val="a4"/>
          <w:b w:val="0"/>
          <w:color w:val="000000"/>
        </w:rPr>
        <w:t xml:space="preserve"> ООО «Сириус» по делу А78-13990/17</w:t>
      </w:r>
      <w:r w:rsidR="008422D0" w:rsidRPr="008422D0">
        <w:rPr>
          <w:rStyle w:val="a4"/>
          <w:b w:val="0"/>
          <w:color w:val="000000"/>
        </w:rPr>
        <w:t xml:space="preserve"> будет осуществляться до 11.12.19.</w:t>
      </w:r>
    </w:p>
    <w:p w:rsidR="000D5AF0" w:rsidRDefault="000D5AF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>в деле о банкротстве ООО «Предприятие жилищного хозяйства «Филейка Жилсервис» по делу А28-14386/19 будет осуществляться до 11.12.19.</w:t>
      </w:r>
    </w:p>
    <w:p w:rsidR="00265FB1" w:rsidRDefault="00265FB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 xml:space="preserve">в деле о банкротстве </w:t>
      </w:r>
      <w:r w:rsidRPr="00503B6B">
        <w:rPr>
          <w:rStyle w:val="a4"/>
          <w:b w:val="0"/>
          <w:color w:val="000000"/>
        </w:rPr>
        <w:t>ООО «Форум» по делу А12-43654/19</w:t>
      </w:r>
      <w:r w:rsidRPr="000D5AF0">
        <w:rPr>
          <w:rStyle w:val="a4"/>
          <w:b w:val="0"/>
          <w:color w:val="000000"/>
        </w:rPr>
        <w:t xml:space="preserve"> будет осуществляться до 11.12.19.</w:t>
      </w:r>
    </w:p>
    <w:p w:rsidR="006F5AAC" w:rsidRDefault="006F5AA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пецстрой» по делу А12-43836/19</w:t>
      </w:r>
      <w:r w:rsidRPr="006F5AAC">
        <w:rPr>
          <w:rStyle w:val="a4"/>
          <w:b w:val="0"/>
          <w:color w:val="000000"/>
        </w:rPr>
        <w:t xml:space="preserve"> </w:t>
      </w:r>
      <w:r w:rsidRPr="000D5AF0">
        <w:rPr>
          <w:rStyle w:val="a4"/>
          <w:b w:val="0"/>
          <w:color w:val="000000"/>
        </w:rPr>
        <w:t>будет осуществляться до 11.12.19.</w:t>
      </w:r>
    </w:p>
    <w:p w:rsidR="00BE5EC9" w:rsidRDefault="00BE5EC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Югстан» по делу А12-43817/19</w:t>
      </w:r>
      <w:r w:rsidRPr="00BE5EC9">
        <w:rPr>
          <w:rStyle w:val="a4"/>
          <w:b w:val="0"/>
          <w:color w:val="000000"/>
        </w:rPr>
        <w:t xml:space="preserve"> </w:t>
      </w:r>
      <w:r w:rsidRPr="000D5AF0">
        <w:rPr>
          <w:rStyle w:val="a4"/>
          <w:b w:val="0"/>
          <w:color w:val="000000"/>
        </w:rPr>
        <w:t>будет осуществляться до 11.12.19.</w:t>
      </w: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702B">
        <w:rPr>
          <w:color w:val="000000"/>
        </w:rPr>
        <w:t>Решение:</w:t>
      </w:r>
    </w:p>
    <w:p w:rsidR="002D4338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52155">
        <w:rPr>
          <w:rStyle w:val="a4"/>
          <w:b w:val="0"/>
          <w:color w:val="000000"/>
        </w:rPr>
        <w:t xml:space="preserve"> </w:t>
      </w:r>
      <w:r w:rsidR="00552155" w:rsidRPr="00C00B72">
        <w:rPr>
          <w:rStyle w:val="a4"/>
          <w:b w:val="0"/>
          <w:color w:val="000000"/>
        </w:rPr>
        <w:t>Манановой Зульфии Пилаловны в деле о банкротстве</w:t>
      </w:r>
      <w:r w:rsidR="00552155">
        <w:rPr>
          <w:rStyle w:val="a4"/>
          <w:b w:val="0"/>
          <w:color w:val="000000"/>
        </w:rPr>
        <w:t xml:space="preserve"> Князева С.Н. по делу А70-20418/19.</w:t>
      </w:r>
    </w:p>
    <w:p w:rsidR="002D4338" w:rsidRPr="001B2F5E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 xml:space="preserve">Предоставить </w:t>
      </w:r>
      <w:r w:rsidRPr="003269E6">
        <w:rPr>
          <w:rStyle w:val="a4"/>
          <w:b w:val="0"/>
          <w:color w:val="000000"/>
        </w:rPr>
        <w:t>кандидатуру</w:t>
      </w:r>
      <w:r w:rsidR="009305D7" w:rsidRPr="003269E6">
        <w:rPr>
          <w:rStyle w:val="a4"/>
          <w:b w:val="0"/>
          <w:color w:val="000000"/>
        </w:rPr>
        <w:t xml:space="preserve"> Калугиной Ирины Константиновны в деле о банкротстве Лободы Ю.В. по </w:t>
      </w:r>
      <w:r w:rsidR="009305D7" w:rsidRPr="001B2F5E">
        <w:rPr>
          <w:rStyle w:val="a4"/>
          <w:b w:val="0"/>
          <w:color w:val="000000"/>
        </w:rPr>
        <w:t>делу А45-40638/19.</w:t>
      </w:r>
    </w:p>
    <w:p w:rsidR="002D4338" w:rsidRPr="0022619B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B2F5E">
        <w:rPr>
          <w:rStyle w:val="a4"/>
          <w:b w:val="0"/>
          <w:color w:val="000000"/>
        </w:rPr>
        <w:t>Предоставить кандидатуру</w:t>
      </w:r>
      <w:r w:rsidR="001B2F5E" w:rsidRPr="001B2F5E">
        <w:rPr>
          <w:rStyle w:val="a4"/>
          <w:b w:val="0"/>
          <w:color w:val="000000"/>
        </w:rPr>
        <w:t xml:space="preserve"> Калугиной</w:t>
      </w:r>
      <w:r w:rsidR="001B2F5E" w:rsidRPr="003269E6">
        <w:rPr>
          <w:rStyle w:val="a4"/>
          <w:b w:val="0"/>
          <w:color w:val="000000"/>
        </w:rPr>
        <w:t xml:space="preserve"> Ирины Константиновны в деле о банкротстве</w:t>
      </w:r>
      <w:r w:rsidR="001B2F5E">
        <w:rPr>
          <w:rStyle w:val="a4"/>
          <w:b w:val="0"/>
          <w:color w:val="000000"/>
        </w:rPr>
        <w:t xml:space="preserve"> Варлаковой В.А. по делу </w:t>
      </w:r>
      <w:r w:rsidR="001B2F5E" w:rsidRPr="0022619B">
        <w:rPr>
          <w:rStyle w:val="a4"/>
          <w:b w:val="0"/>
          <w:color w:val="000000"/>
        </w:rPr>
        <w:t>А45-38112/19.</w:t>
      </w:r>
    </w:p>
    <w:p w:rsidR="002D4338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19B">
        <w:rPr>
          <w:rStyle w:val="a4"/>
          <w:b w:val="0"/>
          <w:color w:val="000000"/>
        </w:rPr>
        <w:t>Предоставить кандидатуру</w:t>
      </w:r>
      <w:r w:rsidR="0022619B" w:rsidRPr="0022619B">
        <w:rPr>
          <w:rStyle w:val="a4"/>
          <w:b w:val="0"/>
          <w:color w:val="000000"/>
        </w:rPr>
        <w:t xml:space="preserve"> Мировова Александр</w:t>
      </w:r>
      <w:r w:rsidR="0022619B">
        <w:rPr>
          <w:rStyle w:val="a4"/>
          <w:b w:val="0"/>
          <w:color w:val="000000"/>
        </w:rPr>
        <w:t>а Валерьевича в деле о банкротст</w:t>
      </w:r>
      <w:r w:rsidR="0022619B" w:rsidRPr="0022619B">
        <w:rPr>
          <w:rStyle w:val="a4"/>
          <w:b w:val="0"/>
          <w:color w:val="000000"/>
        </w:rPr>
        <w:t>ве ООО «О</w:t>
      </w:r>
      <w:proofErr w:type="gramStart"/>
      <w:r w:rsidR="0022619B" w:rsidRPr="0022619B">
        <w:rPr>
          <w:rStyle w:val="a4"/>
          <w:b w:val="0"/>
          <w:color w:val="000000"/>
        </w:rPr>
        <w:t>2</w:t>
      </w:r>
      <w:proofErr w:type="gramEnd"/>
      <w:r w:rsidR="0022619B" w:rsidRPr="0022619B">
        <w:rPr>
          <w:rStyle w:val="a4"/>
          <w:b w:val="0"/>
          <w:color w:val="000000"/>
        </w:rPr>
        <w:t>» по делу А32-44870/19.</w:t>
      </w:r>
    </w:p>
    <w:p w:rsidR="00BE2A79" w:rsidRPr="00B6702B" w:rsidRDefault="00BE2A7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Т-Мэйд» по делу А48-11810/19.</w:t>
      </w: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аксимовой Т.С. по делу А40-133046/19.</w:t>
      </w:r>
    </w:p>
    <w:p w:rsidR="00066E9B" w:rsidRDefault="00066E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6E9B" w:rsidRPr="00066E9B" w:rsidRDefault="00066E9B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66E9B">
        <w:rPr>
          <w:rStyle w:val="a4"/>
          <w:color w:val="000000"/>
        </w:rPr>
        <w:t>02.12.19</w:t>
      </w:r>
    </w:p>
    <w:p w:rsidR="009331D9" w:rsidRDefault="009331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331D9" w:rsidRPr="00281939" w:rsidRDefault="003213B9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="00281939">
        <w:rPr>
          <w:rStyle w:val="a4"/>
          <w:b w:val="0"/>
          <w:color w:val="000000"/>
        </w:rPr>
        <w:t xml:space="preserve"> Съедина А.А. по делу А08-11775/19</w:t>
      </w:r>
      <w:r w:rsidR="00281939" w:rsidRPr="00281939">
        <w:rPr>
          <w:rStyle w:val="a4"/>
          <w:b w:val="0"/>
          <w:color w:val="000000"/>
        </w:rPr>
        <w:t xml:space="preserve"> </w:t>
      </w:r>
      <w:r w:rsidR="00B85AC8">
        <w:rPr>
          <w:rStyle w:val="a4"/>
          <w:b w:val="0"/>
          <w:color w:val="000000"/>
        </w:rPr>
        <w:t>будет осуществляться до 10</w:t>
      </w:r>
      <w:r w:rsidR="00281939" w:rsidRPr="001740A5">
        <w:rPr>
          <w:rStyle w:val="a4"/>
          <w:b w:val="0"/>
          <w:color w:val="000000"/>
        </w:rPr>
        <w:t>.12.19.</w:t>
      </w:r>
    </w:p>
    <w:p w:rsidR="003213B9" w:rsidRDefault="003213B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="00281939">
        <w:rPr>
          <w:rStyle w:val="a4"/>
          <w:b w:val="0"/>
          <w:color w:val="000000"/>
        </w:rPr>
        <w:t xml:space="preserve"> Кузнецова Н.В. по делу А05-9228/18</w:t>
      </w:r>
      <w:r w:rsidR="00281939" w:rsidRPr="00281939">
        <w:rPr>
          <w:rStyle w:val="a4"/>
          <w:b w:val="0"/>
          <w:color w:val="000000"/>
        </w:rPr>
        <w:t xml:space="preserve"> </w:t>
      </w:r>
      <w:r w:rsidR="00B85AC8">
        <w:rPr>
          <w:rStyle w:val="a4"/>
          <w:b w:val="0"/>
          <w:color w:val="000000"/>
        </w:rPr>
        <w:t>будет осуществляться до 10</w:t>
      </w:r>
      <w:r w:rsidR="00281939" w:rsidRPr="001740A5">
        <w:rPr>
          <w:rStyle w:val="a4"/>
          <w:b w:val="0"/>
          <w:color w:val="000000"/>
        </w:rPr>
        <w:t>.12.19.</w:t>
      </w:r>
    </w:p>
    <w:p w:rsidR="00BD05A9" w:rsidRDefault="00BD05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нкиной М.Р. по делу А23-8628/19</w:t>
      </w:r>
      <w:r w:rsidRPr="00BD05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</w:t>
      </w:r>
      <w:r w:rsidRPr="001740A5">
        <w:rPr>
          <w:rStyle w:val="a4"/>
          <w:b w:val="0"/>
          <w:color w:val="000000"/>
        </w:rPr>
        <w:t>.12.19.</w:t>
      </w:r>
    </w:p>
    <w:p w:rsidR="00BD718F" w:rsidRDefault="00BD718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</w:t>
      </w:r>
      <w:r w:rsidRPr="00BD718F">
        <w:rPr>
          <w:rStyle w:val="a4"/>
          <w:b w:val="0"/>
          <w:color w:val="000000"/>
        </w:rPr>
        <w:t>ротстве ООО «Автострада» по делу А56-119933/19 будет осуществляться до 10.12.19.</w:t>
      </w:r>
    </w:p>
    <w:p w:rsidR="00CF594C" w:rsidRDefault="00CF594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</w:t>
      </w:r>
      <w:r w:rsidRPr="00BD718F">
        <w:rPr>
          <w:rStyle w:val="a4"/>
          <w:b w:val="0"/>
          <w:color w:val="000000"/>
        </w:rPr>
        <w:t xml:space="preserve">ротстве </w:t>
      </w:r>
      <w:r>
        <w:rPr>
          <w:rStyle w:val="a4"/>
          <w:b w:val="0"/>
          <w:color w:val="000000"/>
        </w:rPr>
        <w:t>Князева С.Н. по делу А70-20418/19</w:t>
      </w:r>
      <w:r w:rsidRPr="00CF594C">
        <w:rPr>
          <w:rStyle w:val="a4"/>
          <w:b w:val="0"/>
          <w:color w:val="000000"/>
        </w:rPr>
        <w:t xml:space="preserve"> </w:t>
      </w:r>
      <w:r w:rsidRPr="00BD718F">
        <w:rPr>
          <w:rStyle w:val="a4"/>
          <w:b w:val="0"/>
          <w:color w:val="000000"/>
        </w:rPr>
        <w:t>будет осуществляться до 10.12.19.</w:t>
      </w:r>
    </w:p>
    <w:p w:rsidR="00EB461F" w:rsidRDefault="00EB46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 ИП Батайкина В.П. по делу А55-19666/18 будет осуществляться до 10.12.19.</w:t>
      </w:r>
    </w:p>
    <w:p w:rsidR="00FD5BDA" w:rsidRDefault="00FD5BD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lastRenderedPageBreak/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 xml:space="preserve">кротстве </w:t>
      </w:r>
      <w:r w:rsidRPr="00083623">
        <w:rPr>
          <w:rStyle w:val="a4"/>
          <w:b w:val="0"/>
          <w:color w:val="000000"/>
        </w:rPr>
        <w:t>Медведева Д.А. по делу А60-66643/19</w:t>
      </w:r>
      <w:r w:rsidRPr="00FD5BDA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>будет осуществляться до 10.12.19.</w:t>
      </w:r>
    </w:p>
    <w:p w:rsidR="009F1748" w:rsidRDefault="009F174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</w:t>
      </w:r>
      <w:r w:rsidRPr="009F17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алова С.Б. по делу А60-66861/19</w:t>
      </w:r>
      <w:r w:rsidRPr="009F1748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>будет осуществляться до 10.12.19.</w:t>
      </w:r>
    </w:p>
    <w:p w:rsidR="0064051E" w:rsidRDefault="0064051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</w:t>
      </w:r>
      <w:r w:rsidRPr="009F1748">
        <w:rPr>
          <w:rStyle w:val="a4"/>
          <w:b w:val="0"/>
          <w:color w:val="000000"/>
        </w:rPr>
        <w:t xml:space="preserve"> </w:t>
      </w:r>
      <w:r w:rsidRPr="00384E82">
        <w:rPr>
          <w:rStyle w:val="a4"/>
          <w:b w:val="0"/>
          <w:color w:val="000000"/>
        </w:rPr>
        <w:t>Картюкова Н.П. по делу А72-15793/19</w:t>
      </w:r>
      <w:r w:rsidRPr="0064051E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>будет осуществляться до 10.12.19.</w:t>
      </w:r>
    </w:p>
    <w:p w:rsidR="00562877" w:rsidRPr="00B11ADD" w:rsidRDefault="0056287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</w:t>
      </w:r>
      <w:r w:rsidRPr="009F17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БЗ Стройкомплект» по делу А56-52147/19</w:t>
      </w:r>
      <w:r w:rsidRPr="00562877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 xml:space="preserve">будет </w:t>
      </w:r>
      <w:r w:rsidRPr="00B11ADD">
        <w:rPr>
          <w:rStyle w:val="a4"/>
          <w:b w:val="0"/>
          <w:color w:val="000000"/>
        </w:rPr>
        <w:t>осуществляться до 10.12.19.</w:t>
      </w:r>
    </w:p>
    <w:p w:rsidR="00124CBB" w:rsidRPr="00B11ADD" w:rsidRDefault="00124C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>в деле о банкротстве ИП Щербакова А.Н. по делу А40-290256/19</w:t>
      </w:r>
      <w:r w:rsidR="00B11ADD" w:rsidRPr="00B11ADD">
        <w:rPr>
          <w:rStyle w:val="a4"/>
          <w:b w:val="0"/>
          <w:color w:val="000000"/>
        </w:rPr>
        <w:t xml:space="preserve"> будет осуществляться до 10.12.19.</w:t>
      </w:r>
    </w:p>
    <w:p w:rsidR="00124CBB" w:rsidRDefault="00124C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>в деле о банкротстве</w:t>
      </w:r>
      <w:r w:rsidR="00D34CE0" w:rsidRPr="00B11ADD">
        <w:rPr>
          <w:rStyle w:val="a4"/>
          <w:b w:val="0"/>
          <w:color w:val="000000"/>
        </w:rPr>
        <w:t xml:space="preserve"> МУП «Хороший дом» по делу А68-13713/19</w:t>
      </w:r>
      <w:r w:rsidR="00B11ADD" w:rsidRPr="00B11ADD">
        <w:rPr>
          <w:rStyle w:val="a4"/>
          <w:b w:val="0"/>
          <w:color w:val="000000"/>
        </w:rPr>
        <w:t xml:space="preserve"> будет осуществляться до 10.12.19.</w:t>
      </w:r>
    </w:p>
    <w:p w:rsidR="00712F6C" w:rsidRDefault="00712F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банкротстве </w:t>
      </w:r>
      <w:r w:rsidRPr="008B4FA1">
        <w:rPr>
          <w:rStyle w:val="a4"/>
          <w:b w:val="0"/>
          <w:color w:val="000000"/>
        </w:rPr>
        <w:t>ООО «Мультистрой» по делу А23-9146/19</w:t>
      </w:r>
      <w:r w:rsidRPr="00712F6C">
        <w:rPr>
          <w:rStyle w:val="a4"/>
          <w:b w:val="0"/>
          <w:color w:val="000000"/>
        </w:rPr>
        <w:t xml:space="preserve"> </w:t>
      </w:r>
      <w:r w:rsidRPr="00B11ADD">
        <w:rPr>
          <w:rStyle w:val="a4"/>
          <w:b w:val="0"/>
          <w:color w:val="000000"/>
        </w:rPr>
        <w:t>будет осуществляться до 10.12.19.</w:t>
      </w:r>
    </w:p>
    <w:p w:rsidR="00291FDE" w:rsidRDefault="00291F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</w:t>
      </w:r>
      <w:r w:rsidRPr="00291FDE">
        <w:rPr>
          <w:rStyle w:val="a4"/>
          <w:b w:val="0"/>
          <w:color w:val="000000"/>
        </w:rPr>
        <w:t>банкротстве ГУП Московской области «Управление единого заказчика по строительству объектов коммунального назначения Московской области» по делу А41-99289/19 будет осуществляться</w:t>
      </w:r>
      <w:r w:rsidRPr="00B11ADD">
        <w:rPr>
          <w:rStyle w:val="a4"/>
          <w:b w:val="0"/>
          <w:color w:val="000000"/>
        </w:rPr>
        <w:t xml:space="preserve"> до 10.12.19.</w:t>
      </w:r>
    </w:p>
    <w:p w:rsidR="00EF39EF" w:rsidRDefault="00EF39E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</w:t>
      </w:r>
      <w:r w:rsidRPr="00291FDE">
        <w:rPr>
          <w:rStyle w:val="a4"/>
          <w:b w:val="0"/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Полудняковой А.П. по делу А40-304874/19</w:t>
      </w:r>
      <w:r w:rsidRPr="00EF39EF">
        <w:rPr>
          <w:rStyle w:val="a4"/>
          <w:b w:val="0"/>
          <w:color w:val="000000"/>
        </w:rPr>
        <w:t xml:space="preserve"> </w:t>
      </w:r>
      <w:r w:rsidRPr="00291FDE">
        <w:rPr>
          <w:rStyle w:val="a4"/>
          <w:b w:val="0"/>
          <w:color w:val="000000"/>
        </w:rPr>
        <w:t>будет осуществляться</w:t>
      </w:r>
      <w:r w:rsidRPr="00B11ADD">
        <w:rPr>
          <w:rStyle w:val="a4"/>
          <w:b w:val="0"/>
          <w:color w:val="000000"/>
        </w:rPr>
        <w:t xml:space="preserve"> до 10.12.19.</w:t>
      </w:r>
    </w:p>
    <w:p w:rsidR="00D15F79" w:rsidRPr="00281939" w:rsidRDefault="00D15F79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</w:t>
      </w:r>
      <w:r w:rsidRPr="00291FDE">
        <w:rPr>
          <w:rStyle w:val="a4"/>
          <w:b w:val="0"/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ООО «Т-Мэйд» по делу А48-11810/19</w:t>
      </w:r>
      <w:r w:rsidRPr="00D15F79">
        <w:rPr>
          <w:rStyle w:val="a4"/>
          <w:b w:val="0"/>
          <w:color w:val="000000"/>
        </w:rPr>
        <w:t xml:space="preserve"> </w:t>
      </w:r>
      <w:r w:rsidRPr="00291FDE">
        <w:rPr>
          <w:rStyle w:val="a4"/>
          <w:b w:val="0"/>
          <w:color w:val="000000"/>
        </w:rPr>
        <w:t>будет осуществляться</w:t>
      </w:r>
      <w:r w:rsidRPr="00B11ADD">
        <w:rPr>
          <w:rStyle w:val="a4"/>
          <w:b w:val="0"/>
          <w:color w:val="000000"/>
        </w:rPr>
        <w:t xml:space="preserve"> до 10.12.19.</w:t>
      </w:r>
    </w:p>
    <w:p w:rsidR="00066E9B" w:rsidRDefault="00066E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B0484" w:rsidRPr="00A16D57" w:rsidRDefault="001B04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в деле о банкротстве ООО «Экспедиторская компания «Альянс» </w:t>
      </w:r>
      <w:r w:rsidRPr="00A16D57">
        <w:rPr>
          <w:rStyle w:val="a4"/>
          <w:b w:val="0"/>
          <w:color w:val="000000"/>
        </w:rPr>
        <w:t>по делу А53-37372/19.</w:t>
      </w:r>
    </w:p>
    <w:p w:rsidR="0086000E" w:rsidRPr="00A16D57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16D57">
        <w:rPr>
          <w:rStyle w:val="a4"/>
          <w:b w:val="0"/>
          <w:color w:val="000000"/>
        </w:rPr>
        <w:t>Предоставить кандидатуру</w:t>
      </w:r>
      <w:r w:rsidR="0080701A" w:rsidRPr="00A16D57">
        <w:rPr>
          <w:rStyle w:val="a4"/>
          <w:b w:val="0"/>
          <w:color w:val="000000"/>
        </w:rPr>
        <w:t xml:space="preserve"> Тихоновой Натальи Викторовны в деле о банкротстве ИП Батайкина В.П. по делу А55-19666/18.</w:t>
      </w:r>
    </w:p>
    <w:p w:rsidR="0086000E" w:rsidRPr="00083623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3623">
        <w:rPr>
          <w:rStyle w:val="a4"/>
          <w:b w:val="0"/>
          <w:color w:val="000000"/>
        </w:rPr>
        <w:t>Предоставить кандидатуру</w:t>
      </w:r>
      <w:r w:rsidR="00392641" w:rsidRPr="00083623">
        <w:rPr>
          <w:rStyle w:val="a4"/>
          <w:b w:val="0"/>
          <w:color w:val="000000"/>
        </w:rPr>
        <w:t xml:space="preserve"> Хабибуллина Ильнура Илсуровича в деле о банкротстве ООО «</w:t>
      </w:r>
      <w:proofErr w:type="gramStart"/>
      <w:r w:rsidR="00392641" w:rsidRPr="00083623">
        <w:rPr>
          <w:rStyle w:val="a4"/>
          <w:b w:val="0"/>
          <w:color w:val="000000"/>
        </w:rPr>
        <w:t>Проф</w:t>
      </w:r>
      <w:proofErr w:type="gramEnd"/>
      <w:r w:rsidR="00392641" w:rsidRPr="00083623">
        <w:rPr>
          <w:rStyle w:val="a4"/>
          <w:b w:val="0"/>
          <w:color w:val="000000"/>
        </w:rPr>
        <w:t xml:space="preserve"> Плюс» по делу А55-32478/19.</w:t>
      </w:r>
    </w:p>
    <w:p w:rsidR="0086000E" w:rsidRPr="009F1748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3623">
        <w:rPr>
          <w:rStyle w:val="a4"/>
          <w:b w:val="0"/>
          <w:color w:val="000000"/>
        </w:rPr>
        <w:t>Предоставить кандидатуру</w:t>
      </w:r>
      <w:r w:rsidR="00083623" w:rsidRPr="00083623">
        <w:rPr>
          <w:rStyle w:val="a4"/>
          <w:b w:val="0"/>
          <w:color w:val="000000"/>
        </w:rPr>
        <w:t xml:space="preserve"> Сац Артёма Юрьевича в деле о банкротстве Медведева Д.А. по делу А60-</w:t>
      </w:r>
      <w:r w:rsidR="00083623" w:rsidRPr="009F1748">
        <w:rPr>
          <w:rStyle w:val="a4"/>
          <w:b w:val="0"/>
          <w:color w:val="000000"/>
        </w:rPr>
        <w:t>66643/19.</w:t>
      </w:r>
    </w:p>
    <w:p w:rsidR="0086000E" w:rsidRPr="00384E82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1748">
        <w:rPr>
          <w:rStyle w:val="a4"/>
          <w:b w:val="0"/>
          <w:color w:val="000000"/>
        </w:rPr>
        <w:t>Предоставить кандидатуру</w:t>
      </w:r>
      <w:r w:rsidR="00397860" w:rsidRPr="009F1748">
        <w:rPr>
          <w:rStyle w:val="a4"/>
          <w:b w:val="0"/>
          <w:color w:val="000000"/>
        </w:rPr>
        <w:t xml:space="preserve"> Сац</w:t>
      </w:r>
      <w:r w:rsidR="00397860" w:rsidRPr="00083623">
        <w:rPr>
          <w:rStyle w:val="a4"/>
          <w:b w:val="0"/>
          <w:color w:val="000000"/>
        </w:rPr>
        <w:t xml:space="preserve"> Артёма Юрьевича в деле о банкротстве</w:t>
      </w:r>
      <w:r w:rsidR="00397860">
        <w:rPr>
          <w:rStyle w:val="a4"/>
          <w:b w:val="0"/>
          <w:color w:val="000000"/>
        </w:rPr>
        <w:t xml:space="preserve"> Валова С.Б. по делу А60-66861/19.</w:t>
      </w:r>
    </w:p>
    <w:p w:rsidR="0086000E" w:rsidRPr="008A3E6E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E82">
        <w:rPr>
          <w:rStyle w:val="a4"/>
          <w:b w:val="0"/>
          <w:color w:val="000000"/>
        </w:rPr>
        <w:t>Предоставить кандидату</w:t>
      </w:r>
      <w:r w:rsidRPr="008A3E6E">
        <w:rPr>
          <w:rStyle w:val="a4"/>
          <w:b w:val="0"/>
          <w:color w:val="000000"/>
        </w:rPr>
        <w:t>ру</w:t>
      </w:r>
      <w:r w:rsidR="00384E82" w:rsidRPr="008A3E6E">
        <w:rPr>
          <w:rStyle w:val="a4"/>
          <w:b w:val="0"/>
          <w:color w:val="000000"/>
        </w:rPr>
        <w:t xml:space="preserve"> Тихоновой Натальи Викторовны в деле о банкротстве Картюкова Н.П. по делу А72-15793/19.</w:t>
      </w:r>
    </w:p>
    <w:p w:rsidR="0086000E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A3E6E">
        <w:rPr>
          <w:rStyle w:val="a4"/>
          <w:b w:val="0"/>
          <w:color w:val="000000"/>
        </w:rPr>
        <w:t>Предоставить кандидатуру</w:t>
      </w:r>
      <w:r w:rsidR="009307AD" w:rsidRPr="008A3E6E">
        <w:rPr>
          <w:rStyle w:val="a4"/>
          <w:b w:val="0"/>
          <w:color w:val="000000"/>
        </w:rPr>
        <w:t xml:space="preserve"> Маркиной Виктории Александровны в деле о банкротстве ООО «АБЗ Стройкомплект» по делу</w:t>
      </w:r>
      <w:r w:rsidR="009307AD">
        <w:rPr>
          <w:rStyle w:val="a4"/>
          <w:b w:val="0"/>
          <w:color w:val="000000"/>
        </w:rPr>
        <w:t xml:space="preserve"> А56-52147/19.</w:t>
      </w:r>
    </w:p>
    <w:p w:rsidR="00066E9B" w:rsidRPr="00AF53E7" w:rsidRDefault="00066E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арсуковой</w:t>
      </w:r>
      <w:proofErr w:type="gramEnd"/>
      <w:r>
        <w:rPr>
          <w:rStyle w:val="a4"/>
          <w:b w:val="0"/>
          <w:color w:val="000000"/>
        </w:rPr>
        <w:t xml:space="preserve"> Т.В. по делу А22-4213/19</w:t>
      </w:r>
      <w:r w:rsidRPr="00AF53E7">
        <w:rPr>
          <w:rStyle w:val="a4"/>
          <w:b w:val="0"/>
          <w:color w:val="000000"/>
        </w:rPr>
        <w:t>.</w:t>
      </w:r>
    </w:p>
    <w:p w:rsidR="00AF53E7" w:rsidRPr="00AF53E7" w:rsidRDefault="00AF53E7" w:rsidP="00AF53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53E7">
        <w:rPr>
          <w:rStyle w:val="a4"/>
          <w:b w:val="0"/>
          <w:color w:val="000000"/>
        </w:rPr>
        <w:t>Не предоставлять кандидатуру арбитражного</w:t>
      </w:r>
      <w:r w:rsidRPr="00AF53E7">
        <w:rPr>
          <w:color w:val="000000"/>
        </w:rPr>
        <w:t xml:space="preserve"> управляющего</w:t>
      </w:r>
      <w:r w:rsidRPr="00AF53E7">
        <w:rPr>
          <w:rStyle w:val="a4"/>
          <w:b w:val="0"/>
          <w:color w:val="000000"/>
        </w:rPr>
        <w:t xml:space="preserve"> в деле о банкротстве ЗАО «Еврокоммерц» поделу А40-101561/18.</w:t>
      </w:r>
    </w:p>
    <w:p w:rsidR="00AF53E7" w:rsidRDefault="00AF53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53E7">
        <w:rPr>
          <w:rStyle w:val="a4"/>
          <w:b w:val="0"/>
          <w:color w:val="000000"/>
        </w:rPr>
        <w:t>Не предоставлять кандидатуру арбитражного</w:t>
      </w:r>
      <w:r w:rsidRPr="00AF53E7">
        <w:rPr>
          <w:color w:val="000000"/>
        </w:rPr>
        <w:t xml:space="preserve"> управляющего</w:t>
      </w:r>
      <w:r w:rsidRPr="00AF53E7">
        <w:rPr>
          <w:rStyle w:val="a4"/>
          <w:b w:val="0"/>
          <w:color w:val="000000"/>
        </w:rPr>
        <w:t xml:space="preserve"> в деле о банкротстве Липатовой А.П. по делу А57-28834/17.</w:t>
      </w:r>
    </w:p>
    <w:p w:rsid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3B14" w:rsidRP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3B14">
        <w:rPr>
          <w:rStyle w:val="a4"/>
          <w:color w:val="000000"/>
        </w:rPr>
        <w:t>29.11.19</w:t>
      </w:r>
    </w:p>
    <w:p w:rsid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окол Н.Е. по делу А51-122/17</w:t>
      </w:r>
      <w:r w:rsidRPr="00AB3B14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DE4561" w:rsidRDefault="00DE456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лаковой В.А. по делу А45-38112/19</w:t>
      </w:r>
      <w:r w:rsidRPr="00DE4561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4730C3" w:rsidRDefault="004730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ланж» по делу А72-16968/19</w:t>
      </w:r>
      <w:r w:rsidRPr="004730C3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1D2788" w:rsidRDefault="001D278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lastRenderedPageBreak/>
        <w:t xml:space="preserve">Выбор кандидатуры арбитражного управляющего </w:t>
      </w:r>
      <w:r w:rsidRPr="001D2788">
        <w:rPr>
          <w:rStyle w:val="a4"/>
          <w:b w:val="0"/>
          <w:color w:val="000000"/>
        </w:rPr>
        <w:t>в деле о банкротстве Рогова О.Г. по делу А57-28092/19 будет осуществляться до 06.12.19.</w:t>
      </w:r>
    </w:p>
    <w:p w:rsidR="00737BF8" w:rsidRDefault="00737BF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>Выбор кандидатуры арбитражного у</w:t>
      </w:r>
      <w:r w:rsidRPr="00737BF8">
        <w:rPr>
          <w:color w:val="000000"/>
        </w:rPr>
        <w:t xml:space="preserve">правляющего </w:t>
      </w:r>
      <w:r w:rsidRPr="00737BF8">
        <w:rPr>
          <w:rStyle w:val="a4"/>
          <w:b w:val="0"/>
          <w:color w:val="000000"/>
        </w:rPr>
        <w:t>в деле о банкротстве Чурсина Ю.Н. по делу А27-30132/18 будет осуществляться до 06.12.19.</w:t>
      </w:r>
    </w:p>
    <w:p w:rsidR="00702FA4" w:rsidRPr="00E870DD" w:rsidRDefault="00702FA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>Выбор кандидатуры арбитражного у</w:t>
      </w:r>
      <w:r w:rsidRPr="00737BF8">
        <w:rPr>
          <w:color w:val="000000"/>
        </w:rPr>
        <w:t xml:space="preserve">правляющего </w:t>
      </w:r>
      <w:r w:rsidRPr="00737BF8">
        <w:rPr>
          <w:rStyle w:val="a4"/>
          <w:b w:val="0"/>
          <w:color w:val="000000"/>
        </w:rPr>
        <w:t xml:space="preserve">в </w:t>
      </w:r>
      <w:r w:rsidRPr="00702FA4">
        <w:rPr>
          <w:rStyle w:val="a4"/>
          <w:b w:val="0"/>
          <w:color w:val="000000"/>
        </w:rPr>
        <w:t>деле о банкротстве Стародубова С.Ю. по делу А27-8196/19 будет осуществляться до 06</w:t>
      </w:r>
      <w:r w:rsidRPr="00E870DD">
        <w:rPr>
          <w:rStyle w:val="a4"/>
          <w:b w:val="0"/>
          <w:color w:val="000000"/>
        </w:rPr>
        <w:t>.12.19.</w:t>
      </w:r>
    </w:p>
    <w:p w:rsidR="00E870DD" w:rsidRPr="00E870DD" w:rsidRDefault="00E870DD" w:rsidP="00E870D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>в деле о банкротстве ООО ДК «Рушане» по делу А44-9251/19 будет осуществляться до 06.12.19.</w:t>
      </w:r>
    </w:p>
    <w:p w:rsidR="00E870DD" w:rsidRPr="00E870DD" w:rsidRDefault="00E870DD" w:rsidP="00E870D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>в деле о банкротстве ИП Чобанова Э.Э. по делу А36-11118/19 будет осуществляться до 06.12.19.</w:t>
      </w:r>
    </w:p>
    <w:p w:rsidR="00E870DD" w:rsidRDefault="00E870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>в деле о банкротстве Саркисовой Н.А. по делу А41-95858/19 будет осуществляться до 06.12.19.</w:t>
      </w:r>
    </w:p>
    <w:p w:rsidR="00C724E0" w:rsidRPr="00737BF8" w:rsidRDefault="00C724E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оролевой С.А. по делу А72-17941/19</w:t>
      </w:r>
      <w:r w:rsidRPr="00C724E0">
        <w:rPr>
          <w:rStyle w:val="a4"/>
          <w:b w:val="0"/>
          <w:color w:val="000000"/>
        </w:rPr>
        <w:t xml:space="preserve"> </w:t>
      </w:r>
      <w:r w:rsidRPr="00E870DD">
        <w:rPr>
          <w:rStyle w:val="a4"/>
          <w:b w:val="0"/>
          <w:color w:val="000000"/>
        </w:rPr>
        <w:t>будет осуществляться до 06.12.19.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Решение: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E32EF2" w:rsidRPr="00737BF8">
        <w:rPr>
          <w:rStyle w:val="a4"/>
          <w:b w:val="0"/>
          <w:color w:val="000000"/>
        </w:rPr>
        <w:t xml:space="preserve"> Бойкова Валерия Валерьевича в деле о банкротстве Алексеева А.А. по делу А49-12961/19.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9B0661" w:rsidRPr="00737BF8">
        <w:rPr>
          <w:rStyle w:val="a4"/>
          <w:b w:val="0"/>
          <w:color w:val="000000"/>
        </w:rPr>
        <w:t xml:space="preserve"> Тихоновой Натальи Викторовны в деле о банкротстве ООО «Меланж» по делу А72-16968/19.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EE031C" w:rsidRPr="00737BF8">
        <w:rPr>
          <w:rStyle w:val="a4"/>
          <w:b w:val="0"/>
          <w:color w:val="000000"/>
        </w:rPr>
        <w:t xml:space="preserve"> Чувашова Павла Леонидовича в деле о банкротстве Рогова О.Г. по делу А57-28092/19.</w:t>
      </w:r>
    </w:p>
    <w:p w:rsidR="007A5B55" w:rsidRPr="00042AA7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256EE8" w:rsidRPr="00737BF8">
        <w:rPr>
          <w:rStyle w:val="a4"/>
          <w:b w:val="0"/>
          <w:color w:val="000000"/>
        </w:rPr>
        <w:t xml:space="preserve"> Ушакова Михаила Владимировича в деле о банкротстве Чурсина Ю.Н. по </w:t>
      </w:r>
      <w:r w:rsidR="00256EE8" w:rsidRPr="00042AA7">
        <w:rPr>
          <w:rStyle w:val="a4"/>
          <w:b w:val="0"/>
          <w:color w:val="000000"/>
        </w:rPr>
        <w:t>делу А27-30132/18.</w:t>
      </w:r>
    </w:p>
    <w:p w:rsidR="007A5B55" w:rsidRPr="00042AA7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2AA7">
        <w:rPr>
          <w:rStyle w:val="a4"/>
          <w:b w:val="0"/>
          <w:color w:val="000000"/>
        </w:rPr>
        <w:t>Предоставить кандидатуру</w:t>
      </w:r>
      <w:r w:rsidR="00256EE8" w:rsidRPr="00042AA7">
        <w:rPr>
          <w:rStyle w:val="a4"/>
          <w:b w:val="0"/>
          <w:color w:val="000000"/>
        </w:rPr>
        <w:t xml:space="preserve"> Ушакова Михаила Владимировича в деле о банкротстве</w:t>
      </w:r>
      <w:r w:rsidR="009327A2" w:rsidRPr="00042AA7">
        <w:rPr>
          <w:rStyle w:val="a4"/>
          <w:b w:val="0"/>
          <w:color w:val="000000"/>
        </w:rPr>
        <w:t xml:space="preserve"> Стародубова С.Ю. по делу А27-8196/19.</w:t>
      </w:r>
    </w:p>
    <w:p w:rsidR="007A5B55" w:rsidRPr="00042AA7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2AA7">
        <w:rPr>
          <w:rStyle w:val="a4"/>
          <w:b w:val="0"/>
          <w:color w:val="000000"/>
        </w:rPr>
        <w:t>Предоставить кандидатуру</w:t>
      </w:r>
      <w:r w:rsidR="00256EE8" w:rsidRPr="00042AA7">
        <w:rPr>
          <w:rStyle w:val="a4"/>
          <w:b w:val="0"/>
          <w:color w:val="000000"/>
        </w:rPr>
        <w:t xml:space="preserve"> Ушакова Михаила Владимировича в деле о банкротстве</w:t>
      </w:r>
      <w:r w:rsidR="00FD30E5" w:rsidRPr="00042AA7">
        <w:rPr>
          <w:rStyle w:val="a4"/>
          <w:b w:val="0"/>
          <w:color w:val="000000"/>
        </w:rPr>
        <w:t xml:space="preserve"> Пантюховой Е.И. по делу А03-18101/19.</w:t>
      </w:r>
    </w:p>
    <w:p w:rsidR="007A5B55" w:rsidRPr="00AF53E7" w:rsidRDefault="00454F5A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Отозвать кандидатуру арбитражного управляющего Латыпова Равила Умяровича в деле о банкротстве ООО «Утиные фермы» по делу А76-5451/17.</w:t>
      </w: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06503" w:rsidRDefault="00D0650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8.11.19</w:t>
      </w:r>
    </w:p>
    <w:p w:rsidR="0037256E" w:rsidRDefault="0037256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7256E" w:rsidRPr="00C00B72" w:rsidRDefault="004902EA" w:rsidP="00372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>В</w:t>
      </w:r>
      <w:r w:rsidR="0037256E" w:rsidRPr="00C00B72">
        <w:rPr>
          <w:color w:val="000000"/>
        </w:rPr>
        <w:t xml:space="preserve">ыбор кандидатуры арбитражного управляющего </w:t>
      </w:r>
      <w:r w:rsidR="0037256E" w:rsidRPr="00C00B72">
        <w:rPr>
          <w:rStyle w:val="a4"/>
          <w:b w:val="0"/>
          <w:color w:val="000000"/>
        </w:rPr>
        <w:t xml:space="preserve">в деле о банкротстве ООО «СтройСпецТехника» по делу </w:t>
      </w:r>
      <w:r w:rsidR="004C7010" w:rsidRPr="00C00B72">
        <w:rPr>
          <w:rStyle w:val="a4"/>
          <w:b w:val="0"/>
          <w:color w:val="000000"/>
        </w:rPr>
        <w:t>А81-4440/19</w:t>
      </w:r>
      <w:r w:rsidR="0037256E" w:rsidRPr="00C00B72">
        <w:rPr>
          <w:rStyle w:val="a4"/>
          <w:b w:val="0"/>
          <w:color w:val="000000"/>
        </w:rPr>
        <w:t xml:space="preserve"> будет осуществляться до 06.12.19.</w:t>
      </w:r>
    </w:p>
    <w:p w:rsidR="00953FAC" w:rsidRDefault="00953FAC" w:rsidP="00372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 Карапузова Э.А. по делу А13-21670/19 будет осуществляться до 06.12.19.</w:t>
      </w:r>
    </w:p>
    <w:p w:rsidR="00206421" w:rsidRPr="00C00B72" w:rsidRDefault="00206421" w:rsidP="00372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206421">
        <w:rPr>
          <w:rStyle w:val="a4"/>
          <w:b w:val="0"/>
          <w:color w:val="000000"/>
        </w:rPr>
        <w:t xml:space="preserve"> </w:t>
      </w:r>
      <w:r w:rsidRPr="00350651">
        <w:rPr>
          <w:rStyle w:val="a4"/>
          <w:b w:val="0"/>
          <w:color w:val="000000"/>
        </w:rPr>
        <w:t>ООО «Оптимторгэлит» по делу А40</w:t>
      </w:r>
      <w:r>
        <w:rPr>
          <w:rStyle w:val="a4"/>
          <w:b w:val="0"/>
          <w:color w:val="000000"/>
        </w:rPr>
        <w:t>-95253/19</w:t>
      </w:r>
      <w:r w:rsidRPr="00206421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D06503" w:rsidRPr="00C00B72" w:rsidRDefault="00D0650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color w:val="000000"/>
        </w:rPr>
        <w:t>Решение:</w:t>
      </w:r>
    </w:p>
    <w:p w:rsidR="009969E0" w:rsidRPr="00C00B72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37256E" w:rsidRPr="00C00B72">
        <w:rPr>
          <w:rStyle w:val="a4"/>
          <w:b w:val="0"/>
          <w:color w:val="000000"/>
        </w:rPr>
        <w:t xml:space="preserve"> Манановой Зульфии Пилаловны в деле о банкротстве ООО «СтройСпецТехника» по делу А</w:t>
      </w:r>
      <w:r w:rsidR="005D4FD0" w:rsidRPr="00C00B72">
        <w:rPr>
          <w:rStyle w:val="a4"/>
          <w:b w:val="0"/>
          <w:color w:val="000000"/>
        </w:rPr>
        <w:t>81-4440</w:t>
      </w:r>
      <w:r w:rsidR="0037256E" w:rsidRPr="00C00B72">
        <w:rPr>
          <w:rStyle w:val="a4"/>
          <w:b w:val="0"/>
          <w:color w:val="000000"/>
        </w:rPr>
        <w:t>/19.</w:t>
      </w:r>
    </w:p>
    <w:p w:rsidR="009969E0" w:rsidRPr="00C00B72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BC115D" w:rsidRPr="00C00B72">
        <w:rPr>
          <w:rStyle w:val="a4"/>
          <w:b w:val="0"/>
          <w:color w:val="000000"/>
        </w:rPr>
        <w:t xml:space="preserve"> Калугиной Ирины Константиновны в деле о банкротстве Биденко Д.Н. по делу А70-20094/19.</w:t>
      </w:r>
    </w:p>
    <w:p w:rsidR="009969E0" w:rsidRPr="00C00B72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1C21B3" w:rsidRPr="00C00B72">
        <w:rPr>
          <w:rStyle w:val="a4"/>
          <w:b w:val="0"/>
          <w:color w:val="000000"/>
        </w:rPr>
        <w:t xml:space="preserve"> Юсуповой Диляры Радиковны в деле о банкротстве Егоровой О.Г. по делу А40-72792/19.</w:t>
      </w:r>
    </w:p>
    <w:p w:rsidR="009969E0" w:rsidRPr="00350651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616309" w:rsidRPr="00C00B72">
        <w:rPr>
          <w:rStyle w:val="a4"/>
          <w:b w:val="0"/>
          <w:color w:val="000000"/>
        </w:rPr>
        <w:t xml:space="preserve"> Павловой Татьяны Павловны в деле о банкротстве Карапузова Э.А. по делу А13-</w:t>
      </w:r>
      <w:r w:rsidR="00616309" w:rsidRPr="00350651">
        <w:rPr>
          <w:rStyle w:val="a4"/>
          <w:b w:val="0"/>
          <w:color w:val="000000"/>
        </w:rPr>
        <w:t>21670/19.</w:t>
      </w:r>
    </w:p>
    <w:p w:rsidR="009969E0" w:rsidRPr="00D06503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0651">
        <w:rPr>
          <w:rStyle w:val="a4"/>
          <w:b w:val="0"/>
          <w:color w:val="000000"/>
        </w:rPr>
        <w:t>Предоставить кандидатуру</w:t>
      </w:r>
      <w:r w:rsidR="00350651" w:rsidRPr="00350651">
        <w:rPr>
          <w:rStyle w:val="a4"/>
          <w:b w:val="0"/>
          <w:color w:val="000000"/>
        </w:rPr>
        <w:t xml:space="preserve"> Абросимова Алексея Михайловича в деле о банкротстве ООО «Оптимторгэлит» по делу А40</w:t>
      </w:r>
      <w:r w:rsidR="00350651">
        <w:rPr>
          <w:rStyle w:val="a4"/>
          <w:b w:val="0"/>
          <w:color w:val="000000"/>
        </w:rPr>
        <w:t>-95253/19.</w:t>
      </w:r>
    </w:p>
    <w:p w:rsidR="00D06503" w:rsidRDefault="00D0650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АО «Земли Московии» по делу А40-253090/16</w:t>
      </w:r>
      <w:r>
        <w:rPr>
          <w:b/>
          <w:color w:val="000000"/>
        </w:rPr>
        <w:t>.</w:t>
      </w: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27.11.19</w:t>
      </w:r>
    </w:p>
    <w:p w:rsidR="006373C2" w:rsidRDefault="006373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373C2" w:rsidRDefault="006373C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7F416E">
        <w:rPr>
          <w:rStyle w:val="a4"/>
          <w:b w:val="0"/>
          <w:color w:val="000000"/>
        </w:rPr>
        <w:t>Сергеевой А.А. по елу А60-65526/19</w:t>
      </w:r>
      <w:r w:rsidRPr="006373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9</w:t>
      </w:r>
      <w:r w:rsidR="00FA1D3A">
        <w:rPr>
          <w:rStyle w:val="a4"/>
          <w:b w:val="0"/>
          <w:color w:val="000000"/>
        </w:rPr>
        <w:t>.</w:t>
      </w:r>
    </w:p>
    <w:p w:rsidR="00FA1D3A" w:rsidRDefault="00FA1D3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FA1D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хреевой (Борисовой) Н.А. по делу А13-19933/19</w:t>
      </w:r>
      <w:r w:rsidRPr="00FA1D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9.</w:t>
      </w:r>
    </w:p>
    <w:p w:rsidR="00FA1D3A" w:rsidRPr="00AA2135" w:rsidRDefault="00FA1D3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A213A3" w:rsidRPr="00A213A3">
        <w:rPr>
          <w:rStyle w:val="a4"/>
          <w:b w:val="0"/>
          <w:color w:val="000000"/>
        </w:rPr>
        <w:t xml:space="preserve"> </w:t>
      </w:r>
      <w:r w:rsidR="00A213A3">
        <w:rPr>
          <w:rStyle w:val="a4"/>
          <w:b w:val="0"/>
          <w:color w:val="000000"/>
        </w:rPr>
        <w:t>Староверовой Л.В. по делу А13-</w:t>
      </w:r>
      <w:r w:rsidR="00A213A3" w:rsidRPr="00AA2135">
        <w:rPr>
          <w:rStyle w:val="a4"/>
          <w:b w:val="0"/>
          <w:color w:val="000000"/>
        </w:rPr>
        <w:t>21570/19 будет осуществляться до 05.12.19.</w:t>
      </w:r>
    </w:p>
    <w:p w:rsidR="00EA1C1F" w:rsidRPr="00AA2135" w:rsidRDefault="00EA1C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2135">
        <w:rPr>
          <w:color w:val="000000"/>
        </w:rPr>
        <w:t xml:space="preserve">Выбор кандидатуры арбитражного управляющего </w:t>
      </w:r>
      <w:r w:rsidRPr="00AA2135">
        <w:rPr>
          <w:rStyle w:val="a4"/>
          <w:b w:val="0"/>
          <w:color w:val="000000"/>
        </w:rPr>
        <w:t>в деле о банкротстве ЗАО «Еврокоммерц» поделу А40-101561/18</w:t>
      </w:r>
      <w:r w:rsidR="00AA2135" w:rsidRPr="00AA2135">
        <w:rPr>
          <w:rStyle w:val="a4"/>
          <w:b w:val="0"/>
          <w:color w:val="000000"/>
        </w:rPr>
        <w:t xml:space="preserve"> будет осуществляться до 05.12.19.</w:t>
      </w:r>
    </w:p>
    <w:p w:rsidR="00EA1C1F" w:rsidRPr="001740A5" w:rsidRDefault="00EA1C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2135">
        <w:rPr>
          <w:color w:val="000000"/>
        </w:rPr>
        <w:t xml:space="preserve">Выбор кандидатуры арбитражного управляющего </w:t>
      </w:r>
      <w:r w:rsidRPr="00AA2135">
        <w:rPr>
          <w:rStyle w:val="a4"/>
          <w:b w:val="0"/>
          <w:color w:val="000000"/>
        </w:rPr>
        <w:t>в деле о банкротстве Липатовой А.П. по делу А57-28834/17</w:t>
      </w:r>
      <w:r w:rsidR="00AA2135" w:rsidRPr="00AA2135">
        <w:rPr>
          <w:rStyle w:val="a4"/>
          <w:b w:val="0"/>
          <w:color w:val="000000"/>
        </w:rPr>
        <w:t xml:space="preserve"> будет осуществляться до 05.12</w:t>
      </w:r>
      <w:r w:rsidR="00AA2135" w:rsidRPr="001740A5">
        <w:rPr>
          <w:rStyle w:val="a4"/>
          <w:b w:val="0"/>
          <w:color w:val="000000"/>
        </w:rPr>
        <w:t>.19.</w:t>
      </w:r>
    </w:p>
    <w:p w:rsidR="00EA1C1F" w:rsidRDefault="00EA1C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40A5">
        <w:rPr>
          <w:color w:val="000000"/>
        </w:rPr>
        <w:t xml:space="preserve">Выбор кандидатуры арбитражного управляющего </w:t>
      </w:r>
      <w:r w:rsidRPr="001740A5">
        <w:rPr>
          <w:rStyle w:val="a4"/>
          <w:b w:val="0"/>
          <w:color w:val="000000"/>
        </w:rPr>
        <w:t>в деле о банкротстве</w:t>
      </w:r>
      <w:r w:rsidR="0037792C" w:rsidRPr="001740A5">
        <w:rPr>
          <w:rStyle w:val="a4"/>
          <w:b w:val="0"/>
          <w:color w:val="000000"/>
        </w:rPr>
        <w:t xml:space="preserve"> </w:t>
      </w:r>
      <w:r w:rsidRPr="001740A5">
        <w:rPr>
          <w:rStyle w:val="a4"/>
          <w:b w:val="0"/>
          <w:color w:val="000000"/>
        </w:rPr>
        <w:t>Лучниковой И.А. по делу А32-52561/18</w:t>
      </w:r>
      <w:r w:rsidR="001740A5" w:rsidRPr="001740A5">
        <w:rPr>
          <w:rStyle w:val="a4"/>
          <w:b w:val="0"/>
          <w:color w:val="000000"/>
        </w:rPr>
        <w:t xml:space="preserve"> будет осуществляться до 05.12.19.</w:t>
      </w:r>
    </w:p>
    <w:p w:rsidR="00922DC4" w:rsidRDefault="00922DC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40A5">
        <w:rPr>
          <w:color w:val="000000"/>
        </w:rPr>
        <w:t xml:space="preserve">Выбор кандидатуры арбитражного управляющего </w:t>
      </w:r>
      <w:r w:rsidRPr="001740A5">
        <w:rPr>
          <w:rStyle w:val="a4"/>
          <w:b w:val="0"/>
          <w:color w:val="000000"/>
        </w:rPr>
        <w:t xml:space="preserve">в деле о банкротстве </w:t>
      </w:r>
      <w:r w:rsidRPr="003269E6">
        <w:rPr>
          <w:rStyle w:val="a4"/>
          <w:b w:val="0"/>
          <w:color w:val="000000"/>
        </w:rPr>
        <w:t>Лободы Ю.В. по делу А45-40638/19</w:t>
      </w:r>
      <w:r w:rsidRPr="00922DC4">
        <w:rPr>
          <w:rStyle w:val="a4"/>
          <w:b w:val="0"/>
          <w:color w:val="000000"/>
        </w:rPr>
        <w:t xml:space="preserve"> </w:t>
      </w:r>
      <w:r w:rsidRPr="001740A5">
        <w:rPr>
          <w:rStyle w:val="a4"/>
          <w:b w:val="0"/>
          <w:color w:val="000000"/>
        </w:rPr>
        <w:t>будет осуществляться до 05.12.19.</w:t>
      </w: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313A">
        <w:rPr>
          <w:color w:val="000000"/>
        </w:rPr>
        <w:t>Решение:</w:t>
      </w:r>
    </w:p>
    <w:p w:rsidR="00AF08E5" w:rsidRPr="0005113E" w:rsidRDefault="00AF08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113E">
        <w:rPr>
          <w:rStyle w:val="a4"/>
          <w:b w:val="0"/>
          <w:color w:val="000000"/>
        </w:rPr>
        <w:t>Предоставить кандидатуру</w:t>
      </w:r>
      <w:r w:rsidR="00E2317C" w:rsidRPr="0005113E">
        <w:rPr>
          <w:rStyle w:val="a4"/>
          <w:b w:val="0"/>
          <w:color w:val="000000"/>
        </w:rPr>
        <w:t xml:space="preserve"> Малькова Олега Анатольевича в деле о банкротстве ООО «Абаканская металлургическая корпорация» по делу А74-13346/19.</w:t>
      </w:r>
    </w:p>
    <w:p w:rsidR="00AF08E5" w:rsidRPr="00A213A3" w:rsidRDefault="00AF08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 w:rsidR="007F416E" w:rsidRPr="00A213A3">
        <w:rPr>
          <w:rStyle w:val="a4"/>
          <w:b w:val="0"/>
          <w:color w:val="000000"/>
        </w:rPr>
        <w:t xml:space="preserve"> Сац Артема Юрьевича в деле о банкротстве Сергеевой А.А. по елу А60-65526/19.</w:t>
      </w:r>
    </w:p>
    <w:p w:rsidR="00AF08E5" w:rsidRPr="00A213A3" w:rsidRDefault="00AF08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213A3">
        <w:rPr>
          <w:rStyle w:val="a4"/>
          <w:b w:val="0"/>
          <w:color w:val="000000"/>
        </w:rPr>
        <w:t>Предоставить кандидатуру</w:t>
      </w:r>
      <w:r w:rsidR="00CB4825" w:rsidRPr="00A213A3">
        <w:rPr>
          <w:rStyle w:val="a4"/>
          <w:b w:val="0"/>
          <w:color w:val="000000"/>
        </w:rPr>
        <w:t xml:space="preserve"> Павловой Татьяны Павловны в деле о банкротстве Мухреевой (Борисовой) Н.А. по делу А13-19933/19.</w:t>
      </w:r>
    </w:p>
    <w:p w:rsidR="00AF08E5" w:rsidRPr="0035313A" w:rsidRDefault="00AF08E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213A3">
        <w:rPr>
          <w:rStyle w:val="a4"/>
          <w:b w:val="0"/>
          <w:color w:val="000000"/>
        </w:rPr>
        <w:t>Предоставить кандидатуру</w:t>
      </w:r>
      <w:r w:rsidR="00CB4825" w:rsidRPr="00A213A3">
        <w:rPr>
          <w:rStyle w:val="a4"/>
          <w:b w:val="0"/>
          <w:color w:val="000000"/>
        </w:rPr>
        <w:t xml:space="preserve"> Павловой Татьяны Павловны в деле о банкротстве</w:t>
      </w:r>
      <w:r w:rsidR="0054646D" w:rsidRPr="00A213A3">
        <w:rPr>
          <w:rStyle w:val="a4"/>
          <w:b w:val="0"/>
          <w:color w:val="000000"/>
        </w:rPr>
        <w:t xml:space="preserve"> Староверовой Л.В. по делу</w:t>
      </w:r>
      <w:r w:rsidR="0054646D">
        <w:rPr>
          <w:rStyle w:val="a4"/>
          <w:b w:val="0"/>
          <w:color w:val="000000"/>
        </w:rPr>
        <w:t xml:space="preserve"> А13-21570/19.</w:t>
      </w: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</w:t>
      </w:r>
      <w:r w:rsidRPr="00C80606">
        <w:rPr>
          <w:color w:val="000000"/>
        </w:rPr>
        <w:t>ляющего</w:t>
      </w:r>
      <w:r w:rsidRPr="00C80606">
        <w:rPr>
          <w:rStyle w:val="a4"/>
          <w:color w:val="000000"/>
        </w:rPr>
        <w:t xml:space="preserve"> </w:t>
      </w:r>
      <w:r w:rsidRPr="00C80606">
        <w:rPr>
          <w:rStyle w:val="a4"/>
          <w:b w:val="0"/>
          <w:color w:val="000000"/>
        </w:rPr>
        <w:t>в деле о банкротстве</w:t>
      </w:r>
      <w:r w:rsidRPr="00C80606">
        <w:rPr>
          <w:rStyle w:val="a4"/>
          <w:color w:val="000000"/>
        </w:rPr>
        <w:t xml:space="preserve"> </w:t>
      </w:r>
      <w:r w:rsidRPr="00C80606">
        <w:rPr>
          <w:color w:val="000000"/>
        </w:rPr>
        <w:t>ООО «Система Гарант» по делу А27-19247/16.</w:t>
      </w:r>
    </w:p>
    <w:p w:rsidR="00D06503" w:rsidRDefault="00D0650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47B3E" w:rsidRDefault="00147B3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11.19</w:t>
      </w:r>
    </w:p>
    <w:p w:rsidR="00DF6A56" w:rsidRDefault="00DF6A5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F6A56" w:rsidRDefault="00DF6A5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 w:rsidRPr="00DF6A56">
        <w:rPr>
          <w:color w:val="000000"/>
        </w:rPr>
        <w:t>Биденко Д.Н. по делу А70-20094/19</w:t>
      </w:r>
      <w:r w:rsidRPr="00DF6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</w:t>
      </w:r>
      <w:r w:rsidR="004905C0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12.19.</w:t>
      </w:r>
    </w:p>
    <w:p w:rsidR="00101FED" w:rsidRDefault="00101F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ересова С.Н. по делу А13-21778/19</w:t>
      </w:r>
      <w:r w:rsidRPr="00101F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C727E8" w:rsidRDefault="00C727E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ерсеневой В.Н. по делу А60-63702/19</w:t>
      </w:r>
      <w:r w:rsidRPr="00C727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C173EE" w:rsidRDefault="00C173E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рсуковой Т.В. по делу А22-4213/19</w:t>
      </w:r>
      <w:r w:rsidRPr="00C173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584457" w:rsidRDefault="0058445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Проф</w:t>
      </w:r>
      <w:proofErr w:type="gramEnd"/>
      <w:r>
        <w:rPr>
          <w:rStyle w:val="a4"/>
          <w:b w:val="0"/>
          <w:color w:val="000000"/>
        </w:rPr>
        <w:t xml:space="preserve"> Плюс» по делу А55-32478/19</w:t>
      </w:r>
      <w:r w:rsidRPr="005844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B97692" w:rsidRDefault="00B9769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Утиные фермы» по делу А76-5451/17</w:t>
      </w:r>
      <w:r w:rsidRPr="00B976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147B3E" w:rsidRDefault="00147B3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9053F">
        <w:rPr>
          <w:color w:val="000000"/>
        </w:rPr>
        <w:t>Решение:</w:t>
      </w:r>
    </w:p>
    <w:p w:rsidR="007F7DD3" w:rsidRPr="00F02B2A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010D">
        <w:rPr>
          <w:rStyle w:val="a4"/>
          <w:b w:val="0"/>
          <w:color w:val="000000"/>
        </w:rPr>
        <w:t>Предоставить кандидатуру</w:t>
      </w:r>
      <w:r w:rsidR="00E728C4" w:rsidRPr="0021010D">
        <w:rPr>
          <w:rStyle w:val="a4"/>
          <w:b w:val="0"/>
          <w:color w:val="000000"/>
        </w:rPr>
        <w:t xml:space="preserve"> Павловой Татьяны Павловны в деле о банкротстве Вересова </w:t>
      </w:r>
      <w:r w:rsidR="004333A1" w:rsidRPr="0021010D">
        <w:rPr>
          <w:rStyle w:val="a4"/>
          <w:b w:val="0"/>
          <w:color w:val="000000"/>
        </w:rPr>
        <w:t xml:space="preserve">С.Н. по </w:t>
      </w:r>
      <w:r w:rsidR="004333A1" w:rsidRPr="00F02B2A">
        <w:rPr>
          <w:rStyle w:val="a4"/>
          <w:b w:val="0"/>
          <w:color w:val="000000"/>
        </w:rPr>
        <w:t>делу А</w:t>
      </w:r>
      <w:r w:rsidR="00E728C4" w:rsidRPr="00F02B2A">
        <w:rPr>
          <w:rStyle w:val="a4"/>
          <w:b w:val="0"/>
          <w:color w:val="000000"/>
        </w:rPr>
        <w:t>13-21778/19.</w:t>
      </w:r>
    </w:p>
    <w:p w:rsidR="007F7DD3" w:rsidRPr="00F02B2A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2B2A">
        <w:rPr>
          <w:rStyle w:val="a4"/>
          <w:b w:val="0"/>
          <w:color w:val="000000"/>
        </w:rPr>
        <w:t>Предоставить кандидатуру</w:t>
      </w:r>
      <w:r w:rsidR="00A62248" w:rsidRPr="00F02B2A">
        <w:rPr>
          <w:rStyle w:val="a4"/>
          <w:b w:val="0"/>
          <w:color w:val="000000"/>
        </w:rPr>
        <w:t xml:space="preserve"> Сац Артема Юрьевича в деле о банкротстве Берсеневой В.Н. по делу А60-63702/19</w:t>
      </w:r>
      <w:r w:rsidR="00403B6C" w:rsidRPr="00F02B2A">
        <w:rPr>
          <w:rStyle w:val="a4"/>
          <w:b w:val="0"/>
          <w:color w:val="000000"/>
        </w:rPr>
        <w:t>.</w:t>
      </w:r>
    </w:p>
    <w:p w:rsidR="007F7DD3" w:rsidRPr="006D511D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2B2A">
        <w:rPr>
          <w:rStyle w:val="a4"/>
          <w:b w:val="0"/>
          <w:color w:val="000000"/>
        </w:rPr>
        <w:t>Предоставить кандидатуру</w:t>
      </w:r>
      <w:r w:rsidR="004A54FA" w:rsidRPr="00F02B2A">
        <w:rPr>
          <w:rStyle w:val="a4"/>
          <w:b w:val="0"/>
          <w:color w:val="000000"/>
        </w:rPr>
        <w:t xml:space="preserve"> Юсуповой Диляры Радиковны в деле о банкротстве Гурбанова Р.Д.по делу А40-</w:t>
      </w:r>
      <w:r w:rsidR="004A54FA" w:rsidRPr="006D511D">
        <w:rPr>
          <w:rStyle w:val="a4"/>
          <w:b w:val="0"/>
          <w:color w:val="000000"/>
        </w:rPr>
        <w:t>287726/19.</w:t>
      </w:r>
    </w:p>
    <w:p w:rsidR="007F7DD3" w:rsidRPr="005B5C9F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511D">
        <w:rPr>
          <w:rStyle w:val="a4"/>
          <w:b w:val="0"/>
          <w:color w:val="000000"/>
        </w:rPr>
        <w:t>Предоставить кандидатуру</w:t>
      </w:r>
      <w:r w:rsidR="00693A18" w:rsidRPr="006D511D">
        <w:rPr>
          <w:rStyle w:val="a4"/>
          <w:b w:val="0"/>
          <w:color w:val="000000"/>
        </w:rPr>
        <w:t xml:space="preserve"> Калугиной Ирины Константиновны в деле о банкротстве Устиленцевой Л.П. по делу А29</w:t>
      </w:r>
      <w:r w:rsidR="00693A18">
        <w:rPr>
          <w:rStyle w:val="a4"/>
          <w:b w:val="0"/>
          <w:color w:val="000000"/>
        </w:rPr>
        <w:t>-</w:t>
      </w:r>
      <w:r w:rsidR="00693A18" w:rsidRPr="005B5C9F">
        <w:rPr>
          <w:rStyle w:val="a4"/>
          <w:b w:val="0"/>
          <w:color w:val="000000"/>
        </w:rPr>
        <w:t>15408/19.</w:t>
      </w:r>
    </w:p>
    <w:p w:rsidR="007F7DD3" w:rsidRPr="00623399" w:rsidRDefault="007F7DD3" w:rsidP="004C57AB">
      <w:pPr>
        <w:pStyle w:val="a3"/>
        <w:tabs>
          <w:tab w:val="left" w:pos="3264"/>
        </w:tabs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3399">
        <w:rPr>
          <w:rStyle w:val="a4"/>
          <w:b w:val="0"/>
          <w:color w:val="000000"/>
        </w:rPr>
        <w:lastRenderedPageBreak/>
        <w:t>Предоставить кандидатуру</w:t>
      </w:r>
      <w:r w:rsidR="00BE6694" w:rsidRPr="00623399">
        <w:rPr>
          <w:rStyle w:val="a4"/>
          <w:b w:val="0"/>
          <w:color w:val="000000"/>
        </w:rPr>
        <w:t xml:space="preserve"> Тихоновой Натальи Викторовны в деле о банкротстве Витущенко В.М. по делу А55-30415/19.</w:t>
      </w:r>
      <w:r w:rsidR="004C57AB" w:rsidRPr="00623399">
        <w:rPr>
          <w:rStyle w:val="a4"/>
          <w:b w:val="0"/>
          <w:color w:val="000000"/>
        </w:rPr>
        <w:tab/>
      </w:r>
    </w:p>
    <w:p w:rsidR="007F7DD3" w:rsidRPr="00623399" w:rsidRDefault="007F7DD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23399">
        <w:rPr>
          <w:rStyle w:val="a4"/>
          <w:b w:val="0"/>
          <w:color w:val="000000"/>
        </w:rPr>
        <w:t>Предоставить кандидатуру</w:t>
      </w:r>
      <w:r w:rsidR="00731D52" w:rsidRPr="00623399">
        <w:rPr>
          <w:rStyle w:val="a4"/>
          <w:b w:val="0"/>
          <w:color w:val="000000"/>
        </w:rPr>
        <w:t xml:space="preserve"> Шалина Аркадия Сергеевича в деле о банкротстве ООО «Мегастрой» по делу А41-86362/19.</w:t>
      </w:r>
    </w:p>
    <w:p w:rsidR="00147B3E" w:rsidRPr="0077043D" w:rsidRDefault="00147B3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3399">
        <w:rPr>
          <w:rStyle w:val="a4"/>
          <w:b w:val="0"/>
          <w:color w:val="000000"/>
        </w:rPr>
        <w:t>Не предоставлять кандидатуру арбитражного</w:t>
      </w:r>
      <w:r w:rsidRPr="00623399">
        <w:rPr>
          <w:color w:val="000000"/>
        </w:rPr>
        <w:t xml:space="preserve"> управляющего</w:t>
      </w:r>
      <w:r w:rsidRPr="00623399">
        <w:rPr>
          <w:rStyle w:val="a4"/>
          <w:b w:val="0"/>
          <w:color w:val="000000"/>
        </w:rPr>
        <w:t xml:space="preserve"> в деле о банкротстве</w:t>
      </w:r>
      <w:r w:rsidR="002D1B5C" w:rsidRPr="00623399">
        <w:rPr>
          <w:rStyle w:val="a4"/>
          <w:b w:val="0"/>
          <w:color w:val="000000"/>
        </w:rPr>
        <w:t xml:space="preserve"> Крохина ЕД. по делу</w:t>
      </w:r>
      <w:r w:rsidR="002D1B5C" w:rsidRPr="0077043D">
        <w:rPr>
          <w:rStyle w:val="a4"/>
          <w:b w:val="0"/>
          <w:color w:val="000000"/>
        </w:rPr>
        <w:t xml:space="preserve"> А48-2274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ООО «Экорэт-Финанс» по делу А07-17688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Нигматуллина М.Г. по делу А65-32628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Плешаковой С.Г. по делу А55-32204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ООО «Пионер» по делу А70-16642/17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Темникова К.И. по делу А50-4885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Чернянской Н.Д. по делу А14-14009/18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ООО «Детский городок «Чиполлино» по делу А19-4008/17</w:t>
      </w:r>
      <w:r w:rsidR="0077043D" w:rsidRPr="0077043D">
        <w:rPr>
          <w:rStyle w:val="a4"/>
          <w:b w:val="0"/>
          <w:color w:val="000000"/>
        </w:rPr>
        <w:t>.</w:t>
      </w:r>
    </w:p>
    <w:p w:rsidR="006839BC" w:rsidRDefault="006839BC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АО «Племенной завод «Сростинский» по делу А03-5519/18.</w:t>
      </w:r>
    </w:p>
    <w:p w:rsidR="000A5A8D" w:rsidRDefault="000A5A8D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Алексеева А.А. по делу А49-12961/19.</w:t>
      </w:r>
    </w:p>
    <w:p w:rsidR="004921BE" w:rsidRDefault="004921B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ОО «Спектр Ойл» по делу А41-94183/18.</w:t>
      </w:r>
    </w:p>
    <w:p w:rsidR="00C0639E" w:rsidRDefault="00C0639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СПК «Овстуг» по делу А09-335/18.</w:t>
      </w:r>
    </w:p>
    <w:p w:rsidR="00592E49" w:rsidRDefault="00592E49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92E49" w:rsidRPr="0033688E" w:rsidRDefault="00592E49" w:rsidP="0010212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3688E">
        <w:rPr>
          <w:rStyle w:val="a4"/>
          <w:color w:val="000000"/>
        </w:rPr>
        <w:t>25.11.19</w:t>
      </w:r>
    </w:p>
    <w:p w:rsidR="00592E49" w:rsidRPr="0033688E" w:rsidRDefault="00592E49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rStyle w:val="a4"/>
          <w:b w:val="0"/>
          <w:color w:val="000000"/>
        </w:rPr>
        <w:t>Сообщение:</w:t>
      </w:r>
    </w:p>
    <w:p w:rsidR="00592E49" w:rsidRPr="00BF785C" w:rsidRDefault="0033688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банкротстве </w:t>
      </w:r>
      <w:r w:rsidR="00592E49" w:rsidRPr="0033688E">
        <w:rPr>
          <w:rStyle w:val="a4"/>
          <w:b w:val="0"/>
          <w:color w:val="000000"/>
        </w:rPr>
        <w:t>ООО «Абаканская металлургическая корпорация» по делу А74-13346/19</w:t>
      </w:r>
      <w:r w:rsidRPr="0033688E">
        <w:rPr>
          <w:rStyle w:val="a4"/>
          <w:b w:val="0"/>
          <w:color w:val="000000"/>
        </w:rPr>
        <w:t xml:space="preserve"> будет</w:t>
      </w:r>
      <w:r>
        <w:rPr>
          <w:rStyle w:val="a4"/>
          <w:b w:val="0"/>
          <w:color w:val="000000"/>
        </w:rPr>
        <w:t xml:space="preserve"> </w:t>
      </w:r>
      <w:r w:rsidRPr="00BF785C">
        <w:rPr>
          <w:rStyle w:val="a4"/>
          <w:b w:val="0"/>
          <w:color w:val="000000"/>
        </w:rPr>
        <w:t>осуществляться до 03.12.19.</w:t>
      </w:r>
    </w:p>
    <w:p w:rsidR="00BF785C" w:rsidRDefault="00BF785C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785C">
        <w:rPr>
          <w:color w:val="000000"/>
        </w:rPr>
        <w:t xml:space="preserve">Выбор кандидатуры арбитражного управляющего </w:t>
      </w:r>
      <w:r w:rsidRPr="00BF785C">
        <w:rPr>
          <w:rStyle w:val="a4"/>
          <w:b w:val="0"/>
          <w:color w:val="000000"/>
        </w:rPr>
        <w:t>в деле о банкротстве Витущенко В.М. по делу А55-30415/19 будет осуществляться до 03.12.19.</w:t>
      </w:r>
    </w:p>
    <w:p w:rsidR="006847CA" w:rsidRDefault="006847CA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Мегастрой» по делу А41-86362/19</w:t>
      </w:r>
      <w:r w:rsidRPr="006847CA">
        <w:rPr>
          <w:rStyle w:val="a4"/>
          <w:b w:val="0"/>
          <w:color w:val="000000"/>
        </w:rPr>
        <w:t xml:space="preserve"> </w:t>
      </w:r>
      <w:r w:rsidRPr="00BF785C">
        <w:rPr>
          <w:rStyle w:val="a4"/>
          <w:b w:val="0"/>
          <w:color w:val="000000"/>
        </w:rPr>
        <w:t>будет осуществляться до 03.12.19.</w:t>
      </w:r>
    </w:p>
    <w:p w:rsidR="003E2E9D" w:rsidRDefault="00963FEF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арксяна С.С. по делу А13-21671/19</w:t>
      </w:r>
      <w:r w:rsidRPr="00963FEF">
        <w:rPr>
          <w:rStyle w:val="a4"/>
          <w:b w:val="0"/>
          <w:color w:val="000000"/>
        </w:rPr>
        <w:t xml:space="preserve"> </w:t>
      </w:r>
      <w:r w:rsidRPr="00BF785C">
        <w:rPr>
          <w:rStyle w:val="a4"/>
          <w:b w:val="0"/>
          <w:color w:val="000000"/>
        </w:rPr>
        <w:t>будет осуществляться до 03.12.19.</w:t>
      </w:r>
    </w:p>
    <w:p w:rsidR="003E2E9D" w:rsidRDefault="003E2E9D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</w:t>
      </w:r>
      <w:r w:rsidRPr="003E2E9D">
        <w:rPr>
          <w:rStyle w:val="a4"/>
          <w:b w:val="0"/>
          <w:color w:val="000000"/>
        </w:rPr>
        <w:t>банкротстве Кондратьевой В.А. по делу А23-8872/19 будет осуществляться до 03.12.19.</w:t>
      </w:r>
    </w:p>
    <w:p w:rsidR="000706FB" w:rsidRDefault="000706FB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</w:t>
      </w:r>
      <w:r w:rsidRPr="000706FB">
        <w:rPr>
          <w:rStyle w:val="a4"/>
          <w:b w:val="0"/>
          <w:color w:val="000000"/>
        </w:rPr>
        <w:t>банкротстве Алексеевой Н.Н. по делу А07-38015/19 будет осуществляться до 03.12.19.</w:t>
      </w:r>
    </w:p>
    <w:p w:rsidR="00474CEE" w:rsidRDefault="00474CE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симовой Т.С. по делу А40-133046/19</w:t>
      </w:r>
      <w:r w:rsidRPr="00474CEE">
        <w:rPr>
          <w:rStyle w:val="a4"/>
          <w:b w:val="0"/>
          <w:color w:val="000000"/>
        </w:rPr>
        <w:t xml:space="preserve"> </w:t>
      </w:r>
      <w:r w:rsidRPr="000706FB">
        <w:rPr>
          <w:rStyle w:val="a4"/>
          <w:b w:val="0"/>
          <w:color w:val="000000"/>
        </w:rPr>
        <w:t>будет осуществляться до 03.12.19.</w:t>
      </w:r>
    </w:p>
    <w:p w:rsidR="00A31B5E" w:rsidRDefault="00A31B5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кспедиторская компания «Альянс» по делу А53-37372/19</w:t>
      </w:r>
      <w:r w:rsidRPr="00A31B5E">
        <w:rPr>
          <w:rStyle w:val="a4"/>
          <w:b w:val="0"/>
          <w:color w:val="000000"/>
        </w:rPr>
        <w:t xml:space="preserve"> </w:t>
      </w:r>
      <w:r w:rsidRPr="000706FB">
        <w:rPr>
          <w:rStyle w:val="a4"/>
          <w:b w:val="0"/>
          <w:color w:val="000000"/>
        </w:rPr>
        <w:t>будет осуществляться до 03.12.19.</w:t>
      </w:r>
    </w:p>
    <w:p w:rsidR="005F04C1" w:rsidRPr="00C9690A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690A">
        <w:rPr>
          <w:rStyle w:val="a4"/>
          <w:b w:val="0"/>
          <w:color w:val="000000"/>
        </w:rPr>
        <w:t>Решение:</w:t>
      </w:r>
    </w:p>
    <w:p w:rsidR="005F04C1" w:rsidRPr="002844C8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844C8">
        <w:rPr>
          <w:rStyle w:val="a4"/>
          <w:b w:val="0"/>
          <w:color w:val="000000"/>
        </w:rPr>
        <w:t>Предоставить кандидатуру</w:t>
      </w:r>
      <w:r w:rsidR="00B73169" w:rsidRPr="002844C8">
        <w:rPr>
          <w:rStyle w:val="a4"/>
          <w:b w:val="0"/>
          <w:color w:val="000000"/>
        </w:rPr>
        <w:t xml:space="preserve"> Павловой Татьяны Павловны в деле о банкротстве Сарксяна С.С. по делу А13-21671/19</w:t>
      </w:r>
      <w:r w:rsidR="005A01FC" w:rsidRPr="002844C8">
        <w:rPr>
          <w:rStyle w:val="a4"/>
          <w:b w:val="0"/>
          <w:color w:val="000000"/>
        </w:rPr>
        <w:t>.</w:t>
      </w:r>
    </w:p>
    <w:p w:rsidR="005F04C1" w:rsidRPr="00E25F86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844C8">
        <w:rPr>
          <w:rStyle w:val="a4"/>
          <w:b w:val="0"/>
          <w:color w:val="000000"/>
        </w:rPr>
        <w:lastRenderedPageBreak/>
        <w:t>Предоставить кандидатуру</w:t>
      </w:r>
      <w:r w:rsidR="00C71521" w:rsidRPr="002844C8">
        <w:rPr>
          <w:rStyle w:val="a4"/>
          <w:b w:val="0"/>
          <w:color w:val="000000"/>
        </w:rPr>
        <w:t xml:space="preserve"> </w:t>
      </w:r>
      <w:r w:rsidR="00C71521" w:rsidRPr="00E25F86">
        <w:rPr>
          <w:rStyle w:val="a4"/>
          <w:b w:val="0"/>
          <w:color w:val="000000"/>
        </w:rPr>
        <w:t>Леонова Андрея Ивановича в деле о банкротстве Кондратьевой В.А. по делу А23-8872/19.</w:t>
      </w:r>
    </w:p>
    <w:p w:rsidR="005F04C1" w:rsidRPr="004F37A2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5F86">
        <w:rPr>
          <w:rStyle w:val="a4"/>
          <w:b w:val="0"/>
          <w:color w:val="000000"/>
        </w:rPr>
        <w:t>Предоставить кандидатуру</w:t>
      </w:r>
      <w:r w:rsidR="00823FA9" w:rsidRPr="00E25F86">
        <w:rPr>
          <w:rStyle w:val="a4"/>
          <w:b w:val="0"/>
          <w:color w:val="000000"/>
        </w:rPr>
        <w:t xml:space="preserve"> Нуруллиной Динары Фанавиевны в деле о банкротстве Алексеевой Н.Н. по делу </w:t>
      </w:r>
      <w:r w:rsidR="00823FA9" w:rsidRPr="004F37A2">
        <w:rPr>
          <w:rStyle w:val="a4"/>
          <w:b w:val="0"/>
          <w:color w:val="000000"/>
        </w:rPr>
        <w:t>А07-38015/19.</w:t>
      </w:r>
    </w:p>
    <w:p w:rsidR="005F04C1" w:rsidRPr="00E92AD9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37A2">
        <w:rPr>
          <w:rStyle w:val="a4"/>
          <w:b w:val="0"/>
          <w:color w:val="000000"/>
        </w:rPr>
        <w:t>Предоставить кандидатуру</w:t>
      </w:r>
      <w:r w:rsidR="004F37A2" w:rsidRPr="004F37A2">
        <w:rPr>
          <w:rStyle w:val="a4"/>
          <w:b w:val="0"/>
          <w:color w:val="000000"/>
        </w:rPr>
        <w:t xml:space="preserve"> Хабибуллина Ильнура Илсуровича в деле о банкротстве ООО «Складские системы» по делу А07-37488/19.</w:t>
      </w:r>
    </w:p>
    <w:p w:rsidR="00147B3E" w:rsidRDefault="00147B3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60A46" w:rsidRDefault="00D60A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11.19</w:t>
      </w:r>
    </w:p>
    <w:p w:rsidR="00C57CB2" w:rsidRDefault="00C57CB2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57CB2" w:rsidRDefault="00D32290" w:rsidP="00D60A4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стема Гарант» по делу А27-19247/16</w:t>
      </w:r>
      <w:r w:rsidRPr="00D3229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9</w:t>
      </w:r>
      <w:r w:rsidR="005D7D06">
        <w:rPr>
          <w:rStyle w:val="a4"/>
          <w:b w:val="0"/>
          <w:color w:val="000000"/>
        </w:rPr>
        <w:t>.</w:t>
      </w:r>
    </w:p>
    <w:p w:rsidR="00652EBD" w:rsidRDefault="00652EBD" w:rsidP="00D60A4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 будет осуществляться до 29.11.19.</w:t>
      </w:r>
    </w:p>
    <w:p w:rsidR="0062679D" w:rsidRDefault="0062679D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</w:t>
      </w:r>
      <w:r w:rsidRPr="0062679D">
        <w:rPr>
          <w:rStyle w:val="a4"/>
          <w:b w:val="0"/>
          <w:color w:val="000000"/>
        </w:rPr>
        <w:t>деле о банкротстве Егоровой О.Г. по делу А40-72792/19 будет осуществляться до 29.11.19.</w:t>
      </w:r>
    </w:p>
    <w:p w:rsidR="00D60A46" w:rsidRDefault="00D60A46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5660">
        <w:rPr>
          <w:color w:val="000000"/>
        </w:rPr>
        <w:t>Решение:</w:t>
      </w:r>
    </w:p>
    <w:p w:rsidR="00EB07F6" w:rsidRDefault="00EB07F6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Одобеску (Слепневой) Анны Валерьевны в деле о банкротстве Морева И.Л. по делу А40-69362/18.</w:t>
      </w:r>
    </w:p>
    <w:p w:rsidR="00D348A2" w:rsidRPr="00BE5660" w:rsidRDefault="00D348A2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D511D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</w:t>
      </w:r>
      <w:r>
        <w:rPr>
          <w:rStyle w:val="a4"/>
          <w:b w:val="0"/>
          <w:color w:val="000000"/>
        </w:rPr>
        <w:t xml:space="preserve"> Черемных Ю.В. по делу А70-19760/19.</w:t>
      </w:r>
    </w:p>
    <w:p w:rsidR="00D60A46" w:rsidRDefault="00D60A4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D60A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Тимофеева А.В. по делу А40-284827/19.</w:t>
      </w:r>
    </w:p>
    <w:p w:rsidR="00FE11C4" w:rsidRDefault="00FE11C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D60A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К «Недвижимость» по делу А55-30578/16.</w:t>
      </w:r>
    </w:p>
    <w:p w:rsid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710BC" w:rsidRP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710BC">
        <w:rPr>
          <w:rStyle w:val="a4"/>
          <w:color w:val="000000"/>
        </w:rPr>
        <w:t>21.11.19</w:t>
      </w:r>
    </w:p>
    <w:p w:rsid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B32F5">
        <w:rPr>
          <w:rStyle w:val="a4"/>
          <w:b w:val="0"/>
          <w:color w:val="000000"/>
        </w:rPr>
        <w:t>Алек</w:t>
      </w:r>
      <w:r w:rsidR="00892B9F">
        <w:rPr>
          <w:rStyle w:val="a4"/>
          <w:b w:val="0"/>
          <w:color w:val="000000"/>
        </w:rPr>
        <w:t>сеева А.А. по делу А49-12961/19 будет осуществляться до 29.11.19.</w:t>
      </w:r>
    </w:p>
    <w:p w:rsidR="00892B9F" w:rsidRDefault="00892B9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пектр Ойл» по делу А41-94183/18</w:t>
      </w:r>
      <w:r w:rsidRPr="00892B9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9.</w:t>
      </w:r>
    </w:p>
    <w:p w:rsidR="004C57AB" w:rsidRDefault="004C57A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Устиленцевой Л.П. по делу А29-15408/19</w:t>
      </w:r>
      <w:r w:rsidRPr="004C57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9.</w:t>
      </w:r>
    </w:p>
    <w:p w:rsidR="00B80ADE" w:rsidRDefault="00B80A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0ADE" w:rsidRDefault="00B80AD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МУП «Новоуральского городского округа «Нива» по делу 60-60317/19.</w:t>
      </w:r>
    </w:p>
    <w:p w:rsidR="002F2D29" w:rsidRDefault="002F2D2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Латыпова Равила Умяровича в деле о банкротстве ООО «Киронь» по делу А40-264572/19.</w:t>
      </w:r>
    </w:p>
    <w:p w:rsid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817AA" w:rsidRP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817AA">
        <w:rPr>
          <w:rStyle w:val="a4"/>
          <w:color w:val="000000"/>
        </w:rPr>
        <w:t>20.11.19</w:t>
      </w:r>
    </w:p>
    <w:p w:rsidR="00696DDA" w:rsidRDefault="00696DD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6DDA" w:rsidRDefault="00696DD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Чернякова В.А. по делу А82-18622/17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11.19.</w:t>
      </w:r>
    </w:p>
    <w:p w:rsidR="000E6C1A" w:rsidRDefault="000E6C1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</w:t>
      </w:r>
      <w:r w:rsidRPr="000E6C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11.19.</w:t>
      </w:r>
    </w:p>
    <w:p w:rsidR="00F1380D" w:rsidRDefault="00F1380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</w:t>
      </w:r>
      <w:r w:rsidRPr="00F1380D">
        <w:rPr>
          <w:color w:val="000000"/>
        </w:rPr>
        <w:t xml:space="preserve">управляющего </w:t>
      </w:r>
      <w:r w:rsidRPr="00F1380D">
        <w:rPr>
          <w:rStyle w:val="a4"/>
          <w:b w:val="0"/>
          <w:color w:val="000000"/>
        </w:rPr>
        <w:t>в деле о банкротстве Гурбанова Р.Д.по делу А40-287726/19 будет осуществляться до 28.11.</w:t>
      </w:r>
      <w:r>
        <w:rPr>
          <w:rStyle w:val="a4"/>
          <w:b w:val="0"/>
          <w:color w:val="000000"/>
        </w:rPr>
        <w:t>19.</w:t>
      </w:r>
    </w:p>
    <w:p w:rsidR="00C04B03" w:rsidRDefault="00C04B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</w:t>
      </w:r>
      <w:r w:rsidRPr="00F1380D">
        <w:rPr>
          <w:color w:val="000000"/>
        </w:rPr>
        <w:t xml:space="preserve">управляющего </w:t>
      </w:r>
      <w:r w:rsidRPr="00F1380D">
        <w:rPr>
          <w:rStyle w:val="a4"/>
          <w:b w:val="0"/>
          <w:color w:val="000000"/>
        </w:rPr>
        <w:t xml:space="preserve">в деле о банкротстве </w:t>
      </w:r>
      <w:r w:rsidRPr="004F37A2">
        <w:rPr>
          <w:rStyle w:val="a4"/>
          <w:b w:val="0"/>
          <w:color w:val="000000"/>
        </w:rPr>
        <w:t>ООО «Складские системы» по делу А07-37488/19</w:t>
      </w:r>
      <w:r w:rsidRPr="00C04B03">
        <w:rPr>
          <w:rStyle w:val="a4"/>
          <w:b w:val="0"/>
          <w:color w:val="000000"/>
        </w:rPr>
        <w:t xml:space="preserve"> </w:t>
      </w:r>
      <w:r w:rsidRPr="00F1380D">
        <w:rPr>
          <w:rStyle w:val="a4"/>
          <w:b w:val="0"/>
          <w:color w:val="000000"/>
        </w:rPr>
        <w:t>будет осуществляться до 28.11.</w:t>
      </w:r>
      <w:r>
        <w:rPr>
          <w:rStyle w:val="a4"/>
          <w:b w:val="0"/>
          <w:color w:val="000000"/>
        </w:rPr>
        <w:t>19.</w:t>
      </w:r>
    </w:p>
    <w:p w:rsid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енко Зои Сергеевны в деле о банкротстве Чернякова В.А. по делу А82-18622/17.</w:t>
      </w:r>
    </w:p>
    <w:p w:rsidR="007C76A0" w:rsidRDefault="007C76A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бибуллина Ильнура Илсуровича в деле о банкротстве ООО «АБМ Групп» по делу А07-36851/19.</w:t>
      </w:r>
    </w:p>
    <w:p w:rsidR="00D60A46" w:rsidRDefault="00D60A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E5660" w:rsidRDefault="00BE566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11.19</w:t>
      </w:r>
    </w:p>
    <w:p w:rsidR="00F55721" w:rsidRDefault="00F5572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55721" w:rsidRDefault="00F5572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 «Недвижимость» по делу А55-30578/16 будет осуществляться до 27.11.19.</w:t>
      </w:r>
    </w:p>
    <w:p w:rsidR="00394F9C" w:rsidRDefault="004B699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="00394F9C" w:rsidRPr="009E20A7">
        <w:rPr>
          <w:color w:val="000000"/>
        </w:rPr>
        <w:t xml:space="preserve">ыбор кандидатуры </w:t>
      </w:r>
      <w:r w:rsidR="00394F9C" w:rsidRPr="00394F9C">
        <w:rPr>
          <w:color w:val="000000"/>
        </w:rPr>
        <w:t xml:space="preserve">арбитражного управляющего </w:t>
      </w:r>
      <w:r w:rsidR="00394F9C" w:rsidRPr="00394F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394F9C" w:rsidRPr="00394F9C">
        <w:rPr>
          <w:rStyle w:val="a4"/>
          <w:b w:val="0"/>
          <w:color w:val="000000"/>
        </w:rPr>
        <w:t>ООО Торгово-производственной компании «Камский сапропель» по делу А65-8280/19 будет осуществляться до 27.11.19.</w:t>
      </w:r>
    </w:p>
    <w:p w:rsidR="004B6999" w:rsidRDefault="004B699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</w:t>
      </w:r>
      <w:r w:rsidRPr="00394F9C">
        <w:rPr>
          <w:color w:val="000000"/>
        </w:rPr>
        <w:t xml:space="preserve">арбитражного управляющего </w:t>
      </w:r>
      <w:r w:rsidRPr="00394F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Племенной завод «Сростинский» по делу А03-5</w:t>
      </w:r>
      <w:r w:rsidR="006839BC">
        <w:rPr>
          <w:rStyle w:val="a4"/>
          <w:b w:val="0"/>
          <w:color w:val="000000"/>
        </w:rPr>
        <w:t>5</w:t>
      </w:r>
      <w:r>
        <w:rPr>
          <w:rStyle w:val="a4"/>
          <w:b w:val="0"/>
          <w:color w:val="000000"/>
        </w:rPr>
        <w:t xml:space="preserve">19/18 </w:t>
      </w:r>
      <w:r w:rsidRPr="00394F9C">
        <w:rPr>
          <w:rStyle w:val="a4"/>
          <w:b w:val="0"/>
          <w:color w:val="000000"/>
        </w:rPr>
        <w:t>будет осуществляться до 27.11.19.</w:t>
      </w:r>
    </w:p>
    <w:p w:rsidR="00BE5660" w:rsidRDefault="00BE566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5660">
        <w:rPr>
          <w:color w:val="000000"/>
        </w:rPr>
        <w:t>Решение: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0E51AE" w:rsidRPr="00983F03">
        <w:rPr>
          <w:rStyle w:val="a4"/>
          <w:b w:val="0"/>
          <w:color w:val="000000"/>
        </w:rPr>
        <w:t xml:space="preserve"> Дронова Олега Владимировича в деле о банкротстве ООО «</w:t>
      </w:r>
      <w:proofErr w:type="gramStart"/>
      <w:r w:rsidR="000E51AE" w:rsidRPr="00983F03">
        <w:rPr>
          <w:rStyle w:val="a4"/>
          <w:b w:val="0"/>
          <w:color w:val="000000"/>
        </w:rPr>
        <w:t>Инком-Партнер</w:t>
      </w:r>
      <w:proofErr w:type="gramEnd"/>
      <w:r w:rsidR="000E51AE" w:rsidRPr="00983F03">
        <w:rPr>
          <w:rStyle w:val="a4"/>
          <w:b w:val="0"/>
          <w:color w:val="000000"/>
        </w:rPr>
        <w:t>» по делу А66-15659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3E415F" w:rsidRPr="00983F03">
        <w:rPr>
          <w:rStyle w:val="a4"/>
          <w:b w:val="0"/>
          <w:color w:val="000000"/>
        </w:rPr>
        <w:t xml:space="preserve"> Тихоновой Натали Викторовны в деле о банкротстве ООО «Стройсервис» по делу А55-</w:t>
      </w:r>
      <w:r w:rsidR="006D73A9" w:rsidRPr="00983F03">
        <w:rPr>
          <w:rStyle w:val="a4"/>
          <w:b w:val="0"/>
          <w:color w:val="000000"/>
        </w:rPr>
        <w:t>3</w:t>
      </w:r>
      <w:r w:rsidR="003E415F" w:rsidRPr="00983F03">
        <w:rPr>
          <w:rStyle w:val="a4"/>
          <w:b w:val="0"/>
          <w:color w:val="000000"/>
        </w:rPr>
        <w:t>2103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7736F2" w:rsidRPr="00983F03">
        <w:rPr>
          <w:rStyle w:val="a4"/>
          <w:b w:val="0"/>
          <w:color w:val="000000"/>
        </w:rPr>
        <w:t xml:space="preserve"> Мировова Александра Валерьевича в деле о банкротстве ООО «Развитие» по делу А13-19465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C73DE3" w:rsidRPr="00983F03">
        <w:rPr>
          <w:rStyle w:val="a4"/>
          <w:b w:val="0"/>
          <w:color w:val="000000"/>
        </w:rPr>
        <w:t xml:space="preserve"> Корнеенко Зои Сергеевны в деле о банкротстве ООО «Строительно-инвестиционное предприятие «Билдинг» по делу А40-163622/16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8D010C" w:rsidRPr="00983F03">
        <w:rPr>
          <w:rStyle w:val="a4"/>
          <w:b w:val="0"/>
          <w:color w:val="000000"/>
        </w:rPr>
        <w:t xml:space="preserve"> Калугиной Ирины Консантиновны в деле о банкротстве Балицкой С.Р. по делу А42-10995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B3002A" w:rsidRPr="00983F03">
        <w:rPr>
          <w:rStyle w:val="a4"/>
          <w:b w:val="0"/>
          <w:color w:val="000000"/>
        </w:rPr>
        <w:t xml:space="preserve"> Щербика Виктора Александровича в деле о банкротстве ООО «СК Открытие» по делу А41-96198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940C04" w:rsidRPr="00983F03">
        <w:rPr>
          <w:rStyle w:val="a4"/>
          <w:b w:val="0"/>
          <w:color w:val="000000"/>
        </w:rPr>
        <w:t xml:space="preserve"> Абросимова Алексея Михайловича в деле о банкротстве ООО Торгово-производственной компании «Камский сапропель» по делу А65-8280/19.</w:t>
      </w:r>
    </w:p>
    <w:p w:rsidR="00750575" w:rsidRPr="00BE5660" w:rsidRDefault="0075057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2E1654" w:rsidRPr="00983F03">
        <w:rPr>
          <w:rStyle w:val="a4"/>
          <w:b w:val="0"/>
          <w:color w:val="000000"/>
        </w:rPr>
        <w:t xml:space="preserve"> Курочкина Валерия Петровича в деле о банкротстве ООО «М – Энерго» по делу А32-47897/19.</w:t>
      </w:r>
    </w:p>
    <w:p w:rsidR="00BE5660" w:rsidRDefault="00BE566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антаева И.З. по делу А34-9488/18.</w:t>
      </w:r>
    </w:p>
    <w:p w:rsidR="005A460D" w:rsidRDefault="005A460D" w:rsidP="005A46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.</w:t>
      </w:r>
    </w:p>
    <w:p w:rsidR="005A460D" w:rsidRDefault="005A460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Гелар Групп» по делу А40-12938/17.</w:t>
      </w:r>
    </w:p>
    <w:p w:rsidR="006D73A9" w:rsidRDefault="006D73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D73A9" w:rsidRPr="00570D8B" w:rsidRDefault="006D73A9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0D8B">
        <w:rPr>
          <w:rStyle w:val="a4"/>
          <w:color w:val="000000"/>
        </w:rPr>
        <w:t>18.11.19</w:t>
      </w:r>
    </w:p>
    <w:p w:rsidR="006D73A9" w:rsidRDefault="006D73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73A9" w:rsidRPr="00EA7064" w:rsidRDefault="006D73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</w:t>
      </w:r>
      <w:r w:rsidRPr="006D73A9">
        <w:rPr>
          <w:color w:val="000000"/>
        </w:rPr>
        <w:t xml:space="preserve">арбитражного управляющего </w:t>
      </w:r>
      <w:r w:rsidRPr="006D73A9">
        <w:rPr>
          <w:rStyle w:val="a4"/>
          <w:b w:val="0"/>
          <w:color w:val="000000"/>
        </w:rPr>
        <w:t>в деле о банкротстве</w:t>
      </w:r>
      <w:r w:rsidRPr="006D73A9">
        <w:rPr>
          <w:color w:val="000000"/>
        </w:rPr>
        <w:t xml:space="preserve"> </w:t>
      </w:r>
      <w:r w:rsidRPr="006D73A9">
        <w:rPr>
          <w:rStyle w:val="a4"/>
          <w:b w:val="0"/>
          <w:color w:val="000000"/>
        </w:rPr>
        <w:t>ООО «Стройсервис» по делу А55-32103/19</w:t>
      </w:r>
      <w:r w:rsidR="00EA7064" w:rsidRPr="00EA7064">
        <w:rPr>
          <w:rStyle w:val="a4"/>
          <w:b w:val="0"/>
          <w:color w:val="000000"/>
        </w:rPr>
        <w:t xml:space="preserve"> </w:t>
      </w:r>
      <w:r w:rsidR="00EA7064">
        <w:rPr>
          <w:rStyle w:val="a4"/>
          <w:b w:val="0"/>
          <w:color w:val="000000"/>
        </w:rPr>
        <w:t xml:space="preserve">будет осуществляться </w:t>
      </w:r>
      <w:r w:rsidR="00EA7064" w:rsidRPr="00EA7064">
        <w:rPr>
          <w:rStyle w:val="a4"/>
          <w:b w:val="0"/>
          <w:color w:val="000000"/>
        </w:rPr>
        <w:t>до 26.11.19.</w:t>
      </w:r>
    </w:p>
    <w:p w:rsidR="00581A0A" w:rsidRDefault="00581A0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7064">
        <w:rPr>
          <w:color w:val="000000"/>
        </w:rPr>
        <w:t xml:space="preserve">Выбор кандидатуры арбитражного управляющего </w:t>
      </w:r>
      <w:r w:rsidRPr="00EA7064">
        <w:rPr>
          <w:rStyle w:val="a4"/>
          <w:b w:val="0"/>
          <w:color w:val="000000"/>
        </w:rPr>
        <w:t>в деле о банкротстве</w:t>
      </w:r>
      <w:r w:rsidRPr="00EA7064">
        <w:rPr>
          <w:color w:val="000000"/>
        </w:rPr>
        <w:t xml:space="preserve"> </w:t>
      </w:r>
      <w:r w:rsidRPr="00EA7064">
        <w:rPr>
          <w:rStyle w:val="a4"/>
          <w:b w:val="0"/>
          <w:color w:val="000000"/>
        </w:rPr>
        <w:t>ООО «Развитие» по делу А13-19465/19</w:t>
      </w:r>
      <w:r w:rsidR="00EA7064" w:rsidRPr="00EA7064">
        <w:rPr>
          <w:rStyle w:val="a4"/>
          <w:b w:val="0"/>
          <w:color w:val="000000"/>
        </w:rPr>
        <w:t xml:space="preserve"> будет осуществляться до 26.11.19.</w:t>
      </w:r>
    </w:p>
    <w:p w:rsidR="007C71E1" w:rsidRDefault="007C71E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7064">
        <w:rPr>
          <w:color w:val="000000"/>
        </w:rPr>
        <w:t xml:space="preserve">Выбор кандидатуры </w:t>
      </w:r>
      <w:r w:rsidRPr="007C71E1">
        <w:rPr>
          <w:color w:val="000000"/>
        </w:rPr>
        <w:t xml:space="preserve">арбитражного управляющего </w:t>
      </w:r>
      <w:r w:rsidRPr="007C71E1">
        <w:rPr>
          <w:rStyle w:val="a4"/>
          <w:b w:val="0"/>
          <w:color w:val="000000"/>
        </w:rPr>
        <w:t>в деле о банкротстве</w:t>
      </w:r>
      <w:r w:rsidRPr="007C71E1">
        <w:rPr>
          <w:color w:val="000000"/>
        </w:rPr>
        <w:t xml:space="preserve"> </w:t>
      </w:r>
      <w:r w:rsidRPr="007C71E1">
        <w:rPr>
          <w:rStyle w:val="a4"/>
          <w:b w:val="0"/>
          <w:color w:val="000000"/>
        </w:rPr>
        <w:t>ООО «Строительно-инвестиционное предприятие «Билдинг» по делу А40-163622/16 будет осуществляться до 26.11.19.</w:t>
      </w:r>
    </w:p>
    <w:p w:rsidR="00FA2D7B" w:rsidRDefault="00FA2D7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</w:t>
      </w:r>
      <w:r w:rsidRPr="006D73A9">
        <w:rPr>
          <w:color w:val="000000"/>
        </w:rPr>
        <w:t xml:space="preserve">арбитражного управляющего </w:t>
      </w:r>
      <w:r w:rsidRPr="006D73A9">
        <w:rPr>
          <w:rStyle w:val="a4"/>
          <w:b w:val="0"/>
          <w:color w:val="000000"/>
        </w:rPr>
        <w:t xml:space="preserve">в деле о </w:t>
      </w:r>
      <w:r w:rsidRPr="00FA2D7B">
        <w:rPr>
          <w:rStyle w:val="a4"/>
          <w:b w:val="0"/>
          <w:color w:val="000000"/>
        </w:rPr>
        <w:t>банкротстве</w:t>
      </w:r>
      <w:r w:rsidRPr="00FA2D7B">
        <w:rPr>
          <w:color w:val="000000"/>
        </w:rPr>
        <w:t xml:space="preserve"> </w:t>
      </w:r>
      <w:r w:rsidRPr="00FA2D7B">
        <w:rPr>
          <w:rStyle w:val="a4"/>
          <w:b w:val="0"/>
          <w:color w:val="000000"/>
        </w:rPr>
        <w:t>ООО «СК Открытие» по делу А41-96198/19 будет осуществляться до 26.11.19.</w:t>
      </w:r>
    </w:p>
    <w:p w:rsidR="008C4D2A" w:rsidRPr="007A7A60" w:rsidRDefault="008C4D2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</w:t>
      </w:r>
      <w:r w:rsidRPr="006D73A9">
        <w:rPr>
          <w:color w:val="000000"/>
        </w:rPr>
        <w:t xml:space="preserve">арбитражного управляющего </w:t>
      </w:r>
      <w:r w:rsidRPr="006D73A9">
        <w:rPr>
          <w:rStyle w:val="a4"/>
          <w:b w:val="0"/>
          <w:color w:val="000000"/>
        </w:rPr>
        <w:t xml:space="preserve">в деле о </w:t>
      </w:r>
      <w:r w:rsidRPr="00FA2D7B">
        <w:rPr>
          <w:rStyle w:val="a4"/>
          <w:b w:val="0"/>
          <w:color w:val="000000"/>
        </w:rPr>
        <w:t>банкротстве</w:t>
      </w:r>
      <w:r w:rsidRPr="00FA2D7B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сламова О.Д. по делу А65-32629/19 б</w:t>
      </w:r>
      <w:r w:rsidRPr="00FA2D7B">
        <w:rPr>
          <w:rStyle w:val="a4"/>
          <w:b w:val="0"/>
          <w:color w:val="000000"/>
        </w:rPr>
        <w:t>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 Крохина ЕД. по делу А48-2274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lastRenderedPageBreak/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 ООО «Экорэт-Финанс» по делу А07-17688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 Нигматуллина М.Г. по делу А65-32628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0C5699" w:rsidRPr="0077043D">
        <w:rPr>
          <w:rStyle w:val="a4"/>
          <w:b w:val="0"/>
          <w:color w:val="000000"/>
        </w:rPr>
        <w:t xml:space="preserve"> Плешаковой С.Г. по делу А55-32204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061C0A" w:rsidRPr="0077043D">
        <w:rPr>
          <w:rStyle w:val="a4"/>
          <w:b w:val="0"/>
          <w:color w:val="000000"/>
        </w:rPr>
        <w:t xml:space="preserve"> ООО «Пионер» по делу А70-16642/17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5F4834" w:rsidRPr="0077043D">
        <w:rPr>
          <w:rStyle w:val="a4"/>
          <w:b w:val="0"/>
          <w:color w:val="000000"/>
        </w:rPr>
        <w:t xml:space="preserve"> Темникова К.И. по делу А50-4885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AA5A0E" w:rsidRPr="0077043D">
        <w:rPr>
          <w:rStyle w:val="a4"/>
          <w:b w:val="0"/>
          <w:color w:val="000000"/>
        </w:rPr>
        <w:t xml:space="preserve"> Чернянской Н.Д. по делу А14-14009/18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2456A5" w:rsidRPr="0077043D">
        <w:rPr>
          <w:rStyle w:val="a4"/>
          <w:b w:val="0"/>
          <w:color w:val="000000"/>
        </w:rPr>
        <w:t xml:space="preserve"> ООО «Детский городок «</w:t>
      </w:r>
      <w:r w:rsidR="0096119E" w:rsidRPr="0077043D">
        <w:rPr>
          <w:rStyle w:val="a4"/>
          <w:b w:val="0"/>
          <w:color w:val="000000"/>
        </w:rPr>
        <w:t>Ч</w:t>
      </w:r>
      <w:r w:rsidR="002456A5" w:rsidRPr="0077043D">
        <w:rPr>
          <w:rStyle w:val="a4"/>
          <w:b w:val="0"/>
          <w:color w:val="000000"/>
        </w:rPr>
        <w:t>иполлино» по делу А19-4008/17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305F8D" w:rsidRDefault="00305F8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Морева И.Л. по делу А40-69362/18</w:t>
      </w:r>
      <w:r w:rsidRPr="00305F8D">
        <w:rPr>
          <w:rStyle w:val="a4"/>
          <w:b w:val="0"/>
          <w:color w:val="000000"/>
        </w:rPr>
        <w:t xml:space="preserve"> </w:t>
      </w:r>
      <w:r w:rsidRPr="0077043D">
        <w:rPr>
          <w:rStyle w:val="a4"/>
          <w:b w:val="0"/>
          <w:color w:val="000000"/>
        </w:rPr>
        <w:t>будет осуществляться до 26.11.19.</w:t>
      </w:r>
    </w:p>
    <w:p w:rsidR="00075096" w:rsidRPr="00E92AD9" w:rsidRDefault="0007509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Черемных Ю.В. по делу А70-19760/19</w:t>
      </w:r>
      <w:r w:rsidRPr="00075096">
        <w:rPr>
          <w:rStyle w:val="a4"/>
          <w:b w:val="0"/>
          <w:color w:val="000000"/>
        </w:rPr>
        <w:t xml:space="preserve"> </w:t>
      </w:r>
      <w:r w:rsidRPr="0077043D">
        <w:rPr>
          <w:rStyle w:val="a4"/>
          <w:b w:val="0"/>
          <w:color w:val="000000"/>
        </w:rPr>
        <w:t>будет осуществляться до 26.11.19.</w:t>
      </w:r>
    </w:p>
    <w:p w:rsidR="00BE5660" w:rsidRDefault="00EB18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B186C" w:rsidRDefault="00EB18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айцевой Светланы Евгеньевны в деле о банкротстве Исламова О.Д. по делу А65-32629/19.</w:t>
      </w:r>
    </w:p>
    <w:p w:rsidR="00EB186C" w:rsidRDefault="00EB186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A41FB" w:rsidRDefault="001A41F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11.19</w:t>
      </w:r>
    </w:p>
    <w:p w:rsidR="001A41FB" w:rsidRPr="001A41FB" w:rsidRDefault="001A41F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Сообщение:</w:t>
      </w:r>
    </w:p>
    <w:p w:rsidR="001A41FB" w:rsidRDefault="00C400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0080">
        <w:rPr>
          <w:color w:val="000000"/>
        </w:rPr>
        <w:t xml:space="preserve"> </w:t>
      </w:r>
      <w:r w:rsidRPr="001A41FB">
        <w:rPr>
          <w:color w:val="000000"/>
        </w:rPr>
        <w:t>ИП Зеленяк Н.Н. по делу А70-18815/19</w:t>
      </w:r>
      <w:r w:rsidRPr="00C400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F62C31" w:rsidRDefault="00F62C3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мофеева А.В. по делу А40-284827/19 будет осуществляться до 22.11.19.</w:t>
      </w:r>
    </w:p>
    <w:p w:rsidR="003E7A6C" w:rsidRDefault="003E7A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БМ Групп» по делу А07-36851/19</w:t>
      </w:r>
      <w:r w:rsidRPr="003E7A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AF5481" w:rsidRPr="001A41FB" w:rsidRDefault="00AF548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 w:rsidRPr="00AF5481">
        <w:rPr>
          <w:rStyle w:val="a4"/>
          <w:b w:val="0"/>
          <w:color w:val="000000"/>
        </w:rPr>
        <w:t>банкротстве ООО «</w:t>
      </w:r>
      <w:proofErr w:type="gramStart"/>
      <w:r w:rsidRPr="00AF5481">
        <w:rPr>
          <w:rStyle w:val="a4"/>
          <w:b w:val="0"/>
          <w:color w:val="000000"/>
        </w:rPr>
        <w:t>Инком-Партнер</w:t>
      </w:r>
      <w:proofErr w:type="gramEnd"/>
      <w:r w:rsidRPr="00AF5481">
        <w:rPr>
          <w:rStyle w:val="a4"/>
          <w:b w:val="0"/>
          <w:color w:val="000000"/>
        </w:rPr>
        <w:t>» по делу А66-15659/19 будет осуществляться до 22.11.19.</w:t>
      </w:r>
    </w:p>
    <w:p w:rsidR="001A41FB" w:rsidRPr="001A41FB" w:rsidRDefault="001A41F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Решение:</w:t>
      </w:r>
    </w:p>
    <w:p w:rsidR="001A41FB" w:rsidRDefault="001A41F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Предоставить кандидатуру Зворыгина Петра Анатольевича в деле о банкротстве ИП Зеленяк Н.Н. по делу А70-18815/19.</w:t>
      </w:r>
    </w:p>
    <w:p w:rsidR="00D117E0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Предоставить кандидатуру</w:t>
      </w:r>
      <w:r>
        <w:rPr>
          <w:color w:val="000000"/>
        </w:rPr>
        <w:t xml:space="preserve"> Танерова Алексея Ивановича в деле о банкротстве ООО «Альянс-Комфорт» по делу А79-9297/19.</w:t>
      </w:r>
    </w:p>
    <w:p w:rsidR="00D117E0" w:rsidRPr="009C2D85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 xml:space="preserve">Предоставить </w:t>
      </w:r>
      <w:r w:rsidRPr="00AD7723">
        <w:rPr>
          <w:color w:val="000000"/>
        </w:rPr>
        <w:t>кандидатуру</w:t>
      </w:r>
      <w:r w:rsidR="00BF684A" w:rsidRPr="00AD7723">
        <w:rPr>
          <w:color w:val="000000"/>
        </w:rPr>
        <w:t xml:space="preserve"> </w:t>
      </w:r>
      <w:r w:rsidR="00BF684A" w:rsidRPr="009C2D85">
        <w:rPr>
          <w:color w:val="000000"/>
        </w:rPr>
        <w:t>Рябовола Юрия Анатольевича в деле о банкротстве Щербакова А.А. по делу А23-8494/19.</w:t>
      </w:r>
    </w:p>
    <w:p w:rsidR="00D117E0" w:rsidRPr="009C2D85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C2D85">
        <w:rPr>
          <w:color w:val="000000"/>
        </w:rPr>
        <w:t>Предоставить кандидатуру</w:t>
      </w:r>
      <w:r w:rsidR="00C671B2" w:rsidRPr="009C2D85">
        <w:rPr>
          <w:color w:val="000000"/>
        </w:rPr>
        <w:t xml:space="preserve"> Павликова Ильи Сергеевича в деле о банкротстве ООО «Интех Энерго» по делу А40-270096/18.</w:t>
      </w:r>
    </w:p>
    <w:p w:rsidR="00D117E0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C2D85">
        <w:rPr>
          <w:color w:val="000000"/>
        </w:rPr>
        <w:t>Предоставить кандидатуру</w:t>
      </w:r>
      <w:r w:rsidR="00FF0D55" w:rsidRPr="009C2D85">
        <w:rPr>
          <w:color w:val="000000"/>
        </w:rPr>
        <w:t xml:space="preserve"> Табака Ивана Петровича в деле о банкротстве ООО «Агрофирма Башкирский лимузин» по делу</w:t>
      </w:r>
      <w:r w:rsidR="00FF0D55">
        <w:rPr>
          <w:color w:val="000000"/>
        </w:rPr>
        <w:t xml:space="preserve"> А07-20681/16.</w:t>
      </w:r>
    </w:p>
    <w:p w:rsidR="008C6DA5" w:rsidRPr="001A41FB" w:rsidRDefault="008C6DA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ноненко С.О. по делу А40-14936/18.</w:t>
      </w:r>
    </w:p>
    <w:p w:rsidR="001A41FB" w:rsidRDefault="001A41F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11.19</w:t>
      </w:r>
    </w:p>
    <w:p w:rsidR="00637AD0" w:rsidRDefault="00637AD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37AD0" w:rsidRDefault="00637AD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37AD0">
        <w:rPr>
          <w:color w:val="000000"/>
        </w:rPr>
        <w:t xml:space="preserve"> </w:t>
      </w:r>
      <w:r>
        <w:rPr>
          <w:color w:val="000000"/>
        </w:rPr>
        <w:t>Швырева О.Е. по делу А181021/15</w:t>
      </w:r>
      <w:r w:rsidRPr="00637A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1F4022" w:rsidRDefault="001F402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Киронь» по делу А40-264572/19</w:t>
      </w:r>
      <w:r w:rsidRPr="001F40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E3A77">
        <w:rPr>
          <w:color w:val="000000"/>
        </w:rPr>
        <w:lastRenderedPageBreak/>
        <w:t>Решение:</w:t>
      </w:r>
    </w:p>
    <w:p w:rsidR="002177B6" w:rsidRDefault="002177B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>
        <w:rPr>
          <w:color w:val="000000"/>
        </w:rPr>
        <w:t xml:space="preserve"> С</w:t>
      </w:r>
      <w:r w:rsidR="009C7D41">
        <w:rPr>
          <w:color w:val="000000"/>
        </w:rPr>
        <w:t>учкова Алексея Се</w:t>
      </w:r>
      <w:r>
        <w:rPr>
          <w:color w:val="000000"/>
        </w:rPr>
        <w:t>ргеевича в деле о банкротстве Освера А.М. по делу А40-262416/19.</w:t>
      </w:r>
    </w:p>
    <w:p w:rsidR="002177B6" w:rsidRDefault="002177B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3522F1">
        <w:rPr>
          <w:color w:val="000000"/>
        </w:rPr>
        <w:t xml:space="preserve"> Борисюк Анны Александровны в деле о банкротстве Швырева О.Е. по делу А181021/15.</w:t>
      </w:r>
    </w:p>
    <w:p w:rsidR="00A261DE" w:rsidRPr="005E3A77" w:rsidRDefault="00A261D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Зухович Т.П. по делу А60-49280/19.</w:t>
      </w: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861F5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Новоуральского городского округа «НИВА» по делу А60-60317/19.</w:t>
      </w:r>
    </w:p>
    <w:p w:rsidR="00A02AC8" w:rsidRDefault="00A02AC8" w:rsidP="00A02AC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Соловьева Д.А. по делу А54-9677/19.</w:t>
      </w:r>
    </w:p>
    <w:p w:rsidR="00A02AC8" w:rsidRPr="00A02AC8" w:rsidRDefault="00A02AC8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антюховой Е.</w:t>
      </w:r>
      <w:r w:rsidR="00B640B8">
        <w:rPr>
          <w:rStyle w:val="a4"/>
          <w:b w:val="0"/>
          <w:color w:val="000000"/>
        </w:rPr>
        <w:t>И. по делу А03-18</w:t>
      </w:r>
      <w:r>
        <w:rPr>
          <w:rStyle w:val="a4"/>
          <w:b w:val="0"/>
          <w:color w:val="000000"/>
        </w:rPr>
        <w:t>101/19.</w:t>
      </w:r>
    </w:p>
    <w:p w:rsidR="007D0686" w:rsidRDefault="007D068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D0686" w:rsidRPr="007D0686" w:rsidRDefault="007D0686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D0686">
        <w:rPr>
          <w:rStyle w:val="a4"/>
          <w:color w:val="000000"/>
        </w:rPr>
        <w:t>13.11.19</w:t>
      </w:r>
    </w:p>
    <w:p w:rsidR="009C7D41" w:rsidRDefault="009C7D4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7D41" w:rsidRDefault="009C7D4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C7D41">
        <w:rPr>
          <w:color w:val="000000"/>
        </w:rPr>
        <w:t xml:space="preserve"> </w:t>
      </w:r>
      <w:r>
        <w:rPr>
          <w:color w:val="000000"/>
        </w:rPr>
        <w:t>Освера А.М. по делу А40-262416/19</w:t>
      </w:r>
      <w:r w:rsidRPr="009C7D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0D29D3" w:rsidRDefault="006E61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орозова С.М. по делу А70-18499/19</w:t>
      </w:r>
      <w:r w:rsidRPr="006E61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8D5900" w:rsidRDefault="008D590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льянс-Комфорт» по делу А79-9297/19</w:t>
      </w:r>
      <w:r w:rsidRPr="008D59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162FE7" w:rsidRDefault="00162F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грофирма Башкирский лимузин» по делу А07-20681/16</w:t>
      </w:r>
      <w:r w:rsidRPr="00162FE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7D0686" w:rsidRDefault="007D068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D29D3" w:rsidRDefault="000D29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>
        <w:rPr>
          <w:color w:val="000000"/>
        </w:rPr>
        <w:t xml:space="preserve"> Манановой Зульфии Пилаловны в деле о банкротстве Морозова С.М. по делу А70-18499/19.</w:t>
      </w:r>
    </w:p>
    <w:p w:rsidR="007D0686" w:rsidRDefault="004D49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="007D0686" w:rsidRPr="00861F5C">
        <w:rPr>
          <w:rStyle w:val="a4"/>
          <w:b w:val="0"/>
          <w:color w:val="000000"/>
        </w:rPr>
        <w:t>е предоставлять кандидатуру арбитражного</w:t>
      </w:r>
      <w:r w:rsidR="007D0686" w:rsidRPr="00861F5C">
        <w:rPr>
          <w:color w:val="000000"/>
        </w:rPr>
        <w:t xml:space="preserve"> управляющего</w:t>
      </w:r>
      <w:r w:rsidR="007D0686"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7D0686">
        <w:rPr>
          <w:color w:val="000000"/>
        </w:rPr>
        <w:t>Соколенко И.М. по делу А40-205088/15.</w:t>
      </w:r>
    </w:p>
    <w:p w:rsidR="00170CD1" w:rsidRDefault="00170CD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70CD1" w:rsidRPr="00170CD1" w:rsidRDefault="00170CD1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70CD1">
        <w:rPr>
          <w:rStyle w:val="a4"/>
          <w:color w:val="000000"/>
        </w:rPr>
        <w:t>12.11.19</w:t>
      </w:r>
    </w:p>
    <w:p w:rsidR="00170CD1" w:rsidRDefault="00170CD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3080A" w:rsidRDefault="00E3080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="009D4787">
        <w:rPr>
          <w:color w:val="000000"/>
        </w:rPr>
        <w:t xml:space="preserve"> Хабибуллина Ильнура Илсуровича в деле о банкротстве Абдуллаева С.А. по делу А38-7961/19.</w:t>
      </w:r>
    </w:p>
    <w:p w:rsidR="00E3080A" w:rsidRDefault="00E3080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="002629E0">
        <w:rPr>
          <w:color w:val="000000"/>
        </w:rPr>
        <w:t xml:space="preserve"> Танерова Алексея Ивановича в деле о банкротстве ООО «Моден» по делу А79-10890/19.</w:t>
      </w:r>
    </w:p>
    <w:p w:rsidR="00E3080A" w:rsidRDefault="00E3080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D646E8">
        <w:rPr>
          <w:color w:val="000000"/>
        </w:rPr>
        <w:t xml:space="preserve"> Зайцевой Светланы Евгеньевны в деле о банкротстве Зайнуллиной Д.Ф. по делу А65-29114/19.</w:t>
      </w:r>
    </w:p>
    <w:p w:rsidR="00933D25" w:rsidRPr="001F4C31" w:rsidRDefault="00933D25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Предоставить кандидатуру Яковлева Юрия </w:t>
      </w:r>
      <w:r w:rsidR="001F4C31">
        <w:rPr>
          <w:color w:val="000000"/>
        </w:rPr>
        <w:t>Алексеевича в деле о банкротстве</w:t>
      </w:r>
      <w:r>
        <w:rPr>
          <w:color w:val="000000"/>
        </w:rPr>
        <w:t xml:space="preserve"> Вишни С.В. по делу А08-11086/19.</w:t>
      </w:r>
    </w:p>
    <w:p w:rsidR="00170CD1" w:rsidRDefault="00170CD1" w:rsidP="00170CD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Грекова А.В. по делу А43-17624/17.</w:t>
      </w:r>
    </w:p>
    <w:p w:rsidR="00170CD1" w:rsidRDefault="00170CD1" w:rsidP="00170CD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Сизикова Р.Ю. по делу А12-39673/19.</w:t>
      </w:r>
    </w:p>
    <w:p w:rsidR="00170CD1" w:rsidRDefault="00170CD1" w:rsidP="00170CD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Ефремовой О.П. по делу А57-9699/18.</w:t>
      </w:r>
    </w:p>
    <w:p w:rsidR="00170CD1" w:rsidRDefault="00170CD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Степанова Т.Ф. по делу А67-9429/16.</w:t>
      </w:r>
    </w:p>
    <w:p w:rsidR="00902430" w:rsidRDefault="009024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Стрижко О.А. по делу А32-38427/19.</w:t>
      </w:r>
    </w:p>
    <w:p w:rsidR="006F683B" w:rsidRDefault="006F68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F683B" w:rsidRPr="00907BD1" w:rsidRDefault="006F683B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07BD1">
        <w:rPr>
          <w:rStyle w:val="a4"/>
          <w:color w:val="000000"/>
        </w:rPr>
        <w:t>11.11.19</w:t>
      </w:r>
    </w:p>
    <w:p w:rsidR="006F683B" w:rsidRDefault="006F68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6F683B" w:rsidRDefault="006F68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Моден» по делу А79-10890/19 </w:t>
      </w:r>
      <w:r w:rsidR="008F4BF4">
        <w:rPr>
          <w:rStyle w:val="a4"/>
          <w:b w:val="0"/>
          <w:color w:val="000000"/>
        </w:rPr>
        <w:t>будет осуществляться до 19</w:t>
      </w:r>
      <w:r>
        <w:rPr>
          <w:rStyle w:val="a4"/>
          <w:b w:val="0"/>
          <w:color w:val="000000"/>
        </w:rPr>
        <w:t>.11.19.</w:t>
      </w:r>
    </w:p>
    <w:p w:rsidR="00B96DC0" w:rsidRDefault="00B96D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айнуллиной Д.Ф. по делу А65-29114/19</w:t>
      </w:r>
      <w:r w:rsidRPr="00B96D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445DD2" w:rsidRDefault="00445DD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A2F90" w:rsidRPr="001A2F90">
        <w:rPr>
          <w:color w:val="000000"/>
        </w:rPr>
        <w:t xml:space="preserve"> </w:t>
      </w:r>
      <w:r w:rsidR="001A2F90">
        <w:rPr>
          <w:color w:val="000000"/>
        </w:rPr>
        <w:t xml:space="preserve">ЗАО НПП «Родник» по делу </w:t>
      </w:r>
      <w:r w:rsidR="001A2F90" w:rsidRPr="00445DD2">
        <w:rPr>
          <w:color w:val="000000"/>
        </w:rPr>
        <w:t>А40-183847/</w:t>
      </w:r>
      <w:r w:rsidR="001A2F90">
        <w:rPr>
          <w:color w:val="000000"/>
        </w:rPr>
        <w:t>18</w:t>
      </w:r>
      <w:r w:rsidR="001A2F90" w:rsidRPr="001A2F90">
        <w:rPr>
          <w:rStyle w:val="a4"/>
          <w:b w:val="0"/>
          <w:color w:val="000000"/>
        </w:rPr>
        <w:t xml:space="preserve"> </w:t>
      </w:r>
      <w:r w:rsidR="001A2F90">
        <w:rPr>
          <w:rStyle w:val="a4"/>
          <w:b w:val="0"/>
          <w:color w:val="000000"/>
        </w:rPr>
        <w:t>будет осуществляться до 19.11.19.</w:t>
      </w:r>
    </w:p>
    <w:p w:rsidR="00FF0EDE" w:rsidRDefault="00FF0E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A2F90">
        <w:rPr>
          <w:color w:val="000000"/>
        </w:rPr>
        <w:t xml:space="preserve"> </w:t>
      </w:r>
      <w:r>
        <w:rPr>
          <w:color w:val="000000"/>
        </w:rPr>
        <w:t>Цепелева Д.Р. по делу А79-12714/19</w:t>
      </w:r>
      <w:r w:rsidRPr="00FF0E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4F10FD" w:rsidRDefault="004F10F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A2F90">
        <w:rPr>
          <w:color w:val="000000"/>
        </w:rPr>
        <w:t xml:space="preserve"> </w:t>
      </w:r>
      <w:r>
        <w:rPr>
          <w:color w:val="000000"/>
        </w:rPr>
        <w:t>ООО «Формат» по делу А40-187536/19</w:t>
      </w:r>
      <w:r w:rsidRPr="004F10F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944937" w:rsidRDefault="0094493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A2F90">
        <w:rPr>
          <w:color w:val="000000"/>
        </w:rPr>
        <w:t xml:space="preserve"> </w:t>
      </w:r>
      <w:r>
        <w:rPr>
          <w:color w:val="000000"/>
        </w:rPr>
        <w:t>ООО «Реалнет» по делу А40-48005/16</w:t>
      </w:r>
      <w:r w:rsidRPr="009449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9C69E6" w:rsidRDefault="009C69E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</w:t>
      </w:r>
      <w:r w:rsidR="00BE5660">
        <w:rPr>
          <w:rStyle w:val="a4"/>
          <w:b w:val="0"/>
          <w:color w:val="000000"/>
        </w:rPr>
        <w:t>антаева И.З. по делу А34-9488/</w:t>
      </w:r>
      <w:r>
        <w:rPr>
          <w:rStyle w:val="a4"/>
          <w:b w:val="0"/>
          <w:color w:val="000000"/>
        </w:rPr>
        <w:t>18</w:t>
      </w:r>
      <w:r w:rsidRPr="009C69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9C69E6" w:rsidRDefault="009C69E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 будет осуществляться до 19.11.19.</w:t>
      </w:r>
    </w:p>
    <w:p w:rsidR="00827430" w:rsidRDefault="008274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Гелар Групп» по делу А40-12938/17 будет осуществляться до 19.11.19.</w:t>
      </w:r>
    </w:p>
    <w:p w:rsidR="00B2348C" w:rsidRDefault="00B2348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ноненко С.О. по делу А40-14936/18 будет осуществляться до 19.11.19</w:t>
      </w:r>
      <w:r w:rsidR="008C6DA5">
        <w:rPr>
          <w:rStyle w:val="a4"/>
          <w:b w:val="0"/>
          <w:color w:val="000000"/>
        </w:rPr>
        <w:t>.</w:t>
      </w:r>
    </w:p>
    <w:p w:rsidR="00970A97" w:rsidRDefault="00970A9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color w:val="000000"/>
        </w:rPr>
        <w:t xml:space="preserve">Выбор кандидатуры арбитражного управляющего </w:t>
      </w:r>
      <w:r w:rsidRPr="00970A97">
        <w:rPr>
          <w:rStyle w:val="a4"/>
          <w:b w:val="0"/>
          <w:color w:val="000000"/>
        </w:rPr>
        <w:t>в деле о банкротстве Балицкой С.Р. по делу А42-10995/19 будет осуществляться до 19.11.19.</w:t>
      </w:r>
    </w:p>
    <w:p w:rsidR="00C878DC" w:rsidRDefault="00C878D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color w:val="000000"/>
        </w:rPr>
        <w:t xml:space="preserve">Выбор кандидатуры арбитражного управляющего </w:t>
      </w:r>
      <w:r w:rsidRPr="00970A97">
        <w:rPr>
          <w:rStyle w:val="a4"/>
          <w:b w:val="0"/>
          <w:color w:val="000000"/>
        </w:rPr>
        <w:t xml:space="preserve">в деле </w:t>
      </w:r>
      <w:r w:rsidRPr="00C878DC">
        <w:rPr>
          <w:rStyle w:val="a4"/>
          <w:b w:val="0"/>
          <w:color w:val="000000"/>
        </w:rPr>
        <w:t xml:space="preserve">о банкротстве </w:t>
      </w:r>
      <w:r w:rsidRPr="00C878DC">
        <w:rPr>
          <w:color w:val="000000"/>
        </w:rPr>
        <w:t>Щербакова А.А. по делу А23-8494/19</w:t>
      </w:r>
      <w:r w:rsidRPr="00C878DC">
        <w:rPr>
          <w:rStyle w:val="a4"/>
          <w:b w:val="0"/>
          <w:color w:val="000000"/>
        </w:rPr>
        <w:t xml:space="preserve"> будет осуществляться до 19.11.19.</w:t>
      </w:r>
    </w:p>
    <w:p w:rsidR="001F4C31" w:rsidRPr="00970A97" w:rsidRDefault="001F4C3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color w:val="000000"/>
        </w:rPr>
        <w:t xml:space="preserve">Выбор кандидатуры арбитражного управляющего </w:t>
      </w:r>
      <w:r w:rsidRPr="00970A97">
        <w:rPr>
          <w:rStyle w:val="a4"/>
          <w:b w:val="0"/>
          <w:color w:val="000000"/>
        </w:rPr>
        <w:t xml:space="preserve">в деле </w:t>
      </w:r>
      <w:r w:rsidRPr="00C878DC">
        <w:rPr>
          <w:rStyle w:val="a4"/>
          <w:b w:val="0"/>
          <w:color w:val="000000"/>
        </w:rPr>
        <w:t xml:space="preserve">о банкротстве </w:t>
      </w:r>
      <w:r>
        <w:rPr>
          <w:color w:val="000000"/>
        </w:rPr>
        <w:t>Вишни С.В. по делу А08-11086/19</w:t>
      </w:r>
      <w:r w:rsidRPr="001F4C31">
        <w:rPr>
          <w:rStyle w:val="a4"/>
          <w:b w:val="0"/>
          <w:color w:val="000000"/>
        </w:rPr>
        <w:t xml:space="preserve"> </w:t>
      </w:r>
      <w:r w:rsidRPr="00C878DC">
        <w:rPr>
          <w:rStyle w:val="a4"/>
          <w:b w:val="0"/>
          <w:color w:val="000000"/>
        </w:rPr>
        <w:t>будет осуществляться до 19.11.19.</w:t>
      </w:r>
    </w:p>
    <w:p w:rsidR="00880F8D" w:rsidRDefault="00880F8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rStyle w:val="a4"/>
          <w:b w:val="0"/>
          <w:color w:val="000000"/>
        </w:rPr>
        <w:t>Решение: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445DD2">
        <w:rPr>
          <w:color w:val="000000"/>
        </w:rPr>
        <w:t xml:space="preserve"> Шалина Аркадия Сергеевича в деле о банкротстве ЗАО НПП «Родник» по делу </w:t>
      </w:r>
      <w:r w:rsidR="00445DD2" w:rsidRPr="00445DD2">
        <w:rPr>
          <w:color w:val="000000"/>
        </w:rPr>
        <w:t>А40-183847/</w:t>
      </w:r>
      <w:r w:rsidR="00445DD2">
        <w:rPr>
          <w:color w:val="000000"/>
        </w:rPr>
        <w:t>18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263E90">
        <w:rPr>
          <w:color w:val="000000"/>
        </w:rPr>
        <w:t xml:space="preserve"> Леонова Андрея Ивановича в деле о банкротстве Цепелева Д.Р. по делу А79-12714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A936FB" w:rsidRPr="00A936FB">
        <w:rPr>
          <w:color w:val="000000"/>
        </w:rPr>
        <w:t xml:space="preserve"> </w:t>
      </w:r>
      <w:r w:rsidR="00A936FB">
        <w:rPr>
          <w:color w:val="000000"/>
        </w:rPr>
        <w:t>Сучкова Алексея Сергеевича в деле о банкротстве ООО «Формат» по делу А40-187536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B462FB">
        <w:rPr>
          <w:color w:val="000000"/>
        </w:rPr>
        <w:t xml:space="preserve"> Мищенковой Марии Васильевны в деле о банкротстве ООО «Реалнет» по делу А40-48005/16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053252">
        <w:rPr>
          <w:color w:val="000000"/>
        </w:rPr>
        <w:t xml:space="preserve"> Калугиной Ирины Константиновны в деле о банкротстве Ямасова В.А. по делу А45-39128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834490">
        <w:rPr>
          <w:color w:val="000000"/>
        </w:rPr>
        <w:t xml:space="preserve"> Ещенко Елены Викторовны в деле о банкротстве ИП Капустиной В.В. по делу А51-7139/17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AB5A42">
        <w:rPr>
          <w:color w:val="000000"/>
        </w:rPr>
        <w:t xml:space="preserve"> Латыпова Равила Умяровича в деле о банкротстве ООО «Агротэк» по делу А12-36411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414860" w:rsidRPr="00414860">
        <w:rPr>
          <w:color w:val="000000"/>
        </w:rPr>
        <w:t xml:space="preserve"> </w:t>
      </w:r>
      <w:r w:rsidR="00414860">
        <w:rPr>
          <w:color w:val="000000"/>
        </w:rPr>
        <w:t xml:space="preserve">Хабибуллина Ильнура Илсуровича в деле о банкротстве ООО </w:t>
      </w:r>
      <w:r w:rsidR="00060414">
        <w:rPr>
          <w:color w:val="000000"/>
        </w:rPr>
        <w:t>Производственно-ком</w:t>
      </w:r>
      <w:r w:rsidR="00414860">
        <w:rPr>
          <w:color w:val="000000"/>
        </w:rPr>
        <w:t>ерческая фирма «Эльком» по делу А53-38339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7B7E2A" w:rsidRPr="007B7E2A">
        <w:rPr>
          <w:color w:val="000000"/>
        </w:rPr>
        <w:t xml:space="preserve"> </w:t>
      </w:r>
      <w:r w:rsidR="007B7E2A">
        <w:rPr>
          <w:color w:val="000000"/>
        </w:rPr>
        <w:t>Хабибуллина Ильнура Илсуровича в деле о банкротстве ООО «Чаппромстроймонтаж» по делу А55-30753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0F4E4C" w:rsidRPr="000F4E4C">
        <w:rPr>
          <w:color w:val="000000"/>
        </w:rPr>
        <w:t xml:space="preserve"> </w:t>
      </w:r>
      <w:r w:rsidR="000F4E4C">
        <w:rPr>
          <w:color w:val="000000"/>
        </w:rPr>
        <w:t>Танерова Алексея Ивановича в деле о банкротстве Наврозовой А.М. по делу А65-30486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="004402E5" w:rsidRPr="004402E5">
        <w:rPr>
          <w:color w:val="000000"/>
        </w:rPr>
        <w:t xml:space="preserve"> </w:t>
      </w:r>
      <w:r w:rsidR="004402E5">
        <w:rPr>
          <w:color w:val="000000"/>
        </w:rPr>
        <w:t>Танерова Алексея Ивановича в деле о банкротстве Егорова Е.В. по делу А65-30484/19.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A6602" w:rsidRP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A6602">
        <w:rPr>
          <w:rStyle w:val="a4"/>
          <w:color w:val="000000"/>
        </w:rPr>
        <w:lastRenderedPageBreak/>
        <w:t>08.11.19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D7680C">
        <w:rPr>
          <w:rStyle w:val="a4"/>
          <w:b w:val="0"/>
          <w:color w:val="000000"/>
        </w:rPr>
        <w:t xml:space="preserve"> Соловьева Д.А. по делу А54-9677/19</w:t>
      </w:r>
      <w:r w:rsidR="00D7680C" w:rsidRPr="00D7680C">
        <w:rPr>
          <w:rStyle w:val="a4"/>
          <w:b w:val="0"/>
          <w:color w:val="000000"/>
        </w:rPr>
        <w:t xml:space="preserve"> </w:t>
      </w:r>
      <w:r w:rsidR="00D7680C">
        <w:rPr>
          <w:rStyle w:val="a4"/>
          <w:b w:val="0"/>
          <w:color w:val="000000"/>
        </w:rPr>
        <w:t>будет осуществляться до 15.11.19.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B640B8">
        <w:rPr>
          <w:rStyle w:val="a4"/>
          <w:b w:val="0"/>
          <w:color w:val="000000"/>
        </w:rPr>
        <w:t xml:space="preserve"> Пантюховой Е.И. по делу А03-18</w:t>
      </w:r>
      <w:r w:rsidR="00D7680C">
        <w:rPr>
          <w:rStyle w:val="a4"/>
          <w:b w:val="0"/>
          <w:color w:val="000000"/>
        </w:rPr>
        <w:t>101/19</w:t>
      </w:r>
      <w:r w:rsidR="00D7680C" w:rsidRPr="00D7680C">
        <w:rPr>
          <w:rStyle w:val="a4"/>
          <w:b w:val="0"/>
          <w:color w:val="000000"/>
        </w:rPr>
        <w:t xml:space="preserve"> </w:t>
      </w:r>
      <w:r w:rsidR="00D7680C">
        <w:rPr>
          <w:rStyle w:val="a4"/>
          <w:b w:val="0"/>
          <w:color w:val="000000"/>
        </w:rPr>
        <w:t>будет осуществляться до 15.11.19.</w:t>
      </w:r>
    </w:p>
    <w:p w:rsidR="006716F4" w:rsidRPr="00170CD1" w:rsidRDefault="006716F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716F4">
        <w:rPr>
          <w:color w:val="000000"/>
        </w:rPr>
        <w:t xml:space="preserve">Выбор кандидатуры арбитражного управляющего </w:t>
      </w:r>
      <w:r w:rsidRPr="006716F4">
        <w:rPr>
          <w:rStyle w:val="a4"/>
          <w:b w:val="0"/>
          <w:color w:val="000000"/>
        </w:rPr>
        <w:t>в деле о банкротстве</w:t>
      </w:r>
      <w:r w:rsidRPr="006716F4">
        <w:rPr>
          <w:color w:val="000000"/>
        </w:rPr>
        <w:t xml:space="preserve"> ООО «Интех Энерго» по делу А40-270096/18 </w:t>
      </w:r>
      <w:r w:rsidRPr="006716F4">
        <w:rPr>
          <w:rStyle w:val="a4"/>
          <w:b w:val="0"/>
          <w:color w:val="000000"/>
        </w:rPr>
        <w:t>будет осуществляться до 15.11.19.</w:t>
      </w: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3146">
        <w:rPr>
          <w:b/>
          <w:color w:val="000000"/>
        </w:rPr>
        <w:t>07</w:t>
      </w:r>
      <w:r>
        <w:rPr>
          <w:b/>
          <w:color w:val="000000"/>
        </w:rPr>
        <w:t>.11.19</w:t>
      </w:r>
    </w:p>
    <w:p w:rsidR="006A3146" w:rsidRP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Решение: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 Кузнецова Максима Александровича в деле о банкротстве ДПК «Усадьба» по делу А14-18108/19.</w:t>
      </w:r>
    </w:p>
    <w:p w:rsidR="000E2A5B" w:rsidRDefault="000E2A5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ёмина Максима Сергеевича в деле о банкротстве Терехова А.П. по делу А41-44136/16.</w:t>
      </w:r>
    </w:p>
    <w:p w:rsidR="002F0878" w:rsidRDefault="002F087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довниковой М.Н. по делу А38-8432/19.</w:t>
      </w:r>
    </w:p>
    <w:p w:rsidR="00861F5C" w:rsidRPr="00861F5C" w:rsidRDefault="00861F5C" w:rsidP="00861F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 xml:space="preserve">е предоставлять кандидатуру </w:t>
      </w:r>
      <w:r w:rsidRPr="00861F5C">
        <w:rPr>
          <w:rStyle w:val="a4"/>
          <w:b w:val="0"/>
          <w:color w:val="000000"/>
        </w:rPr>
        <w:t>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861F5C">
        <w:rPr>
          <w:color w:val="000000"/>
        </w:rPr>
        <w:t xml:space="preserve"> ООО «МК-Инвест» по делу А12-3374/12</w:t>
      </w:r>
    </w:p>
    <w:p w:rsidR="00861F5C" w:rsidRPr="00861F5C" w:rsidRDefault="00861F5C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861F5C">
        <w:rPr>
          <w:color w:val="000000"/>
        </w:rPr>
        <w:t xml:space="preserve"> ЗАО «СтройТрансСервис» по делу А12-22096/16</w:t>
      </w:r>
    </w:p>
    <w:p w:rsidR="009A4F5A" w:rsidRDefault="009A4F5A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A4F5A" w:rsidRPr="00311969" w:rsidRDefault="009A4F5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11969">
        <w:rPr>
          <w:b/>
          <w:color w:val="000000"/>
        </w:rPr>
        <w:t>06.11.19</w:t>
      </w:r>
    </w:p>
    <w:p w:rsidR="00F77201" w:rsidRDefault="00F7720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77201" w:rsidRDefault="00F7720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убовой В.А. по делу А08-10960/19</w:t>
      </w:r>
      <w:r w:rsidRPr="00F772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9B2C49" w:rsidRDefault="009B2C4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B2C49">
        <w:rPr>
          <w:color w:val="000000"/>
        </w:rPr>
        <w:t xml:space="preserve"> </w:t>
      </w:r>
      <w:r>
        <w:rPr>
          <w:color w:val="000000"/>
        </w:rPr>
        <w:t>ООО «Мост» по делу А55-30139/19</w:t>
      </w:r>
      <w:r w:rsidRPr="009B2C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C16DAD" w:rsidRDefault="00C16DA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16DAD">
        <w:rPr>
          <w:color w:val="000000"/>
        </w:rPr>
        <w:t xml:space="preserve"> </w:t>
      </w:r>
      <w:r>
        <w:rPr>
          <w:color w:val="000000"/>
        </w:rPr>
        <w:t>Морозовой Е.В. по делу А75-19099/19</w:t>
      </w:r>
      <w:r w:rsidRPr="00C16D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137F8C" w:rsidRDefault="00137F8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37F8C">
        <w:rPr>
          <w:color w:val="000000"/>
        </w:rPr>
        <w:t xml:space="preserve"> </w:t>
      </w:r>
      <w:r>
        <w:rPr>
          <w:color w:val="000000"/>
        </w:rPr>
        <w:t>ООО «Экопор» по делу А55-32547/19</w:t>
      </w:r>
      <w:r w:rsidRPr="00137F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A17873" w:rsidRDefault="00A1787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Новоуральского городского округа «НИВА» по делу А60-60317/19</w:t>
      </w:r>
      <w:r w:rsidRPr="00A178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5E2840" w:rsidRDefault="005E284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трижко О.А. по делу А32-38427/19</w:t>
      </w:r>
      <w:r w:rsidRPr="005E28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4F3B2F" w:rsidRDefault="004F3B2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бдуллаева С.А. по делу А38-7961/19</w:t>
      </w:r>
      <w:r w:rsidRPr="004F3B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F95EF7" w:rsidRDefault="00F95EF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Ямасова В.А. по делу А45-39128/19</w:t>
      </w:r>
      <w:r w:rsidRPr="00F95E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9131C4">
        <w:rPr>
          <w:color w:val="000000"/>
        </w:rPr>
        <w:t xml:space="preserve"> Бука Дмитрия Викторов</w:t>
      </w:r>
      <w:r w:rsidR="00F77201">
        <w:rPr>
          <w:color w:val="000000"/>
        </w:rPr>
        <w:t>ича в деле о банкротстве Зуб</w:t>
      </w:r>
      <w:r w:rsidR="009131C4">
        <w:rPr>
          <w:color w:val="000000"/>
        </w:rPr>
        <w:t>овой В.А. по делу А08-10960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9B2C49">
        <w:rPr>
          <w:color w:val="000000"/>
        </w:rPr>
        <w:t xml:space="preserve"> Тихоновой Натальи Викторовны в деле о банкротстве ООО «Мост» по делу А55-30139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C16DAD">
        <w:rPr>
          <w:color w:val="000000"/>
        </w:rPr>
        <w:t xml:space="preserve"> Манановой Зульфии Пилаловны в деле о банкротстве Морозовой Е.В. по делу А75-19099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1E04F1">
        <w:rPr>
          <w:color w:val="000000"/>
        </w:rPr>
        <w:t xml:space="preserve"> Мировова Александра Валерьевича в деле о банкротстве Минасян Н.А. по делу А14-1549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FB70F3">
        <w:rPr>
          <w:color w:val="000000"/>
        </w:rPr>
        <w:t xml:space="preserve"> Тихоновой Натальи Викторовны в деле о банкротстве ООО «Михайлов и сыновья» по делу А47-15505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lastRenderedPageBreak/>
        <w:t>Предоставить кандидатуру</w:t>
      </w:r>
      <w:r w:rsidR="00A66F7C" w:rsidRPr="00A66F7C">
        <w:rPr>
          <w:color w:val="000000"/>
        </w:rPr>
        <w:t xml:space="preserve"> </w:t>
      </w:r>
      <w:r w:rsidR="00A66F7C">
        <w:rPr>
          <w:color w:val="000000"/>
        </w:rPr>
        <w:t>Тихоновой Натальи Викторовны в деле о банкротстве ООО «Экопор» по делу А55-32547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B67F47" w:rsidRPr="00B67F47">
        <w:rPr>
          <w:color w:val="000000"/>
        </w:rPr>
        <w:t xml:space="preserve"> </w:t>
      </w:r>
      <w:r w:rsidR="00B67F47">
        <w:rPr>
          <w:color w:val="000000"/>
        </w:rPr>
        <w:t>Тихоновой Натальи Викторовны в деле о банкротстве ЗАО «Самарский опытно-экспериментальный завод аллюминиевых сплавов» по делу А55-32933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CF4788" w:rsidRPr="00CF4788">
        <w:rPr>
          <w:color w:val="000000"/>
        </w:rPr>
        <w:t xml:space="preserve"> </w:t>
      </w:r>
      <w:r w:rsidR="00CF4788">
        <w:rPr>
          <w:color w:val="000000"/>
        </w:rPr>
        <w:t>Тихоновой Натальи Викторовны в деле о банкротстве ООО «Памир» по делу А72-1083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F1068B" w:rsidRPr="00F1068B">
        <w:rPr>
          <w:color w:val="000000"/>
        </w:rPr>
        <w:t xml:space="preserve"> </w:t>
      </w:r>
      <w:r w:rsidR="00F1068B">
        <w:rPr>
          <w:color w:val="000000"/>
        </w:rPr>
        <w:t>Мировова Александра Валерьевича в деле о банкротстве АО «Фармрегион» по делу А31-1375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532869">
        <w:rPr>
          <w:color w:val="000000"/>
        </w:rPr>
        <w:t xml:space="preserve"> Юсуповой Диляры Радиковны в деле о банкротстве Дидушиной Р.И. по делу А41-8996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2E5E16">
        <w:rPr>
          <w:color w:val="000000"/>
        </w:rPr>
        <w:t xml:space="preserve"> Зворыгина Петра Анатольевича в деле о банкротстве СОПСК «Березка» по делу А70-15729/19.</w:t>
      </w:r>
    </w:p>
    <w:p w:rsidR="003469DC" w:rsidRDefault="003469D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истема гарант» по делу А27-19247/16.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A3146" w:rsidRPr="000A786B" w:rsidRDefault="006A31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A786B">
        <w:rPr>
          <w:b/>
          <w:color w:val="000000"/>
        </w:rPr>
        <w:t>05.11.19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0A786B" w:rsidRPr="000A786B">
        <w:rPr>
          <w:color w:val="000000"/>
        </w:rPr>
        <w:t xml:space="preserve"> </w:t>
      </w:r>
      <w:r w:rsidR="000A786B" w:rsidRPr="006A3146">
        <w:rPr>
          <w:color w:val="000000"/>
        </w:rPr>
        <w:t>ДПК «Усадьба» по делу А14-18108/19</w:t>
      </w:r>
      <w:r w:rsidR="000A786B" w:rsidRPr="000A786B">
        <w:rPr>
          <w:rStyle w:val="a4"/>
          <w:b w:val="0"/>
          <w:color w:val="000000"/>
        </w:rPr>
        <w:t xml:space="preserve"> </w:t>
      </w:r>
      <w:r w:rsidR="000A786B">
        <w:rPr>
          <w:rStyle w:val="a4"/>
          <w:b w:val="0"/>
          <w:color w:val="000000"/>
        </w:rPr>
        <w:t>будет осуществляться до 13.11.19.</w:t>
      </w:r>
    </w:p>
    <w:p w:rsidR="00DF793B" w:rsidRDefault="00DF79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0A786B">
        <w:rPr>
          <w:color w:val="000000"/>
        </w:rPr>
        <w:t xml:space="preserve"> </w:t>
      </w:r>
      <w:r>
        <w:rPr>
          <w:color w:val="000000"/>
        </w:rPr>
        <w:t>ЗАО «Самарский опытно-экспериментальный завод аллюминиевых сплавов» по делу А55-32933/19</w:t>
      </w:r>
      <w:r w:rsidRPr="00DF79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A16D80" w:rsidRDefault="00A16D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ООО «Памир» по делу А72-10834/19</w:t>
      </w:r>
      <w:r w:rsidRPr="00A16D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BA0B73" w:rsidRDefault="00BA0B7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АО «Фармрегион» по делу А31-13754/19</w:t>
      </w:r>
      <w:r w:rsidRPr="00BA0B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8A1337" w:rsidRDefault="008A133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Дидушиной Р.И. по делу А41-89964/19</w:t>
      </w:r>
      <w:r w:rsidRPr="008A13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051433" w:rsidRDefault="000514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СОПСК «Березка» по делу А70-15729/19</w:t>
      </w:r>
      <w:r w:rsidRPr="000514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520F71" w:rsidRDefault="00520F7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ООО «Стройкомплект-К» по делу А53-19251/17</w:t>
      </w:r>
      <w:r w:rsidRPr="00520F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E86BB8" w:rsidRDefault="00E86BB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Хрусталёвой М.А. по делу А53-38946/19</w:t>
      </w:r>
      <w:r w:rsidRPr="00E86B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B938ED" w:rsidRPr="00BC476E" w:rsidRDefault="00B938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 w:rsidR="001D317B" w:rsidRPr="00BC476E">
        <w:rPr>
          <w:color w:val="000000"/>
        </w:rPr>
        <w:t xml:space="preserve"> ООО «МК-Инвест» по делу А12-3374/12</w:t>
      </w:r>
      <w:r w:rsidR="00BC476E" w:rsidRPr="00BC476E">
        <w:rPr>
          <w:rStyle w:val="a4"/>
          <w:b w:val="0"/>
          <w:color w:val="000000"/>
        </w:rPr>
        <w:t xml:space="preserve"> будет осуществляться до 13.11.19.</w:t>
      </w:r>
    </w:p>
    <w:p w:rsidR="00B938ED" w:rsidRDefault="00B938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 w:rsidR="001D317B" w:rsidRPr="00BC476E">
        <w:rPr>
          <w:color w:val="000000"/>
        </w:rPr>
        <w:t xml:space="preserve"> ЗАО «СтройТрансСервис»</w:t>
      </w:r>
      <w:r w:rsidR="00BF7F8D" w:rsidRPr="00BC476E">
        <w:rPr>
          <w:color w:val="000000"/>
        </w:rPr>
        <w:t xml:space="preserve"> по делу А12-22096/16</w:t>
      </w:r>
      <w:r w:rsidR="00BC476E" w:rsidRPr="00BC476E">
        <w:rPr>
          <w:rStyle w:val="a4"/>
          <w:b w:val="0"/>
          <w:color w:val="000000"/>
        </w:rPr>
        <w:t xml:space="preserve"> 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Грекова А.В. по делу А43-17624/17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Сизикова Р.Ю. по делу А12-39673/19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Ефремовой О.П. по делу А57-9699/18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Степанова Т.Ф. по делу А67-9429/16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Соколенко И.М. по делу А40-205088/15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CB7064" w:rsidRDefault="00CB706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ИП Капустиной В.В. по делу А51-7139/17</w:t>
      </w:r>
      <w:r w:rsidRPr="00CB7064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2F76CB" w:rsidRDefault="002F76C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lastRenderedPageBreak/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ООО «Агротэк» по делу А12-36411/19</w:t>
      </w:r>
      <w:r w:rsidRPr="002F76CB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8F47BB" w:rsidRDefault="008F47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ООО Производственно-комерческая фирма «Эльком» по делу А53-38339/19</w:t>
      </w:r>
      <w:r w:rsidRPr="008F47BB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326F0E" w:rsidRDefault="00326F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ООО «Чаппромстроймонтаж» по делу А55-30753/19</w:t>
      </w:r>
      <w:r w:rsidRPr="00326F0E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7937DE" w:rsidRDefault="007937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Наврозовой А.М. по делу А65-30486/19</w:t>
      </w:r>
      <w:r w:rsidRPr="007937DE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AE7CBB" w:rsidRDefault="00AE7C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Терехова А.П. по делу А41-44136/16</w:t>
      </w:r>
      <w:r w:rsidRPr="00AE7CBB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3E702C" w:rsidRDefault="003E702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11F96">
        <w:rPr>
          <w:color w:val="000000"/>
        </w:rPr>
        <w:t xml:space="preserve"> Як</w:t>
      </w:r>
      <w:r w:rsidR="00042F7E">
        <w:rPr>
          <w:color w:val="000000"/>
        </w:rPr>
        <w:t>овлева Юрия Алексеевича в деле о банкротстве Цыбули В.В. по делу А08-9975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46BAA">
        <w:rPr>
          <w:color w:val="000000"/>
        </w:rPr>
        <w:t xml:space="preserve"> Бредихина Игоря Аркадиевича в деле о банкротстве ООО «Стройкомплект-К» по делу А53-19251/17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E102F1">
        <w:rPr>
          <w:color w:val="000000"/>
        </w:rPr>
        <w:t xml:space="preserve"> Бредихиной Софьи Вячеславовны в деле о банкротстве ООО «Промдорснаб» по делу А43-42822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51172">
        <w:rPr>
          <w:color w:val="000000"/>
        </w:rPr>
        <w:t xml:space="preserve"> Бредихиной Софьи Вячеславовны в деле о банкротстве ООО «РФК-Центр» по делу А43-43726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C664D">
        <w:rPr>
          <w:color w:val="000000"/>
        </w:rPr>
        <w:t xml:space="preserve"> Коваленко Кирилла Викторовича в деле о банкротстве Хрусталёвой М.А. по делу А53-38946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11665">
        <w:rPr>
          <w:color w:val="000000"/>
        </w:rPr>
        <w:t xml:space="preserve"> Латыпова Равила Умяровича в деле о банкротстве ООО «Стройуслуги» по делу А12-37267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34244">
        <w:rPr>
          <w:color w:val="000000"/>
        </w:rPr>
        <w:t xml:space="preserve"> Юсуповой Диляры Радиковны в деле о банкротстве ООО «Превокс Моторс» по делу А40-151414/15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E6D40">
        <w:rPr>
          <w:color w:val="000000"/>
        </w:rPr>
        <w:t xml:space="preserve"> Николаева Алексея Андреевича в деле о банкротстве Лавского Э.Г. по делу А81-8967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19066A">
        <w:rPr>
          <w:color w:val="000000"/>
        </w:rPr>
        <w:t xml:space="preserve"> Манановой Зульфии Пилаловны в деле о банкротстве Муратова Ф.Ш. по делу А70-14877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A0583" w:rsidRPr="009A0583">
        <w:rPr>
          <w:color w:val="000000"/>
        </w:rPr>
        <w:t xml:space="preserve"> </w:t>
      </w:r>
      <w:r w:rsidR="009A0583">
        <w:rPr>
          <w:color w:val="000000"/>
        </w:rPr>
        <w:t xml:space="preserve">Мировова Александра Валерьевича в деле о банкротстве </w:t>
      </w:r>
      <w:r w:rsidR="00384C25">
        <w:rPr>
          <w:color w:val="000000"/>
        </w:rPr>
        <w:t>М</w:t>
      </w:r>
      <w:r w:rsidR="009A0583">
        <w:rPr>
          <w:color w:val="000000"/>
        </w:rPr>
        <w:t>авлютовой Э.М. по делу А66-15665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A66411">
        <w:rPr>
          <w:color w:val="000000"/>
        </w:rPr>
        <w:t xml:space="preserve"> Сучкова Алексея Сергеевича в деле о банкротстве ИИ Загорулько А.В. по делу А41-81508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F3806">
        <w:rPr>
          <w:color w:val="000000"/>
        </w:rPr>
        <w:t xml:space="preserve"> Борисюк Анны Александровны в деле о банкротстве Ник</w:t>
      </w:r>
      <w:r w:rsidR="00294E09">
        <w:rPr>
          <w:color w:val="000000"/>
        </w:rPr>
        <w:t>и</w:t>
      </w:r>
      <w:r w:rsidR="000F3806">
        <w:rPr>
          <w:color w:val="000000"/>
        </w:rPr>
        <w:t>тина Д.Н. по делу А39-2748/18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3A0D8C">
        <w:rPr>
          <w:color w:val="000000"/>
        </w:rPr>
        <w:t xml:space="preserve"> Одобеску (Слепневой) Анны Валерьевны в деле о банкротстве Анисимова С.Н. по делу А41-84778/19.</w:t>
      </w:r>
    </w:p>
    <w:p w:rsidR="003753F3" w:rsidRDefault="003753F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Pr="007B7E2A">
        <w:rPr>
          <w:color w:val="000000"/>
        </w:rPr>
        <w:t xml:space="preserve"> </w:t>
      </w:r>
      <w:r>
        <w:rPr>
          <w:color w:val="000000"/>
        </w:rPr>
        <w:t>Хабибуллина Ильнура Илсуровича в деле о банкротстве</w:t>
      </w:r>
      <w:r w:rsidR="000C5D51">
        <w:rPr>
          <w:color w:val="000000"/>
        </w:rPr>
        <w:t xml:space="preserve"> Степановой М.В.</w:t>
      </w:r>
      <w:r>
        <w:rPr>
          <w:color w:val="000000"/>
        </w:rPr>
        <w:t xml:space="preserve"> по делу А38-5338/19.</w:t>
      </w:r>
    </w:p>
    <w:p w:rsidR="003E702C" w:rsidRDefault="003E702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color w:val="000000"/>
        </w:rPr>
        <w:t>ООО «Михайлов и сыновья» по делу А47-15505/19.</w:t>
      </w:r>
    </w:p>
    <w:p w:rsidR="00AF6C82" w:rsidRDefault="00AF6C82" w:rsidP="00AF6C8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Егорова Е.В. по делу А65-30484/19.</w:t>
      </w:r>
    </w:p>
    <w:p w:rsidR="00AF6C82" w:rsidRDefault="00AF6C82" w:rsidP="00AF6C8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остина С.А. по делу А03-20458/17.</w:t>
      </w:r>
    </w:p>
    <w:p w:rsidR="00AF6C82" w:rsidRDefault="00AF6C8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изводственно-коммерческая фирма «Астрахим» по делу А06-12155/19.</w:t>
      </w:r>
    </w:p>
    <w:p w:rsidR="001E04F1" w:rsidRDefault="001E04F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04F1" w:rsidRPr="00893CC4" w:rsidRDefault="001E04F1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93CC4">
        <w:rPr>
          <w:rStyle w:val="a4"/>
          <w:color w:val="000000"/>
        </w:rPr>
        <w:t>01.11.19</w:t>
      </w:r>
    </w:p>
    <w:p w:rsidR="001E04F1" w:rsidRDefault="001E04F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11F96" w:rsidRDefault="00893CC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0A786B">
        <w:rPr>
          <w:color w:val="000000"/>
        </w:rPr>
        <w:t xml:space="preserve"> </w:t>
      </w:r>
      <w:r w:rsidR="001E04F1">
        <w:rPr>
          <w:color w:val="000000"/>
        </w:rPr>
        <w:t>Минасян Н.А. по делу А14-15494/19</w:t>
      </w:r>
      <w:r w:rsidRPr="00893C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1.19.</w:t>
      </w:r>
    </w:p>
    <w:p w:rsidR="0002526D" w:rsidRDefault="000252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2526D" w:rsidRDefault="000252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роченко Александра Евгеньевича в деле о банкротстве ООО «УК «Комфорт» по делу А12-34289/19.</w:t>
      </w:r>
    </w:p>
    <w:p w:rsidR="00800A6D" w:rsidRDefault="00800A6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тавить кандидатуру </w:t>
      </w:r>
      <w:r>
        <w:rPr>
          <w:color w:val="000000"/>
        </w:rPr>
        <w:t>Зворыгина Петра Анатольевича в деле о банкротстве ООО «Курганспецстрой» по делу А34-14176/19.</w:t>
      </w:r>
    </w:p>
    <w:p w:rsidR="00946274" w:rsidRDefault="0094627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ой Софьи Вячеславовны в деле о банкротстве ООО «Севгож» по делу А23-7906/19.</w:t>
      </w:r>
    </w:p>
    <w:p w:rsidR="00C64829" w:rsidRDefault="00C6482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ухович Т.П. по делу А60-49280/19.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E1687" w:rsidRDefault="003E16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1.10.19</w:t>
      </w:r>
    </w:p>
    <w:p w:rsidR="009779E2" w:rsidRDefault="009779E2" w:rsidP="00893CC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779E2" w:rsidRDefault="009779E2" w:rsidP="00893C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нисимова С.Н. по делу А41-84778/19</w:t>
      </w:r>
      <w:r w:rsidRPr="009779E2">
        <w:rPr>
          <w:rStyle w:val="a4"/>
          <w:b w:val="0"/>
          <w:color w:val="000000"/>
        </w:rPr>
        <w:t xml:space="preserve"> </w:t>
      </w:r>
      <w:r w:rsidR="009816D6">
        <w:rPr>
          <w:rStyle w:val="a4"/>
          <w:b w:val="0"/>
          <w:color w:val="000000"/>
        </w:rPr>
        <w:t>будет осуществляться до 08</w:t>
      </w:r>
      <w:r>
        <w:rPr>
          <w:rStyle w:val="a4"/>
          <w:b w:val="0"/>
          <w:color w:val="000000"/>
        </w:rPr>
        <w:t>.11.19.</w:t>
      </w:r>
    </w:p>
    <w:p w:rsidR="00893CC4" w:rsidRPr="00A83980" w:rsidRDefault="00893CC4" w:rsidP="00893C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3980">
        <w:rPr>
          <w:color w:val="000000"/>
        </w:rPr>
        <w:t>Решение:</w:t>
      </w:r>
    </w:p>
    <w:p w:rsidR="005B7DED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Шибаева Евгения Александровича </w:t>
      </w:r>
      <w:r w:rsidRPr="0020540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пыч 2» по делу А50-31775/19.</w:t>
      </w:r>
    </w:p>
    <w:p w:rsidR="005B7DED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37348A" w:rsidRPr="0037348A">
        <w:rPr>
          <w:color w:val="000000"/>
        </w:rPr>
        <w:t xml:space="preserve"> </w:t>
      </w:r>
      <w:r w:rsidR="0037348A">
        <w:rPr>
          <w:color w:val="000000"/>
        </w:rPr>
        <w:t xml:space="preserve">Шибаева Евгения Александровича </w:t>
      </w:r>
      <w:r w:rsidR="0037348A" w:rsidRPr="00205403">
        <w:rPr>
          <w:rStyle w:val="a4"/>
          <w:b w:val="0"/>
          <w:color w:val="000000"/>
        </w:rPr>
        <w:t>в деле о банкротстве</w:t>
      </w:r>
      <w:r w:rsidR="0037348A">
        <w:rPr>
          <w:rStyle w:val="a4"/>
          <w:b w:val="0"/>
          <w:color w:val="000000"/>
        </w:rPr>
        <w:t xml:space="preserve"> ООО «ФК-Инжиниринг» по делу А50-32136/19.</w:t>
      </w:r>
    </w:p>
    <w:p w:rsidR="005B7DED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515282">
        <w:rPr>
          <w:color w:val="000000"/>
        </w:rPr>
        <w:t xml:space="preserve"> Бредихиной Софьи Вячеславовны в деле о банкротстве ИП Галстяна Н.А. по делу А40-275799/19.</w:t>
      </w:r>
    </w:p>
    <w:p w:rsidR="0080648C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E327D">
        <w:rPr>
          <w:color w:val="000000"/>
        </w:rPr>
        <w:t xml:space="preserve"> Ивановой Светланы Владимировны в деле о банкротстве ООО «Стройинжиниринг» по делу А23-6665/19.</w:t>
      </w:r>
    </w:p>
    <w:p w:rsidR="005B7DED" w:rsidRDefault="0080648C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Глущенко Игоря Георгиевича в деле о банкротстве ООО «Бояр» по делу А23-7732/19.</w:t>
      </w:r>
      <w:r w:rsidR="000E327D">
        <w:rPr>
          <w:color w:val="000000"/>
        </w:rPr>
        <w:t xml:space="preserve"> </w:t>
      </w:r>
    </w:p>
    <w:p w:rsidR="003E1687" w:rsidRDefault="003E1687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Загорулько А.В. по делу А41-81508/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14F64" w:rsidRPr="00214F64" w:rsidRDefault="00214F64" w:rsidP="003E168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14F64">
        <w:rPr>
          <w:rStyle w:val="a4"/>
          <w:color w:val="000000"/>
        </w:rPr>
        <w:t>30.10.19</w:t>
      </w:r>
    </w:p>
    <w:p w:rsidR="00832130" w:rsidRDefault="00832130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2130" w:rsidRDefault="00832130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Цыбули В.В. по делу А08-9975/19</w:t>
      </w:r>
      <w:r w:rsidRPr="008321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11.19.</w:t>
      </w:r>
    </w:p>
    <w:p w:rsidR="00796FCF" w:rsidRDefault="00796FCF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довниковой М.Н. по делу А38-8432/19</w:t>
      </w:r>
      <w:r w:rsidRPr="00796F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11.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тыпова Равила Умяровича в деле о банкротстве ООО «МКСЦентр» по делу А41-81214/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87B8D">
        <w:rPr>
          <w:color w:val="000000"/>
        </w:rPr>
        <w:t xml:space="preserve"> Калугиной Ирины Константиновны в деле о банкротстве Исаковой М.В. по делу А33-32998/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FE16EC">
        <w:rPr>
          <w:color w:val="000000"/>
        </w:rPr>
        <w:t xml:space="preserve"> Глущенко Игоря Георгиевича в деле о банкротстве ООО «Интеллиджент Мэттэрс» по делу А40-240928/19.</w:t>
      </w:r>
    </w:p>
    <w:p w:rsidR="003E1687" w:rsidRDefault="003E16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9.10.19</w:t>
      </w:r>
    </w:p>
    <w:p w:rsidR="00916DDB" w:rsidRDefault="00916DD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16DDB" w:rsidRDefault="00916DD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ФК-Инжиниринг» по делу А50-32136/19</w:t>
      </w:r>
      <w:r w:rsidRPr="00916D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9E6EC6" w:rsidRDefault="009E6EC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Михайлов и сыновья» по делу А47-15505/19</w:t>
      </w:r>
      <w:r w:rsidRPr="009E6E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592BDD" w:rsidRDefault="00592B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Промдорснаб» по делу А43-42822/19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E11A2D" w:rsidRDefault="00E11A2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тройуслуги» по делу А12-37267/19</w:t>
      </w:r>
      <w:r w:rsidRPr="00E11A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175783" w:rsidRDefault="0017578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Лавского Э.Г. по делу А81-8967/19</w:t>
      </w:r>
      <w:r w:rsidRPr="0017578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253B7B" w:rsidRDefault="00253B7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влютовой Э.М. по делу А66-15665/19</w:t>
      </w:r>
      <w:r w:rsidRPr="00253B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F66FC8" w:rsidRDefault="00F66FC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Никитина Д.Н. по делу А39-2748/18</w:t>
      </w:r>
      <w:r w:rsidRPr="00F66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2864F4" w:rsidRDefault="002864F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Бояр» по делу А23-7732/19</w:t>
      </w:r>
      <w:r w:rsidRPr="002864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EA0D43" w:rsidRPr="00253B7B" w:rsidRDefault="00EA0D43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стема гарант» по делу А27-19247/16</w:t>
      </w:r>
      <w:r w:rsidRPr="00EA0D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3980">
        <w:rPr>
          <w:color w:val="000000"/>
        </w:rPr>
        <w:t>Решение:</w:t>
      </w:r>
    </w:p>
    <w:p w:rsidR="00D0185E" w:rsidRDefault="00D0185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EA317D">
        <w:rPr>
          <w:color w:val="000000"/>
        </w:rPr>
        <w:t xml:space="preserve"> Хабибуллина Ильнура Илсуровича в деле о банкротстве ООО «Группинвест» по делу А07-34068/19.</w:t>
      </w:r>
    </w:p>
    <w:p w:rsidR="00D0185E" w:rsidRPr="00A83980" w:rsidRDefault="00D0185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F74F1">
        <w:rPr>
          <w:color w:val="000000"/>
        </w:rPr>
        <w:t xml:space="preserve"> Кузнецова Максима Александровича в деле о банкротстве ИП Стукаловой В.П. по делу А14-13703/19.</w:t>
      </w: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жельского И.Ю. по делу А40-302423/18.</w:t>
      </w:r>
    </w:p>
    <w:p w:rsidR="0004329C" w:rsidRDefault="000432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Бублика Н.И. по делу А33-20530/19.</w:t>
      </w:r>
    </w:p>
    <w:p w:rsidR="00903B9C" w:rsidRDefault="00903B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03B9C" w:rsidRPr="00EC4399" w:rsidRDefault="00903B9C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C4399">
        <w:rPr>
          <w:rStyle w:val="a4"/>
          <w:color w:val="000000"/>
        </w:rPr>
        <w:t>28.10.19</w:t>
      </w:r>
    </w:p>
    <w:p w:rsidR="00903B9C" w:rsidRDefault="00903B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03B9C" w:rsidRDefault="00903B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саковой М.В. по делу А33-32998/19</w:t>
      </w:r>
      <w:r w:rsidRPr="00903B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264651" w:rsidRDefault="0026465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Группинвест» по делу А07-34068/19</w:t>
      </w:r>
      <w:r w:rsidRPr="002646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C04C5C" w:rsidRDefault="00C04C5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П Стукаловой В.П. по делу А14-13703/19</w:t>
      </w:r>
      <w:r w:rsidRPr="00C04C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414021" w:rsidRDefault="0041402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14021">
        <w:rPr>
          <w:color w:val="000000"/>
        </w:rPr>
        <w:t xml:space="preserve"> </w:t>
      </w:r>
      <w:r>
        <w:rPr>
          <w:color w:val="000000"/>
        </w:rPr>
        <w:t>Скубака А.В. по делу А53-35852/19</w:t>
      </w:r>
      <w:r w:rsidRPr="004140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336C00" w:rsidRDefault="00336C0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14021">
        <w:rPr>
          <w:color w:val="000000"/>
        </w:rPr>
        <w:t xml:space="preserve"> </w:t>
      </w:r>
      <w:r>
        <w:rPr>
          <w:color w:val="000000"/>
        </w:rPr>
        <w:t>ООО «РФК-Центр» по делу А43-43726/19</w:t>
      </w:r>
      <w:r w:rsidRPr="00336C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0810BC" w:rsidRDefault="0008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14021">
        <w:rPr>
          <w:color w:val="000000"/>
        </w:rPr>
        <w:t xml:space="preserve"> </w:t>
      </w:r>
      <w:r>
        <w:rPr>
          <w:color w:val="000000"/>
        </w:rPr>
        <w:t>ООО «Курганспецстрой» по делу А34-14176/19</w:t>
      </w:r>
      <w:r w:rsidRPr="000810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BD4B6F" w:rsidRPr="00E45DEC" w:rsidRDefault="00BD4B6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5DEC">
        <w:rPr>
          <w:color w:val="000000"/>
        </w:rPr>
        <w:t xml:space="preserve">Выбор кандидатуры арбитражного управляющего </w:t>
      </w:r>
      <w:r w:rsidRPr="00E45DEC">
        <w:rPr>
          <w:rStyle w:val="a4"/>
          <w:b w:val="0"/>
          <w:color w:val="000000"/>
        </w:rPr>
        <w:t>в деле о банкротстве  Егорова Е.В. по делу А65-30484/19</w:t>
      </w:r>
      <w:r w:rsidR="00E45DEC" w:rsidRPr="00E45DEC">
        <w:rPr>
          <w:rStyle w:val="a4"/>
          <w:b w:val="0"/>
          <w:color w:val="000000"/>
        </w:rPr>
        <w:t xml:space="preserve"> </w:t>
      </w:r>
      <w:r w:rsidR="00E45DEC">
        <w:rPr>
          <w:rStyle w:val="a4"/>
          <w:b w:val="0"/>
          <w:color w:val="000000"/>
        </w:rPr>
        <w:t>будет осуществляться до 05.11.19.</w:t>
      </w:r>
    </w:p>
    <w:p w:rsidR="00BD4B6F" w:rsidRPr="00E45DEC" w:rsidRDefault="00BD4B6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5DEC">
        <w:rPr>
          <w:color w:val="000000"/>
        </w:rPr>
        <w:t xml:space="preserve">Выбор кандидатуры арбитражного управляющего </w:t>
      </w:r>
      <w:r w:rsidRPr="00E45DEC">
        <w:rPr>
          <w:rStyle w:val="a4"/>
          <w:b w:val="0"/>
          <w:color w:val="000000"/>
        </w:rPr>
        <w:t>в деле о банкротстве Коростина С.А. по делу А03-20458/17</w:t>
      </w:r>
      <w:r w:rsidR="00E45DEC" w:rsidRPr="00E45DEC">
        <w:rPr>
          <w:rStyle w:val="a4"/>
          <w:b w:val="0"/>
          <w:color w:val="000000"/>
        </w:rPr>
        <w:t xml:space="preserve"> </w:t>
      </w:r>
      <w:r w:rsidR="00E45DEC">
        <w:rPr>
          <w:rStyle w:val="a4"/>
          <w:b w:val="0"/>
          <w:color w:val="000000"/>
        </w:rPr>
        <w:t>будет осуществляться до 05.11.19.</w:t>
      </w:r>
    </w:p>
    <w:p w:rsidR="00BD4B6F" w:rsidRDefault="00BD4B6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5DEC">
        <w:rPr>
          <w:color w:val="000000"/>
        </w:rPr>
        <w:t xml:space="preserve">Выбор кандидатуры арбитражного управляющего </w:t>
      </w:r>
      <w:r w:rsidRPr="00E45DEC">
        <w:rPr>
          <w:rStyle w:val="a4"/>
          <w:b w:val="0"/>
          <w:color w:val="000000"/>
        </w:rPr>
        <w:t>в деле о банкротстве ООО «Производственно-коммерческая фирма «Астрахим» по делу А06-12155/19</w:t>
      </w:r>
      <w:r w:rsidR="00E45DEC" w:rsidRPr="00E45DEC">
        <w:rPr>
          <w:rStyle w:val="a4"/>
          <w:b w:val="0"/>
          <w:color w:val="000000"/>
        </w:rPr>
        <w:t xml:space="preserve"> </w:t>
      </w:r>
      <w:r w:rsidR="00E45DEC">
        <w:rPr>
          <w:rStyle w:val="a4"/>
          <w:b w:val="0"/>
          <w:color w:val="000000"/>
        </w:rPr>
        <w:t>будет осуществляться до 05.11.19.</w:t>
      </w:r>
    </w:p>
    <w:p w:rsidR="00756883" w:rsidRDefault="0075688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56883" w:rsidRDefault="0075688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ве Скубака А.В. по делу А53-35852/19.</w:t>
      </w:r>
    </w:p>
    <w:p w:rsidR="00756883" w:rsidRDefault="0075688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DA199C">
        <w:rPr>
          <w:color w:val="000000"/>
        </w:rPr>
        <w:t xml:space="preserve"> Мельника Александра Владимировича в деле о банкротстве ООО «ЖКХ Оронгойское» по делу А10-4392/19.</w:t>
      </w: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10.19</w:t>
      </w:r>
    </w:p>
    <w:p w:rsidR="00264AA2" w:rsidRDefault="00264AA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64AA2" w:rsidRDefault="00264AA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евгож» по делу А23-7906/19</w:t>
      </w:r>
      <w:r w:rsidRPr="00264A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75538C" w:rsidRDefault="0075538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Зухович Т.П. по делу А60-49280/19</w:t>
      </w:r>
      <w:r w:rsidRPr="007553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83826">
        <w:rPr>
          <w:color w:val="000000"/>
        </w:rPr>
        <w:t>Решение:</w:t>
      </w:r>
    </w:p>
    <w:p w:rsidR="00247FCA" w:rsidRPr="00583826" w:rsidRDefault="00247FC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отошко Полины Юрьевны в деле о банкротстве Андреевой (Бирюковой) И.А. по делу А09-10514/19.</w:t>
      </w: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51-21026/19.</w:t>
      </w:r>
    </w:p>
    <w:p w:rsidR="00BC0DE6" w:rsidRDefault="00BC0DE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Гетманенко А.А. по делу А46-8683/19.</w:t>
      </w:r>
    </w:p>
    <w:p w:rsidR="003804B0" w:rsidRDefault="003804B0" w:rsidP="003804B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Евстигнеевой Л.В. по делу А60-27012/18.</w:t>
      </w:r>
    </w:p>
    <w:p w:rsidR="003804B0" w:rsidRDefault="003804B0" w:rsidP="003804B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Авдеевой Г.В. по делу А32-29649/18.</w:t>
      </w:r>
    </w:p>
    <w:p w:rsidR="003804B0" w:rsidRDefault="003804B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Трубицыной И.В. по делу А51-23891/15.</w:t>
      </w:r>
    </w:p>
    <w:p w:rsidR="00852D04" w:rsidRDefault="00852D0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52D04" w:rsidRPr="00852D04" w:rsidRDefault="00852D0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52D04">
        <w:rPr>
          <w:rStyle w:val="a4"/>
          <w:color w:val="000000"/>
        </w:rPr>
        <w:t>24.10.19</w:t>
      </w:r>
    </w:p>
    <w:p w:rsidR="003E1687" w:rsidRDefault="003E1687" w:rsidP="00852D0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E1687" w:rsidRDefault="003E1687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Загорулько А.В. по делу А41-81508/19 будет осуществляться до 01.11.19.</w:t>
      </w:r>
    </w:p>
    <w:p w:rsidR="00403991" w:rsidRDefault="00403991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пыч 2» по делу А50-31775/19</w:t>
      </w:r>
      <w:r w:rsidRPr="004039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D46E3B" w:rsidRDefault="00D46E3B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П Галстяна Н.А. по делу А40-275799/19</w:t>
      </w:r>
      <w:r w:rsidRPr="00D46E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444579" w:rsidRDefault="00444579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тройинжиниринг» по делу А23-6665/19</w:t>
      </w:r>
      <w:r w:rsidRPr="004445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9C54FB" w:rsidRDefault="009C54FB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МКСЦентр» по делу А41-81214/19</w:t>
      </w:r>
      <w:r w:rsidRPr="009C54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191DF7" w:rsidRDefault="00191DF7" w:rsidP="00852D0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ЖКХ Оронгойское» по делу А10-4392/19</w:t>
      </w:r>
      <w:r w:rsidRPr="00191D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852D04" w:rsidRPr="00A1170F" w:rsidRDefault="00852D04" w:rsidP="00852D0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1170F">
        <w:rPr>
          <w:color w:val="000000"/>
        </w:rPr>
        <w:t>Решение:</w:t>
      </w:r>
    </w:p>
    <w:p w:rsidR="00852D04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Миру Мир» по делу А32-46889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C4219">
        <w:rPr>
          <w:color w:val="000000"/>
        </w:rPr>
        <w:t xml:space="preserve"> Мировова Александра Валерьевича в деле о банкротстве ООО «Техника» по делу А07-33268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A51BF">
        <w:rPr>
          <w:color w:val="000000"/>
        </w:rPr>
        <w:t xml:space="preserve"> Цурикова Ильи Владимировича в деле о банкротстве ООО «ПСК Сити плаза» по делу А41-7769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3226F">
        <w:rPr>
          <w:color w:val="000000"/>
        </w:rPr>
        <w:t xml:space="preserve"> Хабибуллина Ильнура Илсуровича в деле о банкротстве ООО «Евродон» по делу А53-37374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87893">
        <w:rPr>
          <w:color w:val="000000"/>
        </w:rPr>
        <w:t xml:space="preserve"> Мировова Александра Валерьевича в деле о банкротстве ООО «Лазарос – Тур» по делу А01-3169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05E96">
        <w:rPr>
          <w:color w:val="000000"/>
        </w:rPr>
        <w:t xml:space="preserve"> Латыпова Равила Умяровича в деле о банкротстве ООО «Квадро» по делу А12-37513/19.</w:t>
      </w:r>
    </w:p>
    <w:p w:rsidR="009D0559" w:rsidRPr="003804B0" w:rsidRDefault="009D0559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Предоставить кандидатуру</w:t>
      </w:r>
      <w:r w:rsidR="009E0496" w:rsidRPr="009E0496">
        <w:rPr>
          <w:color w:val="000000"/>
        </w:rPr>
        <w:t xml:space="preserve"> </w:t>
      </w:r>
      <w:r w:rsidR="009E0496">
        <w:rPr>
          <w:color w:val="000000"/>
        </w:rPr>
        <w:t>Латыпова Равила Умяровича в деле о банкротстве Черных Д.А. по делу А43-32169/19.</w:t>
      </w: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E0E06" w:rsidRDefault="003E0E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10.19</w:t>
      </w:r>
    </w:p>
    <w:p w:rsidR="003E0E06" w:rsidRPr="003E0E06" w:rsidRDefault="003E0E0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E0E06">
        <w:rPr>
          <w:color w:val="000000"/>
        </w:rPr>
        <w:t>Сообщение:</w:t>
      </w:r>
    </w:p>
    <w:p w:rsidR="003E0E06" w:rsidRDefault="003E0E0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Миру Мир» по делу А32-46889/19</w:t>
      </w:r>
      <w:r w:rsidR="00F6328C" w:rsidRPr="00F6328C">
        <w:rPr>
          <w:rStyle w:val="a4"/>
          <w:b w:val="0"/>
          <w:color w:val="000000"/>
        </w:rPr>
        <w:t xml:space="preserve"> </w:t>
      </w:r>
      <w:r w:rsidR="00F6328C">
        <w:rPr>
          <w:rStyle w:val="a4"/>
          <w:b w:val="0"/>
          <w:color w:val="000000"/>
        </w:rPr>
        <w:t>будет осуществляться до 31.10.19.</w:t>
      </w:r>
    </w:p>
    <w:p w:rsidR="00497570" w:rsidRDefault="0049757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lastRenderedPageBreak/>
        <w:t>Выбор кандидатуры арбитражного управляющего в деле о банкротстве</w:t>
      </w:r>
      <w:r w:rsidRPr="00497570">
        <w:rPr>
          <w:color w:val="000000"/>
        </w:rPr>
        <w:t xml:space="preserve"> </w:t>
      </w:r>
      <w:r>
        <w:rPr>
          <w:color w:val="000000"/>
        </w:rPr>
        <w:t>ООО «Техника» по делу А07-33268/19</w:t>
      </w:r>
      <w:r w:rsidRPr="004975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10.19.</w:t>
      </w:r>
    </w:p>
    <w:p w:rsidR="0040529C" w:rsidRDefault="004052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Евродон» по делу А53-37374/19</w:t>
      </w:r>
      <w:r w:rsidRPr="004052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10.19.</w:t>
      </w:r>
    </w:p>
    <w:p w:rsidR="00B87893" w:rsidRDefault="00B8789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Лазарос – Тур» по делу А01-3169/19</w:t>
      </w:r>
      <w:r w:rsidRPr="00B878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10.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73063">
        <w:rPr>
          <w:color w:val="000000"/>
        </w:rPr>
        <w:t xml:space="preserve"> Хабибуллина Ильнура Илсуровича в деле о банкротстве ООО «Униформс» по делу А39-11265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D39FA">
        <w:rPr>
          <w:color w:val="000000"/>
        </w:rPr>
        <w:t xml:space="preserve"> Хабибуллина Ильнура Илсуровича в деле о банкротстве ООО «ЗАО Перспектива» по делу А65-26145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1A1459">
        <w:rPr>
          <w:color w:val="000000"/>
        </w:rPr>
        <w:t xml:space="preserve"> Калугиной Ирины Константиновны в деле о банкротстве Бортник С.А. по делу А29-13877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E5B16">
        <w:rPr>
          <w:color w:val="000000"/>
        </w:rPr>
        <w:t xml:space="preserve"> Табака Ивана Петровича в деле о банкротстве ООО «Ивакино Парк» по делу А41-83224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94F45">
        <w:rPr>
          <w:color w:val="000000"/>
        </w:rPr>
        <w:t xml:space="preserve"> Цурикова Ильи Владимировича в деле о банкротстве ООО «Леспромтехинвест» по делу А26-9915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46939">
        <w:rPr>
          <w:color w:val="000000"/>
        </w:rPr>
        <w:t xml:space="preserve"> Калугиной Ирины Константиновны в деле о банкротстве Евсеевой Н.А. по делу А06-12053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745A2">
        <w:rPr>
          <w:color w:val="000000"/>
        </w:rPr>
        <w:t xml:space="preserve"> Курочкина Валерия Петровича в деле о банкротстве ООО «Кубаньжилстрой» по делу А32-42523/17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E4442">
        <w:rPr>
          <w:color w:val="000000"/>
        </w:rPr>
        <w:t xml:space="preserve"> Бредихиной Софьи Вячеславовны в деле о банкротстве ЗАО «Авуар» по делу А41-77788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0F3E42">
        <w:rPr>
          <w:color w:val="000000"/>
        </w:rPr>
        <w:t xml:space="preserve"> Бука Дмитрия Викторовича в деле о банкротстве Куликова А.С. по делу А08-10197/19.</w:t>
      </w:r>
    </w:p>
    <w:p w:rsidR="003E0E06" w:rsidRDefault="003E0E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10.19</w:t>
      </w:r>
    </w:p>
    <w:p w:rsidR="00B764E5" w:rsidRDefault="00B764E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764E5" w:rsidRDefault="00B764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Рассохина Д.Ю. по делу А13-18629/19</w:t>
      </w:r>
      <w:r w:rsidRPr="00B764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10.19.</w:t>
      </w:r>
    </w:p>
    <w:p w:rsidR="00565DA6" w:rsidRDefault="00565DA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блика Н.И. по делу А33-20530/19 будет осуществляться до 30.10.19.</w:t>
      </w:r>
    </w:p>
    <w:p w:rsidR="005162DF" w:rsidRDefault="005162D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</w:t>
      </w:r>
      <w:r>
        <w:rPr>
          <w:color w:val="000000"/>
        </w:rPr>
        <w:t>ОО «Интеллиджент Мэттэрс» по делу А40-240928/19</w:t>
      </w:r>
      <w:r w:rsidRPr="005162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1170F">
        <w:rPr>
          <w:color w:val="000000"/>
        </w:rPr>
        <w:t>Решение:</w:t>
      </w:r>
    </w:p>
    <w:p w:rsidR="00707CC9" w:rsidRPr="00A1170F" w:rsidRDefault="00707CC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р Павловой Татьяны Павловны в деле о банкротстве Рассохина Д.Ю. по делу А13-18629/19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евокс Моторс» по делу А40-151414/15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спект» по делу А32-45338/19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жрегиональная клининговая компания» по делу А32-44761/19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еалнет» по делу А40-48005/16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ЗАО «Авуар» по делу А41-77788/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убаньжилстрой» по делу А32-42523/17.</w:t>
      </w:r>
    </w:p>
    <w:p w:rsidR="00A1170F" w:rsidRDefault="00A1170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Циоплиакиса И.Д. по делу А76-26935/16.</w:t>
      </w:r>
    </w:p>
    <w:p w:rsidR="00D90F6D" w:rsidRDefault="00D90F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льиной Л.С. по делу А23-1789/19.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02EDD" w:rsidRP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2EDD">
        <w:rPr>
          <w:rStyle w:val="a4"/>
          <w:color w:val="000000"/>
        </w:rPr>
        <w:t>21.10.19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244A6">
        <w:rPr>
          <w:rStyle w:val="a4"/>
          <w:b w:val="0"/>
          <w:color w:val="000000"/>
        </w:rPr>
        <w:t xml:space="preserve"> Евстигнеевой Л.В. по делу А60-27012/18</w:t>
      </w:r>
      <w:r w:rsidR="001244A6" w:rsidRPr="001244A6">
        <w:rPr>
          <w:rStyle w:val="a4"/>
          <w:b w:val="0"/>
          <w:color w:val="000000"/>
        </w:rPr>
        <w:t xml:space="preserve"> </w:t>
      </w:r>
      <w:r w:rsidR="001244A6">
        <w:rPr>
          <w:rStyle w:val="a4"/>
          <w:b w:val="0"/>
          <w:color w:val="000000"/>
        </w:rPr>
        <w:t>будет осуществляться до 29.10.19.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244A6">
        <w:rPr>
          <w:rStyle w:val="a4"/>
          <w:b w:val="0"/>
          <w:color w:val="000000"/>
        </w:rPr>
        <w:t xml:space="preserve"> Авдеевой Г.В. по делу А32-29649/18</w:t>
      </w:r>
      <w:r w:rsidR="001244A6" w:rsidRPr="001244A6">
        <w:rPr>
          <w:rStyle w:val="a4"/>
          <w:b w:val="0"/>
          <w:color w:val="000000"/>
        </w:rPr>
        <w:t xml:space="preserve"> </w:t>
      </w:r>
      <w:r w:rsidR="001244A6">
        <w:rPr>
          <w:rStyle w:val="a4"/>
          <w:b w:val="0"/>
          <w:color w:val="000000"/>
        </w:rPr>
        <w:t>будет осуществляться до 29.10.19.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244A6">
        <w:rPr>
          <w:rStyle w:val="a4"/>
          <w:b w:val="0"/>
          <w:color w:val="000000"/>
        </w:rPr>
        <w:t xml:space="preserve"> Трубицыной И.В. по делу А51-23891/15</w:t>
      </w:r>
      <w:r w:rsidR="001244A6" w:rsidRPr="001244A6">
        <w:rPr>
          <w:rStyle w:val="a4"/>
          <w:b w:val="0"/>
          <w:color w:val="000000"/>
        </w:rPr>
        <w:t xml:space="preserve"> </w:t>
      </w:r>
      <w:r w:rsidR="001244A6">
        <w:rPr>
          <w:rStyle w:val="a4"/>
          <w:b w:val="0"/>
          <w:color w:val="000000"/>
        </w:rPr>
        <w:t>будет осуществляться до 29.10.19.</w:t>
      </w:r>
    </w:p>
    <w:p w:rsidR="008A51BF" w:rsidRDefault="008A51B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ПСК Сити плаза» по делу А41-7769/19</w:t>
      </w:r>
      <w:r w:rsidRPr="008A51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E219C" w:rsidRDefault="004E21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Квадро» по делу А12-37513/19</w:t>
      </w:r>
      <w:r w:rsidRPr="004E21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9E0496" w:rsidRDefault="009E049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Черных Д.А. по делу А43-32169/19</w:t>
      </w:r>
      <w:r w:rsidRPr="009E04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73063" w:rsidRDefault="0047306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Униформс» по делу А39-11265/19</w:t>
      </w:r>
      <w:r w:rsidRPr="004730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CD39FA" w:rsidRDefault="00CD39F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ЗАО Перспектива» по делу А65-26145/19</w:t>
      </w:r>
      <w:r w:rsidRPr="00CD39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1A1459" w:rsidRDefault="001A1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ортник С.А. по делу А29-13877/19</w:t>
      </w:r>
      <w:r w:rsidRPr="001A14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DE5B16" w:rsidRDefault="00DE5B1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Ивакино Парк» по делу А41-83224/19</w:t>
      </w:r>
      <w:r w:rsidRPr="00DE5B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0478B7" w:rsidRDefault="000478B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кировой Н.М. по делу А65-29665/19</w:t>
      </w:r>
      <w:r w:rsidRPr="000478B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40350" w:rsidRDefault="004403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Горской М.С. по делу А40-261669/19</w:t>
      </w:r>
      <w:r w:rsidRPr="004403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BC6CF6" w:rsidRDefault="00BC6C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Чахалова В.К. по делу А19-21843/19</w:t>
      </w:r>
      <w:r w:rsidRPr="00BC6C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84CF3" w:rsidRDefault="00484CF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епелюк И.А. по делу А65-29121/19</w:t>
      </w:r>
      <w:r w:rsidRPr="00484C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8C3DB7" w:rsidRDefault="008C3DB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жельского И.Ю. по делу А40-302423/18 будет осуществляться до 29.10.19.</w:t>
      </w:r>
    </w:p>
    <w:p w:rsidR="00B50FBA" w:rsidRDefault="00B50FB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ндреевой (Бирюковой) И.А. по делу А09-10514/19</w:t>
      </w:r>
      <w:r w:rsidRPr="00B50F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Зайцевой Светланы Евгеньевны в деле о банкротстве Шакировой Н.М. по делу А65-29665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E72472" w:rsidRPr="00E72472">
        <w:rPr>
          <w:color w:val="000000"/>
        </w:rPr>
        <w:t xml:space="preserve"> </w:t>
      </w:r>
      <w:r w:rsidR="00E72472">
        <w:rPr>
          <w:color w:val="000000"/>
        </w:rPr>
        <w:t>Зайцевой Светланы Евгеньевны в деле о банкротстве Звягинцевой Ю.А. по делу А65-29122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C3AE2" w:rsidRPr="002C3AE2">
        <w:rPr>
          <w:color w:val="000000"/>
        </w:rPr>
        <w:t xml:space="preserve"> </w:t>
      </w:r>
      <w:r w:rsidR="002C3AE2">
        <w:rPr>
          <w:color w:val="000000"/>
        </w:rPr>
        <w:t>Зайцевой Светланы Евгеньевны в деле о банкротстве Сафина А.Н. по делу А65-29116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624BB">
        <w:rPr>
          <w:color w:val="000000"/>
        </w:rPr>
        <w:t xml:space="preserve"> Дронова Олега Владимировича в деле о банкротстве ИП Хартманна А.Н. по делу А40-233232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40350" w:rsidRPr="00440350">
        <w:rPr>
          <w:color w:val="000000"/>
        </w:rPr>
        <w:t xml:space="preserve"> </w:t>
      </w:r>
      <w:r w:rsidR="00440350">
        <w:rPr>
          <w:color w:val="000000"/>
        </w:rPr>
        <w:t>Мировова Александра Валерьевича в деле о банкротстве Горской М.С. по делу А40-261669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C6CF6">
        <w:rPr>
          <w:color w:val="000000"/>
        </w:rPr>
        <w:t xml:space="preserve"> Мельника Александра Владимировича в деле о банкротстве Чахалова В.К. по делу А19-21843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D0915" w:rsidRPr="00FD0915">
        <w:rPr>
          <w:color w:val="000000"/>
        </w:rPr>
        <w:t xml:space="preserve"> </w:t>
      </w:r>
      <w:r w:rsidR="00FD0915">
        <w:rPr>
          <w:color w:val="000000"/>
        </w:rPr>
        <w:t>Мельника Александра Владимировича в деле о банкротстве ООО «Экостеп Улан-Удэ» по делу А10-6530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</w:t>
      </w:r>
      <w:r w:rsidR="00484CF3" w:rsidRPr="00484CF3">
        <w:rPr>
          <w:color w:val="000000"/>
        </w:rPr>
        <w:t xml:space="preserve"> </w:t>
      </w:r>
      <w:r w:rsidR="00484CF3">
        <w:rPr>
          <w:color w:val="000000"/>
        </w:rPr>
        <w:t>Зайцевой Светланы Евгеньевны в деле о банкротстве Шепелюк И.А. по делу А65-29121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D70A7">
        <w:rPr>
          <w:color w:val="000000"/>
        </w:rPr>
        <w:t xml:space="preserve"> Юсуповой Диляры Радиковны в деле о банкротстве Шарапова В.Г. по делу А40-248518/18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B329F" w:rsidRPr="00DB329F">
        <w:rPr>
          <w:color w:val="000000"/>
        </w:rPr>
        <w:t xml:space="preserve"> </w:t>
      </w:r>
      <w:r w:rsidR="00DB329F">
        <w:rPr>
          <w:color w:val="000000"/>
        </w:rPr>
        <w:t>Юсуповой Диляры Радиковны в деле о банкротстве Макейчука Ю.Н. по делу А40-146702/16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F0DF8">
        <w:rPr>
          <w:color w:val="000000"/>
        </w:rPr>
        <w:t xml:space="preserve"> Лыкова Олега Сергеевича в деле о банкротстве ООО «Стеллар-М»</w:t>
      </w:r>
      <w:r w:rsidR="00EE4848">
        <w:rPr>
          <w:color w:val="000000"/>
        </w:rPr>
        <w:t xml:space="preserve"> по делу А41</w:t>
      </w:r>
      <w:r w:rsidR="004F0DF8">
        <w:rPr>
          <w:color w:val="000000"/>
        </w:rPr>
        <w:t>-83677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828EF">
        <w:rPr>
          <w:color w:val="000000"/>
        </w:rPr>
        <w:t xml:space="preserve"> Цурикова Ильи Владимировича в деле о банкротстве ООО «ГИСК Петроград» по делу А56-67844/18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172CA">
        <w:rPr>
          <w:color w:val="000000"/>
        </w:rPr>
        <w:t xml:space="preserve"> Яковлева Юрия Алексеевича в деле о банкротстве Суетина Е.И. по делу А08-9910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03367" w:rsidRPr="00203367">
        <w:rPr>
          <w:color w:val="000000"/>
        </w:rPr>
        <w:t xml:space="preserve"> </w:t>
      </w:r>
      <w:r w:rsidR="00203367">
        <w:rPr>
          <w:color w:val="000000"/>
        </w:rPr>
        <w:t>Яковлева Юрия Алексеевича в деле о банкротстве Хрипкова А.К. по делу А08-9741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03367" w:rsidRPr="00203367">
        <w:rPr>
          <w:color w:val="000000"/>
        </w:rPr>
        <w:t xml:space="preserve"> </w:t>
      </w:r>
      <w:r w:rsidR="00203367">
        <w:rPr>
          <w:color w:val="000000"/>
        </w:rPr>
        <w:t>Яковлева Юрия Алексеевича в деле о банкротстве</w:t>
      </w:r>
      <w:r w:rsidR="005B0EFA">
        <w:rPr>
          <w:color w:val="000000"/>
        </w:rPr>
        <w:t xml:space="preserve"> Сидельникова С.В. по делу А08-9673/19.</w:t>
      </w:r>
    </w:p>
    <w:p w:rsidR="006547D7" w:rsidRPr="0095545E" w:rsidRDefault="006547D7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Предоставить кандидатуру</w:t>
      </w:r>
      <w:r w:rsidR="00203367" w:rsidRPr="00203367">
        <w:rPr>
          <w:color w:val="000000"/>
        </w:rPr>
        <w:t xml:space="preserve"> </w:t>
      </w:r>
      <w:r w:rsidR="00203367">
        <w:rPr>
          <w:color w:val="000000"/>
        </w:rPr>
        <w:t>Яковлева Юрия Алексеевича в деле о банкротстве</w:t>
      </w:r>
      <w:r w:rsidR="00096D79">
        <w:rPr>
          <w:color w:val="000000"/>
        </w:rPr>
        <w:t xml:space="preserve"> Осетрова Ю.Ю. по делу А08-9848/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A3DE7" w:rsidRDefault="00FA3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8.10.19</w:t>
      </w:r>
    </w:p>
    <w:p w:rsidR="00CC57C2" w:rsidRDefault="00CC57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C57C2" w:rsidRDefault="00CC57C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51-21026/19</w:t>
      </w:r>
      <w:r w:rsidRPr="00CC57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  <w:r w:rsidR="00B56262">
        <w:rPr>
          <w:rStyle w:val="a4"/>
          <w:b w:val="0"/>
          <w:color w:val="000000"/>
        </w:rPr>
        <w:t>.</w:t>
      </w:r>
    </w:p>
    <w:p w:rsidR="00B56262" w:rsidRDefault="00B5626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етманенко А.А. по делу А46-8683/19</w:t>
      </w:r>
      <w:r w:rsidRPr="00B562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1D4C41" w:rsidRDefault="001D4C4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Леспромтехинвест» по делу А26-9915/19</w:t>
      </w:r>
      <w:r w:rsidRPr="001D4C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B46939" w:rsidRDefault="00B469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Евсеевой Н.А. по делу А06-12053/19</w:t>
      </w:r>
      <w:r w:rsidRPr="00B469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0B2744" w:rsidRDefault="000B274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вягинцевой Ю.А. по делу А65-29122/19</w:t>
      </w:r>
      <w:r w:rsidRPr="000B27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4B6D66" w:rsidRDefault="004B6D6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костеп Улан-Удэ» по делу А10-6530/19</w:t>
      </w:r>
      <w:r w:rsidRPr="004B6D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8E1421" w:rsidRDefault="008E142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рапова В.Г. по делу А40-248518/18</w:t>
      </w:r>
      <w:r w:rsidRPr="008E14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E50814" w:rsidRDefault="00E508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акейчука Ю.Н. по делу А40-146702/16</w:t>
      </w:r>
      <w:r w:rsidRPr="00E508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EF4573" w:rsidRPr="008E1421" w:rsidRDefault="00EF4573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ГИСК Петроград» по делу А56-67844/18</w:t>
      </w:r>
      <w:r w:rsidRPr="00EF45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FA3DE7" w:rsidRDefault="00FA3D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A3DE7">
        <w:rPr>
          <w:color w:val="000000"/>
        </w:rPr>
        <w:t>Решение:</w:t>
      </w:r>
    </w:p>
    <w:p w:rsidR="00052D3A" w:rsidRPr="00FA3DE7" w:rsidRDefault="00052D3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ирюковой Оксаны Васильевны в деле о банкротстве ООО «Инвестжилстрой» по делу А40-264351/19.</w:t>
      </w:r>
    </w:p>
    <w:p w:rsidR="00FA3DE7" w:rsidRDefault="00F100B5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FA3DE7">
        <w:rPr>
          <w:rStyle w:val="a4"/>
          <w:b w:val="0"/>
          <w:color w:val="000000"/>
        </w:rPr>
        <w:t>Сударева (Сидорова) М.В. по делу А40-171779/19</w:t>
      </w:r>
      <w:r>
        <w:rPr>
          <w:rStyle w:val="a4"/>
          <w:b w:val="0"/>
          <w:color w:val="000000"/>
        </w:rPr>
        <w:t>.</w:t>
      </w:r>
    </w:p>
    <w:p w:rsidR="00FA3DE7" w:rsidRDefault="00F100B5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FA3DE7">
        <w:rPr>
          <w:rStyle w:val="a4"/>
          <w:b w:val="0"/>
          <w:color w:val="000000"/>
        </w:rPr>
        <w:t>ООО «Управляющая компания «Комфорт» по делу А12-34289/19</w:t>
      </w:r>
      <w:r>
        <w:rPr>
          <w:rStyle w:val="a4"/>
          <w:b w:val="0"/>
          <w:color w:val="000000"/>
        </w:rPr>
        <w:t>.</w:t>
      </w:r>
    </w:p>
    <w:p w:rsid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D6038" w:rsidRP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D6038">
        <w:rPr>
          <w:rStyle w:val="a4"/>
          <w:color w:val="000000"/>
        </w:rPr>
        <w:t>17.10.19</w:t>
      </w:r>
    </w:p>
    <w:p w:rsidR="00AD6F9F" w:rsidRDefault="00AD6F9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D6F9F" w:rsidRDefault="00AD6F9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AD6F9F">
        <w:rPr>
          <w:color w:val="000000"/>
        </w:rPr>
        <w:t xml:space="preserve"> </w:t>
      </w:r>
      <w:r>
        <w:rPr>
          <w:color w:val="000000"/>
        </w:rPr>
        <w:t>ООО «Инвестжилстрой» по делу А40-264351/19</w:t>
      </w:r>
      <w:r w:rsidRPr="00AD6F9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</w:p>
    <w:p w:rsidR="00E87ACF" w:rsidRDefault="00E87AC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87ACF">
        <w:rPr>
          <w:color w:val="000000"/>
        </w:rPr>
        <w:t xml:space="preserve"> </w:t>
      </w:r>
      <w:r>
        <w:rPr>
          <w:color w:val="000000"/>
        </w:rPr>
        <w:t>Лямина И.В. по делу А31-183/19</w:t>
      </w:r>
      <w:r w:rsidRPr="00E87A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</w:p>
    <w:p w:rsidR="00EE4848" w:rsidRDefault="00EE484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87ACF">
        <w:rPr>
          <w:color w:val="000000"/>
        </w:rPr>
        <w:t xml:space="preserve"> </w:t>
      </w:r>
      <w:r>
        <w:rPr>
          <w:color w:val="000000"/>
        </w:rPr>
        <w:t>ООО «Стеллар-М» по делу А41-83677/19</w:t>
      </w:r>
      <w:r w:rsidRPr="00EE48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</w:p>
    <w:p w:rsid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ельника Александра Владимировича в деле о банкротстве ООО «Системы комплексного снабжения» по делу А10-6431/19.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56E35">
        <w:rPr>
          <w:color w:val="000000"/>
        </w:rPr>
        <w:t xml:space="preserve"> Маркова Максима Павловича в деле о банкротстве Палысаевой Н.В. по делу А53-32001/19.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908E4">
        <w:rPr>
          <w:color w:val="000000"/>
        </w:rPr>
        <w:t xml:space="preserve"> Мировова Александра Валерьевича в деле о банкротстве Лямина И.В. по делу А31-183/19.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</w:t>
      </w:r>
      <w:r w:rsidR="00DA69F3">
        <w:rPr>
          <w:color w:val="000000"/>
        </w:rPr>
        <w:t xml:space="preserve"> Благонравова Дмитрия Константиновича в деле о банкротстве ООО «Планета </w:t>
      </w:r>
      <w:proofErr w:type="gramStart"/>
      <w:r w:rsidR="00DA69F3">
        <w:rPr>
          <w:color w:val="000000"/>
        </w:rPr>
        <w:t>Железяка</w:t>
      </w:r>
      <w:proofErr w:type="gramEnd"/>
      <w:r w:rsidR="00DA69F3">
        <w:rPr>
          <w:color w:val="000000"/>
        </w:rPr>
        <w:t>» по делу А48-10293/19.</w:t>
      </w:r>
    </w:p>
    <w:p w:rsid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.</w:t>
      </w:r>
    </w:p>
    <w:p w:rsid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20323" w:rsidRP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20323">
        <w:rPr>
          <w:rStyle w:val="a4"/>
          <w:color w:val="000000"/>
        </w:rPr>
        <w:t>16.10.19</w:t>
      </w:r>
    </w:p>
    <w:p w:rsid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 будет осуществляться до 24.10.19</w:t>
      </w:r>
      <w:r w:rsidR="00A82D6F">
        <w:rPr>
          <w:rStyle w:val="a4"/>
          <w:b w:val="0"/>
          <w:color w:val="000000"/>
        </w:rPr>
        <w:t>.</w:t>
      </w:r>
    </w:p>
    <w:p w:rsidR="00A82D6F" w:rsidRDefault="00A82D6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A82D6F">
        <w:rPr>
          <w:color w:val="000000"/>
        </w:rPr>
        <w:t xml:space="preserve"> </w:t>
      </w:r>
      <w:r>
        <w:rPr>
          <w:color w:val="000000"/>
        </w:rPr>
        <w:t>Знатнова В.И. по делу А13-19417/19</w:t>
      </w:r>
      <w:r w:rsidRPr="00A82D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10.19.</w:t>
      </w:r>
    </w:p>
    <w:p w:rsidR="000A0420" w:rsidRDefault="000A0420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льиной Л.С. по делу А23-1789/19</w:t>
      </w:r>
      <w:r w:rsidRPr="000A04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10.19.</w:t>
      </w:r>
    </w:p>
    <w:p w:rsidR="006006F8" w:rsidRDefault="006006F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006F8" w:rsidRDefault="00A82D6F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Знатнова В.И. по делу А13-19417/19.</w:t>
      </w:r>
    </w:p>
    <w:p w:rsidR="00A82D6F" w:rsidRDefault="00A82D6F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F3210">
        <w:rPr>
          <w:color w:val="000000"/>
        </w:rPr>
        <w:t xml:space="preserve"> Малькова Олега Анатольевича в деле о банкротстве ООО «Альянс Е.П.» по делу А33-27545/19.</w:t>
      </w:r>
    </w:p>
    <w:p w:rsidR="00A82D6F" w:rsidRDefault="00A82D6F" w:rsidP="00FA3DE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075E44">
        <w:rPr>
          <w:color w:val="000000"/>
        </w:rPr>
        <w:t xml:space="preserve"> Бредихина Игоря Аркадиевича в деле о банкротстве Евгенова Г.Н. по делу А40-213964/15.</w:t>
      </w:r>
    </w:p>
    <w:p w:rsidR="00FA3DE7" w:rsidRDefault="00FA3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D37E7" w:rsidRDefault="004D37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10.19</w:t>
      </w:r>
    </w:p>
    <w:p w:rsidR="00DC6EE7" w:rsidRDefault="00DC6E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C6EE7" w:rsidRDefault="00DC6E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нисова С.О. по делу А09-6406/19</w:t>
      </w:r>
      <w:r w:rsidR="00C232B3" w:rsidRPr="00C232B3">
        <w:rPr>
          <w:rStyle w:val="a4"/>
          <w:b w:val="0"/>
          <w:color w:val="000000"/>
        </w:rPr>
        <w:t xml:space="preserve"> </w:t>
      </w:r>
      <w:r w:rsidR="00C232B3">
        <w:rPr>
          <w:rStyle w:val="a4"/>
          <w:b w:val="0"/>
          <w:color w:val="000000"/>
        </w:rPr>
        <w:t>будет осуществляться до 23.10.19.</w:t>
      </w:r>
    </w:p>
    <w:p w:rsidR="00981AC1" w:rsidRDefault="00981AC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истемы комплексного снабжения» по делу А10-6431/19</w:t>
      </w:r>
      <w:r w:rsidRPr="00981AC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10.19.</w:t>
      </w:r>
    </w:p>
    <w:p w:rsidR="00070256" w:rsidRDefault="0007025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Циоплиакиса И.Д. по делу А76-26935/16 будет осуществляться до 23.10.19.</w:t>
      </w:r>
    </w:p>
    <w:p w:rsidR="004D37E7" w:rsidRDefault="004D37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28D3">
        <w:rPr>
          <w:color w:val="000000"/>
        </w:rPr>
        <w:t>Решение:</w:t>
      </w:r>
    </w:p>
    <w:p w:rsidR="00B94D1F" w:rsidRPr="00A628D3" w:rsidRDefault="00B94D1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нановой Зульфии Пилаловны в деле о банкротстве Чаруллина В.Р. по делу А70-16310/19.</w:t>
      </w:r>
    </w:p>
    <w:p w:rsidR="004D37E7" w:rsidRDefault="00A628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4D37E7">
        <w:rPr>
          <w:rStyle w:val="a4"/>
          <w:b w:val="0"/>
          <w:color w:val="000000"/>
        </w:rPr>
        <w:t>ООО «Угольсервис» по делу А59-5790/19</w:t>
      </w:r>
      <w:r>
        <w:rPr>
          <w:rStyle w:val="a4"/>
          <w:b w:val="0"/>
          <w:color w:val="000000"/>
        </w:rPr>
        <w:t>.</w:t>
      </w:r>
    </w:p>
    <w:p w:rsidR="00364C59" w:rsidRDefault="00364C59" w:rsidP="00364C5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1982» по делу А50-30514/19.</w:t>
      </w:r>
    </w:p>
    <w:p w:rsidR="00364C59" w:rsidRDefault="00364C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ихтенфельда И.Б. по делу А40-207943/16.</w:t>
      </w:r>
    </w:p>
    <w:p w:rsidR="00AD2E44" w:rsidRDefault="00AD2E4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Тимченко О.В. по делу А03-14410/19.</w:t>
      </w:r>
    </w:p>
    <w:p w:rsidR="009C2442" w:rsidRDefault="009C2442" w:rsidP="009C24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lastRenderedPageBreak/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няева К.М. по делу А02-1492/18.</w:t>
      </w:r>
    </w:p>
    <w:p w:rsidR="009C2442" w:rsidRDefault="009C244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Коптева С.И. по  делу А32-2399/18.</w:t>
      </w:r>
    </w:p>
    <w:p w:rsidR="00DC6EE7" w:rsidRDefault="00DC6E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Анисова С.О. по делу А09-6406/19.</w:t>
      </w:r>
    </w:p>
    <w:p w:rsidR="006F224B" w:rsidRDefault="006F22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F224B" w:rsidRPr="006F224B" w:rsidRDefault="006F224B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F224B">
        <w:rPr>
          <w:rStyle w:val="a4"/>
          <w:color w:val="000000"/>
        </w:rPr>
        <w:t>14.10.19</w:t>
      </w:r>
    </w:p>
    <w:p w:rsidR="006F224B" w:rsidRDefault="006F22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ибет 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 xml:space="preserve">» по делу </w:t>
      </w:r>
      <w:r w:rsidR="003905A7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>27-6589/16</w:t>
      </w:r>
      <w:r w:rsidRPr="006F22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256E35" w:rsidRDefault="00256E3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алысаевой Н.В. по делу А53-32001/19</w:t>
      </w:r>
      <w:r w:rsidRPr="00256E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DA69F3" w:rsidRDefault="00DA69F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Планета </w:t>
      </w:r>
      <w:proofErr w:type="gramStart"/>
      <w:r>
        <w:rPr>
          <w:color w:val="000000"/>
        </w:rPr>
        <w:t>Железяка</w:t>
      </w:r>
      <w:proofErr w:type="gramEnd"/>
      <w:r>
        <w:rPr>
          <w:color w:val="000000"/>
        </w:rPr>
        <w:t>» по делу А48-10293/19</w:t>
      </w:r>
      <w:r w:rsidRPr="00DA69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664072" w:rsidRDefault="0066407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раус-Рус» по делу А23-7174/19</w:t>
      </w:r>
      <w:r w:rsidRPr="006640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2A0EEA" w:rsidRDefault="002A0EE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алининой Г.Ш. по делу А60-58104/19</w:t>
      </w:r>
      <w:r w:rsidRPr="002A0EE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евокс Моторс» по делу А40-151414/15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спект» по делу А32-45338/19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жрегиональная клининговая компания» по делу А32-44761/19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еалнет» по делу А40-48005/16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Авуар» по делу А41-77788/19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убаньжилстрой» по делу А32-42523/17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2C3AE2" w:rsidRDefault="002C3AE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афина А.Н. по делу А65-29116/19</w:t>
      </w:r>
      <w:r w:rsidRPr="002C3A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F155E9" w:rsidRDefault="00F155E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уетина Е.И. по делу А08-9910/19</w:t>
      </w:r>
      <w:r w:rsidRPr="00F15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203367" w:rsidRDefault="002033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Хрипкова А.К. по делу А08-9741/19</w:t>
      </w:r>
      <w:r w:rsidRPr="002033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0F5039" w:rsidRDefault="000F50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идельникова С.В. по делу А08-9673/19</w:t>
      </w:r>
      <w:r w:rsidRPr="000F50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477475" w:rsidRDefault="004774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сетрова Ю.Ю. по делу А08-9848/19</w:t>
      </w:r>
      <w:r w:rsidRPr="004774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5579A6" w:rsidRDefault="005579A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80D4E" w:rsidRDefault="00580D4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</w:t>
      </w:r>
      <w:r w:rsidR="00E25FFD">
        <w:rPr>
          <w:rStyle w:val="a4"/>
          <w:b w:val="0"/>
          <w:color w:val="000000"/>
        </w:rPr>
        <w:t>о</w:t>
      </w:r>
      <w:r>
        <w:rPr>
          <w:rStyle w:val="a4"/>
          <w:b w:val="0"/>
          <w:color w:val="000000"/>
        </w:rPr>
        <w:t>й Светланы Владимировны в деле о банкротстве ООО «Краус-Рус» по делу А23-7174/19.</w:t>
      </w:r>
    </w:p>
    <w:p w:rsidR="0076289C" w:rsidRDefault="007628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</w:t>
      </w:r>
      <w:r w:rsidR="002A0EEA">
        <w:rPr>
          <w:rStyle w:val="a4"/>
          <w:b w:val="0"/>
          <w:color w:val="000000"/>
        </w:rPr>
        <w:t>ртема Юрьевича в деле о банкрот</w:t>
      </w:r>
      <w:r>
        <w:rPr>
          <w:rStyle w:val="a4"/>
          <w:b w:val="0"/>
          <w:color w:val="000000"/>
        </w:rPr>
        <w:t>с</w:t>
      </w:r>
      <w:r w:rsidR="002A0EEA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>ве Калининой Г.Ш. по делу А60-58104/19.</w:t>
      </w:r>
    </w:p>
    <w:p w:rsidR="00BE1CD0" w:rsidRDefault="00BE1CD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Веселова А.А. по делу А31-11465/18.</w:t>
      </w:r>
    </w:p>
    <w:p w:rsidR="00BE1CD0" w:rsidRDefault="00BE1CD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Румянцева А.Ю. по делу А31-12437/19.</w:t>
      </w:r>
    </w:p>
    <w:p w:rsidR="005579A6" w:rsidRDefault="005579A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lastRenderedPageBreak/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Тибет 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>» по делу А27-6589/16.</w:t>
      </w:r>
    </w:p>
    <w:p w:rsidR="00A44C74" w:rsidRDefault="00A44C7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44C74" w:rsidRPr="0061647D" w:rsidRDefault="00A44C7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647D">
        <w:rPr>
          <w:rStyle w:val="a4"/>
          <w:color w:val="000000"/>
        </w:rPr>
        <w:t>11.10.19</w:t>
      </w:r>
    </w:p>
    <w:p w:rsidR="00A44C74" w:rsidRDefault="00A44C7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44C74" w:rsidRDefault="0061647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3C78A6">
        <w:rPr>
          <w:rStyle w:val="a4"/>
          <w:b w:val="0"/>
          <w:color w:val="000000"/>
        </w:rPr>
        <w:t xml:space="preserve"> Коняева К.М. по делу А02-1492/18</w:t>
      </w:r>
      <w:r w:rsidR="003C78A6" w:rsidRPr="00FA3DE7">
        <w:rPr>
          <w:rStyle w:val="a4"/>
          <w:b w:val="0"/>
          <w:color w:val="000000"/>
        </w:rPr>
        <w:t xml:space="preserve"> </w:t>
      </w:r>
      <w:r w:rsidR="003C78A6">
        <w:rPr>
          <w:rStyle w:val="a4"/>
          <w:b w:val="0"/>
          <w:color w:val="000000"/>
        </w:rPr>
        <w:t>будет осуществляться до 18.10.19.</w:t>
      </w:r>
    </w:p>
    <w:p w:rsidR="0061647D" w:rsidRDefault="0061647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3C78A6">
        <w:rPr>
          <w:rStyle w:val="a4"/>
          <w:b w:val="0"/>
          <w:color w:val="000000"/>
        </w:rPr>
        <w:t xml:space="preserve"> ИП Коптева С.И. по  делу А32-2399/18</w:t>
      </w:r>
      <w:r w:rsidR="003C78A6" w:rsidRPr="00FA3DE7">
        <w:rPr>
          <w:rStyle w:val="a4"/>
          <w:b w:val="0"/>
          <w:color w:val="000000"/>
        </w:rPr>
        <w:t xml:space="preserve"> </w:t>
      </w:r>
      <w:r w:rsidR="003C78A6">
        <w:rPr>
          <w:rStyle w:val="a4"/>
          <w:b w:val="0"/>
          <w:color w:val="000000"/>
        </w:rPr>
        <w:t>будет осуществляться до 18.10.19.</w:t>
      </w:r>
    </w:p>
    <w:p w:rsidR="00815A23" w:rsidRDefault="00815A2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еселова А.А. по делу А31-11465/18</w:t>
      </w:r>
      <w:r w:rsidRPr="00815A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10.19.</w:t>
      </w:r>
    </w:p>
    <w:p w:rsidR="00FF6250" w:rsidRDefault="00FF62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мянцева А.Ю. по делу А31-12437/19</w:t>
      </w:r>
      <w:r w:rsidRPr="00FF62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10.19.</w:t>
      </w:r>
    </w:p>
    <w:p w:rsidR="00A948D2" w:rsidRDefault="00A948D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Скориковой Марии Вячеславовны в деле о банкротстве </w:t>
      </w:r>
      <w:r w:rsidR="007F2B5A" w:rsidRPr="007F2B5A">
        <w:rPr>
          <w:rStyle w:val="a4"/>
          <w:b w:val="0"/>
          <w:color w:val="000000"/>
        </w:rPr>
        <w:t>ООО «Технологическая компания» по делу А40-260849/19</w:t>
      </w:r>
      <w:r>
        <w:rPr>
          <w:rStyle w:val="a4"/>
          <w:b w:val="0"/>
          <w:color w:val="000000"/>
        </w:rPr>
        <w:t>.</w:t>
      </w:r>
    </w:p>
    <w:p w:rsidR="003C0DD0" w:rsidRPr="00364C59" w:rsidRDefault="003C0DD0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 ООО «Туристическая компания «Инрэвел столешники» по делу А40-215270/19.</w:t>
      </w:r>
    </w:p>
    <w:p w:rsidR="004D37E7" w:rsidRDefault="004D37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10.19</w:t>
      </w:r>
    </w:p>
    <w:p w:rsidR="008D6BF2" w:rsidRDefault="008D6BF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8D6BF2" w:rsidRDefault="008D6BF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дарева (Сидорова) М.В. по делу А40-171779/19</w:t>
      </w:r>
      <w:r w:rsidR="00FA3DE7" w:rsidRPr="00FA3DE7">
        <w:rPr>
          <w:rStyle w:val="a4"/>
          <w:b w:val="0"/>
          <w:color w:val="000000"/>
        </w:rPr>
        <w:t xml:space="preserve"> </w:t>
      </w:r>
      <w:r w:rsidR="00FA3DE7">
        <w:rPr>
          <w:rStyle w:val="a4"/>
          <w:b w:val="0"/>
          <w:color w:val="000000"/>
        </w:rPr>
        <w:t>будет осуществляться до 18.10.19.</w:t>
      </w:r>
    </w:p>
    <w:p w:rsidR="008D6BF2" w:rsidRDefault="008D6BF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FA3DE7">
        <w:rPr>
          <w:rStyle w:val="a4"/>
          <w:b w:val="0"/>
          <w:color w:val="000000"/>
        </w:rPr>
        <w:t xml:space="preserve"> ООО «Управляющая компания «Комфорт» по делу А12-34289/19 будет осуществляться до 18.10.19.</w:t>
      </w: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4E6166">
        <w:rPr>
          <w:color w:val="000000"/>
        </w:rPr>
        <w:t>Решение: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E40E16">
        <w:rPr>
          <w:color w:val="000000"/>
        </w:rPr>
        <w:t xml:space="preserve"> Юсуповой Диляры Радиковны в деле о банкротстве Урусова И.Р. по делу А40-247119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9C0C4F">
        <w:rPr>
          <w:color w:val="000000"/>
        </w:rPr>
        <w:t xml:space="preserve"> Ещенко Елены Викторовны в деле о банкротстве ООО «Азия Фиш» по делу А51-20235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21B69">
        <w:rPr>
          <w:color w:val="000000"/>
        </w:rPr>
        <w:t xml:space="preserve"> Яковлева Алексея Юрьевича в деле о банкротстве ООО «Техснаб» по делу А08-9712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54765" w:rsidRPr="00354765">
        <w:rPr>
          <w:color w:val="000000"/>
        </w:rPr>
        <w:t xml:space="preserve"> </w:t>
      </w:r>
      <w:r w:rsidR="00354765">
        <w:rPr>
          <w:color w:val="000000"/>
        </w:rPr>
        <w:t>Яковлева Алексея Юрьевича в деле о банкротстве Хрипковой Я.В. по делу А08-9676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105C6A">
        <w:rPr>
          <w:color w:val="000000"/>
        </w:rPr>
        <w:t xml:space="preserve"> Бирюковой Оксаны Васильевны в деле о банкротстве ООО «Агрофирма «Золотой колос» по делу А43-21107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8412D" w:rsidRPr="0028412D">
        <w:rPr>
          <w:color w:val="000000"/>
        </w:rPr>
        <w:t xml:space="preserve"> </w:t>
      </w:r>
      <w:r w:rsidR="0028412D">
        <w:rPr>
          <w:color w:val="000000"/>
        </w:rPr>
        <w:t>Бирюковой Оксаны Васильевны в деле о банкротстве ОАО «Леноблагроснаб» по делу А56-94313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>
        <w:rPr>
          <w:color w:val="000000"/>
        </w:rPr>
        <w:t xml:space="preserve"> Николаева Алексея Андреевича в деле о банкротстве Самариной Т.Б. по делу А33-13613/17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8E6EC7">
        <w:rPr>
          <w:color w:val="000000"/>
        </w:rPr>
        <w:t xml:space="preserve"> Ставинского А.Е. по делу А81-5651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BD6D2D">
        <w:rPr>
          <w:color w:val="000000"/>
        </w:rPr>
        <w:t xml:space="preserve"> Ульжитаева А.С. по делу А06-6541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3C45CC">
        <w:rPr>
          <w:color w:val="000000"/>
        </w:rPr>
        <w:t xml:space="preserve"> Коняхина Д.В. по делу А12-32681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8B02B6">
        <w:rPr>
          <w:color w:val="000000"/>
        </w:rPr>
        <w:t xml:space="preserve"> Элизбаряна А.В. по делу А61-2113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991228">
        <w:rPr>
          <w:color w:val="000000"/>
        </w:rPr>
        <w:t xml:space="preserve"> Фигурного А.Р. по делу А55-35583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lastRenderedPageBreak/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E97356">
        <w:rPr>
          <w:color w:val="000000"/>
        </w:rPr>
        <w:t xml:space="preserve"> Кравцова А.Ю. по делу А19-12928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BC6706">
        <w:rPr>
          <w:color w:val="000000"/>
        </w:rPr>
        <w:t xml:space="preserve"> Алиева Э.С. по делу А81-3371/18.</w:t>
      </w:r>
    </w:p>
    <w:p w:rsidR="00742F84" w:rsidRPr="004E6166" w:rsidRDefault="00742F8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ве Басова А.В. по делу А23-6460/19.</w:t>
      </w: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Шайхутдинова Ф.А. по делу А65-37353/18.</w:t>
      </w:r>
    </w:p>
    <w:p w:rsidR="00F27345" w:rsidRDefault="00F27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Донцова А.А. по делу А47-9233/19.</w:t>
      </w:r>
    </w:p>
    <w:p w:rsidR="009E7BDF" w:rsidRDefault="009E7BD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тепановой М.В. по делу А38-5338/19.</w:t>
      </w:r>
    </w:p>
    <w:p w:rsid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C45CC" w:rsidRP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C45CC">
        <w:rPr>
          <w:rStyle w:val="a4"/>
          <w:color w:val="000000"/>
        </w:rPr>
        <w:t>09.10.19</w:t>
      </w:r>
    </w:p>
    <w:p w:rsid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оняхина Д.В. по делу А12-32681/19</w:t>
      </w:r>
      <w:r w:rsidRPr="003C45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9.</w:t>
      </w:r>
    </w:p>
    <w:p w:rsidR="00897B20" w:rsidRDefault="00897B2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мченко О.В. по делу А03-14410/19 будет осуществляться до 17.10.19.</w:t>
      </w:r>
    </w:p>
    <w:p w:rsidR="009F3210" w:rsidRDefault="009F321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Альянс Е.П.» по делу А33-27545/19</w:t>
      </w:r>
      <w:r w:rsidRPr="009F32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9.</w:t>
      </w:r>
    </w:p>
    <w:p w:rsidR="00F24539" w:rsidRDefault="00F245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Евгенова Г.Н. по делу А40-213964/15</w:t>
      </w:r>
      <w:r w:rsidRPr="00F245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9.</w:t>
      </w:r>
    </w:p>
    <w:p w:rsidR="00C96DE1" w:rsidRDefault="00C96DE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нологическая компания» по делу А40-260849/19 будет осуществляться до 17.10.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Алексеева Николая Юрьевича в деле о банкротстве ООО «Экохауст» по делу А40-119950/17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A34B10">
        <w:rPr>
          <w:color w:val="000000"/>
        </w:rPr>
        <w:t xml:space="preserve"> Хабибуллина Ильнура Илсуровича в деле о банкротстве МП Большеберезниковского муниципального района» Жилищник» по делу А39-8930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 xml:space="preserve">Хабибуллина Ильнура Илсуровича в деле о банкротстве ООО «Автогенез </w:t>
      </w:r>
      <w:proofErr w:type="gramStart"/>
      <w:r w:rsidR="002A1880">
        <w:rPr>
          <w:color w:val="000000"/>
        </w:rPr>
        <w:t>ТС-К</w:t>
      </w:r>
      <w:proofErr w:type="gramEnd"/>
      <w:r w:rsidR="002A1880">
        <w:rPr>
          <w:color w:val="000000"/>
        </w:rPr>
        <w:t>» по делу А53-24389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7E2614" w:rsidRPr="007E2614">
        <w:rPr>
          <w:color w:val="000000"/>
        </w:rPr>
        <w:t xml:space="preserve"> </w:t>
      </w:r>
      <w:r w:rsidR="007E2614">
        <w:rPr>
          <w:color w:val="000000"/>
        </w:rPr>
        <w:t>ООО «Банно-прачечное хозяйство» по делу А38-6727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096A7A" w:rsidRPr="00096A7A">
        <w:rPr>
          <w:color w:val="000000"/>
        </w:rPr>
        <w:t xml:space="preserve"> </w:t>
      </w:r>
      <w:r w:rsidR="00096A7A">
        <w:rPr>
          <w:color w:val="000000"/>
        </w:rPr>
        <w:t>ООО «Дорент» по делу А07-30830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0702C1" w:rsidRPr="000702C1">
        <w:rPr>
          <w:rStyle w:val="a4"/>
          <w:b w:val="0"/>
          <w:color w:val="000000"/>
        </w:rPr>
        <w:t xml:space="preserve"> </w:t>
      </w:r>
      <w:r w:rsidR="000702C1" w:rsidRPr="00205403">
        <w:rPr>
          <w:rStyle w:val="a4"/>
          <w:b w:val="0"/>
          <w:color w:val="000000"/>
        </w:rPr>
        <w:t>ООО «Ермак и</w:t>
      </w:r>
      <w:proofErr w:type="gramStart"/>
      <w:r w:rsidR="000702C1" w:rsidRPr="00205403">
        <w:rPr>
          <w:rStyle w:val="a4"/>
          <w:b w:val="0"/>
          <w:color w:val="000000"/>
        </w:rPr>
        <w:t xml:space="preserve"> К</w:t>
      </w:r>
      <w:proofErr w:type="gramEnd"/>
      <w:r w:rsidR="000702C1" w:rsidRPr="00205403">
        <w:rPr>
          <w:rStyle w:val="a4"/>
          <w:b w:val="0"/>
          <w:color w:val="000000"/>
        </w:rPr>
        <w:t>» по делу А53-33983/19</w:t>
      </w:r>
      <w:r w:rsidR="000702C1">
        <w:rPr>
          <w:rStyle w:val="a4"/>
          <w:b w:val="0"/>
          <w:color w:val="000000"/>
        </w:rPr>
        <w:t>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722F1C" w:rsidRPr="00722F1C">
        <w:rPr>
          <w:color w:val="000000"/>
        </w:rPr>
        <w:t xml:space="preserve"> </w:t>
      </w:r>
      <w:r w:rsidR="00722F1C">
        <w:rPr>
          <w:color w:val="000000"/>
        </w:rPr>
        <w:t>ООО «Омис» по делу А07-31038/19.</w:t>
      </w:r>
    </w:p>
    <w:p w:rsidR="002078C3" w:rsidRDefault="002078C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Pr="002A1880">
        <w:rPr>
          <w:color w:val="000000"/>
        </w:rPr>
        <w:t xml:space="preserve"> </w:t>
      </w:r>
      <w:r>
        <w:rPr>
          <w:color w:val="000000"/>
        </w:rPr>
        <w:t>Хабибуллина Ильнура Илсуровича в деле о банкротстве Лисовенко Л.В. по делу А43-39345/19.</w:t>
      </w: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8.10.19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AC247F">
        <w:rPr>
          <w:color w:val="000000"/>
        </w:rPr>
        <w:t xml:space="preserve"> </w:t>
      </w:r>
      <w:r>
        <w:rPr>
          <w:color w:val="000000"/>
        </w:rPr>
        <w:t xml:space="preserve">Хачаряна А.Г. по делу А53-25258/19 </w:t>
      </w:r>
      <w:r>
        <w:rPr>
          <w:rStyle w:val="a4"/>
          <w:b w:val="0"/>
          <w:color w:val="000000"/>
        </w:rPr>
        <w:t>будет осуществляться до 16.10.19.</w:t>
      </w:r>
    </w:p>
    <w:p w:rsidR="005F39CC" w:rsidRDefault="005F39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F39CC">
        <w:rPr>
          <w:color w:val="000000"/>
        </w:rPr>
        <w:t xml:space="preserve"> </w:t>
      </w:r>
      <w:r>
        <w:rPr>
          <w:color w:val="000000"/>
        </w:rPr>
        <w:t>ООО «Азимут» по делу А57-21552/19</w:t>
      </w:r>
      <w:r w:rsidRPr="005F39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9.</w:t>
      </w:r>
    </w:p>
    <w:p w:rsidR="002078C3" w:rsidRDefault="002078C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F39CC">
        <w:rPr>
          <w:color w:val="000000"/>
        </w:rPr>
        <w:t xml:space="preserve"> </w:t>
      </w:r>
      <w:r>
        <w:rPr>
          <w:color w:val="000000"/>
        </w:rPr>
        <w:t>Лисовенко Л.В. по делу А43-39345/19</w:t>
      </w:r>
      <w:r w:rsidRPr="002078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9.</w:t>
      </w: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451DE7">
        <w:rPr>
          <w:color w:val="000000"/>
        </w:rPr>
        <w:t>Решение: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lastRenderedPageBreak/>
        <w:t>Предоставить кандидатуру</w:t>
      </w:r>
      <w:r>
        <w:rPr>
          <w:color w:val="000000"/>
        </w:rPr>
        <w:t xml:space="preserve"> Антропова Константина Юрьевича в деле о банкротстве Хачаряна А.Г. по делу А53-25258/19.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5F39CC">
        <w:rPr>
          <w:color w:val="000000"/>
        </w:rPr>
        <w:t xml:space="preserve"> Тихоновой Натальи Викторовны в деле о банкротстве ООО «Азимут» по делу А57-21552/19.</w:t>
      </w:r>
    </w:p>
    <w:p w:rsidR="00AC247F" w:rsidRPr="00451DE7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D140F0">
        <w:rPr>
          <w:color w:val="000000"/>
        </w:rPr>
        <w:t xml:space="preserve"> Хабибуллина Ильнура Илсуровича в деле о банкротстве ООО «Строй – Тех» по делу А65-24648/19.</w:t>
      </w:r>
    </w:p>
    <w:p w:rsidR="00451DE7" w:rsidRDefault="00451DE7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ИП Хартманна А.Н. по делу А40-233232/19.</w:t>
      </w:r>
    </w:p>
    <w:p w:rsidR="00451DE7" w:rsidRDefault="00451DE7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ООО «Омис» по делу А07-31038/19.</w:t>
      </w:r>
    </w:p>
    <w:p w:rsidR="00451DE7" w:rsidRDefault="00451DE7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ООО «Дорент» по делу А07-30830/19.</w:t>
      </w: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ООО «Банно-прачечное хозяйство» по делу А38-6727/19.</w:t>
      </w:r>
    </w:p>
    <w:p w:rsidR="00B154B2" w:rsidRDefault="00B154B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Некрасова А.А. по делу А72-13467/19.</w:t>
      </w:r>
    </w:p>
    <w:p w:rsidR="009641AD" w:rsidRDefault="009641A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ОО «Рязанский завод кабельных изделий» по делу А54-1756/18.</w:t>
      </w:r>
    </w:p>
    <w:p w:rsidR="00690AE5" w:rsidRDefault="00690A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Лопатиной В.В. по делу А665966/19.</w:t>
      </w:r>
    </w:p>
    <w:p w:rsidR="009F3BAA" w:rsidRDefault="009F3B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ТСЖ «Алекс-3» по делу А53-33632/19.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7219" w:rsidRPr="00B529B9" w:rsidRDefault="00D67219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529B9">
        <w:rPr>
          <w:rStyle w:val="a4"/>
          <w:color w:val="000000"/>
        </w:rPr>
        <w:t>07.10.19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опатиной В.В. по делу А665966/19 будет осуществляться до 15.10.19.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B529B9">
        <w:rPr>
          <w:rStyle w:val="a4"/>
          <w:b w:val="0"/>
          <w:color w:val="000000"/>
        </w:rPr>
        <w:t xml:space="preserve"> Донцова А.А. по делу А47-9233/19 будет осуществляться до 15.10.19.</w:t>
      </w:r>
    </w:p>
    <w:p w:rsidR="00105C6A" w:rsidRDefault="00D7495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Урусова И.Р. по делу А40-247119/19</w:t>
      </w:r>
      <w:r w:rsidRPr="00D749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D7495B" w:rsidRDefault="00105C6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грофирма «Золотой колос» по делу А43-21107/19</w:t>
      </w:r>
      <w:r w:rsidRPr="00105C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282845" w:rsidRDefault="002828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АО «Леноблагроснаб» по делу А56-94313/19</w:t>
      </w:r>
      <w:r w:rsidRPr="0028284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A34B10" w:rsidRDefault="00A34B1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П Большеберезниковского муниципального района» Жилищник» по делу А39-8930/19</w:t>
      </w:r>
      <w:r w:rsidRPr="00A34B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2A1880" w:rsidRDefault="002A18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Автогенез </w:t>
      </w:r>
      <w:proofErr w:type="gramStart"/>
      <w:r>
        <w:rPr>
          <w:color w:val="000000"/>
        </w:rPr>
        <w:t>ТС-К</w:t>
      </w:r>
      <w:proofErr w:type="gramEnd"/>
      <w:r>
        <w:rPr>
          <w:color w:val="000000"/>
        </w:rPr>
        <w:t>» по делу А53-24389/19</w:t>
      </w:r>
      <w:r w:rsidRPr="002A18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Толстоуховой М.В. по делу А41-85281/19</w:t>
      </w:r>
      <w:r w:rsidRPr="006C0B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472C01" w:rsidRDefault="00472C0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пашинина А.В. по делу А60-51416/19</w:t>
      </w:r>
      <w:r w:rsidRPr="00472C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180898" w:rsidRDefault="001808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Докрос» по делу А43-34683/19</w:t>
      </w:r>
      <w:r w:rsidRPr="001808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336AAE" w:rsidRDefault="00336AA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</w:t>
      </w:r>
      <w:r w:rsidR="00D4225E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>гольсервис» по делу А59-5790/19 будет осуществляться до 15.10.19.</w:t>
      </w:r>
    </w:p>
    <w:p w:rsidR="00D55CB6" w:rsidRDefault="00D55CB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1982» по делу А50-30514/19</w:t>
      </w:r>
      <w:r w:rsidRPr="00D55C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D55CB6" w:rsidRDefault="00D55CB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ихтенфельда И.Б. по делу А40-207943/16</w:t>
      </w:r>
      <w:r w:rsidRPr="00D55C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402492" w:rsidRDefault="004024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уристическая компания «Инрэвел столешники» по делу А40-215270/19</w:t>
      </w:r>
      <w:r w:rsidRPr="004024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742F84" w:rsidRDefault="00742F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асова А.В. по делу А23-6460/19</w:t>
      </w:r>
      <w:r w:rsidRPr="00742F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Рябовола Юрия Анатольевича в деле о банкротстве Толстоуховой М.В. по делу А41-85281/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A87862">
        <w:rPr>
          <w:color w:val="000000"/>
        </w:rPr>
        <w:t xml:space="preserve"> Сац Артема Юрьевича в деле о банкротстве Апашинина А.В. по делу А60-51416/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180898">
        <w:rPr>
          <w:color w:val="000000"/>
        </w:rPr>
        <w:t xml:space="preserve"> Тихоновой Натальи Викторовны в деле о банкротстве ООО «Докрос» по делу А43-34683/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180898" w:rsidRPr="00180898">
        <w:rPr>
          <w:color w:val="000000"/>
        </w:rPr>
        <w:t xml:space="preserve"> </w:t>
      </w:r>
      <w:r w:rsidR="00180898">
        <w:rPr>
          <w:color w:val="000000"/>
        </w:rPr>
        <w:t>Тихоновой Натальи Викторовны в деле о банкротстве</w:t>
      </w:r>
      <w:r w:rsidR="00663E61">
        <w:rPr>
          <w:color w:val="000000"/>
        </w:rPr>
        <w:t xml:space="preserve"> ООО «ИГ Основа» по делу А72-13351/19.</w:t>
      </w:r>
    </w:p>
    <w:p w:rsidR="006C0B33" w:rsidRPr="009641AD" w:rsidRDefault="006C0B33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F0004">
        <w:rPr>
          <w:color w:val="000000"/>
        </w:rPr>
        <w:t>Предоставить кандидатуру</w:t>
      </w:r>
      <w:r w:rsidR="00180898" w:rsidRPr="00180898">
        <w:rPr>
          <w:color w:val="000000"/>
        </w:rPr>
        <w:t xml:space="preserve"> </w:t>
      </w:r>
      <w:r w:rsidR="00180898">
        <w:rPr>
          <w:color w:val="000000"/>
        </w:rPr>
        <w:t>Тихоновой Натальи Викторовны в деле о банкротстве</w:t>
      </w:r>
      <w:r w:rsidR="00B830B7" w:rsidRPr="00B830B7">
        <w:rPr>
          <w:rStyle w:val="a4"/>
          <w:b w:val="0"/>
          <w:color w:val="000000"/>
        </w:rPr>
        <w:t xml:space="preserve"> </w:t>
      </w:r>
      <w:r w:rsidR="00B830B7">
        <w:rPr>
          <w:rStyle w:val="a4"/>
          <w:b w:val="0"/>
          <w:color w:val="000000"/>
        </w:rPr>
        <w:t>ООО «Партнер» по делу А47-12042/19.</w:t>
      </w: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10.19</w:t>
      </w:r>
    </w:p>
    <w:p w:rsidR="00070509" w:rsidRDefault="00070509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70509" w:rsidRDefault="00070509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язанский завод кабельных изделий» по делу А54-1756/18</w:t>
      </w:r>
      <w:r w:rsidR="004E6166" w:rsidRPr="004E6166">
        <w:rPr>
          <w:rStyle w:val="a4"/>
          <w:b w:val="0"/>
          <w:color w:val="000000"/>
        </w:rPr>
        <w:t xml:space="preserve"> </w:t>
      </w:r>
      <w:r w:rsidR="004E6166">
        <w:rPr>
          <w:rStyle w:val="a4"/>
          <w:b w:val="0"/>
          <w:color w:val="000000"/>
        </w:rPr>
        <w:t>будет осуществляться до 11.10.19.</w:t>
      </w:r>
    </w:p>
    <w:p w:rsidR="00070509" w:rsidRDefault="00070509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4E6166">
        <w:rPr>
          <w:rStyle w:val="a4"/>
          <w:b w:val="0"/>
          <w:color w:val="000000"/>
        </w:rPr>
        <w:t xml:space="preserve"> Шайхутдинова Ф.А.</w:t>
      </w:r>
      <w:r>
        <w:rPr>
          <w:rStyle w:val="a4"/>
          <w:b w:val="0"/>
          <w:color w:val="000000"/>
        </w:rPr>
        <w:t xml:space="preserve"> по делу А65-37353/18</w:t>
      </w:r>
      <w:r w:rsidR="004E6166" w:rsidRPr="004E6166">
        <w:rPr>
          <w:rStyle w:val="a4"/>
          <w:b w:val="0"/>
          <w:color w:val="000000"/>
        </w:rPr>
        <w:t xml:space="preserve"> </w:t>
      </w:r>
      <w:r w:rsidR="004E6166">
        <w:rPr>
          <w:rStyle w:val="a4"/>
          <w:b w:val="0"/>
          <w:color w:val="000000"/>
        </w:rPr>
        <w:t>будет осуществляться до 11.10.19.</w:t>
      </w:r>
    </w:p>
    <w:p w:rsidR="009C0C4F" w:rsidRDefault="009C0C4F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зия Фиш» по делу А51-20235/19</w:t>
      </w:r>
      <w:r w:rsidRPr="009C0C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321B69" w:rsidRDefault="00321B69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ехснаб» по делу А08-9712/19</w:t>
      </w:r>
      <w:r w:rsidRPr="00321B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D140F0" w:rsidRDefault="00D140F0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трой – Тех» по делу А65-24648/19</w:t>
      </w:r>
      <w:r w:rsidRPr="00D140F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E4671B" w:rsidRPr="00E4671B" w:rsidRDefault="00E4671B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E4671B">
        <w:rPr>
          <w:color w:val="000000"/>
        </w:rPr>
        <w:t>Решение:</w:t>
      </w:r>
    </w:p>
    <w:p w:rsidR="00E4671B" w:rsidRPr="00205403" w:rsidRDefault="00205403" w:rsidP="00E467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205403">
        <w:rPr>
          <w:rStyle w:val="a4"/>
          <w:b w:val="0"/>
          <w:color w:val="000000"/>
        </w:rPr>
        <w:t>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E4671B" w:rsidRPr="00205403">
        <w:rPr>
          <w:rStyle w:val="a4"/>
          <w:b w:val="0"/>
          <w:color w:val="000000"/>
        </w:rPr>
        <w:t>ООО «Юнистайл» по делу А64-7591/19.</w:t>
      </w:r>
    </w:p>
    <w:p w:rsidR="00E4671B" w:rsidRPr="00205403" w:rsidRDefault="002054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E4671B" w:rsidRPr="00205403">
        <w:rPr>
          <w:rStyle w:val="a4"/>
          <w:b w:val="0"/>
          <w:color w:val="000000"/>
        </w:rPr>
        <w:t>ООО «Ермак и</w:t>
      </w:r>
      <w:proofErr w:type="gramStart"/>
      <w:r w:rsidR="00E4671B" w:rsidRPr="00205403">
        <w:rPr>
          <w:rStyle w:val="a4"/>
          <w:b w:val="0"/>
          <w:color w:val="000000"/>
        </w:rPr>
        <w:t xml:space="preserve"> К</w:t>
      </w:r>
      <w:proofErr w:type="gramEnd"/>
      <w:r w:rsidR="00E4671B" w:rsidRPr="00205403">
        <w:rPr>
          <w:rStyle w:val="a4"/>
          <w:b w:val="0"/>
          <w:color w:val="000000"/>
        </w:rPr>
        <w:t>» по делу А53-33983/19.</w:t>
      </w:r>
    </w:p>
    <w:p w:rsidR="00205403" w:rsidRPr="00205403" w:rsidRDefault="00205403" w:rsidP="0020540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ООО «Экохауст» по делу А40-119950/17.</w:t>
      </w:r>
    </w:p>
    <w:p w:rsidR="00205403" w:rsidRPr="00205403" w:rsidRDefault="0020540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ООО «Строительная фирма «Полан» по делу А41-23447/10</w:t>
      </w:r>
      <w:r w:rsidRPr="00205403">
        <w:rPr>
          <w:color w:val="000000"/>
        </w:rPr>
        <w:t>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3.10.19</w:t>
      </w:r>
    </w:p>
    <w:p w:rsidR="0007121E" w:rsidRDefault="0007121E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7121E" w:rsidRDefault="0007121E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 w:rsidRPr="0007121E">
        <w:rPr>
          <w:color w:val="000000"/>
        </w:rPr>
        <w:t>Тавлинцевой Н.А. по делу А40-251071/19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кохауст» по делу А40-119950/17</w:t>
      </w:r>
      <w:r w:rsidR="00354765" w:rsidRPr="00354765">
        <w:rPr>
          <w:rStyle w:val="a4"/>
          <w:b w:val="0"/>
          <w:color w:val="000000"/>
        </w:rPr>
        <w:t xml:space="preserve"> </w:t>
      </w:r>
      <w:r w:rsidR="00354765">
        <w:rPr>
          <w:rStyle w:val="a4"/>
          <w:b w:val="0"/>
          <w:color w:val="000000"/>
        </w:rPr>
        <w:t>будет осуществляться до 11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ительная фирма «Полан» по делу А41-23447/10</w:t>
      </w:r>
      <w:r w:rsidR="00354765" w:rsidRPr="00354765">
        <w:rPr>
          <w:rStyle w:val="a4"/>
          <w:b w:val="0"/>
          <w:color w:val="000000"/>
        </w:rPr>
        <w:t xml:space="preserve"> </w:t>
      </w:r>
      <w:r w:rsidR="00354765">
        <w:rPr>
          <w:rStyle w:val="a4"/>
          <w:b w:val="0"/>
          <w:color w:val="000000"/>
        </w:rPr>
        <w:t>будет осуществляться до 11.10.19.</w:t>
      </w:r>
    </w:p>
    <w:p w:rsidR="00354765" w:rsidRDefault="0035476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Хрипковой Я.В. по делу А08-9676/19</w:t>
      </w:r>
      <w:r w:rsidRPr="003547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460105" w:rsidRDefault="0046010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амариной Т.Б. по делу А33-13613/17</w:t>
      </w:r>
      <w:r w:rsidRPr="004601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8E6EC7" w:rsidRDefault="008E6EC7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тавинского А.Е. по делу А81-5651/18</w:t>
      </w:r>
      <w:r w:rsidRPr="008E6EC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BD6D2D" w:rsidRDefault="00BD6D2D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Ульжитаева А.С. по делу А06-6541/18</w:t>
      </w:r>
      <w:r w:rsidRPr="00BD6D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8B02B6" w:rsidRDefault="008B02B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Элизбаряна А.В. по делу А61-2113/18</w:t>
      </w:r>
      <w:r w:rsidRPr="008B02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991228" w:rsidRDefault="00991228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игурного А.Р. по делу А55-35583/18</w:t>
      </w:r>
      <w:r w:rsidRPr="009912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E97356" w:rsidRDefault="00E9735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равцова А.Ю. по делу А19-12928/18</w:t>
      </w:r>
      <w:r w:rsidRPr="00E973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BC6706" w:rsidRDefault="00BC670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лиева Э.С. по делу А81-3371/18</w:t>
      </w:r>
      <w:r w:rsidRPr="00BC67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0C50B8" w:rsidRDefault="000C50B8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Глобалдевелопмет» по делу А40-225286/19</w:t>
      </w:r>
      <w:r w:rsidRPr="000C50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A60BAA" w:rsidRPr="00A60BAA" w:rsidRDefault="00A60BAA" w:rsidP="007B5971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тепановой М.В. по делу А38-5338/19</w:t>
      </w:r>
      <w:r w:rsidRPr="00A60B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7B5971" w:rsidRPr="009F0004" w:rsidRDefault="007B5971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Решение:</w:t>
      </w:r>
    </w:p>
    <w:p w:rsidR="007B5971" w:rsidRPr="007B5971" w:rsidRDefault="007B597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>
        <w:rPr>
          <w:color w:val="000000"/>
        </w:rPr>
        <w:t>Курочкина Валерия Петровича в деле о банкротстве ООО «Призма-М» по делу А32-46377/18.</w:t>
      </w:r>
    </w:p>
    <w:p w:rsidR="007B5971" w:rsidRDefault="007B5971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 w:rsidR="0007121E" w:rsidRPr="0007121E">
        <w:rPr>
          <w:color w:val="000000"/>
        </w:rPr>
        <w:t>Рязанцева Михаила Арнольдовича в деле о банкротстве Тавлинцевой Н.А. по делу А40-251071/19.</w:t>
      </w:r>
    </w:p>
    <w:p w:rsidR="007B5971" w:rsidRDefault="007B5971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 w:rsidR="008865E5" w:rsidRPr="008865E5">
        <w:rPr>
          <w:color w:val="000000"/>
        </w:rPr>
        <w:t xml:space="preserve">Лагунова Михаила Юрьевича в деле о банкротстве </w:t>
      </w:r>
      <w:r w:rsidR="008865E5" w:rsidRPr="00205403">
        <w:rPr>
          <w:color w:val="000000"/>
        </w:rPr>
        <w:t>Канаровского В.К. по делу А40-216822/19.</w:t>
      </w:r>
    </w:p>
    <w:p w:rsidR="00381D0C" w:rsidRDefault="00381D0C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Pr="00C730E4">
        <w:rPr>
          <w:color w:val="000000"/>
        </w:rPr>
        <w:t xml:space="preserve"> </w:t>
      </w:r>
      <w:r>
        <w:rPr>
          <w:color w:val="000000"/>
        </w:rPr>
        <w:t>Николаева Алексея Андреевича в деле о банкротстве Веселова А.А. по делу А31-11465/18.</w:t>
      </w:r>
    </w:p>
    <w:p w:rsidR="00381D0C" w:rsidRDefault="00381D0C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Pr="00C730E4">
        <w:rPr>
          <w:color w:val="000000"/>
        </w:rPr>
        <w:t xml:space="preserve"> </w:t>
      </w:r>
      <w:r>
        <w:rPr>
          <w:color w:val="000000"/>
        </w:rPr>
        <w:t>Николаева Алексея Андреевича в деле о банкротстве Румянцева А.Ю. по делу А31-12437/19.</w:t>
      </w:r>
    </w:p>
    <w:p w:rsidR="000C50B8" w:rsidRPr="00205403" w:rsidRDefault="000C50B8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усаткина Александра Владимировича в деле о банкротстве ООО «Глобалдевелопмет» по делу А40-225286/19.</w:t>
      </w:r>
    </w:p>
    <w:p w:rsidR="009C3BA6" w:rsidRP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9C3BA6" w:rsidRPr="00205403">
        <w:rPr>
          <w:rStyle w:val="a4"/>
          <w:b w:val="0"/>
          <w:color w:val="000000"/>
        </w:rPr>
        <w:t>ООО «ОСК» по делу А41-54933/15.</w:t>
      </w:r>
    </w:p>
    <w:p w:rsidR="00205403" w:rsidRPr="00205403" w:rsidRDefault="00205403" w:rsidP="0020540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Анисова С.О. по делу А09-6406/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B826A0">
        <w:rPr>
          <w:rStyle w:val="a4"/>
          <w:b w:val="0"/>
          <w:color w:val="000000"/>
        </w:rPr>
        <w:t xml:space="preserve">Чиняевой </w:t>
      </w:r>
      <w:r w:rsidRPr="00205403">
        <w:rPr>
          <w:rStyle w:val="a4"/>
          <w:b w:val="0"/>
          <w:color w:val="000000"/>
        </w:rPr>
        <w:t>Л.А. по делу А70-16021/19.</w:t>
      </w:r>
    </w:p>
    <w:p w:rsidR="004E67BA" w:rsidRDefault="004E67BA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E67BA" w:rsidRPr="004E67BA" w:rsidRDefault="004E67BA" w:rsidP="007B5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E67BA">
        <w:rPr>
          <w:rStyle w:val="a4"/>
          <w:color w:val="000000"/>
        </w:rPr>
        <w:t>02.10.19</w:t>
      </w:r>
    </w:p>
    <w:p w:rsidR="004E67BA" w:rsidRDefault="004E67BA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A5370" w:rsidRDefault="008A5370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ООО «Аман» по делу А40-19822/19.</w:t>
      </w:r>
    </w:p>
    <w:p w:rsidR="004E67BA" w:rsidRPr="00205403" w:rsidRDefault="004E67BA" w:rsidP="007B5971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Партнер» по делу А47-12042/19.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42C1A" w:rsidRPr="00042C1A" w:rsidRDefault="00042C1A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42C1A">
        <w:rPr>
          <w:b/>
          <w:color w:val="000000"/>
        </w:rPr>
        <w:t>01.10.19</w:t>
      </w:r>
    </w:p>
    <w:p w:rsidR="00655C0F" w:rsidRDefault="00655C0F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55C0F" w:rsidRDefault="00B154B2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екрасова А.А. по делу А72-13467/19 будет осуществляться до 09.10.19.</w:t>
      </w:r>
    </w:p>
    <w:p w:rsidR="00FE5D35" w:rsidRDefault="00FE5D35" w:rsidP="00FE5D35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еселова А.А. по делу А31-11465/18</w:t>
      </w:r>
      <w:r w:rsidRPr="00FE5D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9.</w:t>
      </w:r>
    </w:p>
    <w:p w:rsidR="00FE5D35" w:rsidRDefault="00FE5D3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Румянцева А.Ю. по делу А31-12437/19</w:t>
      </w:r>
      <w:r w:rsidRPr="00FE5D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9.</w:t>
      </w:r>
    </w:p>
    <w:p w:rsidR="009F3BAA" w:rsidRDefault="009F3BA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СЖ «Алекс-3» по делу А53-33632/19</w:t>
      </w:r>
      <w:r w:rsidRPr="009F3B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9.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  <w:r>
        <w:rPr>
          <w:color w:val="000000"/>
        </w:rPr>
        <w:br/>
        <w:t>Предоставить кандидатуру Алексеева Николая Юрьевича в деел о банкротстве Ганенкова А.Б. по делу А41-67997/19.</w:t>
      </w:r>
    </w:p>
    <w:p w:rsidR="00FC3911" w:rsidRDefault="00FC3911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Симонишвили Г.Н. по делу А08-9015/19.</w:t>
      </w:r>
    </w:p>
    <w:p w:rsidR="00ED53CE" w:rsidRDefault="00ED53CE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ООО «Нумизмат» по делу А40-240746/19.</w:t>
      </w:r>
    </w:p>
    <w:p w:rsidR="00B826A0" w:rsidRDefault="00B826A0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ОО «МИО» по делу А26-409/14.</w:t>
      </w:r>
    </w:p>
    <w:p w:rsidR="004E6996" w:rsidRDefault="004E699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ейченик Т.П. по делу А27-5538/18.</w:t>
      </w:r>
    </w:p>
    <w:p w:rsidR="00BA3A02" w:rsidRDefault="00BA3A02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Хахилева В.К. по делу А27-6445/19.</w:t>
      </w:r>
    </w:p>
    <w:p w:rsidR="00C86C1A" w:rsidRDefault="00C86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аруллина В.Р. по делу А70-16310/19.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42C1A" w:rsidRPr="00042C1A" w:rsidRDefault="00042C1A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42C1A">
        <w:rPr>
          <w:b/>
          <w:color w:val="000000"/>
        </w:rPr>
        <w:t>30.09.19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ненкова А.Б. по делу А41-67997/19</w:t>
      </w:r>
      <w:r w:rsidRPr="00042C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FC3911" w:rsidRDefault="00FC3911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FC3911">
        <w:rPr>
          <w:color w:val="000000"/>
        </w:rPr>
        <w:t xml:space="preserve"> </w:t>
      </w:r>
      <w:r>
        <w:rPr>
          <w:color w:val="000000"/>
        </w:rPr>
        <w:t xml:space="preserve">Симонишвили Г.Н. по делу А08-9015/19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30A55" w:rsidRDefault="00330A5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FC3911">
        <w:rPr>
          <w:color w:val="000000"/>
        </w:rPr>
        <w:t xml:space="preserve"> </w:t>
      </w:r>
      <w:r>
        <w:rPr>
          <w:color w:val="000000"/>
        </w:rPr>
        <w:t>ООО «Строительные материалы и конструкции» по делу А32-45916/18</w:t>
      </w:r>
      <w:r w:rsidRPr="00330A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нисова С.О. по делу А09-6406/19</w:t>
      </w:r>
      <w:r w:rsidR="00380E41" w:rsidRPr="00380E41">
        <w:rPr>
          <w:rStyle w:val="a4"/>
          <w:b w:val="0"/>
          <w:color w:val="000000"/>
        </w:rPr>
        <w:t xml:space="preserve"> </w:t>
      </w:r>
      <w:r w:rsidR="00380E41">
        <w:rPr>
          <w:rStyle w:val="a4"/>
          <w:b w:val="0"/>
          <w:color w:val="000000"/>
        </w:rPr>
        <w:t>будет осуществляться до 08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иняевой Л.А. по делу А70-16021/19</w:t>
      </w:r>
      <w:r w:rsidR="00380E41" w:rsidRPr="00380E41">
        <w:rPr>
          <w:rStyle w:val="a4"/>
          <w:b w:val="0"/>
          <w:color w:val="000000"/>
        </w:rPr>
        <w:t xml:space="preserve"> </w:t>
      </w:r>
      <w:r w:rsidR="00380E41"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380E4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Хартманна А.Н. по делу А40-233232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380E4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Омис» по делу А07-31038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380E4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Дорент» по делу А07-30830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Банно-прачечное хозяйство» по делу А38-6727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663E61" w:rsidRDefault="00400EA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 w:rsidR="00663E61">
        <w:rPr>
          <w:color w:val="000000"/>
        </w:rPr>
        <w:t>ООО «ИГ Основа» по делу А72-13351/19</w:t>
      </w:r>
      <w:r w:rsidR="00663E61" w:rsidRPr="00663E61">
        <w:rPr>
          <w:rStyle w:val="a4"/>
          <w:b w:val="0"/>
          <w:color w:val="000000"/>
        </w:rPr>
        <w:t xml:space="preserve"> </w:t>
      </w:r>
      <w:r w:rsidR="00663E61">
        <w:rPr>
          <w:rStyle w:val="a4"/>
          <w:b w:val="0"/>
          <w:color w:val="000000"/>
        </w:rPr>
        <w:t>будет осуществляться до 08.10.19.</w:t>
      </w:r>
    </w:p>
    <w:p w:rsidR="008A5370" w:rsidRDefault="008A5370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ман» по делу А40-19822/19</w:t>
      </w:r>
      <w:r w:rsidRPr="008A53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ED53CE" w:rsidRPr="00380E41" w:rsidRDefault="00ED53CE" w:rsidP="007B5971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Нумизмат» по делу А40-240746/19</w:t>
      </w:r>
      <w:r w:rsidRPr="00ED53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6D4274" w:rsidRDefault="006D4274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D4274" w:rsidRDefault="006D4274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9F5437">
        <w:rPr>
          <w:color w:val="000000"/>
        </w:rPr>
        <w:t xml:space="preserve"> Леонова Андрея Ивановича в деле о бакнротстве Мелконяна Б.С. по делу А23-5233/19.</w:t>
      </w:r>
    </w:p>
    <w:p w:rsidR="006D4274" w:rsidRDefault="006D4274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9F5437">
        <w:rPr>
          <w:color w:val="000000"/>
        </w:rPr>
        <w:t xml:space="preserve"> Николаева Алексея Андреевича в деле о банкротстве ООО «Завод сибирского точного машиностроения «ЭМУР» по делу А45-22416/19.</w:t>
      </w:r>
    </w:p>
    <w:p w:rsidR="009F5437" w:rsidRDefault="009F5437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30A55">
        <w:rPr>
          <w:color w:val="000000"/>
        </w:rPr>
        <w:t xml:space="preserve"> Ханбекова Александра Владимировича в деле о банкротстве ООО «Строительные материалы и конструкции» по делу А32-45916/18.</w:t>
      </w:r>
    </w:p>
    <w:p w:rsidR="009F5437" w:rsidRDefault="009F5437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lastRenderedPageBreak/>
        <w:t>Предоставить кандидатуру</w:t>
      </w:r>
      <w:r w:rsidR="000D1FC8">
        <w:rPr>
          <w:color w:val="000000"/>
        </w:rPr>
        <w:t xml:space="preserve"> Бредихиной Софьи Вячеславовны в деле о банкротстве ООО «Логистик Трейд» по делу А66-14808/19.</w:t>
      </w:r>
    </w:p>
    <w:p w:rsidR="00B811D7" w:rsidRDefault="00B811D7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B811D7">
        <w:rPr>
          <w:color w:val="000000"/>
        </w:rPr>
        <w:t>О</w:t>
      </w:r>
      <w:r>
        <w:rPr>
          <w:color w:val="000000"/>
        </w:rPr>
        <w:t>О</w:t>
      </w:r>
      <w:r w:rsidRPr="00B811D7">
        <w:rPr>
          <w:color w:val="000000"/>
        </w:rPr>
        <w:t xml:space="preserve">О </w:t>
      </w:r>
      <w:r>
        <w:rPr>
          <w:color w:val="000000"/>
        </w:rPr>
        <w:t>«</w:t>
      </w:r>
      <w:r w:rsidRPr="00B811D7">
        <w:rPr>
          <w:color w:val="000000"/>
        </w:rPr>
        <w:t>Сахалинская медицинская помощь</w:t>
      </w:r>
      <w:r>
        <w:rPr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9-3354/</w:t>
      </w:r>
      <w:r w:rsidRPr="00B811D7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D51042" w:rsidRDefault="00D51042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.</w:t>
      </w: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09.19</w:t>
      </w:r>
    </w:p>
    <w:p w:rsidR="006C4093" w:rsidRDefault="006C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C4093" w:rsidRDefault="006C409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Веселовой О.А. по делу А31-11464/18</w:t>
      </w:r>
      <w:r w:rsidRPr="006C40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Юнистайл» по делу А64-7591/19</w:t>
      </w:r>
      <w:r w:rsidR="009C3BA6" w:rsidRPr="009C3BA6">
        <w:rPr>
          <w:rStyle w:val="a4"/>
          <w:b w:val="0"/>
          <w:color w:val="000000"/>
        </w:rPr>
        <w:t xml:space="preserve"> </w:t>
      </w:r>
      <w:r w:rsidR="009C3BA6">
        <w:rPr>
          <w:rStyle w:val="a4"/>
          <w:b w:val="0"/>
          <w:color w:val="000000"/>
        </w:rPr>
        <w:t>будет осуществляться до 04.10.19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Ермак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53-33983/19</w:t>
      </w:r>
      <w:r w:rsidR="009C3BA6" w:rsidRPr="009C3BA6">
        <w:rPr>
          <w:rStyle w:val="a4"/>
          <w:b w:val="0"/>
          <w:color w:val="000000"/>
        </w:rPr>
        <w:t xml:space="preserve"> </w:t>
      </w:r>
      <w:r w:rsidR="009C3BA6">
        <w:rPr>
          <w:rStyle w:val="a4"/>
          <w:b w:val="0"/>
          <w:color w:val="000000"/>
        </w:rPr>
        <w:t>будет осуществляться до 04.10.19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СК» по делу А41-54933/15</w:t>
      </w:r>
      <w:r w:rsidR="009C3BA6" w:rsidRPr="009C3BA6">
        <w:rPr>
          <w:rStyle w:val="a4"/>
          <w:b w:val="0"/>
          <w:color w:val="000000"/>
        </w:rPr>
        <w:t xml:space="preserve"> </w:t>
      </w:r>
      <w:r w:rsidR="009C3BA6">
        <w:rPr>
          <w:rStyle w:val="a4"/>
          <w:b w:val="0"/>
          <w:color w:val="000000"/>
        </w:rPr>
        <w:t>будет осуществляться до 04.10.19.</w:t>
      </w: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C492A">
        <w:rPr>
          <w:color w:val="000000"/>
        </w:rPr>
        <w:t>Решение:</w:t>
      </w:r>
    </w:p>
    <w:p w:rsidR="00866A5C" w:rsidRDefault="00866A5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Бурихина В.М. по делу А41-88106/18.</w:t>
      </w:r>
    </w:p>
    <w:p w:rsidR="00D718E8" w:rsidRDefault="00D718E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ОАО «Любинское автотранспортное предприятие» по делу А46-16549/19.</w:t>
      </w:r>
    </w:p>
    <w:p w:rsidR="00D718E8" w:rsidRDefault="00D718E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15D30">
        <w:rPr>
          <w:color w:val="000000"/>
        </w:rPr>
        <w:t xml:space="preserve"> Преснухина Андрея Алексеевича в деле о банкротстве Кустова А.Г. по делу А56-52775/19.</w:t>
      </w:r>
    </w:p>
    <w:p w:rsidR="00D718E8" w:rsidRPr="00AC492A" w:rsidRDefault="00D718E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D7C6E">
        <w:rPr>
          <w:color w:val="000000"/>
        </w:rPr>
        <w:t xml:space="preserve"> Мировова Александра Валерьевича в деле о банкротстве Веселовой О.А. по делу А31-11464/18.</w:t>
      </w: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елконяна Б.С. по делу А23-5233/19.</w:t>
      </w:r>
    </w:p>
    <w:p w:rsidR="00D96B6D" w:rsidRDefault="00D96B6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даняна А.Г. по делу А32-5638/16.</w:t>
      </w: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09.19</w:t>
      </w: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Призма-М» по делу А32-46377/18</w:t>
      </w:r>
      <w:r w:rsidRPr="007B59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0D1FC8" w:rsidRDefault="000D1FC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Логистик Трейд» по делу А66-14808/19</w:t>
      </w:r>
      <w:r w:rsidRPr="000D1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215D30" w:rsidRDefault="00215D3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устова А.Г. по делу А56-52775/19</w:t>
      </w:r>
      <w:r w:rsidRPr="00215D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9F0004" w:rsidRP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Решение:</w:t>
      </w: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 Яковлева Юрия Алексеевича в деле о банкротстве Симонишвили И.З. по делу А08-9200/19.</w:t>
      </w:r>
    </w:p>
    <w:p w:rsidR="00DD1C06" w:rsidRDefault="00DD1C0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 Яковлева Юрия Алексеевича в деле о банкротстве Симонишвили</w:t>
      </w:r>
      <w:r>
        <w:rPr>
          <w:color w:val="000000"/>
        </w:rPr>
        <w:t xml:space="preserve"> З.Г. по делу А08-9202/19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Малькова Олега Анатольевича в деле о банротстве ООО «Енисейские маломерные суда» по делу А33-24415/19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C7E03">
        <w:rPr>
          <w:color w:val="000000"/>
        </w:rPr>
        <w:t xml:space="preserve"> Колесникова Михаила Михайловича в деле о банкротстве  Филиппова С.И. по делу А55-16777/17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8A1142">
        <w:rPr>
          <w:color w:val="000000"/>
        </w:rPr>
        <w:t xml:space="preserve"> Манановой Зульфии Пилаловны в деле о банкротстве ООО «Энергострой» по делу А81-6704/19.</w:t>
      </w:r>
    </w:p>
    <w:p w:rsidR="00040790" w:rsidRDefault="0004079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Щербина А.С. по делу А12-1983/18.</w:t>
      </w:r>
    </w:p>
    <w:p w:rsidR="00A01B09" w:rsidRDefault="00A01B09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01B09" w:rsidRPr="00A01B09" w:rsidRDefault="00A01B0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01B09">
        <w:rPr>
          <w:b/>
          <w:color w:val="000000"/>
        </w:rPr>
        <w:t>25.09.19</w:t>
      </w:r>
    </w:p>
    <w:p w:rsidR="009F5437" w:rsidRDefault="009F543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F5437" w:rsidRDefault="009F543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Завод сибирского точного машиностроения «ЭМУР» по делу А45-22416/19</w:t>
      </w:r>
      <w:r w:rsidRPr="009F54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10.19.</w:t>
      </w:r>
    </w:p>
    <w:p w:rsidR="0089242F" w:rsidRDefault="008924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аруллина В.Р. по делу А70-16310/19 будет осуществляться до 03.10.19.</w:t>
      </w:r>
    </w:p>
    <w:p w:rsidR="00A01B09" w:rsidRDefault="00A01B0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A01B09" w:rsidRDefault="00A01B0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Зворыгина Петра Анатольевича в деле о банкротстве ООО «Альянс» по делу А75-17869/19.</w:t>
      </w:r>
    </w:p>
    <w:p w:rsidR="005D187C" w:rsidRDefault="005D187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 w:rsidRPr="005D18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ратова Ф.Ш. по делу А70-14877/19.</w:t>
      </w: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4.09.19</w:t>
      </w:r>
    </w:p>
    <w:p w:rsidR="00075B87" w:rsidRPr="003C7E03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C7E03">
        <w:rPr>
          <w:color w:val="000000"/>
        </w:rPr>
        <w:t>Сообщение:</w:t>
      </w:r>
    </w:p>
    <w:p w:rsidR="00075B87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075B87">
        <w:rPr>
          <w:color w:val="000000"/>
        </w:rPr>
        <w:t>ООО «Енисейские маломерные суда» по делу А33-24415/19</w:t>
      </w:r>
      <w:r w:rsidRPr="003C7E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237D49" w:rsidRDefault="00237D4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нергострой» по делу А81-6704/19</w:t>
      </w:r>
      <w:r w:rsidRPr="00237D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льскохозяйственного кооператива «Пламя» по делу А82-17106/19</w:t>
      </w:r>
      <w:r w:rsidRPr="00D25B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6A1C74" w:rsidRDefault="006A1C7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A1C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гро-М» по делу А45-10354/19</w:t>
      </w:r>
      <w:r w:rsidRPr="006A1C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4E6996" w:rsidRDefault="004E699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йченик Т.П. по делу А27-5538/18 будет осуществляться до 02.10.19.</w:t>
      </w:r>
    </w:p>
    <w:p w:rsidR="00AA4AE8" w:rsidRDefault="00AA4AE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артнер» по делу А47-12042/19 будет осуществляться до 02.10.19.</w:t>
      </w:r>
    </w:p>
    <w:p w:rsidR="001136CA" w:rsidRDefault="001136C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ахилева В.К. по делу А27-6445/19 будет осуществляться до 02.10.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ировова Александра Валерьевича в деле о банкротстве Сельскохозяйственного кооператива «Пламя» по делу А82-17106/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83057F">
        <w:rPr>
          <w:rStyle w:val="a4"/>
          <w:b w:val="0"/>
          <w:color w:val="000000"/>
        </w:rPr>
        <w:t>Ушакова Михаила Владимировича в деле о банкротстве ООО «Агро-М» по делу А45-10354/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F06425" w:rsidRPr="00F06425">
        <w:rPr>
          <w:color w:val="000000"/>
        </w:rPr>
        <w:t xml:space="preserve"> </w:t>
      </w:r>
      <w:r w:rsidR="00F06425">
        <w:rPr>
          <w:color w:val="000000"/>
        </w:rPr>
        <w:t>Малькова Олега Анатольевича в деле о банротстве ООО «Востоксиб» по делу А74-10410/19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F0004" w:rsidRPr="009F0004" w:rsidRDefault="009F0004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F0004">
        <w:rPr>
          <w:b/>
          <w:color w:val="000000"/>
        </w:rPr>
        <w:t>23.09.19</w:t>
      </w: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F0004" w:rsidRP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9F0004">
        <w:rPr>
          <w:color w:val="000000"/>
        </w:rPr>
        <w:t>Симонишвили И.З. по делу А08-9200/19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9F0004" w:rsidRDefault="00DD1C0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 w:rsidRPr="009F0004">
        <w:rPr>
          <w:color w:val="000000"/>
        </w:rPr>
        <w:t>Симонишвили</w:t>
      </w:r>
      <w:r>
        <w:rPr>
          <w:color w:val="000000"/>
        </w:rPr>
        <w:t xml:space="preserve"> З.Г. по делу А08-9202/19</w:t>
      </w:r>
      <w:r w:rsidRPr="00DD1C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FD255C" w:rsidRDefault="00FD255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>
        <w:rPr>
          <w:color w:val="000000"/>
        </w:rPr>
        <w:t>ООО «Альянс» по делу А75-17869/19</w:t>
      </w:r>
      <w:r w:rsidRPr="00FD25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D7725E" w:rsidRDefault="00D772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Востоксиб» по делу А74-10410/19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7F228A" w:rsidRDefault="007F228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ёдоровой А.Е. по делу А63-13002/18</w:t>
      </w:r>
      <w:r w:rsidRPr="007F22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D96B6D" w:rsidRDefault="00D96B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даняна А.Г. по делу А32-5638/16 будет осуществляться до 01.10.19.</w:t>
      </w:r>
    </w:p>
    <w:p w:rsidR="00D718E8" w:rsidRDefault="00D718E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АО «Любинское автотранспортное предприятие» по делу А46-16549/19</w:t>
      </w:r>
      <w:r w:rsidRPr="00D718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B811D7" w:rsidRDefault="00B811D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B811D7">
        <w:rPr>
          <w:color w:val="000000"/>
        </w:rPr>
        <w:t>О</w:t>
      </w:r>
      <w:r>
        <w:rPr>
          <w:color w:val="000000"/>
        </w:rPr>
        <w:t>О</w:t>
      </w:r>
      <w:r w:rsidRPr="00B811D7">
        <w:rPr>
          <w:color w:val="000000"/>
        </w:rPr>
        <w:t xml:space="preserve">О </w:t>
      </w:r>
      <w:r>
        <w:rPr>
          <w:color w:val="000000"/>
        </w:rPr>
        <w:t>«</w:t>
      </w:r>
      <w:r w:rsidRPr="00B811D7">
        <w:rPr>
          <w:color w:val="000000"/>
        </w:rPr>
        <w:t>Сахалинская медицинская помощь</w:t>
      </w:r>
      <w:r>
        <w:rPr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9-3354/</w:t>
      </w:r>
      <w:r w:rsidRPr="00B811D7">
        <w:rPr>
          <w:rStyle w:val="a4"/>
          <w:b w:val="0"/>
          <w:color w:val="000000"/>
        </w:rPr>
        <w:t xml:space="preserve">17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D51042" w:rsidRDefault="00D5104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 будет осуществляться до 01.10.19.</w:t>
      </w:r>
    </w:p>
    <w:p w:rsidR="00BD1F9E" w:rsidRDefault="00BD1F9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ИО» по делу А26-409/14 будет осуществляться до 01.10.19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лагонравова Дмитрия Константиновича в деле о банкротстве ООО «Братья Мархиевы» по делу А83-16099/19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7F228A">
        <w:rPr>
          <w:rStyle w:val="a4"/>
          <w:b w:val="0"/>
          <w:color w:val="000000"/>
        </w:rPr>
        <w:t>Панфилова Кирилла Станиславовича в деле о банкротстве Фёдоровой А.Е. по делу А63-13002/18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527861">
        <w:rPr>
          <w:rStyle w:val="a4"/>
          <w:b w:val="0"/>
          <w:color w:val="000000"/>
        </w:rPr>
        <w:t>Мировова Александра Валерьевича в деле о банкротстве ООО СМП «Нордтелеком» по делу А32-38099/19.</w:t>
      </w:r>
    </w:p>
    <w:p w:rsid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C7E03" w:rsidRP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C7E03">
        <w:rPr>
          <w:rStyle w:val="a4"/>
          <w:color w:val="000000"/>
        </w:rPr>
        <w:t>20.09.19</w:t>
      </w:r>
    </w:p>
    <w:p w:rsid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>
        <w:rPr>
          <w:color w:val="000000"/>
        </w:rPr>
        <w:t>Филиппова С.И. по делу А55-16777/17</w:t>
      </w:r>
      <w:r w:rsidRPr="003C7E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365672" w:rsidRDefault="0036567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МП «Нордтелеком» по делу А32-38099/19</w:t>
      </w:r>
      <w:r w:rsidRPr="003656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E47C84" w:rsidRDefault="00E47C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Щербина А.С. по делу А12-1983/18 будет осуществляться до 27.09.19.</w:t>
      </w:r>
    </w:p>
    <w:p w:rsidR="00E47C84" w:rsidRDefault="00E47C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ратова Ф.Ш. по делу А70-14877/19 будет осуществляться до 27.09.19.</w:t>
      </w:r>
    </w:p>
    <w:p w:rsidR="00E47C84" w:rsidRDefault="00E47C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елконяна Б.С. по делу А23-5233/19 будет осуществляться до 27.09.19.</w:t>
      </w:r>
    </w:p>
    <w:p w:rsidR="00866A5C" w:rsidRDefault="00866A5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урихина В.М. по делу А41-88106/18</w:t>
      </w:r>
      <w:r w:rsidRPr="00866A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AF61AB">
        <w:rPr>
          <w:rStyle w:val="a4"/>
          <w:b w:val="0"/>
          <w:color w:val="000000"/>
        </w:rPr>
        <w:t xml:space="preserve"> Дмитриевой Ольги Валентиновны </w:t>
      </w:r>
      <w:r w:rsidR="00AF61AB" w:rsidRPr="00A27F4B">
        <w:rPr>
          <w:rStyle w:val="a4"/>
          <w:b w:val="0"/>
          <w:color w:val="000000"/>
        </w:rPr>
        <w:t>в деле о банкротстве</w:t>
      </w:r>
      <w:r w:rsidR="00AF61AB">
        <w:rPr>
          <w:rStyle w:val="a4"/>
          <w:b w:val="0"/>
          <w:color w:val="000000"/>
        </w:rPr>
        <w:t xml:space="preserve"> МУП «Великооктябрьский коммунальщик» по делу А66-14328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3331F8">
        <w:rPr>
          <w:rStyle w:val="a4"/>
          <w:b w:val="0"/>
          <w:color w:val="000000"/>
        </w:rPr>
        <w:t xml:space="preserve"> Хабибуллина Ильнура Илсуровича в деле о банкротстве ООО «Инвестиционно-строительный центр» по делу А28-12452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4B0492">
        <w:rPr>
          <w:rStyle w:val="a4"/>
          <w:b w:val="0"/>
          <w:color w:val="000000"/>
        </w:rPr>
        <w:t xml:space="preserve"> Алексеева Николая Юрьевича в деле о банкротстве ООО «Краус-Рус» по делу А23-7174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AD4A8A">
        <w:rPr>
          <w:rStyle w:val="a4"/>
          <w:b w:val="0"/>
          <w:color w:val="000000"/>
        </w:rPr>
        <w:t xml:space="preserve"> Жарченко Елены Вячеславовны в деле о банкротстве Коняхина Д.В. по делу А12-32681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7B1048">
        <w:rPr>
          <w:rStyle w:val="a4"/>
          <w:b w:val="0"/>
          <w:color w:val="000000"/>
        </w:rPr>
        <w:t xml:space="preserve"> Яковлева Юрия Алексеевича в деле о банкротстве Даниловой Т.А. по делу А08-8859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C62861">
        <w:rPr>
          <w:rStyle w:val="a4"/>
          <w:b w:val="0"/>
          <w:color w:val="000000"/>
        </w:rPr>
        <w:t xml:space="preserve"> Алексеева Николая Юрьевича в деле о банкротстве Перышкиной Н.Ю. по делу А41-27076/17.</w:t>
      </w:r>
    </w:p>
    <w:p w:rsidR="00DD1C06" w:rsidRDefault="00DD1C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09.19</w:t>
      </w:r>
    </w:p>
    <w:p w:rsidR="00372C50" w:rsidRDefault="00372C5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72C50" w:rsidRDefault="00372C5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ЖСК «Учитель» по  делу А32-46377/18</w:t>
      </w:r>
      <w:r w:rsidRPr="00372C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071467" w:rsidRPr="00071467" w:rsidRDefault="000714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071467">
        <w:rPr>
          <w:color w:val="000000"/>
        </w:rPr>
        <w:t>Решение: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lastRenderedPageBreak/>
        <w:t>Предоставить кандидатуру</w:t>
      </w:r>
      <w:r>
        <w:rPr>
          <w:rStyle w:val="a4"/>
          <w:b w:val="0"/>
          <w:color w:val="000000"/>
        </w:rPr>
        <w:t xml:space="preserve"> Латыпова Равила Умяровича в деле о банкротстве ООО «Синдикат Мясопродукт» по делу А41-75529/19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0A5BB3">
        <w:rPr>
          <w:rStyle w:val="a4"/>
          <w:b w:val="0"/>
          <w:color w:val="000000"/>
        </w:rPr>
        <w:t xml:space="preserve"> Алексеева Николая Юрьевича в деле о банкротстве ООО «Стройинжиниринг» по делу А23-6665/19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BE0DC9">
        <w:rPr>
          <w:rStyle w:val="a4"/>
          <w:b w:val="0"/>
          <w:color w:val="000000"/>
        </w:rPr>
        <w:t xml:space="preserve"> Щербика Виктора Александровича в деле о банкротстве ООО «Грантек» по делу А40-99299/17.</w:t>
      </w:r>
    </w:p>
    <w:p w:rsidR="002F2645" w:rsidRDefault="002F26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Шишкина А.Н. по делу А70-15743/19.</w:t>
      </w:r>
    </w:p>
    <w:p w:rsidR="00372C50" w:rsidRDefault="00372C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ПЖСК «Учитель» по  делу А32-46377/18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752AA" w:rsidRP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752AA">
        <w:rPr>
          <w:rStyle w:val="a4"/>
          <w:color w:val="000000"/>
        </w:rPr>
        <w:t>18.09.19</w:t>
      </w:r>
    </w:p>
    <w:p w:rsidR="009D262E" w:rsidRDefault="009D262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D262E" w:rsidRDefault="009D262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525A56" w:rsidRPr="00525A56">
        <w:rPr>
          <w:rStyle w:val="a4"/>
          <w:b w:val="0"/>
          <w:color w:val="000000"/>
        </w:rPr>
        <w:t xml:space="preserve"> </w:t>
      </w:r>
      <w:r w:rsidR="00525A56">
        <w:rPr>
          <w:rStyle w:val="a4"/>
          <w:b w:val="0"/>
          <w:color w:val="000000"/>
        </w:rPr>
        <w:t>Тубольцева К.М. по делу А40-195396/19</w:t>
      </w:r>
      <w:r w:rsidR="00525A56" w:rsidRPr="00525A56">
        <w:rPr>
          <w:rStyle w:val="a4"/>
          <w:b w:val="0"/>
          <w:color w:val="000000"/>
        </w:rPr>
        <w:t xml:space="preserve"> </w:t>
      </w:r>
      <w:r w:rsidR="00525A56">
        <w:rPr>
          <w:rStyle w:val="a4"/>
          <w:b w:val="0"/>
          <w:color w:val="000000"/>
        </w:rPr>
        <w:t>будет осуществляться до 26.09.19.</w:t>
      </w:r>
    </w:p>
    <w:p w:rsidR="00525A56" w:rsidRDefault="00525A5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оленя С.С. по делу А70-13915/19 будет осуществляться до 26.09.19.</w:t>
      </w:r>
    </w:p>
    <w:p w:rsidR="004B0492" w:rsidRDefault="004B04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раус-Рус» по делу А23-7174/19</w:t>
      </w:r>
      <w:r w:rsidRPr="004B04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9.19.</w:t>
      </w:r>
    </w:p>
    <w:p w:rsidR="009D262E" w:rsidRDefault="009D262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редихиной Софьи Вячеславовны в деле о банкротстве ООО «Восход» по делу А43-33626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0A1D59">
        <w:rPr>
          <w:rStyle w:val="a4"/>
          <w:b w:val="0"/>
          <w:color w:val="000000"/>
        </w:rPr>
        <w:t xml:space="preserve"> Яковлева Юрия Алексеевича в деле о банкротстве Христовой И.А. по делу А08-8698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9D262E">
        <w:rPr>
          <w:rStyle w:val="a4"/>
          <w:b w:val="0"/>
          <w:color w:val="000000"/>
        </w:rPr>
        <w:t xml:space="preserve"> Рябовола Юрия Анатольевича в деле о банкротстве Тубольцева К.М. по делу А40-195396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525A56">
        <w:rPr>
          <w:rStyle w:val="a4"/>
          <w:b w:val="0"/>
          <w:color w:val="000000"/>
        </w:rPr>
        <w:t xml:space="preserve"> Манановой Зульфии Пилаловны в деле о банкротстве Моленя С.С. по делу А70-13915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525A56">
        <w:rPr>
          <w:rStyle w:val="a4"/>
          <w:b w:val="0"/>
          <w:color w:val="000000"/>
        </w:rPr>
        <w:t xml:space="preserve"> Манановой Зульфии Пилаловны в деле о банкротстве Бабенко А. по делу А70-13028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D06B4" w:rsidRP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D06B4">
        <w:rPr>
          <w:rStyle w:val="a4"/>
          <w:color w:val="000000"/>
        </w:rPr>
        <w:t>17.09.19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рцевича А.Ю. по делу А41-79478/19</w:t>
      </w:r>
      <w:r w:rsidRPr="002D06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.19.</w:t>
      </w:r>
    </w:p>
    <w:p w:rsidR="00852835" w:rsidRDefault="0085283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ждуреченские коммунальные системы» по делу А75-17536/19</w:t>
      </w:r>
      <w:r w:rsidRPr="008528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.19.</w:t>
      </w:r>
    </w:p>
    <w:p w:rsidR="007B1048" w:rsidRDefault="007B104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аниловой Т.А. по делу А08-8859/19</w:t>
      </w:r>
      <w:r w:rsidRPr="007B10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.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D06B4" w:rsidRDefault="002D06B4" w:rsidP="002D06B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гунова Михаила Юрьевича в деле о банкротстве Барцевича А.Ю. по делу А41-79478/19.</w:t>
      </w:r>
    </w:p>
    <w:p w:rsidR="002D06B4" w:rsidRDefault="002D06B4" w:rsidP="002D06B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Тихоновой Натальи Викторовны в деле о банкротстве Ефимова С.А. по делу А5515242/17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6A07A0">
        <w:rPr>
          <w:rStyle w:val="a4"/>
          <w:b w:val="0"/>
          <w:color w:val="000000"/>
        </w:rPr>
        <w:t xml:space="preserve"> Бредихина Игоря Аркадиевича в деле о банкротстве ООО «МВС Групп» по делу А62-8751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384DF5" w:rsidRPr="00384DF5">
        <w:rPr>
          <w:rStyle w:val="a4"/>
          <w:b w:val="0"/>
          <w:color w:val="000000"/>
        </w:rPr>
        <w:t xml:space="preserve"> </w:t>
      </w:r>
      <w:r w:rsidR="00384DF5">
        <w:rPr>
          <w:rStyle w:val="a4"/>
          <w:b w:val="0"/>
          <w:color w:val="000000"/>
        </w:rPr>
        <w:t>Бредихина Игоря Аркадиевича в деле о банкротстве ООО «Арте» по делу А82-16010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384DF5" w:rsidRPr="00384DF5">
        <w:rPr>
          <w:rStyle w:val="a4"/>
          <w:b w:val="0"/>
          <w:color w:val="000000"/>
        </w:rPr>
        <w:t xml:space="preserve"> </w:t>
      </w:r>
      <w:r w:rsidR="00206153">
        <w:rPr>
          <w:rStyle w:val="a4"/>
          <w:b w:val="0"/>
          <w:color w:val="000000"/>
        </w:rPr>
        <w:t>Бредихиной Софьи Вячеславовны в деле о банкротстве ООО «Муж и Жена» по делу А40-163794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lastRenderedPageBreak/>
        <w:t>Предоставить кандидатуру</w:t>
      </w:r>
      <w:r w:rsidR="00110A06">
        <w:rPr>
          <w:rStyle w:val="a4"/>
          <w:b w:val="0"/>
          <w:color w:val="000000"/>
        </w:rPr>
        <w:t xml:space="preserve"> Мировова Александра Валерьевича в деле о банкротстве ООО «Энергостройсервис» по делу А49-10364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852835">
        <w:rPr>
          <w:rStyle w:val="a4"/>
          <w:b w:val="0"/>
          <w:color w:val="000000"/>
        </w:rPr>
        <w:t xml:space="preserve"> Копытова Александра Игоревича в деле о банкротстве ООО «Междуреченские коммунальные системы» по делу А75-17536/19.</w:t>
      </w:r>
    </w:p>
    <w:p w:rsidR="00E3380F" w:rsidRDefault="00E3380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.</w:t>
      </w:r>
    </w:p>
    <w:p w:rsidR="002A7292" w:rsidRDefault="002A72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ницкого Н.Н. по делу А72-12673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бенко А. по делу А70-13028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марова М.А. по делу А47-9689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рхитектурно-градостроительное бюро» по делу А60-50673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.</w:t>
      </w:r>
    </w:p>
    <w:p w:rsidR="00C84836" w:rsidRDefault="00C84836" w:rsidP="00C848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копиной С.А. по делу А53-25779/18.</w:t>
      </w:r>
    </w:p>
    <w:p w:rsidR="00C84836" w:rsidRDefault="00C84836" w:rsidP="00C848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П База» по делу А41-54113/17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71467" w:rsidRP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71467">
        <w:rPr>
          <w:rStyle w:val="a4"/>
          <w:color w:val="000000"/>
        </w:rPr>
        <w:t>16.09.19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ндикат Мясопродукт»</w:t>
      </w:r>
      <w:r w:rsidRPr="000714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BE0DC9" w:rsidRDefault="00BE0DC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Грантек» по делу А40-99299/17</w:t>
      </w:r>
      <w:r w:rsidRPr="00BE0DC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0A1D59" w:rsidRDefault="000A1D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ристовой И.А. по делу А08-8698/19</w:t>
      </w:r>
      <w:r w:rsidRPr="000A1D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6A07A0" w:rsidRDefault="006A07A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ВС Групп» по делу А62-8751/19</w:t>
      </w:r>
      <w:r w:rsidRPr="006A07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ратья Мархиевы» по делу А83-16099/19</w:t>
      </w:r>
      <w:r w:rsidRPr="00963D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FE7DAC" w:rsidRDefault="00FE7DA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«Великооктябрьский коммунальщик» по делу А66-14328/19</w:t>
      </w:r>
      <w:r w:rsidRPr="00FE7D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3331F8" w:rsidRDefault="003331F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ООО «Инвестиционно-строительный центр» по делу А28-12452/19</w:t>
      </w:r>
      <w:r w:rsidRPr="003331F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AD4A8A" w:rsidRDefault="00AD4A8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Коняхина Д.В. по делу А12-32681/19</w:t>
      </w:r>
      <w:r w:rsidRPr="00AD4A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C62861" w:rsidRDefault="00C6286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Перышкиной Н.Ю. по делу А41-27076/17</w:t>
      </w:r>
      <w:r w:rsidRPr="00C6286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4229E5" w:rsidRDefault="004229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Шишкина А.Н. по делу А70-15743/19</w:t>
      </w:r>
      <w:r w:rsidRPr="004229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5BB3" w:rsidRP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5BB3">
        <w:rPr>
          <w:rStyle w:val="a4"/>
          <w:color w:val="000000"/>
        </w:rPr>
        <w:t>13.09.19</w:t>
      </w:r>
    </w:p>
    <w:p w:rsid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инжиниринг» по делу А23-6665/19</w:t>
      </w:r>
      <w:r w:rsidRPr="000A5B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110A06" w:rsidRDefault="00110A0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нергостройсервис» по делу А49-10364/19</w:t>
      </w:r>
      <w:r w:rsidRPr="00110A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083B12" w:rsidRDefault="00083B1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083B12" w:rsidRDefault="00083B12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Корнеенко Зои Сергеевны в деле о банкротстве Чернякова В.А.  по делу А82-18622/17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09.19</w:t>
      </w:r>
    </w:p>
    <w:p w:rsidR="000B5C4B" w:rsidRDefault="000B5C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B5C4B" w:rsidRDefault="000B5C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томатизация и деспетчеризация» по делу А41-77665/19</w:t>
      </w:r>
      <w:r w:rsidRPr="000B5C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083B12" w:rsidRDefault="00083B1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рнякова В.А.  по делу А82-18622/17</w:t>
      </w:r>
      <w:r w:rsidRPr="00083B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C84836" w:rsidRDefault="00C8483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копиной С.А. по делу А53-25779/18</w:t>
      </w:r>
    </w:p>
    <w:p w:rsidR="00C84836" w:rsidRDefault="00C8483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П База» по делу А41-54113/17</w:t>
      </w:r>
    </w:p>
    <w:p w:rsidR="000B5C4B" w:rsidRDefault="000B5C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уртазина Руслана Дамировича в деле о банкротстве ООО «Сервис» по делу А40-153546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7715C1">
        <w:rPr>
          <w:rStyle w:val="a4"/>
          <w:b w:val="0"/>
          <w:color w:val="000000"/>
        </w:rPr>
        <w:t xml:space="preserve"> Подволоцкой Веры Васильевны в деле о банкротстве ООО «Агротехсервис» по делу А68-10898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0B5C4B" w:rsidRPr="000B5C4B">
        <w:rPr>
          <w:rStyle w:val="a4"/>
          <w:b w:val="0"/>
          <w:color w:val="000000"/>
        </w:rPr>
        <w:t xml:space="preserve"> </w:t>
      </w:r>
      <w:r w:rsidR="000B5C4B">
        <w:rPr>
          <w:rStyle w:val="a4"/>
          <w:b w:val="0"/>
          <w:color w:val="000000"/>
        </w:rPr>
        <w:t>Подволоцкой Веры Васильевны в деле о банкротстве ООО «Автоматизация и деспетчеризация» по делу А41-77665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7A1BC3">
        <w:rPr>
          <w:rStyle w:val="a4"/>
          <w:b w:val="0"/>
          <w:color w:val="000000"/>
        </w:rPr>
        <w:t xml:space="preserve"> Табака Ивана Петровича в деле о банкротстве ООО «РОДЭКС-Девелопмент» по делу А41-3241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633919">
        <w:rPr>
          <w:rStyle w:val="a4"/>
          <w:b w:val="0"/>
          <w:color w:val="000000"/>
        </w:rPr>
        <w:t xml:space="preserve"> Юсуповой Диляры Радиковны в деле о банкротстве Гусева О.А. по делу А36-8733/19.</w:t>
      </w:r>
    </w:p>
    <w:p w:rsid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A1BC3" w:rsidRP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1BC3">
        <w:rPr>
          <w:rStyle w:val="a4"/>
          <w:color w:val="000000"/>
        </w:rPr>
        <w:t>11.09.19</w:t>
      </w:r>
    </w:p>
    <w:p w:rsid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ОДЭКС-Девелопмент» по делу А41-3241/19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9.19.</w:t>
      </w:r>
    </w:p>
    <w:p w:rsidR="00F13823" w:rsidRDefault="00F1382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харовой А.Ф. по делу А65-26066/19</w:t>
      </w:r>
      <w:r w:rsidRPr="00F138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9.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ельника Александра Владимировича в деле о банкротстве ООО «Мираж» по делу А19-17868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1C4C3D">
        <w:rPr>
          <w:rStyle w:val="a4"/>
          <w:b w:val="0"/>
          <w:color w:val="000000"/>
        </w:rPr>
        <w:t xml:space="preserve"> Алексеева Николая Юрьевича в деле о банкротстве Ромашина Д.В. по делу А23-5896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F13823">
        <w:rPr>
          <w:rStyle w:val="a4"/>
          <w:b w:val="0"/>
          <w:color w:val="000000"/>
        </w:rPr>
        <w:t xml:space="preserve"> Хабибуллина Ильнура Илсуровича в деле о банкротстве Захаровой А.Ф. по делу А65-26066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EE7AAA">
        <w:rPr>
          <w:rStyle w:val="a4"/>
          <w:b w:val="0"/>
          <w:color w:val="000000"/>
        </w:rPr>
        <w:t xml:space="preserve"> Яковлева Юрия Алексеевича в деле о банкротстве Чернова Д.В. по делу А08-8532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254DFE">
        <w:rPr>
          <w:rStyle w:val="a4"/>
          <w:b w:val="0"/>
          <w:color w:val="000000"/>
        </w:rPr>
        <w:t xml:space="preserve"> Алексеева Николая Юрьевича в деле о банкротстве ООО «Бархан» по делу А54-7348/19.</w:t>
      </w:r>
    </w:p>
    <w:p w:rsid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33919" w:rsidRP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33919">
        <w:rPr>
          <w:rStyle w:val="a4"/>
          <w:color w:val="000000"/>
        </w:rPr>
        <w:t>10.09.19</w:t>
      </w:r>
    </w:p>
    <w:p w:rsid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усева О.А. по делу А36-8733/19</w:t>
      </w:r>
      <w:r w:rsidRPr="0063391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ираж» по делу А19-17868/19</w:t>
      </w:r>
      <w:r w:rsidRPr="00404A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254DFE" w:rsidRDefault="00254DF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рхан» по делу А54-7348/19</w:t>
      </w:r>
      <w:r w:rsidRPr="00254D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C449BE" w:rsidRDefault="00C449B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Волковой И.В. по делу А53-26644/19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осход» по делу А43-33626/19</w:t>
      </w:r>
      <w:r w:rsidRPr="003752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384DF5" w:rsidRDefault="00384DF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те» по делу А82-16010/19</w:t>
      </w:r>
      <w:r w:rsidRPr="003752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206153" w:rsidRDefault="0020615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уж и Жена» по делу А40-163794/19</w:t>
      </w:r>
      <w:r w:rsidRPr="002061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2A7292" w:rsidRDefault="002A72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ницкого Н.Н. по делу А72-12673/19 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бенко А. по делу А70-13028/19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марова М.А. по делу А47-9689/19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ООО «Архитектурно-градостроительное бюро» по делу А60-50673/19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A36DF6" w:rsidRDefault="00A36D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36DF6" w:rsidRDefault="00A36D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Деминова И.А. по делу А08-8572/19.</w:t>
      </w:r>
    </w:p>
    <w:p w:rsidR="00C449BE" w:rsidRDefault="00C449B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ИП Волковой И.В. по делу А53-26644/19.</w:t>
      </w:r>
    </w:p>
    <w:p w:rsidR="006A750B" w:rsidRDefault="006A750B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еева И.Н. по делу А64-5804/19.</w:t>
      </w:r>
    </w:p>
    <w:p w:rsidR="006A750B" w:rsidRDefault="006A750B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наровского В.К. по делу А 40-216822/19.</w:t>
      </w:r>
    </w:p>
    <w:p w:rsidR="006A750B" w:rsidRDefault="006A750B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таллпром» по делу А38-3707/19.</w:t>
      </w:r>
    </w:p>
    <w:p w:rsidR="00735B02" w:rsidRDefault="00735B02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.</w:t>
      </w:r>
    </w:p>
    <w:p w:rsidR="00B70130" w:rsidRDefault="00B70130" w:rsidP="00B701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ебенникова А.В. по делу А03-9510/19 .</w:t>
      </w:r>
    </w:p>
    <w:p w:rsidR="00B70130" w:rsidRDefault="00B70130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гдан Н.И. по делу А27-6989/19.</w:t>
      </w:r>
    </w:p>
    <w:p w:rsidR="006A750B" w:rsidRPr="00633919" w:rsidRDefault="006A750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715C1" w:rsidRPr="007715C1" w:rsidRDefault="007715C1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715C1">
        <w:rPr>
          <w:rStyle w:val="a4"/>
          <w:color w:val="000000"/>
        </w:rPr>
        <w:t>09.09.19</w:t>
      </w:r>
    </w:p>
    <w:p w:rsidR="007715C1" w:rsidRDefault="007715C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15C1" w:rsidRDefault="007715C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гротехсервис» по делу А68-10898/19</w:t>
      </w:r>
      <w:r w:rsidRPr="007715C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EE7AAA" w:rsidRDefault="00EE7A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рнова Д.В. по делу А08-8532/19</w:t>
      </w:r>
      <w:r w:rsidRPr="00EE7A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A36DF6" w:rsidRDefault="00A36D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минова И.А. по делу А08-8572/19</w:t>
      </w:r>
      <w:r w:rsidRPr="00A36D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B70130" w:rsidRDefault="00B701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ебенникова А.В. по делу А03-9510/19 </w:t>
      </w:r>
      <w:r w:rsidR="002D06B4">
        <w:rPr>
          <w:rStyle w:val="a4"/>
          <w:b w:val="0"/>
          <w:color w:val="000000"/>
        </w:rPr>
        <w:t>будет осуществляться до 17.09.19.</w:t>
      </w:r>
    </w:p>
    <w:p w:rsidR="00B70130" w:rsidRDefault="00B701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гдан Н.И. по делу А27-6989/19</w:t>
      </w:r>
      <w:r w:rsidR="002D06B4" w:rsidRPr="002D06B4">
        <w:rPr>
          <w:rStyle w:val="a4"/>
          <w:b w:val="0"/>
          <w:color w:val="000000"/>
        </w:rPr>
        <w:t xml:space="preserve"> </w:t>
      </w:r>
      <w:r w:rsidR="002D06B4">
        <w:rPr>
          <w:rStyle w:val="a4"/>
          <w:b w:val="0"/>
          <w:color w:val="000000"/>
        </w:rPr>
        <w:t>будет осуществляться до 17.09.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фимова С.А. по делу А5515242/17</w:t>
      </w:r>
      <w:r w:rsidRPr="002D06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7325C5" w:rsidRDefault="007325C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 будет осуществляться до 17.09.19.</w:t>
      </w:r>
    </w:p>
    <w:p w:rsidR="00105357" w:rsidRDefault="0010535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05357" w:rsidRDefault="00105357" w:rsidP="001053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Хабибуллина Ильнура Илсуровича в деле о банкротстве Корниловой С.Д. по делу А65-23726/19.</w:t>
      </w:r>
    </w:p>
    <w:p w:rsidR="00105357" w:rsidRDefault="00105357" w:rsidP="001053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лексеева Николая Юрьевича в деле о банкротстве </w:t>
      </w:r>
      <w:r w:rsidR="00564609">
        <w:rPr>
          <w:rStyle w:val="a4"/>
          <w:b w:val="0"/>
          <w:color w:val="000000"/>
        </w:rPr>
        <w:t>Егоровой И.Д. по делу А40-143772/19.</w:t>
      </w:r>
    </w:p>
    <w:p w:rsidR="00105357" w:rsidRDefault="0031796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птимус» по делу А40-206894/19.</w:t>
      </w:r>
    </w:p>
    <w:p w:rsidR="00282388" w:rsidRDefault="00282388" w:rsidP="002823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 xml:space="preserve">в деле о </w:t>
      </w:r>
      <w:r w:rsidRPr="00A27F4B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анфиловой С.Н. по делу А70-17777/18.</w:t>
      </w:r>
    </w:p>
    <w:p w:rsidR="00282388" w:rsidRDefault="00282388" w:rsidP="002823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 xml:space="preserve">в деле о </w:t>
      </w:r>
      <w:r w:rsidRPr="00A27F4B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дряшовой Т.Б. по делу А43-32431/17.</w:t>
      </w:r>
    </w:p>
    <w:p w:rsidR="00F938EA" w:rsidRDefault="00F938EA" w:rsidP="00F938E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D58F6" w:rsidRPr="003D58F6" w:rsidRDefault="003D58F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D58F6">
        <w:rPr>
          <w:b/>
          <w:color w:val="000000"/>
        </w:rPr>
        <w:t>06.09.19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рвис» по делу А40-153546/19</w:t>
      </w:r>
      <w:r w:rsidRPr="00B26C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1C4C3D" w:rsidRDefault="001C4C3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шина Д.В. по делу А23-5896/19</w:t>
      </w:r>
      <w:r w:rsidRPr="001C4C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105357" w:rsidRDefault="0010535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рниловой С.Д. по делу А65-23726/19</w:t>
      </w:r>
      <w:r w:rsidRPr="001053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564609" w:rsidRDefault="0056460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ой И.Д. по делу А40-143772/19</w:t>
      </w:r>
      <w:r w:rsidRPr="0056460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3D58F6" w:rsidRDefault="003D58F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7C6E85" w:rsidRDefault="007C6E8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тауру Лагунова Михаила Юрьевича в деле о банкротстве Мишустиной С.А. по делу А40-225058/19.</w:t>
      </w:r>
    </w:p>
    <w:p w:rsidR="003D58F6" w:rsidRDefault="003D58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.</w:t>
      </w:r>
    </w:p>
    <w:p w:rsidR="003D58F6" w:rsidRDefault="003D58F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аспий Ритейл» по делу А06-2887/18.</w:t>
      </w:r>
    </w:p>
    <w:p w:rsidR="00963B36" w:rsidRDefault="00963B3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 xml:space="preserve">в деле о </w:t>
      </w:r>
      <w:r w:rsidRPr="00A27F4B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Гамзатовой Е.С. по делу А40-173451/19.</w:t>
      </w:r>
    </w:p>
    <w:p w:rsidR="003D58F6" w:rsidRDefault="003D58F6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9.19</w:t>
      </w: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545FC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BE0BAA">
        <w:rPr>
          <w:rStyle w:val="a4"/>
          <w:b w:val="0"/>
          <w:color w:val="000000"/>
        </w:rPr>
        <w:t xml:space="preserve">Бабкиной И.С. по делу А60-50716/19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9545FC" w:rsidRDefault="009545F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редина С.Н. по делу А13-16939/19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0D07CA" w:rsidRDefault="000D07C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игматуллина Т.М. по делу А65-25553/19</w:t>
      </w:r>
      <w:r w:rsidRPr="000D07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BE0BAA" w:rsidRP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Решение:</w:t>
      </w: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 Сац Артема Юрьевича в деле о банкротстве Бабкиной И.С. по делу А60-50716/19.</w:t>
      </w:r>
    </w:p>
    <w:p w:rsidR="009545FC" w:rsidRDefault="009545F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ередина С.Н. по делу А13-16939/19.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Власова Валерия Владимировича в деле о банкротстве Заторяева П.Е по делу А66-12912/19.</w:t>
      </w:r>
    </w:p>
    <w:p w:rsidR="00CC7EF3" w:rsidRDefault="00CC7E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СК «Экострой» по делу А12-31122/19.</w:t>
      </w:r>
    </w:p>
    <w:p w:rsidR="000D07CA" w:rsidRDefault="000D07C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6F1F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Хабибуллина Ильнура Илсуровича в деле о банкротстве Нигматуллина Т.М. по делу А65-25553/19.</w:t>
      </w:r>
    </w:p>
    <w:p w:rsidR="009D10CB" w:rsidRDefault="009D10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Джуккаева Ш.Б. по делу А40-222403/19.</w:t>
      </w:r>
    </w:p>
    <w:p w:rsidR="00943E0A" w:rsidRDefault="00943E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АО «Земли Московии» по делу А40-253090/16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F1FA3" w:rsidRP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F1FA3">
        <w:rPr>
          <w:rStyle w:val="a4"/>
          <w:color w:val="000000"/>
        </w:rPr>
        <w:t>04.09.19</w:t>
      </w:r>
    </w:p>
    <w:p w:rsidR="00173CE6" w:rsidRDefault="00173CE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73CE6" w:rsidRDefault="00173CE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73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рудовые резервы» по делу А31-5045/16</w:t>
      </w:r>
      <w:r w:rsidRPr="00173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9.19.</w:t>
      </w:r>
    </w:p>
    <w:p w:rsidR="00943E0A" w:rsidRDefault="00943E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73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АО «Земли Московии» по делу А40-253090/16</w:t>
      </w:r>
      <w:r w:rsidRPr="00943E0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9.19.</w:t>
      </w:r>
    </w:p>
    <w:p w:rsidR="007C6E85" w:rsidRDefault="007C6E8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73CE6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ишустиной С.А. по делу А40-225058/19</w:t>
      </w:r>
      <w:r w:rsidRPr="007C6E8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9.19.</w:t>
      </w:r>
    </w:p>
    <w:p w:rsidR="00D82793" w:rsidRDefault="00D8279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нфиловой С.Н. по делу А70-17777/18 будет осуществляться до 12.09.19.</w:t>
      </w:r>
    </w:p>
    <w:p w:rsidR="00F938EA" w:rsidRDefault="00F938E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 будет осуществляться до 12.09.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Забирова Р.Р. по делу А65-25476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445D4">
        <w:rPr>
          <w:rStyle w:val="a4"/>
          <w:b w:val="0"/>
          <w:color w:val="000000"/>
        </w:rPr>
        <w:t xml:space="preserve"> Хабибуллина Ильнура Илсуровича в деле о банкротстве Малафеева А.Н. по делу А65-25481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73CE6">
        <w:rPr>
          <w:rStyle w:val="a4"/>
          <w:b w:val="0"/>
          <w:color w:val="000000"/>
        </w:rPr>
        <w:t xml:space="preserve"> Мировова Александра Валерьевича в деле о банкротстве ООО «Трудовые резервы» по делу А31-5045/16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D6DA0">
        <w:rPr>
          <w:rStyle w:val="a4"/>
          <w:b w:val="0"/>
          <w:color w:val="000000"/>
        </w:rPr>
        <w:t xml:space="preserve"> Корнеенко Зои Сергеевны в деле о банкротстве ЗАО «Нелидовский завод гидравлический прессов» по делу А66-5890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9531E">
        <w:rPr>
          <w:rStyle w:val="a4"/>
          <w:b w:val="0"/>
          <w:color w:val="000000"/>
        </w:rPr>
        <w:t xml:space="preserve"> Тимоничевой Елены Николаевны в деле о банкротстве Супукарева А.А. по делу А41-71476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D0E91">
        <w:rPr>
          <w:rStyle w:val="a4"/>
          <w:b w:val="0"/>
          <w:color w:val="000000"/>
        </w:rPr>
        <w:t xml:space="preserve"> Алексеева Николая Юрьевича в деле о банкротстве Карьева А.С. по делу А40-248158/16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A772CF">
        <w:rPr>
          <w:rStyle w:val="a4"/>
          <w:b w:val="0"/>
          <w:color w:val="000000"/>
        </w:rPr>
        <w:t xml:space="preserve"> Терентьева Дмитрия Валентиновича в деле о банкротстве ООО «Лимб-С» по делу А65-23468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B4AB1">
        <w:rPr>
          <w:rStyle w:val="a4"/>
          <w:b w:val="0"/>
          <w:color w:val="000000"/>
        </w:rPr>
        <w:t xml:space="preserve"> Зворыгина Петра Анатольевича в деле о банкротстве ООО «Атолл» по делу А75-16092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B4343">
        <w:rPr>
          <w:rStyle w:val="a4"/>
          <w:b w:val="0"/>
          <w:color w:val="000000"/>
        </w:rPr>
        <w:t xml:space="preserve"> Мировова Александра Валерьевича в деле о банкротстве ССППК «КООППРОДУКТ» по делу А13-15530/19.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35FFF" w:rsidRP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35FFF">
        <w:rPr>
          <w:rStyle w:val="a4"/>
          <w:color w:val="000000"/>
        </w:rPr>
        <w:t>03.09.19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торяева П.Е по делу А66-12912/19</w:t>
      </w:r>
      <w:r w:rsidRPr="00D35FF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CC7EF3" w:rsidRDefault="00CC7E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К «Экострой» по делу А12-31122/19</w:t>
      </w:r>
      <w:r w:rsidRPr="00CC7E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1B4AB1" w:rsidRDefault="001B4AB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толл» по делу А75-16092/19</w:t>
      </w:r>
      <w:r w:rsidRPr="001B4A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F78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Утиные фермы» по делу А76-5451/17</w:t>
      </w:r>
      <w:r w:rsidRPr="00EF78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47020C" w:rsidRDefault="004702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702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Тарасевич М.С. по делу А13-16310/19</w:t>
      </w:r>
      <w:r w:rsidRPr="004702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3612CE" w:rsidRDefault="003612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702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айзулиной И.С. по делу А13-16064/19</w:t>
      </w:r>
      <w:r w:rsidRPr="003612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3E4D8B" w:rsidRDefault="003E4D8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 будет осуществляться до 11.09.19.</w:t>
      </w:r>
    </w:p>
    <w:p w:rsidR="00E65C21" w:rsidRDefault="00E65C2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дряшовой Т.Б. по делу А43-32431/17</w:t>
      </w:r>
      <w:r w:rsidRPr="00E65C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Утиные фермы» по делу А76-5451/17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7020C">
        <w:rPr>
          <w:rStyle w:val="a4"/>
          <w:b w:val="0"/>
          <w:color w:val="000000"/>
        </w:rPr>
        <w:t xml:space="preserve"> Павловой Татьяны Павловны в деле о банкротстве Тарасевич М.С. по делу А13-16310/19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E865E2" w:rsidRPr="00E865E2">
        <w:rPr>
          <w:rStyle w:val="a4"/>
          <w:b w:val="0"/>
          <w:color w:val="000000"/>
        </w:rPr>
        <w:t xml:space="preserve"> </w:t>
      </w:r>
      <w:r w:rsidR="00E865E2">
        <w:rPr>
          <w:rStyle w:val="a4"/>
          <w:b w:val="0"/>
          <w:color w:val="000000"/>
        </w:rPr>
        <w:t xml:space="preserve">Павловой Татьяны Павловны в деле о банкротстве </w:t>
      </w:r>
      <w:r w:rsidR="003612CE">
        <w:rPr>
          <w:rStyle w:val="a4"/>
          <w:b w:val="0"/>
          <w:color w:val="000000"/>
        </w:rPr>
        <w:t>Файзулиной И.С. по делу А13-16064/19.</w:t>
      </w:r>
    </w:p>
    <w:p w:rsidR="00356C70" w:rsidRDefault="00356C70" w:rsidP="00356C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ипии О.А. по делу А40-1133976/19.</w:t>
      </w:r>
    </w:p>
    <w:p w:rsidR="00356C70" w:rsidRDefault="00356C7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рамоновой О.Г. по делу А56-78748/15.</w:t>
      </w:r>
    </w:p>
    <w:p w:rsidR="00212FBA" w:rsidRDefault="00212FB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еева К.В. по делу А41-90257/16 будет осуществляться до 06.09.19.</w:t>
      </w:r>
    </w:p>
    <w:p w:rsid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C52DA" w:rsidRP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C52DA">
        <w:rPr>
          <w:rStyle w:val="a4"/>
          <w:color w:val="000000"/>
        </w:rPr>
        <w:t>02.09.19</w:t>
      </w:r>
    </w:p>
    <w:p w:rsid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бирова Р.Р. по делу А65-25476/19</w:t>
      </w:r>
      <w:r w:rsidRPr="002C52DA">
        <w:rPr>
          <w:rStyle w:val="a4"/>
          <w:b w:val="0"/>
          <w:color w:val="000000"/>
        </w:rPr>
        <w:t xml:space="preserve"> </w:t>
      </w:r>
      <w:r w:rsidR="00CB0B9A">
        <w:rPr>
          <w:rStyle w:val="a4"/>
          <w:b w:val="0"/>
          <w:color w:val="000000"/>
        </w:rPr>
        <w:t>будет осуществляться до 10</w:t>
      </w:r>
      <w:r>
        <w:rPr>
          <w:rStyle w:val="a4"/>
          <w:b w:val="0"/>
          <w:color w:val="000000"/>
        </w:rPr>
        <w:t>.09.19.</w:t>
      </w:r>
    </w:p>
    <w:p w:rsidR="00F445D4" w:rsidRDefault="00F445D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лафеева А.Н. по делу А65-25481/19</w:t>
      </w:r>
      <w:r w:rsidRPr="00F445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3D6DA0" w:rsidRDefault="003D6DA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Нелидовский завод гидравлический прессов» по делу А66-5890/19</w:t>
      </w:r>
      <w:r w:rsidRPr="003D6D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A772CF" w:rsidRDefault="00A772C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имб-С» по делу А65-23468/19</w:t>
      </w:r>
      <w:r w:rsidRPr="00A772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9D10CB" w:rsidRDefault="009D10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жуккаева Ш.Б. по делу А40-222403/19</w:t>
      </w:r>
      <w:r w:rsidRPr="009D10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еева И.Н. по делу А64-5804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наровского В.К. по делу А 40-216822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птимус» по делу А40-206894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6A750B">
        <w:rPr>
          <w:rStyle w:val="a4"/>
          <w:b w:val="0"/>
          <w:color w:val="000000"/>
        </w:rPr>
        <w:t>ООО «Металлпром»</w:t>
      </w:r>
      <w:r>
        <w:rPr>
          <w:rStyle w:val="a4"/>
          <w:b w:val="0"/>
          <w:color w:val="000000"/>
        </w:rPr>
        <w:t xml:space="preserve"> по делу А38-3707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Юсуповой Диляры Радиковны в деле о банкротстве Есина Д.А. по делу А40-200797/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94ECA" w:rsidRPr="00494ECA">
        <w:rPr>
          <w:rStyle w:val="a4"/>
          <w:b w:val="0"/>
          <w:color w:val="000000"/>
        </w:rPr>
        <w:t xml:space="preserve"> </w:t>
      </w:r>
      <w:r w:rsidR="00494ECA">
        <w:rPr>
          <w:rStyle w:val="a4"/>
          <w:b w:val="0"/>
          <w:color w:val="000000"/>
        </w:rPr>
        <w:t>Юсуповой Диляры Радиковны в деле о банкротстве Мерабовой Н.Э. по делу А68-9392/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F7256">
        <w:rPr>
          <w:rStyle w:val="a4"/>
          <w:b w:val="0"/>
          <w:color w:val="000000"/>
        </w:rPr>
        <w:t xml:space="preserve"> Мельника Александра Владимировича в деле о банкротстве ООО «Ама-Сибирь» по делу А10-4758/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</w:t>
      </w:r>
      <w:r w:rsidR="001A7AD7">
        <w:rPr>
          <w:rStyle w:val="a4"/>
          <w:b w:val="0"/>
          <w:color w:val="000000"/>
        </w:rPr>
        <w:t xml:space="preserve"> Шалина Аркадия Сергеевича в деле о банкротстве ООО «ЧОП Редут-защита» по делу А40-211828/19.</w:t>
      </w:r>
    </w:p>
    <w:p w:rsidR="000C6CF5" w:rsidRPr="00BE0BAA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54622">
        <w:rPr>
          <w:rStyle w:val="a4"/>
          <w:b w:val="0"/>
          <w:color w:val="000000"/>
        </w:rPr>
        <w:t xml:space="preserve"> Леонова Андрея Ивановича в деле о банкротстве ООО «Уралспецтранс» по делу А76-28241/19.</w:t>
      </w: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8.19</w:t>
      </w:r>
    </w:p>
    <w:p w:rsidR="0069531E" w:rsidRDefault="0069531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531E" w:rsidRDefault="00AB326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69531E">
        <w:rPr>
          <w:rStyle w:val="a4"/>
          <w:b w:val="0"/>
          <w:color w:val="000000"/>
        </w:rPr>
        <w:t>Супукарева А.А. по делу А41-71476/19</w:t>
      </w:r>
      <w:r w:rsidR="0069531E" w:rsidRPr="0069531E">
        <w:rPr>
          <w:rStyle w:val="a4"/>
          <w:b w:val="0"/>
          <w:color w:val="000000"/>
        </w:rPr>
        <w:t xml:space="preserve"> </w:t>
      </w:r>
      <w:r w:rsidR="0069531E">
        <w:rPr>
          <w:rStyle w:val="a4"/>
          <w:b w:val="0"/>
          <w:color w:val="000000"/>
        </w:rPr>
        <w:t>будет осуществляться до 06.09.19.</w:t>
      </w:r>
    </w:p>
    <w:p w:rsidR="002D0E91" w:rsidRDefault="002D0E9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рьева А.С. по делу А40-248158/16</w:t>
      </w:r>
      <w:r w:rsidRPr="002D0E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3A2830" w:rsidRDefault="003A28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ма-Сибирь» по делу А10-4758/19</w:t>
      </w:r>
      <w:r w:rsidRPr="003A28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963B36" w:rsidRDefault="00963B3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амзатовой Е.С. по делу А40-173451/19</w:t>
      </w:r>
      <w:r w:rsidRPr="00963B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504CD5" w:rsidRDefault="00504CD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еева К.В. по делу А41-90257/16 будет осуществляться до 06.09.19.</w:t>
      </w: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03BB">
        <w:rPr>
          <w:rStyle w:val="a4"/>
          <w:b w:val="0"/>
          <w:color w:val="000000"/>
        </w:rPr>
        <w:t>Решение:</w:t>
      </w:r>
    </w:p>
    <w:p w:rsidR="008B7219" w:rsidRPr="001203BB" w:rsidRDefault="008B721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 Самойленко А.О. по делу А12-31758/18.</w:t>
      </w: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 w:rsidR="008B7219">
        <w:rPr>
          <w:rStyle w:val="a4"/>
          <w:b w:val="0"/>
          <w:color w:val="000000"/>
        </w:rPr>
        <w:t xml:space="preserve"> ООО «Уралспец</w:t>
      </w:r>
      <w:r>
        <w:rPr>
          <w:rStyle w:val="a4"/>
          <w:b w:val="0"/>
          <w:color w:val="000000"/>
        </w:rPr>
        <w:t>транс» по делу А76-28241/19.</w:t>
      </w: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8.19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лоян Д.А. по делу А41-60296/19</w:t>
      </w:r>
      <w:r w:rsidRPr="00D443D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357C0C" w:rsidRDefault="00357C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едоровой А.Е. по делу А63-13002/18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8B7219" w:rsidRDefault="008B721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мойленко А.О. по делу А12-31758/18</w:t>
      </w:r>
      <w:r w:rsidRPr="008B7219">
        <w:rPr>
          <w:rStyle w:val="a4"/>
          <w:b w:val="0"/>
          <w:color w:val="000000"/>
        </w:rPr>
        <w:t xml:space="preserve"> </w:t>
      </w:r>
      <w:r w:rsidR="000C3772">
        <w:rPr>
          <w:rStyle w:val="a4"/>
          <w:b w:val="0"/>
          <w:color w:val="000000"/>
        </w:rPr>
        <w:t>будет осуществляться до 06.09.19.</w:t>
      </w:r>
    </w:p>
    <w:p w:rsidR="000C3772" w:rsidRDefault="000C377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</w:t>
      </w:r>
      <w:r w:rsidRPr="000C37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0C3772" w:rsidRDefault="000C377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аспий Ритейл» по делу А06-2887/18</w:t>
      </w:r>
      <w:r w:rsidRPr="000C37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D443DC" w:rsidRP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443DC">
        <w:rPr>
          <w:rStyle w:val="a4"/>
          <w:b w:val="0"/>
          <w:color w:val="000000"/>
        </w:rPr>
        <w:t>Решение: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Шевцова Олега Анатольевича в деле о банкротстве Калоян Д.А. по делу А41-60296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D06047">
        <w:rPr>
          <w:rStyle w:val="a4"/>
          <w:b w:val="0"/>
          <w:color w:val="000000"/>
        </w:rPr>
        <w:t xml:space="preserve"> Шевцова Олега Анатольевича в деле о банкротстве ЗАО «Атлант» по делу А40-210385/16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B60B54">
        <w:rPr>
          <w:rStyle w:val="a4"/>
          <w:b w:val="0"/>
          <w:color w:val="000000"/>
        </w:rPr>
        <w:t xml:space="preserve"> Чуткова Павла Геннадьевича в деле о банкротстве ООО «Спарта Н» по делу А27-18998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A850DB">
        <w:rPr>
          <w:rStyle w:val="a4"/>
          <w:b w:val="0"/>
          <w:color w:val="000000"/>
        </w:rPr>
        <w:t xml:space="preserve"> Муртазина Руслана Дамировича в деле о банкротстве ООО «ФризСтройИнвест» по делу А40-3902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B05ABD">
        <w:rPr>
          <w:rStyle w:val="a4"/>
          <w:b w:val="0"/>
          <w:color w:val="000000"/>
        </w:rPr>
        <w:t xml:space="preserve"> Крайнова Виктора Александровича в деле о банкротстве Федоровой А.Е. по делу А63-13002/18.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6B23" w:rsidRP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6B23">
        <w:rPr>
          <w:rStyle w:val="a4"/>
          <w:color w:val="000000"/>
        </w:rPr>
        <w:t>28.08.19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DB16A6">
        <w:rPr>
          <w:rStyle w:val="a4"/>
          <w:b w:val="0"/>
          <w:color w:val="000000"/>
        </w:rPr>
        <w:t xml:space="preserve"> </w:t>
      </w:r>
      <w:proofErr w:type="gramStart"/>
      <w:r w:rsidR="00DB16A6">
        <w:rPr>
          <w:rStyle w:val="a4"/>
          <w:b w:val="0"/>
          <w:color w:val="000000"/>
        </w:rPr>
        <w:t>Хреновой</w:t>
      </w:r>
      <w:proofErr w:type="gramEnd"/>
      <w:r w:rsidR="00DB16A6">
        <w:rPr>
          <w:rStyle w:val="a4"/>
          <w:b w:val="0"/>
          <w:color w:val="000000"/>
        </w:rPr>
        <w:t xml:space="preserve"> Екатерины Викторовны в деле о банкротстве Полканова Д.Е. по делу А40-213113/19.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lastRenderedPageBreak/>
        <w:t>Предоставить кандидатуру</w:t>
      </w:r>
      <w:r w:rsidR="00654F02">
        <w:rPr>
          <w:rStyle w:val="a4"/>
          <w:b w:val="0"/>
          <w:color w:val="000000"/>
        </w:rPr>
        <w:t xml:space="preserve"> Юсуповой Диляры Радиковны в деле о банкротстве ООО «Альдар» по делу А72-14639/17.</w:t>
      </w:r>
    </w:p>
    <w:p w:rsidR="00EE364D" w:rsidRDefault="00EE36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E364D" w:rsidRPr="00EE364D" w:rsidRDefault="00EE364D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E364D">
        <w:rPr>
          <w:rStyle w:val="a4"/>
          <w:color w:val="000000"/>
        </w:rPr>
        <w:t>27.08.19</w:t>
      </w:r>
    </w:p>
    <w:p w:rsidR="00FB4343" w:rsidRDefault="00FB434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B4343" w:rsidRDefault="00FB434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СППК «КООППРОДУКТ» по делу А13-15530/19</w:t>
      </w:r>
      <w:r w:rsidRPr="00FB43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сина Д.А. по делу А40-200797/19</w:t>
      </w:r>
      <w:r w:rsidRPr="000C6C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494ECA" w:rsidRDefault="00494EC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ерабовой Н.Э. по делу А68-9392/19</w:t>
      </w:r>
      <w:r w:rsidRPr="00494E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4B7448" w:rsidRDefault="004B744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B7448">
        <w:rPr>
          <w:rStyle w:val="a4"/>
          <w:b w:val="0"/>
          <w:color w:val="000000"/>
        </w:rPr>
        <w:t xml:space="preserve"> 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Style w:val="a4"/>
          <w:b w:val="0"/>
          <w:color w:val="000000"/>
        </w:rPr>
        <w:t xml:space="preserve"> по делу </w:t>
      </w:r>
      <w:r w:rsidRPr="004B7448">
        <w:rPr>
          <w:rStyle w:val="a4"/>
          <w:b w:val="0"/>
          <w:color w:val="000000"/>
        </w:rPr>
        <w:t xml:space="preserve">А50-24629/18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EE364D" w:rsidRDefault="00EE36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E364D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уртазина Руслана Дамировича в деле о банкротстве ООО «Софстрой» по делу А40-192390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776046">
        <w:rPr>
          <w:rStyle w:val="a4"/>
          <w:b w:val="0"/>
          <w:color w:val="000000"/>
        </w:rPr>
        <w:t>Малькова Олега Анатольевича в деле о банкротстве ООО «</w:t>
      </w:r>
      <w:proofErr w:type="gramStart"/>
      <w:r w:rsidR="00776046">
        <w:rPr>
          <w:rStyle w:val="a4"/>
          <w:b w:val="0"/>
          <w:color w:val="000000"/>
        </w:rPr>
        <w:t>Клинком-Регион</w:t>
      </w:r>
      <w:proofErr w:type="gramEnd"/>
      <w:r w:rsidR="00776046">
        <w:rPr>
          <w:rStyle w:val="a4"/>
          <w:b w:val="0"/>
          <w:color w:val="000000"/>
        </w:rPr>
        <w:t>» по делу А74-9104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4D1F65">
        <w:rPr>
          <w:rStyle w:val="a4"/>
          <w:b w:val="0"/>
          <w:color w:val="000000"/>
        </w:rPr>
        <w:t xml:space="preserve"> Алексеева Николая Юрьевича в деле о банкротстве Корниловой С.Д. по делу А65-23726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524365">
        <w:rPr>
          <w:rStyle w:val="a4"/>
          <w:b w:val="0"/>
          <w:color w:val="000000"/>
        </w:rPr>
        <w:t xml:space="preserve"> Тихоновой Натальи Викторовны в деле о банкротстве Савеловой И.Н. по делу А41-43695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CB58DB" w:rsidRPr="00CB58DB">
        <w:rPr>
          <w:rStyle w:val="a4"/>
          <w:b w:val="0"/>
          <w:color w:val="000000"/>
        </w:rPr>
        <w:t xml:space="preserve"> </w:t>
      </w:r>
      <w:r w:rsidR="00CB58DB">
        <w:rPr>
          <w:rStyle w:val="a4"/>
          <w:b w:val="0"/>
          <w:color w:val="000000"/>
        </w:rPr>
        <w:t xml:space="preserve">Тихоновой Натальи Викторовны в деле о банкротстве ООО «Порте ДИ </w:t>
      </w:r>
      <w:proofErr w:type="gramStart"/>
      <w:r w:rsidR="00CB58DB">
        <w:rPr>
          <w:rStyle w:val="a4"/>
          <w:b w:val="0"/>
          <w:color w:val="000000"/>
        </w:rPr>
        <w:t>С</w:t>
      </w:r>
      <w:proofErr w:type="gramEnd"/>
      <w:r w:rsidR="00CB58DB">
        <w:rPr>
          <w:rStyle w:val="a4"/>
          <w:b w:val="0"/>
          <w:color w:val="000000"/>
        </w:rPr>
        <w:t>» по делу А72-10832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942FB6">
        <w:rPr>
          <w:rStyle w:val="a4"/>
          <w:b w:val="0"/>
          <w:color w:val="000000"/>
        </w:rPr>
        <w:t xml:space="preserve"> Тихоновой Натальи Викторовны в деле о банкротстве Шерзоди С. по делу А72-8945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5952D4">
        <w:rPr>
          <w:rStyle w:val="a4"/>
          <w:b w:val="0"/>
          <w:color w:val="000000"/>
        </w:rPr>
        <w:t xml:space="preserve"> Хабибуллина Ильнура Илсуровича в деле о банкротстве ООО «Атлант» по делу А43-35138/19.</w:t>
      </w:r>
    </w:p>
    <w:p w:rsidR="00117442" w:rsidRDefault="0011744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ронова Олега Владимировича в деле о банкротстве </w:t>
      </w:r>
      <w:r w:rsidR="00411CCB">
        <w:rPr>
          <w:rStyle w:val="a4"/>
          <w:b w:val="0"/>
          <w:color w:val="000000"/>
        </w:rPr>
        <w:t>Степанова О.В. по делу А66-12845/19.</w:t>
      </w:r>
    </w:p>
    <w:p w:rsidR="004B7448" w:rsidRDefault="004B744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вылева Алексея Леонидовича в деле о банкротстве </w:t>
      </w:r>
      <w:r w:rsidRPr="004B7448">
        <w:rPr>
          <w:rStyle w:val="a4"/>
          <w:b w:val="0"/>
          <w:color w:val="000000"/>
        </w:rPr>
        <w:t>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Style w:val="a4"/>
          <w:b w:val="0"/>
          <w:color w:val="000000"/>
        </w:rPr>
        <w:t xml:space="preserve"> по делу </w:t>
      </w:r>
      <w:r w:rsidRPr="004B7448">
        <w:rPr>
          <w:rStyle w:val="a4"/>
          <w:b w:val="0"/>
          <w:color w:val="000000"/>
        </w:rPr>
        <w:t>А50-24629/18</w:t>
      </w:r>
      <w:r>
        <w:rPr>
          <w:rStyle w:val="a4"/>
          <w:b w:val="0"/>
          <w:color w:val="000000"/>
        </w:rPr>
        <w:t>.</w:t>
      </w:r>
    </w:p>
    <w:p w:rsidR="00851118" w:rsidRDefault="008511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.</w:t>
      </w:r>
    </w:p>
    <w:p w:rsidR="0026726F" w:rsidRDefault="0026726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изводственная фирма «Барс» по делу А70-15411/15.</w:t>
      </w:r>
    </w:p>
    <w:p w:rsidR="00CF4D61" w:rsidRDefault="00CF4D6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медова Э.М. по делу А12-37475/17.</w:t>
      </w:r>
    </w:p>
    <w:p w:rsid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850DB" w:rsidRP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850DB">
        <w:rPr>
          <w:rStyle w:val="a4"/>
          <w:color w:val="000000"/>
        </w:rPr>
        <w:t>26.08.19</w:t>
      </w:r>
    </w:p>
    <w:p w:rsid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ФризСтройИнвест» по делу А40-3902/19</w:t>
      </w:r>
      <w:r w:rsidRPr="00A850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DB16A6" w:rsidRDefault="00DB16A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лканова Д.Е. по делу А40-213113/19</w:t>
      </w:r>
      <w:r w:rsidRPr="00DB16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776046" w:rsidRDefault="0077604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Клинком-Регион</w:t>
      </w:r>
      <w:proofErr w:type="gramEnd"/>
      <w:r>
        <w:rPr>
          <w:rStyle w:val="a4"/>
          <w:b w:val="0"/>
          <w:color w:val="000000"/>
        </w:rPr>
        <w:t>» по делу А74-9104/19</w:t>
      </w:r>
      <w:r w:rsidRPr="007760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524365" w:rsidRDefault="0052436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веловой И.Н. по делу А41-43695/19</w:t>
      </w:r>
      <w:r w:rsidRPr="005243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CB58DB" w:rsidRDefault="00CB58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Порте ДИ </w:t>
      </w:r>
      <w:proofErr w:type="gramStart"/>
      <w:r>
        <w:rPr>
          <w:rStyle w:val="a4"/>
          <w:b w:val="0"/>
          <w:color w:val="000000"/>
        </w:rPr>
        <w:t>С</w:t>
      </w:r>
      <w:proofErr w:type="gramEnd"/>
      <w:r>
        <w:rPr>
          <w:rStyle w:val="a4"/>
          <w:b w:val="0"/>
          <w:color w:val="000000"/>
        </w:rPr>
        <w:t>» по делу А72-10832/19</w:t>
      </w:r>
      <w:r w:rsidRPr="00CB58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942FB6" w:rsidRDefault="00942FB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ерзоди С. по делу А72-8945/19</w:t>
      </w:r>
      <w:r w:rsidRPr="00942F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5952D4" w:rsidRDefault="005952D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тлант» по делу А43-35138/19</w:t>
      </w:r>
      <w:r w:rsidRPr="005952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2A0D3D" w:rsidRDefault="002A0D3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едерниковой Н.А. по делу А60-48801/19</w:t>
      </w:r>
      <w:r w:rsidRPr="002A0D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1B1615" w:rsidRDefault="001B161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медова Э.М. по делу А12-37475/17 будет осуществляться до 03.09.19.</w:t>
      </w:r>
    </w:p>
    <w:p w:rsidR="001A7AD7" w:rsidRDefault="001A7AD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ЧОП Редут-защита» по делу А40-211828/19</w:t>
      </w:r>
      <w:r w:rsidRPr="001A7AD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411CCB" w:rsidRDefault="00411C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епанова О.В. по делу А66-12845/19</w:t>
      </w:r>
      <w:r w:rsidRPr="00411C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55339B" w:rsidRDefault="005533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ипии О.А. по делу А40-1133976/19</w:t>
      </w:r>
      <w:r w:rsidRPr="005533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03.09.19. </w:t>
      </w:r>
    </w:p>
    <w:p w:rsidR="0055339B" w:rsidRDefault="005533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рамоновой О.Г. по делу А56-78748/15 будет осуществляться до 03.09.19.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Коданова Максима Николаевича в деле о банкротстве </w:t>
      </w:r>
      <w:r w:rsidR="002A0D3D">
        <w:rPr>
          <w:rStyle w:val="a4"/>
          <w:b w:val="0"/>
          <w:color w:val="000000"/>
        </w:rPr>
        <w:t>ЗА</w:t>
      </w:r>
      <w:r>
        <w:rPr>
          <w:rStyle w:val="a4"/>
          <w:b w:val="0"/>
          <w:color w:val="000000"/>
        </w:rPr>
        <w:t>О «Конвертор» по делу А39-5931/18.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2A0D3D">
        <w:rPr>
          <w:rStyle w:val="a4"/>
          <w:b w:val="0"/>
          <w:color w:val="000000"/>
        </w:rPr>
        <w:t xml:space="preserve"> Саца Артема Юрьевича в деле о банкротстве Ведерниковой Н.А. по делу А60-48801/19.</w:t>
      </w:r>
    </w:p>
    <w:p w:rsid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06047" w:rsidRP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06047">
        <w:rPr>
          <w:rStyle w:val="a4"/>
          <w:color w:val="000000"/>
        </w:rPr>
        <w:t>23.08.19</w:t>
      </w:r>
    </w:p>
    <w:p w:rsid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Атлант» по делу А40-210385/16</w:t>
      </w:r>
      <w:r w:rsidRPr="00D06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B60B54" w:rsidRDefault="00B60B5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парта Н» по делу А27-18998/19</w:t>
      </w:r>
      <w:r w:rsidRPr="00B60B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485DF4" w:rsidRDefault="00485DF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рниловой С.Д. по делу А65-23726/19</w:t>
      </w:r>
      <w:r w:rsidRPr="00485D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63557E" w:rsidRDefault="0063557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Индест управление» по делу А55-25575/19</w:t>
      </w:r>
      <w:r w:rsidRPr="0063557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D67BD5" w:rsidRDefault="00D67BD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тандартмонтаж» по делу А57-1543/19</w:t>
      </w:r>
      <w:r w:rsidRPr="00D67B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7E25A9" w:rsidRDefault="007E25A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8B7219">
        <w:rPr>
          <w:rStyle w:val="a4"/>
          <w:b w:val="0"/>
          <w:color w:val="000000"/>
        </w:rPr>
        <w:t xml:space="preserve"> ООО «Уралспец</w:t>
      </w:r>
      <w:r>
        <w:rPr>
          <w:rStyle w:val="a4"/>
          <w:b w:val="0"/>
          <w:color w:val="000000"/>
        </w:rPr>
        <w:t>транс» по делу А76-28241/19 будет осуществляться до 30.08.19.</w:t>
      </w:r>
    </w:p>
    <w:p w:rsidR="00DB58FE" w:rsidRDefault="00DB58F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изводственная фирма «Барс» по делу А70-15411/15 будет осуществляться до 30.08.19.</w:t>
      </w:r>
    </w:p>
    <w:p w:rsidR="0063557E" w:rsidRDefault="0063557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3557E" w:rsidRDefault="0063557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Тихоновой Натальи Викторовны в деле о банкротстве ООО «Индест управление» по делу А55-25575/19.</w:t>
      </w:r>
    </w:p>
    <w:p w:rsidR="008C3699" w:rsidRPr="00D443DC" w:rsidRDefault="008C369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708D1" w:rsidRDefault="006708D1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8.19</w:t>
      </w:r>
    </w:p>
    <w:p w:rsidR="00914830" w:rsidRDefault="009148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14830" w:rsidRDefault="009148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льдар» по делу А72-14639/17</w:t>
      </w:r>
      <w:r w:rsidRPr="009148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6708D1" w:rsidRDefault="006708D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Решение:</w:t>
      </w:r>
      <w:r w:rsidRPr="006708D1">
        <w:rPr>
          <w:rStyle w:val="a4"/>
          <w:b w:val="0"/>
          <w:color w:val="000000"/>
        </w:rPr>
        <w:br/>
        <w:t>Предоставить кандидатуру Ушакова Михаила Владимировича в деле о банкротстве Агеевой Е.М. по делу А03-10521/19.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Элистрой» по делу А40-39399/16.</w:t>
      </w:r>
    </w:p>
    <w:p w:rsidR="00270F0A" w:rsidRDefault="00270F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БПФ» по делу А41-65460/19.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035E9" w:rsidRP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35E9">
        <w:rPr>
          <w:rStyle w:val="a4"/>
          <w:color w:val="000000"/>
        </w:rPr>
        <w:t>21.08.19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листрой» по делу А40-39399/16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8.19.</w:t>
      </w:r>
    </w:p>
    <w:p w:rsidR="00917826" w:rsidRDefault="0091782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178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аршина А.В. по делу А32-46810/18</w:t>
      </w:r>
      <w:r w:rsidRPr="009178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8.19.</w:t>
      </w:r>
    </w:p>
    <w:p w:rsidR="0048491D" w:rsidRDefault="004849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178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БПФ» по делу А41-65460/19</w:t>
      </w:r>
      <w:r w:rsidRPr="004849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8.19.</w:t>
      </w:r>
    </w:p>
    <w:p w:rsidR="00FF79D2" w:rsidRDefault="00FF79D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F79D2" w:rsidRDefault="00FF79D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Паршина А.В. по делу А32-46810/18.</w:t>
      </w:r>
    </w:p>
    <w:p w:rsidR="00F63359" w:rsidRDefault="00F6335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СК № 1» по делу А41-19656/16.</w:t>
      </w:r>
    </w:p>
    <w:p w:rsid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4479B" w:rsidRP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4479B">
        <w:rPr>
          <w:rStyle w:val="a4"/>
          <w:color w:val="000000"/>
        </w:rPr>
        <w:t>20.08.19</w:t>
      </w:r>
    </w:p>
    <w:p w:rsidR="00605A2C" w:rsidRDefault="00605A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05A2C" w:rsidRDefault="00605A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СК № 1» по делу А41-19656/16</w:t>
      </w:r>
      <w:r w:rsidRPr="00605A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.19.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Конвертор» по делу А39-5931/18</w:t>
      </w:r>
      <w:r w:rsidRPr="00EA22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.19.</w:t>
      </w:r>
    </w:p>
    <w:p w:rsid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 ООО «Байазет» по делу А50-21710/19.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</w:t>
      </w:r>
      <w:r w:rsidR="001C2B4A">
        <w:rPr>
          <w:rStyle w:val="a4"/>
          <w:b w:val="0"/>
          <w:color w:val="000000"/>
        </w:rPr>
        <w:t xml:space="preserve"> АО «Племенной завод «Сростинский» по делу А03-5519/18.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</w:t>
      </w:r>
      <w:r w:rsidR="00826680">
        <w:rPr>
          <w:rStyle w:val="a4"/>
          <w:b w:val="0"/>
          <w:color w:val="000000"/>
        </w:rPr>
        <w:t xml:space="preserve"> ООО «Сигма-М» по делу А79-9213/19.</w:t>
      </w:r>
    </w:p>
    <w:p w:rsidR="000F7D18" w:rsidRDefault="000F7D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МУП города Твери «На Левитана» по делу А66-14845/18.</w:t>
      </w:r>
    </w:p>
    <w:p w:rsidR="00B9645D" w:rsidRDefault="00B9645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Романенко Л.Е. по делу А40-158834/19.</w:t>
      </w:r>
    </w:p>
    <w:p w:rsidR="003F57B6" w:rsidRDefault="003F57B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МУП «Тамбов-недвижимость» по делу А64-6590/19.</w:t>
      </w:r>
    </w:p>
    <w:p w:rsidR="00F43E9E" w:rsidRDefault="00F43E9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уворова Д.И. по делу А40-156349/19.</w:t>
      </w:r>
    </w:p>
    <w:p w:rsidR="00817E7D" w:rsidRDefault="00817E7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ыжовой К.Л. по делу А56-34161/19.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2487" w:rsidRP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2487">
        <w:rPr>
          <w:rStyle w:val="a4"/>
          <w:color w:val="000000"/>
        </w:rPr>
        <w:t>19.08.19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Байазет» по делу А50-21710/19 будет осуществляться до 27.08.19.</w:t>
      </w:r>
    </w:p>
    <w:p w:rsidR="00826680" w:rsidRDefault="0082668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игма-М» по делу А79-9213/19</w:t>
      </w:r>
      <w:r w:rsidRPr="008266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D23C18" w:rsidRDefault="00D23C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П города Твери «На Левитана» по делу А66-14845/18</w:t>
      </w:r>
      <w:r w:rsidRPr="00D23C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3F57B6" w:rsidRDefault="003F57B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П «Тамбов-недвижимость» по делу А64-6590/19</w:t>
      </w:r>
      <w:r w:rsidRPr="003F57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ED608F" w:rsidRDefault="00ED608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итель-4» по делу А49-8990/18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EE2C59" w:rsidRDefault="00EE2C5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етисова Е.Е. по делу А40-213280/19</w:t>
      </w:r>
      <w:r w:rsidRPr="00EE2C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офстрой» по делу А40-192390/19</w:t>
      </w:r>
      <w:r w:rsidRPr="00D947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851118" w:rsidRDefault="008511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 будет осуществляться до 27.08.19.</w:t>
      </w:r>
    </w:p>
    <w:p w:rsidR="008A520F" w:rsidRDefault="008A520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r w:rsidR="00ED608F">
        <w:rPr>
          <w:rStyle w:val="a4"/>
          <w:b w:val="0"/>
          <w:color w:val="000000"/>
        </w:rPr>
        <w:t>С</w:t>
      </w:r>
      <w:r>
        <w:rPr>
          <w:rStyle w:val="a4"/>
          <w:b w:val="0"/>
          <w:color w:val="000000"/>
        </w:rPr>
        <w:t>иняева Ивана Владимировича в деле о банкротстве Исаева А.П. по делу А57-22585/18.</w:t>
      </w:r>
    </w:p>
    <w:p w:rsidR="00ED608F" w:rsidRDefault="00ED608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ОО «Строитель-4» по делу А49-8990/18.</w:t>
      </w:r>
    </w:p>
    <w:p w:rsidR="00EE2C59" w:rsidRDefault="00EE2C5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Фетисова Е.Е. по делу А40-213280/19.</w:t>
      </w:r>
    </w:p>
    <w:p w:rsidR="000466E2" w:rsidRDefault="000466E2" w:rsidP="000466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лейна А.А. по делу А47-10245/18.</w:t>
      </w:r>
    </w:p>
    <w:p w:rsidR="000466E2" w:rsidRDefault="000466E2" w:rsidP="000466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одсолнух» по делу А53-2259/10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гма» по делу А71-5540/18.</w:t>
      </w:r>
    </w:p>
    <w:p w:rsidR="00382B0A" w:rsidRPr="008A520F" w:rsidRDefault="00382B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тюченко А.И. по делу А32-23417/17.</w:t>
      </w:r>
    </w:p>
    <w:p w:rsidR="006708D1" w:rsidRDefault="006708D1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D6704" w:rsidRDefault="003D6704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8.19</w:t>
      </w:r>
    </w:p>
    <w:p w:rsidR="001A384E" w:rsidRDefault="001A384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A384E" w:rsidRDefault="001A384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прышко П.А. по делу А53-26998/19</w:t>
      </w:r>
      <w:r w:rsidRPr="001A38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8A520F" w:rsidRDefault="008A520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аева А.П. по делу А57-22585/18</w:t>
      </w:r>
      <w:r w:rsidRPr="008A52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61672B" w:rsidRDefault="0061672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ыжовой К.Л. по делу А56-34161/19 будет осуществляться до 23.08.19.</w:t>
      </w:r>
    </w:p>
    <w:p w:rsidR="003D6704" w:rsidRDefault="003D670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D6704">
        <w:rPr>
          <w:rStyle w:val="a4"/>
          <w:b w:val="0"/>
          <w:color w:val="000000"/>
        </w:rPr>
        <w:t>Решение:</w:t>
      </w:r>
      <w:r w:rsidRPr="003D6704"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ООО «АПК Мстинский» по делу А44-2344/19.</w:t>
      </w:r>
    </w:p>
    <w:p w:rsidR="00AF2318" w:rsidRDefault="00AF23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Апрышко П.А. по делу А53-26998/19.</w:t>
      </w:r>
    </w:p>
    <w:p w:rsidR="00DD0EC6" w:rsidRDefault="00DD0EC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НУР» по делу А47-11304/19.</w:t>
      </w:r>
    </w:p>
    <w:p w:rsidR="005310C8" w:rsidRDefault="005310C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ючкова А.А. по делу А40-139233/19.</w:t>
      </w:r>
    </w:p>
    <w:p w:rsidR="000517CD" w:rsidRPr="003D6704" w:rsidRDefault="000517C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етаева П.В. по делу А40-85040/19.</w:t>
      </w:r>
    </w:p>
    <w:p w:rsidR="003D6704" w:rsidRDefault="003D6704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15.08.19</w:t>
      </w:r>
    </w:p>
    <w:p w:rsidR="00C7671D" w:rsidRDefault="00C767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7671D" w:rsidRDefault="00C767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аровой Н.П. по делу А65-23038/19 будет осуществляться до 23.08.19.</w:t>
      </w:r>
    </w:p>
    <w:p w:rsidR="00C7671D" w:rsidRDefault="00C767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вриной А.Т. по делу А65-23034/19</w:t>
      </w:r>
      <w:r w:rsidRPr="00C767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942B6E" w:rsidRDefault="00942B6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42B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хаметзянов А.А. по делу А65-23724/19</w:t>
      </w:r>
      <w:r w:rsidRPr="00942B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C519DB" w:rsidRP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9DB">
        <w:rPr>
          <w:rStyle w:val="a4"/>
          <w:b w:val="0"/>
          <w:color w:val="000000"/>
        </w:rPr>
        <w:t>Решение: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9DB"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Авдеевой Ю.В. по делу А14-7562/19.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Сизикова Р.Ю. по делу А65-23044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хуновой Ф.Р. по делу А65-23027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047588">
        <w:rPr>
          <w:rStyle w:val="a4"/>
          <w:b w:val="0"/>
          <w:color w:val="000000"/>
        </w:rPr>
        <w:t xml:space="preserve"> Фатыховой Л.Г. по делу А65-23032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C7671D">
        <w:rPr>
          <w:rStyle w:val="a4"/>
          <w:b w:val="0"/>
          <w:color w:val="000000"/>
        </w:rPr>
        <w:t xml:space="preserve"> Макаровой Н.П. по делу А65-23038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C7671D">
        <w:rPr>
          <w:rStyle w:val="a4"/>
          <w:b w:val="0"/>
          <w:color w:val="000000"/>
        </w:rPr>
        <w:t xml:space="preserve"> Мавриной А.Т. по делу А65-23034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942B6E">
        <w:rPr>
          <w:rStyle w:val="a4"/>
          <w:b w:val="0"/>
          <w:color w:val="000000"/>
        </w:rPr>
        <w:t xml:space="preserve"> Мухаметзянов А.А. по делу А65-23724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FD701A"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.</w:t>
      </w:r>
    </w:p>
    <w:p w:rsidR="00CA3B84" w:rsidRDefault="00CA3B8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Медицинский центр «Сколиоз-диагностика» по делу А46-11822/19.</w:t>
      </w:r>
    </w:p>
    <w:p w:rsidR="007808C0" w:rsidRDefault="007808C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рентьева Дмитрия Валентиновича в деле о банкротстве ИП Писклова Ю.А. по делу А35-9391/17.</w:t>
      </w:r>
    </w:p>
    <w:p w:rsidR="00A439E3" w:rsidRDefault="00A439E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ЭкоТехПром» по делу А41-23587/16.</w:t>
      </w:r>
    </w:p>
    <w:p w:rsidR="00CE6630" w:rsidRDefault="00CE66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E6630" w:rsidRPr="00CE6630" w:rsidRDefault="00CE6630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E6630">
        <w:rPr>
          <w:rStyle w:val="a4"/>
          <w:color w:val="000000"/>
        </w:rPr>
        <w:t>14.08.19</w:t>
      </w:r>
    </w:p>
    <w:p w:rsidR="001B6DD0" w:rsidRDefault="001B6DD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6DD0" w:rsidRDefault="001B6DD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Цветкова А.М. по делу А31-13788/18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CF4E8D" w:rsidRDefault="00CF4E8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фронихиной Т.В. по делу А13-15219/19</w:t>
      </w:r>
      <w:r w:rsidRPr="00CF4E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EB410C" w:rsidRDefault="00EB41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эло» по делу А41-66398/19</w:t>
      </w:r>
      <w:r w:rsidRPr="00EB41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F24C2B" w:rsidRDefault="00F24C2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 w:rsidRPr="003D6704">
        <w:rPr>
          <w:rStyle w:val="a4"/>
          <w:b w:val="0"/>
          <w:color w:val="000000"/>
        </w:rPr>
        <w:t>ООО «АПК Мстинский» по делу А44-2344/19</w:t>
      </w:r>
      <w:r w:rsidRPr="00F24C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1C2B4A" w:rsidRDefault="001C2B4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О «Племенной завод «Сростинский» по делу А03-5519/18</w:t>
      </w:r>
      <w:r w:rsidRPr="001C2B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29313B" w:rsidRPr="00CF4E8D" w:rsidRDefault="0029313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УР» по делу А47-11304/19</w:t>
      </w:r>
      <w:r w:rsidRPr="001C2B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CE6630" w:rsidRDefault="00CE66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E6630" w:rsidRDefault="00FE0B3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Сурель Т.В. по делу А70-11460/19</w:t>
      </w:r>
    </w:p>
    <w:p w:rsidR="00FE0B38" w:rsidRDefault="00FE0B3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тройсити» по делу А47-7615/19.</w:t>
      </w:r>
    </w:p>
    <w:p w:rsidR="00AB263B" w:rsidRDefault="00AB263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Шибаева Евгения Александровича в деле о банкротстве ООО ТК «Ресурс» по делу А50-25638/19.</w:t>
      </w:r>
    </w:p>
    <w:p w:rsidR="00B646BD" w:rsidRDefault="00B646B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Авдалян С.И. по делу А32-30599/19.</w:t>
      </w:r>
    </w:p>
    <w:p w:rsidR="00FF7CA8" w:rsidRDefault="00FF7CA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Дружба» по делу А23-5991/19.</w:t>
      </w:r>
    </w:p>
    <w:p w:rsidR="001B6DD0" w:rsidRDefault="001B6DD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Цветкова А.М. по делу А31-13788/18.</w:t>
      </w:r>
    </w:p>
    <w:p w:rsidR="00CF4E8D" w:rsidRDefault="00CF4E8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в деле о банкротстве Сафронихиной Т.В. по делу А13-15219/19. </w:t>
      </w:r>
    </w:p>
    <w:p w:rsidR="00EB410C" w:rsidRDefault="00EB41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ОО «Нэло» по делу А41-66398/19.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A3C7B" w:rsidRP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A3C7B">
        <w:rPr>
          <w:rStyle w:val="a4"/>
          <w:color w:val="000000"/>
        </w:rPr>
        <w:t>13.08.19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зикова Р.Ю. по делу А65-23044/19</w:t>
      </w:r>
      <w:r w:rsidRPr="00AA3C7B">
        <w:rPr>
          <w:rStyle w:val="a4"/>
          <w:b w:val="0"/>
          <w:color w:val="000000"/>
        </w:rPr>
        <w:t xml:space="preserve"> </w:t>
      </w:r>
      <w:r w:rsidR="001B08FF">
        <w:rPr>
          <w:rStyle w:val="a4"/>
          <w:b w:val="0"/>
          <w:color w:val="000000"/>
        </w:rPr>
        <w:t>будет осуществляться до 21</w:t>
      </w:r>
      <w:r>
        <w:rPr>
          <w:rStyle w:val="a4"/>
          <w:b w:val="0"/>
          <w:color w:val="000000"/>
        </w:rPr>
        <w:t>.08.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хуновой Ф.Р. по делу А65-23027/19</w:t>
      </w:r>
      <w:r w:rsidRPr="008D06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9.</w:t>
      </w:r>
    </w:p>
    <w:p w:rsidR="00A439E3" w:rsidRDefault="00A439E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коТехПром» по делу А41-23587/16</w:t>
      </w:r>
      <w:r w:rsidRPr="00A439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9.</w:t>
      </w:r>
    </w:p>
    <w:p w:rsidR="00EF385D" w:rsidRDefault="00EF385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тюченко А.И. по делу А32-23417/17 будет осуществляться до 21.08.19.</w:t>
      </w:r>
    </w:p>
    <w:p w:rsidR="00B97936" w:rsidRDefault="00B9793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Таршиловой Е.Ф. по делу А08-7263/19.</w:t>
      </w:r>
    </w:p>
    <w:p w:rsidR="00BA337C" w:rsidRDefault="00BA337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Владспецстрой-5» по делу А11-9045/19.</w:t>
      </w:r>
    </w:p>
    <w:p w:rsidR="00416177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Киреева И.Б. по делу А40-195400/19.</w:t>
      </w:r>
    </w:p>
    <w:p w:rsidR="00BC35EE" w:rsidRDefault="00BC35E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Никулина А.В. по делу А43-23668/19.</w:t>
      </w:r>
    </w:p>
    <w:p w:rsidR="00BB11FF" w:rsidRDefault="00BB11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Перспектива» по делу А31-3306/19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Самойлова А.С. по делу А53-9685/19</w:t>
      </w:r>
      <w:r>
        <w:rPr>
          <w:rStyle w:val="a4"/>
          <w:b w:val="0"/>
          <w:color w:val="000000"/>
        </w:rPr>
        <w:t>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ИП Патели В.И. по делу А40-195350/19</w:t>
      </w:r>
      <w:r>
        <w:rPr>
          <w:rStyle w:val="a4"/>
          <w:b w:val="0"/>
          <w:color w:val="000000"/>
        </w:rPr>
        <w:t>.</w:t>
      </w:r>
    </w:p>
    <w:p w:rsidR="00B47306" w:rsidRDefault="00B47306" w:rsidP="00B473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инниковой Д.В. по делу А40-154454/19.</w:t>
      </w:r>
    </w:p>
    <w:p w:rsidR="00B47306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енко Л.Е. по делу А40-158834/19.</w:t>
      </w:r>
    </w:p>
    <w:p w:rsidR="000B5E99" w:rsidRDefault="000B5E9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илояна С.Г. по делу А40-162968/19.</w:t>
      </w:r>
    </w:p>
    <w:p w:rsidR="00723F14" w:rsidRDefault="00723F1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 w:rsidRPr="00723F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ривомазова В.И. по делу А03-10035/19.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519DB" w:rsidRP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519DB">
        <w:rPr>
          <w:rStyle w:val="a4"/>
          <w:color w:val="000000"/>
        </w:rPr>
        <w:t>12.08.19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519DB">
        <w:rPr>
          <w:rStyle w:val="a4"/>
          <w:b w:val="0"/>
          <w:color w:val="000000"/>
        </w:rPr>
        <w:t xml:space="preserve">Авдеевой Ю.В. по делу А14-7562/19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7588" w:rsidRDefault="0004758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атыховой Л.Г. по делу А65-23032/19</w:t>
      </w:r>
      <w:r w:rsidRPr="000475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660AA5" w:rsidRDefault="00660AA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исклова Ю.А. по делу А35-9391/17</w:t>
      </w:r>
      <w:r w:rsidRPr="00660AA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E4101A" w:rsidRDefault="00E4101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сити» по делу А47-7615/19</w:t>
      </w:r>
      <w:r w:rsidRPr="00E410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AB263B" w:rsidRDefault="00AB263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ТК «Ресурс» по делу А50-25638/19</w:t>
      </w:r>
      <w:r w:rsidRPr="00AB26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353EBB" w:rsidRDefault="00353EB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вдалян С.И. по делу А32-30599/19</w:t>
      </w:r>
      <w:r w:rsidRPr="00353EB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FF7CA8" w:rsidRDefault="00FF7CA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ружба» по делу А23-5991/19</w:t>
      </w:r>
      <w:r w:rsidR="00B77722" w:rsidRPr="00B77722">
        <w:rPr>
          <w:rStyle w:val="a4"/>
          <w:b w:val="0"/>
          <w:color w:val="000000"/>
        </w:rPr>
        <w:t xml:space="preserve"> </w:t>
      </w:r>
      <w:r w:rsidR="00B77722">
        <w:rPr>
          <w:rStyle w:val="a4"/>
          <w:b w:val="0"/>
          <w:color w:val="000000"/>
        </w:rPr>
        <w:t>будет осуществляться до 20.08.19.</w:t>
      </w:r>
    </w:p>
    <w:p w:rsidR="008548B7" w:rsidRDefault="008548B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аршиловой Е.Ф. по делу А08-7263/19</w:t>
      </w:r>
      <w:r w:rsidR="00B77722" w:rsidRPr="00B77722">
        <w:rPr>
          <w:rStyle w:val="a4"/>
          <w:b w:val="0"/>
          <w:color w:val="000000"/>
        </w:rPr>
        <w:t xml:space="preserve"> </w:t>
      </w:r>
      <w:r w:rsidR="00B77722">
        <w:rPr>
          <w:rStyle w:val="a4"/>
          <w:b w:val="0"/>
          <w:color w:val="000000"/>
        </w:rPr>
        <w:t>будет осуществляться до 20.08.19.</w:t>
      </w:r>
    </w:p>
    <w:p w:rsidR="00BA337C" w:rsidRDefault="00BA337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ладспецстрой-5» по делу А11-9045/19</w:t>
      </w:r>
      <w:r w:rsidRPr="00BA33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BC35EE" w:rsidRDefault="00BC35E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икулина А.В. по делу А43-23668/19</w:t>
      </w:r>
      <w:r w:rsidRPr="00BC35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BB11FF" w:rsidRDefault="00BB11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ерспектива» по делу А31-3306/19</w:t>
      </w:r>
      <w:r w:rsidRPr="00BB11F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2A2A14" w:rsidRDefault="002A2A1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нина С.А. по делу А40-193483/19</w:t>
      </w:r>
      <w:r w:rsidRPr="002A2A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Клейна А.А. по делу А47-10245/18 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уворова Д.И. по делу А40-156349/19</w:t>
      </w:r>
      <w:r w:rsidRPr="000466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одсолнух» по делу А53-2259/10</w:t>
      </w:r>
      <w:r w:rsidRPr="000466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гма» по делу А71-5540/18</w:t>
      </w:r>
      <w:r w:rsidRPr="000466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5F2456" w:rsidRDefault="005F245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ООО «БПФ» по делу А41-65460/19.</w:t>
      </w:r>
    </w:p>
    <w:p w:rsidR="00EE0CA2" w:rsidRDefault="00EE0CA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ИП Ершова Г.Ю. по делу А08-12936/18.</w:t>
      </w:r>
    </w:p>
    <w:p w:rsidR="002A2A14" w:rsidRDefault="002A2A1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Сенина С.А. по делу А40-193483/19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Петрова Ю.В. по делу А79-5450/19</w:t>
      </w:r>
      <w:r>
        <w:rPr>
          <w:rStyle w:val="a4"/>
          <w:b w:val="0"/>
          <w:color w:val="000000"/>
        </w:rPr>
        <w:t>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ИП Дейнека Н.В. по делу А27-13166/19</w:t>
      </w:r>
      <w:r>
        <w:rPr>
          <w:rStyle w:val="a4"/>
          <w:b w:val="0"/>
          <w:color w:val="000000"/>
        </w:rPr>
        <w:t>.</w:t>
      </w:r>
    </w:p>
    <w:p w:rsidR="009752EA" w:rsidRPr="00C519DB" w:rsidRDefault="009752E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геевой Е.М. по делу А03-10521/19.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8.19</w:t>
      </w:r>
    </w:p>
    <w:p w:rsidR="00416177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6177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еева И.Б. по делу А40-195400/19</w:t>
      </w:r>
      <w:r w:rsidRPr="004161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0E4B0C" w:rsidRDefault="000E4B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етаева П.В. по делу А40-85040/19</w:t>
      </w:r>
      <w:r w:rsidRPr="000E4B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DC1DF3" w:rsidRPr="00DC1DF3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</w:t>
      </w:r>
      <w:r w:rsidR="00DC1DF3" w:rsidRPr="00DC1DF3">
        <w:rPr>
          <w:rStyle w:val="a4"/>
          <w:b w:val="0"/>
          <w:color w:val="000000"/>
        </w:rPr>
        <w:t>е:</w:t>
      </w:r>
    </w:p>
    <w:p w:rsid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1DF3">
        <w:rPr>
          <w:rStyle w:val="a4"/>
          <w:b w:val="0"/>
          <w:color w:val="000000"/>
        </w:rPr>
        <w:lastRenderedPageBreak/>
        <w:t>Предоставить кандидатуру Цурикова Ильи Владимировича в деле о банкротстве ООО «Совтек» по делу А40-168050/19.</w:t>
      </w:r>
    </w:p>
    <w:p w:rsidR="00DC1DF3" w:rsidRP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1DF3"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</w:t>
      </w:r>
      <w:r>
        <w:rPr>
          <w:rStyle w:val="a4"/>
          <w:b w:val="0"/>
          <w:color w:val="000000"/>
        </w:rPr>
        <w:t xml:space="preserve"> ООО «Сити Файненс» по делу А40-166808/19.</w:t>
      </w:r>
    </w:p>
    <w:p w:rsid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8.19</w:t>
      </w:r>
    </w:p>
    <w:p w:rsidR="0040682C" w:rsidRDefault="004068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0682C" w:rsidRDefault="004068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усич» по делу А76-19418/19 будет осуществляться до 16.08.19.</w:t>
      </w:r>
    </w:p>
    <w:p w:rsidR="00295F57" w:rsidRDefault="00295F5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ныгиной В.А. по делу А08-7264/19</w:t>
      </w:r>
      <w:r w:rsidRPr="00295F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FD701A" w:rsidRDefault="00FD701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</w:t>
      </w:r>
      <w:r w:rsidRPr="00FD70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CA3B84" w:rsidRDefault="00CA3B8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дицинский центр «Сколиоз-диагностика» по делу А46-11822/19</w:t>
      </w:r>
      <w:r w:rsidRPr="00CA3B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EE0CA2" w:rsidRDefault="00EE0CA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Ершова Г.Ю. по делу А08-12936/18</w:t>
      </w:r>
      <w:r w:rsidRPr="00EE0C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E75CF4" w:rsidRDefault="00E75CF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ивомазова В.И. по делу А03-10035/19</w:t>
      </w:r>
      <w:r w:rsidRPr="00E75C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E75CF4" w:rsidRDefault="00E75CF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5310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рючкова А.А. по делу А40-139233/19</w:t>
      </w:r>
      <w:r w:rsidRPr="00E75C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A7618" w:rsidRDefault="009A76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Русич» по делу А76-19418/19.</w:t>
      </w:r>
    </w:p>
    <w:p w:rsidR="005A0C4E" w:rsidRDefault="005A0C4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Шаныгиной В.А. по делу А08-7264/19.</w:t>
      </w:r>
    </w:p>
    <w:p w:rsidR="00DA6F00" w:rsidRDefault="00DA6F0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Зориной А.В. по делу А70-12532/19.</w:t>
      </w:r>
    </w:p>
    <w:p w:rsidR="00365A4D" w:rsidRP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макидзе И.М. по делу А06-3169/19.</w:t>
      </w:r>
    </w:p>
    <w:p w:rsid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8.19</w:t>
      </w:r>
    </w:p>
    <w:p w:rsidR="00D56F03" w:rsidRDefault="00D56F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56F03" w:rsidRDefault="00D56F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56F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заретян Е.А. по делу А13-15032/19</w:t>
      </w:r>
      <w:r w:rsidRPr="00D56F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8.19.</w:t>
      </w: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4557">
        <w:rPr>
          <w:rStyle w:val="a4"/>
          <w:b w:val="0"/>
          <w:color w:val="000000"/>
        </w:rPr>
        <w:t>Решение:</w:t>
      </w:r>
    </w:p>
    <w:p w:rsidR="00D56F03" w:rsidRDefault="00D56F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ловой Татьяны Павловны в деле о банкротстве Назаретян Е.А. по делу А13-15032/19.</w:t>
      </w:r>
    </w:p>
    <w:p w:rsidR="00B40011" w:rsidRDefault="00B4001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ООО «Грант-Вымпел-Белгород» по делу А08-6094/19.</w:t>
      </w:r>
    </w:p>
    <w:p w:rsidR="00504930" w:rsidRDefault="005049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Баженова С.С. по делу А08-6046/19.</w:t>
      </w: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ЖК «Курортный» по делу А32-42094/16.</w:t>
      </w:r>
    </w:p>
    <w:p w:rsidR="00B17C16" w:rsidRDefault="00B17C1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есторг» по делу А66-3010/15</w:t>
      </w:r>
    </w:p>
    <w:p w:rsidR="00F36712" w:rsidRDefault="00F3671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ИП </w:t>
      </w:r>
      <w:r>
        <w:rPr>
          <w:rStyle w:val="a4"/>
          <w:b w:val="0"/>
          <w:color w:val="000000"/>
        </w:rPr>
        <w:t>Сотникова  А.В. по делу А02-885/19</w:t>
      </w:r>
      <w:r w:rsidR="00654FC8">
        <w:rPr>
          <w:rStyle w:val="a4"/>
          <w:b w:val="0"/>
          <w:color w:val="000000"/>
        </w:rPr>
        <w:t>.</w:t>
      </w:r>
    </w:p>
    <w:p w:rsidR="00654FC8" w:rsidRDefault="00654FC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CA522A">
        <w:rPr>
          <w:rStyle w:val="a4"/>
          <w:b w:val="0"/>
          <w:color w:val="000000"/>
        </w:rPr>
        <w:t>0</w:t>
      </w:r>
      <w:r>
        <w:rPr>
          <w:rStyle w:val="a4"/>
          <w:b w:val="0"/>
          <w:color w:val="000000"/>
        </w:rPr>
        <w:t>ООО «Энерго Инвест» по делу А41-40893/17.</w:t>
      </w:r>
    </w:p>
    <w:p w:rsid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659A" w:rsidRP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659A">
        <w:rPr>
          <w:rStyle w:val="a4"/>
          <w:color w:val="000000"/>
        </w:rPr>
        <w:t>06.08.19</w:t>
      </w:r>
    </w:p>
    <w:p w:rsid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МТСК» по делу А55-21851/19</w:t>
      </w:r>
      <w:r w:rsidRPr="0061659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8.19.</w:t>
      </w:r>
    </w:p>
    <w:p w:rsidR="007D5817" w:rsidRDefault="007D581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ордик Петролеум» по делу А32-26739/19</w:t>
      </w:r>
      <w:r w:rsidRPr="007D581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8.19.</w:t>
      </w:r>
    </w:p>
    <w:p w:rsidR="00B10903" w:rsidRDefault="00B109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10903" w:rsidRDefault="00B109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МТСК» по делу А55-21851/19.</w:t>
      </w:r>
    </w:p>
    <w:p w:rsidR="003174C6" w:rsidRDefault="003174C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Атюнина А.А. по делу А65-14246/19.</w:t>
      </w:r>
    </w:p>
    <w:p w:rsidR="000740D9" w:rsidRDefault="000740D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ынденко Дмитрия Евгеньевича в деле о банкротстве ООО «Победа» по делу А40-172834/19.</w:t>
      </w:r>
    </w:p>
    <w:p w:rsidR="00171D62" w:rsidRDefault="00171D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Евгенова Г.Н. по делу А40-213964/15.</w:t>
      </w:r>
    </w:p>
    <w:p w:rsidR="00B254CB" w:rsidRDefault="00B254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Нордик Петролеум» по делу А32-26739/19.</w:t>
      </w:r>
    </w:p>
    <w:p w:rsidR="00423638" w:rsidRDefault="0042363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ЗАО «Лужки» по делу А41-62805/19.</w:t>
      </w:r>
    </w:p>
    <w:p w:rsidR="00A617D1" w:rsidRPr="00B10903" w:rsidRDefault="00A617D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зенский завод фильтрованных материалов» по делу А72-10690/19.</w:t>
      </w: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8.19</w:t>
      </w: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</w:t>
      </w:r>
      <w:r>
        <w:rPr>
          <w:rStyle w:val="a4"/>
          <w:b w:val="0"/>
          <w:color w:val="000000"/>
        </w:rPr>
        <w:t>:</w:t>
      </w: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 ЗАО «Михалково»  по делу А40-193463/19</w:t>
      </w:r>
      <w:r>
        <w:rPr>
          <w:rStyle w:val="a4"/>
          <w:b w:val="0"/>
          <w:color w:val="000000"/>
        </w:rPr>
        <w:t xml:space="preserve">  будет осуществляться до 13.08.19.</w:t>
      </w:r>
    </w:p>
    <w:p w:rsidR="00A27F4B" w:rsidRDefault="00332C9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Евгенова Г.Н.</w:t>
      </w:r>
      <w:r w:rsidRPr="00A27F4B">
        <w:rPr>
          <w:rStyle w:val="a4"/>
          <w:b w:val="0"/>
          <w:color w:val="000000"/>
        </w:rPr>
        <w:t xml:space="preserve">  по делу </w:t>
      </w:r>
      <w:r>
        <w:rPr>
          <w:rStyle w:val="a4"/>
          <w:b w:val="0"/>
          <w:color w:val="000000"/>
        </w:rPr>
        <w:t>А40-213964/15  бу</w:t>
      </w:r>
      <w:r w:rsidR="008F5A61">
        <w:rPr>
          <w:rStyle w:val="a4"/>
          <w:b w:val="0"/>
          <w:color w:val="000000"/>
        </w:rPr>
        <w:t>дет осуществляться до 13.08.19.</w:t>
      </w:r>
    </w:p>
    <w:p w:rsidR="00B159DA" w:rsidRDefault="00B159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Грант-Вымпел-Белгород» по делу А08-6094/19</w:t>
      </w:r>
      <w:r w:rsidRPr="00B159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504930" w:rsidRDefault="005049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Баженова С.С. по делу А08-6046/19</w:t>
      </w:r>
      <w:r w:rsidRPr="005049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3174C6" w:rsidRDefault="003174C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тюнина А.А. по делу А65-14246/19</w:t>
      </w:r>
      <w:r w:rsidRPr="003174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171D62" w:rsidRDefault="00171D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Победа» по делу А40-172834/19</w:t>
      </w:r>
      <w:r w:rsidRPr="00171D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090507" w:rsidRDefault="0009050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АО «Лужки» по делу А41-62805/19</w:t>
      </w:r>
      <w:r w:rsidRPr="000905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5F2456" w:rsidRDefault="005F245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БПФ» по делу А41-65460/19</w:t>
      </w:r>
      <w:r w:rsidRPr="005F24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DB6828" w:rsidRDefault="00DB682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Инзенский завод фильтрованных материалов» по делу А72-10690/19</w:t>
      </w:r>
      <w:r w:rsidRPr="00DB68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трова Ю.В. по делу А79-5450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йлова А.С. по делу А53-9685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Дейнека Н.В. по делу А27-13166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атели В.И. по делу А40-195350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инниковой Д.В. по делу А40-154454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енко Л.Е. по делу А40-158834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212081" w:rsidRDefault="0021208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илояна С.Г. по делу А40-162968/19</w:t>
      </w:r>
      <w:r w:rsidRPr="002120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212081" w:rsidRDefault="0021208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геевой Е.М. по делу А03-10521/19</w:t>
      </w:r>
      <w:r w:rsidRPr="002120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Решение</w:t>
      </w:r>
    </w:p>
    <w:p w:rsidR="00A27F4B" w:rsidRDefault="00A27F4B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27F4B"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ЗАО «Михалково»  по делу А40-193463/19</w:t>
      </w:r>
      <w:r w:rsidR="008F5A61">
        <w:rPr>
          <w:rStyle w:val="a4"/>
          <w:b w:val="0"/>
          <w:color w:val="000000"/>
        </w:rPr>
        <w:t>.</w:t>
      </w:r>
    </w:p>
    <w:p w:rsidR="008368E2" w:rsidRDefault="008368E2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Колизей» по делу А32-24703/19.</w:t>
      </w:r>
    </w:p>
    <w:p w:rsidR="007A7FFA" w:rsidRPr="00A27F4B" w:rsidRDefault="007A7FFA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комир Плюс» по делу А28-9047/19.</w:t>
      </w:r>
    </w:p>
    <w:p w:rsidR="00A27F4B" w:rsidRDefault="00A27F4B" w:rsidP="00CF4D29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F4D29" w:rsidRDefault="00CF4D29" w:rsidP="00CF4D29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8.19</w:t>
      </w:r>
    </w:p>
    <w:p w:rsidR="00CF4D29" w:rsidRDefault="00CF4D29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EA6EFD" w:rsidRPr="00043034" w:rsidRDefault="00EA6EFD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овтек»  по делу А40-168050/19  будет осуществляться до 10.08.19.</w:t>
      </w:r>
    </w:p>
    <w:p w:rsidR="00CF4D29" w:rsidRDefault="00CF4D29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лизей»   по делу А32-24703/19  будет осуществляться до 10.08.19.</w:t>
      </w:r>
    </w:p>
    <w:p w:rsidR="000B05FD" w:rsidRDefault="00F345EF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Энерго Инвест» по делу </w:t>
      </w:r>
      <w:r w:rsidR="00B809DF">
        <w:rPr>
          <w:rStyle w:val="a4"/>
          <w:b w:val="0"/>
          <w:color w:val="000000"/>
        </w:rPr>
        <w:t>А41-40893/17</w:t>
      </w:r>
      <w:r>
        <w:rPr>
          <w:rStyle w:val="a4"/>
          <w:b w:val="0"/>
          <w:color w:val="000000"/>
        </w:rPr>
        <w:t xml:space="preserve">  будет осуществляться до 10.08.19.</w:t>
      </w:r>
    </w:p>
    <w:p w:rsidR="0072322E" w:rsidRPr="008F5A61" w:rsidRDefault="0072322E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тухова Дмитрия Альбертовича в деле о банкротстве ООО «Эко-Отель» по делу А62-4595/19.</w:t>
      </w:r>
    </w:p>
    <w:p w:rsidR="00CF4D29" w:rsidRDefault="00CF4D29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B05FD" w:rsidRDefault="000B05FD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8.19</w:t>
      </w:r>
    </w:p>
    <w:p w:rsidR="000B05FD" w:rsidRDefault="000B05FD" w:rsidP="000B05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EA6EFD" w:rsidRPr="00043034" w:rsidRDefault="00EA6EFD" w:rsidP="000B05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ити Файнс» по делу А40-166808/19  будет осуществляться до 09.08.19.</w:t>
      </w:r>
    </w:p>
    <w:p w:rsidR="00D95BCE" w:rsidRDefault="00D95BCE" w:rsidP="00D95B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95BCE" w:rsidRPr="00D95BCE" w:rsidRDefault="00D95BCE" w:rsidP="002927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</w:t>
      </w:r>
      <w:r w:rsidR="00EA6EFD">
        <w:rPr>
          <w:rStyle w:val="a4"/>
          <w:b w:val="0"/>
          <w:color w:val="000000"/>
        </w:rPr>
        <w:t>тавить кандидатуру Копытова Александра Игоревича</w:t>
      </w:r>
      <w:r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«Югратехстрой плюс» по делу А75-13783/19</w:t>
      </w:r>
      <w:r w:rsidR="008F5A61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 </w:t>
      </w:r>
    </w:p>
    <w:p w:rsidR="000B05FD" w:rsidRDefault="000B05FD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824DC" w:rsidRDefault="002824DC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7.19</w:t>
      </w:r>
    </w:p>
    <w:p w:rsidR="002824DC" w:rsidRPr="00043034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2824DC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="00F36712">
        <w:rPr>
          <w:color w:val="000000"/>
        </w:rPr>
        <w:t xml:space="preserve"> ИП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отникова  А.В. по делу А02-885/19  будет осуществляться до 08.08.19.</w:t>
      </w:r>
    </w:p>
    <w:p w:rsidR="002824DC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умакидзе И.М. по делу А06-3169/19  будет осуществляться до 08.08.19.</w:t>
      </w:r>
    </w:p>
    <w:p w:rsidR="00B17C16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Лесторг» по делу А66-3010/15 будет осуществляться до 08.08.19.</w:t>
      </w:r>
    </w:p>
    <w:p w:rsidR="00D95BCE" w:rsidRDefault="00D95BCE" w:rsidP="00D95B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824DC" w:rsidRDefault="00D95BCE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</w:t>
      </w:r>
      <w:r w:rsidR="00EA6EFD">
        <w:rPr>
          <w:rStyle w:val="a4"/>
          <w:b w:val="0"/>
          <w:color w:val="000000"/>
        </w:rPr>
        <w:t>атальи Викторовны</w:t>
      </w:r>
      <w:r w:rsidRPr="00D95BCE">
        <w:rPr>
          <w:color w:val="000000"/>
        </w:rPr>
        <w:t xml:space="preserve">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Батайкина В.П. по делу А55-19666/18</w:t>
      </w:r>
      <w:r w:rsidR="008F5A61">
        <w:rPr>
          <w:rStyle w:val="a4"/>
          <w:b w:val="0"/>
          <w:color w:val="000000"/>
        </w:rPr>
        <w:t>.</w:t>
      </w:r>
    </w:p>
    <w:p w:rsidR="00DB6179" w:rsidRDefault="00DB6179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6166B" w:rsidRDefault="00043034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7.19</w:t>
      </w:r>
    </w:p>
    <w:p w:rsidR="00043034" w:rsidRPr="00043034" w:rsidRDefault="00043034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043034" w:rsidRDefault="00043034" w:rsidP="0004303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медова Э.М. Оглы по делу А12-37475/17 будет осуществляться до 07.08.19.</w:t>
      </w:r>
    </w:p>
    <w:p w:rsidR="00A630C0" w:rsidRDefault="00A630C0" w:rsidP="00A630C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Ядринпромкомбинат» по делу А79-7495/19 будет осуществляться до 07.08.19.</w:t>
      </w:r>
    </w:p>
    <w:p w:rsidR="00D5797D" w:rsidRDefault="00D5797D" w:rsidP="00D5797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Батайкина В.П. по делу А55-19666/18 будет осуществляться до 07.08.19.</w:t>
      </w:r>
    </w:p>
    <w:p w:rsidR="008578FF" w:rsidRDefault="008578FF" w:rsidP="008578F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-отель» по делу А62-4595/19 будет осуществляться до 07.08.19.</w:t>
      </w:r>
    </w:p>
    <w:p w:rsidR="001562FB" w:rsidRDefault="001562FB" w:rsidP="001562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Югратехстрой плюс» по делу А75-13783/19  будет осуществляться до 07.08.19.</w:t>
      </w:r>
    </w:p>
    <w:p w:rsid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горелышевой А.В. по делу А13-13838/19 будет осуществляться до 07.08.19.</w:t>
      </w:r>
    </w:p>
    <w:p w:rsidR="0055528C" w:rsidRDefault="0055528C" w:rsidP="001562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язитова  Д.З.  по делу А13-14158/19  будет осуществляться до 07.08.19.</w:t>
      </w:r>
    </w:p>
    <w:p w:rsidR="00331BC2" w:rsidRDefault="00331BC2" w:rsidP="001562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ЖК «Курортный» по делу А32-42094/16</w:t>
      </w:r>
      <w:r w:rsidRPr="00331B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8.19.</w:t>
      </w:r>
    </w:p>
    <w:p w:rsidR="00EA08D2" w:rsidRPr="008F5A61" w:rsidRDefault="00EA08D2" w:rsidP="001562F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Экомир Плюс» по делу А28-9047/19</w:t>
      </w:r>
      <w:r w:rsidRPr="00EA08D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8.19.</w:t>
      </w:r>
      <w:r>
        <w:rPr>
          <w:color w:val="000000"/>
        </w:rPr>
        <w:t xml:space="preserve"> </w:t>
      </w:r>
    </w:p>
    <w:p w:rsid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43034" w:rsidRDefault="0055528C" w:rsidP="0055528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</w:t>
      </w:r>
      <w:r w:rsidR="00072B17">
        <w:rPr>
          <w:rStyle w:val="a4"/>
          <w:b w:val="0"/>
          <w:color w:val="000000"/>
        </w:rPr>
        <w:t>тавить кандидатуру Павловой Татьяны Павловны</w:t>
      </w:r>
      <w:r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горелышевой А.В. по делу А13-13838/19</w:t>
      </w:r>
      <w:r w:rsidR="008F5A61">
        <w:rPr>
          <w:rStyle w:val="a4"/>
          <w:b w:val="0"/>
          <w:color w:val="000000"/>
        </w:rPr>
        <w:t>.</w:t>
      </w:r>
    </w:p>
    <w:p w:rsidR="0055528C" w:rsidRP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072B17">
        <w:rPr>
          <w:rStyle w:val="a4"/>
          <w:b w:val="0"/>
          <w:color w:val="000000"/>
        </w:rPr>
        <w:t xml:space="preserve">Павловой Татьяны Павловны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язитова  Д.З.  по делу А13-14158/19</w:t>
      </w:r>
      <w:r w:rsidR="008F5A61">
        <w:rPr>
          <w:rStyle w:val="a4"/>
          <w:b w:val="0"/>
          <w:color w:val="000000"/>
        </w:rPr>
        <w:t>.</w:t>
      </w:r>
    </w:p>
    <w:p w:rsidR="000240D0" w:rsidRPr="0055528C" w:rsidRDefault="000240D0" w:rsidP="000240D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</w:t>
      </w:r>
      <w:r w:rsidR="00072B17">
        <w:rPr>
          <w:rStyle w:val="a4"/>
          <w:b w:val="0"/>
          <w:color w:val="000000"/>
        </w:rPr>
        <w:t xml:space="preserve">услана Дамир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О «МСУ-35 Промэлектромонтаж»  по делу А23-5711/19.</w:t>
      </w:r>
    </w:p>
    <w:p w:rsidR="0055528C" w:rsidRP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67BC2" w:rsidRPr="005C09F1" w:rsidRDefault="005C09F1" w:rsidP="005C09F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C09F1">
        <w:rPr>
          <w:rStyle w:val="a4"/>
          <w:color w:val="000000"/>
        </w:rPr>
        <w:t>29.07.19</w:t>
      </w:r>
    </w:p>
    <w:p w:rsidR="00927A8E" w:rsidRDefault="00927A8E" w:rsidP="005C09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27A8E" w:rsidRDefault="00927A8E" w:rsidP="005C09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в деле о </w:t>
      </w:r>
      <w:r>
        <w:rPr>
          <w:rStyle w:val="a4"/>
          <w:b w:val="0"/>
          <w:color w:val="000000"/>
        </w:rPr>
        <w:t>банкротстве ООО «Эко-Отель» по делу А62-4595/19</w:t>
      </w:r>
      <w:r w:rsidRPr="00927A8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8.19.</w:t>
      </w:r>
    </w:p>
    <w:p w:rsidR="005C09F1" w:rsidRDefault="005C09F1" w:rsidP="005C09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C09F1" w:rsidRDefault="005C09F1" w:rsidP="005C09F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Архыз» по делу А53-35611/18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Зворыгина Петра Анатольевича 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УП «Городские коммунальные сети» по делу А34-9311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бынина Владимира Константин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еменова А.А.  по делу А66-11109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рентьева Дмитрия Валентин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ЛИДЕРЮГ»  по делу А12-22007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аца Артема Юрье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роминвест»  по делу А60-38842/19</w:t>
      </w:r>
      <w:r w:rsidR="008F5A61">
        <w:rPr>
          <w:rStyle w:val="a4"/>
          <w:b w:val="0"/>
          <w:color w:val="000000"/>
        </w:rPr>
        <w:t>.</w:t>
      </w:r>
    </w:p>
    <w:p w:rsidR="005C09F1" w:rsidRDefault="00C41DF4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</w:t>
      </w:r>
      <w:r w:rsidR="00072B17">
        <w:rPr>
          <w:rStyle w:val="a4"/>
          <w:b w:val="0"/>
          <w:color w:val="000000"/>
        </w:rPr>
        <w:t>тавить кандидатуру Рябовола Юрия Анатольевича</w:t>
      </w:r>
      <w:r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осина А.И.  по делу А23-5844/19</w:t>
      </w:r>
      <w:r w:rsidR="008F5A61">
        <w:rPr>
          <w:rStyle w:val="a4"/>
          <w:color w:val="000000"/>
        </w:rPr>
        <w:t>.</w:t>
      </w:r>
    </w:p>
    <w:p w:rsidR="005C09F1" w:rsidRDefault="005C09F1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02EE7" w:rsidRDefault="00B02EE7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7.19</w:t>
      </w:r>
    </w:p>
    <w:p w:rsidR="005C09F1" w:rsidRPr="005C09F1" w:rsidRDefault="005C09F1" w:rsidP="00B02E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09F1">
        <w:rPr>
          <w:rStyle w:val="a4"/>
          <w:b w:val="0"/>
          <w:color w:val="000000"/>
        </w:rPr>
        <w:t>Сообщение:</w:t>
      </w:r>
    </w:p>
    <w:p w:rsidR="004675D4" w:rsidRDefault="004675D4" w:rsidP="004675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Институт Сибпроект» по делу А75-15796/17 будет осуществляться до 02.08.19.</w:t>
      </w:r>
    </w:p>
    <w:p w:rsidR="000240D0" w:rsidRPr="000240D0" w:rsidRDefault="000240D0" w:rsidP="000240D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О «МСУ-35 Промэлектромонтаж»  по делу А23-5711/19  будет осуществляться до 02.08.19.</w:t>
      </w:r>
    </w:p>
    <w:p w:rsidR="004675D4" w:rsidRDefault="00EF4375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роминвест»  по делу А60-38842/19  будет осуществляться до 02.08.19.</w:t>
      </w:r>
    </w:p>
    <w:p w:rsidR="00B02EE7" w:rsidRPr="00AF2E96" w:rsidRDefault="00B02EE7" w:rsidP="00B02E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B02EE7" w:rsidRDefault="00B02EE7" w:rsidP="00B02E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</w:t>
      </w:r>
      <w:r w:rsidR="008C0E5C">
        <w:rPr>
          <w:rStyle w:val="a4"/>
          <w:b w:val="0"/>
          <w:color w:val="000000"/>
        </w:rPr>
        <w:t>Зворыгина Петра Анатольевича</w:t>
      </w:r>
      <w:r>
        <w:rPr>
          <w:rStyle w:val="a4"/>
          <w:b w:val="0"/>
          <w:color w:val="000000"/>
        </w:rPr>
        <w:t xml:space="preserve"> в деле о банкротстве </w:t>
      </w:r>
      <w:r w:rsidR="008C0E5C">
        <w:rPr>
          <w:rStyle w:val="a4"/>
          <w:b w:val="0"/>
          <w:color w:val="000000"/>
        </w:rPr>
        <w:t>ЗАО «Институт Сибпроект»</w:t>
      </w:r>
      <w:r>
        <w:rPr>
          <w:rStyle w:val="a4"/>
          <w:b w:val="0"/>
          <w:color w:val="000000"/>
        </w:rPr>
        <w:t xml:space="preserve">  по делу </w:t>
      </w:r>
      <w:r w:rsidR="008C0E5C">
        <w:rPr>
          <w:rStyle w:val="a4"/>
          <w:b w:val="0"/>
          <w:color w:val="000000"/>
        </w:rPr>
        <w:t>А75-15796/17</w:t>
      </w:r>
      <w:r w:rsidR="008F5A61">
        <w:rPr>
          <w:rStyle w:val="a4"/>
          <w:b w:val="0"/>
          <w:color w:val="000000"/>
        </w:rPr>
        <w:t>.</w:t>
      </w:r>
    </w:p>
    <w:p w:rsidR="00BA5EDA" w:rsidRDefault="00BA5EDA" w:rsidP="00BA5E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="008F5A61" w:rsidRPr="009E20A7">
        <w:rPr>
          <w:color w:val="000000"/>
        </w:rPr>
        <w:t xml:space="preserve">управляющего </w:t>
      </w:r>
      <w:r>
        <w:rPr>
          <w:rStyle w:val="a4"/>
          <w:b w:val="0"/>
          <w:color w:val="000000"/>
        </w:rPr>
        <w:t>в деле о банкротстве Зориной А.В. по делу А70-12532/19</w:t>
      </w:r>
      <w:r w:rsidR="008F5A61">
        <w:rPr>
          <w:rStyle w:val="a4"/>
          <w:b w:val="0"/>
          <w:color w:val="000000"/>
        </w:rPr>
        <w:t>.</w:t>
      </w:r>
    </w:p>
    <w:p w:rsidR="00B02EE7" w:rsidRDefault="00BA5EDA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="008F5A61" w:rsidRPr="009E20A7">
        <w:rPr>
          <w:color w:val="000000"/>
        </w:rPr>
        <w:t xml:space="preserve">управляющего </w:t>
      </w:r>
      <w:r>
        <w:rPr>
          <w:rStyle w:val="a4"/>
          <w:b w:val="0"/>
          <w:color w:val="000000"/>
        </w:rPr>
        <w:t>в деле о банкротстве Нижегородовой О.А. по делу А47-11430/18</w:t>
      </w:r>
      <w:r w:rsidR="008F5A61">
        <w:rPr>
          <w:rStyle w:val="a4"/>
          <w:b w:val="0"/>
          <w:color w:val="000000"/>
        </w:rPr>
        <w:t>.</w:t>
      </w:r>
    </w:p>
    <w:p w:rsidR="006A0E5A" w:rsidRDefault="006A0E5A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="008F5A61" w:rsidRPr="008F5A61">
        <w:rPr>
          <w:color w:val="000000"/>
        </w:rPr>
        <w:t xml:space="preserve"> </w:t>
      </w:r>
      <w:r w:rsidR="008F5A61"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Глущенко Игоря Георгиевича 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а Н.И.  по делу А23-5438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росвирнина Георгия Юрье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ЗАО </w:t>
      </w:r>
      <w:r>
        <w:rPr>
          <w:rStyle w:val="a4"/>
          <w:b w:val="0"/>
          <w:color w:val="000000"/>
        </w:rPr>
        <w:br/>
        <w:t>«Калугастройпроект» по делу А23-5739/19</w:t>
      </w:r>
    </w:p>
    <w:p w:rsidR="00513971" w:rsidRDefault="00513971" w:rsidP="0056166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ЗАО </w:t>
      </w:r>
      <w:r>
        <w:rPr>
          <w:rStyle w:val="a4"/>
          <w:b w:val="0"/>
          <w:color w:val="000000"/>
        </w:rPr>
        <w:br/>
        <w:t>«Калугастройпроект» по делу А23-5739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Ленды Л.А. по делу А41-62442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Агазаряна Р.А  по делу А40-175633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Сундеева В.П.  по делу А36-4242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56166B" w:rsidRPr="00AF2E96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Шарафутдинова И.С.  по делу А65-19399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Агазаряна Р.А  по делу А40-175633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Ленды Л.А. по делу А41-62442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ногравова Дмитрия Константиновича в деле о банкротстве Сундеева В.П.  по делу А36-4242/19</w:t>
      </w:r>
      <w:r w:rsidR="008F5A61">
        <w:rPr>
          <w:rStyle w:val="a4"/>
          <w:b w:val="0"/>
          <w:color w:val="000000"/>
        </w:rPr>
        <w:t>.</w:t>
      </w:r>
    </w:p>
    <w:p w:rsidR="001F445C" w:rsidRDefault="001F445C" w:rsidP="001F44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Веселова И.С.  по делу А13-8599/19</w:t>
      </w:r>
      <w:r w:rsidR="008F5A61">
        <w:rPr>
          <w:rStyle w:val="a4"/>
          <w:b w:val="0"/>
          <w:color w:val="000000"/>
        </w:rPr>
        <w:t>.</w:t>
      </w:r>
    </w:p>
    <w:p w:rsidR="001F445C" w:rsidRDefault="001F445C" w:rsidP="001F44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ЦКРР»  по делу А40-166983/19</w:t>
      </w:r>
      <w:r w:rsidR="008F5A61">
        <w:rPr>
          <w:rStyle w:val="a4"/>
          <w:b w:val="0"/>
          <w:color w:val="000000"/>
        </w:rPr>
        <w:t>.</w:t>
      </w:r>
    </w:p>
    <w:p w:rsidR="00317FCB" w:rsidRDefault="00317FCB" w:rsidP="00317FC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УП «Городские коммунальные сети» по делу А34-9311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2248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Веселова И.С.  по делу А13-8599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Юсупова М.Г.  по делу А65-20107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ЦКРР»  по делу А40-166983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Прошкиной Е.А.  по делу А08-6365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74ED6" w:rsidRPr="00AF2E9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бибуллина Ильнура Илсуровича в деле о банкротстве Юсупов</w:t>
      </w:r>
      <w:r w:rsidR="000F20D3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 М.Г.  по делу А65-20107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Хим-Энергетика»  по делу А51-14186/18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ой Софьи Вчеславовны в деле о банкротстве Приказчиковой И.А.  по делу А40-101910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ой Софьи Вчеславовны в деле о банкротстве ООО «Связьоптикпроект»  по делу А43-20200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Прошкиной Е.А.  по делу А08-6365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МУП «Еделевское ЖКХ»  по делу А72-8798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</w:t>
      </w:r>
      <w:r w:rsidR="0056166B">
        <w:rPr>
          <w:rStyle w:val="a4"/>
          <w:b w:val="0"/>
          <w:color w:val="000000"/>
        </w:rPr>
        <w:t>вича</w:t>
      </w:r>
      <w:r>
        <w:rPr>
          <w:rStyle w:val="a4"/>
          <w:b w:val="0"/>
          <w:color w:val="000000"/>
        </w:rPr>
        <w:t xml:space="preserve"> в деле о банкротстве </w:t>
      </w:r>
      <w:r w:rsidR="0056166B">
        <w:rPr>
          <w:rStyle w:val="a4"/>
          <w:b w:val="0"/>
          <w:color w:val="000000"/>
        </w:rPr>
        <w:t xml:space="preserve">ООО «РосМеталлПрокат» </w:t>
      </w:r>
      <w:r>
        <w:rPr>
          <w:rStyle w:val="a4"/>
          <w:b w:val="0"/>
          <w:color w:val="000000"/>
        </w:rPr>
        <w:t xml:space="preserve"> по делу </w:t>
      </w:r>
      <w:r w:rsidR="0056166B">
        <w:rPr>
          <w:rStyle w:val="a4"/>
          <w:b w:val="0"/>
          <w:color w:val="000000"/>
        </w:rPr>
        <w:t>А62-6277/19.</w:t>
      </w:r>
    </w:p>
    <w:p w:rsidR="008F5A61" w:rsidRPr="008F5A61" w:rsidRDefault="008F5A61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рентьева Дмитрия Валентин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рсакова А.М.  по делу А47-10573/18.</w:t>
      </w:r>
    </w:p>
    <w:p w:rsidR="00C47EED" w:rsidRDefault="001367B0" w:rsidP="00C47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="00C47EED">
        <w:rPr>
          <w:rStyle w:val="a4"/>
          <w:b w:val="0"/>
          <w:color w:val="000000"/>
        </w:rPr>
        <w:t>в деле о банкротстве ООО «Ключ Строй Консалтинг» по делу А56-75840/18</w:t>
      </w:r>
      <w:r w:rsidR="008F5A61">
        <w:rPr>
          <w:rStyle w:val="a4"/>
          <w:b w:val="0"/>
          <w:color w:val="000000"/>
        </w:rPr>
        <w:t>.</w:t>
      </w:r>
    </w:p>
    <w:p w:rsidR="006A3162" w:rsidRDefault="006A3162" w:rsidP="00C47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8B5047">
        <w:rPr>
          <w:rStyle w:val="a4"/>
          <w:b w:val="0"/>
          <w:color w:val="000000"/>
        </w:rPr>
        <w:t>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УП «Рубцовские тепловые сети» по делу А03-7262/15</w:t>
      </w:r>
      <w:r w:rsidR="008F5A61">
        <w:rPr>
          <w:rStyle w:val="a4"/>
          <w:b w:val="0"/>
          <w:color w:val="000000"/>
        </w:rPr>
        <w:t>.</w:t>
      </w:r>
    </w:p>
    <w:p w:rsidR="00C47EED" w:rsidRDefault="00C47EED" w:rsidP="00C47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Pr="008B5047">
        <w:rPr>
          <w:rStyle w:val="a4"/>
          <w:b w:val="0"/>
          <w:color w:val="000000"/>
        </w:rPr>
        <w:t>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енза» по делу А41-19714/17</w:t>
      </w:r>
      <w:r w:rsidR="008F5A61">
        <w:rPr>
          <w:rStyle w:val="a4"/>
          <w:b w:val="0"/>
          <w:color w:val="000000"/>
        </w:rPr>
        <w:t>.</w:t>
      </w:r>
    </w:p>
    <w:p w:rsidR="007D61E0" w:rsidRDefault="007D61E0" w:rsidP="007D61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Pr="008B5047">
        <w:rPr>
          <w:rStyle w:val="a4"/>
          <w:b w:val="0"/>
          <w:color w:val="000000"/>
        </w:rPr>
        <w:t>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нд» по делу А53-20148/19</w:t>
      </w:r>
      <w:r w:rsidR="008F5A61">
        <w:rPr>
          <w:rStyle w:val="a4"/>
          <w:b w:val="0"/>
          <w:color w:val="000000"/>
        </w:rPr>
        <w:t>.</w:t>
      </w:r>
    </w:p>
    <w:p w:rsidR="00C47EED" w:rsidRDefault="00C1340E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в деле о банкротстве ООО «Новые двери»  по делу А53-23405/19</w:t>
      </w:r>
      <w:r w:rsidR="008F5A61">
        <w:rPr>
          <w:rStyle w:val="a4"/>
          <w:b w:val="0"/>
          <w:color w:val="000000"/>
        </w:rPr>
        <w:t>.</w:t>
      </w:r>
    </w:p>
    <w:p w:rsidR="001367B0" w:rsidRDefault="008A287B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в деле о банкротстве ООО «Комплект»  по делу А07-16705/19</w:t>
      </w:r>
      <w:r w:rsidR="008F5A61">
        <w:rPr>
          <w:rStyle w:val="a4"/>
          <w:b w:val="0"/>
          <w:color w:val="000000"/>
        </w:rPr>
        <w:t>.</w:t>
      </w:r>
    </w:p>
    <w:p w:rsidR="00AB204D" w:rsidRDefault="00AB204D" w:rsidP="00AB204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в деле о банкротстве ООО «Инмедикал»  по делу А40-169393/19</w:t>
      </w:r>
      <w:r w:rsidR="008F5A61">
        <w:rPr>
          <w:rStyle w:val="a4"/>
          <w:b w:val="0"/>
          <w:color w:val="000000"/>
        </w:rPr>
        <w:t>.</w:t>
      </w:r>
    </w:p>
    <w:p w:rsidR="006341D1" w:rsidRPr="008F5A61" w:rsidRDefault="006341D1" w:rsidP="00AB204D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а Н.И.  по делу А23-5438/19</w:t>
      </w:r>
      <w:r w:rsidR="008F5A61">
        <w:rPr>
          <w:rStyle w:val="a4"/>
          <w:b w:val="0"/>
          <w:color w:val="000000"/>
        </w:rPr>
        <w:t>.</w:t>
      </w:r>
    </w:p>
    <w:p w:rsidR="000F20D3" w:rsidRDefault="000F20D3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в деле о банкротстве МУП «Еделевское ЖКХ»  по делу А72-8798/19 в деле о банкротстве ООО «УК Кристалл-Лефортово» по делу А40-103424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УК Кристалл-Лефортово» по делу А40-103424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Приказчиковой И.А.  по делу А40-101910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Приоритет Отель Менеджмент» по делу А40-116221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Зориной А.В. по делу А70-12532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Нижегородовой О.А. по делу А47-11430/18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енза» по делу А41-19714/17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УП «Рубцовские тепловые сети» по делу А03-7262/15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Pr="00D64FF6" w:rsidRDefault="008F5A61" w:rsidP="008F5A6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D64FF6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ЛИДЕРЮГ»  по делу А12-22007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Pr="00D64FF6" w:rsidRDefault="008F5A61" w:rsidP="008F5A6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D64FF6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еменова А.А.  по делу А66-11109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74ED6" w:rsidRPr="00AF2E9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Шалина Аркадия Сергеевича в деле о банкротстве ООО «УК Кристалл-Лефортово» по делу А40-103424/19.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Портал» по делу А07-19605/19.</w:t>
      </w:r>
    </w:p>
    <w:p w:rsidR="007C555F" w:rsidRDefault="00874ED6" w:rsidP="007C555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Аврора+» по делу А07-18064/19.</w:t>
      </w:r>
    </w:p>
    <w:p w:rsidR="00131E0C" w:rsidRDefault="007C555F" w:rsidP="00131E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альцева Матвея Александровича в деле о банкротстве ООО «Приоритет Отель Менеджмент» по делу А40-116221/19</w:t>
      </w:r>
    </w:p>
    <w:p w:rsidR="00874ED6" w:rsidRDefault="00874ED6" w:rsidP="00906C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72FBF" w:rsidRDefault="00972F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Шарафутдинова И.С.  по делу А65-19399/19  будет осуществляться  до 27.07.19.</w:t>
      </w:r>
    </w:p>
    <w:p w:rsidR="008F5A61" w:rsidRPr="00D64FF6" w:rsidRDefault="008F5A61" w:rsidP="008F5A6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рсакова А.М.  по делу А47-10573/18  будет осуществляться  до 27.07.19.</w:t>
      </w:r>
    </w:p>
    <w:p w:rsidR="008F5A61" w:rsidRPr="004D0FD9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ООО «Хим-Энергетика»  по делу А51-14186/18  будет осуществляться  до 27.07.19.</w:t>
      </w:r>
    </w:p>
    <w:p w:rsidR="00972FBF" w:rsidRPr="00AF2E96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972FBF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Яковлева Юрия Алексеевича в деле о банкротстве Харьковского О.Н. по делу А08-6307/19.</w:t>
      </w:r>
    </w:p>
    <w:p w:rsidR="00972FBF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 w:rsidR="00DC76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Юсуповой Диляры Радиковны в деле о банкротстве Иванова А.В. по делу А72-10577/19.</w:t>
      </w:r>
    </w:p>
    <w:p w:rsidR="00972FBF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тыпова Равила Умяровича в деле о банкротстве ООО «Транспортная логистическая компания» по делу А40-148550/19.</w:t>
      </w:r>
    </w:p>
    <w:p w:rsidR="008E4777" w:rsidRDefault="008E4777" w:rsidP="008E47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Хлопенковой Л.В. по делу А23-7683/18.</w:t>
      </w:r>
    </w:p>
    <w:p w:rsidR="008E4777" w:rsidRDefault="008E4777" w:rsidP="008E47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урель Т.В. по делу А70-11460/19.</w:t>
      </w:r>
    </w:p>
    <w:p w:rsidR="008E4777" w:rsidRDefault="008E4777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апиевой А.Р. по делу А32-5273/18.</w:t>
      </w:r>
    </w:p>
    <w:p w:rsidR="00962D73" w:rsidRPr="008E4777" w:rsidRDefault="00962D73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Ремонтно-Строительное Управление №15» по делу А32-35679/17.</w:t>
      </w:r>
    </w:p>
    <w:p w:rsidR="00906C10" w:rsidRDefault="00906C10" w:rsidP="00906C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Шарафутдиновой И.М. по делу А65-19401/19</w:t>
      </w:r>
    </w:p>
    <w:p w:rsidR="00906C10" w:rsidRDefault="00906C10" w:rsidP="00906C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ОО «ОКС Севкавстройинвест» по делу А63-2267/11.</w:t>
      </w:r>
    </w:p>
    <w:p w:rsidR="00972FBF" w:rsidRDefault="00972F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7.19</w:t>
      </w:r>
    </w:p>
    <w:p w:rsidR="005C6321" w:rsidRDefault="005C6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81563" w:rsidRDefault="00B815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 w:rsidR="00867FDC">
        <w:rPr>
          <w:rStyle w:val="a4"/>
          <w:b w:val="0"/>
          <w:color w:val="000000"/>
        </w:rPr>
        <w:t>в деле о банкротстве ООО «Портал» по делу А07-19605/19</w:t>
      </w:r>
      <w:r>
        <w:rPr>
          <w:rStyle w:val="a4"/>
          <w:b w:val="0"/>
          <w:color w:val="000000"/>
        </w:rPr>
        <w:t xml:space="preserve">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867FDC" w:rsidRDefault="00867FD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Аврора+» по делу А07-18064/19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5C6321" w:rsidRDefault="005C6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5C63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ибалторг» по делу А40-85411/15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8B0C99" w:rsidRDefault="008B0C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ДСТ» по делу А40-136190/15</w:t>
      </w:r>
      <w:r w:rsidRPr="008B0C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9D0562" w:rsidRDefault="009D05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арьковского О.Н. по делу А08-6307/19</w:t>
      </w:r>
      <w:r w:rsidRPr="009D05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CF7522" w:rsidRDefault="00CF7522" w:rsidP="00CF752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Интеллиджент мэттерс» по делу А40-161919/19-78</w:t>
      </w:r>
      <w:r w:rsidRPr="009D05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CF7522" w:rsidRDefault="006D1C9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ООО «РосМеталлПрокат»  по делу А62-6277/19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906C10" w:rsidRPr="00AF2E96" w:rsidRDefault="00906C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Интеллиджент мэттерс» по делу А40-161919/19-78</w:t>
      </w: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Климат-Сервис» по делу А48-8040/19.</w:t>
      </w:r>
    </w:p>
    <w:p w:rsidR="005C6321" w:rsidRDefault="005C6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има Павловича в деле о банкротстве ООО «Сибалторг» по делу А40-85411/15.</w:t>
      </w:r>
    </w:p>
    <w:p w:rsidR="008B0C99" w:rsidRDefault="008B0C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има Павловича в деле о банкротстве ООО «ДСТ» по делу А40-136190/15.</w:t>
      </w:r>
    </w:p>
    <w:p w:rsidR="00C44B92" w:rsidRDefault="00C44B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естеровича Сергея Викентьевича в деле о банкротстве Саухиной Т.В. по делу А57-16038/19.</w:t>
      </w:r>
    </w:p>
    <w:p w:rsidR="00A24333" w:rsidRDefault="00A243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ФГУП «Вологодское» ФСИН по делу А13-12557/19.</w:t>
      </w:r>
    </w:p>
    <w:p w:rsidR="00906C10" w:rsidRDefault="00906C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ЗАО «Талицкий мясокомбинат» по делу А60-39177/19.</w:t>
      </w:r>
    </w:p>
    <w:p w:rsidR="00880254" w:rsidRDefault="008802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80254" w:rsidRPr="00880254" w:rsidRDefault="0088025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80254">
        <w:rPr>
          <w:rStyle w:val="a4"/>
          <w:color w:val="000000"/>
        </w:rPr>
        <w:t>17.07.19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9C34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рнеева Р.В. по делу А53-40311/18 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1C7C7D" w:rsidRDefault="001C7C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1C7C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гус» по делу А32-34292/15</w:t>
      </w:r>
      <w:r w:rsidRPr="001C7C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AC1A38" w:rsidRDefault="00AC1A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врилова В.В. по делу А08-173/19</w:t>
      </w:r>
      <w:r w:rsidRPr="00AC1A3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244811" w:rsidRDefault="002448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Локтионовой И.С. по делу А08-174/19</w:t>
      </w:r>
      <w:r w:rsidRPr="002448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DC76D4" w:rsidRDefault="003624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="00DC76D4">
        <w:rPr>
          <w:rStyle w:val="a4"/>
          <w:b w:val="0"/>
          <w:color w:val="000000"/>
        </w:rPr>
        <w:t>Иванова А.В. по делу А72-10577/19</w:t>
      </w:r>
      <w:r w:rsidR="00DC76D4" w:rsidRPr="00DC76D4">
        <w:rPr>
          <w:rStyle w:val="a4"/>
          <w:b w:val="0"/>
          <w:color w:val="000000"/>
        </w:rPr>
        <w:t xml:space="preserve"> </w:t>
      </w:r>
      <w:r w:rsidR="00DC76D4">
        <w:rPr>
          <w:rStyle w:val="a4"/>
          <w:b w:val="0"/>
          <w:color w:val="000000"/>
        </w:rPr>
        <w:t>будет осуществляться до 25.07</w:t>
      </w:r>
      <w:r w:rsidR="00DC76D4" w:rsidRPr="00905998">
        <w:rPr>
          <w:rStyle w:val="a4"/>
          <w:b w:val="0"/>
          <w:color w:val="000000"/>
        </w:rPr>
        <w:t>.19.</w:t>
      </w:r>
    </w:p>
    <w:p w:rsidR="00EF6E8D" w:rsidRDefault="00EF6E8D" w:rsidP="00EF6E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ЗАО «Талицкий мясокомбинат» по делу А60-39177/19</w:t>
      </w:r>
      <w:r w:rsidRPr="00DC76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EF6E8D" w:rsidRDefault="00C47E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Ключ Строй Консалтинг» по делу А56-75840/18</w:t>
      </w:r>
      <w:r w:rsidRPr="00DC76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880254" w:rsidRDefault="008802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ремина Игоря Федоровича в деле о банкротстве Харькова В.М. по делу А41-57072/19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</w:t>
      </w:r>
      <w:r w:rsidR="00072B17">
        <w:rPr>
          <w:rStyle w:val="a4"/>
          <w:b w:val="0"/>
          <w:color w:val="000000"/>
        </w:rPr>
        <w:t>с</w:t>
      </w:r>
      <w:r>
        <w:rPr>
          <w:rStyle w:val="a4"/>
          <w:b w:val="0"/>
          <w:color w:val="000000"/>
        </w:rPr>
        <w:t>има Павловича в деле о банкротстве Корнеева Р.В. по делу А53-40311/18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C7C7D" w:rsidRPr="001C7C7D">
        <w:rPr>
          <w:rStyle w:val="a4"/>
          <w:b w:val="0"/>
          <w:color w:val="000000"/>
        </w:rPr>
        <w:t xml:space="preserve"> </w:t>
      </w:r>
      <w:r w:rsidR="001C7C7D">
        <w:rPr>
          <w:rStyle w:val="a4"/>
          <w:b w:val="0"/>
          <w:color w:val="000000"/>
        </w:rPr>
        <w:t>Маркова Мак</w:t>
      </w:r>
      <w:r w:rsidR="00072B17">
        <w:rPr>
          <w:rStyle w:val="a4"/>
          <w:b w:val="0"/>
          <w:color w:val="000000"/>
        </w:rPr>
        <w:t>с</w:t>
      </w:r>
      <w:r w:rsidR="001C7C7D">
        <w:rPr>
          <w:rStyle w:val="a4"/>
          <w:b w:val="0"/>
          <w:color w:val="000000"/>
        </w:rPr>
        <w:t>има Павловича в деле о банкротстве ООО «Аргус» по делу А32-34292/15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A2711">
        <w:rPr>
          <w:rStyle w:val="a4"/>
          <w:b w:val="0"/>
          <w:color w:val="000000"/>
        </w:rPr>
        <w:t xml:space="preserve"> Бредихиной Софьи Вячеславовны в деле о банкротстве ООО «Оптовый центр «Канцторг» по делу А43-29047/19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AC1A38">
        <w:rPr>
          <w:rStyle w:val="a4"/>
          <w:b w:val="0"/>
          <w:color w:val="000000"/>
        </w:rPr>
        <w:t xml:space="preserve"> Кузнецова Максима Александровича в деле о банкротстве Гаврилова В.В. по делу А08-173/19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44811" w:rsidRPr="00244811">
        <w:rPr>
          <w:rStyle w:val="a4"/>
          <w:b w:val="0"/>
          <w:color w:val="000000"/>
        </w:rPr>
        <w:t xml:space="preserve"> </w:t>
      </w:r>
      <w:r w:rsidR="00244811">
        <w:rPr>
          <w:rStyle w:val="a4"/>
          <w:b w:val="0"/>
          <w:color w:val="000000"/>
        </w:rPr>
        <w:t>Кузнецова Максима Александровича в деле о банкротстве Локтионовой И.С. по делу А08-174/19.</w:t>
      </w:r>
    </w:p>
    <w:p w:rsidR="00B76B35" w:rsidRDefault="00956338" w:rsidP="00B76B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="00B76B35">
        <w:rPr>
          <w:rStyle w:val="a4"/>
          <w:b w:val="0"/>
          <w:color w:val="000000"/>
        </w:rPr>
        <w:t>Трубниковой Л.С. по делу А82-8382/18</w:t>
      </w:r>
      <w:r>
        <w:rPr>
          <w:rStyle w:val="a4"/>
          <w:b w:val="0"/>
          <w:color w:val="000000"/>
        </w:rPr>
        <w:t>.</w:t>
      </w:r>
    </w:p>
    <w:p w:rsidR="00B76B35" w:rsidRDefault="00956338" w:rsidP="00B76B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="00B76B35">
        <w:rPr>
          <w:rStyle w:val="a4"/>
          <w:b w:val="0"/>
          <w:color w:val="000000"/>
        </w:rPr>
        <w:t>ООО ПО «Муромец» по делу А07-21284/19</w:t>
      </w:r>
      <w:r>
        <w:rPr>
          <w:rStyle w:val="a4"/>
          <w:b w:val="0"/>
          <w:color w:val="000000"/>
        </w:rPr>
        <w:t>.</w:t>
      </w:r>
    </w:p>
    <w:p w:rsidR="00B76B35" w:rsidRDefault="009563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="00B76B35">
        <w:rPr>
          <w:rStyle w:val="a4"/>
          <w:b w:val="0"/>
          <w:color w:val="000000"/>
        </w:rPr>
        <w:t>ООО «Магнум плюс» по делу А07-21285/19</w:t>
      </w:r>
      <w:r>
        <w:rPr>
          <w:rStyle w:val="a4"/>
          <w:b w:val="0"/>
          <w:color w:val="000000"/>
        </w:rPr>
        <w:t>.</w:t>
      </w:r>
    </w:p>
    <w:p w:rsidR="00544483" w:rsidRDefault="005444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Цветкова И.И. по делу А23-516/18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еверный Легион» по делу А05-4332/18.</w:t>
      </w:r>
    </w:p>
    <w:p w:rsidR="00D653C1" w:rsidRDefault="00D653C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Гармония в доме» по делу А47-1506/18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162B9" w:rsidRP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162B9">
        <w:rPr>
          <w:rStyle w:val="a4"/>
          <w:color w:val="000000"/>
        </w:rPr>
        <w:t>16.07.19</w:t>
      </w:r>
    </w:p>
    <w:p w:rsidR="006B3D66" w:rsidRDefault="006B3D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B3D66" w:rsidRDefault="006B3D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6B3D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ырля О.А. по делу А81-6762/19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FD3BD7" w:rsidRDefault="00FD3B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емонтно-Строительное Управление №15» по делу А32-35679/17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7D61E0" w:rsidRDefault="007D61E0" w:rsidP="007D61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нд» по делу А53-20148/19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7D61E0" w:rsidRDefault="00317FC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УП «Городские коммунальные сети» по делу А34-9311/19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D162B9" w:rsidRPr="007A7A60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51BCE" w:rsidRPr="00151BCE" w:rsidRDefault="00151BC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овича в деле о банкротстве ООО «Потенциал» по делу А50-21446/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Премиум-Консалтинг» по делу А56-32886/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B3D66">
        <w:rPr>
          <w:rStyle w:val="a4"/>
          <w:b w:val="0"/>
          <w:color w:val="000000"/>
        </w:rPr>
        <w:t xml:space="preserve"> Зворыгина Петра Анатольевича в деле о банкротстве Бырля О.А. по делу А81-6762/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00AAD">
        <w:rPr>
          <w:rStyle w:val="a4"/>
          <w:b w:val="0"/>
          <w:color w:val="000000"/>
        </w:rPr>
        <w:t xml:space="preserve"> Бредихина Игоря Аркадиевича в деле о банкротстве ООО «Артэкс» по делу А40-215298/16.</w:t>
      </w:r>
    </w:p>
    <w:p w:rsidR="00410BDA" w:rsidRP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10BDA" w:rsidRP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0BDA">
        <w:rPr>
          <w:rStyle w:val="a4"/>
          <w:color w:val="000000"/>
        </w:rPr>
        <w:t>15.07.19</w:t>
      </w:r>
    </w:p>
    <w:p w:rsid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Pr="00AF2E96">
        <w:rPr>
          <w:rStyle w:val="a4"/>
          <w:b w:val="0"/>
          <w:color w:val="000000"/>
        </w:rPr>
        <w:t>ООО «Климат-Сервис» по делу А48-8040/19</w:t>
      </w:r>
      <w:r w:rsidRPr="00410B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C44B92" w:rsidRDefault="00C44B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аухиной Т.В. по делу А57-16038/19</w:t>
      </w:r>
      <w:r w:rsidRPr="00C44B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5A5D67" w:rsidRDefault="005A5D6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арькова В.М. по делу А41-57072/19</w:t>
      </w:r>
      <w:r w:rsidRPr="005A5D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C81474" w:rsidRDefault="00C81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Оптовый центр «Канцторг» по делу А43-29047/19</w:t>
      </w:r>
      <w:r w:rsidRPr="00C814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4F01AE" w:rsidRDefault="004F01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F01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ехКомплектСтрой» по делу А40-189879/14</w:t>
      </w:r>
      <w:r w:rsidRPr="004F01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0834E6" w:rsidRDefault="000834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F01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ршовой С.С. по делу А13-12952/19</w:t>
      </w:r>
      <w:r w:rsidRPr="000834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лопенковой Л.В. по делу А23-7683/18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урель Т.В. по делу А70-11460/19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апиевой А.Р. по делу А32-5273/18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еверный Легион» по делу А05-4332/18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Гармония в доме» по делу А47-1506/18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3018D8" w:rsidRDefault="003018D8" w:rsidP="003018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Связьоптикпроект»  по делу А43-20200/19</w:t>
      </w:r>
      <w:r w:rsidRPr="00E554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1F2784" w:rsidRDefault="001F2784" w:rsidP="001F27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Новые двери»  по делу А53-23405/19</w:t>
      </w:r>
      <w:r w:rsidRPr="00E554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8A287B" w:rsidRDefault="008A287B" w:rsidP="008A287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Комплект»  по делу А07-16705/19</w:t>
      </w:r>
      <w:r w:rsidRPr="00E554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AB204D" w:rsidRDefault="00AB204D" w:rsidP="00AB204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Инмедикал»  по делу А40-169393/19 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6341D1" w:rsidRPr="006341D1" w:rsidRDefault="006341D1" w:rsidP="006341D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а Н.И.  по делу А23-5438/19 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3018D8" w:rsidRDefault="001D6C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ООО «Потенциал» по делу А50-21446/19 будет осуществляться до 23.07</w:t>
      </w:r>
      <w:r w:rsidRPr="00905998">
        <w:rPr>
          <w:rStyle w:val="a4"/>
          <w:b w:val="0"/>
          <w:color w:val="000000"/>
        </w:rPr>
        <w:t>.19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троймонтаж» по делу А07-21292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51987">
        <w:rPr>
          <w:rStyle w:val="a4"/>
          <w:b w:val="0"/>
          <w:color w:val="000000"/>
        </w:rPr>
        <w:t xml:space="preserve"> Бредихиной Софьи Вячеславовны в деле о банкротстве Бондаренко И.С. по делу А40-121833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4607C">
        <w:rPr>
          <w:rStyle w:val="a4"/>
          <w:b w:val="0"/>
          <w:color w:val="000000"/>
        </w:rPr>
        <w:t xml:space="preserve"> Юсуповой Диляры Радиковны в деле о банкротстве Мовсисян М.Н. по делу А40-164433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F01AE">
        <w:rPr>
          <w:rStyle w:val="a4"/>
          <w:b w:val="0"/>
          <w:color w:val="000000"/>
        </w:rPr>
        <w:t xml:space="preserve"> Маркова Максима Павловича в деле о бакнротстве ООО «ТехКомплектСтрой» по делу А40-189879/14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21E41">
        <w:rPr>
          <w:rStyle w:val="a4"/>
          <w:b w:val="0"/>
          <w:color w:val="000000"/>
        </w:rPr>
        <w:t xml:space="preserve"> Муртазина Руслана Дамировича в деле о банкротстсве ООО «Технокомспецстрой» по делу А40-190443/18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0287F">
        <w:rPr>
          <w:rStyle w:val="a4"/>
          <w:b w:val="0"/>
          <w:color w:val="000000"/>
        </w:rPr>
        <w:t xml:space="preserve"> Терентьева Дмитрия Валентиновича в деле о банкротстве Калинина В.В. по делу А40-152663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E26DBF">
        <w:rPr>
          <w:rStyle w:val="a4"/>
          <w:b w:val="0"/>
          <w:color w:val="000000"/>
        </w:rPr>
        <w:t xml:space="preserve"> Жарченко Елены Вячеславовны в деле о банкротстве ООО «Палмали Каспийские морские проекты» по делу А53-22492/19.</w:t>
      </w:r>
    </w:p>
    <w:p w:rsidR="008814A3" w:rsidRPr="00AF2E96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834E6">
        <w:rPr>
          <w:rStyle w:val="a4"/>
          <w:b w:val="0"/>
          <w:color w:val="000000"/>
        </w:rPr>
        <w:t xml:space="preserve"> Павловой Татьяны Павловны в деле о банкротстве Ершовой С.С. по делу А13-12952/19.</w:t>
      </w: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7.19</w:t>
      </w:r>
    </w:p>
    <w:p w:rsidR="00E9147A" w:rsidRDefault="00E914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9147A" w:rsidRDefault="00E914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кша» по делу А55-16995/19</w:t>
      </w:r>
      <w:r w:rsidRPr="00E914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00287F" w:rsidRDefault="000028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алинина В.В. по делу А40-152663/19</w:t>
      </w:r>
      <w:r w:rsidRPr="000028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49189D" w:rsidRDefault="0049189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логистик» по делу А41-33573/19</w:t>
      </w:r>
      <w:r w:rsidRPr="004918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972FBF" w:rsidRDefault="00972F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анспортная логистическая компания» по делу А40-148550/19</w:t>
      </w:r>
      <w:r w:rsidRPr="00972F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Решение:</w:t>
      </w:r>
      <w:r>
        <w:rPr>
          <w:rStyle w:val="a4"/>
          <w:color w:val="000000"/>
        </w:rPr>
        <w:br/>
      </w: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авриленко Т.Ф. по делу А08-5987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аделия О.Х. по делу А08-5777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азакова Дмитрия Олеговича в деле о банкротстве Струкова В.И. по делу А09-12703/18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Акша» по делу А55-16995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ац Артема Юрьевича в деле о банкротстве ООО «Одис» по делу </w:t>
      </w:r>
      <w:r w:rsidR="00F65635">
        <w:rPr>
          <w:rStyle w:val="a4"/>
          <w:b w:val="0"/>
          <w:color w:val="000000"/>
        </w:rPr>
        <w:t>А60-10876/</w:t>
      </w:r>
      <w:r w:rsidR="00F65635" w:rsidRPr="00F65635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49189D" w:rsidRDefault="0049189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Стройлогистик» по делу А41-33573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7.19</w:t>
      </w:r>
    </w:p>
    <w:p w:rsidR="00D43616" w:rsidRDefault="00D436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3616" w:rsidRDefault="00D436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ительная компания «Вирта» по делу А65-28482/15 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емиум-Консалтинг» по делу А56-32886/19</w:t>
      </w:r>
      <w:r w:rsidRPr="00D162B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84607C" w:rsidRDefault="00846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овсисян М.Н. по делу А40-164433/19</w:t>
      </w:r>
      <w:r w:rsidRPr="00846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8919D1" w:rsidRDefault="008919D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919D1">
        <w:rPr>
          <w:rStyle w:val="a4"/>
          <w:b w:val="0"/>
          <w:color w:val="000000"/>
        </w:rPr>
        <w:t>Решение:</w:t>
      </w:r>
    </w:p>
    <w:p w:rsidR="00C936E4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ИП Соф</w:t>
      </w:r>
      <w:r w:rsidR="00D43616">
        <w:rPr>
          <w:rStyle w:val="a4"/>
          <w:b w:val="0"/>
          <w:color w:val="000000"/>
        </w:rPr>
        <w:t>ронова П.М. по делу А65-9045/19.</w:t>
      </w:r>
    </w:p>
    <w:p w:rsidR="00C936E4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Строительная компания «Вирта» по делу А65-28482/15</w:t>
      </w:r>
      <w:r w:rsidR="00D43616">
        <w:rPr>
          <w:rStyle w:val="a4"/>
          <w:b w:val="0"/>
          <w:color w:val="000000"/>
        </w:rPr>
        <w:t>.</w:t>
      </w:r>
    </w:p>
    <w:p w:rsidR="00C936E4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арнаева М.А. по делу А</w:t>
      </w:r>
      <w:r w:rsidR="00D23762">
        <w:rPr>
          <w:rStyle w:val="a4"/>
          <w:b w:val="0"/>
          <w:color w:val="000000"/>
        </w:rPr>
        <w:t>53-23114/18.</w:t>
      </w:r>
    </w:p>
    <w:p w:rsidR="00C936E4" w:rsidRPr="008919D1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Мега-Инвест» по делу А40-112725/19</w:t>
      </w:r>
      <w:r w:rsidR="00D43616">
        <w:rPr>
          <w:rStyle w:val="a4"/>
          <w:b w:val="0"/>
          <w:color w:val="000000"/>
        </w:rPr>
        <w:t>.</w:t>
      </w:r>
    </w:p>
    <w:p w:rsidR="008919D1" w:rsidRDefault="008919D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Надежда» по делу А33-15281/19.</w:t>
      </w:r>
    </w:p>
    <w:p w:rsidR="004252E1" w:rsidRDefault="004252E1" w:rsidP="004252E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жанова В.В. по делу А41-40772/19.</w:t>
      </w:r>
    </w:p>
    <w:p w:rsidR="004252E1" w:rsidRDefault="004252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анфиловой Ю.М. по делу А23-1730/19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ансуровой Е.О. по делу А33-16375/19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Усубяна Р.Т. по делу А45-20951/19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ловой В.Н. по делуА82-934/18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овсисян Г.К. по делу А12-1221/19.</w:t>
      </w:r>
    </w:p>
    <w:p w:rsidR="00C90326" w:rsidRPr="004252E1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вановой О.В. по делу А27-19140/18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07.19</w:t>
      </w:r>
    </w:p>
    <w:p w:rsidR="001675C2" w:rsidRP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Сообщение: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вриленко Т.Ф. по делу А08-5987/19</w:t>
      </w:r>
      <w:r w:rsidRPr="001675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D43616" w:rsidRDefault="00D436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Софронова П.М. по делу А65-9045/19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D23762" w:rsidRDefault="00D237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арнаева М.А. по делу А53-23114/18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100AAD" w:rsidRDefault="00100A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100A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E26DBF" w:rsidRDefault="00E26D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алмали Каспийские морские проекты» по делу А53-22492/19</w:t>
      </w:r>
      <w:r w:rsidRPr="00E26D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A24333" w:rsidRDefault="00A243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Цветкова И.И. по делу А23-516/18</w:t>
      </w:r>
      <w:r w:rsidR="00561BBC" w:rsidRPr="00561BBC">
        <w:rPr>
          <w:rStyle w:val="a4"/>
          <w:b w:val="0"/>
          <w:color w:val="000000"/>
        </w:rPr>
        <w:t xml:space="preserve"> </w:t>
      </w:r>
      <w:r w:rsidR="00561BBC">
        <w:rPr>
          <w:rStyle w:val="a4"/>
          <w:b w:val="0"/>
          <w:color w:val="000000"/>
        </w:rPr>
        <w:t>будет осуществляться до 18.07</w:t>
      </w:r>
      <w:r w:rsidR="00561BBC" w:rsidRPr="00905998">
        <w:rPr>
          <w:rStyle w:val="a4"/>
          <w:b w:val="0"/>
          <w:color w:val="000000"/>
        </w:rPr>
        <w:t>.19.</w:t>
      </w:r>
    </w:p>
    <w:p w:rsidR="00A24333" w:rsidRPr="001675C2" w:rsidRDefault="00A243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ФГУП «Вологодское» ФСИН по делу А13-12557/19</w:t>
      </w:r>
      <w:r w:rsidR="00561BBC" w:rsidRPr="00561BBC">
        <w:rPr>
          <w:rStyle w:val="a4"/>
          <w:b w:val="0"/>
          <w:color w:val="000000"/>
        </w:rPr>
        <w:t xml:space="preserve"> </w:t>
      </w:r>
      <w:r w:rsidR="00561BBC">
        <w:rPr>
          <w:rStyle w:val="a4"/>
          <w:b w:val="0"/>
          <w:color w:val="000000"/>
        </w:rPr>
        <w:t>будет осуществляться до 18.07</w:t>
      </w:r>
      <w:r w:rsidR="00561BBC" w:rsidRPr="00905998">
        <w:rPr>
          <w:rStyle w:val="a4"/>
          <w:b w:val="0"/>
          <w:color w:val="000000"/>
        </w:rPr>
        <w:t>.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7.19</w:t>
      </w:r>
    </w:p>
    <w:p w:rsidR="00796266" w:rsidRDefault="00796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96266" w:rsidRDefault="00796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Загородникова Н.Н. по делу А40-171975/19</w:t>
      </w:r>
      <w:r w:rsidRPr="007962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монтаж» по делу А07-21292/19</w:t>
      </w:r>
      <w:r w:rsidRPr="008814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B76B35" w:rsidRDefault="00B76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рубниковой Л.С. по делу А82-8382/18</w:t>
      </w:r>
      <w:r w:rsidRPr="00B76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B76B35" w:rsidRDefault="00B76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ПО «Муромец» по делу А07-21284/19</w:t>
      </w:r>
      <w:r w:rsidRPr="00B76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B76B35" w:rsidRDefault="00B76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агнум плюс» по делу А07-21285/19</w:t>
      </w:r>
      <w:r w:rsidRPr="00B76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91273">
        <w:rPr>
          <w:rStyle w:val="a4"/>
          <w:b w:val="0"/>
          <w:color w:val="000000"/>
        </w:rPr>
        <w:t>Решение: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в деле о банкротстве Гимадуллина Л.И. по делу А65-6160/19. 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хмеровой Г.М. по делу А65-15601/19.</w:t>
      </w:r>
    </w:p>
    <w:p w:rsidR="00EC4974" w:rsidRPr="00691273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96266">
        <w:rPr>
          <w:rStyle w:val="a4"/>
          <w:b w:val="0"/>
          <w:color w:val="000000"/>
        </w:rPr>
        <w:t xml:space="preserve"> Винокурова Дмитрия Валерьевича в деле о банкротстве Загородникова Н.Н. по делу А40-171975/19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арсуковой</w:t>
      </w:r>
      <w:proofErr w:type="gramEnd"/>
      <w:r>
        <w:rPr>
          <w:rStyle w:val="a4"/>
          <w:b w:val="0"/>
          <w:color w:val="000000"/>
        </w:rPr>
        <w:t xml:space="preserve"> Т.В. по делу А40-152646/19.</w:t>
      </w:r>
    </w:p>
    <w:p w:rsidR="00691273" w:rsidRP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Липкина Д.Н. по делу А40-152682/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7.19</w:t>
      </w:r>
    </w:p>
    <w:p w:rsidR="00F65635" w:rsidRDefault="00F656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65635" w:rsidRDefault="00F656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Одис» по делу А60-10876/</w:t>
      </w:r>
      <w:r w:rsidRPr="00F65635">
        <w:rPr>
          <w:rStyle w:val="a4"/>
          <w:b w:val="0"/>
          <w:color w:val="000000"/>
        </w:rPr>
        <w:t xml:space="preserve">18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 Мансуровой Е.О. по делу А33-16375/19</w:t>
      </w:r>
      <w:r w:rsidRPr="00C90326">
        <w:rPr>
          <w:rStyle w:val="a4"/>
          <w:b w:val="0"/>
          <w:color w:val="000000"/>
        </w:rPr>
        <w:t xml:space="preserve">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Усубяна Р.Т. по делу А45-20951/19</w:t>
      </w:r>
      <w:r w:rsidRPr="00C90326">
        <w:rPr>
          <w:rStyle w:val="a4"/>
          <w:b w:val="0"/>
          <w:color w:val="000000"/>
        </w:rPr>
        <w:t xml:space="preserve">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ловой В.Н. по делуА82-934/18</w:t>
      </w:r>
      <w:r w:rsidRPr="00C90326">
        <w:rPr>
          <w:rStyle w:val="a4"/>
          <w:b w:val="0"/>
          <w:color w:val="000000"/>
        </w:rPr>
        <w:t xml:space="preserve">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всисян Г.К. по делу А12-1221/19</w:t>
      </w:r>
      <w:r w:rsidRPr="00C903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="00796266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вановой О.В. по делу А27-19140/18 будет осуществляться до 1</w:t>
      </w:r>
      <w:r w:rsidR="00796266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имадуллина Л.И. по делу А65-6160/19</w:t>
      </w:r>
      <w:r w:rsidRPr="00EC49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="00796266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4C264A" w:rsidRDefault="004C264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ркаряна С.М. по делу А53-14266/19</w:t>
      </w:r>
      <w:r w:rsidRPr="004C26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7740C3" w:rsidRDefault="007740C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нжа Ю.В. по делу А53-8310/19 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551987" w:rsidRDefault="005519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ондаренко И.С. по делу А40-121833/19</w:t>
      </w:r>
      <w:r w:rsidRPr="005519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421E41" w:rsidRDefault="00421E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ехнокомспецстрой» по делу А40-190443/18</w:t>
      </w:r>
      <w:r w:rsidRPr="005519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91273">
        <w:rPr>
          <w:rStyle w:val="a4"/>
          <w:b w:val="0"/>
          <w:color w:val="000000"/>
        </w:rPr>
        <w:t>Решение:</w:t>
      </w:r>
    </w:p>
    <w:p w:rsidR="004C264A" w:rsidRDefault="004C264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Маркаряна С.М. по делу А53-14266/19.</w:t>
      </w:r>
    </w:p>
    <w:p w:rsidR="004C264A" w:rsidRPr="00691273" w:rsidRDefault="004C264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740C3">
        <w:rPr>
          <w:rStyle w:val="a4"/>
          <w:b w:val="0"/>
          <w:color w:val="000000"/>
        </w:rPr>
        <w:t xml:space="preserve"> Бендикова Михаила Александровича в деле о банкротстве Ганжа Ю.В. по делу А53-8310/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усецкого С.В. по делу А82-2162/19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фимовой Л.А. по делу А59-2338/19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ркиной Е.Н. по делу А44-2238/17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ЖК «Курортный» по делу А32-42094/16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Инком» по делу А14-6479/15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Логофарм» по делу А40-207908/18.</w:t>
      </w:r>
    </w:p>
    <w:p w:rsidR="002C33B5" w:rsidRPr="00691273" w:rsidRDefault="002C33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трукова В.И. по делу А09-12703/18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7.19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0B27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дстрой» по делу А55-16986/19</w:t>
      </w:r>
      <w:r w:rsidRPr="000B27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8B2104" w:rsidRDefault="008B21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пиридонова В.П. и Спиридоновой Л.А. по делу А76-8618/18</w:t>
      </w:r>
      <w:r w:rsidRPr="008B21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BD33A0" w:rsidRDefault="00BD33A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BD33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пиридонова С.В. по делу А76-8620/18</w:t>
      </w:r>
      <w:r w:rsidRPr="00BD33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Медстрой» по делу А55-16986/19.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B2104">
        <w:rPr>
          <w:rStyle w:val="a4"/>
          <w:b w:val="0"/>
          <w:color w:val="000000"/>
        </w:rPr>
        <w:t xml:space="preserve"> Муртазина Руслана Дамировича в деле о банкротстве Спиридонова В.П. и Спиридоновой Л.А. по делу А76-8618/18.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BD33A0">
        <w:rPr>
          <w:rStyle w:val="a4"/>
          <w:b w:val="0"/>
          <w:color w:val="000000"/>
        </w:rPr>
        <w:t xml:space="preserve"> Жарченко Елены Вячеславовны в деле о банкротстве Спиридонова С.В. по делу А76-8620/18.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Архыз» по делу А53-35611/18.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7.19</w:t>
      </w:r>
    </w:p>
    <w:p w:rsidR="00D44511" w:rsidRDefault="00D445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4511" w:rsidRDefault="00D445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жанова В.В. по делу А41-40772/19</w:t>
      </w:r>
      <w:r w:rsidRPr="00D445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D44511" w:rsidRDefault="00D445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Панфиловой Ю.М. по делу А23-1730/19</w:t>
      </w:r>
      <w:r w:rsidRPr="00D445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40C0">
        <w:rPr>
          <w:rStyle w:val="a4"/>
          <w:b w:val="0"/>
          <w:color w:val="000000"/>
        </w:rPr>
        <w:t>Решение:</w:t>
      </w:r>
    </w:p>
    <w:p w:rsidR="0031061B" w:rsidRDefault="003106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ихновой Натальи Викторовны в деле о банкротстве Шейкина Ю.В. по делу А57-13802/19.</w:t>
      </w:r>
    </w:p>
    <w:p w:rsidR="0031061B" w:rsidRPr="00F540C0" w:rsidRDefault="003106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новой Натальи Викторовны в деле о банкротстве ООО «Камбуз» по делу А55-16454/19.</w:t>
      </w:r>
    </w:p>
    <w:p w:rsidR="009F2C24" w:rsidRDefault="009F2C24" w:rsidP="009F2C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одовой О.В. по делу А40-152584/19.</w:t>
      </w:r>
    </w:p>
    <w:p w:rsidR="009F2C24" w:rsidRP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Дивина А.С. по делу А40-152603/19.</w:t>
      </w:r>
    </w:p>
    <w:p w:rsid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7.19</w:t>
      </w:r>
    </w:p>
    <w:p w:rsidR="00F3741A" w:rsidRDefault="00F374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3741A" w:rsidRDefault="00F374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КТ-Уран» по делу А40-117968/19</w:t>
      </w:r>
      <w:r w:rsidRPr="00F374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8919D1">
        <w:rPr>
          <w:rStyle w:val="a4"/>
          <w:b w:val="0"/>
          <w:color w:val="000000"/>
        </w:rPr>
        <w:t>11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342D7D" w:rsidRDefault="00342D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Надежда» по делу А33-15281/19</w:t>
      </w:r>
      <w:r w:rsidRPr="00342D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8919D1">
        <w:rPr>
          <w:rStyle w:val="a4"/>
          <w:b w:val="0"/>
          <w:color w:val="000000"/>
        </w:rPr>
        <w:t>11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432C1D" w:rsidRDefault="00432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ега-Инвест» по делу А40-112725/19</w:t>
      </w:r>
      <w:r w:rsidRPr="00432C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7</w:t>
      </w:r>
      <w:r w:rsidRPr="00905998">
        <w:rPr>
          <w:rStyle w:val="a4"/>
          <w:b w:val="0"/>
          <w:color w:val="000000"/>
        </w:rPr>
        <w:t>.19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755C">
        <w:rPr>
          <w:rStyle w:val="a4"/>
          <w:b w:val="0"/>
          <w:color w:val="000000"/>
        </w:rPr>
        <w:t>Решение:</w:t>
      </w:r>
    </w:p>
    <w:p w:rsidR="0089393A" w:rsidRDefault="0089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а Артема Юрьевича в деле о банкротстве ООО «ТН Проммонтажстрой» по делу А60-32617/19.</w:t>
      </w:r>
    </w:p>
    <w:p w:rsidR="00F3741A" w:rsidRPr="0077755C" w:rsidRDefault="00F374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олодиной Виктории Викторовны в деле о банкротстве ООО «РКТ-Уран» по делу А40-117968/19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шнира И.Б. по делу А40-59831/18</w:t>
      </w:r>
      <w:r w:rsidR="00B66D1A">
        <w:rPr>
          <w:rStyle w:val="a4"/>
          <w:b w:val="0"/>
          <w:color w:val="000000"/>
        </w:rPr>
        <w:t>.</w:t>
      </w:r>
    </w:p>
    <w:p w:rsidR="00B66D1A" w:rsidRDefault="00B66D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амбуз» по делу А55-16454/19.</w:t>
      </w:r>
    </w:p>
    <w:p w:rsidR="004F0C4D" w:rsidRPr="00B66D1A" w:rsidRDefault="004F0C4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аксимова Д.Е. по делу А60-49877/18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7.19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7268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3C7268" w:rsidRPr="003C7268">
        <w:rPr>
          <w:rStyle w:val="a4"/>
          <w:b w:val="0"/>
          <w:color w:val="000000"/>
        </w:rPr>
        <w:t>ООО «Мегаполис» по делу А70-20279/18 будет осуществляться до 10.07</w:t>
      </w:r>
      <w:r w:rsidR="003C7268" w:rsidRPr="00905998">
        <w:rPr>
          <w:rStyle w:val="a4"/>
          <w:b w:val="0"/>
          <w:color w:val="000000"/>
        </w:rPr>
        <w:t>.19.</w:t>
      </w:r>
    </w:p>
    <w:p w:rsidR="00BB5447" w:rsidRDefault="00BB54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7268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трукова В.И. по делу А09-12703/18 </w:t>
      </w:r>
      <w:r w:rsidRPr="003C7268">
        <w:rPr>
          <w:rStyle w:val="a4"/>
          <w:b w:val="0"/>
          <w:color w:val="000000"/>
        </w:rPr>
        <w:t>будет осуществляться до 10.07</w:t>
      </w:r>
      <w:r w:rsidRPr="00905998">
        <w:rPr>
          <w:rStyle w:val="a4"/>
          <w:b w:val="0"/>
          <w:color w:val="000000"/>
        </w:rPr>
        <w:t>.19.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7268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хмеровой Г.М. по делу А65-15601/19</w:t>
      </w:r>
      <w:r w:rsidRPr="00EC4974">
        <w:rPr>
          <w:rStyle w:val="a4"/>
          <w:b w:val="0"/>
          <w:color w:val="000000"/>
        </w:rPr>
        <w:t xml:space="preserve"> </w:t>
      </w:r>
      <w:r w:rsidRPr="003C7268">
        <w:rPr>
          <w:rStyle w:val="a4"/>
          <w:b w:val="0"/>
          <w:color w:val="000000"/>
        </w:rPr>
        <w:t>будет осуществляться до 10.07</w:t>
      </w:r>
      <w:r w:rsidRPr="00905998">
        <w:rPr>
          <w:rStyle w:val="a4"/>
          <w:b w:val="0"/>
          <w:color w:val="000000"/>
        </w:rPr>
        <w:t>.19.</w:t>
      </w:r>
    </w:p>
    <w:p w:rsid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25A4">
        <w:rPr>
          <w:rStyle w:val="a4"/>
          <w:b w:val="0"/>
          <w:color w:val="000000"/>
        </w:rPr>
        <w:t>Решение: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Кузнецова А.И. по делу А23-4776/19.</w:t>
      </w:r>
    </w:p>
    <w:p w:rsidR="003C7268" w:rsidRDefault="003C72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«Мегаполис» по делу А70-20279/18.</w:t>
      </w:r>
    </w:p>
    <w:p w:rsidR="003C7268" w:rsidRPr="00E425A4" w:rsidRDefault="003C72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8D40EA">
        <w:rPr>
          <w:rStyle w:val="a4"/>
          <w:b w:val="0"/>
          <w:color w:val="000000"/>
        </w:rPr>
        <w:t>Кузнецова Максима Александровича в деле о банкротстве ООО «Восход» по делу А48-7399/19.</w:t>
      </w:r>
    </w:p>
    <w:p w:rsidR="00E425A4" w:rsidRDefault="00E425A4" w:rsidP="00E425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Уральский асфальтовый завод – 1» по делу А60-31235/19.</w:t>
      </w:r>
    </w:p>
    <w:p w:rsidR="00E425A4" w:rsidRP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ейкина Ю.В. по делу А57-13802/19.</w:t>
      </w:r>
    </w:p>
    <w:p w:rsid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7.19</w:t>
      </w:r>
    </w:p>
    <w:p w:rsidR="0089393A" w:rsidRDefault="0089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9393A" w:rsidRDefault="0089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Н Проммонтажстрой» по делу А60-32617/19</w:t>
      </w:r>
      <w:r w:rsidRPr="008939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узнецова А.И. по делу А23-4776/19</w:t>
      </w:r>
      <w:r w:rsidRPr="00FF15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8D40EA" w:rsidRDefault="008D40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Восход» по делу А48-7399/19</w:t>
      </w:r>
      <w:r w:rsidRPr="008D40E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4A4DE4" w:rsidRDefault="004A4D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Елисеевой И.Н. по делу А13-8768/19</w:t>
      </w:r>
      <w:r w:rsidRPr="004A4DE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3B71FA" w:rsidRDefault="003B71F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Стрельцова Ф.Е. по делу А32-27601/19</w:t>
      </w:r>
      <w:r w:rsidRPr="003B71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81132B" w:rsidRDefault="008113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сквичева Р.В. по делу А41-52193/19</w:t>
      </w:r>
      <w:r w:rsidRPr="008113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Русецкого С.В. по делу А82-2162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Ефимовой Л.А. по делу А59-2338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ркиной Е.Н. по делу А44-2238/17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рсуковой Т.В. по делу А40-152646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Липкина Д.Н. по делу А40-152682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ЖК «Курортный» по делу А32-42094/16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Инком» по делу А14-6479/15 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Логофарм» по делу А40-207908/18 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32513">
        <w:rPr>
          <w:rStyle w:val="a4"/>
          <w:b w:val="0"/>
          <w:color w:val="000000"/>
        </w:rPr>
        <w:t>Решение:</w:t>
      </w:r>
    </w:p>
    <w:p w:rsidR="004A4DE4" w:rsidRDefault="004A4D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Елисеевой И.Н. по делу А13-8768/19.</w:t>
      </w:r>
    </w:p>
    <w:p w:rsidR="003B71FA" w:rsidRDefault="003B71F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ИП Стрельцова Ф.Е. по делу А32-27601/19.</w:t>
      </w:r>
    </w:p>
    <w:p w:rsidR="00F247BC" w:rsidRDefault="00F247B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Скрипачева С.А. по делу А23-4782/19.</w:t>
      </w:r>
    </w:p>
    <w:p w:rsidR="00460419" w:rsidRDefault="004604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Щетилиной Е.С. по делу А23-3747/19.</w:t>
      </w:r>
    </w:p>
    <w:p w:rsidR="00460419" w:rsidRDefault="004604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Инжкомтрой-7» по делу А40-146515/19.</w:t>
      </w:r>
    </w:p>
    <w:p w:rsidR="00093B8F" w:rsidRPr="00232513" w:rsidRDefault="00093B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осквичева Р.В. по делу А41-52193/19.</w:t>
      </w: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Вашурина С.В. по делу А42-3391/17.</w:t>
      </w: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E2224" w:rsidRDefault="005E22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6.19</w:t>
      </w:r>
    </w:p>
    <w:p w:rsidR="004F0C4D" w:rsidRDefault="004F0C4D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F0C4D" w:rsidRDefault="004F0C4D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ксимова Д.Е. по делу А60-49877/18 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36092C" w:rsidRDefault="0036092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3609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емечджиева С.Н. по делу А53-21509/19 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C1404C" w:rsidRDefault="00C1404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C140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Ломако Т.В. по делу А73-10856/19</w:t>
      </w:r>
      <w:r w:rsidRPr="00C140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5E2224" w:rsidRDefault="005E222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2900B4" w:rsidRDefault="002900B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Калинина В.В. по делу А40-152663/19.</w:t>
      </w:r>
    </w:p>
    <w:p w:rsidR="00FF7E8D" w:rsidRDefault="00FF7E8D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ИП Прилепина П.В. по делу А14-5203/19.</w:t>
      </w:r>
    </w:p>
    <w:p w:rsidR="0036092C" w:rsidRDefault="0036092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Кемечджиева С.Н. по делу А53-21509/19.</w:t>
      </w:r>
    </w:p>
    <w:p w:rsidR="00C65C8F" w:rsidRDefault="00C65C8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ожинской (Лукьяновой) Я.Л. по делу А13-8335/19.</w:t>
      </w:r>
    </w:p>
    <w:p w:rsidR="00D248EE" w:rsidRDefault="00D248EE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мушкиной Ольги Александровны в деел о банкротстве АО «Союзводгео» по делу А40-102089/19.</w:t>
      </w:r>
    </w:p>
    <w:p w:rsidR="00C1404C" w:rsidRPr="00F311FB" w:rsidRDefault="00C1404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Ломако Т.В. по делу А73-10856/19.</w:t>
      </w:r>
    </w:p>
    <w:p w:rsidR="005E2224" w:rsidRDefault="005E222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крипачева С.А. по делу А23-4782/19.</w:t>
      </w:r>
    </w:p>
    <w:p w:rsidR="005E2224" w:rsidRDefault="005E222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Щетилиной Е.С. по делу А23-3747/19.</w:t>
      </w:r>
    </w:p>
    <w:p w:rsid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6A5F" w:rsidRP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6A5F">
        <w:rPr>
          <w:rStyle w:val="a4"/>
          <w:color w:val="000000"/>
        </w:rPr>
        <w:t>27.06.19</w:t>
      </w:r>
    </w:p>
    <w:p w:rsid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ачанова И.Г. по делу А40-139917/19 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146A11" w:rsidRDefault="00146A11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бака Ивана Петровича в деле о банкротстве ООО «Креатор» по делу А40-142003/19.</w:t>
      </w:r>
    </w:p>
    <w:p w:rsidR="00D37DD5" w:rsidRDefault="00D37DD5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rStyle w:val="a4"/>
          <w:b w:val="0"/>
          <w:color w:val="000000"/>
        </w:rPr>
        <w:t>Ленских</w:t>
      </w:r>
      <w:proofErr w:type="gramEnd"/>
      <w:r>
        <w:rPr>
          <w:rStyle w:val="a4"/>
          <w:b w:val="0"/>
          <w:color w:val="000000"/>
        </w:rPr>
        <w:t xml:space="preserve"> Е.А. по делу А08-4664/19.</w:t>
      </w:r>
    </w:p>
    <w:p w:rsid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12828" w:rsidRP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12828">
        <w:rPr>
          <w:rStyle w:val="a4"/>
          <w:color w:val="000000"/>
        </w:rPr>
        <w:t>26.06.19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амбуз» по делу А55-16454/19 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довой О.В. по делу А40-152584/19</w:t>
      </w:r>
      <w:r w:rsidRPr="007A7A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Дивина А.С. по делу А40-152603/19</w:t>
      </w:r>
      <w:r w:rsidRPr="007A7A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6568EF" w:rsidRDefault="006568E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</w:t>
      </w:r>
      <w:r>
        <w:rPr>
          <w:rStyle w:val="a4"/>
          <w:b w:val="0"/>
          <w:color w:val="000000"/>
        </w:rPr>
        <w:t xml:space="preserve"> банкротстве Пожинской (Лукьяновой) Я.Л. по делу А13-8335/19</w:t>
      </w:r>
      <w:r w:rsidRPr="00656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767C56" w:rsidRDefault="00767C56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</w:t>
      </w:r>
      <w:r>
        <w:rPr>
          <w:rStyle w:val="a4"/>
          <w:b w:val="0"/>
          <w:color w:val="000000"/>
        </w:rPr>
        <w:t xml:space="preserve"> банкротстве ООО «Архыз» по делу А53-35611/18 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Шарапова В.Г. по делу А40-248518/18.</w:t>
      </w:r>
    </w:p>
    <w:p w:rsidR="00376C77" w:rsidRDefault="00376C77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Маврина В.И. по делу А65-15597/19.</w:t>
      </w:r>
    </w:p>
    <w:p w:rsidR="00D04333" w:rsidRDefault="00D0433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вича в деле о банкротстве ИП Бровкина И.А. по делу А68-13675/18.</w:t>
      </w:r>
    </w:p>
    <w:p w:rsidR="00D04333" w:rsidRDefault="00D04333" w:rsidP="005E22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55258">
        <w:rPr>
          <w:rStyle w:val="a4"/>
          <w:b w:val="0"/>
          <w:color w:val="000000"/>
        </w:rPr>
        <w:t xml:space="preserve"> Латыпова Равила Умяровича в деле о банкротстве ООО «Ржевхлеб» по делу А66-8920/19.</w:t>
      </w:r>
    </w:p>
    <w:p w:rsidR="005E2224" w:rsidRDefault="005E22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6.19</w:t>
      </w:r>
    </w:p>
    <w:p w:rsidR="002E2DAD" w:rsidRDefault="002E2D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E2DAD" w:rsidRDefault="002E2D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2E2D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рапова В.Г. по делу А40-248518/18</w:t>
      </w:r>
      <w:r w:rsidRPr="002E2D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ушнира И.Б. по делу А40-59831/18 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460419" w:rsidRDefault="004604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Инжкомтрой-7» по делу А40-146515/19</w:t>
      </w:r>
      <w:r w:rsidRPr="0046041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D15975" w:rsidRDefault="00D159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Ленских</w:t>
      </w:r>
      <w:proofErr w:type="gramEnd"/>
      <w:r>
        <w:rPr>
          <w:rStyle w:val="a4"/>
          <w:b w:val="0"/>
          <w:color w:val="000000"/>
        </w:rPr>
        <w:t xml:space="preserve"> Е.А. по делу А08-4664/19</w:t>
      </w:r>
      <w:r w:rsidRPr="00D159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071D72" w:rsidRDefault="00071D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Бровкина И.А. по делу А68-13675/18</w:t>
      </w:r>
      <w:r w:rsidRPr="00071D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90BD9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001711">
        <w:rPr>
          <w:rStyle w:val="a4"/>
          <w:b w:val="0"/>
          <w:color w:val="000000"/>
        </w:rPr>
        <w:t xml:space="preserve"> Салиховой И.М. по делу А65-15593/19.</w:t>
      </w:r>
    </w:p>
    <w:p w:rsidR="00590BD9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001711">
        <w:rPr>
          <w:rStyle w:val="a4"/>
          <w:b w:val="0"/>
          <w:color w:val="000000"/>
        </w:rPr>
        <w:t xml:space="preserve"> Молоствовой С.Э. по делу А65-15594/19.</w:t>
      </w:r>
    </w:p>
    <w:p w:rsidR="00590BD9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F5D2B">
        <w:rPr>
          <w:rStyle w:val="a4"/>
          <w:b w:val="0"/>
          <w:color w:val="000000"/>
        </w:rPr>
        <w:t xml:space="preserve"> Кузнец</w:t>
      </w:r>
      <w:r>
        <w:rPr>
          <w:rStyle w:val="a4"/>
          <w:b w:val="0"/>
          <w:color w:val="000000"/>
        </w:rPr>
        <w:t>ова Максима Александровича в деле о банкротстве ООО «Мегаполис» по делу А08-4782/19</w:t>
      </w:r>
      <w:r w:rsidR="007F5D2B">
        <w:rPr>
          <w:rStyle w:val="a4"/>
          <w:b w:val="0"/>
          <w:color w:val="000000"/>
        </w:rPr>
        <w:t>.</w:t>
      </w:r>
    </w:p>
    <w:p w:rsidR="00590BD9" w:rsidRPr="00F311FB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91DB2">
        <w:rPr>
          <w:rStyle w:val="a4"/>
          <w:b w:val="0"/>
          <w:color w:val="000000"/>
        </w:rPr>
        <w:t xml:space="preserve"> Сац Артема Юрьевича в деле о банкротстве ООО «Орион» по делу А60-31060/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ЖК «Курортный» по делу А32-42094/16.</w:t>
      </w:r>
    </w:p>
    <w:p w:rsidR="008B2AF2" w:rsidRDefault="008B2AF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ренза» по делу А41-19714/17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6.19</w:t>
      </w:r>
    </w:p>
    <w:p w:rsidR="008B2AF2" w:rsidRDefault="008B2AF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2AF2" w:rsidRDefault="008B2AF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енза» по делу А41-19714/17 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FF7E8D" w:rsidRDefault="00FF7E8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Прилепина П.В. по делу А14-5203/19</w:t>
      </w:r>
      <w:r w:rsidRPr="00FF7E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376C77" w:rsidRDefault="00376C7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врина В.И. по делу А65-15597/19 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7F5D2B" w:rsidRDefault="007F5D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егаполис» по делу А08-4782/19</w:t>
      </w:r>
      <w:r w:rsidRPr="007F5D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F28A2" w:rsidRDefault="001F2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Вашурина С.В. по делу А42-3391/17</w:t>
      </w:r>
      <w:r w:rsidRPr="001F2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F28A2" w:rsidRDefault="001F2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Уральский асфальтовый завод – 1» по делу А60-31235/19</w:t>
      </w:r>
      <w:r w:rsidRPr="001F2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F28A2" w:rsidRDefault="001F2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Шейкина Ю.В. по делу А57-13802/19 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D248EE" w:rsidRDefault="00D248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Союзводгео» по делу А40-102089/19</w:t>
      </w:r>
      <w:r w:rsidRPr="00D248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46A11" w:rsidRDefault="00146A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реатор» по делу А40-142003/19</w:t>
      </w:r>
      <w:r w:rsidRPr="00146A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55258" w:rsidRDefault="0015525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жевхлеб» по делу А66-8920/19</w:t>
      </w:r>
      <w:r w:rsidRPr="001552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11FB">
        <w:rPr>
          <w:rStyle w:val="a4"/>
          <w:b w:val="0"/>
          <w:color w:val="000000"/>
        </w:rPr>
        <w:t>Решение:</w:t>
      </w:r>
    </w:p>
    <w:p w:rsidR="00CB2014" w:rsidRPr="00F311FB" w:rsidRDefault="00CB201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Прогресс» по делу А57-13257/19.</w:t>
      </w:r>
    </w:p>
    <w:p w:rsidR="00F311FB" w:rsidRDefault="00F311FB" w:rsidP="00F311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акарова В.С. по делу А32-8336/18.</w:t>
      </w:r>
    </w:p>
    <w:p w:rsidR="00F311FB" w:rsidRDefault="00F311FB" w:rsidP="00F311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лександровой К.В. по делу А11-11143/16.</w:t>
      </w:r>
    </w:p>
    <w:p w:rsidR="00077488" w:rsidRDefault="00077488" w:rsidP="00F311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Фадеева А.Д. по делу А27-14477/18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1032B" w:rsidRDefault="0091032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6.19</w:t>
      </w:r>
    </w:p>
    <w:p w:rsidR="002900B4" w:rsidRDefault="002900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900B4" w:rsidRDefault="0088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 w:rsidR="002900B4">
        <w:rPr>
          <w:rStyle w:val="a4"/>
          <w:b w:val="0"/>
          <w:color w:val="000000"/>
        </w:rPr>
        <w:t>Калинина В.В. по делу А40-152663/19</w:t>
      </w:r>
      <w:r w:rsidRPr="008839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691DB2" w:rsidRDefault="00691D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Орион» по делу А60-31060/19</w:t>
      </w:r>
      <w:r w:rsidRPr="00691D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A70596" w:rsidRDefault="00A705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ванченко С.М. по делу А11-6744/19</w:t>
      </w:r>
      <w:r w:rsidRPr="00A705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91032B" w:rsidRDefault="009103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2435F" w:rsidRDefault="0002435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рковой Татьяны Андреевны в деле о банкротстве ООО «Спектр Ойл» по делу А41-94183/18.</w:t>
      </w:r>
    </w:p>
    <w:p w:rsidR="00A70596" w:rsidRDefault="00A705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Иванченко С.М. по делу А11-6744/19.</w:t>
      </w:r>
    </w:p>
    <w:p w:rsidR="0091032B" w:rsidRDefault="009103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ухлевского С.А. по делу А47-12210/18.</w:t>
      </w:r>
    </w:p>
    <w:p w:rsid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378EF" w:rsidRP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378EF">
        <w:rPr>
          <w:rStyle w:val="a4"/>
          <w:color w:val="000000"/>
        </w:rPr>
        <w:t>20.06.19</w:t>
      </w:r>
    </w:p>
    <w:p w:rsid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пектр Ойл» по делу А41-94183/18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CF17B4" w:rsidRDefault="00CF17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крипачева С.А. по делу А23-4782/19</w:t>
      </w:r>
      <w:r w:rsidR="005E2224" w:rsidRPr="005E2224">
        <w:rPr>
          <w:rStyle w:val="a4"/>
          <w:b w:val="0"/>
          <w:color w:val="000000"/>
        </w:rPr>
        <w:t xml:space="preserve"> </w:t>
      </w:r>
      <w:r w:rsidR="005E2224">
        <w:rPr>
          <w:rStyle w:val="a4"/>
          <w:b w:val="0"/>
          <w:color w:val="000000"/>
        </w:rPr>
        <w:t>будет осуществляться до 28</w:t>
      </w:r>
      <w:r w:rsidR="005E2224" w:rsidRPr="00905998">
        <w:rPr>
          <w:rStyle w:val="a4"/>
          <w:b w:val="0"/>
          <w:color w:val="000000"/>
        </w:rPr>
        <w:t>.06.19.</w:t>
      </w:r>
    </w:p>
    <w:p w:rsidR="00CF17B4" w:rsidRDefault="00CF17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Щетилиной Е.С. по делу А23-3747/19</w:t>
      </w:r>
      <w:r w:rsidR="005E2224" w:rsidRPr="005E2224">
        <w:rPr>
          <w:rStyle w:val="a4"/>
          <w:b w:val="0"/>
          <w:color w:val="000000"/>
        </w:rPr>
        <w:t xml:space="preserve"> </w:t>
      </w:r>
      <w:r w:rsidR="005E2224">
        <w:rPr>
          <w:rStyle w:val="a4"/>
          <w:b w:val="0"/>
          <w:color w:val="000000"/>
        </w:rPr>
        <w:t>будет осуществляться до 28</w:t>
      </w:r>
      <w:r w:rsidR="005E2224" w:rsidRPr="00905998">
        <w:rPr>
          <w:rStyle w:val="a4"/>
          <w:b w:val="0"/>
          <w:color w:val="000000"/>
        </w:rPr>
        <w:t>.06.19.</w:t>
      </w:r>
    </w:p>
    <w:p w:rsidR="00001711" w:rsidRDefault="00001711" w:rsidP="000017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алиховой И.М. по делу А65-15593/19</w:t>
      </w:r>
      <w:r w:rsidRPr="000017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001711" w:rsidRDefault="000017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лоствовой С.Э. по делу А65-15594/19</w:t>
      </w:r>
      <w:r w:rsidRPr="000017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7380E" w:rsidRDefault="00A73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ТК «Ресурссервис» по делу А60-31899/19.</w:t>
      </w:r>
    </w:p>
    <w:p w:rsidR="00A7380E" w:rsidRDefault="00A73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тройэнергосервис» по делу А28-7458/19.</w:t>
      </w:r>
    </w:p>
    <w:p w:rsid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38A2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ИП </w:t>
      </w:r>
      <w:proofErr w:type="gramStart"/>
      <w:r>
        <w:rPr>
          <w:rStyle w:val="a4"/>
          <w:b w:val="0"/>
          <w:color w:val="000000"/>
        </w:rPr>
        <w:t>Мальковой</w:t>
      </w:r>
      <w:proofErr w:type="gramEnd"/>
      <w:r>
        <w:rPr>
          <w:rStyle w:val="a4"/>
          <w:b w:val="0"/>
          <w:color w:val="000000"/>
        </w:rPr>
        <w:t xml:space="preserve"> А.Р. по делу А40-94928/19.</w:t>
      </w:r>
    </w:p>
    <w:p w:rsidR="000038A2" w:rsidRP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38A2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Юнго О.В. по делу А40-314078/18.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6404" w:rsidRP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6404">
        <w:rPr>
          <w:rStyle w:val="a4"/>
          <w:color w:val="000000"/>
        </w:rPr>
        <w:t>19.06.19</w:t>
      </w:r>
    </w:p>
    <w:p w:rsidR="003D56C1" w:rsidRDefault="003D56C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D56C1" w:rsidRDefault="003D56C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Торгово-маркетинговая компания «Элеватормельмаш» по делу </w:t>
      </w:r>
      <w:r w:rsidRPr="003D56C1">
        <w:rPr>
          <w:rStyle w:val="a4"/>
          <w:b w:val="0"/>
          <w:color w:val="000000"/>
        </w:rPr>
        <w:t xml:space="preserve">А11-7017/2019 </w:t>
      </w:r>
      <w:r>
        <w:rPr>
          <w:rStyle w:val="a4"/>
          <w:b w:val="0"/>
          <w:color w:val="000000"/>
        </w:rPr>
        <w:t>будет осуществляться до 27</w:t>
      </w:r>
      <w:r w:rsidRPr="00905998">
        <w:rPr>
          <w:rStyle w:val="a4"/>
          <w:b w:val="0"/>
          <w:color w:val="000000"/>
        </w:rPr>
        <w:t>.06.19.</w:t>
      </w:r>
    </w:p>
    <w:p w:rsidR="00757C1D" w:rsidRDefault="00757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Фадеева А.Д. по делу А27-14477/18 будет осуществляться до 27</w:t>
      </w:r>
      <w:r w:rsidRPr="00905998">
        <w:rPr>
          <w:rStyle w:val="a4"/>
          <w:b w:val="0"/>
          <w:color w:val="000000"/>
        </w:rPr>
        <w:t>.06.19.</w:t>
      </w:r>
    </w:p>
    <w:p w:rsidR="00ED386E" w:rsidRDefault="00ED38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ТК «Ресурссервис» по делу А60-31899/19</w:t>
      </w:r>
      <w:r w:rsidRPr="00ED38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905998">
        <w:rPr>
          <w:rStyle w:val="a4"/>
          <w:b w:val="0"/>
          <w:color w:val="000000"/>
        </w:rPr>
        <w:t>.06.19.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Галиева Р.Н. по делу А65-15791/19.</w:t>
      </w:r>
    </w:p>
    <w:p w:rsidR="00970AB9" w:rsidRPr="0091032B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еснухина Андрея Алексеевича в деле о банкротстве ООО «СК Норд» по делу А56-33160/19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D56C1">
        <w:rPr>
          <w:rStyle w:val="a4"/>
          <w:b w:val="0"/>
          <w:color w:val="000000"/>
        </w:rPr>
        <w:t xml:space="preserve"> Володиной Виктории Викторовны в деле о банкротстве ООО Торгово-маркетинговая компания «Элеватормельмаш» по делу </w:t>
      </w:r>
      <w:r w:rsidR="003D56C1" w:rsidRPr="003D56C1">
        <w:rPr>
          <w:rStyle w:val="a4"/>
          <w:b w:val="0"/>
          <w:color w:val="000000"/>
        </w:rPr>
        <w:t>А11-7017/2019</w:t>
      </w:r>
      <w:r w:rsidR="003D56C1">
        <w:rPr>
          <w:rStyle w:val="a4"/>
          <w:b w:val="0"/>
          <w:color w:val="000000"/>
        </w:rPr>
        <w:t>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3385B">
        <w:rPr>
          <w:rStyle w:val="a4"/>
          <w:b w:val="0"/>
          <w:color w:val="000000"/>
        </w:rPr>
        <w:t xml:space="preserve"> Кузнецова Максима Александровича в деле о банкротстве ООО «Ника» по делу А08-4022/19.</w:t>
      </w:r>
    </w:p>
    <w:p w:rsidR="00970AB9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970AB9">
        <w:rPr>
          <w:rStyle w:val="a4"/>
          <w:b w:val="0"/>
          <w:color w:val="000000"/>
        </w:rPr>
        <w:t xml:space="preserve"> </w:t>
      </w:r>
      <w:r w:rsidR="00735D01">
        <w:rPr>
          <w:rStyle w:val="a4"/>
          <w:b w:val="0"/>
          <w:color w:val="000000"/>
        </w:rPr>
        <w:t>Мухиной Елены Григорьевны в деле о банкротстве АО «Дорожное эксплуатацонное предприятие № 5» по делу А41-56418/18.</w:t>
      </w:r>
    </w:p>
    <w:p w:rsidR="0091032B" w:rsidRP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903C90">
        <w:rPr>
          <w:rStyle w:val="a4"/>
          <w:b w:val="0"/>
          <w:color w:val="000000"/>
        </w:rPr>
        <w:t xml:space="preserve"> Денисова Михаила Александровича в деле о банкротстве ОАО Племенного птицеводческого завода «Арженка» по делу А64-7322/12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C963CD">
        <w:rPr>
          <w:rStyle w:val="a4"/>
          <w:b w:val="0"/>
          <w:color w:val="000000"/>
        </w:rPr>
        <w:t xml:space="preserve"> Мальцева Матвея Александровича в деле о банкротстве ООО «Фетикор» по делу А40-23687/17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D2ED1">
        <w:rPr>
          <w:rStyle w:val="a4"/>
          <w:b w:val="0"/>
          <w:color w:val="000000"/>
        </w:rPr>
        <w:t xml:space="preserve"> Бредихина Игоря Аркадиевича в деле о банкротстве ООО «Промстрой» по делу А40-185250/17.</w:t>
      </w:r>
    </w:p>
    <w:p w:rsid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03EB3">
        <w:rPr>
          <w:rStyle w:val="a4"/>
          <w:b w:val="0"/>
          <w:color w:val="000000"/>
        </w:rPr>
        <w:t xml:space="preserve"> Бредихиной Софьи Вячеславовны в деле о банкротстве Кораблева А.А. по делу А40-140028/19.</w:t>
      </w:r>
    </w:p>
    <w:p w:rsidR="00E83662" w:rsidRDefault="00E836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пец-</w:t>
      </w:r>
      <w:proofErr w:type="gramStart"/>
      <w:r>
        <w:rPr>
          <w:rStyle w:val="a4"/>
          <w:b w:val="0"/>
          <w:color w:val="000000"/>
        </w:rPr>
        <w:t>Интервал</w:t>
      </w:r>
      <w:proofErr w:type="gramEnd"/>
      <w:r>
        <w:rPr>
          <w:rStyle w:val="a4"/>
          <w:b w:val="0"/>
          <w:color w:val="000000"/>
        </w:rPr>
        <w:t>» по делу А07-17431/19.</w:t>
      </w:r>
    </w:p>
    <w:p w:rsidR="004E48C4" w:rsidRPr="00970AB9" w:rsidRDefault="004E48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Металл-Сервис» по делу А07-17602/19.</w:t>
      </w:r>
    </w:p>
    <w:p w:rsid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6.19</w:t>
      </w:r>
    </w:p>
    <w:p w:rsidR="00735D01" w:rsidRDefault="00735D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5D01" w:rsidRDefault="00735D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Дорожное эксплуатацонное предприятие № 5» по делу А41-56418/18</w:t>
      </w:r>
      <w:r w:rsidRPr="00735D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903C90" w:rsidRDefault="00903C9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АО Племенного птицеводческого завода «Арженка» по делу А64-7322/12 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592E8F" w:rsidRDefault="00592E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рдамова Н.Л. по делу А56-65535/19</w:t>
      </w:r>
      <w:r w:rsidRPr="00592E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ED386E" w:rsidRDefault="00ED38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энергосервис» по делу А28-7458/19</w:t>
      </w:r>
      <w:r w:rsidRPr="00ED38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2B27">
        <w:rPr>
          <w:rStyle w:val="a4"/>
          <w:b w:val="0"/>
          <w:color w:val="000000"/>
        </w:rPr>
        <w:t>Решение:</w:t>
      </w:r>
    </w:p>
    <w:p w:rsidR="008B6752" w:rsidRDefault="008B67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Зайцева П.В. по делу А40-135067/19.</w:t>
      </w:r>
    </w:p>
    <w:p w:rsidR="00592E8F" w:rsidRPr="00D52B27" w:rsidRDefault="00592E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Бардамова Н.Л. по делу А56-65535/19.</w:t>
      </w: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Хансин» по делу А51-11657/19.</w:t>
      </w:r>
    </w:p>
    <w:p w:rsidR="007D2F41" w:rsidRDefault="007D2F41" w:rsidP="007D2F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Гостева А.Н. по делу А32-412/18.</w:t>
      </w:r>
    </w:p>
    <w:p w:rsidR="007D2F41" w:rsidRDefault="007D2F41" w:rsidP="007D2F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Халаджан Н.В. по делу А32-36428/17.</w:t>
      </w:r>
    </w:p>
    <w:p w:rsidR="007D2F41" w:rsidRDefault="007D2F41" w:rsidP="007D2F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Тарасова Н.В. по делу А32-5369/17.</w:t>
      </w:r>
    </w:p>
    <w:p w:rsidR="007D2F41" w:rsidRDefault="007D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ахбекова В.М. по делу А40-106346/18.</w:t>
      </w:r>
    </w:p>
    <w:p w:rsidR="00695FC7" w:rsidRDefault="00695F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ФинАльянс-М» по делу А40-134992/18.</w:t>
      </w:r>
    </w:p>
    <w:p w:rsidR="00A5346E" w:rsidRDefault="00A534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5346E" w:rsidRPr="00A5346E" w:rsidRDefault="00A5346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5346E">
        <w:rPr>
          <w:rStyle w:val="a4"/>
          <w:color w:val="000000"/>
        </w:rPr>
        <w:t>17.06.19</w:t>
      </w:r>
    </w:p>
    <w:p w:rsidR="00695FC7" w:rsidRDefault="00695F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5FC7" w:rsidRDefault="00695F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 w:rsidR="003D56C1"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ФинАльянс-М» по делу А40-134992/18 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лиева Р.Н. по делу А65-15791/19</w:t>
      </w:r>
      <w:r w:rsidRPr="004864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К Норд» по делу А56-33160/19</w:t>
      </w:r>
      <w:r w:rsidRPr="00970AB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43385B" w:rsidRDefault="0043385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Ника» по делу А08-4022/19</w:t>
      </w:r>
      <w:r w:rsidRPr="004338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5D2ED1" w:rsidRDefault="005D2ED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ромстрой» по делу А40-185250/17</w:t>
      </w:r>
      <w:r w:rsidRPr="005D2E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8924CF" w:rsidRDefault="008924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Зайцева П.В. по делу А40-135067/19</w:t>
      </w:r>
      <w:r w:rsidRPr="008924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Бор-Сервис-Ад» по делу А43-43208/</w:t>
      </w:r>
      <w:r w:rsidRPr="00FE6028">
        <w:rPr>
          <w:rStyle w:val="a4"/>
          <w:b w:val="0"/>
          <w:color w:val="000000"/>
        </w:rPr>
        <w:t xml:space="preserve">18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112147" w:rsidRDefault="001121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уворовские коммунальные сути плюс» по делу А68-8685/18</w:t>
      </w:r>
      <w:r w:rsidRPr="001121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E83662" w:rsidRDefault="00E836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пец-</w:t>
      </w:r>
      <w:proofErr w:type="gramStart"/>
      <w:r>
        <w:rPr>
          <w:rStyle w:val="a4"/>
          <w:b w:val="0"/>
          <w:color w:val="000000"/>
        </w:rPr>
        <w:t>Интервал</w:t>
      </w:r>
      <w:proofErr w:type="gramEnd"/>
      <w:r>
        <w:rPr>
          <w:rStyle w:val="a4"/>
          <w:b w:val="0"/>
          <w:color w:val="000000"/>
        </w:rPr>
        <w:t>» по делу А07-17431/19</w:t>
      </w:r>
      <w:r w:rsidRPr="00E836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4E48C4" w:rsidRDefault="004E48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еталл-Сервис» по делу А07-17602/19</w:t>
      </w:r>
      <w:r w:rsidRPr="004E48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карова В.С. по делу А32-8336/18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ЖК «Курортный» по делу А32-42094/16 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лександровой К.В. по делу А11-11143/16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CB2014" w:rsidRDefault="00CB201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рогресс» по делу А57-13257/19</w:t>
      </w:r>
      <w:r w:rsidRPr="00CB20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A5346E" w:rsidRDefault="00A534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ОО «Бор-Сервис-Ад» по делу А43-43208/</w:t>
      </w:r>
      <w:r w:rsidRPr="00FE6028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D2F18">
        <w:rPr>
          <w:rStyle w:val="a4"/>
          <w:b w:val="0"/>
          <w:color w:val="000000"/>
        </w:rPr>
        <w:t xml:space="preserve"> Хабибуллина Ильнура Илсуровича в деле о банкротстве ООО «Радуга» по делу А65-15975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20A66" w:rsidRPr="00220A66">
        <w:rPr>
          <w:rStyle w:val="a4"/>
          <w:b w:val="0"/>
          <w:color w:val="000000"/>
        </w:rPr>
        <w:t xml:space="preserve"> </w:t>
      </w:r>
      <w:r w:rsidR="00220A66">
        <w:rPr>
          <w:rStyle w:val="a4"/>
          <w:b w:val="0"/>
          <w:color w:val="000000"/>
        </w:rPr>
        <w:t>Хабибуллина Ильнура Илсуровича в деле о банкротстве ООО «Паллада» по делу А60-30954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A654BC">
        <w:rPr>
          <w:rStyle w:val="a4"/>
          <w:b w:val="0"/>
          <w:color w:val="000000"/>
        </w:rPr>
        <w:t xml:space="preserve"> Латыпова Равила Умяровича в деле о банкротстве ООО «ЖБК-Инвест» по делу А41-39834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F5B07">
        <w:rPr>
          <w:rStyle w:val="a4"/>
          <w:b w:val="0"/>
          <w:color w:val="000000"/>
        </w:rPr>
        <w:t xml:space="preserve"> Юсуповой Диляры Радиковны в деле о банкротстве Соловьева А.А. по делу А40-139010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12147">
        <w:rPr>
          <w:rStyle w:val="a4"/>
          <w:b w:val="0"/>
          <w:color w:val="000000"/>
        </w:rPr>
        <w:t xml:space="preserve"> Пенской Анны Александровны в деле о банкротстве ООО «Суворовские коммунальные сути плюс» по делу А68-8685/18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83282" w:rsidRPr="00383282">
        <w:rPr>
          <w:rStyle w:val="a4"/>
          <w:b w:val="0"/>
          <w:color w:val="000000"/>
        </w:rPr>
        <w:t xml:space="preserve"> </w:t>
      </w:r>
      <w:r w:rsidR="00383282">
        <w:rPr>
          <w:rStyle w:val="a4"/>
          <w:b w:val="0"/>
          <w:color w:val="000000"/>
        </w:rPr>
        <w:t>Хабибуллина Ильнура Илсуровича в деле о банкротстве Киселевой Т.В. по делу А65-15588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03D03">
        <w:rPr>
          <w:rStyle w:val="a4"/>
          <w:b w:val="0"/>
          <w:color w:val="000000"/>
        </w:rPr>
        <w:t xml:space="preserve"> Коваленко Кирилла Викторовича в деле о банкротстве ИП Шаронова Н.Д. по делу А32-51045/17.</w:t>
      </w:r>
    </w:p>
    <w:p w:rsidR="00A5346E" w:rsidRPr="00A5346E" w:rsidRDefault="00A5346E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Pr="00A5346E">
        <w:rPr>
          <w:rStyle w:val="a4"/>
          <w:b w:val="0"/>
          <w:color w:val="000000"/>
        </w:rPr>
        <w:t>ООО «КапиталГрупп» по делу А56-54894/16</w:t>
      </w:r>
      <w:r>
        <w:rPr>
          <w:rStyle w:val="a4"/>
          <w:b w:val="0"/>
          <w:color w:val="000000"/>
        </w:rPr>
        <w:t>.</w:t>
      </w:r>
    </w:p>
    <w:p w:rsidR="00A5346E" w:rsidRDefault="00A5346E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Pr="00A5346E">
        <w:rPr>
          <w:rStyle w:val="a4"/>
          <w:b w:val="0"/>
          <w:color w:val="000000"/>
        </w:rPr>
        <w:t>Фадеева А.Д. по делу А27-14477/18</w:t>
      </w:r>
      <w:r>
        <w:rPr>
          <w:rStyle w:val="a4"/>
          <w:b w:val="0"/>
          <w:color w:val="000000"/>
        </w:rPr>
        <w:t>.</w:t>
      </w:r>
    </w:p>
    <w:p w:rsidR="00926C53" w:rsidRDefault="00926C53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Юнимастерформ» по делу А34-7339/19.</w:t>
      </w:r>
    </w:p>
    <w:p w:rsidR="007D2F41" w:rsidRPr="00A5346E" w:rsidRDefault="007D2F41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Эгас» по делу А41-19310/14.</w:t>
      </w: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6.19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остева А.Н. по делу А32-412/18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Халаджан Н.В. по делу А32-36428/17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арасова Н.В. по делу А32-5369/17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Шахбекова В.М. по делу А40-106346/18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Эгас» по делу А41-19310/14 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703EB3" w:rsidRDefault="00703E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ораблева А.А. по делу А40-140028/19 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8D2F18" w:rsidRDefault="008D2F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адуга» по делу А65-15975/19</w:t>
      </w:r>
      <w:r w:rsidRPr="008D2F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3F5B07" w:rsidRDefault="003F5B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оловьева А.А. по делу А40-139010/19</w:t>
      </w:r>
      <w:r w:rsidRPr="003F5B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71ACC" w:rsidRDefault="00571A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АО «ОМЗ «Гидроспецстрой» по делу А65-30324/18</w:t>
      </w:r>
      <w:r w:rsidRPr="00571A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414A2" w:rsidRDefault="00C414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Токаревой Л.А. по делу А40-21385/19.</w:t>
      </w:r>
    </w:p>
    <w:p w:rsidR="00D96AAC" w:rsidRDefault="00D96AA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МК-Экономгаз» по делу А40-120528/19.</w:t>
      </w:r>
    </w:p>
    <w:p w:rsidR="0076588F" w:rsidRDefault="007658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Дурова Д.Ю. по делу А44-12093/18.</w:t>
      </w:r>
    </w:p>
    <w:p w:rsidR="007F6FAD" w:rsidRDefault="007F6F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Терехова А.П. по делу А41-44136/16.</w:t>
      </w:r>
    </w:p>
    <w:p w:rsidR="00571ACC" w:rsidRPr="006311C2" w:rsidRDefault="00571A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АО «ОМЗ «Гидроспецстрой» по делу А65-30324/18.</w:t>
      </w:r>
    </w:p>
    <w:p w:rsidR="006311C2" w:rsidRDefault="006311C2" w:rsidP="006311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Фёдорова А.Ю. по делу А31-3193/16.</w:t>
      </w:r>
    </w:p>
    <w:p w:rsidR="006311C2" w:rsidRP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Ефремова А.Г. по делу А53-17924/19.</w:t>
      </w:r>
    </w:p>
    <w:p w:rsid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6.19</w:t>
      </w:r>
    </w:p>
    <w:p w:rsidR="005565DB" w:rsidRDefault="005565D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65DB" w:rsidRDefault="005565D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Кухлевского С.А. по делу А47-12210/18</w:t>
      </w:r>
      <w:r w:rsidRPr="005565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C963CD" w:rsidRDefault="00C963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Фетикор» по делу А40-23687/17</w:t>
      </w:r>
      <w:r w:rsidRPr="00C963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Юнго О.В. по делу А40-314078/18</w:t>
      </w:r>
      <w:r w:rsidRPr="00003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0038A2" w:rsidRPr="007A7A60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Мальковой А.Р. по делу А40-94928/19 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1872CD" w:rsidRP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872CD">
        <w:rPr>
          <w:rStyle w:val="a4"/>
          <w:b w:val="0"/>
          <w:color w:val="000000"/>
        </w:rPr>
        <w:t>Решение:</w:t>
      </w: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872CD"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Вафиной Ф.В. по делу А70-21256/18.</w:t>
      </w:r>
    </w:p>
    <w:p w:rsidR="00061805" w:rsidRDefault="0006180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Мозгового В.В. по делу А08-4550/19.</w:t>
      </w:r>
    </w:p>
    <w:p w:rsidR="004A3169" w:rsidRDefault="004A316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Кирилла Игоревича в деле о банкротстве ООО «АВС-Комплект» по делу А56-49845/19.</w:t>
      </w:r>
    </w:p>
    <w:p w:rsidR="008A200D" w:rsidRDefault="008A20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РКЗ» по делу А66-19259/18.</w:t>
      </w: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6.19</w:t>
      </w:r>
    </w:p>
    <w:p w:rsidR="00537513" w:rsidRDefault="00537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7513" w:rsidRDefault="00537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таценко В.Н. по делу А23-4386/19</w:t>
      </w:r>
      <w:r w:rsidRPr="005375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</w:t>
      </w:r>
      <w:r w:rsidRPr="00905998">
        <w:rPr>
          <w:rStyle w:val="a4"/>
          <w:b w:val="0"/>
          <w:color w:val="000000"/>
        </w:rPr>
        <w:t>.06.19.</w:t>
      </w:r>
    </w:p>
    <w:p w:rsidR="00C414A2" w:rsidRDefault="00C414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окаревой Л.А. по делу А40-21385/19</w:t>
      </w:r>
      <w:r w:rsidRPr="00C414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</w:t>
      </w:r>
      <w:r w:rsidRPr="00905998">
        <w:rPr>
          <w:rStyle w:val="a4"/>
          <w:b w:val="0"/>
          <w:color w:val="000000"/>
        </w:rPr>
        <w:t>.06.19.</w:t>
      </w:r>
    </w:p>
    <w:p w:rsidR="00BF7304" w:rsidRDefault="00BF7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Юнимастерформ» по делу А34-7339/19 будет осуществляться до 19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40EE1">
        <w:rPr>
          <w:rStyle w:val="a4"/>
          <w:b w:val="0"/>
          <w:color w:val="000000"/>
        </w:rPr>
        <w:t>Решение:</w:t>
      </w:r>
    </w:p>
    <w:p w:rsidR="006D4A65" w:rsidRDefault="006D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Стаценко В.Н. по делу А23-4386/19.</w:t>
      </w:r>
    </w:p>
    <w:p w:rsidR="00322C95" w:rsidRDefault="00322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Волгоградводсервис» по делу А12-3/19.</w:t>
      </w:r>
    </w:p>
    <w:p w:rsidR="00D04FCA" w:rsidRDefault="00D04F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Стройлаб» по делу А41-36850/19.</w:t>
      </w:r>
    </w:p>
    <w:p w:rsidR="00814F43" w:rsidRPr="00140EE1" w:rsidRDefault="00814F4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ЗАО «Атлант» по делу А40-210385/16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Варламовой И.М. по делу А40-99680/19.</w:t>
      </w:r>
    </w:p>
    <w:p w:rsidR="009B1D2B" w:rsidRDefault="009B1D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Инком» по делу А14-6479/15.</w:t>
      </w:r>
    </w:p>
    <w:p w:rsidR="00BF1996" w:rsidRDefault="00BF19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магиной В.В. по делу А60-16998/2019.</w:t>
      </w:r>
    </w:p>
    <w:p w:rsidR="00941304" w:rsidRDefault="00941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1 Артур» по делу А40-42812/12.</w:t>
      </w:r>
    </w:p>
    <w:p w:rsid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F7689" w:rsidRP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689">
        <w:rPr>
          <w:rStyle w:val="a4"/>
          <w:color w:val="000000"/>
        </w:rPr>
        <w:t>10.06.19</w:t>
      </w:r>
    </w:p>
    <w:p w:rsidR="00941304" w:rsidRDefault="00941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1304" w:rsidRDefault="00941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1 Артур» по делу А40-42812/12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061805" w:rsidRDefault="0006180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0618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озгового В.В. по делу А08-4550/19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2F13E5" w:rsidRDefault="002F13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0618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РОСС Технологии» по делу А40-137459/19</w:t>
      </w:r>
      <w:r w:rsidRPr="002F13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D67DE1" w:rsidRDefault="00D67D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Фёдорова А.Ю. по делу А31-3193/16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352B54" w:rsidRDefault="00D67D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</w:t>
      </w:r>
      <w:r w:rsidR="006311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фремова А.Г. по делу А53-17924/19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D56EDF" w:rsidRDefault="00D56E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Вязниковский льняной комбинат» по делу А11-5969/19</w:t>
      </w:r>
      <w:r w:rsidRPr="00D56E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6F4DCF" w:rsidRDefault="006F4D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Хансин»</w:t>
      </w:r>
      <w:r w:rsidR="003F07B4">
        <w:rPr>
          <w:rStyle w:val="a4"/>
          <w:b w:val="0"/>
          <w:color w:val="000000"/>
        </w:rPr>
        <w:t xml:space="preserve"> по делу А51-11657/19 будет осуществляться до 18</w:t>
      </w:r>
      <w:r w:rsidR="003F07B4" w:rsidRPr="00905998">
        <w:rPr>
          <w:rStyle w:val="a4"/>
          <w:b w:val="0"/>
          <w:color w:val="000000"/>
        </w:rPr>
        <w:t>.06.19.</w:t>
      </w:r>
    </w:p>
    <w:p w:rsidR="00AD2D6A" w:rsidRDefault="00AD2D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апиталГрупп» по делу А56-54894/16</w:t>
      </w:r>
      <w:r w:rsidRPr="00AD2D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AD2D6A" w:rsidRDefault="00AD2D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Фадеева А.Д. по делу А27-14477/18</w:t>
      </w:r>
      <w:r w:rsidRPr="00AD2D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220A66" w:rsidRDefault="00220A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аллада» по делу А60-30954/19</w:t>
      </w:r>
      <w:r w:rsidRPr="00220A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A654BC" w:rsidRDefault="00A654B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ЖБК-Инвест» по делу А41-39834/19</w:t>
      </w:r>
      <w:r w:rsidRPr="00A654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383282" w:rsidRDefault="003832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иселевой Т.В. по делу А65-15588/19</w:t>
      </w:r>
      <w:r w:rsidRPr="003832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203D03" w:rsidRDefault="00203D0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Шаронова Н.Д. по делу А32-51045/17</w:t>
      </w:r>
      <w:r w:rsidRPr="00203D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76588F" w:rsidRDefault="007658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Дурова Д.Ю. по делу А44-12093/18</w:t>
      </w:r>
      <w:r w:rsidRPr="007658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F13E5" w:rsidRDefault="002F13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КРОСС Технологии» по делу А40-137459/19.</w:t>
      </w:r>
    </w:p>
    <w:p w:rsidR="00453AB3" w:rsidRDefault="00453A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ыкова Олега Сергеевича в деле о банкротстве ООО «Палмали» по делу </w:t>
      </w:r>
      <w:r w:rsidRPr="00453AB3">
        <w:rPr>
          <w:rStyle w:val="a4"/>
          <w:b w:val="0"/>
          <w:color w:val="000000"/>
        </w:rPr>
        <w:t>А53-32687/17</w:t>
      </w:r>
      <w:r>
        <w:rPr>
          <w:rStyle w:val="a4"/>
          <w:b w:val="0"/>
          <w:color w:val="000000"/>
        </w:rPr>
        <w:t>.</w:t>
      </w:r>
    </w:p>
    <w:p w:rsidR="00DE5E54" w:rsidRDefault="00DE5E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ООО «Сталформ инжиниринг» по делу А40-87861/17.</w:t>
      </w:r>
    </w:p>
    <w:p w:rsidR="00DE5E54" w:rsidRDefault="00DE5E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66608">
        <w:rPr>
          <w:rStyle w:val="a4"/>
          <w:b w:val="0"/>
          <w:color w:val="000000"/>
        </w:rPr>
        <w:t xml:space="preserve"> Жарченко Елены Вячеславовны в деле о банкротстве Кравцова А.Ю. по делу А19-12928/19.</w:t>
      </w:r>
    </w:p>
    <w:p w:rsidR="00352B54" w:rsidRDefault="00352B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олодиной Виктории Викторовны в деле о банкротстве АО «Вязниковский льняной комбинат» по делу А11-5969/19.</w:t>
      </w:r>
    </w:p>
    <w:p w:rsidR="001F7689" w:rsidRDefault="001F7689" w:rsidP="001F76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Хачирова В.Г. по делу А61-1142/19.</w:t>
      </w:r>
    </w:p>
    <w:p w:rsidR="001F7689" w:rsidRDefault="001F7689" w:rsidP="001F76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оптева С.И. по делу А32-2399/18.</w:t>
      </w:r>
    </w:p>
    <w:p w:rsidR="001F7689" w:rsidRDefault="001F7689" w:rsidP="001F76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ракеляна Г.Ф. по делу А11-15816/17.</w:t>
      </w:r>
    </w:p>
    <w:p w:rsid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еменовой В.И. по делу А76-10932/19.</w:t>
      </w:r>
    </w:p>
    <w:p w:rsidR="00A43751" w:rsidRPr="001F7689" w:rsidRDefault="00A437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омпания столицстрой» по делу А70-1832/16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6.19</w:t>
      </w:r>
    </w:p>
    <w:p w:rsidR="00A15636" w:rsidRDefault="00A156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15636" w:rsidRDefault="00A156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магиной В.В. по делу А60-16998/2019 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4A3169" w:rsidRDefault="004A316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ВС-Комплект» по делу А56-49845/19</w:t>
      </w:r>
      <w:r w:rsidRPr="004A31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F94956" w:rsidRDefault="00F949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равцова А.Ю. по делу А19-12928/19</w:t>
      </w:r>
      <w:r w:rsidRPr="004A31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D96AAC" w:rsidRDefault="00D96AA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К-Экономгаз» по делу А40-120528/19</w:t>
      </w:r>
      <w:r w:rsidRPr="00D96A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8A200D" w:rsidRDefault="008A20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КЗ» по делу А66-19259/18</w:t>
      </w:r>
      <w:r w:rsidRPr="008A20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491A58" w:rsidRDefault="00491A5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ерехова А.П. по делу А41-44136/16</w:t>
      </w:r>
      <w:r w:rsidRPr="00491A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905998" w:rsidRP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05998">
        <w:rPr>
          <w:rStyle w:val="a4"/>
          <w:b w:val="0"/>
          <w:color w:val="000000"/>
        </w:rPr>
        <w:t>Решение: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05998">
        <w:rPr>
          <w:rStyle w:val="a4"/>
          <w:b w:val="0"/>
          <w:color w:val="000000"/>
        </w:rPr>
        <w:t>Предоставить кандидатуру Преснухина Андрея Алексеевича в деле о банкротстве ООО «Дельтастройсервис» по делу А56-52564/19.</w:t>
      </w:r>
    </w:p>
    <w:p w:rsidR="002471E3" w:rsidRPr="00905998" w:rsidRDefault="002471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Сабируллова И.Х. по делу А72-8187/19.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6.19</w:t>
      </w:r>
    </w:p>
    <w:p w:rsidR="00FB603B" w:rsidRDefault="00FB60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B603B" w:rsidRDefault="00FB60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Центральный научно-исследовательский институт экономики, информатики и систем управления» по делу А40-231010/18 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570AA9" w:rsidRDefault="00570A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еспалова Н.Н. по делу А53-18272/19 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Pr="001872CD">
        <w:rPr>
          <w:rStyle w:val="a4"/>
          <w:b w:val="0"/>
          <w:color w:val="000000"/>
        </w:rPr>
        <w:t xml:space="preserve">Вафиной Ф.В. по делу А70-21256/18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322C95" w:rsidRDefault="00322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Волгоградводсервис» по делу А12-3/19</w:t>
      </w:r>
      <w:r w:rsidRPr="00322C9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DE5E54" w:rsidRDefault="00DE5E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алформ инжиниринг» по делу А40-87861/17</w:t>
      </w:r>
      <w:r w:rsidRPr="00DE5E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506A74" w:rsidRDefault="00506A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ЗАО «Атлант» по делу А40-210385/16</w:t>
      </w:r>
      <w:r w:rsidRPr="00506A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905998" w:rsidRPr="00B40F62" w:rsidRDefault="00B40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0F62">
        <w:rPr>
          <w:rStyle w:val="a4"/>
          <w:b w:val="0"/>
          <w:color w:val="000000"/>
        </w:rPr>
        <w:t>Решение:</w:t>
      </w:r>
    </w:p>
    <w:p w:rsidR="00B40F62" w:rsidRDefault="00B40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0F62"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Мишиной О.В. по делу А</w:t>
      </w:r>
      <w:r w:rsidR="00FC15C7">
        <w:rPr>
          <w:rStyle w:val="a4"/>
          <w:b w:val="0"/>
          <w:color w:val="000000"/>
        </w:rPr>
        <w:t>40</w:t>
      </w:r>
      <w:r w:rsidRPr="00B40F62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29</w:t>
      </w:r>
      <w:r w:rsidRPr="00B40F62">
        <w:rPr>
          <w:rStyle w:val="a4"/>
          <w:b w:val="0"/>
          <w:color w:val="000000"/>
        </w:rPr>
        <w:t>8915/18.</w:t>
      </w:r>
    </w:p>
    <w:p w:rsidR="00773237" w:rsidRDefault="0077323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омарова Виктора Анатольевича в деле о банкротстве АО «Центральный научно-исследовательский институт экономики, информатики и систем управления» по делу А40-231010/18.</w:t>
      </w:r>
    </w:p>
    <w:p w:rsidR="00570AA9" w:rsidRDefault="00570A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Беспалова Н.Н. по делу А53-18272/19.</w:t>
      </w:r>
    </w:p>
    <w:p w:rsidR="00001265" w:rsidRDefault="000012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01265" w:rsidRPr="00001265" w:rsidRDefault="0000126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1265">
        <w:rPr>
          <w:rStyle w:val="a4"/>
          <w:color w:val="000000"/>
        </w:rPr>
        <w:t>05.06.19</w:t>
      </w:r>
    </w:p>
    <w:p w:rsidR="00075C74" w:rsidRDefault="00075C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5C74" w:rsidRDefault="00075C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узина А.В. по делу А23-3501/19 будет осуществляться до 13</w:t>
      </w:r>
      <w:r w:rsidRPr="00905998">
        <w:rPr>
          <w:rStyle w:val="a4"/>
          <w:b w:val="0"/>
          <w:color w:val="000000"/>
        </w:rPr>
        <w:t>.06.19.</w:t>
      </w:r>
    </w:p>
    <w:p w:rsidR="00001265" w:rsidRDefault="000012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нацаканяна Давида Арменовича в деле о банкротстве Никитина Д.Н. по делу А39-2748/18.</w:t>
      </w:r>
    </w:p>
    <w:p w:rsidR="00075C74" w:rsidRDefault="00075C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Кузина А.В. по делу А23-3501/19.</w:t>
      </w:r>
    </w:p>
    <w:p w:rsidR="0001164B" w:rsidRDefault="000116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1164B" w:rsidRPr="00FF1198" w:rsidRDefault="0001164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1198">
        <w:rPr>
          <w:rStyle w:val="a4"/>
          <w:color w:val="000000"/>
        </w:rPr>
        <w:t>04.06.19</w:t>
      </w:r>
    </w:p>
    <w:p w:rsidR="00192F62" w:rsidRDefault="00192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92F62" w:rsidRDefault="00192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192F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овикова В.В. по делу А41-106554/19</w:t>
      </w:r>
      <w:r w:rsidRPr="00192F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2471E3" w:rsidRDefault="002471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192F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бируллова И.Х. по делу А72-8187/19</w:t>
      </w:r>
      <w:r w:rsidRPr="002471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FA272D" w:rsidRDefault="00FA272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омпания столицстрой» по делу А70-1832/16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9F5255" w:rsidRDefault="009F52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Инком» по делу А14-6479/15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01164B" w:rsidRDefault="000116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АО «Калужский завод телеграфной аппаратуры» по делу А23-4157/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Мега-Инвест» по делу А40-112725/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92F62">
        <w:rPr>
          <w:rStyle w:val="a4"/>
          <w:b w:val="0"/>
          <w:color w:val="000000"/>
        </w:rPr>
        <w:t xml:space="preserve"> Мальцева Матвея Александровича в деле о банкротстве Новикова В.В. по делу А41-106554/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F1B09">
        <w:rPr>
          <w:rStyle w:val="a4"/>
          <w:b w:val="0"/>
          <w:color w:val="000000"/>
        </w:rPr>
        <w:t xml:space="preserve"> Табака Ивана Петровича в деле о банкротстве ИП Вавилова А.Г. по делу А41-24149/19.</w:t>
      </w:r>
    </w:p>
    <w:p w:rsidR="007510D0" w:rsidRDefault="007510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Водько В.И. по делу А41-29150/19.</w:t>
      </w:r>
    </w:p>
    <w:p w:rsidR="00B806F9" w:rsidRDefault="00B806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Дадахуджаевой Т.А. по делу А41-11214/19.</w:t>
      </w:r>
    </w:p>
    <w:p w:rsidR="000337E1" w:rsidRDefault="000337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Инвест-М» по делу А66-18792/14.</w:t>
      </w:r>
    </w:p>
    <w:p w:rsidR="000A3EFB" w:rsidRDefault="000A3E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ой О.В. по делу А41-11455/18.</w:t>
      </w:r>
    </w:p>
    <w:p w:rsidR="000255D6" w:rsidRDefault="000255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опанева Д.И. по делу А03-19921/17.</w:t>
      </w:r>
    </w:p>
    <w:p w:rsidR="003C7612" w:rsidRDefault="003C7612" w:rsidP="003C761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апитель» по делу А32-43588/18.</w:t>
      </w:r>
    </w:p>
    <w:p w:rsidR="003C7612" w:rsidRDefault="003C761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МПКХ Суслонгерское» по делу А38-3501/18.</w:t>
      </w:r>
    </w:p>
    <w:p w:rsid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73446" w:rsidRP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73446">
        <w:rPr>
          <w:rStyle w:val="a4"/>
          <w:color w:val="000000"/>
        </w:rPr>
        <w:t>03.06.19</w:t>
      </w:r>
    </w:p>
    <w:p w:rsid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Pr="00B40F62">
        <w:rPr>
          <w:rStyle w:val="a4"/>
          <w:b w:val="0"/>
          <w:color w:val="000000"/>
        </w:rPr>
        <w:t>Мишиной О.В. по делу А</w:t>
      </w:r>
      <w:r>
        <w:rPr>
          <w:rStyle w:val="a4"/>
          <w:b w:val="0"/>
          <w:color w:val="000000"/>
        </w:rPr>
        <w:t>40</w:t>
      </w:r>
      <w:r w:rsidRPr="00B40F62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29</w:t>
      </w:r>
      <w:r w:rsidRPr="00B40F62">
        <w:rPr>
          <w:rStyle w:val="a4"/>
          <w:b w:val="0"/>
          <w:color w:val="000000"/>
        </w:rPr>
        <w:t>8915/18</w:t>
      </w:r>
      <w:r>
        <w:rPr>
          <w:rStyle w:val="a4"/>
          <w:b w:val="0"/>
          <w:color w:val="000000"/>
        </w:rPr>
        <w:t xml:space="preserve">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0F1278" w:rsidRDefault="000F12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Калужский завод телеграфной аппаратуры» по делу А23-4157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риворот С.И. по делу А53-9683/19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мойлова А.С. по делу А53-9685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89553A" w:rsidRDefault="008955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сташовой А.А. по делу А13-7325/19</w:t>
      </w:r>
      <w:r w:rsidRPr="008955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976DB3" w:rsidRDefault="00976D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ЗСК Синтез» по делу А40-127905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F513E3" w:rsidRDefault="00F513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апитель» по делу А32-43588/18</w:t>
      </w:r>
      <w:r w:rsidRPr="00F513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F513E3" w:rsidRDefault="00F513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ПКХ Суслонгерское» по делу А38-3501/18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Варламовой И.М. по делу А40-99680/19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ачирова В.Г. по делу А61-1142/19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Коптева С.И. по делу А32-2399/18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ракеляна Г.Ф. по делу А11-15816/17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еменовой В.И. по делу А76-10932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D04FCA" w:rsidRDefault="00D04F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лаб» по делу А41-36850/19</w:t>
      </w:r>
      <w:r w:rsidRPr="00D04F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453AB3" w:rsidRPr="00F513E3" w:rsidRDefault="00453A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алмали» по делу </w:t>
      </w:r>
      <w:r w:rsidRPr="00453AB3">
        <w:rPr>
          <w:rStyle w:val="a4"/>
          <w:b w:val="0"/>
          <w:color w:val="000000"/>
        </w:rPr>
        <w:t xml:space="preserve">А53-32687/17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Решение: 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Комфорт» по делу А23-2823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Криворот С.И. по делу А53-9683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валенко Кирилла Викторовича в деле о банкротстве Самойлова А.С. по делу А53-9685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B55A8E">
        <w:rPr>
          <w:rStyle w:val="a4"/>
          <w:b w:val="0"/>
          <w:color w:val="000000"/>
        </w:rPr>
        <w:t xml:space="preserve"> Хабибуллина Ильнура Илсуровича в деле о банкротстве Абдуллаевой А.М. по делу А65-7882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9553A">
        <w:rPr>
          <w:rStyle w:val="a4"/>
          <w:b w:val="0"/>
          <w:color w:val="000000"/>
        </w:rPr>
        <w:t xml:space="preserve"> Павловой Татьяны Павловны в деле о банкротстве Осташовой А.А. по делу А13-7325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B286D">
        <w:rPr>
          <w:rStyle w:val="a4"/>
          <w:b w:val="0"/>
          <w:color w:val="000000"/>
        </w:rPr>
        <w:t xml:space="preserve"> Власова Валерия Владимировича в деле о банкротстве Ильина Е.А. по делу А66-6875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B286D">
        <w:rPr>
          <w:rStyle w:val="a4"/>
          <w:b w:val="0"/>
          <w:color w:val="000000"/>
        </w:rPr>
        <w:t xml:space="preserve"> Манановой Зульфии Пилаловны в деле о банкротстве ООО «СтройСпецТехника» по делу А81-4440/19.</w:t>
      </w:r>
    </w:p>
    <w:p w:rsidR="006D0C63" w:rsidRPr="00B40F62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976DB3">
        <w:rPr>
          <w:rStyle w:val="a4"/>
          <w:b w:val="0"/>
          <w:color w:val="000000"/>
        </w:rPr>
        <w:t xml:space="preserve"> Ивановой Светланы Владимировны в деле о банкротстве ООО «ЗСК Синтез» по делу А40-127905/19.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F2C73" w:rsidRDefault="0085157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5.1</w:t>
      </w:r>
      <w:r w:rsidR="002F2C73">
        <w:rPr>
          <w:rStyle w:val="a4"/>
          <w:color w:val="000000"/>
        </w:rPr>
        <w:t>9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 w:rsidR="00661804"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 ООО «Дельтастройсервис» по делу А56-52564/19 будет осуществляться до 07.06.19.</w:t>
      </w:r>
    </w:p>
    <w:p w:rsidR="00661804" w:rsidRDefault="006618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опанева Д.И. по делу А03-19921/17 </w:t>
      </w:r>
      <w:r w:rsidRPr="00905998">
        <w:rPr>
          <w:rStyle w:val="a4"/>
          <w:b w:val="0"/>
          <w:color w:val="000000"/>
        </w:rPr>
        <w:t>будет осуществляться до 07.06.19.</w:t>
      </w:r>
    </w:p>
    <w:p w:rsidR="002F2C73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Решение:</w:t>
      </w:r>
    </w:p>
    <w:p w:rsidR="002F2C73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Предоставить кандидатуру Лыкова Олега Сергеевича в деле о банкротстве Емельяновой Л.А. по делу А41-40768/19.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Потапова А.Д. по делу А40-250723/17.</w:t>
      </w:r>
    </w:p>
    <w:p w:rsidR="00722A29" w:rsidRDefault="00722A29" w:rsidP="00722A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очкина Ю.В. по делу А32-6409/18.</w:t>
      </w:r>
    </w:p>
    <w:p w:rsidR="00722A29" w:rsidRDefault="00722A2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льина Е.А. по делу А66-6875/19.</w:t>
      </w:r>
    </w:p>
    <w:p w:rsidR="00C36613" w:rsidRDefault="00C36613" w:rsidP="00C3661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Жукова Д.А. по делу А60-21204/19.</w:t>
      </w:r>
    </w:p>
    <w:p w:rsidR="00C36613" w:rsidRPr="00C36613" w:rsidRDefault="00C366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Арутюнова Н.В. по делу А53-13740/17.</w:t>
      </w: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color w:val="000000"/>
        </w:rPr>
        <w:t>30.05.19</w:t>
      </w: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Сообщение: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ве Емельяновой Л.А. по делу А41-40768/19 будет осуществляться до 07.06.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меновой Е.А. по делу А53-17289/19</w:t>
      </w:r>
      <w:r w:rsidRPr="00BE4201">
        <w:rPr>
          <w:rStyle w:val="a4"/>
          <w:b w:val="0"/>
          <w:color w:val="000000"/>
        </w:rPr>
        <w:t xml:space="preserve"> </w:t>
      </w:r>
      <w:r w:rsidRPr="008B5047">
        <w:rPr>
          <w:rStyle w:val="a4"/>
          <w:b w:val="0"/>
          <w:color w:val="000000"/>
        </w:rPr>
        <w:t>будет осуществляться до 07.06.19.</w:t>
      </w:r>
    </w:p>
    <w:p w:rsidR="000A3EFB" w:rsidRDefault="000A3E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нецовой О.В. по делу А41-11455/18</w:t>
      </w:r>
      <w:r w:rsidRPr="000A3EFB">
        <w:rPr>
          <w:rStyle w:val="a4"/>
          <w:b w:val="0"/>
          <w:color w:val="000000"/>
        </w:rPr>
        <w:t xml:space="preserve"> </w:t>
      </w:r>
      <w:r w:rsidRPr="008B5047">
        <w:rPr>
          <w:rStyle w:val="a4"/>
          <w:b w:val="0"/>
          <w:color w:val="000000"/>
        </w:rPr>
        <w:t>будет осуществляться до 07.06.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Семеновой Е.А. по делу А53-17289/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62600">
        <w:rPr>
          <w:rStyle w:val="a4"/>
          <w:b w:val="0"/>
          <w:color w:val="000000"/>
        </w:rPr>
        <w:t xml:space="preserve"> Латыпова Равила Умяровича в деле о банкротстве ООО «Медикус» по делу А09-4628/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D81981">
        <w:rPr>
          <w:rStyle w:val="a4"/>
          <w:b w:val="0"/>
          <w:color w:val="000000"/>
        </w:rPr>
        <w:t xml:space="preserve"> Ушакова Михаила Владимировича в делео банкротстве Стародубова С.Ю. по делу А27-8196/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D87B44">
        <w:rPr>
          <w:rStyle w:val="a4"/>
          <w:b w:val="0"/>
          <w:color w:val="000000"/>
        </w:rPr>
        <w:t xml:space="preserve"> Табака Ивана Петровича в деле о банкротстве Животнева А.В. по делу А41-26140/19.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color w:val="000000"/>
        </w:rPr>
        <w:t>29.05.19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тапова А.Д. по делу А40-250723/17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</w:t>
      </w:r>
      <w:r w:rsidRPr="008B5047">
        <w:rPr>
          <w:rStyle w:val="a4"/>
          <w:b w:val="0"/>
          <w:color w:val="000000"/>
        </w:rPr>
        <w:t>.06.19.</w:t>
      </w:r>
    </w:p>
    <w:p w:rsidR="00726F3B" w:rsidRDefault="00726F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адахуджаевой Т.А. по делу А41-11214/19 будет осуществляться до 06</w:t>
      </w:r>
      <w:r w:rsidRPr="008B5047">
        <w:rPr>
          <w:rStyle w:val="a4"/>
          <w:b w:val="0"/>
          <w:color w:val="000000"/>
        </w:rPr>
        <w:t>.06.19.</w:t>
      </w:r>
    </w:p>
    <w:p w:rsidR="00FA5F08" w:rsidRDefault="00FA5F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вест-М» по делу А66-18792/14 будет осуществляться до 06</w:t>
      </w:r>
      <w:r w:rsidRPr="008B5047">
        <w:rPr>
          <w:rStyle w:val="a4"/>
          <w:b w:val="0"/>
          <w:color w:val="000000"/>
        </w:rPr>
        <w:t>.06.19.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Металлоторг» по делу А82-8220/19.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DC7E7B">
        <w:rPr>
          <w:rStyle w:val="a4"/>
          <w:b w:val="0"/>
          <w:color w:val="000000"/>
        </w:rPr>
        <w:t xml:space="preserve"> Юсуповой Диляры Радиковны в деле о банкротстве Зиминой М.В. по делу А40-58455/19.</w:t>
      </w:r>
    </w:p>
    <w:p w:rsidR="00114FBB" w:rsidRDefault="00114F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.</w:t>
      </w:r>
    </w:p>
    <w:p w:rsid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87B44" w:rsidRP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87B44">
        <w:rPr>
          <w:rStyle w:val="a4"/>
          <w:color w:val="000000"/>
        </w:rPr>
        <w:t>28.05.19</w:t>
      </w:r>
    </w:p>
    <w:p w:rsid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D87B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Животнева А.В. по делу А41-26140/19</w:t>
      </w:r>
      <w:r w:rsidRPr="00D87B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</w:t>
      </w:r>
      <w:r w:rsidRPr="008B5047">
        <w:rPr>
          <w:rStyle w:val="a4"/>
          <w:b w:val="0"/>
          <w:color w:val="000000"/>
        </w:rPr>
        <w:t>.06.19.</w:t>
      </w:r>
    </w:p>
    <w:p w:rsidR="00ED452F" w:rsidRDefault="00ED45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ED45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лышкина А.В. по делу А13-5119/19</w:t>
      </w:r>
      <w:r w:rsidRPr="00ED45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</w:t>
      </w:r>
      <w:r w:rsidRPr="008B5047">
        <w:rPr>
          <w:rStyle w:val="a4"/>
          <w:b w:val="0"/>
          <w:color w:val="000000"/>
        </w:rPr>
        <w:t>.06.19.</w:t>
      </w:r>
    </w:p>
    <w:p w:rsidR="00C73F20" w:rsidRDefault="00C73F2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 будет осуществляться до 05</w:t>
      </w:r>
      <w:r w:rsidRPr="008B5047">
        <w:rPr>
          <w:rStyle w:val="a4"/>
          <w:b w:val="0"/>
          <w:color w:val="000000"/>
        </w:rPr>
        <w:t>.06.19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олышкина А.В. по делу А13-5119/19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94F60">
        <w:rPr>
          <w:rStyle w:val="a4"/>
          <w:b w:val="0"/>
          <w:color w:val="000000"/>
        </w:rPr>
        <w:t xml:space="preserve"> Леонова Андрея Ивановича в деле о банкротстве ООО «Юнайт Плюс» по делу А23-3821/19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226F3">
        <w:rPr>
          <w:rStyle w:val="a4"/>
          <w:b w:val="0"/>
          <w:color w:val="000000"/>
        </w:rPr>
        <w:t xml:space="preserve"> Тихоновой Натальи Викторовны в деле о банкротстве Недосейкина П.В. по делу А55-18892/16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B34CB">
        <w:rPr>
          <w:rStyle w:val="a4"/>
          <w:b w:val="0"/>
          <w:color w:val="000000"/>
        </w:rPr>
        <w:t xml:space="preserve"> Кузнецова Максима Александровича в деле о банкротстве ООО «Типография» по делу А36-3446/19.</w:t>
      </w:r>
    </w:p>
    <w:p w:rsidR="006C58AC" w:rsidRDefault="006C58AC" w:rsidP="006C58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Лотос» по делу А41-46752/18.</w:t>
      </w:r>
    </w:p>
    <w:p w:rsidR="006C58AC" w:rsidRDefault="006C58AC" w:rsidP="006C58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.</w:t>
      </w:r>
    </w:p>
    <w:p w:rsidR="006C58AC" w:rsidRDefault="006C58AC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льичева А.С. по делу А32-51442/18.</w:t>
      </w:r>
    </w:p>
    <w:p w:rsidR="00B91CC2" w:rsidRDefault="00B91CC2" w:rsidP="00B91C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Анциферова А.Ю. по делу А05-46/16.</w:t>
      </w:r>
    </w:p>
    <w:p w:rsidR="00B91CC2" w:rsidRDefault="00B91CC2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роценко Т.О. по делу А19-6232/17.</w:t>
      </w:r>
    </w:p>
    <w:p w:rsidR="001838E4" w:rsidRDefault="001838E4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ернова С.О. по делу А11-5220/17.</w:t>
      </w:r>
    </w:p>
    <w:p w:rsid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2600" w:rsidRP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62600">
        <w:rPr>
          <w:rStyle w:val="a4"/>
          <w:color w:val="000000"/>
        </w:rPr>
        <w:t>27.05.19</w:t>
      </w:r>
    </w:p>
    <w:p w:rsid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дикус» по делу А09-4628/19</w:t>
      </w:r>
      <w:r w:rsidRPr="000626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E3758A" w:rsidRDefault="00E375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тародубова С.Ю. по делу А27-8196/19</w:t>
      </w:r>
      <w:r w:rsidRPr="00E375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таллоторг» по делу А82-8220/19</w:t>
      </w:r>
      <w:r w:rsidRPr="001409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DC7E7B" w:rsidRDefault="000C01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DC7E7B">
        <w:rPr>
          <w:rStyle w:val="a4"/>
          <w:b w:val="0"/>
          <w:color w:val="000000"/>
        </w:rPr>
        <w:t xml:space="preserve"> Зиминой М.В. по делу А40-58455/19</w:t>
      </w:r>
      <w:r w:rsidR="00DC7E7B" w:rsidRPr="00DC7E7B">
        <w:rPr>
          <w:rStyle w:val="a4"/>
          <w:b w:val="0"/>
          <w:color w:val="000000"/>
        </w:rPr>
        <w:t xml:space="preserve"> </w:t>
      </w:r>
      <w:r w:rsidR="00DC7E7B">
        <w:rPr>
          <w:rStyle w:val="a4"/>
          <w:b w:val="0"/>
          <w:color w:val="000000"/>
        </w:rPr>
        <w:t>будет осуществляться до 04.06.19.</w:t>
      </w:r>
    </w:p>
    <w:p w:rsidR="000226F3" w:rsidRDefault="000226F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едосейкина П.В. по делу А55-18892/16</w:t>
      </w:r>
      <w:r w:rsidRPr="000226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5B34CB" w:rsidRDefault="005B34C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ипография» по делу А36-3446/19</w:t>
      </w:r>
      <w:r w:rsidRPr="005B34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К «Балезинский завод строительных материалов» по делу А50-36125/18</w:t>
      </w:r>
      <w:r w:rsidRPr="00E412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E87D3F" w:rsidRDefault="00E87D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бина В.В. по делу А53-9522/19</w:t>
      </w:r>
      <w:r w:rsidRPr="00E87D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9157A9" w:rsidRDefault="009157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К ВСП» по делу А40-249562/18</w:t>
      </w:r>
      <w:r w:rsidRPr="009157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6D31B1" w:rsidRDefault="006D31B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Жукова Д.А. по делу А60-21204/19</w:t>
      </w:r>
      <w:r w:rsidRPr="006D31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6D31B1" w:rsidRDefault="006D31B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Арутюнова Н.В. по делу А53-13740/17</w:t>
      </w:r>
      <w:r w:rsidRPr="006D31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ега-Инвест» по делу А40-112725/19</w:t>
      </w:r>
      <w:r w:rsidRPr="007215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B55A8E" w:rsidRDefault="00B55A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дуллаевой А.М. по делу А65-7882/19</w:t>
      </w:r>
      <w:r w:rsidRPr="00B55A8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7B286D" w:rsidRDefault="007B286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7510D0" w:rsidRPr="007510D0">
        <w:rPr>
          <w:rStyle w:val="a4"/>
          <w:b w:val="0"/>
          <w:color w:val="000000"/>
        </w:rPr>
        <w:t xml:space="preserve">ООО </w:t>
      </w:r>
      <w:r w:rsidR="007510D0">
        <w:rPr>
          <w:rStyle w:val="a4"/>
          <w:b w:val="0"/>
          <w:color w:val="000000"/>
        </w:rPr>
        <w:t>«</w:t>
      </w:r>
      <w:r w:rsidR="007510D0" w:rsidRPr="007510D0">
        <w:rPr>
          <w:rStyle w:val="a4"/>
          <w:b w:val="0"/>
          <w:color w:val="000000"/>
        </w:rPr>
        <w:t>СтройСпецТехника</w:t>
      </w:r>
      <w:r w:rsidR="007510D0">
        <w:rPr>
          <w:rStyle w:val="a4"/>
          <w:b w:val="0"/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81-4440/19</w:t>
      </w:r>
      <w:r w:rsidRPr="007B286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7510D0" w:rsidRDefault="007510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одько В.И. по делу А41-29150/19 будет осуществляться до 04.06.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Шибаева Евгения Александровича в деле о банкротстве ПК «Балезинский завод строительных материалов» по делу А50-36125/18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E87D3F">
        <w:rPr>
          <w:rStyle w:val="a4"/>
          <w:b w:val="0"/>
          <w:color w:val="000000"/>
        </w:rPr>
        <w:t xml:space="preserve"> Буник Екатерины Игоревны в деле о банкротстве ООО «Стройлогистик» по делу А41-33573/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E87D3F">
        <w:rPr>
          <w:rStyle w:val="a4"/>
          <w:b w:val="0"/>
          <w:color w:val="000000"/>
        </w:rPr>
        <w:t xml:space="preserve"> Коваленко Кирилла Викторовича в деле о банкротстве Бабина В.В. по делу А53-9522/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9157A9">
        <w:rPr>
          <w:rStyle w:val="a4"/>
          <w:b w:val="0"/>
          <w:color w:val="000000"/>
        </w:rPr>
        <w:t xml:space="preserve"> Павловой Татьяны Павловны в деле о банкротстве ООО «ТК ВСП» по делу А40-249562/18.</w:t>
      </w:r>
    </w:p>
    <w:p w:rsidR="001E7E15" w:rsidRDefault="001E7E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7E15" w:rsidRDefault="001E7E1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7E15">
        <w:rPr>
          <w:rStyle w:val="a4"/>
          <w:color w:val="000000"/>
        </w:rPr>
        <w:t>24.05.19</w:t>
      </w:r>
    </w:p>
    <w:p w:rsidR="00BF773C" w:rsidRDefault="00BF773C" w:rsidP="00BF77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F773C" w:rsidRDefault="00BF773C" w:rsidP="00BF77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BF77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етровой Т.В. по делу А13-408/19</w:t>
      </w:r>
      <w:r w:rsidRPr="00BF77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5.19.</w:t>
      </w:r>
    </w:p>
    <w:p w:rsidR="00FE1DC7" w:rsidRDefault="00FE1DC7" w:rsidP="00BF77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чкина Ю.В. по делу А32-6409/18 будет осуществляться до 31.05.19.</w:t>
      </w:r>
    </w:p>
    <w:p w:rsidR="00FE1DC7" w:rsidRPr="001E7E15" w:rsidRDefault="00FE1DC7" w:rsidP="00BF773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764C40">
        <w:rPr>
          <w:rStyle w:val="a4"/>
          <w:b w:val="0"/>
          <w:color w:val="000000"/>
        </w:rPr>
        <w:t xml:space="preserve"> Ильина Е.А. по делу А66-6875/19 будет осуществляться до 31.05.19.</w:t>
      </w:r>
    </w:p>
    <w:p w:rsidR="001E7E15" w:rsidRDefault="001E7E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арыбина Дмитрия Николаевича в деле о банкротстве ООО «Темп» по делу А56-25794/19.</w:t>
      </w:r>
    </w:p>
    <w:p w:rsidR="00077128" w:rsidRDefault="000771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Лопатиной В.В. по делу А66-5966/19.</w:t>
      </w:r>
    </w:p>
    <w:p w:rsidR="000B4AF0" w:rsidRDefault="000B4AF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Цыбульского Е.Г. по делу А55-12200/19.</w:t>
      </w:r>
    </w:p>
    <w:p w:rsidR="00BF773C" w:rsidRDefault="00BF77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етровой Т.В. по делу А13-408/19.</w:t>
      </w:r>
    </w:p>
    <w:p w:rsidR="00892513" w:rsidRDefault="00892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Шастина С.Г. по делу А59-3909-10/18.</w:t>
      </w:r>
    </w:p>
    <w:p w:rsid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4F60" w:rsidRP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4F60">
        <w:rPr>
          <w:rStyle w:val="a4"/>
          <w:color w:val="000000"/>
        </w:rPr>
        <w:t>23.05.19</w:t>
      </w:r>
    </w:p>
    <w:p w:rsid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Юнайт Плюс» по делу А23-3821/19</w:t>
      </w:r>
      <w:r w:rsidRPr="00794F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5.19.</w:t>
      </w:r>
    </w:p>
    <w:p w:rsidR="00A44FEE" w:rsidRDefault="00A44F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44FEE" w:rsidRPr="008B5047" w:rsidRDefault="00A44F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тюшенковой Ирины Васильевны в деле о банкротстве Магаметгалеева Р.А. по делу </w:t>
      </w:r>
      <w:r w:rsidR="00565B62">
        <w:rPr>
          <w:rStyle w:val="a4"/>
          <w:b w:val="0"/>
          <w:color w:val="000000"/>
        </w:rPr>
        <w:t>А27-7789/</w:t>
      </w:r>
      <w:r w:rsidR="00565B62" w:rsidRPr="00565B62">
        <w:rPr>
          <w:rStyle w:val="a4"/>
          <w:b w:val="0"/>
          <w:color w:val="000000"/>
        </w:rPr>
        <w:t>19</w:t>
      </w:r>
      <w:r w:rsidR="00565B62">
        <w:rPr>
          <w:rStyle w:val="a4"/>
          <w:b w:val="0"/>
          <w:color w:val="000000"/>
        </w:rPr>
        <w:t>.</w:t>
      </w:r>
    </w:p>
    <w:p w:rsidR="002F2C73" w:rsidRDefault="002F2C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5.19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елу А40-140251/13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5.19.</w:t>
      </w:r>
    </w:p>
    <w:p w:rsidR="00D93825" w:rsidRDefault="00D9382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бченко Л.В. по делу А53-9812/19 будет осуществляться до 30.05.19.</w:t>
      </w:r>
    </w:p>
    <w:p w:rsidR="00565B62" w:rsidRDefault="00565B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гаметгалеева Р.А. по делу А27-7789/</w:t>
      </w:r>
      <w:r w:rsidRPr="00565B62">
        <w:rPr>
          <w:rStyle w:val="a4"/>
          <w:b w:val="0"/>
          <w:color w:val="000000"/>
        </w:rPr>
        <w:t xml:space="preserve">19 </w:t>
      </w:r>
      <w:r>
        <w:rPr>
          <w:rStyle w:val="a4"/>
          <w:b w:val="0"/>
          <w:color w:val="000000"/>
        </w:rPr>
        <w:t>будет осуществляться до 30.05.19.</w:t>
      </w:r>
    </w:p>
    <w:p w:rsidR="001838E4" w:rsidRDefault="001838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ова С.О. по делу А11-5220/17 будет осуществляться до 30.05.19.</w:t>
      </w:r>
    </w:p>
    <w:p w:rsidR="00384893" w:rsidRP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Решение:</w:t>
      </w: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Тесленко М.Г. по делу А08-3100/19.</w:t>
      </w:r>
    </w:p>
    <w:p w:rsidR="00384893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ыкова Олега Сергеевича в деле о банкротстве 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елу А40-140251/13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9F5658">
        <w:rPr>
          <w:rStyle w:val="a4"/>
          <w:b w:val="0"/>
          <w:color w:val="000000"/>
        </w:rPr>
        <w:t xml:space="preserve"> Абросимова Алексея Михайловича в деле о банкротстве ООО Торгово-промышленная компания «Камский сапропель» по делу А65-8280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B32B60">
        <w:rPr>
          <w:rStyle w:val="a4"/>
          <w:b w:val="0"/>
          <w:color w:val="000000"/>
        </w:rPr>
        <w:t xml:space="preserve"> Бредихиной Софьи Вячеславовны в деле о банкротстве ООО «Дорспецмаш» по делу А14-7796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C9763C">
        <w:rPr>
          <w:rStyle w:val="a4"/>
          <w:b w:val="0"/>
          <w:color w:val="000000"/>
        </w:rPr>
        <w:t xml:space="preserve"> Баранова Андрея Васильевича в деле о банкротстве ООО «Анхель» по делу А56-32539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217653">
        <w:rPr>
          <w:rStyle w:val="a4"/>
          <w:b w:val="0"/>
          <w:color w:val="000000"/>
        </w:rPr>
        <w:t xml:space="preserve"> Леонова Андрея Ивановича в деле о банкротстве Панина Д.В. по делу А23-3342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217653">
        <w:rPr>
          <w:rStyle w:val="a4"/>
          <w:b w:val="0"/>
          <w:color w:val="000000"/>
        </w:rPr>
        <w:t xml:space="preserve"> Кузнецова Максима Александровича в деле о банкротстве Руднева С.Б. по делу А14-7583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830898">
        <w:rPr>
          <w:rStyle w:val="a4"/>
          <w:b w:val="0"/>
          <w:color w:val="000000"/>
        </w:rPr>
        <w:t xml:space="preserve"> Мировова Александра Валерьевича в деле о банкротстве ДНП «Берег» по делу А56-27772/16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lastRenderedPageBreak/>
        <w:t>Предоставить кандидатуру</w:t>
      </w:r>
      <w:r w:rsidR="00D93825">
        <w:rPr>
          <w:rStyle w:val="a4"/>
          <w:b w:val="0"/>
          <w:color w:val="000000"/>
        </w:rPr>
        <w:t xml:space="preserve"> Маркова Максима Павловича в деле о банкротстве Рубченко Л.В. по делу А53-9812/19.</w:t>
      </w:r>
    </w:p>
    <w:p w:rsidR="00491EE3" w:rsidRDefault="00491EE3" w:rsidP="00491E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ипского В.Н. по делу А65-26127/18.</w:t>
      </w:r>
    </w:p>
    <w:p w:rsidR="00491EE3" w:rsidRDefault="00491EE3" w:rsidP="00491E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ванова Е.Л. по делу А38-2386/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арейчевой (Сухоенко) Н.В. по делу А32-1762/18.</w:t>
      </w:r>
    </w:p>
    <w:p w:rsidR="00D15DC8" w:rsidRDefault="00D15D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кайстар» по делу А40-223741/18.</w:t>
      </w:r>
    </w:p>
    <w:p w:rsidR="006C578C" w:rsidRPr="00491EE3" w:rsidRDefault="006C578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5.19</w:t>
      </w:r>
    </w:p>
    <w:p w:rsidR="00384893" w:rsidRP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Сообщение:</w:t>
      </w: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384893">
        <w:rPr>
          <w:rStyle w:val="a4"/>
          <w:b w:val="0"/>
          <w:color w:val="000000"/>
        </w:rPr>
        <w:t>Тесленко М.Г. по делу А08-3100/19</w:t>
      </w:r>
      <w:r>
        <w:rPr>
          <w:rStyle w:val="a4"/>
          <w:b w:val="0"/>
          <w:color w:val="000000"/>
        </w:rPr>
        <w:t xml:space="preserve"> будет осуществляться до 29.05.19.</w:t>
      </w:r>
    </w:p>
    <w:p w:rsidR="00B32B60" w:rsidRDefault="00B32B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Дорспецмаш» по делу А14-7796/19</w:t>
      </w:r>
      <w:r w:rsidRPr="00B32B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217653" w:rsidRDefault="0021765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днева С.Б. по делу А14-7583/19 будет осуществляться до 29.05.19.</w:t>
      </w:r>
    </w:p>
    <w:p w:rsidR="00EB345F" w:rsidRDefault="00EB345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БЗ стройкомплект» по делу А56-52147/19</w:t>
      </w:r>
      <w:r w:rsidRPr="00EB34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736632" w:rsidRDefault="007366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Анциферова А.Ю. по делу А05-46/16</w:t>
      </w:r>
      <w:r w:rsidRPr="007366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736632" w:rsidRDefault="007366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роценко Т.О. по делу А19-6232/17</w:t>
      </w:r>
      <w:r w:rsidRPr="007366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Pr="00384893">
        <w:rPr>
          <w:rStyle w:val="a4"/>
          <w:b w:val="0"/>
          <w:color w:val="000000"/>
        </w:rPr>
        <w:t>Яковлева Юрия Алексеевича в деле о банкротстве</w:t>
      </w:r>
      <w:r>
        <w:rPr>
          <w:rStyle w:val="a4"/>
          <w:b w:val="0"/>
          <w:color w:val="000000"/>
        </w:rPr>
        <w:t xml:space="preserve"> Андриевской Н.В. по делу А08-3059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712C0F" w:rsidRPr="00712C0F">
        <w:rPr>
          <w:rStyle w:val="a4"/>
          <w:b w:val="0"/>
          <w:color w:val="000000"/>
        </w:rPr>
        <w:t xml:space="preserve"> </w:t>
      </w:r>
      <w:r w:rsidR="00712C0F" w:rsidRPr="00384893">
        <w:rPr>
          <w:rStyle w:val="a4"/>
          <w:b w:val="0"/>
          <w:color w:val="000000"/>
        </w:rPr>
        <w:t>Яковлева Юрия Алексеевича в деле о банкротстве</w:t>
      </w:r>
      <w:r w:rsidR="00712C0F">
        <w:rPr>
          <w:rStyle w:val="a4"/>
          <w:b w:val="0"/>
          <w:color w:val="000000"/>
        </w:rPr>
        <w:t xml:space="preserve"> Нестеренко Е.С. по делу А08-3162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712C0F" w:rsidRPr="00712C0F">
        <w:rPr>
          <w:rStyle w:val="a4"/>
          <w:b w:val="0"/>
          <w:color w:val="000000"/>
        </w:rPr>
        <w:t xml:space="preserve"> </w:t>
      </w:r>
      <w:r w:rsidR="00712C0F" w:rsidRPr="00384893">
        <w:rPr>
          <w:rStyle w:val="a4"/>
          <w:b w:val="0"/>
          <w:color w:val="000000"/>
        </w:rPr>
        <w:t>Яковлева Юрия Алексеевича в деле о банкротстве</w:t>
      </w:r>
      <w:r w:rsidR="00712C0F">
        <w:rPr>
          <w:rStyle w:val="a4"/>
          <w:b w:val="0"/>
          <w:color w:val="000000"/>
        </w:rPr>
        <w:t xml:space="preserve"> Линниченко С.А. по делу А08-3448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EB345F">
        <w:rPr>
          <w:rStyle w:val="a4"/>
          <w:b w:val="0"/>
          <w:color w:val="000000"/>
        </w:rPr>
        <w:t xml:space="preserve"> Маркиной Виктории Александровны в деле о банкротстве ООО «АБЗ стройкомплект» по делу А56-52147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26729A">
        <w:rPr>
          <w:rStyle w:val="a4"/>
          <w:b w:val="0"/>
          <w:color w:val="000000"/>
        </w:rPr>
        <w:t xml:space="preserve"> Филатова Дмитрия Николаевича в деле о банкротстве ООО «Гема-Констракшн» по делу А40-105823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9B0901" w:rsidRPr="009B0901">
        <w:rPr>
          <w:rStyle w:val="a4"/>
          <w:b w:val="0"/>
          <w:color w:val="000000"/>
        </w:rPr>
        <w:t xml:space="preserve"> </w:t>
      </w:r>
      <w:r w:rsidR="009B0901">
        <w:rPr>
          <w:rStyle w:val="a4"/>
          <w:b w:val="0"/>
          <w:color w:val="000000"/>
        </w:rPr>
        <w:t>Бредихиной Софьи Вячеславовны в деле о банкротстве ООО «Качественные продукты» по делу А40-106513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CA50DB">
        <w:rPr>
          <w:rStyle w:val="a4"/>
          <w:b w:val="0"/>
          <w:color w:val="000000"/>
        </w:rPr>
        <w:t xml:space="preserve"> Сучкова Алексея Сергеевича в деле о банкротстве ООО «Строительная компания «Вирта» по делу А65-28482/15.</w:t>
      </w:r>
    </w:p>
    <w:p w:rsidR="00C9763C" w:rsidRDefault="00C976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9763C" w:rsidRPr="00C9763C" w:rsidRDefault="00C9763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9763C">
        <w:rPr>
          <w:rStyle w:val="a4"/>
          <w:color w:val="000000"/>
        </w:rPr>
        <w:t>20.05.19</w:t>
      </w:r>
    </w:p>
    <w:p w:rsidR="00C9763C" w:rsidRDefault="00C976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02157" w:rsidRDefault="00C976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ООО «Анхель» по делу А56-32539/19</w:t>
      </w:r>
      <w:r w:rsidRPr="00C976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  <w:r w:rsidR="00802157" w:rsidRPr="00802157">
        <w:rPr>
          <w:rStyle w:val="a4"/>
          <w:b w:val="0"/>
          <w:color w:val="000000"/>
        </w:rPr>
        <w:t xml:space="preserve"> </w:t>
      </w:r>
    </w:p>
    <w:p w:rsidR="00C9763C" w:rsidRDefault="0080215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ООО «Гема-Констракшн» по делу А40-105823/19</w:t>
      </w:r>
      <w:r w:rsidRPr="008021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1E2435" w:rsidRDefault="001E24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ООО «Строительная компания «Вирта» по делу А65-28482/15</w:t>
      </w:r>
      <w:r w:rsidRPr="001E24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892513" w:rsidRDefault="00892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астина С.Г. по делу А59-3909-10/18 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9F1897" w:rsidRDefault="009F18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отос» по делу А41-46752/18</w:t>
      </w:r>
      <w:r w:rsidRPr="009F18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9F1897" w:rsidRDefault="009F18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</w:t>
      </w:r>
      <w:r w:rsidRPr="009F18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9F1897" w:rsidRDefault="009F18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льичева А.С. по делу А32-51442/18</w:t>
      </w:r>
      <w:r w:rsidRPr="009F18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C43B36" w:rsidRDefault="00C43B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аврилова Евгения Юрьевича в деле о банкротстве Ахметова М.А. по делу А40-26259/18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Тунгусовой Н.Ю. по делу А28-12565/18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Цыбульского Е.Г. по делу А55-12200/19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опатиной В.В. по делу А66-5966/19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Альфа» по делу А82-8025/17.</w:t>
      </w:r>
    </w:p>
    <w:p w:rsidR="00155F75" w:rsidRPr="00155F75" w:rsidRDefault="00155F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Лигман» по делу А03-5999/19.</w:t>
      </w: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B7938" w:rsidRDefault="003B79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5.19</w:t>
      </w:r>
    </w:p>
    <w:p w:rsidR="00830898" w:rsidRDefault="008308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0898" w:rsidRDefault="008308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ДНП «Берег» по делу А56-27772/16</w:t>
      </w:r>
      <w:r w:rsidRPr="008308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B07E04" w:rsidRDefault="00B07E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Андриевской Н.В. по делу А08-3059/19</w:t>
      </w:r>
      <w:r w:rsidRPr="00B07E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712C0F" w:rsidRDefault="00712C0F" w:rsidP="00712C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Нестеренко Е.С. по делу А08-3162/19</w:t>
      </w:r>
      <w:r w:rsidRPr="00712C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712C0F" w:rsidRDefault="00712C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Линниченко С.А. по делу А08-3448/19</w:t>
      </w:r>
      <w:r w:rsidRPr="00712C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D73E83" w:rsidRDefault="00D73E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Ахметова М.А. по делу А40-26259/18</w:t>
      </w:r>
      <w:r w:rsidRPr="00D73E8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A56465" w:rsidRDefault="00A564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</w:t>
      </w:r>
      <w:r w:rsidRPr="00A564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3B7938" w:rsidRPr="008E719E" w:rsidRDefault="003B79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E719E">
        <w:rPr>
          <w:rStyle w:val="a4"/>
          <w:b w:val="0"/>
          <w:color w:val="000000"/>
        </w:rPr>
        <w:t>Решение:</w:t>
      </w:r>
    </w:p>
    <w:p w:rsidR="003B7938" w:rsidRPr="008E719E" w:rsidRDefault="003B79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E719E">
        <w:rPr>
          <w:rStyle w:val="a4"/>
          <w:b w:val="0"/>
          <w:color w:val="000000"/>
        </w:rPr>
        <w:t xml:space="preserve">Предоставить кандидатуру Корнеенко Зои Сергеевны в деле о банкротстве </w:t>
      </w:r>
      <w:r w:rsidR="008E719E">
        <w:rPr>
          <w:rStyle w:val="a4"/>
          <w:b w:val="0"/>
          <w:color w:val="000000"/>
        </w:rPr>
        <w:t>ООО «</w:t>
      </w:r>
      <w:r w:rsidRPr="008E719E">
        <w:rPr>
          <w:rStyle w:val="a4"/>
          <w:b w:val="0"/>
          <w:color w:val="000000"/>
        </w:rPr>
        <w:t>Торговый дом Царицыно-Ярославль» по делу</w:t>
      </w:r>
      <w:r w:rsidRPr="008E719E">
        <w:rPr>
          <w:b/>
        </w:rPr>
        <w:t xml:space="preserve"> </w:t>
      </w:r>
      <w:r w:rsidRPr="008E719E">
        <w:rPr>
          <w:rStyle w:val="a4"/>
          <w:b w:val="0"/>
          <w:color w:val="000000"/>
        </w:rPr>
        <w:t>А31-5100/16.</w:t>
      </w:r>
    </w:p>
    <w:p w:rsidR="003B7938" w:rsidRDefault="003B79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5.19</w:t>
      </w:r>
    </w:p>
    <w:p w:rsidR="007358C0" w:rsidRP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Сообщение:</w:t>
      </w:r>
    </w:p>
    <w:p w:rsid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 w:rsidRPr="007358C0">
        <w:rPr>
          <w:rStyle w:val="a4"/>
          <w:b w:val="0"/>
          <w:color w:val="000000"/>
        </w:rPr>
        <w:t>Савельевой О.Ю. по делу А41-36688/19 будет осуществляться до 24.05.19.</w:t>
      </w:r>
    </w:p>
    <w:p w:rsidR="00D15DC8" w:rsidRPr="007358C0" w:rsidRDefault="00D15D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кайстар» по делу А40-223741/18</w:t>
      </w:r>
      <w:r w:rsidRPr="00D15DC8"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будет осуществляться до 24.05.19.</w:t>
      </w:r>
    </w:p>
    <w:p w:rsidR="007358C0" w:rsidRP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Решение:</w:t>
      </w:r>
      <w:r w:rsidRPr="007358C0"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Савельевой О.Ю. по делу А41-36688/19.</w:t>
      </w:r>
    </w:p>
    <w:p w:rsid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5.19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597D">
        <w:rPr>
          <w:rStyle w:val="a4"/>
          <w:b w:val="0"/>
          <w:color w:val="000000"/>
        </w:rPr>
        <w:lastRenderedPageBreak/>
        <w:t>Решение:</w:t>
      </w:r>
      <w:r w:rsidRPr="007F597D"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ОАО «Институт радиовещательного приема и акустики им. А.С. Попова» по делу А56-40766/19.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волоцкой Веры Васильевны в деле о банкротстве ООО «Гера» по делу А23-3415/19.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Тойтар» по делу А40-82186/18.</w:t>
      </w:r>
    </w:p>
    <w:p w:rsidR="00327F21" w:rsidRDefault="00327F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Животнева А.В. по делу А41-26140/19.</w:t>
      </w:r>
    </w:p>
    <w:p w:rsidR="00AA3E7A" w:rsidRDefault="00AA3E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Мирзоян А.Г. по делу А40-102617/19.</w:t>
      </w:r>
    </w:p>
    <w:p w:rsidR="00DB1E0C" w:rsidRDefault="00DB1E0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Тихвинского Б.С. по делу А19-32288/18.</w:t>
      </w:r>
    </w:p>
    <w:p w:rsidR="00156161" w:rsidRDefault="0015616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Омега-Ойл» по делу А66-935/19.</w:t>
      </w:r>
    </w:p>
    <w:p w:rsidR="00BB77D2" w:rsidRDefault="00BB77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няева К.М. по делу А02-1492/18.</w:t>
      </w:r>
    </w:p>
    <w:p w:rsidR="00CD25D8" w:rsidRDefault="00CD25D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D25D8" w:rsidRPr="00CD25D8" w:rsidRDefault="00CD25D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D25D8">
        <w:rPr>
          <w:rStyle w:val="a4"/>
          <w:color w:val="000000"/>
        </w:rPr>
        <w:t>14.05.19</w:t>
      </w:r>
    </w:p>
    <w:p w:rsidR="00443735" w:rsidRDefault="004437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43735" w:rsidRDefault="004437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овягиной О.В. по делу А40-70689/19 будет осуществляться до 22.05.19.</w:t>
      </w:r>
    </w:p>
    <w:p w:rsidR="008E719E" w:rsidRDefault="008E71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E71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r w:rsidRPr="008E719E">
        <w:rPr>
          <w:rStyle w:val="a4"/>
          <w:b w:val="0"/>
          <w:color w:val="000000"/>
        </w:rPr>
        <w:t>Торговый дом Царицыно-Ярославль» по делу</w:t>
      </w:r>
      <w:r w:rsidRPr="008E719E">
        <w:rPr>
          <w:b/>
        </w:rPr>
        <w:t xml:space="preserve"> </w:t>
      </w:r>
      <w:r w:rsidRPr="008E719E">
        <w:rPr>
          <w:rStyle w:val="a4"/>
          <w:b w:val="0"/>
          <w:color w:val="000000"/>
        </w:rPr>
        <w:t>А31-5100/16</w:t>
      </w:r>
      <w:r>
        <w:rPr>
          <w:rStyle w:val="a4"/>
          <w:b w:val="0"/>
          <w:color w:val="000000"/>
        </w:rPr>
        <w:t xml:space="preserve"> будет осуществляться до 22.05.19.</w:t>
      </w:r>
    </w:p>
    <w:p w:rsidR="00FD0CA1" w:rsidRDefault="00FD0CA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ООО Торгово-промышленная компания «Камский сапропель» по делу А65-8280/19</w:t>
      </w:r>
      <w:r w:rsidRPr="00FD0CA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Липского В.Н. по делу А65-26127/18</w:t>
      </w:r>
      <w:r w:rsidRPr="00491E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Иванова Е.Л. по делу А38-2386/19</w:t>
      </w:r>
      <w:r w:rsidRPr="00491E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Марейчевой (Сухоенко) Н.В. по делу А32-1762/18</w:t>
      </w:r>
      <w:r w:rsidRPr="00491E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CD25D8" w:rsidRDefault="00CD25D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Ловягиной О.В. по делу А40-70689/19.</w:t>
      </w:r>
    </w:p>
    <w:p w:rsidR="00B86CB4" w:rsidRDefault="00B86C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Никитина Д.Н по делу А39-2748/18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анина Д.В.  по делу А23-3342/19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итвиненко С.И.  по делу А53-14153/17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ржа А.В.  по делу А32-41826/17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едовских В.В.  по делу А41-20016/19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ихалева Н.С.  по делу А60-21788/19.</w:t>
      </w:r>
    </w:p>
    <w:p w:rsidR="00276844" w:rsidRDefault="002768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Вавилова А.Г.  по делу А41-24149/19.</w:t>
      </w:r>
    </w:p>
    <w:p w:rsidR="00596673" w:rsidRDefault="00596673" w:rsidP="005966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Цезарь-Кварц» по делу А40-304699/18.</w:t>
      </w:r>
    </w:p>
    <w:p w:rsidR="00596673" w:rsidRDefault="005966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Эталон-Девелопмент» по делу А32-9878/16.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4FA6" w:rsidRP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54FA6">
        <w:rPr>
          <w:rStyle w:val="a4"/>
          <w:color w:val="000000"/>
        </w:rPr>
        <w:t>13.05.19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54F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Гера» по делу А23-3415/19 </w:t>
      </w:r>
      <w:r w:rsidR="009E638F">
        <w:rPr>
          <w:rStyle w:val="a4"/>
          <w:b w:val="0"/>
          <w:color w:val="000000"/>
        </w:rPr>
        <w:t>будет осуществляться до 21</w:t>
      </w:r>
      <w:r>
        <w:rPr>
          <w:rStyle w:val="a4"/>
          <w:b w:val="0"/>
          <w:color w:val="000000"/>
        </w:rPr>
        <w:t>.05.19.</w:t>
      </w:r>
    </w:p>
    <w:p w:rsidR="00597FD3" w:rsidRDefault="00597F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Животнева А.В. по делу А41-26140/19 будет осуществляться до 21.05.19.</w:t>
      </w:r>
    </w:p>
    <w:p w:rsidR="00F34877" w:rsidRDefault="00F3487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мега-Ойл» по делу А66-935/19 будет осуществляться до 21.05.19.</w:t>
      </w:r>
    </w:p>
    <w:p w:rsidR="00BB77D2" w:rsidRDefault="00BB77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няева К.М. по делу А02-1492/18 будет осуществляться до 21.05.19.</w:t>
      </w:r>
    </w:p>
    <w:p w:rsidR="00773D94" w:rsidRDefault="00773D9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чественные продукты» по делу А40-106513/19</w:t>
      </w:r>
      <w:r w:rsidRPr="00773D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AA3E7A" w:rsidRDefault="00AA3E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рзоян А.Г. по делу А40-102617/19</w:t>
      </w:r>
      <w:r w:rsidRPr="00AA3E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Тунгусовой Н.Ю. по делу А28-12565/18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ыбульского Е.Г. по делу А55-12200/19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опатиной В.В. по делу А66-5966/19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фа» по делу А82-8025/17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игман» по делу А03-5999/19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2B07E9" w:rsidRDefault="002B07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аврилова Евгения Юрьевича в деле о банкротстве Зильмухамбетовой Е.С. по делу А40-99823/19.</w:t>
      </w:r>
    </w:p>
    <w:p w:rsidR="007F597D" w:rsidRDefault="002B07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Брагинца М.П. по делу А40-77668/19.</w:t>
      </w:r>
    </w:p>
    <w:p w:rsidR="00230E29" w:rsidRDefault="00230E2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ОАО «Земли Московии» по делу А40-253090/16.</w:t>
      </w:r>
    </w:p>
    <w:p w:rsidR="005B6BD3" w:rsidRDefault="005B6B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Наосновского П.В. по делу А53-9684/19.</w:t>
      </w:r>
    </w:p>
    <w:p w:rsidR="002B07E9" w:rsidRDefault="002B07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F597D" w:rsidRP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F597D">
        <w:rPr>
          <w:rStyle w:val="a4"/>
          <w:color w:val="000000"/>
        </w:rPr>
        <w:t>08.05.19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7F597D">
        <w:rPr>
          <w:rStyle w:val="a4"/>
          <w:b w:val="0"/>
          <w:color w:val="000000"/>
        </w:rPr>
        <w:t>ОАО «Институт радиовещательного приема и акустики им. А.С. Попова» по делу А56-40766/19</w:t>
      </w:r>
      <w:r>
        <w:rPr>
          <w:rStyle w:val="a4"/>
          <w:b w:val="0"/>
          <w:color w:val="000000"/>
        </w:rPr>
        <w:t xml:space="preserve"> будет осуществляться до 16.05.19.</w:t>
      </w:r>
    </w:p>
    <w:p w:rsidR="001F0E71" w:rsidRDefault="001F0E7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Шипуновой О.С. по делу А70-2854/19.</w:t>
      </w:r>
    </w:p>
    <w:p w:rsidR="00946D23" w:rsidRDefault="00946D2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Сиуай Иркутск Отель Лизинг» по делу А19-9886/19.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2945" w:rsidRP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52945">
        <w:rPr>
          <w:rStyle w:val="a4"/>
          <w:color w:val="000000"/>
        </w:rPr>
        <w:t>07.05.19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ойтар» по делу А40-82186/18 будет осуществляться до 15.05.19.</w:t>
      </w:r>
    </w:p>
    <w:p w:rsidR="00946D23" w:rsidRDefault="00946D2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075B42" w:rsidRPr="00075B42">
        <w:rPr>
          <w:rStyle w:val="a4"/>
          <w:b w:val="0"/>
          <w:color w:val="000000"/>
        </w:rPr>
        <w:t xml:space="preserve"> </w:t>
      </w:r>
      <w:r w:rsidR="00075B42">
        <w:rPr>
          <w:rStyle w:val="a4"/>
          <w:b w:val="0"/>
          <w:color w:val="000000"/>
        </w:rPr>
        <w:t>ООО «Сиуай Иркутск Отель Лизинг» по делу А19-9886/19</w:t>
      </w:r>
      <w:r w:rsidR="00075B42" w:rsidRPr="00075B42">
        <w:rPr>
          <w:rStyle w:val="a4"/>
          <w:b w:val="0"/>
          <w:color w:val="000000"/>
        </w:rPr>
        <w:t xml:space="preserve"> </w:t>
      </w:r>
      <w:r w:rsidR="00075B42">
        <w:rPr>
          <w:rStyle w:val="a4"/>
          <w:b w:val="0"/>
          <w:color w:val="000000"/>
        </w:rPr>
        <w:t>будет осуществляться до 15.05.19.</w:t>
      </w:r>
    </w:p>
    <w:p w:rsidR="00A030EF" w:rsidRDefault="00A030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DB1E0C">
        <w:rPr>
          <w:rStyle w:val="a4"/>
          <w:b w:val="0"/>
          <w:color w:val="000000"/>
        </w:rPr>
        <w:t xml:space="preserve"> Тихвинского Б.С. по делу</w:t>
      </w:r>
      <w:r>
        <w:rPr>
          <w:rStyle w:val="a4"/>
          <w:b w:val="0"/>
          <w:color w:val="000000"/>
        </w:rPr>
        <w:t xml:space="preserve"> А19-32288/18 будет осуществляться до 15.05.19.</w:t>
      </w:r>
    </w:p>
    <w:p w:rsidR="000E7EB0" w:rsidRDefault="000E7EB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Четверикова В.С. по делу А08-3449/19.</w:t>
      </w:r>
    </w:p>
    <w:p w:rsidR="00B238E9" w:rsidRPr="007F597D" w:rsidRDefault="00B238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ТЕМП»  по делу А56-25794/19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34C1B" w:rsidRDefault="00B34C1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5.19</w:t>
      </w:r>
    </w:p>
    <w:p w:rsidR="00B34C1B" w:rsidRDefault="00B34C1B" w:rsidP="00B34C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34C1B" w:rsidRDefault="00B34C1B" w:rsidP="00B34C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тверикова В.С.  по делу А08-3449/19 будет осуществляться до 14.05.19.</w:t>
      </w:r>
    </w:p>
    <w:p w:rsidR="00896D14" w:rsidRDefault="00896D14" w:rsidP="00896D1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асоновский П.В.  по делу А53-9684/19 будет осуществляться до 14.05.19.</w:t>
      </w:r>
    </w:p>
    <w:p w:rsidR="008300E4" w:rsidRDefault="008300E4" w:rsidP="008300E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нина Д.В.  по делу А23-3342/19 будет осуществляться до 14.05.19.</w:t>
      </w:r>
    </w:p>
    <w:p w:rsidR="00580C76" w:rsidRDefault="00580C76" w:rsidP="00580C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итвиненко С.И.  по делу А53-14153/17 будет осуществляться до 14.05.19.</w:t>
      </w:r>
    </w:p>
    <w:p w:rsidR="00A92EAF" w:rsidRDefault="00A92EAF" w:rsidP="00A92E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ильмухамбетовой Е.С.  по делу А40-99823/19 будет осуществляться до 14.05.19.</w:t>
      </w:r>
    </w:p>
    <w:p w:rsidR="00A92EAF" w:rsidRDefault="00A92EAF" w:rsidP="00A92E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авилова А.Г.  по делу А41-24149/19 будет осуществляться до 14.05.19.</w:t>
      </w:r>
    </w:p>
    <w:p w:rsidR="006C4DDA" w:rsidRDefault="006C4DDA" w:rsidP="006C4D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едовских В.В.  по делу А41-20016/19 будет осуществляться до 14.05.19.</w:t>
      </w:r>
    </w:p>
    <w:p w:rsidR="004F7DC1" w:rsidRDefault="004F7DC1" w:rsidP="004F7D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ржа А.В.  по делу А32-41826/17 будет осуществляться до 14.05.19.</w:t>
      </w:r>
    </w:p>
    <w:p w:rsidR="00A53280" w:rsidRDefault="00A53280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ха</w:t>
      </w:r>
      <w:r w:rsidR="001D1EDD">
        <w:rPr>
          <w:rStyle w:val="a4"/>
          <w:b w:val="0"/>
          <w:color w:val="000000"/>
        </w:rPr>
        <w:t>ле</w:t>
      </w:r>
      <w:r>
        <w:rPr>
          <w:rStyle w:val="a4"/>
          <w:b w:val="0"/>
          <w:color w:val="000000"/>
        </w:rPr>
        <w:t>ва Н.С.  по делу А60-21788/19 будет осуществляться до 14.05.19.</w:t>
      </w:r>
    </w:p>
    <w:p w:rsidR="00296133" w:rsidRDefault="00296133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хина В.В. по делу А40-105136/19 бу</w:t>
      </w:r>
      <w:r w:rsidR="007F597D">
        <w:rPr>
          <w:rStyle w:val="a4"/>
          <w:b w:val="0"/>
          <w:color w:val="000000"/>
        </w:rPr>
        <w:t>дет осуществляться до 14.05.19.</w:t>
      </w:r>
    </w:p>
    <w:p w:rsidR="00B86CB4" w:rsidRDefault="00B86CB4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китина Д.Н по делу А39-2748/18 будет осуществляться до 14.05.19.</w:t>
      </w:r>
    </w:p>
    <w:p w:rsidR="00E31A3B" w:rsidRDefault="00E31A3B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Цезарь-Кварц» по делу А40-304699/18</w:t>
      </w:r>
      <w:r w:rsidRPr="00E31A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5.19.</w:t>
      </w:r>
    </w:p>
    <w:p w:rsidR="00E31A3B" w:rsidRDefault="00E31A3B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талон-Девелопмент» по делу А32-9878/16</w:t>
      </w:r>
      <w:r w:rsidRPr="00E31A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5.19.</w:t>
      </w:r>
    </w:p>
    <w:p w:rsidR="00296133" w:rsidRDefault="00296133" w:rsidP="002961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96133" w:rsidRDefault="00296133" w:rsidP="002961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редихиной Софьи Вячеслав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хина В.В. по делу А40-105136/19</w:t>
      </w:r>
      <w:r w:rsidR="007F597D">
        <w:rPr>
          <w:rStyle w:val="a4"/>
          <w:b w:val="0"/>
          <w:color w:val="000000"/>
        </w:rPr>
        <w:t>.</w:t>
      </w:r>
    </w:p>
    <w:p w:rsidR="00356EE6" w:rsidRDefault="00356EE6" w:rsidP="002961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редихиной Софьи Вячеслав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«Пено-Сервис»  по делу А66-2109/19</w:t>
      </w:r>
      <w:r w:rsidR="007F597D">
        <w:rPr>
          <w:rStyle w:val="a4"/>
          <w:b w:val="0"/>
          <w:color w:val="000000"/>
        </w:rPr>
        <w:t>.</w:t>
      </w:r>
    </w:p>
    <w:p w:rsidR="00B34C1B" w:rsidRDefault="00356EE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Яковлева Юрия Алексее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довцева В</w:t>
      </w:r>
      <w:r w:rsidR="007F597D">
        <w:rPr>
          <w:rStyle w:val="a4"/>
          <w:b w:val="0"/>
          <w:color w:val="000000"/>
        </w:rPr>
        <w:t xml:space="preserve">.Г. </w:t>
      </w:r>
      <w:r>
        <w:rPr>
          <w:rStyle w:val="a4"/>
          <w:b w:val="0"/>
          <w:color w:val="000000"/>
        </w:rPr>
        <w:t>по делу А08-3447/19</w:t>
      </w:r>
      <w:r w:rsidR="007F597D">
        <w:rPr>
          <w:rStyle w:val="a4"/>
          <w:b w:val="0"/>
          <w:color w:val="000000"/>
        </w:rPr>
        <w:t>.</w:t>
      </w:r>
    </w:p>
    <w:p w:rsidR="00B34C1B" w:rsidRDefault="00356E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Ивановой Светланы Владимир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ладковой А</w:t>
      </w:r>
      <w:r w:rsidR="007F597D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>по делу А40-83441/19</w:t>
      </w:r>
      <w:r w:rsidR="007F597D">
        <w:rPr>
          <w:rStyle w:val="a4"/>
          <w:b w:val="0"/>
          <w:color w:val="000000"/>
        </w:rPr>
        <w:t>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542A6" w:rsidRDefault="0056612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4.19</w:t>
      </w:r>
    </w:p>
    <w:p w:rsidR="0056612C" w:rsidRDefault="0056612C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6612C" w:rsidRDefault="0056612C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удовцева Василия Григорьевича  по делу А08-3447/19 будет осуществляться до 08.05.19.</w:t>
      </w:r>
    </w:p>
    <w:p w:rsidR="001B1C74" w:rsidRDefault="001B1C74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П «Пено-Сервис»  по делу А66-2109/19 будет осуществляться до 08.05.19.</w:t>
      </w:r>
    </w:p>
    <w:p w:rsidR="001B1C74" w:rsidRDefault="001B1C74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6612C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Денисова Михаила Александро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ФХ глава Старостин Брий Александрович  по делу А64-3047/19</w:t>
      </w:r>
    </w:p>
    <w:p w:rsid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Фадеевой Екатерины Александр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ПФ «Специальные технологии»  по делу А60-15944/19</w:t>
      </w:r>
    </w:p>
    <w:p w:rsid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Ивановой Светланы Владимир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редникова А.В. по делу А41-30052/19</w:t>
      </w:r>
    </w:p>
    <w:p w:rsidR="00497065" w:rsidRDefault="009400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Еремицкого Александра Викторовича </w:t>
      </w:r>
      <w:r w:rsidRPr="00B43EBF">
        <w:rPr>
          <w:rStyle w:val="a4"/>
          <w:b w:val="0"/>
          <w:color w:val="000000"/>
        </w:rPr>
        <w:t>в деле о банкротстве</w:t>
      </w:r>
      <w:r w:rsidR="00B238E9">
        <w:rPr>
          <w:rStyle w:val="a4"/>
          <w:b w:val="0"/>
          <w:color w:val="000000"/>
        </w:rPr>
        <w:t xml:space="preserve"> МУП «Ахтубинск-</w:t>
      </w:r>
      <w:r>
        <w:rPr>
          <w:rStyle w:val="a4"/>
          <w:b w:val="0"/>
          <w:color w:val="000000"/>
        </w:rPr>
        <w:t>Водоканал» по делу А06-2967/19</w:t>
      </w:r>
    </w:p>
    <w:p w:rsidR="0094003D" w:rsidRDefault="00691C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хметовой Резеды Азат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бдуллаевой Айнуры Мирзахан кызы по делу А65-7882/19.</w:t>
      </w:r>
    </w:p>
    <w:p w:rsidR="00691CD6" w:rsidRDefault="00691C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хметовой Резеды Азат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омина Павла Алексеевича по делу А65-8936/19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542A6" w:rsidRDefault="00A542A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4.19</w:t>
      </w:r>
    </w:p>
    <w:p w:rsidR="00A542A6" w:rsidRDefault="00A542A6" w:rsidP="00A542A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542A6" w:rsidRDefault="00A542A6" w:rsidP="00A542A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МП»  по делу А56-25794/19 будет осуществляться до 07.05.19.</w:t>
      </w:r>
    </w:p>
    <w:p w:rsidR="00D53430" w:rsidRDefault="00D53430" w:rsidP="00D534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ура»  по делу А50-9282/19 будет осуществляться до 07.05.19.</w:t>
      </w:r>
    </w:p>
    <w:p w:rsidR="00E749BC" w:rsidRDefault="00E749BC" w:rsidP="00E749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аранюк Марины Геннадьевны  по делу А46-14141/17 будет осуществляться до 07.05.19.</w:t>
      </w:r>
    </w:p>
    <w:p w:rsidR="008F0544" w:rsidRDefault="008F0544" w:rsidP="008F05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ладков</w:t>
      </w:r>
      <w:r w:rsidR="00356EE6">
        <w:rPr>
          <w:rStyle w:val="a4"/>
          <w:b w:val="0"/>
          <w:color w:val="000000"/>
        </w:rPr>
        <w:t xml:space="preserve">ой </w:t>
      </w:r>
      <w:r>
        <w:rPr>
          <w:rStyle w:val="a4"/>
          <w:b w:val="0"/>
          <w:color w:val="000000"/>
        </w:rPr>
        <w:t>Александр</w:t>
      </w:r>
      <w:r w:rsidR="00356EE6">
        <w:rPr>
          <w:rStyle w:val="a4"/>
          <w:b w:val="0"/>
          <w:color w:val="000000"/>
        </w:rPr>
        <w:t>ы</w:t>
      </w:r>
      <w:r>
        <w:rPr>
          <w:rStyle w:val="a4"/>
          <w:b w:val="0"/>
          <w:color w:val="000000"/>
        </w:rPr>
        <w:t xml:space="preserve"> Владимировн</w:t>
      </w:r>
      <w:r w:rsidR="00356EE6">
        <w:rPr>
          <w:rStyle w:val="a4"/>
          <w:b w:val="0"/>
          <w:color w:val="000000"/>
        </w:rPr>
        <w:t>ы</w:t>
      </w:r>
      <w:r>
        <w:rPr>
          <w:rStyle w:val="a4"/>
          <w:b w:val="0"/>
          <w:color w:val="000000"/>
        </w:rPr>
        <w:t xml:space="preserve">  по делу А40-83441/19  будет осуществляться до 07.05.19.</w:t>
      </w:r>
    </w:p>
    <w:p w:rsidR="00EC5F4B" w:rsidRDefault="00EC5F4B" w:rsidP="00EC5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ФХ глава Старостин Брий Александрович  по делу А64-3047/19  будет осуществляться до 07.05.19.</w:t>
      </w:r>
    </w:p>
    <w:p w:rsidR="00EC5F4B" w:rsidRDefault="00EC5F4B" w:rsidP="00EC5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ПФ «Специальные технологии»  по делу А60-15944/19  будет осуществляться до 07.05.19.</w:t>
      </w:r>
    </w:p>
    <w:p w:rsidR="00EC5F4B" w:rsidRDefault="00EC5F4B" w:rsidP="00EC5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П «Ахтубинск-Водоканал»  по делу А06-2967/19  будет осуществляться до 07.05.19.</w:t>
      </w:r>
    </w:p>
    <w:p w:rsidR="00612C87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Решение:</w:t>
      </w:r>
    </w:p>
    <w:p w:rsidR="00612C87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ЛАВНО» по делу А40-44699/19</w:t>
      </w:r>
    </w:p>
    <w:p w:rsidR="00A542A6" w:rsidRPr="007F597D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Многопрофильное производственное предприятие «Элдис» по делу А70-5873/19</w:t>
      </w:r>
    </w:p>
    <w:p w:rsidR="00A542A6" w:rsidRDefault="00A542A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C175C" w:rsidRDefault="00AA767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4.</w:t>
      </w:r>
      <w:r w:rsidR="005C175C">
        <w:rPr>
          <w:rStyle w:val="a4"/>
          <w:color w:val="000000"/>
        </w:rPr>
        <w:t>19</w:t>
      </w:r>
    </w:p>
    <w:p w:rsidR="00B52B47" w:rsidRDefault="00B52B47" w:rsidP="00B52B4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52B47" w:rsidRPr="007F597D" w:rsidRDefault="00B52B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</w:t>
      </w:r>
      <w:r w:rsidR="00C53645">
        <w:rPr>
          <w:rStyle w:val="a4"/>
          <w:b w:val="0"/>
          <w:color w:val="000000"/>
        </w:rPr>
        <w:t>анкротств</w:t>
      </w:r>
      <w:r w:rsidRPr="00B43EBF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 Ольшевской (Васюковой) Лидии Павловны  по делу А13-7743/19 будет осуществляться до 30.04.19.</w:t>
      </w:r>
    </w:p>
    <w:p w:rsidR="005C175C" w:rsidRDefault="005C17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Решение:</w:t>
      </w:r>
      <w:r w:rsidRPr="005C175C"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Бондаренко А.А. по делу А08-2005/19.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МПК «Борский» по делу А43-12382/19.</w:t>
      </w:r>
    </w:p>
    <w:p w:rsidR="00827E68" w:rsidRDefault="00827E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Чередникова А.В. по делу А41-30052/19.</w:t>
      </w:r>
    </w:p>
    <w:p w:rsidR="00222599" w:rsidRDefault="002225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щаева А.И. по делу А40-52892/18.</w:t>
      </w:r>
    </w:p>
    <w:p w:rsidR="00CD7DFC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</w:t>
      </w:r>
      <w:r w:rsidRPr="00B43EBF">
        <w:rPr>
          <w:rStyle w:val="a4"/>
          <w:b w:val="0"/>
          <w:color w:val="000000"/>
        </w:rPr>
        <w:t>в деле о б</w:t>
      </w:r>
      <w:r>
        <w:rPr>
          <w:rStyle w:val="a4"/>
          <w:b w:val="0"/>
          <w:color w:val="000000"/>
        </w:rPr>
        <w:t>анкротств</w:t>
      </w:r>
      <w:r w:rsidRPr="00B43EBF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 Ольшевской (Васюковой) Лидии Павловны  по делу А13-7743/19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D7DFC">
        <w:rPr>
          <w:rStyle w:val="a4"/>
          <w:color w:val="000000"/>
        </w:rPr>
        <w:t>25.04.19</w:t>
      </w:r>
    </w:p>
    <w:p w:rsidR="00612C87" w:rsidRPr="00612C87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2C87">
        <w:rPr>
          <w:rStyle w:val="a4"/>
          <w:b w:val="0"/>
          <w:color w:val="000000"/>
        </w:rPr>
        <w:t>Сообщение:</w:t>
      </w:r>
    </w:p>
    <w:p w:rsidR="00612C87" w:rsidRPr="007F597D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ЛАВНО» по делу А40-44699/19 будет осуществляться до 30.04.19.</w:t>
      </w: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Строительная компания «Стройтек» по делу А44-148/19.</w:t>
      </w: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Евстафьевой А.А. по делу А23-2525/19.</w:t>
      </w:r>
    </w:p>
    <w:p w:rsidR="005E027C" w:rsidRDefault="005E02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Борисова Е.А. по делу А23-2787/19.</w:t>
      </w:r>
    </w:p>
    <w:p w:rsidR="00C62183" w:rsidRDefault="00C621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62183" w:rsidRPr="00C62183" w:rsidRDefault="00C621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62183">
        <w:rPr>
          <w:rStyle w:val="a4"/>
          <w:color w:val="000000"/>
        </w:rPr>
        <w:t>24.04.19</w:t>
      </w:r>
    </w:p>
    <w:p w:rsidR="00494A03" w:rsidRDefault="00494A0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94A03" w:rsidRDefault="00494A0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ринина Д.В. по делу А55-10753/19 будет осуществляться до 30.04.19.</w:t>
      </w:r>
    </w:p>
    <w:p w:rsidR="008777B3" w:rsidRDefault="008777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Межрегионэлектросетьстрой» по делу А41-70943/18</w:t>
      </w:r>
      <w:r w:rsidRPr="008777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4.19.</w:t>
      </w:r>
    </w:p>
    <w:p w:rsidR="00510212" w:rsidRDefault="0051021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амма Сервис» по делу А56-28336/19</w:t>
      </w:r>
      <w:r w:rsidRPr="005102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4.19.</w:t>
      </w:r>
    </w:p>
    <w:p w:rsidR="00C53645" w:rsidRDefault="00C53645" w:rsidP="00C5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ноне</w:t>
      </w:r>
      <w:r w:rsidR="00683E3A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ко С.О.  по делу А40-14936/18 будет осуществляться до 30.04.19.</w:t>
      </w:r>
    </w:p>
    <w:p w:rsidR="00C53645" w:rsidRDefault="00FF03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ООО «Строительная компания «Стройтек» по делу А44-148/19 будет осуществляться до 30.04.19.</w:t>
      </w:r>
    </w:p>
    <w:p w:rsidR="00C62183" w:rsidRDefault="00C621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Аринина Д.В. по делу А55-10753/19.</w:t>
      </w:r>
    </w:p>
    <w:p w:rsidR="001E0239" w:rsidRDefault="001E02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волоцкой Веры Васильевны в деле о банкротстве ЗАО «Межрегионэлектросетьстро</w:t>
      </w:r>
      <w:r w:rsidR="00EE211E">
        <w:rPr>
          <w:rStyle w:val="a4"/>
          <w:b w:val="0"/>
          <w:color w:val="000000"/>
        </w:rPr>
        <w:t>й</w:t>
      </w:r>
      <w:r>
        <w:rPr>
          <w:rStyle w:val="a4"/>
          <w:b w:val="0"/>
          <w:color w:val="000000"/>
        </w:rPr>
        <w:t>» по делу А41-70943/18.</w:t>
      </w:r>
    </w:p>
    <w:p w:rsidR="00510212" w:rsidRDefault="0051021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Гамма Сервис» по делу А56-28336/19.</w:t>
      </w:r>
    </w:p>
    <w:p w:rsidR="00D87EF5" w:rsidRDefault="00D87EF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Чернышевой О.М. по делу А53-10715/09.</w:t>
      </w:r>
    </w:p>
    <w:p w:rsidR="00FF5FAE" w:rsidRDefault="00C82D4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Ферония» по делу А23-7561/16</w:t>
      </w:r>
    </w:p>
    <w:p w:rsidR="00C53645" w:rsidRP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C5364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Усова Дмитрия Валерье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ноне</w:t>
      </w:r>
      <w:r w:rsidR="00683E3A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ко С.О.  по делу А40-14936/18.</w:t>
      </w:r>
    </w:p>
    <w:p w:rsid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F5FAE" w:rsidRP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5FAE">
        <w:rPr>
          <w:rStyle w:val="a4"/>
          <w:color w:val="000000"/>
        </w:rPr>
        <w:t>23.04.19</w:t>
      </w:r>
    </w:p>
    <w:p w:rsidR="00AA04AF" w:rsidRDefault="00AA04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A04AF" w:rsidRDefault="00AA04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 будет осуществляться до 30.04.19.</w:t>
      </w:r>
    </w:p>
    <w:p w:rsidR="00796FA3" w:rsidRPr="00AA04AF" w:rsidRDefault="00796FA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ерония» по делу А23-7561/16 будет осуществляться до 30.04.19.</w:t>
      </w:r>
    </w:p>
    <w:p w:rsid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Фадеевой Екатерины Александровны в деле о банкротстве ООО «Межрайгаз сервис» по делу А76-9257/19.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Мостком» по делу А56-31681/19.</w:t>
      </w:r>
    </w:p>
    <w:p w:rsidR="000B6856" w:rsidRDefault="009B301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.</w:t>
      </w:r>
      <w:r w:rsidR="000B6856" w:rsidRPr="000B6856">
        <w:rPr>
          <w:rStyle w:val="a4"/>
          <w:b w:val="0"/>
          <w:color w:val="000000"/>
        </w:rPr>
        <w:t xml:space="preserve"> </w:t>
      </w:r>
    </w:p>
    <w:p w:rsidR="009B3017" w:rsidRDefault="000B68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рагинца М.П. по делу А40-77668/19.</w:t>
      </w:r>
    </w:p>
    <w:p w:rsidR="00A0504D" w:rsidRDefault="00A0504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омфорт» по делу А23-2823/19.</w:t>
      </w:r>
    </w:p>
    <w:p w:rsidR="00063AD6" w:rsidRDefault="00063A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опытина В.Е. по делу А41-92195/17.</w:t>
      </w:r>
    </w:p>
    <w:p w:rsidR="00F81BBB" w:rsidRPr="005C175C" w:rsidRDefault="00F81B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Якунина А.Ю. по делу А72-2331-9/17.</w:t>
      </w:r>
    </w:p>
    <w:p w:rsidR="005C175C" w:rsidRDefault="005C17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C175C" w:rsidRDefault="00E5606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4.19</w:t>
      </w:r>
    </w:p>
    <w:p w:rsidR="00E5606A" w:rsidRPr="00E5606A" w:rsidRDefault="00E560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606A">
        <w:rPr>
          <w:rStyle w:val="a4"/>
          <w:b w:val="0"/>
          <w:color w:val="000000"/>
        </w:rPr>
        <w:t>Сообщение:</w:t>
      </w:r>
    </w:p>
    <w:p w:rsidR="00E5606A" w:rsidRDefault="00E560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5C175C">
        <w:rPr>
          <w:rStyle w:val="a4"/>
          <w:b w:val="0"/>
          <w:color w:val="000000"/>
        </w:rPr>
        <w:t>Бондаренко А.А. по делу А08-2005/19</w:t>
      </w:r>
      <w:r w:rsidRPr="00E560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4.19.</w:t>
      </w:r>
    </w:p>
    <w:p w:rsidR="009967F6" w:rsidRDefault="009967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баянца С.Р. по делу А23-3039/19 будет осуществляться до 30.04.19.</w:t>
      </w:r>
    </w:p>
    <w:p w:rsidR="00612C87" w:rsidRDefault="00612C87" w:rsidP="00612C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Многопрофильное производственное предприятие «Элдис» по делу А70-5873/19 будет осуществляться до 30.04.19.</w:t>
      </w:r>
    </w:p>
    <w:p w:rsidR="00C53645" w:rsidRDefault="00C53645" w:rsidP="00C5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едникова А.В. по делу А41-30052/19 будет осуществляться до 30.04.19.</w:t>
      </w:r>
    </w:p>
    <w:p w:rsidR="00612C87" w:rsidRDefault="007833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авицкого М.С. по делу А53-6891/19 будет осуществляться до 30.04.19.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Инфра» по делу А40-71194/19.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9967F6">
        <w:rPr>
          <w:rStyle w:val="a4"/>
          <w:b w:val="0"/>
          <w:color w:val="000000"/>
        </w:rPr>
        <w:t xml:space="preserve"> Рябовола Юрия Анатольевича в деле о банкротстве Бабаянца С.Р. по делу А23-3039/19.</w:t>
      </w:r>
    </w:p>
    <w:p w:rsidR="00497065" w:rsidRDefault="007833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ендикова Михаила Александро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авицкого М.С. по делу А53-6891/19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62B7F" w:rsidRP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62B7F">
        <w:rPr>
          <w:rStyle w:val="a4"/>
          <w:color w:val="000000"/>
        </w:rPr>
        <w:t>19.04.19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остком» по делу А56-31681/19</w:t>
      </w:r>
      <w:r w:rsidRPr="00862B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9.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вердловой Н.Р. по делу А57-2679/19</w:t>
      </w:r>
      <w:r w:rsidRPr="00A22C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9.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Чувашова Павла Леонидовича в деле о банкротстве Свердловой Н.Р. по делу А57-2679/19.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уртазина Руслана Дамировича в деле о банкротстве АО СК «Гермес» по делу А41-28395/19.</w:t>
      </w:r>
    </w:p>
    <w:p w:rsidR="00AC2BE0" w:rsidRDefault="00AC2BE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Торгово-производственная компания «Камский сапропель» по делу А65-9271/19.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11682" w:rsidRP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11682">
        <w:rPr>
          <w:rStyle w:val="a4"/>
          <w:color w:val="000000"/>
        </w:rPr>
        <w:t>18.04.19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ПК «Борский» по делу А43-12382/19</w:t>
      </w:r>
      <w:r w:rsidRPr="00E116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9.</w:t>
      </w:r>
    </w:p>
    <w:p w:rsidR="00E5606A" w:rsidRDefault="00E5606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4.19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уварина С.Ю. по делу А82-22334/17</w:t>
      </w:r>
      <w:r w:rsidRPr="00A42D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4.19.</w:t>
      </w:r>
    </w:p>
    <w:p w:rsidR="00F905C5" w:rsidRDefault="00F905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кунина А.Ю. по делу А72-2331-9/17 будет осуществляться до 25.04.19.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Хабибуллина Ильнура Илсуровича в деле о банкротстве Фасаховой Р.Р. по делу А65-8932/19.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тюшенковой Ирины Васильевны в деле о банкротстве ИП Ивашкина А.А. по делу А27-4847/19.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енко Зои Сергеевны в деле о банкротстве Шуварина С.Ю. по делу А82-22334/17.</w:t>
      </w:r>
    </w:p>
    <w:p w:rsidR="00C45A9E" w:rsidRDefault="00C45A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Турунтаева И.В. по делу А40-198689/17.</w:t>
      </w:r>
    </w:p>
    <w:p w:rsidR="00D826AD" w:rsidRDefault="00D826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Недосейкина П.В. по делу А55-18892/16.</w:t>
      </w:r>
    </w:p>
    <w:p w:rsidR="00186CA9" w:rsidRDefault="00186C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встафьевой А.А. по делу А23-2525/19.</w:t>
      </w:r>
    </w:p>
    <w:p w:rsidR="00772F98" w:rsidRDefault="00772F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ининой Л.В. по делу А60-62031/18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омешкина А.В. по делу А38-11593/18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рошевича В.Н. по делу А46-4852/18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орисова Е.А. по делу А23-2787/19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оровковой О.В. по делу А52-3510/16.</w:t>
      </w:r>
    </w:p>
    <w:p w:rsidR="00452C61" w:rsidRDefault="00452C6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ипуновой О.С. по делу А70-2854/19.</w:t>
      </w:r>
    </w:p>
    <w:p w:rsid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C0B7B" w:rsidRP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C0B7B">
        <w:rPr>
          <w:rStyle w:val="a4"/>
          <w:color w:val="000000"/>
        </w:rPr>
        <w:t>16.04.19</w:t>
      </w:r>
    </w:p>
    <w:p w:rsidR="00C45A9E" w:rsidRDefault="00C45A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45A9E" w:rsidRDefault="00C45A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урунтаева И.В. по делу А40-198689/17 будет осуществляться до 24.04.19.</w:t>
      </w:r>
    </w:p>
    <w:p w:rsid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Юсуповой Диляры Радиковны в деле о банкротстве Ассоциации «</w:t>
      </w:r>
      <w:proofErr w:type="gramStart"/>
      <w:r>
        <w:rPr>
          <w:rStyle w:val="a4"/>
          <w:b w:val="0"/>
          <w:color w:val="000000"/>
        </w:rPr>
        <w:t>Средняя</w:t>
      </w:r>
      <w:proofErr w:type="gramEnd"/>
      <w:r>
        <w:rPr>
          <w:rStyle w:val="a4"/>
          <w:b w:val="0"/>
          <w:color w:val="000000"/>
        </w:rPr>
        <w:t xml:space="preserve"> Первомайская-3» по делу А40-66707/19.</w:t>
      </w:r>
    </w:p>
    <w:p w:rsidR="000A765C" w:rsidRDefault="000A765C" w:rsidP="000A76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Никитина Д.Н. по делу А392748/18.</w:t>
      </w:r>
    </w:p>
    <w:p w:rsidR="000A765C" w:rsidRDefault="000A765C" w:rsidP="000A76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авинское коммунальное хозяйство» по делу А73-5021/19.</w:t>
      </w:r>
    </w:p>
    <w:p w:rsidR="005F7DC1" w:rsidRDefault="005F7DC1" w:rsidP="000A76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осаженниковой Ю.А. по делу А71-25155/18.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90BA8" w:rsidRP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90BA8">
        <w:rPr>
          <w:rStyle w:val="a4"/>
          <w:color w:val="000000"/>
        </w:rPr>
        <w:t>15.04.19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Ивашкина А.А. по делу А27-4847/19</w:t>
      </w:r>
      <w:r w:rsidRPr="00990B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1D7364" w:rsidRDefault="001D73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союз» по делу А53-18294/18</w:t>
      </w:r>
      <w:r w:rsidRPr="001D73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мешкина А.В. по делу А38-11593/18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рошевича В.Н. по делу А46-4852/18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исова Е.А. по делу А23-2787/19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овковой О.В. по делу А52-3510/16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ипуновой О.С. по делу А70-2854/19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ежрайгаз сервис» по делу А76-9257/19</w:t>
      </w:r>
      <w:r w:rsidRPr="00FF5F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фра» по делу А40-71194/19</w:t>
      </w:r>
      <w:r w:rsidRPr="00D120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9B3017" w:rsidRDefault="009B301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</w:t>
      </w:r>
      <w:r w:rsidRPr="00A60E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505DAF" w:rsidRDefault="00505D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рагинца М.П. по делу А40-77668/19</w:t>
      </w:r>
      <w:r w:rsidRPr="00BB62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3A194B" w:rsidRDefault="003A19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омфорт» по делу А23-2823/19 будет осуществляться до 23.04.19.</w:t>
      </w:r>
    </w:p>
    <w:p w:rsidR="00C34A65" w:rsidRDefault="00C3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расникова С.Н. по делу А40-79359/19 будет осуществляться до 23.04.19.</w:t>
      </w:r>
    </w:p>
    <w:p w:rsidR="00C34A65" w:rsidRDefault="00C3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пытина В.Е. по делу А41-92195/17 будет осуществляться до 23.04.19.</w:t>
      </w:r>
    </w:p>
    <w:p w:rsidR="00C34A65" w:rsidRDefault="00C3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ышевой О.М. по делу А53-10715/09 будет осуществляться до 23.04.19.</w:t>
      </w:r>
    </w:p>
    <w:p w:rsidR="001D7364" w:rsidRDefault="001D73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ООО «Агросоюз» по делу А53-18294/18.</w:t>
      </w:r>
    </w:p>
    <w:p w:rsidR="00DC48F0" w:rsidRDefault="00DC48F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rStyle w:val="a4"/>
          <w:b w:val="0"/>
          <w:color w:val="000000"/>
        </w:rPr>
        <w:t>Кизиловой</w:t>
      </w:r>
      <w:proofErr w:type="gramEnd"/>
      <w:r>
        <w:rPr>
          <w:rStyle w:val="a4"/>
          <w:b w:val="0"/>
          <w:color w:val="000000"/>
        </w:rPr>
        <w:t xml:space="preserve"> В.С. по делу А08-2729/19.</w:t>
      </w: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E1593" w:rsidRP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E1593">
        <w:rPr>
          <w:rStyle w:val="a4"/>
          <w:color w:val="000000"/>
        </w:rPr>
        <w:t>12.04.19</w:t>
      </w:r>
    </w:p>
    <w:p w:rsidR="006E1593" w:rsidRDefault="006E1593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E1593" w:rsidRDefault="006E1593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асаховой Р.Р. по делу А65-8932/19</w:t>
      </w:r>
      <w:r w:rsidRPr="006E15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772F98" w:rsidRDefault="00772F98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иной Л.В. по делу А60-62031/18 будет осуществляться до 19.04.19.</w:t>
      </w:r>
    </w:p>
    <w:p w:rsidR="00A22CD9" w:rsidRDefault="00A22CD9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СК «Гермес» по делу А41-28395/19</w:t>
      </w:r>
      <w:r w:rsidRPr="00A22C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B932A6" w:rsidRDefault="00B932A6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Торгово-производственная компания «Камский сапропель» по делу А65-9271/19 будет осуществляться до 19.04.19.</w:t>
      </w:r>
    </w:p>
    <w:p w:rsidR="00237911" w:rsidRDefault="00237911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АО «ЗМН» по делу А41-21207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Мамедова И.Ф. по делу А57-6940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</w:t>
      </w:r>
      <w:r w:rsidR="00F916FE">
        <w:rPr>
          <w:rStyle w:val="a4"/>
          <w:b w:val="0"/>
          <w:color w:val="000000"/>
        </w:rPr>
        <w:t xml:space="preserve"> Коваленко Кирилла Викторовича в деле о банкротстве ООО «Бутик-Отель «Бристоль» по делу А32-13090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73376">
        <w:rPr>
          <w:rStyle w:val="a4"/>
          <w:b w:val="0"/>
          <w:color w:val="000000"/>
        </w:rPr>
        <w:t xml:space="preserve"> Хабибуллина Ильнура Илсуровича в деле о банкротстве ООО «Техмонтаж» по делу А55-7425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BB62FE">
        <w:rPr>
          <w:rStyle w:val="a4"/>
          <w:b w:val="0"/>
          <w:color w:val="000000"/>
        </w:rPr>
        <w:t xml:space="preserve"> Хабибуллина Ильнура Илсуровича в деле о банкротстве ИП Озерова М.С. по делу А65-8733/19.</w:t>
      </w: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4.19</w:t>
      </w:r>
    </w:p>
    <w:p w:rsidR="006771BA" w:rsidRDefault="006771B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71BA" w:rsidRDefault="006771B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-Проект» по делу А70-16673/</w:t>
      </w:r>
      <w:r w:rsidRPr="006771BA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19.04.19.</w:t>
      </w:r>
    </w:p>
    <w:p w:rsidR="00A71F0B" w:rsidRDefault="00A71F0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арасова Г.Г. по делу А40-77664/19 будет осуществляться до 19.04.19.</w:t>
      </w:r>
    </w:p>
    <w:p w:rsidR="00B012A4" w:rsidRDefault="00B012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блевой Т.И. по делу А13-6615/19 будет осуществляться до 19.04.19.</w:t>
      </w:r>
    </w:p>
    <w:p w:rsid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ссоциации «Средняя Первомайская-3» по делу А40-66707/19</w:t>
      </w:r>
      <w:r w:rsidRPr="002C0B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58401A" w:rsidRDefault="005840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изиловой В.С. по делу А08-2729/19</w:t>
      </w:r>
      <w:r w:rsidRPr="005840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186CA9" w:rsidRDefault="00186C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встафьевой А.А. по делу А23-2525/19 будет осуществляться до 19.04.19.</w:t>
      </w:r>
    </w:p>
    <w:p w:rsidR="00392F41" w:rsidRP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Решение:</w:t>
      </w: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Жарикова С.А. по делу А41-98804/18.</w:t>
      </w:r>
    </w:p>
    <w:p w:rsidR="00392F41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Голубя В.В. по делу А41-8003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1A1882" w:rsidRPr="001A1882">
        <w:rPr>
          <w:rStyle w:val="a4"/>
          <w:b w:val="0"/>
          <w:color w:val="000000"/>
        </w:rPr>
        <w:t xml:space="preserve"> </w:t>
      </w:r>
      <w:r w:rsidR="001A1882">
        <w:rPr>
          <w:rStyle w:val="a4"/>
          <w:b w:val="0"/>
          <w:color w:val="000000"/>
        </w:rPr>
        <w:t xml:space="preserve">Хреновой Екатерины Викторовны в деле о банкротстве </w:t>
      </w:r>
      <w:proofErr w:type="gramStart"/>
      <w:r w:rsidR="001A1882">
        <w:rPr>
          <w:rStyle w:val="a4"/>
          <w:b w:val="0"/>
          <w:color w:val="000000"/>
        </w:rPr>
        <w:t>Ярового</w:t>
      </w:r>
      <w:proofErr w:type="gramEnd"/>
      <w:r w:rsidR="001A1882">
        <w:rPr>
          <w:rStyle w:val="a4"/>
          <w:b w:val="0"/>
          <w:color w:val="000000"/>
        </w:rPr>
        <w:t xml:space="preserve"> Е.В. по делу А40-66423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6771BA">
        <w:rPr>
          <w:rStyle w:val="a4"/>
          <w:b w:val="0"/>
          <w:color w:val="000000"/>
        </w:rPr>
        <w:t xml:space="preserve"> Зворыгина Петра Анатольевича в деле о банкротстве ООО «С-Проект» по делу А70-16673/</w:t>
      </w:r>
      <w:r w:rsidR="006771BA" w:rsidRPr="006771BA">
        <w:rPr>
          <w:rStyle w:val="a4"/>
          <w:b w:val="0"/>
          <w:color w:val="000000"/>
        </w:rPr>
        <w:t>18</w:t>
      </w:r>
      <w:r w:rsidR="006771BA">
        <w:rPr>
          <w:rStyle w:val="a4"/>
          <w:b w:val="0"/>
          <w:color w:val="000000"/>
        </w:rPr>
        <w:t>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A71F0B">
        <w:rPr>
          <w:rStyle w:val="a4"/>
          <w:b w:val="0"/>
          <w:color w:val="000000"/>
        </w:rPr>
        <w:t xml:space="preserve"> Лагунова Михаила Юрьевича в деле о банкротстве Тарасова Г.Г. по делу А40-77664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012A4">
        <w:rPr>
          <w:rStyle w:val="a4"/>
          <w:b w:val="0"/>
          <w:color w:val="000000"/>
        </w:rPr>
        <w:t xml:space="preserve"> Павловой Татьяны Павловны в деле о банкротстве Рублевой Т.И. по делу А13-6615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907B6E">
        <w:rPr>
          <w:rStyle w:val="a4"/>
          <w:b w:val="0"/>
          <w:color w:val="000000"/>
        </w:rPr>
        <w:t xml:space="preserve"> Петрова Артеми Сергеевича в деле о банкротстве Садретдинов Р.К. по делу А07-8681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45CB8" w:rsidRP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45CB8">
        <w:rPr>
          <w:rStyle w:val="a4"/>
          <w:color w:val="000000"/>
        </w:rPr>
        <w:t>10.04.19</w:t>
      </w:r>
    </w:p>
    <w:p w:rsidR="00F916FE" w:rsidRDefault="00F916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916FE" w:rsidRDefault="00F916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Бутик-Отель «Бристоль» по делу А32-13090/19</w:t>
      </w:r>
      <w:r w:rsidRPr="00F916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4C0DB6" w:rsidRDefault="004C0D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Недосейкина П.В. по делу А55-18892/16 будет осуществляться до 19.04.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Кузнецова Максима Александровича в деле о банкротстве ООО «Эко Технология» по делу А08-2207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EA19E5">
        <w:rPr>
          <w:rStyle w:val="a4"/>
          <w:b w:val="0"/>
          <w:color w:val="000000"/>
        </w:rPr>
        <w:t xml:space="preserve"> Бредихина Игоря Аркадиевича в деле о банкротстве ООО «Энергокомплект-1» по делу А79-2754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55634">
        <w:rPr>
          <w:rStyle w:val="a4"/>
          <w:b w:val="0"/>
          <w:color w:val="000000"/>
        </w:rPr>
        <w:t xml:space="preserve"> Тихоновой Натальи Викторовны в деле о банкротстве ООО «Вивея» по делу А55-6791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7C2EEC" w:rsidRPr="007C2EEC">
        <w:rPr>
          <w:rStyle w:val="a4"/>
          <w:b w:val="0"/>
          <w:color w:val="000000"/>
        </w:rPr>
        <w:t xml:space="preserve"> </w:t>
      </w:r>
      <w:r w:rsidR="007C2EEC">
        <w:rPr>
          <w:rStyle w:val="a4"/>
          <w:b w:val="0"/>
          <w:color w:val="000000"/>
        </w:rPr>
        <w:t>Тихоновой Натальи Викторовны в деле о банкротстве ООО «Альфа-Плюс» по делу А57-5867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lastRenderedPageBreak/>
        <w:t>Предоставить кандидатуру</w:t>
      </w:r>
      <w:r w:rsidR="00231DF0">
        <w:rPr>
          <w:rStyle w:val="a4"/>
          <w:b w:val="0"/>
          <w:color w:val="000000"/>
        </w:rPr>
        <w:t xml:space="preserve"> Табака Ивана Петровича в деле о банкротстве ООО «Комплексные и специальные проекты» по делу А40-41465/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Нуруллиной Динары Фанавиевны в деле о банкротстве ООО «Стройарсенал» по делу А07-9112/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2648DE">
        <w:rPr>
          <w:rStyle w:val="a4"/>
          <w:b w:val="0"/>
          <w:color w:val="000000"/>
        </w:rPr>
        <w:t xml:space="preserve"> Нуруллиной Динары Фанавиевны в деле о банкротстве ООО «Сириус» по делу А07-9107/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032A27">
        <w:rPr>
          <w:rStyle w:val="a4"/>
          <w:b w:val="0"/>
          <w:color w:val="000000"/>
        </w:rPr>
        <w:t xml:space="preserve"> Гаврилова Евгения Юрьевича в деле о банкротстве Брагинца М.П. по делу А40-77668/19.</w:t>
      </w:r>
    </w:p>
    <w:p w:rsidR="00901667" w:rsidRDefault="0090166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ичигиной Е.В. по делу А48-1978/18</w:t>
      </w:r>
      <w:r w:rsidR="00753ED7">
        <w:rPr>
          <w:rStyle w:val="a4"/>
          <w:b w:val="0"/>
          <w:color w:val="000000"/>
        </w:rPr>
        <w:t>.</w:t>
      </w:r>
    </w:p>
    <w:p w:rsidR="00753ED7" w:rsidRDefault="00753E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апкина А.Л. по делу А29-770/19.</w:t>
      </w:r>
    </w:p>
    <w:p w:rsidR="00EB56AE" w:rsidRDefault="00EB56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арышева К.В. по делу А56-141552/18.</w:t>
      </w:r>
    </w:p>
    <w:p w:rsidR="00827BD9" w:rsidRDefault="00827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Дубовой С.Н. по делу А17-7698/18.</w:t>
      </w:r>
    </w:p>
    <w:p w:rsidR="000F4704" w:rsidRDefault="000F47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ландина А.Б. по делу А43-38708/18.</w:t>
      </w:r>
    </w:p>
    <w:p w:rsid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55634" w:rsidRP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55634">
        <w:rPr>
          <w:rStyle w:val="a4"/>
          <w:color w:val="000000"/>
        </w:rPr>
        <w:t>09.04.19</w:t>
      </w:r>
    </w:p>
    <w:p w:rsid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ивея» по делу А55-6791/19</w:t>
      </w:r>
      <w:r w:rsidRPr="00B5563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нерготехстрй» по делу А56-17116/19</w:t>
      </w:r>
      <w:r w:rsidRPr="00647F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8258C" w:rsidRDefault="00B8258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B825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Товарова Р.В. по делу А41-25245/19 будет осуществляться до 16.04.19.</w:t>
      </w:r>
    </w:p>
    <w:p w:rsidR="005F4B81" w:rsidRDefault="005F4B8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B825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лыгиной Н.И. по делу А53-8870/19</w:t>
      </w:r>
      <w:r w:rsidRPr="005F4B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7A0017" w:rsidRDefault="007A001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ландина А.Б. по делу А43-38708/18</w:t>
      </w:r>
      <w:r w:rsidRPr="007A001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380D6F" w:rsidRDefault="00380D6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медова И.Ф. по делу А57-6940/19</w:t>
      </w:r>
      <w:r w:rsidRPr="00380D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F73376" w:rsidRDefault="00F7337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хмонтаж» по делу А55-7425/19</w:t>
      </w:r>
      <w:r w:rsidRPr="00F733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B62FE" w:rsidRDefault="00BB62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Озерова М.С. по делу А65-8733/19</w:t>
      </w:r>
      <w:r w:rsidRPr="00BB62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FC4547" w:rsidRDefault="00FC45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саженниковой Ю.А. по делу А71-25155/18 будет осуществляться до 16.04.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унко Эдуарда Олеговича в деле о банкротстве ООО «Энерготехстрй» по делу А56-17116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2B2956">
        <w:rPr>
          <w:rStyle w:val="a4"/>
          <w:b w:val="0"/>
          <w:color w:val="000000"/>
        </w:rPr>
        <w:t xml:space="preserve"> Лагунова Михаила Юрьевича в деле о банкротстве Товаровой Е.А. по делу А41-25256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8258C" w:rsidRPr="00B8258C">
        <w:rPr>
          <w:rStyle w:val="a4"/>
          <w:b w:val="0"/>
          <w:color w:val="000000"/>
        </w:rPr>
        <w:t xml:space="preserve"> </w:t>
      </w:r>
      <w:r w:rsidR="00B8258C">
        <w:rPr>
          <w:rStyle w:val="a4"/>
          <w:b w:val="0"/>
          <w:color w:val="000000"/>
        </w:rPr>
        <w:t>Лагунова Михаила Юрьевича в деле о банкротстве Товарова Р.В. по делу А41-25245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5F4B81">
        <w:rPr>
          <w:rStyle w:val="a4"/>
          <w:b w:val="0"/>
          <w:color w:val="000000"/>
        </w:rPr>
        <w:t xml:space="preserve"> Маркова Максима Павловича в деле о банкротстве Шалыгиной Н.И. по делу А53-8870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916F8">
        <w:rPr>
          <w:rStyle w:val="a4"/>
          <w:b w:val="0"/>
          <w:color w:val="000000"/>
        </w:rPr>
        <w:t xml:space="preserve"> Ушакова Михаила Владимировича в деле о банкротстве ООО «Агро-М» по делу А45-10354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846D69" w:rsidRPr="00846D69">
        <w:rPr>
          <w:rStyle w:val="a4"/>
          <w:b w:val="0"/>
          <w:color w:val="000000"/>
        </w:rPr>
        <w:t xml:space="preserve"> </w:t>
      </w:r>
      <w:r w:rsidR="00846D69">
        <w:rPr>
          <w:rStyle w:val="a4"/>
          <w:b w:val="0"/>
          <w:color w:val="000000"/>
        </w:rPr>
        <w:t>Ушакова Михаила Владимировича в деле о банкротстве ООО «Промпоставка» по делу А02-379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lastRenderedPageBreak/>
        <w:t>Предоставить кандидатуру</w:t>
      </w:r>
      <w:r w:rsidR="009A32A3">
        <w:rPr>
          <w:rStyle w:val="a4"/>
          <w:b w:val="0"/>
          <w:color w:val="000000"/>
        </w:rPr>
        <w:t xml:space="preserve"> Хабибуллина Ильнура Илсуровича в деле о банкротстве ИП Нагиева С.С. по делу А38-2379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92F41" w:rsidRP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92F41">
        <w:rPr>
          <w:rStyle w:val="a4"/>
          <w:color w:val="000000"/>
        </w:rPr>
        <w:t>08.04.19</w:t>
      </w: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392F41">
        <w:rPr>
          <w:rStyle w:val="a4"/>
          <w:b w:val="0"/>
          <w:color w:val="000000"/>
        </w:rPr>
        <w:t xml:space="preserve">Жарикова С.А. по делу А41-98804/18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EA19E5" w:rsidRDefault="00EA19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нергокомплект-1» по делу А79-2754/19</w:t>
      </w:r>
      <w:r w:rsidRPr="00EA19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7C2EEC" w:rsidRDefault="007C2E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фа-Плюс» по делу А57-5867/19</w:t>
      </w:r>
      <w:r w:rsidRPr="007C2EE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2A0587" w:rsidRDefault="002A05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Нагиева С.С. по делу А38-2379/19</w:t>
      </w:r>
      <w:r w:rsidRPr="002A05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827BD9" w:rsidRDefault="00827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убовой С.Н. по делу А17-7698/18 будет осуществляться до 16.04.19.</w:t>
      </w:r>
    </w:p>
    <w:p w:rsidR="00237911" w:rsidRDefault="002379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ЗМН» по делу А41-21207/19</w:t>
      </w:r>
      <w:r w:rsidRPr="00237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арсенал» по делу А07-9112/19</w:t>
      </w:r>
      <w:r w:rsidRPr="004915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A20992" w:rsidRDefault="00A209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риус» по делу А07-9107/19</w:t>
      </w:r>
      <w:r w:rsidRPr="00A209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735B5" w:rsidRDefault="00B735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китина Д.Н. по делу А392748/18 будет осуществляться до 16.04.19.</w:t>
      </w:r>
    </w:p>
    <w:p w:rsidR="00B735B5" w:rsidRDefault="00B735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авинское коммунальное хозяйство» по делу А73-5021/19 будет осуществляться до 16.04.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Павликова Ильи Сергеевича в деле о банкротстве ООО «ГК «Березовец» по делу А41-98295/18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Pr="00F403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ворыгина Петра Анатольевича в деле о банкротстве ООО «Идиллия» по делу А34-3097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5F69D4">
        <w:rPr>
          <w:rStyle w:val="a4"/>
          <w:b w:val="0"/>
          <w:color w:val="000000"/>
        </w:rPr>
        <w:t xml:space="preserve"> Ахметовой Резеды Азатовны в деле о банкротстве ООО «Издатель» по делу А28-3542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5F69D4" w:rsidRPr="005F69D4">
        <w:rPr>
          <w:rStyle w:val="a4"/>
          <w:b w:val="0"/>
          <w:color w:val="000000"/>
        </w:rPr>
        <w:t xml:space="preserve"> </w:t>
      </w:r>
      <w:r w:rsidR="005F69D4">
        <w:rPr>
          <w:rStyle w:val="a4"/>
          <w:b w:val="0"/>
          <w:color w:val="000000"/>
        </w:rPr>
        <w:t>Ахметовой Резеды Азатовны в деле о банкротстве ООО «Росдорстрой» по делу А50-8110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4F0AFF">
        <w:rPr>
          <w:rStyle w:val="a4"/>
          <w:b w:val="0"/>
          <w:color w:val="000000"/>
        </w:rPr>
        <w:t xml:space="preserve"> Малькова Олега Анатольевича в деле о банкротстве ООО «Сибмаксвестор» по делу А74-3596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8C4665">
        <w:rPr>
          <w:rStyle w:val="a4"/>
          <w:b w:val="0"/>
          <w:color w:val="000000"/>
        </w:rPr>
        <w:t xml:space="preserve"> Муртазина Руслана Дамировича в деле о банкротстве Новикова В.С. по делу А68-6333/18.</w:t>
      </w:r>
    </w:p>
    <w:p w:rsidR="002A0587" w:rsidRDefault="002A05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47115" w:rsidRDefault="00E4711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4.19</w:t>
      </w:r>
    </w:p>
    <w:p w:rsidR="007A2FC8" w:rsidRDefault="007A2F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A2FC8" w:rsidRDefault="007A2F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оваровой Е.А. по делу А41-25256/19</w:t>
      </w:r>
      <w:r w:rsidRPr="007A2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916F8" w:rsidRDefault="00B916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-М» по делу А45-10354/19</w:t>
      </w:r>
      <w:r w:rsidRPr="00B916F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846D69" w:rsidRDefault="00846D6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омпоставка» по делу А02-379/19</w:t>
      </w:r>
      <w:r w:rsidRPr="00846D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E44ACF" w:rsidRDefault="00842AC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бмаксвестор» по делу А74-3596/19</w:t>
      </w:r>
      <w:r w:rsidRPr="00842A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E44ACF" w:rsidRDefault="00E44A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исова Д.В. по делу А13-6271/19</w:t>
      </w:r>
      <w:r w:rsidRPr="00E44A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F97243" w:rsidRDefault="00F9724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апкина А.Л. по делу А29-770/19</w:t>
      </w:r>
      <w:r w:rsidRPr="00F972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496F83" w:rsidRDefault="00496F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Карышева К.В. по делу А56-141552/18 будет осуществляться до 16.04.19.</w:t>
      </w:r>
    </w:p>
    <w:p w:rsidR="00E47115" w:rsidRDefault="00E471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7115">
        <w:rPr>
          <w:rStyle w:val="a4"/>
          <w:b w:val="0"/>
          <w:color w:val="000000"/>
        </w:rPr>
        <w:t>Решение:</w:t>
      </w:r>
      <w:r w:rsidRPr="00E47115">
        <w:rPr>
          <w:rStyle w:val="a4"/>
          <w:b w:val="0"/>
          <w:color w:val="000000"/>
        </w:rPr>
        <w:br/>
        <w:t>Предоставить кандидатуру Казакова Дмитрия Олеговича в деле о банкротстве ОАО «Севскагропромтранс» по делу А09-7830/18.</w:t>
      </w:r>
    </w:p>
    <w:p w:rsidR="00740C95" w:rsidRDefault="00740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ИП Озманян Н.В. по делу А64-10757/18.</w:t>
      </w:r>
    </w:p>
    <w:p w:rsidR="0077393F" w:rsidRDefault="007739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АО «Щука» по делу А40-68421/18.</w:t>
      </w:r>
    </w:p>
    <w:p w:rsidR="00E44ACF" w:rsidRDefault="00E44A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орисова Д.В. по делу А13-6271/19.</w:t>
      </w:r>
    </w:p>
    <w:p w:rsidR="0025353E" w:rsidRDefault="0025353E" w:rsidP="002535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Дмитриевой (Прохоровой) М.Г. по делу А79-15345/18.</w:t>
      </w:r>
    </w:p>
    <w:p w:rsidR="0025353E" w:rsidRDefault="0025353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адретдинова Р.К. по делу А07-8681/19.</w:t>
      </w:r>
    </w:p>
    <w:p w:rsidR="006924F9" w:rsidRDefault="006924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Пильниковой Г.С. по делу А60-52732/18.</w:t>
      </w:r>
    </w:p>
    <w:p w:rsidR="001B51C7" w:rsidRPr="00E47115" w:rsidRDefault="001B51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АО «Инвестиционный Торговый Бизнес Холдинг» по делу А56-91308/16.</w:t>
      </w:r>
    </w:p>
    <w:p w:rsidR="00E47115" w:rsidRDefault="00E4711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4.19</w:t>
      </w:r>
    </w:p>
    <w:p w:rsidR="001B51C7" w:rsidRDefault="001B51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51C7" w:rsidRDefault="001B51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Инвестиционный Торговый Бизнес Холдинг» по делу А56-91308/16</w:t>
      </w:r>
      <w:r w:rsidRPr="001B51C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1A1882" w:rsidRDefault="001A18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рового Е.В. по делу А40-66423/19</w:t>
      </w:r>
      <w:r w:rsidRPr="001A18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ко Технология» по делу А08-2207/19</w:t>
      </w:r>
      <w:r w:rsidRPr="00345C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231DF0" w:rsidRDefault="00231DF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омплексные и специальные проекты» по делу А40-41465/19</w:t>
      </w:r>
      <w:r w:rsidRPr="00231DF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9830DE" w:rsidRDefault="009830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диллия» по делу А34-3097/19</w:t>
      </w:r>
      <w:r w:rsidRPr="009830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8C4665" w:rsidRDefault="008C46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овикова В.С. по делу А68-6333/18</w:t>
      </w:r>
      <w:r w:rsidRPr="008C46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901667" w:rsidRDefault="0090166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ичигиной Е.В. по делу А48-1978/18 будет осуществляться до 11.04.19.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60CF1">
        <w:rPr>
          <w:rStyle w:val="a4"/>
          <w:b w:val="0"/>
          <w:color w:val="000000"/>
        </w:rPr>
        <w:t>Решение:</w:t>
      </w:r>
      <w:r w:rsidRPr="00060CF1">
        <w:rPr>
          <w:rStyle w:val="a4"/>
          <w:b w:val="0"/>
          <w:color w:val="000000"/>
        </w:rPr>
        <w:br/>
        <w:t>Предоставить кандидатуру Кузнецова Павла Владимировича в деле о банкротстве Лексина А.А. по делу А59-7581/18.</w:t>
      </w:r>
    </w:p>
    <w:p w:rsidR="00B4780F" w:rsidRDefault="00B478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НАО «Стратегия» по делу А40-71226/19.</w:t>
      </w:r>
    </w:p>
    <w:p w:rsidR="00224BB7" w:rsidRPr="00060CF1" w:rsidRDefault="00224BB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СМУ-12 Мосметростроя» по делу А40-271961/18.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4.19</w:t>
      </w:r>
    </w:p>
    <w:p w:rsidR="00B4780F" w:rsidRDefault="00B478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4780F" w:rsidRDefault="00B478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АО «Стратегия» по делу А40-71226/19 будет осуществляться до 11.04.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убя В.В. по делу А41-8003/19</w:t>
      </w:r>
      <w:r w:rsidRPr="009F5A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A008A">
        <w:rPr>
          <w:rStyle w:val="a4"/>
          <w:b w:val="0"/>
          <w:color w:val="000000"/>
        </w:rPr>
        <w:t>Решение:</w:t>
      </w:r>
    </w:p>
    <w:p w:rsidR="00A8374F" w:rsidRDefault="00A837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тройтехнологияинжиниринг» по делу А08-2252/19.</w:t>
      </w:r>
    </w:p>
    <w:p w:rsidR="00C0300E" w:rsidRDefault="00C030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лдина Владимира Анатольевича в деле о банкротстве ООО «Архаринская теплоснабжающая компания № 1» по делу А04-9771/17.</w:t>
      </w:r>
    </w:p>
    <w:p w:rsidR="00986E30" w:rsidRDefault="00986E3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лдина Владимира Анатольевича в деле о банкротстве ООО «Архаринская теплоснабжающая компания № 2» по делу А04-10912/17.</w:t>
      </w:r>
    </w:p>
    <w:p w:rsidR="002A2356" w:rsidRDefault="002A23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Автодеталь-НН» по делу А43-11205/19.</w:t>
      </w:r>
    </w:p>
    <w:p w:rsidR="002A2356" w:rsidRDefault="002A23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Автопрокат» по делу А55-3627/19.</w:t>
      </w:r>
    </w:p>
    <w:p w:rsidR="005913B6" w:rsidRPr="005A008A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Щур А.Б. по делу А76-221/19.</w:t>
      </w: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ППК «Корма» по делу А39-7928/18.</w:t>
      </w:r>
    </w:p>
    <w:p w:rsidR="00EE0CA1" w:rsidRDefault="00EE0CA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Фабрика Ангаров» по делу А04-825/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АО «Севскагропромтранс» по делу А09-7830/18.</w:t>
      </w: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913B6" w:rsidRDefault="005913B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4.19</w:t>
      </w:r>
    </w:p>
    <w:p w:rsidR="001E1F1A" w:rsidRDefault="001E1F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1F1A" w:rsidRDefault="001E1F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ильниковой Г.С. по делу А60-52732/18</w:t>
      </w:r>
      <w:r w:rsidRPr="001E1F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4.19.</w:t>
      </w:r>
    </w:p>
    <w:p w:rsidR="0077393F" w:rsidRDefault="007739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Щука» по делу А40-68421/18</w:t>
      </w:r>
      <w:r w:rsidRPr="007739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4.19.</w:t>
      </w:r>
    </w:p>
    <w:p w:rsidR="005913B6" w:rsidRPr="00E631AD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31AD">
        <w:rPr>
          <w:rStyle w:val="a4"/>
          <w:b w:val="0"/>
          <w:color w:val="000000"/>
        </w:rPr>
        <w:t>Решение:</w:t>
      </w:r>
    </w:p>
    <w:p w:rsidR="005913B6" w:rsidRPr="00E631AD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31AD">
        <w:rPr>
          <w:rStyle w:val="a4"/>
          <w:b w:val="0"/>
          <w:color w:val="000000"/>
        </w:rPr>
        <w:t>Предоставить кандидатуру</w:t>
      </w:r>
      <w:r w:rsidR="00E631AD" w:rsidRPr="00E631AD">
        <w:rPr>
          <w:rStyle w:val="a4"/>
          <w:b w:val="0"/>
          <w:color w:val="000000"/>
        </w:rPr>
        <w:t xml:space="preserve"> Муртазина Руслана Дамировича в деле о банкротстве Орловой Н.С. поделу А40-314080/18.</w:t>
      </w:r>
    </w:p>
    <w:p w:rsidR="005913B6" w:rsidRDefault="005913B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F27A7" w:rsidRPr="00FF27A7" w:rsidRDefault="00BD13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4.19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060CF1">
        <w:rPr>
          <w:rStyle w:val="a4"/>
          <w:b w:val="0"/>
          <w:color w:val="000000"/>
        </w:rPr>
        <w:t>Лексина А.А. по делу А59-7581/18</w:t>
      </w:r>
      <w:r>
        <w:rPr>
          <w:rStyle w:val="a4"/>
          <w:b w:val="0"/>
          <w:color w:val="000000"/>
        </w:rPr>
        <w:t xml:space="preserve"> будет осуществляться до 09.04.19.</w:t>
      </w:r>
    </w:p>
    <w:p w:rsidR="00A8374F" w:rsidRDefault="00A837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технологияинжиниринг» по делу А08-2252/19</w:t>
      </w:r>
      <w:r w:rsidRPr="00A837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A21180" w:rsidRDefault="00A21180" w:rsidP="00A211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втодеталь-НН» по делу А43-11205/19</w:t>
      </w:r>
      <w:r w:rsidRPr="00A211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A21180" w:rsidRDefault="00A2118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втопрокат» по делу А55-3627/19</w:t>
      </w:r>
      <w:r w:rsidRPr="00A211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5913B6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Щур А.Б. по делу А76-221/19</w:t>
      </w:r>
      <w:r w:rsidRPr="005913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DC6D11" w:rsidRDefault="00DC6D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митриевой (Прохоровой) М.Г. по делу А79-15345/18 будет осуществляться до 09.04.19.</w:t>
      </w:r>
    </w:p>
    <w:p w:rsidR="00DC6D11" w:rsidRDefault="00DC6D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дретдинова Р.К. по делу А07-8681/19 будет осуществляться до 09.04.19.</w:t>
      </w:r>
    </w:p>
    <w:p w:rsidR="00740C95" w:rsidRDefault="00740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Озманян Н.В. по делу А64-10757/18</w:t>
      </w:r>
      <w:r w:rsidRPr="00740C9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5F69D4" w:rsidRDefault="005F69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здатель» по делу А28-3542/19</w:t>
      </w:r>
      <w:r w:rsidRPr="005F69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5F69D4" w:rsidRDefault="005F69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осдорстрой» по делу А50-8110/19</w:t>
      </w:r>
      <w:r w:rsidRPr="005F69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BD1338" w:rsidRPr="00500814" w:rsidRDefault="00BD13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0814">
        <w:rPr>
          <w:rStyle w:val="a4"/>
          <w:b w:val="0"/>
          <w:color w:val="000000"/>
        </w:rPr>
        <w:t>Решение:</w:t>
      </w:r>
    </w:p>
    <w:p w:rsidR="005913B6" w:rsidRPr="00500814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0814">
        <w:rPr>
          <w:rStyle w:val="a4"/>
          <w:b w:val="0"/>
          <w:color w:val="000000"/>
        </w:rPr>
        <w:t>Предоставить кандидатуру</w:t>
      </w:r>
      <w:r w:rsidR="00500814" w:rsidRPr="00500814">
        <w:rPr>
          <w:rStyle w:val="a4"/>
          <w:b w:val="0"/>
          <w:color w:val="000000"/>
        </w:rPr>
        <w:t xml:space="preserve"> Михеева Сергея Николаевича в деле о банкротстве ООО «ВТС-Строй» по делу А55-25524/18. </w:t>
      </w:r>
    </w:p>
    <w:p w:rsidR="005913B6" w:rsidRPr="00C95C49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5C49">
        <w:rPr>
          <w:rStyle w:val="a4"/>
          <w:b w:val="0"/>
          <w:color w:val="000000"/>
        </w:rPr>
        <w:t>Предоставить кандидатуру</w:t>
      </w:r>
      <w:r w:rsidR="00C95C49" w:rsidRPr="00C95C49">
        <w:rPr>
          <w:rStyle w:val="a4"/>
          <w:b w:val="0"/>
          <w:color w:val="000000"/>
        </w:rPr>
        <w:t xml:space="preserve"> Усова Дмитрия Валерьевича в деле о банкротстве ООО «Экто» по делу А49-2680/19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Чуркиной  Н.А. по делу А41-2479/19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Блоха С.И. по делу А32-7410/17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мирнова А.А. по делу А82-17190/18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Ризванова А.С. по делу А65-40421/18.</w:t>
      </w:r>
    </w:p>
    <w:p w:rsidR="00BD1338" w:rsidRDefault="00BD13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ИП Моисеевой К.С. по делу А52-2074/16.</w:t>
      </w:r>
    </w:p>
    <w:p w:rsidR="007851DC" w:rsidRDefault="007851DC" w:rsidP="007851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51D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 </w:t>
      </w:r>
      <w:r>
        <w:rPr>
          <w:rStyle w:val="a4"/>
          <w:b w:val="0"/>
          <w:color w:val="000000"/>
        </w:rPr>
        <w:t>Набиуллина М.М. по делу А65-33580/18.</w:t>
      </w:r>
    </w:p>
    <w:p w:rsidR="007851DC" w:rsidRPr="00BD1338" w:rsidRDefault="007851D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51D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 </w:t>
      </w:r>
      <w:r>
        <w:rPr>
          <w:rStyle w:val="a4"/>
          <w:b w:val="0"/>
          <w:color w:val="000000"/>
        </w:rPr>
        <w:t>СПК «Овстуг» по делу А09-335/18.</w:t>
      </w:r>
    </w:p>
    <w:p w:rsidR="00BD1338" w:rsidRDefault="00BD13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3.19</w:t>
      </w:r>
    </w:p>
    <w:p w:rsidR="00C14FFE" w:rsidRDefault="00C14F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14FFE" w:rsidRDefault="00C14F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арпова А.С. по делу А13-4151/19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арпова А.С. по делу А13-4151/19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224BB7" w:rsidRDefault="00224BB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МУ-12 Мосметростроя» по делу А40-271961/18</w:t>
      </w:r>
      <w:r w:rsidRPr="00224BB7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206601" w:rsidRDefault="002066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харинская теплоснабжающая компания № 1» по делу А04-9771/17</w:t>
      </w:r>
      <w:r w:rsidRPr="00206601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986E30" w:rsidRDefault="00986E3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харинская теплоснабжающая компания № 2» по делу А04-10912/17</w:t>
      </w:r>
      <w:r w:rsidRPr="00986E30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2A5CF3" w:rsidRDefault="002A5CF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 w:rsidRPr="00500814">
        <w:rPr>
          <w:rStyle w:val="a4"/>
          <w:b w:val="0"/>
          <w:color w:val="000000"/>
        </w:rPr>
        <w:t>ООО «ВТС-Строй» по делу А55-25524/18</w:t>
      </w:r>
      <w:r w:rsidRPr="002A5CF3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B43EBF" w:rsidRP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Решение: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Шахова Д.М. по делу А45-48097/18.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C14FFE" w:rsidRPr="00B43EBF" w:rsidRDefault="00C14F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арпова А.С. по делу А13-4151/19.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3.19</w:t>
      </w:r>
    </w:p>
    <w:p w:rsidR="002E5556" w:rsidRDefault="002E55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Ярославская Генерирующая Компания» по делу А82-13911/15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6158CA" w:rsidRDefault="006158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он Н.А. по делу А41-12837/19</w:t>
      </w:r>
      <w:r w:rsidRPr="006158CA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D34550" w:rsidRDefault="00D345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абиуллина М.М. по делу А65-33580/18</w:t>
      </w:r>
      <w:r w:rsidRPr="00D34550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D34550" w:rsidRDefault="00D345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B60153" w:rsidRDefault="00B6015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47115">
        <w:rPr>
          <w:rStyle w:val="a4"/>
          <w:b w:val="0"/>
          <w:color w:val="000000"/>
        </w:rPr>
        <w:t>ОАО «Севскагропромтранс» по делу А09-7830/18</w:t>
      </w:r>
      <w:r w:rsidRPr="00B60153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6158CA" w:rsidRDefault="006158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Рон Н.А. по делу А41-12837/19.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Дресвянникова Н.А. по делу А76-43915/18.</w:t>
      </w:r>
    </w:p>
    <w:p w:rsidR="00663676" w:rsidRDefault="0066367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ИП Рахматуллиной О.Л. по делу А53-42902/</w:t>
      </w:r>
      <w:r w:rsidRPr="00663676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443160" w:rsidRDefault="004431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ООО «Тюменская строительная дирекция» по делу А70-3542/19.</w:t>
      </w:r>
    </w:p>
    <w:p w:rsidR="00E226A2" w:rsidRDefault="00E226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афроновой Т.С. по делу А40-302806/18.</w:t>
      </w:r>
    </w:p>
    <w:p w:rsidR="001645B6" w:rsidRDefault="001645B6" w:rsidP="001645B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ононова Д.Ю. по делу А48-9121/17.</w:t>
      </w:r>
    </w:p>
    <w:p w:rsidR="001645B6" w:rsidRDefault="001645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Титан» по делу А04-300/16.</w:t>
      </w:r>
    </w:p>
    <w:p w:rsidR="008273DD" w:rsidRDefault="008273D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273DD" w:rsidRPr="008273DD" w:rsidRDefault="008273D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273DD">
        <w:rPr>
          <w:rStyle w:val="a4"/>
          <w:color w:val="000000"/>
        </w:rPr>
        <w:t>27.03.19</w:t>
      </w:r>
    </w:p>
    <w:p w:rsidR="00C95C49" w:rsidRDefault="00C95C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95C49" w:rsidRDefault="00C95C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</w:t>
      </w:r>
      <w:r>
        <w:rPr>
          <w:rStyle w:val="a4"/>
          <w:b w:val="0"/>
          <w:color w:val="000000"/>
        </w:rPr>
        <w:t>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 </w:t>
      </w:r>
      <w:r w:rsidRPr="00C95C49">
        <w:rPr>
          <w:rStyle w:val="a4"/>
          <w:b w:val="0"/>
          <w:color w:val="000000"/>
        </w:rPr>
        <w:t xml:space="preserve">ООО «Экто» по делу А49-2680/19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2C5654" w:rsidRDefault="002C56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</w:t>
      </w:r>
      <w:r>
        <w:rPr>
          <w:rStyle w:val="a4"/>
          <w:b w:val="0"/>
          <w:color w:val="000000"/>
        </w:rPr>
        <w:t>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 ОАО «Севскагропромтранс» по делу А09-7830/18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8273DD" w:rsidRDefault="008273D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ООО «Стройимпульс» по делу А47-3358/19.</w:t>
      </w:r>
    </w:p>
    <w:p w:rsidR="00D6795E" w:rsidRDefault="00D6795E" w:rsidP="00D679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Архитектура и строительство» по делу А76-20976/18.</w:t>
      </w:r>
    </w:p>
    <w:p w:rsidR="00D6795E" w:rsidRDefault="00D679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Управляющая компания «Сапфир» по делу А58-1118/19.</w:t>
      </w:r>
    </w:p>
    <w:p w:rsidR="00AC29A3" w:rsidRPr="00D6795E" w:rsidRDefault="00AC29A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Новиковой Т.Н. по делу А48-6686/18.</w:t>
      </w:r>
    </w:p>
    <w:p w:rsid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06FC" w:rsidRP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06FC">
        <w:rPr>
          <w:rStyle w:val="a4"/>
          <w:color w:val="000000"/>
        </w:rPr>
        <w:t>26.03.19</w:t>
      </w:r>
    </w:p>
    <w:p w:rsid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</w:t>
      </w:r>
      <w:r w:rsidR="00C95C49">
        <w:rPr>
          <w:rStyle w:val="a4"/>
          <w:b w:val="0"/>
          <w:color w:val="000000"/>
        </w:rPr>
        <w:t>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тройимпульс» по делу А47-3358/19</w:t>
      </w:r>
      <w:r w:rsidRPr="009406F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C639B4" w:rsidRDefault="00C639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ПК «Корма» по делу А39-7928/18</w:t>
      </w:r>
      <w:r w:rsidRPr="00C639B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744189" w:rsidRDefault="007441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абрика Ангаров» по делу А04-825/19</w:t>
      </w:r>
      <w:r w:rsidRPr="00744189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837A4" w:rsidRP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37A4">
        <w:rPr>
          <w:rStyle w:val="a4"/>
          <w:color w:val="000000"/>
        </w:rPr>
        <w:t>25.03.19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ресвянникова Н.А. по делу А76-43915/18</w:t>
      </w:r>
      <w:r w:rsidRPr="00E837A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8C7DAF" w:rsidRDefault="008C7D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C7D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Рахматуллиной О.Л. по делу А53-42902/</w:t>
      </w:r>
      <w:r w:rsidRPr="00663676">
        <w:rPr>
          <w:rStyle w:val="a4"/>
          <w:b w:val="0"/>
          <w:color w:val="000000"/>
        </w:rPr>
        <w:t>18</w:t>
      </w:r>
      <w:r w:rsidRPr="008C7DAF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DD789D" w:rsidRDefault="009A1E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 w:rsidRPr="008C7DAF">
        <w:rPr>
          <w:rStyle w:val="a4"/>
          <w:b w:val="0"/>
          <w:color w:val="000000"/>
        </w:rPr>
        <w:t xml:space="preserve"> </w:t>
      </w:r>
      <w:r w:rsidR="00DD789D">
        <w:rPr>
          <w:rStyle w:val="a4"/>
          <w:b w:val="0"/>
          <w:color w:val="000000"/>
        </w:rPr>
        <w:t>ООО «Тюменская строительная дирекция» по делу А70-3542/19</w:t>
      </w:r>
      <w:r w:rsidRPr="009A1E6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4A569E" w:rsidRDefault="004A56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C7D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оскворецкое ремонтно-строительное управление № 5» по делу А40-43547/</w:t>
      </w:r>
      <w:r w:rsidRPr="00725C6A">
        <w:rPr>
          <w:rStyle w:val="a4"/>
          <w:b w:val="0"/>
          <w:color w:val="000000"/>
        </w:rPr>
        <w:t>18</w:t>
      </w:r>
      <w:r w:rsidRPr="004A569E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A14CB5" w:rsidRDefault="00A14C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антек» по делу А40-99299/17</w:t>
      </w:r>
      <w:r w:rsidRPr="00A14CB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уркиной  Н.А. по делу А41-2479/19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лоха С.И. по делу А32-7410/17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мирнова А.А. по делу А82-17190/18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изванова А.С. по делу А65-40421/18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Моисеевой К.С. по делу А52-2074/16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E631AD" w:rsidRDefault="00E631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631AD">
        <w:rPr>
          <w:rStyle w:val="a4"/>
          <w:b w:val="0"/>
          <w:color w:val="000000"/>
        </w:rPr>
        <w:t xml:space="preserve">Орловой Н.С. поделу А40-314080/18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492620" w:rsidRDefault="0049262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хметовой резеды Азатовны в деле о банкротстве МУП «Ницинское жилищно-коммунальное хозяйство» по делу А60-11616/19.</w:t>
      </w:r>
    </w:p>
    <w:p w:rsidR="002348F7" w:rsidRDefault="002348F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ООО «Смайлторг» по делу А71-1667/19.</w:t>
      </w:r>
    </w:p>
    <w:p w:rsidR="007C43E0" w:rsidRDefault="007C43E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ООО «Бюро аналитики и рекламы» по делу А40-163299/</w:t>
      </w:r>
      <w:r w:rsidRPr="007C43E0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725C6A" w:rsidRDefault="00725C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Москворецкое ремонтно-строительное управление № 5» по делу А40-43547/</w:t>
      </w:r>
      <w:r w:rsidRPr="00725C6A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A14CB5" w:rsidRDefault="00A14C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ООО «Грантек» по делу А40-99299/17.</w:t>
      </w:r>
    </w:p>
    <w:p w:rsidR="00A15325" w:rsidRDefault="00A1532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</w:t>
      </w:r>
      <w:r w:rsidR="005D0B76">
        <w:rPr>
          <w:rStyle w:val="a4"/>
          <w:b w:val="0"/>
          <w:color w:val="000000"/>
        </w:rPr>
        <w:t>дидатуру Парфенова Олега Александровича в деле о банкротстве Сомовидиса Д.К. по делу А40-317639/18.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3.19</w:t>
      </w:r>
    </w:p>
    <w:p w:rsidR="00B43EBF" w:rsidRP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Сообщение: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 Шахова Д.М. по делу А45-48097/18 будет осуществляться до 29.03.19.</w:t>
      </w:r>
    </w:p>
    <w:p w:rsidR="007C43E0" w:rsidRDefault="007C43E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ООО «Бюро аналитики и рекламы» по делу А40-163299/</w:t>
      </w:r>
      <w:r w:rsidRPr="007C43E0">
        <w:rPr>
          <w:rStyle w:val="a4"/>
          <w:b w:val="0"/>
          <w:color w:val="000000"/>
        </w:rPr>
        <w:t xml:space="preserve">18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5D0B76" w:rsidRDefault="005D0B7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Сомовидиса Д.К. по делу А40-317639/18</w:t>
      </w:r>
      <w:r w:rsidRPr="005D0B76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Килимник Ю.Ф. по делу А13-5204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Копосовой С.В. по делу А13-1141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Саватеевой Т.А. по делу А13-5204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Крохиной Т.Б. по делу А13-4852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 xml:space="preserve">туры арбитражного управляющего в деле о банкротстве Смышляевой М.Н. по делу А13-4995/19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2066C4" w:rsidRDefault="002066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Кононова Д.Ю. по делу А48-9121/17</w:t>
      </w:r>
      <w:r w:rsidRPr="002066C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2066C4" w:rsidRDefault="002066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ООО «Титан» по делу А04-300/16</w:t>
      </w:r>
      <w:r w:rsidRPr="002066C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Килимник Ю.Ф. по делу А13-5204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опосовой С.В. по делу А13-1141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аватеевой Т.А. по делу А13-5204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рохиной Т.Б. по делу А13-4852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мышляевой М.Н. по делу А13-4995/19.</w:t>
      </w:r>
    </w:p>
    <w:p w:rsidR="004E1D30" w:rsidRDefault="004E1D3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Панина В.Б. по делу А23-1020/19.</w:t>
      </w:r>
    </w:p>
    <w:p w:rsidR="00EA1D89" w:rsidRDefault="00EA1D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Бердикова Ф.В. по делу А32-50051/18.</w:t>
      </w:r>
    </w:p>
    <w:p w:rsidR="002D13ED" w:rsidRDefault="002D13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Эталон Девелопмент» по делу А32-9878/16.</w:t>
      </w:r>
    </w:p>
    <w:p w:rsidR="006D2DEC" w:rsidRDefault="006D2D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АО «Сервисный центр – Буровые технологии» по делу А40-112068/15.</w:t>
      </w:r>
    </w:p>
    <w:p w:rsidR="00963416" w:rsidRPr="00B43EBF" w:rsidRDefault="009634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ахарова А.С. по делу А12-2919/19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3.19</w:t>
      </w:r>
    </w:p>
    <w:p w:rsidR="00A85310" w:rsidRP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5310">
        <w:rPr>
          <w:rStyle w:val="a4"/>
          <w:b w:val="0"/>
          <w:color w:val="000000"/>
        </w:rPr>
        <w:t>Решение:</w:t>
      </w:r>
    </w:p>
    <w:p w:rsid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5310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ончаровой Т.И. по делу А08-1486/19.</w:t>
      </w:r>
    </w:p>
    <w:p w:rsidR="006C68D0" w:rsidRDefault="006C68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Pr="00A85310">
        <w:rPr>
          <w:rStyle w:val="a4"/>
          <w:b w:val="0"/>
          <w:color w:val="000000"/>
        </w:rPr>
        <w:t>Яковлева Юрия Алексеевича в деле о банкротстве</w:t>
      </w:r>
      <w:r>
        <w:rPr>
          <w:rStyle w:val="a4"/>
          <w:b w:val="0"/>
          <w:color w:val="000000"/>
        </w:rPr>
        <w:t xml:space="preserve"> ООО «Эскулап» по делу А35-11411/18.</w:t>
      </w:r>
    </w:p>
    <w:p w:rsidR="00FC30A0" w:rsidRDefault="00FC30A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C30A0" w:rsidRPr="00FC30A0" w:rsidRDefault="00FC30A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C30A0">
        <w:rPr>
          <w:rStyle w:val="a4"/>
          <w:color w:val="000000"/>
        </w:rPr>
        <w:t>20.03.19</w:t>
      </w:r>
    </w:p>
    <w:p w:rsidR="00E058B5" w:rsidRDefault="00E058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E05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фроновой Т.С. по делу А40-302806/18</w:t>
      </w:r>
      <w:r w:rsidRPr="00E05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3.19.</w:t>
      </w:r>
    </w:p>
    <w:p w:rsidR="00E058B5" w:rsidRDefault="00E058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овиковой Т.Н. по делу А48-6686/18</w:t>
      </w:r>
      <w:r w:rsidRPr="00E05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3.19.</w:t>
      </w:r>
    </w:p>
    <w:p w:rsidR="00FC30A0" w:rsidRDefault="00FC30A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обикова Владимира Николаевича в деле о банкротстве ООО «Патриот» по делу А43-4678/19.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23552" w:rsidRP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23552">
        <w:rPr>
          <w:rStyle w:val="a4"/>
          <w:color w:val="000000"/>
        </w:rPr>
        <w:t>19.03.19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озрождение» по делу А57-14470/18</w:t>
      </w:r>
      <w:r w:rsidRPr="0072355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B86E1B" w:rsidRDefault="00B86E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рамова С.Н. по делу А70-2210/19 будет осуществляться до 27.03.19.</w:t>
      </w:r>
    </w:p>
    <w:p w:rsidR="002348F7" w:rsidRDefault="002348F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айлторг» по делу А71-1667/19</w:t>
      </w:r>
      <w:r w:rsidRPr="002348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EA1D89" w:rsidRDefault="00EA1D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ердикова Ф.В. по делу А32-50051/18</w:t>
      </w:r>
      <w:r w:rsidRPr="00EA1D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EB0B5A" w:rsidRDefault="00EB0B5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хитектура и строительство» по делу А76-20976/18</w:t>
      </w:r>
      <w:r w:rsidRPr="00EB0B5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EB0B5A" w:rsidRPr="00EB0B5A" w:rsidRDefault="00EB0B5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Управляющая компания «Сапфир» по делу А58-1118/19 будет осуществляться до 27.03.19.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Чувашова Павла Леонидовича в деле о банкротстве ООО «Возрождение» по делу А57-14470/18.</w:t>
      </w:r>
    </w:p>
    <w:p w:rsidR="00B86E1B" w:rsidRDefault="00B86E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Абрамова С.Н. по делу А70-2210/19.</w:t>
      </w:r>
    </w:p>
    <w:p w:rsidR="0057114E" w:rsidRDefault="0057114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Артема Сергеевича в деле о банкротстве Колбая И.Т. по делу А40-47567/19.</w:t>
      </w:r>
    </w:p>
    <w:p w:rsidR="00F726B3" w:rsidRDefault="00F726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Куйбида М.К. по делу А06-851/19.</w:t>
      </w:r>
    </w:p>
    <w:p w:rsidR="00C10394" w:rsidRDefault="00FD049E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итнова С.Ю. по делу А38-5141/18.</w:t>
      </w:r>
      <w:r w:rsidR="00C10394" w:rsidRPr="00C10394">
        <w:rPr>
          <w:rStyle w:val="a4"/>
          <w:b w:val="0"/>
          <w:color w:val="000000"/>
        </w:rPr>
        <w:t xml:space="preserve"> 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Бабушкина А.В. по делу А34-7934/17.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оммер Л.В. по делу А71-7477/18.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Масленниковой С.С. по делу А41-95853/18.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азаковой И.Я, по делу А50-32719/18.</w:t>
      </w:r>
    </w:p>
    <w:p w:rsidR="00FD049E" w:rsidRDefault="009342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айфуллина З.Р. по делу А65-3481/19.</w:t>
      </w:r>
    </w:p>
    <w:p w:rsidR="00411772" w:rsidRDefault="004117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11772" w:rsidRPr="00411772" w:rsidRDefault="0041177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1772">
        <w:rPr>
          <w:rStyle w:val="a4"/>
          <w:color w:val="000000"/>
        </w:rPr>
        <w:t>18.03.19</w:t>
      </w:r>
    </w:p>
    <w:p w:rsidR="00411772" w:rsidRDefault="00411772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1772" w:rsidRDefault="00411772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411772">
        <w:rPr>
          <w:rStyle w:val="a4"/>
          <w:b w:val="0"/>
          <w:color w:val="000000"/>
        </w:rPr>
        <w:t xml:space="preserve"> </w:t>
      </w:r>
      <w:r w:rsidRPr="00A85310">
        <w:rPr>
          <w:rStyle w:val="a4"/>
          <w:b w:val="0"/>
          <w:color w:val="000000"/>
        </w:rPr>
        <w:t>Гончаровой Т.И. по делу А08-1486/19</w:t>
      </w:r>
      <w:r>
        <w:rPr>
          <w:rStyle w:val="a4"/>
          <w:b w:val="0"/>
          <w:color w:val="000000"/>
        </w:rPr>
        <w:t xml:space="preserve"> будет осуществляться до 26.03.19.</w:t>
      </w:r>
    </w:p>
    <w:p w:rsidR="006C68D0" w:rsidRDefault="006C68D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скулап» по делу А35-11411/18</w:t>
      </w:r>
      <w:r w:rsidRPr="006C68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3.19.</w:t>
      </w:r>
    </w:p>
    <w:p w:rsidR="00FC30A0" w:rsidRDefault="00FC30A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атриот» по делу А43-4678/19</w:t>
      </w:r>
      <w:r w:rsidRPr="00FC30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3.19.</w:t>
      </w:r>
    </w:p>
    <w:p w:rsidR="00492620" w:rsidRDefault="00736985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ТС» по делу А56-15556/19 будет осуществляться до 26.03.19.</w:t>
      </w:r>
      <w:r w:rsidR="00492620" w:rsidRPr="00492620">
        <w:rPr>
          <w:rStyle w:val="a4"/>
          <w:b w:val="0"/>
          <w:color w:val="000000"/>
        </w:rPr>
        <w:t xml:space="preserve"> </w:t>
      </w:r>
    </w:p>
    <w:p w:rsidR="00736985" w:rsidRDefault="0049262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П «Ницинское жилищно-коммунальное хозяйство» по делу А60-11616/19</w:t>
      </w:r>
      <w:r w:rsidRPr="004926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3.19.</w:t>
      </w:r>
    </w:p>
    <w:p w:rsidR="005B2733" w:rsidRDefault="005B2733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харова А.С. по делу А12-2919/19 будет осуществляться до 26.03.19.</w:t>
      </w:r>
    </w:p>
    <w:p w:rsidR="00736985" w:rsidRDefault="00736985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иной Виктории Александровны в деле о банкротстве ООО «ЭТС» по делу А56-15556/19.</w:t>
      </w:r>
    </w:p>
    <w:p w:rsidR="00FB1863" w:rsidRDefault="00FB1863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Москворецкое ремонтно-строительное управление № 5» по делу А40-43547/18.</w:t>
      </w:r>
    </w:p>
    <w:p w:rsidR="00ED7FCC" w:rsidRDefault="00ED7FCC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ндровны в деле о банкротстве Кантаева И.З. по делу А34-9488/18.</w:t>
      </w:r>
    </w:p>
    <w:p w:rsidR="00E16AAE" w:rsidRDefault="00E16AA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редихина Игоря Аркадиевича в деле о банкротстве ООО «Артэкс» по делу А40-215298/16.</w:t>
      </w:r>
    </w:p>
    <w:p w:rsidR="007B165B" w:rsidRDefault="007B165B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Жилстрой» по делу А76-6177/19.</w:t>
      </w:r>
    </w:p>
    <w:p w:rsidR="00902C10" w:rsidRDefault="00902C1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О «Тетюш-Водоканал» по делу А65-41009/18.</w:t>
      </w:r>
    </w:p>
    <w:p w:rsidR="00F62DE5" w:rsidRDefault="00F62DE5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Хайруллина З.К. по делу А65-27790/18.</w:t>
      </w:r>
    </w:p>
    <w:p w:rsid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7114E" w:rsidRP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114E">
        <w:rPr>
          <w:rStyle w:val="a4"/>
          <w:color w:val="000000"/>
        </w:rPr>
        <w:t>15.03.19</w:t>
      </w:r>
    </w:p>
    <w:p w:rsid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лбая И.Т. по делу А40-47567/19</w:t>
      </w:r>
      <w:r w:rsidRPr="005711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F726B3" w:rsidRDefault="00F726B3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йбида М.К. по делу А06-851/19</w:t>
      </w:r>
      <w:r w:rsidRPr="00F726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F938AB" w:rsidRDefault="00F938AB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Жилстрой» по делу А76-6177/19</w:t>
      </w:r>
      <w:r w:rsidRPr="00F938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C629C2" w:rsidRDefault="00C629C2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йруллина З.К. по делу А65-27790/18</w:t>
      </w:r>
      <w:r w:rsidRPr="00C629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293B24" w:rsidRDefault="00293B24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ема-Констракшн» по делу А40-161/19</w:t>
      </w:r>
      <w:r w:rsidRPr="00293B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1208BE" w:rsidRDefault="001208B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талон Девелопмент» по делу А32-9878/16 будет осуществляться до 22.03.19.</w:t>
      </w:r>
    </w:p>
    <w:p w:rsidR="004130BD" w:rsidRDefault="004130BD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Сервисный центр – Буровые технологии» по делу А40-112068/15 будет осуществляться до 22.03.19.</w:t>
      </w:r>
    </w:p>
    <w:p w:rsidR="00940C4D" w:rsidRDefault="00940C4D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аранова Андрея Васильевича в деле о банкротстве ООО «Содействие» по делу А56-166379/18.</w:t>
      </w:r>
    </w:p>
    <w:p w:rsidR="00293B24" w:rsidRPr="00A85310" w:rsidRDefault="00293B24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Гема-Констракшн» по делу А40-161/19.</w:t>
      </w:r>
    </w:p>
    <w:p w:rsid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3.19</w:t>
      </w: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13D4">
        <w:rPr>
          <w:rStyle w:val="a4"/>
          <w:b w:val="0"/>
          <w:color w:val="000000"/>
        </w:rPr>
        <w:t>Решение:</w:t>
      </w:r>
    </w:p>
    <w:p w:rsidR="005D0722" w:rsidRPr="00EA13D4" w:rsidRDefault="005D07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Урынгалиевой Г.К. по делу А23-9541/18.</w:t>
      </w: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Терентьевой И.А. по делу А40-156/19.</w:t>
      </w: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3.19</w:t>
      </w:r>
    </w:p>
    <w:p w:rsidR="00E059B5" w:rsidRDefault="00E059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059B5" w:rsidRDefault="00E059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жуловой К.В. по делу А13-1483/19 будет осуществляться до 21.03.19.</w:t>
      </w:r>
    </w:p>
    <w:p w:rsidR="00FB1863" w:rsidRDefault="00FB18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оскворецкое ремонтно-строительное управление № 5» по делу А40-43547/18</w:t>
      </w:r>
      <w:r w:rsidRPr="00FB18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3.19.</w:t>
      </w:r>
    </w:p>
    <w:p w:rsidR="00E16AAE" w:rsidRDefault="00E16A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E16A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3.19.</w:t>
      </w:r>
    </w:p>
    <w:p w:rsidR="00E763EF" w:rsidRDefault="00E763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йфуллина З.Р. по делу А65-3481/19</w:t>
      </w:r>
      <w:r w:rsidRPr="00E763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3.19.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Решение:</w:t>
      </w:r>
      <w:r w:rsidRPr="005D0C83">
        <w:rPr>
          <w:rStyle w:val="a4"/>
          <w:b w:val="0"/>
          <w:color w:val="000000"/>
        </w:rPr>
        <w:br/>
        <w:t>Предоставить кандидатуру Мельника Александра Владимировича в деле о банкротстсве ООО «Мастер» по делу А10-7099/18.</w:t>
      </w:r>
    </w:p>
    <w:p w:rsidR="00AC15E9" w:rsidRDefault="00AC15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Юсуповой Диляры Радиковны в деле о банкротстве Кузнецовой Н.А. по делу А40-48618/19.</w:t>
      </w:r>
    </w:p>
    <w:p w:rsidR="00E059B5" w:rsidRPr="005D0C83" w:rsidRDefault="00E059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инжуловой К.В. по делу А13-1483/19.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C68ED" w:rsidRDefault="000C68E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3.19</w:t>
      </w:r>
    </w:p>
    <w:p w:rsidR="00BE113A" w:rsidRDefault="00BE11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E113A" w:rsidRDefault="003D13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китина Э.Г. по делу А40-53876/19 будет осуществляться до 20.03.19.</w:t>
      </w:r>
    </w:p>
    <w:p w:rsidR="00495EEE" w:rsidRDefault="00495E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ипачева А.И. по делу А65-40127/18 будет осуществляться до 20.03.19.</w:t>
      </w:r>
    </w:p>
    <w:p w:rsidR="000B0B1F" w:rsidRDefault="000B0B1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щенко О.Г. по делу А65-5018/19 будет осуществляться до 20.03.19.</w:t>
      </w:r>
    </w:p>
    <w:p w:rsidR="00D44B35" w:rsidRDefault="00D44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ануцевой Р.Л. по делу А65-5021/19</w:t>
      </w:r>
      <w:r w:rsidRPr="00D44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2562C0" w:rsidRDefault="002562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дикеевой Н.А. по делу А65-5016/19 будет осуществляться до 20.03.19.</w:t>
      </w:r>
    </w:p>
    <w:p w:rsidR="000A0F6B" w:rsidRDefault="000A0F6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лящевой Т.В. по делу А65-4337/19</w:t>
      </w:r>
      <w:r w:rsidRPr="000A0F6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ED7FCC" w:rsidRDefault="00ED7F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нтаева И.З. по делу А34-9488/18</w:t>
      </w:r>
      <w:r w:rsidRPr="00ED7F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902C10" w:rsidRDefault="00902C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Тетюш-Водоканал» по делу А65-41009/18</w:t>
      </w:r>
      <w:r w:rsidRPr="00902C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5D0722" w:rsidRDefault="005D07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Урынгалиевой Г.К. по делу А23-9541/18</w:t>
      </w:r>
      <w:r w:rsidRPr="005D07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0C68ED" w:rsidRDefault="000C68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Решение:</w:t>
      </w:r>
      <w:r w:rsidRPr="000C68ED">
        <w:rPr>
          <w:rStyle w:val="a4"/>
          <w:b w:val="0"/>
          <w:color w:val="000000"/>
        </w:rPr>
        <w:br/>
        <w:t>Предоставить кандидатуру Хабибуллина Ильнура Илсуровича в деле о банкротстве ООО «Октябрьское» по делу А28-1696/19.</w:t>
      </w:r>
    </w:p>
    <w:p w:rsidR="00BE113A" w:rsidRDefault="00BE11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Никитина Э.Г. по делу А40-53876/19.</w:t>
      </w:r>
    </w:p>
    <w:p w:rsidR="007365F1" w:rsidRDefault="007365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Липачева А.И. по делу А65-40127/18.</w:t>
      </w:r>
    </w:p>
    <w:p w:rsidR="000B0B1F" w:rsidRDefault="000B0B1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Мищенко О.Г. по делу А65-5018/19.</w:t>
      </w:r>
    </w:p>
    <w:p w:rsidR="00D44B35" w:rsidRDefault="00D44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Дануцевой Р.Л. по делу А65-5021/19.</w:t>
      </w:r>
    </w:p>
    <w:p w:rsidR="002562C0" w:rsidRDefault="005D51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Абдикеевой Н.А. по делу А65-5016/19.</w:t>
      </w:r>
    </w:p>
    <w:p w:rsidR="000A0F6B" w:rsidRPr="000C68ED" w:rsidRDefault="000A0F6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Селящевой Т.В. по делу А65-4337/19.</w:t>
      </w:r>
    </w:p>
    <w:p w:rsidR="000C68ED" w:rsidRDefault="000C68E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3.19</w:t>
      </w:r>
    </w:p>
    <w:p w:rsidR="005D0C83" w:rsidRP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Сообщение: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ООО «Мастер» по делу А10-7099/18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AC15E9" w:rsidRDefault="00AC15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нецовой Н.А. по делу А40-48618/19 будет осуществляться до 19.03.19.</w:t>
      </w:r>
    </w:p>
    <w:p w:rsidR="004E3F16" w:rsidRDefault="004E3F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олковой К.Д. по делу А40-17930/19 будет осуществляться до 19.03.19.</w:t>
      </w:r>
    </w:p>
    <w:p w:rsidR="005B1FF9" w:rsidRDefault="005B1F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плоРесурс» по делу А66-21112/18</w:t>
      </w:r>
      <w:r w:rsidRPr="005B1FF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D1155A" w:rsidRDefault="00D1155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ементьевой Г.Н. по делу А70-2024/19 будет осуществляться до 19.03.19.</w:t>
      </w:r>
    </w:p>
    <w:p w:rsidR="0093159D" w:rsidRDefault="0093159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одькова А.А. по делу А43-18932/18 будет осуществляться до 19.03.19.</w:t>
      </w:r>
    </w:p>
    <w:p w:rsidR="00940C4D" w:rsidRDefault="00940C4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одействие» по делу А56-166379/18</w:t>
      </w:r>
      <w:r w:rsidRPr="00940C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D049E" w:rsidRDefault="00FD04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итнова С.Ю. по делу А38-5141/18</w:t>
      </w:r>
      <w:r w:rsidRPr="00FD04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бушкина А.В. по делу А34-7934/17</w:t>
      </w:r>
      <w:r w:rsidRPr="00FA0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оммер Л.В. по делу А71-7477/18</w:t>
      </w:r>
      <w:r w:rsidRPr="00FA0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сленниковой С.С. по делу А41-95853/18</w:t>
      </w:r>
      <w:r w:rsidRPr="00FA0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заковой И.Я, по делу А50-32719/18 будет осуществляться до 19.03.19.</w:t>
      </w:r>
    </w:p>
    <w:p w:rsidR="00B666C0" w:rsidRDefault="00B666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валенко Кирилла Викторовича в деле о банкротстве ИП Волковой К.Д. по делу А40-17930/19.</w:t>
      </w:r>
    </w:p>
    <w:p w:rsidR="005B1FF9" w:rsidRDefault="005B1F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ООО «ТеплоРесурс» по делу А66-21112/18.</w:t>
      </w:r>
    </w:p>
    <w:p w:rsidR="006B004C" w:rsidRDefault="006B004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DB1D13">
        <w:rPr>
          <w:rStyle w:val="a4"/>
          <w:b w:val="0"/>
          <w:color w:val="000000"/>
        </w:rPr>
        <w:t>Копытова Александра Игоревича в деле о банкротстве Дементьевой Г.Н. по делу А70-2024/19.</w:t>
      </w:r>
    </w:p>
    <w:p w:rsidR="00025D0B" w:rsidRDefault="00025D0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Бетон 34» по делу А12-36362/17.</w:t>
      </w:r>
    </w:p>
    <w:p w:rsidR="00F007A7" w:rsidRDefault="00F007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Держава Стройинвест» по делу А41-41614/18.</w:t>
      </w:r>
    </w:p>
    <w:p w:rsidR="007A093C" w:rsidRPr="005D0C83" w:rsidRDefault="007A09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одькова А.А. по делу А43-18932/18.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3.19</w:t>
      </w:r>
    </w:p>
    <w:p w:rsidR="00E8292E" w:rsidRDefault="00E8292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292E" w:rsidRDefault="00E8292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ерентьевой И.А. по делу А40-156/19</w:t>
      </w:r>
      <w:r w:rsidRPr="00E8292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3.19.</w:t>
      </w:r>
    </w:p>
    <w:p w:rsidR="002655EB" w:rsidRDefault="002655E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Держава Стройинвест» по делу А41-41614/18 будет осуществляться до 15.03.19.</w:t>
      </w:r>
    </w:p>
    <w:p w:rsidR="0047249B" w:rsidRP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7249B">
        <w:rPr>
          <w:rStyle w:val="a4"/>
          <w:b w:val="0"/>
          <w:color w:val="000000"/>
        </w:rPr>
        <w:t>Решение:</w:t>
      </w:r>
    </w:p>
    <w:p w:rsid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ГК «Березовец» по делу А41-98295/18.</w:t>
      </w:r>
    </w:p>
    <w:p w:rsid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53280" w:rsidRDefault="00D5328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3.19</w:t>
      </w:r>
    </w:p>
    <w:p w:rsidR="00143DB4" w:rsidRDefault="00143D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43DB4" w:rsidRDefault="00143D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Алтай-Холдинг» по делу А03-6609/17 будет осуществляться до 14.03.19.</w:t>
      </w:r>
    </w:p>
    <w:p w:rsidR="00D53280" w:rsidRPr="00D53280" w:rsidRDefault="00D5328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280">
        <w:rPr>
          <w:rStyle w:val="a4"/>
          <w:b w:val="0"/>
          <w:color w:val="000000"/>
        </w:rPr>
        <w:t>Решение:</w:t>
      </w:r>
    </w:p>
    <w:p w:rsidR="00D53280" w:rsidRDefault="00D5328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280"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Дорсервис» по делу А23-7741/18.</w:t>
      </w:r>
    </w:p>
    <w:p w:rsidR="00143DB4" w:rsidRDefault="00143D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Алтай-Холдинг» по делу А03-6609/17.</w:t>
      </w:r>
    </w:p>
    <w:p w:rsidR="00563EDF" w:rsidRDefault="00563E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Чурсина Ю.Н. по делу А27-30132/18.</w:t>
      </w:r>
    </w:p>
    <w:p w:rsidR="008F64FC" w:rsidRDefault="008F64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Цурикова Ильи Владимировича в деле о банкротстве ООО «Меркурий» по делу А56-121624/18.</w:t>
      </w:r>
    </w:p>
    <w:p w:rsidR="00BA462A" w:rsidRDefault="00BA462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кротстве Сырцевой Л.Н. по делу А08-315/19.</w:t>
      </w:r>
    </w:p>
    <w:p w:rsidR="00BA0A7E" w:rsidRDefault="00BA0A7E" w:rsidP="00BA0A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Тарасовой А.В. по делу А70-19557/18.</w:t>
      </w:r>
    </w:p>
    <w:p w:rsidR="00BA0A7E" w:rsidRDefault="00BA0A7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Бизнес Киров» по делу А28-2388/18.</w:t>
      </w:r>
    </w:p>
    <w:p w:rsidR="00CA37E6" w:rsidRDefault="00CA3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A37E6" w:rsidRPr="00CA37E6" w:rsidRDefault="00CA37E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A37E6">
        <w:rPr>
          <w:rStyle w:val="a4"/>
          <w:color w:val="000000"/>
        </w:rPr>
        <w:t>05.03.19</w:t>
      </w:r>
    </w:p>
    <w:p w:rsidR="00CA37E6" w:rsidRDefault="00CA3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ртазина Руслана Дамировича в деле о банкротстве ООО «Рантар» по делу А40-317156/18.</w:t>
      </w:r>
    </w:p>
    <w:p w:rsidR="00C95DA8" w:rsidRDefault="00C95D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Иман» по делу А51-237/19.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ИП Карояна Р.Б. по делу А64-10920/18.</w:t>
      </w:r>
    </w:p>
    <w:p w:rsidR="009F338B" w:rsidRDefault="009F338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Трансподземстрой-ГПР» по делу А40-309303/18.</w:t>
      </w:r>
    </w:p>
    <w:p w:rsidR="00F76D3C" w:rsidRDefault="00F76D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Предприятие Сервис-Хим» по делу А41-8190/18.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D6CD4" w:rsidRP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D6CD4">
        <w:rPr>
          <w:rStyle w:val="a4"/>
          <w:color w:val="000000"/>
        </w:rPr>
        <w:t>04.03.19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Карояна Р.Б. по делу А64-10920/18 </w:t>
      </w:r>
      <w:r w:rsidR="007C5D93">
        <w:rPr>
          <w:rStyle w:val="a4"/>
          <w:b w:val="0"/>
          <w:color w:val="000000"/>
        </w:rPr>
        <w:t>будет осуществляться до 12.03.19.</w:t>
      </w:r>
    </w:p>
    <w:p w:rsidR="007C5D93" w:rsidRDefault="007C5D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Pr="007C5D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кейчука Ю.Н. по делу А40-146702/16 будет осуществляться до 12.03.19.</w:t>
      </w:r>
    </w:p>
    <w:p w:rsidR="000761B2" w:rsidRDefault="000761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арасовой А.В. по делу А70-19557/18 будет осуществляться до 12.03.19.</w:t>
      </w:r>
    </w:p>
    <w:p w:rsidR="000761B2" w:rsidRDefault="000761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Бизнес Киров» по делу А28-2388/18</w:t>
      </w:r>
      <w:r w:rsidRPr="000761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3D4664" w:rsidRDefault="003D46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Меркурий» по делу А56-121624/18</w:t>
      </w:r>
      <w:r w:rsidRPr="003D46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313911" w:rsidRDefault="003139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Сырцевой Л.Н. по делу А08-315/19</w:t>
      </w:r>
      <w:r w:rsidRPr="00313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456ABC" w:rsidRDefault="00456AB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</w:t>
      </w:r>
      <w:r w:rsidRPr="000C68ED">
        <w:rPr>
          <w:rStyle w:val="a4"/>
          <w:b w:val="0"/>
          <w:color w:val="000000"/>
        </w:rPr>
        <w:t xml:space="preserve"> банкротстве ООО «Октябрьское» по делу А28-1696/19</w:t>
      </w:r>
      <w:r w:rsidRPr="00456A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FB3533" w:rsidRDefault="00FB35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</w:t>
      </w:r>
      <w:r w:rsidRPr="000C68ED">
        <w:rPr>
          <w:rStyle w:val="a4"/>
          <w:b w:val="0"/>
          <w:color w:val="000000"/>
        </w:rPr>
        <w:t xml:space="preserve"> банкротстве</w:t>
      </w:r>
      <w:r>
        <w:rPr>
          <w:rStyle w:val="a4"/>
          <w:b w:val="0"/>
          <w:color w:val="000000"/>
        </w:rPr>
        <w:t xml:space="preserve"> ООО «Бетон 34» по делу А12-36362/17 будет осуществляться до 12.03.19.</w:t>
      </w:r>
    </w:p>
    <w:p w:rsidR="00CA4A92" w:rsidRDefault="00CA4A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A4A92" w:rsidRDefault="00CA4A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ИП Гаглоева Ф.В. по делу А40-302813/18.</w:t>
      </w:r>
    </w:p>
    <w:p w:rsidR="007C5D93" w:rsidRDefault="00F675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Пискунова И.В. по делу А48-6713/18.</w:t>
      </w:r>
    </w:p>
    <w:p w:rsidR="007C5D93" w:rsidRDefault="007C5D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Макейчука Ю.Н. по делу А40-146702/16.</w:t>
      </w:r>
    </w:p>
    <w:p w:rsidR="00281AE5" w:rsidRDefault="00281A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СтройАльянс» по делу А56-128815/18.</w:t>
      </w:r>
    </w:p>
    <w:p w:rsidR="00AC5433" w:rsidRDefault="00AC54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700FAC" w:rsidRDefault="00700FA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Ахметовой Резеды Азатовны в деле о банкротстве ООО «Эльтехно» по делу А71-24073/18.</w:t>
      </w:r>
    </w:p>
    <w:p w:rsidR="007C5D93" w:rsidRDefault="007C5D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3.19</w:t>
      </w:r>
    </w:p>
    <w:p w:rsidR="008B52ED" w:rsidRDefault="008B52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52ED" w:rsidRDefault="008B52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толичный брокер» по делу А40-31235/19 будет осуществляться до 07.03.19.</w:t>
      </w:r>
    </w:p>
    <w:p w:rsidR="00696075" w:rsidRDefault="006960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Отвозим точка рф» по делу А06-1265/19</w:t>
      </w:r>
      <w:r w:rsidRPr="006960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3.19.</w:t>
      </w: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10EA">
        <w:rPr>
          <w:rStyle w:val="a4"/>
          <w:b w:val="0"/>
          <w:color w:val="000000"/>
        </w:rPr>
        <w:t>Решение:</w:t>
      </w:r>
    </w:p>
    <w:p w:rsidR="00D3180E" w:rsidRDefault="00D31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Цыганова С.А. по делу А41-5374/19.</w:t>
      </w:r>
    </w:p>
    <w:p w:rsidR="00872970" w:rsidRDefault="008729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Столичный брокер» по делу А40-31235/19.</w:t>
      </w:r>
    </w:p>
    <w:p w:rsidR="00606A45" w:rsidRDefault="00606A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Отвозим точка рф» по делу А06-1265/19.</w:t>
      </w: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Дорсервис» по делу А23-7741/18.</w:t>
      </w:r>
    </w:p>
    <w:p w:rsidR="00602ACF" w:rsidRDefault="00602A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АО «Консалтинговая группа «Помощь» по делу А70-14148/16.</w:t>
      </w:r>
    </w:p>
    <w:p w:rsidR="002668B0" w:rsidRDefault="002668B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</w:t>
      </w:r>
      <w:proofErr w:type="gramStart"/>
      <w:r>
        <w:rPr>
          <w:rStyle w:val="a4"/>
          <w:b w:val="0"/>
          <w:color w:val="000000"/>
        </w:rPr>
        <w:t>Интеллект-системы</w:t>
      </w:r>
      <w:proofErr w:type="gramEnd"/>
      <w:r>
        <w:rPr>
          <w:rStyle w:val="a4"/>
          <w:b w:val="0"/>
          <w:color w:val="000000"/>
        </w:rPr>
        <w:t>» по делу А14-13270/14.</w:t>
      </w: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2.19</w:t>
      </w:r>
    </w:p>
    <w:p w:rsidR="008B7218" w:rsidRDefault="008B72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7218" w:rsidRDefault="008B72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Иман» по делу А51-237/19</w:t>
      </w:r>
      <w:r w:rsidRPr="008B7218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F675D9" w:rsidRDefault="00F675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Пискунова И.В. по делу А48-6713/18</w:t>
      </w:r>
      <w:r w:rsidRPr="00F675D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700FAC" w:rsidRDefault="00700FA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Эльтехно» по делу А71-24073/18</w:t>
      </w:r>
      <w:r w:rsidRPr="00700FAC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EF753D" w:rsidRDefault="00EF75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ГК «Березовец» по делу А41-98295/18</w:t>
      </w:r>
      <w:r w:rsidRPr="00EF753D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578A7">
        <w:rPr>
          <w:rStyle w:val="a4"/>
          <w:b w:val="0"/>
          <w:color w:val="000000"/>
        </w:rPr>
        <w:t>Решение: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Дмитриева А.А. по делу А08-596/19.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Девяткиной Р.Н. по делу А08-595/19.</w:t>
      </w:r>
    </w:p>
    <w:p w:rsidR="00F61321" w:rsidRDefault="00F61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Радуга 39» по делу А40-31471/19.</w:t>
      </w:r>
    </w:p>
    <w:p w:rsidR="00060B5C" w:rsidRPr="00B578A7" w:rsidRDefault="00060B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ИП Пидори А.В. по делу А32-34041/18.</w:t>
      </w: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арабановой А.М. по делу А65-3048/19.</w:t>
      </w:r>
    </w:p>
    <w:p w:rsidR="007D25CA" w:rsidRDefault="007D25CA" w:rsidP="007D25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Игнатовой Е.С. по делу А23-4854/18.</w:t>
      </w:r>
    </w:p>
    <w:p w:rsidR="007D25CA" w:rsidRDefault="007D25CA" w:rsidP="007D25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Федорова И.А. по делу А19-11772/16.</w:t>
      </w:r>
    </w:p>
    <w:p w:rsidR="007D25CA" w:rsidRDefault="007D25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ПК «Овстуг» по делу А09-335/18.</w:t>
      </w:r>
    </w:p>
    <w:p w:rsidR="00B674E1" w:rsidRDefault="00B674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E11DE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Филиппова С.И. по делу А55-16777/17.</w:t>
      </w:r>
    </w:p>
    <w:p w:rsid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C2D5C" w:rsidRP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C2D5C">
        <w:rPr>
          <w:rStyle w:val="a4"/>
          <w:color w:val="000000"/>
        </w:rPr>
        <w:t>27.02.19</w:t>
      </w:r>
    </w:p>
    <w:p w:rsid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ЗАО «Консалтинговая группа «Помощь» по делу А70-14148/16</w:t>
      </w:r>
      <w:r w:rsidRPr="006C2D5C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0031E4" w:rsidRDefault="000031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Интеллект-системы</w:t>
      </w:r>
      <w:proofErr w:type="gramEnd"/>
      <w:r>
        <w:rPr>
          <w:rStyle w:val="a4"/>
          <w:b w:val="0"/>
          <w:color w:val="000000"/>
        </w:rPr>
        <w:t xml:space="preserve">» по делу А14-13270/14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3C2202" w:rsidRDefault="003C220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Электротехснаб» по делу А55-15442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563EDF" w:rsidRDefault="00563E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</w:t>
      </w:r>
      <w:r w:rsidRPr="00563EDF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8F01EA" w:rsidRDefault="008F01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Предприятие Сервис-Хим» по делу А41-8190/18</w:t>
      </w:r>
      <w:r w:rsidRPr="008F01EA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0723AB" w:rsidRDefault="000723A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723AB" w:rsidRDefault="000723A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Аберрон» по делу А56-167176/18.</w:t>
      </w:r>
    </w:p>
    <w:p w:rsidR="00543478" w:rsidRDefault="005434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Управляющая компания ЖКХ» по делу А41-24740/18.</w:t>
      </w:r>
    </w:p>
    <w:p w:rsidR="003C2202" w:rsidRPr="007D25CA" w:rsidRDefault="003C220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Электротехснаб» по делу А55-15442/18.</w:t>
      </w: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2.19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Дмитриева А.А. по делу А08-596/19 будет осуществляться до 06.03.19.</w:t>
      </w:r>
    </w:p>
    <w:p w:rsidR="00284CDF" w:rsidRDefault="00284C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Девяткиной Р.Н. по делу А08-595/19</w:t>
      </w:r>
      <w:r w:rsidRPr="00284C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D218A2" w:rsidRDefault="00D21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Радуга 39» по делу А40-31471/19</w:t>
      </w:r>
      <w:r w:rsidRPr="00D21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AF0255" w:rsidRDefault="00AF02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АО «Управляющая компания ЖКХ» по делу А41-24740/18</w:t>
      </w:r>
      <w:r w:rsidRPr="00AF02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AC5DE7" w:rsidRDefault="00AC5D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Богунова А.П. по делу А53-2283/19 будет осуществляться до 06.03.19.</w:t>
      </w:r>
    </w:p>
    <w:p w:rsidR="00233313" w:rsidRDefault="002333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Рантар» по делу А40-317156/18</w:t>
      </w:r>
      <w:r w:rsidRPr="002333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C47838" w:rsidRDefault="00C478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Трансподземстрой-ГПР» по делу А40-309303/18</w:t>
      </w:r>
      <w:r w:rsidRPr="00C4783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F13D2F" w:rsidRDefault="00F13D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тройАльянс» по делу А56-128815/18</w:t>
      </w:r>
      <w:r w:rsidRPr="00F13D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3AA">
        <w:rPr>
          <w:rStyle w:val="a4"/>
          <w:b w:val="0"/>
          <w:color w:val="000000"/>
        </w:rPr>
        <w:t>Решение:</w:t>
      </w:r>
    </w:p>
    <w:p w:rsidR="00C24BBE" w:rsidRDefault="00C24BB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Рубченко Е.Г. по делу А53-1182/19.</w:t>
      </w:r>
    </w:p>
    <w:p w:rsidR="00C24BBE" w:rsidRDefault="00C24BB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Богунова А.П. по делу А53-2283/19.</w:t>
      </w:r>
    </w:p>
    <w:p w:rsidR="00BD6CD2" w:rsidRPr="009113AA" w:rsidRDefault="00BD6C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ендикова Михаила Александровича в деле о банкротстве </w:t>
      </w:r>
      <w:proofErr w:type="gramStart"/>
      <w:r>
        <w:rPr>
          <w:rStyle w:val="a4"/>
          <w:b w:val="0"/>
          <w:color w:val="000000"/>
        </w:rPr>
        <w:t>Сонина</w:t>
      </w:r>
      <w:proofErr w:type="gramEnd"/>
      <w:r>
        <w:rPr>
          <w:rStyle w:val="a4"/>
          <w:b w:val="0"/>
          <w:color w:val="000000"/>
        </w:rPr>
        <w:t xml:space="preserve"> Е.Н. по делу А32-17510/18.</w:t>
      </w:r>
    </w:p>
    <w:p w:rsidR="009113AA" w:rsidRDefault="009113AA" w:rsidP="009113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Давыдовой У.Л. по делу А40-156103/16.</w:t>
      </w:r>
    </w:p>
    <w:p w:rsidR="009113AA" w:rsidRDefault="009113AA" w:rsidP="009113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анина В.Б. по делу А23-1020/19.</w:t>
      </w:r>
    </w:p>
    <w:p w:rsidR="009113AA" w:rsidRDefault="009113AA" w:rsidP="009113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агозы К.В. по делу А40-21363/19.</w:t>
      </w: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Близняк А.К. по делу А32-17970/17.</w:t>
      </w:r>
    </w:p>
    <w:p w:rsidR="00C32351" w:rsidRDefault="00C323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Набиуллина М.М. по делу А65-33580/18.</w:t>
      </w:r>
    </w:p>
    <w:p w:rsid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56F4F" w:rsidRP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56F4F">
        <w:rPr>
          <w:rStyle w:val="a4"/>
          <w:color w:val="000000"/>
        </w:rPr>
        <w:t>25.02.19</w:t>
      </w:r>
    </w:p>
    <w:p w:rsid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Фили</w:t>
      </w:r>
      <w:r w:rsidR="00711E0E">
        <w:rPr>
          <w:rStyle w:val="a4"/>
          <w:b w:val="0"/>
          <w:color w:val="000000"/>
        </w:rPr>
        <w:t xml:space="preserve">ппова С.И. по делу А55-16777/17 </w:t>
      </w:r>
      <w:r w:rsidR="00711E0E" w:rsidRPr="00BE11DE">
        <w:rPr>
          <w:rStyle w:val="a4"/>
          <w:b w:val="0"/>
          <w:color w:val="000000"/>
        </w:rPr>
        <w:t>будет</w:t>
      </w:r>
      <w:r w:rsidR="00711E0E">
        <w:rPr>
          <w:rStyle w:val="a4"/>
          <w:b w:val="0"/>
          <w:color w:val="000000"/>
        </w:rPr>
        <w:t xml:space="preserve"> осуществляться до 05.03.19.</w:t>
      </w:r>
    </w:p>
    <w:p w:rsidR="00CA4A92" w:rsidRDefault="00CA4A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Гаглоева Ф.В. по делу А40-302813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5.03.19.</w:t>
      </w:r>
    </w:p>
    <w:p w:rsidR="00DB0E73" w:rsidRDefault="00DB0E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АО «Ярославская генерирующая компания» по делу А82-13911/15</w:t>
      </w:r>
      <w:r w:rsidRPr="00DB0E73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5.03.19.</w:t>
      </w:r>
    </w:p>
    <w:p w:rsidR="00105882" w:rsidRDefault="001058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ООО «Аспект» по делу А56-4713/19.</w:t>
      </w:r>
    </w:p>
    <w:p w:rsidR="000D5835" w:rsidRDefault="000D58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Мухаметзянова А.Г. по делу А65-3295/19.</w:t>
      </w:r>
    </w:p>
    <w:p w:rsidR="00C43350" w:rsidRDefault="00C433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ООО «СПК–Принтэкспресс»  по делу А75-530/19.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216D2" w:rsidRP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216D2">
        <w:rPr>
          <w:rStyle w:val="a4"/>
          <w:color w:val="000000"/>
        </w:rPr>
        <w:t>22.02.19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гнатовой Е.С. по делу А23-4854/18</w:t>
      </w:r>
      <w:r w:rsidRPr="002216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Федорова И.А. по делу А19-11772/16</w:t>
      </w:r>
      <w:r w:rsidRPr="002216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2216D2" w:rsidRPr="009113AA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</w:t>
      </w:r>
      <w:r w:rsidRPr="002216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2.19</w:t>
      </w:r>
    </w:p>
    <w:p w:rsidR="005B1C1D" w:rsidRDefault="005B1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1C1D" w:rsidRDefault="005B1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Pr="005B1C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ервисстрой» по делу А40-157390/16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8A52AE" w:rsidRDefault="008A52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РСУ-777» по делу А14-24079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354868" w:rsidRDefault="003548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Тренза» по делу А41-19714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986A09" w:rsidRDefault="00986A0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арабановой А.М. по делу А65-3048/19</w:t>
      </w:r>
      <w:r w:rsidRPr="00986A0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986A09" w:rsidRDefault="00986A0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Дорсервис» по делу А23-7741/18</w:t>
      </w:r>
      <w:r w:rsidRPr="00986A0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0D5835" w:rsidRDefault="000D58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Мухаметзянова А.Г. по делу А65-3295/19</w:t>
      </w:r>
      <w:r w:rsidRPr="000D5835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50D">
        <w:rPr>
          <w:rStyle w:val="a4"/>
          <w:b w:val="0"/>
          <w:color w:val="000000"/>
        </w:rPr>
        <w:t>Решение:</w:t>
      </w:r>
      <w:r w:rsidRPr="00D7550D"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 w:rsidRPr="00D7550D">
        <w:rPr>
          <w:rStyle w:val="a4"/>
          <w:b w:val="0"/>
          <w:color w:val="000000"/>
        </w:rPr>
        <w:t>Хреновой</w:t>
      </w:r>
      <w:proofErr w:type="gramEnd"/>
      <w:r w:rsidRPr="00D7550D">
        <w:rPr>
          <w:rStyle w:val="a4"/>
          <w:b w:val="0"/>
          <w:color w:val="000000"/>
        </w:rPr>
        <w:t xml:space="preserve"> Екатерины Викторовны в деле о банкротстве Горского Г.Р. по делу А40-255331/19</w:t>
      </w:r>
      <w:r w:rsidR="005B1C1D">
        <w:rPr>
          <w:rStyle w:val="a4"/>
          <w:b w:val="0"/>
          <w:color w:val="000000"/>
        </w:rPr>
        <w:t>.</w:t>
      </w:r>
    </w:p>
    <w:p w:rsidR="005B1C1D" w:rsidRDefault="005B1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ервисстрой» по делу А40-157390/16.</w:t>
      </w:r>
    </w:p>
    <w:p w:rsidR="008A52AE" w:rsidRDefault="008A52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узнецова Максима Александровича в деле о банкротстве ООО «РСУ-777» по делу А14-24079/17.</w:t>
      </w:r>
    </w:p>
    <w:p w:rsidR="00354868" w:rsidRDefault="003548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Тренза» по делу А41-19714/17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Кравченко П.А. по делу А03-731/19.</w:t>
      </w:r>
    </w:p>
    <w:p w:rsidR="00E07057" w:rsidRDefault="00E0705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ООО «Завод нестандартного оборудования» по делу А03-18012/16.</w:t>
      </w:r>
    </w:p>
    <w:p w:rsidR="00E551C8" w:rsidRDefault="00E551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Цыганова С.А. по делу А41-5374/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C0BB9" w:rsidRP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C0BB9">
        <w:rPr>
          <w:rStyle w:val="a4"/>
          <w:color w:val="000000"/>
        </w:rPr>
        <w:t>20.02.19</w:t>
      </w:r>
    </w:p>
    <w:p w:rsidR="00322BFF" w:rsidRDefault="00322B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2BFF" w:rsidRDefault="00322B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рухиной И.В. по делу А28-1520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2E7E9F" w:rsidRDefault="002E7E9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Аберрон» по делу А56-167176/18</w:t>
      </w:r>
      <w:r w:rsidRPr="002E7E9F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F56E16" w:rsidRDefault="00F56E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Аспект» по делу А56-4713/19</w:t>
      </w:r>
      <w:r w:rsidRPr="00F56E16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C43350" w:rsidRDefault="00C433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ПК–Принтэкспресс»  по делу А75-530/19</w:t>
      </w:r>
      <w:r w:rsidRPr="00C43350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060B5C" w:rsidRDefault="00060B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Пидори А.В. по делу А32-34041/18</w:t>
      </w:r>
      <w:r w:rsidRPr="00060B5C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ООО «Лесопромышленная компания» по делу А36-13333/18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Жевагина А.М. по делу А57-25290/18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АО «</w:t>
      </w:r>
      <w:proofErr w:type="gramStart"/>
      <w:r>
        <w:rPr>
          <w:rStyle w:val="a4"/>
          <w:b w:val="0"/>
          <w:color w:val="000000"/>
        </w:rPr>
        <w:t>Озёры-молоко</w:t>
      </w:r>
      <w:proofErr w:type="gramEnd"/>
      <w:r>
        <w:rPr>
          <w:rStyle w:val="a4"/>
          <w:b w:val="0"/>
          <w:color w:val="000000"/>
        </w:rPr>
        <w:t>» по делу А41-5360/19.</w:t>
      </w:r>
    </w:p>
    <w:p w:rsidR="00322BFF" w:rsidRDefault="00322B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Трухиной И.В. по делу А28-1520/19.</w:t>
      </w:r>
    </w:p>
    <w:p w:rsidR="001328A4" w:rsidRDefault="001328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40-11760/19.</w:t>
      </w:r>
    </w:p>
    <w:p w:rsidR="0095385E" w:rsidRDefault="00953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Валеевой Р.С. по делу А65-2113/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E4C33" w:rsidRP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E4C33">
        <w:rPr>
          <w:rStyle w:val="a4"/>
          <w:color w:val="000000"/>
        </w:rPr>
        <w:t>19.02.19</w:t>
      </w:r>
    </w:p>
    <w:p w:rsidR="00B90202" w:rsidRDefault="00B9020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Набиуллина М.М. по делу А65-33580/18</w:t>
      </w:r>
      <w:r w:rsidRPr="00B9020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7.02.19.</w:t>
      </w:r>
    </w:p>
    <w:p w:rsidR="002A7D23" w:rsidRDefault="002A7D2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Завод нестандартного оборудования» по делу А03-18012/16</w:t>
      </w:r>
      <w:r w:rsidRPr="002A7D23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7.02.19.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Регионснаб» по делу А41-86462/16.</w:t>
      </w:r>
    </w:p>
    <w:p w:rsidR="00012810" w:rsidRDefault="000128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Алехиной И.А. по делу А32-13665/17.</w:t>
      </w:r>
    </w:p>
    <w:p w:rsidR="00261264" w:rsidRDefault="002612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Виса» по делу А57-330/19.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C0BB9" w:rsidRP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C0BB9">
        <w:rPr>
          <w:rStyle w:val="a4"/>
          <w:color w:val="000000"/>
        </w:rPr>
        <w:t>18.02.19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Лесопромышленная компания» по делу А36-13333/18</w:t>
      </w:r>
      <w:r w:rsidRPr="008C0BB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Pr="00AE4C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егионснаб» по делу А41-86462/16</w:t>
      </w:r>
      <w:r w:rsidRPr="00AE4C33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8F6B34" w:rsidRDefault="008F6B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010509">
        <w:rPr>
          <w:rStyle w:val="a4"/>
          <w:b w:val="0"/>
          <w:color w:val="000000"/>
        </w:rPr>
        <w:t>Алехиной И.А. по делу А32-13665/17</w:t>
      </w:r>
      <w:r w:rsidR="00010509" w:rsidRPr="00010509">
        <w:rPr>
          <w:rStyle w:val="a4"/>
          <w:b w:val="0"/>
          <w:color w:val="000000"/>
        </w:rPr>
        <w:t xml:space="preserve"> </w:t>
      </w:r>
      <w:r w:rsidR="00010509" w:rsidRPr="00BE11DE">
        <w:rPr>
          <w:rStyle w:val="a4"/>
          <w:b w:val="0"/>
          <w:color w:val="000000"/>
        </w:rPr>
        <w:t>будет</w:t>
      </w:r>
      <w:r w:rsidR="00010509">
        <w:rPr>
          <w:rStyle w:val="a4"/>
          <w:b w:val="0"/>
          <w:color w:val="000000"/>
        </w:rPr>
        <w:t xml:space="preserve"> осуществляться до 26.02.19.</w:t>
      </w:r>
    </w:p>
    <w:p w:rsidR="004001F4" w:rsidRDefault="002612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Виса» по делу А57-330/19</w:t>
      </w:r>
      <w:r w:rsidRPr="00261264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CD118B" w:rsidRDefault="00CD118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делу А40-140251/13</w:t>
      </w:r>
      <w:r w:rsidRPr="00CD118B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79333E" w:rsidRDefault="0079333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</w:t>
      </w:r>
      <w:r w:rsidRPr="0079333E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Давыдовой У.Л. по делу А40-156103/16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Панина В.Б. по делу А23-1020/19</w:t>
      </w:r>
      <w:r w:rsidRPr="00E600A8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Рагозы К.В. по делу А40-21363/19</w:t>
      </w:r>
      <w:r w:rsidRPr="00E600A8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="009113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лизняк А.К. по делу А32-17970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BD6CD2" w:rsidRDefault="00BD6C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Сонина Е.Н. по делу А32-17510/18</w:t>
      </w:r>
      <w:r w:rsidRPr="00BD6C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CE6328" w:rsidRDefault="00CE63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Карташева А.В. по делу А62-44/19.</w:t>
      </w:r>
    </w:p>
    <w:p w:rsidR="004001F4" w:rsidRDefault="004001F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Евстафьева Л.И. по делу А08-393/19.</w:t>
      </w:r>
    </w:p>
    <w:p w:rsidR="0005123B" w:rsidRDefault="000512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делу А40-140251/13.</w:t>
      </w:r>
    </w:p>
    <w:p w:rsidR="00647360" w:rsidRDefault="006473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Иванова И.И. по делу А41-47970/18.</w:t>
      </w:r>
    </w:p>
    <w:p w:rsidR="0079333E" w:rsidRDefault="0079333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.</w:t>
      </w:r>
    </w:p>
    <w:p w:rsidR="00946B18" w:rsidRPr="00D7550D" w:rsidRDefault="00946B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Краснокутского В.Б. по делу А03-17530/18.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2.19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D7550D">
        <w:rPr>
          <w:rStyle w:val="a4"/>
          <w:b w:val="0"/>
          <w:color w:val="000000"/>
        </w:rPr>
        <w:t>Горского Г.Р. по делу А40-255331/19</w:t>
      </w:r>
      <w:r>
        <w:rPr>
          <w:rStyle w:val="a4"/>
          <w:b w:val="0"/>
          <w:color w:val="000000"/>
        </w:rPr>
        <w:t xml:space="preserve"> </w:t>
      </w:r>
      <w:r w:rsidR="005B1C1D" w:rsidRPr="00BE11DE">
        <w:rPr>
          <w:rStyle w:val="a4"/>
          <w:b w:val="0"/>
          <w:color w:val="000000"/>
        </w:rPr>
        <w:t>будет</w:t>
      </w:r>
      <w:r w:rsidR="005B1C1D">
        <w:rPr>
          <w:rStyle w:val="a4"/>
          <w:b w:val="0"/>
          <w:color w:val="000000"/>
        </w:rPr>
        <w:t xml:space="preserve"> осуществляться до 22.02.19.</w:t>
      </w:r>
    </w:p>
    <w:p w:rsidR="004001F4" w:rsidRDefault="004001F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Евстафьева Л.И. по делу А08-393/19</w:t>
      </w:r>
      <w:r w:rsidRPr="004001F4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2.02.19.</w:t>
      </w:r>
    </w:p>
    <w:p w:rsidR="007144C7" w:rsidRDefault="007144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ЖЭУ – 2» по делу А55-583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2.02.19.</w:t>
      </w: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11DE">
        <w:rPr>
          <w:rStyle w:val="a4"/>
          <w:b w:val="0"/>
          <w:color w:val="000000"/>
        </w:rPr>
        <w:t>Решение:</w:t>
      </w:r>
      <w:r w:rsidRPr="00BE11DE">
        <w:rPr>
          <w:rStyle w:val="a4"/>
          <w:b w:val="0"/>
          <w:color w:val="000000"/>
        </w:rPr>
        <w:br/>
        <w:t>Предоставить кандидатуру Баранова Андрея Васильевича в деле о банкротстве ООО «СевЗапАвиа» по делу А56-32124/18.</w:t>
      </w:r>
    </w:p>
    <w:p w:rsidR="002B6AF6" w:rsidRDefault="002B6A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ЗАО «Премьер-Холдинг» по делу А40-1342/19.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Терне А.Ю. по делу А08-517/19.</w:t>
      </w:r>
    </w:p>
    <w:p w:rsidR="007144C7" w:rsidRDefault="007144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ихоновой Натальи Викторовны в деле о банкротстве ООО «ЖЭУ – 2» по делу А55-583/19.</w:t>
      </w:r>
    </w:p>
    <w:p w:rsidR="000D3FE6" w:rsidRDefault="000D3F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D3FE6" w:rsidRPr="000D3FE6" w:rsidRDefault="000D3FE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D3FE6">
        <w:rPr>
          <w:rStyle w:val="a4"/>
          <w:color w:val="000000"/>
        </w:rPr>
        <w:t xml:space="preserve">14.02.19 </w:t>
      </w:r>
    </w:p>
    <w:p w:rsidR="00A82CBB" w:rsidRDefault="00A82C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2CBB" w:rsidRDefault="00A82C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Петросяна К.С. по делу А23-916/19</w:t>
      </w:r>
      <w:r w:rsidRPr="00A82CBB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2.02.19.</w:t>
      </w:r>
    </w:p>
    <w:p w:rsidR="000D3FE6" w:rsidRDefault="000D3F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ронова Олега Владимировича в деле о банкротстве Бойцова Е.И. по делу А66-21004/18.</w:t>
      </w:r>
    </w:p>
    <w:p w:rsidR="00A82CBB" w:rsidRDefault="00A82C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Петросяна К.С. по делу А23-916/19.</w:t>
      </w:r>
    </w:p>
    <w:p w:rsidR="00DE7496" w:rsidRDefault="00DE74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Минаева Ю.И. по делу А23-559/19.</w:t>
      </w:r>
    </w:p>
    <w:p w:rsidR="00DD6F8A" w:rsidRDefault="00DD6F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олдомасова С.И. по делу А49-8404/17.</w:t>
      </w:r>
    </w:p>
    <w:p w:rsidR="004412EA" w:rsidRDefault="004412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412EA" w:rsidRPr="004412EA" w:rsidRDefault="004412E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412EA">
        <w:rPr>
          <w:rStyle w:val="a4"/>
          <w:color w:val="000000"/>
        </w:rPr>
        <w:t>13.02.19</w:t>
      </w:r>
    </w:p>
    <w:p w:rsidR="0095385E" w:rsidRDefault="00953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5385E" w:rsidRDefault="00953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 xml:space="preserve">управляющего  в деле о банкротстве </w:t>
      </w:r>
      <w:r>
        <w:rPr>
          <w:rStyle w:val="a4"/>
          <w:b w:val="0"/>
          <w:color w:val="000000"/>
        </w:rPr>
        <w:t>Валеевой Р.С. по делу А65-2113/19</w:t>
      </w:r>
      <w:r w:rsidRPr="0095385E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 w:rsidR="00E551C8">
        <w:rPr>
          <w:rStyle w:val="a4"/>
          <w:b w:val="0"/>
          <w:color w:val="000000"/>
        </w:rPr>
        <w:t xml:space="preserve"> осуществляться до 21</w:t>
      </w:r>
      <w:r>
        <w:rPr>
          <w:rStyle w:val="a4"/>
          <w:b w:val="0"/>
          <w:color w:val="000000"/>
        </w:rPr>
        <w:t>.02.19.</w:t>
      </w:r>
    </w:p>
    <w:p w:rsidR="00E551C8" w:rsidRDefault="00E551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Цыганова С.А. по делу А41-5374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1.02.19.</w:t>
      </w:r>
    </w:p>
    <w:p w:rsidR="004412EA" w:rsidRDefault="004412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енисова Михаила Александровича в деле о банкротстве ООО «Сталкер» по делу А64-10916/18.</w:t>
      </w:r>
    </w:p>
    <w:p w:rsidR="00BE11DE" w:rsidRDefault="003809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Автопойнт-Калуга» по делу А23-9037/18.</w:t>
      </w:r>
    </w:p>
    <w:p w:rsidR="0038099C" w:rsidRDefault="0038099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2.19</w:t>
      </w:r>
    </w:p>
    <w:p w:rsidR="00BE11DE" w:rsidRP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11DE">
        <w:rPr>
          <w:rStyle w:val="a4"/>
          <w:b w:val="0"/>
          <w:color w:val="000000"/>
        </w:rPr>
        <w:t>Сообщение:</w:t>
      </w: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 ООО «СевЗапАвиа» по делу А56-32124/18 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2B6AF6" w:rsidRDefault="002B6A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 xml:space="preserve">управляющего  в деле о банкротстве </w:t>
      </w:r>
      <w:r w:rsidRPr="002B6AF6">
        <w:rPr>
          <w:rStyle w:val="a4"/>
          <w:b w:val="0"/>
          <w:color w:val="000000"/>
        </w:rPr>
        <w:t>ЗАО «Премьер-Холдинг» по делу А40-1342/19</w:t>
      </w:r>
      <w:r w:rsidRPr="00BE11DE">
        <w:rPr>
          <w:rStyle w:val="a4"/>
          <w:b w:val="0"/>
          <w:color w:val="000000"/>
        </w:rPr>
        <w:t xml:space="preserve"> 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0B5D55" w:rsidRDefault="000B5D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Надеждинский лесопильный завод» по делу А60-3978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6B4504" w:rsidRDefault="006B45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пецгидрострой» по делу А55-39535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EC770A" w:rsidRDefault="00EC77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тройсервис» по делу А56-61712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9A6ADC" w:rsidRDefault="009A6AD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олдомасова С.И. по делу А49-8404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АО «</w:t>
      </w:r>
      <w:proofErr w:type="gramStart"/>
      <w:r>
        <w:rPr>
          <w:rStyle w:val="a4"/>
          <w:b w:val="0"/>
          <w:color w:val="000000"/>
        </w:rPr>
        <w:t>Озёры-молоко</w:t>
      </w:r>
      <w:proofErr w:type="gramEnd"/>
      <w:r>
        <w:rPr>
          <w:rStyle w:val="a4"/>
          <w:b w:val="0"/>
          <w:color w:val="000000"/>
        </w:rPr>
        <w:t>» по делу А41-5360/19</w:t>
      </w:r>
      <w:r w:rsidRPr="008C0BB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95080E" w:rsidRDefault="00950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40-11760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454108" w:rsidRDefault="004541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ООО «Надеждинский лесопильный завод» по делу А60-3978/19.</w:t>
      </w:r>
    </w:p>
    <w:p w:rsidR="006B4504" w:rsidRDefault="006B45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ихоновой Натальи Викторовны в деле о банкротстве ООО «Спецгидрострой» по делу А55-39535/18.</w:t>
      </w:r>
    </w:p>
    <w:p w:rsidR="006204E5" w:rsidRDefault="006204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:rsidR="000810B0" w:rsidRDefault="000810B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ИП Сейбеля Я.А. по делу А46-11883/18.</w:t>
      </w:r>
    </w:p>
    <w:p w:rsidR="00AD162F" w:rsidRDefault="00AD16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ПСК Сити плаза» по делу А41-1862/19.</w:t>
      </w:r>
    </w:p>
    <w:p w:rsidR="000B5194" w:rsidRDefault="000B519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Герасименко</w:t>
      </w:r>
      <w:r w:rsidR="00ED69B6">
        <w:rPr>
          <w:rStyle w:val="a4"/>
          <w:b w:val="0"/>
          <w:color w:val="000000"/>
        </w:rPr>
        <w:t>в</w:t>
      </w:r>
      <w:r>
        <w:rPr>
          <w:rStyle w:val="a4"/>
          <w:b w:val="0"/>
          <w:color w:val="000000"/>
        </w:rPr>
        <w:t xml:space="preserve"> А.Н. по делу А65-29796/18.</w:t>
      </w:r>
    </w:p>
    <w:p w:rsidR="00874F0E" w:rsidRDefault="00874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 xml:space="preserve"> Групп» по делу А73-8556/17.</w:t>
      </w:r>
    </w:p>
    <w:p w:rsidR="00536A93" w:rsidRDefault="00536A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536A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андарт-Ойл» по делу А63-16927/17.</w:t>
      </w:r>
    </w:p>
    <w:p w:rsidR="00536A93" w:rsidRDefault="00536A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F131D9" w:rsidRPr="00F131D9">
        <w:rPr>
          <w:rStyle w:val="a4"/>
          <w:b w:val="0"/>
          <w:color w:val="000000"/>
        </w:rPr>
        <w:t xml:space="preserve"> </w:t>
      </w:r>
      <w:r w:rsidR="00F131D9">
        <w:rPr>
          <w:rStyle w:val="a4"/>
          <w:b w:val="0"/>
          <w:color w:val="000000"/>
        </w:rPr>
        <w:t>ООО «Промэнергосервис» по делу А75-12880/18.</w:t>
      </w:r>
    </w:p>
    <w:p w:rsidR="00A8445B" w:rsidRDefault="00A8445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F131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Рубченко Е.Г. по делу А53-1182/19.</w:t>
      </w:r>
    </w:p>
    <w:p w:rsidR="007D20D8" w:rsidRDefault="007D20D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равченко П.А. по делу А03-731/19.</w:t>
      </w:r>
    </w:p>
    <w:p w:rsidR="007817FE" w:rsidRDefault="007817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ондрашова М.Д. по делу А56-140371/18.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23139" w:rsidRP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23139">
        <w:rPr>
          <w:rStyle w:val="a4"/>
          <w:color w:val="000000"/>
        </w:rPr>
        <w:t>11.02.19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ерне А.Ю. по делу А08-517/19 будет осуществляться до 19.02.19.</w:t>
      </w:r>
    </w:p>
    <w:p w:rsidR="00CE6328" w:rsidRDefault="00CE63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арташева А.В. по делу А62-44/19</w:t>
      </w:r>
      <w:r w:rsidRPr="00CE63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2.19.</w:t>
      </w:r>
    </w:p>
    <w:p w:rsidR="00647360" w:rsidRDefault="006473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ванова И.И. по делу А41-47970/18</w:t>
      </w:r>
      <w:r w:rsidRPr="006473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2.19.</w:t>
      </w:r>
    </w:p>
    <w:p w:rsidR="00946B18" w:rsidRDefault="00946B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раснокутского В.Б. по делу А03-17530/18</w:t>
      </w:r>
      <w:r w:rsidRPr="00946B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2.19.</w:t>
      </w:r>
    </w:p>
    <w:p w:rsidR="008210E7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210E7" w:rsidRPr="002B6AF6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Гаврилова В.В. по делу А08-173/19.</w:t>
      </w: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2.19</w:t>
      </w:r>
    </w:p>
    <w:p w:rsidR="00DE7496" w:rsidRDefault="00DE74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E7496" w:rsidRDefault="00DE74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аева Ю.И. по делу А23-559/19</w:t>
      </w:r>
      <w:r w:rsidRPr="00DE74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38099C" w:rsidRDefault="003809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втопойнт-Калуга» по делу А23-9037/18</w:t>
      </w:r>
      <w:r w:rsidRPr="003809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0810B0" w:rsidRDefault="000810B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ейбеля Я.А. по делу А46-11883/18</w:t>
      </w:r>
      <w:r w:rsidRPr="000810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3174A7" w:rsidRDefault="003174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3174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тандартмонтаж» по делу А57-1543/19</w:t>
      </w:r>
      <w:r w:rsidRPr="003174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C1FC5">
        <w:rPr>
          <w:rStyle w:val="a4"/>
          <w:b w:val="0"/>
          <w:color w:val="000000"/>
        </w:rPr>
        <w:t>Решение:</w:t>
      </w:r>
    </w:p>
    <w:p w:rsidR="003174A7" w:rsidRPr="006C1FC5" w:rsidRDefault="003174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Печорская инженерно-геологическая экспедиция» по делу А29-10360/14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</w:t>
      </w:r>
      <w:r w:rsidR="001F5263">
        <w:rPr>
          <w:rStyle w:val="a4"/>
          <w:b w:val="0"/>
          <w:color w:val="000000"/>
        </w:rPr>
        <w:t xml:space="preserve"> Рыженковой Л.И. по делу А56-109445/18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1F5263">
        <w:rPr>
          <w:rStyle w:val="a4"/>
          <w:b w:val="0"/>
          <w:color w:val="000000"/>
        </w:rPr>
        <w:t xml:space="preserve"> Бойцова Е.И. по делу А66-21004/18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2.19</w:t>
      </w: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831EE1">
        <w:rPr>
          <w:rStyle w:val="a4"/>
          <w:b w:val="0"/>
          <w:color w:val="000000"/>
        </w:rPr>
        <w:t>Копытиной А.И. по делу А40-270318/18</w:t>
      </w:r>
      <w:r>
        <w:rPr>
          <w:rStyle w:val="a4"/>
          <w:b w:val="0"/>
          <w:color w:val="000000"/>
        </w:rPr>
        <w:t xml:space="preserve"> будет осуществляться до 15.02.19.</w:t>
      </w:r>
    </w:p>
    <w:p w:rsidR="00667A7B" w:rsidRDefault="00667A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орговый дом «недвижимость» по делу А55-39099/18</w:t>
      </w:r>
      <w:r w:rsidRPr="00667A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831EE1" w:rsidRDefault="00667A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</w:t>
      </w:r>
      <w:r w:rsidR="00831EE1" w:rsidRPr="00831EE1">
        <w:rPr>
          <w:rStyle w:val="a4"/>
          <w:b w:val="0"/>
          <w:color w:val="000000"/>
        </w:rPr>
        <w:t>оставить кандид</w:t>
      </w:r>
      <w:r>
        <w:rPr>
          <w:rStyle w:val="a4"/>
          <w:b w:val="0"/>
          <w:color w:val="000000"/>
        </w:rPr>
        <w:t>а</w:t>
      </w:r>
      <w:r w:rsidR="00831EE1" w:rsidRPr="00831EE1">
        <w:rPr>
          <w:rStyle w:val="a4"/>
          <w:b w:val="0"/>
          <w:color w:val="000000"/>
        </w:rPr>
        <w:t>туру Дмитриевой Ольги Валентиновны в деле о банкротстве Копытиной А.И. по делу А40-270318/18.</w:t>
      </w:r>
    </w:p>
    <w:p w:rsidR="00667A7B" w:rsidRDefault="00667A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Торговый дом «недвижимость» по делу А55-39099/18.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79EC" w:rsidRP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79EC">
        <w:rPr>
          <w:rStyle w:val="a4"/>
          <w:color w:val="000000"/>
        </w:rPr>
        <w:t>06.02.19</w:t>
      </w:r>
    </w:p>
    <w:p w:rsidR="00424B3C" w:rsidRDefault="00424B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лкер» по делу А64-10916/18</w:t>
      </w:r>
      <w:r w:rsidRPr="00424B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.19.</w:t>
      </w:r>
    </w:p>
    <w:p w:rsidR="00AD162F" w:rsidRDefault="00AD16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СК Сити плаза» по делу А41-1862/19</w:t>
      </w:r>
      <w:r w:rsidRPr="00AD16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.19.</w:t>
      </w:r>
    </w:p>
    <w:p w:rsidR="000B5194" w:rsidRDefault="000B519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ерасименко</w:t>
      </w:r>
      <w:r w:rsidR="00ED69B6">
        <w:rPr>
          <w:rStyle w:val="a4"/>
          <w:b w:val="0"/>
          <w:color w:val="000000"/>
        </w:rPr>
        <w:t>в</w:t>
      </w:r>
      <w:r>
        <w:rPr>
          <w:rStyle w:val="a4"/>
          <w:b w:val="0"/>
          <w:color w:val="000000"/>
        </w:rPr>
        <w:t xml:space="preserve"> А.Н. по делу А65-29796/18 будет осуществляться до 14.02.19.</w:t>
      </w:r>
    </w:p>
    <w:p w:rsidR="00A376E1" w:rsidRDefault="00A376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равченко П.А. по делу А03-731/19 будет осуществляться до 14.02.19.</w:t>
      </w:r>
    </w:p>
    <w:p w:rsidR="00F2386B" w:rsidRDefault="00F2386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Кондрашова М.Д. по делу А56-140371/18 будет осуществляться до 14.02.19.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Старченко Г.А. по делу А08-394/19.</w:t>
      </w:r>
    </w:p>
    <w:p w:rsidR="00F408FA" w:rsidRDefault="00F408F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Омега-Ойл» по делу А66-935/19.</w:t>
      </w:r>
    </w:p>
    <w:p w:rsidR="00597121" w:rsidRDefault="005971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97121" w:rsidRPr="00597121" w:rsidRDefault="0059712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97121">
        <w:rPr>
          <w:rStyle w:val="a4"/>
          <w:color w:val="000000"/>
        </w:rPr>
        <w:t>05.02.19</w:t>
      </w:r>
    </w:p>
    <w:p w:rsidR="008210E7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10E7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аврилова В.В. по делу А08-173/19</w:t>
      </w:r>
      <w:r w:rsidRPr="008210E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2.19.</w:t>
      </w:r>
    </w:p>
    <w:p w:rsidR="007A315B" w:rsidRDefault="007A315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F131D9">
        <w:rPr>
          <w:rStyle w:val="a4"/>
          <w:b w:val="0"/>
          <w:color w:val="000000"/>
        </w:rPr>
        <w:t>ООО «</w:t>
      </w:r>
      <w:r>
        <w:rPr>
          <w:rStyle w:val="a4"/>
          <w:b w:val="0"/>
          <w:color w:val="000000"/>
        </w:rPr>
        <w:t>Промэнергосервис» по делу А75-12880/18 будет осуществляться до 13.02.19.</w:t>
      </w:r>
    </w:p>
    <w:p w:rsidR="0004042B" w:rsidRDefault="000404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бченко Е.Г. по делу А53-1182/19 будет осуществляться до 13.02.19.</w:t>
      </w:r>
    </w:p>
    <w:p w:rsidR="00597121" w:rsidRDefault="005971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ООО «ГК «Комильфо» по делу А40-3076/19.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79EC" w:rsidRP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79EC">
        <w:rPr>
          <w:rStyle w:val="a4"/>
          <w:color w:val="000000"/>
        </w:rPr>
        <w:t>04.02.19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арченко Г.А. по делу А08-394/19 будет осуществляться до 12.02.19.</w:t>
      </w:r>
    </w:p>
    <w:p w:rsidR="00DE4F49" w:rsidRDefault="00DE4F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 w:rsidRPr="00DE4F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Омега-Ойл» по делу А66-935/19</w:t>
      </w:r>
      <w:r w:rsidRPr="00DE4F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2.19.</w:t>
      </w:r>
    </w:p>
    <w:p w:rsidR="00A1275D" w:rsidRDefault="00A1275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К «Комильфо» по делу А40-3076/19 будет осуществляться до 12.02.19.</w:t>
      </w:r>
    </w:p>
    <w:p w:rsidR="00A23865" w:rsidRDefault="00A238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фирма «Башкирский Лимузин» по делу </w:t>
      </w:r>
      <w:r w:rsidRPr="004971C4">
        <w:rPr>
          <w:rStyle w:val="a4"/>
          <w:b w:val="0"/>
          <w:color w:val="000000"/>
        </w:rPr>
        <w:t>А07-20681/16</w:t>
      </w:r>
      <w:r>
        <w:rPr>
          <w:rStyle w:val="a4"/>
          <w:b w:val="0"/>
          <w:color w:val="000000"/>
        </w:rPr>
        <w:t xml:space="preserve"> будет осуществляться до 12.02.19.</w:t>
      </w:r>
    </w:p>
    <w:p w:rsidR="003C3FE9" w:rsidRDefault="003C3F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ирманкина Н.А. по делу А39-5538/18 будет осуществляться до 12.02.19.</w:t>
      </w:r>
    </w:p>
    <w:p w:rsidR="00D4354E" w:rsidRDefault="00D4354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тиные фермы» по делу </w:t>
      </w:r>
      <w:r w:rsidRPr="000F31B4">
        <w:rPr>
          <w:rStyle w:val="a4"/>
          <w:b w:val="0"/>
          <w:color w:val="000000"/>
        </w:rPr>
        <w:t>А76-5451/17</w:t>
      </w:r>
      <w:r w:rsidRPr="00D435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2.19.</w:t>
      </w:r>
    </w:p>
    <w:p w:rsidR="00860D1E" w:rsidRDefault="00860D1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Эликс» по делу А56-94869/18 будет осуществляться до 12.02.19.</w:t>
      </w:r>
    </w:p>
    <w:p w:rsidR="00874F0E" w:rsidRDefault="00874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 xml:space="preserve"> Групп» по делу А73-8556/17 будет осуществляться до 12.02.19.</w:t>
      </w:r>
    </w:p>
    <w:p w:rsidR="00536A93" w:rsidRDefault="00536A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ндарт-Ойл» по делу А63-16927/17 будет осуществляться до 12.02.19.</w:t>
      </w:r>
    </w:p>
    <w:p w:rsidR="000E1651" w:rsidRDefault="000E16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узнецова Максима Александровича в деле о банкротстве Локтионовой И.С. по делу А08-174/19.</w:t>
      </w:r>
    </w:p>
    <w:p w:rsidR="004971C4" w:rsidRDefault="004971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в деле о банкротстве ООО «Агрофирма «Башкирский Лимузин» по делу </w:t>
      </w:r>
      <w:r w:rsidRPr="004971C4">
        <w:rPr>
          <w:rStyle w:val="a4"/>
          <w:b w:val="0"/>
          <w:color w:val="000000"/>
        </w:rPr>
        <w:t>А07-20681/16</w:t>
      </w:r>
      <w:r>
        <w:rPr>
          <w:rStyle w:val="a4"/>
          <w:b w:val="0"/>
          <w:color w:val="000000"/>
        </w:rPr>
        <w:t>.</w:t>
      </w:r>
    </w:p>
    <w:p w:rsidR="003C3FE9" w:rsidRDefault="003C3F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атарова Сергея Васильевича в деле о банкротстве Ширманкина Н.А. по делу А39-5538/18.</w:t>
      </w:r>
    </w:p>
    <w:p w:rsidR="000F31B4" w:rsidRDefault="000F31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в деле о банкротстве ООО «Утиные фермы» по делу </w:t>
      </w:r>
      <w:r w:rsidRPr="000F31B4">
        <w:rPr>
          <w:rStyle w:val="a4"/>
          <w:b w:val="0"/>
          <w:color w:val="000000"/>
        </w:rPr>
        <w:t>А76-5451/17</w:t>
      </w:r>
      <w:r>
        <w:rPr>
          <w:rStyle w:val="a4"/>
          <w:b w:val="0"/>
          <w:color w:val="000000"/>
        </w:rPr>
        <w:t>.</w:t>
      </w:r>
    </w:p>
    <w:p w:rsidR="00860D1E" w:rsidRDefault="00860D1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ЗАО «Эликс» по делу А56-94869/18.</w:t>
      </w:r>
    </w:p>
    <w:p w:rsidR="008E1ED7" w:rsidRDefault="008E1E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УК Техэкспо» по делу А29-8128/16.</w:t>
      </w:r>
    </w:p>
    <w:p w:rsidR="008E1ED7" w:rsidRDefault="008E1ED7" w:rsidP="008E1ED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ахарии А.Э. по делу А53-40320/18.</w:t>
      </w:r>
    </w:p>
    <w:p w:rsidR="008E1ED7" w:rsidRDefault="008E1E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D42D3">
        <w:rPr>
          <w:rStyle w:val="a4"/>
          <w:color w:val="000000"/>
        </w:rPr>
        <w:t>01.02.19</w:t>
      </w:r>
    </w:p>
    <w:p w:rsidR="00A56078" w:rsidRDefault="00A560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56078" w:rsidRDefault="00A560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йцова Е.И. по делу А66-21004/18</w:t>
      </w:r>
      <w:r w:rsidRPr="00A5607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2.19.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ООО «Марс» по делу А40-274252/18.</w:t>
      </w:r>
    </w:p>
    <w:p w:rsidR="004B2A3B" w:rsidRDefault="004B2A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Шаронова С.А. по делу А41-2496/19.</w:t>
      </w:r>
    </w:p>
    <w:p w:rsidR="00563882" w:rsidRDefault="005638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О «</w:t>
      </w:r>
      <w:r w:rsidR="00100474">
        <w:rPr>
          <w:rStyle w:val="a4"/>
          <w:b w:val="0"/>
          <w:color w:val="000000"/>
        </w:rPr>
        <w:t>Нефтегазкомплект</w:t>
      </w:r>
      <w:r>
        <w:rPr>
          <w:rStyle w:val="a4"/>
          <w:b w:val="0"/>
          <w:color w:val="000000"/>
        </w:rPr>
        <w:t>» по делу А40-317601/18.</w:t>
      </w:r>
    </w:p>
    <w:p w:rsid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454B" w:rsidRP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454B">
        <w:rPr>
          <w:rStyle w:val="a4"/>
          <w:color w:val="000000"/>
        </w:rPr>
        <w:t>31.01.19</w:t>
      </w:r>
    </w:p>
    <w:p w:rsid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454B" w:rsidRDefault="0094454B" w:rsidP="009445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ечорская инженерно-геологическая экспедиция» по делу А29-10360/14 будет осуществляться до 08.02.19.</w:t>
      </w:r>
    </w:p>
    <w:p w:rsid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ыженковой Л.И. по делу А56-109445/18</w:t>
      </w:r>
      <w:r w:rsidRPr="009445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2.19.</w:t>
      </w:r>
    </w:p>
    <w:p w:rsidR="003E09DE" w:rsidRDefault="003E09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E09DE" w:rsidRPr="003E09DE" w:rsidRDefault="003E09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E09DE">
        <w:rPr>
          <w:rStyle w:val="a4"/>
          <w:color w:val="000000"/>
        </w:rPr>
        <w:t>30.01.19</w:t>
      </w:r>
    </w:p>
    <w:p w:rsidR="003E09DE" w:rsidRDefault="003E09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Дроновой С.С. по делу А23-23/19.</w:t>
      </w:r>
    </w:p>
    <w:p w:rsidR="007C3E37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Никитовка» по делу А14-23882/</w:t>
      </w:r>
      <w:r w:rsidRPr="00881E9C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881E9C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81E9C" w:rsidRPr="007A38F9" w:rsidRDefault="00881E9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38F9">
        <w:rPr>
          <w:rStyle w:val="a4"/>
          <w:color w:val="000000"/>
        </w:rPr>
        <w:t>29.01.19</w:t>
      </w:r>
    </w:p>
    <w:p w:rsidR="00881E9C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81E9C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икитовка» по делу А14-23882/</w:t>
      </w:r>
      <w:r w:rsidRPr="00881E9C">
        <w:rPr>
          <w:rStyle w:val="a4"/>
          <w:b w:val="0"/>
          <w:color w:val="000000"/>
        </w:rPr>
        <w:t xml:space="preserve">18 </w:t>
      </w:r>
      <w:r>
        <w:rPr>
          <w:rStyle w:val="a4"/>
          <w:b w:val="0"/>
          <w:color w:val="000000"/>
        </w:rPr>
        <w:t>будет осуществляться до 06.02.19.</w:t>
      </w:r>
    </w:p>
    <w:p w:rsidR="008D6B8E" w:rsidRDefault="008D6B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К Техэкспо» по делу А29-8128/16 будет осуществляться до 06.02.19.</w:t>
      </w:r>
    </w:p>
    <w:p w:rsidR="007C3E37" w:rsidRDefault="007C3E3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Ушакова Михаила Владимировича в деле о банкротстве ООО «Альфа» по делу А45-48185/18.</w:t>
      </w:r>
    </w:p>
    <w:p w:rsidR="00635C19" w:rsidRDefault="00635C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Толстовой Т.М. по делу А03-23455/18.</w:t>
      </w:r>
    </w:p>
    <w:p w:rsidR="006B0EBD" w:rsidRDefault="006B0EB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увой Диляры Радиковны в деле о банкротстве Хромова А.В. по делу А40-317402/18.</w:t>
      </w:r>
    </w:p>
    <w:p w:rsidR="008D6B8E" w:rsidRPr="00ED42D3" w:rsidRDefault="008D6B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Сомовидиса Д.К. по делу А40-317639/18.</w:t>
      </w:r>
    </w:p>
    <w:p w:rsid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90E99" w:rsidRP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90E99">
        <w:rPr>
          <w:rStyle w:val="a4"/>
          <w:color w:val="000000"/>
        </w:rPr>
        <w:t>28.01.19</w:t>
      </w:r>
    </w:p>
    <w:p w:rsid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октионовой И.С. по делу А08-174/19</w:t>
      </w:r>
      <w:r w:rsidRPr="00490E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4B2A3B" w:rsidRDefault="004B2A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аронова С.А. по делу А41-2496/19</w:t>
      </w:r>
      <w:r w:rsidRPr="004B2A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107E1B" w:rsidRDefault="00107E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фа» по делу А45-48185/18</w:t>
      </w:r>
      <w:r w:rsidRPr="00107E1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7E32C8" w:rsidRDefault="007E32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олстовой Т.М. по делу А03-23455/18</w:t>
      </w:r>
      <w:r w:rsidRPr="007E32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50327F" w:rsidRDefault="005032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АБ» по делу А40-6673/19</w:t>
      </w:r>
      <w:r w:rsidRPr="005032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D65E89" w:rsidRDefault="00D65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няжевой Е.М. по делу А13-20169/18 будет осуществляться до 05.02.19.</w:t>
      </w:r>
    </w:p>
    <w:p w:rsidR="002C5DA9" w:rsidRDefault="002C5D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харии А.Э. по делу А53-40320/18 будет осуществляться до 05.02.19.</w:t>
      </w:r>
    </w:p>
    <w:p w:rsidR="00DB5DE6" w:rsidRDefault="00DB5D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r w:rsidR="0050327F">
        <w:rPr>
          <w:rStyle w:val="a4"/>
          <w:b w:val="0"/>
          <w:color w:val="000000"/>
        </w:rPr>
        <w:t>Винокурова Дмитрия Валерьевича в деле о банкротстве ООО «САБ» по делу А40-6673/19.</w:t>
      </w:r>
    </w:p>
    <w:p w:rsidR="00D65E89" w:rsidRPr="00831EE1" w:rsidRDefault="00D65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няжевой Е.М. по делу А13-20169/18.</w:t>
      </w: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4086E" w:rsidRDefault="00E4086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1.19</w:t>
      </w:r>
    </w:p>
    <w:p w:rsidR="00100474" w:rsidRDefault="00100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00474" w:rsidRDefault="00100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Нефтегазкомплект» по делу А40-317601/18</w:t>
      </w:r>
      <w:r w:rsidRPr="001004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2.19.</w:t>
      </w:r>
    </w:p>
    <w:p w:rsidR="007E0D7B" w:rsidRDefault="007E0D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ромова А.В. по делу А40-317402/18</w:t>
      </w:r>
      <w:r w:rsidRPr="007E0D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2.19.</w:t>
      </w:r>
    </w:p>
    <w:p w:rsidR="00E64B44" w:rsidRDefault="00E23C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кспериментальное» по делу </w:t>
      </w:r>
      <w:r w:rsidRPr="00E23C78">
        <w:rPr>
          <w:rStyle w:val="a4"/>
          <w:b w:val="0"/>
          <w:color w:val="000000"/>
        </w:rPr>
        <w:t xml:space="preserve">А47-6760/16 </w:t>
      </w:r>
      <w:r>
        <w:rPr>
          <w:rStyle w:val="a4"/>
          <w:b w:val="0"/>
          <w:color w:val="000000"/>
        </w:rPr>
        <w:t>будет осуществляться до 01.02.19.</w:t>
      </w:r>
    </w:p>
    <w:p w:rsidR="00DD73F3" w:rsidRDefault="00DD73F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DD73F3">
        <w:t xml:space="preserve"> </w:t>
      </w:r>
      <w:r w:rsidRPr="00DD73F3">
        <w:rPr>
          <w:rStyle w:val="a4"/>
          <w:b w:val="0"/>
          <w:color w:val="000000"/>
        </w:rPr>
        <w:t>ООО «Альянс-2005» по делу А70-505/19</w:t>
      </w:r>
      <w:r>
        <w:rPr>
          <w:rStyle w:val="a4"/>
          <w:b w:val="0"/>
          <w:color w:val="000000"/>
        </w:rPr>
        <w:t xml:space="preserve"> будет осуществляться до 01.02.19.</w:t>
      </w:r>
    </w:p>
    <w:p w:rsidR="009F7F53" w:rsidRDefault="009F7F5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ен К.Л. по делу А53-934/19 будет осуществляться до 01.02.19.</w:t>
      </w:r>
    </w:p>
    <w:p w:rsidR="00344AFE" w:rsidRDefault="00344A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гуповой О.А. по делу А53-39801/18 будет осуществляться до 01.02.19.</w:t>
      </w:r>
    </w:p>
    <w:p w:rsidR="00A9749A" w:rsidRDefault="00A9749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ривы Л.А. по делу А53-40885/18 будет осуществляться до 01.02.19.</w:t>
      </w:r>
    </w:p>
    <w:p w:rsidR="00100474" w:rsidRDefault="00100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23C78" w:rsidRDefault="00E23C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в деле о банкротстве ООО «Экспериментальное» по делу </w:t>
      </w:r>
      <w:r w:rsidRPr="00E23C78">
        <w:rPr>
          <w:rStyle w:val="a4"/>
          <w:b w:val="0"/>
          <w:color w:val="000000"/>
        </w:rPr>
        <w:t>А47-6760/16</w:t>
      </w:r>
      <w:r>
        <w:rPr>
          <w:rStyle w:val="a4"/>
          <w:b w:val="0"/>
          <w:color w:val="000000"/>
        </w:rPr>
        <w:t>.</w:t>
      </w:r>
    </w:p>
    <w:p w:rsidR="00E64B44" w:rsidRDefault="00E64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льянс-2005» по делу А70-505/19.</w:t>
      </w:r>
    </w:p>
    <w:p w:rsidR="00E96729" w:rsidRDefault="00E9672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Тен К.Л. по делу А53-934/19.</w:t>
      </w:r>
    </w:p>
    <w:p w:rsidR="00344AFE" w:rsidRDefault="00344A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Ягуповой О.А. по делу А53-39801/18.</w:t>
      </w:r>
    </w:p>
    <w:p w:rsidR="00074DBE" w:rsidRDefault="00074DB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Гривы Л.А. по делу А53-40885/18.</w:t>
      </w:r>
    </w:p>
    <w:p w:rsidR="009D57E6" w:rsidRDefault="009D5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о банкротстве ООО «Хит-Энергетика» по делу А51-14186/18.</w:t>
      </w:r>
    </w:p>
    <w:p w:rsidR="009B6D22" w:rsidRDefault="009B6D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Самойленко В.А. по делу А08-12380/18.</w:t>
      </w:r>
    </w:p>
    <w:p w:rsidR="002823A7" w:rsidRDefault="002823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Артэкс» по делу А40-215298/16.</w:t>
      </w:r>
    </w:p>
    <w:p w:rsidR="00E4086E" w:rsidRDefault="00E408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роновой С.С. по делу А23-23/19.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42D3" w:rsidRP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D42D3">
        <w:rPr>
          <w:rStyle w:val="a4"/>
          <w:color w:val="000000"/>
        </w:rPr>
        <w:t>24.01.19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с» по делу А40-274252/18 будет осуществляться до 05.02.19.</w:t>
      </w:r>
    </w:p>
    <w:p w:rsidR="009B48B5" w:rsidRDefault="009B48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Завод по производству синтетических моющих средств» по делу А65-19184/18</w:t>
      </w:r>
      <w:r w:rsidRPr="009B4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AF131D" w:rsidRDefault="00AF131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Завод по производству синтетических моющих средств» по делу А65-19184/18.</w:t>
      </w:r>
    </w:p>
    <w:p w:rsidR="00E4086E" w:rsidRDefault="00E4086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</w:t>
      </w:r>
      <w:r w:rsidR="00DB420F">
        <w:rPr>
          <w:rStyle w:val="a4"/>
          <w:color w:val="000000"/>
        </w:rPr>
        <w:t>.01.</w:t>
      </w:r>
      <w:r>
        <w:rPr>
          <w:rStyle w:val="a4"/>
          <w:color w:val="000000"/>
        </w:rPr>
        <w:t>19</w:t>
      </w:r>
    </w:p>
    <w:p w:rsidR="00CE60F8" w:rsidRP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Сообщение:</w:t>
      </w:r>
    </w:p>
    <w:p w:rsidR="00CE60F8" w:rsidRP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 Пигиной Т.Н. по делу А13-22028/18 будет осуществляться до 31.01.19.</w:t>
      </w:r>
    </w:p>
    <w:p w:rsidR="00CE60F8" w:rsidRP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Решение:</w:t>
      </w:r>
      <w:r w:rsidRPr="00CE60F8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игиной Т.Н. по делу А13-22028/18.</w:t>
      </w:r>
    </w:p>
    <w:p w:rsid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B420F" w:rsidRDefault="00DB420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1.19</w:t>
      </w:r>
    </w:p>
    <w:p w:rsidR="00C27522" w:rsidRDefault="00C275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DB420F">
        <w:rPr>
          <w:rStyle w:val="a4"/>
          <w:b w:val="0"/>
          <w:color w:val="000000"/>
        </w:rPr>
        <w:t>ООО «Куба» по делу А33-19835/18</w:t>
      </w:r>
      <w:r>
        <w:rPr>
          <w:rStyle w:val="a4"/>
          <w:b w:val="0"/>
          <w:color w:val="000000"/>
        </w:rPr>
        <w:t xml:space="preserve"> 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CC0D62" w:rsidRDefault="00CC0D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ркутскСтальБетон» по делу А19-27117/18 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AD713F" w:rsidRDefault="00AD71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 ЗАО «Алькор» по делу А55-342/19 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9B6D22" w:rsidRDefault="009B6D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мойленко В.А. по делу А08-12380/18</w:t>
      </w:r>
      <w:r w:rsidRPr="009B6D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2823A7" w:rsidRDefault="002823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2823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DB420F" w:rsidRPr="00DB420F" w:rsidRDefault="00DB42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420F">
        <w:rPr>
          <w:rStyle w:val="a4"/>
          <w:b w:val="0"/>
          <w:color w:val="000000"/>
        </w:rPr>
        <w:t>Решение:</w:t>
      </w:r>
    </w:p>
    <w:p w:rsidR="00DB420F" w:rsidRDefault="00DB42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420F"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уба» по делу А33-19835/18.</w:t>
      </w:r>
    </w:p>
    <w:p w:rsidR="00413279" w:rsidRDefault="0041327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ИркутскСтальБетон» по делу А19-27117/18.</w:t>
      </w:r>
    </w:p>
    <w:p w:rsidR="00AD713F" w:rsidRDefault="00AD71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СП ЗАО «Алькор» по делу А55-342/19.</w:t>
      </w:r>
    </w:p>
    <w:p w:rsidR="005E5D81" w:rsidRDefault="005E5D8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</w:t>
      </w:r>
      <w:r w:rsidR="00667A7B">
        <w:rPr>
          <w:rStyle w:val="a4"/>
          <w:b w:val="0"/>
          <w:color w:val="000000"/>
        </w:rPr>
        <w:t xml:space="preserve"> банкротстве Жевагина А.М. по д</w:t>
      </w:r>
      <w:r>
        <w:rPr>
          <w:rStyle w:val="a4"/>
          <w:b w:val="0"/>
          <w:color w:val="000000"/>
        </w:rPr>
        <w:t>елу А57-25290/18.</w:t>
      </w:r>
    </w:p>
    <w:p w:rsid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724F" w:rsidRP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724F">
        <w:rPr>
          <w:rStyle w:val="a4"/>
          <w:color w:val="000000"/>
        </w:rPr>
        <w:t>21.01.19</w:t>
      </w:r>
    </w:p>
    <w:p w:rsidR="00772D34" w:rsidRDefault="00772D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роновой С.С. по делу А23-23/19 будет осуществляться до 29.01.19.</w:t>
      </w:r>
    </w:p>
    <w:p w:rsidR="0074706D" w:rsidRDefault="0074706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омовидиса Д.К. по делу А40-317639/18 будет осуществляться до 29.01.19.</w:t>
      </w:r>
    </w:p>
    <w:p w:rsidR="009D57E6" w:rsidRDefault="009D5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Хит-Энергетика» по делу А51-14186/18</w:t>
      </w:r>
      <w:r w:rsidRPr="009D57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1.19.</w:t>
      </w:r>
    </w:p>
    <w:p w:rsid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</w:t>
      </w:r>
      <w:r w:rsidR="00AF3D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ндрея Ивановича в деле о банкротстве Капцовой Л.Д. по делу А23-6122/18.</w:t>
      </w:r>
    </w:p>
    <w:p w:rsidR="0045373C" w:rsidRDefault="004537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ОО «ИБГИ» по делу А40-296551/18.</w:t>
      </w:r>
    </w:p>
    <w:p w:rsidR="007737DE" w:rsidRDefault="007737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ГУП ПИ «МОСП» по делу А41-93870/18.</w:t>
      </w:r>
    </w:p>
    <w:p w:rsidR="00D44985" w:rsidRDefault="00D4498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ООО «Людожик» по делу А32-50875/18.</w:t>
      </w:r>
    </w:p>
    <w:p w:rsidR="005E31A1" w:rsidRPr="00DB420F" w:rsidRDefault="005E31A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Мухамедшина М.Ф. по делу А65-40226/18.</w:t>
      </w:r>
    </w:p>
    <w:p w:rsid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1.19</w:t>
      </w:r>
    </w:p>
    <w:p w:rsidR="00B80D27" w:rsidRDefault="00B80D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80D27" w:rsidRDefault="00B80D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П ПИ «МОСП» по делу А41-93870/18</w:t>
      </w:r>
      <w:r w:rsidRPr="00B80D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1.19.</w:t>
      </w:r>
    </w:p>
    <w:p w:rsidR="00681A58" w:rsidRDefault="00681A5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юдожик» по делу А32-50875/18</w:t>
      </w:r>
      <w:r w:rsidRPr="00681A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1.19.</w:t>
      </w: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641D0">
        <w:rPr>
          <w:rStyle w:val="a4"/>
          <w:b w:val="0"/>
          <w:color w:val="000000"/>
        </w:rPr>
        <w:t>Решение:</w:t>
      </w:r>
    </w:p>
    <w:p w:rsidR="001A688B" w:rsidRPr="002641D0" w:rsidRDefault="001A688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ИП Кагальницкой Л.А. по делу А32-53836/18.</w:t>
      </w: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НовоРосСтрой» по делу А32-17624/18.</w:t>
      </w: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1.19</w:t>
      </w:r>
    </w:p>
    <w:p w:rsidR="00EB5AE4" w:rsidRPr="00F251E3" w:rsidRDefault="00EB5A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251E3">
        <w:rPr>
          <w:rStyle w:val="a4"/>
          <w:b w:val="0"/>
          <w:color w:val="000000"/>
        </w:rPr>
        <w:t>Решение:</w:t>
      </w: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251E3">
        <w:rPr>
          <w:rStyle w:val="a4"/>
          <w:b w:val="0"/>
          <w:color w:val="000000"/>
        </w:rPr>
        <w:t>Предоставить кандидатуру Слепневой Анны Валерьевны в деле о</w:t>
      </w:r>
      <w:r w:rsidR="00EB26F6">
        <w:rPr>
          <w:rStyle w:val="a4"/>
          <w:b w:val="0"/>
          <w:color w:val="000000"/>
        </w:rPr>
        <w:t xml:space="preserve"> банкротстве Куйбида А.И. по дел</w:t>
      </w:r>
      <w:r w:rsidRPr="00F251E3">
        <w:rPr>
          <w:rStyle w:val="a4"/>
          <w:b w:val="0"/>
          <w:color w:val="000000"/>
        </w:rPr>
        <w:t>у А06-11966/18.</w:t>
      </w:r>
    </w:p>
    <w:p w:rsidR="00F869F5" w:rsidRDefault="00F869F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Макейчука Ю.Н. по делу А40-146702/16.</w:t>
      </w:r>
    </w:p>
    <w:p w:rsidR="00396F01" w:rsidRPr="00F251E3" w:rsidRDefault="00396F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Москалева А.В. по делу А66-21081/18.</w:t>
      </w: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B5AE4" w:rsidRDefault="00E21AC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1.19</w:t>
      </w:r>
    </w:p>
    <w:p w:rsidR="004C185E" w:rsidRDefault="004C1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C185E" w:rsidRDefault="004C1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ссимо сфорца рус» по делу А40-315074/18 будет осуществляться до 24.01.19.</w:t>
      </w:r>
    </w:p>
    <w:p w:rsidR="00EE353A" w:rsidRDefault="00EE35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фирма «Башкирский лимузин» по делу А07-20681/16</w:t>
      </w:r>
      <w:r w:rsidRPr="00EE35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1.19.</w:t>
      </w:r>
    </w:p>
    <w:p w:rsidR="00904F64" w:rsidRDefault="00904F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БГИ» по делу А40-296551/18</w:t>
      </w:r>
      <w:r w:rsidRPr="00904F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1.19.</w:t>
      </w:r>
    </w:p>
    <w:p w:rsidR="00C17EB5" w:rsidRDefault="00C17E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21ACE" w:rsidRDefault="00E21AC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лова Александра Федоровича в деле о банкротстве Апарина Н.И. по делу А40-72327/18.</w:t>
      </w:r>
    </w:p>
    <w:p w:rsidR="00C17EB5" w:rsidRDefault="00C17E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ООО «Лайка-Кли</w:t>
      </w:r>
      <w:r w:rsidR="00700045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цы» по делу А09-13825/18.</w:t>
      </w:r>
    </w:p>
    <w:p w:rsidR="00C148CB" w:rsidRDefault="00C148C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EB26F6">
        <w:rPr>
          <w:rStyle w:val="a4"/>
          <w:b w:val="0"/>
          <w:color w:val="000000"/>
        </w:rPr>
        <w:t>Л</w:t>
      </w:r>
      <w:r>
        <w:rPr>
          <w:rStyle w:val="a4"/>
          <w:b w:val="0"/>
          <w:color w:val="000000"/>
        </w:rPr>
        <w:t>атыпова Равила Умяровича в  деле о банкротстве ООО «Севременные строительные технологии» по делу А40-312911/18.</w:t>
      </w:r>
    </w:p>
    <w:p w:rsidR="007A3775" w:rsidRDefault="007A37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ОО «Массимо сфорца рус» по делу А40-315074/18.</w:t>
      </w:r>
    </w:p>
    <w:p w:rsidR="00003F0E" w:rsidRDefault="00003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ООО «ИМС» по делу А40-179014/16.</w:t>
      </w:r>
    </w:p>
    <w:p w:rsidR="00F50072" w:rsidRDefault="00F500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Балашова В.Р. по делу А41-80247/18.</w:t>
      </w:r>
    </w:p>
    <w:p w:rsidR="008F5DCC" w:rsidRDefault="008F5D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Рыбаковой Е.М. по делу А65-40221/18.</w:t>
      </w:r>
    </w:p>
    <w:p w:rsidR="00534B4E" w:rsidRDefault="00534B4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рафутдиновой Н.Р. по делу А65-40555/18.</w:t>
      </w:r>
    </w:p>
    <w:p w:rsidR="00744DEF" w:rsidRDefault="00744D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 w:rsidR="00CB2C06">
        <w:rPr>
          <w:rStyle w:val="a4"/>
          <w:b w:val="0"/>
          <w:color w:val="000000"/>
        </w:rPr>
        <w:t xml:space="preserve"> Мерзина М.А.</w:t>
      </w:r>
      <w:r>
        <w:rPr>
          <w:rStyle w:val="a4"/>
          <w:b w:val="0"/>
          <w:color w:val="000000"/>
        </w:rPr>
        <w:t xml:space="preserve"> по делу А65-40558/18.</w:t>
      </w:r>
    </w:p>
    <w:p w:rsidR="00761BAB" w:rsidRDefault="00761BA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биуллиной Э.Ф. по делу А65-40552/18.</w:t>
      </w:r>
    </w:p>
    <w:p w:rsidR="00FF39DB" w:rsidRDefault="00FF39D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рафутдинова Ф.М. по делу А65-40553/18.</w:t>
      </w:r>
    </w:p>
    <w:p w:rsidR="00F63DF9" w:rsidRDefault="00F63D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Гареевой Е.Р. по делу А65-27765/18.</w:t>
      </w:r>
    </w:p>
    <w:p w:rsidR="00E52849" w:rsidRDefault="00E528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Помешкина А.В. по делу А38-11593/18.</w:t>
      </w:r>
    </w:p>
    <w:p w:rsidR="00EE353A" w:rsidRDefault="00EE35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Агрофирма «Башкирский лимузин» по делу А07-20681/16.</w:t>
      </w:r>
    </w:p>
    <w:p w:rsidR="00965556" w:rsidRDefault="009655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оскалева А.В. по делу А66-21081/18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ООО «ГК «Березовец» по делу А41-98295/18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Новер» по делу А32-19680/16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айбурина С.С. по делу А60-35637/18.</w:t>
      </w:r>
    </w:p>
    <w:p w:rsidR="00ED4C72" w:rsidRDefault="00ED4C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амыкина М.Ю. по делу А13-13962/18.</w:t>
      </w:r>
    </w:p>
    <w:p w:rsidR="00003F0E" w:rsidRDefault="00003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03F0E" w:rsidRPr="00003F0E" w:rsidRDefault="00003F0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3F0E">
        <w:rPr>
          <w:rStyle w:val="a4"/>
          <w:color w:val="000000"/>
        </w:rPr>
        <w:t>14.01.19</w:t>
      </w:r>
    </w:p>
    <w:p w:rsidR="00003F0E" w:rsidRDefault="00003F0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03F0E" w:rsidRDefault="00003F0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ИМС» по делу А40-179014/16</w:t>
      </w:r>
      <w:r w:rsidRPr="00003F0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.</w:t>
      </w:r>
    </w:p>
    <w:p w:rsidR="00534B4E" w:rsidRDefault="00534B4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рафутдиновой Н.Р. по делу А65-40555/18</w:t>
      </w:r>
      <w:r w:rsidRPr="00534B4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.</w:t>
      </w:r>
    </w:p>
    <w:p w:rsidR="00CB2C06" w:rsidRDefault="00CB2C06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ерзина М.А. по делу А65-40558/18</w:t>
      </w:r>
      <w:r w:rsidRPr="00CB2C06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761BAB" w:rsidRDefault="00761BAB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абиуллиной Э.Ф. по делу А65-4055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FF39DB" w:rsidRDefault="00FF39DB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рафутдинова Ф.М. по делу А65-40553/18</w:t>
      </w:r>
      <w:r w:rsidRPr="00FF39DB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8A7E3E" w:rsidRDefault="008A7E3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ультисервис» по делу А40-149865/16</w:t>
      </w:r>
      <w:r w:rsidRPr="008A7E3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1D2523" w:rsidRDefault="001D2523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хамедшина М.Ф. по делу А65-40226/18</w:t>
      </w:r>
      <w:r w:rsidRPr="001D2523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A810E9" w:rsidRDefault="00A810E9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Кагальницкой Л.А. по делу А32-53836/18</w:t>
      </w:r>
      <w:r w:rsidRPr="00A810E9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B85B17" w:rsidRDefault="00B85B17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Жевагина А.М. по джелу А57-25290/18</w:t>
      </w:r>
      <w:r w:rsidRPr="00B85B17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8A7E3E" w:rsidRDefault="008A7E3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бака Ивана Петровича в деле о банкротстве ООО «Мультисервис» по делу А40-149865/16.</w:t>
      </w:r>
    </w:p>
    <w:p w:rsidR="00CA330B" w:rsidRDefault="00CA330B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Корнеева Р.В. по делу А53-40311/18.</w:t>
      </w:r>
    </w:p>
    <w:p w:rsidR="0001290F" w:rsidRDefault="0001290F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ИП Замалетдинова Р.Н. по делу А72-173/18.</w:t>
      </w:r>
    </w:p>
    <w:p w:rsidR="00F47807" w:rsidRPr="00E21ACE" w:rsidRDefault="00F47807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СН «Станица Староигнатьевская» по делу А41-76780/18.</w:t>
      </w:r>
    </w:p>
    <w:p w:rsidR="00E21ACE" w:rsidRDefault="00E21AC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B1744" w:rsidRDefault="00E612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1.19</w:t>
      </w:r>
    </w:p>
    <w:p w:rsidR="003236B8" w:rsidRDefault="003236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36B8" w:rsidRDefault="003236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лпласт» по делу А40-16559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EB5AE4">
        <w:rPr>
          <w:rStyle w:val="a4"/>
          <w:b w:val="0"/>
          <w:color w:val="000000"/>
        </w:rPr>
        <w:t xml:space="preserve"> Куйбида А.И. по д</w:t>
      </w:r>
      <w:r w:rsidR="00C221FB">
        <w:rPr>
          <w:rStyle w:val="a4"/>
          <w:b w:val="0"/>
          <w:color w:val="000000"/>
        </w:rPr>
        <w:t>ел</w:t>
      </w:r>
      <w:r w:rsidRPr="00EB5AE4">
        <w:rPr>
          <w:rStyle w:val="a4"/>
          <w:b w:val="0"/>
          <w:color w:val="000000"/>
        </w:rPr>
        <w:t>у А06-11966/18</w:t>
      </w:r>
      <w:r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C221FB" w:rsidRDefault="00C22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СН «Станица Староигнатьевская» по делу А41-7678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1569C6" w:rsidRDefault="001569C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еженцева С.В. по делу А40-278750/18</w:t>
      </w:r>
      <w:r w:rsidRPr="001569C6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9E3ABB" w:rsidRDefault="009E3A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8D1">
        <w:rPr>
          <w:rStyle w:val="a4"/>
          <w:b w:val="0"/>
          <w:color w:val="000000"/>
        </w:rPr>
        <w:t>Решение:</w:t>
      </w:r>
      <w:r w:rsidRPr="003058D1">
        <w:rPr>
          <w:rStyle w:val="a4"/>
          <w:b w:val="0"/>
          <w:color w:val="000000"/>
        </w:rPr>
        <w:br/>
        <w:t>Предоставить канди</w:t>
      </w:r>
      <w:r w:rsidR="003058D1" w:rsidRPr="003058D1">
        <w:rPr>
          <w:rStyle w:val="a4"/>
          <w:b w:val="0"/>
          <w:color w:val="000000"/>
        </w:rPr>
        <w:t>датуру Ушакова Михаила Владимировча в деле о банкротстве Ждановой С.Г. по делу А03-21730/18.</w:t>
      </w:r>
    </w:p>
    <w:p w:rsidR="00160E3B" w:rsidRDefault="00160E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ыкова Олега Сергеевича в деле о банкротстве ООО «Олпласт» по делу А40-165594/18.</w:t>
      </w:r>
    </w:p>
    <w:p w:rsidR="001569C6" w:rsidRDefault="001569C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Беженцева С.В. по делу А40-278750/18.</w:t>
      </w:r>
    </w:p>
    <w:p w:rsid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612AA" w:rsidRP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12AA">
        <w:rPr>
          <w:rStyle w:val="a4"/>
          <w:color w:val="000000"/>
        </w:rPr>
        <w:t>10.01.19</w:t>
      </w:r>
    </w:p>
    <w:p w:rsidR="009D4A54" w:rsidRDefault="009D4A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D4A54" w:rsidRDefault="009D4A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нтелеевой Е.А. по делу А13-2087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F869F5" w:rsidRDefault="00F869F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кейчука Ю.Н. по делу А40-146702/16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5D5797" w:rsidRDefault="005D57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овоРосСтрой» по делу А32-1762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антелеевой Е.А. по делу А13-20879/18.</w:t>
      </w:r>
    </w:p>
    <w:p w:rsidR="009D315F" w:rsidRDefault="009D315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вича в деле о банкротстве ИП Соболева Д.И. по делу А68-11599/18.</w:t>
      </w:r>
    </w:p>
    <w:p w:rsidR="00970F34" w:rsidRDefault="00970F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зенское техническое предприятие» по делу А72-19112/18.</w:t>
      </w:r>
    </w:p>
    <w:p w:rsidR="00E83AED" w:rsidRDefault="00E83A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83AED" w:rsidRPr="00E83AED" w:rsidRDefault="00E83AE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3AED">
        <w:rPr>
          <w:rStyle w:val="a4"/>
          <w:color w:val="000000"/>
        </w:rPr>
        <w:t>09.01.19</w:t>
      </w:r>
    </w:p>
    <w:p w:rsidR="007C0A08" w:rsidRDefault="007C0A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C0A08" w:rsidRDefault="007C0A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C0A0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Яблочко» по делу А57-28528/18</w:t>
      </w:r>
      <w:r w:rsidRPr="007C0A08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99051B" w:rsidRDefault="009905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убевой Г.П. по делу А65-3759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0B7691" w:rsidRDefault="000B769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ршина А.В. по делу А32-46810/18</w:t>
      </w:r>
      <w:r w:rsidRPr="000B7691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21ACE" w:rsidRDefault="00E21AC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парина Н.И. по делу А40-72327/18</w:t>
      </w:r>
      <w:r w:rsidRPr="00E21AC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700045" w:rsidRDefault="007000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айка-Клинцы» по делу А09-1382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B26F6" w:rsidRDefault="00EB26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временные строительные технологии» по делу А40-312911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4E77DA" w:rsidRDefault="004E77D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лашова В.Р. по делу А41-80247/18</w:t>
      </w:r>
      <w:r w:rsidRPr="004E77DA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8F5DCC" w:rsidRDefault="008F5D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Рыбаковой Е.М. по делу А65-40221/18</w:t>
      </w:r>
      <w:r w:rsidRPr="008F5DCC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F63DF9" w:rsidRDefault="00F63D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Гареевой Е.Р. по делу А65-27765/18</w:t>
      </w:r>
      <w:r w:rsidRPr="00F63DF9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52849" w:rsidRDefault="00E528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Помешкина А.В. по делу А38-1159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7C49DE" w:rsidRDefault="007C49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ООО «Инзенское техническое предприятие» по делу А72-1911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956A57" w:rsidRDefault="00956A5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Москалева А.В. по делу А66-21081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3016B3" w:rsidRDefault="003016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Микрофинансовая организация «Интерфинанс» по делу А41-90030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3016B3" w:rsidRDefault="003016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К «Березовец» по делу А41-9829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75619B" w:rsidRDefault="007561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9B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овер» по делу А32-19680/16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A2793" w:rsidRDefault="00EA27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9B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йбурина С.С. по делу А60-3563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D73B8E" w:rsidRDefault="00D73B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9B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мыкина М.Ю. по делу А13-1396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83AED" w:rsidRDefault="00E83A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ООО «Яблочко» по делу А57-28528/18</w:t>
      </w:r>
      <w:r w:rsidR="00175229">
        <w:rPr>
          <w:rStyle w:val="a4"/>
          <w:b w:val="0"/>
          <w:color w:val="000000"/>
        </w:rPr>
        <w:t>.</w:t>
      </w:r>
    </w:p>
    <w:p w:rsidR="005C3335" w:rsidRDefault="005C33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сход» по делу А41-98334/18.</w:t>
      </w:r>
    </w:p>
    <w:p w:rsidR="005C3335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мельченко Е.В. по делу А43-46992/18.</w:t>
      </w:r>
    </w:p>
    <w:p w:rsidR="00E20D3D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овой Е.Н. по делу А65-38042/18.</w:t>
      </w:r>
    </w:p>
    <w:p w:rsidR="00E20D3D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 w:rsidR="00272EB6">
        <w:rPr>
          <w:rStyle w:val="a4"/>
          <w:b w:val="0"/>
          <w:color w:val="000000"/>
        </w:rPr>
        <w:t xml:space="preserve"> Баландина А.Б. по делу А43-38708/18.</w:t>
      </w:r>
    </w:p>
    <w:p w:rsidR="00E20D3D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 w:rsidR="0099051B">
        <w:rPr>
          <w:rStyle w:val="a4"/>
          <w:b w:val="0"/>
          <w:color w:val="000000"/>
        </w:rPr>
        <w:t xml:space="preserve"> Голубевой Г.П. по делу А65-37595/18.</w:t>
      </w:r>
    </w:p>
    <w:p w:rsidR="004F7B51" w:rsidRDefault="004F7B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Паршина А.В. по делу А32-46810/18.</w:t>
      </w:r>
    </w:p>
    <w:p w:rsidR="00D221C3" w:rsidRDefault="00D221C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221C3" w:rsidRPr="00D221C3" w:rsidRDefault="00D221C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221C3">
        <w:rPr>
          <w:rStyle w:val="a4"/>
          <w:color w:val="000000"/>
        </w:rPr>
        <w:t>29.12.18</w:t>
      </w:r>
    </w:p>
    <w:p w:rsidR="00D221C3" w:rsidRPr="003058D1" w:rsidRDefault="00D221C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Жарченко Елены Вячеславовны в деле о банкротстве Ширманкина Н.А. по делу А39-5538/18.</w:t>
      </w:r>
    </w:p>
    <w:p w:rsidR="00CB1744" w:rsidRPr="009E3ABB" w:rsidRDefault="00CB174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3ABB">
        <w:rPr>
          <w:rStyle w:val="a4"/>
          <w:color w:val="000000"/>
        </w:rPr>
        <w:t>28</w:t>
      </w:r>
      <w:r>
        <w:rPr>
          <w:rStyle w:val="a4"/>
          <w:color w:val="000000"/>
        </w:rPr>
        <w:t>.12.18</w:t>
      </w:r>
    </w:p>
    <w:p w:rsidR="00CB1744" w:rsidRP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B1744">
        <w:rPr>
          <w:rStyle w:val="a4"/>
          <w:b w:val="0"/>
          <w:color w:val="000000"/>
        </w:rPr>
        <w:t>Сообщение:</w:t>
      </w:r>
    </w:p>
    <w:p w:rsid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ландина А</w:t>
      </w:r>
      <w:r w:rsidR="00272EB6">
        <w:rPr>
          <w:rStyle w:val="a4"/>
          <w:b w:val="0"/>
          <w:color w:val="000000"/>
        </w:rPr>
        <w:t xml:space="preserve">.Б. </w:t>
      </w:r>
      <w:r>
        <w:rPr>
          <w:rStyle w:val="a4"/>
          <w:b w:val="0"/>
          <w:color w:val="000000"/>
        </w:rPr>
        <w:t xml:space="preserve">по делу А43-38708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6B31B6" w:rsidRPr="009F7564" w:rsidRDefault="00D221C3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ирманкина Н.А. по делу А39-5538/18 будет осуществляться до 09.01.19</w:t>
      </w:r>
      <w:r w:rsidRPr="00217F76">
        <w:rPr>
          <w:rStyle w:val="a4"/>
          <w:b w:val="0"/>
          <w:color w:val="000000"/>
        </w:rPr>
        <w:t>.</w:t>
      </w:r>
    </w:p>
    <w:p w:rsidR="00861C05" w:rsidRDefault="00861C0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B31B6" w:rsidRDefault="006B31B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Ханбекова Александра Владимировича в деле о банкротстве Полещук В.В. по делу А32-50064/18.</w:t>
      </w:r>
    </w:p>
    <w:p w:rsidR="006B31B6" w:rsidRDefault="006B31B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ИП Евгенова Г.Н. по делу А40-213964/15.</w:t>
      </w:r>
    </w:p>
    <w:p w:rsidR="00861C05" w:rsidRDefault="00861C0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Зелениной О</w:t>
      </w:r>
      <w:r w:rsidR="006B31B6">
        <w:rPr>
          <w:rStyle w:val="a4"/>
          <w:b w:val="0"/>
          <w:color w:val="000000"/>
        </w:rPr>
        <w:t xml:space="preserve">.О. </w:t>
      </w:r>
      <w:r>
        <w:rPr>
          <w:rStyle w:val="a4"/>
          <w:b w:val="0"/>
          <w:color w:val="000000"/>
        </w:rPr>
        <w:t>по делу А55-2002/17</w:t>
      </w:r>
      <w:r w:rsidR="000745FC">
        <w:rPr>
          <w:rStyle w:val="a4"/>
          <w:b w:val="0"/>
          <w:color w:val="000000"/>
        </w:rPr>
        <w:t>.</w:t>
      </w:r>
    </w:p>
    <w:p w:rsidR="00E87CA4" w:rsidRDefault="0013034B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Восход» по делу А41-98334/18</w:t>
      </w:r>
      <w:r w:rsidR="000745FC">
        <w:rPr>
          <w:rStyle w:val="a4"/>
          <w:b w:val="0"/>
          <w:color w:val="000000"/>
        </w:rPr>
        <w:t>.</w:t>
      </w:r>
    </w:p>
    <w:p w:rsidR="0013034B" w:rsidRDefault="0013034B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астное учреждение средняя общеобразовательная школа «Апогей» по делу А40-292364/18</w:t>
      </w:r>
      <w:r w:rsidR="000745FC">
        <w:rPr>
          <w:rStyle w:val="a4"/>
          <w:b w:val="0"/>
          <w:color w:val="000000"/>
        </w:rPr>
        <w:t>.</w:t>
      </w:r>
    </w:p>
    <w:p w:rsidR="000745FC" w:rsidRPr="009F7564" w:rsidRDefault="000745F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7564" w:rsidRPr="009F7564" w:rsidRDefault="009F7564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7564">
        <w:rPr>
          <w:rStyle w:val="a4"/>
          <w:color w:val="000000"/>
        </w:rPr>
        <w:t>27.12.18</w:t>
      </w:r>
    </w:p>
    <w:p w:rsidR="009F7564" w:rsidRPr="00CB1744" w:rsidRDefault="009F756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B1744">
        <w:rPr>
          <w:rStyle w:val="a4"/>
          <w:b w:val="0"/>
          <w:color w:val="000000"/>
        </w:rPr>
        <w:t>Сообщение:</w:t>
      </w:r>
    </w:p>
    <w:p w:rsidR="009F7564" w:rsidRPr="009F7564" w:rsidRDefault="009F756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омановой Е</w:t>
      </w:r>
      <w:r w:rsidR="00E20D3D">
        <w:rPr>
          <w:rStyle w:val="a4"/>
          <w:b w:val="0"/>
          <w:color w:val="000000"/>
        </w:rPr>
        <w:t xml:space="preserve">.Н. </w:t>
      </w:r>
      <w:r>
        <w:rPr>
          <w:rStyle w:val="a4"/>
          <w:b w:val="0"/>
          <w:color w:val="000000"/>
        </w:rPr>
        <w:t xml:space="preserve">по делу А65-38042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C54035" w:rsidRPr="009F7564" w:rsidRDefault="00C5403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фарова Исы Сафар оглы по делу А29-15689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BF4688" w:rsidRDefault="00BF4688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C61F1" w:rsidRDefault="00AC61F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 Ждановой С</w:t>
      </w:r>
      <w:r w:rsidR="00E612AA">
        <w:rPr>
          <w:rStyle w:val="a4"/>
          <w:b w:val="0"/>
          <w:color w:val="000000"/>
        </w:rPr>
        <w:t xml:space="preserve">.Г. </w:t>
      </w:r>
      <w:r>
        <w:rPr>
          <w:rStyle w:val="a4"/>
          <w:b w:val="0"/>
          <w:color w:val="000000"/>
        </w:rPr>
        <w:t>по делу А03-21730/18</w:t>
      </w:r>
      <w:r w:rsidR="000745FC">
        <w:rPr>
          <w:rStyle w:val="a4"/>
          <w:b w:val="0"/>
          <w:color w:val="000000"/>
        </w:rPr>
        <w:t>.</w:t>
      </w:r>
    </w:p>
    <w:p w:rsidR="00861C05" w:rsidRDefault="00861C0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861C05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п</w:t>
      </w:r>
      <w:r w:rsidR="000745FC">
        <w:rPr>
          <w:rStyle w:val="a4"/>
          <w:b w:val="0"/>
          <w:color w:val="000000"/>
        </w:rPr>
        <w:t>ытина В.Е. по делу А41-92195/17.</w:t>
      </w:r>
    </w:p>
    <w:p w:rsidR="00BF4688" w:rsidRDefault="00BF4688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афарова Исы С</w:t>
      </w:r>
      <w:r w:rsidR="000745FC">
        <w:rPr>
          <w:rStyle w:val="a4"/>
          <w:b w:val="0"/>
          <w:color w:val="000000"/>
        </w:rPr>
        <w:t>афар оглы по делу А29-15689/18.</w:t>
      </w:r>
    </w:p>
    <w:p w:rsidR="009F7564" w:rsidRDefault="005D0B8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льцева Матвея Александровича </w:t>
      </w:r>
      <w:r w:rsidR="002F1128" w:rsidRPr="00C51354">
        <w:rPr>
          <w:rStyle w:val="a4"/>
          <w:b w:val="0"/>
          <w:color w:val="000000"/>
        </w:rPr>
        <w:t>в деле о банкротстве</w:t>
      </w:r>
      <w:r w:rsidR="002F1128">
        <w:rPr>
          <w:rStyle w:val="a4"/>
          <w:b w:val="0"/>
          <w:color w:val="000000"/>
        </w:rPr>
        <w:t xml:space="preserve"> Бурихина В</w:t>
      </w:r>
      <w:r w:rsidR="00E612AA">
        <w:rPr>
          <w:rStyle w:val="a4"/>
          <w:b w:val="0"/>
          <w:color w:val="000000"/>
        </w:rPr>
        <w:t xml:space="preserve">.М. </w:t>
      </w:r>
      <w:r w:rsidR="002F1128">
        <w:rPr>
          <w:rStyle w:val="a4"/>
          <w:b w:val="0"/>
          <w:color w:val="000000"/>
        </w:rPr>
        <w:t>по делу А41-88106/18</w:t>
      </w:r>
      <w:r w:rsidR="000745FC">
        <w:rPr>
          <w:rStyle w:val="a4"/>
          <w:b w:val="0"/>
          <w:color w:val="000000"/>
        </w:rPr>
        <w:t>.</w:t>
      </w:r>
    </w:p>
    <w:p w:rsidR="004D5D10" w:rsidRDefault="004D5D1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Цурикова Ильи Владимиро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Карьеры Доломитов» по делу А56-103254/17</w:t>
      </w:r>
      <w:r w:rsidR="000745FC">
        <w:rPr>
          <w:rStyle w:val="a4"/>
          <w:b w:val="0"/>
          <w:color w:val="000000"/>
        </w:rPr>
        <w:t>.</w:t>
      </w:r>
    </w:p>
    <w:p w:rsidR="004D5D10" w:rsidRDefault="004D5D1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</w:t>
      </w:r>
      <w:r w:rsidR="00E20D3D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пытиной Анны Ивановны по делу А40-270318/18</w:t>
      </w:r>
      <w:r w:rsidR="000745FC">
        <w:rPr>
          <w:rStyle w:val="a4"/>
          <w:b w:val="0"/>
          <w:color w:val="000000"/>
        </w:rPr>
        <w:t>.</w:t>
      </w:r>
    </w:p>
    <w:p w:rsidR="004D5D10" w:rsidRPr="009F7564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</w:t>
      </w:r>
      <w:r w:rsidR="004D5D10">
        <w:rPr>
          <w:rStyle w:val="a4"/>
          <w:b w:val="0"/>
          <w:color w:val="000000"/>
        </w:rPr>
        <w:t xml:space="preserve">датуру  </w:t>
      </w:r>
      <w:proofErr w:type="gramStart"/>
      <w:r w:rsidR="004D5D10">
        <w:rPr>
          <w:rStyle w:val="a4"/>
          <w:b w:val="0"/>
          <w:color w:val="000000"/>
        </w:rPr>
        <w:t>Островерха</w:t>
      </w:r>
      <w:proofErr w:type="gramEnd"/>
      <w:r w:rsidR="004D5D10">
        <w:rPr>
          <w:rStyle w:val="a4"/>
          <w:b w:val="0"/>
          <w:color w:val="000000"/>
        </w:rPr>
        <w:t xml:space="preserve"> Виталия Анатольевича </w:t>
      </w:r>
      <w:r w:rsidRPr="00C51354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 xml:space="preserve">банкротстве ООО «Свет» по делу </w:t>
      </w:r>
      <w:r w:rsidRPr="00A96416">
        <w:rPr>
          <w:rStyle w:val="a4"/>
          <w:b w:val="0"/>
          <w:color w:val="000000"/>
        </w:rPr>
        <w:t>А40-222203/18</w:t>
      </w:r>
      <w:r w:rsidR="000745FC">
        <w:rPr>
          <w:rStyle w:val="a4"/>
          <w:b w:val="0"/>
          <w:color w:val="000000"/>
        </w:rPr>
        <w:t>.</w:t>
      </w:r>
    </w:p>
    <w:p w:rsid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01B3C" w:rsidRDefault="00701B3C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12.18</w:t>
      </w:r>
    </w:p>
    <w:p w:rsidR="00AD3582" w:rsidRPr="00CB1744" w:rsidRDefault="00AD3582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B1744">
        <w:rPr>
          <w:rStyle w:val="a4"/>
          <w:b w:val="0"/>
          <w:color w:val="000000"/>
        </w:rPr>
        <w:t>Сообщение:</w:t>
      </w:r>
    </w:p>
    <w:p w:rsidR="00AD3582" w:rsidRPr="009F7564" w:rsidRDefault="00AD3582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мельченко Е</w:t>
      </w:r>
      <w:r w:rsidR="00E20D3D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 xml:space="preserve">по делу А43-46992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E064E0" w:rsidRPr="009F7564" w:rsidRDefault="00E064E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лещук В</w:t>
      </w:r>
      <w:r w:rsidR="00E20D3D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 xml:space="preserve">по делу А32-50064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3E21FA" w:rsidRPr="009F7564" w:rsidRDefault="003E21FA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Евгенов Г</w:t>
      </w:r>
      <w:r w:rsidR="00E20D3D">
        <w:rPr>
          <w:rStyle w:val="a4"/>
          <w:b w:val="0"/>
          <w:color w:val="000000"/>
        </w:rPr>
        <w:t xml:space="preserve">.Н. </w:t>
      </w:r>
      <w:r>
        <w:rPr>
          <w:rStyle w:val="a4"/>
          <w:b w:val="0"/>
          <w:color w:val="000000"/>
        </w:rPr>
        <w:t xml:space="preserve">по делу А40-213964/15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1F1476" w:rsidRPr="009F7564" w:rsidRDefault="001F147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менеевой Т</w:t>
      </w:r>
      <w:r w:rsidR="00E20D3D">
        <w:rPr>
          <w:rStyle w:val="a4"/>
          <w:b w:val="0"/>
          <w:color w:val="000000"/>
        </w:rPr>
        <w:t xml:space="preserve">.А. </w:t>
      </w:r>
      <w:r>
        <w:rPr>
          <w:rStyle w:val="a4"/>
          <w:b w:val="0"/>
          <w:color w:val="000000"/>
        </w:rPr>
        <w:t xml:space="preserve">по делу А65-38569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1F1476" w:rsidRPr="009F7564" w:rsidRDefault="001F147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ткова А</w:t>
      </w:r>
      <w:r w:rsidR="00E20D3D">
        <w:rPr>
          <w:rStyle w:val="a4"/>
          <w:b w:val="0"/>
          <w:color w:val="000000"/>
        </w:rPr>
        <w:t xml:space="preserve">.А. </w:t>
      </w:r>
      <w:r>
        <w:rPr>
          <w:rStyle w:val="a4"/>
          <w:b w:val="0"/>
          <w:color w:val="000000"/>
        </w:rPr>
        <w:t xml:space="preserve">по делу А65-38692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B45D9E" w:rsidRPr="00B45D9E" w:rsidRDefault="00283003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E20D3D">
        <w:rPr>
          <w:rStyle w:val="a4"/>
          <w:b w:val="0"/>
          <w:color w:val="000000"/>
        </w:rPr>
        <w:t xml:space="preserve"> Жучко</w:t>
      </w:r>
      <w:r>
        <w:rPr>
          <w:rStyle w:val="a4"/>
          <w:b w:val="0"/>
          <w:color w:val="000000"/>
        </w:rPr>
        <w:t>вой Т</w:t>
      </w:r>
      <w:r w:rsidR="00E20D3D">
        <w:rPr>
          <w:rStyle w:val="a4"/>
          <w:b w:val="0"/>
          <w:color w:val="000000"/>
        </w:rPr>
        <w:t xml:space="preserve">.П. </w:t>
      </w:r>
      <w:r>
        <w:rPr>
          <w:rStyle w:val="a4"/>
          <w:b w:val="0"/>
          <w:color w:val="000000"/>
        </w:rPr>
        <w:t xml:space="preserve">по делу А65-38566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701B3C" w:rsidRPr="00701B3C" w:rsidRDefault="00701B3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01B3C">
        <w:rPr>
          <w:rStyle w:val="a4"/>
          <w:b w:val="0"/>
          <w:color w:val="000000"/>
        </w:rPr>
        <w:t>Решение:</w:t>
      </w:r>
    </w:p>
    <w:p w:rsidR="00701B3C" w:rsidRDefault="00701B3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Промэнергострой» по делу А55-15022/17</w:t>
      </w:r>
      <w:r w:rsidR="000745FC">
        <w:rPr>
          <w:rStyle w:val="a4"/>
          <w:b w:val="0"/>
          <w:color w:val="000000"/>
        </w:rPr>
        <w:t>.</w:t>
      </w:r>
    </w:p>
    <w:p w:rsidR="00701B3C" w:rsidRDefault="0012545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254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рнеева Романа Вячеславовича  по делу А53-40311/18</w:t>
      </w:r>
      <w:r w:rsidR="000745FC">
        <w:rPr>
          <w:rStyle w:val="a4"/>
          <w:b w:val="0"/>
          <w:color w:val="000000"/>
        </w:rPr>
        <w:t>.</w:t>
      </w:r>
    </w:p>
    <w:p w:rsidR="00F51A51" w:rsidRDefault="00F51A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254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загоева Михаила Аликовича  по делу А61-4450/18</w:t>
      </w:r>
      <w:r w:rsidR="000745FC">
        <w:rPr>
          <w:rStyle w:val="a4"/>
          <w:b w:val="0"/>
          <w:color w:val="000000"/>
        </w:rPr>
        <w:t>.</w:t>
      </w:r>
    </w:p>
    <w:p w:rsidR="00F51A51" w:rsidRDefault="00F51A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4735C5">
        <w:rPr>
          <w:rStyle w:val="a4"/>
          <w:b w:val="0"/>
          <w:color w:val="000000"/>
        </w:rPr>
        <w:t xml:space="preserve"> Очеретина Дмитрия Анатольевича  по делу А68-14267/18</w:t>
      </w:r>
      <w:r w:rsidR="000745FC">
        <w:rPr>
          <w:rStyle w:val="a4"/>
          <w:b w:val="0"/>
          <w:color w:val="000000"/>
        </w:rPr>
        <w:t>.</w:t>
      </w:r>
    </w:p>
    <w:p w:rsidR="00B45D9E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ремина Игоря Федоровича </w:t>
      </w:r>
      <w:r w:rsidRPr="00C51354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ЗАО им. Л.М. Доватора по делу А41-98553/18</w:t>
      </w:r>
      <w:r w:rsidR="000745FC">
        <w:rPr>
          <w:rStyle w:val="a4"/>
          <w:b w:val="0"/>
          <w:color w:val="000000"/>
        </w:rPr>
        <w:t>.</w:t>
      </w:r>
    </w:p>
    <w:p w:rsidR="00B45D9E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ткова Александра Анатольевича по делу А65-38692/18</w:t>
      </w:r>
      <w:r w:rsidR="000745FC">
        <w:rPr>
          <w:rStyle w:val="a4"/>
          <w:b w:val="0"/>
          <w:color w:val="000000"/>
        </w:rPr>
        <w:t>.</w:t>
      </w:r>
    </w:p>
    <w:p w:rsidR="00B45D9E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08189E">
        <w:rPr>
          <w:rStyle w:val="a4"/>
          <w:b w:val="0"/>
          <w:color w:val="000000"/>
        </w:rPr>
        <w:t>Жучко</w:t>
      </w:r>
      <w:r>
        <w:rPr>
          <w:rStyle w:val="a4"/>
          <w:b w:val="0"/>
          <w:color w:val="000000"/>
        </w:rPr>
        <w:t>вой Татьяны Петровны  по делу А65-38566/18</w:t>
      </w:r>
      <w:r w:rsidR="000745FC">
        <w:rPr>
          <w:rStyle w:val="a4"/>
          <w:b w:val="0"/>
          <w:color w:val="000000"/>
        </w:rPr>
        <w:t>.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енеевой Татьяны Абрамовна  по делу А65-38569/18</w:t>
      </w:r>
      <w:r w:rsidR="000745FC">
        <w:rPr>
          <w:rStyle w:val="a4"/>
          <w:b w:val="0"/>
          <w:color w:val="000000"/>
        </w:rPr>
        <w:t>.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37D1E" w:rsidRDefault="00537D1E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12.18</w:t>
      </w:r>
    </w:p>
    <w:p w:rsidR="00537D1E" w:rsidRDefault="00537D1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7D1E" w:rsidRPr="0069732D" w:rsidRDefault="00537D1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елениной Ольги Олеговны по делу А55-2002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3858B9" w:rsidRPr="0069732D" w:rsidRDefault="003858B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Карьеры Доломитов» по делу А56-103254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5D0B89" w:rsidRPr="0069732D" w:rsidRDefault="005D0B8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урихина Владимира Михайловича по делу А41-88106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F63B60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леевой Илмиры Ильясовны  по делу А65-37597/18</w:t>
      </w:r>
      <w:r w:rsidR="000745FC">
        <w:rPr>
          <w:rStyle w:val="a4"/>
          <w:b w:val="0"/>
          <w:color w:val="000000"/>
        </w:rPr>
        <w:t>.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Збукаревой Аллы Владимиро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(колхоз) «Поречье» по делу А82-24658/18</w:t>
      </w:r>
      <w:r w:rsidR="000745FC">
        <w:rPr>
          <w:rStyle w:val="a4"/>
          <w:b w:val="0"/>
          <w:color w:val="000000"/>
        </w:rPr>
        <w:t>.</w:t>
      </w:r>
    </w:p>
    <w:p w:rsidR="0008189E" w:rsidRPr="00F63B60" w:rsidRDefault="0008189E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овановой Натальи Петровны по делу А08-12381/18</w:t>
      </w:r>
      <w:r w:rsidR="000745FC">
        <w:rPr>
          <w:rStyle w:val="a4"/>
          <w:b w:val="0"/>
          <w:color w:val="000000"/>
        </w:rPr>
        <w:t>.</w:t>
      </w:r>
    </w:p>
    <w:p w:rsidR="00F63B60" w:rsidRPr="0081371C" w:rsidRDefault="00F63B60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A1771" w:rsidRDefault="00CA1771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</w:t>
      </w:r>
      <w:r w:rsidR="00F105BE">
        <w:rPr>
          <w:rStyle w:val="a4"/>
          <w:color w:val="000000"/>
        </w:rPr>
        <w:t>4</w:t>
      </w:r>
      <w:r>
        <w:rPr>
          <w:rStyle w:val="a4"/>
          <w:color w:val="000000"/>
        </w:rPr>
        <w:t>.12.18</w:t>
      </w:r>
    </w:p>
    <w:p w:rsidR="00CA1771" w:rsidRDefault="00CA177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A1771" w:rsidRPr="0069732D" w:rsidRDefault="00CA177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овановой Натальи Петровны по делу А08-12381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202FDD" w:rsidRPr="0069732D" w:rsidRDefault="00202FDD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им. Л.М. Доватора по делу А41-9855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366769" w:rsidRPr="0069732D" w:rsidRDefault="0036676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пытиной Анны Ивановны по делу А40-270318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F105BE" w:rsidRPr="0069732D" w:rsidRDefault="00F105B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пытина В.Е. по делу А41-92195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064D51" w:rsidRPr="0069732D" w:rsidRDefault="00064D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13034B">
        <w:rPr>
          <w:rStyle w:val="a4"/>
          <w:b w:val="0"/>
          <w:color w:val="000000"/>
        </w:rPr>
        <w:t xml:space="preserve"> Частное учреждение </w:t>
      </w:r>
      <w:r>
        <w:rPr>
          <w:rStyle w:val="a4"/>
          <w:b w:val="0"/>
          <w:color w:val="000000"/>
        </w:rPr>
        <w:t xml:space="preserve">средняя общеобразовательная школа «Апогей» по делу А40-29236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064D51" w:rsidRPr="0069732D" w:rsidRDefault="00064D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Ждановой Светланы Георгиевны по делу А03-2173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4F5F8F" w:rsidRPr="0069732D" w:rsidRDefault="004F5F8F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Беловой Нины Викторовны по делу А70-1895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A96416" w:rsidRPr="007A7A60" w:rsidRDefault="00A9641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арбитражного управляющего  в деле о </w:t>
      </w:r>
      <w:r>
        <w:rPr>
          <w:rStyle w:val="a4"/>
          <w:b w:val="0"/>
          <w:color w:val="000000"/>
        </w:rPr>
        <w:t xml:space="preserve">банкротстве ООО «Свет» по делу </w:t>
      </w:r>
      <w:r w:rsidRPr="00A96416">
        <w:rPr>
          <w:rStyle w:val="a4"/>
          <w:b w:val="0"/>
          <w:color w:val="000000"/>
        </w:rPr>
        <w:t>А40-222203/18</w:t>
      </w:r>
      <w:r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08189E" w:rsidRP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Решение: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 xml:space="preserve">Предоставить кандидатуру Матюшенковой Ирины Василье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расева Максима Владимировича по делу А27-27660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Беловой Нины Викторовны по делу А70-18953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Збукаревой Аллы Владимиро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ланета Он-лайн» по делу А56-145342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деева Кахабера Тамазо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ркетинговый центр» по делу А43-49314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лова Александра Федоровича в деле о банкротстве  ООО «Ди-Профит» по делу А82-25433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АО «Управление жилищного хозяйства» по делу А41-98075/18</w:t>
      </w:r>
      <w:r w:rsidR="000745FC">
        <w:rPr>
          <w:rStyle w:val="a4"/>
          <w:b w:val="0"/>
          <w:color w:val="000000"/>
        </w:rPr>
        <w:t>.</w:t>
      </w:r>
    </w:p>
    <w:p w:rsidR="000745FC" w:rsidRPr="0008189E" w:rsidRDefault="000745F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9732D" w:rsidRDefault="0069732D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12.18</w:t>
      </w:r>
    </w:p>
    <w:p w:rsidR="0069732D" w:rsidRDefault="0069732D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732D" w:rsidRPr="0069732D" w:rsidRDefault="0069732D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8B3D60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Восход</w:t>
      </w:r>
      <w:r w:rsidR="008B3D60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по делу А41-9833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8B3D60" w:rsidRPr="0069732D" w:rsidRDefault="008B3D6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К (колхоз) «Поречье» по делу А82-24658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093D21" w:rsidRPr="0069732D" w:rsidRDefault="00093D2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алеевой Илмиры Ильясовны  по делу А65-37597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2C7B81" w:rsidRPr="0069732D" w:rsidRDefault="002C7B8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загоева Михаила Аликовича  по делу А61-4450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A00195" w:rsidRDefault="00A00195" w:rsidP="00A00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рнеева Романа Вячеславовича  по делу А53-40311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F51A51" w:rsidRDefault="00F51A51" w:rsidP="00A00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51A51" w:rsidRPr="00F51A51" w:rsidRDefault="00F51A51" w:rsidP="00A0019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51A51">
        <w:rPr>
          <w:rStyle w:val="a4"/>
          <w:color w:val="000000"/>
        </w:rPr>
        <w:t>20.12.18</w:t>
      </w:r>
    </w:p>
    <w:p w:rsidR="00F51A51" w:rsidRPr="0069732D" w:rsidRDefault="00F51A51" w:rsidP="00A00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51A51" w:rsidRDefault="00F51A51" w:rsidP="00F51A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черетина Дмитрия Анатольевича  по делу А68-1426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8.12.18.</w:t>
      </w:r>
    </w:p>
    <w:p w:rsidR="0069732D" w:rsidRDefault="0069732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C2A8B" w:rsidRDefault="00167B5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12.</w:t>
      </w:r>
      <w:r w:rsidR="00FC2A8B">
        <w:rPr>
          <w:rStyle w:val="a4"/>
          <w:color w:val="000000"/>
        </w:rPr>
        <w:t>18</w:t>
      </w:r>
    </w:p>
    <w:p w:rsidR="004F3A72" w:rsidRDefault="004F3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F3A72" w:rsidRDefault="004F3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ванющенко А.И. по делу А53-3250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</w:t>
      </w:r>
      <w:r w:rsidR="001A64E1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12.18.</w:t>
      </w:r>
    </w:p>
    <w:p w:rsidR="00EF0556" w:rsidRPr="007A7A60" w:rsidRDefault="00EF05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 w:rsidR="00DD5E1A">
        <w:rPr>
          <w:rStyle w:val="a4"/>
          <w:b w:val="0"/>
          <w:color w:val="000000"/>
        </w:rPr>
        <w:t>в деле о банкротстве  ООО «Ди-Профит» по делу А82-25433/18</w:t>
      </w:r>
      <w:r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7.12.18.</w:t>
      </w:r>
    </w:p>
    <w:p w:rsidR="00AE2A02" w:rsidRDefault="00AE2A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ейс-Оглы Д.З. по делу А53-3249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7.12.18.</w:t>
      </w:r>
    </w:p>
    <w:p w:rsidR="00414255" w:rsidRDefault="004142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овиной ЕС. По делу А41-9497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7.12.18.</w:t>
      </w:r>
    </w:p>
    <w:p w:rsidR="00FC2A8B" w:rsidRDefault="00FC2A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2A8B">
        <w:rPr>
          <w:rStyle w:val="a4"/>
          <w:b w:val="0"/>
          <w:color w:val="000000"/>
        </w:rPr>
        <w:t>Решение:</w:t>
      </w:r>
      <w:r w:rsidRPr="00FC2A8B"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Левчун Н.И. по делу А08-12194/18.</w:t>
      </w:r>
    </w:p>
    <w:p w:rsidR="00BA1DF2" w:rsidRDefault="00BA1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</w:t>
      </w:r>
      <w:proofErr w:type="gramStart"/>
      <w:r>
        <w:rPr>
          <w:rStyle w:val="a4"/>
          <w:b w:val="0"/>
          <w:color w:val="000000"/>
        </w:rPr>
        <w:t>РТ-Глобальные</w:t>
      </w:r>
      <w:proofErr w:type="gramEnd"/>
      <w:r>
        <w:rPr>
          <w:rStyle w:val="a4"/>
          <w:b w:val="0"/>
          <w:color w:val="000000"/>
        </w:rPr>
        <w:t xml:space="preserve"> ресурсы» по делу А40-290606/18.</w:t>
      </w:r>
    </w:p>
    <w:p w:rsidR="00316D8C" w:rsidRDefault="00316D8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4F3A72">
        <w:rPr>
          <w:rStyle w:val="a4"/>
          <w:b w:val="0"/>
          <w:color w:val="000000"/>
        </w:rPr>
        <w:t>Маркова Максима Павловича в деле о банкротстве Иванющенко А.И. по делу А53-32500/18.</w:t>
      </w:r>
    </w:p>
    <w:p w:rsidR="00AE2A02" w:rsidRDefault="00AE2A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Вейс-Оглы Д.З. по делу А53-32499/18.</w:t>
      </w:r>
    </w:p>
    <w:p w:rsidR="007D205D" w:rsidRDefault="007D20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Юпитер-С» по делу А19-28739/18.</w:t>
      </w:r>
    </w:p>
    <w:p w:rsidR="007A7D9D" w:rsidRDefault="007A7D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Головиной ЕС. По делу А41-94977/18.</w:t>
      </w:r>
    </w:p>
    <w:p w:rsidR="00031E4C" w:rsidRDefault="00031E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основского сельского потребительского общества по делу А64-7611/14.</w:t>
      </w:r>
    </w:p>
    <w:p w:rsidR="00BA0386" w:rsidRDefault="00BA03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A0386" w:rsidRPr="000F256B" w:rsidRDefault="00BA038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F256B">
        <w:rPr>
          <w:rStyle w:val="a4"/>
          <w:color w:val="000000"/>
        </w:rPr>
        <w:t>18.12.18</w:t>
      </w:r>
    </w:p>
    <w:p w:rsidR="00BA0386" w:rsidRDefault="00BA03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A0386" w:rsidRDefault="00BA03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FC2A8B">
        <w:rPr>
          <w:rStyle w:val="a4"/>
          <w:b w:val="0"/>
          <w:color w:val="000000"/>
        </w:rPr>
        <w:t>Левчун Н.И. по делу А08-12194/18</w:t>
      </w:r>
      <w:r w:rsidRPr="00BA0386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</w:t>
      </w:r>
      <w:r w:rsidR="000F256B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12.18</w:t>
      </w:r>
      <w:r w:rsidR="00BA1DF2">
        <w:rPr>
          <w:rStyle w:val="a4"/>
          <w:b w:val="0"/>
          <w:color w:val="000000"/>
        </w:rPr>
        <w:t>.</w:t>
      </w:r>
    </w:p>
    <w:p w:rsidR="00BA1DF2" w:rsidRDefault="00BA1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РТ-Глобальные</w:t>
      </w:r>
      <w:proofErr w:type="gramEnd"/>
      <w:r>
        <w:rPr>
          <w:rStyle w:val="a4"/>
          <w:b w:val="0"/>
          <w:color w:val="000000"/>
        </w:rPr>
        <w:t xml:space="preserve"> ресурсы» по делу А40-290606/18</w:t>
      </w:r>
      <w:r w:rsidRPr="00BA1DF2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6414F2" w:rsidRDefault="006414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нфиловой С.Н. по делу А70-1777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841C0A" w:rsidRDefault="00841C0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ПК «Саратовский Сберегательный» по делу А57-35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701B3C" w:rsidRDefault="00701B3C" w:rsidP="00701B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омэнергострой» по делу А55-15022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08189E" w:rsidRDefault="0008189E" w:rsidP="000818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расева Максима Владимировича по делу А27-2766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EF0556" w:rsidRDefault="00EF0556" w:rsidP="00EF05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ланета Он-лайн» по делу А56-14534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701B3C" w:rsidRDefault="00EF05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кетинговый центр» по делу А43-4931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6414F2" w:rsidRDefault="006414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Зворыгина Петра Анатольевича в деле о банкротстве Панфиловой С.Н. по делу А70-17777/18.</w:t>
      </w:r>
    </w:p>
    <w:p w:rsidR="00D0094B" w:rsidRDefault="00D009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Тимошиной И.В. по делу А65-37470/18.</w:t>
      </w:r>
    </w:p>
    <w:p w:rsidR="007163E1" w:rsidRDefault="007163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ельхоз предприятие Лутфуллин З.Р.» по делу А65-36636/18.</w:t>
      </w:r>
    </w:p>
    <w:p w:rsidR="003A6B29" w:rsidRDefault="003A6B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ИП Тунгусовой Н.Ю. по делу А28-12565/18.</w:t>
      </w:r>
    </w:p>
    <w:p w:rsidR="002F4EBF" w:rsidRDefault="002F4E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Соболева Д.И. по делу А68-11599/18.</w:t>
      </w:r>
    </w:p>
    <w:p w:rsidR="00B1547F" w:rsidRDefault="00B154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ГК Авега» по делу А12-46559/17.</w:t>
      </w:r>
    </w:p>
    <w:p w:rsidR="00D22E12" w:rsidRDefault="00F818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ПК «</w:t>
      </w:r>
      <w:proofErr w:type="gramStart"/>
      <w:r>
        <w:rPr>
          <w:rStyle w:val="a4"/>
          <w:b w:val="0"/>
          <w:color w:val="000000"/>
        </w:rPr>
        <w:t>Саратовский</w:t>
      </w:r>
      <w:proofErr w:type="gramEnd"/>
      <w:r>
        <w:rPr>
          <w:rStyle w:val="a4"/>
          <w:b w:val="0"/>
          <w:color w:val="000000"/>
        </w:rPr>
        <w:t xml:space="preserve"> Сберегательный» по делу А57-359/18.</w:t>
      </w:r>
    </w:p>
    <w:p w:rsidR="00F81828" w:rsidRDefault="00F818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22E12" w:rsidRPr="00D22E12" w:rsidRDefault="00D22E1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22E12">
        <w:rPr>
          <w:rStyle w:val="a4"/>
          <w:color w:val="000000"/>
        </w:rPr>
        <w:t>17.12.18</w:t>
      </w:r>
    </w:p>
    <w:p w:rsidR="00D22E12" w:rsidRDefault="00D22E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22E12" w:rsidRDefault="00D22E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Юпитер-С» по делу А19-28739/18</w:t>
      </w:r>
      <w:r w:rsidRPr="00D22E12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4A15D2" w:rsidRDefault="004A15D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мошиной И.В. по делу А65-37470/18</w:t>
      </w:r>
      <w:r w:rsidR="009D289C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9D289C" w:rsidRDefault="009D28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льхоз предприятие Лутфуллин З.Р.» по делу А65-36636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3A6B29" w:rsidRDefault="003A6B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Тунгусовой Н.Ю. по делу А28-12565/18</w:t>
      </w:r>
      <w:r w:rsidRPr="003A6B29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9075E6" w:rsidRDefault="00907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основского сельского потребительского общества по делу А64-7611/14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9075E6" w:rsidRDefault="00907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4C6176">
        <w:rPr>
          <w:rStyle w:val="a4"/>
          <w:b w:val="0"/>
          <w:color w:val="000000"/>
        </w:rPr>
        <w:t xml:space="preserve"> ООО «ГК Авега» по делу А12-46559/17 </w:t>
      </w:r>
      <w:r w:rsidR="004C6176" w:rsidRPr="00C51354">
        <w:rPr>
          <w:rStyle w:val="a4"/>
          <w:b w:val="0"/>
          <w:color w:val="000000"/>
        </w:rPr>
        <w:t>будет</w:t>
      </w:r>
      <w:r w:rsidR="004C6176" w:rsidRPr="00217F76">
        <w:rPr>
          <w:rStyle w:val="a4"/>
          <w:b w:val="0"/>
          <w:color w:val="000000"/>
        </w:rPr>
        <w:t xml:space="preserve"> осуществляться до</w:t>
      </w:r>
      <w:r w:rsidR="004C6176">
        <w:rPr>
          <w:rStyle w:val="a4"/>
          <w:b w:val="0"/>
          <w:color w:val="000000"/>
        </w:rPr>
        <w:t xml:space="preserve"> 25.12.18.</w:t>
      </w:r>
    </w:p>
    <w:p w:rsidR="00EF0556" w:rsidRDefault="00EF05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 xml:space="preserve">в деле о банкротстве АО «Управление жилищного хозяйства» по делу А41-9807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6150E9" w:rsidRDefault="0061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516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орбунова Ф.В. по делу А21-1445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6150E9" w:rsidRDefault="00E046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150E9" w:rsidRDefault="0061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Горбунова Ф.В. по делу А21-14457/18.</w:t>
      </w:r>
    </w:p>
    <w:p w:rsidR="00E04659" w:rsidRDefault="00E046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буш Марии Константиновны в деле о банкротстве ООО «Вокзал-Инфоком» по делу А40-116914/15.</w:t>
      </w:r>
    </w:p>
    <w:p w:rsidR="00980B91" w:rsidRDefault="00980B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деева Кахабера Тамазовича в деле о банкротстве ООО «РИШТУНи» по делу А40-160615/18. </w:t>
      </w:r>
    </w:p>
    <w:p w:rsidR="00461088" w:rsidRDefault="00461088" w:rsidP="004610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У 505» по делу А40-160614/17.</w:t>
      </w:r>
    </w:p>
    <w:p w:rsidR="00461088" w:rsidRDefault="004610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Гидротехцентр» по делу А42-9979/18.</w:t>
      </w:r>
    </w:p>
    <w:p w:rsidR="009B7891" w:rsidRDefault="009B78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Издательсво «Пламя» поделу А43-18824/17.</w:t>
      </w:r>
    </w:p>
    <w:p w:rsidR="00BE63E4" w:rsidRDefault="00BE63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E63E4" w:rsidRPr="00BE63E4" w:rsidRDefault="00BE63E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E63E4">
        <w:rPr>
          <w:rStyle w:val="a4"/>
          <w:color w:val="000000"/>
        </w:rPr>
        <w:t>14.12.18</w:t>
      </w:r>
    </w:p>
    <w:p w:rsidR="00BE63E4" w:rsidRDefault="00BE63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C2A8B" w:rsidRDefault="00BE63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окзал-</w:t>
      </w:r>
      <w:r w:rsidRPr="00AE347A">
        <w:rPr>
          <w:rStyle w:val="a4"/>
          <w:b w:val="0"/>
          <w:color w:val="000000"/>
        </w:rPr>
        <w:t>Инфоком» по делу А40-116914/15 будет осуществляться до 21.12.18.</w:t>
      </w:r>
    </w:p>
    <w:p w:rsidR="00AE347A" w:rsidRP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</w:t>
      </w:r>
      <w:r w:rsidRPr="00AE347A">
        <w:rPr>
          <w:rStyle w:val="a4"/>
          <w:b w:val="0"/>
          <w:color w:val="000000"/>
        </w:rPr>
        <w:t>арбитражного управляющего  в деле о банкротстве Поляковой А.В. по делу А41-94978/18 будет осуществляться до 21.12.18.</w:t>
      </w:r>
    </w:p>
    <w:p w:rsidR="00AE347A" w:rsidRP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E347A">
        <w:rPr>
          <w:rStyle w:val="a4"/>
          <w:b w:val="0"/>
          <w:color w:val="000000"/>
        </w:rPr>
        <w:t>Решение:</w:t>
      </w:r>
    </w:p>
    <w:p w:rsid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E347A"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Поляковой А.В. по делу А41-94978/18.</w:t>
      </w:r>
    </w:p>
    <w:p w:rsidR="00F27884" w:rsidRDefault="00F278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Фирма «Слава» по делу А13-11902/16.</w:t>
      </w:r>
    </w:p>
    <w:p w:rsidR="00A35909" w:rsidRPr="00AE347A" w:rsidRDefault="00A35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Артэкс» по делу А40-215298/16.</w:t>
      </w:r>
    </w:p>
    <w:p w:rsid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12.18</w:t>
      </w:r>
    </w:p>
    <w:p w:rsidR="003A0261" w:rsidRDefault="003A02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A0261" w:rsidRDefault="003A02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аш Выбор» по делу А60-6608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1.12.18.</w:t>
      </w:r>
    </w:p>
    <w:p w:rsidR="00A35909" w:rsidRDefault="00A35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1.12.18.</w:t>
      </w:r>
    </w:p>
    <w:p w:rsidR="009B7891" w:rsidRDefault="009B78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здательсво «Пламя» поделу А43-18824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1.12.18.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Решение:</w:t>
      </w:r>
      <w:r w:rsidRPr="00C51354"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Ивашкина С.Н. по делу А08-11632/18.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стстве ООО «Сервискомфорт» по делу А75-18824/18.</w:t>
      </w:r>
    </w:p>
    <w:p w:rsidR="009C49F2" w:rsidRDefault="009C49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Ваш Выбор» по делу А60-66080/18.</w:t>
      </w:r>
    </w:p>
    <w:p w:rsidR="001D5C5F" w:rsidRDefault="001D5C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Значковского Э.Н. по делу А50-31745/18.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5169B" w:rsidRP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5169B">
        <w:rPr>
          <w:rStyle w:val="a4"/>
          <w:color w:val="000000"/>
        </w:rPr>
        <w:t>12.12.18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25953" w:rsidRDefault="00B259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516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тиенко А.Г. по делу А66-16657/18</w:t>
      </w:r>
      <w:r w:rsidRPr="00B25953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0.12.18.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Горошникова С.И. по делу А55-5133/17.</w:t>
      </w:r>
    </w:p>
    <w:p w:rsidR="00303880" w:rsidRDefault="003038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Нуруллиной А.Т. в деле о банкротстве А65-3628/18.</w:t>
      </w:r>
    </w:p>
    <w:p w:rsidR="00F43F61" w:rsidRDefault="00F43F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ОО «Лузское управление жилищно-коммунального хозяйства» по делу А28-16124/18.</w:t>
      </w:r>
    </w:p>
    <w:p w:rsidR="00724C16" w:rsidRDefault="00724C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Жарченко Елены Вячеславовны в деле о банкротстве </w:t>
      </w:r>
      <w:proofErr w:type="gramStart"/>
      <w:r>
        <w:rPr>
          <w:rStyle w:val="a4"/>
          <w:b w:val="0"/>
          <w:color w:val="000000"/>
        </w:rPr>
        <w:t>Фигурного</w:t>
      </w:r>
      <w:proofErr w:type="gramEnd"/>
      <w:r>
        <w:rPr>
          <w:rStyle w:val="a4"/>
          <w:b w:val="0"/>
          <w:color w:val="000000"/>
        </w:rPr>
        <w:t xml:space="preserve"> А.Р. по делу А55-35583/18.</w:t>
      </w:r>
    </w:p>
    <w:p w:rsidR="00533C4F" w:rsidRDefault="00533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РКЗ» по делу А66-19259/18.</w:t>
      </w:r>
    </w:p>
    <w:p w:rsidR="00040EB3" w:rsidRDefault="00040E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ООО «СИС» по делу А40-259349/18.</w:t>
      </w:r>
    </w:p>
    <w:p w:rsidR="00831ACE" w:rsidRDefault="00831A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ИП Магомедсаидова М.М. по делу А63-12702/14.</w:t>
      </w:r>
    </w:p>
    <w:p w:rsidR="00B25953" w:rsidRDefault="00B259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ировова Александра Валерьевича в деле о банкротстве Матиенко А.Г. по делу А66-16657/18.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33BFF" w:rsidRP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33BFF">
        <w:rPr>
          <w:rStyle w:val="a4"/>
          <w:color w:val="000000"/>
        </w:rPr>
        <w:t>11.12.18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рвискомфорт» по делу А75-1882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F43F61" w:rsidRDefault="00F43F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узское управление жилищно-коммунального хозяйства» по делу А28-16124/18</w:t>
      </w:r>
      <w:r w:rsidR="00372FE0" w:rsidRPr="00372FE0">
        <w:rPr>
          <w:rStyle w:val="a4"/>
          <w:b w:val="0"/>
          <w:color w:val="000000"/>
        </w:rPr>
        <w:t xml:space="preserve"> </w:t>
      </w:r>
      <w:r w:rsidR="00372FE0" w:rsidRPr="00C51354">
        <w:rPr>
          <w:rStyle w:val="a4"/>
          <w:b w:val="0"/>
          <w:color w:val="000000"/>
        </w:rPr>
        <w:t>будет</w:t>
      </w:r>
      <w:r w:rsidR="00372FE0" w:rsidRPr="00217F76">
        <w:rPr>
          <w:rStyle w:val="a4"/>
          <w:b w:val="0"/>
          <w:color w:val="000000"/>
        </w:rPr>
        <w:t xml:space="preserve"> осуществляться до</w:t>
      </w:r>
      <w:r w:rsidR="00372FE0">
        <w:rPr>
          <w:rStyle w:val="a4"/>
          <w:b w:val="0"/>
          <w:color w:val="000000"/>
        </w:rPr>
        <w:t xml:space="preserve"> 18.12.18.</w:t>
      </w:r>
    </w:p>
    <w:p w:rsidR="00372FE0" w:rsidRDefault="00372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К «Спецгеострой» по делу А41-23005/17</w:t>
      </w:r>
      <w:r w:rsidRPr="00372FE0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2F4EBF" w:rsidRDefault="002F4E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оболева Д.И. по делу А68-11599/18</w:t>
      </w:r>
      <w:r w:rsidRPr="002F4EBF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C64909" w:rsidRDefault="00C64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64909" w:rsidRDefault="00C64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Гуляка И.А. по делу А53-34769/18.</w:t>
      </w:r>
    </w:p>
    <w:p w:rsidR="00304110" w:rsidRDefault="003041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Павла Владимировича в деле о банкротстве </w:t>
      </w:r>
      <w:r w:rsidRPr="00304110">
        <w:rPr>
          <w:rStyle w:val="a4"/>
          <w:b w:val="0"/>
          <w:color w:val="000000"/>
        </w:rPr>
        <w:t>Местно</w:t>
      </w:r>
      <w:r>
        <w:rPr>
          <w:rStyle w:val="a4"/>
          <w:b w:val="0"/>
          <w:color w:val="000000"/>
        </w:rPr>
        <w:t>го</w:t>
      </w:r>
      <w:r w:rsidRPr="00304110">
        <w:rPr>
          <w:rStyle w:val="a4"/>
          <w:b w:val="0"/>
          <w:color w:val="000000"/>
        </w:rPr>
        <w:t xml:space="preserve"> отделени</w:t>
      </w:r>
      <w:r>
        <w:rPr>
          <w:rStyle w:val="a4"/>
          <w:b w:val="0"/>
          <w:color w:val="000000"/>
        </w:rPr>
        <w:t>я</w:t>
      </w:r>
      <w:r w:rsidRPr="00304110">
        <w:rPr>
          <w:rStyle w:val="a4"/>
          <w:b w:val="0"/>
          <w:color w:val="000000"/>
        </w:rPr>
        <w:t xml:space="preserve"> Общероссийск</w:t>
      </w:r>
      <w:r>
        <w:rPr>
          <w:rStyle w:val="a4"/>
          <w:b w:val="0"/>
          <w:color w:val="000000"/>
        </w:rPr>
        <w:t>ой общественно-государственной</w:t>
      </w:r>
      <w:r w:rsidRPr="00304110">
        <w:rPr>
          <w:rStyle w:val="a4"/>
          <w:b w:val="0"/>
          <w:color w:val="000000"/>
        </w:rPr>
        <w:t xml:space="preserve"> организаци</w:t>
      </w:r>
      <w:r>
        <w:rPr>
          <w:rStyle w:val="a4"/>
          <w:b w:val="0"/>
          <w:color w:val="000000"/>
        </w:rPr>
        <w:t>и</w:t>
      </w:r>
      <w:r w:rsidRPr="003041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«</w:t>
      </w:r>
      <w:r w:rsidRPr="00304110">
        <w:rPr>
          <w:rStyle w:val="a4"/>
          <w:b w:val="0"/>
          <w:color w:val="000000"/>
        </w:rPr>
        <w:t>Добровольное общество содействия армии, авиации и флоту России</w:t>
      </w:r>
      <w:r>
        <w:rPr>
          <w:rStyle w:val="a4"/>
          <w:b w:val="0"/>
          <w:color w:val="000000"/>
        </w:rPr>
        <w:t>»</w:t>
      </w:r>
      <w:r w:rsidRPr="00304110">
        <w:rPr>
          <w:rStyle w:val="a4"/>
          <w:b w:val="0"/>
          <w:color w:val="000000"/>
        </w:rPr>
        <w:t xml:space="preserve"> района имени Лазо Хабаровского края</w:t>
      </w:r>
      <w:r>
        <w:rPr>
          <w:rStyle w:val="a4"/>
          <w:b w:val="0"/>
          <w:color w:val="000000"/>
        </w:rPr>
        <w:t xml:space="preserve"> по делу А73-20212/18.</w:t>
      </w:r>
    </w:p>
    <w:p w:rsidR="006224F9" w:rsidRDefault="006224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Власова С.В. по делу А50-13387/16.</w:t>
      </w:r>
    </w:p>
    <w:p w:rsidR="00DC24DE" w:rsidRDefault="00DC24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Алиева Э.С. по делу А81-3371/18.</w:t>
      </w:r>
    </w:p>
    <w:p w:rsidR="00863DAE" w:rsidRDefault="00863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ООО «СМК «Спецгеострой» по делу А41-23005/17.</w:t>
      </w:r>
    </w:p>
    <w:p w:rsidR="00D91118" w:rsidRDefault="00D911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ГУП «ДРСУ» № 2» по делу А68-8/03.</w:t>
      </w:r>
    </w:p>
    <w:p w:rsidR="00EF1D9F" w:rsidRDefault="00EF1D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Коммерческий банк «Региональные финансы» по делу А40-234168/17.</w:t>
      </w:r>
    </w:p>
    <w:p w:rsidR="00156AC0" w:rsidRDefault="00156A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УК «СервисМастерСтрой» по делу А50-31743/18.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12.18</w:t>
      </w:r>
    </w:p>
    <w:p w:rsidR="00C51354" w:rsidRP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Сообщение: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 Ивашкина С.Н. по делу А08-11632/18 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рошникова С.И. по делу А55-5133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303880" w:rsidRDefault="003038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уруллиной А.Т. в деле о банкротстве А65-3628/18</w:t>
      </w:r>
      <w:r w:rsidRPr="00303880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7F0881" w:rsidRDefault="007F08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игурного А.Р. по делу А55-3558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533C4F" w:rsidRDefault="00533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КЗ» по делу А66-1925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D8187C" w:rsidRDefault="00D818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С» по делу А40-25934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5628E5" w:rsidRDefault="005628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ласова С.В. по делу А50-13387/16</w:t>
      </w:r>
      <w:r w:rsidRPr="005628E5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6234E1" w:rsidRDefault="006234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лиева Э.С. по делу А81-3371/18</w:t>
      </w:r>
      <w:r w:rsidRPr="006234E1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935A9A" w:rsidRDefault="00935A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линов Мост» по делу А40-27431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BA7D67" w:rsidRDefault="00BA7D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Коммерческий банк «Региональные финансы» по делу А40-234168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25A46" w:rsidRDefault="00025A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К «СервисМастерСтрой» по делу А50-3174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5E395C" w:rsidRDefault="005E39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ИШТУНи» по делу А40-160615/18</w:t>
      </w:r>
      <w:r w:rsidRPr="005E395C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E6C94" w:rsidRDefault="000E6C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У 505» по делу А40-160614/17</w:t>
      </w:r>
      <w:r w:rsidRPr="000E6C94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E6C94" w:rsidRDefault="000E6C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идротехцентр» по делу А42-9979/18</w:t>
      </w:r>
      <w:r w:rsidRPr="000E6C94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E6C94" w:rsidRDefault="000E6C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ирма «Слава» по делу А13-11902/16</w:t>
      </w:r>
      <w:r w:rsidRPr="000E6C94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1D070D" w:rsidRDefault="001D07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Овчинниковй В.Л. по делу А65-35341/18.</w:t>
      </w:r>
    </w:p>
    <w:p w:rsidR="00A22FB2" w:rsidRDefault="00A22F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ГИСК Петроград» по делу А56-67844/18.</w:t>
      </w:r>
    </w:p>
    <w:p w:rsidR="00935A9A" w:rsidRDefault="00935A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алинов Мост» по делу А40-274315/18.</w:t>
      </w:r>
    </w:p>
    <w:p w:rsidR="0050354D" w:rsidRDefault="005035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Василюка А.Б. по делу А03-19321/18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апцовой Л.Д. по делу А23-6122/18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Тедеева Т.А. по делу А61-3636/18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Айсик» по делу А21-7943/16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тандарт» по делу А12-37447/15.</w:t>
      </w:r>
    </w:p>
    <w:p w:rsidR="00216951" w:rsidRDefault="002169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Давыдовой У.Л. по делу А40-156103/16.</w:t>
      </w:r>
    </w:p>
    <w:p w:rsidR="00FC4DF6" w:rsidRPr="00216951" w:rsidRDefault="00FC4DF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ТСК «Исполин» по делу А73-5739/18.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C2F3E" w:rsidRDefault="00DC2F3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12.18</w:t>
      </w:r>
    </w:p>
    <w:p w:rsidR="00D91118" w:rsidRDefault="00D911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91118" w:rsidRDefault="00D911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П «ДРСУ» № 2» по делу А68-8/03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DC2F3E" w:rsidRDefault="00DC2F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2F3E">
        <w:rPr>
          <w:rStyle w:val="a4"/>
          <w:b w:val="0"/>
          <w:color w:val="000000"/>
        </w:rPr>
        <w:t>Решение:</w:t>
      </w:r>
      <w:r w:rsidRPr="00DC2F3E">
        <w:rPr>
          <w:rStyle w:val="a4"/>
          <w:b w:val="0"/>
          <w:color w:val="000000"/>
        </w:rPr>
        <w:br/>
        <w:t>Предоставить кандидатуру Копытова Александра Игоревича в деле о банкротстве ООО «Юграстройкомплект» по делу А75-13176/18.</w:t>
      </w:r>
    </w:p>
    <w:p w:rsid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Захарова А.С. по делу А40-263383/18.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Пешковой Н.А. по делу А40-270625/18.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96CBA" w:rsidRP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6CBA">
        <w:rPr>
          <w:rStyle w:val="a4"/>
          <w:color w:val="000000"/>
        </w:rPr>
        <w:t>06.12.18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ешковой Н.А. по делу А40-270625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A1251D" w:rsidRDefault="00A125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езидент Отель» по делу А70-9469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D24D65" w:rsidRDefault="00D24D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ульгиной Т.И. по делу А13-19757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0B54CA" w:rsidRDefault="000B54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убева А.В. по делу А13-19078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ПК «Балезинский завод строительных материалов» по делу А50-36125/18.</w:t>
      </w:r>
    </w:p>
    <w:p w:rsidR="00745EC3" w:rsidRDefault="00745E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«Президент Отель» по делу А70-9469/18.</w:t>
      </w:r>
    </w:p>
    <w:p w:rsidR="006C3139" w:rsidRDefault="006C313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Дорстрой-Инвест» по делу А70-14709/17.</w:t>
      </w:r>
    </w:p>
    <w:p w:rsidR="00DA1336" w:rsidRDefault="00DA13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Шульгиной Т.И. по делу А13-19757/18.</w:t>
      </w:r>
    </w:p>
    <w:p w:rsidR="000B54CA" w:rsidRDefault="000B54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олубева А.В. по делу А13-19078/18.</w:t>
      </w:r>
    </w:p>
    <w:p w:rsidR="00653DCA" w:rsidRDefault="00653D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Замалетдинова Р.Н. по делу А72-173/18.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D28E3" w:rsidRP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28E3">
        <w:rPr>
          <w:rStyle w:val="a4"/>
          <w:color w:val="000000"/>
        </w:rPr>
        <w:t>05.12.18</w:t>
      </w:r>
    </w:p>
    <w:p w:rsidR="00FD28E3" w:rsidRDefault="00FD28E3" w:rsidP="00FD28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К «Балезинский завод строительных материалов» по делу А50-36125/18 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7118A7" w:rsidRDefault="007118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118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лякова Е.А. по делу А41-94980/18</w:t>
      </w:r>
      <w:r w:rsidRPr="007118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0A4C64" w:rsidRDefault="000A4C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8C6D64">
        <w:rPr>
          <w:rStyle w:val="a4"/>
          <w:b w:val="0"/>
          <w:color w:val="000000"/>
        </w:rPr>
        <w:t>ООО «Индекс» по делу А41-14658/13</w:t>
      </w:r>
      <w:r w:rsidRPr="000A4C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0165E8" w:rsidRDefault="000165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ляка И.А. по делу А53-34769/18</w:t>
      </w:r>
      <w:r w:rsidRPr="000165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FC02FB" w:rsidRDefault="00FC02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304110">
        <w:rPr>
          <w:rStyle w:val="a4"/>
          <w:b w:val="0"/>
          <w:color w:val="000000"/>
        </w:rPr>
        <w:t>Местно</w:t>
      </w:r>
      <w:r>
        <w:rPr>
          <w:rStyle w:val="a4"/>
          <w:b w:val="0"/>
          <w:color w:val="000000"/>
        </w:rPr>
        <w:t>го</w:t>
      </w:r>
      <w:r w:rsidRPr="00304110">
        <w:rPr>
          <w:rStyle w:val="a4"/>
          <w:b w:val="0"/>
          <w:color w:val="000000"/>
        </w:rPr>
        <w:t xml:space="preserve"> отделени</w:t>
      </w:r>
      <w:r>
        <w:rPr>
          <w:rStyle w:val="a4"/>
          <w:b w:val="0"/>
          <w:color w:val="000000"/>
        </w:rPr>
        <w:t>я</w:t>
      </w:r>
      <w:r w:rsidRPr="00304110">
        <w:rPr>
          <w:rStyle w:val="a4"/>
          <w:b w:val="0"/>
          <w:color w:val="000000"/>
        </w:rPr>
        <w:t xml:space="preserve"> Общероссийск</w:t>
      </w:r>
      <w:r>
        <w:rPr>
          <w:rStyle w:val="a4"/>
          <w:b w:val="0"/>
          <w:color w:val="000000"/>
        </w:rPr>
        <w:t>ой общественно-государственной</w:t>
      </w:r>
      <w:r w:rsidRPr="00304110">
        <w:rPr>
          <w:rStyle w:val="a4"/>
          <w:b w:val="0"/>
          <w:color w:val="000000"/>
        </w:rPr>
        <w:t xml:space="preserve"> организаци</w:t>
      </w:r>
      <w:r>
        <w:rPr>
          <w:rStyle w:val="a4"/>
          <w:b w:val="0"/>
          <w:color w:val="000000"/>
        </w:rPr>
        <w:t>и</w:t>
      </w:r>
      <w:r w:rsidRPr="003041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«</w:t>
      </w:r>
      <w:r w:rsidRPr="00304110">
        <w:rPr>
          <w:rStyle w:val="a4"/>
          <w:b w:val="0"/>
          <w:color w:val="000000"/>
        </w:rPr>
        <w:t>Добровольное общество содействия армии, авиации и флоту России</w:t>
      </w:r>
      <w:r>
        <w:rPr>
          <w:rStyle w:val="a4"/>
          <w:b w:val="0"/>
          <w:color w:val="000000"/>
        </w:rPr>
        <w:t>»</w:t>
      </w:r>
      <w:r w:rsidRPr="00304110">
        <w:rPr>
          <w:rStyle w:val="a4"/>
          <w:b w:val="0"/>
          <w:color w:val="000000"/>
        </w:rPr>
        <w:t xml:space="preserve"> района имени Лазо Хабаровского края</w:t>
      </w:r>
      <w:r>
        <w:rPr>
          <w:rStyle w:val="a4"/>
          <w:b w:val="0"/>
          <w:color w:val="000000"/>
        </w:rPr>
        <w:t xml:space="preserve"> по делу А73-20212/18</w:t>
      </w:r>
      <w:r w:rsidRPr="00FC02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D00685" w:rsidRDefault="00D0068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вчинниковй В.Л. по делу А65-35341/18 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8E1458" w:rsidRDefault="008E14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ИСК Петроград» по делу А56-67844/18 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27486B" w:rsidRPr="007118A7" w:rsidRDefault="002748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Значковского Э.Н. по делу А50-31745/18 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6F0856" w:rsidRDefault="006F08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F0856" w:rsidRDefault="006F08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Технологии автономных систем» по делу А74-19427/18.</w:t>
      </w:r>
    </w:p>
    <w:p w:rsidR="00F462A1" w:rsidRDefault="00F462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Фоминой С.А. по делу А08-11633/18.</w:t>
      </w:r>
    </w:p>
    <w:p w:rsidR="00250732" w:rsidRDefault="002507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</w:t>
      </w:r>
      <w:r w:rsidR="00495B77">
        <w:rPr>
          <w:rStyle w:val="a4"/>
          <w:b w:val="0"/>
          <w:color w:val="000000"/>
        </w:rPr>
        <w:t xml:space="preserve"> Павла Геннадьевича в деле о банкротстве ООО «Сибуралтранс» по делу А27-26520/18.</w:t>
      </w:r>
    </w:p>
    <w:p w:rsidR="00DC1F49" w:rsidRPr="007A7A60" w:rsidRDefault="00A512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</w:t>
      </w:r>
      <w:r w:rsidR="00DC1F49">
        <w:rPr>
          <w:rStyle w:val="a4"/>
          <w:b w:val="0"/>
          <w:color w:val="000000"/>
        </w:rPr>
        <w:t>пинской Елены Николаевны в деле о банкротстве Полякова Е.А. по делу А41-94980/18.</w:t>
      </w:r>
    </w:p>
    <w:p w:rsidR="00964316" w:rsidRDefault="00B37BDA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Яковлева Юрия Алексеевича в деле о банкротстве</w:t>
      </w:r>
      <w:r w:rsidRPr="00B37B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Чернянчук Е.И. по делу А08-11631/18.</w:t>
      </w:r>
      <w:r w:rsidR="00964316" w:rsidRPr="00964316">
        <w:rPr>
          <w:rStyle w:val="a4"/>
          <w:b w:val="0"/>
          <w:color w:val="000000"/>
        </w:rPr>
        <w:t xml:space="preserve"> </w:t>
      </w:r>
    </w:p>
    <w:p w:rsidR="00460F57" w:rsidRDefault="00964316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6D64"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Индекс» по делу А41-14658/13.</w:t>
      </w:r>
    </w:p>
    <w:p w:rsidR="00D00685" w:rsidRDefault="00460F57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Дубовой С.Н. по делу А17-7698/18.</w:t>
      </w:r>
    </w:p>
    <w:p w:rsidR="000165E8" w:rsidRPr="008C6D64" w:rsidRDefault="000165E8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37BDA" w:rsidRDefault="00B37B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D2786" w:rsidRPr="002B3749" w:rsidRDefault="00AD278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B3749">
        <w:rPr>
          <w:rStyle w:val="a4"/>
          <w:color w:val="000000"/>
        </w:rPr>
        <w:t>04.12.18</w:t>
      </w:r>
    </w:p>
    <w:p w:rsidR="004462DB" w:rsidRDefault="004462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462DB" w:rsidRDefault="004462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Магомедсаидова М.М. по делу А63-12702/14</w:t>
      </w:r>
      <w:r w:rsidRPr="004462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217F76">
        <w:rPr>
          <w:rStyle w:val="a4"/>
          <w:b w:val="0"/>
          <w:color w:val="000000"/>
        </w:rPr>
        <w:t>.12.18.</w:t>
      </w:r>
    </w:p>
    <w:p w:rsidR="00F00270" w:rsidRDefault="00F002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СК «Исполин» по делу А73-5739/18 будет осуществляться до 12</w:t>
      </w:r>
      <w:r w:rsidRPr="00217F76">
        <w:rPr>
          <w:rStyle w:val="a4"/>
          <w:b w:val="0"/>
          <w:color w:val="000000"/>
        </w:rPr>
        <w:t>.12.18.</w:t>
      </w:r>
    </w:p>
    <w:p w:rsidR="00E24F46" w:rsidRDefault="00E24F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D2786" w:rsidRDefault="002B37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 кандидатуру Михеева Сергея Николаевича в деле о банкротстве ООО «В-ГРУПП» по делу А40-227561/18.</w:t>
      </w:r>
    </w:p>
    <w:p w:rsidR="00E24F46" w:rsidRDefault="00E24F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лова Алекс</w:t>
      </w:r>
      <w:r w:rsidR="00FF1160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ндра Федоровича в деле о банкротстве </w:t>
      </w:r>
      <w:r w:rsidR="00FF1160">
        <w:rPr>
          <w:rStyle w:val="a4"/>
          <w:b w:val="0"/>
          <w:color w:val="000000"/>
        </w:rPr>
        <w:t>ООО «Интерстрой» по делу А40-188776/14.</w:t>
      </w:r>
    </w:p>
    <w:p w:rsidR="00E66630" w:rsidRDefault="00E666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Восточный дом» по делу А40-252044/18.</w:t>
      </w:r>
    </w:p>
    <w:p w:rsidR="00B65069" w:rsidRDefault="00B650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Дадашева Г.Я. по делу А65-33571/18.</w:t>
      </w:r>
    </w:p>
    <w:p w:rsidR="00994760" w:rsidRPr="00B37BDA" w:rsidRDefault="009947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Алмосс» по делу А40-269369/18.</w:t>
      </w:r>
    </w:p>
    <w:p w:rsid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E0F7B" w:rsidRP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E0F7B">
        <w:rPr>
          <w:rStyle w:val="a4"/>
          <w:color w:val="000000"/>
        </w:rPr>
        <w:t>03.12.18</w:t>
      </w:r>
    </w:p>
    <w:p w:rsidR="00FD28E3" w:rsidRDefault="00FD28E3" w:rsidP="00FD28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харова А.С. по делу А40-263383/18 </w:t>
      </w:r>
      <w:r w:rsidR="00F96CBA"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6F0856" w:rsidRDefault="006F08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хнологии автономных систем» по делу А74-19427/18</w:t>
      </w:r>
      <w:r w:rsidRPr="006F08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F462A1" w:rsidRDefault="00F462A1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оминой С.А. по делу А08-11633/18</w:t>
      </w:r>
      <w:r w:rsidRPr="00F462A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495B77" w:rsidRDefault="00495B77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буралтранс» по делу А27-26520/18</w:t>
      </w:r>
      <w:r w:rsidRPr="00495B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B37BDA" w:rsidRDefault="00B37BDA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янчук Е.И. по делу А08-11631/18</w:t>
      </w:r>
      <w:r w:rsidRPr="00B37B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A43F58" w:rsidRDefault="00A43F58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мосс» по делу А40-269369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461D5B" w:rsidRDefault="00461D5B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азобетон» по делу А65-12485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286E3B" w:rsidRDefault="00286E3B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2706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Рыбальченко М.И. по делу А40-267958/18</w:t>
      </w:r>
      <w:r w:rsidRPr="00286E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533AAA" w:rsidRDefault="00533AAA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2706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убовой С.Н. по делу А17-7698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пцовой Л.Д. по делу А23-6122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едеева Т.А. по делу А61-3636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йсик» по делу А21-7943/16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ндарт» по делу А12-37447/15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975EEE">
        <w:rPr>
          <w:rStyle w:val="a4"/>
          <w:b w:val="0"/>
          <w:color w:val="000000"/>
        </w:rPr>
        <w:t xml:space="preserve"> ИП Давыдовой У.Л. по делу А40-156103/16</w:t>
      </w:r>
      <w:r w:rsidR="00975EEE" w:rsidRPr="00975EEE">
        <w:rPr>
          <w:rStyle w:val="a4"/>
          <w:b w:val="0"/>
          <w:color w:val="000000"/>
        </w:rPr>
        <w:t xml:space="preserve"> </w:t>
      </w:r>
      <w:r w:rsidR="00975EEE">
        <w:rPr>
          <w:rStyle w:val="a4"/>
          <w:b w:val="0"/>
          <w:color w:val="000000"/>
        </w:rPr>
        <w:t>будет осуществляться до 11</w:t>
      </w:r>
      <w:r w:rsidR="00975EEE" w:rsidRPr="00217F76">
        <w:rPr>
          <w:rStyle w:val="a4"/>
          <w:b w:val="0"/>
          <w:color w:val="000000"/>
        </w:rPr>
        <w:t>.12.18.</w:t>
      </w:r>
    </w:p>
    <w:p w:rsidR="00047034" w:rsidRDefault="00047034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47034" w:rsidRDefault="00047034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Газобетон» по делу А65-12485/18.</w:t>
      </w:r>
    </w:p>
    <w:p w:rsidR="00103A20" w:rsidRDefault="00103A20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ворова Алексея Владимировича в деле о банкротстве Салахутдинова Э.А. по делу А31-13961/18.</w:t>
      </w:r>
    </w:p>
    <w:p w:rsidR="0090358A" w:rsidRDefault="0090358A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Помазкина В.Н. по делу А40-113136/18.</w:t>
      </w:r>
    </w:p>
    <w:p w:rsidR="006D1DA2" w:rsidRDefault="006D1DA2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Ассоциация коммерческого мониторинга – Холдинг» по делу А58-11107/18.</w:t>
      </w:r>
    </w:p>
    <w:p w:rsidR="00BC1A13" w:rsidRDefault="00BC1A13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Чуриловой Л.П. по делу А08-10865/18.</w:t>
      </w:r>
    </w:p>
    <w:p w:rsidR="00286E3B" w:rsidRDefault="00286E3B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ИП Рыбальченко М.И. по делу А40-267958/18.</w:t>
      </w:r>
    </w:p>
    <w:p w:rsidR="00971D01" w:rsidRDefault="00971D01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Твин-Сервис» по делу А41-90634/18.</w:t>
      </w:r>
    </w:p>
    <w:p w:rsidR="008C6D64" w:rsidRDefault="008C6D6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11.18</w:t>
      </w:r>
    </w:p>
    <w:p w:rsidR="00217F76" w:rsidRP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Сообщение:</w:t>
      </w: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 Квиквиния В.Н. по делу А40-278752/18 будет осуществляться до 07.12.18.</w:t>
      </w:r>
    </w:p>
    <w:p w:rsidR="00E36B66" w:rsidRDefault="00E36B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DC2F3E">
        <w:rPr>
          <w:rStyle w:val="a4"/>
          <w:b w:val="0"/>
          <w:color w:val="000000"/>
        </w:rPr>
        <w:t>ООО «Юграстройкомплект»</w:t>
      </w:r>
      <w:r>
        <w:rPr>
          <w:rStyle w:val="a4"/>
          <w:b w:val="0"/>
          <w:color w:val="000000"/>
        </w:rPr>
        <w:t xml:space="preserve"> по делу А75-13176/18 </w:t>
      </w:r>
      <w:r w:rsidRPr="00217F76">
        <w:rPr>
          <w:rStyle w:val="a4"/>
          <w:b w:val="0"/>
          <w:color w:val="000000"/>
        </w:rPr>
        <w:t>будет осуществляться до 07.12.18.</w:t>
      </w:r>
    </w:p>
    <w:p w:rsidR="003E077E" w:rsidRPr="00217F76" w:rsidRDefault="003E07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Замалетдинова Р.Н. по делу А72-173/18 </w:t>
      </w:r>
      <w:r w:rsidRPr="00217F76">
        <w:rPr>
          <w:rStyle w:val="a4"/>
          <w:b w:val="0"/>
          <w:color w:val="000000"/>
        </w:rPr>
        <w:t>будет осуществляться до 07.12.18.</w:t>
      </w: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Решение:</w:t>
      </w:r>
      <w:r w:rsidRPr="00217F76"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Квиквиния В.Н. по делу А40-278752/18.</w:t>
      </w:r>
    </w:p>
    <w:p w:rsidR="00B86691" w:rsidRDefault="00B866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кнротстве ООО Транспортной компании «ТрансГазСервис» по делу А55-21222/15.</w:t>
      </w:r>
    </w:p>
    <w:p w:rsidR="00274BBE" w:rsidRDefault="00274B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74BBE" w:rsidRPr="00274BBE" w:rsidRDefault="00274B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4BBE">
        <w:rPr>
          <w:rStyle w:val="a4"/>
          <w:color w:val="000000"/>
        </w:rPr>
        <w:t>29.11.18</w:t>
      </w:r>
    </w:p>
    <w:p w:rsidR="00274BBE" w:rsidRDefault="00274B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Воропаевой Е.В. по делу А23-8313/18.</w:t>
      </w:r>
    </w:p>
    <w:p w:rsid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A7153" w:rsidRP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A7153">
        <w:rPr>
          <w:rStyle w:val="a4"/>
          <w:color w:val="000000"/>
        </w:rPr>
        <w:t>28.11.18</w:t>
      </w:r>
    </w:p>
    <w:p w:rsid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 xml:space="preserve">вляющего  в деле о банкротстве Воропаевой Е.В. по делу А23-8313/18 </w:t>
      </w:r>
      <w:r w:rsidR="0098463E">
        <w:rPr>
          <w:rStyle w:val="a4"/>
          <w:b w:val="0"/>
          <w:color w:val="000000"/>
        </w:rPr>
        <w:t>будет осуществляться до 06.12</w:t>
      </w:r>
      <w:r w:rsidR="0098463E" w:rsidRPr="00F3414C">
        <w:rPr>
          <w:rStyle w:val="a4"/>
          <w:b w:val="0"/>
          <w:color w:val="000000"/>
        </w:rPr>
        <w:t>.18.</w:t>
      </w:r>
    </w:p>
    <w:p w:rsidR="0098463E" w:rsidRDefault="009846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Матвеевой М.В. по делу А41-35426/18 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216F88" w:rsidRDefault="00216F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Современные энергетические технологии» по делу А55-13571/18 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A86B44" w:rsidRDefault="00A86B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Дорстрой-Инвест» по делу А70-14709/17 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2B336A" w:rsidRDefault="002B33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lastRenderedPageBreak/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Восточный дом» по делу А40-252044/18</w:t>
      </w:r>
      <w:r w:rsidRPr="002B33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103A20" w:rsidRDefault="00103A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Салахутдинова Э.А. по делу А31-13961/18</w:t>
      </w:r>
      <w:r w:rsidRPr="00103A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2</w:t>
      </w:r>
      <w:r w:rsidRPr="00F3414C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A71216" w:rsidRDefault="00A712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Помазкина В.Н. по делу А40-113136/18</w:t>
      </w:r>
      <w:r w:rsidRPr="00A712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2</w:t>
      </w:r>
      <w:r w:rsidRPr="00F3414C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B267D9" w:rsidRDefault="00B267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Натарова Сергея Васильевича в деле о банкротстве Матвеевой М.В. по делу А41-35426/18.</w:t>
      </w:r>
    </w:p>
    <w:p w:rsidR="00216F88" w:rsidRDefault="00216F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:rsidR="00E126A5" w:rsidRDefault="00E126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Кирилла Игоревича в деле о банкротстве ООО «Вива-Полимер» по делу А40-181392/18.</w:t>
      </w:r>
    </w:p>
    <w:p w:rsid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B7A07" w:rsidRP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7A07">
        <w:rPr>
          <w:rStyle w:val="a4"/>
          <w:color w:val="000000"/>
        </w:rPr>
        <w:t>27.11.18</w:t>
      </w:r>
    </w:p>
    <w:p w:rsid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Вива-Полимер» по делу А40-181392/18 будет осуществляться до 05.12.18.</w:t>
      </w:r>
    </w:p>
    <w:p w:rsidR="00090421" w:rsidRDefault="00090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АО «Ростовский научно-исследовательский институт коммунального хозяйства» по делу А53-36899/18 будет осуществляться до 05.12.18.</w:t>
      </w:r>
    </w:p>
    <w:p w:rsidR="002B3749" w:rsidRDefault="002B37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В-ГРУПП» по делу А40-227561/18 будет осуществляться до 05.12.18.</w:t>
      </w:r>
    </w:p>
    <w:p w:rsidR="00FF1160" w:rsidRDefault="00FF11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Интерстрой» по делу А40-188776/14</w:t>
      </w:r>
      <w:r w:rsidRPr="00FF11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8D7DB0" w:rsidRDefault="008D7D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Дадашева Г.Я. по делу А65-33571/18</w:t>
      </w:r>
      <w:r w:rsidRPr="008D7D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6D1DA2" w:rsidRDefault="006D1D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Ассоциация коммерческого мониторинга – Холдинг» по делу А58-11107/18</w:t>
      </w:r>
      <w:r w:rsidRPr="006D1D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4E07D1" w:rsidRDefault="004E07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Твин-Сервис» по делу А41-90634/18</w:t>
      </w:r>
      <w:r w:rsidRPr="004E07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3350E0" w:rsidRDefault="003350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350E0" w:rsidRDefault="003350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АО «Ростовский научно-исследовательский институт коммунального хозяйства» по делу А53-36899/18.</w:t>
      </w:r>
    </w:p>
    <w:p w:rsidR="008C6D64" w:rsidRDefault="00700BFE" w:rsidP="005808D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Радуга-Хит» по делу А41-74522/18.</w:t>
      </w:r>
      <w:r w:rsidR="005808D3" w:rsidRPr="005808D3">
        <w:rPr>
          <w:rStyle w:val="a4"/>
          <w:color w:val="000000"/>
        </w:rPr>
        <w:t xml:space="preserve"> </w:t>
      </w:r>
    </w:p>
    <w:p w:rsid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808D3" w:rsidRP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808D3">
        <w:rPr>
          <w:rStyle w:val="a4"/>
          <w:color w:val="000000"/>
        </w:rPr>
        <w:t>26.11.18</w:t>
      </w:r>
    </w:p>
    <w:p w:rsid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Транспортной компании «ТрансГазСервис» по делу А55-21222/15</w:t>
      </w:r>
      <w:r w:rsidRPr="005808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</w:t>
      </w:r>
      <w:r w:rsidRPr="00F3414C">
        <w:rPr>
          <w:rStyle w:val="a4"/>
          <w:b w:val="0"/>
          <w:color w:val="000000"/>
        </w:rPr>
        <w:t>.18.</w:t>
      </w:r>
    </w:p>
    <w:p w:rsidR="002930F7" w:rsidRDefault="002930F7" w:rsidP="005808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Чуриловой Л.П. по делу А08-10865/18</w:t>
      </w:r>
      <w:r w:rsidRPr="002930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</w:t>
      </w:r>
      <w:r w:rsidRPr="00F3414C">
        <w:rPr>
          <w:rStyle w:val="a4"/>
          <w:b w:val="0"/>
          <w:color w:val="000000"/>
        </w:rPr>
        <w:t>.18.</w:t>
      </w:r>
    </w:p>
    <w:p w:rsidR="00700BFE" w:rsidRDefault="00700B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11.18</w:t>
      </w:r>
    </w:p>
    <w:p w:rsidR="00F3414C" w:rsidRP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Сообщение:</w:t>
      </w:r>
    </w:p>
    <w:p w:rsidR="00F3414C" w:rsidRP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 w:rsidR="00217F76">
        <w:rPr>
          <w:rStyle w:val="a4"/>
          <w:b w:val="0"/>
          <w:color w:val="000000"/>
        </w:rPr>
        <w:t xml:space="preserve">вляющего  в деле о банкротстве </w:t>
      </w:r>
      <w:r w:rsidRPr="00F3414C">
        <w:rPr>
          <w:rStyle w:val="a4"/>
          <w:b w:val="0"/>
          <w:color w:val="000000"/>
        </w:rPr>
        <w:t>Васильевой Т.В. по делу А53-36150/18 будет осуществляться до 30.11.18.</w:t>
      </w:r>
    </w:p>
    <w:p w:rsidR="00F3414C" w:rsidRP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lastRenderedPageBreak/>
        <w:t>Решение:</w:t>
      </w:r>
    </w:p>
    <w:p w:rsid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Васильевой Т.В. по делу А53-36150/18.</w:t>
      </w:r>
    </w:p>
    <w:p w:rsidR="00AE533F" w:rsidRPr="00F3414C" w:rsidRDefault="00AE53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Керимовой Е.Н. по делу А27-21161/18.</w:t>
      </w:r>
    </w:p>
    <w:p w:rsid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11.18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177F51">
        <w:rPr>
          <w:rStyle w:val="a4"/>
          <w:b w:val="0"/>
          <w:color w:val="000000"/>
        </w:rPr>
        <w:t>ЗАО «АлМа-Тэк» по делу А60-28028/18</w:t>
      </w:r>
      <w:r>
        <w:rPr>
          <w:rStyle w:val="a4"/>
          <w:b w:val="0"/>
          <w:color w:val="000000"/>
        </w:rPr>
        <w:t xml:space="preserve"> будет осуществляться до 30</w:t>
      </w:r>
      <w:r w:rsidRPr="00533014">
        <w:rPr>
          <w:rStyle w:val="a4"/>
          <w:b w:val="0"/>
          <w:color w:val="000000"/>
        </w:rPr>
        <w:t>.11.18.</w:t>
      </w:r>
    </w:p>
    <w:p w:rsidR="0083394D" w:rsidRDefault="008339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К – Девелопмент» по делу А50</w:t>
      </w:r>
      <w:r w:rsidR="004D632A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88226/18 будет осуществляться до 30</w:t>
      </w:r>
      <w:r w:rsidRPr="00533014">
        <w:rPr>
          <w:rStyle w:val="a4"/>
          <w:b w:val="0"/>
          <w:color w:val="000000"/>
        </w:rPr>
        <w:t>.11.18.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7F51"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ЗАО «АлМа-Тэк» по делу А60-28028/18.</w:t>
      </w:r>
    </w:p>
    <w:p w:rsidR="0083394D" w:rsidRDefault="008339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7F51"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</w:t>
      </w:r>
      <w:r>
        <w:rPr>
          <w:rStyle w:val="a4"/>
          <w:b w:val="0"/>
          <w:color w:val="000000"/>
        </w:rPr>
        <w:t xml:space="preserve"> ООО «БК – Девелопмент» по делу А50</w:t>
      </w:r>
      <w:r w:rsidR="004D632A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88226/18.</w:t>
      </w:r>
    </w:p>
    <w:p w:rsidR="004D632A" w:rsidRDefault="004D63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Уэльс» по делу А71-15098/18.</w:t>
      </w:r>
    </w:p>
    <w:p w:rsidR="00D61EF8" w:rsidRDefault="00D61E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АО «ПЭМЗ» по делу А41-90742/18.</w:t>
      </w:r>
    </w:p>
    <w:p w:rsidR="00C97DC1" w:rsidRDefault="00C97D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97DC1" w:rsidRPr="00C97DC1" w:rsidRDefault="00C97DC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97DC1">
        <w:rPr>
          <w:rStyle w:val="a4"/>
          <w:color w:val="000000"/>
        </w:rPr>
        <w:t>21.11.18</w:t>
      </w:r>
    </w:p>
    <w:p w:rsidR="005B3B43" w:rsidRDefault="005B3B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3B43" w:rsidRDefault="005B3B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хыз» по делу А53-35611/18 будет осуществляться до 29.11.18.</w:t>
      </w:r>
    </w:p>
    <w:p w:rsidR="009837AB" w:rsidRDefault="009837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Деливери» по делу А53-33397/</w:t>
      </w:r>
      <w:r w:rsidRPr="009837AB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29.11.18.</w:t>
      </w:r>
    </w:p>
    <w:p w:rsidR="00736D3D" w:rsidRDefault="00736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алтЭнерго» по делу А56-75683/16</w:t>
      </w:r>
      <w:r w:rsidRPr="00736D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8.</w:t>
      </w:r>
    </w:p>
    <w:p w:rsidR="00C97DC1" w:rsidRDefault="00C97D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хиной Елены Григорьевны в деле о банкротстве ООО «Альпас» по делу А40-268035/18</w:t>
      </w:r>
      <w:r w:rsidR="009B79C4">
        <w:rPr>
          <w:rStyle w:val="a4"/>
          <w:b w:val="0"/>
          <w:color w:val="000000"/>
        </w:rPr>
        <w:t>.</w:t>
      </w:r>
    </w:p>
    <w:p w:rsidR="00924FA7" w:rsidRDefault="00924F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алерьевича в деле о банкротстве ООО «Отвозим точка ком» по делу А06-9157/18.</w:t>
      </w:r>
    </w:p>
    <w:p w:rsidR="005B3B43" w:rsidRDefault="005B3B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ОО «Архыз» по делу А53-35611/18.</w:t>
      </w:r>
    </w:p>
    <w:p w:rsidR="009837AB" w:rsidRDefault="009837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ООО «Деливери» по делу А53-33397/</w:t>
      </w:r>
      <w:r w:rsidRPr="009837AB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736D3D" w:rsidRDefault="00736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БалтЭнерго» по делу А56-75683/16.</w:t>
      </w:r>
    </w:p>
    <w:p w:rsidR="00825CA1" w:rsidRDefault="00825C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Автоцентр Револт» по делу А40-215452/16.</w:t>
      </w:r>
    </w:p>
    <w:p w:rsidR="00AF058A" w:rsidRDefault="005334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AF058A">
        <w:rPr>
          <w:rStyle w:val="a4"/>
          <w:b w:val="0"/>
          <w:color w:val="000000"/>
        </w:rPr>
        <w:t>Мамадалиева И.Х. по делу А65-28656/18</w:t>
      </w:r>
      <w:r>
        <w:rPr>
          <w:rStyle w:val="a4"/>
          <w:b w:val="0"/>
          <w:color w:val="000000"/>
        </w:rPr>
        <w:t>.</w:t>
      </w:r>
    </w:p>
    <w:p w:rsidR="00533415" w:rsidRDefault="005334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Василюка А.Б. по делу А03-19321/18.</w:t>
      </w:r>
    </w:p>
    <w:p w:rsidR="004D632A" w:rsidRDefault="004D63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D632A" w:rsidRPr="00CA693E" w:rsidRDefault="004D632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A693E">
        <w:rPr>
          <w:rStyle w:val="a4"/>
          <w:color w:val="000000"/>
        </w:rPr>
        <w:t>20.11.18</w:t>
      </w:r>
    </w:p>
    <w:p w:rsidR="004D632A" w:rsidRDefault="004D63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  <w:r>
        <w:rPr>
          <w:rStyle w:val="a4"/>
          <w:b w:val="0"/>
          <w:color w:val="000000"/>
        </w:rPr>
        <w:br/>
      </w: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эльс» по делу А71-15098/18 будет осуществляться до 28</w:t>
      </w:r>
      <w:r w:rsidRPr="00533014">
        <w:rPr>
          <w:rStyle w:val="a4"/>
          <w:b w:val="0"/>
          <w:color w:val="000000"/>
        </w:rPr>
        <w:t>.11.18.</w:t>
      </w:r>
    </w:p>
    <w:p w:rsidR="009B79C4" w:rsidRDefault="009B79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пас» по делу А40-268035/18</w:t>
      </w:r>
      <w:r w:rsidRPr="009B79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533014">
        <w:rPr>
          <w:rStyle w:val="a4"/>
          <w:b w:val="0"/>
          <w:color w:val="000000"/>
        </w:rPr>
        <w:t>.11.18.</w:t>
      </w:r>
    </w:p>
    <w:p w:rsidR="00E24B45" w:rsidRDefault="00E24B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мольянова И.Н. по делу А64-7350/18 будет осуществляться до 28</w:t>
      </w:r>
      <w:r w:rsidRPr="00533014">
        <w:rPr>
          <w:rStyle w:val="a4"/>
          <w:b w:val="0"/>
          <w:color w:val="000000"/>
        </w:rPr>
        <w:t>.11.18.</w:t>
      </w:r>
    </w:p>
    <w:p w:rsidR="00E24B45" w:rsidRDefault="00E24B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24B45" w:rsidRDefault="00E24B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Смольянова И.Н. по делу А64-7350/18.</w:t>
      </w:r>
    </w:p>
    <w:p w:rsidR="004841DF" w:rsidRDefault="00080F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4841DF">
        <w:rPr>
          <w:rStyle w:val="a4"/>
          <w:b w:val="0"/>
          <w:color w:val="000000"/>
        </w:rPr>
        <w:t>Ярового С.С.  по делу А41-48088/18</w:t>
      </w:r>
      <w:r>
        <w:rPr>
          <w:rStyle w:val="a4"/>
          <w:b w:val="0"/>
          <w:color w:val="000000"/>
        </w:rPr>
        <w:t>.</w:t>
      </w:r>
    </w:p>
    <w:p w:rsidR="00080FB1" w:rsidRDefault="00080F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иченова В.И. по делу А61-3642/18.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126D" w:rsidRP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126D">
        <w:rPr>
          <w:rStyle w:val="a4"/>
          <w:color w:val="000000"/>
        </w:rPr>
        <w:t>19.11.18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ООО «Автоцентр Револт» по делу А40-215452/16</w:t>
      </w:r>
      <w:r w:rsidRPr="0061126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533014">
        <w:rPr>
          <w:rStyle w:val="a4"/>
          <w:b w:val="0"/>
          <w:color w:val="000000"/>
        </w:rPr>
        <w:t>.11.18.</w:t>
      </w:r>
    </w:p>
    <w:p w:rsidR="00CD4E5E" w:rsidRDefault="00CD4E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лмазовой О.С. по делу А23-7829/18 будет осуществляться до 27</w:t>
      </w:r>
      <w:r w:rsidRPr="00533014">
        <w:rPr>
          <w:rStyle w:val="a4"/>
          <w:b w:val="0"/>
          <w:color w:val="000000"/>
        </w:rPr>
        <w:t>.11.18.</w:t>
      </w:r>
    </w:p>
    <w:p w:rsidR="00700BFE" w:rsidRDefault="00700B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адуга-Хит» по делу А41-74522/18 будет осуществляться до 27</w:t>
      </w:r>
      <w:r w:rsidRPr="00533014">
        <w:rPr>
          <w:rStyle w:val="a4"/>
          <w:b w:val="0"/>
          <w:color w:val="000000"/>
        </w:rPr>
        <w:t>.11.18.</w:t>
      </w:r>
    </w:p>
    <w:p w:rsidR="00D03575" w:rsidRDefault="00D035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тстве ООО «Инвестиционно-проектная группа «СИНЭФ» по делу А40-31909/17.</w:t>
      </w:r>
    </w:p>
    <w:p w:rsidR="00CD4E5E" w:rsidRDefault="00CD4E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Алмазовой О.С. по делу А23-7829/18.</w:t>
      </w:r>
    </w:p>
    <w:p w:rsidR="00ED5911" w:rsidRDefault="00ED59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Атек Технология» по делу А40-241559/18.</w:t>
      </w:r>
    </w:p>
    <w:p w:rsidR="00CC128E" w:rsidRPr="00177F51" w:rsidRDefault="00CC12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ООО «Агромакс» по делу А03-14447/18.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11.18</w:t>
      </w:r>
    </w:p>
    <w:p w:rsidR="00533014" w:rsidRP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Сообщение:</w:t>
      </w:r>
    </w:p>
    <w:p w:rsidR="00533014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533014" w:rsidRPr="00533014">
        <w:rPr>
          <w:rStyle w:val="a4"/>
          <w:b w:val="0"/>
          <w:color w:val="000000"/>
        </w:rPr>
        <w:t xml:space="preserve"> Мишуринской В.А. по делу А13-17697/18 будет осуществляться до 23.11.18.</w:t>
      </w:r>
    </w:p>
    <w:p w:rsidR="00176B38" w:rsidRDefault="00176B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лтыкова А.Г. по делу А13-18154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D61EF8" w:rsidRPr="00D61EF8" w:rsidRDefault="00D61E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ПЭМЗ» по делу А41-90742/18</w:t>
      </w:r>
      <w:r w:rsidRPr="00D61EF8"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Решение:</w:t>
      </w:r>
      <w:r w:rsidRPr="00533014">
        <w:rPr>
          <w:rStyle w:val="a4"/>
          <w:b w:val="0"/>
          <w:color w:val="000000"/>
        </w:rPr>
        <w:br/>
        <w:t>Предоставить кандидатуру Павловой Татьяны Павловны в деле</w:t>
      </w:r>
      <w:r w:rsidR="00176B38"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о банкротстве Мишуринской В.А. по делу А13-17697/18.</w:t>
      </w:r>
    </w:p>
    <w:p w:rsidR="00176B38" w:rsidRDefault="00176B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Предоставить кандидатуру Павловой Татьяны Павловны в деле</w:t>
      </w:r>
      <w:r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Салтыкова А.Г. по делу А13-18154/18.</w:t>
      </w:r>
    </w:p>
    <w:p w:rsidR="00F92609" w:rsidRDefault="00F926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Гараевой Р.Я. по делу А65-20322/17.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36DF2" w:rsidRP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36DF2">
        <w:rPr>
          <w:rStyle w:val="a4"/>
          <w:color w:val="000000"/>
        </w:rPr>
        <w:t>15.11.18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сова А.А. по делу А53-32497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4D4B25" w:rsidRDefault="004D4B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икова Д.В. по делу А53-31312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D03575" w:rsidRDefault="00D035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вестиционно-проектная группа «СИНЭФ» по делу А40-31909/17</w:t>
      </w:r>
      <w:r w:rsidRPr="00D03575"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AF058A" w:rsidRDefault="00AF05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асилюка А.Б. по делу А03-19321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Русова А.А. по делу А53-32497/18.</w:t>
      </w:r>
    </w:p>
    <w:p w:rsidR="004274E2" w:rsidRDefault="004274E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</w:t>
      </w:r>
      <w:r w:rsidR="00574B5A">
        <w:rPr>
          <w:rStyle w:val="a4"/>
          <w:b w:val="0"/>
          <w:color w:val="000000"/>
        </w:rPr>
        <w:t xml:space="preserve"> Черникова Д.В.</w:t>
      </w:r>
      <w:r>
        <w:rPr>
          <w:rStyle w:val="a4"/>
          <w:b w:val="0"/>
          <w:color w:val="000000"/>
        </w:rPr>
        <w:t xml:space="preserve"> по делу</w:t>
      </w:r>
      <w:r w:rsidR="00574B5A">
        <w:rPr>
          <w:rStyle w:val="a4"/>
          <w:b w:val="0"/>
          <w:color w:val="000000"/>
        </w:rPr>
        <w:t xml:space="preserve"> А53-31312/18.</w:t>
      </w:r>
    </w:p>
    <w:p w:rsidR="00A26D25" w:rsidRDefault="00A26D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ткандидатуру Манановой Зульфии Пилаловны в деле о банкротстве Суты В.Н. по делу А75-15937/18.</w:t>
      </w:r>
    </w:p>
    <w:p w:rsidR="001C4AB7" w:rsidRDefault="001C4A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C4AB7" w:rsidRPr="001C4AB7" w:rsidRDefault="001C4AB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C4AB7">
        <w:rPr>
          <w:rStyle w:val="a4"/>
          <w:color w:val="000000"/>
        </w:rPr>
        <w:t>14.11.18</w:t>
      </w:r>
    </w:p>
    <w:p w:rsidR="000A229D" w:rsidRDefault="000A22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229D" w:rsidRDefault="000A22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бибуллина Р.З. по делу А65-33537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A70B42" w:rsidRDefault="00A70B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инченко И.Ю. по делу А65-33533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843907" w:rsidRDefault="008439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твозим точка ком» по делу А06-9157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300C4D" w:rsidRDefault="00300C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араевой Р.Я. по делу А65-20322/17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5534B9" w:rsidRDefault="005534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мадалиева И.Х. по делу А65-28656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1C4AB7" w:rsidRDefault="001C4A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абибуллина Ильнура Илсуровича в деле о банкротстве Хабибуллина Р.З. по делу А65-33537/18.</w:t>
      </w:r>
    </w:p>
    <w:p w:rsidR="00A70B42" w:rsidRDefault="00A70B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Зинченко И.Ю. по делу А65-33533/18.</w:t>
      </w:r>
    </w:p>
    <w:p w:rsidR="00EA3CA6" w:rsidRDefault="00EA3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A3CA6" w:rsidRPr="00EA3CA6" w:rsidRDefault="00EA3CA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A3CA6">
        <w:rPr>
          <w:rStyle w:val="a4"/>
          <w:color w:val="000000"/>
        </w:rPr>
        <w:t>13.11.18</w:t>
      </w:r>
    </w:p>
    <w:p w:rsidR="00825CA1" w:rsidRDefault="00825C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5CA1" w:rsidRDefault="00825C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Ярославская Генерирующая Компания» по делу А82-13911/15</w:t>
      </w:r>
      <w:r w:rsidR="00ED5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8.</w:t>
      </w:r>
    </w:p>
    <w:p w:rsidR="00ED5911" w:rsidRDefault="00ED59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тек Технология» по делу А40-241559/18</w:t>
      </w:r>
      <w:r w:rsidRPr="00ED5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8.</w:t>
      </w:r>
    </w:p>
    <w:p w:rsidR="004841DF" w:rsidRDefault="004841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иченова В.И. по делу А61-3642/18 будет осуществляться до 21.11.18.</w:t>
      </w:r>
    </w:p>
    <w:p w:rsidR="00EA3CA6" w:rsidRDefault="00EA3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770AD" w:rsidRDefault="002770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алина Аркадия Сергеевича в деле о банкротстве </w:t>
      </w:r>
      <w:proofErr w:type="gramStart"/>
      <w:r>
        <w:rPr>
          <w:rStyle w:val="a4"/>
          <w:b w:val="0"/>
          <w:color w:val="000000"/>
        </w:rPr>
        <w:t>Боевой</w:t>
      </w:r>
      <w:proofErr w:type="gramEnd"/>
      <w:r>
        <w:rPr>
          <w:rStyle w:val="a4"/>
          <w:b w:val="0"/>
          <w:color w:val="000000"/>
        </w:rPr>
        <w:t xml:space="preserve"> И.А. по делу А66-16060/18</w:t>
      </w:r>
      <w:r w:rsidR="00715EF5">
        <w:rPr>
          <w:rStyle w:val="a4"/>
          <w:b w:val="0"/>
          <w:color w:val="000000"/>
        </w:rPr>
        <w:t>.</w:t>
      </w:r>
    </w:p>
    <w:p w:rsidR="00715EF5" w:rsidRDefault="00715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Многоотраслевое предприятие коммунального хозяйства Суслонгерское» по делу А38-3501/18.</w:t>
      </w:r>
    </w:p>
    <w:p w:rsidR="007A48F0" w:rsidRDefault="007A48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ООО «МДЖ-Строй» по делу А40-233791/18.</w:t>
      </w:r>
    </w:p>
    <w:p w:rsidR="00EA3CA6" w:rsidRPr="00533014" w:rsidRDefault="00EA3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Суты В.Н. по делу А75-15937/18.</w:t>
      </w:r>
    </w:p>
    <w:p w:rsid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14038" w:rsidRDefault="00C4472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11.18</w:t>
      </w:r>
    </w:p>
    <w:p w:rsidR="00C4472B" w:rsidRPr="00C4472B" w:rsidRDefault="00C447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72B">
        <w:rPr>
          <w:rStyle w:val="a4"/>
          <w:b w:val="0"/>
          <w:color w:val="000000"/>
        </w:rPr>
        <w:t>Сообщение:</w:t>
      </w:r>
    </w:p>
    <w:p w:rsidR="00C4472B" w:rsidRDefault="00C4472B" w:rsidP="00C447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оварищество водочныз заводов В.Е. Колосов и Компания»  по делу А41-90954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 w:rsidR="007463E8">
        <w:rPr>
          <w:rStyle w:val="a4"/>
          <w:b w:val="0"/>
          <w:color w:val="000000"/>
        </w:rPr>
        <w:t xml:space="preserve"> Ярового С.С.</w:t>
      </w:r>
      <w:r>
        <w:rPr>
          <w:rStyle w:val="a4"/>
          <w:b w:val="0"/>
          <w:color w:val="000000"/>
        </w:rPr>
        <w:t xml:space="preserve">  по делу А41-48088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 w:rsidR="007463E8">
        <w:rPr>
          <w:rStyle w:val="a4"/>
          <w:b w:val="0"/>
          <w:color w:val="000000"/>
        </w:rPr>
        <w:t xml:space="preserve"> Боевой И. А.</w:t>
      </w:r>
      <w:r>
        <w:rPr>
          <w:rStyle w:val="a4"/>
          <w:b w:val="0"/>
          <w:color w:val="000000"/>
        </w:rPr>
        <w:t xml:space="preserve">  по делу А66-1606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рышевой А</w:t>
      </w:r>
      <w:r w:rsidR="007463E8">
        <w:rPr>
          <w:rStyle w:val="a4"/>
          <w:b w:val="0"/>
          <w:color w:val="000000"/>
        </w:rPr>
        <w:t>.И.</w:t>
      </w:r>
      <w:r w:rsidR="001D55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о делу А21-1291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D555B" w:rsidRDefault="001D555B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елевиной У.Р. по делу А13-1756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20433D" w:rsidRDefault="0020433D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 Пласт»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257517" w:rsidRDefault="00257517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елевиной У.Р. по делу А13-17560/18.</w:t>
      </w:r>
    </w:p>
    <w:p w:rsidR="00F505AE" w:rsidRDefault="00F505AE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Аджихай Г.И. по делу А65-28600/18.</w:t>
      </w:r>
    </w:p>
    <w:p w:rsidR="00050CAF" w:rsidRDefault="00050CAF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Курышевой А.И. по делу А21-12911/18.</w:t>
      </w:r>
    </w:p>
    <w:p w:rsidR="00050CAF" w:rsidRDefault="00050CAF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Чередниченко Н.А. по делу А21-12146/18.</w:t>
      </w:r>
    </w:p>
    <w:p w:rsidR="00D930B0" w:rsidRDefault="00D930B0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Петрова А.И. по делу А40-56349/17.</w:t>
      </w:r>
    </w:p>
    <w:p w:rsidR="000F7530" w:rsidRDefault="000F7530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АТ-Проект» по делу А40-224099/18.</w:t>
      </w:r>
    </w:p>
    <w:p w:rsidR="0020433D" w:rsidRDefault="0020433D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Максима Александровича в деле о банкротстве ООО «Строй Пласт» по делу </w:t>
      </w:r>
      <w:r w:rsidRPr="0020433D">
        <w:rPr>
          <w:rStyle w:val="a4"/>
          <w:b w:val="0"/>
          <w:color w:val="000000"/>
        </w:rPr>
        <w:t>А08-2984/2018</w:t>
      </w:r>
      <w:r>
        <w:rPr>
          <w:rStyle w:val="a4"/>
          <w:b w:val="0"/>
          <w:color w:val="000000"/>
        </w:rPr>
        <w:t>.</w:t>
      </w:r>
    </w:p>
    <w:p w:rsidR="007077D5" w:rsidRDefault="007077D5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Товарищество водочныз заводов В.Е. Колосов и Компания»  по делу А41-90954/18.</w:t>
      </w:r>
    </w:p>
    <w:p w:rsidR="001F7796" w:rsidRDefault="001F7796" w:rsidP="00C447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F7796" w:rsidRPr="001F7796" w:rsidRDefault="001F7796" w:rsidP="00C4472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796">
        <w:rPr>
          <w:rStyle w:val="a4"/>
          <w:color w:val="000000"/>
        </w:rPr>
        <w:t>09.11.18</w:t>
      </w:r>
    </w:p>
    <w:p w:rsidR="001F7796" w:rsidRDefault="001F7796" w:rsidP="00C447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ДЖ-СТРОЙ»  по делу А40-23379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042307" w:rsidRDefault="00042307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митриевой Оьги Валентиновны в деле о банкротстве ООО «Кама-Общепит» по делу А65-17351/16.</w:t>
      </w:r>
    </w:p>
    <w:p w:rsidR="00417604" w:rsidRDefault="00417604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ьги Валентиновны в деле о банкротстве Матиенко А.Г. по делу А66-16657/18.</w:t>
      </w:r>
    </w:p>
    <w:p w:rsidR="007B4A32" w:rsidRDefault="007B4A32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Доверие-Девелопмент» по делу А43-41520/18.</w:t>
      </w:r>
    </w:p>
    <w:p w:rsidR="00C4472B" w:rsidRDefault="00C4472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F099F" w:rsidRDefault="005F099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11.18</w:t>
      </w:r>
    </w:p>
    <w:p w:rsidR="00F14038" w:rsidRPr="00591ACD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1ACD">
        <w:rPr>
          <w:rStyle w:val="a4"/>
          <w:b w:val="0"/>
          <w:color w:val="000000"/>
        </w:rPr>
        <w:t>Сообщение: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джихай Г</w:t>
      </w:r>
      <w:r w:rsidR="001F4BA5">
        <w:rPr>
          <w:rStyle w:val="a4"/>
          <w:b w:val="0"/>
          <w:color w:val="000000"/>
        </w:rPr>
        <w:t xml:space="preserve">.И. </w:t>
      </w:r>
      <w:r>
        <w:rPr>
          <w:rStyle w:val="a4"/>
          <w:b w:val="0"/>
          <w:color w:val="000000"/>
        </w:rPr>
        <w:t xml:space="preserve">по делу А65-2860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тиенко </w:t>
      </w:r>
      <w:r w:rsidR="007D315B">
        <w:rPr>
          <w:rStyle w:val="a4"/>
          <w:b w:val="0"/>
          <w:color w:val="000000"/>
        </w:rPr>
        <w:t>А.Г.</w:t>
      </w:r>
      <w:r>
        <w:rPr>
          <w:rStyle w:val="a4"/>
          <w:b w:val="0"/>
          <w:color w:val="000000"/>
        </w:rPr>
        <w:t xml:space="preserve">  по делу А66-16657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14038" w:rsidRPr="00533014" w:rsidRDefault="001606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E851C8">
        <w:rPr>
          <w:rStyle w:val="a4"/>
          <w:b w:val="0"/>
          <w:color w:val="000000"/>
        </w:rPr>
        <w:t>ООО «Гелар Групп</w:t>
      </w:r>
      <w:r>
        <w:rPr>
          <w:rStyle w:val="a4"/>
          <w:b w:val="0"/>
          <w:color w:val="000000"/>
        </w:rPr>
        <w:t xml:space="preserve">» по делу А40-12938/17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F099F" w:rsidRPr="005F099F" w:rsidRDefault="005F0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F099F">
        <w:rPr>
          <w:rStyle w:val="a4"/>
          <w:b w:val="0"/>
          <w:color w:val="000000"/>
        </w:rPr>
        <w:t>Решение:</w:t>
      </w:r>
    </w:p>
    <w:p w:rsidR="004261E1" w:rsidRDefault="004261E1" w:rsidP="004261E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="00EB73F7">
        <w:rPr>
          <w:rStyle w:val="a4"/>
          <w:b w:val="0"/>
          <w:color w:val="000000"/>
        </w:rPr>
        <w:t xml:space="preserve">кандидатуру </w:t>
      </w:r>
      <w:r>
        <w:rPr>
          <w:rStyle w:val="a4"/>
          <w:b w:val="0"/>
          <w:color w:val="000000"/>
        </w:rPr>
        <w:t>Леонова Андрея</w:t>
      </w:r>
      <w:r w:rsidR="005F099F" w:rsidRPr="004261E1">
        <w:rPr>
          <w:rStyle w:val="a4"/>
          <w:b w:val="0"/>
          <w:color w:val="000000"/>
        </w:rPr>
        <w:t xml:space="preserve"> Ивановича в деле о банкротстве </w:t>
      </w:r>
      <w:r w:rsidRPr="004261E1">
        <w:rPr>
          <w:rStyle w:val="a4"/>
          <w:b w:val="0"/>
          <w:color w:val="000000"/>
        </w:rPr>
        <w:t>Демидова</w:t>
      </w:r>
      <w:r>
        <w:rPr>
          <w:rStyle w:val="a4"/>
          <w:b w:val="0"/>
          <w:color w:val="000000"/>
        </w:rPr>
        <w:t xml:space="preserve"> А.В. по делу А23-7046/18.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73F7">
        <w:rPr>
          <w:rStyle w:val="a4"/>
          <w:b w:val="0"/>
          <w:color w:val="000000"/>
        </w:rPr>
        <w:t>Предоставить кандидатуру Дмитриевой Ольги Валентиновны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Дутты (Панасенко) С.В. по делу А66-16237/18.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ОО «Глобал-Сервис» по делу А53-33032/18</w:t>
      </w:r>
    </w:p>
    <w:p w:rsidR="004F1166" w:rsidRDefault="004F1166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Зайченко Игоря Александровича по делу А53-28949/18</w:t>
      </w:r>
    </w:p>
    <w:p w:rsidR="004F1166" w:rsidRDefault="004F1166" w:rsidP="004F116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Ковалева Олега Николаевича по делу А53-28954/18</w:t>
      </w:r>
    </w:p>
    <w:p w:rsidR="00E851C8" w:rsidRDefault="00E851C8" w:rsidP="004F116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юнина Александра Валерьевича в деле о банкротстве ООО «Гелар Групп» по делу А40-12938/17.</w:t>
      </w:r>
    </w:p>
    <w:p w:rsidR="004F1166" w:rsidRDefault="004F1166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14038" w:rsidRDefault="00EB73F7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73F7">
        <w:rPr>
          <w:rStyle w:val="a4"/>
          <w:color w:val="000000"/>
        </w:rPr>
        <w:t>07.11.18</w:t>
      </w:r>
      <w:r w:rsidR="00F14038" w:rsidRPr="00F14038">
        <w:rPr>
          <w:rStyle w:val="a4"/>
          <w:b w:val="0"/>
          <w:color w:val="000000"/>
        </w:rPr>
        <w:t xml:space="preserve"> </w:t>
      </w:r>
    </w:p>
    <w:p w:rsidR="00F14038" w:rsidRPr="00591ACD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1ACD">
        <w:rPr>
          <w:rStyle w:val="a4"/>
          <w:b w:val="0"/>
          <w:color w:val="000000"/>
        </w:rPr>
        <w:t>Сообщение: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етрова А</w:t>
      </w:r>
      <w:r w:rsidR="005D4B97">
        <w:rPr>
          <w:rStyle w:val="a4"/>
          <w:b w:val="0"/>
          <w:color w:val="000000"/>
        </w:rPr>
        <w:t xml:space="preserve">.И. </w:t>
      </w:r>
      <w:r>
        <w:rPr>
          <w:rStyle w:val="a4"/>
          <w:b w:val="0"/>
          <w:color w:val="000000"/>
        </w:rPr>
        <w:t xml:space="preserve">по делу А40-56349/17 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F4C20" w:rsidRDefault="00FF4C20" w:rsidP="00FF4C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 w:rsidR="005D4B97">
        <w:rPr>
          <w:rStyle w:val="a4"/>
          <w:b w:val="0"/>
          <w:color w:val="000000"/>
        </w:rPr>
        <w:t xml:space="preserve"> Суты В.Н.</w:t>
      </w:r>
      <w:r>
        <w:rPr>
          <w:rStyle w:val="a4"/>
          <w:b w:val="0"/>
          <w:color w:val="000000"/>
        </w:rPr>
        <w:t xml:space="preserve">  по делу А75-15937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B73F7" w:rsidRDefault="009C2DDA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5D4B97">
        <w:rPr>
          <w:rStyle w:val="a4"/>
          <w:b w:val="0"/>
          <w:color w:val="000000"/>
        </w:rPr>
        <w:t>Сабирова Р.Ш.</w:t>
      </w:r>
      <w:r w:rsidRPr="004F1166">
        <w:rPr>
          <w:rStyle w:val="a4"/>
          <w:b w:val="0"/>
          <w:color w:val="000000"/>
        </w:rPr>
        <w:t xml:space="preserve"> по делу А65-32911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D65C8D" w:rsidRPr="00D65C8D" w:rsidRDefault="00D65C8D" w:rsidP="00EB73F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промышленное объединение «Аагро» по делу А76-3529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73F7">
        <w:rPr>
          <w:rStyle w:val="a4"/>
          <w:b w:val="0"/>
          <w:color w:val="000000"/>
        </w:rPr>
        <w:t>Предоставить кандидатуру Дмитриевой Ольги Валентиновны</w:t>
      </w:r>
      <w:r>
        <w:rPr>
          <w:rStyle w:val="a4"/>
          <w:color w:val="000000"/>
        </w:rPr>
        <w:t xml:space="preserve"> </w:t>
      </w:r>
      <w:r w:rsidRPr="0078238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.</w:t>
      </w:r>
    </w:p>
    <w:p w:rsidR="005F099F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Сабирова Роберта Шамиловича по делу А65-32911/18</w:t>
      </w:r>
    </w:p>
    <w:p w:rsidR="005F099F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ФУНДАМЕНТ» по делу А79-11918/18</w:t>
      </w:r>
    </w:p>
    <w:p w:rsidR="005F099F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Им</w:t>
      </w:r>
      <w:r w:rsidR="00E32D54">
        <w:rPr>
          <w:rStyle w:val="a4"/>
          <w:b w:val="0"/>
          <w:color w:val="000000"/>
        </w:rPr>
        <w:t>ам</w:t>
      </w:r>
      <w:r w:rsidRPr="004F1166">
        <w:rPr>
          <w:rStyle w:val="a4"/>
          <w:b w:val="0"/>
          <w:color w:val="000000"/>
        </w:rPr>
        <w:t>ова Рустама Тахировича по делу А65-32010/18</w:t>
      </w:r>
    </w:p>
    <w:p w:rsidR="004F1166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Фахриева Рустема Равилевича по делу А65-32558/18</w:t>
      </w:r>
    </w:p>
    <w:p w:rsid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Шалина Аркадия Сергеевича в деле о  банкротстве Самаринова Сергея Валентиновича по делу А56-112429/18</w:t>
      </w:r>
    </w:p>
    <w:p w:rsidR="009B79A0" w:rsidRDefault="009B79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гропромышленное объединение «Аагро» по делу А76-35291/18.</w:t>
      </w: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56FF5">
        <w:rPr>
          <w:rStyle w:val="a4"/>
          <w:color w:val="000000"/>
        </w:rPr>
        <w:t>06.11.18</w:t>
      </w:r>
    </w:p>
    <w:p w:rsidR="00F14038" w:rsidRPr="00F14038" w:rsidRDefault="00F140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14038">
        <w:rPr>
          <w:rStyle w:val="a4"/>
          <w:b w:val="0"/>
          <w:color w:val="000000"/>
        </w:rPr>
        <w:t>Сообщение: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ногоотраслевое предприятие коммунального хозяйства Суслонгерское»  по делу А38-350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650F9" w:rsidRDefault="006650F9" w:rsidP="006650F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 банкротстве Самаринова Сергея Валентиновича по делу А56-112429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D2B1A" w:rsidRDefault="001D2B1A" w:rsidP="001D2B1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банкротстве ООО «ФУНДАМЕНТ» по делу А79-11918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32D54" w:rsidRDefault="00E32D54" w:rsidP="00E32D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банкротстве Им</w:t>
      </w:r>
      <w:r>
        <w:rPr>
          <w:rStyle w:val="a4"/>
          <w:b w:val="0"/>
          <w:color w:val="000000"/>
        </w:rPr>
        <w:t>ам</w:t>
      </w:r>
      <w:r w:rsidRPr="004F1166">
        <w:rPr>
          <w:rStyle w:val="a4"/>
          <w:b w:val="0"/>
          <w:color w:val="000000"/>
        </w:rPr>
        <w:t>ова Рустама Тахировича по делу А65-32010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14038" w:rsidRDefault="00E32D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 xml:space="preserve">в деле о банкротстве Фахриева Рустема </w:t>
      </w:r>
      <w:r>
        <w:rPr>
          <w:rStyle w:val="a4"/>
          <w:b w:val="0"/>
          <w:color w:val="000000"/>
        </w:rPr>
        <w:t xml:space="preserve">Равилевича по делу А65-32558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0476BC" w:rsidRDefault="00047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АТ-Проект» по делу А40-22409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17604" w:rsidRDefault="004176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Кама-Общепит» по делу А65-17351/16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7B4A32" w:rsidRPr="00533014" w:rsidRDefault="007B4A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оверие-Девелопмент» по делу А43-4152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356FF5" w:rsidRP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Решение:</w:t>
      </w:r>
    </w:p>
    <w:p w:rsidR="004F1166" w:rsidRP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Желтухиной Юлии Владимировны по делу А13-17179/18</w:t>
      </w:r>
    </w:p>
    <w:p w:rsidR="00356FF5" w:rsidRP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Предоставить кандидатуру Табака Ивана Петровича в деле о банкотстве ООО «Антарес» по делу А40-26500/17-160-35</w:t>
      </w: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Новосергиевская машинно-технологическая станция» по делу А47-11564/18</w:t>
      </w:r>
    </w:p>
    <w:p w:rsidR="002B3140" w:rsidRPr="00356FF5" w:rsidRDefault="002B31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АО «ЮгРосПродукт» по делу А63-13115/14.</w:t>
      </w: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C2131" w:rsidRDefault="004C213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11.18</w:t>
      </w:r>
    </w:p>
    <w:p w:rsidR="00591ACD" w:rsidRPr="00591ACD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1ACD">
        <w:rPr>
          <w:rStyle w:val="a4"/>
          <w:b w:val="0"/>
          <w:color w:val="000000"/>
        </w:rPr>
        <w:t>Сообщение:</w:t>
      </w:r>
    </w:p>
    <w:p w:rsidR="00591ACD" w:rsidRDefault="00591ACD" w:rsidP="00591AC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сиповой Светланы Александровны по делу А53-31367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9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91ACD" w:rsidRDefault="00591ACD" w:rsidP="00591AC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елорусовой Виты Анатольевны по делу А53-31372/18 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9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91ACD" w:rsidRPr="00533014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Николовой Ольги Владимировны по делу А53-3136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9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C2131" w:rsidRPr="004C2131" w:rsidRDefault="004C2131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C2131">
        <w:rPr>
          <w:rStyle w:val="a4"/>
          <w:b w:val="0"/>
          <w:color w:val="000000"/>
        </w:rPr>
        <w:t>Решение:</w:t>
      </w:r>
    </w:p>
    <w:p w:rsidR="004C2131" w:rsidRPr="004C2131" w:rsidRDefault="004C2131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4C2131">
        <w:rPr>
          <w:rStyle w:val="a4"/>
          <w:b w:val="0"/>
          <w:color w:val="000000"/>
        </w:rPr>
        <w:t>Олениковой В.А. по делу А41-66466/18</w:t>
      </w:r>
      <w:r>
        <w:rPr>
          <w:rStyle w:val="a4"/>
          <w:b w:val="0"/>
          <w:color w:val="000000"/>
        </w:rPr>
        <w:t>.</w:t>
      </w:r>
    </w:p>
    <w:p w:rsidR="004C2131" w:rsidRDefault="004C2131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4C2131">
        <w:rPr>
          <w:rStyle w:val="a4"/>
          <w:b w:val="0"/>
          <w:color w:val="000000"/>
        </w:rPr>
        <w:t>Нудьга М.А. по делу А41-35432/18</w:t>
      </w:r>
      <w:r>
        <w:rPr>
          <w:rStyle w:val="a4"/>
          <w:b w:val="0"/>
          <w:color w:val="000000"/>
        </w:rPr>
        <w:t>.</w:t>
      </w:r>
    </w:p>
    <w:p w:rsidR="00591ACD" w:rsidRPr="004C2131" w:rsidRDefault="00591ACD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ркова Максима Павловича </w:t>
      </w:r>
      <w:r w:rsidRPr="001215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иповой Светланы Александровны по делу А53-31367/18</w:t>
      </w:r>
    </w:p>
    <w:p w:rsidR="004C2131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</w:t>
      </w:r>
      <w:r w:rsidRPr="00591ACD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орусовой Виты Анатольевны по делу А53-31372/18</w:t>
      </w:r>
    </w:p>
    <w:p w:rsidR="00591ACD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</w:t>
      </w:r>
      <w:r w:rsidRPr="00591ACD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>в деле о банкротстве</w:t>
      </w:r>
      <w:r w:rsidRPr="00591A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иколовой Ольги Владимировны по делу А53-31369/18</w:t>
      </w:r>
    </w:p>
    <w:p w:rsidR="00591ACD" w:rsidRDefault="00591AC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11.18</w:t>
      </w:r>
    </w:p>
    <w:p w:rsidR="0060749E" w:rsidRP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749E">
        <w:rPr>
          <w:rStyle w:val="a4"/>
          <w:b w:val="0"/>
          <w:color w:val="000000"/>
        </w:rPr>
        <w:t>Решение: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749E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Ладенко В.Г. по делу А08-10393/18.</w:t>
      </w:r>
    </w:p>
    <w:p w:rsidR="001C32EB" w:rsidRDefault="001C32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ИП Спиридоновй Л.А. по делу А76-25839/18.</w:t>
      </w:r>
    </w:p>
    <w:p w:rsid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ЧОП «Алекс» по делу А75-15526/18.</w:t>
      </w:r>
    </w:p>
    <w:p w:rsidR="00B821A9" w:rsidRDefault="00B821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Строительная компания «Автотранс» по делу А82-17187/18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0749E" w:rsidRP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0749E">
        <w:rPr>
          <w:rStyle w:val="a4"/>
          <w:color w:val="000000"/>
        </w:rPr>
        <w:t>31.10.18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60749E">
        <w:rPr>
          <w:rStyle w:val="a4"/>
          <w:b w:val="0"/>
          <w:color w:val="000000"/>
        </w:rPr>
        <w:t xml:space="preserve">Ладенко В.Г. по делу А08-10393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 w:rsidR="008B0078">
        <w:rPr>
          <w:rStyle w:val="a4"/>
          <w:b w:val="0"/>
          <w:color w:val="000000"/>
        </w:rPr>
        <w:t>08</w:t>
      </w:r>
      <w:r>
        <w:rPr>
          <w:rStyle w:val="a4"/>
          <w:b w:val="0"/>
          <w:color w:val="000000"/>
        </w:rPr>
        <w:t>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B821A9" w:rsidRDefault="00B821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21A9" w:rsidRDefault="00B821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Самариной Татьяны Борисовны по делу А33-13613-5/17</w:t>
      </w:r>
    </w:p>
    <w:p w:rsidR="008B0078" w:rsidRP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B0078" w:rsidRP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0078">
        <w:rPr>
          <w:rStyle w:val="a4"/>
          <w:color w:val="000000"/>
        </w:rPr>
        <w:t>30.10.18</w:t>
      </w:r>
    </w:p>
    <w:p w:rsidR="0060749E" w:rsidRDefault="008B00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ЧОП «Алекс» по делу А75-15526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7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D1FA6" w:rsidRDefault="006D1F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 xml:space="preserve">окая Л.Е. по делу А70-16934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7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F01C5" w:rsidRDefault="005F01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ровова Александра Валерьевича в деле о банкротстве ООО «Стройпотенциал» по делу А17-8971/18.</w:t>
      </w:r>
    </w:p>
    <w:p w:rsidR="00C750E9" w:rsidRDefault="00C7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Ульжитаева А.С. по делу А06-6541/18.</w:t>
      </w:r>
    </w:p>
    <w:p w:rsidR="006122DD" w:rsidRDefault="006122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Элизбаряна А.В. по едлу А61-2113/18.</w:t>
      </w:r>
    </w:p>
    <w:p w:rsidR="0060077E" w:rsidRDefault="006007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ИП Ставинского А.Е. по делу А81-5651/18.</w:t>
      </w:r>
    </w:p>
    <w:p w:rsidR="00AF14FB" w:rsidRDefault="00AF14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.В. в деле о банкротстве ООО «Свит» по делу А53-11780/18.</w:t>
      </w:r>
    </w:p>
    <w:p w:rsidR="009C4D09" w:rsidRDefault="009C4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окая Л.Е. по делу А70-16934/18.</w:t>
      </w:r>
    </w:p>
    <w:p w:rsidR="00A3343A" w:rsidRDefault="00A33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Чередниченко Н.А. по делу А21-12146/18. </w:t>
      </w:r>
    </w:p>
    <w:p w:rsid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5A0E" w:rsidRP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5A0E">
        <w:rPr>
          <w:rStyle w:val="a4"/>
          <w:color w:val="000000"/>
        </w:rPr>
        <w:t>29.10.18</w:t>
      </w:r>
    </w:p>
    <w:p w:rsid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потенциал» по делу А17-897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729EC" w:rsidRDefault="00F72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К ВСП» по делу А40-249562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7C6877" w:rsidRDefault="007C68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вдокимова М.В. по делу А23-7475/18</w:t>
      </w:r>
      <w:r w:rsidRPr="007C6877"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317452" w:rsidRDefault="003174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лениковой В.А. по делу А41-66466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C3241" w:rsidRDefault="003174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удьга М.А. по делу А41-35432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C3241" w:rsidRDefault="004C32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356FF5">
        <w:rPr>
          <w:rStyle w:val="a4"/>
          <w:b w:val="0"/>
          <w:color w:val="000000"/>
        </w:rPr>
        <w:t>в деле о банкротстве ООО «Новосергиевская машинно-технологическая станция» по делу А47-11564/18</w:t>
      </w:r>
      <w:r w:rsidRPr="004C3241"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37FDA" w:rsidRDefault="00637F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356FF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ЮгРосПродукт» по делу А63-13115/14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B71A00" w:rsidRDefault="00B71A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71A00" w:rsidRDefault="00B71A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рповича Андрея Петровича в деле о банкротстве ООО «Транском СПБ» по делу А</w:t>
      </w:r>
      <w:r w:rsidRPr="00B71A00">
        <w:rPr>
          <w:rStyle w:val="a4"/>
          <w:b w:val="0"/>
          <w:color w:val="000000"/>
        </w:rPr>
        <w:t>56-103336/</w:t>
      </w:r>
      <w:r>
        <w:rPr>
          <w:rStyle w:val="a4"/>
          <w:b w:val="0"/>
          <w:color w:val="000000"/>
        </w:rPr>
        <w:t>18.</w:t>
      </w:r>
    </w:p>
    <w:p w:rsidR="000308A4" w:rsidRDefault="000308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Павловой Татьяны Павловны в деле о банкротстве ООО «ТК ВСП» по делу А40-249562/18.</w:t>
      </w:r>
    </w:p>
    <w:p w:rsidR="007C6877" w:rsidRDefault="007C68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Евдокимова М.В. по делу А23-7475/18.</w:t>
      </w:r>
    </w:p>
    <w:p w:rsidR="007B4384" w:rsidRDefault="007B43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Н-Варта» по делу А75-14791/18.</w:t>
      </w:r>
    </w:p>
    <w:p w:rsidR="005C0F3F" w:rsidRPr="009409CF" w:rsidRDefault="005C0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Онежская добывающая компания» по делу А26-2527/16.</w:t>
      </w:r>
    </w:p>
    <w:p w:rsid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10.18</w:t>
      </w:r>
    </w:p>
    <w:p w:rsidR="00161CF9" w:rsidRP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1CF9">
        <w:rPr>
          <w:rStyle w:val="a4"/>
          <w:b w:val="0"/>
          <w:color w:val="000000"/>
        </w:rPr>
        <w:t>Решение:</w:t>
      </w:r>
    </w:p>
    <w:p w:rsid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алугамебель плюс» по делу А23-9450/17.</w:t>
      </w:r>
    </w:p>
    <w:p w:rsidR="004B1B96" w:rsidRDefault="004B1B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4B1B96">
        <w:rPr>
          <w:rStyle w:val="a4"/>
          <w:b w:val="0"/>
          <w:color w:val="000000"/>
        </w:rPr>
        <w:t>МУП «Управляющая компания ДЕЗ»</w:t>
      </w:r>
      <w:r>
        <w:rPr>
          <w:rStyle w:val="a4"/>
          <w:b w:val="0"/>
          <w:color w:val="000000"/>
        </w:rPr>
        <w:t xml:space="preserve"> по делу  А66-14845/</w:t>
      </w:r>
      <w:r w:rsidRPr="004B1B96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8221BF" w:rsidRPr="008221BF" w:rsidRDefault="008221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троительная компания «Автотранс» по делу А82-17187/</w:t>
      </w:r>
      <w:r w:rsidRPr="008221B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10.18</w:t>
      </w:r>
    </w:p>
    <w:p w:rsidR="00475AAD" w:rsidRDefault="00475A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75AAD" w:rsidRDefault="00475A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гишевой Р.М. по делу А65-3140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370C2" w:rsidRDefault="006370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амичевой И.Н. по делу А13-16674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010E75" w:rsidRDefault="00010E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пиридоновй Л.А. по делу А76-2583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C750E9" w:rsidRDefault="00C7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Ульжитаева А.С. по делу А06-654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721DF" w:rsidRDefault="00E721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Элизбаряна А.В. по едлу А61-2113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A264FD" w:rsidRDefault="00A264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тавинского А.Е. по делу А81-565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 xml:space="preserve">. </w:t>
      </w:r>
    </w:p>
    <w:p w:rsidR="004813B0" w:rsidRDefault="004813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едниченко Н.А. по делу А21-12146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Решение:</w:t>
      </w:r>
      <w:r w:rsidRPr="00413DB2">
        <w:rPr>
          <w:rStyle w:val="a4"/>
          <w:b w:val="0"/>
          <w:color w:val="000000"/>
        </w:rPr>
        <w:br/>
        <w:t>Предоставить кандидатуру Дёмина Максима Сергеевича в деле о банкротстве АО «Ярославская генерирующая компания» по делу А82-1311/15.</w:t>
      </w:r>
    </w:p>
    <w:p w:rsidR="00FA69CC" w:rsidRDefault="00FA69C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гишевой Р.М. по делу А65-31409/18.</w:t>
      </w:r>
    </w:p>
    <w:p w:rsid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Рахимовой С.С. по делу А65-29297/18.</w:t>
      </w:r>
    </w:p>
    <w:p w:rsidR="00413DB2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Ивлева С.А. по делу А65-29932/18.</w:t>
      </w:r>
    </w:p>
    <w:p w:rsidR="00D44E7A" w:rsidRDefault="00D44E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амичевой И.Н. по делу А13-16674/18.</w:t>
      </w:r>
    </w:p>
    <w:p w:rsidR="00D87FC2" w:rsidRDefault="00D87F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Борисова В.И. по делу А40-42769/18.</w:t>
      </w:r>
    </w:p>
    <w:p w:rsidR="00A347B1" w:rsidRDefault="00A347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маря Сергея Сергеевича в деле о банкротстве Жигулиной Ю.А. по делу А57-16670/18.</w:t>
      </w:r>
    </w:p>
    <w:p w:rsidR="00723A83" w:rsidRDefault="00723A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Агромакс» по делу А03-14447/18.</w:t>
      </w:r>
    </w:p>
    <w:p w:rsidR="007869C8" w:rsidRDefault="007869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Кудуховой В.С. по делу А61-5438/18.</w:t>
      </w:r>
    </w:p>
    <w:p w:rsidR="000D0DFD" w:rsidRDefault="000D0DFD" w:rsidP="000D0D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Валиева А.А. по делу А81-4616/17.</w:t>
      </w:r>
    </w:p>
    <w:p w:rsidR="000D0DFD" w:rsidRDefault="000D0D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ама-Проект-Пермь» по делу А50-4494/18.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7495" w:rsidRP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7495">
        <w:rPr>
          <w:rStyle w:val="a4"/>
          <w:color w:val="000000"/>
        </w:rPr>
        <w:t>24.10.18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влева С.А. по делу А65-29932/18 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</w:p>
    <w:p w:rsidR="00C162DF" w:rsidRDefault="00C162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исова В.И. по делу А40-42769/18 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</w:p>
    <w:p w:rsidR="00C1755B" w:rsidRDefault="00C175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вит» по делу А53-11780/18 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  <w:r>
        <w:rPr>
          <w:rStyle w:val="a4"/>
          <w:b w:val="0"/>
          <w:color w:val="000000"/>
        </w:rPr>
        <w:t xml:space="preserve"> </w:t>
      </w:r>
    </w:p>
    <w:p w:rsidR="00C17FCF" w:rsidRDefault="00C17F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-Варта» по делу А75-14791/18</w:t>
      </w:r>
      <w:r w:rsidRPr="00C17F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тюшеновой Ирины Васильевны в деле о банкротстве ООО «Управление транспорта и механизации «</w:t>
      </w:r>
      <w:proofErr w:type="gramStart"/>
      <w:r>
        <w:rPr>
          <w:rStyle w:val="a4"/>
          <w:b w:val="0"/>
          <w:color w:val="000000"/>
        </w:rPr>
        <w:t>Кемеровский</w:t>
      </w:r>
      <w:proofErr w:type="gramEnd"/>
      <w:r>
        <w:rPr>
          <w:rStyle w:val="a4"/>
          <w:b w:val="0"/>
          <w:color w:val="000000"/>
        </w:rPr>
        <w:t xml:space="preserve"> ДСК» по делу А27-12721/17.</w:t>
      </w:r>
    </w:p>
    <w:p w:rsidR="004E1905" w:rsidRDefault="004E19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Дряничевой А.М. по делу А32-39330/18.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10.18</w:t>
      </w:r>
    </w:p>
    <w:p w:rsidR="00413DB2" w:rsidRP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Сообщение:</w:t>
      </w: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 АО «Ярославская генерирующая компания» по делу А82-1311/15 будет осуществляться в срок до 31.10.18.</w:t>
      </w:r>
    </w:p>
    <w:p w:rsidR="007B0228" w:rsidRDefault="007B02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ктикстроймост» по делу А81-1362/</w:t>
      </w:r>
      <w:r w:rsidRPr="00FF5DA7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695826" w:rsidRDefault="006958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аза отдыха «Рассвет» по делу </w:t>
      </w:r>
      <w:r w:rsidRPr="00695826">
        <w:rPr>
          <w:rStyle w:val="a4"/>
          <w:b w:val="0"/>
          <w:color w:val="000000"/>
        </w:rPr>
        <w:t>А33-18905/2017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B85FB1" w:rsidRDefault="00B85F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епановой Л.С. по делу А53-28076/18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12231F" w:rsidRDefault="001223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алиева А.А. по делу А81-4616/17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12231F" w:rsidRDefault="001223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82471C">
        <w:rPr>
          <w:rStyle w:val="a4"/>
          <w:b w:val="0"/>
          <w:color w:val="000000"/>
        </w:rPr>
        <w:t xml:space="preserve"> ООО «Кама-Проект-Пермь» по делу А50-4494/18 </w:t>
      </w:r>
      <w:r w:rsidR="0082471C"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D7578E" w:rsidRDefault="00D757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нежская добывающая компания» по делу А26-2527/16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FF5DA7" w:rsidRDefault="00FF5D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Арктикстроймост» по делу А81-1362/</w:t>
      </w:r>
      <w:r w:rsidRPr="00FF5DA7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78162B" w:rsidRDefault="006958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нндидатуру Чуткова Павла Геннадьевича в деле о банкротстве ООО «База отдыха «Рассвет» по делу </w:t>
      </w:r>
      <w:r w:rsidRPr="00695826">
        <w:rPr>
          <w:rStyle w:val="a4"/>
          <w:b w:val="0"/>
          <w:color w:val="000000"/>
        </w:rPr>
        <w:t>А33-18905/2017</w:t>
      </w:r>
      <w:r>
        <w:rPr>
          <w:rStyle w:val="a4"/>
          <w:b w:val="0"/>
          <w:color w:val="000000"/>
        </w:rPr>
        <w:t>.</w:t>
      </w:r>
    </w:p>
    <w:p w:rsidR="006A1A00" w:rsidRDefault="006A1A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Степановой Л.С. по делу А53-28076/18.</w:t>
      </w:r>
    </w:p>
    <w:p w:rsidR="00695826" w:rsidRPr="00695826" w:rsidRDefault="006958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8162B" w:rsidRP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162B">
        <w:rPr>
          <w:rStyle w:val="a4"/>
          <w:color w:val="000000"/>
        </w:rPr>
        <w:t>22.10.18</w:t>
      </w:r>
    </w:p>
    <w:p w:rsid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ахимовой С.С. по делу А65-29297/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</w:p>
    <w:p w:rsidR="00882A1E" w:rsidRDefault="00882A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К ЗАО «Совтрансавто» по делу А40-245670/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</w:p>
    <w:p w:rsidR="00F86447" w:rsidRDefault="00F864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духовой В.С. по делу А61-5438/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</w:p>
    <w:p w:rsidR="009409CF" w:rsidRDefault="009409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ранском СПБ» по делу А</w:t>
      </w:r>
      <w:r w:rsidRPr="00B71A00">
        <w:rPr>
          <w:rStyle w:val="a4"/>
          <w:b w:val="0"/>
          <w:color w:val="000000"/>
        </w:rPr>
        <w:t>56-103336/</w:t>
      </w:r>
      <w:r>
        <w:rPr>
          <w:rStyle w:val="a4"/>
          <w:b w:val="0"/>
          <w:color w:val="000000"/>
        </w:rPr>
        <w:t xml:space="preserve">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  <w:r>
        <w:rPr>
          <w:rStyle w:val="a4"/>
          <w:b w:val="0"/>
          <w:color w:val="000000"/>
        </w:rPr>
        <w:t xml:space="preserve"> </w:t>
      </w:r>
    </w:p>
    <w:p w:rsidR="009F3EC2" w:rsidRDefault="009F3E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алина Аркадия Сергеевича в деле о банкротстве Койсмана Б.А. по делу А40-230249/18.</w:t>
      </w:r>
    </w:p>
    <w:p w:rsidR="002A23AB" w:rsidRDefault="002A23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РТС Плюс» по делу А40-222612/18.</w:t>
      </w:r>
    </w:p>
    <w:p w:rsidR="00AD311E" w:rsidRDefault="00AD31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УправДом» по делу А41-74521/18.</w:t>
      </w:r>
    </w:p>
    <w:p w:rsidR="00882A1E" w:rsidRDefault="00882A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ХК ЗАО «Совтрансавто» по делу А40-245670/18.</w:t>
      </w:r>
    </w:p>
    <w:p w:rsidR="00BE0FFD" w:rsidRDefault="00BE0F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емидова А.В. по делу А23-7046/18.</w:t>
      </w:r>
    </w:p>
    <w:p w:rsidR="0012134A" w:rsidRDefault="0012134A" w:rsidP="0012134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коева Б.И. по делу А61-3627/18.</w:t>
      </w:r>
    </w:p>
    <w:p w:rsidR="0012134A" w:rsidRDefault="001213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ПК «</w:t>
      </w:r>
      <w:proofErr w:type="gramStart"/>
      <w:r>
        <w:rPr>
          <w:rStyle w:val="a4"/>
          <w:b w:val="0"/>
          <w:color w:val="000000"/>
        </w:rPr>
        <w:t>Хабаровский</w:t>
      </w:r>
      <w:proofErr w:type="gramEnd"/>
      <w:r>
        <w:rPr>
          <w:rStyle w:val="a4"/>
          <w:b w:val="0"/>
          <w:color w:val="000000"/>
        </w:rPr>
        <w:t xml:space="preserve"> Ипотечный» по делу А73-5051/18.</w:t>
      </w:r>
    </w:p>
    <w:p w:rsidR="00991F13" w:rsidRDefault="00991F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утты (Панасенко) С.В. по делу А66-16237/18.</w:t>
      </w:r>
    </w:p>
    <w:p w:rsid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42F0E" w:rsidRP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42F0E">
        <w:rPr>
          <w:rStyle w:val="a4"/>
          <w:color w:val="000000"/>
        </w:rPr>
        <w:t>19.10.18</w:t>
      </w:r>
    </w:p>
    <w:p w:rsid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йсмана Б.А. по делу А40-23024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F86263" w:rsidRDefault="00F862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галеевой Л.Р. по делу А65-29932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9623B3" w:rsidRDefault="009623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ительная компания «Автотранс» по делу А82-17187/</w:t>
      </w:r>
      <w:r w:rsidRPr="008221B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DA4989" w:rsidRDefault="00DA49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4B1B96">
        <w:rPr>
          <w:rStyle w:val="a4"/>
          <w:b w:val="0"/>
          <w:color w:val="000000"/>
        </w:rPr>
        <w:t>МУП «Управляющая компания ДЕЗ»</w:t>
      </w:r>
      <w:r>
        <w:rPr>
          <w:rStyle w:val="a4"/>
          <w:b w:val="0"/>
          <w:color w:val="000000"/>
        </w:rPr>
        <w:t xml:space="preserve"> по делу  А66-14845/</w:t>
      </w:r>
      <w:r w:rsidRPr="004B1B96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4D743D" w:rsidRDefault="004D74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алина Аркадия Сергеевича в деле о банкротстве Титоренко В.В</w:t>
      </w:r>
      <w:r w:rsidR="00286629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41-80192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Низамовой М.Г. по делу А65-30865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761A18">
        <w:rPr>
          <w:rStyle w:val="a4"/>
          <w:b w:val="0"/>
          <w:color w:val="000000"/>
        </w:rPr>
        <w:t xml:space="preserve"> Мингазова А.Р. по делу А65-30541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760DDD">
        <w:rPr>
          <w:rStyle w:val="a4"/>
          <w:b w:val="0"/>
          <w:color w:val="000000"/>
        </w:rPr>
        <w:t xml:space="preserve"> Забидова Х.Д. по делу А65-30872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</w:t>
      </w:r>
      <w:r w:rsidR="00F86263">
        <w:rPr>
          <w:rStyle w:val="a4"/>
          <w:b w:val="0"/>
          <w:color w:val="000000"/>
        </w:rPr>
        <w:t xml:space="preserve"> Мингалеевой Л.Р. по делу А65-29932/18.</w:t>
      </w:r>
    </w:p>
    <w:p w:rsidR="001C3BAB" w:rsidRPr="00413DB2" w:rsidRDefault="001C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Хайруллина З.К. по делу А65-27790/18.</w:t>
      </w: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10.18</w:t>
      </w:r>
    </w:p>
    <w:p w:rsidR="00624A9F" w:rsidRDefault="00624A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24A9F" w:rsidRDefault="00624A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растехмаш» по делу А33-7305/</w:t>
      </w:r>
      <w:r w:rsidRPr="00624A9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26.10.18.</w:t>
      </w:r>
    </w:p>
    <w:p w:rsidR="00976B5D" w:rsidRDefault="00976B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пцовой Л.А. по делу А53-27296/18 будет осуществляться до 26.10.18.</w:t>
      </w:r>
    </w:p>
    <w:p w:rsidR="00286629" w:rsidRDefault="002866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торенко В.В. по делу А41-80192/18 будет осуществляться до 26.10.18.</w:t>
      </w:r>
    </w:p>
    <w:p w:rsidR="00E4182F" w:rsidRDefault="00E4182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лугамебель плюс» по делу А23-9450/17 будет осуществляться до 26.10.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Решение:</w:t>
      </w:r>
      <w:r w:rsidRPr="00121568">
        <w:rPr>
          <w:rStyle w:val="a4"/>
          <w:b w:val="0"/>
          <w:color w:val="000000"/>
        </w:rPr>
        <w:br/>
        <w:t>Предоставить кандидатуру Ещенко Елены Викторовны в деле о банкротстве ООО «Аутосорсинг» по делу А73-6553/17.</w:t>
      </w:r>
    </w:p>
    <w:p w:rsidR="00624A9F" w:rsidRDefault="00624A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растехмаш» по делу А33-7305/</w:t>
      </w:r>
      <w:r w:rsidRPr="00624A9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976B5D" w:rsidRDefault="00976B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упцовой Л.А. по делу А53-27296/18.</w:t>
      </w:r>
    </w:p>
    <w:p w:rsidR="009A4F69" w:rsidRDefault="009A4F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еримовой Е.Н. по делу А27-21161/18.</w:t>
      </w:r>
    </w:p>
    <w:p w:rsid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F5396" w:rsidRP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5396">
        <w:rPr>
          <w:rStyle w:val="a4"/>
          <w:color w:val="000000"/>
        </w:rPr>
        <w:t>17.10.18</w:t>
      </w:r>
    </w:p>
    <w:p w:rsid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ООО «РТС Плюс» по делу А40-222612/18 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665C6A" w:rsidRDefault="00665C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замовой М.Г. по делу А65-30865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761A18" w:rsidRDefault="00761A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газова А.Р. по делу А65-30541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061BFC" w:rsidRDefault="00061B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бидова Х.Д. по делу А65-30872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57065E" w:rsidRDefault="005706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макс» по делу А03-14447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0563D" w:rsidRP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563D">
        <w:rPr>
          <w:rStyle w:val="a4"/>
          <w:color w:val="000000"/>
        </w:rPr>
        <w:t>16.10.18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 ООО «Управление транспорта и механизации «Кемеровский ДСК» по делу А27-12721/17</w:t>
      </w:r>
      <w:r w:rsidRPr="00A87F38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4</w:t>
      </w:r>
      <w:r w:rsidRPr="00121568">
        <w:rPr>
          <w:rStyle w:val="a4"/>
          <w:b w:val="0"/>
          <w:color w:val="000000"/>
        </w:rPr>
        <w:t>.10.18.</w:t>
      </w:r>
    </w:p>
    <w:p w:rsidR="00A82AE1" w:rsidRDefault="00A82A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>Дут</w:t>
      </w:r>
      <w:r w:rsidR="005151B0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 xml:space="preserve">ы (Панасенко) С.В. по делу А66-16237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4</w:t>
      </w:r>
      <w:r w:rsidRPr="00121568">
        <w:rPr>
          <w:rStyle w:val="a4"/>
          <w:b w:val="0"/>
          <w:color w:val="000000"/>
        </w:rPr>
        <w:t>.10.18.</w:t>
      </w:r>
    </w:p>
    <w:p w:rsidR="005151B0" w:rsidRDefault="005151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Дряничевой А.М. по делу А32-39330/18</w:t>
      </w:r>
      <w:r w:rsidRPr="005151B0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4</w:t>
      </w:r>
      <w:r w:rsidRPr="00121568">
        <w:rPr>
          <w:rStyle w:val="a4"/>
          <w:b w:val="0"/>
          <w:color w:val="000000"/>
        </w:rPr>
        <w:t>.10.18.</w:t>
      </w:r>
    </w:p>
    <w:p w:rsid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Титан» по делу А56-25782/14.</w:t>
      </w:r>
    </w:p>
    <w:p w:rsidR="001577E0" w:rsidRDefault="00157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бачева А.В. по делу А32-11877/18.</w:t>
      </w:r>
    </w:p>
    <w:p w:rsidR="00E22458" w:rsidRDefault="00E224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правДом» по делу </w:t>
      </w:r>
      <w:r w:rsidRPr="009925EF">
        <w:rPr>
          <w:rStyle w:val="a4"/>
          <w:b w:val="0"/>
          <w:color w:val="000000"/>
        </w:rPr>
        <w:t>А41-74521/2018</w:t>
      </w:r>
      <w:r>
        <w:rPr>
          <w:rStyle w:val="a4"/>
          <w:b w:val="0"/>
          <w:color w:val="000000"/>
        </w:rPr>
        <w:t>.</w:t>
      </w:r>
    </w:p>
    <w:p w:rsidR="008F25D4" w:rsidRDefault="008F25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F25D4" w:rsidRPr="00577D98" w:rsidRDefault="008F25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7D98">
        <w:rPr>
          <w:rStyle w:val="a4"/>
          <w:color w:val="000000"/>
        </w:rPr>
        <w:t>15.10.18</w:t>
      </w:r>
    </w:p>
    <w:p w:rsidR="001C3BAB" w:rsidRDefault="001C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C3BAB" w:rsidRDefault="001C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>Хайруллина З.К. по делу А65-27790/18 будет осуществляться до 23.10.18.</w:t>
      </w:r>
    </w:p>
    <w:p w:rsidR="00BE0FFD" w:rsidRDefault="00BE0F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емидова А.В. по делу А23-7046/18 будет осуществляться до 23.10.18.</w:t>
      </w:r>
    </w:p>
    <w:p w:rsidR="00AF53B4" w:rsidRDefault="00AF53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коева Б.И. по делу А61-3627/18 будет осуществляться до 23.10.18.</w:t>
      </w:r>
    </w:p>
    <w:p w:rsidR="005B1332" w:rsidRDefault="005B13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ПК «Хабаровский Ипотечный» по делу А73-5051/18 будет осуществляться до 23.10.18.</w:t>
      </w:r>
    </w:p>
    <w:p w:rsidR="008F25D4" w:rsidRPr="00624A9F" w:rsidRDefault="008F25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Хабибуллова Н.А. по делу А39-7115/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10.18</w:t>
      </w:r>
    </w:p>
    <w:p w:rsid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97E1B" w:rsidRPr="00121568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 Залевского Д.И. по делу А13-15839/18 будет осуществляться до 19.10.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 ООО «Аутосорсинг» по делу А73-6553/17 будет осуществляться до 19.10.18.</w:t>
      </w:r>
    </w:p>
    <w:p w:rsidR="00FF7A5E" w:rsidRDefault="00FF7A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сева А.Д. по делу А23-6245/18 </w:t>
      </w:r>
      <w:r w:rsidRPr="00121568">
        <w:rPr>
          <w:rStyle w:val="a4"/>
          <w:b w:val="0"/>
          <w:color w:val="000000"/>
        </w:rPr>
        <w:t>будет осуществляться до 19.10.18.</w:t>
      </w:r>
    </w:p>
    <w:p w:rsidR="00B52F34" w:rsidRDefault="00B52F3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еримовой Е.Н. по делу А27-21161/18 </w:t>
      </w:r>
      <w:r w:rsidRPr="00121568">
        <w:rPr>
          <w:rStyle w:val="a4"/>
          <w:b w:val="0"/>
          <w:color w:val="000000"/>
        </w:rPr>
        <w:t>будет осуществляться до 19.10.18.</w:t>
      </w:r>
    </w:p>
    <w:p w:rsidR="00E8264D" w:rsidRPr="00121568" w:rsidRDefault="00E826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бачева А.В. по делу А32-11877/18 </w:t>
      </w:r>
      <w:r w:rsidRPr="00121568">
        <w:rPr>
          <w:rStyle w:val="a4"/>
          <w:b w:val="0"/>
          <w:color w:val="000000"/>
        </w:rPr>
        <w:t>будет осуществляться до 19.10.18.</w:t>
      </w:r>
    </w:p>
    <w:p w:rsidR="00997E1B" w:rsidRP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7E1B">
        <w:rPr>
          <w:rStyle w:val="a4"/>
          <w:b w:val="0"/>
          <w:color w:val="000000"/>
        </w:rPr>
        <w:t>Решение:</w:t>
      </w:r>
    </w:p>
    <w:p w:rsid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7E1B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Залевского Д.И. по делу А13-15839/18.</w:t>
      </w:r>
    </w:p>
    <w:p w:rsidR="005E7B9A" w:rsidRDefault="005E7B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ДПК «Аннинская слобода» по делу А56-114192/18.</w:t>
      </w:r>
    </w:p>
    <w:p w:rsidR="004B7C93" w:rsidRDefault="004B7C9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</w:t>
      </w:r>
      <w:r w:rsidR="00334735">
        <w:rPr>
          <w:rStyle w:val="a4"/>
          <w:b w:val="0"/>
          <w:color w:val="000000"/>
        </w:rPr>
        <w:t>ЗАО «Нара-Энерго» по делу А41-75244/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Севзапмостострой» по делу А56-103081/18.</w:t>
      </w:r>
    </w:p>
    <w:p w:rsidR="003E2CBB" w:rsidRDefault="003E2C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Гусева А.Д. по делу А23-6245/18.</w:t>
      </w:r>
    </w:p>
    <w:p w:rsidR="000412F2" w:rsidRDefault="000412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Цвет диванов» по делу А66-9708/17.</w:t>
      </w:r>
    </w:p>
    <w:p w:rsidR="00235A1C" w:rsidRDefault="00235A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Цагараева А.Х. по делу А61-4438/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6B3F" w:rsidRP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D6B3F">
        <w:rPr>
          <w:rStyle w:val="a4"/>
          <w:color w:val="000000"/>
        </w:rPr>
        <w:t>11.10.18</w:t>
      </w:r>
    </w:p>
    <w:p w:rsidR="000D4F4D" w:rsidRDefault="000D4F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D4F4D" w:rsidRDefault="000D4F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овой Т.Ф. по делу А53-27994/18 будет осуществляться до 19.10.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Вертолёт» по делу А40-225160/18.</w:t>
      </w:r>
    </w:p>
    <w:p w:rsidR="00C43B59" w:rsidRDefault="00C43B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иес» по делу А79-10025/18.</w:t>
      </w:r>
    </w:p>
    <w:p w:rsidR="000D4F4D" w:rsidRDefault="000D4F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Черновой Т.Ф. по делу А53-27994/18.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ВСТК-Шеврон» по делу А10-5488/18.</w:t>
      </w:r>
    </w:p>
    <w:p w:rsidR="00ED1323" w:rsidRDefault="00ED132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Ещенко Елены Викторовны в деле о банкротстве ООО «Ресурс» по делу А04-7454/18.</w:t>
      </w:r>
    </w:p>
    <w:p w:rsidR="00B4507B" w:rsidRDefault="00B450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Островерха</w:t>
      </w:r>
      <w:proofErr w:type="gramEnd"/>
      <w:r>
        <w:rPr>
          <w:rStyle w:val="a4"/>
          <w:b w:val="0"/>
          <w:color w:val="000000"/>
        </w:rPr>
        <w:t xml:space="preserve"> Виталия Анатольевича в деле о банкротстве ООО «Скайстар» по делу А40-223741/18.</w:t>
      </w:r>
    </w:p>
    <w:p w:rsidR="00AE508B" w:rsidRDefault="00AE50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Богородский машиностроительный завод» по делу А43-36711/18.</w:t>
      </w:r>
    </w:p>
    <w:p w:rsidR="00BB7688" w:rsidRDefault="00BB76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Ферония» по делу А23-7561/16.</w:t>
      </w:r>
    </w:p>
    <w:p w:rsidR="00EC52E1" w:rsidRDefault="00EC52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C52E1" w:rsidRPr="00EC52E1" w:rsidRDefault="00EC52E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C52E1">
        <w:rPr>
          <w:rStyle w:val="a4"/>
          <w:color w:val="000000"/>
        </w:rPr>
        <w:t>10.10.18</w:t>
      </w:r>
    </w:p>
    <w:p w:rsidR="00EC52E1" w:rsidRDefault="00EC52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Борникова А.В</w:t>
      </w:r>
      <w:r w:rsidR="006F56D0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47-10655/18.</w:t>
      </w:r>
    </w:p>
    <w:p w:rsid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32EBC" w:rsidRP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32EBC">
        <w:rPr>
          <w:rStyle w:val="a4"/>
          <w:color w:val="000000"/>
        </w:rPr>
        <w:t>09.10.18</w:t>
      </w:r>
    </w:p>
    <w:p w:rsid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никова А.В. по делу А47-10655/18 будет осуществляться до 17.10.18.</w:t>
      </w:r>
    </w:p>
    <w:p w:rsidR="00EE70B4" w:rsidRDefault="00EE70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лотникова В.А. по делу А33-24628/18 будет осуществляться до 17.10.18.</w:t>
      </w:r>
    </w:p>
    <w:p w:rsidR="00413AE8" w:rsidRDefault="00413A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илимонов И.Н. по делу А33-24627/18 будет осуществляться до 17.10.18.</w:t>
      </w:r>
    </w:p>
    <w:p w:rsidR="00B12C99" w:rsidRDefault="00B12C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ительное управление «Саратовжилстрой» по делу А57-24509/15 будет осуществляться до 17.10.18.</w:t>
      </w:r>
    </w:p>
    <w:p w:rsidR="008D277F" w:rsidRDefault="008D27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охиной Т.В. по делу А57-21896/18</w:t>
      </w:r>
      <w:r w:rsidRPr="008D27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8.</w:t>
      </w:r>
    </w:p>
    <w:p w:rsidR="00B11581" w:rsidRDefault="00B115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ртазина Руслана Дамировича в деле о банкротстве Плотникова В.А. по делу А33-24628/18.</w:t>
      </w:r>
    </w:p>
    <w:p w:rsidR="00413AE8" w:rsidRDefault="00413A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Филимонов И.Н. по делу А33-24627/18.</w:t>
      </w:r>
    </w:p>
    <w:p w:rsidR="00B257D0" w:rsidRDefault="00B257D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стве ООО «Агентство 43» по делу А28-10211/18.</w:t>
      </w:r>
    </w:p>
    <w:p w:rsidR="00710678" w:rsidRDefault="007106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естеровича Сергея Викентьевича в деле о банкротстве ООО «Строительное управление «Саратовжилстрой» по делу А57-24509/15.</w:t>
      </w:r>
    </w:p>
    <w:p w:rsidR="008D277F" w:rsidRDefault="008D27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Шохиной Т.В. по делу А57-21896/18.</w:t>
      </w:r>
    </w:p>
    <w:p w:rsidR="007212E0" w:rsidRDefault="007212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МК «Развитие» по делу А40-129352/</w:t>
      </w:r>
      <w:r w:rsidRPr="007212E0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0840F7" w:rsidRDefault="000840F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ворова Алексея Владимировича в деле о банкротстве Кочеткова А.С. по делу А11-12500/18.</w:t>
      </w:r>
    </w:p>
    <w:p w:rsidR="00757D04" w:rsidRDefault="00757D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ЗАО «Шебекиноагропромэнерго» по делу А08-8796/18.</w:t>
      </w:r>
    </w:p>
    <w:p w:rsidR="00A711B0" w:rsidRDefault="00170B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Ситкова В.Н. по делу А33-24626/18.</w:t>
      </w:r>
    </w:p>
    <w:p w:rsidR="00891BE8" w:rsidRDefault="00891B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Казаряна А.К. по делу А38-7084/17.</w:t>
      </w:r>
    </w:p>
    <w:p w:rsidR="00F02F17" w:rsidRDefault="00F02F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Абдуллиной Р.Р. по делу А65-23704/18.</w:t>
      </w:r>
    </w:p>
    <w:p w:rsidR="00B3117A" w:rsidRDefault="00B3117A" w:rsidP="00B31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Селижаровского МУП «УК Селижаровский дом» по делу А66-4794/18.</w:t>
      </w:r>
    </w:p>
    <w:p w:rsidR="00B3117A" w:rsidRDefault="00B3117A" w:rsidP="00B31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ИП Галиева И.Н. по делу А65-3635/17.</w:t>
      </w:r>
    </w:p>
    <w:p w:rsidR="00B3117A" w:rsidRDefault="00B311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АО «РНГК «Союз» по делу А40-204674/15.</w:t>
      </w:r>
    </w:p>
    <w:p w:rsidR="00256636" w:rsidRPr="007212E0" w:rsidRDefault="002566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Трандофилова С.И. по делу А61-4455/18.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3619D" w:rsidRP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3619D">
        <w:rPr>
          <w:rStyle w:val="a4"/>
          <w:color w:val="000000"/>
        </w:rPr>
        <w:t>08.10.18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СТК-Шеврон» по делу А10-5488/18 будет осуществляться до 16.10.18.</w:t>
      </w:r>
    </w:p>
    <w:p w:rsidR="00A80CC0" w:rsidRDefault="00A80C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есурс» по делу А04-7454/18</w:t>
      </w:r>
      <w:r w:rsidRPr="00A80C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3F2A48" w:rsidRDefault="003F2A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кайстар» по делу А40-223741/18 будет осуществляться до 16.10.18.</w:t>
      </w:r>
    </w:p>
    <w:p w:rsidR="00C622C1" w:rsidRDefault="00C622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К «Развитие» по делу А40-129352/</w:t>
      </w:r>
      <w:r w:rsidRPr="007212E0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16.10.18.</w:t>
      </w:r>
    </w:p>
    <w:p w:rsidR="00213A8D" w:rsidRDefault="00213A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четкова А.С. по делу А11-12500/18 будет осуществляться до 16.10.18.</w:t>
      </w:r>
    </w:p>
    <w:p w:rsidR="00D6449E" w:rsidRDefault="00D64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теллиджент мэттерс» по делу А40-232072/18 будет осуществляться до 16.10.18.</w:t>
      </w:r>
    </w:p>
    <w:p w:rsidR="00E71B00" w:rsidRDefault="00E71B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Щетининой Е.И. по делу А65-29403/18</w:t>
      </w:r>
      <w:r w:rsidRPr="00E71B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4B71F9" w:rsidRDefault="004B71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ПК «Аннинская слобода» по делу А56-114192/18 будет осуществляться до 16.10.18.</w:t>
      </w:r>
    </w:p>
    <w:p w:rsidR="00291207" w:rsidRDefault="002912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Нара-Энерго» по делу А41-75244/18</w:t>
      </w:r>
      <w:r w:rsidRPr="002912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12562E" w:rsidRDefault="001256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взапмостострой» по делу А56-103081/18 будет осуществляться до 16.10.18.</w:t>
      </w:r>
    </w:p>
    <w:p w:rsidR="00AF3A1B" w:rsidRDefault="00AF3A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бибуллова Н.А. по делу А39-7115/18 будет осуществляться до 16.10.18.</w:t>
      </w:r>
    </w:p>
    <w:p w:rsidR="00D7183F" w:rsidRDefault="00D718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итан» по делу А56-25782/14 будет осуществляться до 16.10.18.</w:t>
      </w:r>
    </w:p>
    <w:p w:rsidR="009925EF" w:rsidRPr="009925EF" w:rsidRDefault="009925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правДом» по делу </w:t>
      </w:r>
      <w:r w:rsidRPr="009925EF">
        <w:rPr>
          <w:rStyle w:val="a4"/>
          <w:b w:val="0"/>
          <w:color w:val="000000"/>
        </w:rPr>
        <w:t xml:space="preserve">А41-74521/2018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D07CAA" w:rsidRDefault="00D07C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лущенко Игоря Георгиевича в деле о банкротстве ООО «Интеллиджент мэттерс» по делу А40-232072/18.</w:t>
      </w:r>
    </w:p>
    <w:p w:rsidR="005F1EE7" w:rsidRDefault="005F1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:rsidR="007A752B" w:rsidRDefault="007A75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ИП Гольмакова И.А. по делу А53-30361/18.</w:t>
      </w:r>
    </w:p>
    <w:p w:rsidR="007B0817" w:rsidRDefault="007B08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Онежские карьеры» по делу А26-9650/18.</w:t>
      </w:r>
    </w:p>
    <w:p w:rsidR="001E6FC9" w:rsidRDefault="001E6F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ИП Ильина В.Б. по делу А76-27653/18.</w:t>
      </w:r>
    </w:p>
    <w:p w:rsidR="00357A9B" w:rsidRDefault="00357A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Щетининой Е.И. по делу А65-29403/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6B3F" w:rsidRP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D6B3F">
        <w:rPr>
          <w:rStyle w:val="a4"/>
          <w:color w:val="000000"/>
        </w:rPr>
        <w:t>05.10.18</w:t>
      </w:r>
    </w:p>
    <w:p w:rsidR="00997E1B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  <w:r>
        <w:rPr>
          <w:rStyle w:val="a4"/>
          <w:b w:val="0"/>
          <w:color w:val="000000"/>
        </w:rPr>
        <w:br/>
      </w: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ертолёт» по делу А40-225160/18 будет осуществляться до 12.10.19.</w:t>
      </w:r>
    </w:p>
    <w:p w:rsidR="00863740" w:rsidRDefault="008637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Гольмакова И.А. по делу А53-30361/18</w:t>
      </w:r>
      <w:r w:rsidRPr="008637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10.19.</w:t>
      </w:r>
    </w:p>
    <w:p w:rsidR="00DD48B2" w:rsidRDefault="00DD48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ьменко Н.С. по делу А53-27295/18 будет осуществляться до 12.10.19.</w:t>
      </w:r>
    </w:p>
    <w:p w:rsidR="00485F83" w:rsidRDefault="00485F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ерония» по делу А23-7561/16 будет осуществляться до 12.10.19.</w:t>
      </w:r>
    </w:p>
    <w:p w:rsidR="0076067B" w:rsidRDefault="007606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агараева А.Х. по делу А61-4438/18 будет осуществляться до 12.10.19.</w:t>
      </w:r>
    </w:p>
    <w:p w:rsidR="009E7B05" w:rsidRDefault="009E7B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E7B05" w:rsidRDefault="009E7B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узьменко Н.С. по делу А53-27295/18.</w:t>
      </w:r>
    </w:p>
    <w:p w:rsidR="00A46797" w:rsidRDefault="00A467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Мурадяна М.Б. по делу А41-8454/16.</w:t>
      </w:r>
    </w:p>
    <w:p w:rsidR="0032784E" w:rsidRDefault="003278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Цыганковой Ю.А. по делу А53-26590/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10.18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614977">
        <w:rPr>
          <w:rStyle w:val="a4"/>
          <w:b w:val="0"/>
          <w:color w:val="000000"/>
        </w:rPr>
        <w:t>Петрова Н.А. по делу А13-15211/18</w:t>
      </w:r>
      <w:r>
        <w:rPr>
          <w:rStyle w:val="a4"/>
          <w:b w:val="0"/>
          <w:color w:val="000000"/>
        </w:rPr>
        <w:t xml:space="preserve"> будет осуществляться до 12.10.18.</w:t>
      </w:r>
    </w:p>
    <w:p w:rsidR="002F5A04" w:rsidRDefault="002F5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ес» по делу А79-10025/18 будет осуществляться до 12.10.18.</w:t>
      </w:r>
    </w:p>
    <w:p w:rsidR="005D0476" w:rsidRDefault="005D04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Шебекиноагропромэнерго» по делу А08-8796/18 будет осуществляться до 12.10.18.</w:t>
      </w:r>
    </w:p>
    <w:p w:rsidR="0009525E" w:rsidRDefault="000952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нежские карьеры» по делу А26-9650/18</w:t>
      </w:r>
      <w:r w:rsidRPr="000952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10.18.</w:t>
      </w:r>
    </w:p>
    <w:p w:rsidR="00A33B51" w:rsidRDefault="00A33B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Ильина В.Б. по делу А76-27653/18 будет осуществляться до 12.10.18.</w:t>
      </w:r>
    </w:p>
    <w:p w:rsidR="00283B30" w:rsidRDefault="00283B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рандофилова С.И. по делу А61-4455/18 будет осуществляться до 12.10.18.</w:t>
      </w:r>
    </w:p>
    <w:p w:rsidR="00065E06" w:rsidRDefault="00065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Цвет диванов» по делу А66-9708/17 будет осуществляться до 12.10.18.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4977">
        <w:rPr>
          <w:rStyle w:val="a4"/>
          <w:b w:val="0"/>
          <w:color w:val="000000"/>
        </w:rPr>
        <w:t>Решение:</w:t>
      </w:r>
      <w:r w:rsidRPr="00614977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етрова Н.А. по делу А13-15211/18.</w:t>
      </w:r>
    </w:p>
    <w:p w:rsidR="00773DAE" w:rsidRDefault="00773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тюшенковой Ирины Васильевны в деле о банкротстве Козловой Н.А. по делу А27-8245/18 </w:t>
      </w:r>
    </w:p>
    <w:p w:rsidR="001B28F8" w:rsidRDefault="001B28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Сырцева В.П. по делу А08-9752/18.</w:t>
      </w:r>
    </w:p>
    <w:p w:rsidR="002F3C1D" w:rsidRDefault="002F3C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Чурилова Н.А. по делу А08-9625/18.</w:t>
      </w:r>
    </w:p>
    <w:p w:rsidR="00634F0E" w:rsidRDefault="00634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ОАО «Севскагропромтранс» по делу А09-7830/18.</w:t>
      </w:r>
    </w:p>
    <w:p w:rsidR="00955711" w:rsidRDefault="00955711" w:rsidP="009557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Жигулиной Ю.А. по делу А57-16670/18.</w:t>
      </w:r>
    </w:p>
    <w:p w:rsidR="00955711" w:rsidRDefault="00955711" w:rsidP="009557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ТК Промбизнес» по делу А66-10948/17.</w:t>
      </w:r>
    </w:p>
    <w:p w:rsidR="00955711" w:rsidRPr="00614977" w:rsidRDefault="009557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Стандарт» по делу А12-37447/15.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F0973" w:rsidRDefault="00EF097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10.18</w:t>
      </w:r>
    </w:p>
    <w:p w:rsidR="00D348B6" w:rsidRDefault="00D348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348B6" w:rsidRDefault="00D348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веташовой Г.В. по делу А53-27298/18 будет осуществляться до 11.10.18.</w:t>
      </w:r>
    </w:p>
    <w:p w:rsidR="008A27A2" w:rsidRDefault="008A27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емизовой Т.В. по делу А53-26591/18 будет осуществляться до 11.10.18.</w:t>
      </w:r>
    </w:p>
    <w:p w:rsidR="00AE508B" w:rsidRDefault="00AE50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огородский машиностроительный завод» по делу А43-36711/18 будет осуществляться до 11.10.18.</w:t>
      </w:r>
    </w:p>
    <w:p w:rsidR="006B408F" w:rsidRDefault="006B40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ентство 43» по делу А28-10211/18</w:t>
      </w:r>
      <w:r w:rsidRPr="006B4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8.</w:t>
      </w:r>
    </w:p>
    <w:p w:rsidR="00EF0973" w:rsidRDefault="00EF09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973">
        <w:rPr>
          <w:rStyle w:val="a4"/>
          <w:b w:val="0"/>
          <w:color w:val="000000"/>
        </w:rPr>
        <w:t>Решение:</w:t>
      </w:r>
      <w:r w:rsidRPr="00EF0973">
        <w:rPr>
          <w:rStyle w:val="a4"/>
          <w:b w:val="0"/>
          <w:color w:val="000000"/>
        </w:rPr>
        <w:br/>
        <w:t>Предоставить кандидатуру Хабибуллиа Ильнура Илсуровича в деле о банкротстве АО «Энергоцентр Светлинский» по делу А47-11100/18.</w:t>
      </w:r>
    </w:p>
    <w:p w:rsidR="00D348B6" w:rsidRDefault="00D348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веташовой Г.В. по делу А53-27298/18.</w:t>
      </w:r>
    </w:p>
    <w:p w:rsidR="009C797B" w:rsidRDefault="009C79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Ремизовой Т.В. по делу А53-26591/18.</w:t>
      </w:r>
    </w:p>
    <w:p w:rsid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E2D4B" w:rsidRP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E2D4B">
        <w:rPr>
          <w:rStyle w:val="a4"/>
          <w:color w:val="000000"/>
        </w:rPr>
        <w:t>02.10.18</w:t>
      </w:r>
    </w:p>
    <w:p w:rsidR="004171D5" w:rsidRDefault="004171D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71D5" w:rsidRDefault="004171D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арбитражного управляющего  в деле </w:t>
      </w:r>
      <w:r>
        <w:rPr>
          <w:rStyle w:val="a4"/>
          <w:b w:val="0"/>
          <w:color w:val="000000"/>
        </w:rPr>
        <w:t>о банкротстве ОАО «Завод «Электроприбор» по делу А40-199117/17 будет осуществляться до 10.10.18.</w:t>
      </w:r>
    </w:p>
    <w:p w:rsid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ИП Моисеевой К.С. по делу А52-2074/16.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СМУ-9» по делу А40-239698/16.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Хубуловой М.В. по делу А61-3654/18.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НордЦентр» по делу А76-21242/13.</w:t>
      </w:r>
    </w:p>
    <w:p w:rsid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УК «Базовый элемент» по делу А23-1544/18.</w:t>
      </w:r>
    </w:p>
    <w:p w:rsidR="00772A6D" w:rsidRDefault="00772A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72A6D" w:rsidRPr="00772A6D" w:rsidRDefault="00772A6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72A6D">
        <w:rPr>
          <w:rStyle w:val="a4"/>
          <w:color w:val="000000"/>
        </w:rPr>
        <w:t>01.10.18</w:t>
      </w:r>
    </w:p>
    <w:p w:rsidR="004B0D8B" w:rsidRDefault="004B0D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хомировой В.Г. по делу А40-224088/18</w:t>
      </w:r>
      <w:r w:rsidRPr="004B0D8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8.</w:t>
      </w:r>
    </w:p>
    <w:p w:rsidR="006426B1" w:rsidRDefault="006426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ырцева В.П. по делу А08-9752/18 будет осуществляться до 09.10.18.</w:t>
      </w:r>
    </w:p>
    <w:p w:rsidR="002F3C1D" w:rsidRDefault="002F3C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урилова Н.А. по делу А08-9625/18 будет осуществляться до 09.10.18.</w:t>
      </w:r>
    </w:p>
    <w:p w:rsidR="00E34CB7" w:rsidRDefault="00E34C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иткова В.Н. по делу А33-24626/18 будет осуществляться до 09.10.18.</w:t>
      </w:r>
    </w:p>
    <w:p w:rsidR="001F3BAB" w:rsidRDefault="001F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дуллиной Р.Р. по делу А65-23704/18</w:t>
      </w:r>
      <w:r w:rsidRPr="001F3B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8.</w:t>
      </w:r>
    </w:p>
    <w:p w:rsidR="009E7B05" w:rsidRDefault="009E7B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ьменко Н.С. по делу А53-27295/18 будет осуществляться до 09.10.18.</w:t>
      </w:r>
    </w:p>
    <w:p w:rsidR="0032784E" w:rsidRDefault="003278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ыганковой Ю.А. по делу А53-26590/18 будет осуществляться до 09.10.18.</w:t>
      </w:r>
    </w:p>
    <w:p w:rsidR="00577D98" w:rsidRDefault="00577D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D82A9E">
        <w:rPr>
          <w:rStyle w:val="a4"/>
          <w:b w:val="0"/>
          <w:color w:val="000000"/>
        </w:rPr>
        <w:t>Селижаровского МУП «УК Селижаровский дом» по делу А66-4794/18 будет осуществляться до 09.10.18.</w:t>
      </w:r>
    </w:p>
    <w:p w:rsidR="00D82A9E" w:rsidRDefault="00D82A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Галиева И.Н. по делу А65-3635/17 будет осуществляться до 09.10.18.</w:t>
      </w:r>
    </w:p>
    <w:p w:rsidR="00D82A9E" w:rsidRDefault="00D82A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РНГК «Союз» по делу А40-204674/15 будет осуществляться до 09.10.18.</w:t>
      </w:r>
    </w:p>
    <w:p w:rsidR="00772A6D" w:rsidRDefault="00772A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Тихомировой В.Г. по делу А40-224088/18.</w:t>
      </w:r>
    </w:p>
    <w:p w:rsidR="004B0D8B" w:rsidRDefault="004B0D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Якимова В.Ф. по делу А65-27798/18.</w:t>
      </w:r>
    </w:p>
    <w:p w:rsidR="00181343" w:rsidRDefault="001813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Камалова И.А. по делу А65-27283/18.</w:t>
      </w:r>
    </w:p>
    <w:p w:rsidR="000E549E" w:rsidRDefault="000E5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Хасяновой Г.М. по делу А65-26410/18.</w:t>
      </w:r>
    </w:p>
    <w:p w:rsidR="00F90371" w:rsidRPr="00EF0973" w:rsidRDefault="00F903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Тойтар» по делу А4-82186/18.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9.18</w:t>
      </w:r>
    </w:p>
    <w:p w:rsidR="007D15BA" w:rsidRDefault="007D15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D15BA" w:rsidRDefault="007D15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ООО «Тойтар» по делу А4-82186/18</w:t>
      </w:r>
      <w:r w:rsidRPr="007D15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634F0E" w:rsidRDefault="00634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ОАО «Севскагропромтранс» по делу А09-7830/18</w:t>
      </w:r>
      <w:r w:rsidRPr="00634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DF150E" w:rsidRP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150E">
        <w:rPr>
          <w:rStyle w:val="a4"/>
          <w:b w:val="0"/>
          <w:color w:val="000000"/>
        </w:rPr>
        <w:t>Решение:</w:t>
      </w:r>
    </w:p>
    <w:p w:rsid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Плотникова В.А. по делу А33-24628/18.</w:t>
      </w:r>
    </w:p>
    <w:p w:rsid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Филимонова И.Н. по делу А33-24627/18.</w:t>
      </w:r>
    </w:p>
    <w:p w:rsidR="006C7E15" w:rsidRDefault="006C7E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Лотос» по делу А41-46752/18.</w:t>
      </w:r>
    </w:p>
    <w:p w:rsidR="00941D66" w:rsidRDefault="00941D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Мицкевич А.К. по делу А40-213795/18.</w:t>
      </w:r>
    </w:p>
    <w:p w:rsid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536BC" w:rsidRP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536BC">
        <w:rPr>
          <w:rStyle w:val="a4"/>
          <w:color w:val="000000"/>
        </w:rPr>
        <w:t>27.09.18</w:t>
      </w:r>
    </w:p>
    <w:p w:rsid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лотникова В.А. по делу А33-24628/18 будет осуществляться до 05.10.18.</w:t>
      </w:r>
    </w:p>
    <w:p w:rsidR="00A5275C" w:rsidRDefault="00A527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ьминой Г.Р. по делу А65-15419/17</w:t>
      </w:r>
      <w:r w:rsidRPr="00A527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36455D" w:rsidRDefault="003645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Жигулиной Ю.А. по делу А57-16670/18</w:t>
      </w:r>
      <w:r w:rsidRPr="0036455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36455D" w:rsidRDefault="003645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К Промбизнес» по делу А66-10948/17</w:t>
      </w:r>
      <w:r w:rsidRPr="0036455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36455D" w:rsidRDefault="003645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ндарт» по делу А12-37447/15 будет осуществляться до 05.10.18.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Pr="00EB3E13">
        <w:rPr>
          <w:rStyle w:val="a4"/>
          <w:b w:val="0"/>
          <w:color w:val="000000"/>
        </w:rPr>
        <w:t>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ООО «Палмали» по делу А53-32687/17.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твеевой О.П. по делу А13-11269/18.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обикова Владимира Николаевича в деле о банкротстве ООО «Логопром-Борский перевоз» по делу А43-32141/18.</w:t>
      </w:r>
    </w:p>
    <w:p w:rsidR="00151753" w:rsidRDefault="001517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АО «Жилстройресурс» по делу А43-32982/18.</w:t>
      </w:r>
    </w:p>
    <w:p w:rsidR="000E5EAB" w:rsidRDefault="000E5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Кузьминой Г.Р. по делу А65-15419/17.</w:t>
      </w:r>
    </w:p>
    <w:p w:rsidR="00D5416F" w:rsidRDefault="00D541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Югратехстрой» по делу А75-13079/18.</w:t>
      </w:r>
    </w:p>
    <w:p w:rsid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56051" w:rsidRP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56051">
        <w:rPr>
          <w:rStyle w:val="a4"/>
          <w:color w:val="000000"/>
        </w:rPr>
        <w:t>26.09.18</w:t>
      </w:r>
    </w:p>
    <w:p w:rsid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Югратехстрой» по делу А75-13079/18 будет осуществляться до 04.10.18.</w:t>
      </w:r>
    </w:p>
    <w:p w:rsidR="00FC2F2B" w:rsidRDefault="00FC2F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F0973">
        <w:rPr>
          <w:rStyle w:val="a4"/>
          <w:b w:val="0"/>
          <w:color w:val="000000"/>
        </w:rPr>
        <w:t>АО «Энергоцентр Светлинский» по делу А47-11100/18</w:t>
      </w:r>
      <w:r>
        <w:rPr>
          <w:rStyle w:val="a4"/>
          <w:b w:val="0"/>
          <w:color w:val="000000"/>
        </w:rPr>
        <w:t xml:space="preserve"> будет осуществляться до 04.10.18.</w:t>
      </w:r>
    </w:p>
    <w:p w:rsidR="004B0D8B" w:rsidRDefault="004B0D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кимова В.Ф. по делу А65-27798/18 будет осуществляться до 04.10.18.</w:t>
      </w:r>
    </w:p>
    <w:p w:rsidR="00AE703C" w:rsidRDefault="00AE70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едеева Кахабера Тамазовича в деле о банкротстве ОАО «Экосервис» по делу А40-172725/18.</w:t>
      </w:r>
    </w:p>
    <w:p w:rsidR="00AB0DBB" w:rsidRDefault="00AB0D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0DBB" w:rsidRPr="00AB0DBB" w:rsidRDefault="00AB0D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0DBB">
        <w:rPr>
          <w:rStyle w:val="a4"/>
          <w:color w:val="000000"/>
        </w:rPr>
        <w:t>25.09.18</w:t>
      </w:r>
    </w:p>
    <w:p w:rsidR="00AB0DBB" w:rsidRDefault="00AB0D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B0DBB" w:rsidRDefault="00AB0DBB" w:rsidP="00AB0DB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огопром-Борский перевоз» по делу А43-32141/18 будет осуществляться до 03.10.18.</w:t>
      </w:r>
    </w:p>
    <w:p w:rsidR="00151753" w:rsidRDefault="00151753" w:rsidP="00AB0DB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Жилстройресурс» по делу А43-32982/18 будет осуществляться до 03.10.18.</w:t>
      </w:r>
    </w:p>
    <w:p w:rsidR="007D6DFC" w:rsidRDefault="007D6DFC" w:rsidP="00AB0DB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B0DBB" w:rsidRDefault="007D6D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Монзенская лесная компания» по делу А13-6956/18.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80ED4" w:rsidRP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80ED4">
        <w:rPr>
          <w:rStyle w:val="a4"/>
          <w:color w:val="000000"/>
        </w:rPr>
        <w:t>24.09.18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твеевой О.П. по делу А13-112</w:t>
      </w:r>
      <w:r w:rsidR="000E549E">
        <w:rPr>
          <w:rStyle w:val="a4"/>
          <w:b w:val="0"/>
          <w:color w:val="000000"/>
        </w:rPr>
        <w:t>69/18 будет осуществляться до 02.10</w:t>
      </w:r>
      <w:r>
        <w:rPr>
          <w:rStyle w:val="a4"/>
          <w:b w:val="0"/>
          <w:color w:val="000000"/>
        </w:rPr>
        <w:t>.18.</w:t>
      </w:r>
    </w:p>
    <w:p w:rsidR="00181343" w:rsidRDefault="001813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055E8C">
        <w:rPr>
          <w:rStyle w:val="a4"/>
          <w:b w:val="0"/>
          <w:color w:val="000000"/>
        </w:rPr>
        <w:t xml:space="preserve"> Камалова И.А. по делу А65-27283/18 будет осуществляться до </w:t>
      </w:r>
      <w:r w:rsidR="000E549E">
        <w:rPr>
          <w:rStyle w:val="a4"/>
          <w:b w:val="0"/>
          <w:color w:val="000000"/>
        </w:rPr>
        <w:t>02.10.18.</w:t>
      </w:r>
    </w:p>
    <w:p w:rsidR="00C67E54" w:rsidRDefault="00C67E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отос» по делу А41-46752/18 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Моисеевой К.С. по делу А52-2074/16</w:t>
      </w:r>
      <w:r w:rsidR="00CB0FAC">
        <w:rPr>
          <w:rStyle w:val="a4"/>
          <w:b w:val="0"/>
          <w:color w:val="000000"/>
        </w:rPr>
        <w:t xml:space="preserve"> 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У-9» по делу А40-239698/16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CB0FAC">
        <w:rPr>
          <w:rStyle w:val="a4"/>
          <w:b w:val="0"/>
          <w:color w:val="000000"/>
        </w:rPr>
        <w:t xml:space="preserve"> Хубуловой М.В. по делу А61-3654/18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CB0FAC">
        <w:rPr>
          <w:rStyle w:val="a4"/>
          <w:b w:val="0"/>
          <w:color w:val="000000"/>
        </w:rPr>
        <w:t xml:space="preserve"> ООО «НордЦентр» по делу А76-21242/13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CB0FAC">
        <w:rPr>
          <w:rStyle w:val="a4"/>
          <w:b w:val="0"/>
          <w:color w:val="000000"/>
        </w:rPr>
        <w:t xml:space="preserve"> ООО УК «Базовый элемент» по делу А23-1544/18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C12DE0" w:rsidRDefault="00C12D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12DE0" w:rsidRDefault="00C12D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F94D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ибаева Евгения Александровича</w:t>
      </w:r>
      <w:r w:rsidRPr="00F94DCE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К «Комфорт» по делу А50-25415/18.</w:t>
      </w:r>
    </w:p>
    <w:p w:rsidR="00F52F09" w:rsidRDefault="00F52F09" w:rsidP="00F52F0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Двойнина В.В. по делу А60-50421/17.</w:t>
      </w:r>
    </w:p>
    <w:p w:rsidR="00F52F09" w:rsidRDefault="00F52F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СК-Ковчег» по делу А13-14343/16.</w:t>
      </w:r>
    </w:p>
    <w:p w:rsidR="008E5FCA" w:rsidRDefault="008E5FCA" w:rsidP="008E5F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ГУП «ДРСУ № 2» по делу А68/8-11/03.</w:t>
      </w:r>
    </w:p>
    <w:p w:rsidR="008E5FCA" w:rsidRDefault="008E5F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Карповой Т.С. по делу А78-10304/17.</w:t>
      </w:r>
    </w:p>
    <w:p w:rsidR="000E549E" w:rsidRDefault="000E5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Хасяновой Г.М. по делу А65-26410/18.</w:t>
      </w:r>
    </w:p>
    <w:p w:rsidR="008102AE" w:rsidRDefault="008102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F150E" w:rsidRDefault="008102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9.18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102AE" w:rsidRDefault="002B5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илимонова И.Н. по делу А33-24627/18 будет осуществляться до 28.09.18.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алмали» по делу А53-32687/17 будет осуществляться до 28.09.18.</w:t>
      </w:r>
    </w:p>
    <w:p w:rsidR="004F7699" w:rsidRDefault="004F769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цкевич А.К. по делу А40-213795/18 будет осуществляться до 28.09.18.</w:t>
      </w:r>
    </w:p>
    <w:p w:rsidR="008102AE" w:rsidRDefault="008102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A1992" w:rsidRDefault="00EA199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9.18</w:t>
      </w:r>
    </w:p>
    <w:p w:rsidR="00EF476A" w:rsidRDefault="00EF47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F476A" w:rsidRDefault="00EF47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A1992">
        <w:rPr>
          <w:rStyle w:val="a4"/>
          <w:b w:val="0"/>
          <w:color w:val="000000"/>
        </w:rPr>
        <w:t>Тихоновой Л.В. по делу А57-19332/18</w:t>
      </w:r>
      <w:r>
        <w:rPr>
          <w:rStyle w:val="a4"/>
          <w:b w:val="0"/>
          <w:color w:val="000000"/>
        </w:rPr>
        <w:t xml:space="preserve"> будет осуществляться до 28.09.18.</w:t>
      </w:r>
    </w:p>
    <w:p w:rsidR="00AE703C" w:rsidRDefault="00AE70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АО «Экосервис» по делу А40-172725/18 будет осуществляться до 28.09.18.</w:t>
      </w:r>
    </w:p>
    <w:p w:rsidR="00EA1992" w:rsidRDefault="00EA19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1992">
        <w:rPr>
          <w:rStyle w:val="a4"/>
          <w:b w:val="0"/>
          <w:color w:val="000000"/>
        </w:rPr>
        <w:t>Решение:</w:t>
      </w:r>
      <w:r w:rsidRPr="00EA1992">
        <w:rPr>
          <w:rStyle w:val="a4"/>
          <w:b w:val="0"/>
          <w:color w:val="000000"/>
        </w:rPr>
        <w:br/>
        <w:t>Предоставить кандидатуру Бойкова Валерия Валерьевича в деле о банкротстве Тихоновой Л.В. по делу А57-19332/18.</w:t>
      </w:r>
    </w:p>
    <w:p w:rsidR="00201FB0" w:rsidRDefault="00201F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овалевой И.В. по делу А40-187534/17.</w:t>
      </w:r>
    </w:p>
    <w:p w:rsidR="006A6437" w:rsidRDefault="006A6437" w:rsidP="006A64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Грантек» по делу А40-99299/17.</w:t>
      </w:r>
    </w:p>
    <w:p w:rsidR="006A6437" w:rsidRDefault="006A64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Экстракт Медиа М.А.» по делу А40-13677/17.</w:t>
      </w:r>
    </w:p>
    <w:p w:rsidR="001F37DE" w:rsidRDefault="001F37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ИСК «Центржилстро» по делу А64-2315/14.</w:t>
      </w:r>
    </w:p>
    <w:p w:rsidR="00733A38" w:rsidRDefault="00733A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3A38" w:rsidRPr="00733A38" w:rsidRDefault="00733A3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3A38">
        <w:rPr>
          <w:rStyle w:val="a4"/>
          <w:color w:val="000000"/>
        </w:rPr>
        <w:t>19.09.18</w:t>
      </w:r>
    </w:p>
    <w:p w:rsidR="00CF5416" w:rsidRDefault="00CF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F5416" w:rsidRDefault="00CF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ыганковой Т.Н. по делу А41-74502/18 будет осуществляться до 27.09.18.</w:t>
      </w:r>
    </w:p>
    <w:p w:rsidR="00C12DE0" w:rsidRDefault="00C12D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К «Комфорт» по делу А50-25415/18 будет осуществляться до 27.09.18.</w:t>
      </w:r>
    </w:p>
    <w:p w:rsidR="008E5FCA" w:rsidRDefault="008E5F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П «ДРСУ № 2» по делу А68/8-11/03 будет осуществляться до 27.09.18.</w:t>
      </w:r>
    </w:p>
    <w:p w:rsidR="008E5FCA" w:rsidRDefault="008E5F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рповой Т.С. по делу А78-10304/17 будет осуществляться до 27.09.18.</w:t>
      </w:r>
    </w:p>
    <w:p w:rsidR="00733A38" w:rsidRDefault="00733A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Цыганковой Т.Н. по делу А41-74502/18.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валенко Кирилла Викторовича в деле о банкротстве ООО ЧОП «Беркут» по делу А32-34612/18.</w:t>
      </w:r>
    </w:p>
    <w:p w:rsidR="009F0676" w:rsidRDefault="009F06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.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72B10" w:rsidRP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2B10">
        <w:rPr>
          <w:rStyle w:val="a4"/>
          <w:color w:val="000000"/>
        </w:rPr>
        <w:t>18.09.18</w:t>
      </w:r>
    </w:p>
    <w:p w:rsidR="003A4F74" w:rsidRDefault="003A4F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A4F74" w:rsidRDefault="003A4F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рвис-Тверь» по делу А66-15075/18 будет осуществляться до 26.09.18.</w:t>
      </w:r>
    </w:p>
    <w:p w:rsidR="00F52F09" w:rsidRDefault="004330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F52F09">
        <w:rPr>
          <w:rStyle w:val="a4"/>
          <w:b w:val="0"/>
          <w:color w:val="000000"/>
        </w:rPr>
        <w:t>Двойнина В.В.</w:t>
      </w:r>
      <w:r>
        <w:rPr>
          <w:rStyle w:val="a4"/>
          <w:b w:val="0"/>
          <w:color w:val="000000"/>
        </w:rPr>
        <w:t xml:space="preserve"> по делу А60-50421/17 будет осуществляться до 26.09.18.</w:t>
      </w:r>
    </w:p>
    <w:p w:rsidR="0043304D" w:rsidRDefault="004330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F52F09">
        <w:rPr>
          <w:rStyle w:val="a4"/>
          <w:b w:val="0"/>
          <w:color w:val="000000"/>
        </w:rPr>
        <w:t xml:space="preserve"> ООО «СК-Ковчег» по делу А13-14343/16 будет осуществляться до 26.09.18.</w:t>
      </w:r>
    </w:p>
    <w:p w:rsidR="00D0286C" w:rsidRDefault="00D028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сяновой Г.М. по делу А65-26410/18</w:t>
      </w:r>
      <w:r w:rsidRPr="00D028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9.18.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Аглиуловой Г.М. по делу А41-69971/18.</w:t>
      </w:r>
    </w:p>
    <w:p w:rsidR="00CD4DCF" w:rsidRDefault="00CD4D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ООО «Сервис-Тверь»</w:t>
      </w:r>
      <w:r w:rsidR="003A4F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 делу А66-15075/18.</w:t>
      </w:r>
    </w:p>
    <w:p w:rsidR="003A4F74" w:rsidRDefault="003A4F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Резиденция – И.С.К.Р.А.» по делу А41-71263/18.</w:t>
      </w:r>
    </w:p>
    <w:p w:rsidR="003744DB" w:rsidRDefault="003744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Агрико» по делу А32-10861/17.</w:t>
      </w:r>
    </w:p>
    <w:p w:rsidR="00286CA4" w:rsidRDefault="00286C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Данилова М.Ю. по делу А41-47974/18.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875F3" w:rsidRP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875F3">
        <w:rPr>
          <w:rStyle w:val="a4"/>
          <w:color w:val="000000"/>
        </w:rPr>
        <w:t>17.09.18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ЧОП «Беркут» по делу А32-34612/18 будет осуществляться до 25.09.18.</w:t>
      </w:r>
    </w:p>
    <w:p w:rsidR="002C2412" w:rsidRDefault="002C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хмедовой Т.Г. по делу А13-13707/18 будет осуществляться до 25.09.18.</w:t>
      </w:r>
    </w:p>
    <w:p w:rsidR="00C77865" w:rsidRDefault="00C778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онзенская лесна</w:t>
      </w:r>
      <w:r w:rsidR="007D6DFC">
        <w:rPr>
          <w:rStyle w:val="a4"/>
          <w:b w:val="0"/>
          <w:color w:val="000000"/>
        </w:rPr>
        <w:t>я компания» по делу А13-6956/18 будет осуществляться до 25.09.18.</w:t>
      </w:r>
    </w:p>
    <w:p w:rsidR="002C2412" w:rsidRDefault="002C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C2412" w:rsidRPr="00EA1992" w:rsidRDefault="002C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Ахмедовой Т.Г. по делу А13-13707/18.</w:t>
      </w:r>
    </w:p>
    <w:p w:rsidR="00EA1992" w:rsidRDefault="00EA199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B3E13" w:rsidRDefault="00EB3E1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9.18</w:t>
      </w:r>
    </w:p>
    <w:p w:rsidR="00B9551F" w:rsidRDefault="00B955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9551F" w:rsidRDefault="00B955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езиденция – И.С.К.Р.А.» по делу А41-71263/18 будет осуществляться до 21.09.18.</w:t>
      </w:r>
    </w:p>
    <w:p w:rsidR="00EB3E13" w:rsidRDefault="00EB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Решение:</w:t>
      </w:r>
      <w:r w:rsidRPr="00EB3E13">
        <w:rPr>
          <w:rStyle w:val="a4"/>
          <w:b w:val="0"/>
          <w:color w:val="000000"/>
        </w:rPr>
        <w:br/>
        <w:t>Предоставить кандидатуру Олевинского Виталия Юрьевича в деле о банкротстве Спиридоновой Л.А. по делу А76-25839/18.</w:t>
      </w:r>
    </w:p>
    <w:p w:rsidR="000E2965" w:rsidRPr="00EB3E13" w:rsidRDefault="000E29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Каспий Ритейл» по делу А06-2887/18.</w:t>
      </w:r>
    </w:p>
    <w:p w:rsidR="00EB3E13" w:rsidRDefault="00EB3E1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9.18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642A0E">
        <w:rPr>
          <w:rStyle w:val="a4"/>
          <w:b w:val="0"/>
          <w:color w:val="000000"/>
        </w:rPr>
        <w:t>Даниловской С.Ю. по делу А53-23388/18</w:t>
      </w:r>
      <w:r>
        <w:rPr>
          <w:rStyle w:val="a4"/>
          <w:b w:val="0"/>
          <w:color w:val="000000"/>
        </w:rPr>
        <w:t xml:space="preserve"> будет осуществляться до 21.09.18.</w:t>
      </w:r>
    </w:p>
    <w:p w:rsidR="00201FB0" w:rsidRDefault="00201F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валевой И.В. по делу А40-187534/17 будет осуществляться до 21.09.18.</w:t>
      </w:r>
    </w:p>
    <w:p w:rsidR="000E2965" w:rsidRDefault="000E29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B31D30">
        <w:rPr>
          <w:rStyle w:val="a4"/>
          <w:b w:val="0"/>
          <w:color w:val="000000"/>
        </w:rPr>
        <w:t>ООО «Каспий Ритейл» по делу А06-2887/18 будет осуществляться до 21.09.18.</w:t>
      </w:r>
    </w:p>
    <w:p w:rsidR="008D219A" w:rsidRDefault="008D21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ИСК «Центржилстро» по делу А64-2315/14 будет осуществляться до 21.09.18.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42A0E">
        <w:rPr>
          <w:rStyle w:val="a4"/>
          <w:b w:val="0"/>
          <w:color w:val="000000"/>
        </w:rPr>
        <w:t>Решение:</w:t>
      </w:r>
      <w:r w:rsidRPr="00642A0E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Даниловской С.Ю. по делу А53-23388/18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 Казаряна А.К. по делу А38-7084/17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рнаковой Н.В. по делу А41-28403/16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Хитровой И.И. по делу А41-58539/16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УК «Бражниково» по делу А41-32983/17.</w:t>
      </w:r>
    </w:p>
    <w:p w:rsidR="0078238E" w:rsidRDefault="00782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лешниной А.Б. по делу А41-43996/16.</w:t>
      </w:r>
    </w:p>
    <w:p w:rsidR="008D57A0" w:rsidRDefault="008D57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D57A0" w:rsidRPr="008D57A0" w:rsidRDefault="008D57A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D57A0">
        <w:rPr>
          <w:rStyle w:val="a4"/>
          <w:color w:val="000000"/>
        </w:rPr>
        <w:t>12.09.18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глиуловой Г.М. по делу А41-69971/18 будет осуществляться до 20.09.18.</w:t>
      </w:r>
    </w:p>
    <w:p w:rsidR="006209C6" w:rsidRDefault="006209C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антек» по делу А40-99299/17 будет осуществляться до 20.09.18.</w:t>
      </w:r>
    </w:p>
    <w:p w:rsidR="006209C6" w:rsidRDefault="006209C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кстракт Медиа М.А.» по делу А40-13677/17 будет осуществляться до 20.09.18.</w:t>
      </w:r>
    </w:p>
    <w:p w:rsidR="0035798A" w:rsidRDefault="008D57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лесникова Михаила Михайловича в деле о банкротстве ЗАО «Ваймуга» по делу А40-222170/15.</w:t>
      </w:r>
    </w:p>
    <w:p w:rsidR="00BD4592" w:rsidRDefault="00BD45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Хубуловой М.В. по делу А61-3654/18.</w:t>
      </w:r>
    </w:p>
    <w:p w:rsidR="00DC76EE" w:rsidRDefault="00DC76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ИП Вершининой Н.Ю. по делу А60-20819/17.</w:t>
      </w:r>
    </w:p>
    <w:p w:rsidR="00BB202D" w:rsidRDefault="00BB202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Аракул» по делу А09-5975/16.</w:t>
      </w:r>
    </w:p>
    <w:p w:rsidR="00F97D06" w:rsidRDefault="00F97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97D06" w:rsidRPr="00F97D06" w:rsidRDefault="00F97D0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7D06">
        <w:rPr>
          <w:rStyle w:val="a4"/>
          <w:color w:val="000000"/>
        </w:rPr>
        <w:t>11.09.18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укманова Э.Ю. по делу А41-72733/18 будет осуществляться до 19.09.18.</w:t>
      </w:r>
    </w:p>
    <w:p w:rsidR="00065932" w:rsidRDefault="000659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ига НСМ» по делу А40-93651/18 будет осуществляться до 19.09.18.</w:t>
      </w:r>
    </w:p>
    <w:p w:rsidR="00BE2FD4" w:rsidRDefault="00BE2F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 будет осуществляться до 19.09.18.</w:t>
      </w:r>
    </w:p>
    <w:p w:rsidR="0035798A" w:rsidRDefault="00F97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5798A" w:rsidRDefault="003579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Издательский дом «Тверское княжество» по делу А66-13838/18.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агунова Михаила Юрьевича в деле о банкротстве Лукманова Э.Ю. по делу А41-72733/18.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ООО «Лига НСМ» по делу А40-93651/18.</w:t>
      </w:r>
    </w:p>
    <w:p w:rsidR="00F97D06" w:rsidRDefault="00F97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F97D06">
        <w:rPr>
          <w:rStyle w:val="a4"/>
          <w:b w:val="0"/>
          <w:color w:val="000000"/>
        </w:rPr>
        <w:t>ЗАО «Ваймуга» по делу А40-222170/15</w:t>
      </w:r>
      <w:r>
        <w:rPr>
          <w:rStyle w:val="a4"/>
          <w:b w:val="0"/>
          <w:color w:val="000000"/>
        </w:rPr>
        <w:t>.</w:t>
      </w:r>
    </w:p>
    <w:p w:rsidR="00B448D8" w:rsidRDefault="00B448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448D8" w:rsidRPr="00B448D8" w:rsidRDefault="00B448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48D8">
        <w:rPr>
          <w:rStyle w:val="a4"/>
          <w:color w:val="000000"/>
        </w:rPr>
        <w:t>10.09.18</w:t>
      </w:r>
    </w:p>
    <w:p w:rsidR="006F2B2C" w:rsidRDefault="006F2B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2B2C" w:rsidRDefault="006F2B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дзаевой Ю.В. по делу А57-19200/18 будет осуществляться до 18.09.18.</w:t>
      </w:r>
    </w:p>
    <w:p w:rsidR="00F91E06" w:rsidRDefault="00F91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ргиной Е.В. по делу А53-27297/18 будет осуществляться до 18.09.18.</w:t>
      </w:r>
    </w:p>
    <w:p w:rsidR="00874FE0" w:rsidRDefault="00874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рельниковой И.В. по делу А53-27293/18 будет осуществляться до 18.09.18.</w:t>
      </w:r>
    </w:p>
    <w:p w:rsidR="000E7921" w:rsidRDefault="000E79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ико» по делу А32-10861/17 будет осуществляться до 18.09.18.</w:t>
      </w:r>
    </w:p>
    <w:p w:rsidR="00286CA4" w:rsidRDefault="00286C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анилова М.Ю. по делу А41-47974/18 будет осуществляться до 18.09.18.</w:t>
      </w:r>
    </w:p>
    <w:p w:rsidR="0097059C" w:rsidRDefault="009705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акул» по делу А09-5975/16 будет осуществляться до 18.09.18.</w:t>
      </w:r>
    </w:p>
    <w:p w:rsidR="00B448D8" w:rsidRDefault="00B448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ойкова Валерия Валерьевича в деле о банкротстве Кадзаевой Ю.В. по делу А57-19200/18.</w:t>
      </w:r>
    </w:p>
    <w:p w:rsidR="00FF7B6D" w:rsidRDefault="00FF7B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Промэнергосервис» по делу А75-12880/18.</w:t>
      </w:r>
    </w:p>
    <w:p w:rsidR="00323C47" w:rsidRDefault="00323C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Алиса» по делу А40-192418/18.</w:t>
      </w:r>
    </w:p>
    <w:p w:rsidR="00003B2E" w:rsidRDefault="00003B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ЗАО «Эпицентр» по делу А41-59459/18.</w:t>
      </w:r>
    </w:p>
    <w:p w:rsidR="008515DA" w:rsidRDefault="008515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аргиной Е.В. по делу А53-27297/18.</w:t>
      </w:r>
    </w:p>
    <w:p w:rsidR="00874FE0" w:rsidRDefault="00874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трельниковой И.В. по делу А53-27293/18.</w:t>
      </w:r>
    </w:p>
    <w:p w:rsidR="002207A9" w:rsidRDefault="002207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Бортехресурс» по делу А75-12661/18.</w:t>
      </w:r>
    </w:p>
    <w:p w:rsidR="005D6AF7" w:rsidRDefault="005D6AF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Альянс» по делу А75-12967/18.</w:t>
      </w:r>
    </w:p>
    <w:p w:rsidR="00D67AEE" w:rsidRDefault="00D67A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зарева Дмитрия Юрьевича в деле о банкротстве ООО «Грама» по делу А56-18086/16.</w:t>
      </w:r>
    </w:p>
    <w:p w:rsidR="00985DF2" w:rsidRPr="00F97D06" w:rsidRDefault="00985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ОИВТ «Канон» по делу А40-157105/18.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11D1C" w:rsidRDefault="00E11D1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9.18</w:t>
      </w:r>
    </w:p>
    <w:p w:rsidR="00323C47" w:rsidRDefault="00323C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3C47" w:rsidRDefault="00323C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иса» по делу А40-192418/18</w:t>
      </w:r>
      <w:r w:rsidRPr="00323C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9.18.</w:t>
      </w:r>
    </w:p>
    <w:p w:rsidR="007A4FA7" w:rsidRDefault="007A4F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ама» по делу А56-18086/16 будет осуществляться до 14.09.18.</w:t>
      </w:r>
    </w:p>
    <w:p w:rsidR="00E10D36" w:rsidRDefault="00E10D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ершининой Н.Ю. по делу А6</w:t>
      </w:r>
      <w:r w:rsidR="00DC76EE">
        <w:rPr>
          <w:rStyle w:val="a4"/>
          <w:b w:val="0"/>
          <w:color w:val="000000"/>
        </w:rPr>
        <w:t>0</w:t>
      </w:r>
      <w:r>
        <w:rPr>
          <w:rStyle w:val="a4"/>
          <w:b w:val="0"/>
          <w:color w:val="000000"/>
        </w:rPr>
        <w:t>-20819/17 будет осуществляться до 14.09.18.</w:t>
      </w:r>
    </w:p>
    <w:p w:rsidR="00E11D1C" w:rsidRDefault="00E11D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11D1C">
        <w:rPr>
          <w:rStyle w:val="a4"/>
          <w:b w:val="0"/>
          <w:color w:val="000000"/>
        </w:rPr>
        <w:lastRenderedPageBreak/>
        <w:t>Решение:</w:t>
      </w:r>
      <w:r w:rsidRPr="00E11D1C">
        <w:rPr>
          <w:rStyle w:val="a4"/>
          <w:b w:val="0"/>
          <w:color w:val="000000"/>
        </w:rPr>
        <w:br/>
        <w:t>Предоставить кандидатуру Олевинского Виталия Юрьевича в деле банкротстве Пискунова И.В. по желу А48-6713/18.</w:t>
      </w:r>
    </w:p>
    <w:p w:rsidR="00C83AAD" w:rsidRDefault="00C83A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Медиа-Шторм Эдвертайзинг» по делу А40-142144/18.</w:t>
      </w:r>
    </w:p>
    <w:p w:rsid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1136F" w:rsidRP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1136F">
        <w:rPr>
          <w:rStyle w:val="a4"/>
          <w:color w:val="000000"/>
        </w:rPr>
        <w:t>06.09.18</w:t>
      </w:r>
    </w:p>
    <w:p w:rsidR="0035798A" w:rsidRDefault="003579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5798A" w:rsidRDefault="003579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здательский дом «Тверское княжество» по делу А66-13838/18 будет осуществляться до 14.09.18.</w:t>
      </w:r>
    </w:p>
    <w:p w:rsidR="00732F50" w:rsidRDefault="00732F5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B3E13">
        <w:rPr>
          <w:rStyle w:val="a4"/>
          <w:b w:val="0"/>
          <w:color w:val="000000"/>
        </w:rPr>
        <w:t>Спиридоновой Л.А. по делу А76-25839/18</w:t>
      </w:r>
      <w:r w:rsidRPr="00732F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9.18.</w:t>
      </w:r>
    </w:p>
    <w:p w:rsid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Катхимпром» по делу А65-22603/17.</w:t>
      </w:r>
    </w:p>
    <w:p w:rsidR="00345D6B" w:rsidRDefault="00345D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ОО «Строитель-4» по делу А49-8990/18.</w:t>
      </w:r>
    </w:p>
    <w:p w:rsidR="00BB1FD7" w:rsidRDefault="00BB1F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Энергостроймонтаж» по делу А72-13298/18.</w:t>
      </w:r>
    </w:p>
    <w:p w:rsid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42D09" w:rsidRP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42D09">
        <w:rPr>
          <w:rStyle w:val="a4"/>
          <w:color w:val="000000"/>
        </w:rPr>
        <w:t>05.09.18</w:t>
      </w:r>
    </w:p>
    <w:p w:rsid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нергостроймонтаж» по делу А72-13298/18</w:t>
      </w:r>
      <w:r w:rsidRPr="00842D09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 w:rsidR="002A143C"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003B2E" w:rsidRDefault="00003B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Эпицентр» по делу А41-59459/18</w:t>
      </w:r>
      <w:r w:rsidRPr="00003B2E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заряна А.К. по делу А38-7084/17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рнаковой Н.В. по делу А41-28403/16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итровой И.И. по делу А41-58539/16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К «Бражниково» по делу А41-32983/17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лешниной А.Б. по делу А41-43996/16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убуловой М.В. по делу А61-3654/18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F66304" w:rsidRDefault="00F66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66304" w:rsidRPr="000B24BC" w:rsidRDefault="000B24BC" w:rsidP="00F663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0B24BC">
        <w:rPr>
          <w:rStyle w:val="a4"/>
          <w:b w:val="0"/>
          <w:color w:val="000000"/>
        </w:rPr>
        <w:t xml:space="preserve">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ООО «ВЗТДиН» по дела А12-18445/12</w:t>
      </w:r>
      <w:r w:rsidRPr="000B24BC">
        <w:rPr>
          <w:rStyle w:val="a4"/>
          <w:b w:val="0"/>
          <w:color w:val="000000"/>
        </w:rPr>
        <w:t>.</w:t>
      </w:r>
    </w:p>
    <w:p w:rsidR="00F66304" w:rsidRPr="000B24BC" w:rsidRDefault="000B24BC" w:rsidP="00F663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B24B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ООО ЧОО «Беркут 51» по делу А42-6816/17</w:t>
      </w:r>
      <w:r w:rsidRPr="000B24BC">
        <w:rPr>
          <w:rStyle w:val="a4"/>
          <w:b w:val="0"/>
          <w:color w:val="000000"/>
        </w:rPr>
        <w:t>.</w:t>
      </w:r>
    </w:p>
    <w:p w:rsidR="00F66304" w:rsidRPr="000B24BC" w:rsidRDefault="000B24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B24B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Гринченко Д.Б. по делу А03-5043/17</w:t>
      </w:r>
      <w:r w:rsidRPr="000B24BC">
        <w:rPr>
          <w:rStyle w:val="a4"/>
          <w:b w:val="0"/>
          <w:color w:val="000000"/>
        </w:rPr>
        <w:t>.</w:t>
      </w:r>
    </w:p>
    <w:p w:rsidR="00F66304" w:rsidRPr="00E11D1C" w:rsidRDefault="000B24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B24B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ООО «ОТК-Трейд» по делу А40-48952/17</w:t>
      </w:r>
      <w:r w:rsidRPr="000B24BC">
        <w:rPr>
          <w:rStyle w:val="a4"/>
          <w:b w:val="0"/>
          <w:color w:val="000000"/>
        </w:rPr>
        <w:t>.</w:t>
      </w:r>
    </w:p>
    <w:p w:rsidR="00E11D1C" w:rsidRDefault="00E11D1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9.18</w:t>
      </w:r>
    </w:p>
    <w:p w:rsidR="00F94DCE" w:rsidRP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Сообщение: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 ТСН «Станица Староигнатьевская» по делу А41-49146/18 будет осуществляться до 12.09.18.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лимуллина Р.Д. по делу А55-23682/18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0D74F5" w:rsidRDefault="000D74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C940B1">
        <w:rPr>
          <w:rStyle w:val="a4"/>
          <w:b w:val="0"/>
          <w:color w:val="000000"/>
        </w:rPr>
        <w:t>Василец В.А. по делу А13-12583/18</w:t>
      </w:r>
      <w:r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тхимпром» по делу А65-22603/17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472270" w:rsidRDefault="004722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ль 7 Пакинг» по делу А79-8677/18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DD78C3" w:rsidRDefault="00DD78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СН «Станица Староигнатьевская» по делу А41-49146/18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4C074F" w:rsidRPr="00F94DCE" w:rsidRDefault="004C07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4C07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Нефтеюганскстройинвест» по делу А60-31287/17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F94DCE" w:rsidRP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Решение: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:rsidR="00F94DCE" w:rsidRP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Калимуллина Р.Д. по делу А55-23682/18.</w:t>
      </w:r>
    </w:p>
    <w:p w:rsidR="00F94DCE" w:rsidRDefault="00C940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40B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Василец В.А. по делу А13-12583/18.</w:t>
      </w:r>
    </w:p>
    <w:p w:rsidR="002A143C" w:rsidRDefault="002A14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Ефимова А.М. по делу А65-25677/18.</w:t>
      </w:r>
    </w:p>
    <w:p w:rsidR="00896665" w:rsidRDefault="008966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Сафиной Л.В. по делу А65-25680/18.</w:t>
      </w:r>
    </w:p>
    <w:p w:rsidR="00896665" w:rsidRDefault="008966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</w:t>
      </w:r>
      <w:r w:rsidR="00472270">
        <w:rPr>
          <w:rStyle w:val="a4"/>
          <w:b w:val="0"/>
          <w:color w:val="000000"/>
        </w:rPr>
        <w:t xml:space="preserve"> ООО «Эль 7 Пакинг» по делу А79-8677/18.</w:t>
      </w:r>
    </w:p>
    <w:p w:rsidR="00DD78C3" w:rsidRDefault="00DD78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:rsidR="004C074F" w:rsidRPr="00C940B1" w:rsidRDefault="004C07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Нефтеюганскстройинвест» по делу А60-31287/17.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94DCE" w:rsidRDefault="005E3C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9.18</w:t>
      </w:r>
    </w:p>
    <w:p w:rsidR="005E3C95" w:rsidRPr="00EF4A77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Сообщение:</w:t>
      </w:r>
    </w:p>
    <w:p w:rsid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 xml:space="preserve">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ООО «Новоком Плюс» по делу А82-10109/17 будет осуществляться до 11.09.18.</w:t>
      </w:r>
    </w:p>
    <w:p w:rsidR="006B3C44" w:rsidRDefault="006B3C44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оюзморинжиниринг» по делу А40-147081/18 будет осуществляться до 11.09.18.</w:t>
      </w:r>
    </w:p>
    <w:p w:rsidR="009D34A5" w:rsidRDefault="009D34A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лиматек» по делу А40-171935/17 будет осуществляться до 11.09.18.</w:t>
      </w:r>
    </w:p>
    <w:p w:rsidR="0070625B" w:rsidRDefault="0070625B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едиа-Шторм Эдвертайзинг» по делу А40-142144/18</w:t>
      </w:r>
      <w:r w:rsidRPr="007062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345D6B" w:rsidRDefault="00345D6B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итель-4» по делу А49-8990/18</w:t>
      </w:r>
      <w:r w:rsidRPr="00345D6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2A143C" w:rsidRDefault="002A143C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фимова А.М. по делу А65-25677/18 будет осуществляться до 11.09.18.</w:t>
      </w:r>
    </w:p>
    <w:p w:rsidR="00896665" w:rsidRDefault="0089666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финой Л.В. по делу А65-25680/18</w:t>
      </w:r>
      <w:r w:rsidRPr="008966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F97D06" w:rsidRDefault="00F97D06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Ваймуга» по делу А40-222170/15 будет осуществляться до 11.09.18.</w:t>
      </w:r>
    </w:p>
    <w:p w:rsidR="00FF7B6D" w:rsidRDefault="00FF7B6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омэнергосервис» по делу А75-12880/18 будет осуществляться до 11.09.18.</w:t>
      </w:r>
    </w:p>
    <w:p w:rsidR="005D6AF7" w:rsidRDefault="005D6AF7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lastRenderedPageBreak/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ортехресурс» по делу А75-12661/18 будет осуществляться до 11.09.18.</w:t>
      </w:r>
    </w:p>
    <w:p w:rsidR="005D6AF7" w:rsidRDefault="005D6AF7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янс» по делу А75-12967/18</w:t>
      </w:r>
      <w:r w:rsidRPr="005D6A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985DF2" w:rsidRDefault="00985DF2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ИВТ «Канон» по делу А40-157105/18</w:t>
      </w:r>
      <w:r w:rsidRPr="00985DF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5E3C95" w:rsidRP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C95">
        <w:rPr>
          <w:rStyle w:val="a4"/>
          <w:b w:val="0"/>
          <w:color w:val="000000"/>
        </w:rPr>
        <w:t>Решение: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C95"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Шуленина А.В. по делу А68-7444/18.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C95">
        <w:rPr>
          <w:rStyle w:val="a4"/>
          <w:b w:val="0"/>
          <w:color w:val="000000"/>
        </w:rPr>
        <w:t>Предоставить кандидатуру Шалина Аркадия Сергеевича в деле о банкротстве</w:t>
      </w:r>
      <w:r>
        <w:rPr>
          <w:rStyle w:val="a4"/>
          <w:b w:val="0"/>
          <w:color w:val="000000"/>
        </w:rPr>
        <w:t xml:space="preserve"> Кононовой Т.И. по делу А68-7443/18.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Новоком Плюс» по делу А82-10109/17.</w:t>
      </w:r>
    </w:p>
    <w:p w:rsidR="008A0C83" w:rsidRDefault="008A0C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Союзморинжиниринг» по делу А40-147081/18.</w:t>
      </w:r>
    </w:p>
    <w:p w:rsidR="009D34A5" w:rsidRDefault="009D34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лиматек» по делу А40-171935/17.</w:t>
      </w:r>
    </w:p>
    <w:p w:rsidR="00C70A32" w:rsidRDefault="00C70A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ГК Авега» по делу А12-46559/17.</w:t>
      </w:r>
    </w:p>
    <w:p w:rsidR="00F62C08" w:rsidRDefault="00F62C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Магафурова Б.М. по делу А76-25651/18.</w:t>
      </w:r>
    </w:p>
    <w:p w:rsidR="00D66F9D" w:rsidRDefault="00D66F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СтройДомСервис» по делу А41-50070/18.</w:t>
      </w:r>
    </w:p>
    <w:p w:rsidR="00611710" w:rsidRDefault="006117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Куприяновой Е.В. по делу А65-25242/18.</w:t>
      </w:r>
    </w:p>
    <w:p w:rsidR="00F56601" w:rsidRDefault="00F566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све ООО «КапСтрой» по делу А17-6872/18.</w:t>
      </w:r>
    </w:p>
    <w:p w:rsidR="00E360BB" w:rsidRDefault="00E360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360BB" w:rsidRPr="00E360BB" w:rsidRDefault="00E360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360BB">
        <w:rPr>
          <w:rStyle w:val="a4"/>
          <w:color w:val="000000"/>
        </w:rPr>
        <w:t>31.08.18</w:t>
      </w:r>
    </w:p>
    <w:p w:rsidR="00864EC3" w:rsidRDefault="00864E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4EC3" w:rsidRDefault="00864E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азработка месторождений полезных ископаемых – шахтопроходческое управление» по делу А27-28640/17 будет осуществляться до 07.09.18.</w:t>
      </w:r>
    </w:p>
    <w:p w:rsidR="00E360BB" w:rsidRPr="005E3C95" w:rsidRDefault="00E360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F1B4C" w:rsidRDefault="005F1B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8.18</w:t>
      </w:r>
    </w:p>
    <w:p w:rsidR="007349AC" w:rsidRDefault="007349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49AC" w:rsidRDefault="007349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ирма Интероптсервис» по делу А41-68576/18 будет осуществляться до 07.09.18.</w:t>
      </w:r>
    </w:p>
    <w:p w:rsidR="00217E5B" w:rsidRDefault="00217E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паевой Ф.Б. по делу А40-193011/18 будет осуществляться до 07.09.18.</w:t>
      </w:r>
    </w:p>
    <w:p w:rsidR="00A41FBA" w:rsidRDefault="00A41F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11D1C">
        <w:rPr>
          <w:rStyle w:val="a4"/>
          <w:b w:val="0"/>
          <w:color w:val="000000"/>
        </w:rPr>
        <w:t>Пискунова И.В. по желу А48-6713/18</w:t>
      </w:r>
      <w:r w:rsidRPr="00A41F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9.18.</w:t>
      </w:r>
    </w:p>
    <w:p w:rsidR="00294AF1" w:rsidRDefault="00294A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прияновой Е.В. по делу А65-25242/18 будет осуществляться до 07.09.18.</w:t>
      </w:r>
    </w:p>
    <w:p w:rsidR="005F1B4C" w:rsidRDefault="005F1B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F1B4C">
        <w:rPr>
          <w:rStyle w:val="a4"/>
          <w:b w:val="0"/>
          <w:color w:val="000000"/>
        </w:rPr>
        <w:t>Решение:</w:t>
      </w:r>
      <w:r w:rsidRPr="005F1B4C"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Подольского А.А. по делу А41-24665/18.</w:t>
      </w:r>
    </w:p>
    <w:p w:rsidR="007349AC" w:rsidRDefault="007349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Сучкова Алексея Сергеевича в деле о банкротстве ООО «Фирма Интероптсервис» по делу А41-68576/18.</w:t>
      </w:r>
    </w:p>
    <w:p w:rsidR="00217E5B" w:rsidRDefault="00217E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 Лагунова Михаила Юрьевича в деле о банкротстве Хапаевой Ф.Б. по делу А40-193011/18.</w:t>
      </w:r>
    </w:p>
    <w:p w:rsidR="00645E18" w:rsidRDefault="00645E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инеева В.В. по делу А21-3453/18.</w:t>
      </w:r>
    </w:p>
    <w:p w:rsidR="00ED07B5" w:rsidRDefault="00ED07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07B5" w:rsidRPr="00ED07B5" w:rsidRDefault="00ED07B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D07B5">
        <w:rPr>
          <w:rStyle w:val="a4"/>
          <w:color w:val="000000"/>
        </w:rPr>
        <w:t>29.08.18</w:t>
      </w:r>
    </w:p>
    <w:p w:rsidR="003D7FA2" w:rsidRDefault="003D7F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D7FA2" w:rsidRDefault="003D7F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гус» по делу А32-34292/15 будет осуществляться 06.09.18.</w:t>
      </w:r>
    </w:p>
    <w:p w:rsidR="00F66304" w:rsidRDefault="00F66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ТК-Трейд» по делу А40-48952/17 </w:t>
      </w:r>
      <w:r w:rsidRPr="005E3C95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6</w:t>
      </w:r>
      <w:r w:rsidRPr="005E3C95">
        <w:rPr>
          <w:rStyle w:val="a4"/>
          <w:b w:val="0"/>
          <w:color w:val="000000"/>
        </w:rPr>
        <w:t>.09.18.</w:t>
      </w:r>
    </w:p>
    <w:p w:rsidR="00ED07B5" w:rsidRDefault="00ED07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Орлова Максима Евгеньевича в деле о банкротстве ООО «Аргус» по делу А32-34292/15.</w:t>
      </w:r>
    </w:p>
    <w:p w:rsidR="00156CD9" w:rsidRPr="005F1B4C" w:rsidRDefault="00156C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Песковца Д.С. по делу А33-23586/17.</w:t>
      </w:r>
    </w:p>
    <w:p w:rsidR="005F1B4C" w:rsidRDefault="005F1B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8.18</w:t>
      </w:r>
    </w:p>
    <w:p w:rsidR="005E3C95" w:rsidRPr="00EF4A77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Сообщение:</w:t>
      </w:r>
    </w:p>
    <w:p w:rsid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 Шуленина А.В. по делу А68-7444/18 будет осуществляться до 05.09.18.</w:t>
      </w:r>
    </w:p>
    <w:p w:rsid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ноновой Т.И. по делу А68-7443/18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C70A32" w:rsidRDefault="00C70A32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К Авега» по делу А12-46559/17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F62C08" w:rsidRDefault="00F62C08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гафурова Б.М. по делу А76-25651/18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5F1B4C" w:rsidRDefault="005F1B4C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5F1B4C">
        <w:rPr>
          <w:rStyle w:val="a4"/>
          <w:b w:val="0"/>
          <w:color w:val="000000"/>
        </w:rPr>
        <w:t>Подольского А.А. по делу А41-24665/18</w:t>
      </w:r>
      <w:r>
        <w:rPr>
          <w:rStyle w:val="a4"/>
          <w:b w:val="0"/>
          <w:color w:val="000000"/>
        </w:rPr>
        <w:t xml:space="preserve">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137A10" w:rsidRDefault="00137A10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меновой Е.Н. по делу А53-22756/18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040E11" w:rsidRDefault="00040E1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ЗТДиН» по дела А12-18445/12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040E11" w:rsidRDefault="00040E1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ЧОО «Беркут 51» по делу А42-6816/17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040E11" w:rsidRDefault="00040E1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ринченко Д.Б. по делу А03-5043/17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D15D31" w:rsidRDefault="00D15D3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Мачикиной Д.П. по делу А41-66484/18.</w:t>
      </w:r>
    </w:p>
    <w:p w:rsidR="00137A10" w:rsidRDefault="00137A10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еменовой Е.Н. по делу А53-22756/18.</w:t>
      </w:r>
    </w:p>
    <w:p w:rsid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6F9D" w:rsidRP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66F9D">
        <w:rPr>
          <w:rStyle w:val="a4"/>
          <w:color w:val="000000"/>
        </w:rPr>
        <w:t>27.08.18</w:t>
      </w:r>
    </w:p>
    <w:p w:rsid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 w:rsidRPr="00D66F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йДомСервис» по делу А41-50070/18 будет осуществляться до 04.09.18.</w:t>
      </w:r>
    </w:p>
    <w:p w:rsidR="00F56601" w:rsidRDefault="00F56601" w:rsidP="005E3C9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 w:rsidRPr="00D66F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апСтрой» по делу А17-6872/18 будет осуществляться до 04.09.18.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24.08.18</w:t>
      </w:r>
    </w:p>
    <w:p w:rsidR="007E14E8" w:rsidRDefault="007E14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E14E8" w:rsidRDefault="007E14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чикиной Д.П. по делу А41-66484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922C91" w:rsidRDefault="00922C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твертных Е.В. по делу А56-102617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645E18" w:rsidRDefault="00645E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еева В.В. по делу А21-3453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EF4A77" w:rsidRP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Решение: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Семеновой О.В. по делу А40-177709/18.</w:t>
      </w:r>
    </w:p>
    <w:p w:rsidR="005D2C48" w:rsidRDefault="005D2C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Зеленкова Е.С. по делу А83-11843/18.</w:t>
      </w:r>
    </w:p>
    <w:p w:rsidR="00922C91" w:rsidRDefault="00922C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унко Эдуарда Олеговича в деле о банкротстве Четвертных Е.В. по делу А56-102617/18.</w:t>
      </w:r>
    </w:p>
    <w:p w:rsidR="009151D8" w:rsidRDefault="009151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Шейфера С.И. по делу А75-9380/18.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8.18</w:t>
      </w:r>
    </w:p>
    <w:p w:rsidR="00EF4A77" w:rsidRP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Сообщение: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 Семеновой О.В. по делу А40-177709/18 будет осуществляться до 31.08.18.</w:t>
      </w:r>
    </w:p>
    <w:p w:rsidR="000C3224" w:rsidRDefault="000C32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иф-2» по делу А53-25060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D93955" w:rsidRDefault="00D939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комплекс Кущевский» по делу А32-26509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B32F7D" w:rsidRDefault="00B32F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зловой В.Н. по делу А13-11875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0C3224" w:rsidRDefault="000C32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C3224" w:rsidRDefault="000C32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ОО «Гриф-2» по делу А53-25060/18.</w:t>
      </w:r>
    </w:p>
    <w:p w:rsidR="00D93955" w:rsidRDefault="00D939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ООО «Агрокомплекс Кущевский» по делу А32-26509/18.</w:t>
      </w:r>
    </w:p>
    <w:p w:rsidR="001123C3" w:rsidRDefault="001123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надидатуру Павловой Татьяны Павловны в деле о банкротстве Козловой В.Н. по делу А13-11875/18.</w:t>
      </w:r>
    </w:p>
    <w:p w:rsidR="00E94309" w:rsidRDefault="00E943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Филиппова С.И. по делу А55-16777/17.</w:t>
      </w:r>
    </w:p>
    <w:p w:rsidR="0004327C" w:rsidRDefault="000432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асаткина В.В. по делу А41-100414/17.</w:t>
      </w:r>
    </w:p>
    <w:p w:rsidR="0088019C" w:rsidRDefault="008801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К «Сиброст» по делу А45-21946/15.</w:t>
      </w:r>
    </w:p>
    <w:p w:rsidR="00B43E13" w:rsidRDefault="00B4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43E13" w:rsidRPr="00837BFB" w:rsidRDefault="00B43E1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37BFB">
        <w:rPr>
          <w:rStyle w:val="a4"/>
          <w:color w:val="000000"/>
        </w:rPr>
        <w:t>22.08.18</w:t>
      </w:r>
    </w:p>
    <w:p w:rsidR="00B43E13" w:rsidRDefault="00B4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ООО «Трест 21 Волговятскспецобъектстрой» по делу А38-4884/17.</w:t>
      </w:r>
    </w:p>
    <w:p w:rsidR="00837BFB" w:rsidRDefault="00837B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Артэкс» по едлу А40-215298/16.</w:t>
      </w:r>
    </w:p>
    <w:p w:rsid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7975" w:rsidRP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975">
        <w:rPr>
          <w:rStyle w:val="a4"/>
          <w:color w:val="000000"/>
        </w:rPr>
        <w:t>21.08.18</w:t>
      </w:r>
    </w:p>
    <w:p w:rsidR="008C2337" w:rsidRDefault="008C23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C2337" w:rsidRDefault="008C23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lastRenderedPageBreak/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сальянца А.А. по делу А40-161980/18 будет осуществляться до 29.08.18.</w:t>
      </w:r>
    </w:p>
    <w:p w:rsidR="00C02618" w:rsidRDefault="00C026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 будет осуществляться до 29.08.18.</w:t>
      </w:r>
    </w:p>
    <w:p w:rsidR="00B8151A" w:rsidRDefault="00B815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ранс АЗС-Сервис» по делу А23-4940/18 будет осуществляться до 29.08.18.</w:t>
      </w:r>
    </w:p>
    <w:p w:rsidR="005D2C48" w:rsidRDefault="005D2C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еленкова Е.С. по делу А83-11843/18 будет осуществляться до 29.08.18.</w:t>
      </w:r>
    </w:p>
    <w:p w:rsidR="00156CD9" w:rsidRDefault="00156C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сковца Д.С. по делу А33-23586/17 будет осуществляться до 29.08.18.</w:t>
      </w:r>
    </w:p>
    <w:p w:rsid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Партенит» по делу А41-59456/18.</w:t>
      </w:r>
    </w:p>
    <w:p w:rsidR="00637818" w:rsidRDefault="006378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ООО «Комильфо» по делу А41-40467/18.</w:t>
      </w:r>
    </w:p>
    <w:p w:rsidR="008C2337" w:rsidRDefault="008C23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ворова Алексея Владимировича в деле о банкротстве Мусальянца А.А. по делу А40-161980/18.</w:t>
      </w:r>
    </w:p>
    <w:p w:rsidR="00C02618" w:rsidRDefault="00C026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ЗАО «Малино» по делу А41-26995/12.</w:t>
      </w:r>
    </w:p>
    <w:p w:rsidR="00475DDE" w:rsidRDefault="00475D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Транс АЗС-Сервис» по делу А23-4940/18.</w:t>
      </w:r>
    </w:p>
    <w:p w:rsidR="000E2B33" w:rsidRDefault="000E2B3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Бондаренко О.И. по делу А08-8538/18.</w:t>
      </w:r>
    </w:p>
    <w:p w:rsidR="000F531C" w:rsidRDefault="000F53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Ерошевского А.Я. по делу А56-61103/18.</w:t>
      </w:r>
    </w:p>
    <w:p w:rsidR="00C8047D" w:rsidRDefault="00C804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Зацепиной Л.А. по делу А08-8539/18.</w:t>
      </w:r>
    </w:p>
    <w:p w:rsid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76BAD" w:rsidRP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76BAD">
        <w:rPr>
          <w:rStyle w:val="a4"/>
          <w:color w:val="000000"/>
        </w:rPr>
        <w:t>20.08.18</w:t>
      </w:r>
    </w:p>
    <w:p w:rsid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ндаренко О.И. по делу А08-8538/18 будет осуществляться до 28.08.18.</w:t>
      </w:r>
    </w:p>
    <w:p w:rsidR="000F531C" w:rsidRDefault="000F53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рошевского А.Я. по делу А56-61103/18 будет осуществляться до 28.08.18.</w:t>
      </w:r>
    </w:p>
    <w:p w:rsidR="00C8047D" w:rsidRDefault="00C804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цепиной Л.А. по делу А08-8539/18</w:t>
      </w:r>
      <w:r w:rsidRPr="00C804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.18.</w:t>
      </w:r>
    </w:p>
    <w:p w:rsidR="003B32F0" w:rsidRDefault="003B32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убкова В.С. по делу А53-24376/18 будет осуществляться до 28.08.18.</w:t>
      </w:r>
    </w:p>
    <w:p w:rsidR="00EF5358" w:rsidRDefault="00EF53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уянович О.Н. по делу А53-24166/18 будет осуществляться до 28.08.18.</w:t>
      </w:r>
    </w:p>
    <w:p w:rsidR="00B80018" w:rsidRDefault="00B800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 «Сиброст» по делу А45-21946/15 будет осуществляться до 28.08.18.</w:t>
      </w:r>
    </w:p>
    <w:p w:rsidR="003B32F0" w:rsidRDefault="003B32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Зубкова В.С. по делу А53-24376/18.</w:t>
      </w:r>
    </w:p>
    <w:p w:rsidR="00EF5358" w:rsidRDefault="00EF53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Полуянович О.Н. по делу А53-24166/18.</w:t>
      </w:r>
    </w:p>
    <w:p w:rsidR="00160EF1" w:rsidRDefault="00160E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НПФ г. Тольятти «Муниципальный» по делу А55-12594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иукаева Ч.И. по делу А61-3634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Дудаева В.А. по делу А61-3651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Алборова В.И. по делу А61-3661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ЕвроПлан» по делу А31-6269/15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тройДом» по делу А31-6233/15.</w:t>
      </w:r>
    </w:p>
    <w:p w:rsidR="00281831" w:rsidRPr="00EF4A77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Техпроект» по делу А31-6374/14.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02F57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8.18</w:t>
      </w:r>
    </w:p>
    <w:p w:rsidR="006F1A87" w:rsidRDefault="006F1A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1A87" w:rsidRDefault="006F1A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Тоноян Р.С. по делу А56-71295/17 будет осуществляться до 24.08.18.</w:t>
      </w:r>
    </w:p>
    <w:p w:rsidR="00BE22F8" w:rsidRDefault="00BE22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НПП «Родник» по делу А40-183847/18 будет осуществляться до 24.08.18.</w:t>
      </w:r>
    </w:p>
    <w:p w:rsidR="0023718E" w:rsidRDefault="002371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пецкар» по делу А75-11713/18 будет осуществляться до 24.08.18.</w:t>
      </w:r>
    </w:p>
    <w:p w:rsidR="00B43E13" w:rsidRDefault="00B4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436A1B">
        <w:rPr>
          <w:rStyle w:val="a4"/>
          <w:b w:val="0"/>
          <w:color w:val="000000"/>
        </w:rPr>
        <w:t>ООО «Трест 21 Волговятскспецобъектстрой» по делу А38-4884/17 будет осуществляться до 24.08.18.</w:t>
      </w:r>
    </w:p>
    <w:p w:rsidR="009E431E" w:rsidRDefault="009E43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мофеевой С.В. по делу А40-51164/16 будет осуществляться до 24.08.18.</w:t>
      </w:r>
    </w:p>
    <w:p w:rsidR="000947DF" w:rsidRP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7DF">
        <w:rPr>
          <w:rStyle w:val="a4"/>
          <w:b w:val="0"/>
          <w:color w:val="000000"/>
        </w:rPr>
        <w:t>Решение: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надидатуру Маркиной Виктории Александровны в деле о банкротстве ИП Тоноян Р.С. по делу А56-71295/17.</w:t>
      </w:r>
    </w:p>
    <w:p w:rsidR="00BE22F8" w:rsidRDefault="00BE22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ЗАО НПП «Родник» по делу А40-183847/18.</w:t>
      </w:r>
    </w:p>
    <w:p w:rsidR="00254A19" w:rsidRDefault="00254A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Промэлектропроект» по делу А41-23007/17.</w:t>
      </w:r>
    </w:p>
    <w:p w:rsidR="0023718E" w:rsidRDefault="002371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Спецкар» по делу А75-11713/18.</w:t>
      </w:r>
    </w:p>
    <w:p w:rsidR="009E431E" w:rsidRDefault="009E43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Тимофеевой С.В. по делу А40-51164/16.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445A9" w:rsidRP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45A9">
        <w:rPr>
          <w:rStyle w:val="a4"/>
          <w:color w:val="000000"/>
        </w:rPr>
        <w:t>16.08.18</w:t>
      </w:r>
    </w:p>
    <w:p w:rsidR="007B4125" w:rsidRDefault="007B41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B4125" w:rsidRDefault="007B41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ухова А.С. по делу А41-63341/18 будет осуществляться до 24.08.18.</w:t>
      </w:r>
    </w:p>
    <w:p w:rsidR="000016C8" w:rsidRDefault="000016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ртэкс» по едлу А40-215298/16 будет осуществляться до 24.08.18.</w:t>
      </w:r>
    </w:p>
    <w:p w:rsidR="001E1864" w:rsidRDefault="001E18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йфера С.И. по делу А75-9380/18 будет осуществляться до 24.08.18.</w:t>
      </w:r>
    </w:p>
    <w:p w:rsidR="00A625A6" w:rsidRDefault="00A625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саткина В.В. по делу А41-100414/17 будет осуществляться до 24.08.18.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иной Виктории Александровны в деле о банкротстве ЗАО «Эликс» по делу А56-94869/18.</w:t>
      </w:r>
    </w:p>
    <w:p w:rsidR="00A30538" w:rsidRDefault="00A305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proofErr w:type="gramStart"/>
      <w:r>
        <w:rPr>
          <w:rStyle w:val="a4"/>
          <w:b w:val="0"/>
          <w:color w:val="000000"/>
        </w:rPr>
        <w:t>Пухова</w:t>
      </w:r>
      <w:proofErr w:type="gramEnd"/>
      <w:r>
        <w:rPr>
          <w:rStyle w:val="a4"/>
          <w:b w:val="0"/>
          <w:color w:val="000000"/>
        </w:rPr>
        <w:t xml:space="preserve"> А.С. по делу А41-63341/18.</w:t>
      </w:r>
    </w:p>
    <w:p w:rsidR="00985A8C" w:rsidRDefault="00985A8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Магнит» по делу А26-7673/18.</w:t>
      </w:r>
    </w:p>
    <w:p w:rsidR="00A858C8" w:rsidRDefault="00A858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ыкова Олега Сергеевича о банкротстве ООО «Ловазу+» по делу А40-107932/18.</w:t>
      </w:r>
    </w:p>
    <w:p w:rsidR="00CC61A6" w:rsidRDefault="00CC61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Ушакова Михаила Владимировича в деле о банкротстве </w:t>
      </w:r>
      <w:proofErr w:type="gramStart"/>
      <w:r>
        <w:rPr>
          <w:rStyle w:val="a4"/>
          <w:b w:val="0"/>
          <w:color w:val="000000"/>
        </w:rPr>
        <w:t>Бугаевой</w:t>
      </w:r>
      <w:proofErr w:type="gramEnd"/>
      <w:r>
        <w:rPr>
          <w:rStyle w:val="a4"/>
          <w:b w:val="0"/>
          <w:color w:val="000000"/>
        </w:rPr>
        <w:t xml:space="preserve"> Н.В, по делу А03-10690/18.</w:t>
      </w:r>
    </w:p>
    <w:p w:rsid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A4763" w:rsidRP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A4763">
        <w:rPr>
          <w:rStyle w:val="a4"/>
          <w:color w:val="000000"/>
        </w:rPr>
        <w:t>15.08.18</w:t>
      </w:r>
    </w:p>
    <w:p w:rsid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мэлектропроект» по делу А41-23007/17 будет осуществляться до 23.08.18.</w:t>
      </w:r>
    </w:p>
    <w:p w:rsidR="00301A92" w:rsidRDefault="00301A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нгурова Е.В. по делу А70-11773/18 будет осуществляться до 23.08.18.</w:t>
      </w:r>
    </w:p>
    <w:p w:rsidR="008241E0" w:rsidRDefault="008241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омовой О.Н. по делу А13-1122/18 будет осуществляться до 23.08.18.</w:t>
      </w:r>
    </w:p>
    <w:p w:rsidR="00145419" w:rsidRDefault="001454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ёновой Н.Г. по делу А13-11681/18 будет осуществляться до 23.08.18.</w:t>
      </w:r>
    </w:p>
    <w:p w:rsidR="00F0527D" w:rsidRDefault="00F052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илиппова С.И. по делу А55-16777/17 будет осуществляться до 23.08.18.</w:t>
      </w:r>
    </w:p>
    <w:p w:rsidR="00301A92" w:rsidRDefault="00301A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надидатуру Зворыгина Петра Анатольевича в деле о банкротстве Сунгурова Е.В. по делу А70-11773/18.</w:t>
      </w:r>
    </w:p>
    <w:p w:rsidR="008241E0" w:rsidRDefault="008241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ромовой О.Н. по делу А13-1122/18.</w:t>
      </w:r>
    </w:p>
    <w:p w:rsidR="00352682" w:rsidRDefault="0035268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емёновой Н.Г. по делу А13-11681/18.</w:t>
      </w:r>
    </w:p>
    <w:p w:rsid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67ACD" w:rsidRP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67ACD">
        <w:rPr>
          <w:rStyle w:val="a4"/>
          <w:color w:val="000000"/>
        </w:rPr>
        <w:t>14.08.18</w:t>
      </w:r>
    </w:p>
    <w:p w:rsid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Промстрой-Комплекс» по делу А23-4459/18.</w:t>
      </w:r>
    </w:p>
    <w:p w:rsidR="00EA33A8" w:rsidRDefault="00EA33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тТехР</w:t>
      </w:r>
      <w:r w:rsidRPr="00AE0F45">
        <w:rPr>
          <w:rStyle w:val="a4"/>
          <w:b w:val="0"/>
          <w:color w:val="000000"/>
        </w:rPr>
        <w:t>есурс</w:t>
      </w:r>
      <w:r>
        <w:rPr>
          <w:rStyle w:val="a4"/>
          <w:b w:val="0"/>
          <w:color w:val="000000"/>
        </w:rPr>
        <w:t xml:space="preserve"> «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211897/16.</w:t>
      </w:r>
    </w:p>
    <w:p w:rsidR="004931C6" w:rsidRDefault="004931C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 w:rsidRPr="004931C6"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угаевой</w:t>
      </w:r>
      <w:proofErr w:type="gramEnd"/>
      <w:r>
        <w:rPr>
          <w:rStyle w:val="a4"/>
          <w:b w:val="0"/>
          <w:color w:val="000000"/>
        </w:rPr>
        <w:t xml:space="preserve"> Н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10690/18.</w:t>
      </w:r>
    </w:p>
    <w:p w:rsidR="009B0E53" w:rsidRDefault="009B0E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ипова Д.А. по делу </w:t>
      </w:r>
      <w:r w:rsidRPr="00CF5CD8">
        <w:rPr>
          <w:rStyle w:val="a4"/>
          <w:b w:val="0"/>
          <w:color w:val="000000"/>
        </w:rPr>
        <w:t>А40-130504/17</w:t>
      </w:r>
      <w:r>
        <w:rPr>
          <w:rStyle w:val="a4"/>
          <w:b w:val="0"/>
          <w:color w:val="000000"/>
        </w:rPr>
        <w:t>.</w:t>
      </w:r>
    </w:p>
    <w:p w:rsidR="00B445A9" w:rsidRP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45A9" w:rsidRP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45A9">
        <w:rPr>
          <w:rStyle w:val="a4"/>
          <w:color w:val="000000"/>
        </w:rPr>
        <w:t>13.08.18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Эликс» по делу А56-94869/18 будет осуществляться до 21.08.18.</w:t>
      </w:r>
    </w:p>
    <w:p w:rsidR="00985A8C" w:rsidRDefault="00985A8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гнит» по делу А26-7673/18</w:t>
      </w:r>
      <w:r w:rsidRPr="00985A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F5155E" w:rsidRDefault="00F515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мстрой-Комплекс» по делу А23-4459/18 будет осуществляться до 21.08.18.</w:t>
      </w:r>
    </w:p>
    <w:p w:rsidR="00CA38E3" w:rsidRDefault="00CA3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арифуллиной Г.Г. по делу А65-22443/18 будет осуществляться до 21.08.18.</w:t>
      </w:r>
    </w:p>
    <w:p w:rsidR="008E7B74" w:rsidRDefault="008E7B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артенит» по делу А41-59456/18 будет осуществляться до 21.08.18.</w:t>
      </w:r>
    </w:p>
    <w:p w:rsidR="00637818" w:rsidRDefault="006378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омильфо» по делу А41-40467/18</w:t>
      </w:r>
      <w:r w:rsidRPr="006378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укаева Ч.И. по делу А61-3634/18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lastRenderedPageBreak/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удаева В.А. по делу А61-3651/18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борова В.И. по делу А61-3661/18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ЕвроПлан» по делу А31-6269/15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Дом» по делу А31-6233/15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проект» по делу А31-6374/14 будет осуществляться до 21.08.18.</w:t>
      </w:r>
    </w:p>
    <w:p w:rsidR="00711249" w:rsidRDefault="007112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«Пермстройснаб»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0-23205/18 будет осуществляться до 21.</w:t>
      </w:r>
      <w:r w:rsidRPr="00925832">
        <w:rPr>
          <w:rStyle w:val="a4"/>
          <w:b w:val="0"/>
          <w:color w:val="000000"/>
        </w:rPr>
        <w:t>08.18</w:t>
      </w:r>
      <w:r>
        <w:rPr>
          <w:rStyle w:val="a4"/>
          <w:b w:val="0"/>
          <w:color w:val="000000"/>
        </w:rPr>
        <w:t>.</w:t>
      </w:r>
    </w:p>
    <w:p w:rsidR="00CA38E3" w:rsidRDefault="00CA3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A38E3" w:rsidRDefault="00CA3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Гарифуллиной Г.Г. по делу А65-22443/18.</w:t>
      </w:r>
    </w:p>
    <w:p w:rsidR="00FC516B" w:rsidRDefault="00FC51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Сагдеева В.К. по делу А65-22445/18.</w:t>
      </w:r>
    </w:p>
    <w:p w:rsidR="001C4C98" w:rsidRDefault="001C4C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Юксел Э.Н. по делу А65-22404/18.</w:t>
      </w:r>
    </w:p>
    <w:p w:rsidR="006632A9" w:rsidRDefault="006632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Алсуровича в деле о банкротстве ООО «Амфитон» по делу А71-13062/18.</w:t>
      </w:r>
    </w:p>
    <w:p w:rsidR="0003236B" w:rsidRDefault="000323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уба» по делу А33-19835/18.</w:t>
      </w:r>
    </w:p>
    <w:p w:rsidR="004F333B" w:rsidRDefault="004F33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Пермстройснаб» по делу А50-23205/18.</w:t>
      </w:r>
    </w:p>
    <w:p w:rsid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6920" w:rsidRP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6920">
        <w:rPr>
          <w:rStyle w:val="a4"/>
          <w:color w:val="000000"/>
        </w:rPr>
        <w:t>10.08.18</w:t>
      </w:r>
    </w:p>
    <w:p w:rsid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Юксел Э.Н. по делу А65-22404/18 будет осуществляться до 17.08.18.</w:t>
      </w:r>
    </w:p>
    <w:p w:rsidR="007D14C5" w:rsidRDefault="007D14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ПФ г. Тольятти «Муниципальный» по делу А55-12594/18 будет осуществляться до 17.08.18.</w:t>
      </w:r>
    </w:p>
    <w:p w:rsidR="003056B0" w:rsidRPr="000947DF" w:rsidRDefault="003056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ёмина Максима Сергеевича в деле о банкротстве ООО «ОНП-Керамзит» по делу А08-6300/15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02F57" w:rsidRPr="007A7A60" w:rsidRDefault="00A02F5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8.18</w:t>
      </w:r>
    </w:p>
    <w:p w:rsidR="00DB4A06" w:rsidRPr="000947DF" w:rsidRDefault="00DB4A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7DF">
        <w:rPr>
          <w:rStyle w:val="a4"/>
          <w:b w:val="0"/>
          <w:color w:val="000000"/>
        </w:rPr>
        <w:t>Сообщение:</w:t>
      </w:r>
    </w:p>
    <w:p w:rsidR="00DB4A06" w:rsidRDefault="00DB4A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Нестерова А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55-28836/16 </w:t>
      </w:r>
      <w:r w:rsidRPr="00925832">
        <w:rPr>
          <w:rStyle w:val="a4"/>
          <w:b w:val="0"/>
          <w:color w:val="000000"/>
        </w:rPr>
        <w:t>будет осущ</w:t>
      </w:r>
      <w:r w:rsidR="00CC61A6">
        <w:rPr>
          <w:rStyle w:val="a4"/>
          <w:b w:val="0"/>
          <w:color w:val="000000"/>
        </w:rPr>
        <w:t>ествляться до 17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CC61A6" w:rsidRDefault="00CC61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овазу+» по делу А40-107932/18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7</w:t>
      </w:r>
      <w:r w:rsidRPr="00925832">
        <w:rPr>
          <w:rStyle w:val="a4"/>
          <w:b w:val="0"/>
          <w:color w:val="000000"/>
        </w:rPr>
        <w:t>.08.18</w:t>
      </w:r>
      <w:r>
        <w:rPr>
          <w:rStyle w:val="a4"/>
          <w:b w:val="0"/>
          <w:color w:val="000000"/>
        </w:rPr>
        <w:t>.</w:t>
      </w:r>
    </w:p>
    <w:p w:rsidR="00FC516B" w:rsidRPr="000947DF" w:rsidRDefault="00FC51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гдеева В.К. по делу А65-22445/18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7</w:t>
      </w:r>
      <w:r w:rsidRPr="00925832">
        <w:rPr>
          <w:rStyle w:val="a4"/>
          <w:b w:val="0"/>
          <w:color w:val="000000"/>
        </w:rPr>
        <w:t>.08.18</w:t>
      </w:r>
      <w:r>
        <w:rPr>
          <w:rStyle w:val="a4"/>
          <w:b w:val="0"/>
          <w:color w:val="000000"/>
        </w:rPr>
        <w:t>.</w:t>
      </w:r>
    </w:p>
    <w:p w:rsidR="00A02F57" w:rsidRPr="00A02F57" w:rsidRDefault="00A02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02F57">
        <w:rPr>
          <w:rStyle w:val="a4"/>
          <w:b w:val="0"/>
          <w:color w:val="000000"/>
        </w:rPr>
        <w:t>Решение:</w:t>
      </w:r>
    </w:p>
    <w:p w:rsidR="00A02F57" w:rsidRDefault="00A02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Нестерова А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5-28836/16</w:t>
      </w:r>
      <w:r w:rsidR="000947DF">
        <w:rPr>
          <w:rStyle w:val="a4"/>
          <w:b w:val="0"/>
          <w:color w:val="000000"/>
        </w:rPr>
        <w:t>.</w:t>
      </w:r>
    </w:p>
    <w:p w:rsidR="00A02F57" w:rsidRDefault="00A02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02F57">
        <w:rPr>
          <w:rStyle w:val="a4"/>
          <w:b w:val="0"/>
          <w:color w:val="000000"/>
        </w:rPr>
        <w:t>Предоставить кандидатуру</w:t>
      </w:r>
      <w:r w:rsidRPr="00A02F57">
        <w:rPr>
          <w:rStyle w:val="a4"/>
          <w:color w:val="000000"/>
        </w:rPr>
        <w:t xml:space="preserve"> </w:t>
      </w:r>
      <w:r w:rsidRPr="00A02F57">
        <w:rPr>
          <w:rStyle w:val="a4"/>
          <w:b w:val="0"/>
          <w:color w:val="000000"/>
        </w:rPr>
        <w:t>Деменкова Юрия Михайловича</w:t>
      </w:r>
      <w:r>
        <w:rPr>
          <w:rStyle w:val="a4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Полимерстрой+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2-31014/17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A4D06" w:rsidRPr="00CF5CD8" w:rsidRDefault="00CF5C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F5CD8">
        <w:rPr>
          <w:rStyle w:val="a4"/>
          <w:color w:val="000000"/>
        </w:rPr>
        <w:t>08.08.18</w:t>
      </w:r>
    </w:p>
    <w:p w:rsidR="00CF5CD8" w:rsidRPr="00CF5CD8" w:rsidRDefault="00CF5C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5CD8">
        <w:rPr>
          <w:rStyle w:val="a4"/>
          <w:b w:val="0"/>
          <w:color w:val="000000"/>
        </w:rPr>
        <w:t>Сообщение:</w:t>
      </w:r>
    </w:p>
    <w:p w:rsidR="00CF5CD8" w:rsidRPr="00925832" w:rsidRDefault="00CF5CD8" w:rsidP="00CF5C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в деле </w:t>
      </w:r>
      <w:r>
        <w:rPr>
          <w:rStyle w:val="a4"/>
          <w:b w:val="0"/>
          <w:color w:val="000000"/>
        </w:rPr>
        <w:t>о банкротстве Рапава Б</w:t>
      </w:r>
      <w:r w:rsidR="009B0E53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 xml:space="preserve">по делу А40-172802/18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6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CF5CD8" w:rsidRDefault="00CF5CD8" w:rsidP="00CF5C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</w:t>
      </w:r>
      <w:r>
        <w:rPr>
          <w:rStyle w:val="a4"/>
          <w:b w:val="0"/>
          <w:color w:val="000000"/>
        </w:rPr>
        <w:t>о банкротстве Осипова Д</w:t>
      </w:r>
      <w:r w:rsidR="009B0E53">
        <w:rPr>
          <w:rStyle w:val="a4"/>
          <w:b w:val="0"/>
          <w:color w:val="000000"/>
        </w:rPr>
        <w:t xml:space="preserve">.А. </w:t>
      </w:r>
      <w:r>
        <w:rPr>
          <w:rStyle w:val="a4"/>
          <w:b w:val="0"/>
          <w:color w:val="000000"/>
        </w:rPr>
        <w:t xml:space="preserve">по делу </w:t>
      </w:r>
      <w:r w:rsidRPr="00CF5CD8">
        <w:rPr>
          <w:rStyle w:val="a4"/>
          <w:b w:val="0"/>
          <w:color w:val="000000"/>
        </w:rPr>
        <w:t>А40-130504/17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6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6632A9" w:rsidRPr="00925832" w:rsidRDefault="006632A9" w:rsidP="00CF5C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</w:t>
      </w:r>
      <w:r>
        <w:rPr>
          <w:rStyle w:val="a4"/>
          <w:b w:val="0"/>
          <w:color w:val="000000"/>
        </w:rPr>
        <w:t>о банкротстве ООО «Амфитон» по делу А71-13062/18</w:t>
      </w:r>
      <w:r w:rsidRPr="006632A9"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6</w:t>
      </w:r>
      <w:r w:rsidRPr="00925832">
        <w:rPr>
          <w:rStyle w:val="a4"/>
          <w:b w:val="0"/>
          <w:color w:val="000000"/>
        </w:rPr>
        <w:t>.08.18</w:t>
      </w:r>
      <w:r>
        <w:rPr>
          <w:rStyle w:val="a4"/>
          <w:b w:val="0"/>
          <w:color w:val="000000"/>
        </w:rPr>
        <w:t>.</w:t>
      </w:r>
    </w:p>
    <w:p w:rsidR="00CF5CD8" w:rsidRPr="00476FE0" w:rsidRDefault="00476FE0" w:rsidP="00476F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76FE0">
        <w:rPr>
          <w:rStyle w:val="a4"/>
          <w:b w:val="0"/>
          <w:color w:val="000000"/>
        </w:rPr>
        <w:t>Решение:</w:t>
      </w:r>
    </w:p>
    <w:p w:rsidR="00B322DF" w:rsidRDefault="00B322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Pr="00925832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Рапава Б</w:t>
      </w:r>
      <w:r w:rsidR="009B0E53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>по делу А40-172802/18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36B2" w:rsidRPr="00B322DF" w:rsidRDefault="003A36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07.08.18</w:t>
      </w:r>
    </w:p>
    <w:p w:rsidR="003A36B2" w:rsidRPr="006F377E" w:rsidRDefault="003A36B2" w:rsidP="003A36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377E">
        <w:rPr>
          <w:rStyle w:val="a4"/>
          <w:b w:val="0"/>
          <w:color w:val="000000"/>
        </w:rPr>
        <w:t>Решение:</w:t>
      </w:r>
    </w:p>
    <w:p w:rsidR="003A36B2" w:rsidRDefault="003A36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377E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 Хремина Игоря Федоровича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Риэлпроект по делу А40-96248/18</w:t>
      </w:r>
      <w:r w:rsidR="000947DF">
        <w:rPr>
          <w:rStyle w:val="a4"/>
          <w:b w:val="0"/>
          <w:color w:val="000000"/>
        </w:rPr>
        <w:t>.</w:t>
      </w:r>
    </w:p>
    <w:p w:rsidR="00BE1032" w:rsidRDefault="00476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ухиной Елены Григорьевны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жнереный центр «Запчасть» по делу  А40-73029/18</w:t>
      </w:r>
      <w:r w:rsidR="000947DF">
        <w:rPr>
          <w:rStyle w:val="a4"/>
          <w:b w:val="0"/>
          <w:color w:val="000000"/>
        </w:rPr>
        <w:t>.</w:t>
      </w:r>
    </w:p>
    <w:p w:rsidR="00BE1032" w:rsidRDefault="00476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76FE0">
        <w:rPr>
          <w:rStyle w:val="a4"/>
          <w:b w:val="0"/>
          <w:color w:val="000000"/>
        </w:rPr>
        <w:t>Предоставить кандидатуру Корбуш Марии Константиновны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ДЭП №5» по делу А40-56418/18</w:t>
      </w:r>
      <w:r w:rsidR="000947DF">
        <w:rPr>
          <w:rStyle w:val="a4"/>
          <w:b w:val="0"/>
          <w:color w:val="000000"/>
        </w:rPr>
        <w:t>.</w:t>
      </w:r>
    </w:p>
    <w:p w:rsidR="00476FE0" w:rsidRDefault="00476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6476">
        <w:rPr>
          <w:rStyle w:val="a4"/>
          <w:b w:val="0"/>
          <w:color w:val="000000"/>
        </w:rPr>
        <w:t xml:space="preserve">Предоставить кандидатуру Еремицкого Александра Викторовича </w:t>
      </w:r>
      <w:r w:rsidR="002A6476" w:rsidRPr="002A6476">
        <w:rPr>
          <w:rStyle w:val="a4"/>
          <w:b w:val="0"/>
          <w:color w:val="000000"/>
        </w:rPr>
        <w:t>в деле о банкротстве ООО Астраханьоблснабсбыт по делу А06-7774/18</w:t>
      </w:r>
      <w:r w:rsidR="000947DF">
        <w:rPr>
          <w:rStyle w:val="a4"/>
          <w:b w:val="0"/>
          <w:color w:val="000000"/>
        </w:rPr>
        <w:t>.</w:t>
      </w:r>
    </w:p>
    <w:p w:rsidR="000947DF" w:rsidRPr="002A6476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36B2" w:rsidRDefault="00FC479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8.18</w:t>
      </w:r>
    </w:p>
    <w:p w:rsidR="00FC4790" w:rsidRPr="00925832" w:rsidRDefault="00FC47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Сообщение:</w:t>
      </w:r>
    </w:p>
    <w:p w:rsidR="00FC4790" w:rsidRPr="00925832" w:rsidRDefault="00FC4790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 Самострелова О.Н. по делу А53-19217/18 будет осущ</w:t>
      </w:r>
      <w:r w:rsidR="00EC4027" w:rsidRPr="00925832">
        <w:rPr>
          <w:rStyle w:val="a4"/>
          <w:b w:val="0"/>
          <w:color w:val="000000"/>
        </w:rPr>
        <w:t>ествляться до 14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5224B2" w:rsidRPr="00925832" w:rsidRDefault="005224B2" w:rsidP="005224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ОНП-Керамзит</w:t>
      </w:r>
      <w:r w:rsidR="0003236B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08-6300/15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300199" w:rsidRPr="00925832" w:rsidRDefault="00300199" w:rsidP="003001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Бугаевой Н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03-10690/18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300199" w:rsidRPr="00925832" w:rsidRDefault="00300199" w:rsidP="003001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КУБА</w:t>
      </w:r>
      <w:r w:rsidR="0003236B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33-19835/18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300199" w:rsidRPr="00925832" w:rsidRDefault="00300199" w:rsidP="003001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Астраханьоблснабсбыт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06-7774/18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AE0F45" w:rsidRDefault="00AE0F45" w:rsidP="00AE0F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МатТехР</w:t>
      </w:r>
      <w:r w:rsidRPr="00AE0F45">
        <w:rPr>
          <w:rStyle w:val="a4"/>
          <w:b w:val="0"/>
          <w:color w:val="000000"/>
        </w:rPr>
        <w:t>есурс</w:t>
      </w:r>
      <w:r>
        <w:rPr>
          <w:rStyle w:val="a4"/>
          <w:b w:val="0"/>
          <w:color w:val="000000"/>
        </w:rPr>
        <w:t xml:space="preserve"> </w:t>
      </w:r>
      <w:r w:rsidR="0003236B">
        <w:rPr>
          <w:rStyle w:val="a4"/>
          <w:b w:val="0"/>
          <w:color w:val="000000"/>
        </w:rPr>
        <w:t>«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40-211897/16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7F5A34" w:rsidRPr="00925832" w:rsidRDefault="007F5A34" w:rsidP="00AE0F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Полимерстрой+</w:t>
      </w:r>
      <w:r w:rsidR="0003236B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12-31014/17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FC4790" w:rsidRPr="00925832" w:rsidRDefault="00FC47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Решение:</w:t>
      </w:r>
    </w:p>
    <w:p w:rsidR="00FC4790" w:rsidRDefault="00FC4790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амострелова О.Н. по делу А53-19217/18.</w:t>
      </w:r>
    </w:p>
    <w:p w:rsidR="000947DF" w:rsidRDefault="000947DF" w:rsidP="00FC479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C4790" w:rsidRP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F7C15">
        <w:rPr>
          <w:rStyle w:val="a4"/>
          <w:color w:val="000000"/>
        </w:rPr>
        <w:t>03.08.18</w:t>
      </w:r>
    </w:p>
    <w:p w:rsid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ДЭП №5» по делу А40-56418/18 будет осуществляться до 10.08.18</w:t>
      </w:r>
      <w:r w:rsidR="000947DF">
        <w:rPr>
          <w:rStyle w:val="a4"/>
          <w:b w:val="0"/>
          <w:color w:val="000000"/>
        </w:rPr>
        <w:t>.</w:t>
      </w:r>
    </w:p>
    <w:p w:rsidR="00DF7AD4" w:rsidRDefault="00DF7AD4" w:rsidP="00DF7A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Инжнереный центр «Запчасть» по делу  А40-73029/18 будет осуществляться до 10.08.18</w:t>
      </w:r>
      <w:r w:rsidR="000947DF">
        <w:rPr>
          <w:rStyle w:val="a4"/>
          <w:b w:val="0"/>
          <w:color w:val="000000"/>
        </w:rPr>
        <w:t>.</w:t>
      </w:r>
    </w:p>
    <w:p w:rsidR="00DF7C15" w:rsidRP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F377E" w:rsidRDefault="006F377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8.18</w:t>
      </w:r>
    </w:p>
    <w:p w:rsidR="006F377E" w:rsidRPr="006F377E" w:rsidRDefault="006F37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377E">
        <w:rPr>
          <w:rStyle w:val="a4"/>
          <w:b w:val="0"/>
          <w:color w:val="000000"/>
        </w:rPr>
        <w:t>Решение:</w:t>
      </w:r>
    </w:p>
    <w:p w:rsidR="006F377E" w:rsidRDefault="006F377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F377E">
        <w:rPr>
          <w:rStyle w:val="a4"/>
          <w:b w:val="0"/>
          <w:color w:val="000000"/>
        </w:rPr>
        <w:t>Предоставить кандидатуру Бобикова Владимира Николаевича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снова» по делу А43-26116/18</w:t>
      </w:r>
      <w:r w:rsidR="000947DF">
        <w:rPr>
          <w:rStyle w:val="a4"/>
          <w:b w:val="0"/>
          <w:color w:val="000000"/>
        </w:rPr>
        <w:t>.</w:t>
      </w:r>
    </w:p>
    <w:p w:rsidR="006F377E" w:rsidRDefault="00E8335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3352">
        <w:rPr>
          <w:rStyle w:val="a4"/>
          <w:b w:val="0"/>
          <w:color w:val="000000"/>
        </w:rPr>
        <w:lastRenderedPageBreak/>
        <w:t>Предоставить кандидатуру Лыкова Олега Сергеевича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Макейчук Ю.Н. по делу А40-146702/16</w:t>
      </w:r>
      <w:r w:rsidR="000947DF">
        <w:rPr>
          <w:rStyle w:val="a4"/>
          <w:b w:val="0"/>
          <w:color w:val="000000"/>
        </w:rPr>
        <w:t>.</w:t>
      </w:r>
    </w:p>
    <w:p w:rsidR="006F377E" w:rsidRDefault="00FC4790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4790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7075B">
        <w:rPr>
          <w:rStyle w:val="a4"/>
          <w:b w:val="0"/>
          <w:color w:val="000000"/>
        </w:rPr>
        <w:t>ИП Балмусова Ильи Александровича</w:t>
      </w:r>
      <w:r>
        <w:rPr>
          <w:rStyle w:val="a4"/>
          <w:b w:val="0"/>
          <w:color w:val="000000"/>
        </w:rPr>
        <w:t xml:space="preserve"> по делу АА43-18387/18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4D06" w:rsidRPr="000A4D06" w:rsidRDefault="000A4D0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4D06">
        <w:rPr>
          <w:rStyle w:val="a4"/>
          <w:color w:val="000000"/>
        </w:rPr>
        <w:t>01.08.18</w:t>
      </w:r>
    </w:p>
    <w:p w:rsidR="000A4D06" w:rsidRDefault="000A4D06" w:rsidP="000A4D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4D06" w:rsidRDefault="000A4D06" w:rsidP="000A4D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лотникова Ивана Владимировича по делу А57-16036/18 будет осуществляться до 09.08.18</w:t>
      </w:r>
      <w:r w:rsidR="000947DF">
        <w:rPr>
          <w:rStyle w:val="a4"/>
          <w:b w:val="0"/>
          <w:color w:val="000000"/>
        </w:rPr>
        <w:t>.</w:t>
      </w:r>
    </w:p>
    <w:p w:rsidR="003A36B2" w:rsidRPr="00A0133F" w:rsidRDefault="003A36B2" w:rsidP="000947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Риэлпроект по делу А40-96248/18 будет осуществляться до 09.08.18</w:t>
      </w:r>
      <w:r w:rsidR="000947DF">
        <w:rPr>
          <w:rStyle w:val="a4"/>
          <w:b w:val="0"/>
          <w:color w:val="000000"/>
        </w:rPr>
        <w:t>.</w:t>
      </w:r>
    </w:p>
    <w:p w:rsidR="000A4D06" w:rsidRPr="000A4D06" w:rsidRDefault="000A4D0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</w:t>
      </w:r>
      <w:r>
        <w:rPr>
          <w:rStyle w:val="a4"/>
          <w:b w:val="0"/>
          <w:color w:val="000000"/>
        </w:rPr>
        <w:t xml:space="preserve">дидатуру Чувашова Павла Леонидо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 w:rsidRPr="00A0133F">
        <w:rPr>
          <w:rStyle w:val="a4"/>
          <w:b w:val="0"/>
          <w:color w:val="000000"/>
        </w:rPr>
        <w:t xml:space="preserve">Курмашева Николая Ивановича </w:t>
      </w:r>
      <w:r>
        <w:rPr>
          <w:rStyle w:val="a4"/>
          <w:b w:val="0"/>
          <w:color w:val="000000"/>
        </w:rPr>
        <w:t>по делу А57-14361/18</w:t>
      </w:r>
      <w:r w:rsidR="000947DF">
        <w:rPr>
          <w:rStyle w:val="a4"/>
          <w:b w:val="0"/>
          <w:color w:val="000000"/>
        </w:rPr>
        <w:t>.</w:t>
      </w:r>
    </w:p>
    <w:p w:rsidR="000A4D06" w:rsidRDefault="000A4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2645">
        <w:rPr>
          <w:rStyle w:val="a4"/>
          <w:b w:val="0"/>
          <w:color w:val="000000"/>
        </w:rPr>
        <w:t>Предоставить кан</w:t>
      </w:r>
      <w:r>
        <w:rPr>
          <w:rStyle w:val="a4"/>
          <w:b w:val="0"/>
          <w:color w:val="000000"/>
        </w:rPr>
        <w:t xml:space="preserve">дидатуру Чувашова Павла Леонидо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лотникова Ивана Вла</w:t>
      </w:r>
      <w:r w:rsidR="000947DF">
        <w:rPr>
          <w:rStyle w:val="a4"/>
          <w:b w:val="0"/>
          <w:color w:val="000000"/>
        </w:rPr>
        <w:t>димировича по делу А57-16036/18.</w:t>
      </w:r>
    </w:p>
    <w:p w:rsidR="000A4D06" w:rsidRDefault="001C13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Управление регионального строительства»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978E8" w:rsidRDefault="00BC5C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7.18</w:t>
      </w:r>
    </w:p>
    <w:p w:rsidR="00A0133F" w:rsidRDefault="00A0133F" w:rsidP="00A013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0133F" w:rsidRPr="00A0133F" w:rsidRDefault="00A0133F" w:rsidP="00A013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A0133F">
        <w:rPr>
          <w:rStyle w:val="a4"/>
          <w:b w:val="0"/>
          <w:color w:val="000000"/>
        </w:rPr>
        <w:t xml:space="preserve">Курмашева Николая Ивановича </w:t>
      </w:r>
      <w:r>
        <w:rPr>
          <w:rStyle w:val="a4"/>
          <w:b w:val="0"/>
          <w:color w:val="000000"/>
        </w:rPr>
        <w:t>по делу А57-14361/18 будет осуществляться до 08.08.18</w:t>
      </w:r>
      <w:r w:rsidR="000947DF">
        <w:rPr>
          <w:rStyle w:val="a4"/>
          <w:b w:val="0"/>
          <w:color w:val="000000"/>
        </w:rPr>
        <w:t>.</w:t>
      </w:r>
    </w:p>
    <w:p w:rsidR="00BC5CCE" w:rsidRPr="00A3519D" w:rsidRDefault="00BC5CCE" w:rsidP="00A0133F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</w:t>
      </w:r>
      <w:r>
        <w:rPr>
          <w:rStyle w:val="a4"/>
          <w:b w:val="0"/>
          <w:color w:val="000000"/>
        </w:rPr>
        <w:t xml:space="preserve">дидатуру Лыкова Олега Серге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ОЛПЛАСТ» по делу А40-165594/18</w:t>
      </w:r>
      <w:r w:rsidR="000947DF">
        <w:rPr>
          <w:rStyle w:val="a4"/>
          <w:b w:val="0"/>
          <w:color w:val="000000"/>
        </w:rPr>
        <w:t>.</w:t>
      </w:r>
    </w:p>
    <w:p w:rsidR="00BC5CCE" w:rsidRDefault="00F262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елова Александра Федоровича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зинцева В.В. по делу А40-163072/18</w:t>
      </w:r>
      <w:r w:rsidR="000947DF">
        <w:rPr>
          <w:rStyle w:val="a4"/>
          <w:b w:val="0"/>
          <w:color w:val="000000"/>
        </w:rPr>
        <w:t>.</w:t>
      </w:r>
    </w:p>
    <w:p w:rsidR="00F262DC" w:rsidRDefault="00F262DC" w:rsidP="00F262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Олевинского Виталия Юрьевича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тавинского А.Е. по делу А81-5651/18</w:t>
      </w:r>
      <w:r w:rsidR="000947DF">
        <w:rPr>
          <w:rStyle w:val="a4"/>
          <w:b w:val="0"/>
          <w:color w:val="000000"/>
        </w:rPr>
        <w:t>.</w:t>
      </w:r>
    </w:p>
    <w:p w:rsidR="00F262DC" w:rsidRDefault="00EB69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32CA">
        <w:rPr>
          <w:rStyle w:val="a4"/>
          <w:b w:val="0"/>
          <w:color w:val="000000"/>
        </w:rPr>
        <w:t xml:space="preserve">Предоставить кандидатуру Шалина Аркадия Сергеевича </w:t>
      </w:r>
      <w:r w:rsidR="002032CA" w:rsidRPr="002032CA">
        <w:rPr>
          <w:rStyle w:val="a4"/>
          <w:b w:val="0"/>
          <w:color w:val="000000"/>
        </w:rPr>
        <w:t>в деле о банкротстве Шахбекова Владимира Михайловичав по делу А40-106346/18</w:t>
      </w:r>
      <w:r w:rsidR="000947DF">
        <w:rPr>
          <w:rStyle w:val="a4"/>
          <w:b w:val="0"/>
          <w:color w:val="000000"/>
        </w:rPr>
        <w:t>.</w:t>
      </w:r>
    </w:p>
    <w:p w:rsidR="002032CA" w:rsidRPr="002032CA" w:rsidRDefault="002032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3519D" w:rsidRPr="001C470F" w:rsidRDefault="00A3519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C470F">
        <w:rPr>
          <w:rStyle w:val="a4"/>
          <w:color w:val="000000"/>
        </w:rPr>
        <w:t>30.07.18</w:t>
      </w:r>
    </w:p>
    <w:p w:rsidR="00D34304" w:rsidRDefault="00D34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34304" w:rsidRPr="007A7A60" w:rsidRDefault="00D34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елезнева Андрея Викторовича по делу А57-15934/18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 будет осуществляться до 0</w:t>
      </w:r>
      <w:r w:rsidR="00402A21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08.18.</w:t>
      </w:r>
    </w:p>
    <w:p w:rsidR="00C7075B" w:rsidRPr="00C7075B" w:rsidRDefault="00C7075B" w:rsidP="000947DF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C7075B">
        <w:rPr>
          <w:rStyle w:val="a4"/>
          <w:b w:val="0"/>
          <w:color w:val="000000"/>
        </w:rPr>
        <w:t>ИП Балмусова Ильи Александровича</w:t>
      </w:r>
      <w:r>
        <w:rPr>
          <w:rStyle w:val="a4"/>
          <w:b w:val="0"/>
          <w:color w:val="000000"/>
        </w:rPr>
        <w:t xml:space="preserve"> по делу АА43-18387/18 будет осуществляться до 07.08.18.</w:t>
      </w:r>
      <w:r>
        <w:rPr>
          <w:rStyle w:val="a4"/>
          <w:color w:val="000000"/>
        </w:rPr>
        <w:tab/>
      </w:r>
    </w:p>
    <w:p w:rsidR="00A3519D" w:rsidRPr="00A3519D" w:rsidRDefault="001C470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</w:t>
      </w:r>
      <w:r>
        <w:rPr>
          <w:rStyle w:val="a4"/>
          <w:b w:val="0"/>
          <w:color w:val="000000"/>
        </w:rPr>
        <w:t xml:space="preserve">дидатуру Кузнецова Кирилла Игор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БФ ИНВЕСТГРУПП» по делу А43-26621/18</w:t>
      </w:r>
      <w:r w:rsidR="000947DF">
        <w:rPr>
          <w:rStyle w:val="a4"/>
          <w:b w:val="0"/>
          <w:color w:val="000000"/>
        </w:rPr>
        <w:t>.</w:t>
      </w:r>
    </w:p>
    <w:p w:rsidR="00D34304" w:rsidRPr="00A3519D" w:rsidRDefault="00D34304" w:rsidP="00D3430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Предоставить кан</w:t>
      </w:r>
      <w:r>
        <w:rPr>
          <w:rStyle w:val="a4"/>
          <w:b w:val="0"/>
          <w:color w:val="000000"/>
        </w:rPr>
        <w:t xml:space="preserve">дидатуру Михеева Сергея Никола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елезнева Андрея Викторовича по делу А57-15934/18</w:t>
      </w:r>
      <w:r w:rsidR="000947DF">
        <w:rPr>
          <w:rStyle w:val="a4"/>
          <w:b w:val="0"/>
          <w:color w:val="000000"/>
        </w:rPr>
        <w:t>.</w:t>
      </w:r>
    </w:p>
    <w:p w:rsidR="00A3519D" w:rsidRPr="001C470F" w:rsidRDefault="006336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Предоставить кан</w:t>
      </w:r>
      <w:r>
        <w:rPr>
          <w:rStyle w:val="a4"/>
          <w:b w:val="0"/>
          <w:color w:val="000000"/>
        </w:rPr>
        <w:t xml:space="preserve">дидатуру Коданова Максима Никола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Магнум по делу А23-2960/16</w:t>
      </w:r>
      <w:r w:rsidR="000947DF">
        <w:rPr>
          <w:rStyle w:val="a4"/>
          <w:b w:val="0"/>
          <w:color w:val="000000"/>
        </w:rPr>
        <w:t>.</w:t>
      </w:r>
    </w:p>
    <w:p w:rsidR="00A3519D" w:rsidRPr="00BC5CCE" w:rsidRDefault="004978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</w:t>
      </w:r>
      <w:r w:rsidRPr="00BC5CCE">
        <w:rPr>
          <w:rStyle w:val="a4"/>
          <w:b w:val="0"/>
          <w:color w:val="000000"/>
        </w:rPr>
        <w:t>Тепловая компания  по делу А29-8846/12</w:t>
      </w:r>
      <w:r w:rsidR="000947DF">
        <w:rPr>
          <w:rStyle w:val="a4"/>
          <w:b w:val="0"/>
          <w:color w:val="000000"/>
        </w:rPr>
        <w:t>.</w:t>
      </w:r>
    </w:p>
    <w:p w:rsidR="004978E8" w:rsidRDefault="00BC5C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5CCE">
        <w:rPr>
          <w:rStyle w:val="a4"/>
          <w:b w:val="0"/>
          <w:color w:val="000000"/>
        </w:rPr>
        <w:t>Предоставить кандидатуру Лагунова Михаила Юрьевича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чарова А.П. по делу А40-147757/18</w:t>
      </w:r>
      <w:r w:rsidR="000947DF">
        <w:rPr>
          <w:rStyle w:val="a4"/>
          <w:b w:val="0"/>
          <w:color w:val="000000"/>
        </w:rPr>
        <w:t>.</w:t>
      </w:r>
    </w:p>
    <w:p w:rsidR="000947DF" w:rsidRPr="001C470F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7.18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="007A752D">
        <w:rPr>
          <w:rStyle w:val="a4"/>
          <w:b w:val="0"/>
          <w:color w:val="000000"/>
        </w:rPr>
        <w:t xml:space="preserve"> </w:t>
      </w:r>
      <w:r w:rsidRPr="00E62645">
        <w:rPr>
          <w:rStyle w:val="a4"/>
          <w:b w:val="0"/>
          <w:color w:val="000000"/>
        </w:rPr>
        <w:t>ООО «Авто</w:t>
      </w:r>
      <w:r w:rsidR="001C53D2">
        <w:rPr>
          <w:rStyle w:val="a4"/>
          <w:b w:val="0"/>
          <w:color w:val="000000"/>
        </w:rPr>
        <w:t>с</w:t>
      </w:r>
      <w:r w:rsidRPr="00E62645">
        <w:rPr>
          <w:rStyle w:val="a4"/>
          <w:b w:val="0"/>
          <w:color w:val="000000"/>
        </w:rPr>
        <w:t>пецтранс» по делу А60-57927/17</w:t>
      </w:r>
      <w:r>
        <w:rPr>
          <w:rStyle w:val="a4"/>
          <w:b w:val="0"/>
          <w:color w:val="000000"/>
        </w:rPr>
        <w:t xml:space="preserve"> будет осуществляться до 03.08.18.</w:t>
      </w:r>
    </w:p>
    <w:p w:rsidR="007A752D" w:rsidRDefault="007A752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ральская компания «Скат» по делу А50-195/18 будет осуществляться до 03.08.18.</w:t>
      </w:r>
    </w:p>
    <w:p w:rsidR="00A3519D" w:rsidRDefault="00A35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1C470F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СБФ ИНВЕСТГРУПП» </w:t>
      </w:r>
      <w:r w:rsidR="001C470F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3-26621/18 будет осуществляться до 03.08.18.</w:t>
      </w:r>
    </w:p>
    <w:p w:rsidR="00F262DC" w:rsidRDefault="00F262DC" w:rsidP="00F262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зинцева В.В. по делу А40-163072/18 будет осуществляться до 03.08.18.</w:t>
      </w:r>
    </w:p>
    <w:p w:rsidR="00F262DC" w:rsidRDefault="006F377E" w:rsidP="000947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Основа» по делу А43-26116/18 будет осуществляться до 03.08.18.</w:t>
      </w:r>
    </w:p>
    <w:p w:rsidR="007D7792" w:rsidRDefault="007D7792" w:rsidP="000947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Бирюкова А.И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6110/18 будет осуществляться до 03.08.18.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дидатуру Шибаева Евгения Александровича в деле о банкротстве ООО «Авто</w:t>
      </w:r>
      <w:r w:rsidR="00352982">
        <w:rPr>
          <w:rStyle w:val="a4"/>
          <w:b w:val="0"/>
          <w:color w:val="000000"/>
        </w:rPr>
        <w:t>с</w:t>
      </w:r>
      <w:r w:rsidRPr="00E62645">
        <w:rPr>
          <w:rStyle w:val="a4"/>
          <w:b w:val="0"/>
          <w:color w:val="000000"/>
        </w:rPr>
        <w:t>пецтранс» по делу А60-57927/17.</w:t>
      </w:r>
    </w:p>
    <w:p w:rsidR="007D7792" w:rsidRDefault="007A752D" w:rsidP="007D779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2645"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</w:t>
      </w:r>
      <w:r>
        <w:rPr>
          <w:rStyle w:val="a4"/>
          <w:b w:val="0"/>
          <w:color w:val="000000"/>
        </w:rPr>
        <w:t xml:space="preserve"> ООО «Уральская компания «Скат» по делу А50-195/18.</w:t>
      </w:r>
      <w:r w:rsidR="007D7792" w:rsidRPr="007D7792">
        <w:rPr>
          <w:rStyle w:val="a4"/>
          <w:b w:val="0"/>
          <w:color w:val="000000"/>
        </w:rPr>
        <w:t xml:space="preserve"> </w:t>
      </w:r>
    </w:p>
    <w:p w:rsidR="00E62645" w:rsidRPr="007D7792" w:rsidRDefault="007D779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ойкова Валерия Валерьевича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Бирюкова А.И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6110/18.</w:t>
      </w:r>
    </w:p>
    <w:p w:rsidR="00C945AC" w:rsidRDefault="00C945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945AC" w:rsidRPr="00C945AC" w:rsidRDefault="00C945A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945AC">
        <w:rPr>
          <w:rStyle w:val="a4"/>
          <w:color w:val="000000"/>
        </w:rPr>
        <w:t>26.07.18</w:t>
      </w:r>
    </w:p>
    <w:p w:rsidR="00E4062A" w:rsidRDefault="00E406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4062A" w:rsidRDefault="00E406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Роста» по делу А41-79022/17 будет осуществляться до 03.08.18.</w:t>
      </w:r>
    </w:p>
    <w:p w:rsidR="00EF13D7" w:rsidRDefault="00EF13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Еремина Я.А. по делу А32-26735/18 будет осуществляться до 03.08.18.</w:t>
      </w:r>
    </w:p>
    <w:p w:rsidR="00BC5CCE" w:rsidRPr="00A3519D" w:rsidRDefault="00BC5CCE" w:rsidP="00BC5CC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C5C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ОЛПЛАСТ» по делу А40-165594/18 будет осуществляться до 03.08.18.</w:t>
      </w:r>
    </w:p>
    <w:p w:rsidR="00EB6954" w:rsidRPr="00A3519D" w:rsidRDefault="00EB6954" w:rsidP="00EB695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C5C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хбекова Владимира Михайловичав по делу А40-106346/18 будет осуществляться до 03.08.18.</w:t>
      </w:r>
    </w:p>
    <w:p w:rsidR="00BC5CCE" w:rsidRPr="000947DF" w:rsidRDefault="00BE6B2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 xml:space="preserve">Выбор кандидатуры арбитражного управляющего в деле о </w:t>
      </w:r>
      <w:r>
        <w:rPr>
          <w:rStyle w:val="a4"/>
          <w:b w:val="0"/>
          <w:color w:val="000000"/>
        </w:rPr>
        <w:t>банкротстве Макейчук Ю.Н. по делу А40-146702/16 будет осуществляться до 03.08.18.</w:t>
      </w:r>
    </w:p>
    <w:p w:rsidR="00C945AC" w:rsidRDefault="00C945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щенковой Марии Васильевны в деле о банкротстве ЗАО «Роста» по делу А41-79022/17.</w:t>
      </w:r>
    </w:p>
    <w:p w:rsidR="00C3002A" w:rsidRDefault="00C300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Родькова А.А. по делу А43-18932/18.</w:t>
      </w:r>
    </w:p>
    <w:p w:rsidR="009251BB" w:rsidRDefault="009251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Мударисова Ш.И. по делу А65-20043/18.</w:t>
      </w:r>
    </w:p>
    <w:p w:rsidR="00DF299B" w:rsidRDefault="00DF29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Еремина Я.А. по делу А32-26735/18.</w:t>
      </w:r>
    </w:p>
    <w:p w:rsidR="00674903" w:rsidRDefault="006749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ягких Наталии Александровны в деле о банкротстве АО «АК Барс основа» по делу А65-20811/18.</w:t>
      </w:r>
    </w:p>
    <w:p w:rsidR="00EF13D7" w:rsidRDefault="00EF13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13D7" w:rsidRPr="00EF13D7" w:rsidRDefault="00EF13D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13D7">
        <w:rPr>
          <w:rStyle w:val="a4"/>
          <w:color w:val="000000"/>
        </w:rPr>
        <w:t>25.07.18</w:t>
      </w:r>
    </w:p>
    <w:p w:rsidR="0064379F" w:rsidRDefault="006437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4379F" w:rsidRDefault="006437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Буйлова М.А. по делу А41-52471/18.</w:t>
      </w:r>
    </w:p>
    <w:p w:rsidR="00EF13D7" w:rsidRDefault="00EC7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Триор» по делу А66-11664/18.</w:t>
      </w:r>
    </w:p>
    <w:p w:rsid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41186" w:rsidRP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41186">
        <w:rPr>
          <w:rStyle w:val="a4"/>
          <w:color w:val="000000"/>
        </w:rPr>
        <w:lastRenderedPageBreak/>
        <w:t>24.07.18</w:t>
      </w:r>
    </w:p>
    <w:p w:rsidR="005B3D7D" w:rsidRDefault="005B3D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3D7D" w:rsidRDefault="005B3D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П «Кучергановское» по делу А06-9925/17 будет осуществляться до 01.08.18.</w:t>
      </w:r>
    </w:p>
    <w:p w:rsidR="00E7789A" w:rsidRDefault="00E778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ессоновой Т.Б. по делу А53-16588/18 будет осуществляться до 01.08.18.</w:t>
      </w:r>
    </w:p>
    <w:p w:rsidR="001D4947" w:rsidRDefault="001D49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Тепловая компания  по делу А29-8846/12 будет осуществляться до 01.08.18.</w:t>
      </w:r>
    </w:p>
    <w:p w:rsid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C26C0A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>ремицкого Александра Викторовича в деле о банкротстве ООО «СП «Кучергановское» по делу А06-9925/17.</w:t>
      </w:r>
    </w:p>
    <w:p w:rsidR="00E7789A" w:rsidRDefault="00E778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Бессоновой Т.Б. по делу А53-16588/18.</w:t>
      </w:r>
    </w:p>
    <w:p w:rsidR="00D41186" w:rsidRDefault="00BD6E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чарова А.П. по делу А40-147757/18.</w:t>
      </w:r>
    </w:p>
    <w:p w:rsidR="00D17D05" w:rsidRDefault="00D17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лиматек» по делу А40-171935/17.</w:t>
      </w:r>
    </w:p>
    <w:p w:rsidR="00685BD2" w:rsidRDefault="00685BD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зловой Н.А. по делу А27-8245/18.</w:t>
      </w:r>
    </w:p>
    <w:p w:rsidR="00BD6E64" w:rsidRDefault="00BD6E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9354B" w:rsidRPr="0059354B" w:rsidRDefault="0059354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9354B">
        <w:rPr>
          <w:rStyle w:val="a4"/>
          <w:color w:val="000000"/>
        </w:rPr>
        <w:t>23.07.18</w:t>
      </w:r>
    </w:p>
    <w:p w:rsidR="0059354B" w:rsidRDefault="005935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одькова А.А. по делу А43-18932/18 будет осуществляться до 31.07.18.</w:t>
      </w:r>
    </w:p>
    <w:p w:rsidR="00BA0C40" w:rsidRDefault="00BA0C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дарисова Ш.И. по делу А65-20043/18 будет осуществляться до 31.07.18.</w:t>
      </w:r>
    </w:p>
    <w:p w:rsidR="00674903" w:rsidRDefault="006749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АК Барс основа» по делу А65-20811/18 будет осуществляться до 31.07.18.</w:t>
      </w:r>
    </w:p>
    <w:p w:rsidR="0064379F" w:rsidRDefault="006437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уйлова М.А. по делу А41-52471/18 будет осуществляться до 31.07.18.</w:t>
      </w:r>
    </w:p>
    <w:p w:rsidR="00EC7909" w:rsidRDefault="00EC7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риор» по делу А66-11664/18 будет осуществляться до 31.07.18.</w:t>
      </w:r>
    </w:p>
    <w:p w:rsidR="004E291A" w:rsidRDefault="004E29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Уткина М.В. по делу А70-9211/18 будет осуществляться до 31.07.18.</w:t>
      </w:r>
    </w:p>
    <w:p w:rsidR="00633695" w:rsidRDefault="00633695" w:rsidP="006336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Магнум по делу А23-2960/16 будет осуществляться до 31.07.18.</w:t>
      </w:r>
    </w:p>
    <w:p w:rsidR="00633695" w:rsidRPr="000947DF" w:rsidRDefault="00E226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Ставинского А.Е. по делу А81-5651/18</w:t>
      </w:r>
      <w:r w:rsidRPr="00E226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7.18.</w:t>
      </w:r>
    </w:p>
    <w:p w:rsidR="004E291A" w:rsidRPr="007A752D" w:rsidRDefault="004E29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удовкина Андрея Юрьевича в деле о банкротстве Уткина М.В. по делу А70-9211/18.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7.18</w:t>
      </w:r>
    </w:p>
    <w:p w:rsidR="00C90B74" w:rsidRDefault="00C90B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90B74" w:rsidRDefault="00C90B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ирновой Л.А. по делу А53-2976/17 будет осуществляться до 27.07.18.</w:t>
      </w:r>
    </w:p>
    <w:p w:rsidR="00AD0CD3" w:rsidRP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0CD3">
        <w:rPr>
          <w:rStyle w:val="a4"/>
          <w:b w:val="0"/>
          <w:color w:val="000000"/>
        </w:rPr>
        <w:t>Решение: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0CD3">
        <w:rPr>
          <w:rStyle w:val="a4"/>
          <w:b w:val="0"/>
          <w:color w:val="000000"/>
        </w:rPr>
        <w:t xml:space="preserve">Предоставить кандидатуру Цурикова Ильи Владимировича </w:t>
      </w:r>
      <w:r w:rsidR="001E28CF">
        <w:rPr>
          <w:rStyle w:val="a4"/>
          <w:b w:val="0"/>
          <w:color w:val="000000"/>
        </w:rPr>
        <w:t>в</w:t>
      </w:r>
      <w:r w:rsidRPr="00AD0CD3">
        <w:rPr>
          <w:rStyle w:val="a4"/>
          <w:b w:val="0"/>
          <w:color w:val="000000"/>
        </w:rPr>
        <w:t xml:space="preserve"> дел</w:t>
      </w:r>
      <w:r w:rsidR="001E28CF">
        <w:rPr>
          <w:rStyle w:val="a4"/>
          <w:b w:val="0"/>
          <w:color w:val="000000"/>
        </w:rPr>
        <w:t>е</w:t>
      </w:r>
      <w:r w:rsidRPr="00AD0CD3">
        <w:rPr>
          <w:rStyle w:val="a4"/>
          <w:b w:val="0"/>
          <w:color w:val="000000"/>
        </w:rPr>
        <w:t xml:space="preserve"> о банкротстве Богданова В.Е. </w:t>
      </w:r>
      <w:r>
        <w:rPr>
          <w:rStyle w:val="a4"/>
          <w:b w:val="0"/>
          <w:color w:val="000000"/>
        </w:rPr>
        <w:t xml:space="preserve">по делу </w:t>
      </w:r>
      <w:r w:rsidRPr="00AD0CD3">
        <w:rPr>
          <w:rStyle w:val="a4"/>
          <w:b w:val="0"/>
          <w:color w:val="000000"/>
        </w:rPr>
        <w:t>А44-5608/18.</w:t>
      </w:r>
    </w:p>
    <w:p w:rsidR="001E28CF" w:rsidRDefault="001E28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Союзморинжиниринг» по делу А40-147081/18.</w:t>
      </w:r>
    </w:p>
    <w:p w:rsidR="006F54EC" w:rsidRDefault="006F54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нбекова Александра Владимировича в деле о банкротстве Кирновой Л.А. по делу А53-2976/17.</w:t>
      </w:r>
    </w:p>
    <w:p w:rsidR="007516C3" w:rsidRDefault="007516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 Шалина Аркадия Сергеевича в деле о банкротстве Корякина К.Ю. по делу А41-51965/18.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D0CD3" w:rsidRP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D0CD3">
        <w:rPr>
          <w:rStyle w:val="a4"/>
          <w:color w:val="000000"/>
        </w:rPr>
        <w:t>19.07.18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AD0CD3">
        <w:rPr>
          <w:rStyle w:val="a4"/>
          <w:b w:val="0"/>
          <w:color w:val="000000"/>
        </w:rPr>
        <w:t xml:space="preserve">Богданова В.Е. </w:t>
      </w:r>
      <w:r>
        <w:rPr>
          <w:rStyle w:val="a4"/>
          <w:b w:val="0"/>
          <w:color w:val="000000"/>
        </w:rPr>
        <w:t xml:space="preserve">по делу </w:t>
      </w:r>
      <w:r w:rsidRPr="00AD0CD3">
        <w:rPr>
          <w:rStyle w:val="a4"/>
          <w:b w:val="0"/>
          <w:color w:val="000000"/>
        </w:rPr>
        <w:t>А44-5608/18</w:t>
      </w:r>
      <w:r>
        <w:rPr>
          <w:rStyle w:val="a4"/>
          <w:b w:val="0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7</w:t>
      </w:r>
      <w:r w:rsidRPr="006B3EAB">
        <w:rPr>
          <w:rStyle w:val="a4"/>
          <w:b w:val="0"/>
          <w:color w:val="000000"/>
        </w:rPr>
        <w:t>.07.18.</w:t>
      </w:r>
    </w:p>
    <w:p w:rsidR="00A2794C" w:rsidRPr="00AD0CD3" w:rsidRDefault="00A279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зловой Н.А. по делу А27-8245/18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7</w:t>
      </w:r>
      <w:r w:rsidRPr="006B3EAB">
        <w:rPr>
          <w:rStyle w:val="a4"/>
          <w:b w:val="0"/>
          <w:color w:val="000000"/>
        </w:rPr>
        <w:t>.07.18.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7.18</w:t>
      </w:r>
    </w:p>
    <w:p w:rsidR="006B3EAB" w:rsidRP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Сообщение:</w:t>
      </w: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 Солуниной Е.В. по делу А53-14736/18 будет осуществляться до 26.07.18.</w:t>
      </w:r>
    </w:p>
    <w:p w:rsidR="00004C5D" w:rsidRDefault="00004C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ркиной Е.Н. по делу А44-2238/17 </w:t>
      </w:r>
      <w:r w:rsidRPr="006B3EAB">
        <w:rPr>
          <w:rStyle w:val="a4"/>
          <w:b w:val="0"/>
          <w:color w:val="000000"/>
        </w:rPr>
        <w:t>будет осуществляться до 26.07.18.</w:t>
      </w:r>
    </w:p>
    <w:p w:rsidR="00BF2BC7" w:rsidRDefault="00E23C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нтроповой А.К. по делу А40-153067/18 </w:t>
      </w:r>
      <w:r w:rsidRPr="006B3EAB">
        <w:rPr>
          <w:rStyle w:val="a4"/>
          <w:b w:val="0"/>
          <w:color w:val="000000"/>
        </w:rPr>
        <w:t>будет осуществляться до 26.07.18.</w:t>
      </w:r>
    </w:p>
    <w:p w:rsidR="002216BD" w:rsidRPr="006B3EAB" w:rsidRDefault="002216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Балтавтотранссервис» по делу А21-7536/18 </w:t>
      </w:r>
      <w:r w:rsidRPr="006B3EAB">
        <w:rPr>
          <w:rStyle w:val="a4"/>
          <w:b w:val="0"/>
          <w:color w:val="000000"/>
        </w:rPr>
        <w:t>будет осуществляться до 26.07.18.</w:t>
      </w: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Решение:</w:t>
      </w:r>
      <w:r w:rsidRPr="006B3EAB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Солуниной Е.В. по делу А53-14736/18.</w:t>
      </w:r>
    </w:p>
    <w:p w:rsidR="00004C5D" w:rsidRDefault="00004C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енко Зои Сергеевны в деле о банкротстве Оркиной Е.Н. по делу А44-2238/17.</w:t>
      </w:r>
    </w:p>
    <w:p w:rsidR="009A3D72" w:rsidRDefault="009A3D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Омская строительная компания-2000» по делу А46-6493/13.</w:t>
      </w:r>
    </w:p>
    <w:p w:rsidR="00BE27B5" w:rsidRDefault="00BE27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данова Максима Николаевича в деле о банкротстве ООО «Ай джи </w:t>
      </w:r>
      <w:proofErr w:type="gramStart"/>
      <w:r>
        <w:rPr>
          <w:rStyle w:val="a4"/>
          <w:b w:val="0"/>
          <w:color w:val="000000"/>
        </w:rPr>
        <w:t>ай</w:t>
      </w:r>
      <w:proofErr w:type="gramEnd"/>
      <w:r>
        <w:rPr>
          <w:rStyle w:val="a4"/>
          <w:b w:val="0"/>
          <w:color w:val="000000"/>
        </w:rPr>
        <w:t xml:space="preserve"> технокоминвест» по делу А40-150171/18.</w:t>
      </w:r>
    </w:p>
    <w:p w:rsidR="001E3E8D" w:rsidRDefault="001E3E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Симметрика» по делу А79-7218/18.</w:t>
      </w:r>
    </w:p>
    <w:p w:rsidR="00DA5416" w:rsidRDefault="00DA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Кулягина М.В. по делу А70-10475/18.</w:t>
      </w:r>
    </w:p>
    <w:p w:rsidR="004731ED" w:rsidRDefault="004731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</w:t>
      </w:r>
      <w:r w:rsidR="00E23C44">
        <w:rPr>
          <w:rStyle w:val="a4"/>
          <w:b w:val="0"/>
          <w:color w:val="000000"/>
        </w:rPr>
        <w:t>доставить кандидатуру  Алфёрово</w:t>
      </w:r>
      <w:r>
        <w:rPr>
          <w:rStyle w:val="a4"/>
          <w:b w:val="0"/>
          <w:color w:val="000000"/>
        </w:rPr>
        <w:t>й Лилианы Марковны в деле о банкротстве Антроповой А.К. по делу А40-153067/18.</w:t>
      </w:r>
    </w:p>
    <w:p w:rsidR="002216BD" w:rsidRDefault="002216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ООО «Балтавтотранссервис» по делу А21-7536/18.</w:t>
      </w:r>
    </w:p>
    <w:p w:rsidR="00BF2BC7" w:rsidRDefault="00BF2BC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F2BC7" w:rsidRPr="00BF2BC7" w:rsidRDefault="00BF2BC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F2BC7">
        <w:rPr>
          <w:rStyle w:val="a4"/>
          <w:color w:val="000000"/>
        </w:rPr>
        <w:t>17.07.18</w:t>
      </w:r>
    </w:p>
    <w:p w:rsidR="00BF2BC7" w:rsidRDefault="00BF2BC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F2BC7" w:rsidRPr="006B3EAB" w:rsidRDefault="00BF2BC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Климатек» по делу А40-171935/17 будет осуществляться до 25.07.18.</w:t>
      </w: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27557" w:rsidRDefault="0092755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7.18</w:t>
      </w:r>
    </w:p>
    <w:p w:rsidR="00CD4C4F" w:rsidRDefault="00CD4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я:</w:t>
      </w:r>
    </w:p>
    <w:p w:rsidR="00CD4C4F" w:rsidRDefault="00CD4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ООО «Омская строительная компания-2000» по делу А46-6493/13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4</w:t>
      </w:r>
      <w:r w:rsidRPr="006B3EAB">
        <w:rPr>
          <w:rStyle w:val="a4"/>
          <w:b w:val="0"/>
          <w:color w:val="000000"/>
        </w:rPr>
        <w:t>.07.18.</w:t>
      </w:r>
    </w:p>
    <w:p w:rsidR="00DA5416" w:rsidRDefault="00DA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Кулягина М.В. по делу А70-10475/18 </w:t>
      </w:r>
      <w:r w:rsidR="0071694E" w:rsidRPr="006B3EAB">
        <w:rPr>
          <w:rStyle w:val="a4"/>
          <w:b w:val="0"/>
          <w:color w:val="000000"/>
        </w:rPr>
        <w:t>буд</w:t>
      </w:r>
      <w:r w:rsidR="0071694E">
        <w:rPr>
          <w:rStyle w:val="a4"/>
          <w:b w:val="0"/>
          <w:color w:val="000000"/>
        </w:rPr>
        <w:t>ет осуществляться до 24</w:t>
      </w:r>
      <w:r w:rsidR="0071694E" w:rsidRPr="006B3EAB">
        <w:rPr>
          <w:rStyle w:val="a4"/>
          <w:b w:val="0"/>
          <w:color w:val="000000"/>
        </w:rPr>
        <w:t>.07.18.</w:t>
      </w:r>
    </w:p>
    <w:p w:rsidR="004974CF" w:rsidRDefault="004974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lastRenderedPageBreak/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</w:t>
      </w:r>
      <w:r w:rsidRPr="004974CF">
        <w:rPr>
          <w:rStyle w:val="a4"/>
          <w:b w:val="0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4</w:t>
      </w:r>
      <w:r w:rsidRPr="006B3EAB">
        <w:rPr>
          <w:rStyle w:val="a4"/>
          <w:b w:val="0"/>
          <w:color w:val="000000"/>
        </w:rPr>
        <w:t>.07.18.</w:t>
      </w:r>
    </w:p>
    <w:p w:rsidR="001E6AF1" w:rsidRDefault="001E6A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ИП Серого А.В. по делу А53-20600/18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4</w:t>
      </w:r>
      <w:r w:rsidRPr="006B3EAB">
        <w:rPr>
          <w:rStyle w:val="a4"/>
          <w:b w:val="0"/>
          <w:color w:val="000000"/>
        </w:rPr>
        <w:t>.07.18.</w:t>
      </w:r>
    </w:p>
    <w:p w:rsidR="00141E36" w:rsidRDefault="00141E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 xml:space="preserve">Выбор </w:t>
      </w:r>
      <w:r w:rsidRPr="00141E36">
        <w:rPr>
          <w:rStyle w:val="a4"/>
          <w:b w:val="0"/>
          <w:color w:val="000000"/>
        </w:rPr>
        <w:t>кандидатуры арбитражного управляющего в деле о банкротстве Корякина К.Ю. по делу А41-51965/18 будет осуществляться до 24.07.18.</w:t>
      </w:r>
    </w:p>
    <w:p w:rsidR="006434D5" w:rsidRDefault="006434D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 xml:space="preserve">Выбор </w:t>
      </w:r>
      <w:r w:rsidRPr="00141E36">
        <w:rPr>
          <w:rStyle w:val="a4"/>
          <w:b w:val="0"/>
          <w:color w:val="000000"/>
        </w:rPr>
        <w:t>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Начарова А.П. по делу А40-147757/18 </w:t>
      </w:r>
      <w:r w:rsidRPr="00141E36">
        <w:rPr>
          <w:rStyle w:val="a4"/>
          <w:b w:val="0"/>
          <w:color w:val="000000"/>
        </w:rPr>
        <w:t>будет осуществляться до 24.07.18.</w:t>
      </w:r>
    </w:p>
    <w:p w:rsidR="00DF6B99" w:rsidRDefault="009275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7557">
        <w:rPr>
          <w:rStyle w:val="a4"/>
          <w:b w:val="0"/>
          <w:color w:val="000000"/>
        </w:rPr>
        <w:t>Решение:</w:t>
      </w:r>
    </w:p>
    <w:p w:rsidR="00DF6B99" w:rsidRDefault="00DF6B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Чернышева В.В. по делу А66-10860/18.</w:t>
      </w:r>
    </w:p>
    <w:p w:rsidR="006829BB" w:rsidRDefault="006829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.</w:t>
      </w:r>
    </w:p>
    <w:p w:rsidR="00927557" w:rsidRDefault="009275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7557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Релакс» по делу А40-192414/15.</w:t>
      </w:r>
    </w:p>
    <w:p w:rsidR="001E6AF1" w:rsidRPr="00927557" w:rsidRDefault="001E6A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ИП Серого А.В. по делу А53-20600/18.</w:t>
      </w:r>
    </w:p>
    <w:p w:rsidR="00927557" w:rsidRDefault="0092755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7.18</w:t>
      </w:r>
    </w:p>
    <w:p w:rsidR="00F57CA5" w:rsidRDefault="00F57C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57CA5" w:rsidRDefault="00F57C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ТюменьПроектСервис» по делу А70-2002/11 будет осуществляться до 20.07.18.</w:t>
      </w:r>
    </w:p>
    <w:p w:rsidR="00D47362" w:rsidRDefault="00D473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Ипатовой Н.И. по делу А13-10171/18 будет осуществляться до 20.07.18.</w:t>
      </w:r>
    </w:p>
    <w:p w:rsidR="0024277A" w:rsidRDefault="002427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Союзморинжиниринг» по делу А40-147081/18 будет осуществляться до 20.07.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81CE7">
        <w:rPr>
          <w:rStyle w:val="a4"/>
          <w:b w:val="0"/>
          <w:color w:val="000000"/>
        </w:rPr>
        <w:t>Решение:</w:t>
      </w:r>
    </w:p>
    <w:p w:rsidR="00DC4510" w:rsidRDefault="00DC45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ТОО «Казмеханомонтаж» по делу А40-44000/18.</w:t>
      </w:r>
    </w:p>
    <w:p w:rsidR="00EB40D1" w:rsidRPr="00281CE7" w:rsidRDefault="00EB40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Ипатовой Н.И. по делу А13-10171/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УП «Теплоэнергетический комплекс города Вышний Волочек» по делу А66-6433/15.</w:t>
      </w:r>
    </w:p>
    <w:p w:rsidR="009C0EE7" w:rsidRDefault="009C0E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Невзорова А.В. по делу А17-5019/16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28C2" w:rsidRDefault="009628C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7.18</w:t>
      </w:r>
    </w:p>
    <w:p w:rsidR="000A05FA" w:rsidRDefault="000A05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05FA" w:rsidRDefault="000A05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</w:t>
      </w:r>
      <w:r w:rsidR="00100964">
        <w:rPr>
          <w:rStyle w:val="a4"/>
          <w:b w:val="0"/>
          <w:color w:val="000000"/>
        </w:rPr>
        <w:t xml:space="preserve">ООО «Ай джи </w:t>
      </w:r>
      <w:proofErr w:type="gramStart"/>
      <w:r w:rsidR="00100964">
        <w:rPr>
          <w:rStyle w:val="a4"/>
          <w:b w:val="0"/>
          <w:color w:val="000000"/>
        </w:rPr>
        <w:t>ай</w:t>
      </w:r>
      <w:proofErr w:type="gramEnd"/>
      <w:r w:rsidR="00100964">
        <w:rPr>
          <w:rStyle w:val="a4"/>
          <w:b w:val="0"/>
          <w:color w:val="000000"/>
        </w:rPr>
        <w:t xml:space="preserve"> технокоминвест» по делу А40-150171/18 будет осуществляться до 20.07.18.</w:t>
      </w:r>
    </w:p>
    <w:p w:rsidR="009628C2" w:rsidRDefault="009628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28C2">
        <w:rPr>
          <w:rStyle w:val="a4"/>
          <w:b w:val="0"/>
          <w:color w:val="000000"/>
        </w:rPr>
        <w:t>Решение:</w:t>
      </w:r>
      <w:r w:rsidRPr="009628C2">
        <w:rPr>
          <w:rStyle w:val="a4"/>
          <w:b w:val="0"/>
          <w:color w:val="000000"/>
        </w:rPr>
        <w:br/>
        <w:t>Предоставить кандидатуру Олевинского Виталия Юрьевича в деле о банкротстве АО «ГУОВ» по делу А40-66728/18.</w:t>
      </w:r>
    </w:p>
    <w:p w:rsidR="003E5F14" w:rsidRDefault="003E5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о банкротстве Ульжитаева А.С. по делу А06-6541/18.</w:t>
      </w:r>
    </w:p>
    <w:p w:rsidR="0048687A" w:rsidRDefault="004868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687A" w:rsidRPr="0048687A" w:rsidRDefault="0048687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687A">
        <w:rPr>
          <w:rStyle w:val="a4"/>
          <w:color w:val="000000"/>
        </w:rPr>
        <w:t>11.07.18</w:t>
      </w:r>
    </w:p>
    <w:p w:rsidR="00672355" w:rsidRDefault="006723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2355" w:rsidRDefault="006723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Релакс» по делу А40-192414/15 будет осуществляться до 19.07.18.</w:t>
      </w:r>
    </w:p>
    <w:p w:rsidR="001E3E8D" w:rsidRDefault="001E3E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</w:t>
      </w:r>
      <w:r w:rsidRPr="001E3E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имметрика» по делу А79-7218/18 будет осуществляться до 19.07.18.</w:t>
      </w:r>
    </w:p>
    <w:p w:rsidR="0048687A" w:rsidRDefault="004868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Кузнецова Павла Владимировича в деле о банкротстве ИП Петрова А.В. по делу А73-7273/18.</w:t>
      </w:r>
    </w:p>
    <w:p w:rsid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Ремстройгаз» по делу А60-32727/18.</w:t>
      </w:r>
    </w:p>
    <w:p w:rsidR="00495DFD" w:rsidRDefault="00495D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Лесопромышленная компания» по делу А60-34579/18.</w:t>
      </w:r>
    </w:p>
    <w:p w:rsidR="002D6794" w:rsidRDefault="002D67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D6794" w:rsidRPr="002D6794" w:rsidRDefault="002D679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D6794">
        <w:rPr>
          <w:rStyle w:val="a4"/>
          <w:color w:val="000000"/>
        </w:rPr>
        <w:t>10.07.18</w:t>
      </w:r>
    </w:p>
    <w:p w:rsidR="002D6794" w:rsidRDefault="002D67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ИП Петрова А.В. по делу А73-7273/18 будет осуществляться до 18.07.18.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АО «Ларос Финанс».</w:t>
      </w:r>
    </w:p>
    <w:p w:rsidR="00AF3C3E" w:rsidRDefault="00AF3C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нской Анны Александровны в деле о банкротстве ООО «Капитал» по делу А40-140340/18.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67709" w:rsidRP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67709">
        <w:rPr>
          <w:rStyle w:val="a4"/>
          <w:color w:val="000000"/>
        </w:rPr>
        <w:t>09.07.18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АО «Ларос Финанс» будет осуществляться до 17</w:t>
      </w:r>
      <w:r w:rsidR="00D35E33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7.18.</w:t>
      </w:r>
    </w:p>
    <w:p w:rsidR="004678A0" w:rsidRDefault="004678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Невзорова А.В. по делу А17-5019/16 будет осуществляться до 17.07.18.</w:t>
      </w:r>
    </w:p>
    <w:p w:rsidR="00DC4510" w:rsidRDefault="00DC45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ТОО «Казмеханомонтаж» по делу А40-44000/18 будет осуществляться до 17.07.18.</w:t>
      </w:r>
    </w:p>
    <w:p w:rsidR="00DF6B99" w:rsidRDefault="00DF6B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Чернышева В.В. по делу А66-10860/18 будет осуществляться до 17.07.18.</w:t>
      </w:r>
    </w:p>
    <w:p w:rsidR="009628C2" w:rsidRDefault="003E5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Ульжитаева А.С. по делу А06-6541/18 будет осуществляться до 17.07.18.</w:t>
      </w:r>
    </w:p>
    <w:p w:rsidR="00586326" w:rsidRPr="00586326" w:rsidRDefault="005863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66BF9" w:rsidRDefault="00666BF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7.18</w:t>
      </w:r>
    </w:p>
    <w:p w:rsidR="00D41B70" w:rsidRDefault="00D41B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1B70" w:rsidRDefault="00D41B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</w:t>
      </w:r>
      <w:r w:rsidRPr="00666BF9">
        <w:rPr>
          <w:rStyle w:val="a4"/>
          <w:b w:val="0"/>
          <w:color w:val="000000"/>
        </w:rPr>
        <w:t>ООО «УК «Челябинск-Сити» по делу А76-32342/17</w:t>
      </w:r>
      <w:r>
        <w:rPr>
          <w:rStyle w:val="a4"/>
          <w:b w:val="0"/>
          <w:color w:val="000000"/>
        </w:rPr>
        <w:t xml:space="preserve"> будет осуществляться до 13.07.18.</w:t>
      </w:r>
    </w:p>
    <w:p w:rsidR="00885B10" w:rsidRDefault="00885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Грама» по делу А56-18086/16 будет осуществляться до 13.07.18.</w:t>
      </w:r>
    </w:p>
    <w:p w:rsidR="00095F57" w:rsidRDefault="00095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</w:t>
      </w:r>
      <w:r w:rsidRPr="009628C2">
        <w:rPr>
          <w:rStyle w:val="a4"/>
          <w:b w:val="0"/>
          <w:color w:val="000000"/>
        </w:rPr>
        <w:t>АО «ГУОВ» по делу А40-66728/18</w:t>
      </w:r>
      <w:r>
        <w:rPr>
          <w:rStyle w:val="a4"/>
          <w:b w:val="0"/>
          <w:color w:val="000000"/>
        </w:rPr>
        <w:t xml:space="preserve"> будет осуществляться до 13.07.18.</w:t>
      </w:r>
    </w:p>
    <w:p w:rsidR="00AF3C3E" w:rsidRDefault="00AF3C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Капитал» по делу А40-140340/18 будет осуществляться до 13.07.18.</w:t>
      </w:r>
    </w:p>
    <w:p w:rsidR="00666BF9" w:rsidRDefault="00666B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6BF9">
        <w:rPr>
          <w:rStyle w:val="a4"/>
          <w:b w:val="0"/>
          <w:color w:val="000000"/>
        </w:rPr>
        <w:t>Решение:</w:t>
      </w:r>
      <w:r w:rsidRPr="00666BF9">
        <w:rPr>
          <w:rStyle w:val="a4"/>
          <w:b w:val="0"/>
          <w:color w:val="000000"/>
        </w:rPr>
        <w:br/>
        <w:t>Предоставить кандидатуру Фадеевой Екатерины Александровны в деле о банкротстве ООО «УК «Челябинск-Сити» по делу А76-32342/17.</w:t>
      </w:r>
    </w:p>
    <w:p w:rsidR="00227B92" w:rsidRDefault="00227B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зарева Дмитрия Юрьевича в деле о банкротстве ООО «Грама» по делу А56-18086/16.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СПК «Сишка» по делу А66-13627/13.</w:t>
      </w:r>
    </w:p>
    <w:p w:rsidR="004C3D60" w:rsidRDefault="004C3D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.</w:t>
      </w:r>
    </w:p>
    <w:p w:rsidR="00711280" w:rsidRDefault="007112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Слепневой Анны Валерьевны в деле о банкротстве ООО «Комбит Инжиниринг» по делу А40-79738/18.</w:t>
      </w:r>
    </w:p>
    <w:p w:rsid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51B0C" w:rsidRP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51B0C">
        <w:rPr>
          <w:rStyle w:val="a4"/>
          <w:color w:val="000000"/>
        </w:rPr>
        <w:t>05.07.18</w:t>
      </w:r>
    </w:p>
    <w:p w:rsid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66BF9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Ремстройгаз» по делу А60-32727/18 будет осуществляться до 13.07.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МУП «Теплоэнергетический комплекс города Вышний Волочек» по делу А66-6433/15 будет осуществляться до 13.07.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C297D" w:rsidRDefault="004C297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7.18</w:t>
      </w:r>
    </w:p>
    <w:p w:rsidR="00F47174" w:rsidRDefault="00F471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7174" w:rsidRDefault="00F471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Ивановой Н.В. по делу А13-9295/18 будет осуществляться до 12.07.18.</w:t>
      </w:r>
    </w:p>
    <w:p w:rsidR="00233971" w:rsidRDefault="0099536D" w:rsidP="00233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 будет осуществляться до 12.07.18.</w:t>
      </w:r>
      <w:r w:rsidR="00233971" w:rsidRPr="00233971">
        <w:rPr>
          <w:rStyle w:val="a4"/>
          <w:b w:val="0"/>
          <w:color w:val="000000"/>
        </w:rPr>
        <w:t xml:space="preserve"> </w:t>
      </w:r>
    </w:p>
    <w:p w:rsidR="0099536D" w:rsidRDefault="00233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Стройсервис» по делу А56-61712/18 будет осуществляться до 12.07.18</w:t>
      </w:r>
      <w:r w:rsidRPr="00DA46D4">
        <w:rPr>
          <w:rStyle w:val="a4"/>
          <w:b w:val="0"/>
          <w:color w:val="000000"/>
        </w:rPr>
        <w:t>.</w:t>
      </w:r>
    </w:p>
    <w:p w:rsidR="000F5D0D" w:rsidRDefault="000F5D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Лесопромышленная компания» по делу А60-34579/18 будет осуществляться до 12.07.18</w:t>
      </w:r>
      <w:r w:rsidRPr="00DA46D4">
        <w:rPr>
          <w:rStyle w:val="a4"/>
          <w:b w:val="0"/>
          <w:color w:val="000000"/>
        </w:rPr>
        <w:t>.</w:t>
      </w:r>
    </w:p>
    <w:p w:rsidR="00666BF9" w:rsidRDefault="00666B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33971" w:rsidRDefault="007D3F31" w:rsidP="00233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Ивановой Н.В. по делу А13-9295/18.</w:t>
      </w:r>
      <w:r w:rsidR="00233971" w:rsidRPr="00233971">
        <w:rPr>
          <w:rStyle w:val="a4"/>
          <w:b w:val="0"/>
          <w:color w:val="000000"/>
        </w:rPr>
        <w:t xml:space="preserve"> </w:t>
      </w:r>
    </w:p>
    <w:p w:rsidR="007D3F31" w:rsidRDefault="00233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:rsidR="004475F4" w:rsidRDefault="004475F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Ржевское аграрное общество» по делу А66-10388/18.</w:t>
      </w:r>
    </w:p>
    <w:p w:rsidR="007D3F31" w:rsidRPr="007D3F31" w:rsidRDefault="00DE4C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в</w:t>
      </w:r>
      <w:r w:rsidRPr="00DA46D4">
        <w:rPr>
          <w:rStyle w:val="a4"/>
          <w:b w:val="0"/>
          <w:color w:val="000000"/>
        </w:rPr>
        <w:t>пака И.В. по делу А40-90095/16</w:t>
      </w:r>
      <w:r>
        <w:rPr>
          <w:rStyle w:val="a4"/>
          <w:b w:val="0"/>
          <w:color w:val="000000"/>
        </w:rPr>
        <w:t>.</w:t>
      </w:r>
    </w:p>
    <w:p w:rsidR="004C297D" w:rsidRDefault="004C297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A46D4" w:rsidRDefault="00BB593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</w:t>
      </w:r>
      <w:r w:rsidR="00DA46D4">
        <w:rPr>
          <w:rStyle w:val="a4"/>
          <w:color w:val="000000"/>
        </w:rPr>
        <w:t>.07.18</w:t>
      </w:r>
    </w:p>
    <w:p w:rsidR="00DA46D4" w:rsidRDefault="00DA46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Сообщение:</w:t>
      </w:r>
      <w:r w:rsidRPr="00DA46D4">
        <w:rPr>
          <w:rStyle w:val="a4"/>
          <w:b w:val="0"/>
          <w:color w:val="000000"/>
        </w:rPr>
        <w:br/>
        <w:t>Выбор кандидатуры арбитражного управ</w:t>
      </w:r>
      <w:r w:rsidR="00DE4CD1">
        <w:rPr>
          <w:rStyle w:val="a4"/>
          <w:b w:val="0"/>
          <w:color w:val="000000"/>
        </w:rPr>
        <w:t>ляющего в деле о банкротстве Ков</w:t>
      </w:r>
      <w:r w:rsidRPr="00DA46D4">
        <w:rPr>
          <w:rStyle w:val="a4"/>
          <w:b w:val="0"/>
          <w:color w:val="000000"/>
        </w:rPr>
        <w:t>пака И.В. по делу А40-90095/16</w:t>
      </w:r>
      <w:r w:rsidR="00DE4CD1">
        <w:rPr>
          <w:rStyle w:val="a4"/>
          <w:b w:val="0"/>
          <w:color w:val="000000"/>
        </w:rPr>
        <w:t xml:space="preserve"> будет осуществляться до 11.07.18</w:t>
      </w:r>
      <w:r w:rsidRPr="00DA46D4">
        <w:rPr>
          <w:rStyle w:val="a4"/>
          <w:b w:val="0"/>
          <w:color w:val="000000"/>
        </w:rPr>
        <w:t>.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Мещерякова М.Д. по делу А08-6532/18.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3403A" w:rsidRP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3403A">
        <w:rPr>
          <w:rStyle w:val="a4"/>
          <w:color w:val="000000"/>
        </w:rPr>
        <w:t>02.07.18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СПК «Сишка» по делу А66-13627/13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DC387B" w:rsidRDefault="00DC38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Ржевское аграрное общество» по делу А66-10388/18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F06C08" w:rsidRDefault="00F06C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Башэлектроремонт-Салават» по делу А07-5733/18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F534DF" w:rsidRDefault="00F534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Комбит Инжиниринг» по делу А40-79738/18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5D259E" w:rsidRDefault="005D25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Дёмина Максима Сергеевича в деле о банкротстве АО «Ярославска</w:t>
      </w:r>
      <w:r w:rsidR="00DD2421">
        <w:rPr>
          <w:rStyle w:val="a4"/>
          <w:b w:val="0"/>
          <w:color w:val="000000"/>
        </w:rPr>
        <w:t>я Генерирующая Компания» по дел</w:t>
      </w:r>
      <w:r>
        <w:rPr>
          <w:rStyle w:val="a4"/>
          <w:b w:val="0"/>
          <w:color w:val="000000"/>
        </w:rPr>
        <w:t>у</w:t>
      </w:r>
      <w:r w:rsidR="00DD24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82-13911/15.</w:t>
      </w:r>
    </w:p>
    <w:p w:rsidR="001F1F26" w:rsidRDefault="001F1F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ООО «Башэлектроремонт-Салават» по делу А07-5733/18.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84D88" w:rsidRP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84D88">
        <w:rPr>
          <w:rStyle w:val="a4"/>
          <w:color w:val="000000"/>
        </w:rPr>
        <w:t>29.06.18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Мещерякова М.Д. по делу А08-6532/18 будет осуществляться до 06.07.18</w:t>
      </w:r>
      <w:r w:rsidRPr="00DA46D4">
        <w:rPr>
          <w:rStyle w:val="a4"/>
          <w:b w:val="0"/>
          <w:color w:val="000000"/>
        </w:rPr>
        <w:t>.</w:t>
      </w:r>
    </w:p>
    <w:p w:rsidR="00DD2421" w:rsidRPr="00DA46D4" w:rsidRDefault="00DD2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АО «Ярославская Генерирующая Компания» по делу А82-13911/15 будет осуществляться до 06.07.18</w:t>
      </w:r>
      <w:r w:rsidRPr="00DA46D4">
        <w:rPr>
          <w:rStyle w:val="a4"/>
          <w:b w:val="0"/>
          <w:color w:val="000000"/>
        </w:rPr>
        <w:t>.</w:t>
      </w:r>
    </w:p>
    <w:p w:rsidR="00DA46D4" w:rsidRDefault="00DA46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6023E" w:rsidRDefault="0046023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6.18</w:t>
      </w:r>
    </w:p>
    <w:p w:rsidR="0046023E" w:rsidRPr="00D96554" w:rsidRDefault="004602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96554">
        <w:rPr>
          <w:rStyle w:val="a4"/>
          <w:b w:val="0"/>
          <w:color w:val="000000"/>
        </w:rPr>
        <w:t>Решение:</w:t>
      </w:r>
    </w:p>
    <w:p w:rsidR="0046023E" w:rsidRDefault="004602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D96554">
        <w:rPr>
          <w:rStyle w:val="a4"/>
          <w:b w:val="0"/>
          <w:color w:val="000000"/>
        </w:rPr>
        <w:t>Дягилевой В.М. по делу А47-2395/18.</w:t>
      </w:r>
    </w:p>
    <w:p w:rsidR="002B1CAA" w:rsidRDefault="002B1C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посовой С.В. по делу А05-3418/18</w:t>
      </w:r>
      <w:r w:rsidR="006054D1">
        <w:rPr>
          <w:rStyle w:val="a4"/>
          <w:b w:val="0"/>
          <w:color w:val="000000"/>
        </w:rPr>
        <w:t>.</w:t>
      </w:r>
    </w:p>
    <w:p w:rsidR="006054D1" w:rsidRDefault="006054D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Оркиной Е.Н. по делу А44-2238/17.</w:t>
      </w:r>
    </w:p>
    <w:p w:rsidR="0046023E" w:rsidRDefault="0046023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6.18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96692C">
        <w:rPr>
          <w:rStyle w:val="a4"/>
          <w:b w:val="0"/>
          <w:color w:val="000000"/>
        </w:rPr>
        <w:t>ООО «Ключ Строй Консалтинг» по делу А56-75840/18</w:t>
      </w:r>
      <w:r>
        <w:rPr>
          <w:rStyle w:val="a4"/>
          <w:b w:val="0"/>
          <w:color w:val="000000"/>
        </w:rPr>
        <w:t xml:space="preserve"> будет осуществляться до 05.07.18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692C">
        <w:rPr>
          <w:rStyle w:val="a4"/>
          <w:b w:val="0"/>
          <w:color w:val="000000"/>
        </w:rPr>
        <w:t>Решение:</w:t>
      </w:r>
      <w:r w:rsidRPr="0096692C">
        <w:rPr>
          <w:rStyle w:val="a4"/>
          <w:b w:val="0"/>
          <w:color w:val="000000"/>
        </w:rPr>
        <w:br/>
        <w:t>Предоставить кандидатуру Маркиной Виктории Александровны в деле о банкротстве ООО «Ключ Строй Консалтинг» по делу А56-75840/18.</w:t>
      </w:r>
    </w:p>
    <w:p w:rsidR="00114340" w:rsidRDefault="001143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Дорожно-строительная компания №1» по делу А41-19656/16.</w:t>
      </w:r>
    </w:p>
    <w:p w:rsidR="004D08DE" w:rsidRDefault="004D08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Молочная страна» по делу А62-7431/16.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85B1E" w:rsidRP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85B1E">
        <w:rPr>
          <w:rStyle w:val="a4"/>
          <w:color w:val="000000"/>
        </w:rPr>
        <w:t>26.06.18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набжение плюс» по делу А40-153336/17 будет осуществляться до 04.07.18.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набжение плюс» по делу А40-153336/17.</w:t>
      </w:r>
    </w:p>
    <w:p w:rsidR="00F53D3B" w:rsidRDefault="00F53D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ванова И.Н.по делу А57-21957/17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6692C" w:rsidRP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6692C">
        <w:rPr>
          <w:rStyle w:val="a4"/>
          <w:color w:val="000000"/>
        </w:rPr>
        <w:t>25.06.18</w:t>
      </w:r>
    </w:p>
    <w:p w:rsidR="00D74FEB" w:rsidRDefault="00D74F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74FEB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D74FEB">
        <w:rPr>
          <w:rStyle w:val="a4"/>
          <w:b w:val="0"/>
          <w:color w:val="000000"/>
        </w:rPr>
        <w:t>ООО «Молочная страна» по делу А62-74</w:t>
      </w:r>
      <w:r>
        <w:rPr>
          <w:rStyle w:val="a4"/>
          <w:b w:val="0"/>
          <w:color w:val="000000"/>
        </w:rPr>
        <w:t>31/16 будет осуществляться до 03</w:t>
      </w:r>
      <w:r w:rsidR="00D74FEB">
        <w:rPr>
          <w:rStyle w:val="a4"/>
          <w:b w:val="0"/>
          <w:color w:val="000000"/>
        </w:rPr>
        <w:t>.07.18.</w:t>
      </w:r>
    </w:p>
    <w:p w:rsidR="00056395" w:rsidRDefault="000563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ягилевой В.М. по делу А47-2395/18 будет осуществляться до 03.07.18.</w:t>
      </w:r>
    </w:p>
    <w:p w:rsidR="00974BF5" w:rsidRDefault="00974B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посовой С.В. по делу А05-3418/18 будет осуществляться до 03.07.18.</w:t>
      </w:r>
    </w:p>
    <w:p w:rsidR="006054D1" w:rsidRDefault="006054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Оркиной Е.Н. по делу А44-2238/17 будет осуществляться до 03.07.18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ремина Игоря Федорвича в деле о банкротстве ООО «Профсервис» по делу А41-41589/18.</w:t>
      </w:r>
    </w:p>
    <w:p w:rsidR="00EF548B" w:rsidRDefault="00EF54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Ямалтрансстрой» по делу А81-4697/18.</w:t>
      </w:r>
    </w:p>
    <w:p w:rsidR="008D248F" w:rsidRDefault="008D24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АО УК «»Завод Водоприбор» по делу А40-154385/15.</w:t>
      </w:r>
    </w:p>
    <w:p w:rsidR="003646B3" w:rsidRDefault="003646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Эверест по делу А60-35456/17.</w:t>
      </w:r>
    </w:p>
    <w:p w:rsidR="006422DE" w:rsidRPr="0096692C" w:rsidRDefault="006422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ПК «Сишка» по делу А66-13627/13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6.18</w:t>
      </w:r>
    </w:p>
    <w:p w:rsidR="00807EF5" w:rsidRDefault="00807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07EF5" w:rsidRDefault="00807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радиционная розница» по делу А56-48470/18 будет осуществляться до 29.06.18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Профсервис» по делу А41-41589/18 будет осуществляться до 29.06.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716">
        <w:rPr>
          <w:rStyle w:val="a4"/>
          <w:b w:val="0"/>
          <w:color w:val="000000"/>
        </w:rPr>
        <w:t>Решение:</w:t>
      </w:r>
    </w:p>
    <w:p w:rsidR="00807EF5" w:rsidRPr="008B6716" w:rsidRDefault="00807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ия Анатольевича в деле о банкротстве ООО «Традиционная розница» по делу А56-48470/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лановой Р.А. по делу А61-1876/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7007CA">
        <w:rPr>
          <w:rStyle w:val="a4"/>
          <w:b w:val="0"/>
          <w:color w:val="000000"/>
        </w:rPr>
        <w:t xml:space="preserve"> Цховребова А.Р. по делу А61-1873/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6.18</w:t>
      </w:r>
    </w:p>
    <w:p w:rsidR="00717F55" w:rsidRP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17F55">
        <w:rPr>
          <w:rStyle w:val="a4"/>
          <w:b w:val="0"/>
          <w:color w:val="000000"/>
        </w:rPr>
        <w:t>Решение:</w:t>
      </w:r>
    </w:p>
    <w:p w:rsidR="00717F55" w:rsidRP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17F55">
        <w:rPr>
          <w:rStyle w:val="a4"/>
          <w:b w:val="0"/>
          <w:color w:val="000000"/>
        </w:rPr>
        <w:t>Предоставит</w:t>
      </w:r>
      <w:r w:rsidR="0059427E">
        <w:rPr>
          <w:rStyle w:val="a4"/>
          <w:b w:val="0"/>
          <w:color w:val="000000"/>
        </w:rPr>
        <w:t>ь кандидатуру Еремицкого Алекса</w:t>
      </w:r>
      <w:r w:rsidRPr="00717F55">
        <w:rPr>
          <w:rStyle w:val="a4"/>
          <w:b w:val="0"/>
          <w:color w:val="000000"/>
        </w:rPr>
        <w:t>ндра Викторовича в деле о банкротстве Амосовой Е.Ю. по делу А06-5663/18.</w:t>
      </w:r>
    </w:p>
    <w:p w:rsid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7429C" w:rsidRDefault="00B7429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6.18</w:t>
      </w:r>
    </w:p>
    <w:p w:rsidR="00307465" w:rsidRPr="00462AC5" w:rsidRDefault="00307465" w:rsidP="003074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Сообщение:</w:t>
      </w:r>
    </w:p>
    <w:p w:rsidR="00307465" w:rsidRDefault="00307465" w:rsidP="003074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Инжпутьстрой» по делу А56-64581/18 будет осуществляться до 2</w:t>
      </w:r>
      <w:r w:rsidR="0059427E">
        <w:rPr>
          <w:rStyle w:val="a4"/>
          <w:b w:val="0"/>
          <w:color w:val="000000"/>
        </w:rPr>
        <w:t>8</w:t>
      </w:r>
      <w:r>
        <w:rPr>
          <w:rStyle w:val="a4"/>
          <w:b w:val="0"/>
          <w:color w:val="000000"/>
        </w:rPr>
        <w:t>.06.18</w:t>
      </w:r>
      <w:r w:rsidR="00717F55">
        <w:rPr>
          <w:rStyle w:val="a4"/>
          <w:b w:val="0"/>
          <w:color w:val="000000"/>
        </w:rPr>
        <w:t>.</w:t>
      </w:r>
    </w:p>
    <w:p w:rsidR="00BD6CE3" w:rsidRDefault="00BD6CE3" w:rsidP="003074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удаковой А.А. А23-4009/18 будет осуществляться до 28.06.18.</w:t>
      </w:r>
    </w:p>
    <w:p w:rsidR="00B7429C" w:rsidRPr="00B7429C" w:rsidRDefault="00B742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429C">
        <w:rPr>
          <w:rStyle w:val="a4"/>
          <w:b w:val="0"/>
          <w:color w:val="000000"/>
        </w:rPr>
        <w:t>Решение:</w:t>
      </w:r>
    </w:p>
    <w:p w:rsidR="00B7429C" w:rsidRPr="00B7429C" w:rsidRDefault="00B742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429C">
        <w:rPr>
          <w:rStyle w:val="a4"/>
          <w:b w:val="0"/>
          <w:color w:val="000000"/>
        </w:rPr>
        <w:t>Предоставить кандилатуру Яковлева Юрия Алексеевича в деле о банкротстве Шин Дениса Героновича по делу А09-6041/18</w:t>
      </w:r>
      <w:r w:rsidR="00717F55">
        <w:rPr>
          <w:rStyle w:val="a4"/>
          <w:b w:val="0"/>
          <w:color w:val="000000"/>
        </w:rPr>
        <w:t>.</w:t>
      </w:r>
    </w:p>
    <w:p w:rsidR="00B7429C" w:rsidRDefault="003074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ыкова Олега Сергеевича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жпутьстрой» по делу А56-64581/18</w:t>
      </w:r>
      <w:r w:rsidR="00717F55">
        <w:rPr>
          <w:rStyle w:val="a4"/>
          <w:b w:val="0"/>
          <w:color w:val="000000"/>
        </w:rPr>
        <w:t>.</w:t>
      </w:r>
    </w:p>
    <w:p w:rsidR="00211C9C" w:rsidRDefault="00211C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енской Анны Александровны </w:t>
      </w:r>
      <w:r w:rsidRPr="006D7D4C">
        <w:rPr>
          <w:rStyle w:val="a4"/>
          <w:b w:val="0"/>
          <w:color w:val="000000"/>
        </w:rPr>
        <w:t xml:space="preserve">в </w:t>
      </w:r>
      <w:r>
        <w:rPr>
          <w:rStyle w:val="a4"/>
          <w:b w:val="0"/>
          <w:color w:val="000000"/>
        </w:rPr>
        <w:t>деле о банкротстве ООО «СтройСервис»  по делу А23-4210/16</w:t>
      </w:r>
      <w:r w:rsidR="00717F55">
        <w:rPr>
          <w:rStyle w:val="a4"/>
          <w:b w:val="0"/>
          <w:color w:val="000000"/>
        </w:rPr>
        <w:t>.</w:t>
      </w:r>
    </w:p>
    <w:p w:rsidR="00717F55" w:rsidRDefault="00BD6C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Рудаковой А.А. А23-4009/18.</w:t>
      </w:r>
    </w:p>
    <w:p w:rsidR="00BD6CE3" w:rsidRDefault="00BD6CE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F23BF" w:rsidRDefault="00885B0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6.18</w:t>
      </w:r>
    </w:p>
    <w:p w:rsidR="00885B00" w:rsidRPr="00462AC5" w:rsidRDefault="00885B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Сообщение:</w:t>
      </w:r>
    </w:p>
    <w:p w:rsidR="00885B00" w:rsidRDefault="00885B00" w:rsidP="00885B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ин Дениса Героновича по делу А09-6041/18 будет осуществляться до 2</w:t>
      </w:r>
      <w:r w:rsidR="0059427E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06.18.</w:t>
      </w:r>
    </w:p>
    <w:p w:rsidR="00D90801" w:rsidRDefault="00D90801" w:rsidP="00885B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Удальцовой Дианы Павловны по делу А13-7965/18 бу</w:t>
      </w:r>
      <w:r w:rsidR="00717F55">
        <w:rPr>
          <w:rStyle w:val="a4"/>
          <w:b w:val="0"/>
          <w:color w:val="000000"/>
        </w:rPr>
        <w:t>дет осуществляться до 2</w:t>
      </w:r>
      <w:r w:rsidR="0059427E">
        <w:rPr>
          <w:rStyle w:val="a4"/>
          <w:b w:val="0"/>
          <w:color w:val="000000"/>
        </w:rPr>
        <w:t>7</w:t>
      </w:r>
      <w:r w:rsidR="00717F55">
        <w:rPr>
          <w:rStyle w:val="a4"/>
          <w:b w:val="0"/>
          <w:color w:val="000000"/>
        </w:rPr>
        <w:t>.06.18.</w:t>
      </w:r>
    </w:p>
    <w:p w:rsidR="000D6E41" w:rsidRDefault="000D6E41" w:rsidP="000D6E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Эверест по делу А60-35456/17</w:t>
      </w:r>
      <w:r w:rsidR="003646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</w:t>
      </w:r>
      <w:r w:rsidR="0059427E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06.18.</w:t>
      </w:r>
    </w:p>
    <w:p w:rsidR="000D6E41" w:rsidRDefault="002B2CBF" w:rsidP="00885B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орожно-строительная компания №1» по делу А41-19656/16 бу</w:t>
      </w:r>
      <w:r w:rsidR="00717F55">
        <w:rPr>
          <w:rStyle w:val="a4"/>
          <w:b w:val="0"/>
          <w:color w:val="000000"/>
        </w:rPr>
        <w:t>дет осуществляться до 2</w:t>
      </w:r>
      <w:r w:rsidR="0059427E">
        <w:rPr>
          <w:rStyle w:val="a4"/>
          <w:b w:val="0"/>
          <w:color w:val="000000"/>
        </w:rPr>
        <w:t>7</w:t>
      </w:r>
      <w:r w:rsidR="00717F55">
        <w:rPr>
          <w:rStyle w:val="a4"/>
          <w:b w:val="0"/>
          <w:color w:val="000000"/>
        </w:rPr>
        <w:t>.06.18.</w:t>
      </w:r>
    </w:p>
    <w:p w:rsidR="00885B00" w:rsidRPr="00462AC5" w:rsidRDefault="00462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Решение:</w:t>
      </w:r>
    </w:p>
    <w:p w:rsidR="00462AC5" w:rsidRDefault="00462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вит» по делу А53-11780/18</w:t>
      </w:r>
      <w:r w:rsidR="00717F55">
        <w:rPr>
          <w:rStyle w:val="a4"/>
          <w:b w:val="0"/>
          <w:color w:val="000000"/>
        </w:rPr>
        <w:t>.</w:t>
      </w:r>
    </w:p>
    <w:p w:rsidR="00976D05" w:rsidRPr="00462AC5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МУП «Вязьмы Инжиниринг» по делу А41-41590/18</w:t>
      </w:r>
      <w:r w:rsidR="00717F55">
        <w:rPr>
          <w:rStyle w:val="a4"/>
          <w:b w:val="0"/>
          <w:color w:val="000000"/>
        </w:rPr>
        <w:t>.</w:t>
      </w:r>
    </w:p>
    <w:p w:rsidR="00AF23BF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Прод-Инвест» по делу А43-19982/18</w:t>
      </w:r>
      <w:r w:rsidR="00717F55">
        <w:rPr>
          <w:rStyle w:val="a4"/>
          <w:b w:val="0"/>
          <w:color w:val="000000"/>
        </w:rPr>
        <w:t>.</w:t>
      </w:r>
    </w:p>
    <w:p w:rsidR="00976D0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Кирилла </w:t>
      </w:r>
      <w:r w:rsidR="00333D7C">
        <w:rPr>
          <w:rStyle w:val="a4"/>
          <w:b w:val="0"/>
          <w:color w:val="000000"/>
        </w:rPr>
        <w:t>Игоревича в деле о банкротстве А</w:t>
      </w:r>
      <w:r>
        <w:rPr>
          <w:rStyle w:val="a4"/>
          <w:b w:val="0"/>
          <w:color w:val="000000"/>
        </w:rPr>
        <w:t>ринцева Ильи Александровича по делу А41-23441/18</w:t>
      </w:r>
      <w:r w:rsidR="00717F55">
        <w:rPr>
          <w:rStyle w:val="a4"/>
          <w:b w:val="0"/>
          <w:color w:val="000000"/>
        </w:rPr>
        <w:t>.</w:t>
      </w:r>
    </w:p>
    <w:p w:rsidR="00976D05" w:rsidRDefault="00D9080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90801">
        <w:rPr>
          <w:rStyle w:val="a4"/>
          <w:b w:val="0"/>
          <w:color w:val="000000"/>
        </w:rPr>
        <w:t>Предоставить кандидатуру Павловой Татьяны Павловны</w:t>
      </w:r>
      <w:r>
        <w:rPr>
          <w:rStyle w:val="a4"/>
          <w:color w:val="000000"/>
        </w:rPr>
        <w:t xml:space="preserve">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Удальцовой Дианы Павловны по делу А13-7965/18</w:t>
      </w:r>
      <w:r w:rsidR="00717F55">
        <w:rPr>
          <w:rStyle w:val="a4"/>
          <w:b w:val="0"/>
          <w:color w:val="000000"/>
        </w:rPr>
        <w:t>.</w:t>
      </w:r>
    </w:p>
    <w:p w:rsidR="00D90801" w:rsidRDefault="00D9080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6.18</w:t>
      </w:r>
    </w:p>
    <w:p w:rsidR="00462AC5" w:rsidRP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Сообщение:</w:t>
      </w:r>
    </w:p>
    <w:p w:rsid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Ямалтрансстрой» по делу А81-4697/18 будет осуществляться до 2</w:t>
      </w:r>
      <w:r w:rsidR="0059427E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6.18.</w:t>
      </w:r>
    </w:p>
    <w:p w:rsid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авалиевой Луизы Наилевны по делу А65-14665/18 будет осуществляться до 2</w:t>
      </w:r>
      <w:r w:rsidR="0059427E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6.18.</w:t>
      </w:r>
    </w:p>
    <w:p w:rsidR="00976D0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="00333D7C">
        <w:rPr>
          <w:rStyle w:val="a4"/>
          <w:b w:val="0"/>
          <w:color w:val="000000"/>
        </w:rPr>
        <w:t>в деле о банкротстве А</w:t>
      </w:r>
      <w:r>
        <w:rPr>
          <w:rStyle w:val="a4"/>
          <w:b w:val="0"/>
          <w:color w:val="000000"/>
        </w:rPr>
        <w:t>ринцева Ильи Александровича по делу А41-23441/18</w:t>
      </w:r>
      <w:r w:rsidRPr="00976D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</w:t>
      </w:r>
      <w:r w:rsidR="0059427E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6.18.</w:t>
      </w:r>
    </w:p>
    <w:p w:rsidR="00F84B04" w:rsidRDefault="00F84B04" w:rsidP="00F84B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Иванова Ивана Николаевича по делу А57-21957/17 </w:t>
      </w:r>
      <w:r w:rsidR="0059427E">
        <w:rPr>
          <w:rStyle w:val="a4"/>
          <w:b w:val="0"/>
          <w:color w:val="000000"/>
        </w:rPr>
        <w:t>будет осуществляться до 26</w:t>
      </w:r>
      <w:r>
        <w:rPr>
          <w:rStyle w:val="a4"/>
          <w:b w:val="0"/>
          <w:color w:val="000000"/>
        </w:rPr>
        <w:t>.06.18.</w:t>
      </w:r>
    </w:p>
    <w:p w:rsidR="00462AC5" w:rsidRDefault="00F84B04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АО УК «»Завод Водоприбор» по делу А40-1543</w:t>
      </w:r>
      <w:r w:rsidR="0059427E">
        <w:rPr>
          <w:rStyle w:val="a4"/>
          <w:b w:val="0"/>
          <w:color w:val="000000"/>
        </w:rPr>
        <w:t>85/15 будет осуществляться до 26</w:t>
      </w:r>
      <w:r>
        <w:rPr>
          <w:rStyle w:val="a4"/>
          <w:b w:val="0"/>
          <w:color w:val="000000"/>
        </w:rPr>
        <w:t>.06.18.</w:t>
      </w:r>
    </w:p>
    <w:p w:rsidR="00717F55" w:rsidRDefault="00717F5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</w:t>
      </w:r>
      <w:r w:rsidRPr="00717F55">
        <w:rPr>
          <w:rStyle w:val="a4"/>
          <w:b w:val="0"/>
          <w:color w:val="000000"/>
        </w:rPr>
        <w:t>Амосовой Е.Ю. по делу А06-5663/18</w:t>
      </w:r>
      <w:r w:rsidR="0059427E">
        <w:rPr>
          <w:rStyle w:val="a4"/>
          <w:b w:val="0"/>
          <w:color w:val="000000"/>
        </w:rPr>
        <w:t xml:space="preserve"> будет осуществляться до 26</w:t>
      </w:r>
      <w:r>
        <w:rPr>
          <w:rStyle w:val="a4"/>
          <w:b w:val="0"/>
          <w:color w:val="000000"/>
        </w:rPr>
        <w:t>.06.18.</w:t>
      </w:r>
    </w:p>
    <w:p w:rsidR="008B6716" w:rsidRDefault="008B6716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Слановой Р.А. по делу А61-1876/18 будет осуществляться до 26.06.18.</w:t>
      </w:r>
    </w:p>
    <w:p w:rsidR="006422DE" w:rsidRDefault="006422DE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СПК «Сишка» по делу А66-13627/13 будет осуществляться до 26.06.18.</w:t>
      </w:r>
    </w:p>
    <w:p w:rsidR="00C91848" w:rsidRP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1848">
        <w:rPr>
          <w:rStyle w:val="a4"/>
          <w:b w:val="0"/>
          <w:color w:val="000000"/>
        </w:rPr>
        <w:t>Решение:</w:t>
      </w:r>
    </w:p>
    <w:p w:rsidR="00C91848" w:rsidRP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1848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ЗАГОТКОНТОРА» по делу А07-14321/18</w:t>
      </w:r>
    </w:p>
    <w:p w:rsidR="00F6482B" w:rsidRDefault="00F6482B" w:rsidP="00F648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1848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</w:t>
      </w:r>
      <w:r>
        <w:rPr>
          <w:rStyle w:val="a4"/>
          <w:b w:val="0"/>
          <w:color w:val="000000"/>
        </w:rPr>
        <w:t>Сервисный центр обслуживания автомобилей</w:t>
      </w:r>
      <w:r w:rsidRPr="00C91848">
        <w:rPr>
          <w:rStyle w:val="a4"/>
          <w:b w:val="0"/>
          <w:color w:val="000000"/>
        </w:rPr>
        <w:t>» по делу А</w:t>
      </w:r>
      <w:r>
        <w:rPr>
          <w:rStyle w:val="a4"/>
          <w:b w:val="0"/>
          <w:color w:val="000000"/>
        </w:rPr>
        <w:t>71-4088/18</w:t>
      </w:r>
    </w:p>
    <w:p w:rsidR="00462AC5" w:rsidRPr="00C91848" w:rsidRDefault="00462AC5" w:rsidP="00F648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Вахитовой Алевтины Анатольевны  по делу А65-14664/18</w:t>
      </w:r>
    </w:p>
    <w:p w:rsidR="00C91848" w:rsidRDefault="00462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нерова Алексея Ивановича в деле о банкротстве </w:t>
      </w:r>
      <w:r w:rsidR="00976D05">
        <w:rPr>
          <w:rStyle w:val="a4"/>
          <w:b w:val="0"/>
          <w:color w:val="000000"/>
        </w:rPr>
        <w:t>Шавалиевой Луизы Наилевны по делу А65-14665/18</w:t>
      </w:r>
    </w:p>
    <w:p w:rsidR="00976D05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Максима Александровича в деле о банкротстве ООО «Трансазия» по делу </w:t>
      </w:r>
      <w:r w:rsidRPr="00976D05">
        <w:rPr>
          <w:rStyle w:val="a4"/>
          <w:b w:val="0"/>
          <w:color w:val="000000"/>
        </w:rPr>
        <w:t>А14-9947/2018</w:t>
      </w:r>
    </w:p>
    <w:p w:rsidR="00456F36" w:rsidRPr="00976D05" w:rsidRDefault="008B6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</w:t>
      </w:r>
      <w:r w:rsidR="00456F36">
        <w:rPr>
          <w:rStyle w:val="a4"/>
          <w:b w:val="0"/>
          <w:color w:val="000000"/>
        </w:rPr>
        <w:t xml:space="preserve">едоставить кандидатуру Хремина игоря Федоровича </w:t>
      </w:r>
      <w:r w:rsidR="00456F36" w:rsidRPr="006D7D4C">
        <w:rPr>
          <w:rStyle w:val="a4"/>
          <w:b w:val="0"/>
          <w:color w:val="000000"/>
        </w:rPr>
        <w:t>в деле о банкротстве</w:t>
      </w:r>
      <w:r w:rsidR="00456F36">
        <w:rPr>
          <w:rStyle w:val="a4"/>
          <w:b w:val="0"/>
          <w:color w:val="000000"/>
        </w:rPr>
        <w:t xml:space="preserve"> ООО «Держава Стройинвест» по делу А41-41614/18</w:t>
      </w:r>
    </w:p>
    <w:p w:rsidR="00976D05" w:rsidRDefault="00976D0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15.06.18</w:t>
      </w:r>
    </w:p>
    <w:p w:rsidR="00832397" w:rsidRDefault="008323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2397" w:rsidRDefault="008323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Электротехснаб» по делу А55-15442/18 будет осуществляться до 22.06.18.</w:t>
      </w:r>
    </w:p>
    <w:p w:rsid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Цховребова Альберта Ромиковича по делу А61-1873/18 будет осуществляться до 22.06.18.</w:t>
      </w:r>
    </w:p>
    <w:p w:rsidR="00976D05" w:rsidRPr="00462AC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МУП «Вязьмы Инжиниринг» по делу А41-41590/18</w:t>
      </w:r>
      <w:r w:rsidRPr="00976D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6.18.</w:t>
      </w:r>
    </w:p>
    <w:p w:rsidR="00976D0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ООО «Прод-Инвест» по делу А43-19982/18</w:t>
      </w:r>
      <w:r w:rsidRPr="00976D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6.18.</w:t>
      </w:r>
    </w:p>
    <w:p w:rsidR="00462AC5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ООО «Трансазия» по делу </w:t>
      </w:r>
      <w:r w:rsidRPr="00976D05">
        <w:rPr>
          <w:rStyle w:val="a4"/>
          <w:b w:val="0"/>
          <w:color w:val="000000"/>
        </w:rPr>
        <w:t xml:space="preserve">А14-9947/2018 </w:t>
      </w:r>
      <w:r>
        <w:rPr>
          <w:rStyle w:val="a4"/>
          <w:b w:val="0"/>
          <w:color w:val="000000"/>
        </w:rPr>
        <w:t>б</w:t>
      </w:r>
      <w:r w:rsidR="00717F55">
        <w:rPr>
          <w:rStyle w:val="a4"/>
          <w:b w:val="0"/>
          <w:color w:val="000000"/>
        </w:rPr>
        <w:t>удет осуществляться до 22.06.18.</w:t>
      </w:r>
    </w:p>
    <w:p w:rsidR="00B53E8E" w:rsidRDefault="00B53E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Цховребова А.Р. по делу А61-1873/18 будет осуществляться до 22.06.18.</w:t>
      </w:r>
    </w:p>
    <w:p w:rsidR="006630D4" w:rsidRP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30D4">
        <w:rPr>
          <w:rStyle w:val="a4"/>
          <w:b w:val="0"/>
          <w:color w:val="000000"/>
        </w:rPr>
        <w:t>Решение:</w:t>
      </w: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30D4">
        <w:rPr>
          <w:rStyle w:val="a4"/>
          <w:b w:val="0"/>
          <w:color w:val="000000"/>
        </w:rPr>
        <w:t>Предоставить кандидатуру Обухова Максима Александровича в деле о банкротстве ООО «Экостройсервис» поделу А40-110490/18.</w:t>
      </w:r>
    </w:p>
    <w:p w:rsid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Артель» по делу А41-93805/17.</w:t>
      </w:r>
    </w:p>
    <w:p w:rsidR="005A22F5" w:rsidRDefault="00512F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</w:t>
      </w:r>
      <w:r w:rsidR="00832397">
        <w:rPr>
          <w:rStyle w:val="a4"/>
          <w:b w:val="0"/>
          <w:color w:val="000000"/>
        </w:rPr>
        <w:t>о</w:t>
      </w:r>
      <w:r>
        <w:rPr>
          <w:rStyle w:val="a4"/>
          <w:b w:val="0"/>
          <w:color w:val="000000"/>
        </w:rPr>
        <w:t>й Натальи Викторовны в деле о банкротстве ООО «Электротехснаб» по делу А55-15442/18.</w:t>
      </w:r>
    </w:p>
    <w:p w:rsidR="00512FEB" w:rsidRDefault="005A22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Газсервис» по делу А44-4150/18.</w:t>
      </w:r>
    </w:p>
    <w:p w:rsidR="00FC4D80" w:rsidRDefault="00FC4D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Аскерова Н.Т. по делу А40-117270/18.</w:t>
      </w:r>
    </w:p>
    <w:p w:rsidR="005A22F5" w:rsidRDefault="000654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пытова Александра Игоревича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</w:t>
      </w:r>
      <w:r w:rsidR="00717F55">
        <w:rPr>
          <w:rStyle w:val="a4"/>
          <w:b w:val="0"/>
          <w:color w:val="000000"/>
        </w:rPr>
        <w:t>.</w:t>
      </w:r>
    </w:p>
    <w:p w:rsidR="00F515B0" w:rsidRDefault="00F515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</w:t>
      </w:r>
      <w:r w:rsidR="00940D71">
        <w:rPr>
          <w:rStyle w:val="a4"/>
          <w:b w:val="0"/>
          <w:color w:val="000000"/>
        </w:rPr>
        <w:t>туру Леонова Андрея Ивановича в деле о банкротстве Борсука В.Л. по делу А23-7802/17.</w:t>
      </w:r>
    </w:p>
    <w:p w:rsid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A22F5" w:rsidRPr="005A22F5" w:rsidRDefault="005A22F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A22F5">
        <w:rPr>
          <w:rStyle w:val="a4"/>
          <w:color w:val="000000"/>
        </w:rPr>
        <w:t>14.06.18</w:t>
      </w:r>
    </w:p>
    <w:p w:rsidR="005A22F5" w:rsidRDefault="005A22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A22F5" w:rsidRDefault="005A22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Газсервис» по делу А44-4150/18 будет осуществляться до 22.06.18.</w:t>
      </w:r>
    </w:p>
    <w:p w:rsidR="00B73B60" w:rsidRDefault="00B73B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инюкова Д.А. по делу А41-40597/18 будет осуществляться до 22.06.18.</w:t>
      </w:r>
    </w:p>
    <w:p w:rsidR="000E301C" w:rsidRDefault="000E301C" w:rsidP="000E30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</w:t>
      </w:r>
      <w:r>
        <w:rPr>
          <w:rStyle w:val="a4"/>
          <w:b w:val="0"/>
          <w:color w:val="000000"/>
        </w:rPr>
        <w:t>делео банкротстве Вахитовой Алевтины Анатольевны  по делу А65-14664/18 будет осуществляться до 22.06.18.</w:t>
      </w:r>
    </w:p>
    <w:p w:rsidR="000E301C" w:rsidRDefault="000168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</w:t>
      </w:r>
      <w:r>
        <w:rPr>
          <w:rStyle w:val="a4"/>
          <w:b w:val="0"/>
          <w:color w:val="000000"/>
        </w:rPr>
        <w:t>деле</w:t>
      </w:r>
      <w:r w:rsidR="00211C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 банкротстве ООО «СтройСервис»  по делу А23-4210/16 будет осуществляться до 22.06.18.</w:t>
      </w:r>
    </w:p>
    <w:p w:rsidR="00717F55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ИП Новикова В.С. по делу А68-633/18.</w:t>
      </w:r>
    </w:p>
    <w:p w:rsidR="00B705B3" w:rsidRDefault="00B705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Савенковой С.И. по делу А06-5410/18.</w:t>
      </w:r>
    </w:p>
    <w:p w:rsidR="00294B7C" w:rsidRDefault="00294B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Торгово-строительная компания Исполин» по делу А73-5739/18.</w:t>
      </w:r>
    </w:p>
    <w:p w:rsidR="00B73B60" w:rsidRDefault="00B73B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инюкова Д.А. по делу А41-40597/18.</w:t>
      </w:r>
    </w:p>
    <w:p w:rsidR="008D67B3" w:rsidRPr="006630D4" w:rsidRDefault="008D67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Золотой ключик» по делу А71-5025/18.</w:t>
      </w: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13.06.18</w:t>
      </w:r>
    </w:p>
    <w:p w:rsidR="001339DC" w:rsidRP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339DC">
        <w:rPr>
          <w:rStyle w:val="a4"/>
          <w:b w:val="0"/>
          <w:color w:val="000000"/>
        </w:rPr>
        <w:t>Сообщение:</w:t>
      </w:r>
    </w:p>
    <w:p w:rsid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ЗАГОТКОНТОРА» по делу А07-14321/18 будет осуществляться до 21.06.18.</w:t>
      </w:r>
    </w:p>
    <w:p w:rsidR="00F6482B" w:rsidRDefault="00F648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Pr="00C91848">
        <w:rPr>
          <w:rStyle w:val="a4"/>
          <w:b w:val="0"/>
          <w:color w:val="000000"/>
        </w:rPr>
        <w:t>в деле о банкротстве ООО «</w:t>
      </w:r>
      <w:r>
        <w:rPr>
          <w:rStyle w:val="a4"/>
          <w:b w:val="0"/>
          <w:color w:val="000000"/>
        </w:rPr>
        <w:t>Сервисный центр обслуживания автомобилей</w:t>
      </w:r>
      <w:r w:rsidRPr="00C91848">
        <w:rPr>
          <w:rStyle w:val="a4"/>
          <w:b w:val="0"/>
          <w:color w:val="000000"/>
        </w:rPr>
        <w:t>» по делу А</w:t>
      </w:r>
      <w:r>
        <w:rPr>
          <w:rStyle w:val="a4"/>
          <w:b w:val="0"/>
          <w:color w:val="000000"/>
        </w:rPr>
        <w:t>71-4088/18</w:t>
      </w:r>
    </w:p>
    <w:p w:rsid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ртель» по делу А41-93805/17 будет осуществляться до 21.06.18.</w:t>
      </w:r>
    </w:p>
    <w:p w:rsidR="00B705B3" w:rsidRDefault="00B705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венковой С.И. по делу А06-5410/18 будет осуществляться до 21.06.18.</w:t>
      </w:r>
    </w:p>
    <w:p w:rsidR="00456F36" w:rsidRDefault="00456F36" w:rsidP="00456F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ержава Стройинвест» по делу А41-41614/18 будет осуществляться до 21.06.18.</w:t>
      </w:r>
    </w:p>
    <w:p w:rsidR="00456F36" w:rsidRDefault="000654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 будет осуществляться до 21.06.18.</w:t>
      </w:r>
    </w:p>
    <w:p w:rsidR="00254389" w:rsidRDefault="002543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Ещенко Елены Викторовны в деле о банкротстве ООО «Стандарт-Ойл» по делу А63-16927/17.</w:t>
      </w:r>
    </w:p>
    <w:p w:rsidR="004C346F" w:rsidRDefault="004C34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ПАО «Плазмек» по делу А40-103591/18.</w:t>
      </w:r>
    </w:p>
    <w:p w:rsidR="00E426B9" w:rsidRDefault="00E426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Фонда жилищного строительства по делу А57-7669/18.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12CE1" w:rsidRP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12CE1">
        <w:rPr>
          <w:rStyle w:val="a4"/>
          <w:color w:val="000000"/>
        </w:rPr>
        <w:t>09.06.18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Новикова В.С. по делу А68-633/18 будет осуществляться до 15.06.18.</w:t>
      </w:r>
    </w:p>
    <w:p w:rsidR="008A41C3" w:rsidRDefault="008A41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андарт-Ойл» по делу А63-16927/17 будет осуществляться до 15.06.18.</w:t>
      </w:r>
    </w:p>
    <w:p w:rsidR="00103F46" w:rsidRDefault="00103F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АО «Плазмек» по делу А40-103591/18 будет осуществляться до 15.06.18.</w:t>
      </w:r>
    </w:p>
    <w:p w:rsidR="00ED6401" w:rsidRDefault="00ED64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раваевой А.А. по делу А40-125495/18 будет осуществляться до 15.06.18.</w:t>
      </w:r>
    </w:p>
    <w:p w:rsidR="003F62A4" w:rsidRDefault="003F62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Аскерова Н.Т. по делу А40-117270/18 будет осуществляться до 15.06.18.</w:t>
      </w:r>
    </w:p>
    <w:p w:rsidR="0015038B" w:rsidRDefault="00150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5038B" w:rsidRDefault="00150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Рывкина Е.Ю. по делу А23-3549/18.</w:t>
      </w:r>
    </w:p>
    <w:p w:rsidR="00336D6A" w:rsidRDefault="00336D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араваевой А.А. по делу А40-125495/18.</w:t>
      </w:r>
    </w:p>
    <w:p w:rsidR="007433BB" w:rsidRDefault="007433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Олимпик» по делу А41-54584/16.</w:t>
      </w:r>
    </w:p>
    <w:p w:rsidR="001339DC" w:rsidRDefault="002D47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есопромышленная компания» по делу А60-2578418</w:t>
      </w:r>
      <w:r w:rsidR="0061608F">
        <w:rPr>
          <w:rStyle w:val="a4"/>
          <w:b w:val="0"/>
          <w:color w:val="000000"/>
        </w:rPr>
        <w:t>.</w:t>
      </w:r>
    </w:p>
    <w:p w:rsidR="0061608F" w:rsidRDefault="0061608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6.18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Сообщение:</w:t>
      </w:r>
    </w:p>
    <w:p w:rsidR="00737C11" w:rsidRPr="00737C11" w:rsidRDefault="00737C11" w:rsidP="00737C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37C11">
        <w:rPr>
          <w:rStyle w:val="a4"/>
          <w:b w:val="0"/>
          <w:color w:val="000000"/>
        </w:rPr>
        <w:t>Музовой Л.Х. по делу А13-7777/18</w:t>
      </w:r>
      <w:r>
        <w:rPr>
          <w:rStyle w:val="a4"/>
          <w:b w:val="0"/>
          <w:color w:val="000000"/>
        </w:rPr>
        <w:t xml:space="preserve">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737C11" w:rsidRPr="00737C11" w:rsidRDefault="00737C11" w:rsidP="00737C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37C11">
        <w:rPr>
          <w:rStyle w:val="a4"/>
          <w:b w:val="0"/>
          <w:color w:val="000000"/>
        </w:rPr>
        <w:t>Но</w:t>
      </w:r>
      <w:r>
        <w:rPr>
          <w:rStyle w:val="a4"/>
          <w:b w:val="0"/>
          <w:color w:val="000000"/>
        </w:rPr>
        <w:t>викова А.А. по делу А13-7492/18</w:t>
      </w:r>
      <w:r w:rsidRPr="00737C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37C11">
        <w:rPr>
          <w:rStyle w:val="a4"/>
          <w:b w:val="0"/>
          <w:color w:val="000000"/>
        </w:rPr>
        <w:t>Ма</w:t>
      </w:r>
      <w:r>
        <w:rPr>
          <w:rStyle w:val="a4"/>
          <w:b w:val="0"/>
          <w:color w:val="000000"/>
        </w:rPr>
        <w:t>ляевой Н.В. по делу А13-8034/18</w:t>
      </w:r>
      <w:r w:rsidRPr="00737C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 w:rsidRPr="006630D4">
        <w:rPr>
          <w:rStyle w:val="a4"/>
          <w:b w:val="0"/>
          <w:color w:val="000000"/>
        </w:rPr>
        <w:t xml:space="preserve"> ООО «Экостройсервис» поделу А40-110490/18</w:t>
      </w:r>
      <w:r>
        <w:rPr>
          <w:rStyle w:val="a4"/>
          <w:b w:val="0"/>
          <w:color w:val="000000"/>
        </w:rPr>
        <w:t xml:space="preserve">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C3305F" w:rsidRDefault="00C330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оргово-строительная компания Исполин» по делу А73-5739/18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2D4744" w:rsidRPr="00737C11" w:rsidRDefault="002D47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Лесопромышленная компания» по делу А60-2578418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737C11" w:rsidRP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Решение:</w:t>
      </w:r>
      <w:r w:rsidRPr="00737C11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Музовой Л.Х. по делу А13-7777/18.</w:t>
      </w:r>
    </w:p>
    <w:p w:rsidR="00737C11" w:rsidRP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Новикова А.А. по делу А13-7492/18.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ляевой Н.В. по делу А13-8034/18.</w:t>
      </w:r>
    </w:p>
    <w:p w:rsidR="00CC7B95" w:rsidRDefault="00CC7B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Традиционная розница» по делу А56-4847/18.</w:t>
      </w:r>
    </w:p>
    <w:p w:rsidR="00D43A54" w:rsidRDefault="00D43A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ООО «Солидстройгрупп» по делу А41-11088/18.</w:t>
      </w:r>
    </w:p>
    <w:p w:rsidR="009B4FC1" w:rsidRDefault="009B4F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B4FC1" w:rsidRPr="009B4FC1" w:rsidRDefault="009B4FC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B4FC1">
        <w:rPr>
          <w:rStyle w:val="a4"/>
          <w:color w:val="000000"/>
        </w:rPr>
        <w:t>07.06.18</w:t>
      </w:r>
    </w:p>
    <w:p w:rsidR="008D67B3" w:rsidRDefault="008D67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D67B3" w:rsidRDefault="008D67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Золотой ключик» по делу А71-5025/18</w:t>
      </w:r>
      <w:r w:rsidR="0061608F">
        <w:rPr>
          <w:rStyle w:val="a4"/>
          <w:b w:val="0"/>
          <w:color w:val="000000"/>
        </w:rPr>
        <w:t xml:space="preserve"> будет осущетсвляться до 15.06.18</w:t>
      </w:r>
      <w:r>
        <w:rPr>
          <w:rStyle w:val="a4"/>
          <w:b w:val="0"/>
          <w:color w:val="000000"/>
        </w:rPr>
        <w:t>.</w:t>
      </w:r>
    </w:p>
    <w:p w:rsidR="009B4FC1" w:rsidRDefault="009B4F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щенковой Марии Васильевны в деле о банкротстве Матвеевой Н.В. по делу А41-35426/18.</w:t>
      </w:r>
    </w:p>
    <w:p w:rsidR="001B1F8A" w:rsidRDefault="001B1F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B1F8A" w:rsidRPr="001B1F8A" w:rsidRDefault="001B1F8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B1F8A">
        <w:rPr>
          <w:rStyle w:val="a4"/>
          <w:color w:val="000000"/>
        </w:rPr>
        <w:t>06.06.18</w:t>
      </w:r>
    </w:p>
    <w:p w:rsidR="0061608F" w:rsidRDefault="006160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608F" w:rsidRDefault="006160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онда жилищного строительства по делу А57-7669/18 будет осущетсвляться до 14.06.18.</w:t>
      </w:r>
    </w:p>
    <w:p w:rsidR="001B1F8A" w:rsidRDefault="001B1F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итуру Маркиной Виктории Александровны в деле о банкротстве ООО «Октан» по делу А56-73883/17.</w:t>
      </w:r>
    </w:p>
    <w:p w:rsidR="00B003A4" w:rsidRDefault="00B003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003A4" w:rsidRPr="00B003A4" w:rsidRDefault="00B003A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03A4">
        <w:rPr>
          <w:rStyle w:val="a4"/>
          <w:color w:val="000000"/>
        </w:rPr>
        <w:t>05.06.18</w:t>
      </w:r>
    </w:p>
    <w:p w:rsidR="006717E4" w:rsidRDefault="006717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17E4" w:rsidRDefault="006717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Группа компаний «Гидросервис» по делу А43-12509/18 будет осуществляться до 13.06.18.</w:t>
      </w:r>
    </w:p>
    <w:p w:rsidR="00C45D12" w:rsidRDefault="00C45D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елякова Г.Е. по делу А40-80262/18 будет осуществляться до 13.06.18.</w:t>
      </w:r>
    </w:p>
    <w:p w:rsidR="003E7F8E" w:rsidRDefault="003E7F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АлМа-Тэк» по делу А60-28028/18 будет осуществляться до 13.06.18.</w:t>
      </w:r>
    </w:p>
    <w:p w:rsidR="00B003A4" w:rsidRDefault="00B003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еменкова Юрия Михайловича в деле о банкротстве ООО «Группа компаний «Гидросервис» по делу А43-12509/18.</w:t>
      </w:r>
    </w:p>
    <w:p w:rsidR="00992768" w:rsidRDefault="009927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обедова Сергея Александровича в деле о банкротстве Белякова Г.Е. по делу А40-80262/18.</w:t>
      </w:r>
    </w:p>
    <w:p w:rsidR="003E7F8E" w:rsidRDefault="003E7F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ЗАО «АлМа-Тэк» по делу А60-28028/18.</w:t>
      </w:r>
    </w:p>
    <w:p w:rsid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B45B6" w:rsidRP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B45B6">
        <w:rPr>
          <w:rStyle w:val="a4"/>
          <w:color w:val="000000"/>
        </w:rPr>
        <w:t>04.06.18</w:t>
      </w:r>
    </w:p>
    <w:p w:rsid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радиционная розница» по делу А56-4847/18 будет осуществляться</w:t>
      </w:r>
      <w:r w:rsidR="005B13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о 09.06.18.</w:t>
      </w:r>
    </w:p>
    <w:p w:rsidR="005B1377" w:rsidRDefault="00F534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олидстройгрупп» по делу А41-11088/18 будет осуществляться</w:t>
      </w:r>
      <w:r w:rsidR="005B13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о 09.06.18.</w:t>
      </w:r>
    </w:p>
    <w:p w:rsidR="005B1377" w:rsidRDefault="005B13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ЖСК «Станция» по делу А67-2557/18</w:t>
      </w:r>
      <w:r w:rsidRPr="005B13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.18.</w:t>
      </w:r>
    </w:p>
    <w:p w:rsidR="00817BF8" w:rsidRDefault="00817B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ывкина Е.Ю. по делу А23-3549/18 будет осуществляться до 09.06.18.</w:t>
      </w:r>
    </w:p>
    <w:p w:rsidR="00F53461" w:rsidRDefault="001C02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Чуткова Павла Геннадьевича в деле о банкротстве ЖСК «Станция» по делу А67-2557/18.</w:t>
      </w:r>
    </w:p>
    <w:p w:rsidR="003D4AB4" w:rsidRDefault="003D4A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4AB4" w:rsidRPr="003D4AB4" w:rsidRDefault="003D4AB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D4AB4">
        <w:rPr>
          <w:rStyle w:val="a4"/>
          <w:color w:val="000000"/>
        </w:rPr>
        <w:t>01.06.18</w:t>
      </w:r>
    </w:p>
    <w:p w:rsidR="007433BB" w:rsidRDefault="007433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33BB" w:rsidRDefault="007433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Олимпик» по делу А41-54584/16 будет осуществляться до 09.06.18.</w:t>
      </w:r>
    </w:p>
    <w:p w:rsidR="003D4AB4" w:rsidRPr="00737C11" w:rsidRDefault="003D4A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Повилягиной В.Р. по делу А23-3121/18.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5.18</w:t>
      </w:r>
    </w:p>
    <w:p w:rsidR="006D7D4C" w:rsidRP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Сообщение:</w:t>
      </w:r>
    </w:p>
    <w:p w:rsidR="00891867" w:rsidRP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 Сегина В.В. по делу А70-7168/18 будет осуществляться до 08.06.18.</w:t>
      </w:r>
    </w:p>
    <w:p w:rsid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Решение:</w:t>
      </w:r>
      <w:r w:rsidRPr="006D7D4C"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Сегина В.В. по делу А70-7168/18.</w:t>
      </w: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оновской А.А. по делу А56-91798/16.</w:t>
      </w:r>
    </w:p>
    <w:p w:rsidR="00B25D59" w:rsidRDefault="00B25D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урганье» по делу А41-27751/17.</w:t>
      </w:r>
    </w:p>
    <w:p w:rsidR="00890F4A" w:rsidRDefault="00890F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90F4A" w:rsidRPr="00890F4A" w:rsidRDefault="00890F4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90F4A">
        <w:rPr>
          <w:rStyle w:val="a4"/>
          <w:color w:val="000000"/>
        </w:rPr>
        <w:t>30.05.18</w:t>
      </w:r>
    </w:p>
    <w:p w:rsidR="00C93CF8" w:rsidRDefault="00C93C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93CF8" w:rsidRDefault="00C93C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орина И.В. по делу А53-34562/17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8D5791" w:rsidRDefault="008D57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ономер» по делу А40-41713/15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5F3CAF" w:rsidRDefault="005F3CA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5F3CAF">
        <w:rPr>
          <w:rStyle w:val="a4"/>
          <w:b w:val="0"/>
          <w:color w:val="000000"/>
        </w:rPr>
        <w:t xml:space="preserve">ООО </w:t>
      </w:r>
      <w:r w:rsidR="00A0309D"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Блок-центр</w:t>
      </w:r>
      <w:r w:rsidR="00A0309D">
        <w:rPr>
          <w:rStyle w:val="a4"/>
          <w:b w:val="0"/>
          <w:color w:val="000000"/>
        </w:rPr>
        <w:t>»</w:t>
      </w:r>
      <w:r w:rsidRPr="005F3CAF">
        <w:rPr>
          <w:rStyle w:val="a4"/>
          <w:b w:val="0"/>
          <w:color w:val="000000"/>
        </w:rPr>
        <w:t xml:space="preserve"> и обществ</w:t>
      </w:r>
      <w:r>
        <w:rPr>
          <w:rStyle w:val="a4"/>
          <w:b w:val="0"/>
          <w:color w:val="000000"/>
        </w:rPr>
        <w:t>а</w:t>
      </w:r>
      <w:r w:rsidRPr="005F3CAF">
        <w:rPr>
          <w:rStyle w:val="a4"/>
          <w:b w:val="0"/>
          <w:color w:val="000000"/>
        </w:rPr>
        <w:t xml:space="preserve"> инвалидов войны в Афганистане </w:t>
      </w:r>
      <w:r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Московский дом Чешира</w:t>
      </w:r>
      <w:r>
        <w:rPr>
          <w:rStyle w:val="a4"/>
          <w:b w:val="0"/>
          <w:color w:val="000000"/>
        </w:rPr>
        <w:t>» по делу А40-47242/18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D200F7" w:rsidRPr="005F3CAF" w:rsidRDefault="00D200F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Октан» по делу А56-73883/17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890F4A" w:rsidRDefault="00890F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МСО – 12» по делу А40-65776/18.</w:t>
      </w:r>
    </w:p>
    <w:p w:rsidR="00C93CF8" w:rsidRDefault="00C93C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Горина И.В. по делу А53-34562/17.</w:t>
      </w:r>
    </w:p>
    <w:p w:rsidR="008D5791" w:rsidRDefault="008D57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Мономер» по делу А40-41713/15.</w:t>
      </w:r>
    </w:p>
    <w:p w:rsidR="00772A17" w:rsidRDefault="00772A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Ивашина К.Г. по делу А56-57155/18.</w:t>
      </w:r>
    </w:p>
    <w:p w:rsidR="00D41CFF" w:rsidRDefault="00D41C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ельника Александра Владимировича в деле о банкротстве ООО «Успех» по делу А10-1293/18.</w:t>
      </w:r>
    </w:p>
    <w:p w:rsidR="001A419E" w:rsidRDefault="001A41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Универсалпроект» по делу А12-15465/18.</w:t>
      </w:r>
    </w:p>
    <w:p w:rsidR="007B6869" w:rsidRDefault="007D0B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вит» по делу А53-11780/18.</w:t>
      </w:r>
      <w:r w:rsidR="007B6869" w:rsidRPr="007B6869">
        <w:rPr>
          <w:rStyle w:val="a4"/>
          <w:b w:val="0"/>
          <w:color w:val="000000"/>
        </w:rPr>
        <w:t xml:space="preserve"> </w:t>
      </w:r>
    </w:p>
    <w:p w:rsidR="007B6869" w:rsidRDefault="007B68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еверо-Западная Управляющая Компания» по делу А13-344/18.</w:t>
      </w:r>
    </w:p>
    <w:p w:rsidR="007B6869" w:rsidRDefault="007B68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твеевой Н.В. по делу А41-35426/18.</w:t>
      </w:r>
    </w:p>
    <w:p w:rsidR="00A0309D" w:rsidRDefault="00A030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 w:rsidRPr="005F3CAF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Блок-центр</w:t>
      </w:r>
      <w:r>
        <w:rPr>
          <w:rStyle w:val="a4"/>
          <w:b w:val="0"/>
          <w:color w:val="000000"/>
        </w:rPr>
        <w:t>»</w:t>
      </w:r>
      <w:r w:rsidRPr="005F3CAF">
        <w:rPr>
          <w:rStyle w:val="a4"/>
          <w:b w:val="0"/>
          <w:color w:val="000000"/>
        </w:rPr>
        <w:t xml:space="preserve"> и обществ</w:t>
      </w:r>
      <w:r>
        <w:rPr>
          <w:rStyle w:val="a4"/>
          <w:b w:val="0"/>
          <w:color w:val="000000"/>
        </w:rPr>
        <w:t>а</w:t>
      </w:r>
      <w:r w:rsidRPr="005F3CAF">
        <w:rPr>
          <w:rStyle w:val="a4"/>
          <w:b w:val="0"/>
          <w:color w:val="000000"/>
        </w:rPr>
        <w:t xml:space="preserve"> инвалидов войны в Афганистане </w:t>
      </w:r>
      <w:r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Московский дом Чешира</w:t>
      </w:r>
      <w:r>
        <w:rPr>
          <w:rStyle w:val="a4"/>
          <w:b w:val="0"/>
          <w:color w:val="000000"/>
        </w:rPr>
        <w:t>» по делу А40-47242/18.</w:t>
      </w:r>
    </w:p>
    <w:p w:rsid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401B4" w:rsidRP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401B4">
        <w:rPr>
          <w:rStyle w:val="a4"/>
          <w:color w:val="000000"/>
        </w:rPr>
        <w:t>29.05.18</w:t>
      </w:r>
    </w:p>
    <w:p w:rsid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оновской А.А. по делу А56-91798/16 будет осуществляться до 06.06.18.</w:t>
      </w:r>
    </w:p>
    <w:p w:rsidR="004C6702" w:rsidRDefault="004C67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ривенко В.В. по делу А53-10059/18 будет осуществляться до 06.06.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кколада» по делу А32-14184/18 будет осуществляться до 06.06.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иселевой Т.Ю. по делу А13-6932/18 будет осуществляться до 06.06.18.</w:t>
      </w:r>
    </w:p>
    <w:p w:rsidR="00914462" w:rsidRDefault="009144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околовой М.Л. по делу А13-6800/18 будет осуществляться до 06.06.18.</w:t>
      </w:r>
    </w:p>
    <w:p w:rsidR="000C45E3" w:rsidRDefault="000C45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ендикова Михаила Александровича в деле о банкротстве Кривенко В.В. по делу А53-10059/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Pr="00E759EC">
        <w:rPr>
          <w:rStyle w:val="a4"/>
          <w:b w:val="0"/>
          <w:color w:val="000000"/>
        </w:rPr>
        <w:t>кандидатуру</w:t>
      </w:r>
      <w:r>
        <w:rPr>
          <w:rStyle w:val="a4"/>
          <w:b w:val="0"/>
          <w:color w:val="000000"/>
        </w:rPr>
        <w:t xml:space="preserve"> Павловой Татьяны Павловны в деле о банкротстве ООО «Акколада» по делу А32-14184/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иселевой Т.Ю. по делу А13-6932/18.</w:t>
      </w:r>
    </w:p>
    <w:p w:rsidR="00914462" w:rsidRDefault="009144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околовой М.Л. по делу А13-6800/18.</w:t>
      </w:r>
    </w:p>
    <w:p w:rsidR="005425E4" w:rsidRDefault="005425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водоканал Озерского района» по делу А41-83743/16.</w:t>
      </w:r>
    </w:p>
    <w:p w:rsidR="005425E4" w:rsidRPr="006D7D4C" w:rsidRDefault="005425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ФГУП «Вологодское» Федеральной службы исполнения наказаний по делу А13-10295/17.</w:t>
      </w:r>
    </w:p>
    <w:p w:rsid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5.18</w:t>
      </w:r>
    </w:p>
    <w:p w:rsidR="00891867" w:rsidRPr="006D7D4C" w:rsidRDefault="00891867" w:rsidP="0089186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Сообщение:</w:t>
      </w: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СО – 12» по делу А40-65776/18 будет осуществляться до 05.06.18.</w:t>
      </w:r>
    </w:p>
    <w:p w:rsidR="00A679F8" w:rsidRDefault="00A679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спех» по делу А10-1293/18 будет осуществляться до 05.06.18.</w:t>
      </w:r>
    </w:p>
    <w:p w:rsidR="003D4649" w:rsidRDefault="003D46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итель-плюс» по делу А41-108861/17 будет осуществляться до 05.06.18.</w:t>
      </w:r>
    </w:p>
    <w:p w:rsidR="0079026F" w:rsidRDefault="00574B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Регионтеплосервис» по делу А49-1445/</w:t>
      </w:r>
      <w:r w:rsidRPr="004C773E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05.06.18.</w:t>
      </w:r>
    </w:p>
    <w:p w:rsidR="00A96CC5" w:rsidRDefault="00A96C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садского С.П. по делу А53-11910/18</w:t>
      </w:r>
      <w:r w:rsidR="00F01CEB">
        <w:rPr>
          <w:rStyle w:val="a4"/>
          <w:b w:val="0"/>
          <w:color w:val="000000"/>
        </w:rPr>
        <w:t xml:space="preserve"> будет</w:t>
      </w:r>
      <w:r>
        <w:rPr>
          <w:rStyle w:val="a4"/>
          <w:b w:val="0"/>
          <w:color w:val="000000"/>
        </w:rPr>
        <w:t xml:space="preserve"> осуществляться до 05.06.18.</w:t>
      </w:r>
    </w:p>
    <w:p w:rsidR="00F01CEB" w:rsidRDefault="00F01C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 w:rsidRPr="00F01CE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овременные энергетические технологии» по делу А55-13571/18 будет осуществляться до 05.06.18.</w:t>
      </w:r>
    </w:p>
    <w:p w:rsidR="001A419E" w:rsidRDefault="001A41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ниверсалпроект» по делу А12-15465/18 будет осуществляться до 05.06.18.</w:t>
      </w:r>
    </w:p>
    <w:p w:rsidR="007266B0" w:rsidRDefault="007266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урганье» по делу А41-27751/17 будет осуществляться до 05.06.18.</w:t>
      </w:r>
    </w:p>
    <w:p w:rsidR="007B6869" w:rsidRDefault="007B68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атвеевой Н.В. по делу А41-35426/18 будет осуществляться до 05.06.18.</w:t>
      </w:r>
    </w:p>
    <w:p w:rsidR="001C2F79" w:rsidRDefault="001C2F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ронова Олега Владимировича в деле о банкротстве ООО «Строитель-плюс» по делу А41-108861/17.</w:t>
      </w:r>
    </w:p>
    <w:p w:rsidR="00C15B9A" w:rsidRDefault="00C15B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Элизбарян А.В. по делу А61-2113/18.</w:t>
      </w:r>
    </w:p>
    <w:p w:rsidR="004C773E" w:rsidRDefault="004C77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АО «Регионтеплосервис» по делу А49-1445/</w:t>
      </w:r>
      <w:r w:rsidRPr="004C773E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79026F" w:rsidRDefault="007902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Кузнецовой О.В. по делу А41-11455/18.</w:t>
      </w:r>
    </w:p>
    <w:p w:rsidR="00A96CC5" w:rsidRDefault="00A96C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Засадского С.П. по делу А53-11910/18.</w:t>
      </w:r>
    </w:p>
    <w:p w:rsidR="00547A11" w:rsidRDefault="00547A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акитиной Ирины Геннадьевны в деле о банкротстве Коняева К.М. по делу А27-7806/18.</w:t>
      </w:r>
    </w:p>
    <w:p w:rsidR="00547A11" w:rsidRDefault="00547A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Мельниковой Л.М. по делу А08-5128/18.</w:t>
      </w:r>
    </w:p>
    <w:p w:rsidR="002B3CED" w:rsidRPr="004C773E" w:rsidRDefault="002B3C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5.18</w:t>
      </w:r>
    </w:p>
    <w:p w:rsidR="00507128" w:rsidRDefault="005071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07128" w:rsidRDefault="005071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вашина К.Г. по делу А56-57155/18 будет осуществляться до 01.06.18.</w:t>
      </w:r>
    </w:p>
    <w:p w:rsidR="00547A11" w:rsidRDefault="00547A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ельниковой Л.М. по делу А08-5128/18 будет осуществляться до 01.06.18.</w:t>
      </w:r>
    </w:p>
    <w:p w:rsidR="001D4421" w:rsidRDefault="001D4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рповой М.Н. по делу А40-95626/18 будет осуществляться до 01.06.18.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759EC">
        <w:rPr>
          <w:rStyle w:val="a4"/>
          <w:b w:val="0"/>
          <w:color w:val="000000"/>
        </w:rPr>
        <w:t>Решение:</w:t>
      </w:r>
      <w:r w:rsidRPr="00E759EC">
        <w:rPr>
          <w:rStyle w:val="a4"/>
          <w:b w:val="0"/>
          <w:color w:val="000000"/>
        </w:rPr>
        <w:br/>
        <w:t>Предостави</w:t>
      </w:r>
      <w:r w:rsidR="008200FB">
        <w:rPr>
          <w:rStyle w:val="a4"/>
          <w:b w:val="0"/>
          <w:color w:val="000000"/>
        </w:rPr>
        <w:t>т</w:t>
      </w:r>
      <w:r w:rsidRPr="00E759EC">
        <w:rPr>
          <w:rStyle w:val="a4"/>
          <w:b w:val="0"/>
          <w:color w:val="000000"/>
        </w:rPr>
        <w:t>ь кандидатуру Шибаева Евгения Александровича в деле о банкротстве ООО «БК – Девелопмент» по делу А50-8226/18.</w:t>
      </w:r>
    </w:p>
    <w:p w:rsidR="001D4421" w:rsidRDefault="001D4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арповой М.Н. по делу А40-95626/18.</w:t>
      </w:r>
    </w:p>
    <w:p w:rsidR="00B5334D" w:rsidRDefault="00B533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Калининой Т.Г. по делу А06-3958/18.</w:t>
      </w:r>
    </w:p>
    <w:p w:rsidR="0036382B" w:rsidRDefault="003638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ГУП «Дирекция единого заказчика района «Богородское» по делу А40-63236/18.</w:t>
      </w:r>
    </w:p>
    <w:p w:rsidR="00130799" w:rsidRDefault="001307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узнецовой О.В. по делу А41-11455/18.</w:t>
      </w:r>
    </w:p>
    <w:p w:rsidR="00101E37" w:rsidRDefault="00101E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бойченко А.В. по делу А4-203385/17.</w:t>
      </w:r>
    </w:p>
    <w:p w:rsidR="00FB1AAE" w:rsidRDefault="00FB1A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Харькова В.В. по делу А40-67602/18.</w:t>
      </w:r>
    </w:p>
    <w:p w:rsidR="00C759EE" w:rsidRDefault="00C759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ндлер Л.Я. по делу А40-58693/18.</w:t>
      </w:r>
    </w:p>
    <w:p w:rsidR="00C37913" w:rsidRDefault="00C379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F7A24" w:rsidRPr="008F7A24" w:rsidRDefault="008F7A2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F7A24">
        <w:rPr>
          <w:rStyle w:val="a4"/>
          <w:color w:val="000000"/>
        </w:rPr>
        <w:t>24.05.18</w:t>
      </w:r>
    </w:p>
    <w:p w:rsidR="00C85EBB" w:rsidRDefault="00C8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85EBB" w:rsidRDefault="00C8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ндлера И.Л. по делу А55-9880/17 будет осуществляться до 01.06.18.</w:t>
      </w:r>
    </w:p>
    <w:p w:rsidR="008F7A24" w:rsidRDefault="008F7A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Сандлера И.Л. по делу А55-9880/17.</w:t>
      </w:r>
    </w:p>
    <w:p w:rsidR="00663F7C" w:rsidRDefault="00663F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лиева Э.С. по делу А81-3371/18.</w:t>
      </w:r>
    </w:p>
    <w:p w:rsidR="00F431C3" w:rsidRDefault="00F431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431C3" w:rsidRPr="00F431C3" w:rsidRDefault="00F431C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431C3">
        <w:rPr>
          <w:rStyle w:val="a4"/>
          <w:color w:val="000000"/>
        </w:rPr>
        <w:t>23.05.18</w:t>
      </w:r>
    </w:p>
    <w:p w:rsidR="00AE499F" w:rsidRDefault="00AE4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E499F" w:rsidRDefault="00AE4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Электронно-вычислительная техника» по делу А12-32970/17 будет осуществляться до 31.05.18.</w:t>
      </w:r>
    </w:p>
    <w:p w:rsidR="00E7497A" w:rsidRDefault="00E749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вит» по делу А53-11780/18 будет осуществляться до 31.05.18.</w:t>
      </w:r>
    </w:p>
    <w:p w:rsidR="0061587C" w:rsidRDefault="006158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еверо-Западная Управляющая Компания» по делу А13-344/18 будет осуществляться до 31.05.18.</w:t>
      </w:r>
    </w:p>
    <w:p w:rsidR="00F431C3" w:rsidRDefault="00F431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ровова Александра Валерьевича в деле о банкротстве ООО «Диэль» по делу А13-4795/18.</w:t>
      </w:r>
    </w:p>
    <w:p w:rsidR="00AE499F" w:rsidRDefault="00AE4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АО «Электронно-вычислительная техника» по делу А12-32970/17.</w:t>
      </w:r>
    </w:p>
    <w:p w:rsidR="00795930" w:rsidRDefault="007959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няева К.М. по делу А27-7806/18.</w:t>
      </w:r>
    </w:p>
    <w:p w:rsidR="00613FA6" w:rsidRDefault="00613F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Повилягиной В.Р. по делу А23-3121/18.</w:t>
      </w:r>
    </w:p>
    <w:p w:rsidR="00E13E37" w:rsidRDefault="00E13E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13E37" w:rsidRPr="00E13E37" w:rsidRDefault="00E13E3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13E37">
        <w:rPr>
          <w:rStyle w:val="a4"/>
          <w:color w:val="000000"/>
        </w:rPr>
        <w:t>22.05.18</w:t>
      </w:r>
    </w:p>
    <w:p w:rsidR="00130799" w:rsidRDefault="001307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узнецовой О.В. по делу А41-11455/18 будет осуществляться до 30.05.18.</w:t>
      </w:r>
    </w:p>
    <w:p w:rsidR="002512D8" w:rsidRDefault="002512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Набойченко А.В. по делу А4-203385/17 будет осуществляться до 30.05.18.</w:t>
      </w:r>
    </w:p>
    <w:p w:rsidR="00E13E37" w:rsidRDefault="00E13E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ёровой Лилианы Марковны в деле о банкротстве Кащаева А.И. по делу А40-52892/18.</w:t>
      </w:r>
    </w:p>
    <w:p w:rsidR="00777649" w:rsidRDefault="007776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Левина М.А. по делу А40-41288/18.</w:t>
      </w:r>
    </w:p>
    <w:p w:rsidR="00BF33B0" w:rsidRDefault="00BF33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ыкова Д.В. по делу А53-10604/18.</w:t>
      </w:r>
    </w:p>
    <w:p w:rsidR="00B46089" w:rsidRDefault="00B460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ахрушина Е.И. по делу А41-108247/17.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759EC" w:rsidRP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759EC">
        <w:rPr>
          <w:rStyle w:val="a4"/>
          <w:color w:val="000000"/>
        </w:rPr>
        <w:t>21.05.18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759EC">
        <w:rPr>
          <w:rStyle w:val="a4"/>
          <w:b w:val="0"/>
          <w:color w:val="000000"/>
        </w:rPr>
        <w:t>ООО «БК – Девелопмент» по делу А50-8226/18</w:t>
      </w:r>
      <w:r>
        <w:rPr>
          <w:rStyle w:val="a4"/>
          <w:b w:val="0"/>
          <w:color w:val="000000"/>
        </w:rPr>
        <w:t xml:space="preserve"> будет осуществляться до 29.05.18.</w:t>
      </w:r>
    </w:p>
    <w:p w:rsidR="00AE4D0E" w:rsidRDefault="00AE4D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иэль» по делу А13-4795/18 будет осуществляться до 29.05.18.</w:t>
      </w:r>
    </w:p>
    <w:p w:rsidR="00DA6ECD" w:rsidRDefault="00DA6E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 будет осуществляться до 29.05.18.</w:t>
      </w:r>
    </w:p>
    <w:p w:rsidR="00D63A4E" w:rsidRDefault="00D63A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сакова  Д.А. по делу А56-36554/18 будет осуществляться до 29.05.18.</w:t>
      </w:r>
    </w:p>
    <w:p w:rsidR="00331234" w:rsidRDefault="0033123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Егорова Д.Ю. по делу А40-97141/18 будет осуществляться до 29.05.18.</w:t>
      </w:r>
    </w:p>
    <w:p w:rsidR="006222E6" w:rsidRDefault="006222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ишкина К.Е. по делу А40-88062/18 будет осуществляться до 29.05.18.</w:t>
      </w:r>
    </w:p>
    <w:p w:rsidR="00773AE7" w:rsidRDefault="00773A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овилягиной В.Р. по делу А23-3121/18 будет осуществляться до 29.05.18.</w:t>
      </w:r>
    </w:p>
    <w:p w:rsidR="000D3906" w:rsidRDefault="000D39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Элизбарян А.В. по делу А61-2113/18 будет осуществляться до 29.05.18.</w:t>
      </w:r>
    </w:p>
    <w:p w:rsidR="003E6F59" w:rsidRDefault="003E6F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лининой Т.Г. по делу А06-3958/18 будет осуществляться до 29.05.18.</w:t>
      </w:r>
    </w:p>
    <w:p w:rsidR="0024504F" w:rsidRDefault="002450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П «Дирекция единого заказчика района «Богородское» по делу А40-63236/18 будет осуществляться до 29.05.18.</w:t>
      </w:r>
    </w:p>
    <w:p w:rsidR="00A0309D" w:rsidRDefault="00A030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Харькова В.В. по делу А40-67602/18 будет осуществляться до 29.05.18.</w:t>
      </w:r>
    </w:p>
    <w:p w:rsidR="00E44437" w:rsidRDefault="00E444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епловодоканал Озерского района» по делу А41-83743/16 будет осуществляться до 29.05.18.</w:t>
      </w:r>
    </w:p>
    <w:p w:rsidR="00AD58FD" w:rsidRDefault="00AD58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ГУП «Вологодское» Федеральной службы исполнения наказаний по делу А13-10295/17 будет осуществляться до 29.05.18.</w:t>
      </w:r>
    </w:p>
    <w:p w:rsidR="00FE1F1D" w:rsidRDefault="00FE1F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р Ушакова Михаила Владимировича в деле о банкротстве Зеленкова Е.С. по делу А03-4832/18.</w:t>
      </w:r>
    </w:p>
    <w:p w:rsidR="00C166CA" w:rsidRDefault="00C166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Исакова  Д.А. по делу А56-36554/18.</w:t>
      </w:r>
    </w:p>
    <w:p w:rsidR="0067563F" w:rsidRDefault="006756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динцова К.А. по делу А40-73490/18.</w:t>
      </w:r>
    </w:p>
    <w:p w:rsidR="00BD3FD0" w:rsidRDefault="00BD3FD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Егорова Д.Ю. по делу А40-97141/18.</w:t>
      </w:r>
    </w:p>
    <w:p w:rsidR="005B262E" w:rsidRDefault="005B26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</w:t>
      </w:r>
      <w:r w:rsidR="0012037C">
        <w:rPr>
          <w:rStyle w:val="a4"/>
          <w:b w:val="0"/>
          <w:color w:val="000000"/>
        </w:rPr>
        <w:t>е ООО «Строй</w:t>
      </w:r>
      <w:r>
        <w:rPr>
          <w:rStyle w:val="a4"/>
          <w:b w:val="0"/>
          <w:color w:val="000000"/>
        </w:rPr>
        <w:t>Пласт»</w:t>
      </w:r>
      <w:r w:rsidR="00F863CE">
        <w:rPr>
          <w:rStyle w:val="a4"/>
          <w:b w:val="0"/>
          <w:color w:val="000000"/>
        </w:rPr>
        <w:t xml:space="preserve"> по делу А08-2984/18.</w:t>
      </w:r>
    </w:p>
    <w:p w:rsidR="00C07B42" w:rsidRDefault="00C07B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Шишкина К.Е. по делу А40-88062/18</w:t>
      </w:r>
      <w:r w:rsidR="002E43A6">
        <w:rPr>
          <w:rStyle w:val="a4"/>
          <w:b w:val="0"/>
          <w:color w:val="000000"/>
        </w:rPr>
        <w:t>.</w:t>
      </w:r>
    </w:p>
    <w:p w:rsidR="00742C37" w:rsidRDefault="00742C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Титовой Н.Ю. по делу А40-93941/18.</w:t>
      </w:r>
    </w:p>
    <w:p w:rsidR="00405056" w:rsidRPr="00F863CE" w:rsidRDefault="004050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МУП «Подольская теплосеть» по делу А41-33672/18.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5.18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9C3883">
        <w:rPr>
          <w:rStyle w:val="a4"/>
          <w:b w:val="0"/>
          <w:color w:val="000000"/>
        </w:rPr>
        <w:t>Черкесова В.П. по делу А55-12508/18</w:t>
      </w:r>
      <w:r>
        <w:rPr>
          <w:rStyle w:val="a4"/>
          <w:b w:val="0"/>
          <w:color w:val="000000"/>
        </w:rPr>
        <w:t xml:space="preserve"> будет осуществляться до 25.05.18.</w:t>
      </w:r>
    </w:p>
    <w:p w:rsidR="007E2A5B" w:rsidRDefault="007E2A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ахрушина Е.И. по делу А41-108247/17 будет осуществляться до 25.05.18.</w:t>
      </w:r>
    </w:p>
    <w:p w:rsidR="00FB1AAE" w:rsidRDefault="00FB1A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ндлер Л.Я. по делу А40-58693/18 будет осуществляться до 25.05.18.</w:t>
      </w:r>
    </w:p>
    <w:p w:rsidR="009C3883" w:rsidRP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3883">
        <w:rPr>
          <w:rStyle w:val="a4"/>
          <w:b w:val="0"/>
          <w:color w:val="000000"/>
        </w:rPr>
        <w:t>Решение: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3883">
        <w:rPr>
          <w:rStyle w:val="a4"/>
          <w:b w:val="0"/>
          <w:color w:val="000000"/>
        </w:rPr>
        <w:lastRenderedPageBreak/>
        <w:t>Предоставить кандидатуру Шевцова Олега Анатольевича в деле о банкротстве Черкесова В.П. по делу А55-12508/18.</w:t>
      </w:r>
    </w:p>
    <w:p w:rsidR="00842ED7" w:rsidRDefault="00842E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лия Анатольевича в деле о банкротстве ООО «Комтрейд» по делу А56-70380/17.</w:t>
      </w:r>
    </w:p>
    <w:p w:rsidR="00F149D7" w:rsidRDefault="00F149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Группа Компаний «Гидросервис» по делу А43-12509/18.</w:t>
      </w:r>
    </w:p>
    <w:p w:rsidR="0063049C" w:rsidRDefault="006304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ёдоровича в деле о банкротстве ОАО ПО «ТОС» по делу А41-33669/18.</w:t>
      </w:r>
    </w:p>
    <w:p w:rsid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160D8" w:rsidRP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160D8">
        <w:rPr>
          <w:rStyle w:val="a4"/>
          <w:color w:val="000000"/>
        </w:rPr>
        <w:t>17.05.18</w:t>
      </w:r>
    </w:p>
    <w:p w:rsidR="000147FC" w:rsidRDefault="000147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147FC" w:rsidRDefault="000147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сокиной И.Б. по делу А13-6868/18 будет осуществляться до 25.05.18.</w:t>
      </w:r>
    </w:p>
    <w:p w:rsidR="00FE438E" w:rsidRDefault="00FE4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динцова К.А. по делу А40-73490/18 будет осуществляться до 25.05.18.</w:t>
      </w:r>
    </w:p>
    <w:p w:rsidR="00812E74" w:rsidRDefault="00812E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итовой Н.Ю. по делу А40-93941/18 будет осуществляться до 25.05.18.</w:t>
      </w:r>
    </w:p>
    <w:p w:rsidR="00405056" w:rsidRDefault="004050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П «Подольская теплосеть» по делу А41-33672/18 будет осуществляться до 25.05.18.</w:t>
      </w:r>
    </w:p>
    <w:p w:rsidR="00140180" w:rsidRDefault="001401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омтрейд» по делу А56-70380/17 будет осуществляться до 25.05.18.</w:t>
      </w:r>
    </w:p>
    <w:p w:rsidR="001B0780" w:rsidRDefault="001B07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2D0449">
        <w:rPr>
          <w:rStyle w:val="a4"/>
          <w:b w:val="0"/>
          <w:color w:val="000000"/>
        </w:rPr>
        <w:t xml:space="preserve">Коняева К.М. </w:t>
      </w:r>
      <w:r>
        <w:rPr>
          <w:rStyle w:val="a4"/>
          <w:b w:val="0"/>
          <w:color w:val="000000"/>
        </w:rPr>
        <w:t>по делу А27-7806/18 будет осуществляться до 25.05.18.</w:t>
      </w:r>
    </w:p>
    <w:p w:rsid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сокиной И.Б. по делу А13-6868/18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="00C21F44">
        <w:rPr>
          <w:rStyle w:val="a4"/>
          <w:b w:val="0"/>
          <w:color w:val="000000"/>
        </w:rPr>
        <w:t xml:space="preserve"> КПК «Уральский фонд сбережений» по делу А60-71977/17.</w:t>
      </w:r>
      <w:r>
        <w:rPr>
          <w:rStyle w:val="a4"/>
          <w:b w:val="0"/>
          <w:color w:val="000000"/>
        </w:rPr>
        <w:t xml:space="preserve">  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</w:t>
      </w:r>
      <w:r w:rsidR="00D40B00">
        <w:rPr>
          <w:rStyle w:val="a4"/>
          <w:b w:val="0"/>
          <w:color w:val="000000"/>
        </w:rPr>
        <w:t>КПК «Мой дом» по делу А50-16920/16.</w:t>
      </w:r>
    </w:p>
    <w:p w:rsidR="00DC2375" w:rsidRDefault="00DC23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C2375" w:rsidRPr="00DC2375" w:rsidRDefault="00DC237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C2375">
        <w:rPr>
          <w:rStyle w:val="a4"/>
          <w:color w:val="000000"/>
        </w:rPr>
        <w:t>16.05.18</w:t>
      </w:r>
    </w:p>
    <w:p w:rsidR="00A8610C" w:rsidRDefault="00A861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610C" w:rsidRDefault="00A861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 будет осуществляться до 24.05.18.</w:t>
      </w:r>
    </w:p>
    <w:p w:rsidR="00521FB3" w:rsidRDefault="00521F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лиева Э.С. по делу А81-3371/18 будет осуществляться до 24.05.18.</w:t>
      </w:r>
    </w:p>
    <w:p w:rsidR="00C51191" w:rsidRDefault="00C511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E916F4">
        <w:rPr>
          <w:rStyle w:val="a4"/>
          <w:b w:val="0"/>
          <w:color w:val="000000"/>
        </w:rPr>
        <w:t>ООО «Группа Компаний «Гидросервис» по делу А43-12509/18 будет осуществляться до 24.05.18.</w:t>
      </w:r>
    </w:p>
    <w:p w:rsidR="004D7DE5" w:rsidRDefault="004D7D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ПО «ТОС» по делу А41-33669/18 будет осуществляться до 24.05.18.</w:t>
      </w:r>
    </w:p>
    <w:p w:rsidR="00DC2375" w:rsidRDefault="00DC23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Жаворонковой О.Н. по делу А53-</w:t>
      </w:r>
      <w:r w:rsidR="00941916">
        <w:rPr>
          <w:rStyle w:val="a4"/>
          <w:b w:val="0"/>
          <w:color w:val="000000"/>
        </w:rPr>
        <w:t>9022/</w:t>
      </w:r>
      <w:r>
        <w:rPr>
          <w:rStyle w:val="a4"/>
          <w:b w:val="0"/>
          <w:color w:val="000000"/>
        </w:rPr>
        <w:t>18.</w:t>
      </w:r>
    </w:p>
    <w:p w:rsidR="00451EDB" w:rsidRDefault="00451E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АО «Земли Московии» по делу А40-253090/16.</w:t>
      </w:r>
    </w:p>
    <w:p w:rsidR="00850876" w:rsidRDefault="008508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Вышневолоцкого района «Объединенные коммунаьные системы» по делу А66-3626/15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Собяниной Е.О. в деле о банкротстве А50-12/18.</w:t>
      </w:r>
    </w:p>
    <w:p w:rsid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1916" w:rsidRP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1916">
        <w:rPr>
          <w:rStyle w:val="a4"/>
          <w:color w:val="000000"/>
        </w:rPr>
        <w:t>15.05.18</w:t>
      </w:r>
    </w:p>
    <w:p w:rsid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Жаворонковой О.Н. по делу А53-9022/18 будет осуществляться до 23.05.18.</w:t>
      </w:r>
    </w:p>
    <w:p w:rsidR="00F960AA" w:rsidRDefault="00F960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пытина В.Е. по делу А41-92195/17 будет осуществляться до 23.05.18.</w:t>
      </w:r>
    </w:p>
    <w:p w:rsidR="00D04130" w:rsidRDefault="00D041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втоспецтранс» по делу А60-57927/17 будет осуществляться до 23.05.18.</w:t>
      </w:r>
    </w:p>
    <w:p w:rsidR="009A7CC3" w:rsidRDefault="009A7C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еленкова Е.С. по делу А03-4832/18 будет осуществляться до 23.05.18.</w:t>
      </w:r>
    </w:p>
    <w:p w:rsidR="0012037C" w:rsidRDefault="001203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йПласт» по делу А08-2984/18 будет осуществляться до 23.05.18.</w:t>
      </w:r>
    </w:p>
    <w:p w:rsidR="00FB738B" w:rsidRDefault="00FB7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евина М.А. по делу А40-41288/18 будет осуществляться до 23.05.18.</w:t>
      </w:r>
    </w:p>
    <w:p w:rsidR="00CE2B80" w:rsidRDefault="00CE2B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ыкова Д.В. по делу А53-10604/18 будет осуществляться до 23.05.18.</w:t>
      </w:r>
    </w:p>
    <w:p w:rsidR="00A23187" w:rsidRDefault="00A231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3187" w:rsidRDefault="00A231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СК «Мира» по делу А40-34507/18.</w:t>
      </w:r>
    </w:p>
    <w:p w:rsidR="00AB5635" w:rsidRDefault="00AB56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ЗАО «ГеоДжет» по делу А56-50515/17.</w:t>
      </w:r>
    </w:p>
    <w:p w:rsidR="005754C1" w:rsidRDefault="005754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Еврострой» по делу А40-73021/18.</w:t>
      </w:r>
    </w:p>
    <w:p w:rsidR="00533290" w:rsidRDefault="005332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Парамоновой О.Г. по делу А56-78748/15.</w:t>
      </w:r>
    </w:p>
    <w:p w:rsidR="00F960AA" w:rsidRDefault="00F960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Копытина В.Е. по делу А41-92195/17.</w:t>
      </w:r>
    </w:p>
    <w:p w:rsidR="00770787" w:rsidRDefault="007707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араван» по делу А33-4011/18.</w:t>
      </w:r>
    </w:p>
    <w:p w:rsidR="006F74C9" w:rsidRDefault="006F74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Автоспецтранс» по делу А60-57927/17.</w:t>
      </w:r>
    </w:p>
    <w:p w:rsidR="00BF5CAE" w:rsidRDefault="00BF5C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F5CAE" w:rsidRPr="00BF5CAE" w:rsidRDefault="00BF5C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F5CAE">
        <w:rPr>
          <w:rStyle w:val="a4"/>
          <w:color w:val="000000"/>
        </w:rPr>
        <w:t>14.05.18</w:t>
      </w:r>
    </w:p>
    <w:p w:rsidR="00BF5CAE" w:rsidRDefault="00BF5C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арамоновой О.Г. по делу А56-78748/15 будет осуществляться до 22.05.18.</w:t>
      </w:r>
    </w:p>
    <w:p w:rsidR="00987B80" w:rsidRDefault="00987B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Винтоняк Т.Ф. по делу А41-33447/18 будет осуществляться до 22.05.18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Уральский фонд сбережений» по делу А60-71977/17 будет осуществляться до 22.05.18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CF3A8C">
        <w:rPr>
          <w:rStyle w:val="a4"/>
          <w:b w:val="0"/>
          <w:color w:val="000000"/>
        </w:rPr>
        <w:t>КПК «Мой дом» по делу А50-16920/16 будет осуществляться до 22.05.18.</w:t>
      </w:r>
    </w:p>
    <w:p w:rsidR="00087E85" w:rsidRDefault="00087E8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тстве ООО «Стройгазконсалтинг» по делу А40-216428/14.</w:t>
      </w:r>
    </w:p>
    <w:p w:rsidR="00F5601D" w:rsidRDefault="00F560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Термомеханика» по делу А40-64685/18.</w:t>
      </w:r>
    </w:p>
    <w:p w:rsidR="00E01168" w:rsidRDefault="00E011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Завод металлических конструкций «Авангард» по делу А40-65055/18.</w:t>
      </w:r>
    </w:p>
    <w:p w:rsidR="00012927" w:rsidRDefault="0001292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Винтоняк Т.Ф. по делу А41-33447/18.</w:t>
      </w:r>
    </w:p>
    <w:p w:rsid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14DA" w:rsidRP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14DA">
        <w:rPr>
          <w:rStyle w:val="a4"/>
          <w:color w:val="000000"/>
        </w:rPr>
        <w:t>11.05.18</w:t>
      </w:r>
    </w:p>
    <w:p w:rsid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СК «Мира» по делу А40-34507/18 будет осуществляться до 18.05.18.</w:t>
      </w:r>
    </w:p>
    <w:p w:rsidR="00AB5635" w:rsidRDefault="00AB56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ГеоДжет» по делу А56-50515/17 будет осуществляться до 18.05.18.</w:t>
      </w:r>
    </w:p>
    <w:p w:rsidR="000C0373" w:rsidRDefault="000C03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Еврострой» по делу А40-73021/18 будет осуществляться до 18.05.18.</w:t>
      </w:r>
    </w:p>
    <w:p w:rsidR="000355CE" w:rsidRDefault="000355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ермомеханика» по делу А40-64685/18 будет осуществляться до 18.05.18.</w:t>
      </w:r>
    </w:p>
    <w:p w:rsidR="00916136" w:rsidRDefault="009161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Завод металлических конструкций «Авангард» по делу А40-65055/18 будет осуществляться до 18.05.18.</w:t>
      </w:r>
    </w:p>
    <w:p w:rsidR="008C7144" w:rsidRDefault="008C71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обяниной Е</w:t>
      </w:r>
      <w:r w:rsidR="0095795D">
        <w:rPr>
          <w:rStyle w:val="a4"/>
          <w:b w:val="0"/>
          <w:color w:val="000000"/>
        </w:rPr>
        <w:t xml:space="preserve">.О. </w:t>
      </w:r>
      <w:r>
        <w:rPr>
          <w:rStyle w:val="a4"/>
          <w:b w:val="0"/>
          <w:color w:val="000000"/>
        </w:rPr>
        <w:t>в деле о банкротстве А50-12/18 будет осуществляться до 18.05.18.</w:t>
      </w:r>
    </w:p>
    <w:p w:rsidR="00A60A81" w:rsidRDefault="00A60A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60A81" w:rsidRDefault="00A60A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A60A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Холдинговой компании «Амур-Мост» по делу А04-9605/15.</w:t>
      </w:r>
    </w:p>
    <w:p w:rsidR="00271C08" w:rsidRDefault="00271C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A60A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иллера Н.А. по делу А41-13708/18.</w:t>
      </w:r>
    </w:p>
    <w:p w:rsid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F37DD" w:rsidRP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37DD">
        <w:rPr>
          <w:rStyle w:val="a4"/>
          <w:color w:val="000000"/>
        </w:rPr>
        <w:t>08.05.18</w:t>
      </w:r>
    </w:p>
    <w:p w:rsid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араван» по делу А33-4011/18 будет осуществляться до 16.05.18.</w:t>
      </w:r>
    </w:p>
    <w:p w:rsidR="00EB2DCD" w:rsidRPr="009C3883" w:rsidRDefault="00EB2D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П Вышневолоцкого района «Объединенные коммунаьные системы» по делу А66-3626/15.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F1F51" w:rsidRDefault="00BF078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5</w:t>
      </w:r>
      <w:r w:rsidR="00BF1F51">
        <w:rPr>
          <w:rStyle w:val="a4"/>
          <w:color w:val="000000"/>
        </w:rPr>
        <w:t>.18</w:t>
      </w:r>
    </w:p>
    <w:p w:rsidR="00BF1F51" w:rsidRP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Сообщение:</w:t>
      </w:r>
    </w:p>
    <w:p w:rsid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 Багаутдиновой Н.Л, по делу А53-7625/18 будет осуществляться до 15.05.18.</w:t>
      </w:r>
    </w:p>
    <w:p w:rsidR="00494B9E" w:rsidRDefault="00494B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ерасимовой М.Е. по делу А65-3617/18 </w:t>
      </w:r>
      <w:r w:rsidRPr="00BF1F51">
        <w:rPr>
          <w:rStyle w:val="a4"/>
          <w:b w:val="0"/>
          <w:color w:val="000000"/>
        </w:rPr>
        <w:t>будет осуществляться до 15.05.18.</w:t>
      </w:r>
    </w:p>
    <w:p w:rsidR="00310B59" w:rsidRDefault="00310B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 Тангамяна С.Р. по делу А40-893</w:t>
      </w:r>
      <w:r>
        <w:rPr>
          <w:rStyle w:val="a4"/>
          <w:b w:val="0"/>
          <w:color w:val="000000"/>
        </w:rPr>
        <w:t>41/18 будет осуществляться до 15</w:t>
      </w:r>
      <w:r w:rsidRPr="007366AD">
        <w:rPr>
          <w:rStyle w:val="a4"/>
          <w:b w:val="0"/>
          <w:color w:val="000000"/>
        </w:rPr>
        <w:t>.05.18.</w:t>
      </w:r>
    </w:p>
    <w:p w:rsidR="00F93A78" w:rsidRDefault="00F93A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йгазконсалтинг» по делу А40-216428/14 будет осуществляться до 15</w:t>
      </w:r>
      <w:r w:rsidRPr="007366AD">
        <w:rPr>
          <w:rStyle w:val="a4"/>
          <w:b w:val="0"/>
          <w:color w:val="000000"/>
        </w:rPr>
        <w:t>.05.18.</w:t>
      </w:r>
    </w:p>
    <w:p w:rsidR="00A60A81" w:rsidRPr="00BF1F51" w:rsidRDefault="00A60A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иллера Н.А. по делу А41-13708/18 будет осуществляться до 15</w:t>
      </w:r>
      <w:r w:rsidRPr="007366AD">
        <w:rPr>
          <w:rStyle w:val="a4"/>
          <w:b w:val="0"/>
          <w:color w:val="000000"/>
        </w:rPr>
        <w:t>.05.18.</w:t>
      </w:r>
    </w:p>
    <w:p w:rsid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Решение:</w:t>
      </w:r>
      <w:r w:rsidRPr="00BF1F51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Багаутдиновой Н.Л, по делу А53-7625/18.</w:t>
      </w:r>
    </w:p>
    <w:p w:rsidR="00520D9C" w:rsidRDefault="00AF41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Управляющая компания жилищно-коммунального хозяйства» по делу А41-24740/18.</w:t>
      </w:r>
    </w:p>
    <w:p w:rsidR="00A841B8" w:rsidRDefault="001051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</w:t>
      </w:r>
      <w:r w:rsidR="00A841B8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>ь</w:t>
      </w:r>
      <w:r w:rsidR="00A841B8">
        <w:rPr>
          <w:rStyle w:val="a4"/>
          <w:b w:val="0"/>
          <w:color w:val="000000"/>
        </w:rPr>
        <w:t xml:space="preserve"> кандидатуру Филатова Дмитрия Николаевича в деле о банкротстве ФГУП «Главное военно-строительное управление №5» по делу А57-21678/17.</w:t>
      </w:r>
    </w:p>
    <w:p w:rsidR="000B03C0" w:rsidRDefault="000B03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ООО «ЮгМастер – Групп» по делу А32-37342/17.</w:t>
      </w:r>
    </w:p>
    <w:p w:rsidR="00BF0788" w:rsidRDefault="00BF07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 Танерова Алексея Ивановича в деле о банкротстве Рахимовой Ф.М. по делу А65-10038/18.</w:t>
      </w:r>
    </w:p>
    <w:p w:rsidR="00310B59" w:rsidRDefault="00BF0788" w:rsidP="00310B5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 Танерова Алексея Ивановича в деле о банкротстве Герасимовой М.Е. по делу А65-3617/18.</w:t>
      </w:r>
      <w:r w:rsidR="00310B59" w:rsidRPr="00310B59">
        <w:rPr>
          <w:rStyle w:val="a4"/>
          <w:b w:val="0"/>
          <w:color w:val="000000"/>
        </w:rPr>
        <w:t xml:space="preserve"> </w:t>
      </w:r>
    </w:p>
    <w:p w:rsidR="00BF0788" w:rsidRPr="00520D9C" w:rsidRDefault="00310B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райнова Виктора Александровича в деле о банкротстве Тангамяна С.Р. по делу А40-89341/18.</w:t>
      </w:r>
    </w:p>
    <w:p w:rsid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80436" w:rsidRDefault="00C8043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5.18</w:t>
      </w:r>
    </w:p>
    <w:p w:rsidR="00C315B5" w:rsidRDefault="00C315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315B5" w:rsidRDefault="00C315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Инком Сервис» по делу А47-11856/17 будет осуществляться до 11.05.18.</w:t>
      </w:r>
    </w:p>
    <w:p w:rsidR="0069014A" w:rsidRDefault="006901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ГУП «Главное военно-строительное управление №5» по делу А57-21678/17 будет осуществляться до 11.05.18.</w:t>
      </w:r>
    </w:p>
    <w:p w:rsidR="00B36569" w:rsidRDefault="00B365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митриева Д.Э. по делу А41-29211/18 будет осуществляться до 11.05.18.</w:t>
      </w:r>
    </w:p>
    <w:p w:rsidR="00C80436" w:rsidRDefault="00C804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80436">
        <w:rPr>
          <w:rStyle w:val="a4"/>
          <w:b w:val="0"/>
          <w:color w:val="000000"/>
        </w:rPr>
        <w:t>Решение:</w:t>
      </w:r>
      <w:r w:rsidRPr="00C80436"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 w:rsidRPr="00C80436">
        <w:rPr>
          <w:rStyle w:val="a4"/>
          <w:b w:val="0"/>
          <w:color w:val="000000"/>
        </w:rPr>
        <w:t>Хреновой</w:t>
      </w:r>
      <w:proofErr w:type="gramEnd"/>
      <w:r w:rsidRPr="00C80436">
        <w:rPr>
          <w:rStyle w:val="a4"/>
          <w:b w:val="0"/>
          <w:color w:val="000000"/>
        </w:rPr>
        <w:t xml:space="preserve"> Екатерины Викторовны в деле о банкротстве ООО «Кама-Проект-Пермь» по делу А50-4494/18.</w:t>
      </w:r>
    </w:p>
    <w:p w:rsidR="00663E01" w:rsidRDefault="00663E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Фирма Мезас» по делу А40-175868/17.</w:t>
      </w:r>
    </w:p>
    <w:p w:rsidR="00914C1C" w:rsidRDefault="00914C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ком Сервис» по делу А47-11856/17.</w:t>
      </w:r>
    </w:p>
    <w:p w:rsidR="00567905" w:rsidRDefault="005679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тсев МУП «Прометей» по делу А19-4609/18.</w:t>
      </w:r>
    </w:p>
    <w:p w:rsidR="006606B2" w:rsidRDefault="006606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Дмитриева Д.Э. по делу А41-29211/18.</w:t>
      </w:r>
    </w:p>
    <w:p w:rsidR="003C143A" w:rsidRDefault="003C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верьхлебпром» по делу А66-3576/18.</w:t>
      </w:r>
    </w:p>
    <w:p w:rsidR="00D044D1" w:rsidRDefault="00D044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Чакряна А.М. по делу А32-17820/17.</w:t>
      </w:r>
    </w:p>
    <w:p w:rsidR="00CE10B6" w:rsidRDefault="00CE10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елакс» по делу А40-192414/15.</w:t>
      </w:r>
    </w:p>
    <w:p w:rsidR="00125196" w:rsidRDefault="001251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кон» по делу А40-244829/16.</w:t>
      </w:r>
    </w:p>
    <w:p w:rsidR="00F61CED" w:rsidRDefault="00F61C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61CED" w:rsidRPr="00A13A3F" w:rsidRDefault="00F61CE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13A3F">
        <w:rPr>
          <w:rStyle w:val="a4"/>
          <w:color w:val="000000"/>
        </w:rPr>
        <w:t>03.05.18</w:t>
      </w:r>
    </w:p>
    <w:p w:rsidR="00B744E5" w:rsidRDefault="00B744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744E5" w:rsidRDefault="00B744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42BA">
        <w:rPr>
          <w:rStyle w:val="a4"/>
          <w:b w:val="0"/>
          <w:color w:val="000000"/>
        </w:rPr>
        <w:t>Выбор кандидатуры арбитражного управляющего в деле о банкротстве ЗАО «Новая Усадьба» по делу А41-36495/17 будет осуществляться до 11.05.18.</w:t>
      </w:r>
    </w:p>
    <w:p w:rsidR="00520D9C" w:rsidRDefault="00520D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Управляющая компания жилищно-коммунального хозяйства» по делу А41-24740/18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C14748" w:rsidRDefault="00C14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ЮгМастер – Групп» по делу А32-37342/17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0E20C1" w:rsidRDefault="000E20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П «Прометей» по делу А19-4609/18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140917" w:rsidRDefault="001409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Попкова Е.В. по делу А56-113378/17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DB7302" w:rsidRPr="0049298E" w:rsidRDefault="00DB73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A60A81">
        <w:rPr>
          <w:rStyle w:val="a4"/>
          <w:b w:val="0"/>
          <w:color w:val="000000"/>
        </w:rPr>
        <w:t>Холдинговой компании «Амур-Мост» п</w:t>
      </w:r>
      <w:r>
        <w:rPr>
          <w:rStyle w:val="a4"/>
          <w:b w:val="0"/>
          <w:color w:val="000000"/>
        </w:rPr>
        <w:t xml:space="preserve">о делу А04-9605/15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F61CED" w:rsidRDefault="00F61C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елова Александра Федоровича в деле о банкротстве Апарина Н.И. по делу А40-72327/18.</w:t>
      </w:r>
    </w:p>
    <w:p w:rsidR="000D10AE" w:rsidRDefault="000D10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ЗАО «Новая Усадьба» по делу А41-36495/17.</w:t>
      </w:r>
    </w:p>
    <w:p w:rsidR="00CA6477" w:rsidRDefault="00CA64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Ушакова Михаила Владимировича в деле о банкротстве Крымской И.И. по делу А03-2490/18.</w:t>
      </w:r>
    </w:p>
    <w:p w:rsidR="006A5403" w:rsidRDefault="006A54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ИП Попкова Е.В. по делу А56-113378/17.</w:t>
      </w:r>
    </w:p>
    <w:p w:rsidR="00F52F4A" w:rsidRDefault="00F52F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итвинова С.Ю. по делу А40-75012/18.</w:t>
      </w:r>
    </w:p>
    <w:p w:rsidR="00EE4C92" w:rsidRDefault="00EE4C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Уральский фонд сбережений» по делу А60-71977/17.</w:t>
      </w:r>
    </w:p>
    <w:p w:rsidR="00483152" w:rsidRDefault="004831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КубаньЭкспортХлеб» по делу А32-31777/13.</w:t>
      </w:r>
    </w:p>
    <w:p w:rsidR="00890277" w:rsidRDefault="008902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тлас Парк-Отель» по делу А41-10981/16.</w:t>
      </w:r>
    </w:p>
    <w:p w:rsid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1F3F" w:rsidRP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1F3F">
        <w:rPr>
          <w:rStyle w:val="a4"/>
          <w:color w:val="000000"/>
        </w:rPr>
        <w:t>28.04.18</w:t>
      </w:r>
    </w:p>
    <w:p w:rsid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C80436">
        <w:rPr>
          <w:rStyle w:val="a4"/>
          <w:b w:val="0"/>
          <w:color w:val="000000"/>
        </w:rPr>
        <w:t>ООО «Кама-Проект-Пермь» по делу А50-4494/18</w:t>
      </w:r>
      <w:r>
        <w:rPr>
          <w:rStyle w:val="a4"/>
          <w:b w:val="0"/>
          <w:color w:val="000000"/>
        </w:rPr>
        <w:t xml:space="preserve"> будет осуществляться до 04.05.18.</w:t>
      </w:r>
    </w:p>
    <w:p w:rsidR="00162292" w:rsidRDefault="001622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Фирма Мезас» по делу А40-175868/17</w:t>
      </w:r>
      <w:r w:rsidRPr="001622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5.18.</w:t>
      </w:r>
    </w:p>
    <w:p w:rsidR="00A13A3F" w:rsidRDefault="00A13A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парина Н.И. по делу А40-72327/18 будет осуществляться до 04.05.18.</w:t>
      </w:r>
    </w:p>
    <w:p w:rsidR="002F7BCD" w:rsidRDefault="002F7B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гарина Д.Ф. по делу А03-3553/18 будет осуществляться до 04.05.18.</w:t>
      </w:r>
    </w:p>
    <w:p w:rsidR="00086787" w:rsidRDefault="000867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КубаньЭкспортХлеб» по делу А32-31777/13 будет осуществляться до 04.05.18.</w:t>
      </w:r>
    </w:p>
    <w:p w:rsidR="00FC721F" w:rsidRDefault="00FC72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тлас Парк-Отель» по делу А41-10981/16 будет осуществляться до 04.05.18.</w:t>
      </w:r>
    </w:p>
    <w:p w:rsidR="002F7BCD" w:rsidRDefault="002F7B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Ушакова Михаила Владимировича в деле о банкротстве Агарина Д.Ф. по делу А03-3553/18.</w:t>
      </w:r>
    </w:p>
    <w:p w:rsidR="00B56D8E" w:rsidRPr="00C80436" w:rsidRDefault="00B56D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узер» по делу А66-5451/18.</w:t>
      </w:r>
    </w:p>
    <w:p w:rsidR="00C80436" w:rsidRDefault="00C8043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E5426" w:rsidRDefault="00EE54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4.18</w:t>
      </w:r>
    </w:p>
    <w:p w:rsidR="00417641" w:rsidRDefault="004176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7641" w:rsidRDefault="004176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лого А.Е. по делу А55-10295/18 будет осуществляться до 04.05.18.</w:t>
      </w:r>
    </w:p>
    <w:p w:rsidR="00963667" w:rsidRDefault="009636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верьхлебпром» по делу А66-3576/18 будет осуществляться до 04.05.18.</w:t>
      </w:r>
    </w:p>
    <w:p w:rsidR="00071005" w:rsidRDefault="000710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Уральский фонд сбережений» по делу А60-71977/17 будет осуществляться до 04.05.18.</w:t>
      </w:r>
    </w:p>
    <w:p w:rsidR="00EE4C92" w:rsidRDefault="00EE4C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Чакряна А.М. по делу А32-17820/17 будет осуществляться до 04.05.18.</w:t>
      </w:r>
    </w:p>
    <w:p w:rsidR="00CE10B6" w:rsidRDefault="00CE10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Релакс» по делу А40-192414/15 будет осуществляться до 04.05.18.</w:t>
      </w:r>
    </w:p>
    <w:p w:rsidR="00125196" w:rsidRDefault="001251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еплокон» по делу А40-244829/16 будет осуществляться до 04.05.18.</w:t>
      </w:r>
    </w:p>
    <w:p w:rsidR="00EE5426" w:rsidRPr="00D7391F" w:rsidRDefault="00EE54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391F">
        <w:rPr>
          <w:rStyle w:val="a4"/>
          <w:b w:val="0"/>
          <w:color w:val="000000"/>
        </w:rPr>
        <w:t>Решение:</w:t>
      </w:r>
    </w:p>
    <w:p w:rsidR="00FA635C" w:rsidRDefault="00FA63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РСК» по делу А40-65751/18.</w:t>
      </w:r>
    </w:p>
    <w:p w:rsidR="00345935" w:rsidRDefault="003459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Жупиковой И.А. по делу А23-2366/18.</w:t>
      </w:r>
    </w:p>
    <w:p w:rsidR="00345935" w:rsidRDefault="003459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еонова Андрея Ивановича в деле о банкротстве Афанасенковой М.Ю. по делу А23-518/18.</w:t>
      </w:r>
    </w:p>
    <w:p w:rsidR="006C6D03" w:rsidRDefault="006C6D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Пересстрой» по делу А40-43515/18.</w:t>
      </w:r>
    </w:p>
    <w:p w:rsidR="00D20437" w:rsidRDefault="00D204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а Анатольевича в деле о банкротстве Гулого А.Е. по делу А55-10295/18.</w:t>
      </w:r>
    </w:p>
    <w:p w:rsidR="00EE5426" w:rsidRDefault="00EE54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СЖ «Новый дом» по делу А56-69722/17.</w:t>
      </w:r>
    </w:p>
    <w:p w:rsidR="00EE5426" w:rsidRDefault="00EE54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82841" w:rsidRDefault="00E8284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4.18</w:t>
      </w:r>
    </w:p>
    <w:p w:rsidR="00FA635C" w:rsidRDefault="00FA63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A635C" w:rsidRDefault="00FA63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РСК» по делу А40-65751/18 будет осуществляться до 04.05.18.</w:t>
      </w:r>
    </w:p>
    <w:p w:rsidR="00DB64A2" w:rsidRDefault="00DB64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итвинова С.Ю. по делу А40-75012/18 будет осуществляться до 04.05.18.</w:t>
      </w:r>
    </w:p>
    <w:p w:rsidR="00E82841" w:rsidRDefault="007C10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109B">
        <w:rPr>
          <w:rStyle w:val="a4"/>
          <w:b w:val="0"/>
          <w:color w:val="000000"/>
        </w:rPr>
        <w:t>Решение:</w:t>
      </w:r>
      <w:r w:rsidRPr="007C109B">
        <w:rPr>
          <w:rStyle w:val="a4"/>
          <w:b w:val="0"/>
          <w:color w:val="000000"/>
        </w:rPr>
        <w:br/>
        <w:t>Предоставить кандидатуру Бредихина Игоря Аркадиевича в деле о банкротстве ООО «Строй</w:t>
      </w:r>
      <w:r w:rsidR="004D2467">
        <w:rPr>
          <w:rStyle w:val="a4"/>
          <w:b w:val="0"/>
          <w:color w:val="000000"/>
        </w:rPr>
        <w:t>комплект-К» по делу А53-19251/</w:t>
      </w:r>
      <w:r w:rsidRPr="007C109B">
        <w:rPr>
          <w:rStyle w:val="a4"/>
          <w:b w:val="0"/>
          <w:color w:val="000000"/>
        </w:rPr>
        <w:t>17.</w:t>
      </w:r>
    </w:p>
    <w:p w:rsidR="00AE7BDC" w:rsidRDefault="00AE7B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Торговый дом Артель» по делу А41-23927/</w:t>
      </w:r>
      <w:r w:rsidRPr="00AE7BDC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D16667" w:rsidRDefault="00D166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ЗАО «Белагроснаб» по делу А60-18554/</w:t>
      </w:r>
      <w:r w:rsidRPr="00D16667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1551C8" w:rsidRPr="00D16667" w:rsidRDefault="001551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Никитина Д.Н. по делу А39-2748/18.</w:t>
      </w:r>
    </w:p>
    <w:p w:rsidR="009633DE" w:rsidRDefault="009633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фанасенковой М.Ю. по делу А23-518/18.</w:t>
      </w:r>
    </w:p>
    <w:p w:rsidR="007C5B89" w:rsidRDefault="007C5B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упиковой И.А. по делу А23-2366/18.</w:t>
      </w:r>
    </w:p>
    <w:p w:rsidR="00DC4CCF" w:rsidRDefault="00DC4C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C4CCF" w:rsidRPr="00DC4CCF" w:rsidRDefault="00DC4CC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C4CCF">
        <w:rPr>
          <w:rStyle w:val="a4"/>
          <w:color w:val="000000"/>
        </w:rPr>
        <w:t>25.04.18</w:t>
      </w:r>
    </w:p>
    <w:p w:rsidR="000C5029" w:rsidRDefault="000C50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C5029" w:rsidRDefault="000C50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лясовой Ю.В. по делу А41-28890/18 будет осуществляться до 03.05.18.</w:t>
      </w:r>
    </w:p>
    <w:p w:rsidR="00DC4CCF" w:rsidRDefault="00DC4C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 о банкротстве Илясовой Ю.В. по делу А41-28890/18.</w:t>
      </w:r>
    </w:p>
    <w:p w:rsidR="00BF16F5" w:rsidRDefault="00BF16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Чернышева В.В. по делу А66-5643/18.</w:t>
      </w:r>
    </w:p>
    <w:p w:rsidR="004D2467" w:rsidRDefault="004D24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D2467" w:rsidRPr="004D2467" w:rsidRDefault="004D246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D2467">
        <w:rPr>
          <w:rStyle w:val="a4"/>
          <w:color w:val="000000"/>
        </w:rPr>
        <w:t>24.04.18</w:t>
      </w:r>
    </w:p>
    <w:p w:rsidR="004D2467" w:rsidRDefault="004D24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D5060" w:rsidRDefault="00BD50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Чернышева В.В. по делу А66-5643/18 будет осуществляться до 28.04.18.</w:t>
      </w:r>
    </w:p>
    <w:p w:rsidR="0052080D" w:rsidRDefault="0052080D" w:rsidP="005208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ушковской П.С. по делу А13-4196/18</w:t>
      </w:r>
      <w:r w:rsidR="00D63B38" w:rsidRPr="00D63B38">
        <w:rPr>
          <w:rStyle w:val="a4"/>
          <w:b w:val="0"/>
          <w:color w:val="000000"/>
        </w:rPr>
        <w:t xml:space="preserve"> </w:t>
      </w:r>
      <w:r w:rsidR="00D63B38">
        <w:rPr>
          <w:rStyle w:val="a4"/>
          <w:b w:val="0"/>
          <w:color w:val="000000"/>
        </w:rPr>
        <w:t>будет осуществляться до 28.04.18.</w:t>
      </w:r>
    </w:p>
    <w:p w:rsidR="0052080D" w:rsidRDefault="005208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роловой Л.В. по делу А13-3516/18</w:t>
      </w:r>
      <w:r w:rsidR="00D63B38" w:rsidRPr="00D63B38">
        <w:rPr>
          <w:rStyle w:val="a4"/>
          <w:b w:val="0"/>
          <w:color w:val="000000"/>
        </w:rPr>
        <w:t xml:space="preserve"> </w:t>
      </w:r>
      <w:r w:rsidR="00D63B38">
        <w:rPr>
          <w:rStyle w:val="a4"/>
          <w:b w:val="0"/>
          <w:color w:val="000000"/>
        </w:rPr>
        <w:t>будет осуществляться до 28.04.18.</w:t>
      </w:r>
    </w:p>
    <w:p w:rsidR="00866C91" w:rsidRDefault="00866C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Белагроснаб» по делу А60-18554/</w:t>
      </w:r>
      <w:r w:rsidRPr="00D16667">
        <w:rPr>
          <w:rStyle w:val="a4"/>
          <w:b w:val="0"/>
          <w:color w:val="000000"/>
        </w:rPr>
        <w:t>18</w:t>
      </w:r>
      <w:r w:rsidRPr="00866C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4.18.</w:t>
      </w:r>
    </w:p>
    <w:p w:rsidR="00BD5060" w:rsidRDefault="00BD50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узнецова Кирилла Игоревича в деле о банкротстве ОАО «Фея» по делу А38-11267/16.</w:t>
      </w:r>
    </w:p>
    <w:p w:rsidR="00AE2812" w:rsidRDefault="00AE28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Павловой Татьяны Павловны в деле о банкротстве Бушковской П.С. по делу А13-4196/18.</w:t>
      </w:r>
    </w:p>
    <w:p w:rsidR="0052080D" w:rsidRDefault="005208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Фроловой Л.В. по делу А13-3516/18.</w:t>
      </w:r>
    </w:p>
    <w:p w:rsidR="003C54FC" w:rsidRDefault="003C54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Парамоновой Е.В. по делу А56-78752/15.</w:t>
      </w:r>
    </w:p>
    <w:p w:rsidR="004C35D0" w:rsidRDefault="004C35D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ЗАО «Завод «Лазеравиа» по делу А40-16202/15.</w:t>
      </w:r>
    </w:p>
    <w:p w:rsidR="006B3406" w:rsidRDefault="006B34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6B34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орошникова С.И. по делу А55-5133/17.</w:t>
      </w:r>
    </w:p>
    <w:p w:rsidR="003F1494" w:rsidRDefault="003F14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CE147E">
        <w:rPr>
          <w:rStyle w:val="a4"/>
          <w:b w:val="0"/>
          <w:color w:val="000000"/>
        </w:rPr>
        <w:t>КПК «Взаимность» по делу А50-46233/17.</w:t>
      </w:r>
    </w:p>
    <w:p w:rsid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1450B" w:rsidRP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1450B">
        <w:rPr>
          <w:rStyle w:val="a4"/>
          <w:color w:val="000000"/>
        </w:rPr>
        <w:t>23.04.18</w:t>
      </w:r>
    </w:p>
    <w:p w:rsid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арамоновой Е.В. по делу А56-78752/15 будет осуществляться до 28.04.18.</w:t>
      </w:r>
    </w:p>
    <w:p w:rsidR="008C5DBF" w:rsidRDefault="008C5D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Тябина А.А. по делу А66-548/18 будет осуществляться до 28.04.18.</w:t>
      </w:r>
    </w:p>
    <w:p w:rsidR="003F1494" w:rsidRDefault="003F14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Жупиковой И.А. по делу А23-2366/18 будет осуществляться до 28.04.18.</w:t>
      </w:r>
    </w:p>
    <w:p w:rsidR="003F1494" w:rsidRDefault="003F14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Взаимность» по делу А50-46233/17</w:t>
      </w:r>
      <w:r w:rsidRPr="003F14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4.18.</w:t>
      </w:r>
    </w:p>
    <w:p w:rsidR="0021330F" w:rsidRDefault="002133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орговый дом Артель» по делу А41-23927/</w:t>
      </w:r>
      <w:r w:rsidRPr="00AE7BDC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28.04.18.</w:t>
      </w:r>
    </w:p>
    <w:p w:rsidR="00B56D8E" w:rsidRDefault="00B56D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узер» по делу А66-5451/18 будет осуществляться до 28.04.18.</w:t>
      </w:r>
    </w:p>
    <w:p w:rsidR="00D06F32" w:rsidRDefault="00D06F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>в деле о банкротстве Никитина Д.Н. по делу А39-2748/18</w:t>
      </w:r>
      <w:r w:rsidRPr="00D06F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4.18.</w:t>
      </w:r>
    </w:p>
    <w:p w:rsidR="00030F0B" w:rsidRDefault="00030F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>в деле о банкротстве ЗАО «Завод «Лазеравиа» по делу А40-16202/15 будет осуществляться до 28.04.18.</w:t>
      </w:r>
    </w:p>
    <w:p w:rsidR="008C5DBF" w:rsidRDefault="008C5D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митриевой Ольги Валентиновны в деле о банкротстве ИП Тябина А.А. по делу А66-548/18.</w:t>
      </w:r>
    </w:p>
    <w:p w:rsidR="00647828" w:rsidRDefault="006478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УК «Базовый элемент» по делу А23-1544/18.</w:t>
      </w:r>
    </w:p>
    <w:p w:rsidR="006025E7" w:rsidRDefault="006025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ЗАО «Талицкий мясокомбинат» по делу А60-15835/18.</w:t>
      </w:r>
    </w:p>
    <w:p w:rsidR="00F04A7F" w:rsidRDefault="00F04A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у Лотошко Полины Юрьевны в деле о банкротстве ООО «Сладкий вкус» по делу А73-4316/18.</w:t>
      </w:r>
    </w:p>
    <w:p w:rsidR="00F04A7F" w:rsidRDefault="00F04A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ИП Кононенко С.О. по делу А40-8496/18.</w:t>
      </w:r>
    </w:p>
    <w:p w:rsidR="0095251B" w:rsidRDefault="009525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Авто-Престиж по делу А06-10491/17.</w:t>
      </w:r>
    </w:p>
    <w:p w:rsidR="00D169E1" w:rsidRDefault="00D169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169E1" w:rsidRPr="00D169E1" w:rsidRDefault="00D169E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169E1">
        <w:rPr>
          <w:rStyle w:val="a4"/>
          <w:color w:val="000000"/>
        </w:rPr>
        <w:t>20.04.18</w:t>
      </w:r>
    </w:p>
    <w:p w:rsidR="00D169E1" w:rsidRDefault="00D169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169E1" w:rsidRPr="007C109B" w:rsidRDefault="00D169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Фея» по делу А38-11267/16 будет осуществляться до 28.04.18.</w:t>
      </w:r>
    </w:p>
    <w:p w:rsidR="00E82841" w:rsidRDefault="00055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УК «Базовый элемент» по делу А23-1544/18 будет осуществляться до 28.04.18.</w:t>
      </w:r>
    </w:p>
    <w:p w:rsidR="00CB46DF" w:rsidRDefault="00CB46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вченко Е.В. по делу А21-3691/18 будет осуществляться до 28.04.18.</w:t>
      </w:r>
    </w:p>
    <w:p w:rsidR="006670A5" w:rsidRDefault="006670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вто-Престиж по делу А06-10491/17 будет осуществляться до 28.04.18.</w:t>
      </w:r>
    </w:p>
    <w:p w:rsidR="004635E6" w:rsidRDefault="00463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635E6" w:rsidRPr="004635E6" w:rsidRDefault="00463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Савченко Е.В. по делу А21-3691/18.</w:t>
      </w:r>
    </w:p>
    <w:p w:rsidR="000555DE" w:rsidRDefault="000555D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72A01" w:rsidRDefault="00872A0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4.18</w:t>
      </w:r>
    </w:p>
    <w:p w:rsidR="00872A01" w:rsidRPr="009C0B92" w:rsidRDefault="00872A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0B92">
        <w:rPr>
          <w:rStyle w:val="a4"/>
          <w:b w:val="0"/>
          <w:color w:val="000000"/>
        </w:rPr>
        <w:t>Сообщение:</w:t>
      </w:r>
    </w:p>
    <w:p w:rsidR="00872A01" w:rsidRDefault="00872A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 xml:space="preserve">арбитражного управляющего в деле о банкротстве Поздняковой В.Н. по делу А53-6810/18 </w:t>
      </w:r>
      <w:r w:rsidR="004D2467">
        <w:rPr>
          <w:rStyle w:val="a4"/>
          <w:b w:val="0"/>
          <w:color w:val="000000"/>
        </w:rPr>
        <w:t>будет осуществляться до 27.04.</w:t>
      </w:r>
      <w:r w:rsidRPr="00872A01">
        <w:rPr>
          <w:rStyle w:val="a4"/>
          <w:b w:val="0"/>
          <w:color w:val="000000"/>
        </w:rPr>
        <w:t>18.</w:t>
      </w:r>
    </w:p>
    <w:p w:rsidR="006862FC" w:rsidRDefault="006862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7C109B">
        <w:rPr>
          <w:rStyle w:val="a4"/>
          <w:b w:val="0"/>
          <w:color w:val="000000"/>
        </w:rPr>
        <w:t>ООО «Стройкомплект-К» по делу А53-19251/2017</w:t>
      </w:r>
      <w:r>
        <w:rPr>
          <w:rStyle w:val="a4"/>
          <w:b w:val="0"/>
          <w:color w:val="000000"/>
        </w:rPr>
        <w:t xml:space="preserve"> </w:t>
      </w:r>
      <w:r w:rsidR="004D2467">
        <w:rPr>
          <w:rStyle w:val="a4"/>
          <w:b w:val="0"/>
          <w:color w:val="000000"/>
        </w:rPr>
        <w:t>будет осуществляться до 27.04.</w:t>
      </w:r>
      <w:r w:rsidRPr="00872A01">
        <w:rPr>
          <w:rStyle w:val="a4"/>
          <w:b w:val="0"/>
          <w:color w:val="000000"/>
        </w:rPr>
        <w:t>18.</w:t>
      </w:r>
    </w:p>
    <w:p w:rsidR="002F08C2" w:rsidRPr="00872A01" w:rsidRDefault="002F08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СЖ «Новый дом» по делу А56-69722/17 будет осуществляться до 27.04.</w:t>
      </w:r>
      <w:r w:rsidRPr="00872A01">
        <w:rPr>
          <w:rStyle w:val="a4"/>
          <w:b w:val="0"/>
          <w:color w:val="000000"/>
        </w:rPr>
        <w:t>18.</w:t>
      </w:r>
    </w:p>
    <w:p w:rsidR="00872A01" w:rsidRDefault="00872A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2A01">
        <w:rPr>
          <w:rStyle w:val="a4"/>
          <w:b w:val="0"/>
          <w:color w:val="000000"/>
        </w:rPr>
        <w:t>Решение:</w:t>
      </w:r>
      <w:r w:rsidRPr="00872A01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Поздняковой В.Н. по делу А53-6810/18.</w:t>
      </w:r>
    </w:p>
    <w:p w:rsidR="00153571" w:rsidRDefault="001535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</w:t>
      </w:r>
      <w:r w:rsidR="00FC3F91">
        <w:rPr>
          <w:rStyle w:val="a4"/>
          <w:b w:val="0"/>
          <w:color w:val="000000"/>
        </w:rPr>
        <w:t>доставить кандидатуру</w:t>
      </w:r>
      <w:r>
        <w:rPr>
          <w:rStyle w:val="a4"/>
          <w:b w:val="0"/>
          <w:color w:val="000000"/>
        </w:rPr>
        <w:t xml:space="preserve"> Слепневой Анны Валерьевны в деле о банкротстве Гончарова Д.В. по делу А55-29331/16.</w:t>
      </w:r>
    </w:p>
    <w:p w:rsidR="00E30654" w:rsidRDefault="00E306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Энергоинжиниринг Теплоремонт» по делу А56-26669/16.</w:t>
      </w:r>
    </w:p>
    <w:p w:rsidR="00D374A7" w:rsidRDefault="00D374A7" w:rsidP="00D374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Гришаковой Л.Ю. по делу А41-22794/18.</w:t>
      </w:r>
    </w:p>
    <w:p w:rsidR="006B72A9" w:rsidRDefault="006B72A9" w:rsidP="00D374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итровой И.И. по делу А41-58539/16.</w:t>
      </w:r>
    </w:p>
    <w:p w:rsidR="00305EC8" w:rsidRDefault="00305E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05EC8" w:rsidRPr="00305EC8" w:rsidRDefault="00305EC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05EC8">
        <w:rPr>
          <w:rStyle w:val="a4"/>
          <w:color w:val="000000"/>
        </w:rPr>
        <w:t>18.04.18</w:t>
      </w:r>
    </w:p>
    <w:p w:rsidR="001F138A" w:rsidRDefault="001F13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F138A" w:rsidRDefault="001F13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Ювелирное производственное предприятие «Бронницкая мануфактура» по делу А31-1630/17 будет осуществляться до </w:t>
      </w:r>
      <w:r w:rsidR="00D65435">
        <w:rPr>
          <w:rStyle w:val="a4"/>
          <w:b w:val="0"/>
          <w:color w:val="000000"/>
        </w:rPr>
        <w:t>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Орехово-Зуевская районная управляющая компания» №А41-11171/15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652AE1">
        <w:rPr>
          <w:rStyle w:val="a4"/>
          <w:b w:val="0"/>
        </w:rPr>
        <w:t>ООО « Климатстрой» по делу</w:t>
      </w:r>
      <w:r w:rsidRPr="00E84A75">
        <w:rPr>
          <w:rStyle w:val="a4"/>
          <w:b w:val="0"/>
        </w:rPr>
        <w:t xml:space="preserve"> №А40-5530/15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652AE1">
        <w:rPr>
          <w:rStyle w:val="a4"/>
          <w:b w:val="0"/>
        </w:rPr>
        <w:t>ООО «ТД Стройиндустрия» 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132944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Рудник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1-68177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Дом 10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221869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Д БелТехноТрейд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1-78687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УК ССЭ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66-740/14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ЗАО «Телум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 № А40-172779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>ООО «Рест Сити»</w:t>
      </w:r>
      <w:r w:rsidR="00652AE1" w:rsidRPr="00652AE1">
        <w:rPr>
          <w:rStyle w:val="a4"/>
          <w:b w:val="0"/>
        </w:rPr>
        <w:t xml:space="preserve">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116377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Эверест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0-35456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Мир строительства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А41-16072/15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тройТехСнаб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2-4981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ельхозпродторг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0-109669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Default="00E84A75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К Агромаш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160503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Новоком Плюс» по делу № А82-10109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ТД «Гомельстекло» по делу № А41-58739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ЖБИ Треста Мособлстрой № 6» по делу № А41-56616/</w:t>
      </w:r>
      <w:r>
        <w:rPr>
          <w:rStyle w:val="a4"/>
          <w:b w:val="0"/>
        </w:rPr>
        <w:t>16</w:t>
      </w:r>
      <w:r w:rsidRPr="00D374FD"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ИП Шумахер В.Н. по делу №А41-29148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Веста-бетон» по делу №А41-44607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Элиса» по делу №А56-27652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Default="00D374FD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АБ ОВО Групп» по делу №А40-98543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8231DE" w:rsidRDefault="008231DE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Талицкий мясокомбинат» по делу А60-15835/18 будет осуществляться до 26.04.18.</w:t>
      </w:r>
    </w:p>
    <w:p w:rsidR="00EE58E3" w:rsidRDefault="00EE58E3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Кононенко С.О. по делу А40-8496/18 будет осуществляться до 26.04.18.</w:t>
      </w:r>
    </w:p>
    <w:p w:rsidR="00D6112E" w:rsidRPr="00E84A75" w:rsidRDefault="00D6112E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фанасенковой М.Ю. по делу А23-518/18 будет осуществляться до 26.04.18.</w:t>
      </w:r>
    </w:p>
    <w:p w:rsidR="00305EC8" w:rsidRDefault="00305E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япинской Елены Николаевны в деле о банкротстве ООО «Ювелирное производственное предприятие «Бронницкая мануфактура» по делу А31-1630/17.</w:t>
      </w:r>
    </w:p>
    <w:p w:rsidR="00BA101F" w:rsidRDefault="00BA10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Кушнира И.Б. по делу А40-59831/18.</w:t>
      </w:r>
    </w:p>
    <w:p w:rsidR="00E84A75" w:rsidRDefault="007E48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Коптелова В.М. по делу А43-11730/18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Орехово-Зуевская районная управляющая компания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А41-11171/15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 Климатстрой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40-5530/15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Д Стройиндустрия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132944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Рудник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1-68177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Дом 10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221869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Д БелТехноТрейд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1-78687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УК ССЭ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66-740/14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lastRenderedPageBreak/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ЗАО «Телум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 № А40-172779/16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>ООО «Рест Сити»</w:t>
      </w:r>
      <w:r w:rsidR="00652AE1" w:rsidRPr="00652AE1">
        <w:rPr>
          <w:rStyle w:val="a4"/>
          <w:b w:val="0"/>
        </w:rPr>
        <w:t xml:space="preserve">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116377/16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Эверест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0-35456/17</w:t>
      </w:r>
      <w:r>
        <w:rPr>
          <w:rStyle w:val="a4"/>
          <w:b w:val="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>ООО «Мир строительства»</w:t>
      </w:r>
      <w:r w:rsidR="00652AE1" w:rsidRPr="00652AE1">
        <w:rPr>
          <w:rStyle w:val="a4"/>
          <w:b w:val="0"/>
        </w:rPr>
        <w:t xml:space="preserve">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41-16072/15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тройТехСнаб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2-4981/17</w:t>
      </w:r>
      <w:r>
        <w:rPr>
          <w:rStyle w:val="a4"/>
          <w:b w:val="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ельхозпродторг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0-109669/17</w:t>
      </w:r>
      <w:r>
        <w:rPr>
          <w:rStyle w:val="a4"/>
          <w:b w:val="0"/>
          <w:color w:val="000000"/>
        </w:rPr>
        <w:t>.</w:t>
      </w:r>
    </w:p>
    <w:p w:rsidR="00667B63" w:rsidRDefault="00FF778B" w:rsidP="00FF778B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К Агромаш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160503/17</w:t>
      </w:r>
      <w:r>
        <w:rPr>
          <w:rStyle w:val="a4"/>
          <w:b w:val="0"/>
          <w:color w:val="000000"/>
        </w:rPr>
        <w:t>.</w:t>
      </w:r>
    </w:p>
    <w:p w:rsidR="00714E9E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</w:t>
      </w:r>
      <w:r w:rsidRPr="00D374FD">
        <w:rPr>
          <w:rStyle w:val="a4"/>
          <w:b w:val="0"/>
        </w:rPr>
        <w:t>ООО «Новоком Плюс» по делу № А82-10109/17</w:t>
      </w:r>
      <w:r>
        <w:rPr>
          <w:rStyle w:val="a4"/>
          <w:b w:val="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ТД «Гомельстекло» по делу № А41-58739/16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ЖБИ Треста Мособлстрой № 6» по делу № А41-56616/</w:t>
      </w:r>
      <w:r>
        <w:rPr>
          <w:rStyle w:val="a4"/>
          <w:b w:val="0"/>
        </w:rPr>
        <w:t>16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ИП Шумахер В.Н. по делу №А41-29148/16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Веста-бетон» по делу №А41-44607/17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Элиса» по делу №А56-27652/17</w:t>
      </w:r>
      <w:r>
        <w:rPr>
          <w:rStyle w:val="a4"/>
          <w:b w:val="0"/>
          <w:color w:val="000000"/>
        </w:rPr>
        <w:t>.</w:t>
      </w:r>
    </w:p>
    <w:p w:rsidR="00714E9E" w:rsidRPr="00FF778B" w:rsidRDefault="00714E9E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АБ ОВО Групп» по делу №А40-98543/17</w:t>
      </w:r>
      <w:r>
        <w:rPr>
          <w:rStyle w:val="a4"/>
          <w:b w:val="0"/>
          <w:color w:val="000000"/>
        </w:rPr>
        <w:t>.</w:t>
      </w:r>
    </w:p>
    <w:p w:rsid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8572E" w:rsidRP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8572E">
        <w:rPr>
          <w:rStyle w:val="a4"/>
          <w:color w:val="000000"/>
        </w:rPr>
        <w:t>17.04.18</w:t>
      </w:r>
    </w:p>
    <w:p w:rsid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птелова В.М. по делу А43-11730/18 будет осуществляться до 25.04.18.</w:t>
      </w:r>
    </w:p>
    <w:p w:rsidR="002572E1" w:rsidRDefault="002572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ПК Металлмонтаж» по делу А41-10595/18 будет осуществляться до 25.04.18.</w:t>
      </w:r>
    </w:p>
    <w:p w:rsidR="003E68AC" w:rsidRDefault="003E68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орошникова С.И. по делу А55-5133/17 будет осуществляться до 25.04.18.</w:t>
      </w:r>
    </w:p>
    <w:p w:rsidR="00A50C9D" w:rsidRDefault="00A50C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хиной Елены Григорьевны в деле о банкротстве ООО «ПК Металлмонтаж» по делу А41-10595/18.</w:t>
      </w:r>
    </w:p>
    <w:p w:rsidR="00D66AC4" w:rsidRDefault="00D66A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Кондитерская фабрика «Весталия» по делу А63-6629/17.</w:t>
      </w:r>
    </w:p>
    <w:p w:rsidR="00872A01" w:rsidRDefault="002871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1865B3" w:rsidRDefault="001865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ахимовой Ф.М. по делу А65-10038/18.</w:t>
      </w:r>
    </w:p>
    <w:p w:rsidR="005745ED" w:rsidRDefault="005745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453124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гишовой З.Г. по делу А40-207565/17.</w:t>
      </w:r>
    </w:p>
    <w:p w:rsidR="0059679D" w:rsidRDefault="005967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453124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ересстрой» по делу А40-43515/18. </w:t>
      </w:r>
    </w:p>
    <w:p w:rsidR="0028718D" w:rsidRDefault="0028718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373EF" w:rsidRDefault="005373E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4.18</w:t>
      </w:r>
    </w:p>
    <w:p w:rsidR="00555D01" w:rsidRDefault="00555D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555D01" w:rsidRDefault="00555D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555D01">
        <w:rPr>
          <w:rStyle w:val="a4"/>
          <w:b w:val="0"/>
          <w:color w:val="000000"/>
        </w:rPr>
        <w:t>ООО УК «Дом Радужный» по делу А23-6730/17</w:t>
      </w:r>
      <w:r>
        <w:rPr>
          <w:rStyle w:val="a4"/>
          <w:b w:val="0"/>
          <w:color w:val="000000"/>
        </w:rPr>
        <w:t xml:space="preserve"> будет осуществляться до 24.04.18.</w:t>
      </w:r>
    </w:p>
    <w:p w:rsidR="00A96EDC" w:rsidRDefault="00A96E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уйлова М.А. по делу А40-73477/18 будет осуществляться до 24.04.18.</w:t>
      </w:r>
    </w:p>
    <w:p w:rsidR="003A6E2B" w:rsidRDefault="003A6E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онус» по делу А79-15609/17 будет осуществляться до 24.04.18.</w:t>
      </w:r>
    </w:p>
    <w:p w:rsidR="005373EF" w:rsidRDefault="005373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5D01">
        <w:rPr>
          <w:rStyle w:val="a4"/>
          <w:b w:val="0"/>
          <w:color w:val="000000"/>
        </w:rPr>
        <w:t>Решение:</w:t>
      </w:r>
      <w:r w:rsidRPr="00555D01">
        <w:rPr>
          <w:rStyle w:val="a4"/>
          <w:b w:val="0"/>
          <w:color w:val="000000"/>
        </w:rPr>
        <w:br/>
        <w:t>Предоставить кандидатуру Подволоцкой Веры Васильевны в деле о банкротстве ООО УК «Дом Радужный» по делу А23-6730/17.</w:t>
      </w:r>
    </w:p>
    <w:p w:rsidR="00FA36DB" w:rsidRDefault="00FA36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Буйлова М.А. по делу А40-73477/18.</w:t>
      </w:r>
    </w:p>
    <w:p w:rsidR="003A6E2B" w:rsidRDefault="003A6E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Монус» по делу А79-15609/17.</w:t>
      </w:r>
    </w:p>
    <w:p w:rsidR="00BD1BA7" w:rsidRDefault="00BD1B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D1BA7" w:rsidRPr="00BD1BA7" w:rsidRDefault="00BD1BA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D1BA7">
        <w:rPr>
          <w:rStyle w:val="a4"/>
          <w:color w:val="000000"/>
        </w:rPr>
        <w:t>13.04.18</w:t>
      </w:r>
    </w:p>
    <w:p w:rsidR="00B35DCD" w:rsidRDefault="00B35D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4767E" w:rsidRDefault="00B35D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Кондитерская фабрика «Весталия» по делу А63-6629/17 будет осуществляться до 20.04.18.</w:t>
      </w:r>
    </w:p>
    <w:p w:rsidR="0014767E" w:rsidRDefault="001476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Энергоинжиниринг Теплоремонт» по делу А56-26669/16 будет осуществляться до 20.04.18.</w:t>
      </w:r>
    </w:p>
    <w:p w:rsidR="00BD1BA7" w:rsidRDefault="00BD1B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Рынденко Дмитрия Евгеньевича в деле о банкротстве АО «Хелипорт </w:t>
      </w:r>
      <w:proofErr w:type="gramStart"/>
      <w:r>
        <w:rPr>
          <w:rStyle w:val="a4"/>
          <w:b w:val="0"/>
          <w:color w:val="000000"/>
        </w:rPr>
        <w:t>Волен</w:t>
      </w:r>
      <w:proofErr w:type="gramEnd"/>
      <w:r>
        <w:rPr>
          <w:rStyle w:val="a4"/>
          <w:b w:val="0"/>
          <w:color w:val="000000"/>
        </w:rPr>
        <w:t>» по делу А41-66505/16.</w:t>
      </w:r>
    </w:p>
    <w:p w:rsidR="00D90813" w:rsidRDefault="00D908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Шин Е.С. по делу А08-3065/18.</w:t>
      </w:r>
    </w:p>
    <w:p w:rsidR="00000F2F" w:rsidRDefault="00000F2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Магистраль» по делу А43-17812/14.</w:t>
      </w:r>
    </w:p>
    <w:p w:rsidR="00741A1F" w:rsidRDefault="00741A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ПК «Капитал» по делу А32-51629/17.</w:t>
      </w:r>
    </w:p>
    <w:p w:rsidR="00A22F2A" w:rsidRDefault="00A22F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22F2A" w:rsidRPr="00783A16" w:rsidRDefault="00A22F2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3A16">
        <w:rPr>
          <w:rStyle w:val="a4"/>
          <w:color w:val="000000"/>
        </w:rPr>
        <w:t>12.04.18</w:t>
      </w:r>
    </w:p>
    <w:p w:rsidR="00A22F2A" w:rsidRDefault="00A22F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22F2A" w:rsidRDefault="00A22F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агистраль» по делу А43-17812/14 будет осуществляться до 20.04.18.</w:t>
      </w:r>
    </w:p>
    <w:p w:rsidR="00BF3A24" w:rsidRDefault="00BF3A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еньшикова А.Г. по делу А32-12456/18 будет осуществляться до 20.04.18.</w:t>
      </w:r>
    </w:p>
    <w:p w:rsidR="00EB5CAE" w:rsidRDefault="00EB5C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пиридонова В.П. по делу А76-8618/18 будет осуществляться до 20.04.18.</w:t>
      </w:r>
    </w:p>
    <w:p w:rsidR="00282A6A" w:rsidRDefault="00282A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Капитал» по делу А32-51629/17 будет осуществляться до 20.04.18.</w:t>
      </w:r>
    </w:p>
    <w:p w:rsidR="005736D6" w:rsidRDefault="005736D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Микрофинансовая организация «Интерфинанс» по делу А41-90030/17 будет осуществляться до 20.04.18.</w:t>
      </w:r>
    </w:p>
    <w:p w:rsidR="00DF488F" w:rsidRDefault="00DF48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ришаковой Л.Ю. по делу А41-22794/18 будет осуществляться до 20.04.18.</w:t>
      </w:r>
    </w:p>
    <w:p w:rsidR="00E63B0F" w:rsidRDefault="00E63B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Хитровой И.И. по делу А41-58539/16 будет осуществляться до 20.04.18.</w:t>
      </w:r>
    </w:p>
    <w:p w:rsidR="005B5DF3" w:rsidRDefault="005B5D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бросимова Алексея Михайловича в деле о банкротстве Меньшикова А.Г. по делу А32-12456/18.</w:t>
      </w:r>
    </w:p>
    <w:p w:rsidR="009644E1" w:rsidRDefault="009644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ремина Игоря Федоровича в деле о банкротстве ООО «НП Степановское» по делу А41-22924/18.</w:t>
      </w:r>
    </w:p>
    <w:p w:rsidR="00FE4379" w:rsidRDefault="00FE43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Блестящий камень» по делу А41-22927/18.</w:t>
      </w:r>
    </w:p>
    <w:p w:rsidR="00B419DC" w:rsidRDefault="00B41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Спиридонова В.П. по делу А76-8618/18.</w:t>
      </w:r>
    </w:p>
    <w:p w:rsidR="002A2F50" w:rsidRDefault="002A2F5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</w:t>
      </w:r>
      <w:r w:rsidR="00CF2363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 о банкротстве АО «Астерос» по делу А40-58845/18.</w:t>
      </w:r>
    </w:p>
    <w:p w:rsidR="00CB4A09" w:rsidRDefault="00CB4A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B4A09" w:rsidRPr="007E3BDF" w:rsidRDefault="00CB4A0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E3BDF">
        <w:rPr>
          <w:rStyle w:val="a4"/>
          <w:color w:val="000000"/>
        </w:rPr>
        <w:t>11.04.18</w:t>
      </w:r>
    </w:p>
    <w:p w:rsidR="00CB4A09" w:rsidRDefault="00CB4A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B4A09" w:rsidRDefault="00CB4A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Хелипорт Волен» по делу А41-66505/16 будет осуществляться до 19.04.18.</w:t>
      </w:r>
    </w:p>
    <w:p w:rsidR="00314C20" w:rsidRDefault="00314C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ариной Т.М. по делу А13-4950/18 будет осуществляться до 19.04.18.</w:t>
      </w:r>
    </w:p>
    <w:p w:rsidR="009C0B92" w:rsidRDefault="009C0B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ончарова Д.В. по делу А55-29331/16 будет осуществляться до 19.04.18.</w:t>
      </w:r>
    </w:p>
    <w:p w:rsidR="003D4D68" w:rsidRDefault="003D4D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ушнира И.Б. по делу А40-59831/18 будет осуществляться до 19.04.18.</w:t>
      </w:r>
    </w:p>
    <w:p w:rsidR="00980238" w:rsidRDefault="009802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Мировова Александра Валерьевича в деле о банкротстве </w:t>
      </w:r>
      <w:r w:rsidR="00F3076D">
        <w:rPr>
          <w:rStyle w:val="a4"/>
          <w:b w:val="0"/>
          <w:color w:val="000000"/>
        </w:rPr>
        <w:t xml:space="preserve">СМУП «Управляющая компания «Селижаровский дом» </w:t>
      </w:r>
      <w:r>
        <w:rPr>
          <w:rStyle w:val="a4"/>
          <w:b w:val="0"/>
          <w:color w:val="000000"/>
        </w:rPr>
        <w:t xml:space="preserve"> по делу А66-4794/18.</w:t>
      </w:r>
    </w:p>
    <w:p w:rsidR="00B23AB6" w:rsidRDefault="00B23A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нской Анны Александровны в деле о банкротстве АО НПО «Промприбор» по делу А23-6914/15.</w:t>
      </w:r>
    </w:p>
    <w:p w:rsidR="0075408B" w:rsidRDefault="007540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Лариной Т.М. по делу А13-4950/18.</w:t>
      </w:r>
    </w:p>
    <w:p w:rsidR="0062741B" w:rsidRDefault="006274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Губачева А.В.А32-11877/18.</w:t>
      </w:r>
    </w:p>
    <w:p w:rsidR="002838C8" w:rsidRDefault="002838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Стройкомплектсервис» по делу А75-3980/18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убковой С.А. по делу А55-6483/18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ахарова А.И. по делу А05-11216/16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рымской И.И. по делу А03-249/18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ладкий вкус» по делу А73-4316/18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МУП «Управляющая компания «Селижаровский дом» по делу А66-4794/18</w:t>
      </w:r>
      <w:r w:rsidR="00F04A7F">
        <w:rPr>
          <w:rStyle w:val="a4"/>
          <w:b w:val="0"/>
          <w:color w:val="000000"/>
        </w:rPr>
        <w:t>.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729B3" w:rsidRP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23547">
        <w:rPr>
          <w:rStyle w:val="a4"/>
          <w:color w:val="000000"/>
        </w:rPr>
        <w:t>1</w:t>
      </w:r>
      <w:r w:rsidR="00F729B3" w:rsidRPr="00323547">
        <w:rPr>
          <w:rStyle w:val="a4"/>
          <w:color w:val="000000"/>
        </w:rPr>
        <w:t>0.04.18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узовой Е.А. по делу А13-4194/18 будет осуществляться до 18.04.18.</w:t>
      </w:r>
    </w:p>
    <w:p w:rsidR="006A5EA8" w:rsidRDefault="006A5E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усановой М.Н. по делу А13-4193/18 будет осуществляться до 18.04.18.</w:t>
      </w:r>
    </w:p>
    <w:p w:rsidR="001F10C3" w:rsidRDefault="001F10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П МО «Управление внебюджетного строительства Московской области» по делу А41-106127/15 будет осуществляться до 18.04.18.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Тузовой Е.А. по делу А13-4194/18.</w:t>
      </w:r>
    </w:p>
    <w:p w:rsidR="006A5EA8" w:rsidRDefault="006A5E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Русановой М.Н. по делу А13-4193/18.</w:t>
      </w:r>
    </w:p>
    <w:p w:rsidR="00A249AB" w:rsidRDefault="00A249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еленихина Михаила Владимировича в деле о банкротстве Власенко Ф.В. по делу А12-9685/18.</w:t>
      </w:r>
    </w:p>
    <w:p w:rsidR="00CC789E" w:rsidRDefault="00CC78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ГУП МО «Управление внебюджетного строительства Московской области» по делу А41-106127/15.</w:t>
      </w:r>
    </w:p>
    <w:p w:rsidR="00670111" w:rsidRDefault="006701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растехмаш» по делу А33-7305/18.</w:t>
      </w:r>
    </w:p>
    <w:p w:rsid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E3BDF" w:rsidRP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E3BDF">
        <w:rPr>
          <w:rStyle w:val="a4"/>
          <w:color w:val="000000"/>
        </w:rPr>
        <w:t>09.04.18</w:t>
      </w:r>
    </w:p>
    <w:p w:rsid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ин Е.С. по делу А08-3065/18 будет осуществляться до 17.04.18.</w:t>
      </w:r>
    </w:p>
    <w:p w:rsidR="0016156C" w:rsidRDefault="001615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НП Степановское» по делу А41-22924/18 будет осуществляться до 17.04.18.</w:t>
      </w:r>
    </w:p>
    <w:p w:rsidR="00782ED3" w:rsidRDefault="00782E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Блестящий камень» по делу А41-22927/18 будет осуществляться до 17.04.18.</w:t>
      </w:r>
    </w:p>
    <w:p w:rsidR="00CC2F5D" w:rsidRDefault="00CC2F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бачева А.В.А32-11877/18 будет осуществляться до 17.04.18.</w:t>
      </w:r>
    </w:p>
    <w:p w:rsidR="00233979" w:rsidRDefault="002339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787916">
        <w:rPr>
          <w:rStyle w:val="a4"/>
          <w:b w:val="0"/>
          <w:color w:val="000000"/>
        </w:rPr>
        <w:t>ООО «Стройкомплектсервис» по делу А75-3980/18 будет осуществляться до 17.04.18.</w:t>
      </w:r>
    </w:p>
    <w:p w:rsidR="00C0653B" w:rsidRDefault="00C065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Евробетон» по делу А38-2617/18 будет осуществляться до 17.04.18.</w:t>
      </w:r>
    </w:p>
    <w:p w:rsidR="00893F1B" w:rsidRDefault="00893F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растехмаш» по делу А33-7305/18 будет осуществляться до 17.04.18.</w:t>
      </w:r>
    </w:p>
    <w:p w:rsidR="003903BE" w:rsidRDefault="003903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Егорова Ю.И. по делу А41-11752/16 будет осуществляться до 17.04.18.</w:t>
      </w:r>
    </w:p>
    <w:p w:rsidR="00CF2363" w:rsidRDefault="00CF23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Астерос» по делу А40-58845/18 будет осуществляться до 17.04.18.</w:t>
      </w:r>
    </w:p>
    <w:p w:rsidR="00B04F5E" w:rsidRDefault="00B04F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ахимовой Ф.М. по делу А65-10038/18 будет осуществляться до 17.04.18.</w:t>
      </w:r>
    </w:p>
    <w:p w:rsidR="00F77F36" w:rsidRDefault="00F77F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агишовой З.Г. по делу А40-207565/17 будет осуществляться до 17.04.18.</w:t>
      </w:r>
    </w:p>
    <w:p w:rsidR="006354EA" w:rsidRDefault="00635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Пересстрой» по делу А40-43515/18 будет осуществляться до 17.04.18.</w:t>
      </w:r>
    </w:p>
    <w:p w:rsidR="00C0653B" w:rsidRDefault="00C065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абибуллина Ильнура Илсуровича в деле о банкротстве ООО «Евробетон» по делу А38-2617/18.</w:t>
      </w:r>
    </w:p>
    <w:p w:rsidR="005373EF" w:rsidRDefault="006D67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МУП «Инзатеплоком» по делу А72-3884/18.</w:t>
      </w:r>
    </w:p>
    <w:p w:rsidR="00B05D70" w:rsidRDefault="00B05D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Егорова Ю.И. по делу А41-11752/16.</w:t>
      </w:r>
    </w:p>
    <w:p w:rsidR="006D672A" w:rsidRDefault="006D672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53124" w:rsidRP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53124">
        <w:rPr>
          <w:rStyle w:val="a4"/>
          <w:color w:val="000000"/>
        </w:rPr>
        <w:t>06.04.18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 ИП Спиридонова С.В. по делу А76-8620/</w:t>
      </w:r>
      <w:r w:rsidR="00912363">
        <w:rPr>
          <w:rStyle w:val="a4"/>
          <w:b w:val="0"/>
          <w:color w:val="000000"/>
        </w:rPr>
        <w:t>18 будет осуществляться до 13.04</w:t>
      </w:r>
      <w:r w:rsidRPr="00453124">
        <w:rPr>
          <w:rStyle w:val="a4"/>
          <w:b w:val="0"/>
          <w:color w:val="000000"/>
        </w:rPr>
        <w:t>.18</w:t>
      </w:r>
    </w:p>
    <w:p w:rsidR="00E82B82" w:rsidRPr="00453124" w:rsidRDefault="00E82B8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Тверское вязание» по делу А66-15393/17 будет осуществляться до 13.04</w:t>
      </w:r>
      <w:r w:rsidRPr="00453124">
        <w:rPr>
          <w:rStyle w:val="a4"/>
          <w:b w:val="0"/>
          <w:color w:val="000000"/>
        </w:rPr>
        <w:t>.18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53124">
        <w:rPr>
          <w:rStyle w:val="a4"/>
          <w:b w:val="0"/>
          <w:color w:val="000000"/>
        </w:rPr>
        <w:lastRenderedPageBreak/>
        <w:t>Решение:</w:t>
      </w:r>
      <w:r w:rsidRPr="00453124">
        <w:rPr>
          <w:rStyle w:val="a4"/>
          <w:b w:val="0"/>
          <w:color w:val="000000"/>
        </w:rPr>
        <w:br/>
        <w:t>Предоставить кандидатуру Фадеевой Екатерины Александровны в деле о банкротстве ИП Спиридонова С.В. по делу А76-8620/18.</w:t>
      </w:r>
    </w:p>
    <w:p w:rsidR="009173BA" w:rsidRDefault="009173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ЗАО «Тверское вязание» по делу А66-15393/17.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71CD8" w:rsidRDefault="00F71C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4.18</w:t>
      </w:r>
    </w:p>
    <w:p w:rsidR="007C316D" w:rsidRDefault="007C31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C316D" w:rsidRDefault="007C31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УК Товарковское» по делу А68-9501/17 будет осуществляться до 13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F71CD8" w:rsidRDefault="00F71C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71CD8">
        <w:rPr>
          <w:rStyle w:val="a4"/>
          <w:b w:val="0"/>
          <w:color w:val="000000"/>
        </w:rPr>
        <w:t>Решение:</w:t>
      </w:r>
      <w:r w:rsidRPr="00F71CD8">
        <w:rPr>
          <w:rStyle w:val="a4"/>
          <w:b w:val="0"/>
          <w:color w:val="000000"/>
        </w:rPr>
        <w:br/>
        <w:t>Предоставить кандидатуру Бобикова Владимира Николаевича в деел о банкротстве Куликова Н.А. по делу А43-29092/17.</w:t>
      </w:r>
    </w:p>
    <w:p w:rsidR="00303A71" w:rsidRDefault="00303A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вчинникова Владимира Валентиновича в деле о банкротстве ООО «УК Товарковское» по делу А68-9501/17.</w:t>
      </w:r>
    </w:p>
    <w:p w:rsidR="0064333D" w:rsidRDefault="006433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МК «Развитие» по делу А40-129352/</w:t>
      </w:r>
      <w:r w:rsidRPr="0064333D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12253D" w:rsidRPr="0012253D" w:rsidRDefault="001225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ОВК Воронеж» по делу А14-4180/</w:t>
      </w:r>
      <w:r w:rsidRPr="0012253D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A27D21" w:rsidRDefault="00A27D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A27D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одники» по делу А60-12875/18.</w:t>
      </w:r>
    </w:p>
    <w:p w:rsidR="00B811D4" w:rsidRDefault="00B811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МК «Развитие» по делу А40-129352/</w:t>
      </w:r>
      <w:r w:rsidRPr="0064333D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3CEE" w:rsidRP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63CEE">
        <w:rPr>
          <w:rStyle w:val="a4"/>
          <w:color w:val="000000"/>
        </w:rPr>
        <w:t>04.04.18</w:t>
      </w:r>
    </w:p>
    <w:p w:rsidR="00110824" w:rsidRDefault="001108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10824" w:rsidRDefault="001108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однятая целина» по делу А53-5253/16 будет осуществляться до 12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E87706" w:rsidRDefault="00E877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Хладотранс» по делу А41-76615/17 будет осуществляться до 12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A249AB" w:rsidRDefault="00A249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ласенко Ф.В. по делу А12-9685/18 будет осуществляться до 12.04</w:t>
      </w:r>
      <w:r w:rsidRPr="00453124">
        <w:rPr>
          <w:rStyle w:val="a4"/>
          <w:b w:val="0"/>
          <w:color w:val="000000"/>
        </w:rPr>
        <w:t>.18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Цыганковой Т.Н. по делу А41-19983/18.</w:t>
      </w:r>
    </w:p>
    <w:p w:rsidR="004A5432" w:rsidRDefault="004A54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ООО «Поднятая целина» по делу А53-5253/16.</w:t>
      </w:r>
    </w:p>
    <w:p w:rsidR="001E1937" w:rsidRDefault="001E19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 Бирюковой Оксаны Васильевны в деле о банкротстве ООО «Хладотранс» по делу А41-76615/17.</w:t>
      </w:r>
    </w:p>
    <w:p w:rsidR="00697999" w:rsidRDefault="006979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Фирма «Здоровье» по делу А40-47101/18.</w:t>
      </w:r>
    </w:p>
    <w:p w:rsidR="00DC4336" w:rsidRDefault="00DC43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Завгороднего А.И. по делу А40-51229/18.</w:t>
      </w:r>
    </w:p>
    <w:p w:rsidR="00D446CE" w:rsidRDefault="00A16D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Рассолова А.В. по делу А40-52896/18.</w:t>
      </w:r>
    </w:p>
    <w:p w:rsidR="00D01286" w:rsidRDefault="00D012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ПКГ «Кредитный Союз «КВП» по делу А40-205096/17.</w:t>
      </w:r>
    </w:p>
    <w:p w:rsidR="00DC4336" w:rsidRDefault="00DC43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C4336" w:rsidRPr="00DC4336" w:rsidRDefault="00D446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4</w:t>
      </w:r>
      <w:r w:rsidR="00DC4336" w:rsidRPr="00DC4336">
        <w:rPr>
          <w:rStyle w:val="a4"/>
          <w:color w:val="000000"/>
        </w:rPr>
        <w:t>.18</w:t>
      </w:r>
    </w:p>
    <w:p w:rsidR="00DC4336" w:rsidRDefault="00DC433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C4336" w:rsidRDefault="00DC433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вгороднего А.И. по делу А40-51229/18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D446CE" w:rsidRDefault="00D446CE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 w:rsidRPr="00D446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Рассолова А.В. по делу А40-52896/18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770C36" w:rsidRDefault="00770C3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йцева А.А. по делу А40-11658/16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147448" w:rsidRDefault="0014744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ЖБИ 7-1» по делу А55-7722/18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96462A" w:rsidRDefault="0096462A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О НПО «Промприбор» по делу А23-6914/15 будет осуществляться до 11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6D672A" w:rsidRDefault="006D672A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П «Инзатеплоком» по делу А72-3884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AE66E6" w:rsidRDefault="00AE66E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ОВК Воронеж» по делу А14-4180/</w:t>
      </w:r>
      <w:r w:rsidRPr="0012253D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Дубковой С.А. по делу А55-6483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ахарова А.И. по делу А05-11216/16</w:t>
      </w:r>
      <w:r w:rsidRPr="001B187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рымской И.И. по делу А03-249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ладкий вкус» по делу А73-4316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МУП «Управляющая компания «Селижаровский дом» по делу А66-4794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770C36" w:rsidRDefault="00D0128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</w:t>
      </w:r>
      <w:r w:rsidR="00770C36">
        <w:rPr>
          <w:rStyle w:val="a4"/>
          <w:b w:val="0"/>
          <w:color w:val="000000"/>
        </w:rPr>
        <w:t>ставить кандидатуру Алфёровой Лилианы Марковны в деле о банкротстве Зайцева А.А. по делу А40-11658/16.</w:t>
      </w:r>
    </w:p>
    <w:p w:rsidR="006E2001" w:rsidRDefault="006E2001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Экрон трейд лтд» по делу А41-19982/18.</w:t>
      </w:r>
    </w:p>
    <w:p w:rsidR="009B3BF5" w:rsidRDefault="009B3BF5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Полосухина В.В. по делу А41-19620/18.</w:t>
      </w:r>
    </w:p>
    <w:p w:rsidR="00EC252E" w:rsidRDefault="00EC252E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АО «Урицкое» по делу А52-1104/18.</w:t>
      </w:r>
    </w:p>
    <w:p w:rsidR="00882CC8" w:rsidRDefault="00882CC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стве ООО «ЖБИ 7-1» по делу А55-7722/18.</w:t>
      </w:r>
    </w:p>
    <w:p w:rsidR="007E399E" w:rsidRDefault="007E39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E399E" w:rsidRPr="000E4609" w:rsidRDefault="007E39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E4609">
        <w:rPr>
          <w:rStyle w:val="a4"/>
          <w:color w:val="000000"/>
        </w:rPr>
        <w:t>02.04.18</w:t>
      </w:r>
    </w:p>
    <w:p w:rsidR="007E399E" w:rsidRDefault="007E39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E399E" w:rsidRDefault="007E39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F71CD8">
        <w:rPr>
          <w:rStyle w:val="a4"/>
          <w:b w:val="0"/>
          <w:color w:val="000000"/>
        </w:rPr>
        <w:t>Куликова Н.А. по делу А43-29092/17</w:t>
      </w:r>
      <w:r>
        <w:rPr>
          <w:rStyle w:val="a4"/>
          <w:b w:val="0"/>
          <w:color w:val="000000"/>
        </w:rPr>
        <w:t xml:space="preserve"> </w:t>
      </w:r>
      <w:r w:rsidR="000E4609">
        <w:rPr>
          <w:rStyle w:val="a4"/>
          <w:b w:val="0"/>
          <w:color w:val="000000"/>
        </w:rPr>
        <w:t>будет осуществляться до 10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E64D76" w:rsidRDefault="00E64D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лосухина В.В. по делу А41-19620/18 будет осуществляться до 10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F2197F" w:rsidRPr="00F71CD8" w:rsidRDefault="00F219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ПКГ «Кредитный Союз «КВП» по делу А40-205096/17 будет осуществляться до 10.04</w:t>
      </w:r>
      <w:r w:rsidRPr="00453124">
        <w:rPr>
          <w:rStyle w:val="a4"/>
          <w:b w:val="0"/>
          <w:color w:val="000000"/>
        </w:rPr>
        <w:t>.18</w:t>
      </w:r>
    </w:p>
    <w:p w:rsidR="00F71CD8" w:rsidRDefault="00F71C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3.18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967C9F">
        <w:rPr>
          <w:rStyle w:val="a4"/>
          <w:b w:val="0"/>
          <w:color w:val="000000"/>
        </w:rPr>
        <w:t>ООО «Алкогрупп» по делу А21-8631/17</w:t>
      </w:r>
      <w:r>
        <w:rPr>
          <w:rStyle w:val="a4"/>
          <w:b w:val="0"/>
          <w:color w:val="000000"/>
        </w:rPr>
        <w:t xml:space="preserve"> будет осуществляться до 06.04.18.</w:t>
      </w:r>
    </w:p>
    <w:p w:rsidR="00697999" w:rsidRDefault="006979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Фирма «Здоровье» по делу А40-47101/18 будет осуществляться до 06.04.18.</w:t>
      </w:r>
    </w:p>
    <w:p w:rsidR="005073FE" w:rsidRDefault="005073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Экрон трейд лтд» по делу А41-19982/18 будет осуществляться до 06.04.18.</w:t>
      </w:r>
    </w:p>
    <w:p w:rsidR="00B8221A" w:rsidRDefault="00B822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Кравцовой Е.Ф. по делу А53-8090/18 будет осуществляться до 06.04.18.</w:t>
      </w:r>
    </w:p>
    <w:p w:rsidR="009B2718" w:rsidRDefault="009B27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К «Москон» по делу А40-124607/14 будет осуществляться до 06.04.18.</w:t>
      </w:r>
    </w:p>
    <w:p w:rsidR="00967C9F" w:rsidRP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7C9F">
        <w:rPr>
          <w:rStyle w:val="a4"/>
          <w:b w:val="0"/>
          <w:color w:val="000000"/>
        </w:rPr>
        <w:t>Решение: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7C9F"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Алкогрупп» по делу А21-8631/17.</w:t>
      </w:r>
    </w:p>
    <w:p w:rsidR="003F141F" w:rsidRDefault="003F14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Домодедово Жилсервис» по делу А41-15050/18.</w:t>
      </w:r>
    </w:p>
    <w:p w:rsidR="009F627A" w:rsidRDefault="009F62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руру Маркова Максима Павловича в деле о банкротстве Кравцовой Е.Ф. по делу А53-8090/18.</w:t>
      </w:r>
    </w:p>
    <w:p w:rsidR="006B1C9F" w:rsidRPr="006B1C9F" w:rsidRDefault="006B1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Мой Дом» по делу А50-16920/</w:t>
      </w:r>
      <w:r w:rsidRPr="006B1C9F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F177C3" w:rsidRDefault="00F177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ООО «СК «Сиброст» по делу А45-21946/15. </w:t>
      </w:r>
    </w:p>
    <w:p w:rsidR="00330348" w:rsidRDefault="003303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К «Москон» по делу А40-124607/14.</w:t>
      </w:r>
    </w:p>
    <w:p w:rsidR="00414D3D" w:rsidRDefault="00414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14D3D" w:rsidRPr="00414D3D" w:rsidRDefault="00414D3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4D3D">
        <w:rPr>
          <w:rStyle w:val="a4"/>
          <w:color w:val="000000"/>
        </w:rPr>
        <w:t>29.03.18</w:t>
      </w:r>
    </w:p>
    <w:p w:rsidR="00CC5A05" w:rsidRDefault="00CC5A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C5A05" w:rsidRDefault="00CC5A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РОМТЕХСТРО</w:t>
      </w:r>
      <w:r w:rsidR="00263CEE">
        <w:rPr>
          <w:rStyle w:val="a4"/>
          <w:b w:val="0"/>
          <w:color w:val="000000"/>
        </w:rPr>
        <w:t>Й</w:t>
      </w:r>
      <w:r>
        <w:rPr>
          <w:rStyle w:val="a4"/>
          <w:b w:val="0"/>
          <w:color w:val="000000"/>
        </w:rPr>
        <w:t>» по делу А07-7262/18 будет осуществляться до 06.04.18.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Цыганковой Т.Н. по делу А41-19983/18 будет осуществляться до 06.04.18.</w:t>
      </w:r>
    </w:p>
    <w:p w:rsidR="000E58A9" w:rsidRDefault="000E58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0E5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кстракт Медиа М.А.» по делу А40-13677/</w:t>
      </w:r>
      <w:r w:rsidRPr="000E58A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06.04.18.</w:t>
      </w:r>
    </w:p>
    <w:p w:rsidR="00414D3D" w:rsidRDefault="00414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Нуруллиной Динары Фанавиевны в деле о банкротстве ООО «ПРОМТЕХСТРО</w:t>
      </w:r>
      <w:r w:rsidR="00263CEE">
        <w:rPr>
          <w:rStyle w:val="a4"/>
          <w:b w:val="0"/>
          <w:color w:val="000000"/>
        </w:rPr>
        <w:t>Й</w:t>
      </w:r>
      <w:r>
        <w:rPr>
          <w:rStyle w:val="a4"/>
          <w:b w:val="0"/>
          <w:color w:val="000000"/>
        </w:rPr>
        <w:t>» по делу А07-7262/18.</w:t>
      </w:r>
    </w:p>
    <w:p w:rsidR="004919D9" w:rsidRDefault="004919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Звенигородский городской водоканал» по делу А41-15063/18.</w:t>
      </w:r>
    </w:p>
    <w:p w:rsidR="000E58A9" w:rsidRPr="000E58A9" w:rsidRDefault="000E58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«Экстракт Медиа М.А.» по делу А40-13677/</w:t>
      </w:r>
      <w:r w:rsidRPr="000E58A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FB63AC" w:rsidRDefault="00FB63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НовСтройТех» по делу А41-91652/16.</w:t>
      </w:r>
    </w:p>
    <w:p w:rsidR="007967E7" w:rsidRDefault="0079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67E7" w:rsidRPr="007967E7" w:rsidRDefault="007967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67E7">
        <w:rPr>
          <w:rStyle w:val="a4"/>
          <w:color w:val="000000"/>
        </w:rPr>
        <w:t>28.03.18</w:t>
      </w:r>
    </w:p>
    <w:p w:rsidR="001B7FFE" w:rsidRDefault="001B7F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7FFE" w:rsidRDefault="001B7F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Урицкое» по делу А52-1104/18 будет осуществляться до 05.04.18.</w:t>
      </w:r>
    </w:p>
    <w:p w:rsidR="00890B91" w:rsidRDefault="00890B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Мой Дом» по делу А50-16920/</w:t>
      </w:r>
      <w:r w:rsidRPr="006B1C9F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05.04.18.</w:t>
      </w:r>
    </w:p>
    <w:p w:rsidR="00A27D21" w:rsidRDefault="00A27D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одники» по делу А60-12875/18 будет осуществляться до 05.04.18.</w:t>
      </w:r>
    </w:p>
    <w:p w:rsidR="007140D4" w:rsidRDefault="00714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МК «Развитие» по делу А40-129352/</w:t>
      </w:r>
      <w:r w:rsidRPr="0064333D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05.04.18.</w:t>
      </w:r>
    </w:p>
    <w:p w:rsidR="004C4891" w:rsidRPr="004C4891" w:rsidRDefault="004C48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Домодедово Жилсервис» по делу А41-15050/18 будет осуществляться до 05.04.18.</w:t>
      </w:r>
    </w:p>
    <w:p w:rsidR="007967E7" w:rsidRDefault="0079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Кузнецовой О.В. по делу А41-11455/18.</w:t>
      </w:r>
    </w:p>
    <w:p w:rsidR="009C3880" w:rsidRDefault="009C38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Слепневой Анны Валерьевны в деле о банкротстве ООО «МРСУ №5» по делу А40-43547/18.</w:t>
      </w:r>
    </w:p>
    <w:p w:rsidR="004700AE" w:rsidRDefault="004700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Борисова В.И. по делу А40-42769/18.</w:t>
      </w:r>
    </w:p>
    <w:p w:rsidR="006236FA" w:rsidRDefault="006236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236FA" w:rsidRPr="006236FA" w:rsidRDefault="006236F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236FA">
        <w:rPr>
          <w:rStyle w:val="a4"/>
          <w:color w:val="000000"/>
        </w:rPr>
        <w:t>27.03.18</w:t>
      </w:r>
    </w:p>
    <w:p w:rsidR="00A628B7" w:rsidRDefault="00A62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628B7" w:rsidRDefault="00A62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Давыдовой У.Л. по делу А40-156103/16 будет осуществляться до 04.04.18.</w:t>
      </w:r>
    </w:p>
    <w:p w:rsidR="00D32F32" w:rsidRDefault="00D32F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К «Сиброст» по делу А45-21946/15 будет осуществляться до 04.04.18.</w:t>
      </w:r>
    </w:p>
    <w:p w:rsidR="001B7FFE" w:rsidRDefault="001B7F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</w:p>
    <w:p w:rsidR="006236FA" w:rsidRDefault="006236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ООО «Бизнес Киров» по делу А28-2388/18.</w:t>
      </w:r>
    </w:p>
    <w:p w:rsidR="002C0080" w:rsidRDefault="002C00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ибаева Евгения Александровича в деле о банкротстве </w:t>
      </w:r>
      <w:r w:rsidR="00C87A19">
        <w:rPr>
          <w:rStyle w:val="a4"/>
          <w:b w:val="0"/>
          <w:color w:val="000000"/>
        </w:rPr>
        <w:t>ООО Управляющая компания «Управдом» по делу А50П-139/18.</w:t>
      </w:r>
    </w:p>
    <w:p w:rsidR="00B013E6" w:rsidRDefault="00B013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стстве ООО «Уральская компания  «Скат» по делу А50П-139/18.</w:t>
      </w:r>
    </w:p>
    <w:p w:rsidR="0043568B" w:rsidRDefault="004356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Давыдовой У.Л. по делу А40-156103/16.</w:t>
      </w:r>
    </w:p>
    <w:p w:rsid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76EE7" w:rsidRP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76EE7">
        <w:rPr>
          <w:rStyle w:val="a4"/>
          <w:color w:val="000000"/>
        </w:rPr>
        <w:t>26.03.18</w:t>
      </w:r>
    </w:p>
    <w:p w:rsid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Бизнес Киров» по делу А28-2388/18 будет осуществляться до 03.04.18.</w:t>
      </w:r>
    </w:p>
    <w:p w:rsidR="00704F96" w:rsidRDefault="00704F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Управляющая компания «Управдом» по делу А50П-139/18 будет осуществляться до 03.04.18.</w:t>
      </w:r>
    </w:p>
    <w:p w:rsidR="0053119E" w:rsidRDefault="005311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Уральская компания  «Скат» по делу А50П-139/18 будет осуществляться до 03.04.18.</w:t>
      </w:r>
    </w:p>
    <w:p w:rsidR="002C69E3" w:rsidRDefault="002C69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ойцовой С.В. по делу А13-3830/17 будет осуществляться до 03.04.18.</w:t>
      </w:r>
    </w:p>
    <w:p w:rsidR="00B57C41" w:rsidRDefault="00B57C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Звенигородский городской водоканал» по делу А41-15063/18 будет осуществляться до 03.04.18.</w:t>
      </w:r>
    </w:p>
    <w:p w:rsidR="002C69E3" w:rsidRPr="00967C9F" w:rsidRDefault="002C69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Бойцовой С.В. по делу А13-3830/17.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3.18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265F73">
        <w:rPr>
          <w:rStyle w:val="a4"/>
          <w:b w:val="0"/>
          <w:color w:val="000000"/>
        </w:rPr>
        <w:t>Дидик О.А. по делу А13-1133/18</w:t>
      </w:r>
      <w:r>
        <w:rPr>
          <w:rStyle w:val="a4"/>
          <w:b w:val="0"/>
          <w:color w:val="000000"/>
        </w:rPr>
        <w:t xml:space="preserve"> будет осуществляться до 30.03.18.</w:t>
      </w:r>
    </w:p>
    <w:p w:rsidR="00566E23" w:rsidRDefault="00566E2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знецовой О.В. по делу А41-11455/18 будет осуществляться до 30.03.18.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65F73">
        <w:rPr>
          <w:rStyle w:val="a4"/>
          <w:b w:val="0"/>
          <w:color w:val="000000"/>
        </w:rPr>
        <w:t>Решение:</w:t>
      </w:r>
      <w:r w:rsidRPr="00265F73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Дидик О.А. по делу А13-1133/18.</w:t>
      </w:r>
    </w:p>
    <w:p w:rsidR="00993012" w:rsidRDefault="00993012" w:rsidP="0099301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Цыцаркиной А.Е. по делу А23-882/17.</w:t>
      </w:r>
    </w:p>
    <w:p w:rsidR="00993012" w:rsidRDefault="009930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ООО «Даяна» по делу А12-34904/14.</w:t>
      </w:r>
    </w:p>
    <w:p w:rsidR="00F14926" w:rsidRDefault="00F149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14926" w:rsidRPr="00C640C3" w:rsidRDefault="00F149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640C3">
        <w:rPr>
          <w:rStyle w:val="a4"/>
          <w:color w:val="000000"/>
        </w:rPr>
        <w:t>22.03.18</w:t>
      </w:r>
    </w:p>
    <w:p w:rsidR="00C640C3" w:rsidRDefault="00C640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640C3" w:rsidRDefault="00C640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Замалетдинова Р.Н. по делу А72-173/18 будет осуществляться до 30.03.18.</w:t>
      </w:r>
    </w:p>
    <w:p w:rsidR="007C4ABF" w:rsidRDefault="007C4A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хметова М.А. по делу А40-26259/18 будет осуществляться до 30.03.18.</w:t>
      </w:r>
    </w:p>
    <w:p w:rsidR="0057270F" w:rsidRDefault="005727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МРСУ №5» по делу А40-43547/18 будет осуществляться до 30.03.18.</w:t>
      </w:r>
    </w:p>
    <w:p w:rsidR="00F14926" w:rsidRDefault="00F149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хметовой Резеды Азатовны в деле о банкротстве</w:t>
      </w:r>
      <w:r w:rsidR="00C640C3">
        <w:rPr>
          <w:rStyle w:val="a4"/>
          <w:b w:val="0"/>
          <w:color w:val="000000"/>
        </w:rPr>
        <w:t xml:space="preserve"> ИП Замалетдинова Р.Н. по делу А72-173/18.</w:t>
      </w:r>
    </w:p>
    <w:p w:rsidR="000B780E" w:rsidRDefault="000B78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Ахметова М.А. по делу А40-26259/18.</w:t>
      </w:r>
    </w:p>
    <w:p w:rsidR="00093B4A" w:rsidRDefault="00093B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93B4A" w:rsidRPr="00093B4A" w:rsidRDefault="00093B4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93B4A">
        <w:rPr>
          <w:rStyle w:val="a4"/>
          <w:color w:val="000000"/>
        </w:rPr>
        <w:t>21.03.18</w:t>
      </w:r>
    </w:p>
    <w:p w:rsidR="00B92F8F" w:rsidRDefault="00B92F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92F8F" w:rsidRDefault="00B92F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орисова В.И. по делу А40-42769/18 будет осуществляться до 29.03.18.</w:t>
      </w:r>
    </w:p>
    <w:p w:rsidR="00C918B3" w:rsidRDefault="00C918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НовСтройТех» по делу А41-91652/16 будет осуществляться до 29.03.18.</w:t>
      </w:r>
    </w:p>
    <w:p w:rsidR="00093B4A" w:rsidRDefault="00093B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Маркиной Виктории Александровны в деле о банкротстве Золотухина О.А. по делу А56-21062/18. 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F3A8A" w:rsidRP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F3A8A">
        <w:rPr>
          <w:rStyle w:val="a4"/>
          <w:color w:val="000000"/>
        </w:rPr>
        <w:t>20.03.18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Хабаровский ипотечный» будет осуществляться до 28.03.18.</w:t>
      </w:r>
    </w:p>
    <w:p w:rsidR="0084292A" w:rsidRDefault="008F3A8A" w:rsidP="0084292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енисова Михаила Александровича в деле о банкротстве КПК «</w:t>
      </w:r>
      <w:proofErr w:type="gramStart"/>
      <w:r>
        <w:rPr>
          <w:rStyle w:val="a4"/>
          <w:b w:val="0"/>
          <w:color w:val="000000"/>
        </w:rPr>
        <w:t>Хабаровский</w:t>
      </w:r>
      <w:proofErr w:type="gramEnd"/>
      <w:r>
        <w:rPr>
          <w:rStyle w:val="a4"/>
          <w:b w:val="0"/>
          <w:color w:val="000000"/>
        </w:rPr>
        <w:t xml:space="preserve"> ипотечный».</w:t>
      </w:r>
      <w:r w:rsidR="00B11815" w:rsidRPr="00B11815">
        <w:rPr>
          <w:rStyle w:val="a4"/>
          <w:b w:val="0"/>
          <w:color w:val="000000"/>
        </w:rPr>
        <w:t xml:space="preserve"> </w:t>
      </w:r>
    </w:p>
    <w:p w:rsidR="00B11815" w:rsidRDefault="0084292A" w:rsidP="00B118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Тереховой О.Г. по делу А32-3492/18.</w:t>
      </w:r>
    </w:p>
    <w:p w:rsidR="00B11815" w:rsidRDefault="00B11815" w:rsidP="00B118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ОКС Севкавстройинвест» по делу А63-2267/11.</w:t>
      </w:r>
    </w:p>
    <w:p w:rsidR="00B11815" w:rsidRDefault="00B11815" w:rsidP="00B118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Лычковской Г.В. по делу А05-8776/16.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935DE" w:rsidRP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935DE">
        <w:rPr>
          <w:rStyle w:val="a4"/>
          <w:color w:val="000000"/>
        </w:rPr>
        <w:t>19.03.18</w:t>
      </w:r>
    </w:p>
    <w:p w:rsid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ереховой О.Г. по делу А32-3492/18 будет осуществляться до 27.03.18.</w:t>
      </w:r>
    </w:p>
    <w:p w:rsidR="004B04B0" w:rsidRDefault="004B04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лларионова Н.Н. по делу А40-18787/18 будет осуществляться до 27.03.18.</w:t>
      </w:r>
    </w:p>
    <w:p w:rsidR="003E7638" w:rsidRDefault="003E76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Цыцаркиной А.Е. по делу А23-882/17 будет осуществляться до 27.03.18.</w:t>
      </w:r>
    </w:p>
    <w:p w:rsidR="003E7638" w:rsidRDefault="003E76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Даяна» по делу А12-34904/14 будет осуществляться до 27.03.18.</w:t>
      </w:r>
    </w:p>
    <w:p w:rsidR="00342147" w:rsidRDefault="003421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Широченко Александра Евгеньевича в деле о банкротстве ООО «ВЗТДиН» по делу А12-18445/12.</w:t>
      </w:r>
    </w:p>
    <w:p w:rsidR="001548E0" w:rsidRDefault="001548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Валишина А.А. по делу А40-44679/18.</w:t>
      </w:r>
    </w:p>
    <w:p w:rsidR="00AC774E" w:rsidRDefault="00AC77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Миллера Н.А. по делу А41-13708/18.</w:t>
      </w:r>
    </w:p>
    <w:p w:rsidR="007930F1" w:rsidRDefault="007930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149 УНР» по делу А41-6943/18.</w:t>
      </w:r>
    </w:p>
    <w:p w:rsidR="00F053EA" w:rsidRDefault="00F053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Достояние Поволжья».</w:t>
      </w:r>
    </w:p>
    <w:p w:rsidR="00375FCE" w:rsidRDefault="00375F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Илларионова Н.Н. по делу А40-18787/18.</w:t>
      </w:r>
    </w:p>
    <w:p w:rsid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46D17" w:rsidRP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46D17">
        <w:rPr>
          <w:rStyle w:val="a4"/>
          <w:color w:val="000000"/>
        </w:rPr>
        <w:t>15.03.18</w:t>
      </w:r>
    </w:p>
    <w:p w:rsid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Золотухина О.А. по делу А56-21062/18 будет осуществляться до 23.03.18. </w:t>
      </w:r>
    </w:p>
    <w:p w:rsidR="00F053EA" w:rsidRDefault="00F053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Достояние Поволжья» будет осуществляться до 23.03.18.</w:t>
      </w:r>
    </w:p>
    <w:p w:rsidR="00470D94" w:rsidRPr="00265F73" w:rsidRDefault="00470D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ёвой Анны валерьевны в деле о банкротстве Гресюка М.О. по делу А73-10625/17.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3.18</w:t>
      </w:r>
    </w:p>
    <w:p w:rsidR="001C6748" w:rsidRDefault="001C6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C6748" w:rsidRDefault="001C6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Григорьевой О.А. по делу А13-2716/18 будет осуществляться до 22.03.18.</w:t>
      </w:r>
    </w:p>
    <w:p w:rsidR="00DB516C" w:rsidRDefault="00DB51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ожковой Н.В. по делу А40-192995/17 будет осуществляться до 22.03.18.</w:t>
      </w:r>
    </w:p>
    <w:p w:rsidR="001548E0" w:rsidRDefault="001548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алишина А.А. по делу А40-44679/18 будет осуществляться до 22.03.18.</w:t>
      </w:r>
    </w:p>
    <w:p w:rsidR="00875FD3" w:rsidRDefault="00875F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орвет» по делу А40-115560/17 будет осуществляться до 22.03.18.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ABE"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АвтоЭра-Сервис» по делу А43-14802/17.</w:t>
      </w:r>
    </w:p>
    <w:p w:rsidR="00372F67" w:rsidRDefault="00372F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ABE"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</w:t>
      </w:r>
      <w:r>
        <w:rPr>
          <w:rStyle w:val="a4"/>
          <w:b w:val="0"/>
          <w:color w:val="000000"/>
        </w:rPr>
        <w:t xml:space="preserve"> «Трансметалл» по делу А43-28729/14.</w:t>
      </w:r>
    </w:p>
    <w:p w:rsidR="001C6748" w:rsidRDefault="001C6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ригорьевой О.А. по делу А13-2716/18.</w:t>
      </w:r>
    </w:p>
    <w:p w:rsidR="00C578A6" w:rsidRDefault="00C578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Рожковой Н.В. по делу А40-192995/17.</w:t>
      </w:r>
    </w:p>
    <w:p w:rsidR="00875FD3" w:rsidRDefault="00875F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орвет» по делу А40-115560/17.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D7ABE" w:rsidRP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D7ABE">
        <w:rPr>
          <w:rStyle w:val="a4"/>
          <w:color w:val="000000"/>
        </w:rPr>
        <w:t>13.03.18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6D7ABE">
        <w:rPr>
          <w:rStyle w:val="a4"/>
          <w:b w:val="0"/>
          <w:color w:val="000000"/>
        </w:rPr>
        <w:t>ООО «АвтоЭра-Сервис» по делу А43-14802/17</w:t>
      </w:r>
      <w:r>
        <w:rPr>
          <w:rStyle w:val="a4"/>
          <w:b w:val="0"/>
          <w:color w:val="000000"/>
        </w:rPr>
        <w:t xml:space="preserve"> будет осуществляться до 21.03.18.</w:t>
      </w:r>
    </w:p>
    <w:p w:rsidR="00372F67" w:rsidRDefault="00372F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6D7ABE">
        <w:rPr>
          <w:rStyle w:val="a4"/>
          <w:b w:val="0"/>
          <w:color w:val="000000"/>
        </w:rPr>
        <w:t>ООО</w:t>
      </w:r>
      <w:r>
        <w:rPr>
          <w:rStyle w:val="a4"/>
          <w:b w:val="0"/>
          <w:color w:val="000000"/>
        </w:rPr>
        <w:t xml:space="preserve"> «Трансметалл» по делу А43-28729/14 будет осуществляться до 21.03.18.</w:t>
      </w:r>
    </w:p>
    <w:p w:rsidR="007A4009" w:rsidRDefault="007A40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Миндиярова Р.Ф. по делу А65-1709/18 будет осуществляться до 21.03.18.</w:t>
      </w:r>
    </w:p>
    <w:p w:rsidR="00E14770" w:rsidRDefault="00E147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скея Ивановича в деле о банкротстве Саввы А.А. по делу А65-57/18.</w:t>
      </w:r>
    </w:p>
    <w:p w:rsidR="00F21B3D" w:rsidRDefault="00F21B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Миндиярова Р.Ф. по делу А65-1709/18.</w:t>
      </w:r>
    </w:p>
    <w:p w:rsidR="000377AC" w:rsidRDefault="000377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Шумской Г.В. по делу А08-2005/18.</w:t>
      </w:r>
    </w:p>
    <w:p w:rsidR="002F6519" w:rsidRDefault="002F65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ВЗТДиН» по делу А12-18445/12.</w:t>
      </w:r>
    </w:p>
    <w:p w:rsidR="00095524" w:rsidRDefault="000955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ЖСК «Свой Дом» по делу А57-24519/16.</w:t>
      </w:r>
    </w:p>
    <w:p w:rsidR="00076630" w:rsidRDefault="000766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ихаловой О.Н. по делу А05-10701/16.</w:t>
      </w:r>
    </w:p>
    <w:p w:rsidR="008103A2" w:rsidRDefault="008103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103A2" w:rsidRPr="00862EBD" w:rsidRDefault="008103A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62EBD">
        <w:rPr>
          <w:rStyle w:val="a4"/>
          <w:color w:val="000000"/>
        </w:rPr>
        <w:t>12.03.18</w:t>
      </w:r>
    </w:p>
    <w:p w:rsidR="00B02C7C" w:rsidRDefault="00B02C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2C7C" w:rsidRDefault="00B02C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лександровка» по делу А66-14610/17 будет осуществляться до 20.03.18.</w:t>
      </w:r>
    </w:p>
    <w:p w:rsidR="007533EA" w:rsidRDefault="007533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ересвет» по делу А03-2352/18 будет осуществляться до 20.03.18.</w:t>
      </w:r>
    </w:p>
    <w:p w:rsidR="004F6D27" w:rsidRDefault="004F6D2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О УПТС ДПО АО «Тындатрансстрой» по делу А04-6620/17 будет осуществляться до 20.03.18.</w:t>
      </w:r>
    </w:p>
    <w:p w:rsidR="00897889" w:rsidRDefault="008978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ллера Н.А. по делу А41-13708/18 будет осуществляться до 20.03.18.</w:t>
      </w:r>
    </w:p>
    <w:p w:rsidR="007930F1" w:rsidRDefault="007930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149 УНР» по делу А41-6943/18 будет осуществляться до 20.03.18.</w:t>
      </w:r>
    </w:p>
    <w:p w:rsidR="006138B1" w:rsidRDefault="006138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Гресюка М.О. по делу А73-10625/17 будет осуществляться до 20.03.18.</w:t>
      </w:r>
    </w:p>
    <w:p w:rsidR="00866616" w:rsidRDefault="008666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Шумской Г.В. по делу А08-2005/18 будет осуществляться до 20.03.18.</w:t>
      </w:r>
    </w:p>
    <w:p w:rsidR="004B27BF" w:rsidRDefault="004B27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 ООО «ОКС Севкавстройинвест» по делу А63-2267/11 будет осуществляться до 20.03.18.</w:t>
      </w:r>
    </w:p>
    <w:p w:rsidR="004B27BF" w:rsidRDefault="004B27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="00B11815">
        <w:rPr>
          <w:rStyle w:val="a4"/>
          <w:b w:val="0"/>
          <w:color w:val="000000"/>
        </w:rPr>
        <w:t xml:space="preserve"> Лычковской Г.В. по делу А05-8776/16 будет осуществляться до 20.03.18.</w:t>
      </w:r>
    </w:p>
    <w:p w:rsidR="008103A2" w:rsidRDefault="008103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103A2" w:rsidRDefault="008103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Сберегательный кредитный союз» по делу А40-14350/17.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ровича в деле о банкротстве ООО «Александровка» по делу А66-14610/17.</w:t>
      </w:r>
    </w:p>
    <w:p w:rsidR="00EC690B" w:rsidRDefault="00EC69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ООО «Пересвет» по делу А03-2352/18.</w:t>
      </w:r>
    </w:p>
    <w:p w:rsidR="0067567D" w:rsidRDefault="006756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ЗАО УПТС ДПО АО «Тындатрансстрой» по делу А04-6620/17.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62EBD" w:rsidRP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62EBD">
        <w:rPr>
          <w:rStyle w:val="a4"/>
          <w:color w:val="000000"/>
        </w:rPr>
        <w:t>07.03.18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Сберегательный кредитный союз» по делу А40-14350/17 будет осуществляться до 15.03.18.</w:t>
      </w:r>
    </w:p>
    <w:p w:rsidR="006577BC" w:rsidRDefault="006577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Чубакова А.А. по делу А23-1278/18 будет осуществляться до 15.03.18.</w:t>
      </w:r>
    </w:p>
    <w:p w:rsidR="00876974" w:rsidRDefault="008769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тстве АО «Балтийская строительная компания – Москва» по делу А40109489/17.</w:t>
      </w:r>
    </w:p>
    <w:p w:rsidR="006577BC" w:rsidRPr="006D7ABE" w:rsidRDefault="006577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Чубакова А.А. по делу А23-1278/18.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3.18</w:t>
      </w: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183A">
        <w:rPr>
          <w:rStyle w:val="a4"/>
          <w:b w:val="0"/>
          <w:color w:val="000000"/>
        </w:rPr>
        <w:t>Сообщение:</w:t>
      </w:r>
      <w:r>
        <w:rPr>
          <w:rStyle w:val="a4"/>
          <w:color w:val="000000"/>
        </w:rPr>
        <w:br/>
      </w: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25125B">
        <w:t xml:space="preserve"> </w:t>
      </w:r>
      <w:r w:rsidRPr="0025125B">
        <w:rPr>
          <w:rStyle w:val="a4"/>
          <w:b w:val="0"/>
          <w:color w:val="000000"/>
        </w:rPr>
        <w:t>ООО «Крокус» по делу А40-115643/17</w:t>
      </w:r>
      <w:r>
        <w:rPr>
          <w:rStyle w:val="a4"/>
          <w:b w:val="0"/>
          <w:color w:val="000000"/>
        </w:rPr>
        <w:t xml:space="preserve"> будет осуществляться до 14.03.18.</w:t>
      </w:r>
    </w:p>
    <w:p w:rsidR="002F6519" w:rsidRDefault="002F65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ВЗТДиН» по делу А12-18445/12 будет осуществляться до 14.03.18.</w:t>
      </w:r>
    </w:p>
    <w:p w:rsidR="00095524" w:rsidRDefault="000955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ЖСК «Свой Дом» по делу А57-24519/16 будет осуществляться до 14.03.18.</w:t>
      </w:r>
    </w:p>
    <w:p w:rsidR="00076630" w:rsidRDefault="000766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халовой О.Н. по делу А05-10701/16 будет осуществляться до 14.03.18.</w:t>
      </w:r>
    </w:p>
    <w:p w:rsidR="0025125B" w:rsidRP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5125B">
        <w:rPr>
          <w:rStyle w:val="a4"/>
          <w:b w:val="0"/>
          <w:color w:val="000000"/>
        </w:rPr>
        <w:t>Решение:</w:t>
      </w: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5125B"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рокус» по делу А40-115643/17.</w:t>
      </w:r>
    </w:p>
    <w:p w:rsidR="00C3183A" w:rsidRDefault="00C318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3183A" w:rsidRPr="00C3183A" w:rsidRDefault="00C3183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3183A">
        <w:rPr>
          <w:rStyle w:val="a4"/>
          <w:color w:val="000000"/>
        </w:rPr>
        <w:t>05.03.18</w:t>
      </w:r>
    </w:p>
    <w:p w:rsidR="00C24D1A" w:rsidRDefault="00C24D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24D1A" w:rsidRDefault="00C24D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Чалгюнер И.Д. по делу А40-73682/17 будет осуществляться до 13.03.18.</w:t>
      </w:r>
    </w:p>
    <w:p w:rsidR="001A365D" w:rsidRDefault="001A36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Доломановское» по делу А53-1645/18 будет осуществляться до 13.03.18.</w:t>
      </w:r>
    </w:p>
    <w:p w:rsidR="00DE2DD3" w:rsidRDefault="00DE2D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Второй Кирпичный завод» по делу А53-1644/18 будет осуществляться до 13.03.18.</w:t>
      </w:r>
    </w:p>
    <w:p w:rsidR="00E47DE2" w:rsidRDefault="00E47DE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О «Балтийская строительная компания – Москва» по делу А40109489/17 будет осуществляться до 13.03.18.</w:t>
      </w:r>
    </w:p>
    <w:p w:rsidR="00C3183A" w:rsidRDefault="00C318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стстве Чалгюнер И.Д. по делу А40-73682/17.</w:t>
      </w:r>
    </w:p>
    <w:p w:rsidR="00CF44B4" w:rsidRDefault="00CF44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чененкова Андрея Николаевича в деле о банкротстве Фарраховой Т.А. по делу А41-762/18.</w:t>
      </w:r>
    </w:p>
    <w:p w:rsidR="00D93B5D" w:rsidRDefault="00D93B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стстве ООО «Доломановское» по делу А53-1645/18.</w:t>
      </w:r>
    </w:p>
    <w:p w:rsidR="00DE2DD3" w:rsidRDefault="00DE2D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стстве ООО «Второй Кирпичный завод» по делу А53-1644/18.</w:t>
      </w:r>
    </w:p>
    <w:p w:rsidR="008642FF" w:rsidRDefault="008642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динцова О.Г. по делу А31-7700/16.</w:t>
      </w:r>
    </w:p>
    <w:p w:rsidR="008642FF" w:rsidRPr="008642FF" w:rsidRDefault="008642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8642FF">
        <w:rPr>
          <w:rStyle w:val="a4"/>
          <w:b w:val="0"/>
          <w:color w:val="000000"/>
        </w:rPr>
        <w:t>ООО «Сибирско-Уральская золоторудная компания» по делу А60-17597/15</w:t>
      </w:r>
      <w:r>
        <w:rPr>
          <w:rStyle w:val="a4"/>
          <w:b w:val="0"/>
          <w:color w:val="000000"/>
        </w:rPr>
        <w:t>.</w:t>
      </w:r>
    </w:p>
    <w:p w:rsid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D4971" w:rsidRP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D4971">
        <w:rPr>
          <w:rStyle w:val="a4"/>
          <w:color w:val="000000"/>
        </w:rPr>
        <w:t>02.03.18</w:t>
      </w:r>
    </w:p>
    <w:p w:rsid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430A43">
        <w:rPr>
          <w:rStyle w:val="a4"/>
          <w:b w:val="0"/>
          <w:color w:val="000000"/>
        </w:rPr>
        <w:t>Еськова М.В. по делу А41-13758/18 будет осуществляться до 07.03.18.</w:t>
      </w:r>
    </w:p>
    <w:p w:rsidR="005D4971" w:rsidRPr="0025125B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Алфёровой Лилианы Марковны в деле о банкротстве Еськова М.В. по делу А41-13758/18.</w:t>
      </w: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05EDA" w:rsidRDefault="006A66F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</w:t>
      </w:r>
      <w:r w:rsidR="00605EDA">
        <w:rPr>
          <w:rStyle w:val="a4"/>
          <w:color w:val="000000"/>
        </w:rPr>
        <w:t>.03.18</w:t>
      </w:r>
    </w:p>
    <w:p w:rsidR="00605EDA" w:rsidRDefault="00605E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арбитражного управляющего в деле о банкротстве </w:t>
      </w:r>
      <w:r w:rsidRPr="00605EDA">
        <w:rPr>
          <w:rStyle w:val="a4"/>
          <w:b w:val="0"/>
          <w:color w:val="000000"/>
        </w:rPr>
        <w:t>ООО «Предприятие Сервис-Хим» по делу А41-8190/18</w:t>
      </w:r>
      <w:r>
        <w:rPr>
          <w:rStyle w:val="a4"/>
          <w:b w:val="0"/>
          <w:color w:val="000000"/>
        </w:rPr>
        <w:t xml:space="preserve"> будет осуществляться до 07.03.18.</w:t>
      </w:r>
    </w:p>
    <w:p w:rsidR="00605EDA" w:rsidRDefault="00605E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5EDA">
        <w:rPr>
          <w:rStyle w:val="a4"/>
          <w:b w:val="0"/>
          <w:color w:val="000000"/>
        </w:rPr>
        <w:t>Решение:</w:t>
      </w:r>
      <w:r w:rsidRPr="00605EDA">
        <w:rPr>
          <w:rStyle w:val="a4"/>
          <w:b w:val="0"/>
          <w:color w:val="000000"/>
        </w:rPr>
        <w:br/>
        <w:t>Предоставить кандидатуру Винокурова Дмитрия Валерьевича в деле о банкротстве ООО «Предприятие Сервис-Хим» по делу А41-8190/18.</w:t>
      </w:r>
    </w:p>
    <w:p w:rsidR="006A66FB" w:rsidRDefault="006A66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A66FB" w:rsidRPr="006A66FB" w:rsidRDefault="006A66F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A66FB">
        <w:rPr>
          <w:rStyle w:val="a4"/>
          <w:color w:val="000000"/>
        </w:rPr>
        <w:t>28.02.18</w:t>
      </w:r>
    </w:p>
    <w:p w:rsidR="006C2818" w:rsidRPr="00DD37CB" w:rsidRDefault="006C28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</w:t>
      </w:r>
      <w:r w:rsidRPr="006C2818">
        <w:rPr>
          <w:rStyle w:val="a4"/>
          <w:b w:val="0"/>
          <w:color w:val="000000"/>
        </w:rPr>
        <w:t>арбитражного управляющего в деле о банкротстве Ромодина А.К. по делу А57-1685/</w:t>
      </w:r>
      <w:r w:rsidRPr="00DD37CB">
        <w:rPr>
          <w:rStyle w:val="a4"/>
          <w:b w:val="0"/>
          <w:color w:val="000000"/>
        </w:rPr>
        <w:t>18 будет осуществляться до 07.03.18.</w:t>
      </w:r>
    </w:p>
    <w:p w:rsidR="00DD37CB" w:rsidRPr="0019654A" w:rsidRDefault="00DD37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D37CB">
        <w:rPr>
          <w:rStyle w:val="a4"/>
          <w:b w:val="0"/>
          <w:color w:val="000000"/>
        </w:rPr>
        <w:t xml:space="preserve">Выбор </w:t>
      </w:r>
      <w:r w:rsidRPr="0019654A">
        <w:rPr>
          <w:rStyle w:val="a4"/>
          <w:b w:val="0"/>
          <w:color w:val="000000"/>
        </w:rPr>
        <w:t>кандидатуры арбитражного управляющего в деле о банкротстве ООО «СМУ-7» по делу А23-1054/18 будет осуществляться до 07.03.18.</w:t>
      </w:r>
    </w:p>
    <w:p w:rsidR="0019654A" w:rsidRDefault="001965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Выбор кандидатуры арбитражного управляющего в деле о банкротстве Щербина А.С. по делу А12-1983/18 будет осуществляться до 07.03.18.</w:t>
      </w:r>
    </w:p>
    <w:p w:rsidR="00503A62" w:rsidRDefault="00503A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арраховой Т.А. по делу А41-762/18 </w:t>
      </w:r>
      <w:r w:rsidRPr="0019654A">
        <w:rPr>
          <w:rStyle w:val="a4"/>
          <w:b w:val="0"/>
          <w:color w:val="000000"/>
        </w:rPr>
        <w:t>будет осуществляться до 07.03.18.</w:t>
      </w:r>
    </w:p>
    <w:p w:rsidR="00431526" w:rsidRPr="0019654A" w:rsidRDefault="004315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ибирско-Уральская золоторудная компания» по делу А60-17597/15 </w:t>
      </w:r>
      <w:r w:rsidRPr="0019654A">
        <w:rPr>
          <w:rStyle w:val="a4"/>
          <w:b w:val="0"/>
          <w:color w:val="000000"/>
        </w:rPr>
        <w:t>будет осуществляться до 07.03.18.</w:t>
      </w:r>
    </w:p>
    <w:p w:rsidR="006A66FB" w:rsidRPr="0019654A" w:rsidRDefault="006A66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Решение:</w:t>
      </w:r>
    </w:p>
    <w:p w:rsidR="006A66FB" w:rsidRPr="0019654A" w:rsidRDefault="006A66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Предоставить кандидатуру Глущенко Игоря Георгиевича в деле о банкростве ООО «Промстрой-комплекс» по делу А23-723/18.</w:t>
      </w:r>
    </w:p>
    <w:p w:rsidR="00E93EFD" w:rsidRPr="0019654A" w:rsidRDefault="00E93E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Ромодина А.К. по делу А57-1685/18.</w:t>
      </w:r>
    </w:p>
    <w:p w:rsidR="00093212" w:rsidRPr="0019654A" w:rsidRDefault="000932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ООО «СМУ-7» по делу А23-1054/18.</w:t>
      </w:r>
    </w:p>
    <w:p w:rsidR="001B6DAA" w:rsidRPr="00593124" w:rsidRDefault="001B6D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 xml:space="preserve">Предоставить кандидатуру Зеленихина Михаила Владимировича в деле о банкротстве Щербина А.С. по делу </w:t>
      </w:r>
      <w:r w:rsidRPr="00593124">
        <w:rPr>
          <w:rStyle w:val="a4"/>
          <w:b w:val="0"/>
          <w:color w:val="000000"/>
        </w:rPr>
        <w:t>А12-1983/18.</w:t>
      </w:r>
    </w:p>
    <w:p w:rsidR="002A282B" w:rsidRDefault="002A28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124">
        <w:rPr>
          <w:rStyle w:val="a4"/>
          <w:b w:val="0"/>
          <w:color w:val="000000"/>
        </w:rPr>
        <w:t>Предоставить кандидатуру Белова Александра Федоровича в деле о банкротстве ООО «Мари</w:t>
      </w:r>
      <w:r w:rsidR="0064343C" w:rsidRPr="00593124">
        <w:rPr>
          <w:rStyle w:val="a4"/>
          <w:b w:val="0"/>
          <w:color w:val="000000"/>
        </w:rPr>
        <w:t>о</w:t>
      </w:r>
      <w:r w:rsidRPr="00593124">
        <w:rPr>
          <w:rStyle w:val="a4"/>
          <w:b w:val="0"/>
          <w:color w:val="000000"/>
        </w:rPr>
        <w:t>н Гранд» по делу А40-17610/18.</w:t>
      </w:r>
    </w:p>
    <w:p w:rsidR="00826439" w:rsidRDefault="0082643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26439" w:rsidRPr="00826439" w:rsidRDefault="0082643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26439">
        <w:rPr>
          <w:rStyle w:val="a4"/>
          <w:color w:val="000000"/>
        </w:rPr>
        <w:t>26.02.18</w:t>
      </w:r>
    </w:p>
    <w:p w:rsidR="00593124" w:rsidRDefault="0059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93124" w:rsidRPr="00C3500F" w:rsidRDefault="0059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</w:t>
      </w:r>
      <w:r w:rsidRPr="00593124">
        <w:rPr>
          <w:rStyle w:val="a4"/>
          <w:b w:val="0"/>
          <w:color w:val="000000"/>
        </w:rPr>
        <w:t xml:space="preserve">банкротстве ООО «Спорт Инвест» по делу </w:t>
      </w:r>
      <w:r w:rsidRPr="00C3500F">
        <w:rPr>
          <w:rStyle w:val="a4"/>
          <w:b w:val="0"/>
          <w:color w:val="000000"/>
        </w:rPr>
        <w:t>А40-28731/18 будет осущетсвляться до 06.03.18.</w:t>
      </w:r>
    </w:p>
    <w:p w:rsidR="00C3500F" w:rsidRDefault="00C350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500F">
        <w:rPr>
          <w:rStyle w:val="a4"/>
          <w:b w:val="0"/>
          <w:color w:val="000000"/>
        </w:rPr>
        <w:t>Выбор кандидатуры арбитражного управляющего в деле о банкротстве ПКФ «Факт» по делу А</w:t>
      </w:r>
      <w:r w:rsidR="00725980">
        <w:rPr>
          <w:rStyle w:val="a4"/>
          <w:b w:val="0"/>
          <w:color w:val="000000"/>
        </w:rPr>
        <w:t>71-13983/17 будет осуще</w:t>
      </w:r>
      <w:r w:rsidRPr="00C3500F">
        <w:rPr>
          <w:rStyle w:val="a4"/>
          <w:b w:val="0"/>
          <w:color w:val="000000"/>
        </w:rPr>
        <w:t>с</w:t>
      </w:r>
      <w:r w:rsidR="00725980">
        <w:rPr>
          <w:rStyle w:val="a4"/>
          <w:b w:val="0"/>
          <w:color w:val="000000"/>
        </w:rPr>
        <w:t>т</w:t>
      </w:r>
      <w:r w:rsidRPr="00C3500F">
        <w:rPr>
          <w:rStyle w:val="a4"/>
          <w:b w:val="0"/>
          <w:color w:val="000000"/>
        </w:rPr>
        <w:t>вляться до 06.03.18.</w:t>
      </w:r>
    </w:p>
    <w:p w:rsidR="00725980" w:rsidRPr="00C3500F" w:rsidRDefault="007259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500F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динцова О.Г. по делу А31-7700/16 </w:t>
      </w:r>
      <w:r w:rsidRPr="00C3500F">
        <w:rPr>
          <w:rStyle w:val="a4"/>
          <w:b w:val="0"/>
          <w:color w:val="000000"/>
        </w:rPr>
        <w:t>будет осущетсвляться до 06.03.18.</w:t>
      </w:r>
    </w:p>
    <w:p w:rsidR="00826439" w:rsidRDefault="0082643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500F">
        <w:rPr>
          <w:rStyle w:val="a4"/>
          <w:b w:val="0"/>
          <w:color w:val="000000"/>
        </w:rPr>
        <w:t>Решение:</w:t>
      </w:r>
      <w:r w:rsidRPr="00C3500F">
        <w:rPr>
          <w:rStyle w:val="a4"/>
          <w:b w:val="0"/>
          <w:color w:val="000000"/>
        </w:rPr>
        <w:br/>
        <w:t xml:space="preserve">Предоставить кандидатуру Абросимова Алесксея Михайловича в деле о банкротстве ПКФ «Факт» по делу </w:t>
      </w:r>
      <w:r w:rsidR="00725980">
        <w:rPr>
          <w:rStyle w:val="a4"/>
          <w:b w:val="0"/>
          <w:color w:val="000000"/>
        </w:rPr>
        <w:t>А71-13983/</w:t>
      </w:r>
      <w:r w:rsidR="00C3500F" w:rsidRPr="00C3500F">
        <w:rPr>
          <w:rStyle w:val="a4"/>
          <w:b w:val="0"/>
          <w:color w:val="000000"/>
        </w:rPr>
        <w:t>17</w:t>
      </w:r>
      <w:r w:rsidRPr="00C3500F">
        <w:rPr>
          <w:rStyle w:val="a4"/>
          <w:b w:val="0"/>
          <w:color w:val="000000"/>
        </w:rPr>
        <w:t>.</w:t>
      </w:r>
    </w:p>
    <w:p w:rsidR="00AB02B6" w:rsidRPr="00221897" w:rsidRDefault="00AB02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124"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Спорт Инвест» по делу А40-28731/18.</w:t>
      </w:r>
    </w:p>
    <w:p w:rsidR="00605EDA" w:rsidRDefault="00605ED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2.18</w:t>
      </w: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617831" w:rsidRDefault="00617831" w:rsidP="00617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</w:t>
      </w:r>
      <w:r w:rsidRPr="00617831">
        <w:rPr>
          <w:rStyle w:val="a4"/>
          <w:b w:val="0"/>
          <w:color w:val="000000"/>
        </w:rPr>
        <w:t>уш</w:t>
      </w:r>
      <w:r w:rsidR="009066FB">
        <w:rPr>
          <w:rStyle w:val="a4"/>
          <w:b w:val="0"/>
          <w:color w:val="000000"/>
        </w:rPr>
        <w:t>менкова А.А. по делу А13-292/18</w:t>
      </w:r>
      <w:r>
        <w:rPr>
          <w:rStyle w:val="a4"/>
          <w:b w:val="0"/>
          <w:color w:val="000000"/>
        </w:rPr>
        <w:t xml:space="preserve"> будет осуществляться до 02.03.18.</w:t>
      </w:r>
    </w:p>
    <w:p w:rsidR="00617831" w:rsidRDefault="00617831" w:rsidP="00617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о</w:t>
      </w:r>
      <w:r w:rsidR="006578BC">
        <w:rPr>
          <w:rStyle w:val="a4"/>
          <w:b w:val="0"/>
          <w:color w:val="000000"/>
        </w:rPr>
        <w:t>лотова А.В. по делу А13-13975/17</w:t>
      </w:r>
      <w:r>
        <w:rPr>
          <w:rStyle w:val="a4"/>
          <w:b w:val="0"/>
          <w:color w:val="000000"/>
        </w:rPr>
        <w:t xml:space="preserve"> будет осуществляться до 02.03.18.</w:t>
      </w: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</w:t>
      </w:r>
      <w:r w:rsidR="009066FB">
        <w:rPr>
          <w:rStyle w:val="a4"/>
          <w:b w:val="0"/>
          <w:color w:val="000000"/>
        </w:rPr>
        <w:t>очковой А.А. по делу А13-1272/18</w:t>
      </w:r>
      <w:r w:rsidRPr="00617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3.18.</w:t>
      </w:r>
    </w:p>
    <w:p w:rsidR="00C6423D" w:rsidRPr="00CA5B6C" w:rsidRDefault="00C642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Хугаевой О.Э. по делу А53-3306/18 будет осуществляться до 02.03.</w:t>
      </w:r>
      <w:r w:rsidRPr="00CA5B6C">
        <w:rPr>
          <w:rStyle w:val="a4"/>
          <w:b w:val="0"/>
          <w:color w:val="000000"/>
        </w:rPr>
        <w:t>18.</w:t>
      </w:r>
    </w:p>
    <w:p w:rsidR="00CA5B6C" w:rsidRPr="00593124" w:rsidRDefault="00CA5B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5B6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Pr="00593124">
        <w:rPr>
          <w:rStyle w:val="a4"/>
          <w:b w:val="0"/>
          <w:color w:val="000000"/>
        </w:rPr>
        <w:t>в деле о банкротстве ООО «Промстрой-комплекс» по делу А23-723/18 будет осуществляться до 02.03.18.</w:t>
      </w:r>
    </w:p>
    <w:p w:rsidR="00593124" w:rsidRPr="00A638B7" w:rsidRDefault="0059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124">
        <w:rPr>
          <w:rStyle w:val="a4"/>
          <w:b w:val="0"/>
          <w:color w:val="000000"/>
        </w:rPr>
        <w:t>Выбор кандидатуры арбитражного управляющего в деле о банкротстве ООО «Марион Гранд» по делу А40-17610/</w:t>
      </w:r>
      <w:r w:rsidRPr="00A638B7">
        <w:rPr>
          <w:rStyle w:val="a4"/>
          <w:b w:val="0"/>
          <w:color w:val="000000"/>
        </w:rPr>
        <w:t>18 будет осуществляться до 02.03.18.</w:t>
      </w:r>
    </w:p>
    <w:p w:rsidR="00A638B7" w:rsidRPr="00A638B7" w:rsidRDefault="00A63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Выбор кандидатуры арбитражного управляющего в деле о банкротстве Самсонова В.М. по делу А41-11874/18 будет осуществляться до 02.03.18.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Решение: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ушменкова</w:t>
      </w:r>
      <w:r w:rsidR="009066FB" w:rsidRPr="00A638B7">
        <w:rPr>
          <w:rStyle w:val="a4"/>
          <w:b w:val="0"/>
          <w:color w:val="000000"/>
        </w:rPr>
        <w:t xml:space="preserve"> А.А. по делу А13-292/18</w:t>
      </w:r>
      <w:r w:rsidRPr="00A638B7">
        <w:rPr>
          <w:rStyle w:val="a4"/>
          <w:b w:val="0"/>
          <w:color w:val="000000"/>
        </w:rPr>
        <w:t>.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Зо</w:t>
      </w:r>
      <w:r w:rsidR="00AE7DEF" w:rsidRPr="00A638B7">
        <w:rPr>
          <w:rStyle w:val="a4"/>
          <w:b w:val="0"/>
          <w:color w:val="000000"/>
        </w:rPr>
        <w:t>лотова А.В. по делу А13</w:t>
      </w:r>
      <w:r w:rsidR="006578BC" w:rsidRPr="00A638B7">
        <w:rPr>
          <w:rStyle w:val="a4"/>
          <w:b w:val="0"/>
          <w:color w:val="000000"/>
        </w:rPr>
        <w:t>-13975/17</w:t>
      </w:r>
      <w:r w:rsidRPr="00A638B7">
        <w:rPr>
          <w:rStyle w:val="a4"/>
          <w:b w:val="0"/>
          <w:color w:val="000000"/>
        </w:rPr>
        <w:t>.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</w:t>
      </w:r>
      <w:r w:rsidR="009066FB" w:rsidRPr="00A638B7">
        <w:rPr>
          <w:rStyle w:val="a4"/>
          <w:b w:val="0"/>
          <w:color w:val="000000"/>
        </w:rPr>
        <w:t>очковой А.А. по делу А13-1272/18</w:t>
      </w:r>
      <w:r w:rsidRPr="00A638B7">
        <w:rPr>
          <w:rStyle w:val="a4"/>
          <w:b w:val="0"/>
          <w:color w:val="000000"/>
        </w:rPr>
        <w:t>.</w:t>
      </w:r>
    </w:p>
    <w:p w:rsidR="00ED5EE5" w:rsidRPr="00A638B7" w:rsidRDefault="00ED5E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р Маркова Максима Павловича в деле о бан</w:t>
      </w:r>
      <w:r w:rsidR="00A27394" w:rsidRPr="00A638B7">
        <w:rPr>
          <w:rStyle w:val="a4"/>
          <w:b w:val="0"/>
          <w:color w:val="000000"/>
        </w:rPr>
        <w:t>к</w:t>
      </w:r>
      <w:r w:rsidRPr="00A638B7">
        <w:rPr>
          <w:rStyle w:val="a4"/>
          <w:b w:val="0"/>
          <w:color w:val="000000"/>
        </w:rPr>
        <w:t>ротстве Хугаевой О.Э. по делу А53-3306/18.</w:t>
      </w:r>
    </w:p>
    <w:p w:rsidR="0079029C" w:rsidRDefault="007902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Самсонова В.М. по делу А41-11874/18.</w:t>
      </w:r>
    </w:p>
    <w:p w:rsidR="00617831" w:rsidRDefault="002156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Дидаревой Д.Ф. по делу А61-6176/17.</w:t>
      </w:r>
    </w:p>
    <w:p w:rsidR="00215648" w:rsidRDefault="002156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2156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рсука В.Л. по делу А23-7802/17.</w:t>
      </w:r>
    </w:p>
    <w:p w:rsidR="00215648" w:rsidRDefault="0021564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E5202" w:rsidRDefault="006E520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2.18</w:t>
      </w:r>
    </w:p>
    <w:p w:rsidR="006E5202" w:rsidRDefault="006E52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E5202">
        <w:rPr>
          <w:rStyle w:val="a4"/>
          <w:b w:val="0"/>
          <w:color w:val="000000"/>
        </w:rPr>
        <w:t>Решение:</w:t>
      </w:r>
      <w:r w:rsidRPr="006E5202">
        <w:rPr>
          <w:rStyle w:val="a4"/>
          <w:b w:val="0"/>
          <w:color w:val="000000"/>
        </w:rPr>
        <w:br/>
        <w:t>Предоставить кандидатуру Бобикова Владимира Николаевича в деле о банкротстве ООО «А</w:t>
      </w:r>
      <w:proofErr w:type="gramStart"/>
      <w:r w:rsidRPr="006E5202">
        <w:rPr>
          <w:rStyle w:val="a4"/>
          <w:b w:val="0"/>
          <w:color w:val="000000"/>
        </w:rPr>
        <w:t>С-</w:t>
      </w:r>
      <w:proofErr w:type="gramEnd"/>
      <w:r w:rsidRPr="006E5202">
        <w:rPr>
          <w:rStyle w:val="a4"/>
          <w:b w:val="0"/>
          <w:color w:val="000000"/>
        </w:rPr>
        <w:t xml:space="preserve"> Инжиниринг» по делу А43-32177/14.</w:t>
      </w:r>
    </w:p>
    <w:p w:rsidR="003B0122" w:rsidRPr="006E5202" w:rsidRDefault="003B012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Султановой Г.А. по делу А40-28876/18.</w:t>
      </w: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2.18</w:t>
      </w:r>
    </w:p>
    <w:p w:rsidR="006A476F" w:rsidRP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476F">
        <w:rPr>
          <w:rStyle w:val="a4"/>
          <w:b w:val="0"/>
          <w:color w:val="000000"/>
        </w:rPr>
        <w:t>Сообщение:</w:t>
      </w:r>
    </w:p>
    <w:p w:rsid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6E5202">
        <w:rPr>
          <w:rStyle w:val="a4"/>
          <w:b w:val="0"/>
          <w:color w:val="000000"/>
        </w:rPr>
        <w:t>ООО «А</w:t>
      </w:r>
      <w:proofErr w:type="gramStart"/>
      <w:r w:rsidRPr="006E5202">
        <w:rPr>
          <w:rStyle w:val="a4"/>
          <w:b w:val="0"/>
          <w:color w:val="000000"/>
        </w:rPr>
        <w:t>С-</w:t>
      </w:r>
      <w:proofErr w:type="gramEnd"/>
      <w:r w:rsidRPr="006E5202">
        <w:rPr>
          <w:rStyle w:val="a4"/>
          <w:b w:val="0"/>
          <w:color w:val="000000"/>
        </w:rPr>
        <w:t xml:space="preserve"> Инжиниринг» по делу А43-32177/14</w:t>
      </w:r>
      <w:r>
        <w:rPr>
          <w:rStyle w:val="a4"/>
          <w:b w:val="0"/>
          <w:color w:val="000000"/>
        </w:rPr>
        <w:t xml:space="preserve"> будет осуществляться до 28.02.18.</w:t>
      </w:r>
    </w:p>
    <w:p w:rsidR="005A08E3" w:rsidRDefault="005A0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ултановой Г.А. по делу А40-28876/18 будет осуществляться до 28.02.18.</w:t>
      </w:r>
    </w:p>
    <w:p w:rsidR="00972586" w:rsidRDefault="009725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зерова А.А. по делу А41-104369/17 будет осуществляться до 28.02.18.</w:t>
      </w:r>
    </w:p>
    <w:p w:rsidR="001D0994" w:rsidRDefault="001D09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Озерова А.А. по делу А41-104369/17.</w:t>
      </w:r>
    </w:p>
    <w:p w:rsidR="009F39CF" w:rsidRDefault="009F39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39CF" w:rsidRPr="009F39CF" w:rsidRDefault="009F39C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39CF">
        <w:rPr>
          <w:rStyle w:val="a4"/>
          <w:color w:val="000000"/>
        </w:rPr>
        <w:t>19.02.18</w:t>
      </w:r>
    </w:p>
    <w:p w:rsidR="00200D0A" w:rsidRDefault="00200D0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00D0A" w:rsidRDefault="00200D0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Топоркова В.В. по делу А40-254481/17 будет осуществляться до 27.02.18.</w:t>
      </w:r>
    </w:p>
    <w:p w:rsidR="00B3326C" w:rsidRPr="00A638B7" w:rsidRDefault="00B332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A638B7">
        <w:rPr>
          <w:rStyle w:val="a4"/>
          <w:b w:val="0"/>
          <w:color w:val="000000"/>
        </w:rPr>
        <w:t>арбитражного управляющего в деле о банкротстве ООО «Берег Катуни» по делу А02-2295/17 будет осуществляться до 27.02.18.</w:t>
      </w:r>
    </w:p>
    <w:p w:rsidR="00AF107E" w:rsidRPr="00A638B7" w:rsidRDefault="00AF10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Выбор кандидатуры арбитражного управляющего в деле о банкротстве ИП Дидаревой Д.Ф. по делу А61-6176/17 будет осуществляться до 27.02.18.</w:t>
      </w:r>
    </w:p>
    <w:p w:rsidR="00A638B7" w:rsidRPr="00A638B7" w:rsidRDefault="00A63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Выбор кандидатуры арбитражного управляющего в деле о банкротстве Христофорова А.А. по делу А56-2706/18 будет осуществляться до 27.02.18</w:t>
      </w:r>
      <w:r>
        <w:rPr>
          <w:rStyle w:val="a4"/>
          <w:b w:val="0"/>
          <w:color w:val="000000"/>
        </w:rPr>
        <w:t>.</w:t>
      </w:r>
    </w:p>
    <w:p w:rsidR="009F39CF" w:rsidRPr="00A638B7" w:rsidRDefault="009F39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Решение:</w:t>
      </w:r>
      <w:r w:rsidRPr="00A638B7"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Топоркова В.В. по делу А40-254481/17.</w:t>
      </w:r>
    </w:p>
    <w:p w:rsidR="00C00BD6" w:rsidRPr="00A638B7" w:rsidRDefault="00C00BD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Уральский фонд сбережений».</w:t>
      </w:r>
    </w:p>
    <w:p w:rsidR="00110451" w:rsidRPr="00A638B7" w:rsidRDefault="001104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НП СПХК «Спартак» по делу А40-212553/17.</w:t>
      </w:r>
    </w:p>
    <w:p w:rsidR="00AB189E" w:rsidRPr="00A638B7" w:rsidRDefault="00AB18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Русиновой Екатерины Алексеевны в деле о банкротстве ООО «ОТК-Трейд» по делу А40-48952/17.</w:t>
      </w:r>
    </w:p>
    <w:p w:rsidR="007F4300" w:rsidRPr="00A638B7" w:rsidRDefault="007F43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Берег Катуни» по делу А02-2295/17.</w:t>
      </w:r>
    </w:p>
    <w:p w:rsidR="009C17B3" w:rsidRDefault="009C17B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Христофорова А.А. по делу А56-2706/18.</w:t>
      </w:r>
    </w:p>
    <w:p w:rsid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2.18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Большуткина Ю.В. по делу А56-16747/17</w:t>
      </w:r>
      <w:r>
        <w:rPr>
          <w:rStyle w:val="a4"/>
          <w:b w:val="0"/>
          <w:color w:val="000000"/>
        </w:rPr>
        <w:t xml:space="preserve"> будет осуществляться до 22.02.18.</w:t>
      </w:r>
    </w:p>
    <w:p w:rsidR="00110451" w:rsidRDefault="001104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Уральский фонд сбережений» будет осуществляться до 22.02.18.</w:t>
      </w:r>
    </w:p>
    <w:p w:rsidR="000661BD" w:rsidRDefault="000661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Елена плюс» по делу А81-38/18 будет осуществляться до 22.02.18.</w:t>
      </w:r>
    </w:p>
    <w:p w:rsidR="00955BA8" w:rsidRDefault="00955B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орсука В.Л. по делу А23-7802/17 будет осуществляться до 22.02.18.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362C4">
        <w:rPr>
          <w:rStyle w:val="a4"/>
          <w:b w:val="0"/>
          <w:color w:val="000000"/>
        </w:rPr>
        <w:t>Решение:</w:t>
      </w:r>
      <w:r w:rsidRPr="00B362C4">
        <w:rPr>
          <w:rStyle w:val="a4"/>
          <w:b w:val="0"/>
          <w:color w:val="000000"/>
        </w:rPr>
        <w:br/>
        <w:t>Предоставить кандидатуру Харыбина Дмитрия Николаевича в деле о банкротстве Большуткина Ю.В. по делу А56-16747/17.</w:t>
      </w:r>
    </w:p>
    <w:p w:rsidR="00C93586" w:rsidRDefault="00C935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Елена плюс» по делу А81-38/18.</w:t>
      </w:r>
    </w:p>
    <w:p w:rsidR="00615A22" w:rsidRDefault="00615A22" w:rsidP="00615A2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proofErr w:type="gramStart"/>
      <w:r>
        <w:rPr>
          <w:rStyle w:val="a4"/>
          <w:b w:val="0"/>
          <w:color w:val="000000"/>
        </w:rPr>
        <w:t>Побережной</w:t>
      </w:r>
      <w:proofErr w:type="gramEnd"/>
      <w:r>
        <w:rPr>
          <w:rStyle w:val="a4"/>
          <w:b w:val="0"/>
          <w:color w:val="000000"/>
        </w:rPr>
        <w:t xml:space="preserve"> Н.В. по делу А40-109960/17..</w:t>
      </w:r>
    </w:p>
    <w:p w:rsidR="00615A22" w:rsidRDefault="00615A22" w:rsidP="00615A2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ейгаль А.И. по делу А40-114766/17.</w:t>
      </w:r>
    </w:p>
    <w:p w:rsidR="001C086C" w:rsidRDefault="00615A2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ЖСК «Свой дом» по делу А57-24519/16.</w:t>
      </w:r>
    </w:p>
    <w:p w:rsidR="00615A22" w:rsidRDefault="00615A2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C086C" w:rsidRPr="00D57B5A" w:rsidRDefault="001C086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57B5A">
        <w:rPr>
          <w:rStyle w:val="a4"/>
          <w:color w:val="000000"/>
        </w:rPr>
        <w:t>15.02.18</w:t>
      </w:r>
    </w:p>
    <w:p w:rsidR="00D57B5A" w:rsidRDefault="00D57B5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57B5A" w:rsidRDefault="00D57B5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Сберегательный центр «Золотой фонд».</w:t>
      </w:r>
    </w:p>
    <w:p w:rsidR="00E02B25" w:rsidRDefault="00E02B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Культурно-исторический парк Турчаниновъ» по делу А60-2000/18.</w:t>
      </w:r>
    </w:p>
    <w:p w:rsidR="005049B1" w:rsidRDefault="005049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ПАО «РСТ» по делу А41-41336/17.</w:t>
      </w:r>
    </w:p>
    <w:p w:rsidR="00695EBB" w:rsidRDefault="0069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95EBB" w:rsidRPr="00695EBB" w:rsidRDefault="00695E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95EBB">
        <w:rPr>
          <w:rStyle w:val="a4"/>
          <w:color w:val="000000"/>
        </w:rPr>
        <w:t>14.02.18</w:t>
      </w:r>
    </w:p>
    <w:p w:rsidR="008C6AB2" w:rsidRDefault="008C6A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C6AB2" w:rsidRDefault="008C6A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</w:t>
      </w:r>
      <w:r w:rsidR="00E02B25">
        <w:rPr>
          <w:rStyle w:val="a4"/>
          <w:b w:val="0"/>
          <w:color w:val="000000"/>
        </w:rPr>
        <w:t>авляющего в деле о банкротстве</w:t>
      </w:r>
      <w:r>
        <w:rPr>
          <w:rStyle w:val="a4"/>
          <w:b w:val="0"/>
          <w:color w:val="000000"/>
        </w:rPr>
        <w:t xml:space="preserve"> ООО «ОТК-Трейд» по делу А40-48952/17 будет осуществляться до 22.02.18.</w:t>
      </w:r>
      <w:r w:rsidR="00DA3D44" w:rsidRPr="00DA3D44">
        <w:rPr>
          <w:rStyle w:val="a4"/>
          <w:b w:val="0"/>
          <w:color w:val="000000"/>
        </w:rPr>
        <w:t xml:space="preserve"> </w:t>
      </w:r>
      <w:r w:rsidR="00DA3D44">
        <w:rPr>
          <w:rStyle w:val="a4"/>
          <w:b w:val="0"/>
          <w:color w:val="000000"/>
        </w:rPr>
        <w:t>Выбор кандидатуры арбитражного управляющего в деле о банкротстве ООО «Культурно-исторический парк Турчаниновъ» по делу А60-2000/18 будет осуществляться до 22.02.18.</w:t>
      </w:r>
    </w:p>
    <w:p w:rsidR="00695EBB" w:rsidRDefault="0069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Николаевой Н.П. по делу А41-4226/18.</w:t>
      </w:r>
    </w:p>
    <w:p w:rsidR="00F90C52" w:rsidRDefault="00F90C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Мацнева А.В. по делу А40-4639/18.</w:t>
      </w:r>
    </w:p>
    <w:p w:rsidR="00D74F7B" w:rsidRDefault="00D74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орвет» по делу А79-491/09.</w:t>
      </w:r>
    </w:p>
    <w:p w:rsidR="00E0071F" w:rsidRDefault="00E007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0071F" w:rsidRPr="00153C35" w:rsidRDefault="00E0071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53C35">
        <w:rPr>
          <w:rStyle w:val="a4"/>
          <w:color w:val="000000"/>
        </w:rPr>
        <w:t>13.02.18</w:t>
      </w:r>
    </w:p>
    <w:p w:rsidR="00153C35" w:rsidRDefault="00153C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53C35" w:rsidRDefault="00153C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Поповой И.Л. по делу А66-2172/18 будет осуществляться до 21.02.18.</w:t>
      </w:r>
    </w:p>
    <w:p w:rsidR="0092277B" w:rsidRDefault="009227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учнева А.В. по делу А53-1649/18 будет осуществляться до 21.02.18.</w:t>
      </w:r>
    </w:p>
    <w:p w:rsidR="00584CC5" w:rsidRDefault="00584C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АО «РСТ» по делу А41-41336/17 будет осуществляться до 21.02.18.</w:t>
      </w:r>
    </w:p>
    <w:p w:rsidR="00E0071F" w:rsidRDefault="00E007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0071F" w:rsidRDefault="00771B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ИП Поповой И.Л. по делу А66-2172/18.</w:t>
      </w:r>
    </w:p>
    <w:p w:rsidR="00FC0484" w:rsidRDefault="00FC04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Бучнева А.В. по делу А53-1649/18.</w:t>
      </w:r>
    </w:p>
    <w:p w:rsid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14FEE" w:rsidRP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14FEE">
        <w:rPr>
          <w:rStyle w:val="a4"/>
          <w:color w:val="000000"/>
        </w:rPr>
        <w:t>12.02.18</w:t>
      </w:r>
    </w:p>
    <w:p w:rsid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Николаевой Н.П. по делу А41-4226/18 будет осуществляться до 20.02.18.</w:t>
      </w:r>
    </w:p>
    <w:p w:rsidR="001A1F33" w:rsidRDefault="001A1F3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ацнева А.В. по делу А40-4639/18 будет осуществляться до 20.02.18.</w:t>
      </w:r>
    </w:p>
    <w:p w:rsidR="000452B1" w:rsidRDefault="000452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Фирма «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41-58628/17 будет осуществляться до 20.02.18.</w:t>
      </w:r>
    </w:p>
    <w:p w:rsidR="00893F58" w:rsidRDefault="00893F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кентьева Е.Ю. по делу А82-21663/17 будет осуществляться до 20.02.18.</w:t>
      </w:r>
    </w:p>
    <w:p w:rsidR="00B9143A" w:rsidRDefault="00B9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бережной Н.В. по делу А40-109960/17 будет осуществляться до 20.02.18.</w:t>
      </w:r>
    </w:p>
    <w:p w:rsidR="00B9143A" w:rsidRDefault="00B9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="0061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ейгаль А.И. по делу А40-114766/17</w:t>
      </w:r>
      <w:r w:rsidRPr="00B9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2.18.</w:t>
      </w:r>
    </w:p>
    <w:p w:rsidR="00B9143A" w:rsidRDefault="00B9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ЖСК «Свой дом» по делу А57-24519/16 будет осуществляться до 20.02.18.</w:t>
      </w:r>
    </w:p>
    <w:p w:rsidR="00BA0998" w:rsidRDefault="00BA09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Малькова Олега Анатольевича в деле о банкротстве </w:t>
      </w:r>
      <w:r w:rsidR="00E83D19">
        <w:rPr>
          <w:rStyle w:val="a4"/>
          <w:b w:val="0"/>
          <w:color w:val="000000"/>
        </w:rPr>
        <w:t>ООО «РАТ-Красноярск 5» по делу А</w:t>
      </w:r>
      <w:r>
        <w:rPr>
          <w:rStyle w:val="a4"/>
          <w:b w:val="0"/>
          <w:color w:val="000000"/>
        </w:rPr>
        <w:t>33-34821/17.</w:t>
      </w:r>
    </w:p>
    <w:p w:rsidR="00312C90" w:rsidRDefault="00312C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Фирма «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41-58628/17.</w:t>
      </w:r>
    </w:p>
    <w:p w:rsidR="00EA0369" w:rsidRDefault="00EA03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ОО «ГК Проминдустрия» по делу А13-21527/17.</w:t>
      </w:r>
    </w:p>
    <w:p w:rsidR="00714515" w:rsidRDefault="007145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Рынденко Дмитрия Евгеньевича в деле о банкротстве Акентьева Е.Ю. по делу А82-21663/17.</w:t>
      </w:r>
    </w:p>
    <w:p w:rsidR="00910909" w:rsidRPr="001C086C" w:rsidRDefault="00910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Корвет» по делу А79-491/09.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02BC4" w:rsidRDefault="00660F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2.</w:t>
      </w:r>
      <w:r w:rsidR="00E02BC4">
        <w:rPr>
          <w:rStyle w:val="a4"/>
          <w:color w:val="000000"/>
        </w:rPr>
        <w:t>18</w:t>
      </w:r>
    </w:p>
    <w:p w:rsidR="007B3796" w:rsidRDefault="007B37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B3796" w:rsidRDefault="007B37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</w:t>
      </w:r>
      <w:r w:rsidR="00714FEE">
        <w:rPr>
          <w:rStyle w:val="a4"/>
          <w:b w:val="0"/>
          <w:color w:val="000000"/>
        </w:rPr>
        <w:t xml:space="preserve">авляющего в деле о банкротстве </w:t>
      </w:r>
      <w:r>
        <w:rPr>
          <w:rStyle w:val="a4"/>
          <w:b w:val="0"/>
          <w:color w:val="000000"/>
        </w:rPr>
        <w:t>КПК «Сберегательный центр «Золотой фонд» будет осуществляться до 16.02.18.</w:t>
      </w:r>
    </w:p>
    <w:p w:rsidR="00E83D19" w:rsidRDefault="00E83D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АТ-Красноярск 5» по делу А33-34821/17 будет осуществляться до 16.02.18.</w:t>
      </w:r>
    </w:p>
    <w:p w:rsidR="00980C2E" w:rsidRDefault="00980C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ГК Проминдустрия» по делу А13-21527/17 будет осуществляться до 16.02.18.</w:t>
      </w: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Бахрушина Е.И. по делу А41-108247/17.</w:t>
      </w:r>
    </w:p>
    <w:p w:rsid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7A88" w:rsidRP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7A88">
        <w:rPr>
          <w:rStyle w:val="a4"/>
          <w:color w:val="000000"/>
        </w:rPr>
        <w:t>08.02.18</w:t>
      </w:r>
    </w:p>
    <w:p w:rsid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487A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хрушина Е.И. по делу А41-108247/17 будет осуществляться до 16.02.18.</w:t>
      </w:r>
    </w:p>
    <w:p w:rsidR="00893F58" w:rsidRPr="00660FD8" w:rsidRDefault="00893F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Зайцевой Е.А. по делу А08-1040/18.</w:t>
      </w: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2.18</w:t>
      </w:r>
    </w:p>
    <w:p w:rsidR="00E01291" w:rsidRDefault="00E012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01291" w:rsidRDefault="00E012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02BC4">
        <w:rPr>
          <w:rStyle w:val="a4"/>
          <w:b w:val="0"/>
          <w:color w:val="000000"/>
        </w:rPr>
        <w:t>Териной Г.В. по делу А13-21711/17</w:t>
      </w:r>
      <w:r>
        <w:rPr>
          <w:rStyle w:val="a4"/>
          <w:color w:val="000000"/>
        </w:rPr>
        <w:t xml:space="preserve"> </w:t>
      </w:r>
      <w:r w:rsidRPr="00E01291">
        <w:rPr>
          <w:rStyle w:val="a4"/>
          <w:b w:val="0"/>
          <w:color w:val="000000"/>
        </w:rPr>
        <w:t>будет осуществляться до 14.02.18.</w:t>
      </w:r>
    </w:p>
    <w:p w:rsidR="00036D05" w:rsidRDefault="0003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«Корвет» по делу А79-491/09 </w:t>
      </w:r>
      <w:r w:rsidRPr="00E01291">
        <w:rPr>
          <w:rStyle w:val="a4"/>
          <w:b w:val="0"/>
          <w:color w:val="000000"/>
        </w:rPr>
        <w:t>будет осуществляться до 14.02.18.</w:t>
      </w:r>
    </w:p>
    <w:p w:rsidR="00E02BC4" w:rsidRPr="00E02BC4" w:rsidRDefault="00E02B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02BC4">
        <w:rPr>
          <w:rStyle w:val="a4"/>
          <w:b w:val="0"/>
          <w:color w:val="000000"/>
        </w:rPr>
        <w:t>Решение:</w:t>
      </w:r>
    </w:p>
    <w:p w:rsidR="00E02BC4" w:rsidRDefault="00E02B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02BC4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Териной Г.В. по делу А13-21711/17</w:t>
      </w:r>
      <w:r>
        <w:rPr>
          <w:rStyle w:val="a4"/>
          <w:color w:val="000000"/>
        </w:rPr>
        <w:t>.</w:t>
      </w:r>
    </w:p>
    <w:p w:rsid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2.18</w:t>
      </w:r>
    </w:p>
    <w:p w:rsidR="00554847" w:rsidRDefault="005548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4847" w:rsidRDefault="005548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0E3449">
        <w:rPr>
          <w:rStyle w:val="a4"/>
          <w:b w:val="0"/>
          <w:color w:val="000000"/>
        </w:rPr>
        <w:t>ЗАО «Дом Еды» по делу А31-4746/16</w:t>
      </w:r>
      <w:r>
        <w:rPr>
          <w:rStyle w:val="a4"/>
          <w:b w:val="0"/>
          <w:color w:val="000000"/>
        </w:rPr>
        <w:t xml:space="preserve">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192071" w:rsidRDefault="001920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ЮжУралХолдинг» по делу А76-1629/18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995E81" w:rsidRDefault="00995E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ромэлектропроект» по делу А41-23007/16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24683B" w:rsidRDefault="002468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ноненко С.О. по делу А40-14936/18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0570AB" w:rsidRDefault="000570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йцевой Е.А. по делу А08-1040/18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0E3449" w:rsidRP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E3449">
        <w:rPr>
          <w:rStyle w:val="a4"/>
          <w:b w:val="0"/>
          <w:color w:val="000000"/>
        </w:rPr>
        <w:t>Решение:</w:t>
      </w:r>
    </w:p>
    <w:p w:rsid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E3449"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ЗАО «Дом Еды» по делу А31-4746/16.</w:t>
      </w:r>
    </w:p>
    <w:p w:rsidR="003A0C68" w:rsidRDefault="003A0C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ЮжУралХолдинг» по делу А76-1629/18.</w:t>
      </w:r>
    </w:p>
    <w:p w:rsidR="00A05FCC" w:rsidRDefault="00A05FC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Просвирнина Георгия Юрьевича в деле о банкротстве ООО «Промэлектропроект» по делу А41-23007/16.</w:t>
      </w:r>
    </w:p>
    <w:p w:rsidR="00D37C55" w:rsidRDefault="00D37C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Ваганова В.К. по делу А03-22059/17.</w:t>
      </w:r>
    </w:p>
    <w:p w:rsidR="00A63AC5" w:rsidRDefault="00A63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Кононенко С.О. по делу А40-14936/18</w:t>
      </w:r>
      <w:r w:rsidR="0024683B">
        <w:rPr>
          <w:rStyle w:val="a4"/>
          <w:b w:val="0"/>
          <w:color w:val="000000"/>
        </w:rPr>
        <w:t>.</w:t>
      </w:r>
    </w:p>
    <w:p w:rsidR="00BA4210" w:rsidRDefault="00BA42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A4210" w:rsidRPr="00BA4210" w:rsidRDefault="00BA421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A4210">
        <w:rPr>
          <w:rStyle w:val="a4"/>
          <w:color w:val="000000"/>
        </w:rPr>
        <w:t>02.02.18</w:t>
      </w:r>
    </w:p>
    <w:p w:rsidR="00BA4210" w:rsidRPr="000E3449" w:rsidRDefault="00BA42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еровой Лилианы Марковны в деле о банкротстве Янковича Я.М. по делу А41-100822/17.</w:t>
      </w:r>
    </w:p>
    <w:p w:rsidR="00E02BC4" w:rsidRDefault="00E02B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2.18</w:t>
      </w:r>
    </w:p>
    <w:p w:rsidR="00FB6FDA" w:rsidRDefault="00FB6F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B6FDA" w:rsidRDefault="00FB6F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Янковича Я.М. по делу А41-100822/17 будет осуществляться до 09</w:t>
      </w:r>
      <w:r w:rsidRPr="00E01291">
        <w:rPr>
          <w:rStyle w:val="a4"/>
          <w:b w:val="0"/>
          <w:color w:val="000000"/>
        </w:rPr>
        <w:t>.02.18.</w:t>
      </w:r>
    </w:p>
    <w:p w:rsidR="00E157C0" w:rsidRP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157C0">
        <w:rPr>
          <w:rStyle w:val="a4"/>
          <w:b w:val="0"/>
          <w:color w:val="000000"/>
        </w:rPr>
        <w:t>Решение:</w:t>
      </w:r>
    </w:p>
    <w:p w:rsid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157C0"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:rsid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117E0" w:rsidRP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17E0">
        <w:rPr>
          <w:rStyle w:val="a4"/>
          <w:color w:val="000000"/>
        </w:rPr>
        <w:t>31.01.18</w:t>
      </w:r>
    </w:p>
    <w:p w:rsid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Ушаковой Т.А. по делу А23-47/18.</w:t>
      </w:r>
    </w:p>
    <w:p w:rsidR="00004306" w:rsidRDefault="00004306" w:rsidP="000043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ракул» по делу А09-5975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СК «ПроектСпецСтрой» по делу А41-75576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Компания строймаркет» по делу А60-44165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 ООО «Сириус» по делу А50-17157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йсик» по делу А21-7943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Национальная рудная компания» по делу А40-76782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ПКФ «Природа» по делу А53-30110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льтаир Плюс» по делу А40-207828/14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ктикстроймост» по делу А81-1362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АО «</w:t>
      </w:r>
      <w:proofErr w:type="gramStart"/>
      <w:r>
        <w:rPr>
          <w:rStyle w:val="a4"/>
          <w:b w:val="0"/>
          <w:color w:val="000000"/>
        </w:rPr>
        <w:t>Кольская</w:t>
      </w:r>
      <w:proofErr w:type="gramEnd"/>
      <w:r>
        <w:rPr>
          <w:rStyle w:val="a4"/>
          <w:b w:val="0"/>
          <w:color w:val="000000"/>
        </w:rPr>
        <w:t xml:space="preserve"> сверхглубокая» по делу А42-623/10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База отдыха «Рассвет» по делу А33-18905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Сундуковой Л.Г. по делу А71-13764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Матыцина Н.А. по делу А50-19100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литдиновой Изауры Абдусаламовны в деле о банкротстве Ирисметова И.А. по делу А62-5187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Трифоновой А.Ю. по делу А63-8893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Прохорова О.В. по делу А67-5696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Ямовой М.В. по делу А05-13925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Кузьминой Г.Р. по делу А65-15419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Самариной Т.Б. по делу А33-13613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Галиева И.Н. по делу А65-3635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Коротия Б.И. по делу А56-87043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Вершининой Н.Ю. по делу А60-20819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Валиева А.А. по делу А81-4616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Зюзько О.В. по делу А04-4971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Моисеевой К.С. по делу А52-2074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Федотова А.В. по делу А56-512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Мурадяна М.Б. по делу А41-8454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Ковпака И.В. по делу А40-90095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ГУП «Старокулаткинский лесхоз» по делу А72-6481/14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ЧОО «Беркут51» по делу А42-6816/17.</w:t>
      </w:r>
    </w:p>
    <w:p w:rsidR="00303375" w:rsidRDefault="00303375" w:rsidP="003033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аввы А.А. по делу А65-57/18.</w:t>
      </w:r>
    </w:p>
    <w:p w:rsidR="00303375" w:rsidRDefault="003033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азиной Н.А. А55-35189/17.</w:t>
      </w:r>
    </w:p>
    <w:p w:rsidR="00201859" w:rsidRDefault="002018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Тепловодоканал» по делу А29-4939/14.</w:t>
      </w:r>
    </w:p>
    <w:p w:rsidR="000C2647" w:rsidRDefault="000C26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C2647" w:rsidRPr="007E49A5" w:rsidRDefault="000C264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E49A5">
        <w:rPr>
          <w:rStyle w:val="a4"/>
          <w:color w:val="000000"/>
        </w:rPr>
        <w:t>30.01.18</w:t>
      </w:r>
    </w:p>
    <w:p w:rsidR="00004306" w:rsidRDefault="00004306" w:rsidP="00004306">
      <w:pPr>
        <w:jc w:val="both"/>
      </w:pPr>
      <w:r>
        <w:t>Сообщение:</w:t>
      </w:r>
    </w:p>
    <w:p w:rsidR="00004306" w:rsidRDefault="00004306" w:rsidP="000043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ракул» по делу А09-5975/16 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К «ПроектСпецСтрой» по делу А41-75576/15 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омпания строймаркет» по делу А60-44165/15 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ириус» по делу А50-17157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Айсик» по делу А21-7943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Национальная рудная компания» по делу А40-76782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КФ «Природа» по делу А53-30110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льтаир Плюс» по делу А40-207828/14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ктикстроймост» по делу А81-1362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Кольская сверхглубокая» по делу А42-623/10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База отдыха «Рассвет» по делу А33-18905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ундуковой Л.Г. по делу А71-13764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атыцина Н.А. по делу А50-19100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рисметова И.А. по делу А62-5187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рифоновой А.Ю. по делу А63-8893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рохорова О.В. по делу А67-5696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Ямовой М.В. по делу А05-13925/15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зьминой Г.Р. по делу А65-15419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Самариной Т.Б. по делу А33-13613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Галиева И.Н. по делу А65-3635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ротия Б.И. по делу А56-87043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Вершининой Н.Ю. по делу А60-20819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алиева А.А. по делу А81-4616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Зюзько О.В. по делу А04-4971/15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Моисеевой К.С. по делу А52-2074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Федотова А.В. по делу А56-512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радяна М.Б. по делу А41-8454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впака И.В. по делу А40-90095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ГУП «Старокулаткинский лесхоз» по делу А72-6481/14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ЧОО «Беркут51» по делу А42-6816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C2647" w:rsidRDefault="000C26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еровой Лилианы Марковны в деле о банкротстве Кирилловой О.Н. по делу А40-254820/17.</w:t>
      </w:r>
    </w:p>
    <w:p w:rsidR="00844A78" w:rsidRDefault="00844A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МОНУС» по делу А79-15609/17.</w:t>
      </w:r>
    </w:p>
    <w:p w:rsidR="00F47690" w:rsidRDefault="00F476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КФХ Бадретдинова Р.М. по делу А65-676/18.</w:t>
      </w:r>
    </w:p>
    <w:p w:rsidR="001B0D4A" w:rsidRDefault="001B0D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урган-Стройбетон» по делу А34-3126/15.</w:t>
      </w:r>
    </w:p>
    <w:p w:rsid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37BB1" w:rsidRP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37BB1">
        <w:rPr>
          <w:rStyle w:val="a4"/>
          <w:color w:val="000000"/>
        </w:rPr>
        <w:t>29.01.18</w:t>
      </w:r>
    </w:p>
    <w:p w:rsid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157C0">
        <w:rPr>
          <w:rStyle w:val="a4"/>
          <w:b w:val="0"/>
          <w:color w:val="000000"/>
        </w:rPr>
        <w:t>ООО «Разработка месторождений полезных ископаемых – шахтопроходческое управление» по делу А27-28640/17</w:t>
      </w:r>
      <w:r w:rsidR="0088405F">
        <w:rPr>
          <w:rStyle w:val="a4"/>
          <w:b w:val="0"/>
          <w:color w:val="000000"/>
        </w:rPr>
        <w:t xml:space="preserve"> будет осуществляться до 06.02.18.</w:t>
      </w:r>
    </w:p>
    <w:p w:rsidR="00EC1E9B" w:rsidRDefault="00EC1E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ИС «Базис» по делу А41-76399/2017 будет осуществляться до 06.02.18.</w:t>
      </w:r>
    </w:p>
    <w:p w:rsidR="0078693D" w:rsidRDefault="007869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О «БТК» по делу А40-133735/15 будет осуществляться до 06.02.18.</w:t>
      </w:r>
    </w:p>
    <w:p w:rsidR="009F5BDD" w:rsidRDefault="009F5B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Тепловодоканал» по делу А29-4939/14 будет осуществляться до 06.02.18.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Олевинского Виталия Юрьевича в</w:t>
      </w:r>
      <w:r w:rsidR="00691C2E">
        <w:rPr>
          <w:rStyle w:val="a4"/>
          <w:b w:val="0"/>
          <w:color w:val="000000"/>
        </w:rPr>
        <w:t xml:space="preserve"> деле о банкротстве ООО «Северны</w:t>
      </w:r>
      <w:r>
        <w:rPr>
          <w:rStyle w:val="a4"/>
          <w:b w:val="0"/>
          <w:color w:val="000000"/>
        </w:rPr>
        <w:t>й легион» по делу А05П-25/17.</w:t>
      </w:r>
    </w:p>
    <w:p w:rsidR="00A95D20" w:rsidRDefault="00A95D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СПК «Овстуг» по делу А09-335/18.</w:t>
      </w:r>
    </w:p>
    <w:p w:rsidR="006D1A73" w:rsidRDefault="006D1A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Кундалева Ю.А. по делу А21-11921/17.</w:t>
      </w:r>
    </w:p>
    <w:p w:rsidR="00EC1E9B" w:rsidRDefault="00EC1E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ИС «Базис» по делу А41-76399/2017.</w:t>
      </w:r>
    </w:p>
    <w:p w:rsidR="0078693D" w:rsidRPr="00E157C0" w:rsidRDefault="007869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ЗАО «БТК» по делу А40-133735/15.</w:t>
      </w:r>
    </w:p>
    <w:p w:rsid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1.18</w:t>
      </w: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1E4CC9">
        <w:rPr>
          <w:rStyle w:val="a4"/>
          <w:b w:val="0"/>
          <w:color w:val="000000"/>
        </w:rPr>
        <w:t>ООО «Регион</w:t>
      </w:r>
      <w:r w:rsidR="000B51C1">
        <w:rPr>
          <w:rStyle w:val="a4"/>
          <w:b w:val="0"/>
          <w:color w:val="000000"/>
        </w:rPr>
        <w:t>а</w:t>
      </w:r>
      <w:r w:rsidRPr="001E4CC9">
        <w:rPr>
          <w:rStyle w:val="a4"/>
          <w:b w:val="0"/>
          <w:color w:val="000000"/>
        </w:rPr>
        <w:t>льная регенерирующая компания – Тула» по делу А68-14000/2017</w:t>
      </w:r>
      <w:r w:rsidR="0088405F">
        <w:rPr>
          <w:rStyle w:val="a4"/>
          <w:b w:val="0"/>
          <w:color w:val="000000"/>
        </w:rPr>
        <w:t xml:space="preserve"> будет осуществляться до 02</w:t>
      </w:r>
      <w:r w:rsidR="002064EA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2.18.</w:t>
      </w: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E4CC9">
        <w:rPr>
          <w:rStyle w:val="a4"/>
          <w:b w:val="0"/>
          <w:color w:val="000000"/>
        </w:rPr>
        <w:t>Решение:</w:t>
      </w:r>
      <w:r w:rsidRPr="001E4CC9">
        <w:rPr>
          <w:rStyle w:val="a4"/>
          <w:b w:val="0"/>
          <w:color w:val="000000"/>
        </w:rPr>
        <w:br/>
        <w:t>Предоставить кандидатуру Алтухова Дмитрия Альбертовича в деле о банкротстве ООО «Регион</w:t>
      </w:r>
      <w:r w:rsidR="000B51C1">
        <w:rPr>
          <w:rStyle w:val="a4"/>
          <w:b w:val="0"/>
          <w:color w:val="000000"/>
        </w:rPr>
        <w:t>а</w:t>
      </w:r>
      <w:r w:rsidRPr="001E4CC9">
        <w:rPr>
          <w:rStyle w:val="a4"/>
          <w:b w:val="0"/>
          <w:color w:val="000000"/>
        </w:rPr>
        <w:t>льная регенерирующая компания – Тула» по делу А68-14000/2017.</w:t>
      </w:r>
    </w:p>
    <w:p w:rsidR="00161DAE" w:rsidRDefault="00161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бака Ивана Петровича в деле о банкротстве ООО </w:t>
      </w:r>
      <w:r w:rsidR="00883CDD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орговый дом «РАСКАТ» по делу А82-24201/17.</w:t>
      </w:r>
    </w:p>
    <w:p w:rsidR="003215AB" w:rsidRDefault="003215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Дорониной К.Ю. по делу А40-224716/17.</w:t>
      </w:r>
    </w:p>
    <w:p w:rsidR="00420E1D" w:rsidRDefault="00420E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20E1D" w:rsidRPr="00420E1D" w:rsidRDefault="00420E1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20E1D">
        <w:rPr>
          <w:rStyle w:val="a4"/>
          <w:color w:val="000000"/>
        </w:rPr>
        <w:t>25.01.18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ФХ Бадретдинова Р.М. по делу А65-676/18 будет осуществляться до 02.02.18.</w:t>
      </w:r>
    </w:p>
    <w:p w:rsidR="00691C2E" w:rsidRDefault="00691C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Северный легион» по делу А05П-25/17 будет осуществляться до 02.02.18.</w:t>
      </w:r>
    </w:p>
    <w:p w:rsidR="007C5C54" w:rsidRDefault="007C5C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ПК «Овстуг» по делу А09-335/18 будет осуществляться до 02.02.18.</w:t>
      </w:r>
    </w:p>
    <w:p w:rsidR="00D76ADE" w:rsidRDefault="00D76A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аввы А.А. по делу А65-57/18 будет осуществляться до 02.02.18.</w:t>
      </w:r>
    </w:p>
    <w:p w:rsidR="0050449B" w:rsidRDefault="005044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азиной Н.А. А55-35189/17 будет осуществляться до 02.02.18.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20E1D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</w:t>
      </w:r>
      <w:r w:rsidR="00420E1D">
        <w:rPr>
          <w:rStyle w:val="a4"/>
          <w:b w:val="0"/>
          <w:color w:val="000000"/>
        </w:rPr>
        <w:t>едоставить кандидатуру Лагунова Михаила Юрьевича в деле о банкротстве Мамедова Г.И. по делу А40-118677/17.</w:t>
      </w:r>
    </w:p>
    <w:p w:rsidR="00AF2CA6" w:rsidRDefault="00AF2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F2CA6" w:rsidRPr="00AF2CA6" w:rsidRDefault="00AF2CA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F2CA6">
        <w:rPr>
          <w:rStyle w:val="a4"/>
          <w:color w:val="000000"/>
        </w:rPr>
        <w:t>24.01.18</w:t>
      </w:r>
    </w:p>
    <w:p w:rsidR="00D51F3C" w:rsidRDefault="00D51F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F2CA6" w:rsidRDefault="00AF2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амедова Г.И. по делу А40-118677/17 будет осуществляться до 30.01.18.</w:t>
      </w:r>
    </w:p>
    <w:p w:rsidR="001D14BC" w:rsidRDefault="001D14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ЖКХ» по делу А66-7309/17 будет осуществляться до 30.01.18.</w:t>
      </w:r>
    </w:p>
    <w:p w:rsidR="009213A4" w:rsidRDefault="009213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Взаимность» по делу А50-46233/17 будет осуществляться до 30.01.18.</w:t>
      </w:r>
    </w:p>
    <w:p w:rsidR="006769C3" w:rsidRDefault="006769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ирилловой О.Н. по делу А40-254820/17 будет осуществляться до 30.01.18.</w:t>
      </w:r>
    </w:p>
    <w:p w:rsidR="00FD5A07" w:rsidRDefault="00FD5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МОНУС» по делу А79-15609/17 будет осуществляться до 30.01.18.</w:t>
      </w:r>
    </w:p>
    <w:p w:rsidR="001A074B" w:rsidRDefault="001A07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ндалева Ю.А. по делу А21-11921/17 будет осуществляться до 30.01.18.</w:t>
      </w:r>
    </w:p>
    <w:p w:rsidR="001B0D4A" w:rsidRDefault="001B0D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урган-Стройбетон» по делу А34-3126/15 будет осуществляться до 30.01.18.</w:t>
      </w:r>
    </w:p>
    <w:p w:rsidR="00D51F3C" w:rsidRDefault="00D51F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51F3C" w:rsidRDefault="00D51F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ООО «ЖКХ» по делу А66-7309/17.</w:t>
      </w:r>
    </w:p>
    <w:p w:rsidR="00A926D6" w:rsidRDefault="00A926D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Бакунова О.А. по делу А21-11920/17.</w:t>
      </w:r>
    </w:p>
    <w:p w:rsidR="00E23931" w:rsidRDefault="00E239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Взаимность» по делу А50-46233/17.</w:t>
      </w:r>
    </w:p>
    <w:p w:rsidR="008E3DDB" w:rsidRDefault="008E3D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Кужугет Е.Б. по делу А69-3917/17.</w:t>
      </w:r>
    </w:p>
    <w:p w:rsidR="007D0BFE" w:rsidRDefault="007D0B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Ушаковой Т.А. по делу А23-47/18.</w:t>
      </w:r>
    </w:p>
    <w:p w:rsidR="00A97C75" w:rsidRDefault="00A97C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97C75" w:rsidRPr="00A97C75" w:rsidRDefault="00A97C7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97C75">
        <w:rPr>
          <w:rStyle w:val="a4"/>
          <w:color w:val="000000"/>
        </w:rPr>
        <w:t>23.01.18</w:t>
      </w:r>
    </w:p>
    <w:p w:rsidR="007F64DB" w:rsidRDefault="007F64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F64DB" w:rsidRDefault="007F64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ачевского И.Б. по делу А53-36517/17 будет осуществляться до 29.01.18.</w:t>
      </w:r>
    </w:p>
    <w:p w:rsidR="00F73DDF" w:rsidRDefault="00F73D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ананова С.А. по делу А23-48/18 будет осуществляться до 29.01.18.</w:t>
      </w:r>
    </w:p>
    <w:p w:rsidR="00845346" w:rsidRDefault="008453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лайковой Л.И. по делу А55-33263/17 будет осуществляться до 29.01.18.</w:t>
      </w:r>
    </w:p>
    <w:p w:rsidR="0012005B" w:rsidRDefault="001200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Дорониной К.Ю. по делу А40-224716/17 будет осуществляться до 29.01.18.</w:t>
      </w:r>
    </w:p>
    <w:p w:rsidR="00A97C75" w:rsidRDefault="00A97C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Коваленко Кирилла Викторовича в деле о банкротстве Рачевского И.Б. по делу А53-36517/17.</w:t>
      </w:r>
    </w:p>
    <w:p w:rsidR="00F73DDF" w:rsidRDefault="00F73D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Тананова С.А. по делу А23-48/18.</w:t>
      </w:r>
    </w:p>
    <w:p w:rsidR="009B406B" w:rsidRPr="001E4CC9" w:rsidRDefault="009B40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Влайковой Л.И. по делу А55-33263/17.</w:t>
      </w:r>
    </w:p>
    <w:p w:rsidR="001E4CC9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Апасовой Е.В. по делу А55-34674/17.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92BE5" w:rsidRP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92BE5">
        <w:rPr>
          <w:rStyle w:val="a4"/>
          <w:color w:val="000000"/>
        </w:rPr>
        <w:t>22.01.18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пасовой Е.В. по делу А55-34674/17</w:t>
      </w:r>
      <w:r w:rsidRPr="00492B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1.18.</w:t>
      </w:r>
    </w:p>
    <w:p w:rsidR="006C73F6" w:rsidRDefault="006C73F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лещук Г.В. по делу А55-35188/17 будет осуществляться до 26.01.18.</w:t>
      </w:r>
    </w:p>
    <w:p w:rsidR="00DB5BE6" w:rsidRDefault="00DB5B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П «Автомобилист» по делу А31-15307/17 будет осуществляться до 26.01.18.</w:t>
      </w:r>
    </w:p>
    <w:p w:rsidR="00D57E3A" w:rsidRDefault="00D57E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Интерстрой» по делу А40-188776/14 будет осуществляться до 26.01.18</w:t>
      </w:r>
      <w:r w:rsidR="008E3DDB">
        <w:rPr>
          <w:rStyle w:val="a4"/>
          <w:b w:val="0"/>
          <w:color w:val="000000"/>
        </w:rPr>
        <w:t>.</w:t>
      </w:r>
    </w:p>
    <w:p w:rsidR="008E3DDB" w:rsidRDefault="008E3D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Кужугет Е.Б. по делу А69-3917/17 будет осуществляться до 26.01.18.</w:t>
      </w:r>
    </w:p>
    <w:p w:rsidR="008C338B" w:rsidRDefault="008C3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883CDD">
        <w:rPr>
          <w:rStyle w:val="a4"/>
          <w:b w:val="0"/>
          <w:color w:val="000000"/>
        </w:rPr>
        <w:t>ООО «Торговый дом «РАСКАТ» по делу А82-24201/17 будет осуществляться до 26.01.18.</w:t>
      </w:r>
    </w:p>
    <w:p w:rsidR="006B338E" w:rsidRDefault="006B3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Аптека Тазалык» по делу А71-15148/17.</w:t>
      </w:r>
    </w:p>
    <w:p w:rsidR="006C73F6" w:rsidRDefault="006C73F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Pr="006C73F6">
        <w:rPr>
          <w:rStyle w:val="a4"/>
          <w:b w:val="0"/>
          <w:color w:val="000000"/>
        </w:rPr>
        <w:t>Шевцова Олега Анатольевича</w:t>
      </w:r>
      <w:r>
        <w:rPr>
          <w:rStyle w:val="a4"/>
          <w:b w:val="0"/>
          <w:color w:val="000000"/>
        </w:rPr>
        <w:t xml:space="preserve"> в деле о банкротстве Полещук Г.В. по делу А55-35188/17.</w:t>
      </w:r>
    </w:p>
    <w:p w:rsidR="008C09D1" w:rsidRDefault="008C09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МУП «Автомобилист» по делу А31-15307/17.</w:t>
      </w:r>
    </w:p>
    <w:p w:rsidR="008466CB" w:rsidRDefault="008466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бухова Максима Александровича в деле о банкротстве ООО «НФТ» по делу А41-105076/17.</w:t>
      </w:r>
    </w:p>
    <w:p w:rsidR="00DB1DF1" w:rsidRDefault="00DB1DF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Интерстрой» по делу А40-188776/14.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1.18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арбитражного управляющего в деле о банкротстве </w:t>
      </w:r>
      <w:r w:rsidRPr="007633DD">
        <w:rPr>
          <w:rStyle w:val="a4"/>
          <w:b w:val="0"/>
          <w:color w:val="000000"/>
        </w:rPr>
        <w:t>Шульга С.В. по делу А53-32080/17</w:t>
      </w:r>
      <w:r>
        <w:rPr>
          <w:rStyle w:val="a4"/>
          <w:b w:val="0"/>
          <w:color w:val="000000"/>
        </w:rPr>
        <w:t xml:space="preserve"> будет осуществляться до 25.01.18.</w:t>
      </w:r>
    </w:p>
    <w:p w:rsidR="00B957A1" w:rsidRDefault="00B957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НФТ» по делу А41-105076/17 будет осуществляться до 25.01.18.</w:t>
      </w:r>
    </w:p>
    <w:p w:rsidR="007A25DD" w:rsidRDefault="007A25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Ушаковой Т.А. по делу А23-47/18 будет осуществляться до 25.01.18.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3DD">
        <w:rPr>
          <w:rStyle w:val="a4"/>
          <w:b w:val="0"/>
          <w:color w:val="000000"/>
        </w:rPr>
        <w:t>Решение:</w:t>
      </w:r>
      <w:r w:rsidRPr="007633DD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Шульга С.В. по делу А53-32080/17.</w:t>
      </w:r>
    </w:p>
    <w:p w:rsidR="00B957A1" w:rsidRDefault="00E274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Конструктив-Дубна» по делу 41-69139/16.</w:t>
      </w:r>
    </w:p>
    <w:p w:rsidR="004A7B9C" w:rsidRDefault="004A7B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Пилявской Л.В. по делу А41-10587/17.</w:t>
      </w:r>
    </w:p>
    <w:p w:rsidR="009F2AE3" w:rsidRDefault="009F2A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аркиной Виктории Александровны в деле о банкротстве СПК «Перелучи» по делу А44-3183/16.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633DD" w:rsidRP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633DD">
        <w:rPr>
          <w:rStyle w:val="a4"/>
          <w:color w:val="000000"/>
        </w:rPr>
        <w:t>18.01.18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633DD">
        <w:rPr>
          <w:rStyle w:val="a4"/>
          <w:b w:val="0"/>
          <w:color w:val="000000"/>
        </w:rPr>
        <w:t>ИП Четвертных В.Г. по делу А56-93719/17</w:t>
      </w:r>
      <w:r>
        <w:rPr>
          <w:rStyle w:val="a4"/>
          <w:b w:val="0"/>
          <w:color w:val="000000"/>
        </w:rPr>
        <w:t xml:space="preserve"> будет осуществляться до 24.01.18.</w:t>
      </w:r>
    </w:p>
    <w:p w:rsidR="003067E7" w:rsidRDefault="0030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Шачина Н.А. по делу А13-62/18 будет осуществляться до 24.01.18.</w:t>
      </w:r>
    </w:p>
    <w:p w:rsidR="0081602B" w:rsidRDefault="008160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нуровой М.Д. по делу А40-252264/17 будет осуществляться до 24.01.18.</w:t>
      </w:r>
    </w:p>
    <w:p w:rsidR="007633DD" w:rsidRP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3DD">
        <w:rPr>
          <w:rStyle w:val="a4"/>
          <w:b w:val="0"/>
          <w:color w:val="000000"/>
        </w:rPr>
        <w:t>Решение: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3DD"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ИП Четвертных В.Г. по делу А56-93719/17.</w:t>
      </w: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Никас» по делу А10-8566/17.</w:t>
      </w:r>
    </w:p>
    <w:p w:rsidR="003067E7" w:rsidRDefault="0030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а Ильи Владимировича в деле о банкротстве Шачина Н.А. по делу А13-62/18.</w:t>
      </w:r>
    </w:p>
    <w:p w:rsidR="00081298" w:rsidRDefault="000812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Ануровой М.Д. по делу А40-252264/17.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538EE" w:rsidRP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538EE">
        <w:rPr>
          <w:rStyle w:val="a4"/>
          <w:color w:val="000000"/>
        </w:rPr>
        <w:t>17.01.18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Фея» по делу А38-11267/16 будет осуществляться до 23.01.18.</w:t>
      </w:r>
    </w:p>
    <w:p w:rsidR="003B1BF1" w:rsidRDefault="003B1B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егионснаб» по делу А41-86463/16 будет осуществляться до 23.01.18.</w:t>
      </w:r>
    </w:p>
    <w:p w:rsidR="006B338E" w:rsidRDefault="006B3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птека Тазалык» по делу А71-15148/17 будет осуществляться до 23.01.18.</w:t>
      </w:r>
    </w:p>
    <w:p w:rsidR="00F76D43" w:rsidRDefault="00F76D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илявской Л.В. по делу А41-10587/17 будет осуществляться до 23.01.18.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АО «Фея» по делу А38-11267/16.</w:t>
      </w:r>
    </w:p>
    <w:p w:rsidR="00C95CEF" w:rsidRDefault="00C95C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Строительное управление 48» по делу А69-4072/17.</w:t>
      </w:r>
    </w:p>
    <w:p w:rsidR="00596D07" w:rsidRDefault="00596D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вдокимовой Анны Сергеевны в деле о банкротстве ООО «Регионснаб» по делу А41-86463/16.</w:t>
      </w:r>
    </w:p>
    <w:p w:rsidR="00BC1796" w:rsidRDefault="00BC17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АО «Газтехлизинг» по делу А40-663/18.</w:t>
      </w:r>
    </w:p>
    <w:p w:rsidR="00C43F14" w:rsidRDefault="00C43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Набойченко А.В. по делу А40-203385/17.</w:t>
      </w:r>
    </w:p>
    <w:p w:rsidR="00811B08" w:rsidRDefault="00811B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Строительная компания «Сибконтрактстрой» по делу А27-27163/17.</w:t>
      </w:r>
    </w:p>
    <w:p w:rsidR="002D54FD" w:rsidRDefault="002D54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Раскина М.Ю. по делу А40-202803/17.</w:t>
      </w:r>
    </w:p>
    <w:p w:rsidR="00542A88" w:rsidRDefault="00542A88" w:rsidP="00542A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 xml:space="preserve">о банкротстве </w:t>
      </w:r>
      <w:r>
        <w:rPr>
          <w:rStyle w:val="a4"/>
          <w:b w:val="0"/>
          <w:color w:val="000000"/>
        </w:rPr>
        <w:t>ЗАО «Стем» по делу А53-32200/14.</w:t>
      </w:r>
    </w:p>
    <w:p w:rsidR="00542A88" w:rsidRDefault="00542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 xml:space="preserve">о банкротстве </w:t>
      </w:r>
      <w:r>
        <w:rPr>
          <w:rStyle w:val="a4"/>
          <w:b w:val="0"/>
          <w:color w:val="000000"/>
        </w:rPr>
        <w:t>ООО «ИМС» по делу А40-179014/16.</w:t>
      </w:r>
    </w:p>
    <w:p w:rsidR="00A9308D" w:rsidRDefault="00A930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Атальяна С.В. по делу А32-7625/16.</w:t>
      </w: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1A04">
        <w:rPr>
          <w:rStyle w:val="a4"/>
          <w:color w:val="000000"/>
        </w:rPr>
        <w:t>16.01.18</w:t>
      </w:r>
    </w:p>
    <w:p w:rsidR="008B1A04" w:rsidRP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1A04">
        <w:rPr>
          <w:rStyle w:val="a4"/>
          <w:b w:val="0"/>
          <w:color w:val="000000"/>
        </w:rPr>
        <w:t>Сообщение:</w:t>
      </w: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«Никас» по делу А10-8566/17 будет осуществляться до 22.01.18. </w:t>
      </w:r>
    </w:p>
    <w:p w:rsidR="00596D07" w:rsidRDefault="00596D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троительное управление 48» по делу А69-4072/17 будет осуществляться до 22.01.18.</w:t>
      </w:r>
    </w:p>
    <w:p w:rsidR="00B3648E" w:rsidRDefault="00B364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Газтехлизинг» по делу А40-663/18 будет осуществляться до 22.01.18.</w:t>
      </w:r>
    </w:p>
    <w:p w:rsidR="00E2745D" w:rsidRDefault="00E274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онструктив-Дубна» по делу 41-69139/16 будет осуществляться до 22.01.18.</w:t>
      </w:r>
    </w:p>
    <w:p w:rsidR="00483C5B" w:rsidRDefault="00483C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 Атальяна С.В. по делу А32-7625/16 будет осуществляться до 22.01.18.</w:t>
      </w:r>
    </w:p>
    <w:p w:rsidR="006D7551" w:rsidRDefault="006D75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ПК «Перелучи» по делу А44-3183/16 будет осуществляться до 22.01.18.</w:t>
      </w:r>
    </w:p>
    <w:p w:rsidR="00AC15D9" w:rsidRDefault="00AC15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C15D9" w:rsidRPr="00596D07" w:rsidRDefault="00AC15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Инновационные Фторопластовые Технологии» по делу А40-246508/17.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43A9E" w:rsidRDefault="00843A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1.18</w:t>
      </w:r>
    </w:p>
    <w:p w:rsidR="00C43F14" w:rsidRDefault="00C43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43F14" w:rsidRDefault="00C43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Набойченко А.В. по делу А40-203385/17 будет осуществляться 19.01.18.</w:t>
      </w:r>
    </w:p>
    <w:p w:rsidR="00A019CC" w:rsidRDefault="00A019C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троительная компания «Сибконтрактстрой» по делу А27-27163/17 будет осуществляться 19.01.18.</w:t>
      </w:r>
    </w:p>
    <w:p w:rsidR="002D54FD" w:rsidRDefault="002D54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аскина М.Ю. по делу А40-202803/17 будет осуществляться 19.01.18.</w:t>
      </w:r>
    </w:p>
    <w:p w:rsidR="00656C3A" w:rsidRDefault="00656C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7F1E7A">
        <w:rPr>
          <w:rStyle w:val="a4"/>
          <w:b w:val="0"/>
          <w:color w:val="000000"/>
        </w:rPr>
        <w:t>Иванова Д.Р. по делу А55-31615/16 будет осуществляться 19.01.18.</w:t>
      </w:r>
    </w:p>
    <w:p w:rsidR="00C22DBA" w:rsidRDefault="00C22D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>
        <w:rPr>
          <w:rStyle w:val="a4"/>
          <w:b w:val="0"/>
          <w:color w:val="000000"/>
        </w:rPr>
        <w:t>банкротстве</w:t>
      </w:r>
      <w:proofErr w:type="gramEnd"/>
      <w:r>
        <w:rPr>
          <w:rStyle w:val="a4"/>
          <w:b w:val="0"/>
          <w:color w:val="000000"/>
        </w:rPr>
        <w:t xml:space="preserve"> ООО «Инновационные Фторопластовые Технологии» по делу А40-246508/17 будет осуществляться 19.01.18.</w:t>
      </w:r>
    </w:p>
    <w:p w:rsidR="00843A9E" w:rsidRDefault="00843A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3A9E">
        <w:rPr>
          <w:rStyle w:val="a4"/>
          <w:b w:val="0"/>
          <w:color w:val="000000"/>
        </w:rPr>
        <w:t>Решение:</w:t>
      </w:r>
      <w:r w:rsidRPr="00843A9E">
        <w:rPr>
          <w:rStyle w:val="a4"/>
          <w:b w:val="0"/>
          <w:color w:val="000000"/>
        </w:rPr>
        <w:br/>
        <w:t>Предоставить кандидатуру Кузнецова Александра Михаловича в деел о банкротстве ООО «РСУ-777» по делу А14-24079/17.</w:t>
      </w:r>
    </w:p>
    <w:p w:rsidR="00D24C83" w:rsidRDefault="00D24C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Международная торговая компания «Лонакс» по делу А41-108873/17.</w:t>
      </w:r>
    </w:p>
    <w:p w:rsid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Тульское потребительское общество финансовой взаимопомощи «Альтернатива».</w:t>
      </w:r>
    </w:p>
    <w:p w:rsidR="00EA38C2" w:rsidRDefault="00EA38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Иванова Д.Р. по делу А55-31615/16.</w:t>
      </w:r>
    </w:p>
    <w:p w:rsidR="008B6443" w:rsidRDefault="008B64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Континент» по делу А67-6833/17.</w:t>
      </w:r>
    </w:p>
    <w:p w:rsidR="00D601EA" w:rsidRDefault="00D601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Сельскохозяйственное предприятие «Кучергановское» по делу А06-9925/17.</w:t>
      </w:r>
    </w:p>
    <w:p w:rsidR="00956667" w:rsidRDefault="009566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Региональная горная компания» по делу А76-5764/17.</w:t>
      </w:r>
    </w:p>
    <w:p w:rsidR="005E6F43" w:rsidRDefault="005E6F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Интермебель Комфорт» по делу А41-105</w:t>
      </w:r>
      <w:r w:rsidR="003A0E00">
        <w:rPr>
          <w:rStyle w:val="a4"/>
          <w:b w:val="0"/>
          <w:color w:val="000000"/>
        </w:rPr>
        <w:t>0</w:t>
      </w:r>
      <w:r>
        <w:rPr>
          <w:rStyle w:val="a4"/>
          <w:b w:val="0"/>
          <w:color w:val="000000"/>
        </w:rPr>
        <w:t>99/17.</w:t>
      </w:r>
    </w:p>
    <w:p w:rsidR="004002D1" w:rsidRP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 xml:space="preserve">Не </w:t>
      </w:r>
      <w:r w:rsidRPr="004002D1">
        <w:rPr>
          <w:rStyle w:val="a4"/>
          <w:b w:val="0"/>
          <w:color w:val="000000"/>
        </w:rPr>
        <w:t xml:space="preserve">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Ваганова В.К. по делу А03-22059/17.</w:t>
      </w:r>
    </w:p>
    <w:p w:rsidR="004002D1" w:rsidRP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ПАО «Тепло» по делу А27-6196/16.</w:t>
      </w:r>
    </w:p>
    <w:p w:rsidR="004002D1" w:rsidRP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ОАО «Трейд энд чат» по делу А60-59290/17.</w:t>
      </w:r>
    </w:p>
    <w:p w:rsid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Шельдяева В.В. по делу А53-6133/16.</w:t>
      </w:r>
    </w:p>
    <w:p w:rsidR="004002D1" w:rsidRDefault="004002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27B9" w:rsidRP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627B9">
        <w:rPr>
          <w:rStyle w:val="a4"/>
          <w:color w:val="000000"/>
        </w:rPr>
        <w:t>12.01.18</w:t>
      </w:r>
    </w:p>
    <w:p w:rsid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Тульское потребительское общество финансовой взаимопомощи «Альтернатива» будет осуществляться до 18.01.18.</w:t>
      </w:r>
    </w:p>
    <w:p w:rsidR="00D80C79" w:rsidRDefault="00D80C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ЗАО «ЭкоАльянс» по делу А23-9969/17 будет осуществляться до 18.01.18.</w:t>
      </w:r>
    </w:p>
    <w:p w:rsidR="00531B3F" w:rsidRDefault="00531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Слепневой Анны Валерьевны в деле о банкротстве ООО «Стройгазконсалтинг» по делу А40-216428/14. </w:t>
      </w:r>
    </w:p>
    <w:p w:rsidR="00EB05DF" w:rsidRDefault="00EB05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Эмеральд» по делу А43-47438/17.</w:t>
      </w:r>
    </w:p>
    <w:p w:rsidR="00F251DD" w:rsidRDefault="00F251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ЗАО «ЭкоАльянс» по делу А23-9969/17.</w:t>
      </w:r>
    </w:p>
    <w:p w:rsidR="006D6389" w:rsidRDefault="006D63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Компания «ФМ» по делу А76-16381/17.</w:t>
      </w:r>
    </w:p>
    <w:p w:rsid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A4CB7" w:rsidRPr="004A4CB7" w:rsidRDefault="004A4CB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A4CB7">
        <w:rPr>
          <w:rStyle w:val="a4"/>
          <w:color w:val="000000"/>
        </w:rPr>
        <w:t>11.01.18</w:t>
      </w:r>
    </w:p>
    <w:p w:rsidR="004A4CB7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A4CB7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Международная торговая компания «Лонакс» по делу А41-108873/17 будет осуществляться до 17.01.18.</w:t>
      </w:r>
    </w:p>
    <w:p w:rsidR="00907795" w:rsidRDefault="009077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Компания «ФМ» по делу А76-16381/17 будет осуществляться до 17.01.18.</w:t>
      </w:r>
    </w:p>
    <w:p w:rsidR="003E5683" w:rsidRDefault="003E56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Ермилина И.С. по делу А23-9658/17 будет осуществляться до 17.01.18.</w:t>
      </w:r>
    </w:p>
    <w:p w:rsidR="00E14578" w:rsidRDefault="00E145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Цуканова И.С. по делу А23-9710/17 будет осуществляться до 17.01.18.</w:t>
      </w:r>
    </w:p>
    <w:p w:rsidR="003F5971" w:rsidRDefault="003F5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Строитель-плюс» по делу А41-108861/17 будет осуществляться до 17.01.18.</w:t>
      </w:r>
    </w:p>
    <w:p w:rsidR="00CC757D" w:rsidRDefault="00CC75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Континент» по делу А67-6833/17 будет осуществляться до 17.01.18.</w:t>
      </w:r>
    </w:p>
    <w:p w:rsidR="004D7BE9" w:rsidRDefault="004D7B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ЗАО «Стем» по делу А53-32200/14 будет осуществляться до 17.01.18.</w:t>
      </w:r>
    </w:p>
    <w:p w:rsidR="004D7BE9" w:rsidRDefault="004D7B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E303AB">
        <w:rPr>
          <w:rStyle w:val="a4"/>
          <w:b w:val="0"/>
          <w:color w:val="000000"/>
        </w:rPr>
        <w:t xml:space="preserve"> ООО «ИМС» по делу А40-179014/16 будет осуществляться до 17.01.18.</w:t>
      </w:r>
    </w:p>
    <w:p w:rsidR="002B36F0" w:rsidRDefault="002B36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Ермилина И.С. по делу А23-9658/17.</w:t>
      </w:r>
    </w:p>
    <w:p w:rsidR="00ED1FE1" w:rsidRDefault="00ED1F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Дом» по делу А74-20052/17.</w:t>
      </w:r>
    </w:p>
    <w:p w:rsidR="00E1778A" w:rsidRDefault="00E177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клярова Александра Александровича </w:t>
      </w:r>
      <w:r w:rsidRPr="00E1778A">
        <w:rPr>
          <w:rStyle w:val="a4"/>
          <w:b w:val="0"/>
          <w:color w:val="000000"/>
        </w:rPr>
        <w:t>в деле  о банкротстве ООО «Омская строительная компания – 2000» по делу А46-6493/17</w:t>
      </w:r>
      <w:r>
        <w:rPr>
          <w:rStyle w:val="a4"/>
          <w:b w:val="0"/>
          <w:color w:val="000000"/>
        </w:rPr>
        <w:t>.</w:t>
      </w:r>
    </w:p>
    <w:p w:rsidR="00E14578" w:rsidRDefault="00E145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еонова Андрея Ивнаовича в деле о банкротстве Цуканова И.С. по делу А23-9710/17.</w:t>
      </w:r>
    </w:p>
    <w:p w:rsidR="000D1DE1" w:rsidRPr="00E1778A" w:rsidRDefault="000D1D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ООО «Строитель-плюс» по делу А41-108861/17.</w:t>
      </w:r>
    </w:p>
    <w:p w:rsidR="00BE2CEF" w:rsidRP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2CEF" w:rsidRP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E2CEF">
        <w:rPr>
          <w:rStyle w:val="a4"/>
          <w:color w:val="000000"/>
        </w:rPr>
        <w:t>10.01.18</w:t>
      </w:r>
    </w:p>
    <w:p w:rsid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Дом» по делу А74-20052/17 будет осуществляться до 16.01.18.</w:t>
      </w:r>
    </w:p>
    <w:p w:rsidR="004A4CB7" w:rsidRDefault="004A4C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45A5F" w:rsidRP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45A5F">
        <w:rPr>
          <w:rStyle w:val="a4"/>
          <w:color w:val="000000"/>
        </w:rPr>
        <w:t>09.01.18</w:t>
      </w:r>
    </w:p>
    <w:p w:rsid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Pr="00843A9E">
        <w:rPr>
          <w:rStyle w:val="a4"/>
          <w:b w:val="0"/>
          <w:color w:val="000000"/>
        </w:rPr>
        <w:t xml:space="preserve"> ООО «РСУ-777» по делу А14-24079/17</w:t>
      </w:r>
      <w:r>
        <w:rPr>
          <w:rStyle w:val="a4"/>
          <w:b w:val="0"/>
          <w:color w:val="000000"/>
        </w:rPr>
        <w:t xml:space="preserve"> будет осуществляться до 15.01.18.</w:t>
      </w:r>
    </w:p>
    <w:p w:rsidR="002939BC" w:rsidRDefault="002939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Стройгазконсалтинг» по делу А40-216428/14 будет осуществляться до 15.01.18.</w:t>
      </w:r>
    </w:p>
    <w:p w:rsidR="0034500B" w:rsidRDefault="003450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Эмеральд» по делу А43-47438/17 будет осуществляться до 15.01.18.</w:t>
      </w:r>
    </w:p>
    <w:p w:rsidR="00853797" w:rsidRDefault="008537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Омская строительная компания – 2000» по делу А46-6493/17 будет осуществляться до 15.01.18.</w:t>
      </w:r>
    </w:p>
    <w:p w:rsidR="002E3716" w:rsidRDefault="002E3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Григорьевой И.Н. по делу А13-20806/17 будет осуществляться до 15.01.18.</w:t>
      </w:r>
    </w:p>
    <w:p w:rsidR="00901A05" w:rsidRDefault="00ED5B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 </w:t>
      </w:r>
      <w:r w:rsidR="00901A05">
        <w:rPr>
          <w:rStyle w:val="a4"/>
          <w:b w:val="0"/>
          <w:color w:val="000000"/>
        </w:rPr>
        <w:t>АО «Уторгошский леспромхоз» по делу А44-4780/17 будет осуществляться до 15.01.18.</w:t>
      </w:r>
    </w:p>
    <w:p w:rsidR="00ED5BF5" w:rsidRDefault="00ED5B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Шушкановой О.Н. по делу А53-32349/17 будет осуществляться до 15.01.18.</w:t>
      </w:r>
    </w:p>
    <w:p w:rsidR="00584A9C" w:rsidRDefault="00584A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Сельскохозяйственное предприятие «Кучергановское» по делу А06-9925/17 будет осуществляться до 15.01.18.</w:t>
      </w:r>
    </w:p>
    <w:p w:rsidR="00400109" w:rsidRDefault="004001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Региональная горная компания» по делу А76-5764/17 будет осуществляться до 15.01.18.</w:t>
      </w:r>
    </w:p>
    <w:p w:rsidR="003A0E00" w:rsidRDefault="003A0E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Интермебель Комфорт» по делу А41-105099/17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6D5654">
        <w:rPr>
          <w:rStyle w:val="a4"/>
          <w:b w:val="0"/>
          <w:color w:val="000000"/>
        </w:rPr>
        <w:t xml:space="preserve"> Ваганова В.К. по делу А03-22059/17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A3507F">
        <w:rPr>
          <w:rStyle w:val="a4"/>
          <w:b w:val="0"/>
          <w:color w:val="000000"/>
        </w:rPr>
        <w:t xml:space="preserve"> ПАО «Тепло» по делу А27-6196/16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9D4A97">
        <w:rPr>
          <w:rStyle w:val="a4"/>
          <w:b w:val="0"/>
          <w:color w:val="000000"/>
        </w:rPr>
        <w:t xml:space="preserve"> ОАО «Трейд энд чат» по делу А60-59290/17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9D4A97">
        <w:rPr>
          <w:rStyle w:val="a4"/>
          <w:b w:val="0"/>
          <w:color w:val="000000"/>
        </w:rPr>
        <w:t xml:space="preserve"> Шельдяева В.В. по делу А53-6133/16 будет осуществляться до 15.01.18.</w:t>
      </w:r>
    </w:p>
    <w:p w:rsidR="00116A72" w:rsidRDefault="00116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01A05" w:rsidRDefault="00116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ригорьевой И.Н. по делу А13-20806/17.</w:t>
      </w:r>
    </w:p>
    <w:p w:rsidR="00116A72" w:rsidRDefault="00901A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Уторгошский леспромхоз» по делу А44-4780/17.</w:t>
      </w:r>
    </w:p>
    <w:p w:rsidR="003A0E00" w:rsidRPr="00843A9E" w:rsidRDefault="00AB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Шушкановой О.Н. по делу А53-32349/17.</w:t>
      </w:r>
    </w:p>
    <w:p w:rsidR="00843A9E" w:rsidRDefault="00843A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F7FB9" w:rsidRPr="001F7FB9" w:rsidRDefault="001F7FB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color w:val="000000"/>
        </w:rPr>
        <w:t>29.12.17</w:t>
      </w:r>
    </w:p>
    <w:p w:rsidR="00161DAE" w:rsidRDefault="00161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61DAE" w:rsidRDefault="00161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Г «Социальный прогресс» будет осуществляться до 12.01.18.</w:t>
      </w:r>
    </w:p>
    <w:p w:rsidR="001F7FB9" w:rsidRPr="001F7FB9" w:rsidRDefault="001F7F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F7FB9">
        <w:rPr>
          <w:rStyle w:val="a4"/>
          <w:b w:val="0"/>
          <w:color w:val="000000"/>
        </w:rPr>
        <w:t>Решение:</w:t>
      </w:r>
    </w:p>
    <w:p w:rsidR="003D6008" w:rsidRDefault="003D60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кентьева Е.Ю. по делу А82-21663/17.</w:t>
      </w:r>
    </w:p>
    <w:p w:rsidR="003D6008" w:rsidRDefault="003D60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Г «Социальный прогресс».</w:t>
      </w:r>
    </w:p>
    <w:p w:rsidR="001F7FB9" w:rsidRPr="001F7FB9" w:rsidRDefault="001F7FB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b w:val="0"/>
          <w:color w:val="000000"/>
        </w:rPr>
        <w:t xml:space="preserve">Не предоставлять </w:t>
      </w:r>
      <w:r w:rsidRPr="00687084">
        <w:rPr>
          <w:rStyle w:val="a4"/>
          <w:b w:val="0"/>
          <w:color w:val="000000"/>
        </w:rPr>
        <w:t xml:space="preserve">кандидатуру </w:t>
      </w:r>
      <w:r w:rsidR="00687084" w:rsidRPr="00687084">
        <w:rPr>
          <w:rStyle w:val="a4"/>
          <w:b w:val="0"/>
          <w:color w:val="000000"/>
        </w:rPr>
        <w:t xml:space="preserve">арбитражного управляющего </w:t>
      </w:r>
      <w:r w:rsidRPr="00687084">
        <w:rPr>
          <w:rStyle w:val="a4"/>
          <w:b w:val="0"/>
          <w:color w:val="000000"/>
        </w:rPr>
        <w:t>в деле</w:t>
      </w:r>
      <w:r>
        <w:rPr>
          <w:rStyle w:val="a4"/>
          <w:b w:val="0"/>
          <w:color w:val="000000"/>
        </w:rPr>
        <w:t xml:space="preserve">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Pr="00F4553A">
        <w:rPr>
          <w:rStyle w:val="a4"/>
          <w:b w:val="0"/>
          <w:color w:val="000000"/>
        </w:rPr>
        <w:t xml:space="preserve">Лапердина Д.А. </w:t>
      </w:r>
      <w:r>
        <w:rPr>
          <w:rStyle w:val="a4"/>
          <w:b w:val="0"/>
          <w:color w:val="000000"/>
        </w:rPr>
        <w:t>по делу А33-23948/16</w:t>
      </w:r>
      <w:r w:rsidR="00687084">
        <w:rPr>
          <w:rStyle w:val="a4"/>
          <w:b w:val="0"/>
          <w:color w:val="000000"/>
        </w:rPr>
        <w:t>.</w:t>
      </w:r>
    </w:p>
    <w:p w:rsidR="001F7FB9" w:rsidRPr="001F7FB9" w:rsidRDefault="007F0A0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="00687084" w:rsidRPr="00687084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Хомяковой Т.С.  по делу А13-8784/17</w:t>
      </w:r>
      <w:r w:rsidR="00687084">
        <w:rPr>
          <w:rStyle w:val="a4"/>
          <w:b w:val="0"/>
          <w:color w:val="000000"/>
        </w:rPr>
        <w:t>.</w:t>
      </w:r>
    </w:p>
    <w:p w:rsidR="002648D0" w:rsidRDefault="002648D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b w:val="0"/>
          <w:color w:val="000000"/>
        </w:rPr>
        <w:t xml:space="preserve"> </w:t>
      </w:r>
      <w:r w:rsidR="00687084" w:rsidRPr="00687084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>в деле о банк</w:t>
      </w:r>
      <w:r w:rsidR="00687084">
        <w:rPr>
          <w:rStyle w:val="a4"/>
          <w:b w:val="0"/>
          <w:color w:val="000000"/>
        </w:rPr>
        <w:t>р</w:t>
      </w:r>
      <w:r>
        <w:rPr>
          <w:rStyle w:val="a4"/>
          <w:b w:val="0"/>
          <w:color w:val="000000"/>
        </w:rPr>
        <w:t>отстве Григоряна А.В. по делу А32-40775/17</w:t>
      </w:r>
      <w:r w:rsidR="00687084">
        <w:rPr>
          <w:rStyle w:val="a4"/>
          <w:b w:val="0"/>
          <w:color w:val="000000"/>
        </w:rPr>
        <w:t>.</w:t>
      </w:r>
    </w:p>
    <w:p w:rsidR="002648D0" w:rsidRDefault="002648D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4553A" w:rsidRPr="001F7FB9" w:rsidRDefault="006245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8.12.17</w:t>
      </w:r>
      <w:r w:rsidR="00F4553A" w:rsidRPr="00F4553A">
        <w:rPr>
          <w:rStyle w:val="a4"/>
          <w:b w:val="0"/>
          <w:color w:val="000000"/>
        </w:rPr>
        <w:t xml:space="preserve"> </w:t>
      </w:r>
    </w:p>
    <w:p w:rsidR="00F4553A" w:rsidRDefault="00F455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24584" w:rsidRPr="00687084" w:rsidRDefault="00F4553A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Pr="00F4553A">
        <w:rPr>
          <w:rStyle w:val="a4"/>
          <w:b w:val="0"/>
          <w:color w:val="000000"/>
        </w:rPr>
        <w:t xml:space="preserve">Лапердина Д.А. </w:t>
      </w:r>
      <w:r>
        <w:rPr>
          <w:rStyle w:val="a4"/>
          <w:b w:val="0"/>
          <w:color w:val="000000"/>
        </w:rPr>
        <w:t>по делу А33-23948/16 будет осуществляться до 1</w:t>
      </w:r>
      <w:r w:rsidRPr="00F4553A">
        <w:rPr>
          <w:rStyle w:val="a4"/>
          <w:b w:val="0"/>
          <w:color w:val="000000"/>
        </w:rPr>
        <w:t>1</w:t>
      </w:r>
      <w:r>
        <w:rPr>
          <w:rStyle w:val="a4"/>
          <w:b w:val="0"/>
          <w:color w:val="000000"/>
        </w:rPr>
        <w:t>.01.18.</w:t>
      </w:r>
    </w:p>
    <w:p w:rsidR="00624584" w:rsidRPr="00624584" w:rsidRDefault="00624584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>Решение:</w:t>
      </w:r>
    </w:p>
    <w:p w:rsidR="00624584" w:rsidRDefault="00624584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>Не предоставлять кандидатуру арбитражного управляющего в</w:t>
      </w:r>
      <w:r>
        <w:rPr>
          <w:rStyle w:val="a4"/>
          <w:b w:val="0"/>
          <w:color w:val="000000"/>
        </w:rPr>
        <w:t xml:space="preserve">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Николаева А.С. по делу А57-21208/17</w:t>
      </w:r>
      <w:r w:rsidR="00687084">
        <w:rPr>
          <w:rStyle w:val="a4"/>
          <w:b w:val="0"/>
          <w:color w:val="000000"/>
        </w:rPr>
        <w:t>.</w:t>
      </w:r>
    </w:p>
    <w:p w:rsidR="00624584" w:rsidRDefault="001B1132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Бакунова О.А.по делу А21-11920/17</w:t>
      </w:r>
      <w:r w:rsidR="00687084">
        <w:rPr>
          <w:rStyle w:val="a4"/>
          <w:b w:val="0"/>
          <w:color w:val="000000"/>
        </w:rPr>
        <w:t>.</w:t>
      </w:r>
    </w:p>
    <w:p w:rsidR="00687084" w:rsidRDefault="00687084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55010" w:rsidRP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55010">
        <w:rPr>
          <w:rStyle w:val="a4"/>
          <w:color w:val="000000"/>
        </w:rPr>
        <w:t>27.12.17</w:t>
      </w:r>
    </w:p>
    <w:p w:rsidR="00552F2D" w:rsidRDefault="00552F2D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2F2D" w:rsidRDefault="00552F2D" w:rsidP="00552F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Рузская тепловая компания по делу А41-104361/17 будет осуществляться до 10.01.18.</w:t>
      </w:r>
    </w:p>
    <w:p w:rsidR="00EA3C37" w:rsidRPr="004F07DE" w:rsidRDefault="00EA3C37" w:rsidP="00EA3C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Оркиной Е.Н. по делу А44-2238/17 будет осуществляться до 10.01.18.</w:t>
      </w:r>
    </w:p>
    <w:p w:rsidR="003A056E" w:rsidRPr="004F07DE" w:rsidRDefault="003A056E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Рябова В.И. по делу А12-46794/17 будет осуществляться до 10.01.18.</w:t>
      </w:r>
    </w:p>
    <w:p w:rsidR="00ED214C" w:rsidRDefault="00FC3D11" w:rsidP="00552F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Григоряна А.В. по делу А32-40775/17 будет осуществляться до 10.01.18.</w:t>
      </w:r>
    </w:p>
    <w:p w:rsidR="00ED214C" w:rsidRPr="004F07DE" w:rsidRDefault="00ED214C" w:rsidP="00552F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Завгороднего А.И. по делу А40-217031/17 будет осуществляться до 10.01.18.</w:t>
      </w:r>
    </w:p>
    <w:p w:rsidR="00925089" w:rsidRPr="00E55010" w:rsidRDefault="00E55010" w:rsidP="009250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5010">
        <w:rPr>
          <w:rStyle w:val="a4"/>
          <w:b w:val="0"/>
          <w:color w:val="000000"/>
        </w:rPr>
        <w:t>Решение:</w:t>
      </w:r>
      <w:r w:rsidR="00925089" w:rsidRPr="00925089">
        <w:rPr>
          <w:rStyle w:val="a4"/>
          <w:b w:val="0"/>
          <w:color w:val="000000"/>
        </w:rPr>
        <w:t xml:space="preserve"> </w:t>
      </w:r>
    </w:p>
    <w:p w:rsidR="00E55010" w:rsidRPr="00E55010" w:rsidRDefault="00925089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D5797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Зеленихина </w:t>
      </w:r>
      <w:r w:rsidR="008654E1">
        <w:rPr>
          <w:rStyle w:val="a4"/>
          <w:b w:val="0"/>
          <w:color w:val="000000"/>
        </w:rPr>
        <w:t>Михаила Владимировича</w:t>
      </w:r>
      <w:r>
        <w:rPr>
          <w:rStyle w:val="a4"/>
          <w:b w:val="0"/>
          <w:color w:val="000000"/>
        </w:rPr>
        <w:t xml:space="preserve"> в деле о банкотстве Рябова В.И. по делу А12-46794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5797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ировова Александра Валерьевича в деле о банкотстве Оркиной Е.Н. по делу А44-2238/17.</w:t>
      </w:r>
    </w:p>
    <w:p w:rsidR="00552F2D" w:rsidRDefault="00552F2D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2F2D">
        <w:rPr>
          <w:rStyle w:val="a4"/>
          <w:b w:val="0"/>
          <w:color w:val="000000"/>
        </w:rPr>
        <w:t>Предоставить кандидатуру Мухиной Елены Григорьевны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Рузская тепловая компания по делу А41-104361/17</w:t>
      </w:r>
      <w:r w:rsidR="00687084">
        <w:rPr>
          <w:rStyle w:val="a4"/>
          <w:b w:val="0"/>
          <w:color w:val="000000"/>
        </w:rPr>
        <w:t>.</w:t>
      </w:r>
    </w:p>
    <w:p w:rsidR="005C17D8" w:rsidRDefault="005C17D8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</w:t>
      </w:r>
      <w:r w:rsidR="00BC1B7F">
        <w:rPr>
          <w:rStyle w:val="a4"/>
          <w:b w:val="0"/>
          <w:color w:val="000000"/>
        </w:rPr>
        <w:t>отстве Завгороднего А.И. по дел</w:t>
      </w:r>
      <w:r>
        <w:rPr>
          <w:rStyle w:val="a4"/>
          <w:b w:val="0"/>
          <w:color w:val="000000"/>
        </w:rPr>
        <w:t>у</w:t>
      </w:r>
      <w:r w:rsidR="00BC1B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40-217031/17.</w:t>
      </w:r>
    </w:p>
    <w:p w:rsidR="00552F2D" w:rsidRDefault="00552F2D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A056E" w:rsidRPr="007A7A60" w:rsidRDefault="00FD5797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6.12.17</w:t>
      </w:r>
      <w:r w:rsidR="003A056E" w:rsidRPr="003A056E">
        <w:rPr>
          <w:rStyle w:val="a4"/>
          <w:b w:val="0"/>
          <w:color w:val="000000"/>
        </w:rPr>
        <w:t xml:space="preserve"> </w:t>
      </w:r>
    </w:p>
    <w:p w:rsidR="003A056E" w:rsidRPr="00D05C3A" w:rsidRDefault="003A056E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5C3A">
        <w:rPr>
          <w:rStyle w:val="a4"/>
          <w:b w:val="0"/>
          <w:color w:val="000000"/>
        </w:rPr>
        <w:t>Сообщение:</w:t>
      </w:r>
    </w:p>
    <w:p w:rsidR="003A056E" w:rsidRPr="004F07DE" w:rsidRDefault="003A056E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Pr="003A056E">
        <w:rPr>
          <w:rStyle w:val="a4"/>
          <w:b w:val="0"/>
          <w:color w:val="000000"/>
        </w:rPr>
        <w:t>Акентьева Е.</w:t>
      </w:r>
      <w:r>
        <w:rPr>
          <w:rStyle w:val="a4"/>
          <w:b w:val="0"/>
          <w:color w:val="000000"/>
        </w:rPr>
        <w:t>Ю. по делу А82-21663/17 будет осуществляться до 09.01.18.</w:t>
      </w:r>
    </w:p>
    <w:p w:rsidR="00FD5797" w:rsidRPr="00687084" w:rsidRDefault="00F4553A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Хомяковой Т.С.  по делу А13-8784/17 будет осуществляться до 09.01.18.</w:t>
      </w:r>
    </w:p>
    <w:p w:rsidR="00FD5797" w:rsidRPr="00FD5797" w:rsidRDefault="00FD5797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D5797">
        <w:rPr>
          <w:rStyle w:val="a4"/>
          <w:b w:val="0"/>
          <w:color w:val="000000"/>
        </w:rPr>
        <w:lastRenderedPageBreak/>
        <w:t>Решение:</w:t>
      </w:r>
    </w:p>
    <w:p w:rsidR="00FD5797" w:rsidRDefault="00FD5797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5797">
        <w:rPr>
          <w:rStyle w:val="a4"/>
          <w:b w:val="0"/>
          <w:color w:val="000000"/>
        </w:rPr>
        <w:t xml:space="preserve">Предоставить кандидатуру Денисова Михаила Александровича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</w:t>
      </w:r>
      <w:r w:rsidR="00687084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Народные финансы</w:t>
      </w:r>
      <w:r w:rsidR="00687084">
        <w:rPr>
          <w:rStyle w:val="a4"/>
          <w:b w:val="0"/>
          <w:color w:val="000000"/>
        </w:rPr>
        <w:t>».</w:t>
      </w:r>
    </w:p>
    <w:p w:rsidR="00FD5797" w:rsidRDefault="00AA3263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одволоцкой Веры Васильевны 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Калугамебель плюс  по делу А23-9450/17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лафеевой Ирины Николаевны по делу А13-20683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C7D21" w:rsidRPr="00687084" w:rsidRDefault="00D05C3A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7A60">
        <w:rPr>
          <w:rStyle w:val="a4"/>
          <w:color w:val="000000"/>
        </w:rPr>
        <w:t>25.12.17</w:t>
      </w:r>
    </w:p>
    <w:p w:rsidR="00D05C3A" w:rsidRPr="00D05C3A" w:rsidRDefault="00D05C3A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5C3A">
        <w:rPr>
          <w:rStyle w:val="a4"/>
          <w:b w:val="0"/>
          <w:color w:val="000000"/>
        </w:rPr>
        <w:t>Сообщение:</w:t>
      </w:r>
    </w:p>
    <w:p w:rsidR="00D05C3A" w:rsidRPr="004F07DE" w:rsidRDefault="00D05C3A" w:rsidP="00D05C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Николаева А.С. по делу А57-21208/17 будет осуществляться до 29.12.17.</w:t>
      </w:r>
    </w:p>
    <w:p w:rsidR="009E504D" w:rsidRPr="004F07DE" w:rsidRDefault="009E504D" w:rsidP="009E504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Бакунова О.А.по делу А21-11920/17 будет осуществляться до 29.12.17.</w:t>
      </w:r>
    </w:p>
    <w:p w:rsidR="00665030" w:rsidRDefault="00665030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Народные финансы будет осуществляться до 29.12.17.</w:t>
      </w:r>
    </w:p>
    <w:p w:rsidR="003C7D21" w:rsidRDefault="003C7D21" w:rsidP="003C7D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ичка И.Г.по делу А53-11982/17  будет осуществляться до 29.12.17.</w:t>
      </w:r>
    </w:p>
    <w:p w:rsidR="003C7D21" w:rsidRPr="002A193B" w:rsidRDefault="003C7D21" w:rsidP="003C7D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ироковй Л.П.по делу А55-30849/17будет осуществляться до 29.12.17.</w:t>
      </w:r>
    </w:p>
    <w:p w:rsidR="003C7D21" w:rsidRPr="003C7D21" w:rsidRDefault="00760BDD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в деле о банкротстве Малафеевой Ирины Николаевны по делу А13-20683/17 будет осуществляться до 29.12.17.</w:t>
      </w:r>
    </w:p>
    <w:p w:rsidR="00444283" w:rsidRDefault="002B4F50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B4F50" w:rsidRPr="002B4F50" w:rsidRDefault="002B4F50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нтропова Константина Юрье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ООО ПКФ Строитель по делу А53-33952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ронова Олега Владимиро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ООО Верхневолжская коммунальная компания по делу А66-20850/17</w:t>
      </w:r>
      <w:r w:rsidR="00687084">
        <w:rPr>
          <w:rStyle w:val="a4"/>
          <w:b w:val="0"/>
          <w:color w:val="000000"/>
        </w:rPr>
        <w:t>.</w:t>
      </w:r>
    </w:p>
    <w:p w:rsidR="00E55010" w:rsidRPr="002B4F5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бака Ивана Петро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Гричка И.Г.по делу А53-11982/17</w:t>
      </w:r>
      <w:r w:rsidR="00687084">
        <w:rPr>
          <w:rStyle w:val="a4"/>
          <w:b w:val="0"/>
          <w:color w:val="000000"/>
        </w:rPr>
        <w:t>.</w:t>
      </w:r>
    </w:p>
    <w:p w:rsidR="00E55010" w:rsidRPr="002B4F5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росвирнина Георгия Юрье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 ИП Магомедсаидо</w:t>
      </w:r>
      <w:r w:rsidR="00687084">
        <w:rPr>
          <w:rStyle w:val="a4"/>
          <w:b w:val="0"/>
          <w:color w:val="000000"/>
        </w:rPr>
        <w:t>в М.М. по делу А</w:t>
      </w:r>
      <w:r>
        <w:rPr>
          <w:rStyle w:val="a4"/>
          <w:b w:val="0"/>
          <w:color w:val="000000"/>
        </w:rPr>
        <w:t>63-12702/14</w:t>
      </w:r>
      <w:r w:rsidR="00687084">
        <w:rPr>
          <w:rStyle w:val="a4"/>
          <w:b w:val="0"/>
          <w:color w:val="000000"/>
        </w:rPr>
        <w:t>.</w:t>
      </w:r>
    </w:p>
    <w:p w:rsidR="00E55010" w:rsidRPr="002B4F5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 Широковой Л.П. по делу А55-30849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 Преснухина Андрея Алексее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НТ Шельф по делу А56-73050/17</w:t>
      </w:r>
      <w:r w:rsidR="00687084">
        <w:rPr>
          <w:rStyle w:val="a4"/>
          <w:b w:val="0"/>
          <w:color w:val="000000"/>
        </w:rPr>
        <w:t>.</w:t>
      </w:r>
    </w:p>
    <w:p w:rsidR="00BA321F" w:rsidRDefault="00BA321F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Кузнецова Максима Александровича</w:t>
      </w:r>
      <w:r w:rsidRPr="00A638B7">
        <w:rPr>
          <w:rStyle w:val="a4"/>
          <w:b w:val="0"/>
          <w:color w:val="000000"/>
        </w:rPr>
        <w:t xml:space="preserve"> в деле о банкротстве ООО «Берег Катуни» по д</w:t>
      </w:r>
      <w:r>
        <w:rPr>
          <w:rStyle w:val="a4"/>
          <w:b w:val="0"/>
          <w:color w:val="000000"/>
        </w:rPr>
        <w:t>елу А02-2295/17.</w:t>
      </w:r>
    </w:p>
    <w:p w:rsidR="00687084" w:rsidRPr="002B4F50" w:rsidRDefault="00687084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44283" w:rsidRPr="007A7A60" w:rsidRDefault="00444283" w:rsidP="0066503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44283">
        <w:rPr>
          <w:rStyle w:val="a4"/>
          <w:color w:val="000000"/>
        </w:rPr>
        <w:t>22.12.17</w:t>
      </w:r>
    </w:p>
    <w:p w:rsidR="00EF0852" w:rsidRPr="00EF0852" w:rsidRDefault="00EF0852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852">
        <w:rPr>
          <w:rStyle w:val="a4"/>
          <w:b w:val="0"/>
          <w:color w:val="000000"/>
        </w:rPr>
        <w:t>Сообщение:</w:t>
      </w:r>
    </w:p>
    <w:p w:rsidR="00EF0852" w:rsidRPr="00687084" w:rsidRDefault="00EF0852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ТК-Трейду» по делу А40-48952/17 будет осуществляться до 28.12.17.</w:t>
      </w:r>
    </w:p>
    <w:p w:rsidR="00EF0852" w:rsidRPr="007A7A60" w:rsidRDefault="00444283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D4977" w:rsidRDefault="00444283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44283">
        <w:rPr>
          <w:rStyle w:val="a4"/>
          <w:b w:val="0"/>
          <w:color w:val="000000"/>
        </w:rPr>
        <w:t>Предоставить кандидатуру Алферовой Лилианы Марковны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Вип Круиз Интернешнл по делу А40-217295/17</w:t>
      </w:r>
    </w:p>
    <w:p w:rsidR="00444283" w:rsidRDefault="00207761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оннабу» по делу А40-183062/17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деева Кахабера Тамазо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ТК-Трейду» по делу А40-48952/17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на Альберта Сухено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утосорсинг» по делу А73-6553/17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7F1F">
        <w:rPr>
          <w:rStyle w:val="a4"/>
          <w:color w:val="000000"/>
        </w:rPr>
        <w:lastRenderedPageBreak/>
        <w:t>21.12.17</w:t>
      </w:r>
    </w:p>
    <w:p w:rsidR="00960179" w:rsidRPr="00960179" w:rsidRDefault="00960179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0179">
        <w:rPr>
          <w:rStyle w:val="a4"/>
          <w:b w:val="0"/>
          <w:color w:val="000000"/>
        </w:rPr>
        <w:t>Сообщение:</w:t>
      </w:r>
    </w:p>
    <w:p w:rsidR="00CF2710" w:rsidRPr="00CF2710" w:rsidRDefault="00CF2710" w:rsidP="00CF27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</w:t>
      </w:r>
      <w:r w:rsidR="00687084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УТОСОРСИНГ</w:t>
      </w:r>
      <w:r w:rsidR="00687084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 по делу А73-6553/17</w:t>
      </w:r>
      <w:r w:rsidRPr="009601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12.17.</w:t>
      </w:r>
    </w:p>
    <w:p w:rsidR="00260ECD" w:rsidRDefault="00AA3263" w:rsidP="00260EC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Калугамебель плюс  по делу А23-9450/17</w:t>
      </w:r>
      <w:r w:rsidRPr="009601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12.17.</w:t>
      </w:r>
      <w:r w:rsidR="00260ECD" w:rsidRPr="00260ECD">
        <w:rPr>
          <w:rStyle w:val="a4"/>
          <w:b w:val="0"/>
          <w:color w:val="000000"/>
        </w:rPr>
        <w:t xml:space="preserve"> </w:t>
      </w:r>
    </w:p>
    <w:p w:rsidR="00960179" w:rsidRPr="00687084" w:rsidRDefault="00260ECD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Берег Катуни» по делу А02-2295/17 будет осуществляться до 27.12.17.</w:t>
      </w:r>
    </w:p>
    <w:p w:rsidR="002A7F1F" w:rsidRP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>Решение:</w:t>
      </w:r>
    </w:p>
    <w:p w:rsidR="002A7F1F" w:rsidRPr="004F07DE" w:rsidRDefault="002A7F1F" w:rsidP="002A7F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>Предоставить  кандидатуру Денисова М.А.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</w:t>
      </w:r>
      <w:proofErr w:type="gramStart"/>
      <w:r>
        <w:rPr>
          <w:rStyle w:val="a4"/>
          <w:b w:val="0"/>
          <w:color w:val="000000"/>
        </w:rPr>
        <w:t>Саратовский</w:t>
      </w:r>
      <w:proofErr w:type="gramEnd"/>
      <w:r>
        <w:rPr>
          <w:rStyle w:val="a4"/>
          <w:b w:val="0"/>
          <w:color w:val="000000"/>
        </w:rPr>
        <w:t xml:space="preserve"> Сберегат</w:t>
      </w:r>
      <w:r w:rsidR="00687084">
        <w:rPr>
          <w:rStyle w:val="a4"/>
          <w:b w:val="0"/>
          <w:color w:val="000000"/>
        </w:rPr>
        <w:t>ельный.</w:t>
      </w:r>
    </w:p>
    <w:p w:rsidR="002A7F1F" w:rsidRPr="004F07DE" w:rsidRDefault="002A7F1F" w:rsidP="002A7F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 xml:space="preserve">Предоставить  кандидатуру </w:t>
      </w:r>
      <w:r>
        <w:rPr>
          <w:rStyle w:val="a4"/>
          <w:b w:val="0"/>
          <w:color w:val="000000"/>
        </w:rPr>
        <w:t>Дена А.С.</w:t>
      </w:r>
      <w:r w:rsidR="00960179">
        <w:rPr>
          <w:rStyle w:val="a4"/>
          <w:b w:val="0"/>
          <w:color w:val="000000"/>
        </w:rPr>
        <w:t xml:space="preserve"> 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="00960179">
        <w:rPr>
          <w:rStyle w:val="a4"/>
          <w:b w:val="0"/>
          <w:color w:val="000000"/>
        </w:rPr>
        <w:t xml:space="preserve">МУП </w:t>
      </w:r>
      <w:r w:rsidR="00687084">
        <w:rPr>
          <w:rStyle w:val="a4"/>
          <w:b w:val="0"/>
          <w:color w:val="000000"/>
        </w:rPr>
        <w:t>«</w:t>
      </w:r>
      <w:r w:rsidR="00960179">
        <w:rPr>
          <w:rStyle w:val="a4"/>
          <w:b w:val="0"/>
          <w:color w:val="000000"/>
        </w:rPr>
        <w:t>Уссури</w:t>
      </w:r>
      <w:r w:rsidR="00687084">
        <w:rPr>
          <w:rStyle w:val="a4"/>
          <w:b w:val="0"/>
          <w:color w:val="000000"/>
        </w:rPr>
        <w:t>»</w:t>
      </w:r>
      <w:r w:rsidR="00960179">
        <w:rPr>
          <w:rStyle w:val="a4"/>
          <w:b w:val="0"/>
          <w:color w:val="000000"/>
        </w:rPr>
        <w:t xml:space="preserve"> по делу А51-29259/17</w:t>
      </w:r>
      <w:r>
        <w:rPr>
          <w:rStyle w:val="a4"/>
          <w:b w:val="0"/>
          <w:color w:val="000000"/>
        </w:rPr>
        <w:t xml:space="preserve"> </w:t>
      </w:r>
      <w:r w:rsidR="00687084">
        <w:rPr>
          <w:rStyle w:val="a4"/>
          <w:b w:val="0"/>
          <w:color w:val="000000"/>
        </w:rPr>
        <w:t>.</w:t>
      </w:r>
    </w:p>
    <w:p w:rsidR="00960179" w:rsidRDefault="00960179" w:rsidP="0096017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 xml:space="preserve">Предоставить  кандидатуру </w:t>
      </w:r>
      <w:r>
        <w:rPr>
          <w:rStyle w:val="a4"/>
          <w:b w:val="0"/>
          <w:color w:val="000000"/>
        </w:rPr>
        <w:t xml:space="preserve">Табака И.П. 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АО </w:t>
      </w:r>
      <w:r w:rsidR="00687084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Московская областная осветительная компания</w:t>
      </w:r>
      <w:r w:rsidR="00687084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по делу А41-10838/13</w:t>
      </w:r>
      <w:r w:rsidR="00687084">
        <w:rPr>
          <w:rStyle w:val="a4"/>
          <w:b w:val="0"/>
          <w:color w:val="000000"/>
        </w:rPr>
        <w:t>.</w:t>
      </w:r>
    </w:p>
    <w:p w:rsidR="00B85026" w:rsidRPr="004F07DE" w:rsidRDefault="00B85026" w:rsidP="0096017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Сегиной Н.А. по делу А70-15310/17.</w:t>
      </w:r>
    </w:p>
    <w:p w:rsidR="003875D9" w:rsidRPr="00BD4977" w:rsidRDefault="003875D9" w:rsidP="003875D9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D4977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4977">
        <w:rPr>
          <w:rStyle w:val="a4"/>
          <w:color w:val="000000"/>
        </w:rPr>
        <w:t xml:space="preserve"> </w:t>
      </w:r>
      <w:r w:rsidRPr="00BD4977">
        <w:rPr>
          <w:color w:val="000000"/>
        </w:rPr>
        <w:t>ООО «ИМС» - №А40-179014/2016-36-283Б</w:t>
      </w:r>
      <w:r w:rsidR="00687084">
        <w:rPr>
          <w:color w:val="000000"/>
        </w:rPr>
        <w:t>.</w:t>
      </w:r>
    </w:p>
    <w:p w:rsid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A7F1F" w:rsidRP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7224E" w:rsidRDefault="00B425CC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0.12.17</w:t>
      </w:r>
      <w:r w:rsidR="0037224E" w:rsidRPr="0037224E">
        <w:rPr>
          <w:rStyle w:val="a4"/>
          <w:b w:val="0"/>
          <w:color w:val="000000"/>
        </w:rPr>
        <w:t xml:space="preserve"> </w:t>
      </w:r>
    </w:p>
    <w:p w:rsidR="0037224E" w:rsidRPr="004F07DE" w:rsidRDefault="0037224E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07DE">
        <w:rPr>
          <w:rStyle w:val="a4"/>
          <w:b w:val="0"/>
          <w:color w:val="000000"/>
        </w:rPr>
        <w:t>Сообщение:</w:t>
      </w:r>
    </w:p>
    <w:p w:rsidR="0037224E" w:rsidRPr="004F07DE" w:rsidRDefault="0037224E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уброва А.А. по делу А66-18731/17 будет осуществляться до 26.12.17.</w:t>
      </w:r>
    </w:p>
    <w:p w:rsidR="00232A75" w:rsidRPr="004F07DE" w:rsidRDefault="00232A75" w:rsidP="00232A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НТ Шельф по делу А56-73050/17 будет осуществляться до 26.12.17.</w:t>
      </w:r>
    </w:p>
    <w:p w:rsidR="00E56236" w:rsidRPr="004F07DE" w:rsidRDefault="00E56236" w:rsidP="00E562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ПКФ Строитель по делу А53-33952/17 будет осуществляться до 26.12.17.</w:t>
      </w:r>
    </w:p>
    <w:p w:rsidR="0081214C" w:rsidRPr="004F07DE" w:rsidRDefault="0081214C" w:rsidP="00812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Вип Круиз Интернешнл по делу А40-217295/17 будет осуществляться до 26.12.17.</w:t>
      </w:r>
    </w:p>
    <w:p w:rsidR="00B425CC" w:rsidRDefault="002D0D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Саратовский Сберегательный будет осуществляться до 26.12.17.</w:t>
      </w:r>
    </w:p>
    <w:p w:rsidR="00A274ED" w:rsidRDefault="00A274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7302A5">
        <w:rPr>
          <w:rStyle w:val="a4"/>
          <w:b w:val="0"/>
          <w:color w:val="000000"/>
        </w:rPr>
        <w:t>ООО ПКФ Строитель по делу А53-33952/17 будет осуществляться до 26.12.17.</w:t>
      </w:r>
    </w:p>
    <w:p w:rsidR="003F2475" w:rsidRPr="00687084" w:rsidRDefault="003F24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201AAE">
        <w:rPr>
          <w:rStyle w:val="a4"/>
          <w:b w:val="0"/>
          <w:color w:val="000000"/>
        </w:rPr>
        <w:t xml:space="preserve">ООО КБ </w:t>
      </w:r>
      <w:r>
        <w:rPr>
          <w:rStyle w:val="a4"/>
          <w:b w:val="0"/>
          <w:color w:val="000000"/>
        </w:rPr>
        <w:t>«Региональные финансы» по делу А40-234168/17 будет осуществляться до 26.12.17.</w:t>
      </w:r>
    </w:p>
    <w:p w:rsidR="00B425CC" w:rsidRPr="00B425CC" w:rsidRDefault="00B425C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25CC">
        <w:rPr>
          <w:rStyle w:val="a4"/>
          <w:b w:val="0"/>
          <w:color w:val="000000"/>
        </w:rPr>
        <w:t>Решение:</w:t>
      </w:r>
    </w:p>
    <w:p w:rsidR="00B425CC" w:rsidRDefault="003F24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обед</w:t>
      </w:r>
      <w:r w:rsidR="00B425CC">
        <w:rPr>
          <w:rStyle w:val="a4"/>
          <w:b w:val="0"/>
          <w:color w:val="000000"/>
        </w:rPr>
        <w:t xml:space="preserve">ова Сергея Александровича </w:t>
      </w:r>
      <w:r w:rsidR="00B425CC" w:rsidRPr="00D7532D">
        <w:rPr>
          <w:rStyle w:val="a4"/>
          <w:b w:val="0"/>
          <w:color w:val="000000"/>
        </w:rPr>
        <w:t>в деле о банкротстве</w:t>
      </w:r>
      <w:r w:rsidR="00B425CC">
        <w:rPr>
          <w:rStyle w:val="a4"/>
          <w:b w:val="0"/>
          <w:color w:val="000000"/>
        </w:rPr>
        <w:t xml:space="preserve"> </w:t>
      </w:r>
      <w:r w:rsidR="00B425CC" w:rsidRPr="00201AAE">
        <w:rPr>
          <w:rStyle w:val="a4"/>
          <w:b w:val="0"/>
          <w:color w:val="000000"/>
        </w:rPr>
        <w:t xml:space="preserve">ООО КБ </w:t>
      </w:r>
      <w:r w:rsidR="00B425CC">
        <w:rPr>
          <w:rStyle w:val="a4"/>
          <w:b w:val="0"/>
          <w:color w:val="000000"/>
        </w:rPr>
        <w:t xml:space="preserve">«Региональные финансы» по делу А40-234168/17 </w:t>
      </w:r>
      <w:r w:rsidR="00687084">
        <w:rPr>
          <w:rStyle w:val="a4"/>
          <w:b w:val="0"/>
          <w:color w:val="000000"/>
        </w:rPr>
        <w:t>.</w:t>
      </w:r>
    </w:p>
    <w:p w:rsidR="00B425CC" w:rsidRPr="00687084" w:rsidRDefault="00B425C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лькова Олега Анатолье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201AA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Платформа» по делу А19-19738/17</w:t>
      </w:r>
      <w:r w:rsidR="00687084">
        <w:rPr>
          <w:rStyle w:val="a4"/>
          <w:b w:val="0"/>
          <w:color w:val="000000"/>
        </w:rPr>
        <w:t>.</w:t>
      </w:r>
    </w:p>
    <w:p w:rsidR="004F07DE" w:rsidRDefault="00CF27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лепневой А.В.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хиной Н.В. по делу А40-212650/17</w:t>
      </w:r>
      <w:r w:rsidR="00687084">
        <w:rPr>
          <w:rStyle w:val="a4"/>
          <w:b w:val="0"/>
          <w:color w:val="000000"/>
        </w:rPr>
        <w:t>.</w:t>
      </w:r>
    </w:p>
    <w:p w:rsidR="00CF2710" w:rsidRDefault="00CF27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лепневой А.В.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цул А.Ю. по делу А40-216526/17</w:t>
      </w:r>
      <w:r w:rsidR="00687084">
        <w:rPr>
          <w:rStyle w:val="a4"/>
          <w:b w:val="0"/>
          <w:color w:val="000000"/>
        </w:rPr>
        <w:t>.</w:t>
      </w:r>
    </w:p>
    <w:p w:rsidR="0066295C" w:rsidRDefault="006629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.В.</w:t>
      </w:r>
      <w:r w:rsidRPr="0066295C"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урунтаева И.В. по делу А40-198689/17</w:t>
      </w:r>
      <w:r w:rsidR="00687084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 </w:t>
      </w:r>
    </w:p>
    <w:p w:rsidR="00687084" w:rsidRPr="00CF2710" w:rsidRDefault="006870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F07DE" w:rsidRDefault="004F07D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F07DE">
        <w:rPr>
          <w:rStyle w:val="a4"/>
          <w:color w:val="000000"/>
        </w:rPr>
        <w:t>19</w:t>
      </w:r>
      <w:r>
        <w:rPr>
          <w:rStyle w:val="a4"/>
          <w:color w:val="000000"/>
        </w:rPr>
        <w:t>.12.17</w:t>
      </w:r>
    </w:p>
    <w:p w:rsidR="004F07DE" w:rsidRPr="004F07DE" w:rsidRDefault="004F07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07DE">
        <w:rPr>
          <w:rStyle w:val="a4"/>
          <w:b w:val="0"/>
          <w:color w:val="000000"/>
        </w:rPr>
        <w:t>Сообщение:</w:t>
      </w:r>
    </w:p>
    <w:p w:rsidR="004F07DE" w:rsidRPr="004F07DE" w:rsidRDefault="004F07DE" w:rsidP="004F07D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оннабу» по делу А40-183062/17 будет осуществляться до 25.12.17.</w:t>
      </w:r>
    </w:p>
    <w:p w:rsidR="00960179" w:rsidRPr="004F07DE" w:rsidRDefault="00960179" w:rsidP="0096017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МУП Уссури по делу А51-29259/17 будет осуществляться до 25.12.17.</w:t>
      </w:r>
    </w:p>
    <w:p w:rsidR="004F07DE" w:rsidRPr="004F07DE" w:rsidRDefault="004F07D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11CAB" w:rsidRDefault="00911C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12.17</w:t>
      </w:r>
    </w:p>
    <w:p w:rsidR="00207407" w:rsidRDefault="002074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07407" w:rsidRPr="007A7A60" w:rsidRDefault="002074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айнеева А.А. по делу А55-32755/17 будет осуществляться до 22.12.17.</w:t>
      </w:r>
    </w:p>
    <w:p w:rsidR="00201AAE" w:rsidRDefault="00201AAE" w:rsidP="00201AA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201AA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Платформа» по делу А19-19738/17 будет осуществляться до 22.12.17.</w:t>
      </w:r>
    </w:p>
    <w:p w:rsidR="00CF2710" w:rsidRDefault="00CF2710" w:rsidP="00CF27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мохиной Н.В. по делу А40-212650/17 будет осуществляться до 22.12.17.</w:t>
      </w:r>
    </w:p>
    <w:p w:rsidR="00CF2710" w:rsidRDefault="00CF2710" w:rsidP="00CF27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оцул А.Ю. по делу А40-216526/17 будет осуществляться до 22.12.17.</w:t>
      </w:r>
    </w:p>
    <w:p w:rsidR="0066295C" w:rsidRDefault="0066295C" w:rsidP="006629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урунтаева И.В. по делу А40-198689/17  будет осуществляться до 22.12.17.</w:t>
      </w:r>
    </w:p>
    <w:p w:rsidR="00201AAE" w:rsidRPr="00201AAE" w:rsidRDefault="00BD497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FB051F" w:rsidRPr="00B955C5">
        <w:rPr>
          <w:color w:val="000000"/>
        </w:rPr>
        <w:t>ООО «ИМС» - №А40-179014/2016-36-283Б</w:t>
      </w:r>
      <w:r w:rsidRPr="00BD49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2.17.</w:t>
      </w:r>
    </w:p>
    <w:p w:rsidR="003C1767" w:rsidRDefault="00911C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CAB">
        <w:rPr>
          <w:rStyle w:val="a4"/>
          <w:b w:val="0"/>
          <w:color w:val="000000"/>
        </w:rPr>
        <w:t>Решение:</w:t>
      </w:r>
      <w:r w:rsidRPr="00911CAB">
        <w:rPr>
          <w:rStyle w:val="a4"/>
          <w:b w:val="0"/>
          <w:color w:val="000000"/>
        </w:rPr>
        <w:br/>
      </w:r>
      <w:r w:rsidR="003C1767"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Ваш Капитал».</w:t>
      </w:r>
    </w:p>
    <w:p w:rsidR="004F2CC4" w:rsidRDefault="004F2C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Гайнеева А.А. по делу А55-32755/17.</w:t>
      </w:r>
    </w:p>
    <w:p w:rsidR="00911CAB" w:rsidRPr="00911CAB" w:rsidRDefault="00911C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CAB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егиной Н.А. по делу А70-15310/17.</w:t>
      </w:r>
    </w:p>
    <w:p w:rsidR="00911CAB" w:rsidRDefault="00911C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12.17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3379B2">
        <w:rPr>
          <w:rStyle w:val="a4"/>
          <w:b w:val="0"/>
          <w:color w:val="000000"/>
        </w:rPr>
        <w:t>Головко В.С. по делу А55-32754/17</w:t>
      </w:r>
      <w:r>
        <w:rPr>
          <w:rStyle w:val="a4"/>
          <w:b w:val="0"/>
          <w:color w:val="000000"/>
        </w:rPr>
        <w:t xml:space="preserve"> будет осуществляться до 21.12.17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лючникова А.А. по делу А55-32808/17 будет осуществляться до 21.12.17.</w:t>
      </w:r>
    </w:p>
    <w:p w:rsidR="00390670" w:rsidRDefault="003906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ржеховского А.А. по делу А13-19910/17 будет осуществляться до 21.12.17.</w:t>
      </w:r>
    </w:p>
    <w:p w:rsidR="003C1767" w:rsidRDefault="003C17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Ваш Капитал» будет осуществляться до 21.12.17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79B2">
        <w:rPr>
          <w:rStyle w:val="a4"/>
          <w:b w:val="0"/>
          <w:color w:val="000000"/>
        </w:rPr>
        <w:t>Решение:</w:t>
      </w:r>
      <w:r w:rsidRPr="003379B2"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Головко В.С. по делу А55-32754/17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79B2"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</w:t>
      </w:r>
      <w:r>
        <w:rPr>
          <w:rStyle w:val="a4"/>
          <w:b w:val="0"/>
          <w:color w:val="000000"/>
        </w:rPr>
        <w:t xml:space="preserve"> Ключникова А.А. по делу А55-32808/17.</w:t>
      </w:r>
    </w:p>
    <w:p w:rsidR="00F52A3E" w:rsidRDefault="00F52A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Баязитова Р.А. по делу А40-215317/17.</w:t>
      </w:r>
    </w:p>
    <w:p w:rsidR="00DE6A04" w:rsidRDefault="00DE6A0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</w:t>
      </w:r>
      <w:r w:rsidR="00390670">
        <w:rPr>
          <w:rStyle w:val="a4"/>
          <w:b w:val="0"/>
          <w:color w:val="000000"/>
        </w:rPr>
        <w:t>яны Павловны в деле о банкротстве</w:t>
      </w:r>
      <w:r>
        <w:rPr>
          <w:rStyle w:val="a4"/>
          <w:b w:val="0"/>
          <w:color w:val="000000"/>
        </w:rPr>
        <w:t xml:space="preserve"> Оржеховского А.А. по делу А13-19910/17.</w:t>
      </w:r>
    </w:p>
    <w:p w:rsidR="00F07DD4" w:rsidRDefault="00F07D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лепневой Анны Валерьевны в деле о банкротстве Шумилиной Р.П. по делу А40-203930/17.</w:t>
      </w:r>
    </w:p>
    <w:p w:rsidR="008A39CE" w:rsidRDefault="003432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</w:t>
      </w:r>
      <w:r w:rsidR="008A39CE">
        <w:rPr>
          <w:rStyle w:val="a4"/>
          <w:b w:val="0"/>
          <w:color w:val="000000"/>
        </w:rPr>
        <w:t>щенко Игоря Георгиевича в деле о банкротстве ООО «Цефей» по делу А23-8866/17.</w:t>
      </w:r>
    </w:p>
    <w:p w:rsidR="00B916E3" w:rsidRDefault="00B91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916E3" w:rsidRPr="00B916E3" w:rsidRDefault="00B916E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916E3">
        <w:rPr>
          <w:rStyle w:val="a4"/>
          <w:color w:val="000000"/>
        </w:rPr>
        <w:t>14.12.17</w:t>
      </w:r>
    </w:p>
    <w:p w:rsidR="00B916E3" w:rsidRDefault="00B91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B916E3" w:rsidRPr="003379B2" w:rsidRDefault="00B91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ЛинСтрой» по делу А40-149230/16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12.17</w:t>
      </w:r>
    </w:p>
    <w:p w:rsidR="00D7532D" w:rsidRP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Сообщение:</w:t>
      </w:r>
    </w:p>
    <w:p w:rsidR="00D7532D" w:rsidRP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265AED" w:rsidRPr="00D7532D">
        <w:rPr>
          <w:rStyle w:val="a4"/>
          <w:b w:val="0"/>
          <w:color w:val="000000"/>
        </w:rPr>
        <w:t>Филиппова С.И. по делу А55-16777/17</w:t>
      </w:r>
      <w:r w:rsidR="00265AED"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будет осуществляться до 19.12.17.</w:t>
      </w:r>
    </w:p>
    <w:p w:rsid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Решение:</w:t>
      </w:r>
      <w:r w:rsidRPr="00D7532D"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Филиппова С.И. по делу А55-16777/17.</w:t>
      </w:r>
    </w:p>
    <w:p w:rsidR="0001154E" w:rsidRDefault="000115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Крупиной Н.Б. по делу А60-41968/17.</w:t>
      </w:r>
    </w:p>
    <w:p w:rsidR="00705BCE" w:rsidRPr="00D7532D" w:rsidRDefault="00705B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ООО «Рестораны столицы» по делу А40-41356/17 .  </w:t>
      </w:r>
    </w:p>
    <w:p w:rsid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12.17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265AED">
        <w:rPr>
          <w:rStyle w:val="a4"/>
          <w:b w:val="0"/>
          <w:color w:val="000000"/>
        </w:rPr>
        <w:t>ООО «Превокс Моторс» по делу А40-151414/17</w:t>
      </w:r>
      <w:r>
        <w:rPr>
          <w:rStyle w:val="a4"/>
          <w:b w:val="0"/>
          <w:color w:val="000000"/>
        </w:rPr>
        <w:t xml:space="preserve">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1E63DC" w:rsidRDefault="001E63D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гафоновой Л.А. по делу А41-57197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B228DB" w:rsidRDefault="00B228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лексеевой Е.В. по делу А55-32502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4C7845" w:rsidRDefault="004C78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егиной Н.А. по делу А70-15310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850F62" w:rsidRDefault="00850F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умилиной Р.П. по делу А40-203930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65AED">
        <w:rPr>
          <w:rStyle w:val="a4"/>
          <w:b w:val="0"/>
          <w:color w:val="000000"/>
        </w:rPr>
        <w:t>Решение:</w:t>
      </w:r>
      <w:r w:rsidRPr="00265AED">
        <w:rPr>
          <w:rStyle w:val="a4"/>
          <w:b w:val="0"/>
          <w:color w:val="000000"/>
        </w:rPr>
        <w:br/>
        <w:t>Предоставить кандидатуру Ивановой Светланы Владимировны в деле о банкротстве ООО «Превокс Моторс» по делу А40-151414/17.</w:t>
      </w:r>
    </w:p>
    <w:p w:rsidR="00DD64A0" w:rsidRDefault="00DD64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Агафоновой Л.А. по делу А41-57197/17.</w:t>
      </w:r>
    </w:p>
    <w:p w:rsidR="00265AED" w:rsidRDefault="00B228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Pr="00D7532D">
        <w:rPr>
          <w:rStyle w:val="a4"/>
          <w:b w:val="0"/>
          <w:color w:val="000000"/>
        </w:rPr>
        <w:t>кандидатуру Шевцова Олега Анатольевича в деле о банкротстве</w:t>
      </w:r>
      <w:r>
        <w:rPr>
          <w:rStyle w:val="a4"/>
          <w:b w:val="0"/>
          <w:color w:val="000000"/>
        </w:rPr>
        <w:t xml:space="preserve"> Алексеевой Е.В. по делу А55-32502/17.</w:t>
      </w:r>
    </w:p>
    <w:p w:rsidR="00AB1953" w:rsidRDefault="00AB19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1953" w:rsidRPr="00AB1953" w:rsidRDefault="00AB195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1953">
        <w:rPr>
          <w:rStyle w:val="a4"/>
          <w:color w:val="000000"/>
        </w:rPr>
        <w:t>11.12.17.</w:t>
      </w:r>
    </w:p>
    <w:p w:rsidR="00F7079E" w:rsidRDefault="00F707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7079E" w:rsidRDefault="00F707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рупиной Н.Б. по делу А60-41968/17 будет осуществляться до 15.12.17.</w:t>
      </w:r>
    </w:p>
    <w:p w:rsidR="00BC25C0" w:rsidRDefault="00BC25C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ЛинСтрой» по делу А40-149230/16 будет осуществляться до 15.12.17.</w:t>
      </w:r>
    </w:p>
    <w:p w:rsidR="007940B2" w:rsidRDefault="007940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аязитова Р.А. по делу А40-215317/17 будет осуществляться до 15.12.17.</w:t>
      </w:r>
    </w:p>
    <w:p w:rsidR="00343241" w:rsidRDefault="003432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Цефей» по делу А23-8866/17 будет осуществляться до 15.12.17.</w:t>
      </w:r>
    </w:p>
    <w:p w:rsidR="009F37EA" w:rsidRDefault="009F37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ЭНКО» по делу А53-36090/17 будет осущес</w:t>
      </w:r>
      <w:r w:rsidR="00CB28B6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>вляться до 15.12.17.</w:t>
      </w:r>
    </w:p>
    <w:p w:rsidR="00AB1953" w:rsidRDefault="00AB19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нтропова Константина Юрьевича в деле о банкротстве ООО «РЭНКО» по делу А53-36090/17.</w:t>
      </w:r>
    </w:p>
    <w:p w:rsidR="005C2CDD" w:rsidRDefault="005C2C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Слепневой Анны Валерьевны в деле о банкротстве ООО «РСУ-114» по делу А41-41328/17.</w:t>
      </w:r>
    </w:p>
    <w:p w:rsidR="005C2CDD" w:rsidRDefault="005C2C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</w:t>
      </w:r>
      <w:r w:rsidR="00834AE2">
        <w:rPr>
          <w:rStyle w:val="a4"/>
          <w:b w:val="0"/>
          <w:color w:val="000000"/>
        </w:rPr>
        <w:t xml:space="preserve"> ООО «Группа  Компания СтройЛюкс» по делу А40-196278/17.</w:t>
      </w:r>
    </w:p>
    <w:p w:rsidR="00D84F84" w:rsidRDefault="00D84F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7B3061">
        <w:rPr>
          <w:rStyle w:val="a4"/>
          <w:b w:val="0"/>
          <w:color w:val="000000"/>
        </w:rPr>
        <w:t>Кочниковой Н.В. по елу А23-8705/17.</w:t>
      </w:r>
    </w:p>
    <w:p w:rsidR="00C33AFE" w:rsidRDefault="00C33A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ВизитСервис» по делу А27-19325-38/14.</w:t>
      </w:r>
    </w:p>
    <w:p w:rsidR="000D0C3E" w:rsidRPr="00C33AFE" w:rsidRDefault="000D0C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53174" w:rsidRDefault="00E5317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12.17.</w:t>
      </w:r>
    </w:p>
    <w:p w:rsidR="005310B0" w:rsidRDefault="005310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10B0" w:rsidRDefault="005310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«Группа  Компания СтройЛюкс» по делу А40-196278/17 </w:t>
      </w:r>
      <w:r w:rsidR="007A6041">
        <w:rPr>
          <w:rStyle w:val="a4"/>
          <w:b w:val="0"/>
          <w:color w:val="000000"/>
        </w:rPr>
        <w:t>будет осуществляться до 14.12.17.</w:t>
      </w:r>
    </w:p>
    <w:p w:rsidR="00E53174" w:rsidRDefault="00E531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Решение:</w:t>
      </w:r>
      <w:r w:rsidRPr="00E53174">
        <w:rPr>
          <w:rStyle w:val="a4"/>
          <w:b w:val="0"/>
          <w:color w:val="000000"/>
        </w:rPr>
        <w:br/>
        <w:t>Предоставить кандидатуру Семенова Василия Анатольевича в деле о банкротстве Балдина В.П. по делу А59-5694/17.</w:t>
      </w:r>
    </w:p>
    <w:p w:rsidR="00531498" w:rsidRDefault="005314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Каткова Я.И. по делу А41-97858/17.</w:t>
      </w:r>
    </w:p>
    <w:p w:rsidR="0084497E" w:rsidRDefault="008449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лепневой Анны Валерьевны в деле о банкротстве Курбангаджиева Р.М. по делу А40-151111/17.</w:t>
      </w:r>
    </w:p>
    <w:p w:rsidR="00F03C0A" w:rsidRDefault="00F03C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ИСК «Центржилстрой» по делу А64-2315/14.</w:t>
      </w:r>
    </w:p>
    <w:p w:rsidR="00BE4FB0" w:rsidRDefault="00BE4F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алениковой М.П. по делу А41-7113/17.</w:t>
      </w:r>
    </w:p>
    <w:p w:rsidR="00D555E8" w:rsidRDefault="00D555E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 ООО «Форвард» по делу А82-16836/17.</w:t>
      </w:r>
    </w:p>
    <w:p w:rsidR="00BF2018" w:rsidRDefault="00BF20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F2018" w:rsidRPr="00E94CB7" w:rsidRDefault="00BF201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94CB7">
        <w:rPr>
          <w:rStyle w:val="a4"/>
          <w:color w:val="000000"/>
        </w:rPr>
        <w:t>07.12.17</w:t>
      </w:r>
    </w:p>
    <w:p w:rsidR="00A511B5" w:rsidRDefault="00A511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511B5" w:rsidRDefault="00A511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естораны столицы» по делу А40-41356/17 будет осуществляться до 13.12.17.</w:t>
      </w:r>
    </w:p>
    <w:p w:rsidR="005C2CDD" w:rsidRDefault="005C2C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СУ-114» по делу А41-41328/17 будет осуществляться до 13.12.17.</w:t>
      </w:r>
    </w:p>
    <w:p w:rsidR="00BF2018" w:rsidRDefault="00BF20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уру Шибаева Евгения Александровича в деле о банкротстве ООО «Кирова» по делу А71-3433/17.</w:t>
      </w:r>
    </w:p>
    <w:p w:rsidR="00BF2018" w:rsidRDefault="00BF20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56C" w:rsidRPr="00E94CB7" w:rsidRDefault="002F356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94CB7">
        <w:rPr>
          <w:rStyle w:val="a4"/>
          <w:color w:val="000000"/>
        </w:rPr>
        <w:t>06.12.17</w:t>
      </w:r>
    </w:p>
    <w:p w:rsidR="00E94CB7" w:rsidRDefault="00E94CB7" w:rsidP="00E94CB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>Выбор кандидатуры арбитражного управляющего в деле о банкротстве ООО «Кирова» по делу А71-3433/17 будет осущесвляться до 12.12.17.</w:t>
      </w:r>
    </w:p>
    <w:p w:rsidR="002E2AEF" w:rsidRDefault="00E94CB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новалова Е.А. по делу А13-10774/17</w:t>
      </w:r>
      <w:r w:rsidRPr="00E94CB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вляться до 12.12.17.</w:t>
      </w:r>
    </w:p>
    <w:p w:rsidR="00960BD3" w:rsidRDefault="00960B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аткова Я.И. по делу А41-97858/17 будет осущесвляться до 12.12.17.</w:t>
      </w:r>
    </w:p>
    <w:p w:rsidR="002F356C" w:rsidRDefault="002F35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япинской Елены Николаевны в деле о банкротстве Коновалова Е.А. по делу А13-10774/17.</w:t>
      </w:r>
    </w:p>
    <w:p w:rsidR="0061529A" w:rsidRPr="00E53174" w:rsidRDefault="006152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Родина А.А. по делу А57-19688/17.</w:t>
      </w:r>
    </w:p>
    <w:p w:rsidR="00E53174" w:rsidRDefault="00E5317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12.17</w:t>
      </w:r>
    </w:p>
    <w:p w:rsidR="00D52335" w:rsidRDefault="00D523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52335" w:rsidRDefault="00D523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аранова Ю.Н. по делу А13-18753/17 будет осуществляться до 11.12.17.</w:t>
      </w:r>
    </w:p>
    <w:p w:rsidR="004D2F0E" w:rsidRDefault="004D2F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53174">
        <w:rPr>
          <w:rStyle w:val="a4"/>
          <w:b w:val="0"/>
          <w:color w:val="000000"/>
        </w:rPr>
        <w:t>Балдина В.П. по делу А59-5694/17</w:t>
      </w:r>
      <w:r>
        <w:rPr>
          <w:rStyle w:val="a4"/>
          <w:b w:val="0"/>
          <w:color w:val="000000"/>
        </w:rPr>
        <w:t xml:space="preserve"> будет осуществляться до 11.12.17.</w:t>
      </w:r>
    </w:p>
    <w:p w:rsidR="006548B1" w:rsidRDefault="006548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рбангаджиева Р.М. по делу А40-151111/17 будет осуществляться до 11.12.17.</w:t>
      </w:r>
    </w:p>
    <w:p w:rsidR="00477F6B" w:rsidRDefault="00477F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еловой Ж.Г. по делу А41-94737/17 будет осуществляться до 11.12.17.</w:t>
      </w:r>
    </w:p>
    <w:p w:rsidR="00F173CD" w:rsidRDefault="00F173C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чниковой Н.В. по елу А23-8705/17 будет осущесвляться до 11</w:t>
      </w:r>
      <w:r w:rsidR="009B5B7D">
        <w:rPr>
          <w:rStyle w:val="a4"/>
          <w:b w:val="0"/>
          <w:color w:val="000000"/>
        </w:rPr>
        <w:t>.1</w:t>
      </w:r>
      <w:r>
        <w:rPr>
          <w:rStyle w:val="a4"/>
          <w:b w:val="0"/>
          <w:color w:val="000000"/>
        </w:rPr>
        <w:t>2.17.</w:t>
      </w:r>
    </w:p>
    <w:p w:rsidR="007B3061" w:rsidRDefault="007B30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Визи</w:t>
      </w:r>
      <w:r w:rsidR="00C33AFE">
        <w:rPr>
          <w:rStyle w:val="a4"/>
          <w:b w:val="0"/>
          <w:color w:val="000000"/>
        </w:rPr>
        <w:t>тСервис» по делу А27-19325-38/</w:t>
      </w:r>
      <w:r>
        <w:rPr>
          <w:rStyle w:val="a4"/>
          <w:b w:val="0"/>
          <w:color w:val="000000"/>
        </w:rPr>
        <w:t>14 будет осущесвляться до 11.12.17.</w:t>
      </w:r>
    </w:p>
    <w:p w:rsidR="00AE1E44" w:rsidRDefault="00AE1E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Микрофинансовая организация «Интерфинанс» </w:t>
      </w:r>
      <w:r w:rsidR="009C461D">
        <w:rPr>
          <w:rStyle w:val="a4"/>
          <w:b w:val="0"/>
          <w:color w:val="000000"/>
        </w:rPr>
        <w:t>по делу А41-90030/17 будет осущесвляться до 11.12.17.</w:t>
      </w: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050E">
        <w:rPr>
          <w:rStyle w:val="a4"/>
          <w:b w:val="0"/>
          <w:color w:val="000000"/>
        </w:rPr>
        <w:t>Решение:</w:t>
      </w:r>
      <w:r w:rsidRPr="0022050E">
        <w:rPr>
          <w:rStyle w:val="a4"/>
          <w:b w:val="0"/>
          <w:color w:val="000000"/>
        </w:rPr>
        <w:br/>
        <w:t>Предостав</w:t>
      </w:r>
      <w:r>
        <w:rPr>
          <w:rStyle w:val="a4"/>
          <w:b w:val="0"/>
          <w:color w:val="000000"/>
        </w:rPr>
        <w:t>ить кандидатуру Леонова Андрея И</w:t>
      </w:r>
      <w:r w:rsidRPr="0022050E">
        <w:rPr>
          <w:rStyle w:val="a4"/>
          <w:b w:val="0"/>
          <w:color w:val="000000"/>
        </w:rPr>
        <w:t>вановича в деле о б</w:t>
      </w:r>
      <w:r>
        <w:rPr>
          <w:rStyle w:val="a4"/>
          <w:b w:val="0"/>
          <w:color w:val="000000"/>
        </w:rPr>
        <w:t>анкротстве Казакова А.Ю. по дел</w:t>
      </w:r>
      <w:r w:rsidRPr="0022050E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 xml:space="preserve"> </w:t>
      </w:r>
      <w:r w:rsidRPr="0022050E">
        <w:rPr>
          <w:rStyle w:val="a4"/>
          <w:b w:val="0"/>
          <w:color w:val="000000"/>
        </w:rPr>
        <w:t>А23-7922/17</w:t>
      </w:r>
      <w:r>
        <w:rPr>
          <w:rStyle w:val="a4"/>
          <w:b w:val="0"/>
          <w:color w:val="000000"/>
        </w:rPr>
        <w:t>.</w:t>
      </w:r>
    </w:p>
    <w:p w:rsidR="00D6593D" w:rsidRDefault="00D659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Баранова Ю.Н. по делу А13-18753/17.</w:t>
      </w:r>
    </w:p>
    <w:p w:rsidR="001D3740" w:rsidRDefault="001D37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Беловой Ж.Г. по делу А41-94737/17.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410D5" w:rsidRP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410D5">
        <w:rPr>
          <w:rStyle w:val="a4"/>
          <w:color w:val="000000"/>
        </w:rPr>
        <w:t>04.12.17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Галакси» по делу А57-16821/17 будет осуществляться до 08.12.17.</w:t>
      </w:r>
    </w:p>
    <w:p w:rsidR="00AC7D22" w:rsidRDefault="00AC7D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Магистраль Транзит» по делу А40-76211/17 будет осуществляться до 08.12.17.</w:t>
      </w:r>
    </w:p>
    <w:p w:rsidR="009B5153" w:rsidRDefault="009B51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ТЛК Айсберг» по делу А40-52795/17 будет осуществляться до 08.12.17.</w:t>
      </w:r>
    </w:p>
    <w:p w:rsidR="002136E2" w:rsidRDefault="002136E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ИСК «Центржилстрой» по делу А64-2315/14 будет осуществляться до 08.12.17.</w:t>
      </w:r>
    </w:p>
    <w:p w:rsidR="00556023" w:rsidRDefault="0055602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алениковой М.П. по делу А41-7113/17 будет осуществляться до 08.12.17.</w:t>
      </w:r>
    </w:p>
    <w:p w:rsidR="00322901" w:rsidRDefault="0032290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Форвард» по делу А82-16836/17 будет осуществляться до 08.12.17.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ООО «Галакси» по делу А57-16821/17.</w:t>
      </w:r>
    </w:p>
    <w:p w:rsidR="006F4490" w:rsidRDefault="006F449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овалевой И.В. по делу А40-187534/17.</w:t>
      </w:r>
    </w:p>
    <w:p w:rsidR="00755394" w:rsidRDefault="007553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идатуру Хремина Игоря Борисовича в деле о банкротстве ООО «Цудахар» по делу А40-57892/17.</w:t>
      </w:r>
    </w:p>
    <w:p w:rsidR="00F051D6" w:rsidRDefault="00F051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Семенова С.О. по делу А41-94031/17</w:t>
      </w:r>
      <w:r w:rsidR="007E46D8">
        <w:rPr>
          <w:rStyle w:val="a4"/>
          <w:b w:val="0"/>
          <w:color w:val="000000"/>
        </w:rPr>
        <w:t>.</w:t>
      </w:r>
    </w:p>
    <w:p w:rsidR="00DC7A98" w:rsidRDefault="00DC7A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:rsidR="009B5153" w:rsidRPr="000410D5" w:rsidRDefault="009B51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ирюковой Оксаны Васильевны в деле о банкротстве ООО «ТЛК Айсберг» по делу А40-52795/17.</w:t>
      </w: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12.17</w:t>
      </w:r>
    </w:p>
    <w:p w:rsidR="00FA29EA" w:rsidRDefault="00FA29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A29EA" w:rsidRDefault="00FA29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Егорова Д.Ю. по делу А23-8569/17 будет осуществляться до 07.12.17.</w:t>
      </w: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азакова А.Ю. по дел</w:t>
      </w:r>
      <w:r w:rsidRPr="0022050E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 xml:space="preserve"> </w:t>
      </w:r>
      <w:r w:rsidRPr="0022050E">
        <w:rPr>
          <w:rStyle w:val="a4"/>
          <w:b w:val="0"/>
          <w:color w:val="000000"/>
        </w:rPr>
        <w:t>А23-7922/17</w:t>
      </w:r>
      <w:r>
        <w:rPr>
          <w:rStyle w:val="a4"/>
          <w:b w:val="0"/>
          <w:color w:val="000000"/>
        </w:rPr>
        <w:t xml:space="preserve"> будет осуществляться до 07.12.17.</w:t>
      </w:r>
    </w:p>
    <w:p w:rsidR="007E46D8" w:rsidRDefault="007E46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еменова С.О. по делу А41-94031/17 будет осуществляться до 07.12.17.</w:t>
      </w:r>
    </w:p>
    <w:p w:rsidR="00E33BD7" w:rsidRP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3BD7">
        <w:rPr>
          <w:rStyle w:val="a4"/>
          <w:b w:val="0"/>
          <w:color w:val="000000"/>
        </w:rPr>
        <w:t>Решение:</w:t>
      </w:r>
    </w:p>
    <w:p w:rsid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3BD7"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Русско-Финского ЗАО «ЛЭИВО» по делу А56-42735/2017.</w:t>
      </w:r>
    </w:p>
    <w:p w:rsidR="000F3283" w:rsidRDefault="000F32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Егорова Д.Ю. по делу А23-8569/17.</w:t>
      </w:r>
    </w:p>
    <w:p w:rsidR="000064FB" w:rsidRP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064FB" w:rsidRP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64FB">
        <w:rPr>
          <w:rStyle w:val="a4"/>
          <w:color w:val="000000"/>
        </w:rPr>
        <w:t>30.11.17</w:t>
      </w:r>
    </w:p>
    <w:p w:rsidR="00F71205" w:rsidRDefault="00F712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71205" w:rsidRDefault="00F712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Цудахар» по делу А40-57892/17 будет осуществляться до 06.12.17.</w:t>
      </w:r>
    </w:p>
    <w:p w:rsid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СТАЛФОРМ Инжиниринг» по делу А40-87861/17.</w:t>
      </w:r>
    </w:p>
    <w:p w:rsidR="00913FB4" w:rsidRDefault="00913FB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иловидовой Е.А. по делу А41-94032/17.</w:t>
      </w:r>
    </w:p>
    <w:p w:rsidR="000B354A" w:rsidRDefault="000B35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Аренда-Инвест» по делу А60-50899/17.</w:t>
      </w:r>
    </w:p>
    <w:p w:rsidR="004F2D57" w:rsidRDefault="004F2D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F2D57" w:rsidRPr="0024615A" w:rsidRDefault="004F2D5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4615A">
        <w:rPr>
          <w:rStyle w:val="a4"/>
          <w:color w:val="000000"/>
        </w:rPr>
        <w:t>29.11.17</w:t>
      </w:r>
    </w:p>
    <w:p w:rsidR="004F2D57" w:rsidRDefault="004F2D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26816" w:rsidRDefault="001268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Монаховой Н.И. А40-198879/17 будет осуществляться до 05.12.17.</w:t>
      </w:r>
    </w:p>
    <w:p w:rsidR="004F2D57" w:rsidRDefault="004F2D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33BD7">
        <w:rPr>
          <w:rStyle w:val="a4"/>
          <w:b w:val="0"/>
          <w:color w:val="000000"/>
        </w:rPr>
        <w:t>Русско-Финского ЗАО «ЛЭИВО» по делу А56-42735/2017</w:t>
      </w:r>
      <w:r w:rsidR="00FA29EA">
        <w:rPr>
          <w:rStyle w:val="a4"/>
          <w:b w:val="0"/>
          <w:color w:val="000000"/>
        </w:rPr>
        <w:t xml:space="preserve"> будет осуществляться до 05</w:t>
      </w:r>
      <w:r>
        <w:rPr>
          <w:rStyle w:val="a4"/>
          <w:b w:val="0"/>
          <w:color w:val="000000"/>
        </w:rPr>
        <w:t>.12.17.</w:t>
      </w:r>
    </w:p>
    <w:p w:rsidR="00B07DA3" w:rsidRDefault="00B07D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ТАЛФОРМ Инжиниринг» по делу А40-87861/17 будет осуществляться до 05.12.17.</w:t>
      </w:r>
    </w:p>
    <w:p w:rsidR="00CB10B1" w:rsidRDefault="00CB1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Смоленсэнергосбыт» по делу А62-5416/13 будет осуществляться до 05.12.17.</w:t>
      </w:r>
    </w:p>
    <w:p w:rsidR="000E7955" w:rsidRDefault="000E795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алина Аркадия Сергеевича в деле о банкротстве ИП Монаховой Н.И. А40-198879/17.</w:t>
      </w:r>
    </w:p>
    <w:p w:rsidR="00CB10B1" w:rsidRDefault="00CB1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Смоленскэнергосбыт» по делу А62-5416/13.</w:t>
      </w:r>
    </w:p>
    <w:p w:rsidR="00FC47F1" w:rsidRDefault="00FC47F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АО «ПЭМ-Инвест» по делу А40-221462/16.</w:t>
      </w:r>
    </w:p>
    <w:p w:rsidR="009E31F8" w:rsidRDefault="009E31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валевой И.В. по делу А40-187534/17.</w:t>
      </w:r>
    </w:p>
    <w:p w:rsidR="00CC709E" w:rsidRDefault="00CC70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МУ-1» по делу А41-83382/17.</w:t>
      </w:r>
    </w:p>
    <w:p w:rsid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B371C" w:rsidRP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B371C">
        <w:rPr>
          <w:rStyle w:val="a4"/>
          <w:color w:val="000000"/>
        </w:rPr>
        <w:t>28.11.17</w:t>
      </w:r>
    </w:p>
    <w:p w:rsidR="00F11DD0" w:rsidRDefault="00F11D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F11DD0" w:rsidRDefault="00F11DD0" w:rsidP="00F11D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льянс-Инвест» по делу А79-2237/17 будет осуществляться до 04.12.17.</w:t>
      </w:r>
    </w:p>
    <w:p w:rsid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202F7" w:rsidRDefault="00B202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Русконсалт» по делу А41-85326/17.</w:t>
      </w:r>
    </w:p>
    <w:p w:rsidR="00F11DD0" w:rsidRDefault="00F11D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Альянс-Инвест» по делу А79-2237/17.</w:t>
      </w:r>
    </w:p>
    <w:p w:rsid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рыжановской Р.Н. по делу А44-8231/17.</w:t>
      </w:r>
    </w:p>
    <w:p w:rsidR="00954D53" w:rsidRPr="00954D53" w:rsidRDefault="00954D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954D53">
        <w:rPr>
          <w:rStyle w:val="a4"/>
          <w:b w:val="0"/>
          <w:color w:val="000000"/>
        </w:rPr>
        <w:t>арбитражного управляющего в деле о банкротстве МУП «Благоустройство и Озеленение» по делу А68-4677-8/14</w:t>
      </w:r>
      <w:r>
        <w:rPr>
          <w:rStyle w:val="a4"/>
          <w:b w:val="0"/>
          <w:color w:val="000000"/>
        </w:rPr>
        <w:t>.</w:t>
      </w:r>
    </w:p>
    <w:p w:rsidR="00242441" w:rsidRDefault="002424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42441" w:rsidRPr="00242441" w:rsidRDefault="0024244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42441">
        <w:rPr>
          <w:rStyle w:val="a4"/>
          <w:color w:val="000000"/>
        </w:rPr>
        <w:t>27.11.17</w:t>
      </w:r>
    </w:p>
    <w:p w:rsidR="00824061" w:rsidRDefault="008240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4061" w:rsidRDefault="008240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ертмана М.И. по делу А40-49069/17 будет осуществляться до 01.12.17.</w:t>
      </w:r>
    </w:p>
    <w:p w:rsidR="00A278B8" w:rsidRDefault="00A278B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Управляющая компания «Технопарк экологического машиностроения» по делу А60-57930/17 будет осуществляться до 01.12.17.</w:t>
      </w:r>
    </w:p>
    <w:p w:rsidR="008E2B2D" w:rsidRDefault="008E2B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815785" w:rsidRPr="00815785">
        <w:rPr>
          <w:rStyle w:val="a4"/>
          <w:b w:val="0"/>
          <w:color w:val="000000"/>
        </w:rPr>
        <w:t>ООО «Автоспецтранс» по делу А60-57927/17</w:t>
      </w:r>
      <w:r>
        <w:rPr>
          <w:rStyle w:val="a4"/>
          <w:b w:val="0"/>
          <w:color w:val="000000"/>
        </w:rPr>
        <w:t xml:space="preserve"> будет осуществляться до 01.12.17</w:t>
      </w:r>
      <w:r w:rsidR="00260E4E">
        <w:rPr>
          <w:rStyle w:val="a4"/>
          <w:b w:val="0"/>
          <w:color w:val="000000"/>
        </w:rPr>
        <w:t>.</w:t>
      </w:r>
    </w:p>
    <w:p w:rsidR="0004626B" w:rsidRDefault="000462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ловидовой Е.А. по делу А41-94032/17 будет осуществляться до 01.12.17</w:t>
      </w:r>
      <w:r w:rsidR="00260E4E">
        <w:rPr>
          <w:rStyle w:val="a4"/>
          <w:b w:val="0"/>
          <w:color w:val="000000"/>
        </w:rPr>
        <w:t>.</w:t>
      </w:r>
    </w:p>
    <w:p w:rsidR="00260E4E" w:rsidRDefault="00260E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ренда-Инвест» по делу А60-50899/17 будет осуществляться до 01.12.17.</w:t>
      </w:r>
    </w:p>
    <w:p w:rsidR="00242441" w:rsidRDefault="002424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Вертмана М.И. по делу А40-49069/17.</w:t>
      </w:r>
    </w:p>
    <w:p w:rsidR="00B70882" w:rsidRDefault="00B708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Попова А.А. по делу А40-196040/17.</w:t>
      </w:r>
    </w:p>
    <w:p w:rsidR="00111B68" w:rsidRDefault="00111B6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Управляющая компания «Технопарк экологического машиностроения» по делу А60-57930/17.</w:t>
      </w:r>
    </w:p>
    <w:p w:rsidR="008E2B2D" w:rsidRPr="00242441" w:rsidRDefault="008E2B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Автоспецтранс» по делу А60-57927/17.</w:t>
      </w:r>
    </w:p>
    <w:p w:rsid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11.17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D11F2D">
        <w:rPr>
          <w:rStyle w:val="a4"/>
          <w:b w:val="0"/>
          <w:color w:val="000000"/>
        </w:rPr>
        <w:t xml:space="preserve"> ООО КБ «РегионфинансБанк»</w:t>
      </w:r>
      <w:r>
        <w:rPr>
          <w:rStyle w:val="a4"/>
          <w:b w:val="0"/>
          <w:color w:val="000000"/>
        </w:rPr>
        <w:t xml:space="preserve"> будет осуществляться до 30.11.17.</w:t>
      </w:r>
    </w:p>
    <w:p w:rsidR="00B70882" w:rsidRDefault="00B708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пова А.А. по делу А40-196040/17 будет осуществляться до 30.11.17.</w:t>
      </w:r>
    </w:p>
    <w:p w:rsidR="00D11F2D" w:rsidRP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11F2D">
        <w:rPr>
          <w:rStyle w:val="a4"/>
          <w:b w:val="0"/>
          <w:color w:val="000000"/>
        </w:rPr>
        <w:t>Решение: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11F2D">
        <w:rPr>
          <w:rStyle w:val="a4"/>
          <w:b w:val="0"/>
          <w:color w:val="000000"/>
        </w:rPr>
        <w:t>Предоставить кандидатуру Подобедова Сергея Александровича в деле о банкротстве ООО КБ «РегионфинансБанк».</w:t>
      </w:r>
    </w:p>
    <w:p w:rsidR="007F022F" w:rsidRDefault="007F02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ОО «Октан» по делу А56-73883/17.</w:t>
      </w:r>
    </w:p>
    <w:p w:rsidR="006225CE" w:rsidRDefault="006225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Белобрагина Е.М. по делу А41-89055/17.</w:t>
      </w:r>
    </w:p>
    <w:p w:rsidR="0029745F" w:rsidRDefault="002974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Березовец-Пирогово» по делу А41-91597/17.</w:t>
      </w:r>
    </w:p>
    <w:p w:rsidR="00F122B9" w:rsidRDefault="00F122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вангард» по делу А53-30516/17</w:t>
      </w:r>
      <w:r w:rsidR="001464BB">
        <w:rPr>
          <w:color w:val="000000"/>
        </w:rPr>
        <w:t>.</w:t>
      </w:r>
    </w:p>
    <w:p w:rsid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20B26" w:rsidRP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20B26">
        <w:rPr>
          <w:rStyle w:val="a4"/>
          <w:color w:val="000000"/>
        </w:rPr>
        <w:t>23.11.17.</w:t>
      </w:r>
    </w:p>
    <w:p w:rsidR="00136EFC" w:rsidRDefault="00136E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36EFC" w:rsidRDefault="00136E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зьмина А.А. по делу А13-14565/17 будет осуществляться до 29.11.17.</w:t>
      </w:r>
    </w:p>
    <w:p w:rsidR="006F64BC" w:rsidRDefault="006F64B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орокина И.П. по делу А13-18752/17 будет осуществляться до 29.11.17.</w:t>
      </w:r>
    </w:p>
    <w:p w:rsidR="00C4575C" w:rsidRDefault="00C457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елобрагина Е.М. по делу А41-89055/17 будет осуществляться до 29.11.17.</w:t>
      </w:r>
    </w:p>
    <w:p w:rsidR="00387B5E" w:rsidRDefault="00387B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О «ПЭМ-Инвест» по делу А40-221462/16 будет осуществляться до 29.11.17.</w:t>
      </w:r>
    </w:p>
    <w:p w:rsidR="00737FAC" w:rsidRDefault="00737F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валевой И.В. по делу А40-187534/17 будет осуществляться до 29.11.17.</w:t>
      </w:r>
    </w:p>
    <w:p w:rsidR="00CC709E" w:rsidRDefault="00CC70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МУ-1» по делу А41-83382/17 будет осуществляться до 29.11.17.</w:t>
      </w:r>
    </w:p>
    <w:p w:rsidR="00B41CC9" w:rsidRDefault="00B41C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усконсалт» по делу А41-85326/17 будет осуществляться до 29.11.17.</w:t>
      </w:r>
    </w:p>
    <w:p w:rsid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уз</w:t>
      </w:r>
      <w:r w:rsidR="00C75373">
        <w:rPr>
          <w:rStyle w:val="a4"/>
          <w:b w:val="0"/>
          <w:color w:val="000000"/>
        </w:rPr>
        <w:t>ьмина А.А. по делу А13-14565/17.</w:t>
      </w:r>
    </w:p>
    <w:p w:rsidR="006F64BC" w:rsidRDefault="006F64B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орокина И.П. по делу А13-18752/17.</w:t>
      </w:r>
    </w:p>
    <w:p w:rsidR="00967ADC" w:rsidRDefault="00967AD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Производственная компания «Троя» по делу А75-15296/17.</w:t>
      </w:r>
    </w:p>
    <w:p w:rsidR="002D3B1A" w:rsidRDefault="002D3B1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Панова Р.А. по делу А41-78684/17.</w:t>
      </w:r>
    </w:p>
    <w:p w:rsidR="002F564A" w:rsidRDefault="002F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втошины от Николаевича» по делу А78-8561/17.</w:t>
      </w:r>
    </w:p>
    <w:p w:rsidR="002F564A" w:rsidRPr="00D11F2D" w:rsidRDefault="002F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F04C5A" w:rsidRPr="00F04C5A">
        <w:rPr>
          <w:color w:val="000000"/>
        </w:rPr>
        <w:t xml:space="preserve"> </w:t>
      </w:r>
      <w:r w:rsidR="00F04C5A">
        <w:rPr>
          <w:color w:val="000000"/>
        </w:rPr>
        <w:t>ООО «Пивоварня «Нагиефф Сабир» по делу А59-1591/17.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11.17</w:t>
      </w:r>
    </w:p>
    <w:p w:rsid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арбитражного управляющего в деле о банкротстве </w:t>
      </w:r>
      <w:r w:rsidRPr="004F6561">
        <w:rPr>
          <w:rStyle w:val="a4"/>
          <w:b w:val="0"/>
          <w:color w:val="000000"/>
        </w:rPr>
        <w:t>Дав</w:t>
      </w:r>
      <w:r>
        <w:rPr>
          <w:rStyle w:val="a4"/>
          <w:b w:val="0"/>
          <w:color w:val="000000"/>
        </w:rPr>
        <w:t xml:space="preserve">ыденко В.А. по делу А55-27349/17 </w:t>
      </w:r>
      <w:r w:rsidR="0023545B">
        <w:rPr>
          <w:rStyle w:val="a4"/>
          <w:b w:val="0"/>
          <w:color w:val="000000"/>
        </w:rPr>
        <w:t>будет осуществляться до 28.11.</w:t>
      </w:r>
      <w:r>
        <w:rPr>
          <w:rStyle w:val="a4"/>
          <w:b w:val="0"/>
          <w:color w:val="000000"/>
        </w:rPr>
        <w:t>17.</w:t>
      </w:r>
    </w:p>
    <w:p w:rsidR="000F7D47" w:rsidRDefault="000F7D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роизводственная компания «Троя» по делу А75-15296/17 будет осуществляться до 28.11.17.</w:t>
      </w:r>
    </w:p>
    <w:p w:rsidR="0029745F" w:rsidRDefault="002974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Березовец-Пирогово» по делу А41-91597/17 будет осуществляться до 28.11.17.</w:t>
      </w:r>
    </w:p>
    <w:p w:rsidR="003C20E1" w:rsidRDefault="003C20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анова Р.А. по делу А41-78684/17 будет осуществляться до 28.11.17.</w:t>
      </w:r>
    </w:p>
    <w:p w:rsidR="001464BB" w:rsidRDefault="001464B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рыжановской Р.Н. по делу А44-8231/17 будет осуществляться до 28.11.17.</w:t>
      </w:r>
    </w:p>
    <w:p w:rsidR="00AA2AAB" w:rsidRDefault="00AA2A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П «Благоустройство и Озеленение» по делу А68-4677-8/14 будет осуществляться до 28.11.17.</w:t>
      </w:r>
    </w:p>
    <w:p w:rsidR="004F6561" w:rsidRP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6561">
        <w:rPr>
          <w:rStyle w:val="a4"/>
          <w:b w:val="0"/>
          <w:color w:val="000000"/>
        </w:rPr>
        <w:t>Решение:</w:t>
      </w:r>
    </w:p>
    <w:p w:rsidR="0029745F" w:rsidRDefault="004F65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6561"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Дав</w:t>
      </w:r>
      <w:r>
        <w:rPr>
          <w:rStyle w:val="a4"/>
          <w:b w:val="0"/>
          <w:color w:val="000000"/>
        </w:rPr>
        <w:t>ыденко В.А. по делу А55-27349/</w:t>
      </w:r>
      <w:r w:rsidRPr="004F6561">
        <w:rPr>
          <w:rStyle w:val="a4"/>
          <w:b w:val="0"/>
          <w:color w:val="000000"/>
        </w:rPr>
        <w:t>17.</w:t>
      </w:r>
    </w:p>
    <w:p w:rsid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F4D28" w:rsidRP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F4D28">
        <w:rPr>
          <w:rStyle w:val="a4"/>
          <w:color w:val="000000"/>
        </w:rPr>
        <w:t>21.11.17</w:t>
      </w:r>
    </w:p>
    <w:p w:rsidR="0050102F" w:rsidRDefault="005010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0102F" w:rsidRDefault="005010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Октан» по делу А56-73883/17 будет осуществляться до 27.11.17.</w:t>
      </w:r>
    </w:p>
    <w:p w:rsid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ООО «Альдар» по делу А72-14639/17.</w:t>
      </w:r>
    </w:p>
    <w:p w:rsidR="00F34115" w:rsidRDefault="00F341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Кулаковой О.В. по делу А08-12658/17.</w:t>
      </w:r>
    </w:p>
    <w:p w:rsidR="00B91B71" w:rsidRDefault="00B91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rStyle w:val="a4"/>
          <w:b w:val="0"/>
          <w:color w:val="000000"/>
        </w:rPr>
        <w:t>Пуховой</w:t>
      </w:r>
      <w:proofErr w:type="gramEnd"/>
      <w:r>
        <w:rPr>
          <w:rStyle w:val="a4"/>
          <w:b w:val="0"/>
          <w:color w:val="000000"/>
        </w:rPr>
        <w:t xml:space="preserve"> С.А. по делу А08-13627/17.</w:t>
      </w:r>
    </w:p>
    <w:p w:rsidR="009A6A19" w:rsidRDefault="009A6A1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Родина А.А. по делу А57-19688/17.</w:t>
      </w:r>
    </w:p>
    <w:p w:rsidR="0019755C" w:rsidRDefault="001975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льфа и Омега» по делу А46-4487/15.</w:t>
      </w:r>
    </w:p>
    <w:p w:rsidR="00061756" w:rsidRDefault="00061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1756" w:rsidRPr="007621B7" w:rsidRDefault="0006175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621B7">
        <w:rPr>
          <w:rStyle w:val="a4"/>
          <w:color w:val="000000"/>
        </w:rPr>
        <w:t>20.11.17</w:t>
      </w:r>
    </w:p>
    <w:p w:rsidR="00061756" w:rsidRDefault="00061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1756" w:rsidRDefault="00061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аковой О.В. по делу А08-12658/17 будет осуществляться до 24.11.17.</w:t>
      </w:r>
    </w:p>
    <w:p w:rsidR="008313B4" w:rsidRDefault="00B91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уховой С.А. по делу А08-13627/17 будет осуществляться до 24.11.17.</w:t>
      </w:r>
    </w:p>
    <w:p w:rsidR="00461847" w:rsidRDefault="004618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БалтЭнерго» по делу А56-75683/16 будет осуществляться до 24.11.17.</w:t>
      </w:r>
    </w:p>
    <w:p w:rsidR="005635E5" w:rsidRDefault="005635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вангард» по делу А53-30516/17 </w:t>
      </w:r>
      <w:r>
        <w:rPr>
          <w:rStyle w:val="a4"/>
          <w:b w:val="0"/>
          <w:color w:val="000000"/>
        </w:rPr>
        <w:t>будет осуществляться до 24.11.17.</w:t>
      </w:r>
    </w:p>
    <w:p w:rsidR="00507731" w:rsidRDefault="005077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Следниковой Е.В. по делу А13-8593/16.</w:t>
      </w:r>
    </w:p>
    <w:p w:rsidR="00461847" w:rsidRDefault="004618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рповича Андрея Петровича в деле о банкротстве ООО «БалтЭнерго» по делу А56-75683/16.</w:t>
      </w:r>
    </w:p>
    <w:p w:rsidR="00C85647" w:rsidRDefault="00C856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ынденко Дмитрия Евгеньевича в деле о банкротстве ООО «Агродорспецстрой» по делу А82-160</w:t>
      </w:r>
      <w:r w:rsidR="00AA7718">
        <w:rPr>
          <w:rStyle w:val="a4"/>
          <w:b w:val="0"/>
          <w:color w:val="000000"/>
        </w:rPr>
        <w:t>38</w:t>
      </w:r>
      <w:r w:rsidR="005B03D4">
        <w:rPr>
          <w:rStyle w:val="a4"/>
          <w:b w:val="0"/>
          <w:color w:val="000000"/>
        </w:rPr>
        <w:t>/17.</w:t>
      </w:r>
    </w:p>
    <w:p w:rsidR="005423A6" w:rsidRDefault="005423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ААС» по делу А58-7575/17.</w:t>
      </w:r>
    </w:p>
    <w:p w:rsid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11.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6A146A">
        <w:rPr>
          <w:rStyle w:val="a4"/>
          <w:b w:val="0"/>
          <w:color w:val="000000"/>
        </w:rPr>
        <w:t xml:space="preserve"> Музова С.И. по делу А13-18262/17</w:t>
      </w:r>
      <w:r>
        <w:rPr>
          <w:rStyle w:val="a4"/>
          <w:b w:val="0"/>
          <w:color w:val="000000"/>
        </w:rPr>
        <w:t xml:space="preserve"> будет осуществляться до 23.11.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6A146A">
        <w:rPr>
          <w:rStyle w:val="a4"/>
          <w:b w:val="0"/>
          <w:color w:val="000000"/>
        </w:rPr>
        <w:t xml:space="preserve"> Походова В.П. по делу А13-18261/17</w:t>
      </w:r>
      <w:r>
        <w:rPr>
          <w:rStyle w:val="a4"/>
          <w:b w:val="0"/>
          <w:color w:val="000000"/>
        </w:rPr>
        <w:t xml:space="preserve"> будет осуществляться до 23.11.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6A146A">
        <w:rPr>
          <w:rStyle w:val="a4"/>
          <w:b w:val="0"/>
          <w:color w:val="000000"/>
        </w:rPr>
        <w:t xml:space="preserve"> Говориной А.В. по делу А13-18260/17</w:t>
      </w:r>
      <w:r>
        <w:rPr>
          <w:rStyle w:val="a4"/>
          <w:b w:val="0"/>
          <w:color w:val="000000"/>
        </w:rPr>
        <w:t xml:space="preserve"> будет осуществляться до 23.11.17.</w:t>
      </w:r>
    </w:p>
    <w:p w:rsidR="00E60419" w:rsidRDefault="00E604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льфаСтрой» по делу А56-84520/16 будет осуществляться до 23.11.17.</w:t>
      </w:r>
    </w:p>
    <w:p w:rsidR="007E4DBF" w:rsidRDefault="007E4D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льдар» по делу А72-14639/17 будет осуществляться до 23.11.17.</w:t>
      </w:r>
    </w:p>
    <w:p w:rsidR="00507731" w:rsidRDefault="005077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ледниковой Е.В. по делу А13-8593/16 будет осуществляться до 23.11.17.</w:t>
      </w:r>
    </w:p>
    <w:p w:rsidR="00E47289" w:rsidRDefault="00E4728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втошины от Николаевича» по делу А78-8561/17 </w:t>
      </w:r>
      <w:r>
        <w:rPr>
          <w:rStyle w:val="a4"/>
          <w:b w:val="0"/>
          <w:color w:val="000000"/>
        </w:rPr>
        <w:t>будет осуществляться до 23.11.17.</w:t>
      </w:r>
    </w:p>
    <w:p w:rsidR="002F564A" w:rsidRDefault="002F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Пивоварня «Нагиефф Сабир» по делу А59-1591/17 </w:t>
      </w:r>
      <w:r>
        <w:rPr>
          <w:rStyle w:val="a4"/>
          <w:b w:val="0"/>
          <w:color w:val="000000"/>
        </w:rPr>
        <w:t>будет осуществляться до 23.11.17.</w:t>
      </w:r>
    </w:p>
    <w:p w:rsidR="006A146A" w:rsidRP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Решение:</w:t>
      </w:r>
    </w:p>
    <w:p w:rsidR="006A146A" w:rsidRP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узова С.И. по делу А13-18262/17.</w:t>
      </w:r>
    </w:p>
    <w:p w:rsidR="006A146A" w:rsidRP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оходова В.П. по делу А13-18261/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овориной А.В. по делу А13-18260/17.</w:t>
      </w:r>
    </w:p>
    <w:p w:rsid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Белобрагина Е.М. по делу А41-89055/17.</w:t>
      </w:r>
    </w:p>
    <w:p w:rsidR="002752D6" w:rsidRDefault="002752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СП Минскметрострой» по делу А40-203080/17.</w:t>
      </w:r>
    </w:p>
    <w:p w:rsidR="00E60419" w:rsidRDefault="00E604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рповича Андрея Петровича в деле о банкротстве ООО «АльфаСтрой» по делу А56-84520/16.</w:t>
      </w:r>
    </w:p>
    <w:p w:rsidR="00AB116B" w:rsidRDefault="00AB11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Рикон Логистик» по делу А41-85327/17.</w:t>
      </w:r>
    </w:p>
    <w:p w:rsidR="0019384E" w:rsidRDefault="001938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лия Анатольевича в деле о банкротстве ООО «Реал Естейт Хоспиталити» по делу А40-209150/17.</w:t>
      </w:r>
    </w:p>
    <w:p w:rsidR="00FA7C87" w:rsidRDefault="00FA7C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Дурасова В.В. по делу А66-17248/17.</w:t>
      </w:r>
    </w:p>
    <w:p w:rsidR="00016A9A" w:rsidRDefault="00016A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16A9A" w:rsidRPr="009826F2" w:rsidRDefault="00016A9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826F2">
        <w:rPr>
          <w:rStyle w:val="a4"/>
          <w:color w:val="000000"/>
        </w:rPr>
        <w:t>16.11.17</w:t>
      </w:r>
    </w:p>
    <w:p w:rsidR="009826F2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826F2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нта» по делу А72-12794/17 будет осуществляться до 22.11.17.</w:t>
      </w:r>
    </w:p>
    <w:p w:rsidR="001C0977" w:rsidRDefault="00A63D5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кон» по делу А40-244829/16 будет осуществляться до 22.11.17.</w:t>
      </w:r>
    </w:p>
    <w:p w:rsidR="00174A50" w:rsidRDefault="00174A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анкротстве</w:t>
      </w:r>
      <w:proofErr w:type="gramEnd"/>
      <w:r>
        <w:rPr>
          <w:rStyle w:val="a4"/>
          <w:b w:val="0"/>
          <w:color w:val="000000"/>
        </w:rPr>
        <w:t xml:space="preserve"> ООО «Агродорспецстрой» по делу А82-16038/17 будет осуществляться до 22.11.17.</w:t>
      </w:r>
    </w:p>
    <w:p w:rsidR="009826F2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16A9A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</w:t>
      </w:r>
      <w:r w:rsidR="00016A9A">
        <w:rPr>
          <w:rStyle w:val="a4"/>
          <w:b w:val="0"/>
          <w:color w:val="000000"/>
        </w:rPr>
        <w:t>едоставить кандидатуру Тихоновой Натальи Викторовны в деле о банкротстве ООО «Эконта» по делу А72-12794/17.</w:t>
      </w:r>
    </w:p>
    <w:p w:rsidR="009D7AA1" w:rsidRDefault="009D7AA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Теплокон» по делу А40-244829/16.</w:t>
      </w:r>
    </w:p>
    <w:p w:rsidR="00295108" w:rsidRDefault="002951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Колесникова А.В. по делу А26-1996/15.</w:t>
      </w:r>
    </w:p>
    <w:p w:rsid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A4C3D" w:rsidRP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A4C3D">
        <w:rPr>
          <w:rStyle w:val="a4"/>
          <w:color w:val="000000"/>
        </w:rPr>
        <w:t>15.11.17</w:t>
      </w:r>
    </w:p>
    <w:p w:rsid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A146A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лобрагина Е.М. по делу А41-89055/17 будет осуществляться до 21.11.17.</w:t>
      </w:r>
    </w:p>
    <w:p w:rsidR="003F6DFB" w:rsidRDefault="003F6D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уковской Г.Ш. по делу А53-27823/17 будет осуществляться до 21.11.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Страна детей» по делу А40-223226/15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эдисон» по делу А40-136428/16 будет осуществляться до 21.11.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Грантек» по делу А40-99299/17 будет осуществляться до 21.11.17.</w:t>
      </w:r>
    </w:p>
    <w:p w:rsidR="003653F2" w:rsidRDefault="003653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менова И.Ю. по делу А65-6333/17 будет осуществляться до 21.11.17.</w:t>
      </w:r>
    </w:p>
    <w:p w:rsidR="0096123F" w:rsidRDefault="009612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ал Естейт Хоспиталити» по делу А40-209150/17 будет осуществляться до 21.11.17.</w:t>
      </w:r>
    </w:p>
    <w:p w:rsidR="00F4169E" w:rsidRDefault="00F416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Родина А.А. по делу А57-19688/17 </w:t>
      </w:r>
      <w:r>
        <w:rPr>
          <w:rStyle w:val="a4"/>
          <w:b w:val="0"/>
          <w:color w:val="000000"/>
        </w:rPr>
        <w:t>будет осуществляться до 21.11.17.</w:t>
      </w:r>
    </w:p>
    <w:p w:rsidR="00742BB5" w:rsidRDefault="00742B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льфа и Омега» по делу А46-4487/15 </w:t>
      </w:r>
      <w:r>
        <w:rPr>
          <w:rStyle w:val="a4"/>
          <w:b w:val="0"/>
          <w:color w:val="000000"/>
        </w:rPr>
        <w:t>будет осуществляться до 21.11.17.</w:t>
      </w:r>
    </w:p>
    <w:p w:rsidR="004854E3" w:rsidRDefault="004854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валенко Кирилла Викторовича в деле о банкротстве Жуковской Г.Ш. по делу А53-27823/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ЗАО «Страна детей» по делу А40-223226/15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Мэдисон» по делу А40-136428/16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Грантек» по делу А40-99299/17.</w:t>
      </w:r>
    </w:p>
    <w:p w:rsidR="004044F9" w:rsidRDefault="004044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:rsidR="002A0F94" w:rsidRDefault="002A0F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ООО «Авангард» по делу А53-30516/17.</w:t>
      </w:r>
    </w:p>
    <w:p w:rsid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4DE6" w:rsidRP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4DE6">
        <w:rPr>
          <w:rStyle w:val="a4"/>
          <w:color w:val="000000"/>
        </w:rPr>
        <w:t>14.11.17</w:t>
      </w:r>
    </w:p>
    <w:p w:rsid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П Минскметрострой» по делу А40-203080/17 будет осуществляться до 20.11.17.</w:t>
      </w:r>
    </w:p>
    <w:p w:rsidR="00AB2A81" w:rsidRDefault="00AB2A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лакс» по делу А40-192414/15 будет осуществляться до 20.11.17.</w:t>
      </w:r>
    </w:p>
    <w:p w:rsidR="00E048A2" w:rsidRDefault="00E048A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ААС» по делу А58-7575/17 </w:t>
      </w:r>
      <w:r>
        <w:rPr>
          <w:rStyle w:val="a4"/>
          <w:b w:val="0"/>
          <w:color w:val="000000"/>
        </w:rPr>
        <w:t>будет осуществляться до 20.11.17.</w:t>
      </w:r>
    </w:p>
    <w:p w:rsidR="00AB2A81" w:rsidRDefault="00AB2A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B2A81" w:rsidRDefault="00AB2A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Релакс» по делу А40-192414/15.</w:t>
      </w:r>
    </w:p>
    <w:p w:rsidR="00806E5F" w:rsidRDefault="00806E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ЗАО «АКС-Инвест» по делу А43-6620/15.</w:t>
      </w:r>
    </w:p>
    <w:p w:rsid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6045" w:rsidRP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6045">
        <w:rPr>
          <w:rStyle w:val="a4"/>
          <w:color w:val="000000"/>
        </w:rPr>
        <w:t>13.11.17</w:t>
      </w:r>
    </w:p>
    <w:p w:rsidR="00795385" w:rsidRDefault="0079538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95385" w:rsidRDefault="0079538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рузян М.Л. по делу А53-16234/17 будет осуществляться до 17.11.17.</w:t>
      </w:r>
    </w:p>
    <w:p w:rsidR="003D7CE1" w:rsidRDefault="003D7C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верьоблэлектро» по делу А40-231053/15 будет осуществляться до 17.11.17.</w:t>
      </w:r>
    </w:p>
    <w:p w:rsidR="00CB215D" w:rsidRDefault="00F64C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Оркиной Е.Н. по делу А44-2238/17 будет осуществляться до 17.11.17.</w:t>
      </w:r>
    </w:p>
    <w:p w:rsidR="00AB116B" w:rsidRDefault="00AB11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икон Логистик» по делу А41-85327/17 будет осуществляться до 17.11.17.</w:t>
      </w:r>
    </w:p>
    <w:p w:rsidR="004F70C4" w:rsidRDefault="004F70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олгоградский завод тракторных деталей и нормалей» по делу А12-18445/12 будет осуществляться до 17.11.17.</w:t>
      </w:r>
    </w:p>
    <w:p w:rsidR="00117DBF" w:rsidRDefault="00117D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Дурасова В.В. по делу А66-17248/17 </w:t>
      </w:r>
      <w:r>
        <w:rPr>
          <w:rStyle w:val="a4"/>
          <w:b w:val="0"/>
          <w:color w:val="000000"/>
        </w:rPr>
        <w:t>будет осуществляться до 17.11.17.</w:t>
      </w:r>
    </w:p>
    <w:p w:rsid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еонова Андрея Ивановича в деле о банкротстве ООО УК «Медынь» по делу А23-7807/17.</w:t>
      </w:r>
    </w:p>
    <w:p w:rsidR="00CF23E7" w:rsidRDefault="00CF23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Комаровой М.В. по делу А23-7873/17.</w:t>
      </w:r>
    </w:p>
    <w:p w:rsidR="00581F57" w:rsidRDefault="00581F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Трузян М.Л. по делу А53-16234/17.</w:t>
      </w:r>
    </w:p>
    <w:p w:rsidR="00AA4C2C" w:rsidRDefault="00AA4C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Тверьоблэлектро» по делу А40-231053/15.</w:t>
      </w:r>
    </w:p>
    <w:p w:rsidR="00CB215D" w:rsidRDefault="00CB215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ИП Оркиной Е.Н. по делу А44-2238/17.</w:t>
      </w:r>
    </w:p>
    <w:p w:rsidR="00FE7EC7" w:rsidRDefault="00FE7E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бака Ивана Петровича в деле о банкротстве ООО «ТРИОР» по делу А66-17160/17.  </w:t>
      </w:r>
    </w:p>
    <w:p w:rsidR="00BA6419" w:rsidRDefault="00BA64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Волгоградский завод тракторных деталей и нормалей» по делу А12-18445/12.</w:t>
      </w:r>
    </w:p>
    <w:p w:rsidR="00837837" w:rsidRDefault="0083783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Тайхриб А.Д. по делу А81-4596/17.</w:t>
      </w:r>
    </w:p>
    <w:p w:rsidR="00172E11" w:rsidRDefault="00172E1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арнавского А.В. по делу А63-13700/17.</w:t>
      </w:r>
    </w:p>
    <w:p w:rsidR="0028601B" w:rsidRPr="00CA4C3D" w:rsidRDefault="0028601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ЗАО «Новополимер» по делу А41-59341/15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11.17</w:t>
      </w:r>
    </w:p>
    <w:p w:rsidR="006D263B" w:rsidRDefault="006D26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263B" w:rsidRDefault="006D26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Колесникова А.В. по делу А26-1996/15 будет осуществляться до 16.11.17.</w:t>
      </w:r>
    </w:p>
    <w:p w:rsidR="00C20661" w:rsidRP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20661">
        <w:rPr>
          <w:rStyle w:val="a4"/>
          <w:b w:val="0"/>
          <w:color w:val="000000"/>
        </w:rPr>
        <w:t>Решение:</w:t>
      </w:r>
    </w:p>
    <w:p w:rsid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Оптилан» по делу А43-32181/16.</w:t>
      </w:r>
    </w:p>
    <w:p w:rsid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11.17</w:t>
      </w:r>
    </w:p>
    <w:p w:rsidR="009D4047" w:rsidRDefault="009D40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D4047" w:rsidRDefault="009D40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2A6BB6">
        <w:rPr>
          <w:rStyle w:val="a4"/>
          <w:b w:val="0"/>
          <w:color w:val="000000"/>
        </w:rPr>
        <w:t>ООО «Новоком» по делу А70-7335/17</w:t>
      </w:r>
      <w:r>
        <w:rPr>
          <w:rStyle w:val="a4"/>
          <w:b w:val="0"/>
          <w:color w:val="000000"/>
        </w:rPr>
        <w:t xml:space="preserve"> будет осуществляться до 15.11.17.</w:t>
      </w:r>
    </w:p>
    <w:p w:rsidR="00BB75BD" w:rsidRDefault="00BB75B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УК «Медынь» по делу А23-7807/17 будет осуществляться до 15.11.17.</w:t>
      </w:r>
    </w:p>
    <w:p w:rsidR="00CF23E7" w:rsidRDefault="00CF23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маровой М.В. по делу А23-7873/17 будет осуществляться до 15.11.17.</w:t>
      </w:r>
    </w:p>
    <w:p w:rsidR="000D476E" w:rsidRDefault="000D47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РИОР» по делу А66-17160/17 будет осуществляться до 15.11.17.</w:t>
      </w:r>
    </w:p>
    <w:p w:rsidR="000A4DE5" w:rsidRDefault="000A4D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вангард» по делу А53-30516/17 будет осуществляться до 15.11.17.</w:t>
      </w:r>
    </w:p>
    <w:p w:rsidR="002A6BB6" w:rsidRP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6BB6">
        <w:rPr>
          <w:rStyle w:val="a4"/>
          <w:b w:val="0"/>
          <w:color w:val="000000"/>
        </w:rPr>
        <w:t>Решение:</w:t>
      </w:r>
    </w:p>
    <w:p w:rsid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6BB6"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«Новоком» по делу А70-7335/17.</w:t>
      </w:r>
    </w:p>
    <w:p w:rsidR="00BF6527" w:rsidRDefault="00BF65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ЗАО «Машиностроительный завод» по делу А41-27882/17.</w:t>
      </w:r>
    </w:p>
    <w:p w:rsidR="00443EFF" w:rsidRDefault="00443EF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ИП Туйгунова И.М. по делу А07-27408/17.</w:t>
      </w:r>
    </w:p>
    <w:p w:rsidR="00B91BED" w:rsidRDefault="00B91BED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1BED" w:rsidRPr="00B91BED" w:rsidRDefault="00B91BED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91BED">
        <w:rPr>
          <w:b/>
          <w:color w:val="000000"/>
        </w:rPr>
        <w:t>08.11.17</w:t>
      </w:r>
    </w:p>
    <w:p w:rsidR="00044DC2" w:rsidRDefault="00044DC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44DC2" w:rsidRDefault="00044DC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ешетняк Т.Н. по делу А31-2412/17 будет осуществляться до 14.11.17.</w:t>
      </w:r>
    </w:p>
    <w:p w:rsidR="00CB0174" w:rsidRDefault="00CB017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ЗАО «АКС-Инвест» по делу А43-6620/15 </w:t>
      </w:r>
      <w:r>
        <w:rPr>
          <w:rStyle w:val="a4"/>
          <w:b w:val="0"/>
          <w:color w:val="000000"/>
        </w:rPr>
        <w:t>будет осуществляться до 14.11.17.</w:t>
      </w:r>
    </w:p>
    <w:p w:rsidR="00B91BED" w:rsidRDefault="00B91BE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B91BED" w:rsidRDefault="00B91BE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 w:rsidRPr="00B91BED">
        <w:rPr>
          <w:color w:val="000000"/>
        </w:rPr>
        <w:t xml:space="preserve"> </w:t>
      </w:r>
      <w:r>
        <w:rPr>
          <w:color w:val="000000"/>
        </w:rPr>
        <w:t>Окомина С.В. по делу А28-12217/17</w:t>
      </w:r>
      <w:r w:rsidR="00510BA2">
        <w:rPr>
          <w:color w:val="000000"/>
        </w:rPr>
        <w:t>.</w:t>
      </w:r>
    </w:p>
    <w:p w:rsidR="00510BA2" w:rsidRDefault="00510BA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Техпром» по делу А32-1117/17.</w:t>
      </w:r>
    </w:p>
    <w:p w:rsidR="00036EE4" w:rsidRPr="00036EE4" w:rsidRDefault="00036E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Решетняк Т.Н. по делу А31-2412/17.</w:t>
      </w:r>
    </w:p>
    <w:p w:rsid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6450B" w:rsidRP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450B">
        <w:rPr>
          <w:rStyle w:val="a4"/>
          <w:color w:val="000000"/>
        </w:rPr>
        <w:t>07.11.17</w:t>
      </w:r>
    </w:p>
    <w:p w:rsid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Машиностроительный завод» по делу А41-27882/17 будет осуществляться до 13.11.17.</w:t>
      </w:r>
    </w:p>
    <w:p w:rsidR="00891270" w:rsidRDefault="008912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рлаш Ю.О. по делу А53-29677/17 будет осуществляться до 13.11.17.</w:t>
      </w:r>
    </w:p>
    <w:p w:rsidR="00655394" w:rsidRDefault="006553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 «Монолит» по делу А10-5932/17 будет осуществляться до 13.11.17.</w:t>
      </w:r>
    </w:p>
    <w:p w:rsidR="00D86A5E" w:rsidRDefault="00D86A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Тайхриб А.Д. по делу А81-4596/17 </w:t>
      </w:r>
      <w:r>
        <w:rPr>
          <w:rStyle w:val="a4"/>
          <w:b w:val="0"/>
          <w:color w:val="000000"/>
        </w:rPr>
        <w:t>будет осуществляться до 13.11.17.</w:t>
      </w:r>
    </w:p>
    <w:p w:rsidR="00E2286E" w:rsidRDefault="00E228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Варнавского А.В. по делу А63-13700/17 </w:t>
      </w:r>
      <w:r>
        <w:rPr>
          <w:rStyle w:val="a4"/>
          <w:b w:val="0"/>
          <w:color w:val="000000"/>
        </w:rPr>
        <w:t>будет осуществляться до 13.11.17.</w:t>
      </w:r>
    </w:p>
    <w:p w:rsidR="007A3EC4" w:rsidRDefault="007A3E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ЗАО «Новополимер» по делу А41-59341/15 </w:t>
      </w:r>
      <w:r>
        <w:rPr>
          <w:rStyle w:val="a4"/>
          <w:b w:val="0"/>
          <w:color w:val="000000"/>
        </w:rPr>
        <w:t>будет осуществляться до 13.11.17.</w:t>
      </w:r>
    </w:p>
    <w:p w:rsidR="00E77721" w:rsidRDefault="00E77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A3BB8" w:rsidRDefault="006A3BB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Карлаш Ю.О. по делу А53-29677/17.</w:t>
      </w:r>
    </w:p>
    <w:p w:rsidR="00AE414A" w:rsidRDefault="00AE41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 «Монолит» по делу А10-5932/17.</w:t>
      </w:r>
    </w:p>
    <w:p w:rsidR="006C3D01" w:rsidRDefault="006C3D0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Лукша О.Ю. по делу А50-27915/17.</w:t>
      </w:r>
    </w:p>
    <w:p w:rsidR="0027310A" w:rsidRDefault="002731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7310A" w:rsidRPr="0027310A" w:rsidRDefault="0027310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310A">
        <w:rPr>
          <w:rStyle w:val="a4"/>
          <w:color w:val="000000"/>
        </w:rPr>
        <w:t>03.11.17</w:t>
      </w:r>
    </w:p>
    <w:p w:rsidR="000E481C" w:rsidRDefault="000E48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E481C" w:rsidRDefault="000E48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Оптилан» по делу А43-32181/16 будет осуществляться до 10.11.17.</w:t>
      </w:r>
    </w:p>
    <w:p w:rsidR="0027310A" w:rsidRDefault="002731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ООО «Айрон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72-1922/17.</w:t>
      </w:r>
    </w:p>
    <w:p w:rsidR="004C4659" w:rsidRDefault="004C465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:rsidR="006B019B" w:rsidRDefault="006B019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СК «Вега» по делу А40-195851/17.</w:t>
      </w:r>
    </w:p>
    <w:p w:rsid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A6B43" w:rsidRDefault="001A6B4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11.17</w:t>
      </w:r>
    </w:p>
    <w:p w:rsidR="003F3599" w:rsidRDefault="003F35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F3599" w:rsidRDefault="003F35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A6B43">
        <w:rPr>
          <w:rStyle w:val="a4"/>
          <w:b w:val="0"/>
          <w:color w:val="000000"/>
        </w:rPr>
        <w:t>Маль</w:t>
      </w:r>
      <w:r>
        <w:rPr>
          <w:rStyle w:val="a4"/>
          <w:b w:val="0"/>
          <w:color w:val="000000"/>
        </w:rPr>
        <w:t>ц</w:t>
      </w:r>
      <w:r w:rsidRPr="001A6B43">
        <w:rPr>
          <w:rStyle w:val="a4"/>
          <w:b w:val="0"/>
          <w:color w:val="000000"/>
        </w:rPr>
        <w:t>евой Н.А. по делу А13-17337/17</w:t>
      </w:r>
      <w:r>
        <w:rPr>
          <w:rStyle w:val="a4"/>
          <w:b w:val="0"/>
          <w:color w:val="000000"/>
        </w:rPr>
        <w:t xml:space="preserve"> будет осуществляться до 09.11.17.</w:t>
      </w:r>
    </w:p>
    <w:p w:rsidR="00B84C17" w:rsidRDefault="00B84C1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Туйгунова И.М. по делу А07-27408/17 </w:t>
      </w:r>
      <w:r>
        <w:rPr>
          <w:rStyle w:val="a4"/>
          <w:b w:val="0"/>
          <w:color w:val="000000"/>
        </w:rPr>
        <w:t>будет осуществляться до 09.11.17.</w:t>
      </w:r>
    </w:p>
    <w:p w:rsidR="003F3599" w:rsidRDefault="003F35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1A6B43" w:rsidRDefault="001A6B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6B43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ль</w:t>
      </w:r>
      <w:r w:rsidR="003F3599">
        <w:rPr>
          <w:rStyle w:val="a4"/>
          <w:b w:val="0"/>
          <w:color w:val="000000"/>
        </w:rPr>
        <w:t>ц</w:t>
      </w:r>
      <w:r w:rsidRPr="001A6B43">
        <w:rPr>
          <w:rStyle w:val="a4"/>
          <w:b w:val="0"/>
          <w:color w:val="000000"/>
        </w:rPr>
        <w:t>евой Н.А. по делу А13-17337/17.</w:t>
      </w:r>
    </w:p>
    <w:p w:rsidR="001F3DCB" w:rsidRDefault="001F3DC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ИП Быкова А.И. по делу А75-10781/17.</w:t>
      </w:r>
    </w:p>
    <w:p w:rsidR="009D161D" w:rsidRDefault="009D161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щенковой Марии Васильевны в деле о банкротст</w:t>
      </w:r>
      <w:r w:rsidR="00FF3404">
        <w:rPr>
          <w:color w:val="000000"/>
        </w:rPr>
        <w:t>ве ООО «Север-Нефть» по дел</w:t>
      </w:r>
      <w:r>
        <w:rPr>
          <w:color w:val="000000"/>
        </w:rPr>
        <w:t>у</w:t>
      </w:r>
      <w:r w:rsidR="00FF3404">
        <w:rPr>
          <w:color w:val="000000"/>
        </w:rPr>
        <w:t xml:space="preserve"> </w:t>
      </w:r>
      <w:r>
        <w:rPr>
          <w:color w:val="000000"/>
        </w:rPr>
        <w:t>А40-16202/15.</w:t>
      </w:r>
    </w:p>
    <w:p w:rsidR="002D0BE0" w:rsidRDefault="002D0BE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</w:t>
      </w:r>
      <w:r w:rsidR="00F06E9C">
        <w:rPr>
          <w:color w:val="000000"/>
        </w:rPr>
        <w:t>ве Прокопенко А.И. по делу А32-3</w:t>
      </w:r>
      <w:r>
        <w:rPr>
          <w:color w:val="000000"/>
        </w:rPr>
        <w:t>8582/17</w:t>
      </w:r>
      <w:r w:rsidR="00CE1165">
        <w:rPr>
          <w:color w:val="000000"/>
        </w:rPr>
        <w:t>.</w:t>
      </w:r>
    </w:p>
    <w:p w:rsidR="000B3EFE" w:rsidRDefault="000B3E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Фадеевой Екатерины Александровны в деле о банкротстве ИП Папян А.С. по делу А76-21296/17.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B3E1F" w:rsidRP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B3E1F">
        <w:rPr>
          <w:rStyle w:val="a4"/>
          <w:color w:val="000000"/>
        </w:rPr>
        <w:t>01.11.17</w:t>
      </w:r>
    </w:p>
    <w:p w:rsidR="00A925EA" w:rsidRDefault="00A925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Завод «Электроприбор» по делу А40-199117/17 будет осуществляться до 08.11.17.</w:t>
      </w:r>
    </w:p>
    <w:p w:rsidR="00AC00F7" w:rsidRDefault="00AC00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комина С.В. по делу А28-12217/17 </w:t>
      </w:r>
      <w:r>
        <w:rPr>
          <w:rStyle w:val="a4"/>
          <w:b w:val="0"/>
          <w:color w:val="000000"/>
        </w:rPr>
        <w:t>будет осуществляться до 08.11.17.</w:t>
      </w:r>
    </w:p>
    <w:p w:rsidR="008414EF" w:rsidRDefault="00841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ехпром» по делу А32-1117/17 </w:t>
      </w:r>
      <w:r>
        <w:rPr>
          <w:rStyle w:val="a4"/>
          <w:b w:val="0"/>
          <w:color w:val="000000"/>
        </w:rPr>
        <w:t>будет осуществляться до 08.11.17.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Малькова С.М. по делу А03-18047/17.</w:t>
      </w:r>
    </w:p>
    <w:p w:rsidR="00176C63" w:rsidRDefault="00176C6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Гаврилова С.В. по делу А57-24959/17.</w:t>
      </w:r>
    </w:p>
    <w:p w:rsidR="00CD50E9" w:rsidRDefault="00CD50E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ЗАО «Волга-Сфат» по делу А31-10779/17.</w:t>
      </w:r>
    </w:p>
    <w:p w:rsidR="003A02DE" w:rsidRDefault="003A02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Иванова И.Н. по делу А57-21957/17.</w:t>
      </w:r>
    </w:p>
    <w:p w:rsidR="00522558" w:rsidRDefault="0052255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Бондаренко Ю.В. по делу А68-5132/17.</w:t>
      </w:r>
    </w:p>
    <w:p w:rsidR="00AD40A5" w:rsidRDefault="00AD40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Эксузян Р.А. по делу А32-28288/17.</w:t>
      </w:r>
    </w:p>
    <w:p w:rsidR="00D65A38" w:rsidRDefault="00D65A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5A38" w:rsidRPr="003544E0" w:rsidRDefault="00D65A3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544E0">
        <w:rPr>
          <w:rStyle w:val="a4"/>
          <w:color w:val="000000"/>
        </w:rPr>
        <w:t>31.10.17</w:t>
      </w:r>
    </w:p>
    <w:p w:rsidR="00463608" w:rsidRDefault="004636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63608" w:rsidRDefault="004636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умянцева С.В. по делу А23-7548/17 будет осуществляться до 07.11.17.</w:t>
      </w:r>
    </w:p>
    <w:p w:rsidR="00FF3404" w:rsidRDefault="00FF340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евер-Нефть» по делу А40-16202/15 </w:t>
      </w:r>
      <w:r>
        <w:rPr>
          <w:rStyle w:val="a4"/>
          <w:b w:val="0"/>
          <w:color w:val="000000"/>
        </w:rPr>
        <w:t>будет осуществляться до 07.11.17.</w:t>
      </w:r>
    </w:p>
    <w:p w:rsidR="0036636E" w:rsidRDefault="003663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Лукша О.Ю. по делу А50-27915/17 </w:t>
      </w:r>
      <w:r>
        <w:rPr>
          <w:rStyle w:val="a4"/>
          <w:b w:val="0"/>
          <w:color w:val="000000"/>
        </w:rPr>
        <w:t>будет осуществляться до 07.11.17.</w:t>
      </w:r>
    </w:p>
    <w:p w:rsidR="00D65A38" w:rsidRDefault="00D65A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65A38" w:rsidRDefault="00D65A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в деле о банкротстве </w:t>
      </w:r>
      <w:r w:rsidR="003544E0">
        <w:rPr>
          <w:rStyle w:val="a4"/>
          <w:b w:val="0"/>
          <w:color w:val="000000"/>
        </w:rPr>
        <w:t>Румянцева С.В. по делу А23-7548/17.</w:t>
      </w:r>
    </w:p>
    <w:p w:rsidR="0056125B" w:rsidRDefault="005612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КАСА ДЕМАДЕРА» по делу А82-702/16.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B3E1F" w:rsidRP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B3E1F">
        <w:rPr>
          <w:rStyle w:val="a4"/>
          <w:color w:val="000000"/>
        </w:rPr>
        <w:t>30.10.17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лькова С.М. по делу А03-18047/17 будет осуществляться до 03.11.17.</w:t>
      </w:r>
    </w:p>
    <w:p w:rsidR="00DB33A8" w:rsidRDefault="00DB33A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Волга-Сфат» по делу А31-10779/17 будет осуществляться до 03.11.17.</w:t>
      </w:r>
    </w:p>
    <w:p w:rsidR="001D35B3" w:rsidRDefault="001D35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ванова И.Н. по делу А57-21957/17 будет осуществляться до 03.11.17.</w:t>
      </w:r>
    </w:p>
    <w:p w:rsidR="007A4E5C" w:rsidRDefault="007A4E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Фирма «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 будет осуществляться до 03.11.17.</w:t>
      </w:r>
    </w:p>
    <w:p w:rsidR="00A42E72" w:rsidRDefault="00A42E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Быкова А.И. по делу А75-10781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E1109B" w:rsidRDefault="00E1109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йрон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72-1922/17 будет осуществляться до 03.11.17.</w:t>
      </w:r>
    </w:p>
    <w:p w:rsidR="00CE1165" w:rsidRDefault="00CE11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Прокопенко А.И. по делу А32-38582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1F2482" w:rsidRDefault="001F24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Папян А.С. по делу А76-21296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AE0E7F" w:rsidRDefault="00AE0E7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</w:t>
      </w:r>
      <w:r w:rsidR="006B019B">
        <w:rPr>
          <w:color w:val="000000"/>
        </w:rPr>
        <w:t>О</w:t>
      </w:r>
      <w:r>
        <w:rPr>
          <w:color w:val="000000"/>
        </w:rPr>
        <w:t xml:space="preserve">О «СК «Вега» по делу А40-195851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1701D2" w:rsidRDefault="001701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701D2" w:rsidRPr="001A6B43" w:rsidRDefault="001701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Фирма «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.</w:t>
      </w:r>
    </w:p>
    <w:p w:rsidR="001A6B43" w:rsidRDefault="001A6B4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10.17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E8462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ченикова И.Р. по делу А13-17093/17 будет осуществляться до 02.11.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иковой Н.В. по делу А13-14787/17 будет осуществляться до 02.11.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E8462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рисовой Е.В. по делу А13-14786/17 будет осуществляться до 02.11.17.</w:t>
      </w:r>
    </w:p>
    <w:p w:rsidR="00176C63" w:rsidRDefault="00176C6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аврилова С.В. по делу А57-24959/17 будет осуществляться до 02.11.17.</w:t>
      </w:r>
    </w:p>
    <w:p w:rsidR="007E0393" w:rsidRDefault="007E03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ондаренко Ю.В. по делу А68-5132/17 будет осуществляться до 02.11.17.</w:t>
      </w:r>
    </w:p>
    <w:p w:rsidR="00E8462E" w:rsidRP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462E">
        <w:rPr>
          <w:rStyle w:val="a4"/>
          <w:b w:val="0"/>
          <w:color w:val="000000"/>
        </w:rPr>
        <w:t>Решение: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</w:t>
      </w:r>
      <w:r>
        <w:rPr>
          <w:rStyle w:val="a4"/>
          <w:b w:val="0"/>
          <w:color w:val="000000"/>
        </w:rPr>
        <w:t xml:space="preserve"> Сеченикова И.Р. по делу А13-17093/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</w:t>
      </w:r>
      <w:r>
        <w:rPr>
          <w:rStyle w:val="a4"/>
          <w:b w:val="0"/>
          <w:color w:val="000000"/>
        </w:rPr>
        <w:t xml:space="preserve"> Куликовой Н.В. по делу А13-14787/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</w:t>
      </w:r>
      <w:r>
        <w:rPr>
          <w:rStyle w:val="a4"/>
          <w:b w:val="0"/>
          <w:color w:val="000000"/>
        </w:rPr>
        <w:t xml:space="preserve"> Борисовой Е.В. по делу А13-14786/17.</w:t>
      </w:r>
    </w:p>
    <w:p w:rsidR="005D4E0C" w:rsidRDefault="005D4E0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Мостранссити» по делу А40-150105/17.</w:t>
      </w:r>
    </w:p>
    <w:p w:rsidR="001B11E3" w:rsidRDefault="001B11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Христофорова А.А. по делу А42-6858/17.</w:t>
      </w:r>
    </w:p>
    <w:p w:rsidR="00350009" w:rsidRDefault="0035000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ИП Колесниковой О.В. по делу А33-19069/17.</w:t>
      </w:r>
    </w:p>
    <w:p w:rsid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F29BF" w:rsidRP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F29BF">
        <w:rPr>
          <w:rStyle w:val="a4"/>
          <w:color w:val="000000"/>
        </w:rPr>
        <w:t>26.10.17</w:t>
      </w:r>
    </w:p>
    <w:p w:rsidR="005E161D" w:rsidRDefault="005E16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E161D" w:rsidRDefault="005E16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AF29BF">
        <w:rPr>
          <w:rStyle w:val="a4"/>
          <w:b w:val="0"/>
          <w:color w:val="000000"/>
        </w:rPr>
        <w:t>ООО УК «Дом Радужный» по делу А23-6730/17</w:t>
      </w:r>
      <w:r>
        <w:rPr>
          <w:rStyle w:val="a4"/>
          <w:b w:val="0"/>
          <w:color w:val="000000"/>
        </w:rPr>
        <w:t xml:space="preserve"> будет осуществляться до 01.11.17.</w:t>
      </w:r>
    </w:p>
    <w:p w:rsidR="00B604E6" w:rsidRDefault="00B60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Эксузян Р.А. по делу А32-28288/17 будет осуществляться до 01.11.17.</w:t>
      </w:r>
    </w:p>
    <w:p w:rsidR="00AF29BF" w:rsidRP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9BF">
        <w:rPr>
          <w:rStyle w:val="a4"/>
          <w:b w:val="0"/>
          <w:color w:val="000000"/>
        </w:rPr>
        <w:lastRenderedPageBreak/>
        <w:t>Решение:</w:t>
      </w:r>
    </w:p>
    <w:p w:rsidR="00AF29BF" w:rsidRP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9BF">
        <w:rPr>
          <w:rStyle w:val="a4"/>
          <w:b w:val="0"/>
          <w:color w:val="000000"/>
        </w:rPr>
        <w:t>Предоставить кандидатуру Подволоцкой Веры Васильевны в деле о банкротстве ООО УК «Дом Радужный» по делу А23-6730/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10.17</w:t>
      </w:r>
    </w:p>
    <w:p w:rsidR="00CF3C0B" w:rsidRDefault="00CF3C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F3C0B" w:rsidRDefault="00CF3C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683610">
        <w:rPr>
          <w:rStyle w:val="a4"/>
          <w:b w:val="0"/>
          <w:color w:val="000000"/>
        </w:rPr>
        <w:t>Новожилова Д.В. по делу А13-17092/17</w:t>
      </w:r>
      <w:r>
        <w:rPr>
          <w:rStyle w:val="a4"/>
          <w:b w:val="0"/>
          <w:color w:val="000000"/>
        </w:rPr>
        <w:t xml:space="preserve"> будет осуществляться до 31.10.17</w:t>
      </w:r>
    </w:p>
    <w:p w:rsidR="00B304E6" w:rsidRDefault="00B30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КАСА ДЕМАДЕРА» по делу А82-702/16 </w:t>
      </w:r>
      <w:r>
        <w:rPr>
          <w:rStyle w:val="a4"/>
          <w:b w:val="0"/>
          <w:color w:val="000000"/>
        </w:rPr>
        <w:t>будет осуществляться до 31.10.17</w:t>
      </w:r>
    </w:p>
    <w:p w:rsidR="00683610" w:rsidRP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Решение:</w:t>
      </w:r>
    </w:p>
    <w:p w:rsid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Новожилова Д.В. по делу А13-17092/17.</w:t>
      </w:r>
    </w:p>
    <w:p w:rsidR="00525B87" w:rsidRDefault="00525B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Закеяна В.А. по делу А79-9743/17.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D0AF2" w:rsidRP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D0AF2">
        <w:rPr>
          <w:rStyle w:val="a4"/>
          <w:color w:val="000000"/>
        </w:rPr>
        <w:t>24.10.17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нфилова А.Н. по делу А57-24165/17 будет осуществляться до 30.10.17.</w:t>
      </w:r>
    </w:p>
    <w:p w:rsidR="00F86429" w:rsidRDefault="00F864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й-Сервис+» по делу А57-181/17 будет осуществляться до 30.10.17.</w:t>
      </w:r>
    </w:p>
    <w:p w:rsidR="007975C9" w:rsidRDefault="007975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остранссити» по делу А40-150105/17 будет осуществляться до 30.10.17.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Панфилова А.Н. по делу А57-24165/17.</w:t>
      </w:r>
    </w:p>
    <w:p w:rsidR="00E14121" w:rsidRDefault="00E141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винова Олега Анатольевича в деле о банкротстве ООО «Строй-Сервис+» по делу А57-181/17.</w:t>
      </w:r>
    </w:p>
    <w:p w:rsidR="008D0AF2" w:rsidRP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D0AF2" w:rsidRP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D0AF2">
        <w:rPr>
          <w:rStyle w:val="a4"/>
          <w:color w:val="000000"/>
        </w:rPr>
        <w:t>23.10.17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кеяна В.А. по делу А79-9743/17 будет осуществляться до 27.10.17.</w:t>
      </w:r>
    </w:p>
    <w:p w:rsidR="0077067A" w:rsidRDefault="007706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Чернякова В.А. по делу А82-18622/17 будет осуществляться до 27.10.17.</w:t>
      </w:r>
    </w:p>
    <w:p w:rsidR="0075245F" w:rsidRDefault="007524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ворцовой Т.М. по делу А55-27568/17 будет осуществляться до 27.10.17.</w:t>
      </w:r>
    </w:p>
    <w:p w:rsidR="00474048" w:rsidRDefault="004740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тандарт-Ойл» по делу А63-16927/17 будет осуществляться до 27.10.17.</w:t>
      </w:r>
    </w:p>
    <w:p w:rsidR="00513A45" w:rsidRDefault="00513A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Христофорова А.А. по делу А42-6858/17 </w:t>
      </w:r>
      <w:r>
        <w:rPr>
          <w:rStyle w:val="a4"/>
          <w:b w:val="0"/>
          <w:color w:val="000000"/>
        </w:rPr>
        <w:t>будет осуществляться до 27.10.17.</w:t>
      </w:r>
    </w:p>
    <w:p w:rsidR="001B11E3" w:rsidRDefault="001B1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Колесниковой О.В. по делу А33-19069/17 </w:t>
      </w:r>
      <w:r>
        <w:rPr>
          <w:rStyle w:val="a4"/>
          <w:b w:val="0"/>
          <w:color w:val="000000"/>
        </w:rPr>
        <w:t>будет осуществляться до 27.10.17.</w:t>
      </w:r>
    </w:p>
    <w:p w:rsidR="00054015" w:rsidRDefault="000540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Зворыгина Петра Анатольевича в деле о банкротстве ЗАО «Институт Сибпроект» по делу А75-15796/17.</w:t>
      </w:r>
    </w:p>
    <w:p w:rsidR="0050098C" w:rsidRDefault="0050098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Громовой О.В. по делу А66-15480/17.</w:t>
      </w:r>
    </w:p>
    <w:p w:rsidR="007C31FB" w:rsidRDefault="007C31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ИП Чернякова В.А. по делу А82-18622/17.</w:t>
      </w:r>
    </w:p>
    <w:p w:rsidR="00376694" w:rsidRDefault="003766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Шевцова Олега Анатольевича в деле о банкротстве </w:t>
      </w:r>
      <w:proofErr w:type="gramStart"/>
      <w:r>
        <w:rPr>
          <w:rStyle w:val="a4"/>
          <w:b w:val="0"/>
          <w:color w:val="000000"/>
        </w:rPr>
        <w:t>Дворцовой</w:t>
      </w:r>
      <w:proofErr w:type="gramEnd"/>
      <w:r>
        <w:rPr>
          <w:rStyle w:val="a4"/>
          <w:b w:val="0"/>
          <w:color w:val="000000"/>
        </w:rPr>
        <w:t xml:space="preserve"> Т.М. по делу А55-27568/17.</w:t>
      </w:r>
    </w:p>
    <w:p w:rsidR="00474048" w:rsidRPr="00683610" w:rsidRDefault="004740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Стандарт-Ойл» по делу А63-16927/17.</w:t>
      </w:r>
    </w:p>
    <w:p w:rsid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02092" w:rsidRDefault="001020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10.17</w:t>
      </w:r>
    </w:p>
    <w:p w:rsidR="006D128A" w:rsidRDefault="006D12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128A" w:rsidRDefault="006D12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02092">
        <w:rPr>
          <w:rStyle w:val="a4"/>
          <w:b w:val="0"/>
          <w:color w:val="000000"/>
        </w:rPr>
        <w:t>Воронковой Ю.В. по делу А55-23745/17</w:t>
      </w:r>
      <w:r>
        <w:rPr>
          <w:rStyle w:val="a4"/>
          <w:b w:val="0"/>
          <w:color w:val="000000"/>
        </w:rPr>
        <w:t xml:space="preserve"> будет осуществляться до 26.10.17.</w:t>
      </w:r>
    </w:p>
    <w:p w:rsidR="00565274" w:rsidRDefault="005652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Институт Сибпроект» по делу А75-15796/17 будет осуществляться до 26.10.17.</w:t>
      </w:r>
    </w:p>
    <w:p w:rsidR="00FF101E" w:rsidRDefault="00FF101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омовой О.В. по делу А66-15480/17 будет осуществляться до 26.10.17.</w:t>
      </w:r>
    </w:p>
    <w:p w:rsidR="00BC3771" w:rsidRDefault="00BC37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люевой Е.А. по делу А55-27276/17 будет осуществляться до 26.10.17.</w:t>
      </w:r>
    </w:p>
    <w:p w:rsidR="00102092" w:rsidRDefault="001020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02092">
        <w:rPr>
          <w:rStyle w:val="a4"/>
          <w:b w:val="0"/>
          <w:color w:val="000000"/>
        </w:rPr>
        <w:t>Решение:</w:t>
      </w:r>
      <w:r w:rsidRPr="00102092">
        <w:rPr>
          <w:rStyle w:val="a4"/>
          <w:b w:val="0"/>
          <w:color w:val="000000"/>
        </w:rPr>
        <w:br/>
        <w:t>Предоставить кандидатуру Ш</w:t>
      </w:r>
      <w:r>
        <w:rPr>
          <w:rStyle w:val="a4"/>
          <w:b w:val="0"/>
          <w:color w:val="000000"/>
        </w:rPr>
        <w:t>евцова Олега Анатольевича в деле</w:t>
      </w:r>
      <w:r w:rsidRPr="00102092">
        <w:rPr>
          <w:rStyle w:val="a4"/>
          <w:b w:val="0"/>
          <w:color w:val="000000"/>
        </w:rPr>
        <w:t xml:space="preserve"> о банкротстве Воронковой Ю.В. по делу А55-23745/17.</w:t>
      </w:r>
    </w:p>
    <w:p w:rsidR="00BC60B7" w:rsidRDefault="00BC60B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</w:t>
      </w:r>
      <w:r w:rsidR="001512C2">
        <w:rPr>
          <w:rStyle w:val="a4"/>
          <w:b w:val="0"/>
          <w:color w:val="000000"/>
        </w:rPr>
        <w:t>анкротстве ООО «Концепт» по дел</w:t>
      </w:r>
      <w:r>
        <w:rPr>
          <w:rStyle w:val="a4"/>
          <w:b w:val="0"/>
          <w:color w:val="000000"/>
        </w:rPr>
        <w:t>у</w:t>
      </w:r>
      <w:r w:rsidR="001512C2">
        <w:rPr>
          <w:rStyle w:val="a4"/>
          <w:b w:val="0"/>
          <w:color w:val="000000"/>
        </w:rPr>
        <w:t xml:space="preserve"> А</w:t>
      </w:r>
      <w:r>
        <w:rPr>
          <w:rStyle w:val="a4"/>
          <w:b w:val="0"/>
          <w:color w:val="000000"/>
        </w:rPr>
        <w:t>40-156701/12.</w:t>
      </w:r>
    </w:p>
    <w:p w:rsidR="00565E32" w:rsidRDefault="00565E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Клюевой Е.А. по делу А55-27276/17.</w:t>
      </w:r>
    </w:p>
    <w:p w:rsidR="00575600" w:rsidRDefault="005756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Санирон» по делу А40-186887/17.</w:t>
      </w:r>
    </w:p>
    <w:p w:rsidR="006028B1" w:rsidRDefault="006028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нацаканяна Давида Арменовича в деле о банкротстве ООО «Катхимпром» по делу А65-22603/17.</w:t>
      </w:r>
    </w:p>
    <w:p w:rsidR="005175C7" w:rsidRDefault="005175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нацаканяна Давида Арменовича в деле о банкротстве ООО «Производственно-технологическая база» по делу А35-8652/17.</w:t>
      </w:r>
    </w:p>
    <w:p w:rsidR="00140298" w:rsidRDefault="001402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УК «Тверская жилищная компания» по делу А43-30202/15.</w:t>
      </w:r>
    </w:p>
    <w:p w:rsidR="00CF3311" w:rsidRDefault="005865D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5865D7">
        <w:rPr>
          <w:color w:val="000000"/>
        </w:rPr>
        <w:t xml:space="preserve"> </w:t>
      </w:r>
      <w:r>
        <w:rPr>
          <w:color w:val="000000"/>
        </w:rPr>
        <w:t>ООО «Коммунальное хозяйство» по делу А66-1727/15.</w:t>
      </w:r>
    </w:p>
    <w:p w:rsidR="00173765" w:rsidRDefault="001737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УП «Теплосети Вышневолоцкого района» А66-8406/15.</w:t>
      </w:r>
    </w:p>
    <w:p w:rsidR="005865D7" w:rsidRPr="00102092" w:rsidRDefault="005865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02092" w:rsidRDefault="00CF331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10.17</w:t>
      </w:r>
    </w:p>
    <w:p w:rsidR="00CF3311" w:rsidRPr="00CF3311" w:rsidRDefault="00CF33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311">
        <w:rPr>
          <w:rStyle w:val="a4"/>
          <w:b w:val="0"/>
          <w:color w:val="000000"/>
        </w:rPr>
        <w:t>Решение:</w:t>
      </w:r>
    </w:p>
    <w:p w:rsidR="00CF3311" w:rsidRDefault="00CF33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311">
        <w:rPr>
          <w:rStyle w:val="a4"/>
          <w:b w:val="0"/>
          <w:color w:val="000000"/>
        </w:rPr>
        <w:t>Предоставить кандидатуру Нуруллиной Динары Фанавиевны в деле о банкротстве ПО «Табыш» по делу А07-30500/17.</w:t>
      </w:r>
    </w:p>
    <w:p w:rsidR="00AA1130" w:rsidRDefault="00AA11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Кукморские Очистные сооружения» по делу А65-25889/17.</w:t>
      </w:r>
    </w:p>
    <w:p w:rsidR="00803DCC" w:rsidRDefault="00803DC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Стройсити» по делу А40-83771/09.</w:t>
      </w:r>
    </w:p>
    <w:p w:rsid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42D6E" w:rsidRP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42D6E">
        <w:rPr>
          <w:rStyle w:val="a4"/>
          <w:color w:val="000000"/>
        </w:rPr>
        <w:t>18.10.17</w:t>
      </w:r>
    </w:p>
    <w:p w:rsid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«Стройсити» по делу А40-83771/09 будет осуществляться до 24.10.17.</w:t>
      </w:r>
    </w:p>
    <w:p w:rsidR="001512C2" w:rsidRDefault="001512C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нцепт» по делу А40-156701/12 будет осуществляться до 24.10.17.</w:t>
      </w:r>
    </w:p>
    <w:p w:rsidR="00D41CBF" w:rsidRDefault="00D41C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ком Сервис» по делу А47-11856/17.</w:t>
      </w:r>
    </w:p>
    <w:p w:rsidR="00263EE7" w:rsidRDefault="00263EE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урбоэнергомаш» по делу А23-5719/15.</w:t>
      </w:r>
    </w:p>
    <w:p w:rsidR="00FD4AE2" w:rsidRDefault="00FD4AE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иеру О.Д. по делу А40-184521/17.</w:t>
      </w:r>
    </w:p>
    <w:p w:rsidR="001D615B" w:rsidRDefault="001D61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Сельскохозяйственного КПК «Содействие+» по делу А26-8695/14.</w:t>
      </w:r>
    </w:p>
    <w:p w:rsid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673D6" w:rsidRP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673D6">
        <w:rPr>
          <w:rStyle w:val="a4"/>
          <w:color w:val="000000"/>
        </w:rPr>
        <w:t>17.10.17</w:t>
      </w:r>
    </w:p>
    <w:p w:rsidR="00362D5C" w:rsidRDefault="00362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62D5C" w:rsidRDefault="00362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ебедевой Л.А. по делу А13-16514/17 будет осуществляться до 23.10.17.</w:t>
      </w:r>
    </w:p>
    <w:p w:rsidR="005F555B" w:rsidRDefault="005F55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атхимпром» по делу А65-22603/17 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10.17.</w:t>
      </w:r>
    </w:p>
    <w:p w:rsidR="005175C7" w:rsidRDefault="005175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="008E586A">
        <w:rPr>
          <w:rStyle w:val="a4"/>
          <w:b w:val="0"/>
          <w:color w:val="000000"/>
        </w:rPr>
        <w:t>ООО «Производственно-технологическая база» по делу А35-8652/17 будет осуществляться до 23.10.17.</w:t>
      </w:r>
    </w:p>
    <w:p w:rsidR="00426FA0" w:rsidRDefault="00426F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Виеру О.Д. по делу А40-184521/17 </w:t>
      </w:r>
      <w:r>
        <w:rPr>
          <w:rStyle w:val="a4"/>
          <w:b w:val="0"/>
          <w:color w:val="000000"/>
        </w:rPr>
        <w:t>будет осуществляться до 23.10.17.</w:t>
      </w:r>
    </w:p>
    <w:p w:rsid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оновского П.М. по делу А56-72672/16.</w:t>
      </w:r>
    </w:p>
    <w:p w:rsidR="0096259A" w:rsidRDefault="009625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Лебедевой Л.А. по делу А13-16514/17.</w:t>
      </w:r>
    </w:p>
    <w:p w:rsidR="009235B9" w:rsidRDefault="009235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войнина А.В. по делу А60-50418/17.</w:t>
      </w:r>
    </w:p>
    <w:p w:rsid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D3F13" w:rsidRP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D3F13">
        <w:rPr>
          <w:rStyle w:val="a4"/>
          <w:color w:val="000000"/>
        </w:rPr>
        <w:t>16.10.17</w:t>
      </w:r>
    </w:p>
    <w:p w:rsid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F3311">
        <w:rPr>
          <w:rStyle w:val="a4"/>
          <w:b w:val="0"/>
          <w:color w:val="000000"/>
        </w:rPr>
        <w:t>ПО «Табыш» по делу А07-30500/17</w:t>
      </w:r>
      <w:r>
        <w:rPr>
          <w:rStyle w:val="a4"/>
          <w:b w:val="0"/>
          <w:color w:val="000000"/>
        </w:rPr>
        <w:t xml:space="preserve"> будет осуществляться до 20.10.17.</w:t>
      </w:r>
    </w:p>
    <w:p w:rsidR="00C219D5" w:rsidRDefault="00C219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укморские Очистные сооружения» по делу А65-25889/17 будет осуществляться до 20.10.17.</w:t>
      </w:r>
    </w:p>
    <w:p w:rsidR="00D41CBF" w:rsidRDefault="00D41C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ком Сервис» по делу А47-11856/17 будет осуществляться до 20.10.17.</w:t>
      </w:r>
    </w:p>
    <w:p w:rsidR="00767D29" w:rsidRDefault="00767D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анирон» по делу А40-186887/17 будет осуществляться до 20.10.17.</w:t>
      </w:r>
    </w:p>
    <w:p w:rsidR="00E65407" w:rsidRDefault="00E654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УК «Тверская жилищная компания» по делу А43-30202/15 </w:t>
      </w:r>
      <w:r>
        <w:rPr>
          <w:rStyle w:val="a4"/>
          <w:b w:val="0"/>
          <w:color w:val="000000"/>
        </w:rPr>
        <w:t>будет осуществляться до 20.10.17.</w:t>
      </w:r>
    </w:p>
    <w:p w:rsidR="0013707B" w:rsidRDefault="0013707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Коммунальное хозяйство» по делу А66-1727/15 </w:t>
      </w:r>
      <w:r>
        <w:rPr>
          <w:rStyle w:val="a4"/>
          <w:b w:val="0"/>
          <w:color w:val="000000"/>
        </w:rPr>
        <w:t>будет осуществляться до 20.10.17.</w:t>
      </w:r>
    </w:p>
    <w:p w:rsidR="003E5A63" w:rsidRDefault="003E5A6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МУП «Теплосети Вышневолоцкого района» А66-8406/15 </w:t>
      </w:r>
      <w:r>
        <w:rPr>
          <w:rStyle w:val="a4"/>
          <w:b w:val="0"/>
          <w:color w:val="000000"/>
        </w:rPr>
        <w:t>будет осуществляться до 20.10.17.</w:t>
      </w:r>
    </w:p>
    <w:p w:rsidR="00E13955" w:rsidRDefault="00E1395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13955" w:rsidRPr="00E36F98" w:rsidRDefault="00E1395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A809E5">
        <w:rPr>
          <w:rStyle w:val="a4"/>
          <w:b w:val="0"/>
          <w:color w:val="000000"/>
        </w:rPr>
        <w:t>Ракитиной Ирины Геннадьевны</w:t>
      </w:r>
      <w:r>
        <w:rPr>
          <w:rStyle w:val="a4"/>
          <w:b w:val="0"/>
          <w:color w:val="000000"/>
        </w:rPr>
        <w:t xml:space="preserve"> в деле о банкротстве ПАО «Тепло» </w:t>
      </w:r>
      <w:r w:rsidRPr="00E36F98">
        <w:rPr>
          <w:rStyle w:val="a4"/>
          <w:b w:val="0"/>
          <w:color w:val="000000"/>
        </w:rPr>
        <w:t>по делу А27-6196/17.</w:t>
      </w:r>
    </w:p>
    <w:p w:rsidR="00102092" w:rsidRDefault="00E36F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6F98"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Никонова П.В. по делу А40-136085/17.</w:t>
      </w:r>
    </w:p>
    <w:p w:rsidR="002040D3" w:rsidRPr="00E36F98" w:rsidRDefault="002040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Сезар ДВ» по делу А73-15092/17.</w:t>
      </w:r>
    </w:p>
    <w:p w:rsidR="00E36F98" w:rsidRDefault="00E36F9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10.17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965FA3">
        <w:rPr>
          <w:rStyle w:val="a4"/>
          <w:b w:val="0"/>
          <w:color w:val="000000"/>
        </w:rPr>
        <w:t>Матвеевой Н.В.</w:t>
      </w:r>
      <w:r>
        <w:rPr>
          <w:rStyle w:val="a4"/>
          <w:b w:val="0"/>
          <w:color w:val="000000"/>
        </w:rPr>
        <w:t xml:space="preserve"> по делу А40-100121/17 будет осуществляться до 19.10.17.</w:t>
      </w:r>
    </w:p>
    <w:p w:rsidR="00B66DE4" w:rsidRDefault="00B66D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Фирма Мезиас» по делу А40-1758</w:t>
      </w:r>
      <w:r w:rsidR="009F4C46">
        <w:rPr>
          <w:rStyle w:val="a4"/>
          <w:b w:val="0"/>
          <w:color w:val="000000"/>
        </w:rPr>
        <w:t>68/17 будет осуществляться до 19.10.17.</w:t>
      </w:r>
    </w:p>
    <w:p w:rsidR="003D5F21" w:rsidRDefault="003D5F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оновского П.М. по делу А56-72672/16 будет осуществляться до 19.10.17.</w:t>
      </w:r>
    </w:p>
    <w:p w:rsidR="00905CB2" w:rsidRDefault="00905C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войнина А.В. по делу А60-50418/17 будет осуществляться до 19.10.17.</w:t>
      </w:r>
    </w:p>
    <w:p w:rsidR="001A3DB2" w:rsidRDefault="001A3D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О «Тепло» по делу А27-6196/17 будет осуществляться до 19.10.17.</w:t>
      </w:r>
    </w:p>
    <w:p w:rsidR="009867E4" w:rsidRDefault="009867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зар ДВ» по делу А73-15092/17 будет осуществляться до 19.10.17.</w:t>
      </w:r>
    </w:p>
    <w:p w:rsidR="001F2044" w:rsidRDefault="001F20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урбоэнергомаш» по дел</w:t>
      </w:r>
      <w:r w:rsidR="00D53081">
        <w:rPr>
          <w:color w:val="000000"/>
        </w:rPr>
        <w:t>у</w:t>
      </w:r>
      <w:r>
        <w:rPr>
          <w:color w:val="000000"/>
        </w:rPr>
        <w:t xml:space="preserve"> А23-5719/15 </w:t>
      </w:r>
      <w:r>
        <w:rPr>
          <w:rStyle w:val="a4"/>
          <w:b w:val="0"/>
          <w:color w:val="000000"/>
        </w:rPr>
        <w:t>будет осуществляться до 19.10.17.</w:t>
      </w:r>
    </w:p>
    <w:p w:rsidR="001D615B" w:rsidRDefault="001D61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Сельскохозяйственного КПК «Содействие+» по делу А26-8695/14 </w:t>
      </w:r>
      <w:r>
        <w:rPr>
          <w:rStyle w:val="a4"/>
          <w:b w:val="0"/>
          <w:color w:val="000000"/>
        </w:rPr>
        <w:t>будет осуществляться до 19.10.17.</w:t>
      </w:r>
    </w:p>
    <w:p w:rsidR="00965FA3" w:rsidRP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FA3">
        <w:rPr>
          <w:rStyle w:val="a4"/>
          <w:b w:val="0"/>
          <w:color w:val="000000"/>
        </w:rPr>
        <w:t>Решение: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FA3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Матвеевой Н.В.</w:t>
      </w:r>
      <w:r>
        <w:rPr>
          <w:rStyle w:val="a4"/>
          <w:b w:val="0"/>
          <w:color w:val="000000"/>
        </w:rPr>
        <w:t xml:space="preserve"> по делу А40-100121/17.</w:t>
      </w:r>
    </w:p>
    <w:p w:rsidR="00B66DE4" w:rsidRDefault="00B66D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Фирма Мезиас» по делу А40-175868/17.</w:t>
      </w:r>
    </w:p>
    <w:p w:rsidR="009F4C46" w:rsidRDefault="009F4C4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ИП Шумахера В.Н. по делу А41-29148/16.</w:t>
      </w:r>
    </w:p>
    <w:p w:rsidR="003500F5" w:rsidRDefault="003500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Альфаком» по делу А40-139557/17.</w:t>
      </w:r>
    </w:p>
    <w:p w:rsidR="00A124BE" w:rsidRDefault="00A124B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6F98">
        <w:rPr>
          <w:rStyle w:val="a4"/>
          <w:b w:val="0"/>
          <w:color w:val="000000"/>
        </w:rPr>
        <w:t>Предоставить кандидатуру Слепневой Анны Валерьевны в деле о банкротстве</w:t>
      </w:r>
      <w:r>
        <w:rPr>
          <w:rStyle w:val="a4"/>
          <w:b w:val="0"/>
          <w:color w:val="000000"/>
        </w:rPr>
        <w:t xml:space="preserve"> ООО «Предприятие «Карат» по делу А40-150109/17.</w:t>
      </w:r>
    </w:p>
    <w:p w:rsidR="00842E38" w:rsidRDefault="00842E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Проект 21 – строй» по делу А40-46392/17.</w:t>
      </w:r>
    </w:p>
    <w:p w:rsid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87A44" w:rsidRP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7A44">
        <w:rPr>
          <w:rStyle w:val="a4"/>
          <w:color w:val="000000"/>
        </w:rPr>
        <w:t>12.10.17</w:t>
      </w:r>
    </w:p>
    <w:p w:rsid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Шумахера В.Н. по делу А41-29148/16 будет осуществляться до 18.10.17.</w:t>
      </w:r>
    </w:p>
    <w:p w:rsidR="00E36F98" w:rsidRDefault="00E36F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E36F98">
        <w:rPr>
          <w:rStyle w:val="a4"/>
          <w:b w:val="0"/>
          <w:color w:val="000000"/>
        </w:rPr>
        <w:t>Никонова П.В. по делу А40-136085/17</w:t>
      </w:r>
      <w:r>
        <w:rPr>
          <w:rStyle w:val="a4"/>
          <w:b w:val="0"/>
          <w:color w:val="000000"/>
        </w:rPr>
        <w:t xml:space="preserve"> будет осуществляться до 18.10.17</w:t>
      </w:r>
    </w:p>
    <w:p w:rsidR="00A3395F" w:rsidRDefault="00A339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Проект 21 – строй» по делу А40-46392/17 </w:t>
      </w:r>
      <w:r>
        <w:rPr>
          <w:rStyle w:val="a4"/>
          <w:b w:val="0"/>
          <w:color w:val="000000"/>
        </w:rPr>
        <w:t>будет осуществляться до 18.10.17.</w:t>
      </w:r>
    </w:p>
    <w:p w:rsidR="00902D51" w:rsidRDefault="00902D5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Ягудиной А.Р. по делу А40-181749/17.</w:t>
      </w:r>
    </w:p>
    <w:p w:rsid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57C38" w:rsidRP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57C38">
        <w:rPr>
          <w:rStyle w:val="a4"/>
          <w:color w:val="000000"/>
        </w:rPr>
        <w:t>11.10.17</w:t>
      </w:r>
    </w:p>
    <w:p w:rsid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Вандяк Л.С. по делу А40-137779/17.</w:t>
      </w:r>
    </w:p>
    <w:p w:rsidR="00BB7BC4" w:rsidRDefault="00BB7B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B7BC4" w:rsidRPr="00BB7BC4" w:rsidRDefault="00BB7BC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B7BC4">
        <w:rPr>
          <w:rStyle w:val="a4"/>
          <w:color w:val="000000"/>
        </w:rPr>
        <w:t>10.10.17</w:t>
      </w:r>
    </w:p>
    <w:p w:rsidR="00F10F72" w:rsidRDefault="00F10F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Сообщения: </w:t>
      </w:r>
    </w:p>
    <w:p w:rsidR="00F10F72" w:rsidRDefault="00F10F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Девятая Студия» по делу А65-25342/17 будет осуществляться до 16.10.17.</w:t>
      </w:r>
    </w:p>
    <w:p w:rsidR="00572EBB" w:rsidRDefault="00572EB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нькова И.В. по делу А13-15728/17 будет осуществляться до 16.10.17.</w:t>
      </w:r>
    </w:p>
    <w:p w:rsidR="009D61DE" w:rsidRDefault="009D61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родинской Р.А. по делу А53-28291/17 будет осуществляться до 16.10.17.</w:t>
      </w:r>
    </w:p>
    <w:p w:rsidR="004C60DF" w:rsidRDefault="004C60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новалова Е.А. по делу А13-10774/17 будет осуществляться до 16.10.17.</w:t>
      </w:r>
    </w:p>
    <w:p w:rsidR="00A124BE" w:rsidRDefault="00A124B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едприятие «Карат» по делу А40-150109/17 будет осуществляться до 16.10.17.</w:t>
      </w:r>
    </w:p>
    <w:p w:rsidR="00BB7BC4" w:rsidRDefault="00BB7B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арифуллина Фирдината Мотыгулловича в деле о банкротстве ООО «Девятая Студия» по делу А65-25342/17.</w:t>
      </w:r>
    </w:p>
    <w:p w:rsidR="00604D96" w:rsidRDefault="00604D9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анькова И.В. по делу А13-15728/17.</w:t>
      </w:r>
    </w:p>
    <w:p w:rsidR="009D61DE" w:rsidRDefault="009D61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Городинской Р.А. по делу А53-28291/17.</w:t>
      </w:r>
    </w:p>
    <w:p w:rsidR="00CD5F2E" w:rsidRDefault="00CD5F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оновалова Е.А. по делу А13-10774/17.</w:t>
      </w:r>
    </w:p>
    <w:p w:rsid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7315" w:rsidRP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7315">
        <w:rPr>
          <w:rStyle w:val="a4"/>
          <w:color w:val="000000"/>
        </w:rPr>
        <w:t>09.10.17</w:t>
      </w:r>
    </w:p>
    <w:p w:rsid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Ягудиной А.Р. по делу А40-181749/17 будет осуществляться до 13.10.17.</w:t>
      </w:r>
    </w:p>
    <w:p w:rsidR="00996417" w:rsidRDefault="0099641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андяк Л.С. по делу А40-137779/17 будет осуществляться до 13.10.17.</w:t>
      </w:r>
    </w:p>
    <w:p w:rsidR="00BA2C9D" w:rsidRDefault="00BA2C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Шукшина А.М. по делу А55-23744/17 будет осуществляться до 13.10.17.</w:t>
      </w:r>
    </w:p>
    <w:p w:rsidR="003500F5" w:rsidRDefault="003500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льфаком» по делу А40-139557/17 будет осуществляться до 13.10.17.</w:t>
      </w:r>
    </w:p>
    <w:p w:rsidR="00671B4B" w:rsidRDefault="00671B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71B4B" w:rsidRDefault="00671B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вонина В.В. по делу А60-50421/17.</w:t>
      </w:r>
    </w:p>
    <w:p w:rsidR="00EB4106" w:rsidRDefault="00EB410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</w:t>
      </w:r>
      <w:r w:rsidR="003236E5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 xml:space="preserve"> Кузнецова Кирилла Игоревича в деле о банкротстве ОАО «Промжелдортранс» по делу А41-66486/17.</w:t>
      </w:r>
    </w:p>
    <w:p w:rsidR="003236E5" w:rsidRDefault="003236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МУП «Дирекция Территориального развития и коммунального хозяйства муниципального образования городское поселение «Поварово» по делу А41-15619/17.</w:t>
      </w:r>
    </w:p>
    <w:p w:rsidR="001F7C9C" w:rsidRPr="00965FA3" w:rsidRDefault="001F7C9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Шукшина А.М. по делу А55-23744/17.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667B7" w:rsidRDefault="006667B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10.17</w:t>
      </w:r>
    </w:p>
    <w:p w:rsidR="000713EF" w:rsidRDefault="000713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13EF" w:rsidRDefault="000713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Промжелдортранс» по делу А41-66486/17 будет осуществляться до 12.10.17.</w:t>
      </w:r>
    </w:p>
    <w:p w:rsidR="006667B7" w:rsidRDefault="006667B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67B7">
        <w:rPr>
          <w:rStyle w:val="a4"/>
          <w:b w:val="0"/>
          <w:color w:val="000000"/>
        </w:rPr>
        <w:t>Решение:</w:t>
      </w:r>
      <w:r w:rsidRPr="006667B7">
        <w:rPr>
          <w:rStyle w:val="a4"/>
          <w:b w:val="0"/>
          <w:color w:val="000000"/>
        </w:rPr>
        <w:br/>
        <w:t>Предоставить кандидатуру Фадеевой Екатерины Александровны в деле о банкротстве ООО «Южуралрезинотехника» по делу А76-23273/17.</w:t>
      </w:r>
    </w:p>
    <w:p w:rsidR="00C36A48" w:rsidRDefault="00C36A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Обувьпром» по делу А70-12751/17.</w:t>
      </w:r>
      <w:r w:rsidR="00FA0019">
        <w:rPr>
          <w:rStyle w:val="a4"/>
          <w:b w:val="0"/>
          <w:color w:val="000000"/>
        </w:rPr>
        <w:br/>
        <w:t>Предоставить кандидатуру Бредихина Игоря Аркадиевича в деле о банкротстве ООО «Нижрегионразвитие» по делу А43-32432/17.</w:t>
      </w:r>
    </w:p>
    <w:p w:rsidR="006E7F9F" w:rsidRDefault="006E7F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Кудряшовой Т.Б. по делу А43-32431/17.</w:t>
      </w:r>
    </w:p>
    <w:p w:rsidR="0075238A" w:rsidRDefault="007523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аркиной Виктории Александровны в деле о банкротстве ИП Тоноян Р.С. по делу А56-71295/17.</w:t>
      </w:r>
    </w:p>
    <w:p w:rsidR="00403209" w:rsidRPr="006667B7" w:rsidRDefault="0040320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Симметрия» по делу А78-306/17.</w:t>
      </w:r>
    </w:p>
    <w:p w:rsidR="006667B7" w:rsidRDefault="006667B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10.17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516B3E">
        <w:rPr>
          <w:rStyle w:val="a4"/>
          <w:b w:val="0"/>
          <w:color w:val="000000"/>
        </w:rPr>
        <w:t>ООО «Тверское специализированное строительно-монтажное управление – 7» по делу А66-13828/16</w:t>
      </w:r>
      <w:r>
        <w:rPr>
          <w:rStyle w:val="a4"/>
          <w:b w:val="0"/>
          <w:color w:val="000000"/>
        </w:rPr>
        <w:t xml:space="preserve"> будет осуществляться до 11.10.17. </w:t>
      </w:r>
    </w:p>
    <w:p w:rsidR="00B05C96" w:rsidRDefault="00B05C9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лимавичюса В.В. по делу А13-15727/17 будет осуществляться до 11.10.17.</w:t>
      </w:r>
    </w:p>
    <w:p w:rsidR="00125037" w:rsidRDefault="0012503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6667B7">
        <w:rPr>
          <w:rStyle w:val="a4"/>
          <w:b w:val="0"/>
          <w:color w:val="000000"/>
        </w:rPr>
        <w:t>ООО «Южуралрезинотехника» по делу А76-23273/17</w:t>
      </w:r>
      <w:r>
        <w:rPr>
          <w:rStyle w:val="a4"/>
          <w:b w:val="0"/>
          <w:color w:val="000000"/>
        </w:rPr>
        <w:t xml:space="preserve"> будет осуществляться до 11.10.17.</w:t>
      </w:r>
    </w:p>
    <w:p w:rsidR="00671B4B" w:rsidRDefault="00671B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вонина В.В. по делу А60-50421/17 будет осуществляться до 11.10.17.</w:t>
      </w:r>
    </w:p>
    <w:p w:rsidR="0071625C" w:rsidRDefault="007162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«Дирекция Территориального развития и коммунального хозяйства муниципального образования городское поселение «Поварово» по делу А41-15619/17 будет осуществляться до 11.10.17.</w:t>
      </w:r>
    </w:p>
    <w:p w:rsidR="00CA6B8A" w:rsidRDefault="00CA6B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дряшовой Т.Б. по делу А43-32431/17 будет осуществляться до 11.10.17.</w:t>
      </w:r>
    </w:p>
    <w:p w:rsidR="00516B3E" w:rsidRP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B3E">
        <w:rPr>
          <w:rStyle w:val="a4"/>
          <w:b w:val="0"/>
          <w:color w:val="000000"/>
        </w:rPr>
        <w:t>Решение: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B3E"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ООО «Тверское специализированное строительно-монтажное управление – 7» по делу А66-13828/16.</w:t>
      </w:r>
    </w:p>
    <w:p w:rsidR="00107522" w:rsidRDefault="001075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Аптекасервис» по делу А40-135513/17.</w:t>
      </w:r>
    </w:p>
    <w:p w:rsidR="00655893" w:rsidRDefault="006558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лимавичюса В.В. по делу А13-15727/17.</w:t>
      </w:r>
    </w:p>
    <w:p w:rsid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45F42" w:rsidRP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45F42">
        <w:rPr>
          <w:rStyle w:val="a4"/>
          <w:color w:val="000000"/>
        </w:rPr>
        <w:t>04.10.17</w:t>
      </w:r>
    </w:p>
    <w:p w:rsid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птекасервис» по делу А40-135513/17 будет осуществляться до 10.10.17.</w:t>
      </w:r>
    </w:p>
    <w:p w:rsidR="002C1DD2" w:rsidRDefault="002C1D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акоста» по делу А40-153673/17 будет осуществляться до 10.10.17.</w:t>
      </w:r>
    </w:p>
    <w:p w:rsidR="008246E4" w:rsidRDefault="008246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246E4" w:rsidRDefault="008246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ООО «Накоста» по делу А40-153673/17.</w:t>
      </w:r>
    </w:p>
    <w:p w:rsidR="000D0F30" w:rsidRDefault="000D0F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УП «Теплосервис» по делу А04-8499/17 .</w:t>
      </w:r>
      <w:r>
        <w:rPr>
          <w:rStyle w:val="a4"/>
          <w:b w:val="0"/>
          <w:color w:val="000000"/>
        </w:rPr>
        <w:t xml:space="preserve"> </w:t>
      </w:r>
    </w:p>
    <w:p w:rsidR="0029441D" w:rsidRDefault="002944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9441D" w:rsidRPr="00421033" w:rsidRDefault="0029441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21033">
        <w:rPr>
          <w:rStyle w:val="a4"/>
          <w:color w:val="000000"/>
        </w:rPr>
        <w:t>03.10.17</w:t>
      </w:r>
    </w:p>
    <w:p w:rsidR="00AC603B" w:rsidRDefault="00AC60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C603B" w:rsidRDefault="00AC60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Гипромонтажиндустрия» по делу А40-162819/17 будет осуществляться до 09.10.17.</w:t>
      </w:r>
    </w:p>
    <w:p w:rsidR="00937228" w:rsidRDefault="009372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овременные технологии строительства» по делу А56-57495/15 будет осуществляться до 09.10.17.</w:t>
      </w:r>
    </w:p>
    <w:p w:rsidR="00994552" w:rsidRDefault="009945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Обувьпром» по делу А70-12751/17 будет осуществляться до 09.10.17.</w:t>
      </w:r>
    </w:p>
    <w:p w:rsidR="0029441D" w:rsidRDefault="002944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9441D" w:rsidRDefault="002944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лесникова Михаила Михайловича в деле о банкротстве ЗАО «Гипромонтажиндустрия»</w:t>
      </w:r>
      <w:r w:rsidR="00421033">
        <w:rPr>
          <w:rStyle w:val="a4"/>
          <w:b w:val="0"/>
          <w:color w:val="000000"/>
        </w:rPr>
        <w:t xml:space="preserve"> по делу А</w:t>
      </w:r>
      <w:r>
        <w:rPr>
          <w:rStyle w:val="a4"/>
          <w:b w:val="0"/>
          <w:color w:val="000000"/>
        </w:rPr>
        <w:t>40-162819/17</w:t>
      </w:r>
      <w:r w:rsidR="00421033">
        <w:rPr>
          <w:rStyle w:val="a4"/>
          <w:b w:val="0"/>
          <w:color w:val="000000"/>
        </w:rPr>
        <w:t>.</w:t>
      </w:r>
    </w:p>
    <w:p w:rsidR="000A5D02" w:rsidRDefault="000A5D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Современные технологии строительства» по делу А56-57495/15.</w:t>
      </w: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30E73">
        <w:rPr>
          <w:rStyle w:val="a4"/>
          <w:color w:val="000000"/>
        </w:rPr>
        <w:t>02.10.17</w:t>
      </w:r>
    </w:p>
    <w:p w:rsidR="00DF6B52" w:rsidRDefault="00DF6B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F6B52" w:rsidRDefault="00DF6B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К «Недвижимость» по делу А55-30578/16 будет осуществляться до 06.10.17.</w:t>
      </w:r>
    </w:p>
    <w:p w:rsidR="001936F2" w:rsidRDefault="00193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лого Е.А. по делу А40-162655/17 будет осуществляться до 06.10.17.</w:t>
      </w:r>
    </w:p>
    <w:p w:rsidR="00D22A1E" w:rsidRDefault="00D22A1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Технический центр» по делу </w:t>
      </w:r>
      <w:r w:rsidR="00853E9E">
        <w:rPr>
          <w:rStyle w:val="a4"/>
          <w:b w:val="0"/>
          <w:color w:val="000000"/>
        </w:rPr>
        <w:t>А78-16328/</w:t>
      </w:r>
      <w:r w:rsidR="00853E9E" w:rsidRPr="00853E9E">
        <w:rPr>
          <w:rStyle w:val="a4"/>
          <w:b w:val="0"/>
          <w:color w:val="000000"/>
        </w:rPr>
        <w:t>16</w:t>
      </w:r>
      <w:r w:rsidR="00853E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0.17.</w:t>
      </w:r>
    </w:p>
    <w:p w:rsidR="00294E50" w:rsidRDefault="00294E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="00634FE9">
        <w:rPr>
          <w:rStyle w:val="a4"/>
          <w:b w:val="0"/>
          <w:color w:val="000000"/>
        </w:rPr>
        <w:t>Овсянниковой С.А. по делу А53-24706/17 будет осуществляться до 06.10.17.</w:t>
      </w:r>
    </w:p>
    <w:p w:rsidR="0071261A" w:rsidRDefault="0071261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ижрегионразвитие» по делу А43-32432/17 будет осуществляться до 06.10.17.</w:t>
      </w:r>
    </w:p>
    <w:p w:rsidR="00B60089" w:rsidRDefault="00B6008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Тоноян Р.С. по делу А56-71295/17 будет осуществляться до 06.10.17.</w:t>
      </w:r>
    </w:p>
    <w:p w:rsidR="00CA746A" w:rsidRDefault="00CA7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имметрия» по делу А78-306/17 </w:t>
      </w:r>
      <w:r>
        <w:rPr>
          <w:rStyle w:val="a4"/>
          <w:b w:val="0"/>
          <w:color w:val="000000"/>
        </w:rPr>
        <w:t>будет осуществляться до 06.10.17.</w:t>
      </w: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E73">
        <w:rPr>
          <w:rStyle w:val="a4"/>
          <w:b w:val="0"/>
          <w:color w:val="000000"/>
        </w:rPr>
        <w:t>Решение</w:t>
      </w:r>
      <w:r>
        <w:rPr>
          <w:rStyle w:val="a4"/>
          <w:b w:val="0"/>
          <w:color w:val="000000"/>
        </w:rPr>
        <w:t>:</w:t>
      </w:r>
      <w:r>
        <w:rPr>
          <w:rStyle w:val="a4"/>
          <w:b w:val="0"/>
          <w:color w:val="000000"/>
        </w:rPr>
        <w:br/>
        <w:t>Предоставить кандидатуру Корне</w:t>
      </w:r>
      <w:r w:rsidRPr="00E30E73">
        <w:rPr>
          <w:rStyle w:val="a4"/>
          <w:b w:val="0"/>
          <w:color w:val="000000"/>
        </w:rPr>
        <w:t>ва Владимира Григорьевича в деле о банкротстве ООО «Запад Регион Инвест» по делу А41-71641/17.</w:t>
      </w:r>
    </w:p>
    <w:p w:rsidR="00BC5B21" w:rsidRDefault="00BC5B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Бобровской Я.А. по делу А21-7182/17.</w:t>
      </w:r>
    </w:p>
    <w:p w:rsidR="00E30E73" w:rsidRDefault="005D78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Бобровского П.А. по делу А21-7181/17.</w:t>
      </w:r>
    </w:p>
    <w:p w:rsidR="00931A0F" w:rsidRDefault="00931A0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ООО «СК «Недвижимость» по делу А55-30578/16.</w:t>
      </w:r>
    </w:p>
    <w:p w:rsidR="000017E6" w:rsidRDefault="000017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Белого Е.А. по делу А40-162655/17.</w:t>
      </w:r>
    </w:p>
    <w:p w:rsidR="000E5F94" w:rsidRDefault="000E5F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батского Александра Анатольевича в деле о банкротстве ООО «Техническ</w:t>
      </w:r>
      <w:r w:rsidR="00D22A1E">
        <w:rPr>
          <w:rStyle w:val="a4"/>
          <w:b w:val="0"/>
          <w:color w:val="000000"/>
        </w:rPr>
        <w:t xml:space="preserve">ий центр» по делу </w:t>
      </w:r>
      <w:r w:rsidR="00853E9E">
        <w:rPr>
          <w:rStyle w:val="a4"/>
          <w:b w:val="0"/>
          <w:color w:val="000000"/>
        </w:rPr>
        <w:t>А78-16328/</w:t>
      </w:r>
      <w:r w:rsidR="00853E9E" w:rsidRPr="00853E9E">
        <w:rPr>
          <w:rStyle w:val="a4"/>
          <w:b w:val="0"/>
          <w:color w:val="000000"/>
        </w:rPr>
        <w:t>16</w:t>
      </w:r>
      <w:r w:rsidR="00D22A1E">
        <w:rPr>
          <w:rStyle w:val="a4"/>
          <w:b w:val="0"/>
          <w:color w:val="000000"/>
        </w:rPr>
        <w:t>.</w:t>
      </w:r>
    </w:p>
    <w:p w:rsidR="00294E50" w:rsidRDefault="00294E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всяннико</w:t>
      </w:r>
      <w:r w:rsidR="00634FE9">
        <w:rPr>
          <w:rStyle w:val="a4"/>
          <w:b w:val="0"/>
          <w:color w:val="000000"/>
        </w:rPr>
        <w:t>вой С.А. по делу А</w:t>
      </w:r>
      <w:r>
        <w:rPr>
          <w:rStyle w:val="a4"/>
          <w:b w:val="0"/>
          <w:color w:val="000000"/>
        </w:rPr>
        <w:t>53-24706/17.</w:t>
      </w:r>
    </w:p>
    <w:p w:rsidR="009B4253" w:rsidRDefault="009B425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УК «РУЭК» по делу А78-6215/15.</w:t>
      </w:r>
    </w:p>
    <w:p w:rsidR="005E10A2" w:rsidRPr="00516B3E" w:rsidRDefault="005E10A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оробьевой Е.К. по делу А41-75199/17</w:t>
      </w:r>
      <w:r>
        <w:rPr>
          <w:rStyle w:val="a4"/>
          <w:b w:val="0"/>
          <w:color w:val="000000"/>
        </w:rPr>
        <w:t>.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F3ED8" w:rsidRDefault="007F3ED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9.17</w:t>
      </w:r>
    </w:p>
    <w:p w:rsidR="001F0AB4" w:rsidRDefault="001F0AB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«Курганье» по делу А41-27751/17 будет осуществляться до 05.10.17.</w:t>
      </w:r>
    </w:p>
    <w:p w:rsidR="00A712F2" w:rsidRDefault="00A712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пова А.С. по делу А11-8905/17 будет осуществляться до 05.10.17.</w:t>
      </w: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E30E73">
        <w:rPr>
          <w:rStyle w:val="a4"/>
          <w:b w:val="0"/>
          <w:color w:val="000000"/>
        </w:rPr>
        <w:t>ООО «Запад Регион Инвест» по делу А41-71641/17</w:t>
      </w:r>
      <w:r>
        <w:rPr>
          <w:rStyle w:val="a4"/>
          <w:b w:val="0"/>
          <w:color w:val="000000"/>
        </w:rPr>
        <w:t xml:space="preserve"> будет осуществляться до 05.10.17.</w:t>
      </w:r>
    </w:p>
    <w:p w:rsidR="007F3ED8" w:rsidRPr="001F0AB4" w:rsidRDefault="007F3E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Решение:</w:t>
      </w:r>
    </w:p>
    <w:p w:rsidR="007F3ED8" w:rsidRDefault="007F3E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Предоставить кандидатуру Чувашова Павла Владимировича в деле о банкротстве Курб</w:t>
      </w:r>
      <w:r>
        <w:rPr>
          <w:rStyle w:val="a4"/>
          <w:b w:val="0"/>
          <w:color w:val="000000"/>
        </w:rPr>
        <w:t>а</w:t>
      </w:r>
      <w:r w:rsidR="0011564D">
        <w:rPr>
          <w:rStyle w:val="a4"/>
          <w:b w:val="0"/>
          <w:color w:val="000000"/>
        </w:rPr>
        <w:t>товой А.В.</w:t>
      </w:r>
      <w:r w:rsidRPr="007F3ED8">
        <w:rPr>
          <w:rStyle w:val="a4"/>
          <w:b w:val="0"/>
          <w:color w:val="000000"/>
        </w:rPr>
        <w:t xml:space="preserve"> по делу А57-20399/17.</w:t>
      </w:r>
    </w:p>
    <w:p w:rsidR="00175EBD" w:rsidRDefault="00175EB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lastRenderedPageBreak/>
        <w:t>Предоставить кандидатуру</w:t>
      </w:r>
      <w:r>
        <w:rPr>
          <w:rStyle w:val="a4"/>
          <w:b w:val="0"/>
          <w:color w:val="000000"/>
        </w:rPr>
        <w:t xml:space="preserve"> Подволоцкой Веры Васильевны в деле о банкротстве ООО «Курганье» по делу А41-27751/17.</w:t>
      </w:r>
    </w:p>
    <w:p w:rsidR="00A712F2" w:rsidRDefault="00A712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лтухова Дмитрия Альбертовича в деле о банкротстве Попова А.С. по делу А11-8905/17.</w:t>
      </w:r>
    </w:p>
    <w:p w:rsidR="00646E92" w:rsidRDefault="00646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АО «Донской кирпич» по делу А53-27935/17.</w:t>
      </w:r>
    </w:p>
    <w:p w:rsidR="00800CBA" w:rsidRDefault="00800CB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Иванова П.И. по делу А58-1019/17.</w:t>
      </w:r>
    </w:p>
    <w:p w:rsidR="008E4B65" w:rsidRDefault="008E4B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5B5F1B">
        <w:rPr>
          <w:color w:val="000000"/>
        </w:rPr>
        <w:t>ООО «ЮНИТ» по делу А06-767/17.</w:t>
      </w:r>
    </w:p>
    <w:p w:rsidR="003A6162" w:rsidRDefault="003A61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6162" w:rsidRPr="00E47AA9" w:rsidRDefault="003A61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47AA9">
        <w:rPr>
          <w:rStyle w:val="a4"/>
          <w:color w:val="000000"/>
        </w:rPr>
        <w:t>28.09.17</w:t>
      </w:r>
    </w:p>
    <w:p w:rsidR="00D40D5D" w:rsidRDefault="00D40D5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0D5D" w:rsidRDefault="00D40D5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бровского П.А. по делу А21-7181/17 будет осуществляться до </w:t>
      </w:r>
      <w:r w:rsidR="004738ED">
        <w:rPr>
          <w:rStyle w:val="a4"/>
          <w:b w:val="0"/>
          <w:color w:val="000000"/>
        </w:rPr>
        <w:t>04.10.17.</w:t>
      </w:r>
    </w:p>
    <w:p w:rsidR="00C435FC" w:rsidRDefault="00C435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МУП «Теплосервис» по делу А04-8499/17 </w:t>
      </w:r>
      <w:r>
        <w:rPr>
          <w:rStyle w:val="a4"/>
          <w:b w:val="0"/>
          <w:color w:val="000000"/>
        </w:rPr>
        <w:t>будет осуществляться до 04.10.17.</w:t>
      </w:r>
    </w:p>
    <w:p w:rsidR="00645E99" w:rsidRDefault="00645E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Воробьевой Е.К. по делу А41-75199/17 </w:t>
      </w:r>
      <w:r>
        <w:rPr>
          <w:rStyle w:val="a4"/>
          <w:b w:val="0"/>
          <w:color w:val="000000"/>
        </w:rPr>
        <w:t>будет осуществляться до 04.10.17.</w:t>
      </w:r>
    </w:p>
    <w:p w:rsidR="003A6162" w:rsidRDefault="003A61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Тихоновой Натальи Викторовны в деле о банкротстве ООО «Пронто-Самара» </w:t>
      </w:r>
      <w:r w:rsidR="001B46B0">
        <w:rPr>
          <w:rStyle w:val="a4"/>
          <w:b w:val="0"/>
          <w:color w:val="000000"/>
        </w:rPr>
        <w:t>по делу А55-23614/17.</w:t>
      </w:r>
    </w:p>
    <w:p w:rsidR="007C75F7" w:rsidRDefault="007C75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Куликова Н.А. по делу А43-29092/17.</w:t>
      </w:r>
    </w:p>
    <w:p w:rsidR="00173A0E" w:rsidRDefault="00173A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ТД «Мультитрейд» по делу А40-166513/17.</w:t>
      </w:r>
    </w:p>
    <w:p w:rsidR="00F43AD4" w:rsidRDefault="00F43A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Беляевой Л.В. по делу А76-1709/16.</w:t>
      </w:r>
    </w:p>
    <w:p w:rsid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47AA9" w:rsidRP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47AA9">
        <w:rPr>
          <w:rStyle w:val="a4"/>
          <w:color w:val="000000"/>
        </w:rPr>
        <w:t>27.09.17</w:t>
      </w:r>
    </w:p>
    <w:p w:rsid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нто-Самара» по делу А55-23614/17 будет осуществляться до 03.10.17.</w:t>
      </w:r>
    </w:p>
    <w:p w:rsidR="002B10EB" w:rsidRDefault="002B10E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Донской кирпич» по делу А53-27935/17 будет осуществляться до 03.10.17.</w:t>
      </w:r>
    </w:p>
    <w:p w:rsidR="00062DAB" w:rsidRDefault="00062D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ТД «Мультитрейд» по делу А40-166513/17 будет осуществляться до 03.10.17.</w:t>
      </w:r>
    </w:p>
    <w:p w:rsidR="008E4B65" w:rsidRDefault="008E4B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ЮНИТ» по делу А06-767/17 </w:t>
      </w:r>
      <w:r>
        <w:rPr>
          <w:rStyle w:val="a4"/>
          <w:b w:val="0"/>
          <w:color w:val="000000"/>
        </w:rPr>
        <w:t>будет осуществляться до 03.10.17.</w:t>
      </w:r>
    </w:p>
    <w:p w:rsidR="00E3557D" w:rsidRDefault="00E3557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рбатского Александра Анатольевича в деле о банкротстве ЗАО «Завод «Лазеравиа» по делу А41-58557/17.</w:t>
      </w:r>
    </w:p>
    <w:p w:rsid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44E83" w:rsidRP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44E83">
        <w:rPr>
          <w:rStyle w:val="a4"/>
          <w:color w:val="000000"/>
        </w:rPr>
        <w:t>26.09.17</w:t>
      </w:r>
    </w:p>
    <w:p w:rsid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икова Н.А. по делу А43-29092/17 будет осуществляться до 02.10.17.</w:t>
      </w:r>
    </w:p>
    <w:p w:rsidR="00001464" w:rsidRDefault="000014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обровской Я.А. по делу А21-7182/17 будет осуществляться до 02.10.17.</w:t>
      </w:r>
    </w:p>
    <w:p w:rsidR="009B4253" w:rsidRDefault="009B42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УК «РУЭК» по делу А78-6215/15 </w:t>
      </w:r>
      <w:r>
        <w:rPr>
          <w:rStyle w:val="a4"/>
          <w:b w:val="0"/>
          <w:color w:val="000000"/>
        </w:rPr>
        <w:t>будет осуществляться до 02.10.17.</w:t>
      </w:r>
    </w:p>
    <w:p w:rsidR="007940C3" w:rsidRDefault="007940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40C3" w:rsidRDefault="007940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грофирма «Галинское» по делу А50П-673/17.</w:t>
      </w:r>
    </w:p>
    <w:p w:rsidR="00AA31E7" w:rsidRDefault="00AA31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A31E7" w:rsidRPr="009F2AD4" w:rsidRDefault="00AA31E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2AD4">
        <w:rPr>
          <w:rStyle w:val="a4"/>
          <w:color w:val="000000"/>
        </w:rPr>
        <w:t>25.09.17</w:t>
      </w:r>
    </w:p>
    <w:p w:rsidR="00AA31E7" w:rsidRDefault="00AA31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A31E7" w:rsidRDefault="00AA31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7F3ED8">
        <w:rPr>
          <w:rStyle w:val="a4"/>
          <w:b w:val="0"/>
          <w:color w:val="000000"/>
        </w:rPr>
        <w:t>Курб</w:t>
      </w:r>
      <w:r>
        <w:rPr>
          <w:rStyle w:val="a4"/>
          <w:b w:val="0"/>
          <w:color w:val="000000"/>
        </w:rPr>
        <w:t>атовой А.В.</w:t>
      </w:r>
      <w:r w:rsidRPr="007F3ED8">
        <w:rPr>
          <w:rStyle w:val="a4"/>
          <w:b w:val="0"/>
          <w:color w:val="000000"/>
        </w:rPr>
        <w:t xml:space="preserve"> по делу А57-20399/17</w:t>
      </w:r>
      <w:r>
        <w:rPr>
          <w:rStyle w:val="a4"/>
          <w:b w:val="0"/>
          <w:color w:val="000000"/>
        </w:rPr>
        <w:t xml:space="preserve"> будет осуществляться до 29.09.17.</w:t>
      </w:r>
    </w:p>
    <w:p w:rsidR="00C519C2" w:rsidRDefault="00C519C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плаух Ю.Ю. по делу А55-24905/17 будет осуществляться до 29.09.17.</w:t>
      </w:r>
    </w:p>
    <w:p w:rsidR="002334AC" w:rsidRDefault="002334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Иванова П.И. по делу А58-1019/17 </w:t>
      </w:r>
      <w:r>
        <w:rPr>
          <w:rStyle w:val="a4"/>
          <w:b w:val="0"/>
          <w:color w:val="000000"/>
        </w:rPr>
        <w:t>будет осуществляться до 29.09.17.</w:t>
      </w:r>
    </w:p>
    <w:p w:rsidR="00AC149D" w:rsidRDefault="00AC14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Каплаух Ю.Ю. по делу А55-24905/17.</w:t>
      </w:r>
    </w:p>
    <w:p w:rsidR="000A0721" w:rsidRDefault="000A0721" w:rsidP="000A07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Гузенко Н.Н. по делу А33-15680/17</w:t>
      </w:r>
      <w:r>
        <w:rPr>
          <w:rStyle w:val="a4"/>
          <w:b w:val="0"/>
          <w:color w:val="000000"/>
        </w:rPr>
        <w:t>.</w:t>
      </w:r>
    </w:p>
    <w:p w:rsidR="000A0721" w:rsidRDefault="000A0721" w:rsidP="000A07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узьминой Г.Р. по делу А65-15417/17</w:t>
      </w:r>
      <w:r>
        <w:rPr>
          <w:rStyle w:val="a4"/>
          <w:b w:val="0"/>
          <w:color w:val="000000"/>
        </w:rPr>
        <w:t>.</w:t>
      </w:r>
    </w:p>
    <w:p w:rsidR="000A0721" w:rsidRDefault="000A0721" w:rsidP="000A07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Кужугет Е.Б. по делу А69-1563/17.</w:t>
      </w:r>
    </w:p>
    <w:p w:rsidR="000A0721" w:rsidRPr="007F3ED8" w:rsidRDefault="000A0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F3ED8" w:rsidRDefault="007F3ED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934E8" w:rsidRDefault="001934E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9.17</w:t>
      </w:r>
    </w:p>
    <w:p w:rsidR="00AE6937" w:rsidRDefault="00AE693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E6937" w:rsidRDefault="00AE693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934E8">
        <w:rPr>
          <w:rStyle w:val="a4"/>
          <w:b w:val="0"/>
          <w:color w:val="000000"/>
        </w:rPr>
        <w:t>Панкова Н.С. по делу А13-15093/17</w:t>
      </w:r>
      <w:r>
        <w:rPr>
          <w:rStyle w:val="a4"/>
          <w:b w:val="0"/>
          <w:color w:val="000000"/>
        </w:rPr>
        <w:t xml:space="preserve"> будет осуществляться до 28.09.17.</w:t>
      </w:r>
    </w:p>
    <w:p w:rsidR="00157B52" w:rsidRDefault="00157B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арановой В.В. по делу А13-14788/17 будет осуществляться до 28.09.17.</w:t>
      </w:r>
    </w:p>
    <w:p w:rsidR="00D312E6" w:rsidRDefault="00D312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ПК «Западно-Сибирский Фонд Сбережений» будет осуществляться до 28.09.17.</w:t>
      </w:r>
    </w:p>
    <w:p w:rsidR="00AF4570" w:rsidRDefault="00AF45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Беляевой Л.В. по делу А76-1709/16 </w:t>
      </w:r>
      <w:r>
        <w:rPr>
          <w:rStyle w:val="a4"/>
          <w:b w:val="0"/>
          <w:color w:val="000000"/>
        </w:rPr>
        <w:t>будет осуществляться до 28.09.17.</w:t>
      </w:r>
    </w:p>
    <w:p w:rsidR="00C56719" w:rsidRDefault="00C567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грофирма «Галинское» по делу А50П-673/17 </w:t>
      </w:r>
      <w:r>
        <w:rPr>
          <w:rStyle w:val="a4"/>
          <w:b w:val="0"/>
          <w:color w:val="000000"/>
        </w:rPr>
        <w:t>будет осуществляться до 28.09.17.</w:t>
      </w:r>
    </w:p>
    <w:p w:rsidR="001934E8" w:rsidRDefault="001934E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34E8">
        <w:rPr>
          <w:rStyle w:val="a4"/>
          <w:b w:val="0"/>
          <w:color w:val="000000"/>
        </w:rPr>
        <w:t>Решение:</w:t>
      </w:r>
      <w:r w:rsidRPr="001934E8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анкова Н.С. по делу А13-15093/17.</w:t>
      </w:r>
    </w:p>
    <w:p w:rsidR="00DD44CE" w:rsidRDefault="00DD44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пронова Олега Васильевича в деле о банкротстве ООО «Империал» по делу А09-8078/16.</w:t>
      </w:r>
    </w:p>
    <w:p w:rsidR="000D47F6" w:rsidRDefault="000D47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«Профи» по делу А50-28222/17.</w:t>
      </w:r>
    </w:p>
    <w:p w:rsidR="00437661" w:rsidRDefault="004376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арановой В.В. по делу А13-14788/17.</w:t>
      </w:r>
    </w:p>
    <w:p w:rsidR="00E71998" w:rsidRDefault="00E719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Западно-Сибирский Фонд Сбережений».</w:t>
      </w:r>
    </w:p>
    <w:p w:rsidR="00BD37A9" w:rsidRDefault="00BD37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Катхимпром» по делу А65-2203/17.</w:t>
      </w:r>
    </w:p>
    <w:p w:rsidR="00571FE3" w:rsidRDefault="00B57D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Арутюняна А.Б. по делу А43-25736/17.</w:t>
      </w:r>
    </w:p>
    <w:p w:rsidR="003372EA" w:rsidRDefault="003372E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3372EA">
        <w:rPr>
          <w:color w:val="000000"/>
        </w:rPr>
        <w:t xml:space="preserve"> </w:t>
      </w:r>
      <w:r>
        <w:rPr>
          <w:color w:val="000000"/>
        </w:rPr>
        <w:t>ООО «Саарба» по делу А58-5433/17.</w:t>
      </w:r>
    </w:p>
    <w:p w:rsidR="00A9093C" w:rsidRDefault="00A909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Петросян О.С. по делу А40-169035/17.</w:t>
      </w:r>
    </w:p>
    <w:p w:rsidR="003372EA" w:rsidRDefault="003372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71FE3" w:rsidRPr="00571FE3" w:rsidRDefault="00571FE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1FE3">
        <w:rPr>
          <w:rStyle w:val="a4"/>
          <w:color w:val="000000"/>
        </w:rPr>
        <w:t>21.09.17</w:t>
      </w:r>
    </w:p>
    <w:p w:rsidR="0086072E" w:rsidRDefault="008607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072E" w:rsidRDefault="008607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Завод «Лазеравиа» по делу А41-58557/17 будет осуществляться до 27.09.17</w:t>
      </w:r>
      <w:r w:rsidR="0015322E">
        <w:rPr>
          <w:rStyle w:val="a4"/>
          <w:b w:val="0"/>
          <w:color w:val="000000"/>
        </w:rPr>
        <w:t>.</w:t>
      </w:r>
    </w:p>
    <w:p w:rsidR="00571FE3" w:rsidRDefault="00571F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71FE3" w:rsidRDefault="00571F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Далай-Строй» по делу А10-5075/17.</w:t>
      </w:r>
    </w:p>
    <w:p w:rsidR="00DB4151" w:rsidRDefault="00DB415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B4151" w:rsidRPr="00DB4151" w:rsidRDefault="00DB415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B4151">
        <w:rPr>
          <w:rStyle w:val="a4"/>
          <w:color w:val="000000"/>
        </w:rPr>
        <w:t>20.09.17</w:t>
      </w:r>
    </w:p>
    <w:p w:rsidR="00DB4151" w:rsidRPr="001934E8" w:rsidRDefault="00BD37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</w:t>
      </w:r>
      <w:r w:rsidR="00DB4151">
        <w:rPr>
          <w:rStyle w:val="a4"/>
          <w:b w:val="0"/>
          <w:color w:val="000000"/>
        </w:rPr>
        <w:t>ешение:</w:t>
      </w:r>
      <w:r w:rsidR="00DB4151">
        <w:rPr>
          <w:rStyle w:val="a4"/>
          <w:b w:val="0"/>
          <w:color w:val="000000"/>
        </w:rPr>
        <w:br/>
        <w:t>Предоставить кандидатуру Кузнецова Александра Михайловича в деле о банкротстве ООО СХП «Интерагро» по делу А14-14996/17.</w:t>
      </w:r>
    </w:p>
    <w:p w:rsidR="001934E8" w:rsidRDefault="001934E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934E8" w:rsidRDefault="007444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9.17</w:t>
      </w:r>
    </w:p>
    <w:p w:rsidR="007444E6" w:rsidRPr="007444E6" w:rsidRDefault="00744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444E6">
        <w:rPr>
          <w:rStyle w:val="a4"/>
          <w:b w:val="0"/>
          <w:color w:val="000000"/>
        </w:rPr>
        <w:t>Сообщение:</w:t>
      </w:r>
    </w:p>
    <w:p w:rsidR="007444E6" w:rsidRDefault="00744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Далай-Строй» по делу А10-5075/17 будет осуществляться до 25.09.17.</w:t>
      </w:r>
    </w:p>
    <w:p w:rsidR="00DD44CE" w:rsidRDefault="00DD44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мпериал» по делу А09-8078/16 будет осуществляться до 25.09.17.</w:t>
      </w:r>
    </w:p>
    <w:p w:rsidR="00A548B0" w:rsidRDefault="00A548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фи» по делу А50-28222/17 будет осуществляться до 25.09.17.</w:t>
      </w:r>
    </w:p>
    <w:p w:rsidR="00AD0E0B" w:rsidRDefault="00AD0E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атхимпром» по делу А65-2203/17 будет осуществляться до 25.09.17.</w:t>
      </w:r>
    </w:p>
    <w:p w:rsidR="005822AA" w:rsidRDefault="00582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Гузенко Н.Н. по делу А33-15680/17 </w:t>
      </w:r>
      <w:r>
        <w:rPr>
          <w:rStyle w:val="a4"/>
          <w:b w:val="0"/>
          <w:color w:val="000000"/>
        </w:rPr>
        <w:t>будет осуществляться до 25.09.17.</w:t>
      </w:r>
    </w:p>
    <w:p w:rsidR="000A0721" w:rsidRDefault="000A0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Кузьминой Г.Р. по делу А65-15417/17 </w:t>
      </w:r>
      <w:r>
        <w:rPr>
          <w:rStyle w:val="a4"/>
          <w:b w:val="0"/>
          <w:color w:val="000000"/>
        </w:rPr>
        <w:t>будет осуществляться до 25.09.17.</w:t>
      </w:r>
    </w:p>
    <w:p w:rsidR="000A0721" w:rsidRDefault="000A0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Кужугет Е.Б. по делу А69-1563/17 </w:t>
      </w:r>
      <w:r>
        <w:rPr>
          <w:rStyle w:val="a4"/>
          <w:b w:val="0"/>
          <w:color w:val="000000"/>
        </w:rPr>
        <w:t>будет осуществляться до 25.09.17.</w:t>
      </w:r>
    </w:p>
    <w:p w:rsidR="006563C0" w:rsidRDefault="006563C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еровой Лилианы Марковны в деле о банкротстве Щербакова С.В. по делу А40-138194/17.</w:t>
      </w:r>
    </w:p>
    <w:p w:rsidR="007B4522" w:rsidRDefault="007B45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Олимпик» по делу А41-54584/16.</w:t>
      </w:r>
    </w:p>
    <w:p w:rsid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60FE0" w:rsidRP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60FE0">
        <w:rPr>
          <w:rStyle w:val="a4"/>
          <w:color w:val="000000"/>
        </w:rPr>
        <w:t>18.09.17</w:t>
      </w:r>
    </w:p>
    <w:p w:rsid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ХП «Интерагро» по делу А14-14996/17 будет осуществляться до 22.09.17.</w:t>
      </w:r>
    </w:p>
    <w:p w:rsidR="00A42030" w:rsidRDefault="00A420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Щербакова С.В. по делу А40-138194/17 будет осуществляться до 22.09.17.</w:t>
      </w:r>
    </w:p>
    <w:p w:rsidR="00736BD9" w:rsidRDefault="00736BD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фГарант72» по делу А70-6171/17 будет осуществляться до 22.09.17.</w:t>
      </w:r>
    </w:p>
    <w:p w:rsidR="00AF5C58" w:rsidRDefault="00AF5C5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Арутюняна А.Б. по делу А43-25736/17</w:t>
      </w:r>
      <w:r w:rsidR="00A53345">
        <w:rPr>
          <w:color w:val="000000"/>
        </w:rPr>
        <w:t xml:space="preserve"> </w:t>
      </w:r>
      <w:r w:rsidR="00A53345">
        <w:rPr>
          <w:rStyle w:val="a4"/>
          <w:b w:val="0"/>
          <w:color w:val="000000"/>
        </w:rPr>
        <w:t>будет осуществляться до 22.09.17.</w:t>
      </w:r>
    </w:p>
    <w:p w:rsidR="00015956" w:rsidRDefault="000159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аарба» по делу А58-5433/17 </w:t>
      </w:r>
      <w:r>
        <w:rPr>
          <w:rStyle w:val="a4"/>
          <w:b w:val="0"/>
          <w:color w:val="000000"/>
        </w:rPr>
        <w:t>будет осуществляться до 22.09.17.</w:t>
      </w:r>
    </w:p>
    <w:p w:rsidR="00BF48F9" w:rsidRDefault="00BF48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Петросян О.С. по делу А40-169035/17 </w:t>
      </w:r>
      <w:r>
        <w:rPr>
          <w:rStyle w:val="a4"/>
          <w:b w:val="0"/>
          <w:color w:val="000000"/>
        </w:rPr>
        <w:t>будет осуществляться до 22.09.17.</w:t>
      </w:r>
    </w:p>
    <w:p w:rsidR="00183229" w:rsidRDefault="001832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</w:t>
      </w:r>
      <w:r w:rsidR="00D94211">
        <w:rPr>
          <w:rStyle w:val="a4"/>
          <w:b w:val="0"/>
          <w:color w:val="000000"/>
        </w:rPr>
        <w:t xml:space="preserve"> Слепневой Анны Валерьевны в деле о банкротстве Рамазанова О.А. по делу А40-21919/17.</w:t>
      </w:r>
    </w:p>
    <w:p w:rsidR="008C2A73" w:rsidRDefault="008C2A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Меркуловой Н.В. по делу А41-440/15.</w:t>
      </w:r>
    </w:p>
    <w:p w:rsidR="00DF2197" w:rsidRDefault="00DF219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ЧОП «Беркут51» по делу А42-6816/17.</w:t>
      </w:r>
    </w:p>
    <w:p w:rsidR="00F644CD" w:rsidRDefault="00F644C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</w:t>
      </w:r>
      <w:r w:rsidR="00D1317B">
        <w:rPr>
          <w:rStyle w:val="a4"/>
          <w:b w:val="0"/>
          <w:color w:val="000000"/>
        </w:rPr>
        <w:t>дидатуру Ушакова Михаила Владимировича в деле о банкротстве ИП Шпилева Д.В. по делу А03-14117/17.</w:t>
      </w:r>
    </w:p>
    <w:p w:rsidR="00C8416B" w:rsidRDefault="00C841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рыбина Дмитрия Николаевича в деле о банкротстве </w:t>
      </w:r>
      <w:proofErr w:type="gramStart"/>
      <w:r>
        <w:rPr>
          <w:rStyle w:val="a4"/>
          <w:b w:val="0"/>
          <w:color w:val="000000"/>
        </w:rPr>
        <w:t>Коновой</w:t>
      </w:r>
      <w:proofErr w:type="gramEnd"/>
      <w:r>
        <w:rPr>
          <w:rStyle w:val="a4"/>
          <w:b w:val="0"/>
          <w:color w:val="000000"/>
        </w:rPr>
        <w:t xml:space="preserve"> В.С. по делу А21-6887/17.</w:t>
      </w:r>
    </w:p>
    <w:p w:rsidR="00736BD9" w:rsidRDefault="00736BD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ПрофГарант72» по делу А70-6171/17.</w:t>
      </w:r>
    </w:p>
    <w:p w:rsidR="00DF2197" w:rsidRDefault="00DF219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444E6" w:rsidRDefault="007444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9.17</w:t>
      </w:r>
    </w:p>
    <w:p w:rsidR="00146449" w:rsidRP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46449">
        <w:rPr>
          <w:rStyle w:val="a4"/>
          <w:b w:val="0"/>
          <w:color w:val="000000"/>
        </w:rPr>
        <w:t>Решение:</w:t>
      </w: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46449"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ПК «Лесэкспорт» по делу А62-7208/17.</w:t>
      </w: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</w:t>
      </w:r>
      <w:r w:rsidR="00682911">
        <w:rPr>
          <w:rStyle w:val="a4"/>
          <w:b w:val="0"/>
          <w:color w:val="000000"/>
        </w:rPr>
        <w:t>еле о банкротстве Потаповой С.В.</w:t>
      </w:r>
      <w:r>
        <w:rPr>
          <w:rStyle w:val="a4"/>
          <w:b w:val="0"/>
          <w:color w:val="000000"/>
        </w:rPr>
        <w:t xml:space="preserve"> по делу А23-5739/17.</w:t>
      </w:r>
    </w:p>
    <w:p w:rsidR="00CB396D" w:rsidRDefault="00CB39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ОАО «Златоустовское» по делу А45-24539/17.</w:t>
      </w:r>
    </w:p>
    <w:p w:rsidR="00FB22BC" w:rsidRDefault="00FB22B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Премьер» по делу А03-15259/17.</w:t>
      </w:r>
    </w:p>
    <w:p w:rsidR="00FE3E80" w:rsidRDefault="00FE3E8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МУП НПЩ «ГорСервис» по делу А41-19791/17.</w:t>
      </w:r>
    </w:p>
    <w:p w:rsidR="004F21DA" w:rsidRDefault="004F21D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ПКФ «Природа» по делу А53-30110/16.</w:t>
      </w:r>
    </w:p>
    <w:p w:rsidR="00182E14" w:rsidRDefault="00182E1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База отдыха «Рассвет» по делу А33-18905/17.</w:t>
      </w:r>
    </w:p>
    <w:p w:rsidR="00182E14" w:rsidRDefault="00182E1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Эльф-Сервис» по делу А58-5781/17.</w:t>
      </w:r>
    </w:p>
    <w:p w:rsidR="005D4DBA" w:rsidRPr="00146449" w:rsidRDefault="005D4DB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Эко-технологии» по делу А78-12907/17.</w:t>
      </w: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3109F" w:rsidRDefault="0013109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9.17</w:t>
      </w:r>
    </w:p>
    <w:p w:rsidR="00D0554B" w:rsidRDefault="00D055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0554B" w:rsidRDefault="00D055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еркуловой Н.В. по делу А41-440/15 будет осуществляться до 20.09.17.</w:t>
      </w:r>
    </w:p>
    <w:p w:rsidR="00DF2197" w:rsidRDefault="00DF219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ЧОП «Беркут51» по делу А42-6816/17 будет осуществляться до 20.09.17.</w:t>
      </w:r>
    </w:p>
    <w:p w:rsidR="001B165E" w:rsidRDefault="001B16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Шпилева Д.В. по делу А03-14117/17 будет осуществляться до 20.09.17.</w:t>
      </w:r>
    </w:p>
    <w:p w:rsidR="0013109F" w:rsidRDefault="001310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3109F">
        <w:rPr>
          <w:rStyle w:val="a4"/>
          <w:b w:val="0"/>
          <w:color w:val="000000"/>
        </w:rPr>
        <w:t>Решение:</w:t>
      </w:r>
      <w:r w:rsidRPr="0013109F">
        <w:rPr>
          <w:rStyle w:val="a4"/>
          <w:b w:val="0"/>
          <w:color w:val="000000"/>
        </w:rPr>
        <w:br/>
        <w:t>Предоставить кандидатуру Кузнецова Максима Александровича в деле о банкротстве ООО «ОЭУ блок №2 шахта «</w:t>
      </w:r>
      <w:proofErr w:type="gramStart"/>
      <w:r w:rsidRPr="0013109F">
        <w:rPr>
          <w:rStyle w:val="a4"/>
          <w:b w:val="0"/>
          <w:color w:val="000000"/>
        </w:rPr>
        <w:t>Анжерская-Южная</w:t>
      </w:r>
      <w:proofErr w:type="gramEnd"/>
      <w:r w:rsidRPr="0013109F">
        <w:rPr>
          <w:rStyle w:val="a4"/>
          <w:b w:val="0"/>
          <w:color w:val="000000"/>
        </w:rPr>
        <w:t>» по делу А27-13276/15.</w:t>
      </w:r>
    </w:p>
    <w:p w:rsidR="008331AA" w:rsidRDefault="008331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Шалина Аркадия Сергеевича в деле о банкротстве ООО «Дельта-ТПС» по делу А40-150107/17.</w:t>
      </w:r>
    </w:p>
    <w:p w:rsidR="001B165E" w:rsidRPr="001B165E" w:rsidRDefault="00CB13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орогина Н.П. по делу А31-8371/17.</w:t>
      </w:r>
    </w:p>
    <w:p w:rsidR="0013109F" w:rsidRDefault="0013109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3109F" w:rsidRDefault="00431DD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13.09.17</w:t>
      </w:r>
    </w:p>
    <w:p w:rsidR="00431DD5" w:rsidRPr="00431DD5" w:rsidRDefault="00431D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31DD5">
        <w:rPr>
          <w:rStyle w:val="a4"/>
          <w:b w:val="0"/>
          <w:color w:val="000000"/>
        </w:rPr>
        <w:t>Сообщение:</w:t>
      </w:r>
    </w:p>
    <w:p w:rsidR="00431DD5" w:rsidRDefault="00431D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3109F">
        <w:rPr>
          <w:rStyle w:val="a4"/>
          <w:b w:val="0"/>
          <w:color w:val="000000"/>
        </w:rPr>
        <w:t>ООО «ОЭУ блок №2 шахта «</w:t>
      </w:r>
      <w:proofErr w:type="gramStart"/>
      <w:r w:rsidRPr="0013109F">
        <w:rPr>
          <w:rStyle w:val="a4"/>
          <w:b w:val="0"/>
          <w:color w:val="000000"/>
        </w:rPr>
        <w:t>Анжерская-Южная</w:t>
      </w:r>
      <w:proofErr w:type="gramEnd"/>
      <w:r w:rsidRPr="0013109F">
        <w:rPr>
          <w:rStyle w:val="a4"/>
          <w:b w:val="0"/>
          <w:color w:val="000000"/>
        </w:rPr>
        <w:t>» по делу А27-13276/15</w:t>
      </w:r>
      <w:r>
        <w:rPr>
          <w:rStyle w:val="a4"/>
          <w:b w:val="0"/>
          <w:color w:val="000000"/>
        </w:rPr>
        <w:t xml:space="preserve"> будет осуществляться до 19.09.17.</w:t>
      </w:r>
    </w:p>
    <w:p w:rsidR="00322C8E" w:rsidRDefault="00322C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ромышленная коммерческая фирма «Факт» по делу А71-13983/</w:t>
      </w:r>
      <w:r w:rsidRPr="0075069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19.09.17.</w:t>
      </w:r>
    </w:p>
    <w:p w:rsidR="001F5D5C" w:rsidRDefault="001F5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комина А.К. по делу А13-14365/17 будет осуществляться до 19.09.17.</w:t>
      </w:r>
    </w:p>
    <w:p w:rsidR="009421F5" w:rsidRDefault="009421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рмакова Д.А. по делу А55-23461/17 будет осуществляться до 19.09.17.</w:t>
      </w:r>
    </w:p>
    <w:p w:rsidR="001B3524" w:rsidRDefault="001B3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рогнева В.З. по делу А40-163197/17 будет осуществляться до 19.09.17.</w:t>
      </w:r>
    </w:p>
    <w:p w:rsidR="00347F78" w:rsidRDefault="00347F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Олимпик» по делу А41-54584/16</w:t>
      </w:r>
      <w:r w:rsidR="006A232D">
        <w:rPr>
          <w:color w:val="000000"/>
        </w:rPr>
        <w:t xml:space="preserve"> </w:t>
      </w:r>
      <w:r w:rsidR="006A232D">
        <w:rPr>
          <w:rStyle w:val="a4"/>
          <w:b w:val="0"/>
          <w:color w:val="000000"/>
        </w:rPr>
        <w:t>будет осуществляться до 19.09.17.</w:t>
      </w:r>
    </w:p>
    <w:p w:rsidR="00F175E9" w:rsidRDefault="00F175E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Дельта-ТПС» по делу А40-150107/17 будет осуществляться до 19.09.17.</w:t>
      </w:r>
    </w:p>
    <w:p w:rsidR="00750699" w:rsidRDefault="00750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50699" w:rsidRDefault="00750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Промышленная коммерческая фирма «Факт» по делу А71-13983/</w:t>
      </w:r>
      <w:r w:rsidRPr="0075069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DF606A" w:rsidRDefault="00DF60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ИП Насибулиной Г.Н. по делу А27-21859/16.</w:t>
      </w:r>
    </w:p>
    <w:p w:rsidR="001F5D5C" w:rsidRDefault="001F5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комина А.К. по делу А13-14365/17.</w:t>
      </w:r>
    </w:p>
    <w:p w:rsidR="009421F5" w:rsidRDefault="009421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Ермакова Д.А. по делу А55-23461/17.</w:t>
      </w:r>
    </w:p>
    <w:p w:rsidR="00E5610E" w:rsidRDefault="00E561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Минакова К.В. по делу А23-3097/17.</w:t>
      </w:r>
    </w:p>
    <w:p w:rsidR="00EA3FA0" w:rsidRDefault="00EA3F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Дрогнева В.З. по делу А40-163197/17.</w:t>
      </w:r>
    </w:p>
    <w:p w:rsidR="00D62F4D" w:rsidRDefault="00D62F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СК «Вестин» по делу А41-53062/17</w:t>
      </w:r>
      <w:r w:rsidR="00612C06">
        <w:rPr>
          <w:rStyle w:val="a4"/>
          <w:b w:val="0"/>
          <w:color w:val="000000"/>
        </w:rPr>
        <w:t>.</w:t>
      </w:r>
    </w:p>
    <w:p w:rsidR="00DC4782" w:rsidRDefault="00DC478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РИТ» по делу А56-4676/17.</w:t>
      </w:r>
    </w:p>
    <w:p w:rsidR="005F39A0" w:rsidRDefault="005F39A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Энерготех» по делу А62-672/14.</w:t>
      </w:r>
    </w:p>
    <w:p w:rsidR="00413327" w:rsidRDefault="0041332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СК «Универс-Гарант» по делу А40-189455/16.</w:t>
      </w:r>
    </w:p>
    <w:p w:rsidR="007E2E76" w:rsidRDefault="007E2E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амазанова О.А. по делу А40-21919/17.</w:t>
      </w:r>
    </w:p>
    <w:p w:rsid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9.17</w:t>
      </w:r>
    </w:p>
    <w:p w:rsidR="00B62EE0" w:rsidRPr="009D5F14" w:rsidRDefault="00B62E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D5F14">
        <w:rPr>
          <w:rStyle w:val="a4"/>
          <w:b w:val="0"/>
          <w:color w:val="000000"/>
        </w:rPr>
        <w:t>Сообщение:</w:t>
      </w: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таповой С.</w:t>
      </w:r>
      <w:proofErr w:type="gramStart"/>
      <w:r>
        <w:rPr>
          <w:rStyle w:val="a4"/>
          <w:b w:val="0"/>
          <w:color w:val="000000"/>
        </w:rPr>
        <w:t>В</w:t>
      </w:r>
      <w:proofErr w:type="gramEnd"/>
      <w:r>
        <w:rPr>
          <w:rStyle w:val="a4"/>
          <w:b w:val="0"/>
          <w:color w:val="000000"/>
        </w:rPr>
        <w:t>, по делу А23-5739/17 будет осуществляться до 18.09.17.</w:t>
      </w:r>
    </w:p>
    <w:p w:rsidR="008A0180" w:rsidRDefault="008A018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новой В.С. по делу А21-6887/17 будет осуществляться до 18.09.17.</w:t>
      </w:r>
    </w:p>
    <w:p w:rsidR="001D3C11" w:rsidRDefault="001D3C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="0022414A">
        <w:rPr>
          <w:rStyle w:val="a4"/>
          <w:b w:val="0"/>
          <w:color w:val="000000"/>
        </w:rPr>
        <w:t>ООО «Премьер» по делу А03-15259/17 будет осуществляться до 18.09.17.</w:t>
      </w:r>
    </w:p>
    <w:p w:rsidR="00656088" w:rsidRDefault="00656088" w:rsidP="006560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База отдыха «Рассвет» по делу А33-18905/17 будет осуществляться до 18.09.17.</w:t>
      </w:r>
    </w:p>
    <w:p w:rsidR="00656088" w:rsidRPr="00656088" w:rsidRDefault="0065608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льф-Сервис» по делу А58-5781/17 будет осуществляться до 18.09.17.</w:t>
      </w:r>
    </w:p>
    <w:p w:rsidR="002C3D81" w:rsidRDefault="002C3D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2C3D81" w:rsidRDefault="002C3D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Снабжение плюс» по делу А40-153336/17.</w:t>
      </w:r>
    </w:p>
    <w:p w:rsidR="004A59E1" w:rsidRDefault="004A59E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Свечинское потребительское общество» по делу А28-6947/17.</w:t>
      </w: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E6281" w:rsidRP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E6281">
        <w:rPr>
          <w:rStyle w:val="a4"/>
          <w:color w:val="000000"/>
        </w:rPr>
        <w:t>11.09.17</w:t>
      </w:r>
    </w:p>
    <w:p w:rsid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Насибулиной Г.Н. по делу А27-21859/16 будет осуществляться до 15.09.17.</w:t>
      </w: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46449">
        <w:rPr>
          <w:rStyle w:val="a4"/>
          <w:b w:val="0"/>
          <w:color w:val="000000"/>
        </w:rPr>
        <w:t>ООО ПК «Лесэкспорт» по делу А62-7208/17</w:t>
      </w:r>
      <w:r>
        <w:rPr>
          <w:rStyle w:val="a4"/>
          <w:b w:val="0"/>
          <w:color w:val="000000"/>
        </w:rPr>
        <w:t xml:space="preserve"> будет осуществляться до 15.09.17.</w:t>
      </w:r>
    </w:p>
    <w:p w:rsidR="00833E60" w:rsidRDefault="00833E6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Златоустовское» по делу А45-24539/17 будет осуществляться до 15.09.17.</w:t>
      </w:r>
    </w:p>
    <w:p w:rsidR="0090139D" w:rsidRDefault="009013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НПЩ «ГорСервис» по делу А41-19791/17 будет осуществляться до 15.09.17.</w:t>
      </w:r>
    </w:p>
    <w:p w:rsidR="00B13645" w:rsidRDefault="00B13645" w:rsidP="00B1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КФ «Природа» по делу А53-30110/16 будет осуществляться до 15.09.17.</w:t>
      </w:r>
    </w:p>
    <w:p w:rsidR="00B13645" w:rsidRDefault="00B13645" w:rsidP="00B1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рохорова О.В. по делу А67-5696/17 будет осуществляться до 15.09.17.</w:t>
      </w:r>
    </w:p>
    <w:p w:rsidR="00B13645" w:rsidRDefault="00B136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-технологии» по делу А78-12907/17 будет осуществляться до 15.09.17.</w:t>
      </w:r>
    </w:p>
    <w:p w:rsidR="00165112" w:rsidRDefault="0016511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злова Андрея Валерьевича в деле о банкротстве ООО «Север-Строй-Сервис» по делу А05-9489/17.</w:t>
      </w:r>
    </w:p>
    <w:p w:rsidR="00935F39" w:rsidRDefault="00935F3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Инвестиционный лизинг» по делу А50-30201/16.</w:t>
      </w:r>
    </w:p>
    <w:p w:rsidR="00FA5D4C" w:rsidRDefault="00FA5D4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ООО «Оптилан» по делу А43-32181/16.</w:t>
      </w:r>
    </w:p>
    <w:p w:rsidR="001E6433" w:rsidRDefault="001E64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АО «Московская областная осветительная компания» по делу А41-10838/13.</w:t>
      </w:r>
    </w:p>
    <w:p w:rsidR="00C302CF" w:rsidRDefault="0071682A" w:rsidP="00C302C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АО «Цэри</w:t>
      </w:r>
      <w:r w:rsidR="00530794">
        <w:rPr>
          <w:rStyle w:val="a4"/>
          <w:b w:val="0"/>
          <w:color w:val="000000"/>
        </w:rPr>
        <w:t>т Инвест» по делу А40-151058/17</w:t>
      </w:r>
      <w:r w:rsidR="00A3086D">
        <w:rPr>
          <w:rStyle w:val="a4"/>
          <w:b w:val="0"/>
          <w:color w:val="000000"/>
        </w:rPr>
        <w:t>.</w:t>
      </w:r>
      <w:r w:rsidR="00C302CF" w:rsidRPr="00C302CF">
        <w:rPr>
          <w:rStyle w:val="a4"/>
          <w:b w:val="0"/>
          <w:color w:val="000000"/>
        </w:rPr>
        <w:t xml:space="preserve"> </w:t>
      </w:r>
    </w:p>
    <w:p w:rsidR="00C302CF" w:rsidRDefault="00C302CF" w:rsidP="00C302C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Прохорова О.В. по делу А67-5696/17.</w:t>
      </w:r>
    </w:p>
    <w:p w:rsidR="00FB442C" w:rsidRDefault="00FB44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B442C" w:rsidRDefault="00FB442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B442C">
        <w:rPr>
          <w:rStyle w:val="a4"/>
          <w:color w:val="000000"/>
        </w:rPr>
        <w:t>08.09.17</w:t>
      </w:r>
    </w:p>
    <w:p w:rsidR="00FB442C" w:rsidRDefault="00310E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10E56" w:rsidRDefault="00310E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фронихина Е.А. по делу А13-14060/17 будет осуществляться до 14.09.17.</w:t>
      </w:r>
    </w:p>
    <w:p w:rsidR="00612C06" w:rsidRDefault="00612C0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К «Вестин» по делу А41-53062/17 будет осуществляться до 14.09.17.</w:t>
      </w:r>
    </w:p>
    <w:p w:rsidR="008B1289" w:rsidRDefault="008B128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Морогина Н.П. по делу А31-8371/17 </w:t>
      </w:r>
      <w:r>
        <w:rPr>
          <w:rStyle w:val="a4"/>
          <w:b w:val="0"/>
          <w:color w:val="000000"/>
        </w:rPr>
        <w:t>будет осуществляться до 14.09.17.</w:t>
      </w:r>
    </w:p>
    <w:p w:rsidR="00310E56" w:rsidRDefault="00310E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B442C" w:rsidRDefault="00FB44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Матицына Н.А. по делу А50-19100/17.</w:t>
      </w:r>
    </w:p>
    <w:p w:rsidR="003100D4" w:rsidRDefault="003100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Ангальд Э.Н. по делу А10-1756/16.</w:t>
      </w:r>
    </w:p>
    <w:p w:rsidR="00875E5B" w:rsidRDefault="00875E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АО «Хлебозавод №2» по делу А12-55578/15.</w:t>
      </w:r>
    </w:p>
    <w:p w:rsidR="005A788D" w:rsidRDefault="005A788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злова Андрея Валерьевича в деле о банкротстве ИП Галиева И.Н. по делу А65-3635/17.</w:t>
      </w:r>
    </w:p>
    <w:p w:rsidR="008D5B98" w:rsidRPr="00FB442C" w:rsidRDefault="008D5B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афронихина Е.А. по делу А13-14060/17.</w:t>
      </w:r>
    </w:p>
    <w:p w:rsidR="00431DD5" w:rsidRDefault="00431DD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A597E" w:rsidRDefault="00CA597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9.17</w:t>
      </w:r>
    </w:p>
    <w:p w:rsidR="004552AA" w:rsidRDefault="00455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52AA" w:rsidRDefault="00455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Хлебный край»  </w:t>
      </w:r>
      <w:r w:rsidRPr="00CA597E">
        <w:rPr>
          <w:rStyle w:val="a4"/>
          <w:b w:val="0"/>
          <w:color w:val="000000"/>
        </w:rPr>
        <w:t>по делу А55-19868/17</w:t>
      </w:r>
      <w:r>
        <w:rPr>
          <w:rStyle w:val="a4"/>
          <w:b w:val="0"/>
          <w:color w:val="000000"/>
        </w:rPr>
        <w:t xml:space="preserve"> будет осуществляться до 13.09.17.</w:t>
      </w:r>
    </w:p>
    <w:p w:rsidR="00390618" w:rsidRDefault="003906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усские инженерные технологии» по делу А56-4676/17 будет осуществляться до 13.09.17.</w:t>
      </w:r>
    </w:p>
    <w:p w:rsidR="00F56B5B" w:rsidRDefault="00F56B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инакова К.В. по делу А23-3097/17 будет осуществляться до 13.09.17.</w:t>
      </w:r>
    </w:p>
    <w:p w:rsidR="00B90F2C" w:rsidRDefault="00B90F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вестиционный лизинг» по делу А50-30201/16 будет осуществляться до 13.09.17.</w:t>
      </w:r>
    </w:p>
    <w:p w:rsidR="00171667" w:rsidRDefault="001716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Оптилан» по делу А43-32181/16 будет осуществляться до 13.09.17.</w:t>
      </w:r>
    </w:p>
    <w:p w:rsidR="00EF7404" w:rsidRDefault="00EF740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Московская областная осветительная компания» по делу А41-10838/13 будет осуществляться до 13.09.17.</w:t>
      </w:r>
    </w:p>
    <w:p w:rsidR="00530794" w:rsidRDefault="005307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Цэрит Инвест» по делу А40-151058/17 будет осуществляться до 13.09.17.</w:t>
      </w:r>
    </w:p>
    <w:p w:rsidR="00DC4782" w:rsidRDefault="00DC47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РИТ» по делу А56-4676/17 </w:t>
      </w:r>
      <w:r>
        <w:rPr>
          <w:rStyle w:val="a4"/>
          <w:b w:val="0"/>
          <w:color w:val="000000"/>
        </w:rPr>
        <w:t>будет осуществляться до 13.09.17.</w:t>
      </w:r>
    </w:p>
    <w:p w:rsidR="00392435" w:rsidRDefault="003924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Энерготех» по делу А62-672/14 </w:t>
      </w:r>
      <w:r>
        <w:rPr>
          <w:rStyle w:val="a4"/>
          <w:b w:val="0"/>
          <w:color w:val="000000"/>
        </w:rPr>
        <w:t>будет осуществляться до 13.09.17.</w:t>
      </w:r>
    </w:p>
    <w:p w:rsidR="003018F8" w:rsidRDefault="003018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СК «Универс-Гарант» по делу А40-189455/16 </w:t>
      </w:r>
      <w:r>
        <w:rPr>
          <w:rStyle w:val="a4"/>
          <w:b w:val="0"/>
          <w:color w:val="000000"/>
        </w:rPr>
        <w:t>будет осуществляться до 13.09.17.</w:t>
      </w:r>
    </w:p>
    <w:p w:rsidR="008C165E" w:rsidRDefault="008C16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амазанова О.А. по делу А40-21919/17 будет осуществляться до 13.09.17.</w:t>
      </w:r>
    </w:p>
    <w:p w:rsidR="00CA597E" w:rsidRPr="00CA597E" w:rsidRDefault="00CA59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597E">
        <w:rPr>
          <w:rStyle w:val="a4"/>
          <w:b w:val="0"/>
          <w:color w:val="000000"/>
        </w:rPr>
        <w:t>Решение:</w:t>
      </w:r>
    </w:p>
    <w:p w:rsidR="00CA597E" w:rsidRDefault="00455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CA597E" w:rsidRPr="00CA597E">
        <w:rPr>
          <w:rStyle w:val="a4"/>
          <w:b w:val="0"/>
          <w:color w:val="000000"/>
        </w:rPr>
        <w:t xml:space="preserve"> Тихоновой Натальи Викторовны в  деле о банкротстве ООО «Хлебный край» по делу А55-19868/17.</w:t>
      </w:r>
    </w:p>
    <w:p w:rsidR="00390618" w:rsidRDefault="003906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Русские инженерные технологии» по делу А56-4676/17.</w:t>
      </w:r>
    </w:p>
    <w:p w:rsidR="00A96B5B" w:rsidRDefault="00A96B5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Инкомстройвест» по делу А40-48001/16.</w:t>
      </w:r>
    </w:p>
    <w:p w:rsidR="00D40859" w:rsidRDefault="00D4085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Д «Максимовский» по делу А07-25633/17.</w:t>
      </w:r>
    </w:p>
    <w:p w:rsidR="00461A32" w:rsidRDefault="00461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61A32" w:rsidRPr="00461A32" w:rsidRDefault="00461A3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9.17</w:t>
      </w:r>
    </w:p>
    <w:p w:rsidR="004454ED" w:rsidRDefault="004454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454ED" w:rsidRDefault="004454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ебенниковой</w:t>
      </w:r>
      <w:proofErr w:type="gramStart"/>
      <w:r>
        <w:rPr>
          <w:rStyle w:val="a4"/>
          <w:b w:val="0"/>
          <w:color w:val="000000"/>
        </w:rPr>
        <w:t xml:space="preserve"> </w:t>
      </w:r>
      <w:r w:rsidR="00E5610E">
        <w:rPr>
          <w:rStyle w:val="a4"/>
          <w:b w:val="0"/>
          <w:color w:val="000000"/>
        </w:rPr>
        <w:t>/</w:t>
      </w:r>
      <w:r>
        <w:rPr>
          <w:rStyle w:val="a4"/>
          <w:b w:val="0"/>
          <w:color w:val="000000"/>
        </w:rPr>
        <w:t>.</w:t>
      </w:r>
      <w:proofErr w:type="gramEnd"/>
      <w:r>
        <w:rPr>
          <w:rStyle w:val="a4"/>
          <w:b w:val="0"/>
          <w:color w:val="000000"/>
        </w:rPr>
        <w:t>С. по делу А</w:t>
      </w:r>
      <w:r w:rsidR="00E5610E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 xml:space="preserve">55-23449/17 будет осуществляться до 12.09.17. </w:t>
      </w:r>
    </w:p>
    <w:p w:rsidR="0048325C" w:rsidRDefault="004832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унян Г.А. по делу А55-23746/17 будет осуществляться до 12.09.17.</w:t>
      </w:r>
    </w:p>
    <w:p w:rsidR="00C145B9" w:rsidRDefault="00C145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лубь М.Г. по делу А40-163214/17 будет осуществляться до 12.09.17.</w:t>
      </w:r>
    </w:p>
    <w:p w:rsidR="00675D9B" w:rsidRDefault="00675D9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Д «Максимовский» по делу А07-25633/17 </w:t>
      </w:r>
      <w:r>
        <w:rPr>
          <w:rStyle w:val="a4"/>
          <w:b w:val="0"/>
          <w:color w:val="000000"/>
        </w:rPr>
        <w:t>будет осуществляться до 12.09.17.</w:t>
      </w:r>
    </w:p>
    <w:p w:rsidR="00165112" w:rsidRDefault="0016511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вер-Строй-Сервис» по делу А05-9489/17 будет осуществляться до 12.09.17.</w:t>
      </w:r>
    </w:p>
    <w:p w:rsidR="00AB7BC5" w:rsidRDefault="00AB7B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Хлебозавод №2» по делу А12-55578/15 будет осуществляться до 12.09.17.</w:t>
      </w:r>
    </w:p>
    <w:p w:rsidR="004F034A" w:rsidRDefault="004F03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сплуатационное предприятие» по делу А53-15702/17 будет осуществляться до 12.09.17.</w:t>
      </w:r>
    </w:p>
    <w:p w:rsidR="00D17D4E" w:rsidRDefault="00D17D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набжение плюс» по делу А40-153336/17 будет осуществляться до 12.09.17.</w:t>
      </w:r>
    </w:p>
    <w:p w:rsidR="00941B4E" w:rsidRDefault="00941B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вечинское потребительское общество» по делу А28-6947/17</w:t>
      </w:r>
      <w:r w:rsidR="00840784">
        <w:rPr>
          <w:color w:val="000000"/>
        </w:rPr>
        <w:t xml:space="preserve"> </w:t>
      </w:r>
      <w:r w:rsidR="00840784">
        <w:rPr>
          <w:rStyle w:val="a4"/>
          <w:b w:val="0"/>
          <w:color w:val="000000"/>
        </w:rPr>
        <w:t>будет осуществляться до 12.09.17.</w:t>
      </w:r>
    </w:p>
    <w:p w:rsidR="00461A32" w:rsidRDefault="00461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A597E" w:rsidRDefault="00461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Вахаева А.Н. по делу А38-10332/16.</w:t>
      </w:r>
    </w:p>
    <w:p w:rsidR="00194FB6" w:rsidRDefault="00194F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Гребенниковой Е.С. по делу А55-23449/17.</w:t>
      </w:r>
    </w:p>
    <w:p w:rsidR="0048325C" w:rsidRDefault="004832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Тунян Г.А. по делу А55-23746/17.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Порох Н.А. по делу А55-20535/17.</w:t>
      </w:r>
    </w:p>
    <w:p w:rsidR="00C145B9" w:rsidRDefault="00C145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ргачевой Юлии Александровны в деле о банкротстве Голубь М.Г. по делу А40-163214/17.</w:t>
      </w:r>
    </w:p>
    <w:p w:rsidR="00E916AA" w:rsidRDefault="00E916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Нептун» по делу А58-5395/17.</w:t>
      </w:r>
    </w:p>
    <w:p w:rsidR="00CB37BF" w:rsidRDefault="00CB37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Эксплуатационное предприятие» по делу А53-15702/17.</w:t>
      </w:r>
    </w:p>
    <w:p w:rsidR="00012F71" w:rsidRDefault="00012F7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Фирма «Мортадель» по делу А41-40093/17.</w:t>
      </w:r>
    </w:p>
    <w:p w:rsidR="00E916AA" w:rsidRDefault="004869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ЗАО «Тверской Металлический Комбинат» по делу А40-33782/15.</w:t>
      </w:r>
      <w:r>
        <w:rPr>
          <w:rStyle w:val="a4"/>
          <w:b w:val="0"/>
          <w:color w:val="000000"/>
        </w:rPr>
        <w:t xml:space="preserve"> </w:t>
      </w:r>
    </w:p>
    <w:p w:rsidR="00B02462" w:rsidRP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02462" w:rsidRP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2462">
        <w:rPr>
          <w:rStyle w:val="a4"/>
          <w:color w:val="000000"/>
        </w:rPr>
        <w:t>05.09.17</w:t>
      </w:r>
    </w:p>
    <w:p w:rsid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ахаева А.Н. по делу А38-10332/16 будет осуществляться до 11.09.17.</w:t>
      </w:r>
    </w:p>
    <w:p w:rsidR="00DA305E" w:rsidRDefault="00DA3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Инкомстройвест» по делу А40-48001/16 </w:t>
      </w:r>
      <w:r>
        <w:rPr>
          <w:rStyle w:val="a4"/>
          <w:b w:val="0"/>
          <w:color w:val="000000"/>
        </w:rPr>
        <w:t>будет осуществляться до 11.09.17.</w:t>
      </w:r>
    </w:p>
    <w:p w:rsidR="00153FAE" w:rsidRDefault="00153FA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ЗАО «Тверской Металлический Комбинат» по делу А40-33782/15 </w:t>
      </w:r>
      <w:r>
        <w:rPr>
          <w:rStyle w:val="a4"/>
          <w:b w:val="0"/>
          <w:color w:val="000000"/>
        </w:rPr>
        <w:t>будет осуществляться до 11.09.17.</w:t>
      </w:r>
    </w:p>
    <w:p w:rsidR="007508C1" w:rsidRDefault="007508C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тицына Н.А. по делу А50-19100/17 будет осуществляться до 11.09.17.</w:t>
      </w:r>
    </w:p>
    <w:p w:rsidR="00D2385A" w:rsidRDefault="00D238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нгальд Э.Н. по делу А10-1756/16 будет осуществляться до 11.09.17.</w:t>
      </w:r>
    </w:p>
    <w:p w:rsidR="00CF3674" w:rsidRDefault="00CF36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Галиева И.Н. по делу А65-3635/17 будет осуществляться до 11.09.17.</w:t>
      </w:r>
    </w:p>
    <w:p w:rsidR="005C467A" w:rsidRDefault="005C46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ептун» по делу А58-5395/17 будет осуществляться до 11</w:t>
      </w:r>
      <w:r w:rsidRPr="009E20A7">
        <w:rPr>
          <w:rStyle w:val="a4"/>
          <w:b w:val="0"/>
          <w:color w:val="000000"/>
        </w:rPr>
        <w:t>.09.17.</w:t>
      </w:r>
    </w:p>
    <w:p w:rsidR="00CE4F43" w:rsidRDefault="00CE4F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E4F43" w:rsidRPr="00CE4F43" w:rsidRDefault="00CE4F4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E4F43">
        <w:rPr>
          <w:rStyle w:val="a4"/>
          <w:color w:val="000000"/>
        </w:rPr>
        <w:t>04.09.17</w:t>
      </w:r>
    </w:p>
    <w:p w:rsidR="00CE4F43" w:rsidRDefault="00CE4F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E5DAE" w:rsidRDefault="00AE5DA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Александра Михайловича в деле о банкротстве ООО «Атлант» по делу А14-1508/13.</w:t>
      </w:r>
    </w:p>
    <w:p w:rsidR="00CE4F43" w:rsidRDefault="00CE4F4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УП ПГО «ЖКХ «Полевское» по делу А60-9616/17.</w:t>
      </w:r>
    </w:p>
    <w:p w:rsidR="00DF53E5" w:rsidRDefault="00DF53E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ЖКХ Прибайкальское» по делу А10-3809/17.</w:t>
      </w:r>
    </w:p>
    <w:p w:rsidR="00C40A02" w:rsidRDefault="00C40A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Феникс» по делу А03-12918/17.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407FA" w:rsidRP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407FA">
        <w:rPr>
          <w:rStyle w:val="a4"/>
          <w:color w:val="000000"/>
        </w:rPr>
        <w:t>01.09.17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рох Н.А. по делу А55-20535/17 будет осуществляться до 07</w:t>
      </w:r>
      <w:r w:rsidRPr="009E20A7">
        <w:rPr>
          <w:rStyle w:val="a4"/>
          <w:b w:val="0"/>
          <w:color w:val="000000"/>
        </w:rPr>
        <w:t>.09.17.</w:t>
      </w:r>
    </w:p>
    <w:p w:rsidR="00E06D25" w:rsidRDefault="00E06D2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Нефедовой И.А. по делу А23-3068/17 будет осуществляться до 07</w:t>
      </w:r>
      <w:r w:rsidRPr="009E20A7">
        <w:rPr>
          <w:rStyle w:val="a4"/>
          <w:b w:val="0"/>
          <w:color w:val="000000"/>
        </w:rPr>
        <w:t>.09.17.</w:t>
      </w:r>
    </w:p>
    <w:p w:rsidR="00D247EC" w:rsidRDefault="00D247E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Фирма «Мортадель» по делу А41-40093/17 </w:t>
      </w:r>
      <w:r>
        <w:rPr>
          <w:rStyle w:val="a4"/>
          <w:b w:val="0"/>
          <w:color w:val="000000"/>
        </w:rPr>
        <w:t>будет осуществляться до 07</w:t>
      </w:r>
      <w:r w:rsidRPr="009E20A7">
        <w:rPr>
          <w:rStyle w:val="a4"/>
          <w:b w:val="0"/>
          <w:color w:val="000000"/>
        </w:rPr>
        <w:t>.09.17.</w:t>
      </w:r>
    </w:p>
    <w:p w:rsidR="006665B3" w:rsidRDefault="006665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665B3" w:rsidRDefault="006665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</w:t>
      </w:r>
      <w:r w:rsidR="00157904">
        <w:rPr>
          <w:rStyle w:val="a4"/>
          <w:b w:val="0"/>
          <w:color w:val="000000"/>
        </w:rPr>
        <w:t xml:space="preserve"> в деле о банкротстве КПК «Народная касса» по делу А29-7864/17.</w:t>
      </w:r>
    </w:p>
    <w:p w:rsidR="00380522" w:rsidRPr="00461A32" w:rsidRDefault="003805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Нефедовой И.А. по делу А23-3068/17.</w:t>
      </w:r>
    </w:p>
    <w:p w:rsidR="00CA597E" w:rsidRDefault="00CA597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8.17</w:t>
      </w:r>
    </w:p>
    <w:p w:rsidR="009E20A7" w:rsidRP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rStyle w:val="a4"/>
          <w:b w:val="0"/>
          <w:color w:val="000000"/>
        </w:rPr>
        <w:t>Сообщение:</w:t>
      </w: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в деле о банкротстве </w:t>
      </w:r>
      <w:r w:rsidRPr="009E20A7">
        <w:rPr>
          <w:rStyle w:val="a4"/>
          <w:b w:val="0"/>
          <w:color w:val="000000"/>
        </w:rPr>
        <w:t>Сундуковой Л.Г. по делу А71-13764/17 будет осуществляться до 06.09.17.</w:t>
      </w:r>
    </w:p>
    <w:p w:rsidR="00157904" w:rsidRDefault="0015790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КПК «Народная касса» по делу А29-7864/17.</w:t>
      </w:r>
    </w:p>
    <w:p w:rsidR="00B25A02" w:rsidRPr="009E20A7" w:rsidRDefault="00B25A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744CE">
        <w:rPr>
          <w:rStyle w:val="a4"/>
          <w:b w:val="0"/>
          <w:color w:val="000000"/>
        </w:rPr>
        <w:t>ОАО «Фея» по делу А38-11267/16</w:t>
      </w:r>
      <w:r>
        <w:rPr>
          <w:rStyle w:val="a4"/>
          <w:b w:val="0"/>
          <w:color w:val="000000"/>
        </w:rPr>
        <w:t xml:space="preserve"> будет осуществляться до 06.09.17.</w:t>
      </w:r>
    </w:p>
    <w:p w:rsidR="009E20A7" w:rsidRP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rStyle w:val="a4"/>
          <w:b w:val="0"/>
          <w:color w:val="000000"/>
        </w:rPr>
        <w:t>Решение:</w:t>
      </w: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Сундуковой Л.Г. по делу А71-13764/17.</w:t>
      </w:r>
    </w:p>
    <w:p w:rsidR="007C37D9" w:rsidRDefault="00E06F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Амурский металлист» по делу А04-7429/17.</w:t>
      </w:r>
      <w:r w:rsidR="007C37D9" w:rsidRPr="007C37D9">
        <w:rPr>
          <w:rStyle w:val="a4"/>
          <w:b w:val="0"/>
          <w:color w:val="000000"/>
        </w:rPr>
        <w:t xml:space="preserve"> </w:t>
      </w:r>
    </w:p>
    <w:p w:rsidR="00E06FFE" w:rsidRPr="009E20A7" w:rsidRDefault="007C37D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744CE"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АО «Фея» по делу А38-11267/16.</w:t>
      </w: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8.17</w:t>
      </w:r>
    </w:p>
    <w:p w:rsidR="00E321E6" w:rsidRDefault="00E321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321E6" w:rsidRDefault="00E321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атуновой И.А. по делу А53-20294/17 будет осуществляться до 05.09.17.</w:t>
      </w:r>
    </w:p>
    <w:p w:rsidR="00392F6C" w:rsidRDefault="00392F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тлант» по делу А14-1508/13 будет осуществляться до 05.09.17.</w:t>
      </w: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21A41">
        <w:rPr>
          <w:rStyle w:val="a4"/>
          <w:b w:val="0"/>
          <w:color w:val="000000"/>
        </w:rPr>
        <w:t>Решение:</w:t>
      </w: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Хатуновой И.А. по делу А53-20294/17.</w:t>
      </w:r>
    </w:p>
    <w:p w:rsidR="00405356" w:rsidRDefault="004053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Расцвет» по делу А37-1685/2017.</w:t>
      </w:r>
    </w:p>
    <w:p w:rsidR="000B2EF3" w:rsidRDefault="000B2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Трифоновой А.Ю. по делу А63-8893/17.</w:t>
      </w:r>
    </w:p>
    <w:p w:rsidR="00AC6D40" w:rsidRPr="00A21A41" w:rsidRDefault="00AC6D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Гаврилова С.А. по делу А58-4918/17.</w:t>
      </w: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744CE" w:rsidRDefault="00C744C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8.17</w:t>
      </w:r>
    </w:p>
    <w:p w:rsidR="00265F2C" w:rsidRDefault="00265F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D6353A" w:rsidRDefault="00D6353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ощупкина С.В. по делу А21-7161/17 будет осуществляться до 04.09.17.</w:t>
      </w:r>
    </w:p>
    <w:p w:rsidR="005C2038" w:rsidRDefault="005C20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УП ПГО «ЖКХ «Полевское» по делу А60-9616/17 </w:t>
      </w:r>
      <w:r>
        <w:rPr>
          <w:rStyle w:val="a4"/>
          <w:b w:val="0"/>
          <w:color w:val="000000"/>
        </w:rPr>
        <w:t>будет осуществляться до 04.09.17.</w:t>
      </w:r>
    </w:p>
    <w:p w:rsidR="004E0FFE" w:rsidRDefault="004E0F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="00E932E0">
        <w:rPr>
          <w:color w:val="000000"/>
        </w:rPr>
        <w:t xml:space="preserve">ООО «ЖКХ Прибайкальское» по делу А10-3809/17 </w:t>
      </w:r>
      <w:r w:rsidR="00E932E0">
        <w:rPr>
          <w:rStyle w:val="a4"/>
          <w:b w:val="0"/>
          <w:color w:val="000000"/>
        </w:rPr>
        <w:t>будет осуществляться до 04.09.17.</w:t>
      </w:r>
    </w:p>
    <w:p w:rsidR="002823C3" w:rsidRDefault="002823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Феникс» по делу А03-12918/17 </w:t>
      </w:r>
      <w:r>
        <w:rPr>
          <w:rStyle w:val="a4"/>
          <w:b w:val="0"/>
          <w:color w:val="000000"/>
        </w:rPr>
        <w:t>будет осуществляться до 04.09.17.</w:t>
      </w:r>
    </w:p>
    <w:p w:rsidR="00C744CE" w:rsidRDefault="00C744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744CE">
        <w:rPr>
          <w:rStyle w:val="a4"/>
          <w:b w:val="0"/>
          <w:color w:val="000000"/>
        </w:rPr>
        <w:t>Решение:</w:t>
      </w:r>
      <w:r w:rsidRPr="00C744CE">
        <w:rPr>
          <w:rStyle w:val="a4"/>
          <w:b w:val="0"/>
          <w:color w:val="000000"/>
        </w:rPr>
        <w:br/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Кривоноговой Н.А. по делу А47-8321/17.</w:t>
      </w:r>
    </w:p>
    <w:p w:rsidR="00BE142A" w:rsidRDefault="00BE14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Рощупкина С.В. по делу А21-7161/17.</w:t>
      </w:r>
    </w:p>
    <w:p w:rsidR="003F1067" w:rsidRDefault="003F10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Степановой Л.А. по делу А03-10499/17.</w:t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F3B29" w:rsidRP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3B29">
        <w:rPr>
          <w:rStyle w:val="a4"/>
          <w:color w:val="000000"/>
        </w:rPr>
        <w:t>28.08.17</w:t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ивоноговой Н.А. по делу А47-8321/17 будет осуществляться до 01.09.17.</w:t>
      </w:r>
    </w:p>
    <w:p w:rsidR="00E06FFE" w:rsidRDefault="00E06F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мурский металлист» по делу А04-7429/17 будет осуществляться до 01.09.17.</w:t>
      </w:r>
    </w:p>
    <w:p w:rsidR="00FE7C02" w:rsidRDefault="006362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асцвет» по делу А37-1685/2017 будет осуществляться до 01.09.17.</w:t>
      </w:r>
    </w:p>
    <w:p w:rsidR="000B2EF3" w:rsidRDefault="000B2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Трифоновой А.Ю. по делу А63-8893/17 будет осуществляться до 01.09.17.</w:t>
      </w:r>
    </w:p>
    <w:p w:rsidR="00AC6D40" w:rsidRDefault="00AC6D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аврилова С.А. по делу А58-4918/17 будет осуществляться до 01.09.17.</w:t>
      </w:r>
    </w:p>
    <w:p w:rsidR="00F64125" w:rsidRDefault="00F6412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рисметова И.А. по делу А62-5187/17 </w:t>
      </w:r>
      <w:r>
        <w:rPr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01.09.17.</w:t>
      </w:r>
    </w:p>
    <w:p w:rsidR="006C5183" w:rsidRDefault="006C51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Вершининой Н.Ю. по делу А60-20819/17 будет осуществляться до 01.09.17</w:t>
      </w:r>
    </w:p>
    <w:p w:rsidR="009A7756" w:rsidRDefault="009A7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7C02" w:rsidRDefault="009A7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рисметова И.А. по делу А62-5187/17.</w:t>
      </w:r>
    </w:p>
    <w:p w:rsidR="006C5183" w:rsidRDefault="006C51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Вершининой Н.Ю. по делу А60-20819/17.</w:t>
      </w:r>
    </w:p>
    <w:p w:rsidR="009A7756" w:rsidRDefault="009A7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5076B" w:rsidRPr="00B5076B" w:rsidRDefault="00B5076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5076B">
        <w:rPr>
          <w:rStyle w:val="a4"/>
          <w:color w:val="000000"/>
        </w:rPr>
        <w:t>25.08.17</w:t>
      </w:r>
    </w:p>
    <w:p w:rsidR="00250D78" w:rsidRDefault="00250D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50D78" w:rsidRDefault="00250D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лодникова М.В. по делу А40-154294/17 будет осуществляться до 31.08.17.</w:t>
      </w:r>
    </w:p>
    <w:p w:rsidR="00C21FDD" w:rsidRDefault="00C21F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одуа Д.Р. по делу А40-131185/17 будет осуществляться до 31.08.17.</w:t>
      </w:r>
    </w:p>
    <w:p w:rsidR="002C70E5" w:rsidRDefault="002C70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востьянова Н.М. по делу А41-65887/17 будет осуществляться до 31.08.17.</w:t>
      </w:r>
    </w:p>
    <w:p w:rsidR="00B5076B" w:rsidRDefault="00B507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5076B" w:rsidRDefault="00B507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Ямовой М.В. по делу А05-13925/15.</w:t>
      </w:r>
    </w:p>
    <w:p w:rsidR="00BB4DA9" w:rsidRDefault="007062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злова Андрея Валерьевича в деле о банкротстве ИП Валиева А.А. по делу А81-4616/17.</w:t>
      </w:r>
    </w:p>
    <w:p w:rsidR="00250D78" w:rsidRDefault="00250D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9E4275">
        <w:rPr>
          <w:rStyle w:val="a4"/>
          <w:b w:val="0"/>
          <w:color w:val="000000"/>
        </w:rPr>
        <w:t>Проворова Алексея Владимировича</w:t>
      </w:r>
      <w:r>
        <w:rPr>
          <w:rStyle w:val="a4"/>
          <w:b w:val="0"/>
          <w:color w:val="000000"/>
        </w:rPr>
        <w:t xml:space="preserve"> в деле о банкротстве Колодникова М.В. по делу А40-154294/17.</w:t>
      </w:r>
    </w:p>
    <w:p w:rsidR="00AE7B7A" w:rsidRDefault="00AE7B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одуа Д.Р. по делу А40-131185/17.</w:t>
      </w:r>
    </w:p>
    <w:p w:rsidR="00E13811" w:rsidRDefault="00E138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в деле о банкротстве </w:t>
      </w:r>
      <w:proofErr w:type="gramStart"/>
      <w:r>
        <w:rPr>
          <w:rStyle w:val="a4"/>
          <w:b w:val="0"/>
          <w:color w:val="000000"/>
        </w:rPr>
        <w:t>Павловской</w:t>
      </w:r>
      <w:proofErr w:type="gramEnd"/>
      <w:r>
        <w:rPr>
          <w:rStyle w:val="a4"/>
          <w:b w:val="0"/>
          <w:color w:val="000000"/>
        </w:rPr>
        <w:t xml:space="preserve"> И.А. по делу А</w:t>
      </w:r>
      <w:r w:rsidRPr="00E13811">
        <w:rPr>
          <w:rStyle w:val="a4"/>
          <w:b w:val="0"/>
          <w:color w:val="000000"/>
        </w:rPr>
        <w:t>55-21263/2017</w:t>
      </w:r>
      <w:r>
        <w:rPr>
          <w:rStyle w:val="a4"/>
          <w:b w:val="0"/>
          <w:color w:val="000000"/>
        </w:rPr>
        <w:t>.</w:t>
      </w:r>
    </w:p>
    <w:p w:rsidR="00F72D3F" w:rsidRDefault="00F72D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Севостьянова Н.М. по делу А41-65887/17.</w:t>
      </w:r>
    </w:p>
    <w:p w:rsidR="00313527" w:rsidRPr="00E13811" w:rsidRDefault="003135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гроком-Кубань» по делу А53-29723/16.</w:t>
      </w:r>
      <w:r w:rsidR="00A21A41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44CE" w:rsidRDefault="00C744C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8.17</w:t>
      </w:r>
    </w:p>
    <w:p w:rsidR="00683467" w:rsidRDefault="006834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83467" w:rsidRDefault="0068346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гроком-Кубань» по делу А53-29723/16 будет осуществляться до 30.08.17.</w:t>
      </w:r>
    </w:p>
    <w:p w:rsidR="00AB3F28" w:rsidRP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B3F28">
        <w:rPr>
          <w:rStyle w:val="a4"/>
          <w:b w:val="0"/>
          <w:color w:val="000000"/>
        </w:rPr>
        <w:t>Решение:</w:t>
      </w:r>
    </w:p>
    <w:p w:rsid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B3F28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Топоркова А.М. по делу А08-7697/17.</w:t>
      </w:r>
    </w:p>
    <w:p w:rsidR="00E32B05" w:rsidRDefault="00E32B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Сержановой Е.Ю. по делу А56-60433/17.</w:t>
      </w:r>
    </w:p>
    <w:p w:rsidR="009A273B" w:rsidRDefault="009A27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ндриянова А.М. по делу А41-91132/16.</w:t>
      </w:r>
    </w:p>
    <w:p w:rsidR="00D25ADF" w:rsidRDefault="00D25A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ббасова Р.Я. по делу А40-119230/17.</w:t>
      </w:r>
    </w:p>
    <w:p w:rsidR="007B52F6" w:rsidRDefault="007B52F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АО «Крупяной завод» по делу А11-2963/14.</w:t>
      </w:r>
    </w:p>
    <w:p w:rsidR="0036086A" w:rsidRDefault="0036086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П </w:t>
      </w:r>
      <w:proofErr w:type="gramStart"/>
      <w:r>
        <w:rPr>
          <w:color w:val="000000"/>
        </w:rPr>
        <w:t>Лерина</w:t>
      </w:r>
      <w:proofErr w:type="gramEnd"/>
      <w:r>
        <w:rPr>
          <w:color w:val="000000"/>
        </w:rPr>
        <w:t xml:space="preserve"> Д.Г. по делу А32-46864/14.</w:t>
      </w:r>
    </w:p>
    <w:p w:rsidR="002E554F" w:rsidRDefault="002E55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Энерготех» по делу А62-672/14.</w:t>
      </w:r>
    </w:p>
    <w:p w:rsid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C24EF" w:rsidRP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C24EF">
        <w:rPr>
          <w:rStyle w:val="a4"/>
          <w:color w:val="000000"/>
        </w:rPr>
        <w:t>23.08.17</w:t>
      </w:r>
    </w:p>
    <w:p w:rsid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ндриянова А.М. по делу А41-91132/16 будет осуществляться до 29.08.17.</w:t>
      </w:r>
    </w:p>
    <w:p w:rsidR="000D72BB" w:rsidRDefault="000D72B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глевой В.А. по делу А13-2988/17 будет осуществляться до 29.08.17.</w:t>
      </w:r>
    </w:p>
    <w:p w:rsidR="00E13811" w:rsidRDefault="00E138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вловской И.А. по делу А</w:t>
      </w:r>
      <w:r w:rsidRPr="00E13811">
        <w:rPr>
          <w:rStyle w:val="a4"/>
          <w:b w:val="0"/>
          <w:color w:val="000000"/>
        </w:rPr>
        <w:t>55-21263/2017</w:t>
      </w:r>
      <w:r>
        <w:rPr>
          <w:rStyle w:val="a4"/>
          <w:b w:val="0"/>
          <w:color w:val="000000"/>
        </w:rPr>
        <w:t xml:space="preserve">  будет осуществляться до 29.08.17.</w:t>
      </w:r>
    </w:p>
    <w:p w:rsidR="00681EA0" w:rsidRDefault="00681E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удовкина Андрея Юрьевича в деле о банкротстве ООО «ИнТек» по делу А75-9593/17.</w:t>
      </w:r>
    </w:p>
    <w:p w:rsidR="00B11087" w:rsidRPr="00AB3F28" w:rsidRDefault="00B110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оглевой В.А. по делу А13-2988/17.</w:t>
      </w:r>
    </w:p>
    <w:p w:rsid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8.17</w:t>
      </w:r>
    </w:p>
    <w:p w:rsidR="00221FCB" w:rsidRDefault="00221FC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21FCB" w:rsidRDefault="00221FC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нергоресурс» по делу А56-51225/17 будет осуществляться до 28.08.17.</w:t>
      </w:r>
    </w:p>
    <w:p w:rsidR="00650305" w:rsidRDefault="006503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водоканал Озёрского района» по делу А40-257026/16 будет осуществляться до 28.08.17.</w:t>
      </w:r>
    </w:p>
    <w:p w:rsidR="00FE754C" w:rsidRDefault="00FE754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Лерина Д.Г. по делу А32-46864/14 </w:t>
      </w:r>
      <w:r>
        <w:rPr>
          <w:rStyle w:val="a4"/>
          <w:b w:val="0"/>
          <w:color w:val="000000"/>
        </w:rPr>
        <w:t>будет осуществляться до 28.08.17.</w:t>
      </w:r>
    </w:p>
    <w:p w:rsidR="004E64AF" w:rsidRP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E64AF">
        <w:rPr>
          <w:rStyle w:val="a4"/>
          <w:b w:val="0"/>
          <w:color w:val="000000"/>
        </w:rPr>
        <w:t>Решение: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E64AF"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АО «СМУ-1» по делу А41-63611/17.</w:t>
      </w:r>
    </w:p>
    <w:p w:rsidR="00A06281" w:rsidRDefault="00A0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Машина» по делу А04-1996/17.</w:t>
      </w:r>
    </w:p>
    <w:p w:rsidR="00117032" w:rsidRDefault="001170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Зейгаль А.И. по делу А40-114766/17.</w:t>
      </w:r>
    </w:p>
    <w:p w:rsidR="00E11E1F" w:rsidRDefault="00E11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клярова Александра Александровича в деле о банкротстве ООО «Компания «ДАМОНТ» по делу А40-144797/17.</w:t>
      </w:r>
    </w:p>
    <w:p w:rsidR="009315D4" w:rsidRDefault="009315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нацаканяна Давида Арменовича в деле о банкротстве ООО «Энергоресурс» по делу А56-51225/17.</w:t>
      </w:r>
    </w:p>
    <w:p w:rsidR="00E42CEC" w:rsidRDefault="00E42CE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Кузьминой Г.Р. по делу А65-</w:t>
      </w:r>
      <w:r w:rsidR="00217BF6">
        <w:rPr>
          <w:rStyle w:val="a4"/>
          <w:b w:val="0"/>
          <w:color w:val="000000"/>
        </w:rPr>
        <w:t>15419/17.</w:t>
      </w:r>
    </w:p>
    <w:p w:rsidR="00650305" w:rsidRDefault="006503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«Тепловодоканал Озёрского района» по делу А40-257026/16.</w:t>
      </w:r>
    </w:p>
    <w:p w:rsidR="00482F5A" w:rsidRDefault="00482F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Торгово-промышленная компания «Инвестсервис» по делу А40-144044/17.</w:t>
      </w:r>
    </w:p>
    <w:p w:rsid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65DA5" w:rsidRP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65DA5">
        <w:rPr>
          <w:rStyle w:val="a4"/>
          <w:color w:val="000000"/>
        </w:rPr>
        <w:t>21.08.17</w:t>
      </w:r>
    </w:p>
    <w:p w:rsid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ашина» по делу А04-1996/17 будет осуществляться до 25.08.17.</w:t>
      </w:r>
    </w:p>
    <w:p w:rsidR="00272EF2" w:rsidRDefault="00272E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ейгаль А.И. по делу А40-114766/17 будет осуществляться до 25.08.17.</w:t>
      </w:r>
    </w:p>
    <w:p w:rsidR="002C54DF" w:rsidRDefault="002C54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AB3F28">
        <w:rPr>
          <w:rStyle w:val="a4"/>
          <w:b w:val="0"/>
          <w:color w:val="000000"/>
        </w:rPr>
        <w:t>Топоркова А.М. по делу А08-7697/17</w:t>
      </w:r>
      <w:r>
        <w:rPr>
          <w:rStyle w:val="a4"/>
          <w:b w:val="0"/>
          <w:color w:val="000000"/>
        </w:rPr>
        <w:t xml:space="preserve"> будет осуществляться до 25.08.17.</w:t>
      </w:r>
    </w:p>
    <w:p w:rsidR="000972D8" w:rsidRDefault="000972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ржановой Е.Ю. по делу А56-60433/17 будет осуществляться до 25.08.17.</w:t>
      </w:r>
    </w:p>
    <w:p w:rsidR="00D25ADF" w:rsidRDefault="00D25A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ббасова Р.Я. по делу А40-119230/17 будет осуществляться до 25.08.17.</w:t>
      </w:r>
    </w:p>
    <w:p w:rsidR="006C5541" w:rsidRDefault="006C55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АО «Крупяной завод» по делу А11-2963/14 </w:t>
      </w:r>
      <w:r>
        <w:rPr>
          <w:rStyle w:val="a4"/>
          <w:b w:val="0"/>
          <w:color w:val="000000"/>
        </w:rPr>
        <w:t>будет осуществляться до 25.08.17.</w:t>
      </w:r>
    </w:p>
    <w:p w:rsidR="004F364E" w:rsidRDefault="004F36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Энерготех» по делу А62-672/14 </w:t>
      </w:r>
      <w:r>
        <w:rPr>
          <w:rStyle w:val="a4"/>
          <w:b w:val="0"/>
          <w:color w:val="000000"/>
        </w:rPr>
        <w:t>будет осуществляться до 25.08.17.</w:t>
      </w:r>
    </w:p>
    <w:p w:rsidR="00A65F6C" w:rsidRDefault="00A65F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Ямовой М.В. по делу А05-13925/15 будет осуществляться до 25.08.17.</w:t>
      </w:r>
    </w:p>
    <w:p w:rsidR="007062F6" w:rsidRDefault="007062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Валиева А.А. по делу А81-4616/17 будет осуществляться до 25.08.17.</w:t>
      </w:r>
    </w:p>
    <w:p w:rsidR="00201E5C" w:rsidRDefault="00201E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 </w:t>
      </w:r>
      <w:r>
        <w:rPr>
          <w:rStyle w:val="a4"/>
          <w:b w:val="0"/>
          <w:color w:val="000000"/>
        </w:rPr>
        <w:t>Кузьминой Г.Р. по делу А65-15419/17 будет осуществляться до 25.08.17.</w:t>
      </w:r>
    </w:p>
    <w:p w:rsidR="00F75446" w:rsidRDefault="00F7544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D313A" w:rsidRDefault="00DD313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Интек» по делу А75-9593/17.</w:t>
      </w:r>
    </w:p>
    <w:p w:rsidR="0032192B" w:rsidRDefault="0032192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АО «Управление зеленого строительства» по делу А61-2627/16.</w:t>
      </w:r>
    </w:p>
    <w:p w:rsidR="00A37321" w:rsidRDefault="00A373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Хвороста Н.А. по делу А32-32595/17.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E64AF" w:rsidRP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E64AF">
        <w:rPr>
          <w:rStyle w:val="a4"/>
          <w:color w:val="000000"/>
        </w:rPr>
        <w:t>18.08.17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4E64AF">
        <w:rPr>
          <w:rStyle w:val="a4"/>
          <w:b w:val="0"/>
          <w:color w:val="000000"/>
        </w:rPr>
        <w:t>АО «СМУ-1» по делу А41-63611/17</w:t>
      </w:r>
      <w:r>
        <w:rPr>
          <w:rStyle w:val="a4"/>
          <w:b w:val="0"/>
          <w:color w:val="000000"/>
        </w:rPr>
        <w:t xml:space="preserve"> будет осуществляться до 24.08.17.</w:t>
      </w:r>
    </w:p>
    <w:p w:rsidR="009823CF" w:rsidRDefault="009823C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мпания «ДАМОНТ» по делу А40-144797/17 будет осуществляться до 24.08.17.</w:t>
      </w:r>
    </w:p>
    <w:p w:rsidR="00295B05" w:rsidRDefault="00295B0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Энерго Инвест» по делу А41-40893/17 </w:t>
      </w:r>
    </w:p>
    <w:p w:rsidR="00295B05" w:rsidRDefault="00295B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r w:rsidR="00AB1EE3">
        <w:rPr>
          <w:rStyle w:val="a4"/>
          <w:b w:val="0"/>
          <w:color w:val="000000"/>
        </w:rPr>
        <w:t>Энергия</w:t>
      </w:r>
      <w:r>
        <w:rPr>
          <w:rStyle w:val="a4"/>
          <w:b w:val="0"/>
          <w:color w:val="000000"/>
        </w:rPr>
        <w:t>» по делу А40-94188/17</w:t>
      </w:r>
    </w:p>
    <w:p w:rsidR="002E792C" w:rsidRDefault="002E79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E792C" w:rsidRDefault="002E79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Смоль Ю.Б. по делу А23-4544/17.</w:t>
      </w:r>
    </w:p>
    <w:p w:rsidR="006A1883" w:rsidRDefault="006A18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Энерго Инвест» по делу А41-40893/17.</w:t>
      </w:r>
    </w:p>
    <w:p w:rsidR="00295B05" w:rsidRDefault="00295B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</w:t>
      </w:r>
      <w:r w:rsidR="00AB1EE3">
        <w:rPr>
          <w:rStyle w:val="a4"/>
          <w:b w:val="0"/>
          <w:color w:val="000000"/>
        </w:rPr>
        <w:t>Энергия</w:t>
      </w:r>
      <w:r>
        <w:rPr>
          <w:rStyle w:val="a4"/>
          <w:b w:val="0"/>
          <w:color w:val="000000"/>
        </w:rPr>
        <w:t>» по делу А40-94188/17.</w:t>
      </w:r>
    </w:p>
    <w:p w:rsidR="00E23CC2" w:rsidRPr="004E64AF" w:rsidRDefault="00E23CC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Власовой Н.Ф. по делу А50-1481/16.</w:t>
      </w:r>
    </w:p>
    <w:p w:rsidR="003B56FE" w:rsidRDefault="003B56FE" w:rsidP="003B56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ефановского А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3-17490/16.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66693" w:rsidRDefault="0091104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8.17</w:t>
      </w:r>
    </w:p>
    <w:p w:rsid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91104F">
        <w:rPr>
          <w:rStyle w:val="a4"/>
          <w:b w:val="0"/>
          <w:color w:val="000000"/>
        </w:rPr>
        <w:t>ООО «Верхневолжская теплосетевая компания» по делу А66-14848/16</w:t>
      </w:r>
      <w:r>
        <w:rPr>
          <w:rStyle w:val="a4"/>
          <w:b w:val="0"/>
          <w:color w:val="000000"/>
        </w:rPr>
        <w:t xml:space="preserve"> будет осуществляться до 23.08.17. </w:t>
      </w:r>
    </w:p>
    <w:p w:rsidR="00F626F0" w:rsidRDefault="00F626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тек» по делу А75-9593/17 будет осуществляться до 23.08.17.</w:t>
      </w:r>
    </w:p>
    <w:p w:rsidR="00653346" w:rsidRDefault="0065334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акряна В.Г. по делу А32-17820/17 будет осуществляться до 23.08.17.</w:t>
      </w:r>
    </w:p>
    <w:p w:rsidR="00554EA1" w:rsidRDefault="00554EA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Концерн «ОРИОН» по делу А40-174223/16 будет осуществляться до 23.08.17.</w:t>
      </w:r>
    </w:p>
    <w:p w:rsidR="000844CF" w:rsidRDefault="000844C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ГК-Строй» по делу А12-27192/17 будет осуществляться до 23.08.17.</w:t>
      </w:r>
    </w:p>
    <w:p w:rsidR="0091104F" w:rsidRP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04F">
        <w:rPr>
          <w:rStyle w:val="a4"/>
          <w:b w:val="0"/>
          <w:color w:val="000000"/>
        </w:rPr>
        <w:t>Решение:</w:t>
      </w:r>
    </w:p>
    <w:p w:rsid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04F">
        <w:rPr>
          <w:rStyle w:val="a4"/>
          <w:b w:val="0"/>
          <w:color w:val="000000"/>
        </w:rPr>
        <w:t>Предоставить кандидатуру Лабынина Владимира Константиновича в деле о банкротстве ООО «Верхневолжская теплосетевая компания» по делу А66-14848/16.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ООО «БИК» по делу А43-25457/17.</w:t>
      </w:r>
    </w:p>
    <w:p w:rsidR="00187949" w:rsidRDefault="001879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Полюс-Юг-СК2»  по делу А53-17352/17.</w:t>
      </w:r>
    </w:p>
    <w:p w:rsid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ООО «Ника-сервис» по делу А43-24602/17.</w:t>
      </w:r>
    </w:p>
    <w:p w:rsidR="00071B7C" w:rsidRDefault="00071B7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Чакряна В.Г. по делу А32-17820/17.</w:t>
      </w:r>
    </w:p>
    <w:p w:rsidR="003533DE" w:rsidRDefault="003533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54EA1">
        <w:rPr>
          <w:rStyle w:val="a4"/>
          <w:b w:val="0"/>
          <w:color w:val="000000"/>
        </w:rPr>
        <w:t xml:space="preserve"> Михеева Сергея Николаевича в деле</w:t>
      </w:r>
      <w:r>
        <w:rPr>
          <w:rStyle w:val="a4"/>
          <w:b w:val="0"/>
          <w:color w:val="000000"/>
        </w:rPr>
        <w:t xml:space="preserve"> о банкротстве АО «Концерн «ОРИОН» по делу А40-174223/16.</w:t>
      </w:r>
    </w:p>
    <w:p w:rsidR="0014433E" w:rsidRDefault="001443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МГК-Строй» по делу А12-27192/17.</w:t>
      </w:r>
    </w:p>
    <w:p w:rsid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83FE6" w:rsidRP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83FE6">
        <w:rPr>
          <w:rStyle w:val="a4"/>
          <w:color w:val="000000"/>
        </w:rPr>
        <w:lastRenderedPageBreak/>
        <w:t>16.08.17</w:t>
      </w:r>
    </w:p>
    <w:p w:rsid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40A7F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ика-сервис» по делу А43-24602/17 будет осуществляться до 22.08.17.</w:t>
      </w:r>
    </w:p>
    <w:p w:rsidR="00677EE8" w:rsidRDefault="00677EE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Торгово-промышленная компания «Инвестсервис» по делу А40-144044/17 </w:t>
      </w:r>
      <w:r>
        <w:rPr>
          <w:rStyle w:val="a4"/>
          <w:b w:val="0"/>
          <w:color w:val="000000"/>
        </w:rPr>
        <w:t>будет осуществляться до 22.08.17.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81CF0" w:rsidRP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1CF0">
        <w:rPr>
          <w:rStyle w:val="a4"/>
          <w:color w:val="000000"/>
        </w:rPr>
        <w:t>15.08.17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БИК» по делу А43-25457/17 будет осуществляться до 21.08.17. </w:t>
      </w:r>
    </w:p>
    <w:p w:rsidR="00187949" w:rsidRDefault="001879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олюс-Юг-СК2»  по делу А53-17352/17 будет осуществляться до 21.08.17.</w:t>
      </w:r>
    </w:p>
    <w:p w:rsidR="006411C5" w:rsidRDefault="006411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зерова А.Г. по делу А53-19943/17 будет осуществляться до 21.08.17.</w:t>
      </w:r>
    </w:p>
    <w:p w:rsidR="00250ABF" w:rsidRDefault="00250A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твеевой Н.В. по делу А40-100121/17 будет осуществляться до 21.08.17.</w:t>
      </w:r>
    </w:p>
    <w:p w:rsidR="006A09F9" w:rsidRDefault="006A09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АО «Управление зеленого строительства» по делу А61-2627/16 </w:t>
      </w:r>
      <w:r>
        <w:rPr>
          <w:rStyle w:val="a4"/>
          <w:b w:val="0"/>
          <w:color w:val="000000"/>
        </w:rPr>
        <w:t>будет осуществляться до 21.08.17.</w:t>
      </w:r>
    </w:p>
    <w:p w:rsidR="00D6128C" w:rsidRDefault="00D6128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Хвороста Н.А. по делу А32-32595/17 </w:t>
      </w:r>
      <w:r>
        <w:rPr>
          <w:rStyle w:val="a4"/>
          <w:b w:val="0"/>
          <w:color w:val="000000"/>
        </w:rPr>
        <w:t>будет осуществляться до 21.08.17.</w:t>
      </w:r>
    </w:p>
    <w:p w:rsidR="00FF066A" w:rsidRDefault="00FF066A" w:rsidP="00FF06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F066A" w:rsidRDefault="00FF06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ИП Марусева Д.А. по делу А40-69437/13.</w:t>
      </w:r>
    </w:p>
    <w:p w:rsidR="006411C5" w:rsidRDefault="006411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Озерова А.Г. по делу А53-19943/17.</w:t>
      </w:r>
    </w:p>
    <w:p w:rsidR="00CE5A32" w:rsidRDefault="00CE5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Сельцова Г.А. по делу А23-4734/17.</w:t>
      </w:r>
    </w:p>
    <w:p w:rsidR="00FD0D72" w:rsidRDefault="00FD0D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Интер Ресурс» по делу А40-144898/17.</w:t>
      </w:r>
    </w:p>
    <w:p w:rsidR="006874D3" w:rsidRDefault="006874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Матвеевой Н.В. по делу А40-100121/17.</w:t>
      </w:r>
    </w:p>
    <w:p w:rsidR="005C15AA" w:rsidRDefault="005C15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Быкова В.И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6-6845/17.</w:t>
      </w:r>
    </w:p>
    <w:p w:rsidR="00764DF1" w:rsidRPr="0091104F" w:rsidRDefault="00764DF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Колос» по делу А57-14177/14.</w:t>
      </w:r>
    </w:p>
    <w:p w:rsidR="0091104F" w:rsidRP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8.17</w:t>
      </w:r>
    </w:p>
    <w:p w:rsidR="00CE5A32" w:rsidRDefault="00CE5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E5A32" w:rsidRDefault="00CE5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льцова Г.А. по делу А23-4734/17 будет осуществляться до 18.08.17.</w:t>
      </w:r>
    </w:p>
    <w:p w:rsidR="002E792C" w:rsidRDefault="002E79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моль Ю.Б. по делу А23-4544/17 будет осуществляться до 18.08.17.</w:t>
      </w:r>
    </w:p>
    <w:p w:rsidR="000D347B" w:rsidRDefault="000D347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Власовой Н.Ф. по делу А50-1481/16 </w:t>
      </w:r>
      <w:r>
        <w:rPr>
          <w:rStyle w:val="a4"/>
          <w:b w:val="0"/>
          <w:color w:val="000000"/>
        </w:rPr>
        <w:t>будет осуществляться до 18.08.17.</w:t>
      </w:r>
    </w:p>
    <w:p w:rsidR="003B56FE" w:rsidRDefault="003B56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ефановского А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3-17490/16 будет осуществляться до 18.08.17.</w:t>
      </w:r>
    </w:p>
    <w:p w:rsidR="001B5993" w:rsidRP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B5993">
        <w:rPr>
          <w:rStyle w:val="a4"/>
          <w:b w:val="0"/>
          <w:color w:val="000000"/>
        </w:rPr>
        <w:t>Решение:</w:t>
      </w:r>
    </w:p>
    <w:p w:rsid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B5993"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Павлова И.А. по делу А56-57169/17.</w:t>
      </w:r>
    </w:p>
    <w:p w:rsidR="008E4A00" w:rsidRDefault="008E4A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ирюковой Оксаны Васильевны в деле о банкротстве ООО «КОРВЕТ» по делу А40-115560/17.</w:t>
      </w:r>
    </w:p>
    <w:p w:rsidR="007B4102" w:rsidRDefault="007B41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Самариной Т.Б. по делу А33-13613/17.</w:t>
      </w:r>
    </w:p>
    <w:p w:rsidR="00607547" w:rsidRDefault="006075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Скалденкова А.С. по делу А23-3273/17.</w:t>
      </w:r>
    </w:p>
    <w:p w:rsidR="0079143A" w:rsidRPr="001B5993" w:rsidRDefault="0079143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ООО «Торговый дом «НВК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7169/17.</w:t>
      </w:r>
    </w:p>
    <w:p w:rsid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66693" w:rsidRPr="00A66693" w:rsidRDefault="00A6669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66693">
        <w:rPr>
          <w:rStyle w:val="a4"/>
          <w:color w:val="000000"/>
        </w:rPr>
        <w:t>11.08.17</w:t>
      </w:r>
    </w:p>
    <w:p w:rsidR="00737849" w:rsidRDefault="007378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7849" w:rsidRDefault="007378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B5993">
        <w:rPr>
          <w:rStyle w:val="a4"/>
          <w:b w:val="0"/>
          <w:color w:val="000000"/>
        </w:rPr>
        <w:t>Павлова И.А. по делу А56-57169/17</w:t>
      </w:r>
      <w:r>
        <w:rPr>
          <w:rStyle w:val="a4"/>
          <w:b w:val="0"/>
          <w:color w:val="000000"/>
        </w:rPr>
        <w:t xml:space="preserve"> будет осуществляться до 17.08.17.</w:t>
      </w:r>
    </w:p>
    <w:p w:rsidR="0012564A" w:rsidRDefault="0012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тер Ресурс» по делу А40-144898/17 будет осуществляться до 17.08.17.</w:t>
      </w:r>
    </w:p>
    <w:p w:rsidR="008E4A00" w:rsidRDefault="008E4A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РВЕТ» по делу А40-115560/17 будет осуществляться до 17.08.17.</w:t>
      </w:r>
    </w:p>
    <w:p w:rsidR="00A66693" w:rsidRPr="00A66693" w:rsidRDefault="00A666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6693">
        <w:rPr>
          <w:rStyle w:val="a4"/>
          <w:b w:val="0"/>
          <w:color w:val="000000"/>
        </w:rPr>
        <w:t>Решение:</w:t>
      </w:r>
    </w:p>
    <w:p w:rsidR="00A66693" w:rsidRDefault="00A666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6693">
        <w:rPr>
          <w:rStyle w:val="a4"/>
          <w:b w:val="0"/>
          <w:color w:val="000000"/>
        </w:rPr>
        <w:t>Предоставить кандидатуру Бредихина Игоря Аркадиевича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КВГ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1-5014/17</w:t>
      </w:r>
      <w:r w:rsidR="00050622">
        <w:rPr>
          <w:rStyle w:val="a4"/>
          <w:b w:val="0"/>
          <w:color w:val="000000"/>
        </w:rPr>
        <w:t>.</w:t>
      </w:r>
    </w:p>
    <w:p w:rsidR="00A529C9" w:rsidRDefault="00A529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сипова Д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0504/17</w:t>
      </w:r>
      <w:r w:rsidR="00050622">
        <w:rPr>
          <w:rStyle w:val="a4"/>
          <w:b w:val="0"/>
          <w:color w:val="000000"/>
        </w:rPr>
        <w:t>.</w:t>
      </w:r>
    </w:p>
    <w:p w:rsidR="00595F86" w:rsidRDefault="00595F8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</w:t>
      </w:r>
      <w:r w:rsidR="00C318D7">
        <w:rPr>
          <w:rStyle w:val="a4"/>
          <w:b w:val="0"/>
          <w:color w:val="000000"/>
        </w:rPr>
        <w:t>ича в деле о банкротстве ООО «А</w:t>
      </w:r>
      <w:r>
        <w:rPr>
          <w:rStyle w:val="a4"/>
          <w:b w:val="0"/>
          <w:color w:val="000000"/>
        </w:rPr>
        <w:t>по</w:t>
      </w:r>
      <w:r w:rsidR="00C318D7">
        <w:rPr>
          <w:rStyle w:val="a4"/>
          <w:b w:val="0"/>
          <w:color w:val="000000"/>
        </w:rPr>
        <w:t>л</w:t>
      </w:r>
      <w:r>
        <w:rPr>
          <w:rStyle w:val="a4"/>
          <w:b w:val="0"/>
          <w:color w:val="000000"/>
        </w:rPr>
        <w:t>лонская нефтебаза» по делу А63-9030/17.</w:t>
      </w:r>
    </w:p>
    <w:p w:rsidR="00C318D7" w:rsidRDefault="00C31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Истар» по делу А73-10889/17.</w:t>
      </w:r>
    </w:p>
    <w:p w:rsidR="00C318D7" w:rsidRDefault="00C31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ЗАО УПТС ДПО АО «Тындатрансстрой» по делу А04-6620/17.</w:t>
      </w:r>
    </w:p>
    <w:p w:rsidR="00C318D7" w:rsidRDefault="00C31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в деле о банкротстве </w:t>
      </w:r>
      <w:proofErr w:type="gramStart"/>
      <w:r>
        <w:rPr>
          <w:rStyle w:val="a4"/>
          <w:b w:val="0"/>
          <w:color w:val="000000"/>
        </w:rPr>
        <w:t>Областное</w:t>
      </w:r>
      <w:proofErr w:type="gramEnd"/>
      <w:r>
        <w:rPr>
          <w:rStyle w:val="a4"/>
          <w:b w:val="0"/>
          <w:color w:val="000000"/>
        </w:rPr>
        <w:t xml:space="preserve"> ГУП «Старокулаткинский лесхоз» по делу А72-6481/14.</w:t>
      </w:r>
    </w:p>
    <w:p w:rsidR="000F5D2C" w:rsidRDefault="000F5D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Фирма «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41-58628/17.</w:t>
      </w:r>
    </w:p>
    <w:p w:rsidR="004D702A" w:rsidRDefault="004D70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рокус» по делу А40-115643/17.</w:t>
      </w:r>
    </w:p>
    <w:p w:rsidR="00392948" w:rsidRDefault="003929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лия Анатольевича в деле о банкротстве Бур</w:t>
      </w:r>
      <w:r w:rsidR="00657891">
        <w:rPr>
          <w:rStyle w:val="a4"/>
          <w:b w:val="0"/>
          <w:color w:val="000000"/>
        </w:rPr>
        <w:t>д</w:t>
      </w:r>
      <w:r>
        <w:rPr>
          <w:rStyle w:val="a4"/>
          <w:b w:val="0"/>
          <w:color w:val="000000"/>
        </w:rPr>
        <w:t>жанадзе В.Ш. по делу А56-44031/17.</w:t>
      </w:r>
    </w:p>
    <w:p w:rsidR="00DE0FF2" w:rsidRDefault="00DE0F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Степановой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10499/17.</w:t>
      </w:r>
    </w:p>
    <w:p w:rsidR="003B7A2B" w:rsidRDefault="003B7A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НПФ «Дорога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3-21136/16.</w:t>
      </w:r>
    </w:p>
    <w:p w:rsidR="00050622" w:rsidRPr="00A66693" w:rsidRDefault="0005062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A6F83" w:rsidRP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6F83">
        <w:rPr>
          <w:rStyle w:val="a4"/>
          <w:color w:val="000000"/>
        </w:rPr>
        <w:t>10.08.17</w:t>
      </w:r>
    </w:p>
    <w:p w:rsid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A6F83">
        <w:rPr>
          <w:rStyle w:val="a4"/>
          <w:b w:val="0"/>
          <w:color w:val="000000"/>
        </w:rPr>
        <w:t>Сообщение:</w:t>
      </w:r>
    </w:p>
    <w:p w:rsidR="00532D9F" w:rsidRDefault="00A529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ыкова В.И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6-6845/17 будет осуществляться до 16.08.17.</w:t>
      </w:r>
    </w:p>
    <w:p w:rsidR="00532D9F" w:rsidRPr="000A6F83" w:rsidRDefault="00532D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A6F83" w:rsidRP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6F83">
        <w:rPr>
          <w:rStyle w:val="a4"/>
          <w:b w:val="0"/>
          <w:color w:val="000000"/>
        </w:rPr>
        <w:t>Предоставить кандидатуру Болдина Владимира Анатольевича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23183F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льянс Транс-Азия</w:t>
      </w:r>
      <w:r w:rsidR="0023183F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3-10945/17</w:t>
      </w:r>
      <w:r w:rsidR="00050622">
        <w:rPr>
          <w:rStyle w:val="a4"/>
          <w:b w:val="0"/>
          <w:color w:val="000000"/>
        </w:rPr>
        <w:t>.</w:t>
      </w:r>
    </w:p>
    <w:p w:rsidR="000A6F83" w:rsidRP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521C" w:rsidRDefault="0021521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8.17</w:t>
      </w:r>
    </w:p>
    <w:p w:rsidR="00422A0B" w:rsidRDefault="00532D9F" w:rsidP="00532D9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2D9F">
        <w:rPr>
          <w:rStyle w:val="a4"/>
          <w:b w:val="0"/>
          <w:color w:val="000000"/>
        </w:rPr>
        <w:t>Сообщение:</w:t>
      </w:r>
    </w:p>
    <w:p w:rsidR="00532D9F" w:rsidRDefault="00532D9F" w:rsidP="00532D9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7644F3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Фирма </w:t>
      </w:r>
      <w:r w:rsidR="007644F3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 w:rsidR="007644F3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8628/17 будет осуществляться до 15.08.17.</w:t>
      </w:r>
    </w:p>
    <w:p w:rsidR="008A3B29" w:rsidRDefault="008A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Марусева Д.А. по делу А40-69437/13 будет осуществляться до 15.08.17.</w:t>
      </w:r>
    </w:p>
    <w:p w:rsidR="00422A0B" w:rsidRDefault="00422A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Колос» по делу А57-14177/14 </w:t>
      </w:r>
      <w:r>
        <w:rPr>
          <w:rStyle w:val="a4"/>
          <w:b w:val="0"/>
          <w:color w:val="000000"/>
        </w:rPr>
        <w:t>будет осуществляться до 15.08.17.</w:t>
      </w:r>
    </w:p>
    <w:p w:rsidR="009A7313" w:rsidRPr="00050622" w:rsidRDefault="009A73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вченко А.А. по делу А41-58633/17 будет осуществляться до 15.08.17.</w:t>
      </w:r>
    </w:p>
    <w:p w:rsidR="0021521C" w:rsidRPr="0021521C" w:rsidRDefault="002152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521C">
        <w:rPr>
          <w:rStyle w:val="a4"/>
          <w:b w:val="0"/>
          <w:color w:val="000000"/>
        </w:rPr>
        <w:t>Решение:</w:t>
      </w:r>
    </w:p>
    <w:p w:rsidR="0021521C" w:rsidRDefault="002152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521C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</w:t>
      </w:r>
      <w:r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таповой Ю.Н.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19/17</w:t>
      </w:r>
      <w:r w:rsidR="00050622">
        <w:rPr>
          <w:rStyle w:val="a4"/>
          <w:b w:val="0"/>
          <w:color w:val="000000"/>
        </w:rPr>
        <w:t>.</w:t>
      </w:r>
    </w:p>
    <w:p w:rsidR="0021521C" w:rsidRDefault="00C017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521C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</w:t>
      </w:r>
      <w:r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ИЯК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0190/17</w:t>
      </w:r>
      <w:r w:rsidR="00050622">
        <w:rPr>
          <w:rStyle w:val="a4"/>
          <w:b w:val="0"/>
          <w:color w:val="000000"/>
        </w:rPr>
        <w:t>.</w:t>
      </w:r>
    </w:p>
    <w:p w:rsidR="00B64E9F" w:rsidRDefault="00B64E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ировова Александра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ракова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1766/17</w:t>
      </w:r>
      <w:r w:rsidR="00050622">
        <w:rPr>
          <w:rStyle w:val="a4"/>
          <w:b w:val="0"/>
          <w:color w:val="000000"/>
        </w:rPr>
        <w:t>.</w:t>
      </w:r>
    </w:p>
    <w:p w:rsidR="00657891" w:rsidRDefault="0065789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рочкина Валерия Пет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лизняк А.К.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17970/17.</w:t>
      </w:r>
    </w:p>
    <w:p w:rsidR="009A7313" w:rsidRDefault="009A7313" w:rsidP="009A731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ргачевой Юлии Александровны в деле о банкротстве Савченко А.А. по делу А41-58633/17.</w:t>
      </w:r>
    </w:p>
    <w:p w:rsidR="009A7313" w:rsidRDefault="009A73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0622" w:rsidRDefault="0005062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80757" w:rsidRDefault="0038075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8.17</w:t>
      </w:r>
    </w:p>
    <w:p w:rsidR="00380757" w:rsidRPr="00380757" w:rsidRDefault="003807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0757">
        <w:rPr>
          <w:rStyle w:val="a4"/>
          <w:b w:val="0"/>
          <w:color w:val="000000"/>
        </w:rPr>
        <w:t>Сообщение:</w:t>
      </w:r>
    </w:p>
    <w:p w:rsidR="00380757" w:rsidRDefault="00380757" w:rsidP="003807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79143A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Торговый дом </w:t>
      </w:r>
      <w:r w:rsidR="0079143A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НВК</w:t>
      </w:r>
      <w:r w:rsidR="0079143A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7169/17 будет осуществляться до 14.08.17.</w:t>
      </w:r>
    </w:p>
    <w:p w:rsidR="00A559BF" w:rsidRDefault="00A559BF" w:rsidP="00A559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Самариной Т.Б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3-13613/17 будет осуществляться до 14.08.17.</w:t>
      </w:r>
    </w:p>
    <w:p w:rsidR="006D7EF7" w:rsidRDefault="006D7EF7" w:rsidP="006D7E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етенькина Г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0112/17 будет осуществляться до 14.08.17.</w:t>
      </w:r>
    </w:p>
    <w:p w:rsidR="00F366EC" w:rsidRDefault="00F366EC" w:rsidP="006D7E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лизняк А.К.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17970/17 будет осуществляться до 14.08.17.</w:t>
      </w:r>
    </w:p>
    <w:p w:rsidR="00380757" w:rsidRPr="00B64E9F" w:rsidRDefault="00B64E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64E9F">
        <w:rPr>
          <w:rStyle w:val="a4"/>
          <w:b w:val="0"/>
          <w:color w:val="000000"/>
        </w:rPr>
        <w:t>Решение:</w:t>
      </w:r>
    </w:p>
    <w:p w:rsidR="00B64E9F" w:rsidRDefault="00B64E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64E9F">
        <w:rPr>
          <w:rStyle w:val="a4"/>
          <w:b w:val="0"/>
          <w:color w:val="000000"/>
        </w:rPr>
        <w:t>Предоставить кандидатуру Тяпинской Елены Николаевны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тисова Н.В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36091/17</w:t>
      </w:r>
      <w:r w:rsidR="00050622">
        <w:rPr>
          <w:rStyle w:val="a4"/>
          <w:b w:val="0"/>
          <w:color w:val="000000"/>
        </w:rPr>
        <w:t>.</w:t>
      </w:r>
    </w:p>
    <w:p w:rsidR="006D7EF7" w:rsidRDefault="006D7EF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етенькина Г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0112/17</w:t>
      </w:r>
      <w:r w:rsidR="00050622">
        <w:rPr>
          <w:rStyle w:val="a4"/>
          <w:b w:val="0"/>
          <w:color w:val="000000"/>
        </w:rPr>
        <w:t>.</w:t>
      </w:r>
    </w:p>
    <w:p w:rsid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К Финансист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7-4297/17</w:t>
      </w:r>
      <w:r w:rsidR="00050622">
        <w:rPr>
          <w:rStyle w:val="a4"/>
          <w:b w:val="0"/>
          <w:color w:val="000000"/>
        </w:rPr>
        <w:t>.</w:t>
      </w:r>
    </w:p>
    <w:p w:rsidR="00595F86" w:rsidRDefault="00595F8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36082" w:rsidRPr="00A36082" w:rsidRDefault="00A3608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36082">
        <w:rPr>
          <w:rStyle w:val="a4"/>
          <w:color w:val="000000"/>
        </w:rPr>
        <w:t>07.08.17</w:t>
      </w:r>
    </w:p>
    <w:p w:rsidR="00A36082" w:rsidRPr="00A36082" w:rsidRDefault="00A360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6082">
        <w:rPr>
          <w:rStyle w:val="a4"/>
          <w:b w:val="0"/>
          <w:color w:val="000000"/>
        </w:rPr>
        <w:t>Сообщение:</w:t>
      </w:r>
    </w:p>
    <w:p w:rsidR="00A36082" w:rsidRDefault="00A36082" w:rsidP="00A3608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ракова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1766/17 будет осуществляться до 11.08.17.</w:t>
      </w:r>
    </w:p>
    <w:p w:rsidR="009D582C" w:rsidRDefault="009D582C" w:rsidP="009D58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рджанадзе В.Ш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44031/17 будет осуществляться до 11.08.17.</w:t>
      </w:r>
    </w:p>
    <w:p w:rsidR="005C387E" w:rsidRDefault="005C387E" w:rsidP="005C38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епановой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10499/17 будет осуществляться до 11.08.17.</w:t>
      </w:r>
    </w:p>
    <w:p w:rsidR="00686584" w:rsidRDefault="00686584" w:rsidP="006865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КапиталСтрой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8840/17 будет осуществляться до 11.08.17.</w:t>
      </w:r>
    </w:p>
    <w:p w:rsidR="00EE55EE" w:rsidRDefault="00EE55EE" w:rsidP="00EE55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льянс Транс-Азия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3-10945/17 будет осуществляться до 11.08.17.</w:t>
      </w:r>
    </w:p>
    <w:p w:rsidR="005059A8" w:rsidRDefault="005059A8" w:rsidP="005059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сипова Д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0504/17 будет осуществляться до 11.08.17.</w:t>
      </w:r>
    </w:p>
    <w:p w:rsidR="00CC2B21" w:rsidRDefault="00CC2B21" w:rsidP="00CC2B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C2B21"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 w:rsidRPr="00CC2B21">
        <w:rPr>
          <w:rStyle w:val="a4"/>
          <w:b w:val="0"/>
          <w:color w:val="000000"/>
        </w:rPr>
        <w:t>Истар</w:t>
      </w:r>
      <w:r w:rsidR="00595F86">
        <w:rPr>
          <w:rStyle w:val="a4"/>
          <w:b w:val="0"/>
          <w:color w:val="000000"/>
        </w:rPr>
        <w:t>»</w:t>
      </w:r>
      <w:r w:rsidRPr="00CC2B21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3-10889/17 будет осуществляться до 11.08.17.</w:t>
      </w:r>
    </w:p>
    <w:p w:rsidR="00007E47" w:rsidRDefault="00007E47" w:rsidP="00007E4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C2B21"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поллонская нефтебаза</w:t>
      </w:r>
      <w:r w:rsidR="00595F86">
        <w:rPr>
          <w:rStyle w:val="a4"/>
          <w:b w:val="0"/>
          <w:color w:val="000000"/>
        </w:rPr>
        <w:t>»</w:t>
      </w:r>
      <w:r w:rsidRPr="00CC2B21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3-9003/17 будет осуществляться до 11.08.17.</w:t>
      </w:r>
    </w:p>
    <w:p w:rsidR="00060628" w:rsidRDefault="00060628" w:rsidP="0006062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Управление производственного технического снабжения, дочернее предприятие ОА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ындатрансстрой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4-6620/17 будет осуществляться до 11.08.17.</w:t>
      </w:r>
    </w:p>
    <w:p w:rsidR="00BE4B7D" w:rsidRDefault="00BE4B7D" w:rsidP="00BE4B7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КВГ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1-5014/17 будет осуществляться до 11.08.17.</w:t>
      </w:r>
    </w:p>
    <w:p w:rsidR="000654BD" w:rsidRDefault="000654BD" w:rsidP="000654B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</w:t>
      </w:r>
      <w:r w:rsidRPr="000654BD">
        <w:rPr>
          <w:rStyle w:val="a4"/>
          <w:b w:val="0"/>
          <w:color w:val="000000"/>
        </w:rPr>
        <w:t xml:space="preserve">ГУП </w:t>
      </w:r>
      <w:r w:rsidR="00595F86">
        <w:rPr>
          <w:rStyle w:val="a4"/>
          <w:b w:val="0"/>
          <w:color w:val="000000"/>
        </w:rPr>
        <w:t>«</w:t>
      </w:r>
      <w:r w:rsidRPr="000654BD">
        <w:rPr>
          <w:rStyle w:val="a4"/>
          <w:b w:val="0"/>
          <w:color w:val="000000"/>
        </w:rPr>
        <w:t>Старокулаткинский лесхоз</w:t>
      </w:r>
      <w:r w:rsidR="00595F86">
        <w:rPr>
          <w:rStyle w:val="a4"/>
          <w:b w:val="0"/>
          <w:color w:val="000000"/>
        </w:rPr>
        <w:t>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2-6481/14 будет осуществляться до 11.08.17.</w:t>
      </w:r>
    </w:p>
    <w:p w:rsidR="008913BF" w:rsidRDefault="008913BF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ПФ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Дорога</w:t>
      </w:r>
      <w:r w:rsidR="00595F86">
        <w:rPr>
          <w:rStyle w:val="a4"/>
          <w:b w:val="0"/>
          <w:color w:val="000000"/>
        </w:rPr>
        <w:t>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3-21136/16 будет осуществляться до 11.08.17.</w:t>
      </w:r>
    </w:p>
    <w:p w:rsidR="00D722E4" w:rsidRDefault="00D722E4" w:rsidP="00D722E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орговский дом Черноморский</w:t>
      </w:r>
      <w:r w:rsidR="00595F86">
        <w:rPr>
          <w:rStyle w:val="a4"/>
          <w:b w:val="0"/>
          <w:color w:val="000000"/>
        </w:rPr>
        <w:t>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39582/15 будет осуществляться до 11.08.17.</w:t>
      </w:r>
    </w:p>
    <w:p w:rsidR="001050BA" w:rsidRDefault="001050BA" w:rsidP="001050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ПРЕМИУМ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0-9817/17 будет осуществляться до 11.08.17.</w:t>
      </w:r>
    </w:p>
    <w:p w:rsidR="00B9585D" w:rsidRDefault="00B9585D" w:rsidP="00B9585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ПИЯК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0190/17 будет осуществляться до 11.08.17.</w:t>
      </w:r>
    </w:p>
    <w:p w:rsidR="00D25505" w:rsidRDefault="00D25505" w:rsidP="00D255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тисова Н.В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36091/17  будет осуществляться до 11.08.17.</w:t>
      </w:r>
    </w:p>
    <w:p w:rsidR="00C40CE8" w:rsidRDefault="00C40CE8" w:rsidP="00C40C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орячева А.А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3-19720/17  будет осуществляться до 11.08.17.</w:t>
      </w:r>
    </w:p>
    <w:p w:rsidR="004152A7" w:rsidRDefault="004152A7" w:rsidP="00C40C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рокус» по делу А40-115643/17 будет осуществляться до 11.08.17.</w:t>
      </w:r>
    </w:p>
    <w:p w:rsidR="00522763" w:rsidRDefault="00522763" w:rsidP="00C40C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Лаптева Е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24426/17 будет осуществляться до 11.08.17.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нисова М.А.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Красный путиловец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5266/17</w:t>
      </w:r>
      <w:r w:rsidR="00F82108">
        <w:rPr>
          <w:rStyle w:val="a4"/>
          <w:b w:val="0"/>
          <w:color w:val="000000"/>
        </w:rPr>
        <w:t>.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пецтехмонта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6-1504/17</w:t>
      </w:r>
      <w:r w:rsidR="00F82108">
        <w:rPr>
          <w:rStyle w:val="a4"/>
          <w:b w:val="0"/>
          <w:color w:val="000000"/>
        </w:rPr>
        <w:t>.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рнева Владимира Григо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ецэнергострой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14763/17</w:t>
      </w:r>
      <w:r w:rsidR="00F82108">
        <w:rPr>
          <w:rStyle w:val="a4"/>
          <w:b w:val="0"/>
          <w:color w:val="000000"/>
        </w:rPr>
        <w:t>.</w:t>
      </w:r>
    </w:p>
    <w:p w:rsidR="00A529C9" w:rsidRDefault="00A529C9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стюнина Александра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орячева А.А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3-19720/17</w:t>
      </w:r>
      <w:r w:rsidR="00F82108">
        <w:rPr>
          <w:rStyle w:val="a4"/>
          <w:b w:val="0"/>
          <w:color w:val="000000"/>
        </w:rPr>
        <w:t>.</w:t>
      </w:r>
    </w:p>
    <w:p w:rsidR="005E2EA3" w:rsidRDefault="005E2EA3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рочкина Валерия Пет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Лаптева Е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24426/17.</w:t>
      </w:r>
    </w:p>
    <w:p w:rsidR="00F82108" w:rsidRDefault="00F82108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2B4B" w:rsidRPr="009F2B4B" w:rsidRDefault="009F2B4B" w:rsidP="008913BF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2B4B">
        <w:rPr>
          <w:rStyle w:val="a4"/>
          <w:color w:val="000000"/>
        </w:rPr>
        <w:t>04.08.17</w:t>
      </w:r>
    </w:p>
    <w:p w:rsidR="009F2B4B" w:rsidRDefault="009F2B4B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F2B4B" w:rsidRDefault="009F2B4B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таповой Ю.Н.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19/17 будет осуществляться до 10.08.17.</w:t>
      </w:r>
    </w:p>
    <w:p w:rsidR="000C74D5" w:rsidRDefault="000C74D5" w:rsidP="000C74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К Финансист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7-4297/17 будет осуществляться до 10.08.17.</w:t>
      </w:r>
    </w:p>
    <w:p w:rsidR="000C74D5" w:rsidRDefault="00412166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12166" w:rsidRDefault="00412166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Чуткова Павла Геннад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равовой центр Партнер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7-16154/17</w:t>
      </w:r>
      <w:r w:rsidR="00657891">
        <w:rPr>
          <w:rStyle w:val="a4"/>
          <w:b w:val="0"/>
          <w:color w:val="000000"/>
        </w:rPr>
        <w:t>.</w:t>
      </w:r>
    </w:p>
    <w:p w:rsidR="00962C98" w:rsidRDefault="00962C9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Завод СибСКС</w:t>
      </w:r>
      <w:r w:rsidR="00657891">
        <w:rPr>
          <w:rStyle w:val="a4"/>
          <w:b w:val="0"/>
          <w:color w:val="000000"/>
        </w:rPr>
        <w:t>.</w:t>
      </w:r>
    </w:p>
    <w:p w:rsidR="00442735" w:rsidRDefault="00442735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Бредихина Игоря Аркади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ГУП Национальная корпорация развития туризма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1503/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950D8" w:rsidRPr="00E950D8" w:rsidRDefault="00E950D8" w:rsidP="009F2B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950D8">
        <w:rPr>
          <w:rStyle w:val="a4"/>
          <w:color w:val="000000"/>
        </w:rPr>
        <w:t>03.08.17</w:t>
      </w:r>
    </w:p>
    <w:p w:rsidR="00E950D8" w:rsidRDefault="00E950D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950D8" w:rsidRDefault="00E950D8" w:rsidP="00E950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ецэнергострой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14763/17 будет осуществляться до 09.08.17.</w:t>
      </w:r>
    </w:p>
    <w:p w:rsidR="000C74D5" w:rsidRDefault="000C74D5" w:rsidP="000C74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Красный путиловец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5266/17 будет осуществляться до 09.08.17.</w:t>
      </w:r>
    </w:p>
    <w:p w:rsidR="00E950D8" w:rsidRDefault="00962C9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62C98" w:rsidRDefault="00962C9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Завод СибСКС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5-16358/17</w:t>
      </w:r>
    </w:p>
    <w:p w:rsidR="00442735" w:rsidRDefault="00442735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секеевская нефтяная компания 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9095/17</w:t>
      </w:r>
    </w:p>
    <w:p w:rsidR="00442735" w:rsidRDefault="00442735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ронова Олега Владими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Хромова О.Н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760/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2338" w:rsidRPr="00732338" w:rsidRDefault="00732338" w:rsidP="009F2B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2338">
        <w:rPr>
          <w:rStyle w:val="a4"/>
          <w:color w:val="000000"/>
        </w:rPr>
        <w:t>02.08.17</w:t>
      </w:r>
    </w:p>
    <w:p w:rsidR="00732338" w:rsidRDefault="0073233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36082" w:rsidRPr="00A36082" w:rsidRDefault="0073233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равовой центр Партнер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7-16154/17 будет осуществляться до 07.08.17</w:t>
      </w:r>
      <w:r w:rsidR="00F82108">
        <w:rPr>
          <w:rStyle w:val="a4"/>
          <w:b w:val="0"/>
          <w:color w:val="000000"/>
        </w:rPr>
        <w:t>.</w:t>
      </w:r>
    </w:p>
    <w:p w:rsidR="00EB7B88" w:rsidRPr="00442735" w:rsidRDefault="004427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42735">
        <w:rPr>
          <w:rStyle w:val="a4"/>
          <w:b w:val="0"/>
          <w:color w:val="000000"/>
        </w:rPr>
        <w:t>Решение:</w:t>
      </w:r>
    </w:p>
    <w:p w:rsidR="00442735" w:rsidRDefault="004427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42735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ГУП Национальная корпорация развития туризма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1503/17</w:t>
      </w:r>
      <w:r w:rsidR="00F82108">
        <w:rPr>
          <w:rStyle w:val="a4"/>
          <w:b w:val="0"/>
          <w:color w:val="000000"/>
        </w:rPr>
        <w:t>.</w:t>
      </w:r>
    </w:p>
    <w:p w:rsidR="007345B2" w:rsidRDefault="007345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арповой Т.С. по делу А78-10304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илина Андрея Владими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«Управляющая компания «Домсервис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22147/16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адеевой Екатерины Александ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орнеевой Т.Ю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21296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адеевой Екатерины Александ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льфа-Стройпроект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17710/17</w:t>
      </w:r>
      <w:r w:rsidR="00F82108">
        <w:rPr>
          <w:rStyle w:val="a4"/>
          <w:b w:val="0"/>
          <w:color w:val="000000"/>
        </w:rPr>
        <w:t>.</w:t>
      </w:r>
    </w:p>
    <w:p w:rsidR="00B145D1" w:rsidRDefault="00B145D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</w:t>
      </w:r>
      <w:r w:rsidRPr="00B955C5">
        <w:rPr>
          <w:color w:val="000000"/>
        </w:rPr>
        <w:t xml:space="preserve"> арбитражного управляющего</w:t>
      </w:r>
      <w:r w:rsidRPr="00991A62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Скалденкова А.С. по делу А23-3273/17.</w:t>
      </w:r>
    </w:p>
    <w:p w:rsidR="00F82108" w:rsidRDefault="00F8210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91A62" w:rsidRPr="00732338" w:rsidRDefault="00991A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8.17</w:t>
      </w:r>
    </w:p>
    <w:p w:rsidR="00DC11D0" w:rsidRPr="00DC11D0" w:rsidRDefault="00DC11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11D0">
        <w:rPr>
          <w:rStyle w:val="a4"/>
          <w:b w:val="0"/>
          <w:color w:val="000000"/>
        </w:rPr>
        <w:t>Сообщение:</w:t>
      </w:r>
    </w:p>
    <w:p w:rsidR="00DC11D0" w:rsidRDefault="00DC11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пецтехмонта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6-1504/17 будет осуществляться до 07.08.17.</w:t>
      </w:r>
    </w:p>
    <w:p w:rsidR="00FD62D8" w:rsidRPr="003D3FAB" w:rsidRDefault="00FD62D8" w:rsidP="00FD62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льфа-Стройпроект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17710/17 будет осуществляться до 07.08.17.</w:t>
      </w:r>
    </w:p>
    <w:p w:rsidR="00FD62D8" w:rsidRPr="003D3FAB" w:rsidRDefault="004428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секеевская нефтяная компания 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9095/17 будет осуществляться до 07.08.17.</w:t>
      </w:r>
    </w:p>
    <w:p w:rsidR="00991A62" w:rsidRP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1A62">
        <w:rPr>
          <w:rStyle w:val="a4"/>
          <w:b w:val="0"/>
          <w:color w:val="000000"/>
        </w:rPr>
        <w:t>Решение:</w:t>
      </w:r>
    </w:p>
    <w:p w:rsid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тек-Ин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4843/16</w:t>
      </w:r>
      <w:r w:rsidR="00F82108">
        <w:rPr>
          <w:rStyle w:val="a4"/>
          <w:b w:val="0"/>
          <w:color w:val="000000"/>
        </w:rPr>
        <w:t>.</w:t>
      </w:r>
    </w:p>
    <w:p w:rsid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 в деле о банкротстве</w:t>
      </w:r>
      <w:r w:rsidRPr="00991A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нтоновича И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40135/16</w:t>
      </w:r>
      <w:r w:rsidR="00F82108">
        <w:rPr>
          <w:rStyle w:val="a4"/>
          <w:b w:val="0"/>
          <w:color w:val="000000"/>
        </w:rPr>
        <w:t>.</w:t>
      </w:r>
    </w:p>
    <w:p w:rsidR="000B5207" w:rsidRDefault="000B52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 в деле о банкротстве</w:t>
      </w:r>
      <w:r w:rsidRPr="000B5207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роника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7-1343/17</w:t>
      </w:r>
      <w:r w:rsidR="00F82108">
        <w:rPr>
          <w:rStyle w:val="a4"/>
          <w:b w:val="0"/>
          <w:color w:val="000000"/>
        </w:rPr>
        <w:t>.</w:t>
      </w:r>
    </w:p>
    <w:p w:rsidR="003D3FAB" w:rsidRDefault="007345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Рябовола Юрия Анатол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олярова  Д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3-5289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алина Аркадия Серге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Скалкиной Н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37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данова Максима Никола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Веломир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37580/17</w:t>
      </w:r>
    </w:p>
    <w:p w:rsidR="00F82108" w:rsidRDefault="00F821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3FAB" w:rsidRDefault="003D3F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7.17</w:t>
      </w:r>
    </w:p>
    <w:p w:rsidR="003D3FAB" w:rsidRPr="003D3FAB" w:rsidRDefault="003D3F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D3FAB">
        <w:rPr>
          <w:rStyle w:val="a4"/>
          <w:b w:val="0"/>
          <w:color w:val="000000"/>
        </w:rPr>
        <w:t>Сообщение:</w:t>
      </w:r>
    </w:p>
    <w:p w:rsidR="003D3FAB" w:rsidRDefault="003D3FAB" w:rsidP="003D3F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Хромова О.Н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760/17 будет осуществляться до 04.08.17.</w:t>
      </w:r>
    </w:p>
    <w:p w:rsidR="00307330" w:rsidRDefault="00307330" w:rsidP="003073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«Управляющая компания «Домсервис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22147/16 будет осуществляться до 04.08.17.</w:t>
      </w:r>
    </w:p>
    <w:p w:rsidR="00FD62D8" w:rsidRDefault="00FD62D8" w:rsidP="00FD62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орнеевой Т.Ю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21296/17 будет осуществляться до 04.08.17.</w:t>
      </w:r>
    </w:p>
    <w:p w:rsidR="003D3FAB" w:rsidRP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21C3">
        <w:rPr>
          <w:rStyle w:val="a4"/>
          <w:b w:val="0"/>
          <w:color w:val="000000"/>
        </w:rPr>
        <w:t>Решение: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221C3">
        <w:rPr>
          <w:rStyle w:val="a4"/>
          <w:b w:val="0"/>
          <w:color w:val="000000"/>
        </w:rPr>
        <w:t>Предоставить кандидатур Зворыгина Петра Анатольевича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РЕМИУМ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0-9817/17</w:t>
      </w:r>
      <w:r w:rsidR="00F82108">
        <w:rPr>
          <w:rStyle w:val="a4"/>
          <w:b w:val="0"/>
          <w:color w:val="000000"/>
        </w:rPr>
        <w:t>.</w:t>
      </w:r>
    </w:p>
    <w:p w:rsidR="003D3FAB" w:rsidRDefault="003D3F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454A6" w:rsidRPr="007A7A60" w:rsidRDefault="006454A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7.17</w:t>
      </w:r>
    </w:p>
    <w:p w:rsidR="009C1761" w:rsidRP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1761">
        <w:rPr>
          <w:rStyle w:val="a4"/>
          <w:b w:val="0"/>
          <w:color w:val="000000"/>
        </w:rPr>
        <w:t>Сообщение: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Веломир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37580/17 будет осуществляться до 03.08.17.</w:t>
      </w:r>
    </w:p>
    <w:p w:rsidR="00286E50" w:rsidRDefault="00286E50" w:rsidP="00286E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Скалкиной Н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37/17 будет осуществляться до 03.08.17.</w:t>
      </w:r>
    </w:p>
    <w:p w:rsidR="00406584" w:rsidRDefault="00406584" w:rsidP="004065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олярова  Д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3-5289/17</w:t>
      </w:r>
      <w:r w:rsidR="007345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8.17.</w:t>
      </w:r>
    </w:p>
    <w:p w:rsidR="009C1761" w:rsidRPr="00F82108" w:rsidRDefault="00962C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Завод СибСКС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5-16358/17 будет осуществляться до 03.08.17.</w:t>
      </w:r>
    </w:p>
    <w:p w:rsidR="006454A6" w:rsidRPr="0038677F" w:rsidRDefault="006454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Решение:</w:t>
      </w:r>
    </w:p>
    <w:p w:rsidR="006454A6" w:rsidRDefault="006454A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="0038677F" w:rsidRPr="00B955C5">
        <w:rPr>
          <w:color w:val="000000"/>
        </w:rPr>
        <w:t>арбитражного управляющего в деле о банкротстве</w:t>
      </w:r>
      <w:r w:rsidR="0038677F">
        <w:rPr>
          <w:color w:val="000000"/>
        </w:rPr>
        <w:t xml:space="preserve"> </w:t>
      </w:r>
      <w:r w:rsidR="0038677F">
        <w:rPr>
          <w:rStyle w:val="a4"/>
          <w:b w:val="0"/>
          <w:color w:val="000000"/>
        </w:rPr>
        <w:t>ИП Карповой Т.С. по делу А78-10304/17</w:t>
      </w:r>
      <w:r w:rsidR="00F82108">
        <w:rPr>
          <w:rStyle w:val="a4"/>
          <w:b w:val="0"/>
          <w:color w:val="000000"/>
        </w:rPr>
        <w:t>.</w:t>
      </w:r>
    </w:p>
    <w:p w:rsidR="006454A6" w:rsidRDefault="00010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</w:t>
      </w:r>
      <w:r w:rsidRPr="00B955C5">
        <w:rPr>
          <w:color w:val="000000"/>
        </w:rPr>
        <w:t xml:space="preserve">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вановой С.Н. по делу А32-23115/17</w:t>
      </w:r>
      <w:r w:rsidR="00F82108">
        <w:rPr>
          <w:rStyle w:val="a4"/>
          <w:b w:val="0"/>
          <w:color w:val="000000"/>
        </w:rPr>
        <w:t>.</w:t>
      </w:r>
    </w:p>
    <w:p w:rsidR="00010AA9" w:rsidRDefault="00010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</w:t>
      </w:r>
      <w:r w:rsidRPr="00B955C5">
        <w:rPr>
          <w:color w:val="000000"/>
        </w:rPr>
        <w:t xml:space="preserve"> арбитражного управляющего</w:t>
      </w:r>
      <w:r w:rsidR="00991A62" w:rsidRPr="00991A62">
        <w:rPr>
          <w:color w:val="000000"/>
        </w:rPr>
        <w:t xml:space="preserve"> </w:t>
      </w:r>
      <w:r w:rsidR="00991A62" w:rsidRPr="00B955C5">
        <w:rPr>
          <w:color w:val="000000"/>
        </w:rPr>
        <w:t>в деле о банкротстве</w:t>
      </w:r>
      <w:r w:rsidR="00991A62">
        <w:rPr>
          <w:color w:val="000000"/>
        </w:rPr>
        <w:t xml:space="preserve"> </w:t>
      </w:r>
      <w:r w:rsidR="00991A62">
        <w:rPr>
          <w:rStyle w:val="a4"/>
          <w:b w:val="0"/>
          <w:color w:val="000000"/>
        </w:rPr>
        <w:t>ООО «Управляющая компания» по делу А28-4850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Лоцман-Юг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1483/17</w:t>
      </w:r>
      <w:r w:rsidR="00F82108">
        <w:rPr>
          <w:rStyle w:val="a4"/>
          <w:b w:val="0"/>
          <w:color w:val="000000"/>
        </w:rPr>
        <w:t>.</w:t>
      </w:r>
    </w:p>
    <w:p w:rsidR="00991A62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</w:t>
      </w:r>
      <w:r w:rsidRPr="00B955C5">
        <w:rPr>
          <w:color w:val="000000"/>
        </w:rPr>
        <w:t xml:space="preserve">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МИЛАНА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5677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</w:t>
      </w:r>
      <w:r w:rsidRPr="006221C3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Сиблесстрой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67-4290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Цурикова Ильи Владими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ухмастер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47947/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91A62" w:rsidRP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91A62">
        <w:rPr>
          <w:rStyle w:val="a4"/>
          <w:color w:val="000000"/>
        </w:rPr>
        <w:t>27.07.17</w:t>
      </w:r>
    </w:p>
    <w:p w:rsidR="00991A62" w:rsidRP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1A62">
        <w:rPr>
          <w:rStyle w:val="a4"/>
          <w:b w:val="0"/>
          <w:color w:val="000000"/>
        </w:rPr>
        <w:t>Сообщение:</w:t>
      </w:r>
    </w:p>
    <w:p w:rsidR="00991A62" w:rsidRDefault="00991A62" w:rsidP="00991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тек-Ин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4843/16 будет осуществляться до 02.08.17.</w:t>
      </w:r>
    </w:p>
    <w:p w:rsid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нтоновича И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40135/16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0B5207" w:rsidRDefault="000B5207" w:rsidP="000B520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роника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7-1343/17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320187" w:rsidRDefault="00320187" w:rsidP="0032018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ухмастер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47947/17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442735" w:rsidRDefault="00442735" w:rsidP="004427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ГУП Национальная корпорация развития туризма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1503/17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44273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калденкова А.С. по делу А23-3273/17 </w:t>
      </w:r>
      <w:r>
        <w:rPr>
          <w:rStyle w:val="a4"/>
          <w:b w:val="0"/>
          <w:color w:val="000000"/>
        </w:rPr>
        <w:t>будет осуществляться до 02.08.17.</w:t>
      </w:r>
    </w:p>
    <w:p w:rsidR="000B5207" w:rsidRDefault="000B520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7.17</w:t>
      </w:r>
    </w:p>
    <w:p w:rsidR="009C1761" w:rsidRP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1761">
        <w:rPr>
          <w:rStyle w:val="a4"/>
          <w:b w:val="0"/>
          <w:color w:val="000000"/>
        </w:rPr>
        <w:t>Сообщение: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Лоцман-Юг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1483/17 будет осуществляться до 31.07.17.</w:t>
      </w:r>
    </w:p>
    <w:p w:rsid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16382" w:rsidRP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382">
        <w:rPr>
          <w:rStyle w:val="a4"/>
          <w:b w:val="0"/>
          <w:color w:val="000000"/>
        </w:rPr>
        <w:t>Решение:</w:t>
      </w:r>
    </w:p>
    <w:p w:rsid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382"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Колдомасова С.И. по делу А49-8404/17.</w:t>
      </w:r>
    </w:p>
    <w:p w:rsidR="00F706E7" w:rsidRDefault="00F706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ляровского Валерия Андреевича в деле о банкротстве ИП Марусева Д.А. по делу А40-69437/13.</w:t>
      </w:r>
    </w:p>
    <w:p w:rsidR="005B31E3" w:rsidRDefault="005B3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ргачёвой Юлии Александровны в деле о банкротстве Терентьевой О.С. по делу А40-111144/17. </w:t>
      </w:r>
    </w:p>
    <w:p w:rsidR="00ED7A69" w:rsidRDefault="00ED7A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Кицаевой Л.Г. по делу А57-20/17.</w:t>
      </w:r>
    </w:p>
    <w:p w:rsidR="002907D8" w:rsidRPr="00516382" w:rsidRDefault="002907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Коротия Б.И. по делу А56-87043/16.</w:t>
      </w:r>
    </w:p>
    <w:p w:rsid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7.17</w:t>
      </w:r>
    </w:p>
    <w:p w:rsidR="00E12141" w:rsidRDefault="00E121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12141" w:rsidRDefault="00E121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>Максименко В.Г. по делу А53-20486/17</w:t>
      </w:r>
      <w:r>
        <w:rPr>
          <w:rStyle w:val="a4"/>
          <w:b w:val="0"/>
          <w:color w:val="000000"/>
        </w:rPr>
        <w:t xml:space="preserve"> будет осуществляться до 31.07.17.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Сиблесстрой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67-4290/17 будет осуществляться до 31.07.17.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МИЛАНА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5677/17 будет осуществляться до 31.07.17.</w:t>
      </w:r>
    </w:p>
    <w:p w:rsid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5529D" w:rsidRP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529D">
        <w:rPr>
          <w:rStyle w:val="a4"/>
          <w:b w:val="0"/>
          <w:color w:val="000000"/>
        </w:rPr>
        <w:t>Решение:</w:t>
      </w:r>
    </w:p>
    <w:p w:rsid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529D"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Максименко В.Г. по делу А53-20486/17.</w:t>
      </w:r>
    </w:p>
    <w:p w:rsid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E28D2" w:rsidRP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E28D2">
        <w:rPr>
          <w:rStyle w:val="a4"/>
          <w:color w:val="000000"/>
        </w:rPr>
        <w:t>24.07.17</w:t>
      </w:r>
    </w:p>
    <w:p w:rsidR="00FD3E2C" w:rsidRDefault="00FD3E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D3E2C" w:rsidRDefault="00FD3E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Лапшиной Т.В. по делу А13-5922/17 будет осуществляться до 28.07.17. </w:t>
      </w:r>
    </w:p>
    <w:p w:rsidR="00516CF4" w:rsidRDefault="00516CF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мирнова Д.В. по делу А13-10773/17 будет осуществляться до 28.07.17.</w:t>
      </w:r>
    </w:p>
    <w:p w:rsidR="008A5AA6" w:rsidRDefault="008A5A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толярова Е.В. по делу А56-41787/17 будет осуществляться до 28.07.17.</w:t>
      </w:r>
    </w:p>
    <w:p w:rsidR="00AE5207" w:rsidRDefault="00AE52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ицаевой Л.Г. по делу А57-20/17 будет осуществляться до 28.07.17.</w:t>
      </w:r>
    </w:p>
    <w:p w:rsidR="004B7912" w:rsidRDefault="004B791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отия Б.И. по делу А56-87043/16 будет осуществляться до 28.07.17.</w:t>
      </w:r>
    </w:p>
    <w:p w:rsidR="006454A6" w:rsidRDefault="006454A6" w:rsidP="006454A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арповой Т.С. по делу А78-10304</w:t>
      </w:r>
      <w:r w:rsidR="0038677F">
        <w:rPr>
          <w:rStyle w:val="a4"/>
          <w:b w:val="0"/>
          <w:color w:val="000000"/>
        </w:rPr>
        <w:t>/17</w:t>
      </w:r>
      <w:r>
        <w:rPr>
          <w:rStyle w:val="a4"/>
          <w:b w:val="0"/>
          <w:color w:val="000000"/>
        </w:rPr>
        <w:t xml:space="preserve"> будет осуществляться до 28.07.17.</w:t>
      </w:r>
    </w:p>
    <w:p w:rsidR="00010AA9" w:rsidRDefault="00010AA9" w:rsidP="00010A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вановой С.Н. по делу А32-23115/17 будет осуществляться до 28.07.17.</w:t>
      </w:r>
    </w:p>
    <w:p w:rsidR="00010AA9" w:rsidRDefault="00010AA9" w:rsidP="00010A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Управляющая компания» по делу А28-4850/17 будет осуществляться до 28.07.17.</w:t>
      </w:r>
    </w:p>
    <w:p w:rsidR="006454A6" w:rsidRDefault="006454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Торговый дом «Малечкино» по делу А13-10146/17.</w:t>
      </w:r>
    </w:p>
    <w:p w:rsidR="0034653B" w:rsidRDefault="00FD3E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</w:t>
      </w:r>
      <w:r w:rsidR="0034653B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с</w:t>
      </w:r>
      <w:r w:rsidR="0034653B">
        <w:rPr>
          <w:rStyle w:val="a4"/>
          <w:b w:val="0"/>
          <w:color w:val="000000"/>
        </w:rPr>
        <w:t>кой Елены Николаевны в деле о банкротстве Лапшиной Т.В. по делу А13-5922/17.</w:t>
      </w:r>
    </w:p>
    <w:p w:rsidR="00516CF4" w:rsidRDefault="00516CF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мирнова Д.В. по делу А13-10773/17.</w:t>
      </w:r>
    </w:p>
    <w:p w:rsidR="00554C22" w:rsidRDefault="00554C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ргачёвой Юлии Александровны в деле о банкротстве Столярова Е.В. по делу А56-41787/17.</w:t>
      </w:r>
    </w:p>
    <w:p w:rsidR="005E19D7" w:rsidRDefault="005E19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АО «Балтийская строительная компания – Москва» по делу А40-109489/17.</w:t>
      </w:r>
    </w:p>
    <w:p w:rsidR="00374524" w:rsidRPr="0055529D" w:rsidRDefault="00374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Гурдисова Б.А. по делу А63-12805/15.</w:t>
      </w:r>
    </w:p>
    <w:p w:rsid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50C87" w:rsidRDefault="00050C8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7.17</w:t>
      </w:r>
    </w:p>
    <w:p w:rsidR="00286129" w:rsidRDefault="002861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86129" w:rsidRDefault="002861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050C87">
        <w:rPr>
          <w:rStyle w:val="a4"/>
          <w:b w:val="0"/>
          <w:color w:val="000000"/>
        </w:rPr>
        <w:t>ООО «ТюменьПроектСервис» по делу А70-2002/11</w:t>
      </w:r>
      <w:r>
        <w:rPr>
          <w:rStyle w:val="a4"/>
          <w:b w:val="0"/>
          <w:color w:val="000000"/>
        </w:rPr>
        <w:t xml:space="preserve"> будет осуществляться до 27.07.17.</w:t>
      </w:r>
    </w:p>
    <w:p w:rsidR="00D62C0A" w:rsidRDefault="00D62C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орговый дом «Малечкино» по делу А13-10146/17 будет осуществляться до 27.07.17.</w:t>
      </w:r>
    </w:p>
    <w:p w:rsidR="00050C87" w:rsidRPr="00050C87" w:rsidRDefault="00050C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0C87">
        <w:rPr>
          <w:rStyle w:val="a4"/>
          <w:b w:val="0"/>
          <w:color w:val="000000"/>
        </w:rPr>
        <w:t>Решение:</w:t>
      </w:r>
    </w:p>
    <w:p w:rsidR="00A26E8E" w:rsidRDefault="00050C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0C87"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ТюменьПроектСервис» по делу А70-2002/11.</w:t>
      </w:r>
    </w:p>
    <w:p w:rsidR="00F4682E" w:rsidRDefault="00F468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Взаимопомощь».</w:t>
      </w:r>
    </w:p>
    <w:p w:rsidR="004B37D2" w:rsidRDefault="004B37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Дергуновой Н.В. по делу А57-29998/16.</w:t>
      </w:r>
    </w:p>
    <w:p w:rsid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4C21" w:rsidRP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4C21">
        <w:rPr>
          <w:rStyle w:val="a4"/>
          <w:color w:val="000000"/>
        </w:rPr>
        <w:t>20.07.17</w:t>
      </w:r>
    </w:p>
    <w:p w:rsidR="005B31E3" w:rsidRDefault="005B3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31E3" w:rsidRDefault="005B3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ерентьевой О.С. по делу А40-111144/17 будет осуществляться до 26.07.17.</w:t>
      </w:r>
    </w:p>
    <w:p w:rsidR="005E19D7" w:rsidRDefault="005E19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Балтийская строительная компания – Москва» по делу А40-109489/17 будет осуществляться до 26.07.17.</w:t>
      </w:r>
    </w:p>
    <w:p w:rsid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</w:t>
      </w:r>
      <w:r w:rsidR="004831A4">
        <w:rPr>
          <w:rStyle w:val="a4"/>
          <w:b w:val="0"/>
          <w:color w:val="000000"/>
        </w:rPr>
        <w:t>хаила Владимировича в деле о ба</w:t>
      </w:r>
      <w:r>
        <w:rPr>
          <w:rStyle w:val="a4"/>
          <w:b w:val="0"/>
          <w:color w:val="000000"/>
        </w:rPr>
        <w:t>н</w:t>
      </w:r>
      <w:r w:rsidR="004831A4">
        <w:rPr>
          <w:rStyle w:val="a4"/>
          <w:b w:val="0"/>
          <w:color w:val="000000"/>
        </w:rPr>
        <w:t>к</w:t>
      </w:r>
      <w:r>
        <w:rPr>
          <w:rStyle w:val="a4"/>
          <w:b w:val="0"/>
          <w:color w:val="000000"/>
        </w:rPr>
        <w:t>ротстве АО «МАКС Моторс Объект» по делу А45-15233/17.</w:t>
      </w:r>
    </w:p>
    <w:p w:rsidR="00EB1077" w:rsidRDefault="00EB107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ндреевны в деле о банкротстве ООО «Компания «ФМ» по делу А76-16381/17.</w:t>
      </w:r>
    </w:p>
    <w:p w:rsid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56BC7" w:rsidRP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56BC7">
        <w:rPr>
          <w:rStyle w:val="a4"/>
          <w:color w:val="000000"/>
        </w:rPr>
        <w:t>19.07.17</w:t>
      </w:r>
    </w:p>
    <w:p w:rsidR="00895794" w:rsidRDefault="008957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95794" w:rsidRDefault="008957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ПК «Взаимопомощь» будет осуществляться до 25.07.17.</w:t>
      </w:r>
    </w:p>
    <w:p w:rsidR="00F02DE4" w:rsidRDefault="00F02D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урдисова Б.А. по делу А63-12805/15 </w:t>
      </w:r>
      <w:r>
        <w:rPr>
          <w:rStyle w:val="a4"/>
          <w:b w:val="0"/>
          <w:color w:val="000000"/>
        </w:rPr>
        <w:t>будет осуществляться до 25.07.17.</w:t>
      </w:r>
    </w:p>
    <w:p w:rsid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в деле о банкротстве </w:t>
      </w:r>
      <w:r w:rsidR="00B91E66">
        <w:rPr>
          <w:rStyle w:val="a4"/>
          <w:b w:val="0"/>
          <w:color w:val="000000"/>
        </w:rPr>
        <w:t>Кузьмина А.А.</w:t>
      </w:r>
      <w:r>
        <w:rPr>
          <w:rStyle w:val="a4"/>
          <w:b w:val="0"/>
          <w:color w:val="000000"/>
        </w:rPr>
        <w:t xml:space="preserve"> по делу А23-4718/17.</w:t>
      </w:r>
    </w:p>
    <w:p w:rsidR="00E7737A" w:rsidRDefault="00E773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Цибульского И.В. по делу А40-87870/17.</w:t>
      </w:r>
    </w:p>
    <w:p w:rsidR="000949B6" w:rsidRDefault="000949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ословой И.В. по делу А41-50502/17.</w:t>
      </w:r>
    </w:p>
    <w:p w:rsidR="00B91E66" w:rsidRDefault="00B91E6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узьмина А.А. по делу А23-4718/17.</w:t>
      </w:r>
    </w:p>
    <w:p w:rsid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31A4" w:rsidRP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31A4">
        <w:rPr>
          <w:rStyle w:val="a4"/>
          <w:color w:val="000000"/>
        </w:rPr>
        <w:t>18.07.17</w:t>
      </w:r>
    </w:p>
    <w:p w:rsid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МАКС Моторс Объект» по делу А45-15233/17 будет осуществляться до 24.07.17.</w:t>
      </w:r>
    </w:p>
    <w:p w:rsidR="00BF00B8" w:rsidRDefault="00BF00B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мпания «ФМ» по делу А76-16381/17 будет осуществляться до 24.07.17.</w:t>
      </w:r>
    </w:p>
    <w:p w:rsidR="009548C5" w:rsidRDefault="003C2E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Буксир Марин» по делу А56-47814/17 будет осуществляться до 24.07.17.</w:t>
      </w:r>
    </w:p>
    <w:p w:rsidR="00BB3084" w:rsidRDefault="00BB30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омяковой Т.С. по делу А13-8784/17 будет осуществляться до 24.07.17.</w:t>
      </w:r>
    </w:p>
    <w:p w:rsidR="008B0524" w:rsidRDefault="008B0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згин В.А. по делу А13-6640/17 будет осуществляться до 24.07.17.</w:t>
      </w:r>
    </w:p>
    <w:p w:rsidR="00C63EE9" w:rsidRDefault="00C63EE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нацаканяна Давида Арменовича в деле о банкротстве ООО «Буксир Марин» по делу А56-47814/17.</w:t>
      </w:r>
    </w:p>
    <w:p w:rsidR="009548C5" w:rsidRDefault="009548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Хомяковой Т.С. по делу А13-8784/17.</w:t>
      </w:r>
    </w:p>
    <w:p w:rsidR="008B0524" w:rsidRDefault="008B0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езгин В.А. по делу А13-6640/17.</w:t>
      </w:r>
    </w:p>
    <w:p w:rsid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42830" w:rsidRP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42830">
        <w:rPr>
          <w:rStyle w:val="a4"/>
          <w:color w:val="000000"/>
        </w:rPr>
        <w:t>17.07.17</w:t>
      </w:r>
    </w:p>
    <w:p w:rsidR="00F94B38" w:rsidRDefault="00F94B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94B38" w:rsidRDefault="00F94B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гдановой А.С. по делу А55-17722/17 </w:t>
      </w:r>
      <w:r w:rsidR="007A058F">
        <w:rPr>
          <w:rStyle w:val="a4"/>
          <w:b w:val="0"/>
          <w:color w:val="000000"/>
        </w:rPr>
        <w:t>будет осуществляться до 21.07.17.</w:t>
      </w:r>
    </w:p>
    <w:p w:rsidR="00561816" w:rsidRDefault="005618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наваровой Г.В. по делу А55-17721/17 будет осуществляться до 21.07.17.</w:t>
      </w:r>
    </w:p>
    <w:p w:rsidR="009C48F6" w:rsidRDefault="009C48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астерпласт» по делу А70-16137/16 будет осуществляться до 21.07.17.</w:t>
      </w:r>
    </w:p>
    <w:p w:rsidR="00B276FC" w:rsidRDefault="00B276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Дергуновой Н.В. по делу А57-29998/16 </w:t>
      </w:r>
      <w:r>
        <w:rPr>
          <w:rStyle w:val="a4"/>
          <w:b w:val="0"/>
          <w:color w:val="000000"/>
        </w:rPr>
        <w:t>будет осуществляться до 21.07.17.</w:t>
      </w:r>
    </w:p>
    <w:p w:rsid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оролева С.Б. по делу А41-52021/17.</w:t>
      </w:r>
    </w:p>
    <w:p w:rsidR="00691B73" w:rsidRDefault="00691B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клярова Александра Александровича в деле о банкротстве ООО «Миандр» по делу А21-9846/16.</w:t>
      </w:r>
    </w:p>
    <w:p w:rsidR="00F94B38" w:rsidRDefault="00F94B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Богдановой А.С. по делу А55-17722/17.</w:t>
      </w:r>
    </w:p>
    <w:p w:rsidR="00976100" w:rsidRDefault="009761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СТА ИНВЕСТ ГРУПП» по делу А40-122697/17.</w:t>
      </w:r>
    </w:p>
    <w:p w:rsidR="00561816" w:rsidRDefault="005618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Шевцова Олега Анатольевича в деле о банкротстве Мунаваровой Г.В. по делу А55-17721/17.</w:t>
      </w:r>
    </w:p>
    <w:p w:rsidR="009128E7" w:rsidRDefault="009128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ООО «Мастерпласт» по делу А70-16137/16.</w:t>
      </w:r>
    </w:p>
    <w:p w:rsidR="0099429F" w:rsidRPr="00050C87" w:rsidRDefault="009942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Чакряна В.Г. по делу А32-17820/17.</w:t>
      </w:r>
    </w:p>
    <w:p w:rsidR="00050C87" w:rsidRDefault="00050C8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7.17</w:t>
      </w:r>
    </w:p>
    <w:p w:rsidR="00CE5748" w:rsidRDefault="00CE57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E5748" w:rsidRDefault="00CE57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Рословой И.В. по делу А41-50502/17 будет осуществляться до 20.07.17.</w:t>
      </w:r>
    </w:p>
    <w:p w:rsidR="00783795" w:rsidRP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3795">
        <w:rPr>
          <w:rStyle w:val="a4"/>
          <w:b w:val="0"/>
          <w:color w:val="000000"/>
        </w:rPr>
        <w:t>Решение:</w:t>
      </w:r>
    </w:p>
    <w:p w:rsid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3795"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Зейгаль А.И. по делу А40-114766/17.</w:t>
      </w:r>
    </w:p>
    <w:p w:rsidR="009144D8" w:rsidRDefault="009144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Покидовой Е.В. по делу А55-17487/17.</w:t>
      </w:r>
    </w:p>
    <w:p w:rsidR="0091548A" w:rsidRDefault="009154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ООО «Северные Легион» по делу А05П-25/17.</w:t>
      </w:r>
    </w:p>
    <w:p w:rsidR="007D25F7" w:rsidRDefault="007D25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олдомасова С.И. по делу А49-8404/17.</w:t>
      </w:r>
    </w:p>
    <w:p w:rsid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B31" w:rsidRP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F3B31">
        <w:rPr>
          <w:rStyle w:val="a4"/>
          <w:color w:val="000000"/>
        </w:rPr>
        <w:t>13.07.17</w:t>
      </w:r>
    </w:p>
    <w:p w:rsid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кидовой Е.В. по делу А55-17487/17 будет осуществляться до 19.07.17.</w:t>
      </w:r>
    </w:p>
    <w:p w:rsidR="004A727B" w:rsidRDefault="004A727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олева С.Б. по делу А41-52021/17 будет осуществляться до 19.07.17.</w:t>
      </w:r>
    </w:p>
    <w:p w:rsidR="00691B73" w:rsidRDefault="00691B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иандр» по делу А21-9846/16 будет осуществляться до 19.07.17.</w:t>
      </w:r>
    </w:p>
    <w:p w:rsidR="00AF08BA" w:rsidRDefault="00AF08B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ТА ИНВЕСТ ГРУПП» по делу А40-122697/17 будет осуществляться до 19.07.17.</w:t>
      </w:r>
    </w:p>
    <w:p w:rsidR="00CF1169" w:rsidRDefault="00CF11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узьмина А.А. по делу А23-4718/17 </w:t>
      </w:r>
      <w:r>
        <w:rPr>
          <w:rStyle w:val="a4"/>
          <w:b w:val="0"/>
          <w:color w:val="000000"/>
        </w:rPr>
        <w:t xml:space="preserve">будет осуществляться до 19.07.17. </w:t>
      </w:r>
    </w:p>
    <w:p w:rsidR="00C46F0E" w:rsidRDefault="00C46F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Востренкова А.Н. по делу А57-21925/14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A74140" w:rsidRDefault="00A741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ФХ Читаева С.Х.  по делу А57-635/15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F30943" w:rsidRDefault="00F309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Климиной Е.Е. по делу А57-20991/14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AF60AB" w:rsidRDefault="00AF60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Ведутенко И.В. по делу А57-18858/14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4A08AF" w:rsidRDefault="004A08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A08AF" w:rsidRDefault="004A08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АвангардСтрой» по делу А57-29118/16.</w:t>
      </w:r>
    </w:p>
    <w:p w:rsidR="00943309" w:rsidRDefault="0094330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</w:t>
      </w:r>
      <w:proofErr w:type="gramStart"/>
      <w:r>
        <w:rPr>
          <w:rStyle w:val="a4"/>
          <w:b w:val="0"/>
          <w:color w:val="000000"/>
        </w:rPr>
        <w:t>Альянс-Групп</w:t>
      </w:r>
      <w:proofErr w:type="gramEnd"/>
      <w:r>
        <w:rPr>
          <w:rStyle w:val="a4"/>
          <w:b w:val="0"/>
          <w:color w:val="000000"/>
        </w:rPr>
        <w:t>» по делу А57-19569/16.</w:t>
      </w:r>
    </w:p>
    <w:p w:rsidR="00C84CDF" w:rsidRDefault="00C84C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тройРост» по делу А12-20497/17.</w:t>
      </w:r>
    </w:p>
    <w:p w:rsidR="00A8551D" w:rsidRDefault="00A8551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Марусева Д.А. по делу А40-69437/13.</w:t>
      </w:r>
    </w:p>
    <w:p w:rsidR="00C753F7" w:rsidRDefault="00C753F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Болычевской Н.А. по делу А57-25517/16.</w:t>
      </w:r>
    </w:p>
    <w:p w:rsidR="00AF245F" w:rsidRDefault="00AF245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остренкова А.Н. по делу А57-21925/14.</w:t>
      </w:r>
    </w:p>
    <w:p w:rsidR="00A13CE3" w:rsidRDefault="00A13C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ФХ Читаева С.Х.  по делу А57-635/15.</w:t>
      </w:r>
    </w:p>
    <w:p w:rsidR="006D056C" w:rsidRDefault="006D056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Климиной Е.Е. по делу А57-20991/14.</w:t>
      </w:r>
    </w:p>
    <w:p w:rsidR="000448B1" w:rsidRDefault="000448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Ведутенко И.В. по делу А57-18858/14.</w:t>
      </w:r>
    </w:p>
    <w:p w:rsid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6E3" w:rsidRP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F36E3">
        <w:rPr>
          <w:rStyle w:val="a4"/>
          <w:color w:val="000000"/>
        </w:rPr>
        <w:t>12.07.17</w:t>
      </w:r>
    </w:p>
    <w:p w:rsid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783795">
        <w:rPr>
          <w:rStyle w:val="a4"/>
          <w:b w:val="0"/>
          <w:color w:val="000000"/>
        </w:rPr>
        <w:t>Зейгаль А.И. по делу А40-114766/17</w:t>
      </w:r>
      <w:r>
        <w:rPr>
          <w:rStyle w:val="a4"/>
          <w:b w:val="0"/>
          <w:color w:val="000000"/>
        </w:rPr>
        <w:t xml:space="preserve"> будет осуществляться до 18.07.17.</w:t>
      </w:r>
    </w:p>
    <w:p w:rsidR="00C504AA" w:rsidRDefault="00C504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йсик» по делу А21-7943/</w:t>
      </w:r>
      <w:r w:rsidRPr="00BD5702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18.07.17.</w:t>
      </w:r>
    </w:p>
    <w:p w:rsidR="00BD5702" w:rsidRDefault="00BD57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злова Андрея Валерьевича в деле о банкротстве ООО «Айсик» по делу А21-7943/</w:t>
      </w:r>
      <w:r w:rsidRPr="00BD5702">
        <w:rPr>
          <w:rStyle w:val="a4"/>
          <w:b w:val="0"/>
          <w:color w:val="000000"/>
        </w:rPr>
        <w:t>16</w:t>
      </w:r>
      <w:r w:rsidR="006C1BAF">
        <w:rPr>
          <w:rStyle w:val="a4"/>
          <w:b w:val="0"/>
          <w:color w:val="000000"/>
        </w:rPr>
        <w:t>.</w:t>
      </w:r>
    </w:p>
    <w:p w:rsidR="00942F6A" w:rsidRDefault="00942F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2F6A" w:rsidRPr="00942F6A" w:rsidRDefault="00942F6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2F6A">
        <w:rPr>
          <w:rStyle w:val="a4"/>
          <w:color w:val="000000"/>
        </w:rPr>
        <w:t>11.07.17</w:t>
      </w:r>
    </w:p>
    <w:p w:rsidR="00AE30E6" w:rsidRDefault="00AE30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E30E6" w:rsidRDefault="00AE30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Евдокимовой В.А. по делу А13-8736/17 </w:t>
      </w:r>
      <w:r w:rsidR="00037D88">
        <w:rPr>
          <w:rStyle w:val="a4"/>
          <w:b w:val="0"/>
          <w:color w:val="000000"/>
        </w:rPr>
        <w:t>будет осуществляться до 17.07.17.</w:t>
      </w:r>
    </w:p>
    <w:p w:rsidR="0091548A" w:rsidRDefault="009154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верные Легион» по делу А05П-25/17 будет осуществляться до 17.07.17.</w:t>
      </w:r>
    </w:p>
    <w:p w:rsidR="0053252B" w:rsidRDefault="005325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Чакряна В.Г. по делу А32-17820/17  </w:t>
      </w:r>
      <w:r>
        <w:rPr>
          <w:rStyle w:val="a4"/>
          <w:b w:val="0"/>
          <w:color w:val="000000"/>
        </w:rPr>
        <w:t>будет осуществляться до 17.07.17.</w:t>
      </w:r>
    </w:p>
    <w:p w:rsidR="005E15D4" w:rsidRDefault="005E15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Марусева Д.А. по делу А40-69437/13 </w:t>
      </w:r>
      <w:r>
        <w:rPr>
          <w:rStyle w:val="a4"/>
          <w:b w:val="0"/>
          <w:color w:val="000000"/>
        </w:rPr>
        <w:t>будет осуществляться до 17.07.17.</w:t>
      </w:r>
    </w:p>
    <w:p w:rsidR="00B06A8A" w:rsidRPr="00B06A8A" w:rsidRDefault="00B06A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B06A8A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Р</w:t>
      </w:r>
      <w:r w:rsidRPr="00B06A8A">
        <w:rPr>
          <w:rStyle w:val="a4"/>
          <w:b w:val="0"/>
          <w:color w:val="000000"/>
        </w:rPr>
        <w:t xml:space="preserve">остовская производственно-художественная мастерская Всероссийской общественной организации </w:t>
      </w:r>
      <w:r>
        <w:rPr>
          <w:rStyle w:val="a4"/>
          <w:b w:val="0"/>
          <w:color w:val="000000"/>
        </w:rPr>
        <w:t>«В</w:t>
      </w:r>
      <w:r w:rsidRPr="00B06A8A">
        <w:rPr>
          <w:rStyle w:val="a4"/>
          <w:b w:val="0"/>
          <w:color w:val="000000"/>
        </w:rPr>
        <w:t>сероссийское общество охраны памятников истории и культуры</w:t>
      </w:r>
      <w:r>
        <w:rPr>
          <w:rStyle w:val="a4"/>
          <w:b w:val="0"/>
          <w:color w:val="000000"/>
        </w:rPr>
        <w:t>» по делу А53-34516/16 будет осуществляться до 17.07.17.</w:t>
      </w:r>
    </w:p>
    <w:p w:rsidR="00942F6A" w:rsidRDefault="00942F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069A" w:rsidRDefault="00942F6A" w:rsidP="00B806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Евдокимовой В.А. по делу А13-8736/17.</w:t>
      </w:r>
      <w:r w:rsidR="00B8069A" w:rsidRPr="00B8069A">
        <w:rPr>
          <w:rStyle w:val="a4"/>
          <w:b w:val="0"/>
          <w:color w:val="000000"/>
        </w:rPr>
        <w:t xml:space="preserve"> </w:t>
      </w:r>
    </w:p>
    <w:p w:rsidR="00942F6A" w:rsidRDefault="00B806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ООО «СпецТехСтрой-Монтаж» по делу А32-22365/17.</w:t>
      </w:r>
    </w:p>
    <w:p w:rsidR="00E47B9C" w:rsidRPr="00BD5702" w:rsidRDefault="00E47B9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в деле о банкротстве </w:t>
      </w:r>
      <w:r w:rsidRPr="00B06A8A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Р</w:t>
      </w:r>
      <w:r w:rsidRPr="00B06A8A">
        <w:rPr>
          <w:rStyle w:val="a4"/>
          <w:b w:val="0"/>
          <w:color w:val="000000"/>
        </w:rPr>
        <w:t xml:space="preserve">остовская производственно-художественная мастерская Всероссийской общественной организации </w:t>
      </w:r>
      <w:r>
        <w:rPr>
          <w:rStyle w:val="a4"/>
          <w:b w:val="0"/>
          <w:color w:val="000000"/>
        </w:rPr>
        <w:t>«В</w:t>
      </w:r>
      <w:r w:rsidRPr="00B06A8A">
        <w:rPr>
          <w:rStyle w:val="a4"/>
          <w:b w:val="0"/>
          <w:color w:val="000000"/>
        </w:rPr>
        <w:t>сероссийское общество охраны памятников истории и культуры</w:t>
      </w:r>
      <w:r>
        <w:rPr>
          <w:rStyle w:val="a4"/>
          <w:b w:val="0"/>
          <w:color w:val="000000"/>
        </w:rPr>
        <w:t>» по делу А53-34516/16.</w:t>
      </w:r>
    </w:p>
    <w:p w:rsid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93AF8" w:rsidRDefault="00E93AF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07.17</w:t>
      </w:r>
    </w:p>
    <w:p w:rsidR="001E0AE3" w:rsidRDefault="001E0A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0AE3" w:rsidRDefault="001E0A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Оптилан» по делу А43-32181/16 будет осуществляться до 14.07.17.</w:t>
      </w:r>
    </w:p>
    <w:p w:rsidR="00D152F1" w:rsidRDefault="00D152F1" w:rsidP="00D152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вангардСтрой» по делу А57-29118/16 </w:t>
      </w:r>
      <w:r>
        <w:rPr>
          <w:color w:val="000000"/>
        </w:rPr>
        <w:t>будет осуществляться до 14.07.17.</w:t>
      </w:r>
    </w:p>
    <w:p w:rsidR="00D152F1" w:rsidRDefault="00D152F1" w:rsidP="00D152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Альянс-Групп</w:t>
      </w:r>
      <w:proofErr w:type="gramEnd"/>
      <w:r>
        <w:rPr>
          <w:rStyle w:val="a4"/>
          <w:b w:val="0"/>
          <w:color w:val="000000"/>
        </w:rPr>
        <w:t xml:space="preserve">» по делу А57-19569/16 </w:t>
      </w:r>
      <w:r>
        <w:rPr>
          <w:color w:val="000000"/>
        </w:rPr>
        <w:t>будет осуществляться до 14.07.17.</w:t>
      </w:r>
    </w:p>
    <w:p w:rsidR="00D152F1" w:rsidRDefault="0094305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 w:rsidR="00763287">
        <w:rPr>
          <w:color w:val="000000"/>
        </w:rPr>
        <w:t xml:space="preserve"> Колдомасова С.И.</w:t>
      </w:r>
      <w:r>
        <w:rPr>
          <w:color w:val="000000"/>
        </w:rPr>
        <w:t xml:space="preserve"> по делу А49-8404/17 будет осуществляться до 14.07.17.</w:t>
      </w:r>
    </w:p>
    <w:p w:rsidR="00730B96" w:rsidRDefault="00730B9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Болычевской Н.А. по делу А57-25517/16 будет осуществляться до 14.07.17.</w:t>
      </w:r>
    </w:p>
    <w:p w:rsidR="00ED1A8C" w:rsidRDefault="00ED1A8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тройРост» по делу А12-20497/17 будет осуществляться до 14.07.17.</w:t>
      </w:r>
    </w:p>
    <w:p w:rsidR="00E93AF8" w:rsidRPr="00E93AF8" w:rsidRDefault="00E93A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93AF8">
        <w:rPr>
          <w:rStyle w:val="a4"/>
          <w:b w:val="0"/>
          <w:color w:val="000000"/>
        </w:rPr>
        <w:t>Решение:</w:t>
      </w:r>
    </w:p>
    <w:p w:rsidR="00E93AF8" w:rsidRDefault="00E93AF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ергачёвой Юлии Александровны в деле о банкротстве Колгановой С.А. по делу А41-50483/17.</w:t>
      </w:r>
    </w:p>
    <w:p w:rsidR="00E304FF" w:rsidRDefault="00E304F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япинской Елены Николаевны в деле о банкротстве ООО «Оптилан» по делу А43-32181/16.</w:t>
      </w:r>
    </w:p>
    <w:p w:rsidR="001176AF" w:rsidRDefault="001176AF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176AF" w:rsidRPr="001176AF" w:rsidRDefault="001176AF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176AF">
        <w:rPr>
          <w:b/>
          <w:color w:val="000000"/>
        </w:rPr>
        <w:t>07.07.17</w:t>
      </w:r>
    </w:p>
    <w:p w:rsidR="001C2CE7" w:rsidRDefault="00AE0FFD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  <w:r>
        <w:rPr>
          <w:color w:val="000000"/>
        </w:rPr>
        <w:br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Интегра-Бурение» по делу А70-8170/17 будет осуществляться до 13.07.17.</w:t>
      </w:r>
    </w:p>
    <w:p w:rsidR="00E82721" w:rsidRDefault="001C2CE7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C2CE7">
        <w:rPr>
          <w:color w:val="000000"/>
        </w:rPr>
        <w:t>Игошевой Г.В. по делу А13-6881/17</w:t>
      </w:r>
      <w:r>
        <w:rPr>
          <w:color w:val="000000"/>
        </w:rPr>
        <w:t xml:space="preserve"> будет осуществляться до 13.07.17.</w:t>
      </w:r>
    </w:p>
    <w:p w:rsidR="00E82721" w:rsidRDefault="00E82721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Ткачева А.М. по делу А26-6080/17 будет осуществляться до 13.07.17.</w:t>
      </w:r>
    </w:p>
    <w:p w:rsidR="00D9304C" w:rsidRDefault="00D9304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Лигатура» по делу А40-205942/14 будет осуществляться до 13.07.17.</w:t>
      </w:r>
    </w:p>
    <w:p w:rsidR="001176AF" w:rsidRDefault="001176AF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  <w:r>
        <w:rPr>
          <w:color w:val="000000"/>
        </w:rPr>
        <w:br/>
        <w:t>Предоставить кандидатуру Зворыгина Петра Анатольевича в деле о банкротстве ООО «Интегра-Бурение» по делу А70-8170/17.</w:t>
      </w:r>
    </w:p>
    <w:p w:rsidR="002B0A23" w:rsidRDefault="002B0A23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ЖСК «Сити» по делу А32-2905/17.</w:t>
      </w:r>
    </w:p>
    <w:p w:rsidR="00083084" w:rsidRDefault="00083084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Очаг» по делу А12-20646/17.</w:t>
      </w:r>
    </w:p>
    <w:p w:rsidR="00B06BCE" w:rsidRDefault="00B06BCE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Сириус» по делу А50-17157/17.</w:t>
      </w:r>
    </w:p>
    <w:p w:rsidR="000F64D9" w:rsidRDefault="000F64D9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япинской Елены Николаевны в деле о банкротстве Игошевой Г.В. по делу А13-6881/17.</w:t>
      </w:r>
    </w:p>
    <w:p w:rsidR="00E82721" w:rsidRDefault="00E82721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Шевцова Олега Анатольевича в деле о банкротстве Ткачева А.М. по делу А26-6080/17.</w:t>
      </w:r>
    </w:p>
    <w:p w:rsidR="00D9304C" w:rsidRDefault="00D9304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ирюковой Оксаны Васильевны в деле о банкротстве ООО «Лигатура» по делу А40-205942/14.</w:t>
      </w:r>
    </w:p>
    <w:p w:rsidR="00BA56DC" w:rsidRDefault="00BA56DC" w:rsidP="00AE0FF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A56DC" w:rsidRPr="00BA56DC" w:rsidRDefault="00BA56DC" w:rsidP="00AE0FF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07.17</w:t>
      </w:r>
    </w:p>
    <w:p w:rsidR="00BA56DC" w:rsidRDefault="00BA56D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BA56DC" w:rsidRDefault="00BA56D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знецова Максима Александровича в деле о банкротстве ООО Торговый дом «Эверест» по делу А14-5815/17.</w:t>
      </w:r>
    </w:p>
    <w:p w:rsidR="0045310C" w:rsidRDefault="0045310C" w:rsidP="00AE0FF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5310C" w:rsidRPr="0045310C" w:rsidRDefault="0045310C" w:rsidP="00AE0FF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5310C">
        <w:rPr>
          <w:b/>
          <w:color w:val="000000"/>
        </w:rPr>
        <w:t>05.07.17</w:t>
      </w:r>
    </w:p>
    <w:p w:rsidR="0045310C" w:rsidRDefault="0045310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45310C" w:rsidRDefault="0045310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ЖСК «Сити» по делу А32-2905/17 будет осуществляться до 11.07.17.</w:t>
      </w:r>
    </w:p>
    <w:p w:rsidR="00454BAF" w:rsidRDefault="00454BAF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аланиной М.Б. по делу А13-9221/17 будет осуществляться до 11.07.17.</w:t>
      </w:r>
    </w:p>
    <w:p w:rsidR="00F0446B" w:rsidRDefault="00F0446B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Николаевой Ж.Е. по делу А66-7289/17 будет осуществляться до 11.07.17.</w:t>
      </w:r>
    </w:p>
    <w:p w:rsidR="00B8069A" w:rsidRPr="00B8069A" w:rsidRDefault="00B8069A" w:rsidP="00AE0FFD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пецТехСтрой-Монтаж» по делу А32-22365/17 будет осуществляться до 11.07.17.</w:t>
      </w:r>
    </w:p>
    <w:p w:rsidR="008243F8" w:rsidRDefault="008243F8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8243F8" w:rsidRDefault="008243F8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Шевцова Олега Анатольевича в деле о банкротстве Глазуновой Е.Ю. по делу А55-15914/17.</w:t>
      </w:r>
    </w:p>
    <w:p w:rsidR="005259F5" w:rsidRDefault="00454BAF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Галаниной М.Б. по делу А13-9221/17.</w:t>
      </w:r>
    </w:p>
    <w:p w:rsidR="00F0446B" w:rsidRDefault="00F0446B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ронова Олега Владимировича в деле о банкротстве Николаевой Ж.Е. по делу А66-7289/17.</w:t>
      </w:r>
    </w:p>
    <w:p w:rsidR="005259F5" w:rsidRDefault="005259F5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ПК «Возрождение-16» по делу А65-19141/16.</w:t>
      </w:r>
    </w:p>
    <w:p w:rsidR="00F458EC" w:rsidRDefault="00F458EC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458EC" w:rsidRPr="00F458EC" w:rsidRDefault="00F458EC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458EC">
        <w:rPr>
          <w:b/>
          <w:color w:val="000000"/>
        </w:rPr>
        <w:t>04.07.17</w:t>
      </w:r>
    </w:p>
    <w:p w:rsidR="00F458EC" w:rsidRDefault="00F458E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458EC" w:rsidRDefault="00F458E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лгановой С.А. по делу А41-50483/17 будет осуществляться до 10.07.17.</w:t>
      </w:r>
    </w:p>
    <w:p w:rsidR="00E01CDD" w:rsidRDefault="00E01CD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Торговый дом «Эверест» по делу А14-5815/17 будет осуществляться до 10.07.17.</w:t>
      </w:r>
    </w:p>
    <w:p w:rsidR="008243F8" w:rsidRDefault="008243F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лазуновой Е.Ю. по делу А55-15914/17 будет осуществляться до 10.07.17.</w:t>
      </w:r>
    </w:p>
    <w:p w:rsidR="00CA06F4" w:rsidRDefault="00CA06F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Руденко Р.П. по делу А53-13677/17 будет осуществляться до 10.07.17.</w:t>
      </w:r>
    </w:p>
    <w:p w:rsidR="00F517C6" w:rsidRDefault="00F517C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947654" w:rsidRPr="00E93AF8" w:rsidRDefault="009476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Маркова Максима Павловича в деле о банкротстве Руденко Р.П. по делу А53-13677/17.</w:t>
      </w:r>
    </w:p>
    <w:p w:rsidR="00E93AF8" w:rsidRDefault="00E93AF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C575F" w:rsidRDefault="00FC575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7.17</w:t>
      </w:r>
    </w:p>
    <w:p w:rsidR="000E7DDB" w:rsidRDefault="000E7D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E7DDB" w:rsidRDefault="000E7D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алеевой Э.А. по делу А41-46756/17 будет осуществляться до </w:t>
      </w:r>
      <w:r w:rsidR="00531CBE">
        <w:rPr>
          <w:rStyle w:val="a4"/>
          <w:b w:val="0"/>
          <w:color w:val="000000"/>
        </w:rPr>
        <w:t>07.07.17.</w:t>
      </w:r>
    </w:p>
    <w:p w:rsidR="005A3221" w:rsidRDefault="005A32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нафова Э.Т. по делу А65-31121/16 будет осуществляться до 07.07.17.</w:t>
      </w:r>
    </w:p>
    <w:p w:rsidR="00CD74D0" w:rsidRDefault="00CD74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Очаг» по делу А12-20646/17 </w:t>
      </w:r>
      <w:r>
        <w:rPr>
          <w:rStyle w:val="a4"/>
          <w:b w:val="0"/>
          <w:color w:val="000000"/>
        </w:rPr>
        <w:t>будет осуществляться до 07.07.17.</w:t>
      </w:r>
    </w:p>
    <w:p w:rsidR="00B06BCE" w:rsidRDefault="00B06B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ириус» по делу А50-17157/17 </w:t>
      </w:r>
      <w:r>
        <w:rPr>
          <w:rStyle w:val="a4"/>
          <w:b w:val="0"/>
          <w:color w:val="000000"/>
        </w:rPr>
        <w:t>будет осуществляться до 07.07.17.</w:t>
      </w:r>
    </w:p>
    <w:p w:rsidR="006A67A7" w:rsidRDefault="006A67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ПК «Возрождение-16» по делу А65-19141/16 </w:t>
      </w:r>
      <w:r>
        <w:rPr>
          <w:rStyle w:val="a4"/>
          <w:b w:val="0"/>
          <w:color w:val="000000"/>
        </w:rPr>
        <w:t>будет осуществляться до 07.07.17.</w:t>
      </w:r>
    </w:p>
    <w:p w:rsidR="00FC575F" w:rsidRDefault="00FC57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575F">
        <w:rPr>
          <w:rStyle w:val="a4"/>
          <w:b w:val="0"/>
          <w:color w:val="000000"/>
        </w:rPr>
        <w:t>Решение:</w:t>
      </w:r>
      <w:r w:rsidRPr="00FC575F"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Мартынюк Л.А. по делу А23-3026/17.</w:t>
      </w:r>
    </w:p>
    <w:p w:rsid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тюшенковой Ирины Васильевны в деле о банкротстве ООО «Окс Строй» по делу А27-20674/16.</w:t>
      </w:r>
    </w:p>
    <w:p w:rsidR="006D3530" w:rsidRDefault="006D35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:rsidR="00B04198" w:rsidRDefault="00B041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Дедова В.В. по делу А41-48085/17.</w:t>
      </w:r>
    </w:p>
    <w:p w:rsidR="000E7DDB" w:rsidRDefault="000E7D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алеевой Э.А. по делу А41-46756/17.</w:t>
      </w:r>
    </w:p>
    <w:p w:rsidR="00737227" w:rsidRDefault="007372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Манафова Э.Т. по делу А65-31121/16.</w:t>
      </w:r>
    </w:p>
    <w:p w:rsidR="00E95474" w:rsidRDefault="00E954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ООО «Заря» по делу А64-4993/16</w:t>
      </w:r>
      <w:r w:rsidR="001B5195">
        <w:rPr>
          <w:rStyle w:val="a4"/>
          <w:b w:val="0"/>
          <w:color w:val="000000"/>
        </w:rPr>
        <w:t>.</w:t>
      </w:r>
    </w:p>
    <w:p w:rsidR="00E95474" w:rsidRDefault="001B519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ВиКтория» по делу А37-811/16.</w:t>
      </w:r>
    </w:p>
    <w:p w:rsidR="00B91C8D" w:rsidRDefault="00B91C8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СельхозПромЭкспо» по делу А32-31646/11.</w:t>
      </w:r>
    </w:p>
    <w:p w:rsidR="00CE7158" w:rsidRDefault="00CE7158" w:rsidP="00CE715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Нечаева В.А. по делу А41-47373/16</w:t>
      </w:r>
      <w:r>
        <w:rPr>
          <w:rStyle w:val="a4"/>
          <w:b w:val="0"/>
          <w:color w:val="000000"/>
        </w:rPr>
        <w:t>.</w:t>
      </w:r>
    </w:p>
    <w:p w:rsidR="00CE7158" w:rsidRDefault="00CE7158" w:rsidP="00CE715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Фролова О.А. по делу А41-45085/16</w:t>
      </w:r>
      <w:r>
        <w:rPr>
          <w:rStyle w:val="a4"/>
          <w:b w:val="0"/>
          <w:color w:val="000000"/>
        </w:rPr>
        <w:t>.</w:t>
      </w:r>
    </w:p>
    <w:p w:rsidR="00CE7158" w:rsidRDefault="00CE7158" w:rsidP="00CE715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оротченковой О.А. по делу А41-54902/16</w:t>
      </w:r>
      <w:r>
        <w:rPr>
          <w:rStyle w:val="a4"/>
          <w:b w:val="0"/>
          <w:color w:val="000000"/>
        </w:rPr>
        <w:t>.</w:t>
      </w:r>
    </w:p>
    <w:p w:rsidR="00CE7158" w:rsidRDefault="00CE715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6DE7" w:rsidRP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66DE7">
        <w:rPr>
          <w:rStyle w:val="a4"/>
          <w:color w:val="000000"/>
        </w:rPr>
        <w:t>30.06.17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азарева М.В. по делу А55-15915/17 будет осуществляться до 06.07.17.</w:t>
      </w:r>
    </w:p>
    <w:p w:rsidR="00501A67" w:rsidRDefault="00BD3E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рмаковой Н.А. по делу А40-84806/17 будет осуществляться до 06.07.17.</w:t>
      </w:r>
    </w:p>
    <w:p w:rsidR="00096FD3" w:rsidRDefault="00096F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="00C762EA">
        <w:rPr>
          <w:rStyle w:val="a4"/>
          <w:b w:val="0"/>
          <w:color w:val="000000"/>
        </w:rPr>
        <w:t>ООО «Современные Технологии Станкоагрегат» по делу А40-56986/17 будет осуществляться до 06.07.17.</w:t>
      </w:r>
    </w:p>
    <w:p w:rsidR="00AB7EF3" w:rsidRDefault="00AB7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ельхозПромЭкспо» по делу А32-31646/11 </w:t>
      </w:r>
      <w:r>
        <w:rPr>
          <w:rStyle w:val="a4"/>
          <w:b w:val="0"/>
          <w:color w:val="000000"/>
        </w:rPr>
        <w:t>будет осуществляться до 06.07.17.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Лазарева М.В. по делу А55-15915/17.</w:t>
      </w:r>
    </w:p>
    <w:p w:rsidR="008B174F" w:rsidRDefault="008B17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АО «Порт Козьмодемьянск» по делу А79-6113/17.</w:t>
      </w:r>
    </w:p>
    <w:p w:rsidR="00EB08C9" w:rsidRDefault="00EB08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вича в деле о банкротстве ООО «ФроГал» по делу А48-4333/17.</w:t>
      </w:r>
    </w:p>
    <w:p w:rsidR="00DD14F3" w:rsidRDefault="00DD14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Ермаковой Н.А. по делу А40-84806/17.</w:t>
      </w:r>
    </w:p>
    <w:p w:rsidR="00501A67" w:rsidRDefault="00501A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ООО «Современные Технологии Станкоагрегат» по делу А40-56986/17.</w:t>
      </w:r>
    </w:p>
    <w:p w:rsid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C60B1" w:rsidRP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C60B1">
        <w:rPr>
          <w:rStyle w:val="a4"/>
          <w:color w:val="000000"/>
        </w:rPr>
        <w:t>29.06.17</w:t>
      </w:r>
    </w:p>
    <w:p w:rsidR="00E813EE" w:rsidRDefault="00E813E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АО «Птицефабрика имени А.А. Черникова» по делу А53-13206/17.</w:t>
      </w:r>
    </w:p>
    <w:p w:rsidR="0064505C" w:rsidRDefault="006450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ПО «Завод Пензтекстильмаш» по делу А49-7628/17.</w:t>
      </w:r>
    </w:p>
    <w:p w:rsidR="00940FFF" w:rsidRDefault="00CB4D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МУП ЖКХ «Покровское» по делу А31-5801/17.</w:t>
      </w:r>
    </w:p>
    <w:p w:rsidR="00CB4D64" w:rsidRDefault="00BB0E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АО «Мосспортремстрой» по делу А40-98149/17.</w:t>
      </w:r>
    </w:p>
    <w:p w:rsidR="00F95B5E" w:rsidRDefault="00F95B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Цибульского И.В. по делу А40-87870/17.</w:t>
      </w:r>
    </w:p>
    <w:p w:rsidR="00BB0EB0" w:rsidRDefault="00BB0E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0FFF" w:rsidRP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0FFF">
        <w:rPr>
          <w:rStyle w:val="a4"/>
          <w:color w:val="000000"/>
        </w:rPr>
        <w:t>28.06.17</w:t>
      </w:r>
    </w:p>
    <w:p w:rsid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Окс Строй» по делу А27-20674/16 будет осуществляться до 04.07.17.</w:t>
      </w:r>
    </w:p>
    <w:p w:rsidR="00C31EF3" w:rsidRDefault="00C31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едова В.В. по делу А41-48085/17 будет осуществляться до 04.07.17.</w:t>
      </w:r>
    </w:p>
    <w:p w:rsidR="000F1B56" w:rsidRDefault="000F1B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Порт Козьмодемьянск» по делу А79-6113/17 будет осуществляться до 04.07.17.</w:t>
      </w:r>
    </w:p>
    <w:p w:rsidR="007A33B5" w:rsidRDefault="007A33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ужмарцевой Е.В. по делу А57-6456/17 будет осуществляться до 04.07.17.</w:t>
      </w:r>
    </w:p>
    <w:p w:rsidR="00677B7D" w:rsidRDefault="00677B7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Нечаева В.А. по делу А41-47373/16 </w:t>
      </w:r>
      <w:r>
        <w:rPr>
          <w:rStyle w:val="a4"/>
          <w:b w:val="0"/>
          <w:color w:val="000000"/>
        </w:rPr>
        <w:t>будет осуществляться до 04.07.17.</w:t>
      </w:r>
    </w:p>
    <w:p w:rsidR="00C82D03" w:rsidRDefault="00C82D0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Фролова О.А. по делу А41-45085/16 </w:t>
      </w:r>
      <w:r>
        <w:rPr>
          <w:rStyle w:val="a4"/>
          <w:b w:val="0"/>
          <w:color w:val="000000"/>
        </w:rPr>
        <w:t>будет осуществляться до 04.07.17.</w:t>
      </w:r>
    </w:p>
    <w:p w:rsidR="00C82D03" w:rsidRDefault="00C82D0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ротченковой О.А. по делу А41-54902/16 </w:t>
      </w:r>
      <w:r>
        <w:rPr>
          <w:rStyle w:val="a4"/>
          <w:b w:val="0"/>
          <w:color w:val="000000"/>
        </w:rPr>
        <w:t>будет осуществляться до 04.07.17.</w:t>
      </w:r>
    </w:p>
    <w:p w:rsidR="00E95FC3" w:rsidRDefault="00E95F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95FC3" w:rsidRDefault="00E95F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МПК «Борский» по делу А43-17818/17.</w:t>
      </w:r>
    </w:p>
    <w:p w:rsidR="00A62348" w:rsidRDefault="00A623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АО «Нижневартовский завод вентиляционных и металлических изделий «Венкона» по делу А75-7660/17.</w:t>
      </w:r>
    </w:p>
    <w:p w:rsidR="0016048F" w:rsidRDefault="001604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ТоргЛэнд» по делу А47-6319/17.</w:t>
      </w:r>
    </w:p>
    <w:p w:rsidR="00CE7CBE" w:rsidRDefault="00CE7CB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Зубрыкиной Е.А. по делу А66-7288/17.</w:t>
      </w:r>
    </w:p>
    <w:p w:rsidR="00DD5EEE" w:rsidRDefault="00DD5EE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Тужмарцевой Е.В. по делу А57-6456/17.</w:t>
      </w:r>
    </w:p>
    <w:p w:rsidR="00A36252" w:rsidRDefault="00A362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Лобастова С.В. по делу А76-16266/17.</w:t>
      </w:r>
    </w:p>
    <w:p w:rsidR="00692550" w:rsidRDefault="006925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баева Анатолия Геннад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ПИК СПб» по делу А56-41710/17.</w:t>
      </w:r>
    </w:p>
    <w:p w:rsidR="00173D8E" w:rsidRPr="00FC575F" w:rsidRDefault="00173D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5582">
        <w:rPr>
          <w:color w:val="000000"/>
        </w:rPr>
        <w:t>Не предоставлять кандидатуру арбитражного управляющего в деле о банкротстве</w:t>
      </w:r>
      <w:r>
        <w:rPr>
          <w:color w:val="000000"/>
        </w:rPr>
        <w:t xml:space="preserve"> Чернышева А.Г. по делу А40-112192/16.</w:t>
      </w:r>
    </w:p>
    <w:p w:rsidR="00FC575F" w:rsidRDefault="00FC575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6.17</w:t>
      </w:r>
    </w:p>
    <w:p w:rsidR="00DA0EEA" w:rsidRDefault="00DA0E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A0EEA" w:rsidRDefault="00DA0E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ибановой Е.И. по делу А54-3075/17 будет осуществляться до 03.07.17.</w:t>
      </w:r>
    </w:p>
    <w:p w:rsidR="00AE3F98" w:rsidRDefault="00AE3F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ФроГал» по делу А48-4333/17 будет осуществляться до 03.07.17.</w:t>
      </w:r>
    </w:p>
    <w:p w:rsidR="00815BED" w:rsidRDefault="00815B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Птицефабрика имени А.А. Черникова» по делу А53-13206/17 будет осуществляться до 03.07.17.</w:t>
      </w:r>
    </w:p>
    <w:p w:rsidR="006A2F62" w:rsidRDefault="006A2F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ЖКХ «Покровское» по делу А31-5801/17 будет осуществляться до 03.07.17.</w:t>
      </w:r>
    </w:p>
    <w:p w:rsidR="00BB0EB0" w:rsidRDefault="00BB0E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Мосспортремстрой» по делу А40-98149/17 будет осуществляться до 03.07.17</w:t>
      </w:r>
    </w:p>
    <w:p w:rsidR="003A6C4F" w:rsidRDefault="003A6C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обастова С.В. по делу А76-16266/17 будет осуществляться до 03.07.17.</w:t>
      </w:r>
    </w:p>
    <w:p w:rsidR="00CA7CA5" w:rsidRDefault="00CA7C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Заря» по делу А64-4993/16 </w:t>
      </w:r>
      <w:r>
        <w:rPr>
          <w:rStyle w:val="a4"/>
          <w:b w:val="0"/>
          <w:color w:val="000000"/>
        </w:rPr>
        <w:t>будет осуществляться до 03.07.17.</w:t>
      </w:r>
    </w:p>
    <w:p w:rsidR="003C1170" w:rsidRDefault="003C11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ВиКтория» по делу А37-811/16 </w:t>
      </w:r>
      <w:r>
        <w:rPr>
          <w:rStyle w:val="a4"/>
          <w:b w:val="0"/>
          <w:color w:val="000000"/>
        </w:rPr>
        <w:t>будет осуществляться до 03.07.17.</w:t>
      </w:r>
    </w:p>
    <w:p w:rsidR="00692550" w:rsidRPr="00692550" w:rsidRDefault="006925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ПИК СПб» по делу А56-41710/17 </w:t>
      </w:r>
      <w:r>
        <w:rPr>
          <w:rStyle w:val="a4"/>
          <w:b w:val="0"/>
          <w:color w:val="000000"/>
        </w:rPr>
        <w:t>будет осуществляться до 0307.17.</w:t>
      </w:r>
    </w:p>
    <w:p w:rsidR="0076352A" w:rsidRP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52A">
        <w:rPr>
          <w:rStyle w:val="a4"/>
          <w:b w:val="0"/>
          <w:color w:val="000000"/>
        </w:rPr>
        <w:t>Решение:</w:t>
      </w: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52A">
        <w:rPr>
          <w:rStyle w:val="a4"/>
          <w:b w:val="0"/>
          <w:color w:val="000000"/>
        </w:rPr>
        <w:t>Предоставить</w:t>
      </w:r>
      <w:r w:rsidR="003A718F">
        <w:rPr>
          <w:rStyle w:val="a4"/>
          <w:b w:val="0"/>
          <w:color w:val="000000"/>
        </w:rPr>
        <w:t xml:space="preserve"> </w:t>
      </w:r>
      <w:r w:rsidRPr="0076352A">
        <w:rPr>
          <w:rStyle w:val="a4"/>
          <w:b w:val="0"/>
          <w:color w:val="000000"/>
        </w:rPr>
        <w:t xml:space="preserve">кандидатуру Корнева Владимира Григорьевича в деле о банкротстве </w:t>
      </w:r>
      <w:proofErr w:type="gramStart"/>
      <w:r w:rsidRPr="0076352A">
        <w:rPr>
          <w:rStyle w:val="a4"/>
          <w:b w:val="0"/>
          <w:color w:val="000000"/>
        </w:rPr>
        <w:t>Побережной</w:t>
      </w:r>
      <w:proofErr w:type="gramEnd"/>
      <w:r w:rsidRPr="0076352A">
        <w:rPr>
          <w:rStyle w:val="a4"/>
          <w:b w:val="0"/>
          <w:color w:val="000000"/>
        </w:rPr>
        <w:t xml:space="preserve"> Н.В. по делу А40-109960/17.</w:t>
      </w:r>
    </w:p>
    <w:p w:rsidR="00A26E8E" w:rsidRDefault="00A26E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52A">
        <w:rPr>
          <w:rStyle w:val="a4"/>
          <w:b w:val="0"/>
          <w:color w:val="000000"/>
        </w:rPr>
        <w:t>Предоставить</w:t>
      </w:r>
      <w:r>
        <w:rPr>
          <w:rStyle w:val="a4"/>
          <w:b w:val="0"/>
          <w:color w:val="000000"/>
        </w:rPr>
        <w:t xml:space="preserve"> </w:t>
      </w:r>
      <w:r w:rsidRPr="0076352A">
        <w:rPr>
          <w:rStyle w:val="a4"/>
          <w:b w:val="0"/>
          <w:color w:val="000000"/>
        </w:rPr>
        <w:t>кандидатуру</w:t>
      </w:r>
      <w:r>
        <w:rPr>
          <w:rStyle w:val="a4"/>
          <w:b w:val="0"/>
          <w:color w:val="000000"/>
        </w:rPr>
        <w:t xml:space="preserve"> Буник Екатерины Игоревны в деле о банкротстве </w:t>
      </w:r>
      <w:r>
        <w:rPr>
          <w:color w:val="000000"/>
        </w:rPr>
        <w:t>Ступина Д.Е. по делу А40-111836/17.</w:t>
      </w:r>
    </w:p>
    <w:p w:rsidR="00DA0EEA" w:rsidRDefault="00DA0E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Грибановой Е.И. по делу А54-3075/17.</w:t>
      </w:r>
    </w:p>
    <w:p w:rsidR="003E6055" w:rsidRDefault="003E605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льясова А.С. по делу А40-99534/17.</w:t>
      </w:r>
    </w:p>
    <w:p w:rsidR="00C45582" w:rsidRPr="00C45582" w:rsidRDefault="00C45582" w:rsidP="00C7387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C45582">
        <w:rPr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ЭС» по делу А42-853/16.</w:t>
      </w:r>
    </w:p>
    <w:p w:rsidR="004D6EDC" w:rsidRDefault="004D6EDC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D6EDC" w:rsidRPr="004D6EDC" w:rsidRDefault="004D6EDC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D6EDC">
        <w:rPr>
          <w:b/>
          <w:color w:val="000000"/>
        </w:rPr>
        <w:t>26.06.17</w:t>
      </w:r>
    </w:p>
    <w:p w:rsidR="004D6EDC" w:rsidRDefault="004D6ED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4D6EDC" w:rsidRDefault="004D6ED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ПО «Завод Пензтекстильмаш» по делу А49-7628/17 будет осуществляться до 30.06.17.</w:t>
      </w:r>
    </w:p>
    <w:p w:rsidR="00AB3A2B" w:rsidRDefault="00AB3A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МПК «Борский» по делу А43-17818/17 будет осуществляться до 30.06.17.</w:t>
      </w:r>
    </w:p>
    <w:p w:rsidR="002D2CE5" w:rsidRDefault="002D2C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оргЛэнд» по делу А47-6319/17 будет осуществляться до 30.06.17.</w:t>
      </w:r>
    </w:p>
    <w:p w:rsidR="00657BB3" w:rsidRDefault="00657B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убрыкиной Е.А. по делу А66-7288/17 будет осуществляться до 30.06.17.</w:t>
      </w:r>
    </w:p>
    <w:p w:rsidR="00BF61AC" w:rsidRDefault="00BF61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 w:rsidR="00FA0D94">
        <w:rPr>
          <w:color w:val="000000"/>
        </w:rPr>
        <w:t xml:space="preserve"> Цибульского И.</w:t>
      </w:r>
      <w:r>
        <w:rPr>
          <w:color w:val="000000"/>
        </w:rPr>
        <w:t xml:space="preserve">В. </w:t>
      </w:r>
      <w:r w:rsidR="00C04E8C">
        <w:rPr>
          <w:color w:val="000000"/>
        </w:rPr>
        <w:t>п</w:t>
      </w:r>
      <w:r>
        <w:rPr>
          <w:color w:val="000000"/>
        </w:rPr>
        <w:t xml:space="preserve">о делу А40-87870/17 </w:t>
      </w:r>
      <w:r>
        <w:rPr>
          <w:rStyle w:val="a4"/>
          <w:b w:val="0"/>
          <w:color w:val="000000"/>
        </w:rPr>
        <w:t>будет осуществляться до 30.06.17.</w:t>
      </w:r>
    </w:p>
    <w:p w:rsidR="008C693E" w:rsidRDefault="008C69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57BB3" w:rsidRPr="0076352A" w:rsidRDefault="008C69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5582">
        <w:rPr>
          <w:color w:val="000000"/>
        </w:rPr>
        <w:t>Не предоставлять кандидатуру арбитражного управляющего в деле о банкротстве</w:t>
      </w:r>
      <w:r>
        <w:rPr>
          <w:color w:val="000000"/>
        </w:rPr>
        <w:t xml:space="preserve"> Константинова И.В. по делу А60-62532/16.</w:t>
      </w: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6.17</w:t>
      </w:r>
    </w:p>
    <w:p w:rsidR="0076352A" w:rsidRPr="003A718F" w:rsidRDefault="003A71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718F">
        <w:rPr>
          <w:rStyle w:val="a4"/>
          <w:b w:val="0"/>
          <w:color w:val="000000"/>
        </w:rPr>
        <w:t>Сообщение:</w:t>
      </w:r>
    </w:p>
    <w:p w:rsidR="003A718F" w:rsidRDefault="003A71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76352A">
        <w:rPr>
          <w:rStyle w:val="a4"/>
          <w:b w:val="0"/>
          <w:color w:val="000000"/>
        </w:rPr>
        <w:t>Побережной Н.В. по делу А40-109960/17</w:t>
      </w:r>
      <w:r>
        <w:rPr>
          <w:rStyle w:val="a4"/>
          <w:b w:val="0"/>
          <w:color w:val="000000"/>
        </w:rPr>
        <w:t xml:space="preserve"> будет осуществляться до 29.06.17.</w:t>
      </w:r>
    </w:p>
    <w:p w:rsidR="0012380B" w:rsidRDefault="001238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Золотые Купола» по делу А53-16348/17 будет осуществляться до 29.06.17.</w:t>
      </w:r>
    </w:p>
    <w:p w:rsidR="00840EC0" w:rsidRDefault="00840EC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руцик Татьяны Васильевны в деле о банкротстве ООО «Аптека А5» по делу А40-92479/17.</w:t>
      </w:r>
    </w:p>
    <w:p w:rsidR="006D6C62" w:rsidRDefault="006D6C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ООО «Золотые Купола» по делу А53-16348/17.</w:t>
      </w:r>
    </w:p>
    <w:p w:rsidR="004204AE" w:rsidRDefault="004204A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ООО «СМУ-7» по делу А41-12099/</w:t>
      </w:r>
      <w:r w:rsidRPr="004204AE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836F64" w:rsidRDefault="00836F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очемасова К.А. по делу А41-42718/17.</w:t>
      </w:r>
    </w:p>
    <w:p w:rsid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1ADB" w:rsidRP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1ADB">
        <w:rPr>
          <w:rStyle w:val="a4"/>
          <w:color w:val="000000"/>
        </w:rPr>
        <w:t>22.06.17</w:t>
      </w:r>
    </w:p>
    <w:p w:rsid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МУ-7» по делу А41-12099/</w:t>
      </w:r>
      <w:r w:rsidRPr="004204AE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28.06.17.</w:t>
      </w:r>
    </w:p>
    <w:p w:rsidR="00411592" w:rsidRDefault="004115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льясова А.С. по делу А40-99534/17 </w:t>
      </w:r>
      <w:r>
        <w:rPr>
          <w:rStyle w:val="a4"/>
          <w:b w:val="0"/>
          <w:color w:val="000000"/>
        </w:rPr>
        <w:t>будет осуществляться до 28.06.17.</w:t>
      </w:r>
    </w:p>
    <w:p w:rsidR="00BE41F0" w:rsidRDefault="00BE41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Нижневартовский завод вентиляционных и металлических изделий «Венкона» по делу А75-7660/17 будет осуществляться до 28.06.17.</w:t>
      </w:r>
    </w:p>
    <w:p w:rsidR="001A2C31" w:rsidRDefault="001A2C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Чернышева А.Г. по делу А40-112192/16 </w:t>
      </w:r>
      <w:r>
        <w:rPr>
          <w:rStyle w:val="a4"/>
          <w:b w:val="0"/>
          <w:color w:val="000000"/>
        </w:rPr>
        <w:t>будет осуществляться до 28.06.17.</w:t>
      </w:r>
    </w:p>
    <w:p w:rsidR="00F45B16" w:rsidRDefault="00F45B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45B16" w:rsidRDefault="00F45B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Рыбторг» по делу А66-8010/17.</w:t>
      </w:r>
    </w:p>
    <w:p w:rsidR="005E0106" w:rsidRDefault="005E010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артынюк Л.А. по делу А23-3026/17.</w:t>
      </w:r>
    </w:p>
    <w:p w:rsid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8328E" w:rsidRP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8328E">
        <w:rPr>
          <w:rStyle w:val="a4"/>
          <w:color w:val="000000"/>
        </w:rPr>
        <w:t>21.06.17</w:t>
      </w:r>
    </w:p>
    <w:p w:rsidR="002367DA" w:rsidRDefault="002367D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367DA" w:rsidRDefault="002367D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ТЭС» по делу А42-853/16 будет осуществляться до 27.06.17.</w:t>
      </w:r>
    </w:p>
    <w:p w:rsidR="00A26E8E" w:rsidRDefault="00A26E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тупина Д.Е. по делу А40-111836/17 </w:t>
      </w:r>
      <w:r>
        <w:rPr>
          <w:rStyle w:val="a4"/>
          <w:b w:val="0"/>
          <w:color w:val="000000"/>
        </w:rPr>
        <w:t>будет осуществляться до 27.06.17.</w:t>
      </w:r>
    </w:p>
    <w:p w:rsid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убова Виталия Викторовича в деле о банкротстве ЗАО ЗВА «Астон-Энерго» по делу А40-43914/15.</w:t>
      </w:r>
    </w:p>
    <w:p w:rsidR="0083705E" w:rsidRDefault="00837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3705E" w:rsidRPr="0083705E" w:rsidRDefault="0083705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3705E">
        <w:rPr>
          <w:rStyle w:val="a4"/>
          <w:color w:val="000000"/>
        </w:rPr>
        <w:t>20.06.17</w:t>
      </w:r>
    </w:p>
    <w:p w:rsidR="006C0BAA" w:rsidRDefault="006C0B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C0BAA" w:rsidRDefault="006C0B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еся В.И. по делу А23-3876/17 будет осуществляться до 26.06.17.</w:t>
      </w:r>
    </w:p>
    <w:p w:rsidR="002E2CD5" w:rsidRDefault="002E2C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нстантинова И.В. по делу А60-62532/16 </w:t>
      </w:r>
      <w:r>
        <w:rPr>
          <w:rStyle w:val="a4"/>
          <w:b w:val="0"/>
          <w:color w:val="000000"/>
        </w:rPr>
        <w:t>будет осуществляться до 26.06.17.</w:t>
      </w:r>
    </w:p>
    <w:p w:rsidR="0083705E" w:rsidRDefault="00837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3705E" w:rsidRPr="004204AE" w:rsidRDefault="00837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Кеся В.И. по делу А23-3876/17.</w:t>
      </w:r>
    </w:p>
    <w:p w:rsidR="003A718F" w:rsidRDefault="003A718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07A33" w:rsidRDefault="00207A3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6.17</w:t>
      </w:r>
    </w:p>
    <w:p w:rsidR="00454D9E" w:rsidRDefault="00454D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4D9E" w:rsidRDefault="00B8202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Пластинина А.В. по делу А57-8899/17 будет осуществляться до 23.06.17.</w:t>
      </w:r>
    </w:p>
    <w:p w:rsidR="0007429E" w:rsidRDefault="0007429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Ермолаева Н.В. по делу А66-8406/17 </w:t>
      </w:r>
      <w:r>
        <w:rPr>
          <w:color w:val="000000"/>
        </w:rPr>
        <w:t>будет осуществляться до 23.06.17.</w:t>
      </w:r>
    </w:p>
    <w:p w:rsidR="00FD51CB" w:rsidRDefault="00FD51C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ФГУП «Толстопальцево» по делу А40-150393/14 будет осуществляться до 23.06.17.</w:t>
      </w:r>
    </w:p>
    <w:p w:rsidR="00BA5C60" w:rsidRDefault="00BA5C6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Гричка И.Г. по делу А53-11982/17 будет осуществляться до 23.06.17.</w:t>
      </w:r>
    </w:p>
    <w:p w:rsidR="00F77930" w:rsidRDefault="00F7793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рнаст» по делу А53-12443/17 будет осуществляться до 23.06.17.</w:t>
      </w:r>
    </w:p>
    <w:p w:rsidR="00A25169" w:rsidRDefault="00A2516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птека А5» по делу А40-92479/17 </w:t>
      </w:r>
      <w:r>
        <w:rPr>
          <w:color w:val="000000"/>
        </w:rPr>
        <w:t>будет осуществляться до 23.06.17.</w:t>
      </w:r>
    </w:p>
    <w:p w:rsidR="004117F9" w:rsidRDefault="004117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чемасова К.А. по делу А41-42718/17 будет осуществляться до 23.06.17.</w:t>
      </w:r>
    </w:p>
    <w:p w:rsidR="00207A33" w:rsidRPr="00930965" w:rsidRDefault="00207A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0965">
        <w:rPr>
          <w:rStyle w:val="a4"/>
          <w:b w:val="0"/>
          <w:color w:val="000000"/>
        </w:rPr>
        <w:t>Решение:</w:t>
      </w:r>
    </w:p>
    <w:p w:rsidR="00207A33" w:rsidRDefault="00207A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7A33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елашова Е.С. по дела А41-36199/17.</w:t>
      </w:r>
    </w:p>
    <w:p w:rsidR="00B82021" w:rsidRDefault="00B820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Чувашова Павла Леонидовича в деле о банкротстве Пластинина А.В. по делу А57-8899/17.</w:t>
      </w:r>
    </w:p>
    <w:p w:rsidR="00234A69" w:rsidRDefault="00234A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ИП Ермолаева Н.В. по делу А66-8406/17.</w:t>
      </w:r>
    </w:p>
    <w:p w:rsidR="003109B1" w:rsidRDefault="003109B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в деле о </w:t>
      </w:r>
      <w:r w:rsidRPr="00B955C5">
        <w:rPr>
          <w:color w:val="000000"/>
        </w:rPr>
        <w:t>банкротстве</w:t>
      </w:r>
      <w:r>
        <w:rPr>
          <w:color w:val="000000"/>
        </w:rPr>
        <w:t xml:space="preserve"> ФГУП «Толстопальцево» по делу А40-150393/14.</w:t>
      </w:r>
    </w:p>
    <w:p w:rsidR="00E85D48" w:rsidRDefault="00E85D4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Филатова Дмитрия Николаевича в деле о банкротстве ИП Гричка И.Г. по делу А53-11982/17.</w:t>
      </w:r>
    </w:p>
    <w:p w:rsidR="00775E3F" w:rsidRDefault="00775E3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нтропова Константина Юрьевича в деле о банкротстве ООО «Арнаст» по делу А53-12443/17.</w:t>
      </w:r>
    </w:p>
    <w:p w:rsidR="005D7BE7" w:rsidRDefault="005D7BE7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E774D" w:rsidRPr="003E774D" w:rsidRDefault="003E774D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E774D">
        <w:rPr>
          <w:b/>
          <w:color w:val="000000"/>
        </w:rPr>
        <w:t>16.06.17</w:t>
      </w:r>
    </w:p>
    <w:p w:rsidR="003E774D" w:rsidRDefault="003E774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E774D" w:rsidRDefault="003E77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ыбторг» по делу А66-8010/17 будет осуществляться до 22.06.17.</w:t>
      </w:r>
    </w:p>
    <w:p w:rsidR="00D61C21" w:rsidRDefault="00D61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артынюк Л.А. по делу А23-3026/17 </w:t>
      </w:r>
      <w:r>
        <w:rPr>
          <w:rStyle w:val="a4"/>
          <w:b w:val="0"/>
          <w:color w:val="000000"/>
        </w:rPr>
        <w:t>будет осуществляться до 22.06.17.</w:t>
      </w:r>
    </w:p>
    <w:p w:rsidR="00B45588" w:rsidRDefault="00B4558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45588" w:rsidRDefault="00B4558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а Альберта Сунхеновича в деле о банкротстве ООО «Универсал-Центр» по делу А59-5664/16.</w:t>
      </w:r>
    </w:p>
    <w:p w:rsidR="00CF7F20" w:rsidRDefault="00CF7F2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Круцик Татьяны Васильевны в деле о банкротстве ООО «Энерго Инвест» по делу А41-40893/17.</w:t>
      </w:r>
    </w:p>
    <w:p w:rsidR="003E774D" w:rsidRDefault="003E774D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D7BE7" w:rsidRPr="005D7BE7" w:rsidRDefault="005D7BE7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5D7BE7">
        <w:rPr>
          <w:b/>
          <w:color w:val="000000"/>
        </w:rPr>
        <w:t>15.06.17</w:t>
      </w:r>
    </w:p>
    <w:p w:rsidR="0099326C" w:rsidRDefault="0099326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9326C" w:rsidRDefault="0099326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ФГУП «Государственная производственная организация складского и конвейерного оборудования» по делу А40-116394/16 будет осуществляться до 21.06.17.</w:t>
      </w:r>
    </w:p>
    <w:p w:rsidR="006C0DFA" w:rsidRDefault="006C0DF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ЗВА «Астон-Энерго» по делу А40-43914/15 </w:t>
      </w:r>
      <w:r>
        <w:rPr>
          <w:color w:val="000000"/>
        </w:rPr>
        <w:t>будет осуществляться до 21.06.17.</w:t>
      </w:r>
    </w:p>
    <w:p w:rsidR="005D7BE7" w:rsidRDefault="005D7BE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5D7BE7" w:rsidRDefault="005D7BE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Авангард» по делу А53-12186/17.</w:t>
      </w:r>
    </w:p>
    <w:p w:rsidR="000C4114" w:rsidRPr="00207A33" w:rsidRDefault="000C411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 по делу А40-116394/16.</w:t>
      </w:r>
    </w:p>
    <w:p w:rsidR="00207A33" w:rsidRDefault="00207A3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D3E13" w:rsidRDefault="00AD3E1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6.17</w:t>
      </w:r>
    </w:p>
    <w:p w:rsidR="00AD3E13" w:rsidRPr="00AD3E13" w:rsidRDefault="00AD3E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3E13">
        <w:rPr>
          <w:rStyle w:val="a4"/>
          <w:b w:val="0"/>
          <w:color w:val="000000"/>
        </w:rPr>
        <w:t>Решение:</w:t>
      </w:r>
    </w:p>
    <w:p w:rsidR="00AD3E13" w:rsidRDefault="00AD3E1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Антоновича И.В. по делу А40-140135/16. </w:t>
      </w:r>
    </w:p>
    <w:p w:rsidR="00CF16A9" w:rsidRDefault="00CF16A9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F16A9" w:rsidRPr="009410BB" w:rsidRDefault="00CF16A9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410BB">
        <w:rPr>
          <w:b/>
          <w:color w:val="000000"/>
        </w:rPr>
        <w:t>13.06.17</w:t>
      </w:r>
    </w:p>
    <w:p w:rsidR="00573F87" w:rsidRDefault="00573F8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573F87" w:rsidRDefault="00573F8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тройТорг» по делу А32-21684/17 будет осуществляться до 19.06.17.</w:t>
      </w:r>
    </w:p>
    <w:p w:rsidR="009F29BB" w:rsidRDefault="009F29B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Анисимова Ю.Е. по делу А13-7340/17 будет осуществляться до 19.06.17.</w:t>
      </w:r>
    </w:p>
    <w:p w:rsidR="001E7144" w:rsidRDefault="001E714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Белашова Е.С. по делу А41-36199/17 будет осуществляться до 19.06.17.</w:t>
      </w:r>
    </w:p>
    <w:p w:rsidR="00655592" w:rsidRDefault="0065559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Универсал-Центр» по делу А59-5664/16 </w:t>
      </w:r>
      <w:r>
        <w:rPr>
          <w:color w:val="000000"/>
        </w:rPr>
        <w:t>будет осуществляться до 19.06.17.</w:t>
      </w:r>
    </w:p>
    <w:p w:rsidR="009507F5" w:rsidRDefault="009507F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Энерго Инвест» по делу А41-40893/17 </w:t>
      </w:r>
      <w:r>
        <w:rPr>
          <w:color w:val="000000"/>
        </w:rPr>
        <w:t>будет осуществляться до 19.06.17.</w:t>
      </w:r>
    </w:p>
    <w:p w:rsidR="00CF16A9" w:rsidRDefault="00CF16A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CF16A9" w:rsidRDefault="009410B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ООО «СтройТорг» по делу А32-21684/17.</w:t>
      </w:r>
    </w:p>
    <w:p w:rsidR="009F29BB" w:rsidRDefault="009F29B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Анисимова Ю.Е. по делу А13-7340/17.</w:t>
      </w:r>
    </w:p>
    <w:p w:rsidR="003D395A" w:rsidRDefault="003D395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ИП Моисеевой К.С. по делу А52-2074/16.</w:t>
      </w:r>
    </w:p>
    <w:p w:rsidR="00EA0034" w:rsidRDefault="00EA003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Арктикстроймост» по делу А81-1362/16.</w:t>
      </w:r>
    </w:p>
    <w:p w:rsidR="000125BA" w:rsidRDefault="000125B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Кукушкина О.В. по делу А57-29472/16.</w:t>
      </w:r>
    </w:p>
    <w:p w:rsidR="00683C4F" w:rsidRDefault="00683C4F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83C4F" w:rsidRPr="00683C4F" w:rsidRDefault="00683C4F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83C4F">
        <w:rPr>
          <w:b/>
          <w:color w:val="000000"/>
        </w:rPr>
        <w:t>09.06.17</w:t>
      </w:r>
    </w:p>
    <w:p w:rsidR="00683C4F" w:rsidRDefault="00683C4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683C4F" w:rsidRDefault="00683C4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ристова Геннадия Борисовича в деле о банкротстве Имзен В.Э. по делу А41-41325/17.</w:t>
      </w:r>
    </w:p>
    <w:p w:rsidR="00EB434D" w:rsidRDefault="00EB434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Предоставить кандидатуру Аристова Геннадия Борисовича в деле о банкротстве Пыркина С.В. по делу А40-94570/17.</w:t>
      </w:r>
    </w:p>
    <w:p w:rsidR="00AD3E13" w:rsidRDefault="00AD3E1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F632B" w:rsidRDefault="005F632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6.17</w:t>
      </w:r>
    </w:p>
    <w:p w:rsidR="00D67994" w:rsidRDefault="00D679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7994" w:rsidRDefault="00D679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Пыркина С.В. по делу А40-94570/17 будет осуществляться до 15.06.17.</w:t>
      </w:r>
    </w:p>
    <w:p w:rsidR="005F632B" w:rsidRPr="005F632B" w:rsidRDefault="005F63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F632B">
        <w:rPr>
          <w:rStyle w:val="a4"/>
          <w:b w:val="0"/>
          <w:color w:val="000000"/>
        </w:rPr>
        <w:t>Решение:</w:t>
      </w:r>
    </w:p>
    <w:p w:rsidR="005F632B" w:rsidRDefault="005F632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</w:t>
      </w:r>
      <w:r w:rsidRPr="005F632B">
        <w:rPr>
          <w:color w:val="000000"/>
        </w:rPr>
        <w:t>Литовченко Е.О. по делу А41-9623/16</w:t>
      </w:r>
      <w:r>
        <w:rPr>
          <w:color w:val="000000"/>
        </w:rPr>
        <w:t>.</w:t>
      </w:r>
    </w:p>
    <w:p w:rsidR="00B863F0" w:rsidRDefault="00B863F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ООО «Тепловодоканал» по делу А29-4939/14.</w:t>
      </w:r>
    </w:p>
    <w:p w:rsidR="00272E85" w:rsidRDefault="00272E8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руцик Татьяны Васильевны в деле о банкротстве ООО «Энергия» по делу А40-94188/17.</w:t>
      </w:r>
    </w:p>
    <w:p w:rsidR="009F0FB2" w:rsidRPr="005F632B" w:rsidRDefault="009F0F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Гиненко Л.Е. по делу А32-18958/17.</w:t>
      </w:r>
    </w:p>
    <w:p w:rsidR="005F632B" w:rsidRDefault="005F632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6.17</w:t>
      </w: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4D2E92">
        <w:rPr>
          <w:rStyle w:val="a4"/>
          <w:b w:val="0"/>
          <w:color w:val="000000"/>
        </w:rPr>
        <w:t>ООО ТК «Медновское» по делу А66-11299/16</w:t>
      </w:r>
      <w:r>
        <w:rPr>
          <w:rStyle w:val="a4"/>
          <w:b w:val="0"/>
          <w:color w:val="000000"/>
        </w:rPr>
        <w:t xml:space="preserve"> будет осуществляться до 14.06.17.</w:t>
      </w:r>
    </w:p>
    <w:p w:rsidR="000F3AFA" w:rsidRDefault="000F3A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угина Г.С. по делу А70-6864/17 будет осуществляться до 14.06.17.</w:t>
      </w:r>
    </w:p>
    <w:p w:rsidR="00665205" w:rsidRPr="00326C65" w:rsidRDefault="006652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Антоновича И.В. по делу А40-140135/16 </w:t>
      </w:r>
      <w:r>
        <w:rPr>
          <w:rStyle w:val="a4"/>
          <w:b w:val="0"/>
          <w:color w:val="000000"/>
        </w:rPr>
        <w:t xml:space="preserve">будет осуществляться до </w:t>
      </w:r>
      <w:r w:rsidRPr="00326C65">
        <w:rPr>
          <w:rStyle w:val="a4"/>
          <w:b w:val="0"/>
          <w:color w:val="000000"/>
        </w:rPr>
        <w:t>14.06.17.</w:t>
      </w:r>
    </w:p>
    <w:p w:rsidR="00547CE7" w:rsidRPr="00326C65" w:rsidRDefault="00547C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color w:val="000000"/>
        </w:rPr>
        <w:t xml:space="preserve">Выбор кандидатуры арбитражного управляющего в деле о банкротстве </w:t>
      </w:r>
      <w:r w:rsidRPr="00326C65">
        <w:rPr>
          <w:rStyle w:val="a4"/>
          <w:b w:val="0"/>
          <w:color w:val="000000"/>
        </w:rPr>
        <w:t xml:space="preserve">ООО «СДС-Управление строительства» по делу А39-2319/17 </w:t>
      </w:r>
      <w:r w:rsidRPr="00326C65">
        <w:rPr>
          <w:color w:val="000000"/>
        </w:rPr>
        <w:t xml:space="preserve"> </w:t>
      </w:r>
      <w:r w:rsidRPr="00326C65">
        <w:rPr>
          <w:rStyle w:val="a4"/>
          <w:b w:val="0"/>
          <w:color w:val="000000"/>
        </w:rPr>
        <w:t>будет осуществляться до 14.06.17.</w:t>
      </w:r>
    </w:p>
    <w:p w:rsidR="009D1656" w:rsidRPr="00326C65" w:rsidRDefault="009D16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color w:val="000000"/>
        </w:rPr>
        <w:t xml:space="preserve">Выбор кандидатуры арбитражного управляющего в деле о банкротстве Имзен В.Э. по делу А41-41325/17 </w:t>
      </w:r>
      <w:r w:rsidRPr="00326C65">
        <w:rPr>
          <w:rStyle w:val="a4"/>
          <w:b w:val="0"/>
          <w:color w:val="000000"/>
        </w:rPr>
        <w:t>будет осуществляться до 14.06.17.</w:t>
      </w:r>
    </w:p>
    <w:p w:rsidR="004D2E92" w:rsidRPr="00326C65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Решение:</w:t>
      </w:r>
    </w:p>
    <w:p w:rsidR="004D2E92" w:rsidRPr="00326C65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ООО ТК «Медновское» по делу А66-11299/16.</w:t>
      </w:r>
    </w:p>
    <w:p w:rsidR="000F3AFA" w:rsidRPr="00326C65" w:rsidRDefault="000F3A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Пудовкина Андрея Юрьевича в деле о банкротстве Чугина Г.С. по делу А70-6864/17.</w:t>
      </w:r>
    </w:p>
    <w:p w:rsidR="00F9704D" w:rsidRPr="00326C65" w:rsidRDefault="00F9704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6C65">
        <w:rPr>
          <w:rStyle w:val="a4"/>
          <w:b w:val="0"/>
          <w:color w:val="000000"/>
        </w:rPr>
        <w:lastRenderedPageBreak/>
        <w:t xml:space="preserve">Не предоставлять кандидатуру </w:t>
      </w:r>
      <w:r w:rsidRPr="00326C65">
        <w:rPr>
          <w:color w:val="000000"/>
        </w:rPr>
        <w:t>арбитражного управляющего в деле о банкротстве Крысиной Н.С. по делу А40-132410/16.</w:t>
      </w:r>
    </w:p>
    <w:p w:rsidR="00463113" w:rsidRPr="00326C65" w:rsidRDefault="004631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 xml:space="preserve">Не предоставлять кандидатуру </w:t>
      </w:r>
      <w:r w:rsidRPr="00326C65">
        <w:rPr>
          <w:color w:val="000000"/>
        </w:rPr>
        <w:t xml:space="preserve">арбитражного управляющего в деле о банкротстве </w:t>
      </w:r>
      <w:r w:rsidRPr="00326C65">
        <w:rPr>
          <w:rStyle w:val="a4"/>
          <w:b w:val="0"/>
          <w:color w:val="000000"/>
        </w:rPr>
        <w:t>Хабаровой Татьяны Викторовны по делу А76-7157/17.</w:t>
      </w:r>
    </w:p>
    <w:p w:rsidR="006A54F7" w:rsidRPr="00326C65" w:rsidRDefault="006A54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Рижского С.В. по делу А41-38975/17.</w:t>
      </w:r>
    </w:p>
    <w:p w:rsidR="007C1964" w:rsidRDefault="007C19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СДС-Управление строительства» по делу А39-2319/17.</w:t>
      </w:r>
    </w:p>
    <w:p w:rsidR="00E730C7" w:rsidRDefault="00E730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730C7" w:rsidRPr="00E730C7" w:rsidRDefault="00E730C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730C7">
        <w:rPr>
          <w:rStyle w:val="a4"/>
          <w:color w:val="000000"/>
        </w:rPr>
        <w:t>06.06.17</w:t>
      </w:r>
    </w:p>
    <w:p w:rsidR="00596075" w:rsidRDefault="005960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96075" w:rsidRDefault="005960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ухаматнурова А.М. по делу А76-26891/15 </w:t>
      </w:r>
      <w:r>
        <w:rPr>
          <w:rStyle w:val="a4"/>
          <w:b w:val="0"/>
          <w:color w:val="000000"/>
        </w:rPr>
        <w:t xml:space="preserve">будет осуществляться до 13.06.17. </w:t>
      </w:r>
    </w:p>
    <w:p w:rsidR="00262684" w:rsidRDefault="002626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Моисеевой К.С. по делу А52-2074/16 </w:t>
      </w:r>
      <w:r>
        <w:rPr>
          <w:rStyle w:val="a4"/>
          <w:b w:val="0"/>
          <w:color w:val="000000"/>
        </w:rPr>
        <w:t>будет осуществляться до 13.06.17.</w:t>
      </w:r>
    </w:p>
    <w:p w:rsidR="004661D3" w:rsidRDefault="004661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рктикстроймост» по делу А81-1362/16 </w:t>
      </w:r>
      <w:r>
        <w:rPr>
          <w:rStyle w:val="a4"/>
          <w:b w:val="0"/>
          <w:color w:val="000000"/>
        </w:rPr>
        <w:t>будет осуществляться до 13.06.17.</w:t>
      </w:r>
    </w:p>
    <w:p w:rsidR="00501083" w:rsidRDefault="005010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укушкина О.В. по делу А57-29472/16 </w:t>
      </w:r>
      <w:r>
        <w:rPr>
          <w:rStyle w:val="a4"/>
          <w:b w:val="0"/>
          <w:color w:val="000000"/>
        </w:rPr>
        <w:t>будет осуществляться до 13.06.17.</w:t>
      </w:r>
    </w:p>
    <w:p w:rsidR="00E730C7" w:rsidRDefault="00E730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730C7" w:rsidRDefault="00E730C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ООО «ЕМ Технический Строй» по делу А56-6950/17.</w:t>
      </w:r>
    </w:p>
    <w:p w:rsidR="00CE0555" w:rsidRDefault="00CE055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ООО «Ритм» по делу А34-7330/13.</w:t>
      </w:r>
    </w:p>
    <w:p w:rsidR="00C57E92" w:rsidRPr="004D2E92" w:rsidRDefault="00C57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Фадеевой (Лаптевой) Екатерины Александровны в деле о банкротстве Мухаматнурова А.М. по делу А76-26891/15.</w:t>
      </w: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8555A" w:rsidRPr="007A7A60" w:rsidRDefault="0048555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7A60">
        <w:rPr>
          <w:rStyle w:val="a4"/>
          <w:color w:val="000000"/>
        </w:rPr>
        <w:t>05.06.17</w:t>
      </w:r>
    </w:p>
    <w:p w:rsidR="0048555A" w:rsidRPr="008C2CC9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2CC9">
        <w:rPr>
          <w:rStyle w:val="a4"/>
          <w:b w:val="0"/>
          <w:color w:val="000000"/>
        </w:rPr>
        <w:t>Сообщение:</w:t>
      </w:r>
    </w:p>
    <w:p w:rsidR="0048555A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опалец Марины Викторовны по делу А70-5582/17  будет осуществляться до 09.06.17.</w:t>
      </w:r>
    </w:p>
    <w:p w:rsidR="002902D8" w:rsidRPr="002902D8" w:rsidRDefault="002902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ижского С.В. по делу А41-38975/17 будет осуществляться до 09.06.17.</w:t>
      </w:r>
    </w:p>
    <w:p w:rsidR="00374F34" w:rsidRDefault="00374F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374F34">
        <w:rPr>
          <w:rStyle w:val="a4"/>
          <w:b w:val="0"/>
          <w:color w:val="000000"/>
        </w:rPr>
        <w:t xml:space="preserve">АО </w:t>
      </w:r>
      <w:r>
        <w:rPr>
          <w:rStyle w:val="a4"/>
          <w:b w:val="0"/>
          <w:color w:val="000000"/>
        </w:rPr>
        <w:t>«Объединенные газопромышленные технологии «Искра-Авиагаз» по делу А40-29553/17  будет осуществляться до 09.06.17.</w:t>
      </w:r>
    </w:p>
    <w:p w:rsidR="001A7415" w:rsidRDefault="001A74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Литовченко Е.О. по делу А41-9623/16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F06A6D" w:rsidRDefault="00F06A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Тепловодоканал» по делу А29-4939/14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272E85" w:rsidRDefault="00272E8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Энергия» по делу А40-94188/17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B64B33" w:rsidRPr="00374F34" w:rsidRDefault="00B64B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иненко Л.Е. по делу А32-18958/17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48555A" w:rsidRPr="008C2CC9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2CC9">
        <w:rPr>
          <w:rStyle w:val="a4"/>
          <w:b w:val="0"/>
          <w:color w:val="000000"/>
        </w:rPr>
        <w:t>Решение:</w:t>
      </w:r>
    </w:p>
    <w:p w:rsidR="0048555A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Зворыгина Петра Анатол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Ропалец Марины </w:t>
      </w:r>
      <w:r w:rsidR="002558BB">
        <w:rPr>
          <w:rStyle w:val="a4"/>
          <w:b w:val="0"/>
          <w:color w:val="000000"/>
        </w:rPr>
        <w:t>Викторовны по делу А70-5582/17.</w:t>
      </w:r>
    </w:p>
    <w:p w:rsidR="009622DF" w:rsidRDefault="009622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Леонова Андрея Иван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оробьевой Татьяны Сергеевны по делу А23-293/17</w:t>
      </w:r>
      <w:r w:rsidR="002558BB">
        <w:rPr>
          <w:rStyle w:val="a4"/>
          <w:b w:val="0"/>
          <w:color w:val="000000"/>
        </w:rPr>
        <w:t>.</w:t>
      </w:r>
    </w:p>
    <w:p w:rsidR="00374F34" w:rsidRDefault="00374F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лесникова Михаила Михайл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 w:rsidRPr="00374F34">
        <w:rPr>
          <w:rStyle w:val="a4"/>
          <w:b w:val="0"/>
          <w:color w:val="000000"/>
        </w:rPr>
        <w:t xml:space="preserve">АО </w:t>
      </w:r>
      <w:r>
        <w:rPr>
          <w:rStyle w:val="a4"/>
          <w:b w:val="0"/>
          <w:color w:val="000000"/>
        </w:rPr>
        <w:t>«Объединенные газопромышленные технологии «Искра-Авиагаз</w:t>
      </w:r>
      <w:r w:rsidR="0037582F">
        <w:rPr>
          <w:rStyle w:val="a4"/>
          <w:b w:val="0"/>
          <w:color w:val="000000"/>
        </w:rPr>
        <w:t>» по делу А40-29553/17</w:t>
      </w:r>
      <w:r w:rsidR="002558BB">
        <w:rPr>
          <w:rStyle w:val="a4"/>
          <w:b w:val="0"/>
          <w:color w:val="000000"/>
        </w:rPr>
        <w:t>.</w:t>
      </w:r>
    </w:p>
    <w:p w:rsidR="0037582F" w:rsidRDefault="003758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Антропова Константина Юрьевича в деле о банкротстве ООО «КомфортСтрой» </w:t>
      </w:r>
      <w:r w:rsidR="00042071">
        <w:rPr>
          <w:rStyle w:val="a4"/>
          <w:b w:val="0"/>
          <w:color w:val="000000"/>
        </w:rPr>
        <w:t>п</w:t>
      </w:r>
      <w:r>
        <w:rPr>
          <w:rStyle w:val="a4"/>
          <w:b w:val="0"/>
          <w:color w:val="000000"/>
        </w:rPr>
        <w:t>о делу А53-11880/17.</w:t>
      </w:r>
    </w:p>
    <w:p w:rsidR="00E171D3" w:rsidRDefault="00E171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Федотова А.В. по делу А56</w:t>
      </w:r>
      <w:r w:rsidR="00940524">
        <w:rPr>
          <w:rStyle w:val="a4"/>
          <w:b w:val="0"/>
          <w:color w:val="000000"/>
        </w:rPr>
        <w:t>-512/16.</w:t>
      </w:r>
    </w:p>
    <w:p w:rsidR="009622DF" w:rsidRDefault="009622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622DF" w:rsidRPr="009622DF" w:rsidRDefault="009622D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622DF">
        <w:rPr>
          <w:rStyle w:val="a4"/>
          <w:color w:val="000000"/>
        </w:rPr>
        <w:t>02.06.17</w:t>
      </w:r>
    </w:p>
    <w:p w:rsidR="009622DF" w:rsidRPr="00BD5DFE" w:rsidRDefault="009622DF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5DFE">
        <w:rPr>
          <w:rStyle w:val="a4"/>
          <w:b w:val="0"/>
          <w:color w:val="000000"/>
        </w:rPr>
        <w:t>Сообщение:</w:t>
      </w:r>
    </w:p>
    <w:p w:rsidR="009622DF" w:rsidRDefault="009622DF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</w:t>
      </w:r>
      <w:r w:rsidRPr="00BD5DFE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оробьевой Татьяны Сергеевны по делу А23-293/17</w:t>
      </w:r>
      <w:r w:rsidRPr="00BD5D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6.17.</w:t>
      </w:r>
    </w:p>
    <w:p w:rsidR="009622DF" w:rsidRDefault="009622DF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622DF" w:rsidRDefault="009622DF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Дена Альберта Сунхеновича </w:t>
      </w:r>
      <w:r w:rsidR="00375C4E">
        <w:rPr>
          <w:color w:val="000000"/>
        </w:rPr>
        <w:t>в деле о банкротстве ООО «Аутосоринг» по делу №А73-6553/17</w:t>
      </w:r>
      <w:r w:rsidR="00F34B71">
        <w:rPr>
          <w:color w:val="000000"/>
        </w:rPr>
        <w:t>.</w:t>
      </w:r>
    </w:p>
    <w:p w:rsidR="004F2472" w:rsidRDefault="004F2472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хеева Сергея Николаевича в деле о банкротстве ИП Лавренова Владимира Викторовича  по делу№А57-1306/17</w:t>
      </w:r>
      <w:r w:rsidR="00F34B71">
        <w:rPr>
          <w:color w:val="000000"/>
        </w:rPr>
        <w:t>.</w:t>
      </w:r>
    </w:p>
    <w:p w:rsidR="00172DAB" w:rsidRDefault="00172DAB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 xml:space="preserve">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ивошеева Владимира Алексеевича по делу А23-5875/16.</w:t>
      </w:r>
    </w:p>
    <w:p w:rsidR="00BE10D4" w:rsidRDefault="00BE10D4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 xml:space="preserve">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П Кузнецова Ю.Е. по делу А53-14511/16.</w:t>
      </w:r>
    </w:p>
    <w:p w:rsidR="00AF5192" w:rsidRDefault="00AF5192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едеева Кахабера Тамазовича в деле о банкротстве ООО «АТЕК-ИНЖ» по делу А64-4843/16.</w:t>
      </w:r>
    </w:p>
    <w:p w:rsidR="00F34B71" w:rsidRPr="00BD5DFE" w:rsidRDefault="00F34B71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C2CC9" w:rsidRDefault="008C2CC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C2CC9">
        <w:rPr>
          <w:rStyle w:val="a4"/>
          <w:color w:val="000000"/>
        </w:rPr>
        <w:t>01.06.17</w:t>
      </w:r>
    </w:p>
    <w:p w:rsidR="000C3AEE" w:rsidRPr="00BD5DFE" w:rsidRDefault="00BD5D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5DFE">
        <w:rPr>
          <w:rStyle w:val="a4"/>
          <w:b w:val="0"/>
          <w:color w:val="000000"/>
        </w:rPr>
        <w:t>Сообщение:</w:t>
      </w:r>
    </w:p>
    <w:p w:rsidR="00BD5DFE" w:rsidRDefault="00BD5D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</w:t>
      </w:r>
      <w:r w:rsidRPr="00BD5DFE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яточкина Алексея Алексеевича по делу А40-67947/17</w:t>
      </w:r>
      <w:r w:rsidRPr="00BD5D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6.17.</w:t>
      </w:r>
    </w:p>
    <w:p w:rsidR="00157B6C" w:rsidRDefault="00157B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</w:t>
      </w:r>
      <w:r w:rsidRPr="00BD5DFE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Крысиной Н.С. по делу А40-132410/16 </w:t>
      </w:r>
      <w:r>
        <w:rPr>
          <w:rStyle w:val="a4"/>
          <w:b w:val="0"/>
          <w:color w:val="000000"/>
        </w:rPr>
        <w:t>будет осуществляться до 07.06.17.</w:t>
      </w:r>
    </w:p>
    <w:p w:rsidR="00463113" w:rsidRDefault="004631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абаровой Татьяны Викторовны по делу А76-7157/17 будет осуществляться до 07.06.17.</w:t>
      </w:r>
    </w:p>
    <w:p w:rsidR="008C2CC9" w:rsidRPr="008C2CC9" w:rsidRDefault="008C2CC9" w:rsidP="008C2C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2CC9">
        <w:rPr>
          <w:rStyle w:val="a4"/>
          <w:b w:val="0"/>
          <w:color w:val="000000"/>
        </w:rPr>
        <w:t>Решение:</w:t>
      </w:r>
    </w:p>
    <w:p w:rsidR="008C2CC9" w:rsidRDefault="008C2C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Шалина Аркадия Серге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яточкина Алексея Алексеевича по делу А40-67947/17</w:t>
      </w:r>
      <w:r w:rsidR="00F34B71">
        <w:rPr>
          <w:rStyle w:val="a4"/>
          <w:b w:val="0"/>
          <w:color w:val="000000"/>
        </w:rPr>
        <w:t>.</w:t>
      </w:r>
    </w:p>
    <w:p w:rsidR="00F34B71" w:rsidRDefault="00F34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1739" w:rsidRDefault="00B4628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5.17</w:t>
      </w:r>
    </w:p>
    <w:p w:rsidR="00D938D7" w:rsidRDefault="00D93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938D7" w:rsidRDefault="00D938D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ЕМ Технический Строй» по делу А56-6950/17 будет осуществляться до 06.06.17.</w:t>
      </w:r>
    </w:p>
    <w:p w:rsidR="003065C6" w:rsidRDefault="003065C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Ритм» по делу А34-7330/13 будет осуществляться до 06.06.17.</w:t>
      </w:r>
    </w:p>
    <w:p w:rsidR="00407B96" w:rsidRDefault="00407B9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ТЕК-ИНЖ» по делу А64-4843/16 будет осуществляться до 06.06.17.</w:t>
      </w:r>
    </w:p>
    <w:p w:rsidR="008D4167" w:rsidRDefault="008D41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Федотова А.В. по делу </w:t>
      </w:r>
      <w:r>
        <w:rPr>
          <w:rStyle w:val="a4"/>
          <w:b w:val="0"/>
          <w:color w:val="000000"/>
        </w:rPr>
        <w:t xml:space="preserve">А56-512/16 </w:t>
      </w:r>
      <w:r>
        <w:rPr>
          <w:color w:val="000000"/>
        </w:rPr>
        <w:t>будет осуществляться до 06.06.17.</w:t>
      </w:r>
    </w:p>
    <w:p w:rsidR="00B4628B" w:rsidRPr="00B4628B" w:rsidRDefault="00B4628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628B">
        <w:rPr>
          <w:rStyle w:val="a4"/>
          <w:b w:val="0"/>
          <w:color w:val="000000"/>
        </w:rPr>
        <w:t>Решение:</w:t>
      </w:r>
    </w:p>
    <w:p w:rsidR="00B4628B" w:rsidRDefault="00B4628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Тедеева Кахабера Тамаз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адовнический потребительский кооператив «Дуброво» по делу А41-36170/17</w:t>
      </w:r>
      <w:r w:rsidR="00F34B71">
        <w:rPr>
          <w:color w:val="000000"/>
        </w:rPr>
        <w:t>.</w:t>
      </w:r>
    </w:p>
    <w:p w:rsidR="00F34B71" w:rsidRDefault="00F34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5.17</w:t>
      </w:r>
    </w:p>
    <w:p w:rsidR="00AA6C8F" w:rsidRPr="00AA6C8F" w:rsidRDefault="00AA6C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6C8F">
        <w:rPr>
          <w:rStyle w:val="a4"/>
          <w:b w:val="0"/>
          <w:color w:val="000000"/>
        </w:rPr>
        <w:t>Сообщение:</w:t>
      </w:r>
    </w:p>
    <w:p w:rsidR="004F2472" w:rsidRDefault="004F24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Лавренова Владимира Викторовича  по делу№А57-1306/17</w:t>
      </w:r>
      <w:r w:rsidRPr="004F24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.17.</w:t>
      </w:r>
    </w:p>
    <w:p w:rsidR="00A153AD" w:rsidRDefault="00A153A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ГарантПро» по делу А26-10494/16 </w:t>
      </w:r>
      <w:r>
        <w:rPr>
          <w:rStyle w:val="a4"/>
          <w:b w:val="0"/>
          <w:color w:val="000000"/>
        </w:rPr>
        <w:t>будет осуществляться до 05.06.17.</w:t>
      </w:r>
    </w:p>
    <w:p w:rsidR="00D54831" w:rsidRP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>Решение:</w:t>
      </w:r>
    </w:p>
    <w:p w:rsid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 w:rsidRPr="00D54831">
        <w:rPr>
          <w:b/>
          <w:color w:val="000000"/>
        </w:rPr>
        <w:t xml:space="preserve"> </w:t>
      </w:r>
      <w:r w:rsidRPr="00D54831">
        <w:rPr>
          <w:rStyle w:val="a4"/>
          <w:b w:val="0"/>
          <w:color w:val="000000"/>
        </w:rPr>
        <w:t>ООО «КомфортСтрой» по делу А53-11880/17</w:t>
      </w:r>
      <w:r w:rsidR="00F34B71">
        <w:rPr>
          <w:rStyle w:val="a4"/>
          <w:b w:val="0"/>
          <w:color w:val="000000"/>
        </w:rPr>
        <w:t>.</w:t>
      </w:r>
    </w:p>
    <w:p w:rsidR="00D172A4" w:rsidRDefault="00D172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Кудряшова Серго Сосо-Иосифовича по делу А41-35540/17</w:t>
      </w:r>
      <w:r w:rsidR="00F34B71">
        <w:rPr>
          <w:rStyle w:val="a4"/>
          <w:b w:val="0"/>
          <w:color w:val="000000"/>
        </w:rPr>
        <w:t>.</w:t>
      </w:r>
    </w:p>
    <w:p w:rsidR="00D172A4" w:rsidRDefault="00D172A4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Мастерских Елены Анатольевны по делу А41-36217/17</w:t>
      </w:r>
      <w:r w:rsidR="00F34B71">
        <w:rPr>
          <w:rStyle w:val="a4"/>
          <w:b w:val="0"/>
          <w:color w:val="000000"/>
        </w:rPr>
        <w:t>.</w:t>
      </w:r>
    </w:p>
    <w:p w:rsidR="00D94BD5" w:rsidRPr="00D54831" w:rsidRDefault="00D94BD5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юрлика Виктора Вячеславовича в деле о банкротстве </w:t>
      </w:r>
      <w:r>
        <w:rPr>
          <w:color w:val="000000"/>
        </w:rPr>
        <w:t>ООО «ГарантПро» по делу А26-10494/16.</w:t>
      </w:r>
    </w:p>
    <w:p w:rsidR="00D172A4" w:rsidRPr="00D54831" w:rsidRDefault="00D172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F5644" w:rsidRDefault="008B6E2D" w:rsidP="00DF56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9.05.17</w:t>
      </w:r>
      <w:r w:rsidR="00DF5644" w:rsidRPr="00DF5644">
        <w:rPr>
          <w:rStyle w:val="a4"/>
          <w:b w:val="0"/>
          <w:color w:val="000000"/>
        </w:rPr>
        <w:t xml:space="preserve"> </w:t>
      </w:r>
    </w:p>
    <w:p w:rsidR="00DF5644" w:rsidRPr="00AA6C8F" w:rsidRDefault="00DF5644" w:rsidP="00DF56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6C8F">
        <w:rPr>
          <w:rStyle w:val="a4"/>
          <w:b w:val="0"/>
          <w:color w:val="000000"/>
        </w:rPr>
        <w:t>Сообщение:</w:t>
      </w:r>
    </w:p>
    <w:p w:rsidR="008B6E2D" w:rsidRDefault="00DF56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яточкина Алексея Алексеевича по делу А40-67947/17  будет осуществляться до 02.06.17.</w:t>
      </w:r>
    </w:p>
    <w:p w:rsidR="00DC4011" w:rsidRDefault="00DC40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ивошеева Владимира Алексеевича по делу А23-5875/16  будет осуществляться до 02.06.17.</w:t>
      </w:r>
    </w:p>
    <w:p w:rsidR="00166B2B" w:rsidRDefault="00166B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мигор» по делу А53-10881/17  будет осуществляться до 02.06.17.</w:t>
      </w:r>
    </w:p>
    <w:p w:rsidR="00157B6C" w:rsidRPr="00DF5644" w:rsidRDefault="002004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Кузнецова Ю.Е. по делу А53-14511/16 </w:t>
      </w:r>
      <w:r>
        <w:rPr>
          <w:rStyle w:val="a4"/>
          <w:b w:val="0"/>
          <w:color w:val="000000"/>
        </w:rPr>
        <w:t>будет осуществляться до 02.06.17.</w:t>
      </w:r>
    </w:p>
    <w:p w:rsidR="008B6E2D" w:rsidRP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E2D">
        <w:rPr>
          <w:rStyle w:val="a4"/>
          <w:b w:val="0"/>
          <w:color w:val="000000"/>
        </w:rPr>
        <w:t>Решение:</w:t>
      </w:r>
    </w:p>
    <w:p w:rsidR="008B6E2D" w:rsidRP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E2D">
        <w:rPr>
          <w:rStyle w:val="a4"/>
          <w:b w:val="0"/>
          <w:color w:val="000000"/>
        </w:rPr>
        <w:t xml:space="preserve">Не предоставлять кандидатуру </w:t>
      </w:r>
      <w:r w:rsidRPr="008B6E2D">
        <w:rPr>
          <w:color w:val="000000"/>
        </w:rPr>
        <w:t>арбитражного управляющего в деле о банкротстве</w:t>
      </w:r>
      <w:r w:rsidRPr="008B6E2D">
        <w:rPr>
          <w:rStyle w:val="a4"/>
          <w:b w:val="0"/>
          <w:color w:val="000000"/>
        </w:rPr>
        <w:t xml:space="preserve"> ООО «Авангард»  по делу А53-12186/17</w:t>
      </w:r>
      <w:r w:rsidR="00B97EDF">
        <w:rPr>
          <w:rStyle w:val="a4"/>
          <w:b w:val="0"/>
          <w:color w:val="000000"/>
        </w:rPr>
        <w:t>.</w:t>
      </w:r>
    </w:p>
    <w:p w:rsid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E2D">
        <w:rPr>
          <w:rStyle w:val="a4"/>
          <w:b w:val="0"/>
          <w:color w:val="000000"/>
        </w:rPr>
        <w:t xml:space="preserve">Не предоставлять кандидатуру </w:t>
      </w:r>
      <w:r w:rsidRPr="008B6E2D">
        <w:rPr>
          <w:color w:val="000000"/>
        </w:rPr>
        <w:t>арбитражного</w:t>
      </w:r>
      <w:r w:rsidRPr="00B955C5">
        <w:rPr>
          <w:color w:val="000000"/>
        </w:rPr>
        <w:t xml:space="preserve"> управляющего в деле о банкротстве</w:t>
      </w:r>
      <w:r>
        <w:rPr>
          <w:rStyle w:val="a4"/>
          <w:b w:val="0"/>
          <w:color w:val="000000"/>
        </w:rPr>
        <w:t xml:space="preserve"> ООО «Реставрационная компания «ИНТАРСИЯ»  по делу А56-7450/16</w:t>
      </w:r>
      <w:r w:rsidR="00B97EDF">
        <w:rPr>
          <w:rStyle w:val="a4"/>
          <w:b w:val="0"/>
          <w:color w:val="000000"/>
        </w:rPr>
        <w:t>.</w:t>
      </w:r>
    </w:p>
    <w:p w:rsidR="00166B2B" w:rsidRDefault="00166B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нтропова Константина Ю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емигор» по делу А53-10881/17  </w:t>
      </w:r>
      <w:r w:rsidR="00B97EDF">
        <w:rPr>
          <w:rStyle w:val="a4"/>
          <w:b w:val="0"/>
          <w:color w:val="000000"/>
        </w:rPr>
        <w:t>.</w:t>
      </w:r>
    </w:p>
    <w:p w:rsidR="00757BC6" w:rsidRDefault="00757BC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ристова Геннадия Борис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УК «Бражниково» по делу А41-32983/17</w:t>
      </w:r>
      <w:r w:rsidR="00B97EDF">
        <w:rPr>
          <w:rStyle w:val="a4"/>
          <w:b w:val="0"/>
          <w:color w:val="000000"/>
        </w:rPr>
        <w:t>.</w:t>
      </w:r>
    </w:p>
    <w:p w:rsidR="00757BC6" w:rsidRDefault="00757BC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росвирнина Георгия Ю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нешпромлизинг»» по делу А40-82237/17</w:t>
      </w:r>
      <w:r w:rsidR="00B97EDF">
        <w:rPr>
          <w:rStyle w:val="a4"/>
          <w:b w:val="0"/>
          <w:color w:val="000000"/>
        </w:rPr>
        <w:t>.</w:t>
      </w:r>
    </w:p>
    <w:p w:rsidR="000E259D" w:rsidRDefault="000E25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Научно-производственное предприятие «Микроника» по делу А40-100716/16.</w:t>
      </w:r>
    </w:p>
    <w:p w:rsidR="00BD1C95" w:rsidRDefault="00BD1C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олдина Владимира Анатольевича в деле о банкротстве ИП Верещак В.Н. по делу А73-5673/17. </w:t>
      </w:r>
    </w:p>
    <w:p w:rsidR="00E65143" w:rsidRDefault="00E651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634" w:rsidRPr="007A7A60" w:rsidRDefault="002F363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F3634">
        <w:rPr>
          <w:rStyle w:val="a4"/>
          <w:color w:val="000000"/>
        </w:rPr>
        <w:t>26.05.17</w:t>
      </w:r>
    </w:p>
    <w:p w:rsidR="00010B71" w:rsidRPr="00010B71" w:rsidRDefault="00010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0B71">
        <w:rPr>
          <w:rStyle w:val="a4"/>
          <w:b w:val="0"/>
          <w:color w:val="000000"/>
        </w:rPr>
        <w:t>Сообщение:</w:t>
      </w:r>
    </w:p>
    <w:p w:rsidR="00010B71" w:rsidRPr="00D54831" w:rsidRDefault="00010B71" w:rsidP="00010B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стерских Елены Анатольевны по делу А41-36217/17 будет осуществляться до 01.06.17</w:t>
      </w:r>
      <w:r w:rsidR="00B97EDF">
        <w:rPr>
          <w:rStyle w:val="a4"/>
          <w:b w:val="0"/>
          <w:color w:val="000000"/>
        </w:rPr>
        <w:t>.</w:t>
      </w:r>
    </w:p>
    <w:p w:rsidR="00010B71" w:rsidRPr="00D54831" w:rsidRDefault="00010B71" w:rsidP="00010B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 Кудряшова Серго Сосо-Иосифовича по делу А41-35540/17</w:t>
      </w:r>
      <w:r w:rsidR="00774A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 будет осуществляться до 01.06.17</w:t>
      </w:r>
      <w:r w:rsidR="00B97EDF">
        <w:rPr>
          <w:rStyle w:val="a4"/>
          <w:b w:val="0"/>
          <w:color w:val="000000"/>
        </w:rPr>
        <w:t>.</w:t>
      </w:r>
    </w:p>
    <w:p w:rsidR="00010B71" w:rsidRDefault="003933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орт-Медиа по делу А40-88090/17</w:t>
      </w:r>
      <w:r w:rsidRPr="003933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6.17</w:t>
      </w:r>
      <w:r w:rsidR="006823D0">
        <w:rPr>
          <w:rStyle w:val="a4"/>
          <w:b w:val="0"/>
          <w:color w:val="000000"/>
        </w:rPr>
        <w:t>.</w:t>
      </w:r>
    </w:p>
    <w:p w:rsidR="006823D0" w:rsidRPr="00E65143" w:rsidRDefault="006823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аучно-производственное предприятие «Микроника» по делу А40-100716/16 будет осуществляться до 01.06.17.</w:t>
      </w:r>
    </w:p>
    <w:p w:rsidR="002F3634" w:rsidRDefault="002F36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F3634" w:rsidRDefault="002F36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гиональная энергетическая компания» по делу А57-764/17</w:t>
      </w:r>
      <w:r w:rsidR="008D7C8E">
        <w:rPr>
          <w:rStyle w:val="a4"/>
          <w:b w:val="0"/>
          <w:color w:val="000000"/>
        </w:rPr>
        <w:t>.</w:t>
      </w:r>
    </w:p>
    <w:p w:rsidR="00B07FDD" w:rsidRDefault="00B07F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Латыпова Равила Умя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видова Дмитрия Алексеевича по делу А40-75517/17</w:t>
      </w:r>
      <w:r w:rsidR="008D7C8E">
        <w:rPr>
          <w:rStyle w:val="a4"/>
          <w:b w:val="0"/>
          <w:color w:val="000000"/>
        </w:rPr>
        <w:t>.</w:t>
      </w:r>
    </w:p>
    <w:p w:rsidR="00D172A4" w:rsidRDefault="00D172A4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лесникова Михаила Михайл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Анадырь по делу А40-62791/17</w:t>
      </w:r>
      <w:r w:rsidR="008D7C8E">
        <w:rPr>
          <w:rStyle w:val="a4"/>
          <w:b w:val="0"/>
          <w:color w:val="000000"/>
        </w:rPr>
        <w:t>.</w:t>
      </w:r>
    </w:p>
    <w:p w:rsidR="00D172A4" w:rsidRDefault="00D172A4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Ивановой Светланы Владими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орт-Медиа</w:t>
      </w:r>
      <w:r w:rsidR="00D902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 делу А40-</w:t>
      </w:r>
      <w:r w:rsidR="00D90230">
        <w:rPr>
          <w:rStyle w:val="a4"/>
          <w:b w:val="0"/>
          <w:color w:val="000000"/>
        </w:rPr>
        <w:t>88090/17</w:t>
      </w:r>
      <w:r w:rsidR="008D7C8E">
        <w:rPr>
          <w:rStyle w:val="a4"/>
          <w:b w:val="0"/>
          <w:color w:val="000000"/>
        </w:rPr>
        <w:t>.</w:t>
      </w:r>
    </w:p>
    <w:p w:rsidR="008D7C8E" w:rsidRDefault="008D7C8E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ООО «Фирма Стайл» по делу А62-3428/17.</w:t>
      </w:r>
    </w:p>
    <w:p w:rsidR="00D172A4" w:rsidRDefault="00D172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A113F" w:rsidRPr="001A113F" w:rsidRDefault="001A113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A113F">
        <w:rPr>
          <w:rStyle w:val="a4"/>
          <w:color w:val="000000"/>
        </w:rPr>
        <w:t>25.05.17</w:t>
      </w:r>
    </w:p>
    <w:p w:rsidR="001A113F" w:rsidRDefault="001A11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A113F" w:rsidRDefault="001A113F" w:rsidP="001A11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УК «Бражниково» по делу А41-32983/17 будет осуществляться до 31.05.17.</w:t>
      </w:r>
    </w:p>
    <w:p w:rsidR="00757BC6" w:rsidRDefault="00757BC6" w:rsidP="00757B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нешпромлизинг»» по делу А40-82237/17 будет осуществляться до 31.05.17.</w:t>
      </w:r>
    </w:p>
    <w:p w:rsidR="00774A27" w:rsidRPr="00774A27" w:rsidRDefault="00774A27" w:rsidP="00774A27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Наро-Фоминская тепло-энерго компания» по делу А57-7113/17 </w:t>
      </w:r>
      <w:r>
        <w:rPr>
          <w:rStyle w:val="a4"/>
          <w:b w:val="0"/>
          <w:color w:val="000000"/>
        </w:rPr>
        <w:t>будет осуществляться до 31.05.17.</w:t>
      </w:r>
    </w:p>
    <w:p w:rsidR="004F2472" w:rsidRDefault="004F2472" w:rsidP="004F24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адовнический потребительский кооператив «Дуброво» по делу А41-36170/17 </w:t>
      </w:r>
      <w:r>
        <w:rPr>
          <w:rStyle w:val="a4"/>
          <w:b w:val="0"/>
          <w:color w:val="000000"/>
        </w:rPr>
        <w:t>будет осуществляться до 31.05.17.</w:t>
      </w:r>
    </w:p>
    <w:p w:rsidR="006135FE" w:rsidRPr="00774A27" w:rsidRDefault="006135FE" w:rsidP="004F247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Верещак В.Н. по делу А73-5673/17 будет осуществляться до 31.05.17.</w:t>
      </w:r>
    </w:p>
    <w:p w:rsidR="00757BC6" w:rsidRDefault="00757BC6" w:rsidP="001A11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20BF5" w:rsidRDefault="00820BF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5.17</w:t>
      </w:r>
    </w:p>
    <w:p w:rsidR="00D54831" w:rsidRP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>Сообщение:</w:t>
      </w:r>
    </w:p>
    <w:p w:rsid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мфортСтрой» по делу А53-11880/17 будет осуществляться до 30.05.17.</w:t>
      </w:r>
    </w:p>
    <w:p w:rsidR="00B07FDD" w:rsidRPr="008200DD" w:rsidRDefault="00B07F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видова Дмитрия Алексеевича по делу А40-75517/17 будет осуществляться до 30.05.17.</w:t>
      </w:r>
    </w:p>
    <w:p w:rsidR="00820BF5" w:rsidRPr="00820BF5" w:rsidRDefault="00820B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20BF5">
        <w:rPr>
          <w:rStyle w:val="a4"/>
          <w:b w:val="0"/>
          <w:color w:val="000000"/>
        </w:rPr>
        <w:t>Решение:</w:t>
      </w:r>
    </w:p>
    <w:p w:rsidR="003A3699" w:rsidRDefault="00820B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20BF5"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 w:rsidRPr="00820BF5">
        <w:rPr>
          <w:rStyle w:val="a4"/>
          <w:b w:val="0"/>
          <w:color w:val="000000"/>
        </w:rPr>
        <w:t>Хреновой</w:t>
      </w:r>
      <w:proofErr w:type="gramEnd"/>
      <w:r w:rsidRPr="00820BF5">
        <w:rPr>
          <w:rStyle w:val="a4"/>
          <w:b w:val="0"/>
          <w:color w:val="000000"/>
        </w:rPr>
        <w:t xml:space="preserve"> Екатерины Викторовны в деле о банкротстве Беломестнова А.И. по делу А63-6531/17.</w:t>
      </w:r>
    </w:p>
    <w:p w:rsidR="004D7DAB" w:rsidRDefault="004D7D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Горбуленко М.М. по делу А40-43021/17.</w:t>
      </w:r>
    </w:p>
    <w:p w:rsidR="00E65143" w:rsidRDefault="00E651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3699" w:rsidRPr="003A3699" w:rsidRDefault="003A369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A3699">
        <w:rPr>
          <w:rStyle w:val="a4"/>
          <w:color w:val="000000"/>
        </w:rPr>
        <w:t>23.05.17</w:t>
      </w:r>
    </w:p>
    <w:p w:rsidR="00D442DB" w:rsidRDefault="00D442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42DB" w:rsidRDefault="00D442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СпецПроект» по делу А41-34188/17 будет осуществляться до 29.05.17.</w:t>
      </w:r>
    </w:p>
    <w:p w:rsidR="002F3634" w:rsidRDefault="002F36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гиональная энергетическая компания» по делу А57-764/17 будет осуществляться до 29.05.17.</w:t>
      </w:r>
    </w:p>
    <w:p w:rsidR="00096154" w:rsidRDefault="000961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Мир Мебели» по делу А40-59736/17 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7.</w:t>
      </w:r>
    </w:p>
    <w:p w:rsid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вангард»  по делу А53-12186/17 будет осуществляться до 29.05.17.</w:t>
      </w:r>
    </w:p>
    <w:p w:rsid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Реставрационная компания «ИНТАРСИЯ»  по делу А56-7450/16 будет осуществляться до 29.05.17.</w:t>
      </w:r>
    </w:p>
    <w:p w:rsidR="00774A27" w:rsidRDefault="00774A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Анадырь по делу А40-62791/17</w:t>
      </w:r>
      <w:r w:rsidRPr="00774A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7.</w:t>
      </w:r>
    </w:p>
    <w:p w:rsidR="003A3699" w:rsidRDefault="003A3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3A3699" w:rsidRDefault="003A3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ОО «Вентресурс» по делу А40-82224/17.</w:t>
      </w:r>
    </w:p>
    <w:p w:rsidR="00386643" w:rsidRDefault="003866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Замулдиновой С.Н. по делу А53-5392/17.</w:t>
      </w:r>
    </w:p>
    <w:p w:rsidR="009D752F" w:rsidRDefault="009D75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ООО «ЭкоСпецПроект» по делу А41-34188/17.</w:t>
      </w:r>
    </w:p>
    <w:p w:rsidR="00B03AA1" w:rsidRDefault="00B03AA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ЗАО «Мир Мебели» по делу А40-59736/17.</w:t>
      </w:r>
    </w:p>
    <w:p w:rsidR="00340A32" w:rsidRDefault="00340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Юдицкаса В.М. по делу А47-773/16.</w:t>
      </w:r>
    </w:p>
    <w:p w:rsidR="00F90144" w:rsidRDefault="00F901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90144" w:rsidRPr="00F90144" w:rsidRDefault="00F9014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0144">
        <w:rPr>
          <w:rStyle w:val="a4"/>
          <w:color w:val="000000"/>
        </w:rPr>
        <w:t>22.05.17</w:t>
      </w:r>
    </w:p>
    <w:p w:rsidR="00F90144" w:rsidRDefault="00F901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0BF5" w:rsidRDefault="00F901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820BF5">
        <w:rPr>
          <w:rStyle w:val="a4"/>
          <w:b w:val="0"/>
          <w:color w:val="000000"/>
        </w:rPr>
        <w:t>Беломестнова А.И. по делу А63-6531/17</w:t>
      </w:r>
      <w:r>
        <w:rPr>
          <w:rStyle w:val="a4"/>
          <w:b w:val="0"/>
          <w:color w:val="000000"/>
        </w:rPr>
        <w:t xml:space="preserve"> будет осуществляться до 26.05.17.</w:t>
      </w:r>
    </w:p>
    <w:p w:rsidR="008608C8" w:rsidRDefault="00C2787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сламовского С.Ю. по делу А12-13340/17 будет осуществляться до 26.05.17.</w:t>
      </w:r>
    </w:p>
    <w:p w:rsidR="00B76871" w:rsidRDefault="00B768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Фирма Стайл» по делу А62-3428/17 будет осуществляться до 26.05.17.</w:t>
      </w:r>
    </w:p>
    <w:p w:rsidR="00E02AEA" w:rsidRDefault="00E02A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рбуленко М.М. по делу А40-43021/17 будет осуществляться до 26.05.17.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бынина Владимира Константиновича в деле о банкротстве АО «</w:t>
      </w:r>
      <w:proofErr w:type="gramStart"/>
      <w:r>
        <w:rPr>
          <w:rStyle w:val="a4"/>
          <w:b w:val="0"/>
          <w:color w:val="000000"/>
        </w:rPr>
        <w:t>Мет-обработка</w:t>
      </w:r>
      <w:proofErr w:type="gramEnd"/>
      <w:r>
        <w:rPr>
          <w:rStyle w:val="a4"/>
          <w:b w:val="0"/>
          <w:color w:val="000000"/>
        </w:rPr>
        <w:t>» по делу А66-5918/17.</w:t>
      </w:r>
    </w:p>
    <w:p w:rsidR="009D0B15" w:rsidRDefault="009D0B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Ртелеком» по делу А50-8106/17.</w:t>
      </w:r>
    </w:p>
    <w:p w:rsidR="00482494" w:rsidRDefault="004824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еленихина Михаила Владимировича в деле о банкротстве Посламовского С.Ю. по делу А12-13340/17.</w:t>
      </w:r>
    </w:p>
    <w:p w:rsidR="00FB3A7E" w:rsidRDefault="00FB3A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Волошиной Т.П. по делу А47-11186/16. 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B5F3C">
        <w:rPr>
          <w:rStyle w:val="a4"/>
          <w:color w:val="000000"/>
        </w:rPr>
        <w:t>19.05.17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Полуэктова А.В. по делу А41-35536/17.</w:t>
      </w:r>
    </w:p>
    <w:p w:rsidR="00D61C80" w:rsidRDefault="00D61C8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Центрторг» по делу А40-253947/16.</w:t>
      </w:r>
    </w:p>
    <w:p w:rsidR="004F1210" w:rsidRDefault="004F121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МУП «Электросети» по делу А66-16759/13.</w:t>
      </w:r>
    </w:p>
    <w:p w:rsidR="0094629E" w:rsidRPr="004B5F3C" w:rsidRDefault="009462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Семенова И.Ю. по делу А65-6333/17.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56D6D" w:rsidRP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56D6D">
        <w:rPr>
          <w:rStyle w:val="a4"/>
          <w:color w:val="000000"/>
        </w:rPr>
        <w:t>18.05.17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</w:t>
      </w:r>
      <w:proofErr w:type="gramStart"/>
      <w:r>
        <w:rPr>
          <w:rStyle w:val="a4"/>
          <w:b w:val="0"/>
          <w:color w:val="000000"/>
        </w:rPr>
        <w:t>Мет-обработка</w:t>
      </w:r>
      <w:proofErr w:type="gramEnd"/>
      <w:r>
        <w:rPr>
          <w:rStyle w:val="a4"/>
          <w:b w:val="0"/>
          <w:color w:val="000000"/>
        </w:rPr>
        <w:t>» по делу А66-5918/17 будет осуществляться до 24.05.17.</w:t>
      </w:r>
    </w:p>
    <w:p w:rsidR="0020087F" w:rsidRPr="00356D6D" w:rsidRDefault="0020087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ентресурс» по делу А40-82224/17 будет осуществляться до 24.05.17.</w:t>
      </w:r>
    </w:p>
    <w:p w:rsidR="00820BF5" w:rsidRDefault="00820BF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5.17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луэктова А.В. по делу А41-35536/17 будет осуществляться до 23.05.17.</w:t>
      </w:r>
    </w:p>
    <w:p w:rsidR="00313769" w:rsidRDefault="003137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Юдицкаса В.М. по делу А47-773/16 </w:t>
      </w:r>
      <w:r>
        <w:rPr>
          <w:rStyle w:val="a4"/>
          <w:b w:val="0"/>
          <w:color w:val="000000"/>
        </w:rPr>
        <w:t>будет осуществляться до 23.05.17.</w:t>
      </w:r>
    </w:p>
    <w:p w:rsidR="000F02FE" w:rsidRPr="00C8078A" w:rsidRDefault="000F02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8078A">
        <w:rPr>
          <w:rStyle w:val="a4"/>
          <w:b w:val="0"/>
          <w:color w:val="000000"/>
        </w:rPr>
        <w:t>Решение: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бадуллаева Н.Р. по делу А81-3234/16.</w:t>
      </w:r>
    </w:p>
    <w:p w:rsidR="000F6ECA" w:rsidRDefault="000F6EC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бовола Юрия Анатольевича в деле о банкротстве Борисова О.И. по делу А23-1918/17.</w:t>
      </w:r>
    </w:p>
    <w:p w:rsidR="00997BA7" w:rsidRDefault="00997B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F02FE" w:rsidRDefault="00997B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5.17</w:t>
      </w:r>
    </w:p>
    <w:p w:rsidR="00C15CC4" w:rsidRDefault="00C15C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15CC4" w:rsidRDefault="00C15C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Ртелеком» по делу А50-8106/17 будет осуществляться до  22.05.17.</w:t>
      </w:r>
    </w:p>
    <w:p w:rsidR="006F56C3" w:rsidRDefault="006F56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Волошиной Т.П. по делу А47-11186/16 </w:t>
      </w:r>
      <w:r>
        <w:rPr>
          <w:rStyle w:val="a4"/>
          <w:b w:val="0"/>
          <w:color w:val="000000"/>
        </w:rPr>
        <w:t>будет осуществляться до  22.05.17.</w:t>
      </w:r>
    </w:p>
    <w:p w:rsidR="00997BA7" w:rsidRPr="00997BA7" w:rsidRDefault="00997B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7BA7">
        <w:rPr>
          <w:rStyle w:val="a4"/>
          <w:b w:val="0"/>
          <w:color w:val="000000"/>
        </w:rPr>
        <w:t>Решение:</w:t>
      </w:r>
    </w:p>
    <w:p w:rsidR="00997BA7" w:rsidRDefault="00997BA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П Ахмадуллина Ф.Ф. по делу А65-20269/16.</w:t>
      </w:r>
    </w:p>
    <w:p w:rsidR="00456DDC" w:rsidRDefault="00456DD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Гринченко Д.Б. по делу А03-5043/17.</w:t>
      </w:r>
    </w:p>
    <w:p w:rsidR="000B3AE8" w:rsidRDefault="000B3AE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нбекова Александра Владимировича в деле о банкротстве Семенова В.В. по делу А32-15424/14.</w:t>
      </w:r>
    </w:p>
    <w:p w:rsidR="002C5B5D" w:rsidRDefault="002C5B5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Гончарова Сергея Евгеньевича в деле о банкротстве ООО «РемЭксСтрой» по делу А43-27748/15.</w:t>
      </w:r>
    </w:p>
    <w:p w:rsidR="008560E6" w:rsidRDefault="008560E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 w:rsidRPr="008560E6">
        <w:rPr>
          <w:color w:val="000000"/>
        </w:rPr>
        <w:t xml:space="preserve"> </w:t>
      </w:r>
      <w:r>
        <w:rPr>
          <w:color w:val="000000"/>
        </w:rPr>
        <w:t>ЗАО «Группа Колумелла» по делу А40-190363/15.</w:t>
      </w:r>
    </w:p>
    <w:p w:rsidR="009315D6" w:rsidRDefault="009315D6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315D6" w:rsidRPr="004F6ADE" w:rsidRDefault="009315D6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F6ADE">
        <w:rPr>
          <w:b/>
          <w:color w:val="000000"/>
        </w:rPr>
        <w:t>15.05.17</w:t>
      </w:r>
    </w:p>
    <w:p w:rsidR="00C45DBE" w:rsidRDefault="00C45DB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45DBE" w:rsidRDefault="00C45DB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УЛМИС» по делу А56-8376/17 будет осуществляться до 19.05.17.</w:t>
      </w:r>
    </w:p>
    <w:p w:rsidR="00A54FFE" w:rsidRDefault="00A54F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леневой Г.В. по делу А13-5883/17 будет осуществляться до 19.05.17.</w:t>
      </w:r>
    </w:p>
    <w:p w:rsidR="00227AE0" w:rsidRDefault="00227AE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ринченко Д.Б. по делу А03-5043/17 будет осуществляться до 19.05.17.</w:t>
      </w:r>
    </w:p>
    <w:p w:rsidR="000B3AE8" w:rsidRDefault="000B3AE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еменова В.В. по делу А32-15424/14 будет осуществляться до 19.05.17.</w:t>
      </w:r>
    </w:p>
    <w:p w:rsidR="00D61C80" w:rsidRDefault="00D61C8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Центрторг» по делу А40-253947/16 </w:t>
      </w:r>
      <w:r>
        <w:rPr>
          <w:color w:val="000000"/>
        </w:rPr>
        <w:t>будет осуществляться до 19.05.17.</w:t>
      </w:r>
    </w:p>
    <w:p w:rsidR="004E7ADB" w:rsidRDefault="004E7AD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Ахмадуллина Ф.Ф. по делу А65-20374/16 будет осуществляться до 19.05.17</w:t>
      </w:r>
    </w:p>
    <w:p w:rsidR="00BF0648" w:rsidRDefault="00BF064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УП «Электросети» по делу А66-16759/13 будет осуществляться до 19.05.17</w:t>
      </w:r>
    </w:p>
    <w:p w:rsidR="00B35FB7" w:rsidRDefault="00B35FB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еменова И.Ю. по делу А65-6333/17 будет осуществляться до 19.05.17</w:t>
      </w:r>
    </w:p>
    <w:p w:rsidR="004F6ADE" w:rsidRDefault="004F6AD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4F6ADE" w:rsidRDefault="004F6AD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рповича Андрея Петровича в деле о банкротстве ООО «УЛМИС» по делу А56-8376/17.</w:t>
      </w:r>
    </w:p>
    <w:p w:rsidR="006E7679" w:rsidRDefault="006E767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сура Хасибовича в деле о банкротстве ООО «Квинта-Петролеум» по делу А65-6555/17.</w:t>
      </w:r>
    </w:p>
    <w:p w:rsidR="00A54FFE" w:rsidRDefault="00A54F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lastRenderedPageBreak/>
        <w:t>Предоставить кандидатуру Павловой Татьяны Павловны в деле о банкротстве Оленевой Г.В. по делу А13-5883/17.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5.17</w:t>
      </w:r>
    </w:p>
    <w:p w:rsidR="000834F8" w:rsidRDefault="000834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834F8" w:rsidRDefault="000834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штымовой А.А. по делу А23-7018/16 будет осуществляться до 18.05.17.</w:t>
      </w:r>
    </w:p>
    <w:p w:rsidR="00B724FE" w:rsidRDefault="00B724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олстоноженко Е.И. по делу А23-2886/17 будет осуществляться до 18.05.17.</w:t>
      </w:r>
    </w:p>
    <w:p w:rsidR="00933ED8" w:rsidRDefault="00933E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РемЭксСтрой» по делу А43-27748/15 </w:t>
      </w:r>
      <w:r>
        <w:rPr>
          <w:rStyle w:val="a4"/>
          <w:b w:val="0"/>
          <w:color w:val="000000"/>
        </w:rPr>
        <w:t>будет осуществляться до 18.05.17.</w:t>
      </w:r>
    </w:p>
    <w:p w:rsidR="0074457E" w:rsidRPr="0074457E" w:rsidRDefault="007445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АО холдинговая компания «Якутуголь» по делу А58-1222/14 будет осуществляться до 18.05.17.</w:t>
      </w:r>
    </w:p>
    <w:p w:rsidR="003A79E0" w:rsidRP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79E0">
        <w:rPr>
          <w:rStyle w:val="a4"/>
          <w:b w:val="0"/>
          <w:color w:val="000000"/>
        </w:rPr>
        <w:t>Решение:</w:t>
      </w:r>
    </w:p>
    <w:p w:rsid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79E0">
        <w:rPr>
          <w:rStyle w:val="a4"/>
          <w:b w:val="0"/>
          <w:color w:val="000000"/>
        </w:rPr>
        <w:t>Предоставить кандидатуру Копа Светланы Витальевны в деле о банкротстве Степановой В.В. по делу А57-6391/17.</w:t>
      </w:r>
    </w:p>
    <w:p w:rsidR="000834F8" w:rsidRDefault="000834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Каштымовой А.А. по делу А23-7018/16.</w:t>
      </w:r>
    </w:p>
    <w:p w:rsidR="00F84718" w:rsidRDefault="00F847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Федорова Валерия Олеговича по делу А64-8183/16.</w:t>
      </w:r>
    </w:p>
    <w:p w:rsidR="00B724FE" w:rsidRDefault="00B724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Толстоноженко Е.И. по делу А23-2886/17.</w:t>
      </w:r>
    </w:p>
    <w:p w:rsidR="0074457E" w:rsidRDefault="0074457E" w:rsidP="007445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Монастырского Германа Владимировича в деле о банкротстве ОАО холдинговая компания «Якутуголь» по делу А58-1222/14.</w:t>
      </w:r>
    </w:p>
    <w:p w:rsidR="0074457E" w:rsidRDefault="007445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F02FE" w:rsidRPr="00705DE1" w:rsidRDefault="000F02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05DE1">
        <w:rPr>
          <w:rStyle w:val="a4"/>
          <w:color w:val="000000"/>
        </w:rPr>
        <w:t>11.05.17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бадуллаева Н.Р. по делу А81-3234/16 будет осуществляться до 17.05.17.</w:t>
      </w:r>
    </w:p>
    <w:p w:rsidR="009F3A6B" w:rsidRPr="003A79E0" w:rsidRDefault="009F3A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Ахмадуллина Ф.Ф. по делу А65-20269/16 будет осуществляться до 17.05.17.</w:t>
      </w:r>
    </w:p>
    <w:p w:rsid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05.17</w:t>
      </w:r>
    </w:p>
    <w:p w:rsidR="00B41D1A" w:rsidRDefault="00B41D1A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41D1A" w:rsidRDefault="00B41D1A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Корн А.А. по делу А06-17</w:t>
      </w:r>
      <w:r w:rsidR="000E2C29">
        <w:rPr>
          <w:color w:val="000000"/>
        </w:rPr>
        <w:t>19/17 будет осуществляться до 16</w:t>
      </w:r>
      <w:r>
        <w:rPr>
          <w:color w:val="000000"/>
        </w:rPr>
        <w:t>.05.17.</w:t>
      </w:r>
    </w:p>
    <w:p w:rsidR="00476DA6" w:rsidRDefault="00476DA6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Квинта-Петролеум» по делу А65-6555/17 будет осуществляться до 16.05.17.</w:t>
      </w:r>
    </w:p>
    <w:p w:rsidR="00F84718" w:rsidRDefault="00F84718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рова Валерия Олеговича по делу А64-8183/16 </w:t>
      </w:r>
      <w:r>
        <w:rPr>
          <w:color w:val="000000"/>
        </w:rPr>
        <w:t>будет осуществляться до 16.05.17.</w:t>
      </w:r>
    </w:p>
    <w:p w:rsidR="009032BE" w:rsidRDefault="009032BE" w:rsidP="00B41D1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ЗАО «Группа Колумелла» по делу А40-190363/15 будет осуществляться до 16.05.17.</w:t>
      </w:r>
    </w:p>
    <w:p w:rsidR="00406154" w:rsidRPr="00406154" w:rsidRDefault="001323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</w:t>
      </w:r>
      <w:r w:rsidR="00406154" w:rsidRPr="00406154">
        <w:rPr>
          <w:rStyle w:val="a4"/>
          <w:b w:val="0"/>
          <w:color w:val="000000"/>
        </w:rPr>
        <w:t>ение:</w:t>
      </w: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521">
        <w:rPr>
          <w:rStyle w:val="a4"/>
          <w:b w:val="0"/>
          <w:color w:val="000000"/>
        </w:rPr>
        <w:t>Предоставить кандидатуру Чернышова Сергея Евгеньевича в деле о банкротстве Оркиной Е.Н. по делу А44-2238/17.</w:t>
      </w:r>
    </w:p>
    <w:p w:rsidR="00AD663F" w:rsidRDefault="00AD66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ИП Корн А.А. по делу А06-1719/17.</w:t>
      </w:r>
    </w:p>
    <w:p w:rsidR="00523DF2" w:rsidRDefault="00523DF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Ф «Тетрис» по делу А06-11684/15.</w:t>
      </w:r>
    </w:p>
    <w:p w:rsidR="0055417C" w:rsidRDefault="0055417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трой-Дом Плюс» по делу А53-14493/14.</w:t>
      </w:r>
    </w:p>
    <w:p w:rsidR="00442FA7" w:rsidRDefault="00442FA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Степановой В.В. по делу А57-6391/17.</w:t>
      </w:r>
    </w:p>
    <w:p w:rsidR="009D651D" w:rsidRDefault="009D651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B955C5">
        <w:rPr>
          <w:color w:val="000000"/>
        </w:rPr>
        <w:t xml:space="preserve"> управляющего в деле о банкротстве</w:t>
      </w:r>
      <w:r>
        <w:rPr>
          <w:color w:val="000000"/>
        </w:rPr>
        <w:t xml:space="preserve"> Борисова О.И. по делу А23-1918/17.</w:t>
      </w:r>
    </w:p>
    <w:p w:rsidR="004F1B71" w:rsidRDefault="004F1B7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ЗАО «САФИ» по делу А32-22840/10.</w:t>
      </w: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7521" w:rsidRDefault="0040615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5.17</w:t>
      </w:r>
    </w:p>
    <w:p w:rsidR="0077634D" w:rsidRDefault="007763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634D" w:rsidRDefault="007763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Транспортная компания «МАЗСЕРВИС» по делу А76-27779/16 будет осуществляться до 15.05.17.</w:t>
      </w:r>
    </w:p>
    <w:p w:rsidR="00353EA8" w:rsidRDefault="00353EA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ОВЕКС» по делу А40-77057/17 будет осуществляться до 15.05.17.</w:t>
      </w:r>
    </w:p>
    <w:p w:rsidR="00AD663F" w:rsidRPr="00406154" w:rsidRDefault="00AD66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06154" w:rsidRDefault="004061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6154"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АО «Нефтегазрезерв» по делу А57-7891/17</w:t>
      </w:r>
    </w:p>
    <w:p w:rsidR="00760662" w:rsidRDefault="007606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Пивоварня «Нагиефф Сабир» по делу А59-1597/17.</w:t>
      </w:r>
    </w:p>
    <w:p w:rsidR="00F122C9" w:rsidRDefault="00F122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Кечеджиян М.А. по делу А53-8345/17.</w:t>
      </w:r>
    </w:p>
    <w:p w:rsidR="00727993" w:rsidRDefault="007279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уцик Татьяны Васильевны в деле о банкротстве ЗАО «Машиностроительный завод» по делу А41-27882/17.</w:t>
      </w:r>
    </w:p>
    <w:p w:rsidR="00A1154C" w:rsidRDefault="00A1154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ихеева Сергея Николаевича в деле о банкротстве ООО «Тепличный </w:t>
      </w:r>
      <w:r w:rsidR="009429AD">
        <w:rPr>
          <w:rStyle w:val="a4"/>
          <w:b w:val="0"/>
          <w:color w:val="000000"/>
        </w:rPr>
        <w:t>комплекс» по делу А49-15862/16.</w:t>
      </w:r>
    </w:p>
    <w:p w:rsidR="00260A17" w:rsidRDefault="00260A1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Транспортная компания «МАЗСЕРВИС» по делу А76-27779/16.</w:t>
      </w:r>
    </w:p>
    <w:p w:rsidR="005C0576" w:rsidRDefault="005C05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НОВЕКС» по делу А40-77057/17.</w:t>
      </w:r>
    </w:p>
    <w:p w:rsid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73876" w:rsidRP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73876">
        <w:rPr>
          <w:rStyle w:val="a4"/>
          <w:color w:val="000000"/>
        </w:rPr>
        <w:t>04.05.17</w:t>
      </w:r>
    </w:p>
    <w:p w:rsid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406154">
        <w:rPr>
          <w:rStyle w:val="a4"/>
          <w:b w:val="0"/>
          <w:color w:val="000000"/>
        </w:rPr>
        <w:t>АО «Нефтегазрезерв» по делу А57-7891/17</w:t>
      </w:r>
      <w:r>
        <w:rPr>
          <w:rStyle w:val="a4"/>
          <w:b w:val="0"/>
          <w:color w:val="000000"/>
        </w:rPr>
        <w:t xml:space="preserve"> будет осуществляться до 12.05.17.</w:t>
      </w:r>
    </w:p>
    <w:p w:rsidR="005179D8" w:rsidRDefault="005179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кушевского А.В. по делу А53-5191/17 будет осуществляться до 12.05.17.</w:t>
      </w:r>
    </w:p>
    <w:p w:rsidR="00574BAC" w:rsidRDefault="00574B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Яговитиной А.А. по делу А13-3896/17 будет осуществляться до 12.05.17.</w:t>
      </w:r>
    </w:p>
    <w:p w:rsidR="005179D8" w:rsidRDefault="005179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179D8" w:rsidRDefault="005179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воздева Олега Александровича в деле о банкротстве Екушевского А.В. по делу А53-5191/17.</w:t>
      </w:r>
    </w:p>
    <w:p w:rsidR="00A16027" w:rsidRDefault="00A160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в деле о банкротстве </w:t>
      </w:r>
      <w:r w:rsidR="00574BAC">
        <w:rPr>
          <w:rStyle w:val="a4"/>
          <w:b w:val="0"/>
          <w:color w:val="000000"/>
        </w:rPr>
        <w:t>Яговитиной А.А. по делу А13-3896/17.</w:t>
      </w:r>
    </w:p>
    <w:p w:rsidR="00943156" w:rsidRPr="00943156" w:rsidRDefault="009431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Предоставить кандидатуру Борисова Николая Владимировича в деле о банкротстве </w:t>
      </w:r>
      <w:r w:rsidRPr="00CB7C2F">
        <w:rPr>
          <w:color w:val="000000"/>
        </w:rPr>
        <w:t>ООО «Гермес-Кавказ» по делу А32-47640/15</w:t>
      </w:r>
      <w:r>
        <w:rPr>
          <w:color w:val="000000"/>
        </w:rPr>
        <w:t>.</w:t>
      </w: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5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щенко М.Ю. по делу А32-4998/17 будет осуществляться до 11.05.17.</w:t>
      </w:r>
    </w:p>
    <w:p w:rsidR="005C5ACD" w:rsidRDefault="005C5AC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217521">
        <w:rPr>
          <w:rStyle w:val="a4"/>
          <w:b w:val="0"/>
          <w:color w:val="000000"/>
        </w:rPr>
        <w:t>Оркиной Е.Н. по делу А44-2238/17</w:t>
      </w:r>
      <w:r>
        <w:rPr>
          <w:rStyle w:val="a4"/>
          <w:b w:val="0"/>
          <w:color w:val="000000"/>
        </w:rPr>
        <w:t xml:space="preserve"> </w:t>
      </w:r>
      <w:r w:rsidRPr="00B955C5">
        <w:rPr>
          <w:color w:val="000000"/>
        </w:rPr>
        <w:t>будет осуществляться до 11.05.17.</w:t>
      </w:r>
    </w:p>
    <w:p w:rsidR="00B17AF1" w:rsidRDefault="00B17AF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Пивоварня «Нагиефф Сабир» по делу А59-1597/17 </w:t>
      </w:r>
      <w:r w:rsidRPr="00B955C5">
        <w:rPr>
          <w:color w:val="000000"/>
        </w:rPr>
        <w:t>будет осуществляться до 11.05.17.</w:t>
      </w:r>
    </w:p>
    <w:p w:rsidR="00CB638F" w:rsidRDefault="00CB638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</w:t>
      </w:r>
      <w:r>
        <w:rPr>
          <w:rStyle w:val="a4"/>
          <w:b w:val="0"/>
          <w:color w:val="000000"/>
        </w:rPr>
        <w:t xml:space="preserve">«Тепличный комплекс» по делу А49-15862/16 </w:t>
      </w:r>
      <w:r w:rsidRPr="00B955C5">
        <w:rPr>
          <w:color w:val="000000"/>
        </w:rPr>
        <w:t>будет осуществляться до 11.05.17.</w:t>
      </w:r>
    </w:p>
    <w:p w:rsidR="00667982" w:rsidRDefault="0066798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Ф «Тетрис» </w:t>
      </w:r>
      <w:r w:rsidR="00523DF2">
        <w:rPr>
          <w:color w:val="000000"/>
        </w:rPr>
        <w:t xml:space="preserve">по делу А06-11684/15 </w:t>
      </w:r>
      <w:r w:rsidRPr="00B955C5">
        <w:rPr>
          <w:color w:val="000000"/>
        </w:rPr>
        <w:t>будет осуществляться до 11.05.17.</w:t>
      </w:r>
    </w:p>
    <w:p w:rsidR="00442FA7" w:rsidRDefault="00442FA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Степановой В.В. по делу А57-6391/17 </w:t>
      </w:r>
      <w:r w:rsidRPr="00B955C5">
        <w:rPr>
          <w:color w:val="000000"/>
        </w:rPr>
        <w:t>будет осуществляться до 11.05.17.</w:t>
      </w:r>
    </w:p>
    <w:p w:rsidR="005F45A9" w:rsidRDefault="005F45A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Борисова О.И. по делу А23-1918/17 </w:t>
      </w:r>
      <w:r w:rsidRPr="00B955C5">
        <w:rPr>
          <w:color w:val="000000"/>
        </w:rPr>
        <w:t>будет осуществляться до 11.05.17.</w:t>
      </w:r>
    </w:p>
    <w:p w:rsidR="00AC2252" w:rsidRPr="00B955C5" w:rsidRDefault="00AC225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</w:t>
      </w:r>
      <w:r w:rsidR="00CB7C2F">
        <w:rPr>
          <w:color w:val="000000"/>
        </w:rPr>
        <w:t>ющего в деле о банкротстве ООО «</w:t>
      </w:r>
      <w:r w:rsidRPr="00B955C5">
        <w:rPr>
          <w:color w:val="000000"/>
        </w:rPr>
        <w:t>Гермес-Ка</w:t>
      </w:r>
      <w:r w:rsidR="00CB7C2F">
        <w:rPr>
          <w:color w:val="000000"/>
        </w:rPr>
        <w:t>вказ»</w:t>
      </w:r>
      <w:r w:rsidRPr="00B955C5">
        <w:rPr>
          <w:color w:val="000000"/>
        </w:rPr>
        <w:t xml:space="preserve"> по делу А32-476</w:t>
      </w:r>
      <w:r>
        <w:rPr>
          <w:color w:val="000000"/>
        </w:rPr>
        <w:t>40/15 будет осуществляться до 11.05</w:t>
      </w:r>
      <w:r w:rsidRPr="00B955C5">
        <w:rPr>
          <w:color w:val="000000"/>
        </w:rPr>
        <w:t>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Ющенко М.Ю. по делу А32-4998/17.</w:t>
      </w:r>
    </w:p>
    <w:p w:rsidR="008821DC" w:rsidRPr="008821DC" w:rsidRDefault="008821DC" w:rsidP="00C7387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АО «САФИ» по делу А32-22840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5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гистраль Транзит» по делу А40-76211/17 будет осуществляться до 10.05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етрина И.В. по делу А53-5703/17 будет осуществляться до 10.05.17.</w:t>
      </w:r>
    </w:p>
    <w:p w:rsidR="00727993" w:rsidRDefault="0072799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«Машиностроительный завод» по делу А41-27882/17 </w:t>
      </w:r>
      <w:r w:rsidRPr="00B955C5">
        <w:rPr>
          <w:color w:val="000000"/>
        </w:rPr>
        <w:t>будет осуществляться до 10.05.17.</w:t>
      </w:r>
    </w:p>
    <w:p w:rsidR="0010415C" w:rsidRPr="00B955C5" w:rsidRDefault="0010415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трой-Дом Плюс» по делу А53-14493/14 </w:t>
      </w:r>
      <w:r w:rsidRPr="00B955C5">
        <w:rPr>
          <w:color w:val="000000"/>
        </w:rPr>
        <w:t>будет осуществляться до 10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Сетрина И.В. по делу А53-570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етросяна А.А. по делу А40-62690/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Лухская ЖЭК» по делу А17-4626/16.</w:t>
      </w:r>
    </w:p>
    <w:p w:rsidR="008B33D9" w:rsidRPr="00B955C5" w:rsidRDefault="008B33D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хеева Сергея Николаевича в деле о банкротстве ООО «Наро-Фоминская тепло-энерго компания» по делу А57-711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наторий «Родники» по делу А53-10059/17 будет осуществляться до 05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етросяна А.А. по делу А40-62690/17 будет осуществляться до 05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ухская ЖЭК» по делу А17-4626/16 будет осуществляться до 05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</w:t>
      </w:r>
      <w:proofErr w:type="gramStart"/>
      <w:r w:rsidRPr="00B955C5">
        <w:rPr>
          <w:color w:val="000000"/>
        </w:rPr>
        <w:t xml:space="preserve"> О</w:t>
      </w:r>
      <w:proofErr w:type="gramEnd"/>
      <w:r w:rsidRPr="00B955C5">
        <w:rPr>
          <w:color w:val="000000"/>
        </w:rPr>
        <w:t>робей Ж.А. по делу А32-14589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Антропова Константина Юрьевича в деле о банкротстве ООО «Санаторий «Родники» по делу А53-1005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МУ 40» по делу А23-5832/15 будет осуществляться до 0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лдина Владимира Анатольевича в деле о банкротстве ЗАО «Альянс Транс-Азия» по делу А73-3674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лущенко Игоря Георгиевича в деле о банкротстве ООО «СМУ 40» по делу А23-5832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пошниковой Е.М. по делу А55-9319/17 будет осуществляться до 03.05.17.</w:t>
      </w:r>
    </w:p>
    <w:p w:rsidR="00C457A5" w:rsidRDefault="00C457A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Наро-Фоминская тепло-энерго компания» по делу А57-7113/17 </w:t>
      </w:r>
      <w:r w:rsidRPr="00B955C5">
        <w:rPr>
          <w:color w:val="000000"/>
        </w:rPr>
        <w:t>будет осуществляться до 03.05.17.</w:t>
      </w:r>
    </w:p>
    <w:p w:rsidR="009162CD" w:rsidRPr="00B955C5" w:rsidRDefault="009162C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«САФИ» по делу А32-22840/10 </w:t>
      </w:r>
      <w:r w:rsidRPr="00B955C5">
        <w:rPr>
          <w:color w:val="000000"/>
        </w:rPr>
        <w:t>будет осуществляться до 03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ООО СМУ «Трансэнергострой» по делу А29-297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Шапошниковой Е.М. по делу А55-931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ГУП «Племсадпитомник» по делу А41-11010/0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МУ «Трансэнергострой» по делу А29-2974/17 будет осуществляться до 02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П «Племсадпитомник» по делу А41-11010/05 будет осуществляться до 02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атвеева А.М. по делу А55-426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адеевой Екатерины Александровны в деле о банкротстве ООО «Экоград» по делу А76-658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едретдиновой Н.В. по делу А41-29318/17.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льянс Транс-Азия» по делу А73-3674/16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О</w:t>
      </w:r>
      <w:proofErr w:type="gramEnd"/>
      <w:r w:rsidRPr="00B955C5">
        <w:rPr>
          <w:color w:val="000000"/>
        </w:rPr>
        <w:t>робей Ж.А. по делу А32-14589/16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твеева А.М. по делу А55-4260/17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Экоград» по делу А76-6589/17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руцик Татьяны Васильевны в деле о банкротстве ООО «ПОСКО </w:t>
      </w:r>
      <w:proofErr w:type="gramStart"/>
      <w:r w:rsidRPr="00B955C5">
        <w:rPr>
          <w:color w:val="000000"/>
        </w:rPr>
        <w:t>РУС</w:t>
      </w:r>
      <w:proofErr w:type="gramEnd"/>
      <w:r w:rsidRPr="00B955C5">
        <w:rPr>
          <w:color w:val="000000"/>
        </w:rPr>
        <w:t>» по делу А40-6164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алинина С.В. по делу А41-2875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атского Александра Анатольевича в деле о банкротстве ООО СМК «СПЕЦГЕОСТРОЙ» по делу А41-2300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е о банкротстве ТНПФ «Дорога» по делу А53-21136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анятовской Ю.Е. по делу А55-853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едретдиновой Н.В. по делу А41-29318/17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акул» по делу А09-5975/16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нятовской Ю.Е. по делу А55-8530/17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севой О.И. по делу А40-41359/2017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Аракул» по делу А09-5975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учкильдина А.В. по делу А60-1504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Лопатина Л.Г. по делу А55-840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Герц А.Ю. по делу А55-840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Гусевой О.И. по делу А40-41359/20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ОСКО РУС» по делу А40-61640/17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линина С.В. по делу А41-28750/17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НПФ «Дорога» по делу А53-21136/16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отехнологии» по делу А49-2572/10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ООО «ИНТЕГРА-БУРЕНИЕ» по делу А70-59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алиева И.М. по делу А55-773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Немтина В.А. по делу А55-772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икояна Сергея Мартиросовича в деле о банкротстве ООО «Биотехнологии» по делу А49-2572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лярова Александра Александровича в деле о банкротстве ООО «ПЭП» по делу А41-2300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ООО «РИО» по делу А21-3251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ершина В.В. по делу А55-773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новалова К.В. по делу А55-772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кибинской В.В. по делу А55-772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Ушакова Михаила Владимировича в деле о банкротстве Миронова Р.В. по делу А03-453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Кечеджиян М.А. по делу А53-834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ООО «Капитал Инжиниринг» по делу А56-74198/15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ИО» по делу А21-3251/16 будет осуществляться до 25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ертмана М.И. по делу А40-49069/17 будет осуществляться до 25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Овчинникова Владимира Валентиновича в деле о банкротстве ООО «УК «Управдом» по делу А68-4479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Вертмана М.И. по делу А40-4906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ихайленко В.И. по делу А55-773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«Тайд пауэр систем </w:t>
      </w:r>
      <w:proofErr w:type="gramStart"/>
      <w:r w:rsidRPr="00B955C5">
        <w:rPr>
          <w:color w:val="000000"/>
        </w:rPr>
        <w:t>Р</w:t>
      </w:r>
      <w:proofErr w:type="gramEnd"/>
      <w:r w:rsidRPr="00B955C5">
        <w:rPr>
          <w:color w:val="000000"/>
        </w:rPr>
        <w:t>» по делу А41-30111/16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граждан «Содействие»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апитал Инжиниринг» по делу А56-74198/15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МК «СПЕЦГЕОСТРОЙ» по делу А41-23005/17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Чернышова Сергея Евгеньевича в деле о банкротстве ООО «Тайд пауэр систем </w:t>
      </w:r>
      <w:proofErr w:type="gramStart"/>
      <w:r w:rsidRPr="00B955C5">
        <w:rPr>
          <w:color w:val="000000"/>
        </w:rPr>
        <w:t>Р</w:t>
      </w:r>
      <w:proofErr w:type="gramEnd"/>
      <w:r w:rsidRPr="00B955C5">
        <w:rPr>
          <w:color w:val="000000"/>
        </w:rPr>
        <w:t>» по делу А41-30111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граждан «Содействие»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учкова В.А. по делу А53-33772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чкильдина А.В. по делу А60-15044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патина Л.Г. по делу А55-8404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ерц А.Ю. по делу А55-8403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ЭП» по делу А41-23007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К «Управдом» по делу А68-4479/15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иронова Р.В. по делу А03-453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Союз членов город» по делу А60-37027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ТехПартнер» по делу А13-3991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ект Климашкина» по делу А40-230551/16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ершина В.В. по делу А55-7734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овалова К.В. по делу А55-7725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кибинской В.В. по делу А55-7727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ПК «Сибирь» по делу А78-3644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ечеджиян М.А. по делу А53-8345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НТЕГРА-БУРЕНИЕ» по делу А70-596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хайленко В.И. по делу А55-7732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лиева И.М. по делу А55-7737/17 будет осуществляться до 20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Варфоломеевой Н.А. по делу А55-767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УК «Сайсарская» по делу А58-102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ТПК «Сибирь» по делу А78-364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ёмина Максима Сергеевича в деле о банкротстве ООО «Аракул» по делу А09-5975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икаевой Г.В. по делу А62-97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Замулдиновой С.Н. по делу А53-539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ООО «СтройТехПартнер» по делу А13-3991/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атского Александра Анатольевича в деле о банкротстве ООО «Проект Климашкина» по делу А40-230551/16.</w:t>
      </w:r>
    </w:p>
    <w:p w:rsidR="00B955C5" w:rsidRDefault="00376F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Б</w:t>
      </w:r>
      <w:r>
        <w:rPr>
          <w:color w:val="000000"/>
        </w:rPr>
        <w:t>елик А.Ф. по делу А40-49064/17.</w:t>
      </w:r>
    </w:p>
    <w:p w:rsidR="00376FE3" w:rsidRPr="00B955C5" w:rsidRDefault="00376FE3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76FE3" w:rsidRPr="00376FE3" w:rsidRDefault="00B955C5" w:rsidP="00C738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B955C5">
        <w:rPr>
          <w:rStyle w:val="a4"/>
          <w:color w:val="000000"/>
        </w:rPr>
        <w:t>13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Строительно-монтажный поезд №200» по делу А41-9214/17 будет осуществляться до 19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чкова В.А. по делу А53-33772/15 будет осуществляться до 19.04.17.</w:t>
      </w:r>
    </w:p>
    <w:p w:rsidR="007C0893" w:rsidRPr="00B955C5" w:rsidRDefault="007C089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елик А.Ф. по делу А40-490</w:t>
      </w:r>
      <w:r>
        <w:rPr>
          <w:color w:val="000000"/>
        </w:rPr>
        <w:t>64/17 будет осуществляться до 19</w:t>
      </w:r>
      <w:r w:rsidRPr="00B955C5">
        <w:rPr>
          <w:color w:val="000000"/>
        </w:rPr>
        <w:t>.04.17</w:t>
      </w:r>
      <w:r>
        <w:rPr>
          <w:color w:val="000000"/>
        </w:rPr>
        <w:t>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в деле о банкротстве ЗАО «Строительно-монтажный поезд №200» по делу А41-921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Цурикова Ильи Владимировича в деле о банкротстве ЗАО «Трест Ленмостострой» по делу А56-1460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«ОТК-Трейд» по делу А40-4895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ернышова Сергея Евгеньевича в деле о банкротстве Решетняк Т.Н. по делу А31-241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амятиной Елены Михайловны в деле о банкротстве ЗАО «Трест №88» по делу А60-1205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митриевой Ольги Валентиновны в деле о банкротстве Дорофеева Э.О. по делу А66-369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НОВА» по делу А40-233963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ЛК Айсберг» по делу А40-52795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Варфоломеевой Н.А. по делу А55-7676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ронова Р.В. по делу А03-4537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К «Сайсарская» по делу А58-1026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акул» по делу А09-5975/16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оюз членов город» по делу А60-37027/16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ТЛК Айсберг» по делу А40-5279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Рашн энтертейнмент групп Восток» по делу А71-15167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усалимова О.Г. по делу А65-3518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ешетняк Т.Н. по делу А31-2412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отехнологии» по делу А49-2572/10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Трест №88» по делу А60-12059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Трест Ленмостострой» по делу А56-14600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ТК-Трейд» по делу А40-48952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икаевой Г.В. по делу А62-975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мулдиновой С.Н. по делу А53-5392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ООО «Гидравлик» по делу А36-21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ибаева Евгения Александровича в деле о банкротстве ООО «Кирова» по делу А71-343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пиевского А.К. по делу А53-31448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"Спецэнергосервис</w:t>
      </w:r>
      <w:proofErr w:type="gramStart"/>
      <w:r w:rsidRPr="00B955C5">
        <w:rPr>
          <w:color w:val="000000"/>
        </w:rPr>
        <w:t xml:space="preserve"> К</w:t>
      </w:r>
      <w:proofErr w:type="gramEnd"/>
      <w:r w:rsidRPr="00B955C5">
        <w:rPr>
          <w:color w:val="000000"/>
        </w:rPr>
        <w:t>" по делу А12-1011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ООО «Фортуна-Трейд» по делу А32-7408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рофеева Э.О. по делу А66-3699/17 будет осуществляться до 13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ОВА» по делу А40-233963/15 будет осуществляться до 13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кворцовой О.В. по делу А55-6545/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Коноваловой А.Л. по делу А13-3897/17.</w:t>
      </w:r>
    </w:p>
    <w:p w:rsidR="00F974EF" w:rsidRPr="00B955C5" w:rsidRDefault="00F974E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Борисова Николая Владимировича в деле о банкротстве ООО «Зеленстройсервис» по делу </w:t>
      </w:r>
      <w:r w:rsidRPr="00B955C5">
        <w:t>А61-35</w:t>
      </w:r>
      <w:r>
        <w:t>04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иселева Е.И. по делу А41-76577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стаховой С.В. по делу А41-2062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опова В.И.по делу А55-661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лущенко Игоря Георгиевича в деле о банкротстве ООО УК «Центр» по делу № А23-7958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етрова Артема Сергеевича в деле о банкротстве Чудиновского Н.Р. по делу А56-11608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ткова Павла Геннадьевича в деле о банкротстве Маторина С.В. по делу А27-323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ашн энтертейнмент групп Восток» по делу А71-15167/15 будет осуществляться до 11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салимова О.Г. по делу А65-3518/17 будет осуществляться до 11.04.17.</w:t>
      </w:r>
    </w:p>
    <w:p w:rsidR="00025C25" w:rsidRPr="00025C25" w:rsidRDefault="00025C25" w:rsidP="00025C25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t>Выбор кандидатуры арбитражного управляющего в деле о банкротстве  ООО "Зеленстройсервис" по делу А61-35</w:t>
      </w:r>
      <w:r>
        <w:t>04/16 будет осуществляться до 11</w:t>
      </w:r>
      <w:r w:rsidRPr="00B955C5">
        <w:t>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4.17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Кирова" по делу А71-3433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Гидравлик по делу А36-219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Скворцовой О.В. по делу А55-6545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Попова В.И.по делу А55-6616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Лисицина И.С. по делу А66-3896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Копиевского А.К. по делу А53-31448/15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оваловой А.Л. по делу А13-3897/17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УК «Центр» по делу № А23-7958/15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диновского Н.Р. по делу А56-11608/17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Маторина С.В. по делу А27-3236/17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пецэнергосервис</w:t>
      </w:r>
      <w:proofErr w:type="gramStart"/>
      <w:r w:rsidRPr="00B955C5">
        <w:rPr>
          <w:color w:val="000000"/>
        </w:rPr>
        <w:t xml:space="preserve"> К</w:t>
      </w:r>
      <w:proofErr w:type="gramEnd"/>
      <w:r w:rsidRPr="00B955C5">
        <w:rPr>
          <w:color w:val="000000"/>
        </w:rPr>
        <w:t>" по делу А12-10114/17 будет осуществляться до 10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ортуна-Трейд» по делу А32-7408/17 будет осуществляться до 10.04.17.</w:t>
      </w:r>
    </w:p>
    <w:p w:rsidR="0037575A" w:rsidRPr="0037575A" w:rsidRDefault="0037575A" w:rsidP="0037575A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t>Выбор кандидатуры арбитражного управляющего в деле о банкротстве ООО «Весна» по делу А64-13</w:t>
      </w:r>
      <w:r>
        <w:t>15/17 будет осуществляться до 10.04</w:t>
      </w:r>
      <w:r w:rsidRPr="00B955C5">
        <w:t>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Есаян И.К. по делу А40-398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ерных Д.В. по делу А40-897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Промэнергоснаб» по делу А31-1798/17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ласова Валерия Владимировича в деле о банкротстве Лисицына И.С. по делу А66-3896/17.</w:t>
      </w:r>
    </w:p>
    <w:p w:rsidR="00E14360" w:rsidRPr="00B955C5" w:rsidRDefault="00E14360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О</w:t>
      </w:r>
      <w:r>
        <w:rPr>
          <w:color w:val="000000"/>
        </w:rPr>
        <w:t>ОО «Весна» по делу А64-131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Навигатор-М» по делу А40-5530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4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Устиновой И.В. по делу А55-6478/17 будет осуществляться до 07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авигатор-М» по делу А40-55301/17 будет осуществляться до 0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иселева Е.И. по делу А41-76577/16 будет осуществляться до 07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стаховой С.В. по делу А41-20622/17 будет осуществляться до 07.04.17.</w:t>
      </w:r>
    </w:p>
    <w:p w:rsidR="00323607" w:rsidRPr="00323607" w:rsidRDefault="00323607" w:rsidP="00323607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t xml:space="preserve">Выбор кандидатуры арбитражного управляющего в деле о банкротстве ООО «Альянс-Инвест» по делу А79-2237/17 будет осуществляться до </w:t>
      </w:r>
      <w:r w:rsidRPr="00B955C5">
        <w:rPr>
          <w:color w:val="000000"/>
        </w:rPr>
        <w:t>07.04.17.</w:t>
      </w:r>
      <w:r w:rsidR="005E7CE2">
        <w:rPr>
          <w:color w:val="000000"/>
        </w:rPr>
        <w:t xml:space="preserve"> 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Чумаковой В.Г. по делу А23-8102/16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Устиновой И.В. по делу А55-6478/17.</w:t>
      </w:r>
    </w:p>
    <w:p w:rsidR="002F1796" w:rsidRPr="00B955C5" w:rsidRDefault="002F1796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бибуллина Илсура Хасибовича в деле о банкротстве ООО «Алья</w:t>
      </w:r>
      <w:r>
        <w:rPr>
          <w:color w:val="000000"/>
        </w:rPr>
        <w:t>нс-Инвест» по делу А79-22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саян И.К. по делу А40-39833/17 будет осуществляться до 06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ерных Д.В. по делу А40-89736/16 будет осуществляться до 06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Романова Д.В. по делу А09-1958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руцик Татьяны Васильевны в деле о банкротстве ЗАО «Строительно-монтажный поезд №200» по делу А41-9214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ООО «Аскор» по делу А71-24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Продэкспо» по делу А62-19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Симметрия» по делу А78-30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Энергопроф» по делу А56-607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ект Бакунинская» по делу А40-230571/16 будет осуществляться до 05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мэнергоснаб» по делу А31-1798/17 будет осуществляться до 05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ронова Е.В. по делу А53-5397/17 будет осуществляться до 05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Зананьяна А.П. по  делу А32-502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Теслиной Э.А. по делу А32-440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ООО «Строймонтаж-2» по делу А01-42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Миронова Е.В. по делу А53-539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Жуковой Н.В. по делу А41-2073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атского Александра Анатольевича в деле о банкротстве ООО «Проект Бакунинская» по делу А40-23057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Федорова А.Г. по делу А23-116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монтаж-2» по делу А01-428/17 будет осуществляться до 04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Торговый Дом Промаэротехника» по делу А40-2556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одчезерцевой М.Г. по делу А41-4808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овый Дом Промаэротехника» по делу А40-255600/16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Строительно-монтажный поезд №200» по делу А41-9214/2015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Зананьяна А.П. по  делу А32-5025/17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еслиной Э.А. по делу А32-4403/17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маковой В.Г. по делу А23-8102/16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  в деле о банкротстве ООО «Аскор» по делу А71-247/17 будет осуществляться до 03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нергопроф» по делу А56-6074/17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Павла Владимировича в деле о банкротстве ООО «Машина» по делу А04-199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лданский лесоперерабатывающий комбинат» по делу А58-132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Управляющая компания «Верхневолжский град» по делу А66-8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К «Сишка» по делу А66-13627/16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ифтмаш» по делу А40-28031/15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Романова Д.В. по делу А09-19584/16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дэкспо» по делу А62-195/17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уковой Н.В. по делу А41-20734/17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имметрия» по делу А78-306/17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СПК «Сишка» по делу А66-1362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Лифтмаш» по делу А40-28031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бибуллина Илсура Хасибовича в деле о банкротстве ООО «Универсал» по делу А65-450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РИК-МАРКЕТ» по делу А54-7875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лдовой Г.Ш. по делу А55-5443/17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шина» по делу А04-1996/17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Алданский лесоперерабатывающий комбинат» по делу А58-1321/17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дчезерцевой М.Г. по делу А41-48083/16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«Региональная строительная компания» А23-121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лдовой Г.Ш. по делу А55-544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Федорова А.Г. по делу А23-116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новалова С.М. по делу А56-519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алимово» по делу А34-1278/17 будет осуществляться до 29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Рыбкина А.Ю. по делу А23-84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удовкина Андрея Юрьевича в деле о банкротстве ООО «Налимово» по делу А34-127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ыбкина А.Ю. по делу А23-847/17 будет осуществляться до 28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НИИ Санитарной техники» по делу А40-15488/16 будет осуществляться до 28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Управляющая компания «Верхневолжский град» по делу А66-837/17 будет осуществляться до 28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ёмина Максима Сергеевича в деле о банкротстве ОАО «НИИ Санитарной техники» по делу А40-1548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Льва Е.Ф. по делу А40-193559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ьва Е.Ф. по делу А40-193559/15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ниверсал» по делу А65-4507/17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Возрождение-16» по делу А65-19141/16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РИК-МАРКЕТ» по делу А54-7875/15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горовой А.Л. по делу А13-1828/17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адеевой (Лаптевой) Екатерины Александровны в деле о банкротстве Петрова Е.В. по делу А76-1651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Егоровой А.Л. по делу А13-182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льцева Матвея Александровича в деле о банкротстве Денисовой М.И. по делу А41-1238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ксимова Святослава Владимировича в деле о банкротстве Карасева Ю.В. по делу А41-1123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ПК «Возрождение-16» по делу А65-191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етрова Е.В. по делу А76-16515/16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О «Телекомпания Ахтуба» по делу А12-2604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П «Центр-Профи» по делу А17-1794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ошникова С.И. по делу А55-5133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ксимовой Е.В. по делу А76-4572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гиональная строительная компания» А23-1210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едорова А.Г. по делу А23-1165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овалова С.М. по делу А56-51979/16 будет осуществляться до 24.03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ияновой Е.А. по делу А41-91140/16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ргачевой Юлии Александровны в деле о банкротстве Андрияновой Е.А. по делу А41-9114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еленихина Михаила Владимировича в деле о банкротстве АНО «Телекомпания Ахтуба» по делу А12-260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ГУП «Центр-Профи» по делу А17-179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Горошникова С.И. по делу А55-51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адеевой (Лаптевой) Екатерины Александровны в деле о банкротстве Максимовой Е.В. по делу А76-457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гданова В.Г. по делу А55-4585/17 будет осуществляться до 2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Карасева Ю.В. по делу А41-11239/16 будет осуществляться до 2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НИДЛ-С» по делу А40-1335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огданова В.Г. по делу А55-458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ебенщикова А.В. по делу А13-1258/17 будет осуществляться до 2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гуен Н.И. по делу А53-4050/17 будет осуществляться до 2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Гребенщикова А.В. по делу А13-125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Нгуен Н.И. по делу А53-405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Ефремова М.Ю. по делу А57-186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хайловой Е.В. по делу А55-4586/17 будет осуществляться до 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химбаева С.С. по делу А55-4445/17 будет осуществляться до 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Хромова О.Н. по делу А66-1760/17 будет осуществляться до 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ихайловой Е.В. по делу А55-458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Рахимбаева С.С. по делу А55-444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ИП Хромова О.Н. по делу А66-176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алавтодор» по делу А41-108123/15 будет осуществляться до 2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Балавтодор» по делу А41-108123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енисовой М.И. по делу А41-1238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жвы Н.П. по делу А41-91141/16 будет осуществляться до 1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НИДЛ-С» по делу А40-13359/17 будет осуществляться до 1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ргачевой Юлии Александровны в деле о банкротстве Гужвы Н.П. по делу А41-911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Кирилла Игоревича в деле о банкротстве ООО «Дизайн-Монтаж» по делу А40-2471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ООО «Альфа-Трейд» по делу А50-302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Цурикова Ильи Владимировича в деле о банкротстве АО «ПХК» по делу А56-147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НовСтройТех» по делу А41-9165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изайн-Монтаж» по делу А40-24713/17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фа-Трейд» по делу А50-30277/16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ПХК» по делу А56-1473/16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фремова М.Ю. по делу А57-18651/16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енисовой М.И. по делу А41-12380/17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ола А.М. по делу А40-1402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Федорова Ю.А. по делу А66-648/17 будет осуществляться до 15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ла А.М. по делу А40-14022/17 будет осуществляться до 15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ргачевой Юлии Александровны в деле о банкротстве Панкратьевой С.Э. по делу А40-201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ИП Федорова Ю.А. по делу А66-64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овСтройТех» по делу А41-91652/16 будет осуществляться до 1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иза» по делу А49-9649/16 будет осуществляться до 1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лючниковой А.В. по делу А40-78521/16 будет осуществляться до 1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Танерова Алексея Ивановича в деле о банкротстве ООО «Диза» по делу А49-964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ООО «Лоцман» по делу А40-3435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Ключниковой А.В. по делу А40-7852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рьева А.С. по делу А40-248158/16 будет осуществляться до 1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нкратьевой С.Э. по делу А40-2012/17 будет осуществляться до 1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ибаева Евгения Александровича в деле о банкротстве ООО «СтройМонтаж» по делу А76-72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Карьева А.С. по делу А40-24815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оцман» по делу А40-34357/17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ЭКСПРЕСС ДЕНЬГИ»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Уральская народная касса» по делу А07-27796/15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елезневой М.Н. по делу А66-16473/15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ЭКСПРЕСС ДЕНЬГИ»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Уральская народная касса» по делу А07-27796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Селезневой М.Н. по делу А66-16473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ролевой Л.А. по делу А53-2933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Якушевой Е.И. по делу А40-184618/15 будет осуществляться до 09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газитдиновой Р.Г. по делу А40-25142/17 будет осуществляться до 09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инокурова Дмитрия Валерьевича в деле о банкротстве Якушевой Е.И. по делу А40-184618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Сагазитдиновой Р.Г. по делу А40-2514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Лопаткина С.Б. по делу А40-1962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Л</w:t>
      </w:r>
      <w:proofErr w:type="gramEnd"/>
      <w:r w:rsidRPr="00B955C5">
        <w:rPr>
          <w:color w:val="000000"/>
        </w:rPr>
        <w:t>и Л.С. по делу А40-2296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удакова А.Н. по делу А41-9135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урлевича О.Ф. по делу А40-831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урлевича О.Ф. по делу А40-8317/17 будет осуществляться до 0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Монтаж» по делу А76-720/17 будет осуществляться до 0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дакова А.Н. по делу А41-91352/16 будет осуществляться до 06.03.17.Выбор кандидатуры арбитражного управляющего в деле о банкротстве Лопаткина С.Б. по делу А40-19626/17 будет осуществляться до 0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еменова Василия Анатольевича в деле о банкротстве Поппера С.Е по делу А56-746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Дунаевой И.Н. по делу А66-90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олевой Л.А. по делу А53-29337/16 будет осуществляться до 0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унаевой И.Н. по делу А66-908/17 будет осуществляться до 03.03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апронова Олега Васильевича в деле о банкротстве Ющенко М.Ю. по делу А32-499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АО «Рыбинский комбинат хлебопродуктов» по делу А82-1800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Сырцова А.Н. по делу А23-73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Л</w:t>
      </w:r>
      <w:proofErr w:type="gramEnd"/>
      <w:r w:rsidRPr="00B955C5">
        <w:rPr>
          <w:color w:val="000000"/>
        </w:rPr>
        <w:t>и Л.С. по делу А40-229648/16 будет осуществляться до 0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исимова О.В. по делу А64-41/17 будет осуществляться до 0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Анисимова О.В. по делу А64-4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ООО «КИТ» по делу А41-2294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Табака Ивана Петровича в деле о банкротстве ООО «Русская Инвестиционная Группа» по делу А40-108341/09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ООО «Центр Тамбовкирпич» по делу А64-502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Осипова Д.А. по делу А40-2229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ИТ» по делу А41-22940/16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укова В.В. по делу А53-606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шнаревой Е.В. по делу А53-1202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рмакова И.А. по делу А55-3282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абичевой Г.В. по делу А55-3279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нбекова Александра Владимировича в деле о банкротстве Жукова В.В. по делу А53-60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ушнаревой Е.В. по делу А53-120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Ермакова И.А. по делу А55-328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абичевой Г.В. по делу А55-327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 Тамбовкирпич» по делу А64-5025/16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сипова Д.А. по делу А40-22297/17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Рыбинский комбинат хлебопродуктов» по делу А82-18002/16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рышева И.И. по делу А21-9657/16 будет осуществляться до 28.02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щенко М.Ю. по делу А32-4998/17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ЖЕЗЛ» по делу А35-1067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Курышева И.И. по делу А21-96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усская Инвестиционная Группа» по делу А40-108341/09 будет осуществляться до 2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Девченко Н.В. по делу А53-321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ФСК Альтаир» по делу А40-195795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авиных О.Н. по делу А53-626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андарова В.Ю. по делу А23-628/17 будет осуществляться до 2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ЗАО «АгроИнвест» по делу А40-23510/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ОО «Вектор» по делу А28-100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Исаевой Е.И. по делу А23-57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ябовола Юрия Анатольевича в деле о банкротстве Толстых Д.С. по делу А23-6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ябовола Юрия Анатольевича в деле о банкротстве Жандарова В.Ю. по делу А23-62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лоскова Н.В. по делу А53-34491/16 будет осуществляться до 2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</w:t>
      </w:r>
      <w:r w:rsidRPr="00B955C5">
        <w:rPr>
          <w:rStyle w:val="a4"/>
          <w:color w:val="000000"/>
        </w:rPr>
        <w:t> </w:t>
      </w:r>
      <w:r w:rsidRPr="00B955C5">
        <w:rPr>
          <w:color w:val="000000"/>
        </w:rPr>
        <w:t>арбитражного управляющего в деле о банкротстве Кузнецовой Г.И. по делу А40-24815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нбекова Александра Владимировича в деле о банкротстве Голоскова Н.В. по делу А53-3449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ЖЕЗЛ» по делу А35-10676/16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гроИнвест» по делу А40-23510/17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челга» по делу А60-62469/16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ктор» по делу А28-1009/17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 «Речелга» по делу А60-6246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СК Альтаир» по делу А40-195795/15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евченко Н.В. по делу А53-32148/16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саевой Е.И. по делу А23-5745/16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виных О.Н. по делу А53-6267/16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рань» дело №А26-7122/15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ибаева Евгения Александровича в деле о банкротстве ООО «Ирида» по делу А71-147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ООО «Инвестиционный лизинг» по делу А50-3020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ООО «Спецтранс» по делу А57-1624/17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юрлика Виктора Вячеславовича в деле о банкротстве ООО «Грань» дело №А26-712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знецовой Г.И. по делу А40-248156/16 будет осуществляться до 1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пецтранс» по делу А57-1624/17 будет осуществляться до 1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рида» по делу А71-14790/16 будет осуществляться до 1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Маркет Ресерч» по делу А82-1781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ранзит» по делу А07-2140/17 будет осуществляться до 15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енской Анны Александровны в деле о банкротстве ООО «СтройИнвест» по делу А23-123/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уруллиной Динары Фанавиевны в деле о банкротстве ООО «Транзит» по делу А07-2140/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апитал-Инвест» по делу А57-8423/15 будет осуществляться до 14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Капитал-Инвест» по делу А57-8423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 Малькова Олега Анатольевича в деле о банкротстве ООО «МКК-Саянмрамор» по делу А74-608/17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Шахова М.А. по делу А41-353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ЖКУ №1» по делу А41-6086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рышева И.И. по делу А21-9657/16 будет осуществляться до 1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нвестиционный лизинг» по делу А50-30201/16 будет осуществляться до 1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ркет Ресерч» по делу А82-17816/16 будет осуществляться до 1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ончарова Сергея Евгеньевича в деле о банкротстве ООО «</w:t>
      </w:r>
      <w:proofErr w:type="gramStart"/>
      <w:r w:rsidRPr="00B955C5">
        <w:rPr>
          <w:color w:val="000000"/>
        </w:rPr>
        <w:t>ЛУКОЙЛ-Нижегородский</w:t>
      </w:r>
      <w:proofErr w:type="gramEnd"/>
      <w:r w:rsidRPr="00B955C5">
        <w:rPr>
          <w:color w:val="000000"/>
        </w:rPr>
        <w:t xml:space="preserve"> научно-исследовательский институт по переработке нефти» по делу А43-156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Инвест» по делу А23-123/17 будет осуществляться до 1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</w:t>
      </w:r>
      <w:proofErr w:type="gramStart"/>
      <w:r w:rsidRPr="00B955C5">
        <w:rPr>
          <w:color w:val="000000"/>
        </w:rPr>
        <w:t>ЛУКОЙЛ-Нижегородский</w:t>
      </w:r>
      <w:proofErr w:type="gramEnd"/>
      <w:r w:rsidRPr="00B955C5">
        <w:rPr>
          <w:color w:val="000000"/>
        </w:rPr>
        <w:t xml:space="preserve"> научно-исследовательский институт по переработке нефти» по делу А43-1566/17 будет осуществляться до 1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КК-Саянмрамор» по делу А74-608/17 будет осуществляться до 1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Нестерова А.В. по делу А55-288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хова М.А. по делу А41-35374/16 будет осуществляться до 09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ЖКУ №1» по делу А41-60862/16 будет осуществляться до 09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ирма «Слава» по делу А13-11902/16 будет осуществляться до 09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ООО «Фирма «Слава» по делу А13-1190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Оверлэнд Лоджистикс» по делу А40-1046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Юлдашева Т.Р. по делу А40-1220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феровой Лилианы Марковны в деле о банкротстве ООО «Элайнс» №А56-79334/09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феровой Лилианы Марковны в деле о банкротстве ООО «Региональная земельная компания» по делу А47-1160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олодовникова И.В. по делу А41-57700/16 будет осуществляться до 0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Ефремова А.А. по делу А55-85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лкаева Ю.В. по делу А49-8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Егоровой Н.Г. по делу А60-599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Солодовникова И.В. по делу А41-577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а Яковлева Юрия Алексеевича в деле о банкротстве ООО «Ольгард-С» по делу А08-838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-Сервис+» по делу А57-181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фремова А.А. по делу А55-854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верлэнд Лоджистикс» по делу А40-10468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т-Акцент» по делу А27-16228/16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ивоногова Н.П. по делу А47-340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лдашева Т.Р. по делу А40-12202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осход» по делу А72-813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ривоногова Н.П. по делу А47-34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Шамшина Е.Ю. по делу А23-76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 «Сибиряк» по делу А70-128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 ИП Арсланова Н.Х. по делу А38-12386/16.</w:t>
      </w:r>
      <w:r w:rsidRPr="00B955C5">
        <w:rPr>
          <w:color w:val="000000"/>
        </w:rPr>
        <w:br/>
        <w:t>Предоставить кандидатуру Матюшенковой Ирины Васильевны  в деле о банкротстве ООО «Арт-Акцент» по делу А27-1622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ихоновой Натальи Викторовны в деле о банкротстве ООО «Восход» по делу А72-81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джакахья Р.Р. по делу А40-22777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авинова Олега Анатольевича в деле о банкротстве ООО «Строй-Сервис+» по делу А57-18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Нестерова А.В. по делу А55-28836/16 будет осуществляться до 0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синой Т.В. по делу А55-853/17 будет осуществляться до 0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ошкова А.А. по делу А66-744/17 будет осуществляться до 0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Ефановой Е.П. по делу А40-2036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асиной Т.В. по делу А55-85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Горошкова А.А. по делу А66-74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гиональная земельная компания» по делу А47-11602/16 будет осуществляться до 0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лайнс» по делу А56-79334/09 будет осуществляться до 0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льгард-С» по делу А08-8384/2016 будет осуществляться до 0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аршиной А.В. по делу А65-2526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тухова Дмитрия Альбертовича в деле о банкротстве ООО «АЙС ТРАКТ» по делу А68-2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Шериной А.В. по делу А55-63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ЙС ТРАКТ» по делу А68-237/17 будет осуществляться в срок до 0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джакахья Р.Р. по делу А40-227772/16 будет осуществляться в срок до 0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каева Ю.В. по делу А49-836/16 будет осуществляться до 0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горовой Н.Г. по делу А60-59943/16 будет осуществляться до 02.02.17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зарева Дмитрия Юрьевича в деле о банкротстве ООО «Композит-Деталь» по делу А12-57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ООО «СМТ-ИНТЕХ» по делу А65-29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ончарова Сергея Евгеньевича в деле о банкротстве ЗАО «РАССВЕТ» по делу А11-1241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Дубровиной И.А. по дела А40-1009/17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ибиряк» по делу А70-12877/16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Ефановой Е.П. по делу А40-203691/16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РАССВЕТ» по делу А11-12418/16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СПК «Победа» по делу А52-5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М5» по делу А54-9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Техпром» по делу А32-111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вылева Алексея Леонидовича в деле о банкротстве ООО «Вутиль» по делу А42-13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Дубровиной И.А. по дела А40-100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ндриянова А.М. по делу А41-9113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закова Дмитрия Олеговича в деле о банкротстве ООО Недра» по делу А09-22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ООО «Бальзам» по делу А33-42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альзам» по делу А33-427/17 будет осуществляться до 31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иянова А.М. по делу А41-91132/16 будет осуществляться до 31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МТ-ИНТЕХ» по делу А65-290/17 будет осуществляться до 31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иколая Владимировича в деле о банкротстве ООО «Стройкомплекс» по делу А32-139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трон</w:t>
      </w:r>
      <w:proofErr w:type="gramStart"/>
      <w:r w:rsidRPr="00B955C5">
        <w:rPr>
          <w:color w:val="000000"/>
        </w:rPr>
        <w:t xml:space="preserve"> С</w:t>
      </w:r>
      <w:proofErr w:type="gramEnd"/>
      <w:r w:rsidRPr="00B955C5">
        <w:rPr>
          <w:color w:val="000000"/>
        </w:rPr>
        <w:t>» по делу А10-133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К «Победа» по делу А52-51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фер А.Я. по делу А12-50251/16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«Фирма </w:t>
      </w:r>
      <w:proofErr w:type="gramStart"/>
      <w:r w:rsidRPr="00B955C5">
        <w:rPr>
          <w:color w:val="000000"/>
        </w:rPr>
        <w:t>МАГИ-Э</w:t>
      </w:r>
      <w:proofErr w:type="gramEnd"/>
      <w:r w:rsidRPr="00B955C5">
        <w:rPr>
          <w:color w:val="000000"/>
        </w:rPr>
        <w:t>» по делу А40-252434/16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водничковой О.В. по делу А70-352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ова Д.Г. по делу А55-231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Шериной А.В. по делу А55-639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ршиной А.В. по делу А65-25264/16 будет осуществляться до 30.01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рвинпром» по делу А57-15136/16 будет осуществляться до 30.01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йкова Валерия Валерьевича в деле о банкротстве ООО «Сарвинпром» по делу А57-151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аштымовой А.А. по делу А23-701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еленихина Михаила Владимировича в деле о банкротстве Шефер А.Я. по делу А12-502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Бирюковой Оксаны Васильевны в деле о банкротстве ООО «Фирма </w:t>
      </w:r>
      <w:proofErr w:type="gramStart"/>
      <w:r w:rsidRPr="00B955C5">
        <w:rPr>
          <w:color w:val="000000"/>
        </w:rPr>
        <w:t>МАГИ-Э</w:t>
      </w:r>
      <w:proofErr w:type="gramEnd"/>
      <w:r w:rsidRPr="00B955C5">
        <w:rPr>
          <w:color w:val="000000"/>
        </w:rPr>
        <w:t>» по делу А40-25243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ытова Александра Игоревича в деле о банкротстве Неводничковой О.В. по делу А70-35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четова А.С. по делу А55-63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Феоктистова А.А. по делу А55-22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Абрамова Д.Г. по делу А55-23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ельника Александра Владимировича ООО «Тетрон</w:t>
      </w:r>
      <w:proofErr w:type="gramStart"/>
      <w:r w:rsidRPr="00B955C5">
        <w:rPr>
          <w:color w:val="000000"/>
        </w:rPr>
        <w:t xml:space="preserve"> С</w:t>
      </w:r>
      <w:proofErr w:type="gramEnd"/>
      <w:r w:rsidRPr="00B955C5">
        <w:rPr>
          <w:color w:val="000000"/>
        </w:rPr>
        <w:t>» по делу А10-1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хпром» по делу А32-1117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Недра» по делу А09-224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5» по делу А54-91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утиль» по делу А42-134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комплекс» по делу А32-1391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четова А.С. по делу А55-638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еоктистова А.А. по делу А55-221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сипович А.В. по делу А21-2457/16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ткова Павла Геннадьевича в деле о банкротстве Мостовщикова И.О. по делу А27-239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Осипович А.В. по делу А21-24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0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Лениногорский завод «АвтоСпецОборудование» по делу А65-20382/16 будет осуществляться до 26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Гидротон» по делу А41-264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АО «Уралгидромаш» по делу А60-6328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ОАО «Лениногорский завод «АвтоСпецОборудование» по делу А65-2038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Шадринцевой Н.С. по делу А41-704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САРВИНПРОМ» по делу А57-151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Уралгидромаш» по делу А60-63288/16 будет осуществляться до 25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штымовой А.А. по делу А23-7018/16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ксёнова В.В. по делу А70-175/17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коТехПром» по делу А41-23587/16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онцепт» по делу А40-156701/2012-95-332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Аксёнова В.В. по делу А70-17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лярова Александра Александровича в деле о банкротстве ООО «ЭкоТехПром» по делу А41-235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Концепт» по делу А40-156701/2012-95-332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ичурина Д.А. по делу А55-32868/16 будет осуществляться до 2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овый дом «Энерго-Холдинг» по делу А06-12258/16 будет осуществляться до 2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идротрон» по делу А41-26400/16 будет осуществляться до 2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Бичурина Д.А. по делу А55-3286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лешко В.В. по делу А40-239393/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ударева Ф.В. по делу А40-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Еремицкого Александра Викторовича в деле о банкротстве ООО «Торговый дом «Энерго-Холдинг» по делу А06-1225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бросимова Алексея Михайловича в деле о банкротстве Тепляковой Е.А. по делу А71-16175/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Раймана (Воробьева) А.Л. по делу А40-20056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Филатова Дмитрия Николаевича Майер (Воронковой) </w:t>
      </w:r>
      <w:proofErr w:type="gramStart"/>
      <w:r w:rsidRPr="00B955C5">
        <w:rPr>
          <w:color w:val="000000"/>
        </w:rPr>
        <w:t>Л(</w:t>
      </w:r>
      <w:proofErr w:type="gramEnd"/>
      <w:r w:rsidRPr="00B955C5">
        <w:rPr>
          <w:color w:val="000000"/>
        </w:rPr>
        <w:t>В).В. по делу А40-2005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рвинпром» по делу А57-15136/16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ргхим-Ремонт» по делу А50-25062/16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лешко В.В. по делу А40-239393/16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ударева Ф.В. по делу А40-37/17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ООО «Оргхим-Ремонт» по делу А50-2506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ООО «Прометей» по делу А57-3324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метей» по делу А57-33246/16 будет осуществляться до 19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ИАНДР» по делу А21-9846/16 будет осуществляться до 19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пловодоканал Озёрского района» по делу А41-83743/16 будет осуществляться до 19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остовщикова И.О. по делу А27-239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роцкой О.В. по делу А53-1464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Арсланова Н.Х. по делу А38-1238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лярова Александра Александровича в деле о банкротстве ООО «МИАНДР» по делу А21-984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ОО «Тепловодоканал Озёрского района» по делу А41-837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12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алмыкова А.Н. по делу А55-321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ытова Александра Игоревича в деле о банкротстве  Брем А.А. по делу А70-1610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ООО «МТК-Автоинформ» по делу А07-26483/16 будет осуществляться до 1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хно-Траффик» по делу А40-49912/15 будет осуществляться до 1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  Поляницы В.Н. по делу А13-167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хеева Сергея Николаевича в деле о банкротстве ИП Рахимова Р.А. по делу А57-3196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  ООО «МТК-Автоинформ» по делу А07-2648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Техно-Траффик» по делу А40-49912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Шепелевой Т.Е. по делу А40-23239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ИП Огородник Е.А. по делу А12-16651/13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рповича Андрея Петровича в деле о банкротстве ООО «АльфаСтрой» по делу А56-845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Шепелевой Т.Е. по делу А40-232393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ИП Огородник Е.А. по делу А12-16651/13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АльфаСтрой» по делу А56-84520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Поляницы В.Н. по делу А13-16742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АО «СПМК-7» по делу А38-1912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Верхневолжская теплосетевая компания» по делу А66-14848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Калмыкова А.Н. по делу А55-32179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Брем А.А. по делу А70-16107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  Мостовщикова И.О. по делу А27-23951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Троцкой О.В. по делу А53-14646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ИП Рахимова Р.А. по делу А57-31967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ИП Арсланова Н.Х. по делу А38-12386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Универсал-Центр» по делу А59-5664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кострой» по делу А43-34961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 ОАО «СПМК-7» по делу А38-191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а Альберта Сунхеновича в деле о банкротстве ООО «Универсал-Центр» по делу А59-566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Экострой» по делу А43-349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ООО «Верхневолжская теплосетевая компания» по делу А66-148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аукина О.А. по делу А41-88790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альченковой В.</w:t>
      </w:r>
      <w:proofErr w:type="gramStart"/>
      <w:r w:rsidRPr="00B955C5">
        <w:rPr>
          <w:color w:val="000000"/>
        </w:rPr>
        <w:t>В</w:t>
      </w:r>
      <w:proofErr w:type="gramEnd"/>
      <w:r w:rsidRPr="00B955C5">
        <w:rPr>
          <w:color w:val="000000"/>
        </w:rPr>
        <w:t xml:space="preserve"> по делу А21-3861/20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мшина Е.Ю. по делу А23-766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Стальченковой В.</w:t>
      </w:r>
      <w:proofErr w:type="gramStart"/>
      <w:r w:rsidRPr="00B955C5">
        <w:rPr>
          <w:color w:val="000000"/>
        </w:rPr>
        <w:t>В</w:t>
      </w:r>
      <w:proofErr w:type="gramEnd"/>
      <w:r w:rsidRPr="00B955C5">
        <w:rPr>
          <w:color w:val="000000"/>
        </w:rPr>
        <w:t xml:space="preserve"> по делу А21-3861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Гурылевой Т.С. по делу А56-6931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епляковой Е.А. по делу А71-1617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гтевой Н.Г. по делу А53-699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аукина О.А. по делу А41-8879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Шамшина Е.Ю. по делу А23-76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енко Р.А. по делу А21-9342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Абраменко Р.А. по делу А21-93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Лаптевой Екатерины Александровны в деле о банкротстве Антонова Г.В. по делу А76-3069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Декор Пласт» по делу А40-24965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в деле о банкротстве ЗАО «Малино» по делу А41-26995/12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епляковой Е.А. по делу А71-16175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гтевой Н.Г. по делу А53-6995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екор Пласт» по делу А40-249656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Ветстор» по делу А56-74184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Просвирнина Георгия Юрьевича в деле о банкротстве в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ЗАО «ТехноИнжениринг ЛВ»  по делу А40-20500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 w:rsidRPr="00B955C5">
        <w:rPr>
          <w:color w:val="000000"/>
        </w:rPr>
        <w:t>Рваниной</w:t>
      </w:r>
      <w:proofErr w:type="gramEnd"/>
      <w:r w:rsidRPr="00B955C5">
        <w:rPr>
          <w:color w:val="000000"/>
        </w:rPr>
        <w:t xml:space="preserve"> М.И. по делу А14-16765/20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тстор» по делу А56-74184/20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Малино» по делу А41-26995/12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Леонова Андрея Ивановича в деле о банкротстве </w:t>
      </w:r>
      <w:proofErr w:type="gramStart"/>
      <w:r w:rsidRPr="00B955C5">
        <w:rPr>
          <w:color w:val="000000"/>
        </w:rPr>
        <w:t>Рваниной</w:t>
      </w:r>
      <w:proofErr w:type="gramEnd"/>
      <w:r w:rsidRPr="00B955C5">
        <w:rPr>
          <w:color w:val="000000"/>
        </w:rPr>
        <w:t xml:space="preserve"> М.И. по делу А14-16765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еталиченко К.В. по делу А55-31624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мохина С.А. по делу А40-253200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уковнефтеснаб» по делу А53-3106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канти Рус» по делу А41-920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тонова Г.В. по делу А76-30694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рылевой Т.С. по делу А56-6931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лобус-Д» - № А40-88346/2016-24-114Б будет осуществляться до 30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 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еталиченко К.В. по делу А55-3162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Самохина С.А. по делу А40-2532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нбекова Александра Владимировича в деле о банкротстве ООО «Гуковнефтеснаб» по делу А53-310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Шалина Аркадия Сергеевича ООО «Сканти </w:t>
      </w:r>
      <w:proofErr w:type="gramStart"/>
      <w:r w:rsidRPr="00B955C5">
        <w:rPr>
          <w:color w:val="000000"/>
        </w:rPr>
        <w:t>Рус</w:t>
      </w:r>
      <w:proofErr w:type="gramEnd"/>
      <w:r w:rsidRPr="00B955C5">
        <w:rPr>
          <w:color w:val="000000"/>
        </w:rPr>
        <w:t>» по делу А41-920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Латыпова Равила Умяро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ООО «Глобус-Д» - № А40-88346/2016-24-114Б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чаравы И.Т. по делу А23-8256/16 будет осуществляться до 2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Торговый дом «СОЛДЕК» по делу А13-10954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ООО «Трансэлектрик» по делу А40-13128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юрлика Виктора Вячеславовича в деле о банкротстве ООО «ГарантПро» по делу А26-1049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управляющего в деле о банкротстве Качаравы И.Т. по делу А23-825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Гасановой Х.И. по делу А23-295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ырцова А.Н. по делу А23-73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ТехноИнжениринг ЛВ»  по делу А40-205002/16 будет осуществляться до 2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гдановой И.Н. по делу А55-31430/16 будет осуществляться до 27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Нестерова А.В. по делу А55-288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огдановой И.Н. по делу А55-3143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Раймана (Воробьева) А.Л. по делу А40-2005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 Майер (Воронковой) </w:t>
      </w:r>
      <w:proofErr w:type="gramStart"/>
      <w:r w:rsidRPr="00B955C5">
        <w:rPr>
          <w:color w:val="000000"/>
        </w:rPr>
        <w:t>Л(</w:t>
      </w:r>
      <w:proofErr w:type="gramEnd"/>
      <w:r w:rsidRPr="00B955C5">
        <w:rPr>
          <w:color w:val="000000"/>
        </w:rPr>
        <w:t>В).В. по делу А40-2005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0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стерова А.В. по делу А55-28836/16 будет осуществляться до 2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андровой К.В. по делу А11-11143/16 будет осуществляться до 2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Завод деревянных конструкций Томской домостроительной компании» по делу А67-800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Александровой К.В. по делу А11-111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Лосева В.В. по делу А55-3075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Соломкина Д.А. по делу А80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стюнина Александра Валерьевича в деле о банкротстве Козицкой Н.М. по делу А41-8473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инокурова Дмитрия Валерьевича в деле о банкротстве Бакая И.М. по делу А41-8472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рансэлектрик» по делу А40-131282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арантПро» по делу А26-10494/16 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вакян Н.А. по делу А11-11142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овый дом «СОЛДЕК» по делу А13-10954/15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К «НЕДВИЖИМОСТЬ» по делу А55-30578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асановой Х.И. по делу А23-2953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ырцова А.Н. по делу А23-7320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сева В.В. по делу А55-30756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оломкина Д.А. по делу А8047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Авакян Н.А. по делу А11-111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урочкина Валерия Петровича в деле о банкротстве </w:t>
      </w:r>
      <w:proofErr w:type="gramStart"/>
      <w:r w:rsidRPr="00B955C5">
        <w:rPr>
          <w:color w:val="000000"/>
        </w:rPr>
        <w:t>Шаровой</w:t>
      </w:r>
      <w:proofErr w:type="gramEnd"/>
      <w:r w:rsidRPr="00B955C5">
        <w:rPr>
          <w:color w:val="000000"/>
        </w:rPr>
        <w:t xml:space="preserve"> М.Н. по делу А32-163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ООО «СК «НЕДВИЖИМОСТЬ» по делу А55-3057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Раймана (Воробьева) А.Л. по делу А40-200561/16 будет осуществляться до 2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Майер (Воронковой) </w:t>
      </w:r>
      <w:proofErr w:type="gramStart"/>
      <w:r w:rsidRPr="00B955C5">
        <w:rPr>
          <w:color w:val="000000"/>
        </w:rPr>
        <w:t>Л(</w:t>
      </w:r>
      <w:proofErr w:type="gramEnd"/>
      <w:r w:rsidRPr="00B955C5">
        <w:rPr>
          <w:color w:val="000000"/>
        </w:rPr>
        <w:t>В).В. по делу А40-200522/16 будет осуществляться до 2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Борисова С.В. по делу А41-791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руцик Татьяны Васильевны в деле о банкротстве ООО «ПОСКО </w:t>
      </w:r>
      <w:proofErr w:type="gramStart"/>
      <w:r w:rsidRPr="00B955C5">
        <w:rPr>
          <w:color w:val="000000"/>
        </w:rPr>
        <w:t>РУС</w:t>
      </w:r>
      <w:proofErr w:type="gramEnd"/>
      <w:r w:rsidRPr="00B955C5">
        <w:rPr>
          <w:color w:val="000000"/>
        </w:rPr>
        <w:t>» по делу А40-2222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аняна В.Л. по делу А40-167616/16 будет осуществляться до 21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ОСКО РУС» по делу А40-222245/16 будет осуществляться до 21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алина Аркадия Сергеевича в деле о банкротстве Алексаняна В.Л. по делу А40-16761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еушина В.В. по делу А40-2374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обровольского С.А. по делу А4-2259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авельева А.С. по делу А40-22783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роткова О.В. по делу А40-23269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мкина В.Б. по делу А40-22763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иреевой Т.В. по делу А23-3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Забайкалзолотопроект» по делу А78/158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Игнатовой Н.В. по делу А23-746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акая И.М. по делу А41-84729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зицкой Н.М. по делу А41-84732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Завод деревянных конструкций Томской домостроительной компании» по делу А67-8009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рисова С.В. по делу А41-79161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Комитет»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ипилова С.В. по делу А55-30453/16 будет осуществляться до 1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Лавренова В.В. по делу А57-1306/16 будет осуществляться до 1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Шипилова С.В. по делу А55-3045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ина Максима Сергеевича в деле о банкротстве ОАО «Коршуновский ГОК» по делу А19-4328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ы Светланы Витальевны в деле о банкротстве ИП Лавренова В.В. по делу А57-130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Забайкалзолотопроект» по делу А78/15877/16 будет осуществляться до 16.12.16.</w:t>
      </w:r>
    </w:p>
    <w:p w:rsidR="002E49F0" w:rsidRPr="002E49F0" w:rsidRDefault="002E49F0" w:rsidP="00C73876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 w:rsidRPr="00A84892">
        <w:rPr>
          <w:rStyle w:val="a4"/>
          <w:b w:val="0"/>
          <w:color w:val="000000"/>
        </w:rPr>
        <w:t>ООО «Проект Нагатинская» по делу А40-230424/16</w:t>
      </w:r>
      <w:r>
        <w:rPr>
          <w:rStyle w:val="a4"/>
          <w:b w:val="0"/>
          <w:color w:val="000000"/>
        </w:rPr>
        <w:t xml:space="preserve"> будет осуществляться до 1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rStyle w:val="a4"/>
          <w:color w:val="000000"/>
        </w:rPr>
      </w:pPr>
      <w:r w:rsidRPr="00B955C5">
        <w:rPr>
          <w:color w:val="000000"/>
        </w:rPr>
        <w:t>Предоставить кандидатуру Шевцова Олега Владимировича в деле о банкротстве Гончарова Д.В. по делу А55-29331/16.</w:t>
      </w:r>
      <w:r w:rsidRPr="00B955C5">
        <w:rPr>
          <w:rStyle w:val="a4"/>
          <w:color w:val="000000"/>
        </w:rPr>
        <w:t> 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ООО «Проект Нагатинская» по делу А40-230424/16.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Бакунинская» по делу А40-230571/16.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Д</w:t>
      </w:r>
      <w:r w:rsidR="00377ED7">
        <w:rPr>
          <w:rStyle w:val="a4"/>
          <w:b w:val="0"/>
          <w:color w:val="000000"/>
        </w:rPr>
        <w:t>аев» по делу А40-230520</w:t>
      </w:r>
      <w:r>
        <w:rPr>
          <w:rStyle w:val="a4"/>
          <w:b w:val="0"/>
          <w:color w:val="000000"/>
        </w:rPr>
        <w:t>/16.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Климашкина» по делу А40-230551/16.</w:t>
      </w:r>
    </w:p>
    <w:p w:rsidR="00A84892" w:rsidRPr="00A84892" w:rsidRDefault="00A84892" w:rsidP="00C73876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Рогожский» по делу А40-2302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иреевой Т.В. по делу А23-39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газитдиновой Р.Г. по делу А40-239266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лескачевской Е.В. по делу А53-21885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 w:rsidRPr="00B955C5">
        <w:rPr>
          <w:color w:val="000000"/>
        </w:rPr>
        <w:t>банкротстве</w:t>
      </w:r>
      <w:proofErr w:type="gramEnd"/>
      <w:r w:rsidRPr="00B955C5">
        <w:rPr>
          <w:color w:val="000000"/>
        </w:rPr>
        <w:t xml:space="preserve"> Бровкова С.М. по делу А53-31681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ятиной Н.А. по делу А53-31893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Комитет»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еушина В.В. по делу А40-237448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бровольского С.А. по делу А4-225977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Савельева А.С. по делу А40-227834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откова О.В. по делу А40-232695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мкина В.Б. по делу А40-227635/16 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Чугунова В.Г. по делу А40-1490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Галимова Ф.Р. по делу А41-7665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Полянской Т.Е по делу А41-5260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Сагазитдиновой Р.Г. по делу А40-23926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лескачевской Е.В. по делу А53-218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Бровкова С.М. по делу А53-3168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ятиной Н.А. по делу А53-3189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оппера С.Е. по делу А56-746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теба Р.А. по делу А33-238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Коршуновский ГОК» по делу А19-4328/14 будет осуществляться до 14.12.16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билдинг» по делу А66-480/16 будет осуществляться до 14.12.16.</w:t>
      </w:r>
    </w:p>
    <w:p w:rsidR="006F4A05" w:rsidRDefault="006F4A05" w:rsidP="006F4A05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ООО «Проект Бакунинская» по делу А40-230571/16 будет осуществляться до 14.12.16.</w:t>
      </w:r>
    </w:p>
    <w:p w:rsidR="006F4A05" w:rsidRDefault="006F4A05" w:rsidP="006F4A05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ООО «Проект Даев» по делу А40-230520/16 будет осуществляться до 14.12.16.</w:t>
      </w:r>
    </w:p>
    <w:p w:rsidR="006F4A05" w:rsidRDefault="006F4A05" w:rsidP="006F4A05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ООО «Проект Климашкина» по делу А40-230551/16 будет осуществляться до 14.12.16.</w:t>
      </w:r>
    </w:p>
    <w:p w:rsidR="006F4A05" w:rsidRPr="002E49F0" w:rsidRDefault="006F4A05" w:rsidP="00C73876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ект Рогожский» по делу А40-230250/16 будет осуществляться до 14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ИП Жихарева И.А. по делу А64-67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Воробьева С.А. по делу А40-2277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ООО «Стройбилдинг» по делу А66-480/16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вербиненко Л.Н. по делу А52-721/16</w:t>
      </w:r>
    </w:p>
    <w:p w:rsidR="00B955C5" w:rsidRPr="002E49F0" w:rsidRDefault="00B955C5" w:rsidP="00C73876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Гончарова Д.В. по делу А55-29331/16 будет осуществляться до 1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Жихарева И.А. по делу А64-6765/16 будет осуществляться до 1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БИ ДЖИ ГРУПП» по делу А40-19220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НИОТЭК» по делу А40-22973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ЗАО «РДР-Холдинг» по делу А79-14304/12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ИП Первененок Л.М. по делу А68-12126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стомарова Виктора Анатольевича в деле о банкротстве ОАО «Трансмашпроект» по делу №А56-5617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Силина Андрея Владимиро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Ильина С.А.. – № А40-184385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Егоров Ю.И – А41-11752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3.         </w:t>
      </w:r>
      <w:proofErr w:type="gramStart"/>
      <w:r w:rsidRPr="00B955C5">
        <w:rPr>
          <w:color w:val="000000"/>
        </w:rPr>
        <w:t>Присяжная</w:t>
      </w:r>
      <w:proofErr w:type="gramEnd"/>
      <w:r w:rsidRPr="00B955C5">
        <w:rPr>
          <w:color w:val="000000"/>
        </w:rPr>
        <w:t xml:space="preserve"> О.Б.- № А41-26407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         Антонович И.В - № А40-140135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         Крысина Н.С - № А40-132410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6.         Литовченко Е.О. - № А41-962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7.         Нечаев В.А – № А41-4737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8.         Чернышев А.Г – № А40-112192/2016 - 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9.         Владимиров А.Н. – № А40-166632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0.       Решетов В.А. – № А40-156396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1.       Тихомиров С.Н – № А40-184381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2.       Коротченкова О.А – № А41-54902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3.       Фролов О.А. – № А41-45085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4.       Булгаков В.А. - № А40-1851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5.       ЗАО «Группа Колумелла» - №А40-1903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Кукана Анзаура Муратовича в деле о банкротстве ОАО «Энергосервисная компания». - № А36-291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ухиной Елены Григорьевны для предоставления в деле о банкротстве Шевченко М.С. - №А41-2394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Олевинского Виталия Юрье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Кит И.М. - № А75-15925/2015 –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Кит В.Ю. - № А75-15924/2015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         Бондаренко И.Б. - №40-25733/2016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ставить в Арбитражный суд кандидатуру арбитражного управляющего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Абазехова И.Х. –№ А40-189288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Милюхина Ж.А. - № А40-126239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3.         Пак О.Р. - № А40-16034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         Нечаев О.В. - №А41-519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         Чекалин И.В. - №А40-16778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Винокурова Дмитрия Валерье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  Андреева К.А. –№ А40-133874/2016-16-103-158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Журавлевой Екатерины Анатольевны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 Подчезерцева М.Г. – № А41-4808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  Кокорев М.С. - №А41-5358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 Громова О.И - №А41-306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  Буркина Ф.Ф. – № А40-158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  Максимова И.Ю. - № А40-629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Мухину Елену Григорьевну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Семошкин С.А. - № А41-10297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  Звягинцева О.И., Звягинцев А.П. - № А40-36614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 Тюкаев А.М. – № А41-5874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для предоставления в деле о банкротстве ООО «ИМС» - №А40-179014/2016-36-283Б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лянской Т.Е по делу А41-52607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алимова Ф.Р. по делу А41-76654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гунова В.Г. по делу А40-149045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еба Р.А. по делу А33-23850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ппера С.Е. по делу А56-74674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вчук В.А. по делу А66-13189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енкова А.В. по делу А57-28693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будет осуществляться до 12.12.16 в следующих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Ильина С.А.. – № А40-184385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Егоров Ю.И – А41-11752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3.         </w:t>
      </w:r>
      <w:proofErr w:type="gramStart"/>
      <w:r w:rsidRPr="00B955C5">
        <w:rPr>
          <w:color w:val="000000"/>
        </w:rPr>
        <w:t>Присяжная</w:t>
      </w:r>
      <w:proofErr w:type="gramEnd"/>
      <w:r w:rsidRPr="00B955C5">
        <w:rPr>
          <w:color w:val="000000"/>
        </w:rPr>
        <w:t xml:space="preserve"> О.Б.- № А41-26407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4.         Антонович И.В - № А40-140135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         Крысина Н.С - № А40-132410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6.         Литовченко Е.О. - № А41-962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7.         Нечаев В.А – № А41-4737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8.         Чернышев А.Г – № А40-112192/2016 - 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9.         Владимиров А.Н. – № А40-166632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0.       Решетов В.А. – № А40-156396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1.       Тихомиров С.Н – № А40-184381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2.       Коротченкова О.А – № А41-54902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3.       Фролов О.А. – № А41-45085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4.       Булгаков В.А. - № А40-1851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5.       ЗАО «Группа Колумелла» - №А40-1903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6.       Кит И.М. - № А75-15925/2015 –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7.       Кит В.Ю. - № А75-15924/2015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8.       Бондаренко И.Б. - №40-25733/2016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9.       Абазехова И.Х. –№ А40-189288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0.       Милюхина Ж.А. - № А40-126239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1.       Андреева К.А. –№ А40-133874/2016-16-103-158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2.       Подчезерцева М.Г. – № А41-4808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3.       Семошкин С.А. - № А41-10297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4.       Звягинцева О.И., Звягинцев А.П. - № А40-36614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5.       Тюкаев А.М. – № А41-5874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6.       Пак О.Р. - № А40-16034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7.       Нечаев О.В. - №А41-519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8.       Чекалин И.В. - №А40-16778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9.       Кокорев М.С. - №А41-5358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0.       Громова О.И - №А41-306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1.       Буркина Ф.Ф. – № А40-158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2.       Максимова И.Ю. - № А40-629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3.       ООО «ИМС» - №А40-179014/2016-36-283Б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Энергосервисная компания». - № А36-291/2014  будет осуществляться до 1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вченко М.С. - №А41-23942/2016  будет осуществляться до 1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ябовола Юрия Анатольевича в деле о банкротстве Пахарьковой М.В. по делу А23-771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 Ушакова Михаила Владимировича в деле о банкротстве Чангляна Д.Р. по делу А03-175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Абраменкова А.В. по делу А57-2869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Шевчук В.А. по делу А66-1318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 Табака Ивана Петровича в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Носова Валерия Владимировича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оскуриной И.В. по делу А55-29323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ИОТЭК» по делу А40-229735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оробьева С.А. по делу А40-227765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вербиненко Л.Н. по делу А52-721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свирнина Георгия Юрьевича в деле о банкротстве ООО «Базис» по делу А40-23046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роскуриной И.В. по делу А55-2932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Левчишиной Ю.В. по делу А55-282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БурСнаб» по делу А40-22227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Рясной Г.В. по делу А41-7671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ирзакомоловой С.А. по делу А40-227130/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ООО «</w:t>
      </w:r>
      <w:proofErr w:type="gramStart"/>
      <w:r w:rsidRPr="00B955C5">
        <w:rPr>
          <w:color w:val="000000"/>
        </w:rPr>
        <w:t>C</w:t>
      </w:r>
      <w:proofErr w:type="gramEnd"/>
      <w:r w:rsidRPr="00B955C5">
        <w:rPr>
          <w:color w:val="000000"/>
        </w:rPr>
        <w:t>тройси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 ООО ИК «ТРАСТ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ООО «Стройинжсервис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Водоканал Московской области» по делу А41-81739/14 будет осуществляться до 07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будет осуществляться до 07.12.16 в следующих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ГУП МО  «Трест Мособлстрой № 15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АО «Водоканал Московской облас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ООО «</w:t>
      </w:r>
      <w:proofErr w:type="gramStart"/>
      <w:r w:rsidRPr="00B955C5">
        <w:rPr>
          <w:color w:val="000000"/>
        </w:rPr>
        <w:t>C</w:t>
      </w:r>
      <w:proofErr w:type="gramEnd"/>
      <w:r w:rsidRPr="00B955C5">
        <w:rPr>
          <w:color w:val="000000"/>
        </w:rPr>
        <w:t>тройси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 ООО ИК «ТРАСТ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 ООО «Стройинжсервис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B955C5">
        <w:rPr>
          <w:color w:val="000000"/>
        </w:rPr>
        <w:t>Шаровой</w:t>
      </w:r>
      <w:proofErr w:type="gramEnd"/>
      <w:r w:rsidRPr="00B955C5">
        <w:rPr>
          <w:color w:val="000000"/>
        </w:rPr>
        <w:t xml:space="preserve"> М.Н. по делу А32-163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ИП Медведюка Ю.С. по делу А50-2574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е о банкротстве АО «Водоканал Московской области» по делу А41-81739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свирнина Георгия Юрьевича в деле о банкротстве ООО «Эстейт Девелопмент» по делу А41-581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ГУП МО  «Трест Мособлстрой № 15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АО «Водоканал Московской облас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30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РДР-Холдинг» по делу А79-14304/2012 будет осуществляться до 0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Первененок Л.М. по делу А68-12126/14 будет осуществляться до 0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азис» по делу А40-230466/16 будет осуществляться до 0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руфановой Н.В. по делу А41-7712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Матевосяна М.С. по делу А41-667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Шадринцевой Н.С. по делу А41-704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Постраш А.Д. по делу А41-8076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стейт Девелопмент» по делу А41-5817/16 будет осуществляться до 0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страш А.Д. по делу А41-80768/16 будет осуществляться до 0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ясной Г.В. по делу А41-76717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рзакомоловой С.А. по делу А40-227130/16 будет осуществляться до 02.12.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Медведюка Ю.С. по делу А50-25740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евчишиной Ю.В. по делу А55-28236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ровой М.Н. по делу А32-16379/16 будет осуществляться до 01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Огай Н.В. по делу А41-746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Гармаш Ф.Ш. по делу А 41-7807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Куниной И.Б. по делу А40-2284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миссарова И.Н. по делу А41-7713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гнатовой Н.В. по делу А23-746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Журавлева А.В. по делу А41-196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руфановой Н.В. по делу А41-77126/16 будет осуществляться до 3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тевосяна М.С. по делу А41-66787/16 будет осуществляться до 3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дринцевой Н.С. по делу А41-70441/16 будет осуществляться до 3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уравлева А.В. по делу А41-19665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ИЗАВИ» по делу А12-60434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иконова В.И. по делу А53-27641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новой В.В. по делу А53-29564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армаш Ф.Ш. по делу А 41-78070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ниной И.Б. по делу А40-228461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миссарова И.Н. по делу А41-77135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зарева Дмитрия Юрьевича в деле о банкротстве ООО «ВИЗАВИ» по делу А12-6043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Никонова В.И. по делу А53-276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ановой В.В. по делу А53-2956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ишакова К.И. по делу А53-27545/16 будет осуществляться до 2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Хлебзавод №1» по делу А40-225842/16 будет осуществляться до 2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Тишакова К.И. по делу А53-275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Хана Ю.К. по делу А41-7459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ннова И.С. по делу А40-2225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гай Н.В. по делу А41-74600/16 будет осуществляться до 2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гнатовой Н.В. по делу А23-7463/16 будет осуществляться до 2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деева М.Л. по делу А14-15891/16 будет осуществляться до 2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Гордеева М.Л. по делу А14-158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ацкель О.В. по делу А65-219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Гордеева М.Л. по делу А14-1589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Малышевой О.В. по делу А40-1846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рисовича в деле о банкротстве АО «Строительное управление-1 Термосервис» по делу А40-45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Дионис-2005» по делу А57-269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атуру Кузнецова Максима Александровича в деле о банкротстве Гордеева М.Л. по делу А14-1589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Малышевой О.В. по делу А40-1846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Ютонг» по делу А56-76169/16 будет осуществляться до 23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пахиной Т.А. по делу А53-21887/2016 будет осуществляться до 23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ионис-2005» по делу А57-26979/16 будет осуществляться до 23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Соколовского А.В. по делу А50-232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англяна Д.Р. по делу А03-175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АО «Чебоксарский завод промышленный тракторов» по делу А79-11110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Молочная страна» по делу А62-743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Маркова Максима Павловича в деле о банкротстве Чупахиной Т.А. по делу А53-218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Ютонг» по делу А56-761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Народная казна»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Народная казна»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Хана Ю.К. по делу А41-74598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нова И.С. по делу А40-222585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васовой Н.А. по делу А55-13278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аюновой Р.А. по делу А32-37531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Строительное управление-1 Термосервис» по делу А40-458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</w:t>
      </w:r>
      <w:proofErr w:type="gramStart"/>
      <w:r w:rsidRPr="00B955C5">
        <w:rPr>
          <w:color w:val="000000"/>
        </w:rPr>
        <w:t>Октябрьский</w:t>
      </w:r>
      <w:proofErr w:type="gramEnd"/>
      <w:r w:rsidRPr="00B955C5">
        <w:rPr>
          <w:color w:val="000000"/>
        </w:rPr>
        <w:t xml:space="preserve"> СЗ НН» по делу А43-301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Сервис и техника» по делу А50-256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Производственно-коммерческая фирма «Природа» по делу А53-3011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Центр» по делу А64-6752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Орлова Максима Евгеньевича в деле о банкротстве Баюновой Р.А. по делу А32-3753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васовой Н.А. по делу А55-1327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етисова Н.В. по делу А40-221047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олочная страна» по делу А62-7431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маевой М.А. по делу А55-27910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изова А.И. по делу А55-27909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цкель О.В. по делу А65-21920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льянс-Плюс» по делу А40-120414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ЗАО «Домострой» по делу А60-51099/13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ООО «Механизированная колонна №2» по делу А07-2381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Фетисова Н.В. по делу А40-2210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амаевой М.А. по делу А55-2791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икояна Сергея Мартиросовича  в деле о банкротстве ООО «Племптицесовхоз Ерзовский» по делу А12-621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изова А.И. по делу А55-2790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ервис и техника» по делу А50-25620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» по делу А64-6752/20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изводственно-коммерческая фирма «Природа» по делу А53-30110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ктябрьский СЗ НН» по делу А43-30143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янс-Плюс» по делу А40-120414/14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Уральский завод транспортного машиностроения» по делу А60-5115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Стройкомплекция» по делу А41-2864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тлант» по делу А40-210385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эробус» по делу А40-700950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Соколовского А.В. по делу А50-23274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англяна Д.Р. по делу А03-17591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СавМашЛизинг» по делу А66-1183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ЗАО «Атлант» по делу А40-2103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ООО «Аэробус» по делу А40-7009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УК РУЭК» по делу А78-6215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Айсик» по делу А21-79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комплекция» по делу А41-28640/16 будет осуществляться до 16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вМашЛизинг» по делу А66-11833/16 будет осуществляться до 16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лемптицесовхоз Ерзовский» по делу А12-62150/16 будет осуществляться до 1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Валеевой А.Б. по делу А65-250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Шарьинская ТЭЦ» по делу А31-1119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еханизированная колонна №2» по делу А07-23816/16 будет осуществляться до 14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леевой А.Б. по делу А65-25047/16 будет осуществляться до 14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ДжиВи» по делу А56-441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Строительное объединение «ВОСХОД-ИССА» по делу А65-2479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Казанский трест инженерно-строительных изысканий» по делу А65-2479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Орлова Максима Евгеньевича в деле о банкротстве Сучкова В.А. по делу А53-33772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B955C5">
        <w:rPr>
          <w:color w:val="000000"/>
        </w:rPr>
        <w:t>Невской</w:t>
      </w:r>
      <w:proofErr w:type="gramEnd"/>
      <w:r w:rsidRPr="00B955C5">
        <w:rPr>
          <w:color w:val="000000"/>
        </w:rPr>
        <w:t xml:space="preserve"> К.А. по делу А56-5900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УК «РУЭК» по делу А78-6215/15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ЙСИК» по делу А21-7943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Шарьинская ТЭЦ» по делу А31-11192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Домострой» по делу А60-51099/13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ительное объединение «ВОСХОД-ИССА» по делу А65-24797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Казанский трест инженерно-строительных изысканий» по делу А65-24799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.Г. в деле о банкротстве Шевченко М.С. по делу А41-239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.В. в деле о банкротстве ООО «Коммунальник» по делу А29-1082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иной Виктории Александровны в деле о банкротстве ООО «Элайнс» по делу А56-79334/09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вченко М.С. по делу А41-23942/16 будет осуществляться до 1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чкова В.А. по делу А53-33772/15 будет осуществляться до 10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.В. в деле о банкротстве ООО «Зеленстройсервис» по делу А61-350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.Г. в деле о банкротстве Нечаева О.В. по делу А41-519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рлова Н.В. по делу А40-205671/16 будет осуществляться до 0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чаева О.В. по делу А41-51974/16 будет осуществляться до 0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жиВи» по делу А56-44157/16 будет осуществляться до 0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ушкиной О.А. в деле о банкротстве Китбалян А.А. по делу А40-17109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.Г. в деле о банкротстве Орлова Н.В. по делу А40-20567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ровова А.В.  в деле о банкротстве ООО «Ареал» по делу А56-69308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.В. в деле о банкротстве Новочадовского С.Ю. по делу А33-236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АО «Чебоксарский завод промышленных тракторов» по делу А79-11110/20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овочадовского С.Ю. по делу А33-23679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вской К.А. по делу А56-59004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Зеленстройсервис» по делу А61-3504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лайнс» по делу А56-79334/09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еал» по делу А56-69308/14 будет осуществляться до 0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итбалян А.А. по делу А40-171096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оммунальник» по делу А29-10825/16 будет осуществляться до 0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.У. в деле о банкротстве ООО «ВЕРТУ»  по делу А65-235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.Г. в деле о банкротстве Милюхиной Ж.А. по делу А40-12623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оярчука С.В. по делу А14-35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.И. в деле о банкротстве Шампатовой С.Н. по делу А23-693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Бондаренко Н.В. по делу А56-539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.П. в деле о банкротстве Кухарь А.Ю. по делу А32-3013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10.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люхиной Ж.А. по делу А40-126239/16-88-169Ф будет осуществляться до 02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ягких Наталии Александровны в деле о банкротстве ООО «ЛогоРейл» по делу А43-286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рсстрой» по делу А57-25078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10.16</w:t>
      </w:r>
      <w:r w:rsidRPr="00B955C5">
        <w:rPr>
          <w:color w:val="000000"/>
        </w:rPr>
        <w:br/>
        <w:t>Сообщение: </w:t>
      </w:r>
      <w:r w:rsidRPr="00B955C5">
        <w:rPr>
          <w:color w:val="000000"/>
        </w:rPr>
        <w:br/>
        <w:t>Выбор кандидатуры арбитражного управляющего в деле о банкротстве Болычевской Н.А. по делу А57-25517/16 будет осуществляться до 0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урухина А.В. по делу А56-55356/16 будет осуществляться до 0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Чебоксарский завод промышленных тракторов» по делу А79-11110/2014 будет осуществляться до 0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опа Светланы Витальевны в деле о банкротстве Болычевской Н.А. по делу А57-25517/16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Арсстрой по делу А57-25078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Бурухина А.В. по делу А56-5579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Улич О.А. по делу А26-65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  в деле о банкротстве Возаковой В.В. по делу А55-2536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Сучкова Е.И. по делу А46-683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мпатовой С.Н. по делу А23-6930/16 будет осуществляться до 3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харь А.Ю.по делу А32-30138/16 будет осуществляться до 3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ЛогоРейл по делу А43-28674/16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Выбор кандидатуры арбитражного управляющего в деле о банкротстве Сучкова Е.И. по делу А41-68387/16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озаковой В.В. по делу А55-25362/16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Арсстрой по делу А57-25078/14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ярчука С.В. по делу А14-3565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по проектированию предприятий транспортного машиностроения "Трансмашстрой" по делу А56-56170/16 будет осуществляться до 27.10.16 по делу А56-5617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 в деле о банкротстве ООО ТрейдингИнвест по делу А40-19421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екмарева Н.Г. по делу А53-15464/16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Малышевой О.В. по делу А40-18462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  в деле о банкротстве Жилищно-строительного кооператива «Свой дом» по делу А57-2451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воздева Олега Александровича в деле о банкротстве ООО «КубаньАгроХим» по делу А32-42419/11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нилова А.В. по делу А70-12599/16 будет осуществляться до 26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Улич О.А. по делу А26-6587/16 </w:t>
      </w:r>
      <w:proofErr w:type="gramStart"/>
      <w:r w:rsidRPr="00B955C5">
        <w:rPr>
          <w:color w:val="000000"/>
        </w:rPr>
        <w:t>будет осуществляться до 26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Собственник по делу А60-2710/15</w:t>
      </w:r>
      <w:proofErr w:type="gramEnd"/>
      <w:r w:rsidRPr="00B955C5">
        <w:rPr>
          <w:color w:val="000000"/>
        </w:rPr>
        <w:t xml:space="preserve"> будет осуществляться до 26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Круцик Татьяны Васильевны  в деле о банкротстве ООО СМУ-9 по делу А40-17795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 в деле о банкротстве Корнилова А.В. по делу А70-1259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  в деле о банкротстве Пак О.Р. по делу А40-16034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 в деле о банкротстве Абазехова И.Х. по делу А40-189288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ТрейдингИнвест по делу А40-194219/16 будет осуществляться до  2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илищно-строительного кооператива «Свой дом» по делу А57-24519/16 будет осуществляться до 25.10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 в деле о банкротстве Даньшиной С.Н. по делу А57-590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ндаренко Н.В. по делу А56-53985/16 будет осуществляться до 2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Сирик Михаила Александровича по делу А65-1875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ейко Андеря Викторовича  в деле о банкротстве ООО «ГЕРМЕС_КАВКАЗ» по делу А32-47640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арковой Татьяны Андреевны в деле о банкротстве Тимофеева М.С. по делу А40-221366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ынденко Дмитрия Евгеньевича в деле о банкротстве Кустикова А.П. по делу А82-13578/16</w:t>
      </w:r>
      <w:r w:rsidRPr="00B955C5">
        <w:rPr>
          <w:color w:val="000000"/>
        </w:rPr>
        <w:br/>
        <w:t>Не предоставлят кандидатуру арбитражного управляющего в деле о банкротстве ООО "Консал"  по делу А33-21483/16</w:t>
      </w:r>
      <w:r w:rsidRPr="00B955C5">
        <w:rPr>
          <w:color w:val="000000"/>
        </w:rPr>
        <w:br/>
        <w:t>Предоставить кандидатуру Шевцова Олега Анатольевича  в деле о банкротстве Горланова Г.А.  по делу А55-2493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лышевой О.В. по делу А40-184622/16 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Пак О.Р. по делу А40-160341/16 будет осуществляться до 21.10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Кривоногова Н.П. по делу А55-24263/16 будет осуществляться до 21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Горланова Г.А.  по делу А55-24935/16 будет осуществляться до 21.10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екмарева Н.Г. по делу А53-15464/16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КубаньАгроХим  по делу А32-42419/11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аньшиной С.Н. по делу А57-5903/16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азехова И.Х. по делу А40-189288/16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стикова А.П. по делу А82-13578/16 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МУ-9 по делу А40-177954/16  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ривоногова Н.П. по делу А55-2426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Домова С.Н. по делу А41-6413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Всеволодова И.В. по делу А40-20299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йкова Валерия Валерьевича в деле о банкротстве ООО ПКФ Астат по делу А57-15944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 арбитражного управляющего в деле о банкротстве Егоровой Галины Юрьевны по делу А56-5132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Консал"  по делу А33-21483/16 будет осуществляться до 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Ярахмедова К.А. по делу А53-20698/16 будет осуществляться до 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имофеева Максима Сергеевича по делу А40-221366/16 будет осуществляться до 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авинова Олега Анатольевича в деле о банкротстве Куклина Андрея Вячеславовича по делу А57-2287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льцева Матвея Александровича в деле о банкротстве Евтеевой Елены Александровны  по делу А41-6392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азарева Михаила Александровича по делу А43-232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Дочернее предприятие махачкалинского пассажирского автопредприятия №1 ГУП "Дагавтотрас"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феровой Лилианы Марковны в деле о банкротстве ООО "Лухская ЖЭК"  по делу А17-462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Ярахмедова К.А. по делу А53-2069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  </w:t>
      </w:r>
      <w:proofErr w:type="gramStart"/>
      <w:r w:rsidRPr="00B955C5">
        <w:rPr>
          <w:color w:val="000000"/>
        </w:rPr>
        <w:t>Татьяниной</w:t>
      </w:r>
      <w:proofErr w:type="gramEnd"/>
      <w:r w:rsidRPr="00B955C5">
        <w:rPr>
          <w:color w:val="000000"/>
        </w:rPr>
        <w:t xml:space="preserve"> Л.С. по делу А55-789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Махмутова Иршата Атаулловича по делу А65-546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Лазарева Михаила Александровича по делу А43-232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Лазаревой Н.А. по делу А43-1730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Домова С.Н. по делу А41-64131/16 будет осуществляться до 19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севолодова И.В. по делу А40-202997/16  будет осуществляться до 19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Г Актион-Финанс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ООО АвтоСтандартСервис по делу А14-555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ПКФ Астат по делу А57-15944/14 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Сирик Михаила Александровича по делу А65-18751/16 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Махмутова Иршата Атаулловича по делу А65-5469/16 будет осуществляться до 18.10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ООО «ГЕРМЕС_КАВКАЗ» по делу А32-47640/15  </w:t>
      </w:r>
      <w:proofErr w:type="gramStart"/>
      <w:r w:rsidRPr="00B955C5">
        <w:rPr>
          <w:color w:val="000000"/>
        </w:rPr>
        <w:t>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Торговый Дом по делу А40-106332/16 Еды</w:t>
      </w:r>
      <w:proofErr w:type="gramEnd"/>
      <w:r w:rsidRPr="00B955C5">
        <w:rPr>
          <w:color w:val="000000"/>
        </w:rPr>
        <w:t xml:space="preserve"> 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КПКГ Актион-Финанс  будет осуществляться до 1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"Торговый центр "Дом Еды"  по делу А40-106332/16 </w:t>
      </w:r>
      <w:proofErr w:type="gramStart"/>
      <w:r w:rsidRPr="00B955C5">
        <w:rPr>
          <w:color w:val="000000"/>
        </w:rPr>
        <w:t>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Ассоциация производителей огнеупоров ОГНЕУПОРПРОМ по делу А40-181131/16</w:t>
      </w:r>
      <w:proofErr w:type="gramEnd"/>
      <w:r w:rsidRPr="00B955C5">
        <w:rPr>
          <w:color w:val="000000"/>
        </w:rPr>
        <w:t xml:space="preserve"> будет осуществляться до 18.10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Чернышева Сергея Евгеньевича в деле о банкротстве ООО "Торговый центр "Дом Еды"  по делу А40-106332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лесникова Михаила Михайловича в деле о банкротстве Ассоциация производителей огнеупоров ОГНЕУПОРПРОМ по делу А40-181131/16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Чекалина И.В. по делу А40-16778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атьяниной Людмилы Сергеевны по делу А55-7894/16 будет осуществляться до 17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Егоровой Галины Юрьевны по делу А56-51321/16 будет осуществляться до 17.10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АвтоСтандартСервис по делу А14-5550/16  будет осуществляться до 17.10.16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в деле о банкротстве Куклина Андрея Вячеславовича по делу А57-22872/16 будет осуществляться до 17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Разумейчик Натальи Вячеславовны по делу А40-19329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Пабликс Групп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бака Ивана Петровича в деле о банкротстве МУП  Управление капитального строительства по делу А41-6401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Вагина А.В. по делу А41-65445/16 </w:t>
      </w:r>
      <w:proofErr w:type="gramStart"/>
      <w:r w:rsidRPr="00B955C5">
        <w:rPr>
          <w:color w:val="000000"/>
        </w:rPr>
        <w:t>будет осуществляться до 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Лазаревой Н.А. по делу А43-17304/16</w:t>
      </w:r>
      <w:proofErr w:type="gramEnd"/>
      <w:r w:rsidRPr="00B955C5">
        <w:rPr>
          <w:color w:val="000000"/>
        </w:rPr>
        <w:t xml:space="preserve"> будет осуществляться до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Татьяниной ООО Лухская ЖЭК по делу А17-4626/16 </w:t>
      </w:r>
      <w:proofErr w:type="gramStart"/>
      <w:r w:rsidRPr="00B955C5">
        <w:rPr>
          <w:color w:val="000000"/>
        </w:rPr>
        <w:t>будет осуществляться до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Лазарева Михаила Александровича по делу А43-23290/16</w:t>
      </w:r>
      <w:proofErr w:type="gramEnd"/>
      <w:r w:rsidRPr="00B955C5">
        <w:rPr>
          <w:color w:val="000000"/>
        </w:rPr>
        <w:t xml:space="preserve"> будет осуществляться до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Пабликс Групп по делу будет осуществляться до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К РОСЛЕС будет осуществляться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Лазарева Михаила Александровича  по делу А43-23290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Евтеевой Елены Александровны  по делу А41-63923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Лухская ЖЭК"  по делу А17-4626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о банкротстве Дочернее предприятие махачкалинского пассажирского автопредприятия №1 ГУП "Дагавтотрас" по делу А15-3532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УК Застава по делу А66-4299/16 будет осуществляться до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Лесосибирский ЛПК по делу А33-4387/12  будет осуществляться до 14.10.16</w:t>
      </w:r>
      <w:r w:rsidRPr="00B955C5">
        <w:rPr>
          <w:color w:val="000000"/>
        </w:rPr>
        <w:br/>
        <w:t>Решение:</w:t>
      </w:r>
      <w:proofErr w:type="gramEnd"/>
      <w:r w:rsidRPr="00B955C5">
        <w:rPr>
          <w:color w:val="000000"/>
        </w:rPr>
        <w:br/>
        <w:t>Предоставить кандидатуру Филатова Дмитрия Николаевича в деле о банкротстве ООО СК РОСЛЕС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  ООО ТЭС по делу А42-85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ласова Валерия Владимировича в деле о банкротстве ООО УК Застава по делу А66-4299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ихеева Сергея Николаевича в деле о банкротстве ЗАО Лесосибирский ЛПК по делу А33-4387/12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Вагина А.В. по делу А41-6544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7.10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СК РОСЛЕС </w:t>
      </w:r>
      <w:proofErr w:type="gramStart"/>
      <w:r w:rsidRPr="00B955C5">
        <w:rPr>
          <w:color w:val="000000"/>
        </w:rPr>
        <w:t>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Чекалина И.В. по делу А40-167789/16</w:t>
      </w:r>
      <w:proofErr w:type="gramEnd"/>
      <w:r w:rsidRPr="00B955C5">
        <w:rPr>
          <w:color w:val="000000"/>
        </w:rPr>
        <w:t xml:space="preserve">   будет осуществляться 1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МУП  Управление капитального строительства по делу А41-64013/16 </w:t>
      </w:r>
      <w:proofErr w:type="gramStart"/>
      <w:r w:rsidRPr="00B955C5">
        <w:rPr>
          <w:color w:val="000000"/>
        </w:rPr>
        <w:t>будет осуществляться до 13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Чекалина И.В. по делу А40-167789/16</w:t>
      </w:r>
      <w:proofErr w:type="gramEnd"/>
      <w:r w:rsidRPr="00B955C5">
        <w:rPr>
          <w:color w:val="000000"/>
        </w:rPr>
        <w:t>  будет осуществляться до 1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"ГРОУФИД" по делу А40-19365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ЗАО «Коми-строй №5» по делу №А29-5906/20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10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инкаревой М.С. по делу А41-37239/16 будет осуществляться до 12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ООО ТЭС по делу А42-853/16 будет осуществляться до 12.10.16</w:t>
      </w:r>
      <w:r w:rsidRPr="00B955C5">
        <w:rPr>
          <w:color w:val="000000"/>
        </w:rPr>
        <w:br/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одобедова Сергея Александровича в деле о банкротстве Шинкаревой М.С. по делу А41-3723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иколая Владимировича в деле о банкротстве АО «Управление зеленого строительства» по делу №А61-262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Хусаенова А.А. по делу А65-18904/16 </w:t>
      </w:r>
      <w:proofErr w:type="gramStart"/>
      <w:r w:rsidRPr="00B955C5">
        <w:rPr>
          <w:color w:val="000000"/>
        </w:rPr>
        <w:t>будет осуществляться до 11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Хаиуллина С.Р.  по делу А65-18906/16</w:t>
      </w:r>
      <w:proofErr w:type="gramEnd"/>
      <w:r w:rsidRPr="00B955C5">
        <w:rPr>
          <w:color w:val="000000"/>
        </w:rPr>
        <w:t> 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Целуйко А.И. по делу А70-12193/16 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Кауфман И.М. по делу №А40-53154/2016 будет осуществляться до 11.10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ГРОУФИД" по делу А40-193659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зумейчик Натальи Вячеславовны по делу А40-193299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Халиуллина С.Р.  по делу А65-18906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Хусаенова А.А. по делу А65-18904/16</w:t>
      </w:r>
      <w:r w:rsidRPr="00B955C5">
        <w:rPr>
          <w:color w:val="000000"/>
        </w:rPr>
        <w:br/>
        <w:t>Предоставить кандидатуру Ахметовой Резеды Азатовны в деле о банкротстве Хаиуллина С.Р.  по делу А65-1890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удовкина Андрея Юрьевича в деле о банкротстве Целуйко А.И. по делу А70-1219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Аристова Геннадия Борисовича в деле о банкротстве ИП Кауфман И.М. по делу №А40-531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Халиуллина С.Р.  по делу А65-18906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Глазуновой Р.М. по делу А55-14689/16 будет осуществляться до 10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Альянс Транс-Азия" по делу А73-3674/16 будет осуществляться до 10.10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Глазуновой Р.М. по делу А55-14689/16</w:t>
      </w:r>
      <w:r w:rsidRPr="00B955C5">
        <w:rPr>
          <w:color w:val="000000"/>
        </w:rPr>
        <w:br/>
        <w:t>Предоставить кандидатуру Болдина Владира Анатольевича в деле о банкротстве ЗАО Альянс Транс-Азия" по делу А73-3674/16</w:t>
      </w:r>
      <w:r w:rsidRPr="00B955C5">
        <w:rPr>
          <w:color w:val="000000"/>
        </w:rPr>
        <w:br/>
        <w:t>Предоставить кандидатуру Аристова Геннадия Борисовича в деле о банкротстве Сикирской Оксаны Мироновны по делу №А66-862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Кокорева Максима Сергеевича по делу А41-53587/16 будет осуществляться до 07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лена" по делу А27-26140/15  будет осуществляться 07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Коми-строй №5» по делу №А29-5906/2013 будет осуществляться до 07.10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Ушакова Михаила Владимировича в деле о банкротстве ООО "Елена" по делу А27-26140/15  </w:t>
      </w:r>
      <w:r w:rsidRPr="00B955C5">
        <w:rPr>
          <w:rStyle w:val="a4"/>
          <w:color w:val="000000"/>
        </w:rPr>
        <w:t>  </w:t>
      </w: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удряковой Раили Ибрагимовны по делу №А40-18877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орчененкова Андрея Николаевича в деле о банкротстве ООО «Премьер </w:t>
      </w:r>
      <w:proofErr w:type="gramStart"/>
      <w:r w:rsidRPr="00B955C5">
        <w:rPr>
          <w:color w:val="000000"/>
        </w:rPr>
        <w:t>СТ</w:t>
      </w:r>
      <w:proofErr w:type="gramEnd"/>
      <w:r w:rsidRPr="00B955C5">
        <w:rPr>
          <w:color w:val="000000"/>
        </w:rPr>
        <w:t>» по делу №А40-2503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АО «Управление зеленого строительства» по делу №А61-2627/2016 будет осуществляться до 06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икирской Оксаны Мироновны по делу №А66-8623/2016 будет осуществляться до 0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шеничниковой Н.В. по делу А23-3737/16 будет осуществляться до 0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Персонал энд Партнерс" по делу А40-6996/16 будет осуществляться до 05.10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Логвиновой Марины Игоревны по делу №А57-579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  Леонова Андрея Ивановича в деле о банкротстве Пшеничниковой Н.В. по делу А23-3737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ООО "Персонал энд Партнерс" по делу А40-6996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</w:t>
      </w:r>
      <w:proofErr w:type="gramStart"/>
      <w:r w:rsidRPr="00B955C5">
        <w:rPr>
          <w:color w:val="000000"/>
        </w:rPr>
        <w:t>:П</w:t>
      </w:r>
      <w:proofErr w:type="gramEnd"/>
      <w:r w:rsidRPr="00B955C5">
        <w:rPr>
          <w:color w:val="000000"/>
        </w:rPr>
        <w:t>редоставить кандидатуру Круцик Татьяны Васильевны в деле о банкротстве ООО «СК «Москон» по делу №А40-124607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итвинова Александра Васильевича по делу №А14-331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пиридоновой Ирины Ивановны по делу №А55-2105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Давыдовой Ульвии Лютфуллаевны по делу №А40-15610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  в деле о банкротстве ООО «Лорет» по делу №А40-1802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иридоновой Ирины Ивановны по делу №А55-21051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авыдовой Ульвии Лютфуллаевны по делу №А40-156103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орет» по делу №А40-180230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еркуловой Наталии Викторовны по делу №А41-88440/2015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дряковой Раили Ибрагимовны по делу №А40-188778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«Премьер </w:t>
      </w:r>
      <w:proofErr w:type="gramStart"/>
      <w:r w:rsidRPr="00B955C5">
        <w:rPr>
          <w:color w:val="000000"/>
        </w:rPr>
        <w:t>СТ</w:t>
      </w:r>
      <w:proofErr w:type="gramEnd"/>
      <w:r w:rsidRPr="00B955C5">
        <w:rPr>
          <w:color w:val="000000"/>
        </w:rPr>
        <w:t>» по делу №А40-250310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 Ващенко Василия Викторовича по делу №А46-1173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Подчезерцевой Марины Геннадьевны по делу №А41-4808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в деле о банкротстве Меркуловой Наталии Викторовны по делу №А41-88440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Центр Тамбовкирпич» по делу №А64-502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Гомина Алексея Павловича по делу №А21-650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Плешкова С.В. по делу №А40-16287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Тюкаева Анатолия Михайловича по делу №А41-5874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Васильева Олега Викторовича по делу №А55-537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гвиновой Марины Игоревны по делу №А57-5792/2016 будет осуществляться до 2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 Тамбовкирпич» по делу №А64-5025/2016 будет осуществляться до 2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дчезерцевой Марины Геннадьевны по делу №А41-48083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К «Москон» по делу №А40-124607/2014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Трансмашпроект» по делу №А56-56170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щенко Василия Викторовича по делу №А46-11738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сильева Олега Викторовича по делу №А55-5379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АО «Трансмашпроект» по делу №А56-5617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енова Константина Викторовича в деле о банкротстве ИП Адаева Алексея Кузьмича по делу №А49-9412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Шевцова Олега Анатольевича в деле о банкротстве </w:t>
      </w:r>
      <w:proofErr w:type="gramStart"/>
      <w:r w:rsidRPr="00B955C5">
        <w:rPr>
          <w:color w:val="000000"/>
        </w:rPr>
        <w:t>банкротстве</w:t>
      </w:r>
      <w:proofErr w:type="gramEnd"/>
      <w:r w:rsidRPr="00B955C5">
        <w:rPr>
          <w:color w:val="000000"/>
        </w:rPr>
        <w:t xml:space="preserve"> Балашовой Людмилы Анатольевны по делу №А55-2296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Шалыгиной Натальи Федоровны по делу №А23-6030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Адаева Алексея Кузьмича по делу №А49-9412/2016 будет осуществляться до 2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твинова Александра Васильевича по делу №А14-3318/2016 будет осуществляться до 2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Лозового Александра Викторовича по делу №А53-212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Абраменко Руслана Александровича по делу №А21-67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мина Алексея Павловича по делу №А21-6508/2016 будет осуществляться до 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Плешкова С.В. по делу №А40-162876/2016 будет осуществляться до 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зового Александра Викторовича по делу №А53-21256/2016 будет осуществляться до 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Лихановой Татьяны Геннадьевны по делу №А33-1401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Гловер» по делу №А40-17425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Альфа-Сервис» по делу №А40-1435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Лариной Альфиры Фаритовны по делу №А40-1587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юкаева Анатолия Михайловича по делу №А41-58743/2016 будет осуществляться до 2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Семеновой Замиры Османовны по делу №А53-1554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Толоконниковой Алины Евгеньевны по делу №А53-2285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оярчук Светланы Владимировны по делу №А14-3561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лыгиной Натальи Федоровны по делу №А23-6030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локонниковой Алины Евгеньевны по делу №А53-22856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еменовой Замиры Османовны по делу №А53-15540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фа-Сервис» по делу №А40-143558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Шкуратовского Павла Григорьевича в деле о банкротстве Четверикова Александра Владимировича по дел</w:t>
      </w:r>
      <w:proofErr w:type="gramStart"/>
      <w:r w:rsidRPr="00B955C5">
        <w:rPr>
          <w:color w:val="000000"/>
        </w:rPr>
        <w:t>у ООО</w:t>
      </w:r>
      <w:proofErr w:type="gramEnd"/>
      <w:r w:rsidRPr="00B955C5">
        <w:rPr>
          <w:color w:val="000000"/>
        </w:rPr>
        <w:t xml:space="preserve"> «ИМС» по делу №А40-17901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гропромышленный Холдинг Восток» по делу №А33-13744/20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МС» по делу №А40-179014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ариной Альфиры Фаритовны по делу №А40-158758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ловер» по делу №А40-174253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енко Руслана Александровича по делу №А21-6710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Силина Андрея Владимировича в деле о банкротстве ООО ТД «Гомельстекло» по делу №А41-5873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ИП Кауфман И.М. по делу №А40-531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латовой Елены Юрьевны по делу №А65-540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итовой Людмилы Сергеевны по делу №А55-1405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Возрождение-16» по делу №А65-19141/2016 будет осуществляться до 1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ТД «Гомельстекло» по делу №А41-58739/2016 будет осуществляться до 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хановой Татьяны Геннадьевны по делу №А33-14015/2016 будет осуществляться до 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ариной Альфиры Фаритовны по делу №А40-158758/2016 будет осуществляться до 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 ИП Васянина Виктора Игоревича по делу №А38-616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Возрождение-16» по делу №А65-1914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Корнева Владимира Григорьевича в деле о банкротстве Четверикова Александра Владимировича по делу №А35-6237/2016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color w:val="000000"/>
        </w:rPr>
        <w:br/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ярчук Светланы Владимировны по делу №А14-3561/2016 будет осуществляться до 1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Васянина Виктора Игоревича по делу №А38-6165/2016 будет осуществляться до 1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Заплавы Владимира Христиановича в деле о банкротстве ООО «АКМ Лоджистикс» по делу №А56-5924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гропромышленный Холдинг Восток» по делу №А33-13744/2013 будет осуществляться до 1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Буркиной Флюры Фаритовны по делу №А40-158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Винокурова Владимира Владимировича по делу №А41-4509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Корнева Владимира Григорьевича в деле о банкротстве ООО «Аксон Яр» по делу №А82-829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куратовского Павла Григорьевича в деле о банкротстве Громовой Ольги Игоревны по делу №А41-306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Фролова Олега Александровича по делу №А41-4508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Коротченковой Ольги Анатольевны по делу №А41-54902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Талыповой Веры Прокопьевны по делу №А55-2042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гентство эффективных технологий» по делу №А56-49909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Кауфман И.М. по делу №А40-53154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латовой Елены Юрьевны по делу №А65-5405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итовой Людмилы Сергеевны по делу №А55-14053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управляющего в деле о банкротстве ООО «Сернурская ПМК-519» по делу №А38-203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инокурова Владимира Владимировича по делу №А41-45093/2016 будет осуществляться до 14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етверикова Александра Владимировича по делу №А35-6237/2016 будет осуществляться до 14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ернурская ПМК-519» по делу №А38-2031/2016 будет осуществляться до 1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КМ Лоджистикс» по делу №А56-59240/2016 будет осуществляться до 1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Выбор кандидатуры арбитражного управляющего в деле о банкротстве Буркиной Флюры Фаритовны по делу №А40-158756/2016 будет осуществляться до 1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Тюниной Людмилы Викторовны по делу А41-2505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Олимпик  по делу А41-5458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Исмоилова Даврона Исомовича по делу А41-5458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Артэшуз» по делу №А40-1742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Фомичева Василия Александровича по делу №А55-1746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  Сидорова Сергея Олеговича по делу №А56-4112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идорова Сергея Олеговича по делу №А56-41129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алыповой Веры Прокопьевны по делу №А55-20429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омовой Ольги Игоревны по делу №А41-30654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ролова Олега Александровича по делу №А41-45085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отченковой Ольги Анатольевны по делу №А41-54902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ксон Яр» по делу №А82-8292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омичева Василия Александровича по делу №А55-17464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юниной Людмилы Викторовны по делу А41-25056/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тэшуз» по делу №А40-174256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Гусейнова Микаила Илхам оглы по делу №А65-668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сейнова Микаила Илхам оглы по делу №А65-6684/20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> Ш</w:t>
      </w:r>
      <w:proofErr w:type="gramEnd"/>
      <w:r w:rsidRPr="00B955C5">
        <w:rPr>
          <w:color w:val="000000"/>
        </w:rPr>
        <w:t>атая Елены Сергеевны по делу А76-17724/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Соколова Евгений Викторовича  по делу А13-11030/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 ООО Юбилейный 001  по делу А69-2760/16  </w:t>
      </w:r>
      <w:proofErr w:type="gramStart"/>
      <w:r w:rsidRPr="00B955C5">
        <w:rPr>
          <w:color w:val="000000"/>
        </w:rPr>
        <w:t>будет осуществляться до 08.09.16</w:t>
      </w:r>
      <w:r w:rsidRPr="00B955C5">
        <w:rPr>
          <w:color w:val="000000"/>
        </w:rPr>
        <w:br/>
        <w:t>Выбор кандидатуры арбитражного управляющего в деле о банкротстве ООО Олимпик  по делу А41-54584/16</w:t>
      </w:r>
      <w:proofErr w:type="gramEnd"/>
      <w:r w:rsidRPr="00B955C5">
        <w:rPr>
          <w:color w:val="000000"/>
        </w:rPr>
        <w:t> 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смоилова Даврона Исомовича по делу А41-54587/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8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АО СК "Внешэкономстрах" будет осуществляться до 0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</w:t>
      </w:r>
      <w:proofErr w:type="gramStart"/>
      <w:r w:rsidRPr="00B955C5">
        <w:rPr>
          <w:color w:val="000000"/>
        </w:rPr>
        <w:t>ММ</w:t>
      </w:r>
      <w:proofErr w:type="gramEnd"/>
      <w:r w:rsidRPr="00B955C5">
        <w:rPr>
          <w:color w:val="000000"/>
        </w:rPr>
        <w:t xml:space="preserve"> Русланд"  по делу А40-143104/14 будет осуществляться до 0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Лгач Сергея Николаевича по делу А65-17834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Гончарова Сергея Евгеньевича в  Хачатурова Карена Владимировича по делу А43-21890/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Павликова Ильи Сергеевича в деле о банкротстве АО СК "Внешэкономстрах"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 в деле о банкротстве ООО "</w:t>
      </w:r>
      <w:proofErr w:type="gramStart"/>
      <w:r w:rsidRPr="00B955C5">
        <w:rPr>
          <w:color w:val="000000"/>
        </w:rPr>
        <w:t>ММ</w:t>
      </w:r>
      <w:proofErr w:type="gramEnd"/>
      <w:r w:rsidRPr="00B955C5">
        <w:rPr>
          <w:color w:val="000000"/>
        </w:rPr>
        <w:t xml:space="preserve"> Русланд"  по делу А40-143104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  в деле о банкротстве Жученко Андрея Николаевича по делу А40-14456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  ООО "Жилспецстрой Плюс" по делу А42-485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6.08.20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  Лукашова Д.А. по делу А23-263/16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"РУСАВТО" по делу №А40-11858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 в деле о банкротстве  ООО «Рационтехнология» по делу а10-462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 кандидатуры арбитражного управляющего в деле о банкротстве ООО Техно-Траффик по делу№А40-49912/15 будет осуществляться до 3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ьевича в деле о банкротстве ООО «Управляющая компания «ЧелСи» по делу А76-18643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Техно-Траффик по делу№А40-4991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8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Чернышева Андрея Геннадьевича по делу А40-112192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Макро-Строй" по делу А40-160430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Жученко Андрея Николаевича по делу А40-144568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в деле о банкротстве Хачатурова Карена Владимировича по делу А43-21890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Дорошенко Владимира Григорьевича по делу А53-15349/16 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Лгач Сергея Николаевича по делу А65-17834/16 будет осуществляться до 30.08.2016</w:t>
      </w:r>
      <w:r w:rsidRPr="00B955C5">
        <w:rPr>
          <w:color w:val="000000"/>
        </w:rPr>
        <w:br/>
        <w:t>Решение:</w:t>
      </w:r>
      <w:proofErr w:type="gramEnd"/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Чернышева Андрея Геннадьевича по делу А40-112192/16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3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Тихомирова Сергения Николаевича по делу А40-184381/15 будет осуществляться до 2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стейт Инвестментс» по делу А41-604/16 будет осущетсвляться до 2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Эстейт Инвестментс» по делу А41-60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Тихомирова Сергения Николаевича по делу А40-184381/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ибаева Евгения Александровича в деле о банкротстве МУП «Управление автомобильного транспорта» по делу А60-61411/2015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Владимирова А.Н. по делу А40-166632/16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Решетова В.А по делу А40-156396/16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2.08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еевой Татьяны Валерьевны по делу №А76-19607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Жилично-эксплуатационная компания» по делу А42-455/15 будет осущетс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«Управление автомобильного транспорта» по делу А60-61411/2015 будет осущетс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Владимирова А.Н. по делу А40-144568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Решетова Виталия Анатольевича по делу А40-156396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ООО «Рационтехнология» по делу а10-4624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Лукашова Д.А. по делу А23-263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Жилспецстрой Плюс" по делу А42-485/15 будет осуществляться до 26.08.20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УСАВТО" по делу №А40-118582/15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Круцик Татьяны Васильевны в деле о банкротстве ООО "АЙБИЭС-ЭКСПЕРТ" по делу №А40-167880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клярова Александра Александровича в деле о банкротстве ЗАО "Уральский завод силовых машин" по делу №А50-17730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Алексеевой Татьяны Валерьевны по делу №А76-1960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Орлова Максима Евгеньевича в деле о банкротстве Бедросяна Артема Агаиковича по делу №А32-34700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8.20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Силина Андрея Владимировича в деле о банкротстве ИП Александрова Юрия Владимировича по делу №А40-102205/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арбитражного управляющего в деле о банкротстве Павлова Антона Юрьевича по делу №А06-5958/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Леонова Андрея Ивановича в деле о банкротстве Храмченкова Виталия Васильевича по делу №А23-1985/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Управляющая компания «ЧелСи» по делу А76-18643/16 будет осущетсвляться до 2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алина Аркадия Сергеевича в качестве арбитражного управляющего в деле о банкротстве АО "Управляющая компания "Сбережения и инвестиции" по делу А40-5972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  в деле о банкротстве Рачковой Юлии Леонидовны по делу А55-1952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Рачковой Юлии Леонидовны по делу А55-19520/16 будет осуществляться до 2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8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Белякова Николая Викторовича по делу №А66-8755/16 будет осуществляться до 24.08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Аристова Геннадия Борисовича в качестве арбитражного управляющего в деле о банкротстве ООО "Стройкомплектация" по делу №А41-28640/16 </w:t>
      </w:r>
      <w:r w:rsidRPr="00B955C5">
        <w:rPr>
          <w:color w:val="000000"/>
        </w:rPr>
        <w:br/>
        <w:t>  </w:t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7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тройкомплектация" по делу №А41-28640/16 будет осуществляться до 23.08.16</w:t>
      </w:r>
      <w:r w:rsidRPr="00B955C5">
        <w:rPr>
          <w:color w:val="000000"/>
        </w:rPr>
        <w:br/>
        <w:t> </w:t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6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АЙБИЭС-ЭКСПЕРТ" по делу №А40-167880/16 будет осуществляться до 22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Уральский завод силовых машин" по делу №А50-17730/16 будет осуществляться до 22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тройКонсалт" по делу №А73-15463/13 будет осуществляться до 22.08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Бедросяна Артема Агаиковича по делу №А32-34700/14  будет осуществляться до 2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"Управляющая компания "Сбережения и инвестиции" по делу №А40-59720/16 будет осуществляться до 19.08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Чернышева Сергея Евгеньевича в деле о банкротстве ООО "Винная Дюжина" по делу №А06-595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5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Макейчука Юрия Николаевича по делу №А40-146702/16 будет осуществляться до 19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Александрова Юрия Владимировича по делу №А40-102205/16 будет осуществляться до 19.08.16</w:t>
      </w:r>
      <w:r w:rsidRPr="00B955C5">
        <w:rPr>
          <w:color w:val="000000"/>
        </w:rPr>
        <w:br/>
        <w:t>Выбор кандидатуры арбитражного управляющего в деле о банкротстве Храмченкова Виталия Васильевича по делу №А23-1985/16 будет осуществляться до 19.08.16</w:t>
      </w:r>
      <w:r w:rsidRPr="00B955C5">
        <w:rPr>
          <w:color w:val="000000"/>
        </w:rPr>
        <w:br/>
        <w:t>Выбор кандидатуры</w:t>
      </w:r>
      <w:proofErr w:type="gramEnd"/>
      <w:r w:rsidRPr="00B955C5">
        <w:rPr>
          <w:color w:val="000000"/>
        </w:rPr>
        <w:t xml:space="preserve"> арбитражного управляющего в деле о банкротстве Павлова Антона </w:t>
      </w:r>
      <w:r w:rsidRPr="00B955C5">
        <w:rPr>
          <w:color w:val="000000"/>
        </w:rPr>
        <w:lastRenderedPageBreak/>
        <w:t>Юрьевича по делу №А06-5958/16 будет осуществляться до 19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Винная Дюжина" по делу №А06-5958/16 будет осуществляться до 19.08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Бирюковой Оксаны Васильевны в деле о банкротстве Макейчука Юрия Николаевича по делу №А40-146702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Леонова Андрея Ивановича в деле о банкротстве Моргуновой Ирины Юрьевны по делу №А23-3306/16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 Нехорошева Алексея Игоревича по делу №А23-5009/16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2.08.20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Корнева Владимира Григорьевича в деле о банкротстве Танкаева М.С. по делу №А56-4981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Шинкаревой Маргариты Сергеевны по делу №А41-37239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Леонова Андрея Ивановича в деле о банкротстве Кузнецова Дмитрия Игоревича по делу №А23-5175/2016</w:t>
      </w:r>
      <w:r w:rsidRPr="00B955C5">
        <w:rPr>
          <w:color w:val="000000"/>
        </w:rPr>
        <w:br/>
        <w:t>Предоставить кандидатуру Баранова Андрея Васильевича в деле о банкротстве ООО "АктивЭнергоМонтаж"  по делу №А56-476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Эйкенрот Евгения Николаевича по делу №А40-20319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8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Эйкенрот Евгения Николаевича по делу №А40-203196/2015 будет осуществляться до 17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АктивЭнергоМонтаж"  по делу №А56-47658/2016 будет осуществляться до 17.08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ИП Зюзько Ольги Владимировны по делу №А04-4971/20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0.08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Максимовой Ирины Юрьевны по делу №А40-6293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куратовского Павла Григорьевича в деле о банкротстве Нечаева Владимира Анатольевича по делу №А41-4737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ООО «Первый Питейный Заводъ» по делу №А20-249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иколая Владимировича в деле о банкротстве ООО «ВитаСтрой» по делу №А32-1555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Совтрансавто Грин Лоджистикс» по делу №А40-15806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АО «Реконструкция» по делу №А40-15976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инкаревой Маргариты Сергеевны по делу №А41-37239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ксимовой Ирины Юрьевны по делу №А40-62930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чаева Владимира Анатольевича по делу №А41-47373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анкаева Магомеда Сайпулаевича по делу №А56-49816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знецова Дмитрия Игоревича по делу №А23-5175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овтрансавто Грин Лоджистикс» по делу №А40-158069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Реконструкция» по делу №А40-159765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Зюзько Ольги Владимировны по делу №А04-4971/2015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Шачина Николая Алексеевича по делу №А13-934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Азарова Павла Владимировича по делу №А56-8640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Грушина Аркадия Алексеевича по делу №А23-241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Пряхиной Елены Владимировны по делу №А43-13157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Нехорошева Алексея Игоревича по делу №А23-500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ПГСК «Автомобилист-4» по делу №А32-347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инокурова Дмитрия Валерьевича в деле о банкротстве МУП г</w:t>
      </w:r>
      <w:proofErr w:type="gramStart"/>
      <w:r w:rsidRPr="00B955C5">
        <w:rPr>
          <w:color w:val="000000"/>
        </w:rPr>
        <w:t>.К</w:t>
      </w:r>
      <w:proofErr w:type="gramEnd"/>
      <w:r w:rsidRPr="00B955C5">
        <w:rPr>
          <w:color w:val="000000"/>
        </w:rPr>
        <w:t>узнецка «Водоканал» по делу №А49-897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зарова Павла Владимировича по делу №А56-86408/2015 будет осуществляться до 1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чина Николая Алексеевича по делу №А13-9344/2016 будет осуществляться до 1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лущенко Игоря Георгиевича в деле о банкротстве Морозова Максима Петровича по делу №А23-242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е о банкротстве ЗАО «Страховая компания «Авеста-Мед» по делу №А56-5212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ервый Питейный Заводъ» по делу №А20-2498/2016 будет осуществляться до 10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Морозова Максима Петровича по делу №А23-2420/2016 будет осуществляться до 10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итаСтрой» по делу №А32-15557/2016 будет осуществляться до 10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Страховая компания «Авеста-Мед» по делу №А56-52121/2015 будет осуществляться до 0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Альфа-Трейд» по делу №А41-4528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г</w:t>
      </w:r>
      <w:proofErr w:type="gramStart"/>
      <w:r w:rsidRPr="00B955C5">
        <w:rPr>
          <w:color w:val="000000"/>
        </w:rPr>
        <w:t>.К</w:t>
      </w:r>
      <w:proofErr w:type="gramEnd"/>
      <w:r w:rsidRPr="00B955C5">
        <w:rPr>
          <w:color w:val="000000"/>
        </w:rPr>
        <w:t>узнецка «Водоканал» по делу №А49-8971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ушина Аркадия Алексеевича по делу №А23-2413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яхиной Елены Владимировны по делу №А43-13157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хорошева Алексея Игоревича по делу №А23-5009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фа-Трейд» по делу №А41-45283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ГСК «Автомобилист-4» по делу №А32-34754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лешниной Анастасии Багировны по делу №А41-4399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Латыпова Равила Умяровича в деле о банкротстве МУП УК "Гарант" по делу №А41-9922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Самойленко Светланы  Николаевны по делу №А65-1574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Андреевой Кристины Александровны по делу №А40-133874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Крысиной Натальи Сергеевны по делу №А40-1324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Литовченко Евгения Олеговича по делу №А41-962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 Фирсова Анатолия Владимировича по делу №А55-1667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Строганова Владимира Викторовича по делу №А55-701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 в деле о банкротстве Гусейнова Микаила Илхам оглы по делу №А65-6684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Резенькова Сергея Александровича по делу №А32-22400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Ковпака Игоря Викторовича по делу №А40-9009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 Антоновича Игоря Вячеславовича по делу №А40-14013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лешниной Анастасии Багировны по делу №А41-43996/2016 будет осуществляться до 03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ирсова Анатолия Владимировича по делу №А55-16678/2016 будет осуществляться до 0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 по делу №А40-11639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Лихачевой Натальи Николаевны  по делу №А55-392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Зайцева Алексея Васильевича по делу №А60-9412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Манановой Зульфии Пилаловны в деле о банкротстве Рахимова Эдуарда Халиулловича по делу №А70-635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Радошевич Александра Ильича по делу №А32-1939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орнева Владимира Григорьевича в деле о банкротстве </w:t>
      </w:r>
      <w:proofErr w:type="gramStart"/>
      <w:r w:rsidRPr="00B955C5">
        <w:rPr>
          <w:color w:val="000000"/>
        </w:rPr>
        <w:t>Кучерявых</w:t>
      </w:r>
      <w:proofErr w:type="gramEnd"/>
      <w:r w:rsidRPr="00B955C5">
        <w:rPr>
          <w:color w:val="000000"/>
        </w:rPr>
        <w:t xml:space="preserve"> Валерия Владимировича по делу №А66-7207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Лопатина Александра Александровича по делу №А40-1498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УК "Гарант" по делу №А41-99228/2015 будет осуществляться до 0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езенькова Сергея Александровича по делу №А32-22400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сейнова Микаила Илхам оглы по делу №А65-6684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роганова Владимира Викторовича по делу №А55-7019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дошевич Александра Ильича по делу №А32-19393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 w:rsidRPr="00B955C5">
        <w:rPr>
          <w:color w:val="000000"/>
        </w:rPr>
        <w:t>Кучерявых</w:t>
      </w:r>
      <w:proofErr w:type="gramEnd"/>
      <w:r w:rsidRPr="00B955C5">
        <w:rPr>
          <w:color w:val="000000"/>
        </w:rPr>
        <w:t xml:space="preserve"> Валерия Владимировича по делу №А66-7207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еевой Кристины Александровны по делу №А40-133874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Крысиной Натальи Сергеевны по делу №А40-132410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товченко Евгения Олеговича по делу №А41-9623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ГУП «Государственная производственная организация складского и конвейерного оборудования» по делу №А40-116394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мойленко Светланы  Николаевны по делу №А65-15740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Компания «Строймаркет» по делу №А60-4416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Строительство поставка монтаж-Комплекс» по делу №А76-2379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Трунова Александра Викторовича по делу №А57-1287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патина Александра Александровича по делу №А40-149810/2016 будет осуществляться до 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впака Игоря Викторовича по делу №А40-90095/2016 будет осуществляться до 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тоновича Игоря Вячеславовича по делу №А40-140135/2016 будет осуществляться до 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Михайловой Елены Алексеевны  по делу №А70-899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Носова Валерия Владимировича по делу №А40-130403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Столярчук Светланы Анатольевны по делу №А53-3028/2015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Столярчук Александра Владимировича по делу №А53-1843/2015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хачевой Натальи Николаевны  по делу №А55-3920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химова Эдуарда Халиулловича по делу №А70-6359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йцева Алексея Васильевича по делу №А60-9412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хайловой Елены Алексеевны  по делу №А70-8990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ИП Зозько Ольги Владимировны по делу №А04-497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Аристова Геннадия Борисовича в деле о банкротстве Суравцова Владимира Алексеевича по делу №А41-38861/2016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 ЗАО «Гранд Инвестментс» по делу №А40-13187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Моргуновой Ирины Юрьевны по делу №А23-330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рунова Александра Викторовича по делу №А57-12876/2016 будет осуществляться до 2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ительство поставка монтаж-Комплекс» по делу №А76-23799/2015 будет осуществляться до 2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всепян Марине Спартаковны по делу №А41-96404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Забирко Виктора Владимировича по делу №А81-309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ТоргСнаб» по делу №А40-13060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Зозько Ольги Владимировны по делу №А04-4971/2015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равцова Владимира Алексеевича по делу №А41-38861/2016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олярчук Александра Владимировича по делу №А53-1843/2015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олярчук Светланы Анатольевны по делу №А53-3028/2015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Гранд Инвестментс» по делу №А40-131876/2016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осова Валерия Владимировича по делу №А40-130403/16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Компания «Строймаркет» по делу №А60-4416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Усачева Геннадия Ивановича по делу №А23-4329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Леонова Андрея Ивановича в деле о банкротстве </w:t>
      </w:r>
      <w:proofErr w:type="gramStart"/>
      <w:r w:rsidRPr="00B955C5">
        <w:rPr>
          <w:color w:val="000000"/>
        </w:rPr>
        <w:t>Мягкий</w:t>
      </w:r>
      <w:proofErr w:type="gramEnd"/>
      <w:r w:rsidRPr="00B955C5">
        <w:rPr>
          <w:color w:val="000000"/>
        </w:rPr>
        <w:t xml:space="preserve"> Татьяны Юрьевны по делу №А23-144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Рудаковой Ирины Михайловны по делу №А23-433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Гордеевой Ирины Александровны по делу №А23-397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ягкий Татьяны Юрьевны по делу №А23-1444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нергоинжиниринг Теплоремонт» по делу №А56-26669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деевой Ирины Александровны по делу №А23-3973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оргуновой Ирины Юрьевны по делу №А23-3306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удаковой Ирины Михайловны по делу №А23-4333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Усачева Геннадия Ивановича по делу №А23-4329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лефиренко Андрея Александровича по делу №А32-18814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Александровой Алсу Мадхатовны по делу №А55-2738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рыловой Татьяны Анатольевны по делу №А41-225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ушкарева Артема Викторовича по делу №А55-1575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Гроуфид» по делу №А40-13975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Молочный завод «Наро-Фоминский» по делу №А41-3845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АВЭМ» по делу №А41-23250/16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ровова Александра Валерьевича Воробьева Константина Валентиновича по делу №А66-7314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бирко Виктора Владимировича по делу №А81-3097/16 будет осуществляться до 20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ушкарева Артема Викторовича по делу №А55-15758/16 будет осуществляться до 20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Снаб» по делу №А40-130603/16 будет осуществляться до 1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Дельта-Прайс» по делу №А06-443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ина Максима Сергеевича в деле о банкротстве Ларичева Василия Ивановича по делу №А40-76909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Молочный завод «Наро-Фоминский» по делу №А41-38451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оробьева Константина Валентиновича по делу №А66-7314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аричева Василия Ивановича по делу №А40-76909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ыловой Татьяны Анатольевны по делу №А41-22514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ВЭМ» по делу №А41-23250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роуфид» по делу №А40-139757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лефиренко Андрея Александровича по делу №А32-18814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андровой Алсу Мадхатовны по делу №А55-27389/15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всепян Марине Спартаковны по делу №А41-96404/15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закова Дмитрия Олеговича  в деле о банкротстве ОАО «Монтажник» по делу №А09-702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Сухова Алексея Алексеевича по делу №А41-2542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Континент» по делу №А12-21993/09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анишевой Татьяны Тимофеевны по делу №А53-1266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Донской Любови Козьминичны по делу №А53-1063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нишевой Татьяны Тимофеевны по делу №А53-12660/16 будет осуществляться до 1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нской Любови Козьминичны по делу №А53-10632/16 будет осуществляться до 1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Лагуна» по делу №А40-7727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Суравцевой Галины Ивановны по делу №А41-2251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орнаковой Натальи Владимировны по делу №А41-28403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агуна» по делу №А40-77273/16 будет осуществляться до 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АО «Монтажник» по делу №А09-7023/2016 будет осуществляться до 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ельта-Прайс» по делу №А06-4433/2016 будет осуществляться до 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Лукьянова Александра Михайловича по делу №А47-116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хова Алексея Алексеевича по делу №А41-25422/16 будет осуществляться до 1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АО ТД «Техпроект» по делу №А40-14191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Рыжкова Владимира Николаевича по делу №А13-849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Азарова Павла Владимировича по делу №А56-8640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Александра Михайловича в деле о банкротстве ЗАО "Научно-производственное объединение "Центр Специальных Систем" по делу №А40-20293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маровой Светланы Александровны по делу №А55-697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«Регион-Индустрия» по делу №А61-165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 Шахова Михаила Анатольевича по делу №А41-353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 Андреева Александра Петровича по делу №А40-226444/2015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онтинент» по делу №А12-21993/09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гион-Индустрия» по делу №А61-1656/16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наковой Натальи Владимировны по делу №А41-28403/16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равцевой Галины Ивановны по делу №А41-22515/16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укьянова Александра Михайловича по делу №А47-1165/2016 будет осуществляться до 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ТД «Техпроект» по делу №А40-141919/2016 будет осуществляться до 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ыжкова Владимира Николаевича по делу №А13-8493/2016 будет осуществляться до 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 Мальцева Матвея Александровича в деле о банкротстве ООО «Серебряный век» по делу №А40-20230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еребряный век» по делу №А40-202309/2015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"Научно-производственное объединение "Центр Специальных Систем" по делу №А40-202937/2015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ИП Подволоцкого Владимира Николаевича по делу №А28-591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хова Михаила Анатольевича по делу №А41-35374/2016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маровой Светланы Александровны по делу №А55-6976/2016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зарова Павла Владимировича по делу №А56-86408/2015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Подволоцкого Владимира Николаевича по делу №А28-5913/2016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Харыбина Дмитрия Николаевича в деле о банкротстве ООО «Рио» по делу №А21-325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еева Александра Петровича по делу №А40-226444/2015 будет осуществляться до 0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АО «ВНИИКТ» по делу №А40-11640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Авалян Лианы Григорьевны по делу №А55-1196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Савиных Олега Николаевича по делу №А53-626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Добрикова Владимира Ивановича по делу №А40-12337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Лансер» по делу №А64-373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ВНИИКТ» по делу №А40-116409/2016 будет осуществляться до 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валян Лианы Григорьевны по делу №А55-11962/2016 будет осуществляться до 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виных Олега Николаевича по делу №А53-6267/2016 будет осуществляться до 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хеева Сергея Николаевича в деле о банкротстве ООО «</w:t>
      </w:r>
      <w:proofErr w:type="gramStart"/>
      <w:r w:rsidRPr="00B955C5">
        <w:rPr>
          <w:color w:val="000000"/>
        </w:rPr>
        <w:t>Бизнес-Групп</w:t>
      </w:r>
      <w:proofErr w:type="gramEnd"/>
      <w:r w:rsidRPr="00B955C5">
        <w:rPr>
          <w:color w:val="000000"/>
        </w:rPr>
        <w:t>» по делу №А57-1459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ООО «Фортуна» по делу №А29-564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всепян Марине Спартаковны по делу №А41-9640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</w:t>
      </w:r>
      <w:proofErr w:type="gramStart"/>
      <w:r w:rsidRPr="00B955C5">
        <w:rPr>
          <w:color w:val="000000"/>
        </w:rPr>
        <w:t>Бизнес-Групп</w:t>
      </w:r>
      <w:proofErr w:type="gramEnd"/>
      <w:r w:rsidRPr="00B955C5">
        <w:rPr>
          <w:color w:val="000000"/>
        </w:rPr>
        <w:t>» по делу №А57-14591/2016 будет осуществляться до 0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ортуна» по делу №А29-5649/2016 будет осуществляться до 0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ио» по делу №А21-3251/2016 будет осуществляться до 3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рамсковой Александры Владимировны по делу №А53-9618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Иванишвили Софьи Александровны по делу №А40-5959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Ермака Александра Юльевича  по делу №А41-3098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Зимогоровой Любови Михайловны по делу №А53-557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ООО "Перспектива Полимер" по делу №А41-5933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Точилкиной Любови Анатольевны по делу №А55-138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ОО "НТК"  по делу №А43-1343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брикова Владимира Ивановича по делу №А40-123378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всепян Марине Спартаковны по делу №А41-96404/2015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амсковой Александры Владимировны по делу №А53-9618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ансер» по делу №А64-3736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Точилкиной Любови Анатольевны по делу №А55-13830/2016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НТК"  по делу №А43-13439/2016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имогоровой Любови Михайловны по делу №А53-5576/2016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Перспектива Полимер" по делу №А41-59337/2015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КФ «Жилстройкомплектснаб» по делу №А07-11765/09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уруллиной Динары Фанавиевны в деле о банкротстве ООО «ПКФ «Жилстройкомплектснаб» по делу №А07-11765/09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ёмина Максима Сергеевича в деле о банкротстве Богера Алексея Ивановича по делу №А41-3097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Присяжной Оксаны Борисовны по делу №А41-2640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бдурахманова Магомедрасула Магомелшапиевича по делу №А12-2309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ВостокНефтеГаз» по делу №А67-501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Грибакина Александра Викторовича по делу №А11-407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ОО «Актив-строй» по делу №А32-1767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остокНефтеГаз» по делу №А67-501/15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рмака Александра Юльевича  по делу №А41-30982/20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ванишвили Софьи Александровны по делу №А40-59593/20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ктив-строй» по делу №А32-17673/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ибакина Александра Викторовича по делу №А11-4071/20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гера Алексея Ивановича по делу №А41-30975/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ООО "ИВЦ Мосстрой" по делу №А40-11091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 в деле о банкротстве Главы КФХ Сыч Сергея Анатольевича по делу №А53-15954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Гарифуллина Фирдината Мотыгулловича в деле о банкротстве ООО «Максус-Н» по делу №А65-2736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ксус-Н» по делу №А65-27362/2015 будет осуществляться до 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дурахманова Магомедрасула Магомелшапиевича по делу №А12-23095/2016 будет осуществляться до 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лавы КФХ Сыч Сергея Анатольевича по делу №А53-15954/2014 будет осуществляться до 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АО «Холодильник №11» по делу №А40-9218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одволоцкой Веры Васильевны в деле о банкротстве ОАО «Союзморниипроект» по делу №А40-587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Сугрова Александра Александровича по делу №А40-99025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ИП Морозова Сергея Геннадьевича по делу №А21-6193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 ООО «ПФ «Стимул-2» по делу №А62-7797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хеева Сергея Николаевича в деле о банкротстве ООО «Стройкомплекция» по делу №А41-2864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ИП Шумахера Виталия Николаевича по делу №А41-2914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Легион-НС» по делу № А41-6696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исяжной Оксаны Борисовны по делу №А41-26407/2016 будет осуществляться до 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ИВЦ Мосстрой" по делу №А40-110914/2016 будет осуществляться до 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Холодильник №11» по делу №А40-92185/2016 будет осуществляться до 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ООО «СПК» по делу №А75-267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свирнина Георгия Юрьевича в деле о банкротстве ООО «Дмитровтеплосервис» по делу №А41-1569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 Хремина Игоря Федоровича Григорьевича в деле о банкротстве Вайсмана Александра Анатольевича по делу №А40-9635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"Регион Индустрия" по делу №А61-165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озлова Андрея Валерьевича в деле о банкротстве ООО «Фортуна» по делу №А67-252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 Сергея Викентьевича в деле о банкротстве ЗАО «Автотранспортное предприятие Саратовстрой» по делу №А57-12277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О</w:t>
      </w:r>
      <w:proofErr w:type="gramEnd"/>
      <w:r w:rsidRPr="00B955C5">
        <w:rPr>
          <w:color w:val="000000"/>
        </w:rPr>
        <w:t>робей Жанны Александровны по делу №А32-14589/2016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Регион Индустрия" по делу №А61-16556/2016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егион-НС» по делу № А41-66969/15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Шумахера Виталия Николаевича по делу №А41-29148/2016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ПФ «Стимул-2» по делу №А62-7797/2014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грова Александра Александровича по делу №А40-99025/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ягкий Татьяны Юрьевны по делу №А23-1444/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ПК» по делу №А75-2677/20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Союзморниипроект» по делу №А40-58774/20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митровтеплосервис» по делу №А41-15692/20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Морозова Сергея Геннадьевича по делу №А21-6193/2014  будет осуществляться до 16.06.16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Агентство по страхованию вкладов выплатило 2,5 </w:t>
      </w:r>
      <w:proofErr w:type="gramStart"/>
      <w:r w:rsidRPr="00B955C5">
        <w:rPr>
          <w:color w:val="000000"/>
        </w:rPr>
        <w:t>млн</w:t>
      </w:r>
      <w:proofErr w:type="gramEnd"/>
      <w:r w:rsidRPr="00B955C5">
        <w:rPr>
          <w:color w:val="000000"/>
        </w:rPr>
        <w:t xml:space="preserve"> вкладчиков банков с отозванной лицензией более 1 трлн руб.</w:t>
      </w:r>
      <w:r w:rsidRPr="00B955C5">
        <w:rPr>
          <w:color w:val="000000"/>
        </w:rPr>
        <w:br/>
      </w:r>
      <w:r w:rsidRPr="00B955C5">
        <w:rPr>
          <w:color w:val="000000"/>
        </w:rPr>
        <w:br/>
        <w:t>Подробнее на РБК:</w:t>
      </w:r>
      <w:r w:rsidRPr="00B955C5">
        <w:rPr>
          <w:color w:val="000000"/>
        </w:rPr>
        <w:br/>
        <w:t>http://www.rbc.ru/finances/17/06/2016/5763b2829a7947260093a493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Агентство по страхованию вкладов выплатило 2,5 </w:t>
      </w:r>
      <w:proofErr w:type="gramStart"/>
      <w:r w:rsidRPr="00B955C5">
        <w:rPr>
          <w:color w:val="000000"/>
        </w:rPr>
        <w:t>млн</w:t>
      </w:r>
      <w:proofErr w:type="gramEnd"/>
      <w:r w:rsidRPr="00B955C5">
        <w:rPr>
          <w:color w:val="000000"/>
        </w:rPr>
        <w:t xml:space="preserve"> вкладчиков банков с отозванной лицензией более 1 трлн руб.</w:t>
      </w:r>
      <w:r w:rsidRPr="00B955C5">
        <w:rPr>
          <w:color w:val="000000"/>
        </w:rPr>
        <w:br/>
      </w:r>
      <w:r w:rsidRPr="00B955C5">
        <w:rPr>
          <w:color w:val="000000"/>
        </w:rPr>
        <w:br/>
        <w:t>Подробнее на РБК:</w:t>
      </w:r>
      <w:r w:rsidRPr="00B955C5">
        <w:rPr>
          <w:color w:val="000000"/>
        </w:rPr>
        <w:br/>
        <w:t>http://www.rbc.ru/finances/17/06/2016/5763b2829a7947260093a49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воздева Олега Александровича в деле о банкротстве ООО «Оникс» по делу №А53-229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ООО «Крона» по делу №А14-5628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левцова Владимира Викторовича по делу №А53-1023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узнецова Юрия Евгеньевича по делу №А53-1451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Гвоздева Олега Александровича в деле о банкротстве ООО «Оникс» по делу №А53-229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Леонова Андрея Ивановича в деле о банкротстве Юркиной Инны Викторовны по делу №А23-353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Кукоба Оксаны Анатольевны по делу №А67-250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Алиева Февзия Эдемовича по делу №А73-17841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комплекция» по делу №А41-28640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рона» по делу №А14-5628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никс» по делу №А53-22995/15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ркиной Инны Викторовны по делу №А23-3538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левцова Владимира Викторовича по делу №А53-10236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знецова Юрия Евгеньевича по делу №А53-14511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Гороховиковой Марии Николаевны по делу №А55-914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ООО «Перспектива ЛКМ» по делу №А41-54618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АО «Промтехэнергомаш»  по делу №А40-608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6.16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Сообщение: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Выбор кандидатуры арбитражного управляющего в деле о банкротстве Гороховиковой Марии Николаевны по делу №А55-9140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ерспектива ЛКМ» по делу №А41-54618/15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Промтехэнергомаш»  по делу №А40-60890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втотранспортное предприятие Саратовстрой» по делу №А57-12277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ортуна» по делу №А67-2529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Корнева Владимира Григорьевича в дело о банкротстве ООО "Купец"  по делу №А41-2804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Зеленихина Михаила Владимировича в деле о банкротстве Посламовского Сергея Юрьевича по делу №А12-2489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Корнева Владимира Григорьевича в дело о банкротстве Хузина Рашида Габдельхамитовича по делу №А56-3478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 в дело о банкротстве Мамонтовой Ольги  Александровны по делу А40-103343/16</w:t>
      </w:r>
      <w:proofErr w:type="gramStart"/>
      <w:r w:rsidRPr="00B955C5">
        <w:rPr>
          <w:color w:val="000000"/>
        </w:rPr>
        <w:t> </w:t>
      </w:r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арбитражного управляющего в дело о банкротстве Потаповой Татьяны Викторовны по делу №А53-3460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СПК "Шараповский" по делу №А46-59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иева Февзия Эдемовича по делу №А73-17841/15 будет осуществляться до 1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"Купец"  по делу №А41-28042/16 </w:t>
      </w:r>
      <w:proofErr w:type="gramStart"/>
      <w:r w:rsidRPr="00B955C5">
        <w:rPr>
          <w:color w:val="000000"/>
        </w:rPr>
        <w:t>будет осуществляться до 13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Крамскова Сергея Николаевича по делу №А53-9619/16</w:t>
      </w:r>
      <w:proofErr w:type="gramEnd"/>
      <w:r w:rsidRPr="00B955C5">
        <w:rPr>
          <w:color w:val="000000"/>
        </w:rPr>
        <w:t xml:space="preserve"> будет осуществляться до 1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сламовского Сергея Юрьевича по делу №А12-24895/16 будет осуществляться до 1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ООО</w:t>
      </w:r>
      <w:proofErr w:type="gramStart"/>
      <w:r w:rsidRPr="00B955C5">
        <w:rPr>
          <w:color w:val="000000"/>
        </w:rPr>
        <w:t>"А</w:t>
      </w:r>
      <w:proofErr w:type="gramEnd"/>
      <w:r w:rsidRPr="00B955C5">
        <w:rPr>
          <w:color w:val="000000"/>
        </w:rPr>
        <w:t>грофирма "Ницинская" по делу №А60-26928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Кукоба Оксаны Анатольевны по делу №А67-2509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Хузина Рашида Габдельхамитовича по делу №А56-34787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</w:t>
      </w:r>
      <w:proofErr w:type="gramStart"/>
      <w:r w:rsidRPr="00B955C5">
        <w:rPr>
          <w:color w:val="000000"/>
        </w:rPr>
        <w:t>"А</w:t>
      </w:r>
      <w:proofErr w:type="gramEnd"/>
      <w:r w:rsidRPr="00B955C5">
        <w:rPr>
          <w:color w:val="000000"/>
        </w:rPr>
        <w:t>грофирма "Ницинская" по делу №А60-26928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йсмана Александра Анатольевича по делу №А40-96354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Корнева Владимира Григорьевича в дело о банкротстве Демьяненко Андрея Ивановича по делу № А53-13252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 Лавровой Светланы Владимировны по делу №А40-40720/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Упыренко Юлии Алексеевны по делу № А03-716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6.16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Сообщение: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 xml:space="preserve">Выбор кандидатуры арбитражного управляющего в деле о банкротстве Потаповой Татьяны Викторовны по делу №А53-34602/15 </w:t>
      </w:r>
      <w:proofErr w:type="gramStart"/>
      <w:r w:rsidRPr="00B955C5">
        <w:rPr>
          <w:color w:val="000000"/>
        </w:rPr>
        <w:t>будет осуществляться до 09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Лавровой Светланы Владимировны по делу №А40-40720/16</w:t>
      </w:r>
      <w:proofErr w:type="gramEnd"/>
      <w:r w:rsidRPr="00B955C5">
        <w:rPr>
          <w:color w:val="000000"/>
        </w:rPr>
        <w:t xml:space="preserve"> будет осуществляться до 0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ООО СТК "Артикнефтеспецстрой" по делу № А29-3960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ительное предприятие «Запад» по делу №А40-72752/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монтовой Ольги  Александровны по делу А40-103343/16 будет осуществляться до 0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 Максима Александровича в деле о банкротстве ООО «МежРегионЭкспертиза» по делу№А14-10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льцева Матвея Александровича в деле о банкротстве ООО «Строительное предприятие «Запад» по делу №А40-72752/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Легион-НС» по делу №А41-6696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Кузнецовой Ольги Вячеславовны по делу №А17-8548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качестве руководителя временной организации АО СК "ВНЕШЭКОНОМСТРАХ" будет осуществляться до 02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Интеррос Финанс" по делу №А32-12774/16 будет осуществляться до 07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Глобал Маркетинг" по делу №А40-87895/15 будет осуществляться до 07.06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К "Шараповский" по делу №А46-5914/16 будет осуществляться до 0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Латыпова Равила Умяровича в деле о банкротстве МУП Эвенкийского муниципального района "Ванавараэнерго" по делу № А33-8643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пы Светланы Витальевны в деле о банкротстве Зайчиковой Наталии Владимировны по делу № А57-11188/16</w:t>
      </w:r>
      <w:r w:rsidRPr="00B955C5">
        <w:rPr>
          <w:color w:val="000000"/>
        </w:rPr>
        <w:br/>
        <w:t>Предоставить кандидатуру руководителя временной администрации АО СК "ВНЕШЭКОНОМБАНК" Филатова Дмитрия Николаевича</w:t>
      </w:r>
      <w:r w:rsidRPr="00B955C5">
        <w:rPr>
          <w:color w:val="000000"/>
        </w:rPr>
        <w:br/>
        <w:t>Не предоставлять кандидатуру в деле о банкротстве Золотухиной Галины Павловны по делу №А33-7362/16.</w:t>
      </w:r>
      <w:r w:rsidRPr="00B955C5">
        <w:rPr>
          <w:color w:val="000000"/>
        </w:rPr>
        <w:br/>
        <w:t>Предоставить кандидатуру Ханбекова Александра Владимировича в деле о банкротстве ООО "Центр транспортного обслуживания "Геосинтез" по делу № А32-1319/12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Павловой Татьяны Павловны в деле о банкротстве ООО "Интеррос Финанс" по делу А32-12774/16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ООО "Глобал Маркетинг" по делу №А40-878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Антоновой Светланы Васильевны по делу№А55-914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Шароновой Ольги Александровны по делу № А55-840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ушкиной Ольги Александровны в деле о банкротстве ООО "СМУ-9" по делу № А40-4700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лотниковой Яны Борисовны по делу № А53-940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Танерова Алексея Ивановича в деле о банкротстве Епифанова Семёна Петровича по делу № А38-87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СТК "Артикнефтеспецстрой" по делу № А29-3960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МежРегионЭкспретиза" по делу № А14-4014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Упыренко Юлии Алексеевны по делу № А03-7162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тоновой Светланы Васильенвы по делу № А55-9143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Легион-НС" по делу № А41-66969/15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емьяненко Андрея Ивановича по делу № А53-13252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Центр транспортного обслуживания "Геосинтез" по делу № А32-1319/12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лотниковой Яны Борисовны по делу № А53-9400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Шароновой Ольги Александровны по делу № А55-8401/2016 будет осуществляться до 0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 xml:space="preserve">Предоставить кандидатуру Шибаева Евгения Александровича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ООО "Спарта" по делу № А71-408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Тедеева Кахабера Тамазовича в деле о банкротстве ОАО "Микроника" по делу № А40-10071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Дзюба Татьяны Минаевны по делу № А55-1090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Комус» по делу № А35-434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"Гидротрон" по делу № А41-100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олотухиной Галины Павловны по делу № А33-7362/2016 будет осуществляться до 3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йчиковой Наталии Владимировны по делу № А57-11188/2016 будет осуществляться до 3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Эвенкийского муниципального района "Ванавараэнерго" по делу № А33-8643/16 будет осуществляться до 0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4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зюба Татьяны Минаевны по делу № А55-10905/2016 будет осуществляться до 3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Гидротон" по делу № А41-26400/16 будет осуществляться до 3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 Дзюба Николая Анатольевича по делу № А55-1012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Аракул» по делу № А09-5975/2016Предоставить кандидатуру Козлова Андрея Валерьевича в деле о банкротстве ООО «Центр-Инвест» по делу № А50-921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еленихина Михаила  Владимировича в деле о банкротстве Евсегнеевой Татьяны Сергеевны по делу № А12-20225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парта" по делу № А71-4086/2016 будет осуществляться до 27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Венедиктовой Евгении Валерьевны по делу № А56-26890/15 будет осуществляться до 27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МУ-9" по делу № А40-47007/16 будет осуществляться до 3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всегнеевой Татьяны Сергеевны по делу № А12-20225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митриевой Ольги Валентиновны в деле о банкротстве ООО «Дорожная строительная компания» по делу № А43-9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 Захарова Сергея Викторовича по делу № А40-4754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рнева Владимира Григорьевича в деле о банкротстве ООО Бемако Групп по делу № А40-100287/16</w:t>
      </w:r>
      <w:r w:rsidRPr="00B955C5">
        <w:rPr>
          <w:color w:val="000000"/>
        </w:rPr>
        <w:br/>
        <w:t>Предоставить кандидатуру Корнева Владимира Григорьевича в деле о банкротстве Никитина Александра Владимировича по делу № А40-93757/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Комус» по делу № А35-4344/2016 будет осуществляться до 2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Научно-производственное предприятие "Микроника" по делу № А40-100716/16 будет осуществляться до 2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Ушакова Михаила Владимировича в деле о банкротстве ООО «Центрстрой» по делу № А02-73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Дзюба Николая Анатольевича по делу № А55-10120/2016 будет осуществляться до 24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Чернышова Сергея Евгеньевича в деле о банкротстве ООО "Специальные автомобили Рязани" по делу № А54-235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орожная строительная компания» по делу № А43-9756/2016 будет осуществляться до 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-Инвест» по делу № А50-9219/2016 будет осуществляться до 23.05.16Выбор кандидатуры арбитражного управляющего в деле о банкротстве ООО «Аракул» по делу № А09-5975/2016 будет осуществляться до 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строй» по делу № А02-737/2016 будет осуществляться до 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Захарова Сергея Викторовича по делу № А40-47543/2016 будет осуществляться до 20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Бемако Групп по делу № А40-100287/16 будет осуществляться до 20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Никитина Александра Владимировича по делу № А40-93757/16 будет осуществляться до 20.05.16</w:t>
      </w:r>
      <w:proofErr w:type="gramStart"/>
      <w:r w:rsidRPr="00B955C5">
        <w:rPr>
          <w:rStyle w:val="a4"/>
          <w:color w:val="000000"/>
        </w:rPr>
        <w:t> </w:t>
      </w:r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 Вишневской Юлии Игоревны по делу № А41-15063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Гороховиковой Марии Николаевны по делу № А55-9140/2016</w:t>
      </w:r>
      <w:r w:rsidRPr="00B955C5">
        <w:rPr>
          <w:color w:val="000000"/>
        </w:rPr>
        <w:br/>
        <w:t>Не предоставлять кандидатуру в деле о банкротстве Антоновой Светланы Васильевны по делу № А55-9143/2016</w:t>
      </w:r>
      <w:r w:rsidRPr="00B955C5">
        <w:rPr>
          <w:color w:val="000000"/>
        </w:rPr>
        <w:br/>
        <w:t>Не предоставлять кандидатуру в деле о банкротстве Третяковой Валентины Алексеевны по делу № А75-4950/2016</w:t>
      </w:r>
      <w:r w:rsidRPr="00B955C5">
        <w:rPr>
          <w:color w:val="000000"/>
        </w:rPr>
        <w:br/>
        <w:t>Не предоставлять кандидатуру в деле о банкротстве Третякова Сергея Анатольевича по делу № А75-4951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рнева Владимира Григорьевича в деле о банкротстве Никитиной Светланы Николаевны по делу № А40-9376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Ерошкина Дмитрия Борисовича по делу № А68-8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Астаховой Анастасии Сергеевны по делу № А76-181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Ещенко Елены Викторовны в деле о банкротстве ООО "Эванс" по делу № А51-939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11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Бендикова Михаила Александровича в деле о банкротстве ООО "СтройРесурс" по делу № А53-8848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Бендикова Михаила Александровича в деле о банкротстве ООО "Транс-Азов" по делу № А53-27653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ретякова Сергея Анатольевича по делу № А75-4951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Третяковой Валентины Алексеевны по делу № А75-4950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Антоновой Светланы Васильевны по делу № А55-9143/2016 будет осуществляться до 17.05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управляющего в деле о банкротстве Гороховиковой Марии Николаевны по делу № А55-9140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пециальные автомобили Рязани" по делу № А54-2353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Эванс" по делу № А51-9398/2016 будет осуществляться до 17.05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СтройРесурс" по делу № А53-8848/2016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Транс-Азов" по делу № А53-27653/2015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Ерошкина Дмитрия Борисовича по делу № А68-830/2016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Никитиной Светланы Николаевны по делу № А40-93763/2016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Вишневской Юлии Игоревны по делу № А41-15063/2016 будет осуществляться до 1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Баласаняна Марата Владимировича по делу № А40-184344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Орлова Максима Евгеньевича в деле о банкротстве ИП Лерина Дмитрия Готлибовича по делу № А32-46864/2014</w:t>
      </w:r>
      <w:r w:rsidRPr="00B955C5">
        <w:rPr>
          <w:color w:val="000000"/>
        </w:rPr>
        <w:br/>
        <w:t>Предоставить кандидатуру Деменкова Юрия Михайловича в деле о банкротстве Шипиловой Анны Михайловны по делу № А12-59562/2015</w:t>
      </w:r>
      <w:r w:rsidRPr="00B955C5">
        <w:rPr>
          <w:color w:val="000000"/>
        </w:rPr>
        <w:br/>
        <w:t>Предоставить кандидатуру Деменкова Юрия Михайловича в деле о банкротстве Шипилова Сергея Александровича по делу № А12-59563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Астаховой Анастасии Сергеевны по делу № А76-1813/2016 будет осуществляться до 12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П Лерина Дмитрия Готлибовича по делу № А32-46864/2014 будет осуществляться до 1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Чернявского Вячеслава Эдуардовича по делу № А37-682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Волкова Александра Михайловича по делу № А32-9581/2016</w:t>
      </w:r>
      <w:r w:rsidRPr="00B955C5">
        <w:rPr>
          <w:color w:val="000000"/>
        </w:rPr>
        <w:br/>
        <w:t>Предоставить кандидатуру Коваленко Константина Викторовича в деле о банкротстве Панеш Аслана Юсуфовича по делу № А01-880/2016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ЗАО "ГуковТелеком" по делу № А53-8848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Тарасовой Елены Владимировны по делу № А55-8954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Иванова Ильи Владимировича в деле о банкротстве ООО "Научно-производственная компания "Уральская металлургическая компания" по делу № А60-1765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Шипиловой Анны Михайловны по делу № А12-59562/2015 </w:t>
      </w:r>
      <w:proofErr w:type="gramStart"/>
      <w:r w:rsidRPr="00B955C5">
        <w:rPr>
          <w:color w:val="000000"/>
        </w:rPr>
        <w:t>будет осуществляться до 10.05.16</w:t>
      </w:r>
      <w:r w:rsidRPr="00B955C5">
        <w:rPr>
          <w:color w:val="000000"/>
        </w:rPr>
        <w:br/>
        <w:t>Выбор кандидатуры арбитражного управляющего в деле о банкротстве Шипилова Сергея Александровича по делу № А12-59563/2015</w:t>
      </w:r>
      <w:proofErr w:type="gramEnd"/>
      <w:r w:rsidRPr="00B955C5">
        <w:rPr>
          <w:color w:val="000000"/>
        </w:rPr>
        <w:t xml:space="preserve"> будет осуществляться до 1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Васильевой Натальи Геннадьевны по делу № А55-504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Панеш Аслана Юсуфовича по делу № А01-880/2016 будет осуществляться до 0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ГуковТелеком" по делу № А53-8848/2016 будет осуществляться до 0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Баласаняна Марата Владимировича по делу № А40-184344/2015 будет осуществляться до 06.05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Финогенова Дениса Валерьевича » по делу № А75-4122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ООО "Автосталь" по делу № А64-2092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асильевой Натальи Геннадьевны по делу № А55-504/2016 будет осуществляться до 05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арповича Андрея Петровича в деле о банкротстве ООО «ПМСК» по делу № А40-6301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ибаева Евгения Александровича в деле о банкротстве ООО «Евромебель» по делу № А71-40874/2016</w:t>
      </w:r>
      <w:r w:rsidRPr="00B955C5">
        <w:rPr>
          <w:color w:val="000000"/>
        </w:rPr>
        <w:br/>
        <w:t>Предоставить кандидатуру Тихоновой Натальи Викторовны в деле о банкротстве ООО «Эгеон» по делу № А55-8550/20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Мнацаканяна Давида Арменовича в деле о банкротстве Асмаряна Самвела Степани по делу № А40-8195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нацаканяна Давида Арменовича в деле о банкротстве ООО "Еврогарант" по делу № А40-7132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Тарасовой Елены Владимировны по делу № А55-8954/2016 будет осуществляться до 04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Научно-производственная компания "Уральская металлургическая компания" по делу № А60-17653/2016 будет осуществляться до 04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Гайнеевой Ольги Ивановны по делу № А55-8070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ПМСК» по делу № А40-63016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Евромебель» по делу № А71-40874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</w:t>
      </w:r>
      <w:proofErr w:type="gramEnd"/>
      <w:r w:rsidRPr="00B955C5">
        <w:rPr>
          <w:color w:val="000000"/>
        </w:rPr>
        <w:t xml:space="preserve"> деле о банкротстве Чернявского Вячеслава Эдуардовича по делу № А37-682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Волкова Александра Михайловича по делу № А32-9581/2016 будет осуществляться до 29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Гайнеевой Ольги Ивановны по делу № А55-807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азюрина Евгения Александровича в деле о банкротстве ИП Почекутовой Ирины Николаевны по делу № А33-90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Мурадяна Мурада Бахтибековича по делу № А41-8454/2016</w:t>
      </w:r>
      <w:r w:rsidRPr="00B955C5">
        <w:rPr>
          <w:color w:val="000000"/>
        </w:rPr>
        <w:br/>
        <w:t>Не предоставлять кандидатуру в деле о банкротстве Белоусова Владимира Никифоровича по делу № А03-3845/2016</w:t>
      </w:r>
      <w:r w:rsidRPr="00B955C5">
        <w:rPr>
          <w:color w:val="000000"/>
        </w:rPr>
        <w:br/>
        <w:t>Не предоставлять кандидатуру в деле о банкротстве Гудименко Валентины Петровны по делу № А12-16176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Атальяна Сергея Владимировича по делу № А32-7625/2016</w:t>
      </w:r>
      <w:r w:rsidRPr="00B955C5">
        <w:rPr>
          <w:color w:val="000000"/>
        </w:rPr>
        <w:br/>
        <w:t>Не предоставлять кандидатуру в деле о банкротстве Смирновой Ларисы Витальевны по делу № А66-3216/2016</w:t>
      </w:r>
      <w:r w:rsidRPr="00B955C5">
        <w:rPr>
          <w:color w:val="000000"/>
        </w:rPr>
        <w:br/>
        <w:t>Не предоставлять кандидатуру в деле о банкротстве ООО ТД «Гранит» по делу № А35-12352/2012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урадяна Мурада Бахтибековича по делу № А41-8454/2016 будет осуществляться до 27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Эгеон» по делу № А55-8550/2016 будет осуществляться до 27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Финогенова Дениса Валерьевича » по делу № А75-4122/2016 будет осуществляться до 27.04.16</w:t>
      </w:r>
      <w:proofErr w:type="gramStart"/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оторного Романа Михайловича по делу № А55-5888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Егорова Юрия Ивановича по делу № А41-11752/20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Автосталь" по делу № А64-2092/2016 будет осуществляться до 27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Асмаряна Самвела Степани по делу № А40-81950/2016 будет осуществляться до 26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врогарант" по делу № А40-71329/2016 будет осуществляться до 26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Моторного Романа Михайловича по делу № А55-5888/2016 будет осуществляться до 26.04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П Почекутовой Ирины Николаевны по делу № А33-900/2016 будет осуществляться до 25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ТД «Гранит» по делу № А35-12352/2012 будет осуществляться до 2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Орешкиной Алены Петровны по делу № А55-542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Кошкиной Галины Викторовны по делу № А55-5422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Прокопенковой Нины Ефимовны по делу № А55-7395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Немцова Андрея Викторовича по делу № А55-6770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Зябловой Людмилы Владимировны по делу № А65-424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Мухаевой Надежды Ивановны по делу № А55-4876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решкиной Алены Петровны по делу № А55-5420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шкиной Галины Викторовны по делу № А55-5422/2016 будет осуществляться до 22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управляющего в деле о банкротстве Немцова Андрея Викторовича по делу № А55-6770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Белоусова Владимира Никифоровича по делу № А03-3845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Гудименко Валентины Петровны по делу № А12-16176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</w:t>
      </w:r>
      <w:proofErr w:type="gramEnd"/>
      <w:r w:rsidRPr="00B955C5">
        <w:rPr>
          <w:color w:val="000000"/>
        </w:rPr>
        <w:t xml:space="preserve"> о банкротстве Атальяна Сергея Владимировича по делу № А32-7625/2016 будет осуществляться до 22.04.16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Смирновой </w:t>
      </w:r>
      <w:r w:rsidRPr="00B955C5">
        <w:rPr>
          <w:color w:val="000000"/>
        </w:rPr>
        <w:lastRenderedPageBreak/>
        <w:t>Ларисы Витальевны по делу № А66-3216/2016 будет осуществляться до 22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ухаевой Надежды Ивановны по делу № А55-487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якоткина Ильи Павловича по делу № А55-6364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Зяблова Алексея Владимировича по делу № А65-1558/2016</w:t>
      </w:r>
      <w:r w:rsidRPr="00B955C5">
        <w:rPr>
          <w:color w:val="000000"/>
        </w:rPr>
        <w:br/>
        <w:t>Не предоставлять кандидатуру в деле о банкротстве Черноножкина Семена Александровича по делу № А56-15437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Егорова Юрия Ивановича по делу № А41-11752/2016 будет осуществляться до 21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Скорнякова Романа Сергеевича по делу № А53-7795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Дащенко Павла Васильевича по делу № А53-4553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Шуклина Антона Александровича по делу № А55-576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Королева Алексея Викторовича по делу № А55-3275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Скорнякова Романа Сергеевича по делу № А53-7795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Дащенко Павла Васильевича по делу № А53-4553/2016 будет осуществляться до 19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Шуклина Антона Александровича по делу № А55-5768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Прокопенковой Нины Ефимовны по делу № А55-7395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Зябловой Людмилы Владимировны по делу № А65-4247/2016 будет осуществляться до 19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Исакова Николая Юрьевича по делу № А41-1124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Королева Алексея Викторовича по делу № А55-327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Труновой Марины Валериевны по делу № А55-6771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Михайлецкого Ильи Мироновича по делу № А73-3587/20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Не предоставлять кандидатуру в деле о банкротстве Ваулиной Натальи Анатольевны по делу № А78-15638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сакова Николая Юрьевича по делу № А41-11243/2016 будет осуществляться до 18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руновой Марины Валериевны по делу № А55-6771/2016 будет осуществляться до 15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Мякоткина Ильи Павловича по делу № А55-6364/2016 будет осуществляться до 15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Зяблова Алексея Владимировича по делу № А65-1558/2016 будет осуществляться до 15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Черноножкина Семена Александровича по делу № А56-15437/2016 будет осуществляться до 1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едеева Кахабера Тамазовича в деле о банкротстве ООО «Лот-Вентсервис» по делу № А40-63080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ООО «Ресторан плюс» по делу № А75-14135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ихайлецкого Ильи Мироновича по делу № А73-3587/2016 будет осуществляться до 13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аулиной Натальи Анатольевны по делу № А78-15638/2015 будет осуществляться до 12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Хреновой Екатерины Викторовны в деле о банкротстве ОАО «Чернышенский лесокомбинат» по делу № А23-1609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Кондакова Валентина Алексеевича по делу № А53-5505/2016</w:t>
      </w:r>
      <w:r w:rsidRPr="00B955C5">
        <w:rPr>
          <w:color w:val="000000"/>
        </w:rPr>
        <w:br/>
        <w:t>Предоставить кандидатуру Яковлева Юрия Алексеевича в деле о банкротстве ООО «Партнер» по делу № А08-812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Лот-Вентсервис» по делу № А40-63080/2015 будет осуществляться до 11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Васильева Олега Викторовича по делу № А55-537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 xml:space="preserve">Выбор кандидатуры арбитражного управляющего в деле о банкротстве ОАО «Чернышенский лесокомбинат» по делу № А23-1609/2016 будет осуществляться до </w:t>
      </w:r>
      <w:r w:rsidRPr="00B955C5">
        <w:rPr>
          <w:color w:val="000000"/>
        </w:rPr>
        <w:lastRenderedPageBreak/>
        <w:t>08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ндакова Валентина Алексеевича по делу № А53-5505/2016 будет осуществляться до 08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Партнер» по делу № А08-8123/2016 будет осуществляться до 08.04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Воронова Анатолия Леонидовича по делу № А13-1464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Спиридонова Артема Николаевича по делу № А40-3682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Ресторан плюс» по делу № А75-14135/2015 будет осуществляться до 07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ибаева Евгения Александровича в деле о банкротстве МУП «ЖКХ» по делу № А71-12884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Бехтиной Александры Олеговны в деле о банкротстве ООО «Мавитэкс» по делу № А41-13473/2016</w:t>
      </w:r>
      <w:r w:rsidRPr="00B955C5">
        <w:rPr>
          <w:color w:val="000000"/>
        </w:rPr>
        <w:br/>
        <w:t>Не предоставлять кандидатуру в деле о банкротстве Кондратьевой Оксаны Алексеевны по делу № А41-84438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оронова Анатолия Леонидовича по делу № А13-1464/2016 будет осуществляться до 06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УП «ЖКХ» по делу № А71-12884/2015 будет осуществляться до 05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Сергиенко Артема Сергеевича по делу № А23-111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Цыганка Максима Александровича по делу № А53-6290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асильева Олега Викторовича по делу № А55-5379/2016 будет осуществляться до 04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Сергиенко Артема Сергеевича по делу № А23-1113/2016 будет осуществляться до 01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Цыганка Максима Александровича по делу № А53-6290/2016 будет осуществляться до 01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ндратьевой Оксаны Алексеевны по делу № А41-84438/2015 будет осуществляться до 01.04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Спиридонова Артема Николаевича по делу № А40-36823/2016 будет осуществляться до 01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Мавитэкс» по делу № А41-13473/2016 </w:t>
      </w:r>
      <w:proofErr w:type="gramStart"/>
      <w:r w:rsidRPr="00B955C5">
        <w:rPr>
          <w:color w:val="000000"/>
        </w:rPr>
        <w:t>будет осуществляться до 31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Митрохина Станислава Васильевича по делу № А40-43716/2016</w:t>
      </w:r>
      <w:proofErr w:type="gramEnd"/>
      <w:r w:rsidRPr="00B955C5">
        <w:rPr>
          <w:color w:val="000000"/>
        </w:rPr>
        <w:t xml:space="preserve"> будет осуществляться до 31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Порохова Александра Юрьевича в деле о банкротстве Зайцева Андрея Анатольевича по делу № А40-116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Гвоздева Олега Александровича в деле о банкротстве ИП Акопяна Гаика Рафиковича по делу № А53-590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П Акопяна Гаика Рафиковича по делу № А53-5903/2016 будет осуществляться до 25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Парфенова Олега Александровича в деле о банкротстве ООО «Стивилон» по делу № А40-4848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Стивилон» по делу № А40-48489/2016 </w:t>
      </w:r>
      <w:proofErr w:type="gramStart"/>
      <w:r w:rsidRPr="00B955C5">
        <w:rPr>
          <w:color w:val="000000"/>
        </w:rPr>
        <w:t>будет осуществляться до 23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йцева Андрея Анатольевича по делу № А40-11658/2016</w:t>
      </w:r>
      <w:proofErr w:type="gramEnd"/>
      <w:r w:rsidRPr="00B955C5">
        <w:rPr>
          <w:color w:val="000000"/>
        </w:rPr>
        <w:t xml:space="preserve"> будет осуществляться до 23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осквиной Ирины Викторовны по делу № А55-29900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Семенченко Андрея Ивановича по делу № А12-5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арповича Андрея Петровича в деле о банкротстве ООО «РВД-Сервис» по делу № А56-56716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ООО «Кичигинская Управляющая Компания» по делу № А76-5763/2011</w:t>
      </w:r>
      <w:r w:rsidRPr="00B955C5">
        <w:rPr>
          <w:color w:val="000000"/>
        </w:rPr>
        <w:br/>
        <w:t>Не предоставлять кандидатуру в деле о банкротстве Кузнецова Алексея Викторовича по делу № А53-1573/2016</w:t>
      </w:r>
      <w:r w:rsidRPr="00B955C5">
        <w:rPr>
          <w:color w:val="000000"/>
        </w:rPr>
        <w:br/>
        <w:t>Не предоставлять кандидатуру в деле о банкротстве Шишкиной Ирины Николаевны по делу № А17-156/20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РВД-Сервис» по делу № А56-56716/2015 </w:t>
      </w:r>
      <w:proofErr w:type="gramStart"/>
      <w:r w:rsidRPr="00B955C5">
        <w:rPr>
          <w:color w:val="000000"/>
        </w:rPr>
        <w:t>будет осуществляться до 21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Москвиной Ирины Викторовны по делу № А55-29900/2015</w:t>
      </w:r>
      <w:proofErr w:type="gramEnd"/>
      <w:r w:rsidRPr="00B955C5">
        <w:rPr>
          <w:color w:val="000000"/>
        </w:rPr>
        <w:t xml:space="preserve"> будет осуществляться до 21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Орлова Максима Евгеньевича в деле о банкротстве Болохова Игоря Ивановича по делу № А53-385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Болохова Игоря Ивановича по делу № А53-3859/2016 будет осуществляться до 18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Галяминских Галины Васильевны по делу № А55-338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Беляева Сергея Викторовича по делу № А55-348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Кичигинская Управляющая Компания» по делу № А76-5763/2011 </w:t>
      </w:r>
      <w:proofErr w:type="gramStart"/>
      <w:r w:rsidRPr="00B955C5">
        <w:rPr>
          <w:color w:val="000000"/>
        </w:rPr>
        <w:t>будет осуществляться до 16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Семенченко Андрея Ивановича по делу № А12-558/2016</w:t>
      </w:r>
      <w:proofErr w:type="gramEnd"/>
      <w:r w:rsidRPr="00B955C5">
        <w:rPr>
          <w:color w:val="000000"/>
        </w:rPr>
        <w:t xml:space="preserve"> будет осуществляться до 16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Дюкова Романа Владимировича по делу № А55-3007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Дюкова Романа Владимировича по делу № А55-3007/2016 будет осуществляться до 15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Галяминских Галины Васильевны по делу № А55-3386/2016 будет осуществляться до 15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Беляева Сергея Викторовича по делу № А55-3483/2016 будет осуществляться до 15.03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Кузнецова Алексея Викторовича по делу № А53-1573/2016 будет осуществляться до 15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Шишкиной Ирины Николаевны по делу № А17-156/2016будет осуществляться до 15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Евдокимовой Анны Сергеевны в деле о банкротстве ООО «Сканти Рус» по делу № А41-9209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Гармашевой Ларисы Олеговны по делу № А41-966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Леонова Андрея Ивановича в деле о банкротстве Столяровой Натальи Ивановны по делу № А23-31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Телина Сергея Алексеевича по делу № А55-237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Филатова Дмитрия Николаевича в деле о банкротстве ОАО «Московская областная инвестиционная трастовая компания» по делу № А41-28545/2009</w:t>
      </w:r>
      <w:r w:rsidRPr="00B955C5">
        <w:rPr>
          <w:color w:val="000000"/>
        </w:rPr>
        <w:br/>
        <w:t>Не предоставлять кандидатуру в деле о банкротстве СРООИ «Вторая весна» по делу № А57-2605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Рябовола Юрия Анатольевича в деле о банкротстве Сухаревой Натальи Ивановны по делу № А23-87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Савчук Андрея Андреевича по делу № А55-3158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елина Сергея Алексеевича по делу № А55-2376/2016 будет осуществляться до 07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«Московская областная инвестиционная трастовая компания» по делу № А41-28545/2009 будет осуществляться до 07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Столяровой Натальи Ивановны по делу № А23-317/2016 будет осуществляться до 07.03.16</w:t>
      </w:r>
      <w:proofErr w:type="gramEnd"/>
      <w:r w:rsidRPr="00B955C5">
        <w:rPr>
          <w:color w:val="000000"/>
        </w:rPr>
        <w:br/>
        <w:t>Выбор кандидатуры арбитражного управляющего в деле о банкротстве ООО «Сканти Рус» по делу № А41-9209/2016 будет осуществляться до 07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Сухаревой Натальи Ивановны по делу № А23-876/2016 будет осуществляться до 04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Савчук Андрея Андреевича по делу № А55-3158/2016 будет осуществляться до 04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Гармашевой Ларисы Олеговны по делу № А41-9667/2016 будет осуществляться до 04.03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Глущенко Игоря Георгиевича в деле о банкротстве ООО УК «Центр» по делу № А23-795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РООИ «Вторая весна» по делу № А57-26059/2015 будет осуществляться до 02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лесникова Михаила Михайловича в деле о банкротстве «Сосновского сельского потребительского общества» по делу № А64-7611/2014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ИП Нецветаевой Ольги Александровны по делу № А60-3181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УК «Центр» по делу № А23-7958/2015 будет осуществляться до 01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алина Аркадия Сергеевича в деле о банкротстве ООО «Дион» по делу №А40-4559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Зворыгина Петра Анатольевича в деле о банкротстве Костюк Светланы Викторовны по делу № А70-80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АО «Кольская сверхглубокая» по делу №А42-623/2010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Поповой Лидии Петровны по делу № А47-10758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«Дион» по делу № А40-4559/2016 будет осуществляться до 2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стюк Светланы Викторовны по делу № А70-807/2016 будет осуществляться до 2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Нецветаевой Ольги Александровны по делу № А60-31814/2015 будет осуществляться до 25.02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Манафова Исраила Тельман оглы по делу № А38-695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Кабановой Елены Михайловны по делу № А23-486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Кабановой Елены Михайловны по делу № А23-486/2016 будет осуществляться до 22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ОО «Рен ТВ Смоленск» по делу №А62-7646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АО «Кольская сверхглубокая» по делу №А42-623/2010 </w:t>
      </w:r>
      <w:proofErr w:type="gramStart"/>
      <w:r w:rsidRPr="00B955C5">
        <w:rPr>
          <w:color w:val="000000"/>
        </w:rPr>
        <w:t>будет осуществляться до 19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Поповой Лидии Петровны по делу № А47-10758/2015</w:t>
      </w:r>
      <w:proofErr w:type="gramEnd"/>
      <w:r w:rsidRPr="00B955C5">
        <w:rPr>
          <w:color w:val="000000"/>
        </w:rPr>
        <w:t xml:space="preserve"> будет осуществляться до 19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Манафова Исраила Тельман оглы по делу № А38-6951/2015 будет осуществляться до 18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Рен ТВ Смоленск» по делу №А62-7646/2015 будет осуществляться до 16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2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Не предоставлять кандидатуру в деле о банкротстве Панова Александра Сергеевича по делу №А41-108135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Сидельникова Николая Владимировича по делу №А41-105601/2015</w:t>
      </w:r>
      <w:r w:rsidRPr="00B955C5">
        <w:rPr>
          <w:color w:val="000000"/>
        </w:rPr>
        <w:br/>
        <w:t>Не предоставлять кандидатуру в деле о банкротстве Махкамова Валерия Владимировича по делу №А41-104876/2015</w:t>
      </w:r>
      <w:r w:rsidRPr="00B955C5">
        <w:rPr>
          <w:color w:val="000000"/>
        </w:rPr>
        <w:br/>
        <w:t>Не предоставлять кандидатуру в деле о банкротстве Логинова Рудольфа Борисовича по делу №А66-53/2016</w:t>
      </w:r>
      <w:r w:rsidRPr="00B955C5">
        <w:rPr>
          <w:color w:val="000000"/>
        </w:rPr>
        <w:br/>
        <w:t xml:space="preserve">Не предоставлять кандидатуру в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Анисимовой Эммы Михайловны по делу №А55-179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2.16г. 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Собенина Андрея Витальевича по делу №А13-18026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ИП Славина Владимира Владиславовича по делу №А53-15461/2013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Сильченко Антона Владимировича по делу №А53-1665/2016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Копиевского Александра Константиновича по делу №А53-31448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ибаева Евгения Александровича в деле о банкротстве ООО "Агростройинвест" по делу №А50-30585/2015</w:t>
      </w:r>
      <w:r w:rsidRPr="00B955C5">
        <w:rPr>
          <w:color w:val="000000"/>
        </w:rPr>
        <w:br/>
        <w:t>Не предоставлять кандидатуру в деле о банкротстве ООО "Стройсервис" по делу №А05-15115/2015</w:t>
      </w:r>
      <w:r w:rsidRPr="00B955C5">
        <w:rPr>
          <w:color w:val="000000"/>
        </w:rPr>
        <w:br/>
        <w:t>Не предоставлять кандидатуру в деле о банкротстве ИП Агаркова Владимира Петровича по делу №А57-57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2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Анисимовой Эммы Михайловны по делу №А55-1797/2016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Логинова Рудольфа Борисовича по делу №А66-53/2016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Агростройинвест" по делу №А50-30585/2015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в деле о банкротстве Копиевского Александра Константиновича по делу №А53-31448/2015 будет осуществляться до 15.02.16г.</w:t>
      </w:r>
      <w:r w:rsidRPr="00B955C5">
        <w:rPr>
          <w:color w:val="000000"/>
        </w:rPr>
        <w:br/>
        <w:t>Выбор кандидатуры арбитражного управляющего в деле о банкротстве Сильченко Антона Владимировича по делу №А53-1665/2016 будет осуществляться до 15.02.16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ИП Славина </w:t>
      </w:r>
      <w:r w:rsidRPr="00B955C5">
        <w:rPr>
          <w:color w:val="000000"/>
        </w:rPr>
        <w:lastRenderedPageBreak/>
        <w:t>Владимира Владиславовича по делу №А53-15461/2013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ООО СК "Инвест-Альянс" по делу №А21-3599/2015 будет осуществляться до 15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2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Стройсервис" по делу №А05-15115/2015 будет осуществляться до 12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Агаркова Владимира Петровича по делу №А57-575/2016 будет осуществляться до 12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Махкамова Валерия Владимировича по делу №А41-104876/2015 будет осуществляться до 12.02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Сидельникова Николая Владимировича по делу №А41-105601/2015 </w:t>
      </w:r>
      <w:proofErr w:type="gramStart"/>
      <w:r w:rsidRPr="00B955C5">
        <w:rPr>
          <w:color w:val="000000"/>
        </w:rPr>
        <w:t>будет осуществляться до 12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Панова Александра Сергеевича по делу №А41-108135/2015</w:t>
      </w:r>
      <w:proofErr w:type="gramEnd"/>
      <w:r w:rsidRPr="00B955C5">
        <w:rPr>
          <w:color w:val="000000"/>
        </w:rPr>
        <w:t xml:space="preserve"> будет осуществляться до 12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2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обенина Андрея Витальевича по делу №А13-18026/2015 будет осуществляться до 10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Аверьянова Сергея Егоровича по делу №А23-7292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Тяпинской Елены Николаевны в деле о банкротстве ООО "Евразия Экспедишн" по делу №А53-47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ОО "Тумэр" по делу №А19-20809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Ахметовой Резеды Азатовны в деле о банкротстве Новиковой Галины Ивановны по делу №А65-29843/2015</w:t>
      </w:r>
      <w:r w:rsidRPr="00B955C5">
        <w:rPr>
          <w:color w:val="000000"/>
        </w:rPr>
        <w:br/>
        <w:t>Предоставить кандидатуру Хабибуллина Илсура Хасибовича в деле о банкротстве ООО "СтройМонтажСервис" по делу №А07-2524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вразия Экспедишн" по делу №А53-477/2016 будет осуществляться до 03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Тумэр" по делу №А19-20809/2015 будет осуществляться до 01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Аверьянова Сергея Егоровича по делу №А23-7292/2015 будет осуществляться до 01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Новиковой Галины Ивановны по делу №А65-29843/2015 будет осуществляться до 01.02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"СтройМонтажСервис" по делу №А07-25248/2015 будет осуществляться до 29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Ивановой Светланы Владимировны в деле о банкротстве ОАО "Станция технического обслуживания автомобилей "Вешняки" по делу №А40-151916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Ивановой Светланы Владимировны в деле о банкротстве ООО "Граф-М" по делу №А40-108756/2011</w:t>
      </w:r>
      <w:r w:rsidRPr="00B955C5">
        <w:rPr>
          <w:color w:val="000000"/>
        </w:rPr>
        <w:br/>
        <w:t>Предоставить кандидатуру Шибаева Евгения Александровича в деле о банкротстве МУП НГО "УАТ" по делу №А60-6141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Станция технического обслуживания автомобилей "Вешняки" по делу №А40-151916/2015 будет осуществляться до 28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Граф-М" по делу №А40-108756/2011 будет осуществляться до 28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НГО "УАТ" по делу №А60-61411/2015 будет осуществляться до 28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Абросимова Алексея Михайловича в деле о банкротстве ООО "СКА-Групп" по делу №А76-2900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ООО "Стимул" по делу №А07-2963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Виноградовой Екатерины Александровны по делу №А13-1802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ИП Дехтяревой Елены Леонидовны по делу №А53-3409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иноградовой Екатерины Александровны по делу №А13-18028/2015 будет осуществляться до 26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КА-Групп" по делу №А76-29006/2015 будет осуществляться до 26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Порохова Александра Юрьевича в деле о банкротстве Прейс Ильи Владимировича по делу №А41-80733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1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Кит Ивана Михайловича по делу №А75-1592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1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"Стимул" по делу №А07-29634/2015 </w:t>
      </w:r>
      <w:proofErr w:type="gramStart"/>
      <w:r w:rsidRPr="00B955C5">
        <w:rPr>
          <w:color w:val="000000"/>
        </w:rPr>
        <w:t>будет осуществляться до 22.01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ИП Дехтяревой Елены Леонидовны по делу №А53-34095/2015</w:t>
      </w:r>
      <w:proofErr w:type="gramEnd"/>
      <w:r w:rsidRPr="00B955C5">
        <w:rPr>
          <w:color w:val="000000"/>
        </w:rPr>
        <w:t xml:space="preserve"> будет осуществляться до 22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ейс Ильи Владимировича по делу №А41-80733/2015 будет осуществляться до 22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Мальцева Матвея Александровича в деле о банкротстве Новик Сергея Александровича по делу №А41-107389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Ахметовой Резеды Азатовны в деле о банкротстве ООО "Башойл Трейд" по делу №А07-2981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"Компания Строймаркет" по делу №А60-44165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ООО "Оптовик" по делу №А60-6070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Кит Ивана Михайловича по делу №А75-15925/2015 будет осуществляться до 21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Хмельницкой Алены Геннадьевны по делу №А33-27538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арбитражного управляющего в деле о банкротстве Логачева Игоря Борисовича по делу №А41-102966/2015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"Альфа и Омега" по делу №А46-448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ООО "Объединенные машиностроительные технологии" по делу №А40-203763/2014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нацаканяна Давида Арменовича в деле о банкротстве ООО "Компания АВК" по делу №А40-243987/2015</w:t>
      </w:r>
      <w:r w:rsidRPr="00B955C5">
        <w:rPr>
          <w:color w:val="000000"/>
        </w:rPr>
        <w:br/>
        <w:t>Предоставить кандидатуру Мнацаканяна Давида Арменовича в деле о банкротстве ООО "УК Загорского лакокрасочного завода" по делу №А41-7632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1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Башойл Трейд" по делу №А07-29814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Альфа и Омега" по делу №А46-4487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Оптовик" по делу №А60-60708/2015 будет осуществляться до 15.01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управляющего в деле о банкротстве ООО "Компания Строймаркет" по делу №А60-44165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УК Загорского лакокрасочного завода" по делу №А41-76325/2015 будет осуществляться до 15.01.16г.</w:t>
      </w:r>
      <w:r w:rsidRPr="00B955C5">
        <w:rPr>
          <w:color w:val="000000"/>
        </w:rPr>
        <w:br/>
        <w:t>Выбор кандидатуры арбитражного управляющего в деле о банкротстве Логачева Игоря Борисовича по делу №А41-102966/2015 будет осуществляться до 15.01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lastRenderedPageBreak/>
        <w:t>Выбор кандидатуры арбитражного управляющего в деле о банкротстве Новик Сергея Александровича по делу №А41-107389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Объединенные машиностроительные технологии" по делу №А40-203763/2014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Хмельницкой Алены Геннадьевны по делу №А33-27538/2015 будет осуществляться до 15.01.16</w:t>
      </w:r>
      <w:r w:rsidRPr="00B955C5">
        <w:rPr>
          <w:color w:val="000000"/>
        </w:rPr>
        <w:br/>
        <w:t>Выбор кандидатуры</w:t>
      </w:r>
      <w:proofErr w:type="gramEnd"/>
      <w:r w:rsidRPr="00B955C5">
        <w:rPr>
          <w:color w:val="000000"/>
        </w:rPr>
        <w:t xml:space="preserve"> арбитражного управляющего в деле о банкротстве ООО "Компания АВК" по делу №А40-243987/2015 будет осуществляться до 15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Ивонина Александра Максимовича в деле о банкротстве ООО "Электра" по делу №А28-14762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ООО "Нефтестрой" по делу №А13-1671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Горбунова Алексея Юрьевича по делу №А40-20245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Ивановой Светланы Владимировны в деле о банкротстве ООО "Сватстрой" по делу №А40-218496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Маликовой Светланы Васильевны по делу №А55-26583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Не предоставлять кандидатуру в деле о банкротстве арбитражного управляющего в деле о банкротстве Воловода Дмитрия Евгеньевича по делу №А05-1311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ИП Котынова Павла Анатольевича по делу №А40-23426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Маликовой Светланы Васильевны по делу №А55-26583/2015 </w:t>
      </w:r>
      <w:proofErr w:type="gramStart"/>
      <w:r w:rsidRPr="00B955C5">
        <w:rPr>
          <w:color w:val="000000"/>
        </w:rPr>
        <w:t>будет осуществляться до 29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Перкиной Риммы Игоревны по делу №А40-216942/2015</w:t>
      </w:r>
      <w:proofErr w:type="gramEnd"/>
      <w:r w:rsidRPr="00B955C5">
        <w:rPr>
          <w:color w:val="000000"/>
        </w:rPr>
        <w:t xml:space="preserve"> будет осуществляться до 29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12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Электра" по делу №А28-14762/2015 будет осуществляться до 28.12.15</w:t>
      </w:r>
      <w:r w:rsidRPr="00B955C5">
        <w:rPr>
          <w:color w:val="000000"/>
        </w:rPr>
        <w:br/>
        <w:t>Выбор кандидатуры арбитражного управляющего в деле о банкротстве Саханова Владимира Юрьевича по делу №А82-17540/2015 будет осуществляться до 28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ватстрой" по делу №А40-218496/2015 будет осуществляться до 28.12.15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ЗАО "Ваймуга" по делу №А40-222170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Тихоновой Натальи Викторовны в деле о банкротстве ООО "Автокомплект" по делу №А55-3003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1.12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Автокомплект" по делу №А55-30034/2015 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Нефтестрой" по делу №А13-16712/2015 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Ваймуга" по делу №А40-222170/2015 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</w:t>
      </w:r>
      <w:proofErr w:type="gramEnd"/>
      <w:r w:rsidRPr="00B955C5">
        <w:rPr>
          <w:color w:val="000000"/>
        </w:rPr>
        <w:t xml:space="preserve"> о банкротстве Горбунова Алексея Юрьевича по делу №А40-202452/2015 </w:t>
      </w:r>
      <w:proofErr w:type="gramStart"/>
      <w:r w:rsidRPr="00B955C5">
        <w:rPr>
          <w:color w:val="000000"/>
        </w:rPr>
        <w:t>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ИП Котынова Павла Анатольевича по делу №А40-234266/2015</w:t>
      </w:r>
      <w:proofErr w:type="gramEnd"/>
      <w:r w:rsidRPr="00B955C5">
        <w:rPr>
          <w:color w:val="000000"/>
        </w:rPr>
        <w:t xml:space="preserve"> будет осуществляться до 25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12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оловода Дмитрия Евгеньевича по делу №А05-13115/2015 будет осуществляться до 24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Не предоставлять кандидатуру в деле о банкротстве Масякиной Марины Александровны по делу №А40-23160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ООО "Максус-Н" по делу №А65-2736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Яковлева Юрия Алексеевича в деле о банкротстве Куличенко Светланы Николаевны по делу №А08-771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Максус-Н" по делу №А65-27362/2015 будет осуществляться до 18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личенко Светланы Николаевны по делу №А08-7717/2015 будет осуществляться до 18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ООО "Технология энергосбережения" по делу №А43-3174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ргиной Светланы Викторовны в деле о банкротстве ООО "Бел Сахар" по делу №А35-444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Ивановой Светланы Владимировны в деле о банкротстве ООО "Совтрансавто Логистик" по делу №А40-20326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2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ЗАО "Группа Колумелла" по делу №А40-190363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 xml:space="preserve">редоставить кандидатуру Шкуратовского Павла Григорьевича в деле о банкротстве </w:t>
      </w:r>
      <w:r w:rsidRPr="00B955C5">
        <w:rPr>
          <w:color w:val="000000"/>
        </w:rPr>
        <w:lastRenderedPageBreak/>
        <w:t>МУП УК "Гарант" по делу №А41-99228/2015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Овсепян Марины Спартаковны по делу №А41-96404/2015</w:t>
      </w:r>
      <w:r w:rsidRPr="00B955C5">
        <w:rPr>
          <w:color w:val="000000"/>
        </w:rPr>
        <w:br/>
        <w:t>Предоставить кандидатуру Латыпова Равила Умяровича в деле о банкротстве ОАО "НефтеГазВзрывПромСтрой" по делу №А07-26511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Технология энергосбережения" по делу №А43-31742/2015 будет осуществляться до 16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сякиной Марины Александровны по делу №А40-231606/2015 будет осуществляться до 16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Цурикова Ильи Владимировича в деле о банкротстве ООО «Ленинградский завод строительных материалов» по делу №А56-81549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Филатова Дмитрия Николаевича в деле о банкротстве ОАО "РСТК" по делу №А41-44181/20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 "ПМК-проект" по делу №А71-1344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Бел Сахар" по делу №А35-4442/2015 будет осуществляться до 14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Дергачёвой Юлии Александровны в деле о банкротстве Котова Николая Анатольевича по делу №А40-21636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ПМК-проект" по делу №А71-13449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Группа Колумелла" по делу №А40-190363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МУП УК "Гарант" по делу №А41-99228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в деле о банкротстве Овсепян Марины Спартаковны по делу №А41-96404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НефтеГазВзрывПромСтрой" по делу №А07-26511/2014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овтрансавто Логистик" по делу №А40-203265/2015 будет осуществляться до 11.12.15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РСТК" по делу №А41-44181/2013 будет осуществляться до 10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Копытова Александра Игоревича в деле о банкротстве ООО "Ресторан Плюс" по делу №А75-1413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ООО "ЭСМ" по делу №А47-832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Ленинградский завод строительных материалов" по делу №А56-81549/15 будет осуществляться до 09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Денисова Михаила Александровича в деле о банкротстве ООО "Компрессорный завод" по делу №А12-47907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02.12.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есторан Плюс" по делу №А75-14135/15 будет осуществляться до 08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Компрессорный завод" по делу №А12-47907/15 будет осуществляться до 07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ЭСМ" по делу №А47-8329/15 будет осуществляться до 07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Котова Николая Анатольевича по делу №А40-216361/15 будет осуществляться до 07.12.15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Костюнина Александра Валерьевича в деле о банкротстве Толпекина Ильи Геннадьевича по делу №А40-204678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Ильиной Светланы Александровны по делу №А40-18438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Орлова Максима Евгеньевича в деле о банкротстве ООО "Лигас Джинс" по делу №А32-1624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Сахаровой Олеси Владимировны по делу №А23-668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Мордашова Михаила Алексеевича в деле о банкротстве ООО "Евро" по делу №А26-9406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Орищич Богдана Васильевича в деле о банкротстве ООО "Север-Софт" по делу №А05-119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Толпекина Ильи Геннадьевича по делу №А40-204678/15 будет осуществляться до 02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Ильиной Светланы Александровны по делу №А40-184385/15 будет осуществляться до 02.12.15</w:t>
      </w:r>
      <w:proofErr w:type="gramStart"/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Алферовой Лилианы Марковны в деле о банкротстве ООО "Русбетон" по делу №А14-16297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4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евер-Софт" по делу №А05-11995/15 будет осуществляться до 01.12.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3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ахаровой Олеси Владимировны по делу №А23-6682/15 будет осуществляться до 27.11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Лигас Джинс" по делу №А32-16242/15 будет осуществляться до 27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ОО "Мелистик" по делу №А43-27913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вро" по делу №А26-9406/15 будет осуществляться до 27.11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Русбетон" по делу №А14-16297/15 будет осуществляться до 27.11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МЕЛИСТИК" по делу №А43-27913/15 будет осуществляться до 26.11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Колесникова Михаила Михайловича в деле о банкротстве Сосновское сельское потребительское общество по делу №А64-7611/14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Лагунова Михаила Юрьевича в деле о банкротстве ООО "Пивные скважины" по делу №А23-5129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8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ИТРЕС" по делу №А40-92924/15 будет осуществляться до 24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ставить кандидатуру арбитражного управляющего Филатова Дмитрия Николаевича в деле о банкротстве ООО "РИТРЕС" по делу №А40-92924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ставить кандидатуру арбитражного управляющего Порохова Александра Юрьевича в деле о банкротстве ООО "Релакс" по делу №А40-192414/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лять кандидатуру арбитражного управляющего Козлова Андрея Валерьевича в деле о банкротстве ЗАО «Коми-строй №5» по делу №А29-5906/13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6.11.15г.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елакс" по делу №А40-192414/15 будет осуществляться до 20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ставить кандидатуру арбитражного управляющего Чуткова Павла Геннадьевича в деле о банкротстве ООО «Фирма Энергоресурс» по делу №А27-18391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3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основского сельского потребительского общества по делу №А64-7611/14 будет осуществляться до 19.11.15г.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Пивные скважины" по делу №А23-5129/15 будет осуществляться до 19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«АвтоСити+» по делу №А60-4761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ставить кандидатуру арбитражного управляющего Малькова Олега Анатольевича в деле о банкротстве ОАО "Гладенькая" по делу №74-7204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Гладенькая" по делу №А74-7204/15 будет осуществляться до 17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ставить кандидатуру арбитражного управляющего Порохова Александра Юрьевича в деле о банкротстве Прейс И.В. по делу №А41-80733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ставить кандидатуру арбитражного управляющего Монастырского Германа Владимировича в деле о банкротстве ООО «Атум» по делу №А37-1929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«Коми-строй №5» по делу №А29-5906/13 будет осуществляться до 17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кандидатуру арбитражного управляющего Кудрявцева Дмитрия Олеговича в деле о банкротстве ООО «СтройКомпозит-Запад» по делу №А21-171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СтройКомпозит-Запад» по делу №А21-171/15 будет осуществляться до 16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ирма Энергоресурс» по делу №А27-18391/15 будет осуществляться до 16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АвтоСити+» по делу №А60-47615/15 будет осуществляться до 13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6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Атум» по делу №А37-1929/2015 будет осуществляться до 12.11.15г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236A5" w:rsidRPr="00B955C5" w:rsidRDefault="00A236A5" w:rsidP="00B955C5"/>
    <w:sectPr w:rsidR="00A236A5" w:rsidRPr="00B95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E4"/>
    <w:rsid w:val="0000027A"/>
    <w:rsid w:val="00000CFF"/>
    <w:rsid w:val="00000F2F"/>
    <w:rsid w:val="00001265"/>
    <w:rsid w:val="00001464"/>
    <w:rsid w:val="000016C8"/>
    <w:rsid w:val="00001711"/>
    <w:rsid w:val="000017E6"/>
    <w:rsid w:val="00001ED2"/>
    <w:rsid w:val="00002788"/>
    <w:rsid w:val="0000287F"/>
    <w:rsid w:val="00002BC4"/>
    <w:rsid w:val="00002D7D"/>
    <w:rsid w:val="000031E4"/>
    <w:rsid w:val="000038A2"/>
    <w:rsid w:val="00003B2E"/>
    <w:rsid w:val="00003F0E"/>
    <w:rsid w:val="00004306"/>
    <w:rsid w:val="00004C5D"/>
    <w:rsid w:val="00004DA4"/>
    <w:rsid w:val="000053E9"/>
    <w:rsid w:val="0000563D"/>
    <w:rsid w:val="000064FB"/>
    <w:rsid w:val="00006A03"/>
    <w:rsid w:val="00007E47"/>
    <w:rsid w:val="00010509"/>
    <w:rsid w:val="000108D1"/>
    <w:rsid w:val="00010AA9"/>
    <w:rsid w:val="00010B71"/>
    <w:rsid w:val="00010E75"/>
    <w:rsid w:val="0001154E"/>
    <w:rsid w:val="0001164B"/>
    <w:rsid w:val="000119A9"/>
    <w:rsid w:val="000125BA"/>
    <w:rsid w:val="00012810"/>
    <w:rsid w:val="00012828"/>
    <w:rsid w:val="0001290F"/>
    <w:rsid w:val="00012927"/>
    <w:rsid w:val="0001297D"/>
    <w:rsid w:val="00012F71"/>
    <w:rsid w:val="000147FC"/>
    <w:rsid w:val="0001482C"/>
    <w:rsid w:val="00014DFE"/>
    <w:rsid w:val="00015679"/>
    <w:rsid w:val="00015956"/>
    <w:rsid w:val="000165E8"/>
    <w:rsid w:val="00016621"/>
    <w:rsid w:val="000168C3"/>
    <w:rsid w:val="00016A9A"/>
    <w:rsid w:val="00017300"/>
    <w:rsid w:val="000224B5"/>
    <w:rsid w:val="00022522"/>
    <w:rsid w:val="000226F3"/>
    <w:rsid w:val="00022750"/>
    <w:rsid w:val="00022AF9"/>
    <w:rsid w:val="00022FA0"/>
    <w:rsid w:val="000240D0"/>
    <w:rsid w:val="0002435F"/>
    <w:rsid w:val="0002526D"/>
    <w:rsid w:val="000253B4"/>
    <w:rsid w:val="000255D6"/>
    <w:rsid w:val="0002573D"/>
    <w:rsid w:val="00025A46"/>
    <w:rsid w:val="00025C25"/>
    <w:rsid w:val="00025D0B"/>
    <w:rsid w:val="00027037"/>
    <w:rsid w:val="00027711"/>
    <w:rsid w:val="00027AC2"/>
    <w:rsid w:val="000308A4"/>
    <w:rsid w:val="00030F0B"/>
    <w:rsid w:val="00031E4C"/>
    <w:rsid w:val="000321F7"/>
    <w:rsid w:val="0003236B"/>
    <w:rsid w:val="00032A27"/>
    <w:rsid w:val="000330F4"/>
    <w:rsid w:val="000337E1"/>
    <w:rsid w:val="00033BFF"/>
    <w:rsid w:val="00034082"/>
    <w:rsid w:val="00034244"/>
    <w:rsid w:val="00034B62"/>
    <w:rsid w:val="000355CE"/>
    <w:rsid w:val="00036D05"/>
    <w:rsid w:val="00036EE4"/>
    <w:rsid w:val="000377AC"/>
    <w:rsid w:val="00037BB1"/>
    <w:rsid w:val="00037D88"/>
    <w:rsid w:val="00037E55"/>
    <w:rsid w:val="0004042B"/>
    <w:rsid w:val="00040583"/>
    <w:rsid w:val="00040790"/>
    <w:rsid w:val="00040819"/>
    <w:rsid w:val="00040A7F"/>
    <w:rsid w:val="00040E11"/>
    <w:rsid w:val="00040E9B"/>
    <w:rsid w:val="00040EB3"/>
    <w:rsid w:val="000410D5"/>
    <w:rsid w:val="00041204"/>
    <w:rsid w:val="000412F2"/>
    <w:rsid w:val="00042071"/>
    <w:rsid w:val="00042307"/>
    <w:rsid w:val="00042AA7"/>
    <w:rsid w:val="00042C1A"/>
    <w:rsid w:val="00042F7E"/>
    <w:rsid w:val="00043034"/>
    <w:rsid w:val="0004327C"/>
    <w:rsid w:val="0004329C"/>
    <w:rsid w:val="0004373F"/>
    <w:rsid w:val="0004384E"/>
    <w:rsid w:val="0004479B"/>
    <w:rsid w:val="000448B1"/>
    <w:rsid w:val="00044AC2"/>
    <w:rsid w:val="00044DC2"/>
    <w:rsid w:val="000452B1"/>
    <w:rsid w:val="0004626B"/>
    <w:rsid w:val="000466E2"/>
    <w:rsid w:val="00046C51"/>
    <w:rsid w:val="00047034"/>
    <w:rsid w:val="00047588"/>
    <w:rsid w:val="000476BC"/>
    <w:rsid w:val="000478B7"/>
    <w:rsid w:val="00050622"/>
    <w:rsid w:val="00050BCA"/>
    <w:rsid w:val="00050C87"/>
    <w:rsid w:val="00050CAF"/>
    <w:rsid w:val="0005113E"/>
    <w:rsid w:val="00051171"/>
    <w:rsid w:val="0005123B"/>
    <w:rsid w:val="00051433"/>
    <w:rsid w:val="000517CD"/>
    <w:rsid w:val="00052945"/>
    <w:rsid w:val="00052A55"/>
    <w:rsid w:val="00052D3A"/>
    <w:rsid w:val="00053252"/>
    <w:rsid w:val="0005378D"/>
    <w:rsid w:val="00054015"/>
    <w:rsid w:val="00054FA6"/>
    <w:rsid w:val="00055126"/>
    <w:rsid w:val="000555DE"/>
    <w:rsid w:val="00055E8C"/>
    <w:rsid w:val="00056395"/>
    <w:rsid w:val="00056A09"/>
    <w:rsid w:val="00056E5C"/>
    <w:rsid w:val="000570AB"/>
    <w:rsid w:val="00057D81"/>
    <w:rsid w:val="00060414"/>
    <w:rsid w:val="00060628"/>
    <w:rsid w:val="00060B5C"/>
    <w:rsid w:val="00060CF1"/>
    <w:rsid w:val="00060F69"/>
    <w:rsid w:val="00060FF7"/>
    <w:rsid w:val="000614CE"/>
    <w:rsid w:val="00061756"/>
    <w:rsid w:val="00061805"/>
    <w:rsid w:val="00061BFC"/>
    <w:rsid w:val="00061C0A"/>
    <w:rsid w:val="00062600"/>
    <w:rsid w:val="00062D71"/>
    <w:rsid w:val="00062DAB"/>
    <w:rsid w:val="00063448"/>
    <w:rsid w:val="00063AD6"/>
    <w:rsid w:val="00064D51"/>
    <w:rsid w:val="00065442"/>
    <w:rsid w:val="000654BD"/>
    <w:rsid w:val="00065932"/>
    <w:rsid w:val="00065E06"/>
    <w:rsid w:val="000661BD"/>
    <w:rsid w:val="00066899"/>
    <w:rsid w:val="00066E9B"/>
    <w:rsid w:val="00070256"/>
    <w:rsid w:val="000702C1"/>
    <w:rsid w:val="00070509"/>
    <w:rsid w:val="00070627"/>
    <w:rsid w:val="000706FB"/>
    <w:rsid w:val="00071005"/>
    <w:rsid w:val="00071114"/>
    <w:rsid w:val="00071194"/>
    <w:rsid w:val="000711BB"/>
    <w:rsid w:val="0007121E"/>
    <w:rsid w:val="000713EF"/>
    <w:rsid w:val="00071467"/>
    <w:rsid w:val="00071960"/>
    <w:rsid w:val="00071B7C"/>
    <w:rsid w:val="00071D72"/>
    <w:rsid w:val="000723AB"/>
    <w:rsid w:val="00072612"/>
    <w:rsid w:val="00072B17"/>
    <w:rsid w:val="000740D9"/>
    <w:rsid w:val="0007429E"/>
    <w:rsid w:val="000745FC"/>
    <w:rsid w:val="00074DBE"/>
    <w:rsid w:val="00075096"/>
    <w:rsid w:val="00075B42"/>
    <w:rsid w:val="00075B87"/>
    <w:rsid w:val="00075C74"/>
    <w:rsid w:val="00075D6A"/>
    <w:rsid w:val="00075E44"/>
    <w:rsid w:val="000761B2"/>
    <w:rsid w:val="00076630"/>
    <w:rsid w:val="00076BAD"/>
    <w:rsid w:val="00077128"/>
    <w:rsid w:val="00077488"/>
    <w:rsid w:val="00077C67"/>
    <w:rsid w:val="00080FB1"/>
    <w:rsid w:val="000810B0"/>
    <w:rsid w:val="000810BC"/>
    <w:rsid w:val="00081298"/>
    <w:rsid w:val="0008189E"/>
    <w:rsid w:val="00081B33"/>
    <w:rsid w:val="00082AF7"/>
    <w:rsid w:val="00083084"/>
    <w:rsid w:val="000834E6"/>
    <w:rsid w:val="000834F8"/>
    <w:rsid w:val="00083623"/>
    <w:rsid w:val="000839A4"/>
    <w:rsid w:val="00083B12"/>
    <w:rsid w:val="000840F7"/>
    <w:rsid w:val="000844CF"/>
    <w:rsid w:val="00084E50"/>
    <w:rsid w:val="000861A8"/>
    <w:rsid w:val="00086281"/>
    <w:rsid w:val="00086787"/>
    <w:rsid w:val="00087E85"/>
    <w:rsid w:val="00090421"/>
    <w:rsid w:val="00090432"/>
    <w:rsid w:val="00090507"/>
    <w:rsid w:val="0009071C"/>
    <w:rsid w:val="00090E15"/>
    <w:rsid w:val="0009299C"/>
    <w:rsid w:val="00093212"/>
    <w:rsid w:val="000935DE"/>
    <w:rsid w:val="00093B4A"/>
    <w:rsid w:val="00093B8F"/>
    <w:rsid w:val="00093D21"/>
    <w:rsid w:val="0009463F"/>
    <w:rsid w:val="000947DF"/>
    <w:rsid w:val="000949B6"/>
    <w:rsid w:val="0009525E"/>
    <w:rsid w:val="00095524"/>
    <w:rsid w:val="00095F57"/>
    <w:rsid w:val="00096116"/>
    <w:rsid w:val="00096154"/>
    <w:rsid w:val="0009684D"/>
    <w:rsid w:val="00096A7A"/>
    <w:rsid w:val="00096D79"/>
    <w:rsid w:val="00096FD3"/>
    <w:rsid w:val="000972D8"/>
    <w:rsid w:val="00097802"/>
    <w:rsid w:val="000A0420"/>
    <w:rsid w:val="000A05FA"/>
    <w:rsid w:val="000A0721"/>
    <w:rsid w:val="000A0F6B"/>
    <w:rsid w:val="000A1D51"/>
    <w:rsid w:val="000A1D59"/>
    <w:rsid w:val="000A229D"/>
    <w:rsid w:val="000A289F"/>
    <w:rsid w:val="000A3A73"/>
    <w:rsid w:val="000A3EFB"/>
    <w:rsid w:val="000A47EB"/>
    <w:rsid w:val="000A4C64"/>
    <w:rsid w:val="000A4D06"/>
    <w:rsid w:val="000A4DE5"/>
    <w:rsid w:val="000A5A8D"/>
    <w:rsid w:val="000A5BB3"/>
    <w:rsid w:val="000A5D02"/>
    <w:rsid w:val="000A6F83"/>
    <w:rsid w:val="000A765C"/>
    <w:rsid w:val="000A786B"/>
    <w:rsid w:val="000A7CB0"/>
    <w:rsid w:val="000A7EF7"/>
    <w:rsid w:val="000B0338"/>
    <w:rsid w:val="000B03C0"/>
    <w:rsid w:val="000B05FD"/>
    <w:rsid w:val="000B0B1F"/>
    <w:rsid w:val="000B144B"/>
    <w:rsid w:val="000B1C81"/>
    <w:rsid w:val="000B23B1"/>
    <w:rsid w:val="000B24BC"/>
    <w:rsid w:val="000B2744"/>
    <w:rsid w:val="000B2766"/>
    <w:rsid w:val="000B2EF3"/>
    <w:rsid w:val="000B354A"/>
    <w:rsid w:val="000B3AE8"/>
    <w:rsid w:val="000B3EFE"/>
    <w:rsid w:val="000B3F46"/>
    <w:rsid w:val="000B4AF0"/>
    <w:rsid w:val="000B5194"/>
    <w:rsid w:val="000B51C1"/>
    <w:rsid w:val="000B5207"/>
    <w:rsid w:val="000B54CA"/>
    <w:rsid w:val="000B58A9"/>
    <w:rsid w:val="000B5C4B"/>
    <w:rsid w:val="000B5D55"/>
    <w:rsid w:val="000B5E99"/>
    <w:rsid w:val="000B6856"/>
    <w:rsid w:val="000B7691"/>
    <w:rsid w:val="000B780E"/>
    <w:rsid w:val="000B7DE1"/>
    <w:rsid w:val="000C0116"/>
    <w:rsid w:val="000C0373"/>
    <w:rsid w:val="000C0B31"/>
    <w:rsid w:val="000C16A3"/>
    <w:rsid w:val="000C1BA9"/>
    <w:rsid w:val="000C1FD6"/>
    <w:rsid w:val="000C2647"/>
    <w:rsid w:val="000C3224"/>
    <w:rsid w:val="000C3772"/>
    <w:rsid w:val="000C3AEE"/>
    <w:rsid w:val="000C4114"/>
    <w:rsid w:val="000C45E3"/>
    <w:rsid w:val="000C4A0E"/>
    <w:rsid w:val="000C5029"/>
    <w:rsid w:val="000C50B8"/>
    <w:rsid w:val="000C50F3"/>
    <w:rsid w:val="000C53D6"/>
    <w:rsid w:val="000C5699"/>
    <w:rsid w:val="000C5D51"/>
    <w:rsid w:val="000C68ED"/>
    <w:rsid w:val="000C6CF5"/>
    <w:rsid w:val="000C74D5"/>
    <w:rsid w:val="000C7B01"/>
    <w:rsid w:val="000D059A"/>
    <w:rsid w:val="000D07CA"/>
    <w:rsid w:val="000D0C3E"/>
    <w:rsid w:val="000D0DFD"/>
    <w:rsid w:val="000D0F30"/>
    <w:rsid w:val="000D10AE"/>
    <w:rsid w:val="000D11FE"/>
    <w:rsid w:val="000D1DE1"/>
    <w:rsid w:val="000D1FC8"/>
    <w:rsid w:val="000D29D3"/>
    <w:rsid w:val="000D347B"/>
    <w:rsid w:val="000D3798"/>
    <w:rsid w:val="000D37DD"/>
    <w:rsid w:val="000D3906"/>
    <w:rsid w:val="000D3D88"/>
    <w:rsid w:val="000D3FE6"/>
    <w:rsid w:val="000D429F"/>
    <w:rsid w:val="000D476E"/>
    <w:rsid w:val="000D47F6"/>
    <w:rsid w:val="000D4F4D"/>
    <w:rsid w:val="000D5835"/>
    <w:rsid w:val="000D58C4"/>
    <w:rsid w:val="000D5AF0"/>
    <w:rsid w:val="000D5BCC"/>
    <w:rsid w:val="000D6E41"/>
    <w:rsid w:val="000D72BB"/>
    <w:rsid w:val="000D74A8"/>
    <w:rsid w:val="000D74F5"/>
    <w:rsid w:val="000E099D"/>
    <w:rsid w:val="000E0AE2"/>
    <w:rsid w:val="000E1651"/>
    <w:rsid w:val="000E16BE"/>
    <w:rsid w:val="000E1B12"/>
    <w:rsid w:val="000E20C1"/>
    <w:rsid w:val="000E21A8"/>
    <w:rsid w:val="000E259D"/>
    <w:rsid w:val="000E2965"/>
    <w:rsid w:val="000E2A1D"/>
    <w:rsid w:val="000E2A5B"/>
    <w:rsid w:val="000E2B33"/>
    <w:rsid w:val="000E2C29"/>
    <w:rsid w:val="000E301C"/>
    <w:rsid w:val="000E327D"/>
    <w:rsid w:val="000E3449"/>
    <w:rsid w:val="000E4609"/>
    <w:rsid w:val="000E481C"/>
    <w:rsid w:val="000E4B0C"/>
    <w:rsid w:val="000E51AE"/>
    <w:rsid w:val="000E549E"/>
    <w:rsid w:val="000E58A9"/>
    <w:rsid w:val="000E5EAB"/>
    <w:rsid w:val="000E5F94"/>
    <w:rsid w:val="000E6C1A"/>
    <w:rsid w:val="000E6C94"/>
    <w:rsid w:val="000E7921"/>
    <w:rsid w:val="000E7955"/>
    <w:rsid w:val="000E7DDB"/>
    <w:rsid w:val="000E7EB0"/>
    <w:rsid w:val="000F02FE"/>
    <w:rsid w:val="000F0CEB"/>
    <w:rsid w:val="000F1278"/>
    <w:rsid w:val="000F1B56"/>
    <w:rsid w:val="000F1BEA"/>
    <w:rsid w:val="000F20D3"/>
    <w:rsid w:val="000F256B"/>
    <w:rsid w:val="000F31B4"/>
    <w:rsid w:val="000F3283"/>
    <w:rsid w:val="000F3806"/>
    <w:rsid w:val="000F3AFA"/>
    <w:rsid w:val="000F3E42"/>
    <w:rsid w:val="000F3ECA"/>
    <w:rsid w:val="000F4704"/>
    <w:rsid w:val="000F4E4C"/>
    <w:rsid w:val="000F5039"/>
    <w:rsid w:val="000F506C"/>
    <w:rsid w:val="000F531C"/>
    <w:rsid w:val="000F5D0D"/>
    <w:rsid w:val="000F5D2C"/>
    <w:rsid w:val="000F64D9"/>
    <w:rsid w:val="000F6ECA"/>
    <w:rsid w:val="000F6FDA"/>
    <w:rsid w:val="000F7256"/>
    <w:rsid w:val="000F740E"/>
    <w:rsid w:val="000F7530"/>
    <w:rsid w:val="000F7D18"/>
    <w:rsid w:val="000F7D47"/>
    <w:rsid w:val="000F7DAC"/>
    <w:rsid w:val="00100474"/>
    <w:rsid w:val="00100964"/>
    <w:rsid w:val="00100AAD"/>
    <w:rsid w:val="0010102F"/>
    <w:rsid w:val="00101BE2"/>
    <w:rsid w:val="00101D24"/>
    <w:rsid w:val="00101E37"/>
    <w:rsid w:val="00101FED"/>
    <w:rsid w:val="00102092"/>
    <w:rsid w:val="0010212E"/>
    <w:rsid w:val="00103055"/>
    <w:rsid w:val="00103829"/>
    <w:rsid w:val="00103A20"/>
    <w:rsid w:val="00103DD1"/>
    <w:rsid w:val="00103F46"/>
    <w:rsid w:val="00104063"/>
    <w:rsid w:val="0010415C"/>
    <w:rsid w:val="0010483C"/>
    <w:rsid w:val="00104A5B"/>
    <w:rsid w:val="00104BAE"/>
    <w:rsid w:val="00104E52"/>
    <w:rsid w:val="001050BA"/>
    <w:rsid w:val="001051CB"/>
    <w:rsid w:val="00105357"/>
    <w:rsid w:val="00105882"/>
    <w:rsid w:val="00105C6A"/>
    <w:rsid w:val="001065D7"/>
    <w:rsid w:val="0010670F"/>
    <w:rsid w:val="00107522"/>
    <w:rsid w:val="00107E1B"/>
    <w:rsid w:val="00110451"/>
    <w:rsid w:val="00110824"/>
    <w:rsid w:val="00110A06"/>
    <w:rsid w:val="00111B68"/>
    <w:rsid w:val="00112147"/>
    <w:rsid w:val="001123C3"/>
    <w:rsid w:val="001136CA"/>
    <w:rsid w:val="00114340"/>
    <w:rsid w:val="0011450B"/>
    <w:rsid w:val="00114FBB"/>
    <w:rsid w:val="0011564D"/>
    <w:rsid w:val="00116A72"/>
    <w:rsid w:val="00117032"/>
    <w:rsid w:val="00117370"/>
    <w:rsid w:val="00117442"/>
    <w:rsid w:val="001176AF"/>
    <w:rsid w:val="00117968"/>
    <w:rsid w:val="00117DBF"/>
    <w:rsid w:val="0012005B"/>
    <w:rsid w:val="0012037C"/>
    <w:rsid w:val="001203BB"/>
    <w:rsid w:val="00120462"/>
    <w:rsid w:val="001208BE"/>
    <w:rsid w:val="0012134A"/>
    <w:rsid w:val="00121568"/>
    <w:rsid w:val="0012172A"/>
    <w:rsid w:val="0012231F"/>
    <w:rsid w:val="0012253D"/>
    <w:rsid w:val="00122B2A"/>
    <w:rsid w:val="00122B6B"/>
    <w:rsid w:val="0012380B"/>
    <w:rsid w:val="00123C35"/>
    <w:rsid w:val="001244A6"/>
    <w:rsid w:val="00124CBB"/>
    <w:rsid w:val="00125037"/>
    <w:rsid w:val="00125196"/>
    <w:rsid w:val="0012545E"/>
    <w:rsid w:val="0012562E"/>
    <w:rsid w:val="0012564A"/>
    <w:rsid w:val="00125897"/>
    <w:rsid w:val="00126816"/>
    <w:rsid w:val="00127149"/>
    <w:rsid w:val="0013034B"/>
    <w:rsid w:val="001305F0"/>
    <w:rsid w:val="00130799"/>
    <w:rsid w:val="0013109F"/>
    <w:rsid w:val="00131E0C"/>
    <w:rsid w:val="0013234A"/>
    <w:rsid w:val="001328A4"/>
    <w:rsid w:val="001339DC"/>
    <w:rsid w:val="00134746"/>
    <w:rsid w:val="001361D7"/>
    <w:rsid w:val="001362F6"/>
    <w:rsid w:val="001367B0"/>
    <w:rsid w:val="00136EFC"/>
    <w:rsid w:val="0013707B"/>
    <w:rsid w:val="00137A10"/>
    <w:rsid w:val="00137F8C"/>
    <w:rsid w:val="00140005"/>
    <w:rsid w:val="00140180"/>
    <w:rsid w:val="00140274"/>
    <w:rsid w:val="00140298"/>
    <w:rsid w:val="00140917"/>
    <w:rsid w:val="00140936"/>
    <w:rsid w:val="00140C41"/>
    <w:rsid w:val="00140EE1"/>
    <w:rsid w:val="00141137"/>
    <w:rsid w:val="00141A94"/>
    <w:rsid w:val="00141E36"/>
    <w:rsid w:val="00142A50"/>
    <w:rsid w:val="001431F5"/>
    <w:rsid w:val="00143863"/>
    <w:rsid w:val="00143DB4"/>
    <w:rsid w:val="0014433E"/>
    <w:rsid w:val="00144397"/>
    <w:rsid w:val="00144FF2"/>
    <w:rsid w:val="00145419"/>
    <w:rsid w:val="00146449"/>
    <w:rsid w:val="001464BB"/>
    <w:rsid w:val="00146A11"/>
    <w:rsid w:val="00147448"/>
    <w:rsid w:val="0014767E"/>
    <w:rsid w:val="001476AC"/>
    <w:rsid w:val="00147B3E"/>
    <w:rsid w:val="0015035A"/>
    <w:rsid w:val="0015038B"/>
    <w:rsid w:val="0015118A"/>
    <w:rsid w:val="001512C2"/>
    <w:rsid w:val="001514C6"/>
    <w:rsid w:val="00151753"/>
    <w:rsid w:val="00151BCE"/>
    <w:rsid w:val="00152374"/>
    <w:rsid w:val="00152B71"/>
    <w:rsid w:val="0015322E"/>
    <w:rsid w:val="001533D3"/>
    <w:rsid w:val="00153571"/>
    <w:rsid w:val="00153C35"/>
    <w:rsid w:val="00153FAE"/>
    <w:rsid w:val="001548E0"/>
    <w:rsid w:val="001549E9"/>
    <w:rsid w:val="001551C8"/>
    <w:rsid w:val="00155258"/>
    <w:rsid w:val="00155F75"/>
    <w:rsid w:val="00156161"/>
    <w:rsid w:val="001562FB"/>
    <w:rsid w:val="001569C6"/>
    <w:rsid w:val="00156AC0"/>
    <w:rsid w:val="00156CD9"/>
    <w:rsid w:val="001577E0"/>
    <w:rsid w:val="00157904"/>
    <w:rsid w:val="00157B52"/>
    <w:rsid w:val="00157B6C"/>
    <w:rsid w:val="00160322"/>
    <w:rsid w:val="0016048F"/>
    <w:rsid w:val="001606CB"/>
    <w:rsid w:val="001609EB"/>
    <w:rsid w:val="00160E3B"/>
    <w:rsid w:val="00160EF1"/>
    <w:rsid w:val="001610B1"/>
    <w:rsid w:val="0016156C"/>
    <w:rsid w:val="00161CF9"/>
    <w:rsid w:val="00161DAE"/>
    <w:rsid w:val="00162292"/>
    <w:rsid w:val="0016234F"/>
    <w:rsid w:val="00162CEC"/>
    <w:rsid w:val="00162FE7"/>
    <w:rsid w:val="0016339B"/>
    <w:rsid w:val="001645B6"/>
    <w:rsid w:val="0016498A"/>
    <w:rsid w:val="00165112"/>
    <w:rsid w:val="00166B2B"/>
    <w:rsid w:val="001675C2"/>
    <w:rsid w:val="00167709"/>
    <w:rsid w:val="00167816"/>
    <w:rsid w:val="00167A41"/>
    <w:rsid w:val="00167B59"/>
    <w:rsid w:val="00167E88"/>
    <w:rsid w:val="001701D2"/>
    <w:rsid w:val="00170B2B"/>
    <w:rsid w:val="00170CD1"/>
    <w:rsid w:val="00171667"/>
    <w:rsid w:val="00171D62"/>
    <w:rsid w:val="0017206D"/>
    <w:rsid w:val="00172863"/>
    <w:rsid w:val="00172DAB"/>
    <w:rsid w:val="00172E11"/>
    <w:rsid w:val="00173765"/>
    <w:rsid w:val="00173807"/>
    <w:rsid w:val="00173A0E"/>
    <w:rsid w:val="00173CE6"/>
    <w:rsid w:val="00173D8E"/>
    <w:rsid w:val="001740A5"/>
    <w:rsid w:val="00174A50"/>
    <w:rsid w:val="00175229"/>
    <w:rsid w:val="001756FC"/>
    <w:rsid w:val="00175783"/>
    <w:rsid w:val="00175EBD"/>
    <w:rsid w:val="00176B38"/>
    <w:rsid w:val="00176C63"/>
    <w:rsid w:val="00177F51"/>
    <w:rsid w:val="00180898"/>
    <w:rsid w:val="00180ED4"/>
    <w:rsid w:val="00181343"/>
    <w:rsid w:val="00181886"/>
    <w:rsid w:val="00182332"/>
    <w:rsid w:val="00182557"/>
    <w:rsid w:val="00182AC3"/>
    <w:rsid w:val="00182E14"/>
    <w:rsid w:val="00183229"/>
    <w:rsid w:val="001837AD"/>
    <w:rsid w:val="001838E4"/>
    <w:rsid w:val="001843C2"/>
    <w:rsid w:val="001854A3"/>
    <w:rsid w:val="00185B1E"/>
    <w:rsid w:val="00185FEC"/>
    <w:rsid w:val="001865B3"/>
    <w:rsid w:val="00186CA9"/>
    <w:rsid w:val="00186F01"/>
    <w:rsid w:val="001872CD"/>
    <w:rsid w:val="00187734"/>
    <w:rsid w:val="0018792A"/>
    <w:rsid w:val="00187949"/>
    <w:rsid w:val="0019066A"/>
    <w:rsid w:val="001913A0"/>
    <w:rsid w:val="00191A1A"/>
    <w:rsid w:val="00191DF7"/>
    <w:rsid w:val="00192071"/>
    <w:rsid w:val="00192F62"/>
    <w:rsid w:val="001934E8"/>
    <w:rsid w:val="0019357D"/>
    <w:rsid w:val="001936F2"/>
    <w:rsid w:val="0019384E"/>
    <w:rsid w:val="00193F69"/>
    <w:rsid w:val="00194858"/>
    <w:rsid w:val="00194FB6"/>
    <w:rsid w:val="00195143"/>
    <w:rsid w:val="0019654A"/>
    <w:rsid w:val="00196BC3"/>
    <w:rsid w:val="00196F98"/>
    <w:rsid w:val="0019755C"/>
    <w:rsid w:val="00197DB0"/>
    <w:rsid w:val="001A074B"/>
    <w:rsid w:val="001A113F"/>
    <w:rsid w:val="001A1459"/>
    <w:rsid w:val="001A1882"/>
    <w:rsid w:val="001A1F33"/>
    <w:rsid w:val="001A263A"/>
    <w:rsid w:val="001A272F"/>
    <w:rsid w:val="001A2C31"/>
    <w:rsid w:val="001A2D75"/>
    <w:rsid w:val="001A2F90"/>
    <w:rsid w:val="001A365D"/>
    <w:rsid w:val="001A384E"/>
    <w:rsid w:val="001A3DB2"/>
    <w:rsid w:val="001A419E"/>
    <w:rsid w:val="001A41FB"/>
    <w:rsid w:val="001A64E1"/>
    <w:rsid w:val="001A688B"/>
    <w:rsid w:val="001A6B27"/>
    <w:rsid w:val="001A6B43"/>
    <w:rsid w:val="001A6B96"/>
    <w:rsid w:val="001A7415"/>
    <w:rsid w:val="001A7AD7"/>
    <w:rsid w:val="001B0484"/>
    <w:rsid w:val="001B0780"/>
    <w:rsid w:val="001B08FF"/>
    <w:rsid w:val="001B0D4A"/>
    <w:rsid w:val="001B101C"/>
    <w:rsid w:val="001B1132"/>
    <w:rsid w:val="001B11E3"/>
    <w:rsid w:val="001B1615"/>
    <w:rsid w:val="001B165E"/>
    <w:rsid w:val="001B1878"/>
    <w:rsid w:val="001B1C74"/>
    <w:rsid w:val="001B1F8A"/>
    <w:rsid w:val="001B28F8"/>
    <w:rsid w:val="001B2F5E"/>
    <w:rsid w:val="001B3524"/>
    <w:rsid w:val="001B383A"/>
    <w:rsid w:val="001B46B0"/>
    <w:rsid w:val="001B4AB1"/>
    <w:rsid w:val="001B4B77"/>
    <w:rsid w:val="001B5195"/>
    <w:rsid w:val="001B51C7"/>
    <w:rsid w:val="001B5993"/>
    <w:rsid w:val="001B6CF2"/>
    <w:rsid w:val="001B6DAA"/>
    <w:rsid w:val="001B6DD0"/>
    <w:rsid w:val="001B7FFE"/>
    <w:rsid w:val="001C0221"/>
    <w:rsid w:val="001C04FE"/>
    <w:rsid w:val="001C086C"/>
    <w:rsid w:val="001C0977"/>
    <w:rsid w:val="001C1374"/>
    <w:rsid w:val="001C15B5"/>
    <w:rsid w:val="001C21B3"/>
    <w:rsid w:val="001C2B4A"/>
    <w:rsid w:val="001C2CE7"/>
    <w:rsid w:val="001C2F79"/>
    <w:rsid w:val="001C32EB"/>
    <w:rsid w:val="001C3686"/>
    <w:rsid w:val="001C3784"/>
    <w:rsid w:val="001C3BAB"/>
    <w:rsid w:val="001C41FE"/>
    <w:rsid w:val="001C470F"/>
    <w:rsid w:val="001C4AB7"/>
    <w:rsid w:val="001C4C3D"/>
    <w:rsid w:val="001C4C98"/>
    <w:rsid w:val="001C53D2"/>
    <w:rsid w:val="001C60B1"/>
    <w:rsid w:val="001C6748"/>
    <w:rsid w:val="001C6C86"/>
    <w:rsid w:val="001C76E4"/>
    <w:rsid w:val="001C7C7D"/>
    <w:rsid w:val="001D070D"/>
    <w:rsid w:val="001D0994"/>
    <w:rsid w:val="001D11F7"/>
    <w:rsid w:val="001D14BC"/>
    <w:rsid w:val="001D188B"/>
    <w:rsid w:val="001D1EDD"/>
    <w:rsid w:val="001D2523"/>
    <w:rsid w:val="001D269D"/>
    <w:rsid w:val="001D2788"/>
    <w:rsid w:val="001D2B1A"/>
    <w:rsid w:val="001D317B"/>
    <w:rsid w:val="001D35B3"/>
    <w:rsid w:val="001D3740"/>
    <w:rsid w:val="001D3C11"/>
    <w:rsid w:val="001D42F2"/>
    <w:rsid w:val="001D4421"/>
    <w:rsid w:val="001D4678"/>
    <w:rsid w:val="001D4947"/>
    <w:rsid w:val="001D4BF1"/>
    <w:rsid w:val="001D4C41"/>
    <w:rsid w:val="001D5226"/>
    <w:rsid w:val="001D555B"/>
    <w:rsid w:val="001D5C5F"/>
    <w:rsid w:val="001D615B"/>
    <w:rsid w:val="001D63D1"/>
    <w:rsid w:val="001D666D"/>
    <w:rsid w:val="001D6CE5"/>
    <w:rsid w:val="001D7364"/>
    <w:rsid w:val="001E0239"/>
    <w:rsid w:val="001E04F1"/>
    <w:rsid w:val="001E0715"/>
    <w:rsid w:val="001E0AE3"/>
    <w:rsid w:val="001E1864"/>
    <w:rsid w:val="001E1937"/>
    <w:rsid w:val="001E1ADB"/>
    <w:rsid w:val="001E1C0A"/>
    <w:rsid w:val="001E1F1A"/>
    <w:rsid w:val="001E2406"/>
    <w:rsid w:val="001E2435"/>
    <w:rsid w:val="001E2487"/>
    <w:rsid w:val="001E28CF"/>
    <w:rsid w:val="001E3E8D"/>
    <w:rsid w:val="001E4CC9"/>
    <w:rsid w:val="001E594D"/>
    <w:rsid w:val="001E63DC"/>
    <w:rsid w:val="001E6433"/>
    <w:rsid w:val="001E67FE"/>
    <w:rsid w:val="001E6AF1"/>
    <w:rsid w:val="001E6ED7"/>
    <w:rsid w:val="001E6FC9"/>
    <w:rsid w:val="001E7144"/>
    <w:rsid w:val="001E7495"/>
    <w:rsid w:val="001E7E15"/>
    <w:rsid w:val="001F0052"/>
    <w:rsid w:val="001F0702"/>
    <w:rsid w:val="001F0AB4"/>
    <w:rsid w:val="001F0E71"/>
    <w:rsid w:val="001F0FA6"/>
    <w:rsid w:val="001F10C3"/>
    <w:rsid w:val="001F138A"/>
    <w:rsid w:val="001F1476"/>
    <w:rsid w:val="001F186E"/>
    <w:rsid w:val="001F1C80"/>
    <w:rsid w:val="001F1F26"/>
    <w:rsid w:val="001F2044"/>
    <w:rsid w:val="001F2482"/>
    <w:rsid w:val="001F2612"/>
    <w:rsid w:val="001F2784"/>
    <w:rsid w:val="001F28A2"/>
    <w:rsid w:val="001F2F5F"/>
    <w:rsid w:val="001F37DE"/>
    <w:rsid w:val="001F3B29"/>
    <w:rsid w:val="001F3BAB"/>
    <w:rsid w:val="001F3DCB"/>
    <w:rsid w:val="001F4022"/>
    <w:rsid w:val="001F418D"/>
    <w:rsid w:val="001F445C"/>
    <w:rsid w:val="001F48E3"/>
    <w:rsid w:val="001F4BA5"/>
    <w:rsid w:val="001F4C31"/>
    <w:rsid w:val="001F5263"/>
    <w:rsid w:val="001F54EB"/>
    <w:rsid w:val="001F56F9"/>
    <w:rsid w:val="001F5877"/>
    <w:rsid w:val="001F5D5C"/>
    <w:rsid w:val="001F7689"/>
    <w:rsid w:val="001F7796"/>
    <w:rsid w:val="001F7C9C"/>
    <w:rsid w:val="001F7FB9"/>
    <w:rsid w:val="00200055"/>
    <w:rsid w:val="0020042A"/>
    <w:rsid w:val="0020087F"/>
    <w:rsid w:val="00200D0A"/>
    <w:rsid w:val="00201859"/>
    <w:rsid w:val="00201AAE"/>
    <w:rsid w:val="00201B58"/>
    <w:rsid w:val="00201E5C"/>
    <w:rsid w:val="00201FB0"/>
    <w:rsid w:val="00202FDD"/>
    <w:rsid w:val="002032CA"/>
    <w:rsid w:val="00203367"/>
    <w:rsid w:val="00203D03"/>
    <w:rsid w:val="002040D3"/>
    <w:rsid w:val="0020433D"/>
    <w:rsid w:val="0020486C"/>
    <w:rsid w:val="00205403"/>
    <w:rsid w:val="00205BA2"/>
    <w:rsid w:val="00206153"/>
    <w:rsid w:val="00206421"/>
    <w:rsid w:val="002064EA"/>
    <w:rsid w:val="00206601"/>
    <w:rsid w:val="002066C4"/>
    <w:rsid w:val="002067EE"/>
    <w:rsid w:val="002069AA"/>
    <w:rsid w:val="0020719C"/>
    <w:rsid w:val="00207407"/>
    <w:rsid w:val="00207761"/>
    <w:rsid w:val="002078C3"/>
    <w:rsid w:val="00207A33"/>
    <w:rsid w:val="0021010D"/>
    <w:rsid w:val="00211381"/>
    <w:rsid w:val="00211C9C"/>
    <w:rsid w:val="00211F96"/>
    <w:rsid w:val="00212081"/>
    <w:rsid w:val="00212A87"/>
    <w:rsid w:val="00212F6D"/>
    <w:rsid w:val="00212FBA"/>
    <w:rsid w:val="0021330F"/>
    <w:rsid w:val="002136E2"/>
    <w:rsid w:val="00213A8D"/>
    <w:rsid w:val="00214C9A"/>
    <w:rsid w:val="00214F64"/>
    <w:rsid w:val="0021521C"/>
    <w:rsid w:val="00215648"/>
    <w:rsid w:val="00215D30"/>
    <w:rsid w:val="00216733"/>
    <w:rsid w:val="00216951"/>
    <w:rsid w:val="00216B0A"/>
    <w:rsid w:val="00216D06"/>
    <w:rsid w:val="00216F88"/>
    <w:rsid w:val="00217521"/>
    <w:rsid w:val="00217653"/>
    <w:rsid w:val="002177B6"/>
    <w:rsid w:val="00217BF6"/>
    <w:rsid w:val="00217E5B"/>
    <w:rsid w:val="00217F70"/>
    <w:rsid w:val="00217F76"/>
    <w:rsid w:val="0022050E"/>
    <w:rsid w:val="002207A9"/>
    <w:rsid w:val="00220A66"/>
    <w:rsid w:val="002216BD"/>
    <w:rsid w:val="002216D2"/>
    <w:rsid w:val="00221779"/>
    <w:rsid w:val="00221897"/>
    <w:rsid w:val="00221FCB"/>
    <w:rsid w:val="00222599"/>
    <w:rsid w:val="002237C7"/>
    <w:rsid w:val="0022414A"/>
    <w:rsid w:val="002248C8"/>
    <w:rsid w:val="00224BB7"/>
    <w:rsid w:val="0022619B"/>
    <w:rsid w:val="00226D9C"/>
    <w:rsid w:val="00227AE0"/>
    <w:rsid w:val="00227B92"/>
    <w:rsid w:val="002306C5"/>
    <w:rsid w:val="00230E29"/>
    <w:rsid w:val="0023183F"/>
    <w:rsid w:val="00231DF0"/>
    <w:rsid w:val="00232513"/>
    <w:rsid w:val="00232A75"/>
    <w:rsid w:val="00233313"/>
    <w:rsid w:val="002334AC"/>
    <w:rsid w:val="002334C2"/>
    <w:rsid w:val="00233971"/>
    <w:rsid w:val="00233979"/>
    <w:rsid w:val="002348F7"/>
    <w:rsid w:val="00234A69"/>
    <w:rsid w:val="00234F4F"/>
    <w:rsid w:val="0023545B"/>
    <w:rsid w:val="00235A1C"/>
    <w:rsid w:val="00235F2E"/>
    <w:rsid w:val="002367DA"/>
    <w:rsid w:val="00236AAF"/>
    <w:rsid w:val="0023718E"/>
    <w:rsid w:val="00237911"/>
    <w:rsid w:val="00237D49"/>
    <w:rsid w:val="002403D2"/>
    <w:rsid w:val="00241133"/>
    <w:rsid w:val="00242441"/>
    <w:rsid w:val="0024277A"/>
    <w:rsid w:val="00242BCE"/>
    <w:rsid w:val="00244811"/>
    <w:rsid w:val="0024504F"/>
    <w:rsid w:val="00245358"/>
    <w:rsid w:val="002456A5"/>
    <w:rsid w:val="00245C2C"/>
    <w:rsid w:val="0024615A"/>
    <w:rsid w:val="0024683B"/>
    <w:rsid w:val="00247037"/>
    <w:rsid w:val="002471A8"/>
    <w:rsid w:val="002471E3"/>
    <w:rsid w:val="00247FCA"/>
    <w:rsid w:val="00250732"/>
    <w:rsid w:val="00250ABF"/>
    <w:rsid w:val="00250CA9"/>
    <w:rsid w:val="00250D78"/>
    <w:rsid w:val="0025125B"/>
    <w:rsid w:val="002512D8"/>
    <w:rsid w:val="002523B2"/>
    <w:rsid w:val="002526AF"/>
    <w:rsid w:val="0025353E"/>
    <w:rsid w:val="00253A18"/>
    <w:rsid w:val="00253B7B"/>
    <w:rsid w:val="00254389"/>
    <w:rsid w:val="00254A19"/>
    <w:rsid w:val="00254DFE"/>
    <w:rsid w:val="00255649"/>
    <w:rsid w:val="002558BB"/>
    <w:rsid w:val="002562C0"/>
    <w:rsid w:val="00256636"/>
    <w:rsid w:val="00256E35"/>
    <w:rsid w:val="00256EE8"/>
    <w:rsid w:val="00256F70"/>
    <w:rsid w:val="002572E1"/>
    <w:rsid w:val="00257517"/>
    <w:rsid w:val="00257DBC"/>
    <w:rsid w:val="00260A17"/>
    <w:rsid w:val="00260E4E"/>
    <w:rsid w:val="00260ECD"/>
    <w:rsid w:val="00261115"/>
    <w:rsid w:val="00261264"/>
    <w:rsid w:val="0026200F"/>
    <w:rsid w:val="00262684"/>
    <w:rsid w:val="002627B9"/>
    <w:rsid w:val="002629E0"/>
    <w:rsid w:val="00262C0E"/>
    <w:rsid w:val="002632A5"/>
    <w:rsid w:val="00263CEE"/>
    <w:rsid w:val="00263E90"/>
    <w:rsid w:val="00263EE7"/>
    <w:rsid w:val="002641D0"/>
    <w:rsid w:val="00264651"/>
    <w:rsid w:val="002648D0"/>
    <w:rsid w:val="002648DE"/>
    <w:rsid w:val="00264AA2"/>
    <w:rsid w:val="002655EB"/>
    <w:rsid w:val="00265AED"/>
    <w:rsid w:val="00265F2C"/>
    <w:rsid w:val="00265F73"/>
    <w:rsid w:val="00265FB1"/>
    <w:rsid w:val="002662A9"/>
    <w:rsid w:val="00266757"/>
    <w:rsid w:val="002668B0"/>
    <w:rsid w:val="00266DE7"/>
    <w:rsid w:val="0026726F"/>
    <w:rsid w:val="0026729A"/>
    <w:rsid w:val="00267F17"/>
    <w:rsid w:val="0027064D"/>
    <w:rsid w:val="00270759"/>
    <w:rsid w:val="00270F0A"/>
    <w:rsid w:val="00271C08"/>
    <w:rsid w:val="00272B10"/>
    <w:rsid w:val="00272E85"/>
    <w:rsid w:val="00272EB6"/>
    <w:rsid w:val="00272EF2"/>
    <w:rsid w:val="0027310A"/>
    <w:rsid w:val="002733F6"/>
    <w:rsid w:val="00273A02"/>
    <w:rsid w:val="002743A1"/>
    <w:rsid w:val="0027486B"/>
    <w:rsid w:val="00274BBE"/>
    <w:rsid w:val="002752D6"/>
    <w:rsid w:val="00276844"/>
    <w:rsid w:val="00276C39"/>
    <w:rsid w:val="002770AD"/>
    <w:rsid w:val="00277850"/>
    <w:rsid w:val="00277A56"/>
    <w:rsid w:val="00277AF4"/>
    <w:rsid w:val="00281831"/>
    <w:rsid w:val="00281939"/>
    <w:rsid w:val="00281AE5"/>
    <w:rsid w:val="00281CE7"/>
    <w:rsid w:val="0028230B"/>
    <w:rsid w:val="00282388"/>
    <w:rsid w:val="002823A7"/>
    <w:rsid w:val="002823C3"/>
    <w:rsid w:val="002824DC"/>
    <w:rsid w:val="00282845"/>
    <w:rsid w:val="002828EF"/>
    <w:rsid w:val="00282A6A"/>
    <w:rsid w:val="00283003"/>
    <w:rsid w:val="002838C8"/>
    <w:rsid w:val="00283B30"/>
    <w:rsid w:val="0028412D"/>
    <w:rsid w:val="002844C8"/>
    <w:rsid w:val="00284CDF"/>
    <w:rsid w:val="0028601B"/>
    <w:rsid w:val="00286129"/>
    <w:rsid w:val="002864F4"/>
    <w:rsid w:val="00286629"/>
    <w:rsid w:val="00286CA4"/>
    <w:rsid w:val="00286E3B"/>
    <w:rsid w:val="00286E50"/>
    <w:rsid w:val="0028718D"/>
    <w:rsid w:val="002900B4"/>
    <w:rsid w:val="002902D8"/>
    <w:rsid w:val="002907D8"/>
    <w:rsid w:val="00291207"/>
    <w:rsid w:val="00291735"/>
    <w:rsid w:val="00291E21"/>
    <w:rsid w:val="00291FDE"/>
    <w:rsid w:val="00292057"/>
    <w:rsid w:val="00292704"/>
    <w:rsid w:val="002930F7"/>
    <w:rsid w:val="0029313B"/>
    <w:rsid w:val="002939BC"/>
    <w:rsid w:val="00293B24"/>
    <w:rsid w:val="00293EAD"/>
    <w:rsid w:val="0029441D"/>
    <w:rsid w:val="002945A4"/>
    <w:rsid w:val="00294AF1"/>
    <w:rsid w:val="00294B7C"/>
    <w:rsid w:val="00294C82"/>
    <w:rsid w:val="00294E09"/>
    <w:rsid w:val="00294E50"/>
    <w:rsid w:val="00295059"/>
    <w:rsid w:val="002950DB"/>
    <w:rsid w:val="00295108"/>
    <w:rsid w:val="00295B05"/>
    <w:rsid w:val="00295F57"/>
    <w:rsid w:val="00296133"/>
    <w:rsid w:val="00296259"/>
    <w:rsid w:val="0029745F"/>
    <w:rsid w:val="00297736"/>
    <w:rsid w:val="002A0587"/>
    <w:rsid w:val="002A0D3D"/>
    <w:rsid w:val="002A0EEA"/>
    <w:rsid w:val="002A0F94"/>
    <w:rsid w:val="002A143C"/>
    <w:rsid w:val="002A174D"/>
    <w:rsid w:val="002A179F"/>
    <w:rsid w:val="002A1880"/>
    <w:rsid w:val="002A193B"/>
    <w:rsid w:val="002A203B"/>
    <w:rsid w:val="002A2356"/>
    <w:rsid w:val="002A23AB"/>
    <w:rsid w:val="002A2685"/>
    <w:rsid w:val="002A282B"/>
    <w:rsid w:val="002A2A14"/>
    <w:rsid w:val="002A2F50"/>
    <w:rsid w:val="002A3368"/>
    <w:rsid w:val="002A33FF"/>
    <w:rsid w:val="002A3759"/>
    <w:rsid w:val="002A58A7"/>
    <w:rsid w:val="002A5CF3"/>
    <w:rsid w:val="002A6476"/>
    <w:rsid w:val="002A6B36"/>
    <w:rsid w:val="002A6BB6"/>
    <w:rsid w:val="002A6C00"/>
    <w:rsid w:val="002A6D41"/>
    <w:rsid w:val="002A7292"/>
    <w:rsid w:val="002A7C07"/>
    <w:rsid w:val="002A7CEF"/>
    <w:rsid w:val="002A7D23"/>
    <w:rsid w:val="002A7DEA"/>
    <w:rsid w:val="002A7F1F"/>
    <w:rsid w:val="002B07E9"/>
    <w:rsid w:val="002B0A23"/>
    <w:rsid w:val="002B10EB"/>
    <w:rsid w:val="002B1CAA"/>
    <w:rsid w:val="002B2956"/>
    <w:rsid w:val="002B2CBF"/>
    <w:rsid w:val="002B2FE1"/>
    <w:rsid w:val="002B3140"/>
    <w:rsid w:val="002B336A"/>
    <w:rsid w:val="002B36F0"/>
    <w:rsid w:val="002B3749"/>
    <w:rsid w:val="002B3CED"/>
    <w:rsid w:val="002B4BB1"/>
    <w:rsid w:val="002B4F50"/>
    <w:rsid w:val="002B5A07"/>
    <w:rsid w:val="002B6AF6"/>
    <w:rsid w:val="002B7B37"/>
    <w:rsid w:val="002B7FAE"/>
    <w:rsid w:val="002C0080"/>
    <w:rsid w:val="002C0B7B"/>
    <w:rsid w:val="002C1DD2"/>
    <w:rsid w:val="002C2412"/>
    <w:rsid w:val="002C24EF"/>
    <w:rsid w:val="002C2890"/>
    <w:rsid w:val="002C33B5"/>
    <w:rsid w:val="002C35CE"/>
    <w:rsid w:val="002C376D"/>
    <w:rsid w:val="002C3AE2"/>
    <w:rsid w:val="002C3D81"/>
    <w:rsid w:val="002C52DA"/>
    <w:rsid w:val="002C548A"/>
    <w:rsid w:val="002C54DF"/>
    <w:rsid w:val="002C5654"/>
    <w:rsid w:val="002C5B5D"/>
    <w:rsid w:val="002C5DA9"/>
    <w:rsid w:val="002C664D"/>
    <w:rsid w:val="002C69E3"/>
    <w:rsid w:val="002C70E5"/>
    <w:rsid w:val="002C7B81"/>
    <w:rsid w:val="002D0449"/>
    <w:rsid w:val="002D06B4"/>
    <w:rsid w:val="002D06C8"/>
    <w:rsid w:val="002D0BE0"/>
    <w:rsid w:val="002D0D61"/>
    <w:rsid w:val="002D0E91"/>
    <w:rsid w:val="002D13ED"/>
    <w:rsid w:val="002D1B5C"/>
    <w:rsid w:val="002D2CE5"/>
    <w:rsid w:val="002D3B1A"/>
    <w:rsid w:val="002D400A"/>
    <w:rsid w:val="002D4338"/>
    <w:rsid w:val="002D4744"/>
    <w:rsid w:val="002D4DC5"/>
    <w:rsid w:val="002D54FD"/>
    <w:rsid w:val="002D56B4"/>
    <w:rsid w:val="002D5A49"/>
    <w:rsid w:val="002D6794"/>
    <w:rsid w:val="002E06AA"/>
    <w:rsid w:val="002E1654"/>
    <w:rsid w:val="002E28D2"/>
    <w:rsid w:val="002E2A23"/>
    <w:rsid w:val="002E2AEF"/>
    <w:rsid w:val="002E2CD5"/>
    <w:rsid w:val="002E2CFD"/>
    <w:rsid w:val="002E2DAD"/>
    <w:rsid w:val="002E3716"/>
    <w:rsid w:val="002E43A6"/>
    <w:rsid w:val="002E487E"/>
    <w:rsid w:val="002E49F0"/>
    <w:rsid w:val="002E554F"/>
    <w:rsid w:val="002E5556"/>
    <w:rsid w:val="002E5E16"/>
    <w:rsid w:val="002E792C"/>
    <w:rsid w:val="002E7E9F"/>
    <w:rsid w:val="002F0878"/>
    <w:rsid w:val="002F08C2"/>
    <w:rsid w:val="002F1128"/>
    <w:rsid w:val="002F13E5"/>
    <w:rsid w:val="002F1796"/>
    <w:rsid w:val="002F1B09"/>
    <w:rsid w:val="002F2645"/>
    <w:rsid w:val="002F2C73"/>
    <w:rsid w:val="002F2D29"/>
    <w:rsid w:val="002F356C"/>
    <w:rsid w:val="002F3634"/>
    <w:rsid w:val="002F36E3"/>
    <w:rsid w:val="002F3B31"/>
    <w:rsid w:val="002F3C1D"/>
    <w:rsid w:val="002F3EBB"/>
    <w:rsid w:val="002F4EBF"/>
    <w:rsid w:val="002F564A"/>
    <w:rsid w:val="002F5A04"/>
    <w:rsid w:val="002F6519"/>
    <w:rsid w:val="002F749E"/>
    <w:rsid w:val="002F76CB"/>
    <w:rsid w:val="002F7BCD"/>
    <w:rsid w:val="002F7C7A"/>
    <w:rsid w:val="00300199"/>
    <w:rsid w:val="003001F7"/>
    <w:rsid w:val="00300C4D"/>
    <w:rsid w:val="00300E7F"/>
    <w:rsid w:val="00300FCA"/>
    <w:rsid w:val="003016B3"/>
    <w:rsid w:val="003018D8"/>
    <w:rsid w:val="003018F8"/>
    <w:rsid w:val="00301A92"/>
    <w:rsid w:val="00302838"/>
    <w:rsid w:val="00302F01"/>
    <w:rsid w:val="00303375"/>
    <w:rsid w:val="003033D3"/>
    <w:rsid w:val="00303574"/>
    <w:rsid w:val="00303880"/>
    <w:rsid w:val="00303A71"/>
    <w:rsid w:val="00304110"/>
    <w:rsid w:val="003056B0"/>
    <w:rsid w:val="003058D1"/>
    <w:rsid w:val="00305EC8"/>
    <w:rsid w:val="00305F8D"/>
    <w:rsid w:val="003065C6"/>
    <w:rsid w:val="003067E7"/>
    <w:rsid w:val="00306C2E"/>
    <w:rsid w:val="00307330"/>
    <w:rsid w:val="00307465"/>
    <w:rsid w:val="0030771F"/>
    <w:rsid w:val="003100D4"/>
    <w:rsid w:val="0031061B"/>
    <w:rsid w:val="003109B1"/>
    <w:rsid w:val="00310B59"/>
    <w:rsid w:val="00310E56"/>
    <w:rsid w:val="00310F5C"/>
    <w:rsid w:val="00311969"/>
    <w:rsid w:val="003121D4"/>
    <w:rsid w:val="0031250B"/>
    <w:rsid w:val="0031279B"/>
    <w:rsid w:val="00312C90"/>
    <w:rsid w:val="003131F5"/>
    <w:rsid w:val="00313527"/>
    <w:rsid w:val="003136AA"/>
    <w:rsid w:val="00313769"/>
    <w:rsid w:val="00313911"/>
    <w:rsid w:val="00314B1D"/>
    <w:rsid w:val="00314C20"/>
    <w:rsid w:val="003160D8"/>
    <w:rsid w:val="003168E8"/>
    <w:rsid w:val="00316BAA"/>
    <w:rsid w:val="00316D8C"/>
    <w:rsid w:val="00317452"/>
    <w:rsid w:val="003174A7"/>
    <w:rsid w:val="003174C6"/>
    <w:rsid w:val="003176D0"/>
    <w:rsid w:val="00317962"/>
    <w:rsid w:val="00317DA1"/>
    <w:rsid w:val="00317E18"/>
    <w:rsid w:val="00317FB4"/>
    <w:rsid w:val="00317FCB"/>
    <w:rsid w:val="00320187"/>
    <w:rsid w:val="003201F7"/>
    <w:rsid w:val="00320E55"/>
    <w:rsid w:val="003213B9"/>
    <w:rsid w:val="00321544"/>
    <w:rsid w:val="003215AB"/>
    <w:rsid w:val="0032170A"/>
    <w:rsid w:val="003217FC"/>
    <w:rsid w:val="0032192B"/>
    <w:rsid w:val="00321B69"/>
    <w:rsid w:val="00321BBB"/>
    <w:rsid w:val="00322901"/>
    <w:rsid w:val="00322BFF"/>
    <w:rsid w:val="00322C8E"/>
    <w:rsid w:val="00322C95"/>
    <w:rsid w:val="00322E9C"/>
    <w:rsid w:val="00323547"/>
    <w:rsid w:val="00323607"/>
    <w:rsid w:val="003236B8"/>
    <w:rsid w:val="003236E5"/>
    <w:rsid w:val="00323B14"/>
    <w:rsid w:val="00323C47"/>
    <w:rsid w:val="00324DF0"/>
    <w:rsid w:val="0032604A"/>
    <w:rsid w:val="003269E6"/>
    <w:rsid w:val="00326C65"/>
    <w:rsid w:val="00326F0E"/>
    <w:rsid w:val="003272CA"/>
    <w:rsid w:val="0032784E"/>
    <w:rsid w:val="00327A79"/>
    <w:rsid w:val="00327F21"/>
    <w:rsid w:val="00330348"/>
    <w:rsid w:val="00330938"/>
    <w:rsid w:val="00330A55"/>
    <w:rsid w:val="00331234"/>
    <w:rsid w:val="003313F1"/>
    <w:rsid w:val="00331613"/>
    <w:rsid w:val="00331BC2"/>
    <w:rsid w:val="00332245"/>
    <w:rsid w:val="00332A4C"/>
    <w:rsid w:val="00332C90"/>
    <w:rsid w:val="003331F8"/>
    <w:rsid w:val="00333D7C"/>
    <w:rsid w:val="00334735"/>
    <w:rsid w:val="00334EC0"/>
    <w:rsid w:val="003350E0"/>
    <w:rsid w:val="003351C7"/>
    <w:rsid w:val="00335460"/>
    <w:rsid w:val="00335CB6"/>
    <w:rsid w:val="00336380"/>
    <w:rsid w:val="0033688E"/>
    <w:rsid w:val="00336AAE"/>
    <w:rsid w:val="00336C00"/>
    <w:rsid w:val="00336D6A"/>
    <w:rsid w:val="003372EA"/>
    <w:rsid w:val="00337962"/>
    <w:rsid w:val="003379B2"/>
    <w:rsid w:val="00337C46"/>
    <w:rsid w:val="00337EF8"/>
    <w:rsid w:val="003407FA"/>
    <w:rsid w:val="00340A32"/>
    <w:rsid w:val="003414BA"/>
    <w:rsid w:val="00341A09"/>
    <w:rsid w:val="00342147"/>
    <w:rsid w:val="00342830"/>
    <w:rsid w:val="003429E6"/>
    <w:rsid w:val="00342D7D"/>
    <w:rsid w:val="00343241"/>
    <w:rsid w:val="00343466"/>
    <w:rsid w:val="00344AFE"/>
    <w:rsid w:val="00344BDC"/>
    <w:rsid w:val="00344D3E"/>
    <w:rsid w:val="0034500B"/>
    <w:rsid w:val="00345935"/>
    <w:rsid w:val="00345CB8"/>
    <w:rsid w:val="00345D6B"/>
    <w:rsid w:val="0034653B"/>
    <w:rsid w:val="003469DC"/>
    <w:rsid w:val="0034705B"/>
    <w:rsid w:val="00347F78"/>
    <w:rsid w:val="00350009"/>
    <w:rsid w:val="003500F5"/>
    <w:rsid w:val="00350651"/>
    <w:rsid w:val="003509FC"/>
    <w:rsid w:val="00351C1F"/>
    <w:rsid w:val="003522F1"/>
    <w:rsid w:val="00352682"/>
    <w:rsid w:val="00352982"/>
    <w:rsid w:val="00352A73"/>
    <w:rsid w:val="00352B54"/>
    <w:rsid w:val="0035313A"/>
    <w:rsid w:val="003533DE"/>
    <w:rsid w:val="00353C86"/>
    <w:rsid w:val="00353EA8"/>
    <w:rsid w:val="00353EBB"/>
    <w:rsid w:val="00354058"/>
    <w:rsid w:val="003544E0"/>
    <w:rsid w:val="003545C7"/>
    <w:rsid w:val="00354622"/>
    <w:rsid w:val="00354765"/>
    <w:rsid w:val="00354868"/>
    <w:rsid w:val="0035546A"/>
    <w:rsid w:val="0035588E"/>
    <w:rsid w:val="00356C70"/>
    <w:rsid w:val="00356D6D"/>
    <w:rsid w:val="00356EE6"/>
    <w:rsid w:val="00356FF5"/>
    <w:rsid w:val="0035798A"/>
    <w:rsid w:val="00357A9B"/>
    <w:rsid w:val="00357C0C"/>
    <w:rsid w:val="003601B6"/>
    <w:rsid w:val="0036086A"/>
    <w:rsid w:val="0036092C"/>
    <w:rsid w:val="00360C7B"/>
    <w:rsid w:val="003612CE"/>
    <w:rsid w:val="00362465"/>
    <w:rsid w:val="00362D5C"/>
    <w:rsid w:val="00363431"/>
    <w:rsid w:val="0036356B"/>
    <w:rsid w:val="0036382B"/>
    <w:rsid w:val="003643DF"/>
    <w:rsid w:val="0036455D"/>
    <w:rsid w:val="003646B3"/>
    <w:rsid w:val="00364C59"/>
    <w:rsid w:val="003653F2"/>
    <w:rsid w:val="00365672"/>
    <w:rsid w:val="00365A4D"/>
    <w:rsid w:val="0036636E"/>
    <w:rsid w:val="00366608"/>
    <w:rsid w:val="00366769"/>
    <w:rsid w:val="00370B59"/>
    <w:rsid w:val="00371FCB"/>
    <w:rsid w:val="0037224E"/>
    <w:rsid w:val="0037256E"/>
    <w:rsid w:val="00372C50"/>
    <w:rsid w:val="00372CBC"/>
    <w:rsid w:val="00372F67"/>
    <w:rsid w:val="00372FE0"/>
    <w:rsid w:val="0037348A"/>
    <w:rsid w:val="00373D2D"/>
    <w:rsid w:val="003744DB"/>
    <w:rsid w:val="00374524"/>
    <w:rsid w:val="00374A87"/>
    <w:rsid w:val="00374F34"/>
    <w:rsid w:val="003752AA"/>
    <w:rsid w:val="003753F3"/>
    <w:rsid w:val="0037575A"/>
    <w:rsid w:val="0037582F"/>
    <w:rsid w:val="00375C4E"/>
    <w:rsid w:val="00375DFD"/>
    <w:rsid w:val="00375FCE"/>
    <w:rsid w:val="00376263"/>
    <w:rsid w:val="003763AD"/>
    <w:rsid w:val="00376694"/>
    <w:rsid w:val="00376C77"/>
    <w:rsid w:val="00376FE3"/>
    <w:rsid w:val="0037718E"/>
    <w:rsid w:val="0037792C"/>
    <w:rsid w:val="00377ED7"/>
    <w:rsid w:val="003804B0"/>
    <w:rsid w:val="00380522"/>
    <w:rsid w:val="00380757"/>
    <w:rsid w:val="0038099C"/>
    <w:rsid w:val="00380D6F"/>
    <w:rsid w:val="00380E41"/>
    <w:rsid w:val="0038120E"/>
    <w:rsid w:val="00381D0C"/>
    <w:rsid w:val="00381F2E"/>
    <w:rsid w:val="0038251E"/>
    <w:rsid w:val="00382B0A"/>
    <w:rsid w:val="00382F45"/>
    <w:rsid w:val="00382F80"/>
    <w:rsid w:val="00383282"/>
    <w:rsid w:val="00384893"/>
    <w:rsid w:val="00384C25"/>
    <w:rsid w:val="00384DF5"/>
    <w:rsid w:val="00384E82"/>
    <w:rsid w:val="003858B9"/>
    <w:rsid w:val="00386643"/>
    <w:rsid w:val="0038677F"/>
    <w:rsid w:val="00386890"/>
    <w:rsid w:val="003875D9"/>
    <w:rsid w:val="00387B5E"/>
    <w:rsid w:val="00390090"/>
    <w:rsid w:val="003903BE"/>
    <w:rsid w:val="00390427"/>
    <w:rsid w:val="003905A7"/>
    <w:rsid w:val="00390618"/>
    <w:rsid w:val="00390670"/>
    <w:rsid w:val="00390ACE"/>
    <w:rsid w:val="003910E3"/>
    <w:rsid w:val="00392435"/>
    <w:rsid w:val="00392464"/>
    <w:rsid w:val="00392641"/>
    <w:rsid w:val="00392948"/>
    <w:rsid w:val="0039295A"/>
    <w:rsid w:val="00392F41"/>
    <w:rsid w:val="00392F6C"/>
    <w:rsid w:val="00393344"/>
    <w:rsid w:val="00393ECC"/>
    <w:rsid w:val="00394F9C"/>
    <w:rsid w:val="003968B1"/>
    <w:rsid w:val="00396AAC"/>
    <w:rsid w:val="00396BE8"/>
    <w:rsid w:val="00396F01"/>
    <w:rsid w:val="00397860"/>
    <w:rsid w:val="00397963"/>
    <w:rsid w:val="003A0261"/>
    <w:rsid w:val="003A02DE"/>
    <w:rsid w:val="003A0438"/>
    <w:rsid w:val="003A056E"/>
    <w:rsid w:val="003A0C68"/>
    <w:rsid w:val="003A0D8C"/>
    <w:rsid w:val="003A0E00"/>
    <w:rsid w:val="003A194B"/>
    <w:rsid w:val="003A20C4"/>
    <w:rsid w:val="003A2830"/>
    <w:rsid w:val="003A310E"/>
    <w:rsid w:val="003A3699"/>
    <w:rsid w:val="003A36B2"/>
    <w:rsid w:val="003A379D"/>
    <w:rsid w:val="003A381C"/>
    <w:rsid w:val="003A4201"/>
    <w:rsid w:val="003A4F74"/>
    <w:rsid w:val="003A6162"/>
    <w:rsid w:val="003A6B29"/>
    <w:rsid w:val="003A6C4F"/>
    <w:rsid w:val="003A6D10"/>
    <w:rsid w:val="003A6E2B"/>
    <w:rsid w:val="003A718F"/>
    <w:rsid w:val="003A71C8"/>
    <w:rsid w:val="003A79E0"/>
    <w:rsid w:val="003B009E"/>
    <w:rsid w:val="003B0122"/>
    <w:rsid w:val="003B0CA7"/>
    <w:rsid w:val="003B1BF1"/>
    <w:rsid w:val="003B29FC"/>
    <w:rsid w:val="003B32F0"/>
    <w:rsid w:val="003B3673"/>
    <w:rsid w:val="003B3B54"/>
    <w:rsid w:val="003B3DB2"/>
    <w:rsid w:val="003B4800"/>
    <w:rsid w:val="003B56FE"/>
    <w:rsid w:val="003B71FA"/>
    <w:rsid w:val="003B7263"/>
    <w:rsid w:val="003B7513"/>
    <w:rsid w:val="003B7938"/>
    <w:rsid w:val="003B7A2B"/>
    <w:rsid w:val="003C0DD0"/>
    <w:rsid w:val="003C1170"/>
    <w:rsid w:val="003C143A"/>
    <w:rsid w:val="003C1767"/>
    <w:rsid w:val="003C20E1"/>
    <w:rsid w:val="003C2202"/>
    <w:rsid w:val="003C2E95"/>
    <w:rsid w:val="003C371B"/>
    <w:rsid w:val="003C3DB7"/>
    <w:rsid w:val="003C3FE9"/>
    <w:rsid w:val="003C402E"/>
    <w:rsid w:val="003C45CC"/>
    <w:rsid w:val="003C490B"/>
    <w:rsid w:val="003C4AF7"/>
    <w:rsid w:val="003C4C21"/>
    <w:rsid w:val="003C54FC"/>
    <w:rsid w:val="003C6554"/>
    <w:rsid w:val="003C6FAC"/>
    <w:rsid w:val="003C7268"/>
    <w:rsid w:val="003C7612"/>
    <w:rsid w:val="003C77EC"/>
    <w:rsid w:val="003C78A6"/>
    <w:rsid w:val="003C7D21"/>
    <w:rsid w:val="003C7E03"/>
    <w:rsid w:val="003D01EA"/>
    <w:rsid w:val="003D088F"/>
    <w:rsid w:val="003D1356"/>
    <w:rsid w:val="003D2FD4"/>
    <w:rsid w:val="003D395A"/>
    <w:rsid w:val="003D3FAB"/>
    <w:rsid w:val="003D4649"/>
    <w:rsid w:val="003D4664"/>
    <w:rsid w:val="003D4AB4"/>
    <w:rsid w:val="003D4D68"/>
    <w:rsid w:val="003D56C1"/>
    <w:rsid w:val="003D58F6"/>
    <w:rsid w:val="003D5AA4"/>
    <w:rsid w:val="003D5F21"/>
    <w:rsid w:val="003D6008"/>
    <w:rsid w:val="003D6704"/>
    <w:rsid w:val="003D6B3F"/>
    <w:rsid w:val="003D6DA0"/>
    <w:rsid w:val="003D77A5"/>
    <w:rsid w:val="003D7CE1"/>
    <w:rsid w:val="003D7FA2"/>
    <w:rsid w:val="003E077E"/>
    <w:rsid w:val="003E09DE"/>
    <w:rsid w:val="003E0E06"/>
    <w:rsid w:val="003E1687"/>
    <w:rsid w:val="003E1DAA"/>
    <w:rsid w:val="003E21FA"/>
    <w:rsid w:val="003E290F"/>
    <w:rsid w:val="003E2CBB"/>
    <w:rsid w:val="003E2E9D"/>
    <w:rsid w:val="003E3B0A"/>
    <w:rsid w:val="003E415F"/>
    <w:rsid w:val="003E4D8B"/>
    <w:rsid w:val="003E5683"/>
    <w:rsid w:val="003E5A63"/>
    <w:rsid w:val="003E5F14"/>
    <w:rsid w:val="003E6055"/>
    <w:rsid w:val="003E62E9"/>
    <w:rsid w:val="003E68AC"/>
    <w:rsid w:val="003E6CE3"/>
    <w:rsid w:val="003E6F59"/>
    <w:rsid w:val="003E702C"/>
    <w:rsid w:val="003E7638"/>
    <w:rsid w:val="003E774D"/>
    <w:rsid w:val="003E7A6C"/>
    <w:rsid w:val="003E7DFF"/>
    <w:rsid w:val="003E7F8E"/>
    <w:rsid w:val="003F07B4"/>
    <w:rsid w:val="003F1067"/>
    <w:rsid w:val="003F141F"/>
    <w:rsid w:val="003F1494"/>
    <w:rsid w:val="003F2184"/>
    <w:rsid w:val="003F2475"/>
    <w:rsid w:val="003F2A48"/>
    <w:rsid w:val="003F2C9D"/>
    <w:rsid w:val="003F3599"/>
    <w:rsid w:val="003F3F7D"/>
    <w:rsid w:val="003F410C"/>
    <w:rsid w:val="003F57B6"/>
    <w:rsid w:val="003F5971"/>
    <w:rsid w:val="003F5B07"/>
    <w:rsid w:val="003F62A4"/>
    <w:rsid w:val="003F6769"/>
    <w:rsid w:val="003F6DFB"/>
    <w:rsid w:val="00400109"/>
    <w:rsid w:val="004001F4"/>
    <w:rsid w:val="004002D1"/>
    <w:rsid w:val="00400EA5"/>
    <w:rsid w:val="00402492"/>
    <w:rsid w:val="00402A21"/>
    <w:rsid w:val="00403209"/>
    <w:rsid w:val="004034AB"/>
    <w:rsid w:val="00403991"/>
    <w:rsid w:val="00403B6C"/>
    <w:rsid w:val="004044F9"/>
    <w:rsid w:val="00404A94"/>
    <w:rsid w:val="00405056"/>
    <w:rsid w:val="0040529C"/>
    <w:rsid w:val="00405356"/>
    <w:rsid w:val="00406154"/>
    <w:rsid w:val="00406360"/>
    <w:rsid w:val="00406584"/>
    <w:rsid w:val="0040682C"/>
    <w:rsid w:val="00406CA1"/>
    <w:rsid w:val="00407272"/>
    <w:rsid w:val="00407B96"/>
    <w:rsid w:val="00407F1B"/>
    <w:rsid w:val="00410A94"/>
    <w:rsid w:val="00410BDA"/>
    <w:rsid w:val="00411592"/>
    <w:rsid w:val="00411772"/>
    <w:rsid w:val="004117E0"/>
    <w:rsid w:val="004117F9"/>
    <w:rsid w:val="00411CCB"/>
    <w:rsid w:val="00412166"/>
    <w:rsid w:val="0041265F"/>
    <w:rsid w:val="004130BD"/>
    <w:rsid w:val="00413279"/>
    <w:rsid w:val="00413327"/>
    <w:rsid w:val="004138F4"/>
    <w:rsid w:val="00413AE8"/>
    <w:rsid w:val="00413DB2"/>
    <w:rsid w:val="00414021"/>
    <w:rsid w:val="00414255"/>
    <w:rsid w:val="004142B9"/>
    <w:rsid w:val="00414860"/>
    <w:rsid w:val="00414D3D"/>
    <w:rsid w:val="004150A3"/>
    <w:rsid w:val="004152A7"/>
    <w:rsid w:val="00416177"/>
    <w:rsid w:val="0041640F"/>
    <w:rsid w:val="00416486"/>
    <w:rsid w:val="00417039"/>
    <w:rsid w:val="004171D5"/>
    <w:rsid w:val="00417604"/>
    <w:rsid w:val="00417641"/>
    <w:rsid w:val="004176E5"/>
    <w:rsid w:val="004177BD"/>
    <w:rsid w:val="004204AE"/>
    <w:rsid w:val="00420509"/>
    <w:rsid w:val="00420DD2"/>
    <w:rsid w:val="00420E1D"/>
    <w:rsid w:val="00421033"/>
    <w:rsid w:val="004218C4"/>
    <w:rsid w:val="00421974"/>
    <w:rsid w:val="00421A83"/>
    <w:rsid w:val="00421CD4"/>
    <w:rsid w:val="00421E41"/>
    <w:rsid w:val="004225B1"/>
    <w:rsid w:val="004229E5"/>
    <w:rsid w:val="00422A0B"/>
    <w:rsid w:val="00423638"/>
    <w:rsid w:val="00424289"/>
    <w:rsid w:val="00424632"/>
    <w:rsid w:val="00424B3C"/>
    <w:rsid w:val="00424EFF"/>
    <w:rsid w:val="00424FA5"/>
    <w:rsid w:val="004252E1"/>
    <w:rsid w:val="0042614E"/>
    <w:rsid w:val="004261E1"/>
    <w:rsid w:val="004265A6"/>
    <w:rsid w:val="004269AD"/>
    <w:rsid w:val="00426FA0"/>
    <w:rsid w:val="00427340"/>
    <w:rsid w:val="004274E2"/>
    <w:rsid w:val="00427C67"/>
    <w:rsid w:val="00430A43"/>
    <w:rsid w:val="00431166"/>
    <w:rsid w:val="00431526"/>
    <w:rsid w:val="0043188D"/>
    <w:rsid w:val="00431DD5"/>
    <w:rsid w:val="004320C6"/>
    <w:rsid w:val="00432C1D"/>
    <w:rsid w:val="0043304D"/>
    <w:rsid w:val="004333A1"/>
    <w:rsid w:val="0043385B"/>
    <w:rsid w:val="0043403A"/>
    <w:rsid w:val="0043568B"/>
    <w:rsid w:val="00436A1B"/>
    <w:rsid w:val="00437418"/>
    <w:rsid w:val="00437661"/>
    <w:rsid w:val="004378EF"/>
    <w:rsid w:val="004379F1"/>
    <w:rsid w:val="004402E5"/>
    <w:rsid w:val="00440350"/>
    <w:rsid w:val="004412EA"/>
    <w:rsid w:val="00442735"/>
    <w:rsid w:val="00442884"/>
    <w:rsid w:val="00442FA7"/>
    <w:rsid w:val="00443160"/>
    <w:rsid w:val="00443735"/>
    <w:rsid w:val="00443C5C"/>
    <w:rsid w:val="00443EFF"/>
    <w:rsid w:val="00444283"/>
    <w:rsid w:val="00444579"/>
    <w:rsid w:val="004454ED"/>
    <w:rsid w:val="00445DD2"/>
    <w:rsid w:val="004462DB"/>
    <w:rsid w:val="004466BD"/>
    <w:rsid w:val="004475F4"/>
    <w:rsid w:val="0044765E"/>
    <w:rsid w:val="00447E7F"/>
    <w:rsid w:val="00450974"/>
    <w:rsid w:val="00451946"/>
    <w:rsid w:val="004519AF"/>
    <w:rsid w:val="00451D74"/>
    <w:rsid w:val="00451DE7"/>
    <w:rsid w:val="00451EDB"/>
    <w:rsid w:val="004520A8"/>
    <w:rsid w:val="00452C61"/>
    <w:rsid w:val="0045310C"/>
    <w:rsid w:val="00453124"/>
    <w:rsid w:val="00453196"/>
    <w:rsid w:val="0045373C"/>
    <w:rsid w:val="004538EE"/>
    <w:rsid w:val="00453AB3"/>
    <w:rsid w:val="00454108"/>
    <w:rsid w:val="00454BAF"/>
    <w:rsid w:val="00454D9E"/>
    <w:rsid w:val="00454F5A"/>
    <w:rsid w:val="004552AA"/>
    <w:rsid w:val="00455D3A"/>
    <w:rsid w:val="004564D3"/>
    <w:rsid w:val="00456ABC"/>
    <w:rsid w:val="00456DDC"/>
    <w:rsid w:val="00456F36"/>
    <w:rsid w:val="00460105"/>
    <w:rsid w:val="0046023E"/>
    <w:rsid w:val="00460419"/>
    <w:rsid w:val="00460F57"/>
    <w:rsid w:val="00461088"/>
    <w:rsid w:val="00461552"/>
    <w:rsid w:val="00461847"/>
    <w:rsid w:val="0046188C"/>
    <w:rsid w:val="00461A32"/>
    <w:rsid w:val="00461D5B"/>
    <w:rsid w:val="00462AC5"/>
    <w:rsid w:val="004630B7"/>
    <w:rsid w:val="00463113"/>
    <w:rsid w:val="004635E6"/>
    <w:rsid w:val="00463608"/>
    <w:rsid w:val="00465D67"/>
    <w:rsid w:val="004661D3"/>
    <w:rsid w:val="004664AD"/>
    <w:rsid w:val="00466705"/>
    <w:rsid w:val="00467419"/>
    <w:rsid w:val="0046743F"/>
    <w:rsid w:val="004675D4"/>
    <w:rsid w:val="004678A0"/>
    <w:rsid w:val="004700AE"/>
    <w:rsid w:val="0047020C"/>
    <w:rsid w:val="00470D94"/>
    <w:rsid w:val="00470E3F"/>
    <w:rsid w:val="004710BC"/>
    <w:rsid w:val="00472270"/>
    <w:rsid w:val="0047249B"/>
    <w:rsid w:val="00472C01"/>
    <w:rsid w:val="00473063"/>
    <w:rsid w:val="004730C3"/>
    <w:rsid w:val="004730F9"/>
    <w:rsid w:val="004731ED"/>
    <w:rsid w:val="004735C5"/>
    <w:rsid w:val="004738ED"/>
    <w:rsid w:val="00473C2F"/>
    <w:rsid w:val="00474048"/>
    <w:rsid w:val="00474CEE"/>
    <w:rsid w:val="00475AAD"/>
    <w:rsid w:val="00475DDE"/>
    <w:rsid w:val="00476DA6"/>
    <w:rsid w:val="00476FE0"/>
    <w:rsid w:val="00477475"/>
    <w:rsid w:val="00477F6B"/>
    <w:rsid w:val="0048080A"/>
    <w:rsid w:val="004813B0"/>
    <w:rsid w:val="00482494"/>
    <w:rsid w:val="004824B7"/>
    <w:rsid w:val="00482E0D"/>
    <w:rsid w:val="00482F5A"/>
    <w:rsid w:val="00483152"/>
    <w:rsid w:val="004831A4"/>
    <w:rsid w:val="0048325C"/>
    <w:rsid w:val="00483C5B"/>
    <w:rsid w:val="004841DF"/>
    <w:rsid w:val="0048491D"/>
    <w:rsid w:val="00484C7B"/>
    <w:rsid w:val="00484CF3"/>
    <w:rsid w:val="004854E3"/>
    <w:rsid w:val="0048555A"/>
    <w:rsid w:val="004855AC"/>
    <w:rsid w:val="00485DF4"/>
    <w:rsid w:val="00485F83"/>
    <w:rsid w:val="00486404"/>
    <w:rsid w:val="0048687A"/>
    <w:rsid w:val="004869A0"/>
    <w:rsid w:val="004878EF"/>
    <w:rsid w:val="00487A88"/>
    <w:rsid w:val="00487B8D"/>
    <w:rsid w:val="00487F8E"/>
    <w:rsid w:val="004902EA"/>
    <w:rsid w:val="004905C0"/>
    <w:rsid w:val="00490E99"/>
    <w:rsid w:val="004915E2"/>
    <w:rsid w:val="0049189D"/>
    <w:rsid w:val="004919D9"/>
    <w:rsid w:val="00491A58"/>
    <w:rsid w:val="00491EE3"/>
    <w:rsid w:val="004921BE"/>
    <w:rsid w:val="0049225E"/>
    <w:rsid w:val="00492620"/>
    <w:rsid w:val="0049298E"/>
    <w:rsid w:val="00492BE5"/>
    <w:rsid w:val="00492EBB"/>
    <w:rsid w:val="004931C6"/>
    <w:rsid w:val="00494A03"/>
    <w:rsid w:val="00494B9E"/>
    <w:rsid w:val="00494C14"/>
    <w:rsid w:val="00494ECA"/>
    <w:rsid w:val="00494F26"/>
    <w:rsid w:val="00495200"/>
    <w:rsid w:val="004959D6"/>
    <w:rsid w:val="00495B77"/>
    <w:rsid w:val="00495DFD"/>
    <w:rsid w:val="00495EEE"/>
    <w:rsid w:val="004965DC"/>
    <w:rsid w:val="00496884"/>
    <w:rsid w:val="00496A31"/>
    <w:rsid w:val="00496F83"/>
    <w:rsid w:val="00497065"/>
    <w:rsid w:val="004971C4"/>
    <w:rsid w:val="004974CF"/>
    <w:rsid w:val="00497570"/>
    <w:rsid w:val="004978E8"/>
    <w:rsid w:val="00497F5F"/>
    <w:rsid w:val="004A08AF"/>
    <w:rsid w:val="004A1524"/>
    <w:rsid w:val="004A15D2"/>
    <w:rsid w:val="004A1EF2"/>
    <w:rsid w:val="004A25F9"/>
    <w:rsid w:val="004A2660"/>
    <w:rsid w:val="004A2766"/>
    <w:rsid w:val="004A3169"/>
    <w:rsid w:val="004A31BD"/>
    <w:rsid w:val="004A3D7D"/>
    <w:rsid w:val="004A4CB7"/>
    <w:rsid w:val="004A4DE4"/>
    <w:rsid w:val="004A5432"/>
    <w:rsid w:val="004A54FA"/>
    <w:rsid w:val="004A569E"/>
    <w:rsid w:val="004A59E1"/>
    <w:rsid w:val="004A6089"/>
    <w:rsid w:val="004A6E0E"/>
    <w:rsid w:val="004A727B"/>
    <w:rsid w:val="004A7B9C"/>
    <w:rsid w:val="004A7FBE"/>
    <w:rsid w:val="004B0492"/>
    <w:rsid w:val="004B04B0"/>
    <w:rsid w:val="004B0924"/>
    <w:rsid w:val="004B0D8B"/>
    <w:rsid w:val="004B0E0D"/>
    <w:rsid w:val="004B101C"/>
    <w:rsid w:val="004B1B96"/>
    <w:rsid w:val="004B1D6F"/>
    <w:rsid w:val="004B27BF"/>
    <w:rsid w:val="004B2A3B"/>
    <w:rsid w:val="004B314E"/>
    <w:rsid w:val="004B37D2"/>
    <w:rsid w:val="004B3BED"/>
    <w:rsid w:val="004B3E78"/>
    <w:rsid w:val="004B421E"/>
    <w:rsid w:val="004B5F3C"/>
    <w:rsid w:val="004B67A7"/>
    <w:rsid w:val="004B6999"/>
    <w:rsid w:val="004B6D66"/>
    <w:rsid w:val="004B71F9"/>
    <w:rsid w:val="004B72E3"/>
    <w:rsid w:val="004B7448"/>
    <w:rsid w:val="004B761D"/>
    <w:rsid w:val="004B7912"/>
    <w:rsid w:val="004B7915"/>
    <w:rsid w:val="004B7C93"/>
    <w:rsid w:val="004C0027"/>
    <w:rsid w:val="004C074F"/>
    <w:rsid w:val="004C0DB6"/>
    <w:rsid w:val="004C14E9"/>
    <w:rsid w:val="004C185E"/>
    <w:rsid w:val="004C2131"/>
    <w:rsid w:val="004C264A"/>
    <w:rsid w:val="004C297D"/>
    <w:rsid w:val="004C3034"/>
    <w:rsid w:val="004C3241"/>
    <w:rsid w:val="004C346F"/>
    <w:rsid w:val="004C3514"/>
    <w:rsid w:val="004C35D0"/>
    <w:rsid w:val="004C3D60"/>
    <w:rsid w:val="004C3F5A"/>
    <w:rsid w:val="004C4659"/>
    <w:rsid w:val="004C4891"/>
    <w:rsid w:val="004C57AB"/>
    <w:rsid w:val="004C5A43"/>
    <w:rsid w:val="004C60DF"/>
    <w:rsid w:val="004C6176"/>
    <w:rsid w:val="004C61F4"/>
    <w:rsid w:val="004C6702"/>
    <w:rsid w:val="004C7010"/>
    <w:rsid w:val="004C773E"/>
    <w:rsid w:val="004C7845"/>
    <w:rsid w:val="004D08DE"/>
    <w:rsid w:val="004D0FD9"/>
    <w:rsid w:val="004D1F65"/>
    <w:rsid w:val="004D2467"/>
    <w:rsid w:val="004D2E92"/>
    <w:rsid w:val="004D2F0E"/>
    <w:rsid w:val="004D30C7"/>
    <w:rsid w:val="004D37E7"/>
    <w:rsid w:val="004D4041"/>
    <w:rsid w:val="004D4914"/>
    <w:rsid w:val="004D4B25"/>
    <w:rsid w:val="004D5D10"/>
    <w:rsid w:val="004D632A"/>
    <w:rsid w:val="004D6EDC"/>
    <w:rsid w:val="004D702A"/>
    <w:rsid w:val="004D743D"/>
    <w:rsid w:val="004D795F"/>
    <w:rsid w:val="004D7BE9"/>
    <w:rsid w:val="004D7DAB"/>
    <w:rsid w:val="004D7DE5"/>
    <w:rsid w:val="004E003A"/>
    <w:rsid w:val="004E07D1"/>
    <w:rsid w:val="004E081F"/>
    <w:rsid w:val="004E0C9F"/>
    <w:rsid w:val="004E0FFE"/>
    <w:rsid w:val="004E1905"/>
    <w:rsid w:val="004E1D30"/>
    <w:rsid w:val="004E219C"/>
    <w:rsid w:val="004E291A"/>
    <w:rsid w:val="004E2BDC"/>
    <w:rsid w:val="004E3F16"/>
    <w:rsid w:val="004E48C4"/>
    <w:rsid w:val="004E6166"/>
    <w:rsid w:val="004E64AF"/>
    <w:rsid w:val="004E67BA"/>
    <w:rsid w:val="004E6996"/>
    <w:rsid w:val="004E6ACE"/>
    <w:rsid w:val="004E77DA"/>
    <w:rsid w:val="004E7ADB"/>
    <w:rsid w:val="004E7F04"/>
    <w:rsid w:val="004F01AE"/>
    <w:rsid w:val="004F034A"/>
    <w:rsid w:val="004F03DE"/>
    <w:rsid w:val="004F07DE"/>
    <w:rsid w:val="004F0AFF"/>
    <w:rsid w:val="004F0C4D"/>
    <w:rsid w:val="004F0DF8"/>
    <w:rsid w:val="004F10FD"/>
    <w:rsid w:val="004F1166"/>
    <w:rsid w:val="004F1210"/>
    <w:rsid w:val="004F1696"/>
    <w:rsid w:val="004F1B71"/>
    <w:rsid w:val="004F21DA"/>
    <w:rsid w:val="004F2472"/>
    <w:rsid w:val="004F2CC4"/>
    <w:rsid w:val="004F2D57"/>
    <w:rsid w:val="004F333B"/>
    <w:rsid w:val="004F35EF"/>
    <w:rsid w:val="004F364E"/>
    <w:rsid w:val="004F37A2"/>
    <w:rsid w:val="004F3A72"/>
    <w:rsid w:val="004F3B2F"/>
    <w:rsid w:val="004F47FF"/>
    <w:rsid w:val="004F4DB1"/>
    <w:rsid w:val="004F5554"/>
    <w:rsid w:val="004F57CC"/>
    <w:rsid w:val="004F5B23"/>
    <w:rsid w:val="004F5D06"/>
    <w:rsid w:val="004F5F8F"/>
    <w:rsid w:val="004F60E2"/>
    <w:rsid w:val="004F6561"/>
    <w:rsid w:val="004F69B0"/>
    <w:rsid w:val="004F6ADE"/>
    <w:rsid w:val="004F6D27"/>
    <w:rsid w:val="004F70C4"/>
    <w:rsid w:val="004F7699"/>
    <w:rsid w:val="004F76C4"/>
    <w:rsid w:val="004F7B51"/>
    <w:rsid w:val="004F7DC1"/>
    <w:rsid w:val="00500814"/>
    <w:rsid w:val="0050098C"/>
    <w:rsid w:val="0050102F"/>
    <w:rsid w:val="00501083"/>
    <w:rsid w:val="00501610"/>
    <w:rsid w:val="00501A67"/>
    <w:rsid w:val="0050238D"/>
    <w:rsid w:val="0050327F"/>
    <w:rsid w:val="0050354D"/>
    <w:rsid w:val="0050356D"/>
    <w:rsid w:val="00503A62"/>
    <w:rsid w:val="00503B6B"/>
    <w:rsid w:val="0050407C"/>
    <w:rsid w:val="0050449B"/>
    <w:rsid w:val="005047B1"/>
    <w:rsid w:val="00504930"/>
    <w:rsid w:val="005049B1"/>
    <w:rsid w:val="00504CD5"/>
    <w:rsid w:val="005059A8"/>
    <w:rsid w:val="00505DAF"/>
    <w:rsid w:val="00506A74"/>
    <w:rsid w:val="00507128"/>
    <w:rsid w:val="005073FE"/>
    <w:rsid w:val="00507461"/>
    <w:rsid w:val="00507731"/>
    <w:rsid w:val="00507D9E"/>
    <w:rsid w:val="00510212"/>
    <w:rsid w:val="00510BA2"/>
    <w:rsid w:val="00510D6F"/>
    <w:rsid w:val="00512A23"/>
    <w:rsid w:val="00512FEB"/>
    <w:rsid w:val="00513971"/>
    <w:rsid w:val="00513A45"/>
    <w:rsid w:val="00513C9B"/>
    <w:rsid w:val="00513D9B"/>
    <w:rsid w:val="005151B0"/>
    <w:rsid w:val="00515282"/>
    <w:rsid w:val="0051557F"/>
    <w:rsid w:val="00515E96"/>
    <w:rsid w:val="00515EFE"/>
    <w:rsid w:val="005160FC"/>
    <w:rsid w:val="005162DF"/>
    <w:rsid w:val="00516382"/>
    <w:rsid w:val="00516B3E"/>
    <w:rsid w:val="00516BB0"/>
    <w:rsid w:val="00516CF4"/>
    <w:rsid w:val="005175C7"/>
    <w:rsid w:val="005179D8"/>
    <w:rsid w:val="00520359"/>
    <w:rsid w:val="0052080D"/>
    <w:rsid w:val="00520D9C"/>
    <w:rsid w:val="00520F71"/>
    <w:rsid w:val="00521FB3"/>
    <w:rsid w:val="005224B2"/>
    <w:rsid w:val="00522558"/>
    <w:rsid w:val="00522763"/>
    <w:rsid w:val="00523DF2"/>
    <w:rsid w:val="00523E60"/>
    <w:rsid w:val="00524365"/>
    <w:rsid w:val="005259F5"/>
    <w:rsid w:val="00525A56"/>
    <w:rsid w:val="00525B87"/>
    <w:rsid w:val="005261F7"/>
    <w:rsid w:val="0052670D"/>
    <w:rsid w:val="00527772"/>
    <w:rsid w:val="00527861"/>
    <w:rsid w:val="0052797C"/>
    <w:rsid w:val="00527D87"/>
    <w:rsid w:val="0053056D"/>
    <w:rsid w:val="00530794"/>
    <w:rsid w:val="005307C5"/>
    <w:rsid w:val="005310B0"/>
    <w:rsid w:val="005310C8"/>
    <w:rsid w:val="0053119E"/>
    <w:rsid w:val="00531498"/>
    <w:rsid w:val="00531B3F"/>
    <w:rsid w:val="00531CBE"/>
    <w:rsid w:val="0053252B"/>
    <w:rsid w:val="00532869"/>
    <w:rsid w:val="00532D8E"/>
    <w:rsid w:val="00532D9F"/>
    <w:rsid w:val="00532F79"/>
    <w:rsid w:val="00533014"/>
    <w:rsid w:val="00533290"/>
    <w:rsid w:val="00533415"/>
    <w:rsid w:val="0053389D"/>
    <w:rsid w:val="00533AAA"/>
    <w:rsid w:val="00533C4F"/>
    <w:rsid w:val="00534502"/>
    <w:rsid w:val="005346FE"/>
    <w:rsid w:val="00534B4E"/>
    <w:rsid w:val="00534D58"/>
    <w:rsid w:val="00535A52"/>
    <w:rsid w:val="0053619D"/>
    <w:rsid w:val="00536A93"/>
    <w:rsid w:val="005373EF"/>
    <w:rsid w:val="00537513"/>
    <w:rsid w:val="00537A79"/>
    <w:rsid w:val="00537D1E"/>
    <w:rsid w:val="00540553"/>
    <w:rsid w:val="005411CA"/>
    <w:rsid w:val="005423A6"/>
    <w:rsid w:val="005425E4"/>
    <w:rsid w:val="00542A88"/>
    <w:rsid w:val="00542F0E"/>
    <w:rsid w:val="00543478"/>
    <w:rsid w:val="00544483"/>
    <w:rsid w:val="00544550"/>
    <w:rsid w:val="0054485F"/>
    <w:rsid w:val="00544CC2"/>
    <w:rsid w:val="00545F42"/>
    <w:rsid w:val="0054646D"/>
    <w:rsid w:val="005466B8"/>
    <w:rsid w:val="00546A52"/>
    <w:rsid w:val="00546B2F"/>
    <w:rsid w:val="00547A11"/>
    <w:rsid w:val="00547CE7"/>
    <w:rsid w:val="00550982"/>
    <w:rsid w:val="00551987"/>
    <w:rsid w:val="005520DB"/>
    <w:rsid w:val="00552155"/>
    <w:rsid w:val="00552622"/>
    <w:rsid w:val="00552F2D"/>
    <w:rsid w:val="00553141"/>
    <w:rsid w:val="0055339B"/>
    <w:rsid w:val="005534B9"/>
    <w:rsid w:val="0055417C"/>
    <w:rsid w:val="00554847"/>
    <w:rsid w:val="00554C22"/>
    <w:rsid w:val="00554EA1"/>
    <w:rsid w:val="0055528C"/>
    <w:rsid w:val="0055529D"/>
    <w:rsid w:val="00555D01"/>
    <w:rsid w:val="00556023"/>
    <w:rsid w:val="005565DB"/>
    <w:rsid w:val="00556C07"/>
    <w:rsid w:val="005579A6"/>
    <w:rsid w:val="005606C1"/>
    <w:rsid w:val="00560C36"/>
    <w:rsid w:val="00560F44"/>
    <w:rsid w:val="00560FE0"/>
    <w:rsid w:val="00561213"/>
    <w:rsid w:val="0056125B"/>
    <w:rsid w:val="0056134F"/>
    <w:rsid w:val="0056166B"/>
    <w:rsid w:val="00561816"/>
    <w:rsid w:val="005618E3"/>
    <w:rsid w:val="00561BBC"/>
    <w:rsid w:val="00562877"/>
    <w:rsid w:val="005628E5"/>
    <w:rsid w:val="005635E5"/>
    <w:rsid w:val="00563882"/>
    <w:rsid w:val="00563EDF"/>
    <w:rsid w:val="00564609"/>
    <w:rsid w:val="00565274"/>
    <w:rsid w:val="00565B62"/>
    <w:rsid w:val="00565DA5"/>
    <w:rsid w:val="00565DA6"/>
    <w:rsid w:val="00565E32"/>
    <w:rsid w:val="0056612C"/>
    <w:rsid w:val="00566E23"/>
    <w:rsid w:val="00567905"/>
    <w:rsid w:val="00567B58"/>
    <w:rsid w:val="005701DF"/>
    <w:rsid w:val="005703D6"/>
    <w:rsid w:val="0057065E"/>
    <w:rsid w:val="0057079E"/>
    <w:rsid w:val="00570AA9"/>
    <w:rsid w:val="00570D8B"/>
    <w:rsid w:val="0057114E"/>
    <w:rsid w:val="00571535"/>
    <w:rsid w:val="00571ACC"/>
    <w:rsid w:val="00571FE3"/>
    <w:rsid w:val="00572686"/>
    <w:rsid w:val="0057270F"/>
    <w:rsid w:val="00572D2B"/>
    <w:rsid w:val="00572EBB"/>
    <w:rsid w:val="00573095"/>
    <w:rsid w:val="005736D6"/>
    <w:rsid w:val="00573992"/>
    <w:rsid w:val="00573F87"/>
    <w:rsid w:val="005745ED"/>
    <w:rsid w:val="00574B36"/>
    <w:rsid w:val="00574B5A"/>
    <w:rsid w:val="00574BAC"/>
    <w:rsid w:val="00574F83"/>
    <w:rsid w:val="005754C1"/>
    <w:rsid w:val="00575600"/>
    <w:rsid w:val="005758A1"/>
    <w:rsid w:val="00575B1B"/>
    <w:rsid w:val="005765A6"/>
    <w:rsid w:val="00577934"/>
    <w:rsid w:val="00577D98"/>
    <w:rsid w:val="005808D3"/>
    <w:rsid w:val="00580C76"/>
    <w:rsid w:val="00580D4E"/>
    <w:rsid w:val="00581A0A"/>
    <w:rsid w:val="00581C23"/>
    <w:rsid w:val="00581F57"/>
    <w:rsid w:val="005822AA"/>
    <w:rsid w:val="00583826"/>
    <w:rsid w:val="005838EF"/>
    <w:rsid w:val="00583F2D"/>
    <w:rsid w:val="0058401A"/>
    <w:rsid w:val="00584457"/>
    <w:rsid w:val="00584A9C"/>
    <w:rsid w:val="00584CC5"/>
    <w:rsid w:val="0058572E"/>
    <w:rsid w:val="00586326"/>
    <w:rsid w:val="005865D7"/>
    <w:rsid w:val="005873B9"/>
    <w:rsid w:val="005877F3"/>
    <w:rsid w:val="00590BD9"/>
    <w:rsid w:val="00590E69"/>
    <w:rsid w:val="005913B6"/>
    <w:rsid w:val="00591ACD"/>
    <w:rsid w:val="00592BDD"/>
    <w:rsid w:val="00592E49"/>
    <w:rsid w:val="00592E8F"/>
    <w:rsid w:val="00593124"/>
    <w:rsid w:val="0059354B"/>
    <w:rsid w:val="0059377E"/>
    <w:rsid w:val="00593F3A"/>
    <w:rsid w:val="0059427E"/>
    <w:rsid w:val="005942BA"/>
    <w:rsid w:val="005946FE"/>
    <w:rsid w:val="005952D4"/>
    <w:rsid w:val="00595F86"/>
    <w:rsid w:val="00596075"/>
    <w:rsid w:val="00596673"/>
    <w:rsid w:val="0059679D"/>
    <w:rsid w:val="00596877"/>
    <w:rsid w:val="00596D07"/>
    <w:rsid w:val="00597121"/>
    <w:rsid w:val="00597B4F"/>
    <w:rsid w:val="00597D3A"/>
    <w:rsid w:val="00597FD3"/>
    <w:rsid w:val="005A008A"/>
    <w:rsid w:val="005A01FC"/>
    <w:rsid w:val="005A0485"/>
    <w:rsid w:val="005A08E3"/>
    <w:rsid w:val="005A0C4E"/>
    <w:rsid w:val="005A0F05"/>
    <w:rsid w:val="005A196E"/>
    <w:rsid w:val="005A22F5"/>
    <w:rsid w:val="005A3221"/>
    <w:rsid w:val="005A3816"/>
    <w:rsid w:val="005A41CC"/>
    <w:rsid w:val="005A460D"/>
    <w:rsid w:val="005A5651"/>
    <w:rsid w:val="005A5D67"/>
    <w:rsid w:val="005A75ED"/>
    <w:rsid w:val="005A788D"/>
    <w:rsid w:val="005A7A2F"/>
    <w:rsid w:val="005A7D6D"/>
    <w:rsid w:val="005B01AE"/>
    <w:rsid w:val="005B03D4"/>
    <w:rsid w:val="005B0EFA"/>
    <w:rsid w:val="005B1332"/>
    <w:rsid w:val="005B1377"/>
    <w:rsid w:val="005B1C1D"/>
    <w:rsid w:val="005B1EFA"/>
    <w:rsid w:val="005B1FF9"/>
    <w:rsid w:val="005B262E"/>
    <w:rsid w:val="005B2733"/>
    <w:rsid w:val="005B31E3"/>
    <w:rsid w:val="005B34CB"/>
    <w:rsid w:val="005B371C"/>
    <w:rsid w:val="005B3B43"/>
    <w:rsid w:val="005B3D7D"/>
    <w:rsid w:val="005B4F7D"/>
    <w:rsid w:val="005B534B"/>
    <w:rsid w:val="005B5C9F"/>
    <w:rsid w:val="005B5DD8"/>
    <w:rsid w:val="005B5DF3"/>
    <w:rsid w:val="005B5F1B"/>
    <w:rsid w:val="005B6BD3"/>
    <w:rsid w:val="005B79F9"/>
    <w:rsid w:val="005B7DED"/>
    <w:rsid w:val="005B7F8A"/>
    <w:rsid w:val="005C0576"/>
    <w:rsid w:val="005C09F1"/>
    <w:rsid w:val="005C0F3F"/>
    <w:rsid w:val="005C139E"/>
    <w:rsid w:val="005C15AA"/>
    <w:rsid w:val="005C175C"/>
    <w:rsid w:val="005C17D8"/>
    <w:rsid w:val="005C1B07"/>
    <w:rsid w:val="005C2038"/>
    <w:rsid w:val="005C2136"/>
    <w:rsid w:val="005C2B4E"/>
    <w:rsid w:val="005C2CDD"/>
    <w:rsid w:val="005C3335"/>
    <w:rsid w:val="005C36E1"/>
    <w:rsid w:val="005C387E"/>
    <w:rsid w:val="005C467A"/>
    <w:rsid w:val="005C546F"/>
    <w:rsid w:val="005C5ACD"/>
    <w:rsid w:val="005C6321"/>
    <w:rsid w:val="005C6C73"/>
    <w:rsid w:val="005C748B"/>
    <w:rsid w:val="005D0476"/>
    <w:rsid w:val="005D0496"/>
    <w:rsid w:val="005D0612"/>
    <w:rsid w:val="005D0722"/>
    <w:rsid w:val="005D0B76"/>
    <w:rsid w:val="005D0B89"/>
    <w:rsid w:val="005D0C83"/>
    <w:rsid w:val="005D187C"/>
    <w:rsid w:val="005D259E"/>
    <w:rsid w:val="005D2C48"/>
    <w:rsid w:val="005D2E19"/>
    <w:rsid w:val="005D2ED1"/>
    <w:rsid w:val="005D47F9"/>
    <w:rsid w:val="005D4971"/>
    <w:rsid w:val="005D4B97"/>
    <w:rsid w:val="005D4DBA"/>
    <w:rsid w:val="005D4E0C"/>
    <w:rsid w:val="005D4FD0"/>
    <w:rsid w:val="005D5195"/>
    <w:rsid w:val="005D5797"/>
    <w:rsid w:val="005D6AF7"/>
    <w:rsid w:val="005D6E73"/>
    <w:rsid w:val="005D7152"/>
    <w:rsid w:val="005D72C4"/>
    <w:rsid w:val="005D74B2"/>
    <w:rsid w:val="005D76CC"/>
    <w:rsid w:val="005D783C"/>
    <w:rsid w:val="005D7BE7"/>
    <w:rsid w:val="005D7D06"/>
    <w:rsid w:val="005E0106"/>
    <w:rsid w:val="005E027C"/>
    <w:rsid w:val="005E10A2"/>
    <w:rsid w:val="005E112F"/>
    <w:rsid w:val="005E15D4"/>
    <w:rsid w:val="005E161D"/>
    <w:rsid w:val="005E19D7"/>
    <w:rsid w:val="005E2224"/>
    <w:rsid w:val="005E2840"/>
    <w:rsid w:val="005E2EA3"/>
    <w:rsid w:val="005E31A1"/>
    <w:rsid w:val="005E395C"/>
    <w:rsid w:val="005E3A77"/>
    <w:rsid w:val="005E3C95"/>
    <w:rsid w:val="005E413C"/>
    <w:rsid w:val="005E417A"/>
    <w:rsid w:val="005E5B75"/>
    <w:rsid w:val="005E5BB1"/>
    <w:rsid w:val="005E5D81"/>
    <w:rsid w:val="005E6F43"/>
    <w:rsid w:val="005E7B9A"/>
    <w:rsid w:val="005E7CE2"/>
    <w:rsid w:val="005F01C5"/>
    <w:rsid w:val="005F04C1"/>
    <w:rsid w:val="005F099F"/>
    <w:rsid w:val="005F0C26"/>
    <w:rsid w:val="005F13DC"/>
    <w:rsid w:val="005F1B4C"/>
    <w:rsid w:val="005F1EE7"/>
    <w:rsid w:val="005F2456"/>
    <w:rsid w:val="005F2C8F"/>
    <w:rsid w:val="005F39A0"/>
    <w:rsid w:val="005F39CC"/>
    <w:rsid w:val="005F3CAF"/>
    <w:rsid w:val="005F42FF"/>
    <w:rsid w:val="005F45A9"/>
    <w:rsid w:val="005F4834"/>
    <w:rsid w:val="005F4AAE"/>
    <w:rsid w:val="005F4B81"/>
    <w:rsid w:val="005F555B"/>
    <w:rsid w:val="005F613F"/>
    <w:rsid w:val="005F632B"/>
    <w:rsid w:val="005F69D4"/>
    <w:rsid w:val="005F6E15"/>
    <w:rsid w:val="005F7A9C"/>
    <w:rsid w:val="005F7B66"/>
    <w:rsid w:val="005F7DC1"/>
    <w:rsid w:val="00600266"/>
    <w:rsid w:val="006006F8"/>
    <w:rsid w:val="0060077E"/>
    <w:rsid w:val="0060145C"/>
    <w:rsid w:val="006020C1"/>
    <w:rsid w:val="006025E7"/>
    <w:rsid w:val="006028B1"/>
    <w:rsid w:val="00602ACF"/>
    <w:rsid w:val="00603F41"/>
    <w:rsid w:val="00604D96"/>
    <w:rsid w:val="006054D1"/>
    <w:rsid w:val="00605936"/>
    <w:rsid w:val="00605A2C"/>
    <w:rsid w:val="00605EDA"/>
    <w:rsid w:val="006062C7"/>
    <w:rsid w:val="006063CC"/>
    <w:rsid w:val="006066DE"/>
    <w:rsid w:val="00606A45"/>
    <w:rsid w:val="00606DE3"/>
    <w:rsid w:val="006070AC"/>
    <w:rsid w:val="0060749E"/>
    <w:rsid w:val="00607547"/>
    <w:rsid w:val="00610D43"/>
    <w:rsid w:val="0061126D"/>
    <w:rsid w:val="00611710"/>
    <w:rsid w:val="006122DD"/>
    <w:rsid w:val="00612C06"/>
    <w:rsid w:val="00612C87"/>
    <w:rsid w:val="00613406"/>
    <w:rsid w:val="006135FE"/>
    <w:rsid w:val="006138B1"/>
    <w:rsid w:val="00613FA6"/>
    <w:rsid w:val="00614718"/>
    <w:rsid w:val="00614977"/>
    <w:rsid w:val="00614C21"/>
    <w:rsid w:val="006150E9"/>
    <w:rsid w:val="0061529A"/>
    <w:rsid w:val="0061587C"/>
    <w:rsid w:val="006158CA"/>
    <w:rsid w:val="00615A0E"/>
    <w:rsid w:val="00615A22"/>
    <w:rsid w:val="0061608F"/>
    <w:rsid w:val="00616309"/>
    <w:rsid w:val="0061647D"/>
    <w:rsid w:val="0061659A"/>
    <w:rsid w:val="0061672B"/>
    <w:rsid w:val="0061685A"/>
    <w:rsid w:val="00617831"/>
    <w:rsid w:val="006204E5"/>
    <w:rsid w:val="006205B6"/>
    <w:rsid w:val="0062069A"/>
    <w:rsid w:val="006207E9"/>
    <w:rsid w:val="00620984"/>
    <w:rsid w:val="006209C6"/>
    <w:rsid w:val="006221C3"/>
    <w:rsid w:val="006222E6"/>
    <w:rsid w:val="006224F9"/>
    <w:rsid w:val="006225CE"/>
    <w:rsid w:val="00622A60"/>
    <w:rsid w:val="00623399"/>
    <w:rsid w:val="006234E1"/>
    <w:rsid w:val="006236FA"/>
    <w:rsid w:val="006241C9"/>
    <w:rsid w:val="00624584"/>
    <w:rsid w:val="00624A9F"/>
    <w:rsid w:val="00624D17"/>
    <w:rsid w:val="00624F2F"/>
    <w:rsid w:val="006253EE"/>
    <w:rsid w:val="0062679D"/>
    <w:rsid w:val="006267C7"/>
    <w:rsid w:val="006270CC"/>
    <w:rsid w:val="0062741B"/>
    <w:rsid w:val="0063049C"/>
    <w:rsid w:val="00630749"/>
    <w:rsid w:val="006311C2"/>
    <w:rsid w:val="00632713"/>
    <w:rsid w:val="006327B5"/>
    <w:rsid w:val="00632EBC"/>
    <w:rsid w:val="00633695"/>
    <w:rsid w:val="00633919"/>
    <w:rsid w:val="00633EF5"/>
    <w:rsid w:val="006341D1"/>
    <w:rsid w:val="006342A5"/>
    <w:rsid w:val="00634F0E"/>
    <w:rsid w:val="00634FE9"/>
    <w:rsid w:val="006354EA"/>
    <w:rsid w:val="0063557E"/>
    <w:rsid w:val="00635C19"/>
    <w:rsid w:val="00636248"/>
    <w:rsid w:val="00636B66"/>
    <w:rsid w:val="00636D6A"/>
    <w:rsid w:val="006370C2"/>
    <w:rsid w:val="006371B4"/>
    <w:rsid w:val="006371F1"/>
    <w:rsid w:val="006373C2"/>
    <w:rsid w:val="00637818"/>
    <w:rsid w:val="00637AD0"/>
    <w:rsid w:val="00637AFF"/>
    <w:rsid w:val="00637FDA"/>
    <w:rsid w:val="006404D4"/>
    <w:rsid w:val="0064051E"/>
    <w:rsid w:val="006411C5"/>
    <w:rsid w:val="006414F2"/>
    <w:rsid w:val="006422DE"/>
    <w:rsid w:val="006423B9"/>
    <w:rsid w:val="00642531"/>
    <w:rsid w:val="006426B1"/>
    <w:rsid w:val="00642A0E"/>
    <w:rsid w:val="0064333D"/>
    <w:rsid w:val="0064343C"/>
    <w:rsid w:val="006434D5"/>
    <w:rsid w:val="0064370B"/>
    <w:rsid w:val="0064379F"/>
    <w:rsid w:val="00643C3A"/>
    <w:rsid w:val="00644B4F"/>
    <w:rsid w:val="0064505C"/>
    <w:rsid w:val="006452B6"/>
    <w:rsid w:val="00645421"/>
    <w:rsid w:val="006454A6"/>
    <w:rsid w:val="00645E18"/>
    <w:rsid w:val="00645E99"/>
    <w:rsid w:val="0064627A"/>
    <w:rsid w:val="00646BA8"/>
    <w:rsid w:val="00646E92"/>
    <w:rsid w:val="00647360"/>
    <w:rsid w:val="006476A2"/>
    <w:rsid w:val="00647828"/>
    <w:rsid w:val="00647CA0"/>
    <w:rsid w:val="00647F9B"/>
    <w:rsid w:val="00650305"/>
    <w:rsid w:val="00651719"/>
    <w:rsid w:val="00651F2A"/>
    <w:rsid w:val="00652AE1"/>
    <w:rsid w:val="00652EBD"/>
    <w:rsid w:val="006530D5"/>
    <w:rsid w:val="00653346"/>
    <w:rsid w:val="006536BC"/>
    <w:rsid w:val="00653DCA"/>
    <w:rsid w:val="006547D7"/>
    <w:rsid w:val="006548B1"/>
    <w:rsid w:val="00654F02"/>
    <w:rsid w:val="00654FC8"/>
    <w:rsid w:val="00655394"/>
    <w:rsid w:val="00655592"/>
    <w:rsid w:val="006557E8"/>
    <w:rsid w:val="00655893"/>
    <w:rsid w:val="00655C0F"/>
    <w:rsid w:val="0065605A"/>
    <w:rsid w:val="00656088"/>
    <w:rsid w:val="006563C0"/>
    <w:rsid w:val="006568EF"/>
    <w:rsid w:val="00656C3A"/>
    <w:rsid w:val="006577BC"/>
    <w:rsid w:val="00657891"/>
    <w:rsid w:val="006578BC"/>
    <w:rsid w:val="00657BB3"/>
    <w:rsid w:val="006606B2"/>
    <w:rsid w:val="00660AA5"/>
    <w:rsid w:val="00660C00"/>
    <w:rsid w:val="00660FD8"/>
    <w:rsid w:val="006617CF"/>
    <w:rsid w:val="00661804"/>
    <w:rsid w:val="0066295C"/>
    <w:rsid w:val="006630D4"/>
    <w:rsid w:val="006632A9"/>
    <w:rsid w:val="00663676"/>
    <w:rsid w:val="00663E01"/>
    <w:rsid w:val="00663E61"/>
    <w:rsid w:val="00663F7C"/>
    <w:rsid w:val="00664072"/>
    <w:rsid w:val="00664657"/>
    <w:rsid w:val="00664F38"/>
    <w:rsid w:val="00665030"/>
    <w:rsid w:val="006650F9"/>
    <w:rsid w:val="00665205"/>
    <w:rsid w:val="00665707"/>
    <w:rsid w:val="00665C6A"/>
    <w:rsid w:val="00666162"/>
    <w:rsid w:val="006662AE"/>
    <w:rsid w:val="00666506"/>
    <w:rsid w:val="006665B3"/>
    <w:rsid w:val="006667B7"/>
    <w:rsid w:val="00666925"/>
    <w:rsid w:val="00666BF9"/>
    <w:rsid w:val="006670A5"/>
    <w:rsid w:val="00667982"/>
    <w:rsid w:val="00667A7B"/>
    <w:rsid w:val="00667B63"/>
    <w:rsid w:val="00670111"/>
    <w:rsid w:val="00670614"/>
    <w:rsid w:val="006708D1"/>
    <w:rsid w:val="00670B8D"/>
    <w:rsid w:val="006716F4"/>
    <w:rsid w:val="006717E4"/>
    <w:rsid w:val="00671B4B"/>
    <w:rsid w:val="00672355"/>
    <w:rsid w:val="0067476A"/>
    <w:rsid w:val="00674903"/>
    <w:rsid w:val="00675019"/>
    <w:rsid w:val="0067563F"/>
    <w:rsid w:val="0067567D"/>
    <w:rsid w:val="00675BFF"/>
    <w:rsid w:val="00675D9B"/>
    <w:rsid w:val="00676284"/>
    <w:rsid w:val="006769C3"/>
    <w:rsid w:val="00676EE7"/>
    <w:rsid w:val="006771BA"/>
    <w:rsid w:val="00677B7D"/>
    <w:rsid w:val="00677EE8"/>
    <w:rsid w:val="006806B6"/>
    <w:rsid w:val="006811F7"/>
    <w:rsid w:val="006812D2"/>
    <w:rsid w:val="006812DF"/>
    <w:rsid w:val="006813CB"/>
    <w:rsid w:val="00681429"/>
    <w:rsid w:val="00681A58"/>
    <w:rsid w:val="00681EA0"/>
    <w:rsid w:val="006823D0"/>
    <w:rsid w:val="00682911"/>
    <w:rsid w:val="006829BB"/>
    <w:rsid w:val="00682CA5"/>
    <w:rsid w:val="00682F7F"/>
    <w:rsid w:val="00683467"/>
    <w:rsid w:val="00683610"/>
    <w:rsid w:val="006839BC"/>
    <w:rsid w:val="00683C4F"/>
    <w:rsid w:val="00683E3A"/>
    <w:rsid w:val="006847CA"/>
    <w:rsid w:val="00684D88"/>
    <w:rsid w:val="006856C5"/>
    <w:rsid w:val="00685B40"/>
    <w:rsid w:val="00685BD2"/>
    <w:rsid w:val="006862FC"/>
    <w:rsid w:val="006864A2"/>
    <w:rsid w:val="00686584"/>
    <w:rsid w:val="00687084"/>
    <w:rsid w:val="006874D3"/>
    <w:rsid w:val="00687F3B"/>
    <w:rsid w:val="0069014A"/>
    <w:rsid w:val="00690AE5"/>
    <w:rsid w:val="00691273"/>
    <w:rsid w:val="00691A49"/>
    <w:rsid w:val="00691B73"/>
    <w:rsid w:val="00691C13"/>
    <w:rsid w:val="00691C2E"/>
    <w:rsid w:val="00691CD6"/>
    <w:rsid w:val="00691DB2"/>
    <w:rsid w:val="006924F9"/>
    <w:rsid w:val="00692550"/>
    <w:rsid w:val="006935B5"/>
    <w:rsid w:val="00693A18"/>
    <w:rsid w:val="00694439"/>
    <w:rsid w:val="0069531E"/>
    <w:rsid w:val="00695826"/>
    <w:rsid w:val="00695EBB"/>
    <w:rsid w:val="00695FC7"/>
    <w:rsid w:val="00696075"/>
    <w:rsid w:val="006961EF"/>
    <w:rsid w:val="00696641"/>
    <w:rsid w:val="00696DDA"/>
    <w:rsid w:val="0069732D"/>
    <w:rsid w:val="00697440"/>
    <w:rsid w:val="00697999"/>
    <w:rsid w:val="00697FFB"/>
    <w:rsid w:val="006A04AD"/>
    <w:rsid w:val="006A07A0"/>
    <w:rsid w:val="006A09F9"/>
    <w:rsid w:val="006A0C0D"/>
    <w:rsid w:val="006A0E5A"/>
    <w:rsid w:val="006A146A"/>
    <w:rsid w:val="006A1883"/>
    <w:rsid w:val="006A1A00"/>
    <w:rsid w:val="006A1C74"/>
    <w:rsid w:val="006A232D"/>
    <w:rsid w:val="006A2659"/>
    <w:rsid w:val="006A26F9"/>
    <w:rsid w:val="006A2711"/>
    <w:rsid w:val="006A2F62"/>
    <w:rsid w:val="006A3146"/>
    <w:rsid w:val="006A3162"/>
    <w:rsid w:val="006A3BB8"/>
    <w:rsid w:val="006A476F"/>
    <w:rsid w:val="006A4ABB"/>
    <w:rsid w:val="006A5403"/>
    <w:rsid w:val="006A54F7"/>
    <w:rsid w:val="006A5EA8"/>
    <w:rsid w:val="006A6437"/>
    <w:rsid w:val="006A66FB"/>
    <w:rsid w:val="006A67A7"/>
    <w:rsid w:val="006A750B"/>
    <w:rsid w:val="006A7D60"/>
    <w:rsid w:val="006B004C"/>
    <w:rsid w:val="006B019B"/>
    <w:rsid w:val="006B019C"/>
    <w:rsid w:val="006B0EBD"/>
    <w:rsid w:val="006B1C9F"/>
    <w:rsid w:val="006B31B6"/>
    <w:rsid w:val="006B338E"/>
    <w:rsid w:val="006B3406"/>
    <w:rsid w:val="006B3A17"/>
    <w:rsid w:val="006B3C44"/>
    <w:rsid w:val="006B3D66"/>
    <w:rsid w:val="006B3EAB"/>
    <w:rsid w:val="006B408F"/>
    <w:rsid w:val="006B4504"/>
    <w:rsid w:val="006B4555"/>
    <w:rsid w:val="006B459A"/>
    <w:rsid w:val="006B591A"/>
    <w:rsid w:val="006B6677"/>
    <w:rsid w:val="006B72A9"/>
    <w:rsid w:val="006B7A07"/>
    <w:rsid w:val="006C0B33"/>
    <w:rsid w:val="006C0BAA"/>
    <w:rsid w:val="006C0DFA"/>
    <w:rsid w:val="006C1416"/>
    <w:rsid w:val="006C1BAF"/>
    <w:rsid w:val="006C1FC5"/>
    <w:rsid w:val="006C258A"/>
    <w:rsid w:val="006C2681"/>
    <w:rsid w:val="006C2818"/>
    <w:rsid w:val="006C2D5C"/>
    <w:rsid w:val="006C3139"/>
    <w:rsid w:val="006C3D01"/>
    <w:rsid w:val="006C4093"/>
    <w:rsid w:val="006C4A59"/>
    <w:rsid w:val="006C4DDA"/>
    <w:rsid w:val="006C5183"/>
    <w:rsid w:val="006C5541"/>
    <w:rsid w:val="006C578C"/>
    <w:rsid w:val="006C58AC"/>
    <w:rsid w:val="006C5E70"/>
    <w:rsid w:val="006C61BD"/>
    <w:rsid w:val="006C68D0"/>
    <w:rsid w:val="006C6D03"/>
    <w:rsid w:val="006C7033"/>
    <w:rsid w:val="006C725D"/>
    <w:rsid w:val="006C73F6"/>
    <w:rsid w:val="006C7E15"/>
    <w:rsid w:val="006C7F30"/>
    <w:rsid w:val="006D056C"/>
    <w:rsid w:val="006D0C63"/>
    <w:rsid w:val="006D0DC4"/>
    <w:rsid w:val="006D128A"/>
    <w:rsid w:val="006D15E3"/>
    <w:rsid w:val="006D1A73"/>
    <w:rsid w:val="006D1C9F"/>
    <w:rsid w:val="006D1DA2"/>
    <w:rsid w:val="006D1FA6"/>
    <w:rsid w:val="006D263B"/>
    <w:rsid w:val="006D2D73"/>
    <w:rsid w:val="006D2DEC"/>
    <w:rsid w:val="006D31B1"/>
    <w:rsid w:val="006D3530"/>
    <w:rsid w:val="006D3AB9"/>
    <w:rsid w:val="006D4274"/>
    <w:rsid w:val="006D4A65"/>
    <w:rsid w:val="006D511D"/>
    <w:rsid w:val="006D5654"/>
    <w:rsid w:val="006D6389"/>
    <w:rsid w:val="006D672A"/>
    <w:rsid w:val="006D6C62"/>
    <w:rsid w:val="006D73A9"/>
    <w:rsid w:val="006D7551"/>
    <w:rsid w:val="006D7ABE"/>
    <w:rsid w:val="006D7D4C"/>
    <w:rsid w:val="006D7EF7"/>
    <w:rsid w:val="006E07AB"/>
    <w:rsid w:val="006E1349"/>
    <w:rsid w:val="006E1593"/>
    <w:rsid w:val="006E19A6"/>
    <w:rsid w:val="006E2001"/>
    <w:rsid w:val="006E2E7E"/>
    <w:rsid w:val="006E2F9D"/>
    <w:rsid w:val="006E34ED"/>
    <w:rsid w:val="006E3B8B"/>
    <w:rsid w:val="006E3D2C"/>
    <w:rsid w:val="006E40BC"/>
    <w:rsid w:val="006E417B"/>
    <w:rsid w:val="006E4181"/>
    <w:rsid w:val="006E5202"/>
    <w:rsid w:val="006E61C0"/>
    <w:rsid w:val="006E690B"/>
    <w:rsid w:val="006E6AFF"/>
    <w:rsid w:val="006E7167"/>
    <w:rsid w:val="006E7679"/>
    <w:rsid w:val="006E7F9F"/>
    <w:rsid w:val="006F0856"/>
    <w:rsid w:val="006F0A3A"/>
    <w:rsid w:val="006F1074"/>
    <w:rsid w:val="006F10EA"/>
    <w:rsid w:val="006F19CF"/>
    <w:rsid w:val="006F1A87"/>
    <w:rsid w:val="006F1FA3"/>
    <w:rsid w:val="006F224B"/>
    <w:rsid w:val="006F2B2C"/>
    <w:rsid w:val="006F2C8D"/>
    <w:rsid w:val="006F377E"/>
    <w:rsid w:val="006F4153"/>
    <w:rsid w:val="006F4490"/>
    <w:rsid w:val="006F4A05"/>
    <w:rsid w:val="006F4B1F"/>
    <w:rsid w:val="006F4B89"/>
    <w:rsid w:val="006F4DCF"/>
    <w:rsid w:val="006F54EC"/>
    <w:rsid w:val="006F56C3"/>
    <w:rsid w:val="006F56D0"/>
    <w:rsid w:val="006F5A8F"/>
    <w:rsid w:val="006F5AAC"/>
    <w:rsid w:val="006F628B"/>
    <w:rsid w:val="006F64BC"/>
    <w:rsid w:val="006F6665"/>
    <w:rsid w:val="006F683B"/>
    <w:rsid w:val="006F74C9"/>
    <w:rsid w:val="00700045"/>
    <w:rsid w:val="007003FA"/>
    <w:rsid w:val="007007CA"/>
    <w:rsid w:val="00700BFE"/>
    <w:rsid w:val="00700FAC"/>
    <w:rsid w:val="0070175F"/>
    <w:rsid w:val="00701B3C"/>
    <w:rsid w:val="00701DC0"/>
    <w:rsid w:val="007020D8"/>
    <w:rsid w:val="00702FA4"/>
    <w:rsid w:val="00703A57"/>
    <w:rsid w:val="00703EB3"/>
    <w:rsid w:val="00704F96"/>
    <w:rsid w:val="007058C6"/>
    <w:rsid w:val="00705BCE"/>
    <w:rsid w:val="00705DE1"/>
    <w:rsid w:val="0070625B"/>
    <w:rsid w:val="007062F6"/>
    <w:rsid w:val="0070693D"/>
    <w:rsid w:val="007077D5"/>
    <w:rsid w:val="00707937"/>
    <w:rsid w:val="00707CC9"/>
    <w:rsid w:val="00710210"/>
    <w:rsid w:val="0071045F"/>
    <w:rsid w:val="00710678"/>
    <w:rsid w:val="00710E06"/>
    <w:rsid w:val="00711249"/>
    <w:rsid w:val="00711280"/>
    <w:rsid w:val="0071137B"/>
    <w:rsid w:val="007118A7"/>
    <w:rsid w:val="00711E0E"/>
    <w:rsid w:val="0071261A"/>
    <w:rsid w:val="00712C0F"/>
    <w:rsid w:val="00712F6C"/>
    <w:rsid w:val="007140D4"/>
    <w:rsid w:val="007144C7"/>
    <w:rsid w:val="00714515"/>
    <w:rsid w:val="007149D2"/>
    <w:rsid w:val="00714E9E"/>
    <w:rsid w:val="00714FEE"/>
    <w:rsid w:val="00715EF5"/>
    <w:rsid w:val="0071625C"/>
    <w:rsid w:val="0071631E"/>
    <w:rsid w:val="007163E1"/>
    <w:rsid w:val="0071682A"/>
    <w:rsid w:val="0071694E"/>
    <w:rsid w:val="00716D05"/>
    <w:rsid w:val="0071728E"/>
    <w:rsid w:val="007172CA"/>
    <w:rsid w:val="00717CF7"/>
    <w:rsid w:val="00717F55"/>
    <w:rsid w:val="00720601"/>
    <w:rsid w:val="00721119"/>
    <w:rsid w:val="007212E0"/>
    <w:rsid w:val="00721515"/>
    <w:rsid w:val="00721A50"/>
    <w:rsid w:val="00722A29"/>
    <w:rsid w:val="00722F1C"/>
    <w:rsid w:val="0072322E"/>
    <w:rsid w:val="00723552"/>
    <w:rsid w:val="007236E3"/>
    <w:rsid w:val="00723A83"/>
    <w:rsid w:val="00723F14"/>
    <w:rsid w:val="007245A4"/>
    <w:rsid w:val="00724750"/>
    <w:rsid w:val="00724C16"/>
    <w:rsid w:val="00725980"/>
    <w:rsid w:val="00725C6A"/>
    <w:rsid w:val="00726206"/>
    <w:rsid w:val="007266B0"/>
    <w:rsid w:val="00726F3B"/>
    <w:rsid w:val="00727993"/>
    <w:rsid w:val="00727AF6"/>
    <w:rsid w:val="00727CF0"/>
    <w:rsid w:val="007302A5"/>
    <w:rsid w:val="00730345"/>
    <w:rsid w:val="00730382"/>
    <w:rsid w:val="00730B96"/>
    <w:rsid w:val="00731D52"/>
    <w:rsid w:val="00732338"/>
    <w:rsid w:val="007325C5"/>
    <w:rsid w:val="00732A41"/>
    <w:rsid w:val="00732F49"/>
    <w:rsid w:val="00732F50"/>
    <w:rsid w:val="00732F63"/>
    <w:rsid w:val="007338C3"/>
    <w:rsid w:val="00733A38"/>
    <w:rsid w:val="00734073"/>
    <w:rsid w:val="007345B2"/>
    <w:rsid w:val="007349AC"/>
    <w:rsid w:val="00735640"/>
    <w:rsid w:val="007358C0"/>
    <w:rsid w:val="00735B02"/>
    <w:rsid w:val="00735D01"/>
    <w:rsid w:val="007365F1"/>
    <w:rsid w:val="00736632"/>
    <w:rsid w:val="007366AD"/>
    <w:rsid w:val="00736985"/>
    <w:rsid w:val="00736A5F"/>
    <w:rsid w:val="00736BD9"/>
    <w:rsid w:val="00736D3D"/>
    <w:rsid w:val="00737227"/>
    <w:rsid w:val="00737358"/>
    <w:rsid w:val="00737849"/>
    <w:rsid w:val="00737BF8"/>
    <w:rsid w:val="00737C11"/>
    <w:rsid w:val="00737FAC"/>
    <w:rsid w:val="00740C95"/>
    <w:rsid w:val="00740D83"/>
    <w:rsid w:val="00741A1F"/>
    <w:rsid w:val="00742577"/>
    <w:rsid w:val="00742BB5"/>
    <w:rsid w:val="00742C37"/>
    <w:rsid w:val="00742F84"/>
    <w:rsid w:val="007433BB"/>
    <w:rsid w:val="007433FE"/>
    <w:rsid w:val="0074364F"/>
    <w:rsid w:val="00743780"/>
    <w:rsid w:val="00743DD2"/>
    <w:rsid w:val="00744187"/>
    <w:rsid w:val="00744189"/>
    <w:rsid w:val="007444E6"/>
    <w:rsid w:val="0074457E"/>
    <w:rsid w:val="00744CEA"/>
    <w:rsid w:val="00744DEA"/>
    <w:rsid w:val="00744DEF"/>
    <w:rsid w:val="00744E83"/>
    <w:rsid w:val="00744E89"/>
    <w:rsid w:val="007452D7"/>
    <w:rsid w:val="0074579B"/>
    <w:rsid w:val="00745AEA"/>
    <w:rsid w:val="00745EC3"/>
    <w:rsid w:val="007463E8"/>
    <w:rsid w:val="0074706D"/>
    <w:rsid w:val="00750575"/>
    <w:rsid w:val="00750699"/>
    <w:rsid w:val="007508C1"/>
    <w:rsid w:val="007510D0"/>
    <w:rsid w:val="007516C3"/>
    <w:rsid w:val="0075238A"/>
    <w:rsid w:val="0075245F"/>
    <w:rsid w:val="007533EA"/>
    <w:rsid w:val="007536AD"/>
    <w:rsid w:val="00753ED7"/>
    <w:rsid w:val="0075408B"/>
    <w:rsid w:val="0075423B"/>
    <w:rsid w:val="0075427A"/>
    <w:rsid w:val="0075538C"/>
    <w:rsid w:val="00755394"/>
    <w:rsid w:val="007556DE"/>
    <w:rsid w:val="00755DE0"/>
    <w:rsid w:val="00756163"/>
    <w:rsid w:val="0075619B"/>
    <w:rsid w:val="00756883"/>
    <w:rsid w:val="007578D0"/>
    <w:rsid w:val="00757BC6"/>
    <w:rsid w:val="00757C1D"/>
    <w:rsid w:val="00757D04"/>
    <w:rsid w:val="0076002C"/>
    <w:rsid w:val="00760517"/>
    <w:rsid w:val="00760662"/>
    <w:rsid w:val="0076067B"/>
    <w:rsid w:val="00760BDD"/>
    <w:rsid w:val="00760DDD"/>
    <w:rsid w:val="00761A18"/>
    <w:rsid w:val="00761BAB"/>
    <w:rsid w:val="007621B7"/>
    <w:rsid w:val="0076289C"/>
    <w:rsid w:val="00763287"/>
    <w:rsid w:val="007633DD"/>
    <w:rsid w:val="0076352A"/>
    <w:rsid w:val="00763FF0"/>
    <w:rsid w:val="007644F3"/>
    <w:rsid w:val="00764C40"/>
    <w:rsid w:val="00764DF1"/>
    <w:rsid w:val="0076545E"/>
    <w:rsid w:val="007655B5"/>
    <w:rsid w:val="0076561B"/>
    <w:rsid w:val="0076588F"/>
    <w:rsid w:val="007662CD"/>
    <w:rsid w:val="007672D5"/>
    <w:rsid w:val="00767C56"/>
    <w:rsid w:val="00767D29"/>
    <w:rsid w:val="007700F0"/>
    <w:rsid w:val="0077043D"/>
    <w:rsid w:val="0077067A"/>
    <w:rsid w:val="00770787"/>
    <w:rsid w:val="00770893"/>
    <w:rsid w:val="007708D3"/>
    <w:rsid w:val="00770A06"/>
    <w:rsid w:val="00770C36"/>
    <w:rsid w:val="0077131F"/>
    <w:rsid w:val="007715C1"/>
    <w:rsid w:val="00771BE0"/>
    <w:rsid w:val="00772317"/>
    <w:rsid w:val="00772A17"/>
    <w:rsid w:val="00772A6D"/>
    <w:rsid w:val="00772D34"/>
    <w:rsid w:val="00772F98"/>
    <w:rsid w:val="00773237"/>
    <w:rsid w:val="007736F2"/>
    <w:rsid w:val="007737DE"/>
    <w:rsid w:val="0077393F"/>
    <w:rsid w:val="00773AD4"/>
    <w:rsid w:val="00773AE7"/>
    <w:rsid w:val="00773D94"/>
    <w:rsid w:val="00773DAE"/>
    <w:rsid w:val="007740C3"/>
    <w:rsid w:val="00774A27"/>
    <w:rsid w:val="00775073"/>
    <w:rsid w:val="007755D3"/>
    <w:rsid w:val="00775E3F"/>
    <w:rsid w:val="00776046"/>
    <w:rsid w:val="0077634D"/>
    <w:rsid w:val="00776ACD"/>
    <w:rsid w:val="00777020"/>
    <w:rsid w:val="0077755C"/>
    <w:rsid w:val="00777649"/>
    <w:rsid w:val="007808C0"/>
    <w:rsid w:val="0078162B"/>
    <w:rsid w:val="007817FE"/>
    <w:rsid w:val="0078238E"/>
    <w:rsid w:val="00782ED3"/>
    <w:rsid w:val="00783332"/>
    <w:rsid w:val="00783795"/>
    <w:rsid w:val="00783A16"/>
    <w:rsid w:val="00784A37"/>
    <w:rsid w:val="007851DC"/>
    <w:rsid w:val="0078693D"/>
    <w:rsid w:val="007869C8"/>
    <w:rsid w:val="0078782A"/>
    <w:rsid w:val="00787916"/>
    <w:rsid w:val="00787A44"/>
    <w:rsid w:val="00787B20"/>
    <w:rsid w:val="00787C92"/>
    <w:rsid w:val="0079026F"/>
    <w:rsid w:val="0079029C"/>
    <w:rsid w:val="00790D08"/>
    <w:rsid w:val="00791004"/>
    <w:rsid w:val="0079143A"/>
    <w:rsid w:val="00791BBC"/>
    <w:rsid w:val="007927FB"/>
    <w:rsid w:val="007930F1"/>
    <w:rsid w:val="0079333E"/>
    <w:rsid w:val="0079352C"/>
    <w:rsid w:val="007937DE"/>
    <w:rsid w:val="007940B2"/>
    <w:rsid w:val="007940C3"/>
    <w:rsid w:val="00794AB7"/>
    <w:rsid w:val="00794F60"/>
    <w:rsid w:val="00795385"/>
    <w:rsid w:val="00795930"/>
    <w:rsid w:val="00796266"/>
    <w:rsid w:val="007967E7"/>
    <w:rsid w:val="00796FA3"/>
    <w:rsid w:val="00796FCF"/>
    <w:rsid w:val="007975C9"/>
    <w:rsid w:val="00797975"/>
    <w:rsid w:val="00797B0D"/>
    <w:rsid w:val="007A0017"/>
    <w:rsid w:val="007A058F"/>
    <w:rsid w:val="007A093C"/>
    <w:rsid w:val="007A1BC3"/>
    <w:rsid w:val="007A25DD"/>
    <w:rsid w:val="007A2FC8"/>
    <w:rsid w:val="007A315B"/>
    <w:rsid w:val="007A317A"/>
    <w:rsid w:val="007A33B5"/>
    <w:rsid w:val="007A3775"/>
    <w:rsid w:val="007A38F9"/>
    <w:rsid w:val="007A3EC4"/>
    <w:rsid w:val="007A4009"/>
    <w:rsid w:val="007A48F0"/>
    <w:rsid w:val="007A4E5C"/>
    <w:rsid w:val="007A4FA7"/>
    <w:rsid w:val="007A5B55"/>
    <w:rsid w:val="007A6041"/>
    <w:rsid w:val="007A725E"/>
    <w:rsid w:val="007A73C7"/>
    <w:rsid w:val="007A752B"/>
    <w:rsid w:val="007A752D"/>
    <w:rsid w:val="007A7A03"/>
    <w:rsid w:val="007A7A60"/>
    <w:rsid w:val="007A7D9D"/>
    <w:rsid w:val="007A7FFA"/>
    <w:rsid w:val="007B0228"/>
    <w:rsid w:val="007B0817"/>
    <w:rsid w:val="007B1048"/>
    <w:rsid w:val="007B165B"/>
    <w:rsid w:val="007B1682"/>
    <w:rsid w:val="007B1B1C"/>
    <w:rsid w:val="007B2349"/>
    <w:rsid w:val="007B2546"/>
    <w:rsid w:val="007B256A"/>
    <w:rsid w:val="007B2753"/>
    <w:rsid w:val="007B2836"/>
    <w:rsid w:val="007B286D"/>
    <w:rsid w:val="007B2B58"/>
    <w:rsid w:val="007B3061"/>
    <w:rsid w:val="007B32F5"/>
    <w:rsid w:val="007B3533"/>
    <w:rsid w:val="007B3796"/>
    <w:rsid w:val="007B3E1F"/>
    <w:rsid w:val="007B3EEC"/>
    <w:rsid w:val="007B4102"/>
    <w:rsid w:val="007B4125"/>
    <w:rsid w:val="007B4384"/>
    <w:rsid w:val="007B4522"/>
    <w:rsid w:val="007B4948"/>
    <w:rsid w:val="007B4A32"/>
    <w:rsid w:val="007B52F6"/>
    <w:rsid w:val="007B57F7"/>
    <w:rsid w:val="007B5971"/>
    <w:rsid w:val="007B62CF"/>
    <w:rsid w:val="007B644B"/>
    <w:rsid w:val="007B6869"/>
    <w:rsid w:val="007B6966"/>
    <w:rsid w:val="007B6C4A"/>
    <w:rsid w:val="007B6CF5"/>
    <w:rsid w:val="007B70D1"/>
    <w:rsid w:val="007B7E2A"/>
    <w:rsid w:val="007C0893"/>
    <w:rsid w:val="007C0A08"/>
    <w:rsid w:val="007C109B"/>
    <w:rsid w:val="007C1964"/>
    <w:rsid w:val="007C20CC"/>
    <w:rsid w:val="007C2139"/>
    <w:rsid w:val="007C2584"/>
    <w:rsid w:val="007C2EEC"/>
    <w:rsid w:val="007C316D"/>
    <w:rsid w:val="007C31FB"/>
    <w:rsid w:val="007C37D9"/>
    <w:rsid w:val="007C3E37"/>
    <w:rsid w:val="007C4368"/>
    <w:rsid w:val="007C43E0"/>
    <w:rsid w:val="007C4892"/>
    <w:rsid w:val="007C49DE"/>
    <w:rsid w:val="007C4ABF"/>
    <w:rsid w:val="007C4F5F"/>
    <w:rsid w:val="007C555F"/>
    <w:rsid w:val="007C562D"/>
    <w:rsid w:val="007C5B89"/>
    <w:rsid w:val="007C5C54"/>
    <w:rsid w:val="007C5D93"/>
    <w:rsid w:val="007C6877"/>
    <w:rsid w:val="007C6E2F"/>
    <w:rsid w:val="007C6E85"/>
    <w:rsid w:val="007C71E1"/>
    <w:rsid w:val="007C75F7"/>
    <w:rsid w:val="007C76A0"/>
    <w:rsid w:val="007D0169"/>
    <w:rsid w:val="007D0686"/>
    <w:rsid w:val="007D0BE6"/>
    <w:rsid w:val="007D0BFE"/>
    <w:rsid w:val="007D0C6F"/>
    <w:rsid w:val="007D12FD"/>
    <w:rsid w:val="007D14C5"/>
    <w:rsid w:val="007D15BA"/>
    <w:rsid w:val="007D205D"/>
    <w:rsid w:val="007D20D8"/>
    <w:rsid w:val="007D25CA"/>
    <w:rsid w:val="007D25F7"/>
    <w:rsid w:val="007D2F41"/>
    <w:rsid w:val="007D315B"/>
    <w:rsid w:val="007D3ABB"/>
    <w:rsid w:val="007D3F31"/>
    <w:rsid w:val="007D519C"/>
    <w:rsid w:val="007D5817"/>
    <w:rsid w:val="007D61E0"/>
    <w:rsid w:val="007D6DFC"/>
    <w:rsid w:val="007D70A7"/>
    <w:rsid w:val="007D7792"/>
    <w:rsid w:val="007E027A"/>
    <w:rsid w:val="007E0393"/>
    <w:rsid w:val="007E0D7B"/>
    <w:rsid w:val="007E0EB5"/>
    <w:rsid w:val="007E14E8"/>
    <w:rsid w:val="007E1A2F"/>
    <w:rsid w:val="007E1C15"/>
    <w:rsid w:val="007E2463"/>
    <w:rsid w:val="007E25A9"/>
    <w:rsid w:val="007E2614"/>
    <w:rsid w:val="007E2A5B"/>
    <w:rsid w:val="007E2E76"/>
    <w:rsid w:val="007E32C8"/>
    <w:rsid w:val="007E399E"/>
    <w:rsid w:val="007E3BC8"/>
    <w:rsid w:val="007E3BDF"/>
    <w:rsid w:val="007E46D8"/>
    <w:rsid w:val="007E4879"/>
    <w:rsid w:val="007E49A5"/>
    <w:rsid w:val="007E4DBF"/>
    <w:rsid w:val="007E50F2"/>
    <w:rsid w:val="007E5617"/>
    <w:rsid w:val="007E63F8"/>
    <w:rsid w:val="007E6A79"/>
    <w:rsid w:val="007E6EBC"/>
    <w:rsid w:val="007E7330"/>
    <w:rsid w:val="007F022F"/>
    <w:rsid w:val="007F04DC"/>
    <w:rsid w:val="007F0881"/>
    <w:rsid w:val="007F0A04"/>
    <w:rsid w:val="007F106D"/>
    <w:rsid w:val="007F1670"/>
    <w:rsid w:val="007F18D0"/>
    <w:rsid w:val="007F1E7A"/>
    <w:rsid w:val="007F210F"/>
    <w:rsid w:val="007F228A"/>
    <w:rsid w:val="007F2B5A"/>
    <w:rsid w:val="007F2E8B"/>
    <w:rsid w:val="007F3820"/>
    <w:rsid w:val="007F39D5"/>
    <w:rsid w:val="007F39FC"/>
    <w:rsid w:val="007F3ED8"/>
    <w:rsid w:val="007F416E"/>
    <w:rsid w:val="007F4300"/>
    <w:rsid w:val="007F4D28"/>
    <w:rsid w:val="007F57E3"/>
    <w:rsid w:val="007F584F"/>
    <w:rsid w:val="007F58B1"/>
    <w:rsid w:val="007F597D"/>
    <w:rsid w:val="007F5A12"/>
    <w:rsid w:val="007F5A34"/>
    <w:rsid w:val="007F5CE3"/>
    <w:rsid w:val="007F5D2B"/>
    <w:rsid w:val="007F64DB"/>
    <w:rsid w:val="007F6FAD"/>
    <w:rsid w:val="007F782F"/>
    <w:rsid w:val="007F7DD3"/>
    <w:rsid w:val="00800A6D"/>
    <w:rsid w:val="00800CBA"/>
    <w:rsid w:val="00802157"/>
    <w:rsid w:val="00803197"/>
    <w:rsid w:val="0080354A"/>
    <w:rsid w:val="00803DCC"/>
    <w:rsid w:val="0080558C"/>
    <w:rsid w:val="008060CA"/>
    <w:rsid w:val="0080648C"/>
    <w:rsid w:val="00806866"/>
    <w:rsid w:val="00806DA7"/>
    <w:rsid w:val="00806E5F"/>
    <w:rsid w:val="00806E63"/>
    <w:rsid w:val="0080701A"/>
    <w:rsid w:val="00807EF5"/>
    <w:rsid w:val="008102AE"/>
    <w:rsid w:val="008103A2"/>
    <w:rsid w:val="0081132B"/>
    <w:rsid w:val="00811665"/>
    <w:rsid w:val="00811B08"/>
    <w:rsid w:val="0081214C"/>
    <w:rsid w:val="00812E74"/>
    <w:rsid w:val="0081371C"/>
    <w:rsid w:val="00814F43"/>
    <w:rsid w:val="00815785"/>
    <w:rsid w:val="00815A23"/>
    <w:rsid w:val="00815BED"/>
    <w:rsid w:val="0081602B"/>
    <w:rsid w:val="00817BF8"/>
    <w:rsid w:val="00817E7D"/>
    <w:rsid w:val="008200DD"/>
    <w:rsid w:val="008200FB"/>
    <w:rsid w:val="00820222"/>
    <w:rsid w:val="00820BF5"/>
    <w:rsid w:val="008210E7"/>
    <w:rsid w:val="00821180"/>
    <w:rsid w:val="0082195F"/>
    <w:rsid w:val="008221BF"/>
    <w:rsid w:val="00822229"/>
    <w:rsid w:val="00823033"/>
    <w:rsid w:val="008231B5"/>
    <w:rsid w:val="008231DE"/>
    <w:rsid w:val="00823F59"/>
    <w:rsid w:val="00823FA9"/>
    <w:rsid w:val="00824061"/>
    <w:rsid w:val="008241E0"/>
    <w:rsid w:val="008243F8"/>
    <w:rsid w:val="008246E4"/>
    <w:rsid w:val="0082471C"/>
    <w:rsid w:val="00824F26"/>
    <w:rsid w:val="00825CA1"/>
    <w:rsid w:val="00826439"/>
    <w:rsid w:val="0082659D"/>
    <w:rsid w:val="00826680"/>
    <w:rsid w:val="00826D9A"/>
    <w:rsid w:val="008273DD"/>
    <w:rsid w:val="00827430"/>
    <w:rsid w:val="00827BD9"/>
    <w:rsid w:val="00827E68"/>
    <w:rsid w:val="008300E4"/>
    <w:rsid w:val="00830191"/>
    <w:rsid w:val="0083057F"/>
    <w:rsid w:val="00830898"/>
    <w:rsid w:val="008313B4"/>
    <w:rsid w:val="008318A9"/>
    <w:rsid w:val="00831ACE"/>
    <w:rsid w:val="00831EE1"/>
    <w:rsid w:val="00832130"/>
    <w:rsid w:val="0083226F"/>
    <w:rsid w:val="00832397"/>
    <w:rsid w:val="008323F9"/>
    <w:rsid w:val="008331AA"/>
    <w:rsid w:val="00833765"/>
    <w:rsid w:val="0083394D"/>
    <w:rsid w:val="00833E60"/>
    <w:rsid w:val="00834490"/>
    <w:rsid w:val="008348E0"/>
    <w:rsid w:val="00834AE2"/>
    <w:rsid w:val="00834B29"/>
    <w:rsid w:val="008368E2"/>
    <w:rsid w:val="00836F64"/>
    <w:rsid w:val="0083705E"/>
    <w:rsid w:val="00837837"/>
    <w:rsid w:val="008378F4"/>
    <w:rsid w:val="00837BFB"/>
    <w:rsid w:val="00837FC4"/>
    <w:rsid w:val="00840784"/>
    <w:rsid w:val="00840EC0"/>
    <w:rsid w:val="008414EF"/>
    <w:rsid w:val="00841C0A"/>
    <w:rsid w:val="008422D0"/>
    <w:rsid w:val="0084292A"/>
    <w:rsid w:val="00842AC6"/>
    <w:rsid w:val="00842B48"/>
    <w:rsid w:val="00842D09"/>
    <w:rsid w:val="00842E38"/>
    <w:rsid w:val="00842ED7"/>
    <w:rsid w:val="008434D4"/>
    <w:rsid w:val="00843907"/>
    <w:rsid w:val="00843A9E"/>
    <w:rsid w:val="0084497E"/>
    <w:rsid w:val="00844A78"/>
    <w:rsid w:val="00845346"/>
    <w:rsid w:val="0084607C"/>
    <w:rsid w:val="008466CB"/>
    <w:rsid w:val="00846D69"/>
    <w:rsid w:val="00846FAC"/>
    <w:rsid w:val="00850876"/>
    <w:rsid w:val="00850B2F"/>
    <w:rsid w:val="00850F62"/>
    <w:rsid w:val="00851118"/>
    <w:rsid w:val="00851578"/>
    <w:rsid w:val="008515DA"/>
    <w:rsid w:val="0085169B"/>
    <w:rsid w:val="008516ED"/>
    <w:rsid w:val="00851CA9"/>
    <w:rsid w:val="0085265B"/>
    <w:rsid w:val="00852835"/>
    <w:rsid w:val="00852D04"/>
    <w:rsid w:val="00852EA6"/>
    <w:rsid w:val="0085369A"/>
    <w:rsid w:val="00853797"/>
    <w:rsid w:val="00853A05"/>
    <w:rsid w:val="00853E9E"/>
    <w:rsid w:val="008548B7"/>
    <w:rsid w:val="008560E6"/>
    <w:rsid w:val="00856533"/>
    <w:rsid w:val="00856F4F"/>
    <w:rsid w:val="008571A7"/>
    <w:rsid w:val="00857606"/>
    <w:rsid w:val="008578FF"/>
    <w:rsid w:val="0086000E"/>
    <w:rsid w:val="0086023A"/>
    <w:rsid w:val="0086072E"/>
    <w:rsid w:val="008608C8"/>
    <w:rsid w:val="008609E5"/>
    <w:rsid w:val="00860D1E"/>
    <w:rsid w:val="00861C05"/>
    <w:rsid w:val="00861CBB"/>
    <w:rsid w:val="00861F5C"/>
    <w:rsid w:val="0086210C"/>
    <w:rsid w:val="008624BB"/>
    <w:rsid w:val="00862B7F"/>
    <w:rsid w:val="00862EBD"/>
    <w:rsid w:val="008630C1"/>
    <w:rsid w:val="00863740"/>
    <w:rsid w:val="00863DAE"/>
    <w:rsid w:val="008642FF"/>
    <w:rsid w:val="00864EC3"/>
    <w:rsid w:val="008654E1"/>
    <w:rsid w:val="0086607B"/>
    <w:rsid w:val="00866476"/>
    <w:rsid w:val="00866616"/>
    <w:rsid w:val="0086671E"/>
    <w:rsid w:val="00866A5C"/>
    <w:rsid w:val="00866C91"/>
    <w:rsid w:val="00867FDC"/>
    <w:rsid w:val="00870438"/>
    <w:rsid w:val="008709A0"/>
    <w:rsid w:val="0087191F"/>
    <w:rsid w:val="00872970"/>
    <w:rsid w:val="00872A01"/>
    <w:rsid w:val="00873796"/>
    <w:rsid w:val="0087427F"/>
    <w:rsid w:val="00874E2E"/>
    <w:rsid w:val="00874ED6"/>
    <w:rsid w:val="00874F0E"/>
    <w:rsid w:val="00874F7C"/>
    <w:rsid w:val="00874FE0"/>
    <w:rsid w:val="0087578D"/>
    <w:rsid w:val="00875E5B"/>
    <w:rsid w:val="00875FD3"/>
    <w:rsid w:val="00876974"/>
    <w:rsid w:val="008777B3"/>
    <w:rsid w:val="0088019C"/>
    <w:rsid w:val="00880254"/>
    <w:rsid w:val="008804FF"/>
    <w:rsid w:val="008806A0"/>
    <w:rsid w:val="00880F8D"/>
    <w:rsid w:val="008814A3"/>
    <w:rsid w:val="00881E9C"/>
    <w:rsid w:val="00881ECE"/>
    <w:rsid w:val="008821DC"/>
    <w:rsid w:val="00882655"/>
    <w:rsid w:val="0088285B"/>
    <w:rsid w:val="00882A1E"/>
    <w:rsid w:val="00882CC8"/>
    <w:rsid w:val="00882CE1"/>
    <w:rsid w:val="008832C8"/>
    <w:rsid w:val="00883801"/>
    <w:rsid w:val="0088393A"/>
    <w:rsid w:val="00883B7D"/>
    <w:rsid w:val="00883CDD"/>
    <w:rsid w:val="0088405F"/>
    <w:rsid w:val="0088445E"/>
    <w:rsid w:val="00885375"/>
    <w:rsid w:val="00885B00"/>
    <w:rsid w:val="00885B10"/>
    <w:rsid w:val="008865E5"/>
    <w:rsid w:val="00887739"/>
    <w:rsid w:val="00890277"/>
    <w:rsid w:val="00890739"/>
    <w:rsid w:val="008908E4"/>
    <w:rsid w:val="00890B91"/>
    <w:rsid w:val="00890F4A"/>
    <w:rsid w:val="00891270"/>
    <w:rsid w:val="008913BF"/>
    <w:rsid w:val="00891867"/>
    <w:rsid w:val="008919D1"/>
    <w:rsid w:val="00891BE8"/>
    <w:rsid w:val="0089242F"/>
    <w:rsid w:val="008924CF"/>
    <w:rsid w:val="00892513"/>
    <w:rsid w:val="00892616"/>
    <w:rsid w:val="00892B9F"/>
    <w:rsid w:val="00893842"/>
    <w:rsid w:val="0089393A"/>
    <w:rsid w:val="00893CC4"/>
    <w:rsid w:val="00893F1B"/>
    <w:rsid w:val="00893F58"/>
    <w:rsid w:val="0089431E"/>
    <w:rsid w:val="008946D2"/>
    <w:rsid w:val="008946D3"/>
    <w:rsid w:val="008954C4"/>
    <w:rsid w:val="0089553A"/>
    <w:rsid w:val="00895794"/>
    <w:rsid w:val="00896665"/>
    <w:rsid w:val="00896B10"/>
    <w:rsid w:val="00896D14"/>
    <w:rsid w:val="00897889"/>
    <w:rsid w:val="00897B20"/>
    <w:rsid w:val="008A0180"/>
    <w:rsid w:val="008A07E0"/>
    <w:rsid w:val="008A0C83"/>
    <w:rsid w:val="008A1142"/>
    <w:rsid w:val="008A12D9"/>
    <w:rsid w:val="008A1337"/>
    <w:rsid w:val="008A184F"/>
    <w:rsid w:val="008A18F0"/>
    <w:rsid w:val="008A1D99"/>
    <w:rsid w:val="008A200D"/>
    <w:rsid w:val="008A2192"/>
    <w:rsid w:val="008A2233"/>
    <w:rsid w:val="008A27A2"/>
    <w:rsid w:val="008A287B"/>
    <w:rsid w:val="008A39CE"/>
    <w:rsid w:val="008A3B29"/>
    <w:rsid w:val="008A3E6E"/>
    <w:rsid w:val="008A41C3"/>
    <w:rsid w:val="008A4C81"/>
    <w:rsid w:val="008A50AB"/>
    <w:rsid w:val="008A51BF"/>
    <w:rsid w:val="008A520F"/>
    <w:rsid w:val="008A52AE"/>
    <w:rsid w:val="008A5370"/>
    <w:rsid w:val="008A5406"/>
    <w:rsid w:val="008A5AA6"/>
    <w:rsid w:val="008A6557"/>
    <w:rsid w:val="008A7D15"/>
    <w:rsid w:val="008A7E3E"/>
    <w:rsid w:val="008B0078"/>
    <w:rsid w:val="008B02B6"/>
    <w:rsid w:val="008B0524"/>
    <w:rsid w:val="008B0977"/>
    <w:rsid w:val="008B0C99"/>
    <w:rsid w:val="008B1289"/>
    <w:rsid w:val="008B131F"/>
    <w:rsid w:val="008B174F"/>
    <w:rsid w:val="008B193C"/>
    <w:rsid w:val="008B1A04"/>
    <w:rsid w:val="008B1CD4"/>
    <w:rsid w:val="008B2104"/>
    <w:rsid w:val="008B2AF2"/>
    <w:rsid w:val="008B2C11"/>
    <w:rsid w:val="008B33D9"/>
    <w:rsid w:val="008B3D60"/>
    <w:rsid w:val="008B4D19"/>
    <w:rsid w:val="008B4E20"/>
    <w:rsid w:val="008B4FA1"/>
    <w:rsid w:val="008B5047"/>
    <w:rsid w:val="008B52ED"/>
    <w:rsid w:val="008B601F"/>
    <w:rsid w:val="008B6045"/>
    <w:rsid w:val="008B6443"/>
    <w:rsid w:val="008B6716"/>
    <w:rsid w:val="008B6752"/>
    <w:rsid w:val="008B6E2D"/>
    <w:rsid w:val="008B7218"/>
    <w:rsid w:val="008B7219"/>
    <w:rsid w:val="008B73B3"/>
    <w:rsid w:val="008B7433"/>
    <w:rsid w:val="008B7BB8"/>
    <w:rsid w:val="008C09D1"/>
    <w:rsid w:val="008C0BB9"/>
    <w:rsid w:val="008C0E5C"/>
    <w:rsid w:val="008C165E"/>
    <w:rsid w:val="008C2337"/>
    <w:rsid w:val="008C2983"/>
    <w:rsid w:val="008C2A73"/>
    <w:rsid w:val="008C2CC9"/>
    <w:rsid w:val="008C338B"/>
    <w:rsid w:val="008C35C1"/>
    <w:rsid w:val="008C3699"/>
    <w:rsid w:val="008C380B"/>
    <w:rsid w:val="008C3DB7"/>
    <w:rsid w:val="008C4352"/>
    <w:rsid w:val="008C4665"/>
    <w:rsid w:val="008C4756"/>
    <w:rsid w:val="008C4D2A"/>
    <w:rsid w:val="008C4E52"/>
    <w:rsid w:val="008C536A"/>
    <w:rsid w:val="008C5DBF"/>
    <w:rsid w:val="008C693E"/>
    <w:rsid w:val="008C6AB2"/>
    <w:rsid w:val="008C6D64"/>
    <w:rsid w:val="008C6DA5"/>
    <w:rsid w:val="008C70F4"/>
    <w:rsid w:val="008C7144"/>
    <w:rsid w:val="008C7987"/>
    <w:rsid w:val="008C7DAF"/>
    <w:rsid w:val="008D010C"/>
    <w:rsid w:val="008D0361"/>
    <w:rsid w:val="008D0451"/>
    <w:rsid w:val="008D0673"/>
    <w:rsid w:val="008D092C"/>
    <w:rsid w:val="008D0ABC"/>
    <w:rsid w:val="008D0AF2"/>
    <w:rsid w:val="008D0E34"/>
    <w:rsid w:val="008D219A"/>
    <w:rsid w:val="008D248F"/>
    <w:rsid w:val="008D24D9"/>
    <w:rsid w:val="008D277F"/>
    <w:rsid w:val="008D2A65"/>
    <w:rsid w:val="008D2E24"/>
    <w:rsid w:val="008D2F18"/>
    <w:rsid w:val="008D3C28"/>
    <w:rsid w:val="008D40EA"/>
    <w:rsid w:val="008D4167"/>
    <w:rsid w:val="008D43BB"/>
    <w:rsid w:val="008D5541"/>
    <w:rsid w:val="008D5791"/>
    <w:rsid w:val="008D57A0"/>
    <w:rsid w:val="008D5900"/>
    <w:rsid w:val="008D5B98"/>
    <w:rsid w:val="008D67B3"/>
    <w:rsid w:val="008D6B83"/>
    <w:rsid w:val="008D6B8E"/>
    <w:rsid w:val="008D6BF2"/>
    <w:rsid w:val="008D7C79"/>
    <w:rsid w:val="008D7C8E"/>
    <w:rsid w:val="008D7DB0"/>
    <w:rsid w:val="008E04F3"/>
    <w:rsid w:val="008E1011"/>
    <w:rsid w:val="008E1421"/>
    <w:rsid w:val="008E1458"/>
    <w:rsid w:val="008E1511"/>
    <w:rsid w:val="008E1ED7"/>
    <w:rsid w:val="008E2B2D"/>
    <w:rsid w:val="008E3DDB"/>
    <w:rsid w:val="008E4777"/>
    <w:rsid w:val="008E4A00"/>
    <w:rsid w:val="008E4B07"/>
    <w:rsid w:val="008E4B65"/>
    <w:rsid w:val="008E586A"/>
    <w:rsid w:val="008E5FCA"/>
    <w:rsid w:val="008E6EC7"/>
    <w:rsid w:val="008E719E"/>
    <w:rsid w:val="008E7B74"/>
    <w:rsid w:val="008F01EA"/>
    <w:rsid w:val="008F0544"/>
    <w:rsid w:val="008F25D4"/>
    <w:rsid w:val="008F2D82"/>
    <w:rsid w:val="008F3A8A"/>
    <w:rsid w:val="008F407E"/>
    <w:rsid w:val="008F47BB"/>
    <w:rsid w:val="008F4BF4"/>
    <w:rsid w:val="008F5A61"/>
    <w:rsid w:val="008F5DCC"/>
    <w:rsid w:val="008F6143"/>
    <w:rsid w:val="008F64FC"/>
    <w:rsid w:val="008F6B34"/>
    <w:rsid w:val="008F7A24"/>
    <w:rsid w:val="008F7BF0"/>
    <w:rsid w:val="009011A0"/>
    <w:rsid w:val="0090139D"/>
    <w:rsid w:val="00901647"/>
    <w:rsid w:val="00901667"/>
    <w:rsid w:val="00901A05"/>
    <w:rsid w:val="00902430"/>
    <w:rsid w:val="00902C10"/>
    <w:rsid w:val="00902D15"/>
    <w:rsid w:val="00902D51"/>
    <w:rsid w:val="009032BE"/>
    <w:rsid w:val="0090358A"/>
    <w:rsid w:val="00903B9C"/>
    <w:rsid w:val="00903C90"/>
    <w:rsid w:val="00903D99"/>
    <w:rsid w:val="009047BE"/>
    <w:rsid w:val="00904985"/>
    <w:rsid w:val="00904F64"/>
    <w:rsid w:val="00905453"/>
    <w:rsid w:val="00905998"/>
    <w:rsid w:val="00905CB2"/>
    <w:rsid w:val="009066FB"/>
    <w:rsid w:val="00906C10"/>
    <w:rsid w:val="00907517"/>
    <w:rsid w:val="009075E6"/>
    <w:rsid w:val="00907795"/>
    <w:rsid w:val="00907B6E"/>
    <w:rsid w:val="00907BD1"/>
    <w:rsid w:val="00907FED"/>
    <w:rsid w:val="0091032B"/>
    <w:rsid w:val="00910909"/>
    <w:rsid w:val="0091104F"/>
    <w:rsid w:val="0091136F"/>
    <w:rsid w:val="009113AA"/>
    <w:rsid w:val="00911576"/>
    <w:rsid w:val="009119EA"/>
    <w:rsid w:val="00911CAB"/>
    <w:rsid w:val="00912058"/>
    <w:rsid w:val="00912363"/>
    <w:rsid w:val="009128E7"/>
    <w:rsid w:val="00912CE1"/>
    <w:rsid w:val="009131C4"/>
    <w:rsid w:val="00913FB4"/>
    <w:rsid w:val="00914462"/>
    <w:rsid w:val="009144D8"/>
    <w:rsid w:val="0091450B"/>
    <w:rsid w:val="00914830"/>
    <w:rsid w:val="00914C1C"/>
    <w:rsid w:val="009151D8"/>
    <w:rsid w:val="0091548A"/>
    <w:rsid w:val="009157A9"/>
    <w:rsid w:val="00916136"/>
    <w:rsid w:val="009162CD"/>
    <w:rsid w:val="009164C6"/>
    <w:rsid w:val="00916DDB"/>
    <w:rsid w:val="009173BA"/>
    <w:rsid w:val="00917826"/>
    <w:rsid w:val="00917990"/>
    <w:rsid w:val="00920A5F"/>
    <w:rsid w:val="009213A4"/>
    <w:rsid w:val="00921569"/>
    <w:rsid w:val="0092277B"/>
    <w:rsid w:val="00922C91"/>
    <w:rsid w:val="00922DC4"/>
    <w:rsid w:val="00922DE1"/>
    <w:rsid w:val="009235B9"/>
    <w:rsid w:val="0092390E"/>
    <w:rsid w:val="0092398E"/>
    <w:rsid w:val="00924969"/>
    <w:rsid w:val="00924FA7"/>
    <w:rsid w:val="00925089"/>
    <w:rsid w:val="009251BB"/>
    <w:rsid w:val="00925832"/>
    <w:rsid w:val="00926C43"/>
    <w:rsid w:val="00926C53"/>
    <w:rsid w:val="00926DDA"/>
    <w:rsid w:val="0092739F"/>
    <w:rsid w:val="00927557"/>
    <w:rsid w:val="00927A8E"/>
    <w:rsid w:val="00927D69"/>
    <w:rsid w:val="009305D7"/>
    <w:rsid w:val="009307AD"/>
    <w:rsid w:val="00930965"/>
    <w:rsid w:val="00930B44"/>
    <w:rsid w:val="0093159D"/>
    <w:rsid w:val="009315D4"/>
    <w:rsid w:val="009315D6"/>
    <w:rsid w:val="00931A0F"/>
    <w:rsid w:val="009327A2"/>
    <w:rsid w:val="009331D9"/>
    <w:rsid w:val="009338F5"/>
    <w:rsid w:val="00933CA4"/>
    <w:rsid w:val="00933D25"/>
    <w:rsid w:val="00933ED8"/>
    <w:rsid w:val="00934234"/>
    <w:rsid w:val="00934849"/>
    <w:rsid w:val="00935446"/>
    <w:rsid w:val="00935A9A"/>
    <w:rsid w:val="00935F39"/>
    <w:rsid w:val="00937228"/>
    <w:rsid w:val="00937253"/>
    <w:rsid w:val="009379F9"/>
    <w:rsid w:val="00937D12"/>
    <w:rsid w:val="0094003D"/>
    <w:rsid w:val="00940524"/>
    <w:rsid w:val="009406FC"/>
    <w:rsid w:val="009409CF"/>
    <w:rsid w:val="00940C04"/>
    <w:rsid w:val="00940C4D"/>
    <w:rsid w:val="00940D71"/>
    <w:rsid w:val="00940FFF"/>
    <w:rsid w:val="009410BB"/>
    <w:rsid w:val="00941304"/>
    <w:rsid w:val="00941916"/>
    <w:rsid w:val="00941B4E"/>
    <w:rsid w:val="00941D66"/>
    <w:rsid w:val="009421F5"/>
    <w:rsid w:val="00942737"/>
    <w:rsid w:val="009429AD"/>
    <w:rsid w:val="00942B6E"/>
    <w:rsid w:val="00942F6A"/>
    <w:rsid w:val="00942FB6"/>
    <w:rsid w:val="00943052"/>
    <w:rsid w:val="00943156"/>
    <w:rsid w:val="00943309"/>
    <w:rsid w:val="00943810"/>
    <w:rsid w:val="00943E0A"/>
    <w:rsid w:val="00944093"/>
    <w:rsid w:val="0094454B"/>
    <w:rsid w:val="009447E8"/>
    <w:rsid w:val="00944937"/>
    <w:rsid w:val="00944E6D"/>
    <w:rsid w:val="00946274"/>
    <w:rsid w:val="0094629E"/>
    <w:rsid w:val="00946B18"/>
    <w:rsid w:val="00946B23"/>
    <w:rsid w:val="00946D23"/>
    <w:rsid w:val="00947654"/>
    <w:rsid w:val="009507F5"/>
    <w:rsid w:val="0095080E"/>
    <w:rsid w:val="0095251B"/>
    <w:rsid w:val="009529D9"/>
    <w:rsid w:val="00952A2B"/>
    <w:rsid w:val="0095385E"/>
    <w:rsid w:val="00953954"/>
    <w:rsid w:val="00953FAC"/>
    <w:rsid w:val="0095420F"/>
    <w:rsid w:val="009545FC"/>
    <w:rsid w:val="009548C5"/>
    <w:rsid w:val="00954D53"/>
    <w:rsid w:val="0095545E"/>
    <w:rsid w:val="00955711"/>
    <w:rsid w:val="00955BA8"/>
    <w:rsid w:val="00956338"/>
    <w:rsid w:val="00956667"/>
    <w:rsid w:val="00956A57"/>
    <w:rsid w:val="00956F69"/>
    <w:rsid w:val="00957542"/>
    <w:rsid w:val="0095795D"/>
    <w:rsid w:val="00957CE4"/>
    <w:rsid w:val="00960179"/>
    <w:rsid w:val="00960212"/>
    <w:rsid w:val="00960841"/>
    <w:rsid w:val="00960BD3"/>
    <w:rsid w:val="0096119E"/>
    <w:rsid w:val="0096123F"/>
    <w:rsid w:val="009622DF"/>
    <w:rsid w:val="009623B3"/>
    <w:rsid w:val="0096259A"/>
    <w:rsid w:val="009628C2"/>
    <w:rsid w:val="00962C98"/>
    <w:rsid w:val="00962D73"/>
    <w:rsid w:val="009633DE"/>
    <w:rsid w:val="0096340E"/>
    <w:rsid w:val="00963416"/>
    <w:rsid w:val="00963667"/>
    <w:rsid w:val="00963B36"/>
    <w:rsid w:val="00963D9B"/>
    <w:rsid w:val="00963FEF"/>
    <w:rsid w:val="009641AD"/>
    <w:rsid w:val="00964316"/>
    <w:rsid w:val="009644E1"/>
    <w:rsid w:val="0096462A"/>
    <w:rsid w:val="0096479D"/>
    <w:rsid w:val="0096539A"/>
    <w:rsid w:val="00965556"/>
    <w:rsid w:val="00965FA3"/>
    <w:rsid w:val="009664FA"/>
    <w:rsid w:val="0096692C"/>
    <w:rsid w:val="0096761D"/>
    <w:rsid w:val="00967ADC"/>
    <w:rsid w:val="00967C9F"/>
    <w:rsid w:val="009701CE"/>
    <w:rsid w:val="0097059C"/>
    <w:rsid w:val="0097099E"/>
    <w:rsid w:val="00970A97"/>
    <w:rsid w:val="00970AB9"/>
    <w:rsid w:val="00970F34"/>
    <w:rsid w:val="00971D01"/>
    <w:rsid w:val="00972586"/>
    <w:rsid w:val="00972FBF"/>
    <w:rsid w:val="00973941"/>
    <w:rsid w:val="00973B4C"/>
    <w:rsid w:val="009745A2"/>
    <w:rsid w:val="00974676"/>
    <w:rsid w:val="00974BF5"/>
    <w:rsid w:val="009752EA"/>
    <w:rsid w:val="00975A07"/>
    <w:rsid w:val="00975EEE"/>
    <w:rsid w:val="00976100"/>
    <w:rsid w:val="009769DC"/>
    <w:rsid w:val="00976B5D"/>
    <w:rsid w:val="00976D05"/>
    <w:rsid w:val="00976DB3"/>
    <w:rsid w:val="00977142"/>
    <w:rsid w:val="009779E2"/>
    <w:rsid w:val="00977C53"/>
    <w:rsid w:val="00980238"/>
    <w:rsid w:val="00980818"/>
    <w:rsid w:val="00980B91"/>
    <w:rsid w:val="00980C2E"/>
    <w:rsid w:val="00981278"/>
    <w:rsid w:val="009815CB"/>
    <w:rsid w:val="009816D6"/>
    <w:rsid w:val="009816E4"/>
    <w:rsid w:val="00981AC1"/>
    <w:rsid w:val="00981AD6"/>
    <w:rsid w:val="009823CF"/>
    <w:rsid w:val="009826F2"/>
    <w:rsid w:val="009830DE"/>
    <w:rsid w:val="009837AB"/>
    <w:rsid w:val="00983F03"/>
    <w:rsid w:val="009843F4"/>
    <w:rsid w:val="0098463E"/>
    <w:rsid w:val="00985A8C"/>
    <w:rsid w:val="00985DF2"/>
    <w:rsid w:val="00986322"/>
    <w:rsid w:val="009867E4"/>
    <w:rsid w:val="00986A09"/>
    <w:rsid w:val="00986E30"/>
    <w:rsid w:val="00987B80"/>
    <w:rsid w:val="009903FF"/>
    <w:rsid w:val="0099051B"/>
    <w:rsid w:val="00990BA8"/>
    <w:rsid w:val="00991228"/>
    <w:rsid w:val="009918D5"/>
    <w:rsid w:val="00991A62"/>
    <w:rsid w:val="00991F13"/>
    <w:rsid w:val="009925EF"/>
    <w:rsid w:val="00992768"/>
    <w:rsid w:val="00993012"/>
    <w:rsid w:val="009931C9"/>
    <w:rsid w:val="0099326C"/>
    <w:rsid w:val="0099429F"/>
    <w:rsid w:val="00994552"/>
    <w:rsid w:val="00994760"/>
    <w:rsid w:val="00994E3A"/>
    <w:rsid w:val="0099536D"/>
    <w:rsid w:val="00995E81"/>
    <w:rsid w:val="00996022"/>
    <w:rsid w:val="00996417"/>
    <w:rsid w:val="009967B6"/>
    <w:rsid w:val="009967F6"/>
    <w:rsid w:val="00996881"/>
    <w:rsid w:val="009969E0"/>
    <w:rsid w:val="00997BA7"/>
    <w:rsid w:val="00997E1B"/>
    <w:rsid w:val="009A0583"/>
    <w:rsid w:val="009A1E65"/>
    <w:rsid w:val="009A273B"/>
    <w:rsid w:val="009A2947"/>
    <w:rsid w:val="009A29D1"/>
    <w:rsid w:val="009A32A3"/>
    <w:rsid w:val="009A3D72"/>
    <w:rsid w:val="009A3F6C"/>
    <w:rsid w:val="009A4F5A"/>
    <w:rsid w:val="009A4F69"/>
    <w:rsid w:val="009A6602"/>
    <w:rsid w:val="009A6A11"/>
    <w:rsid w:val="009A6A19"/>
    <w:rsid w:val="009A6ADC"/>
    <w:rsid w:val="009A6F7D"/>
    <w:rsid w:val="009A7153"/>
    <w:rsid w:val="009A72CA"/>
    <w:rsid w:val="009A7313"/>
    <w:rsid w:val="009A7618"/>
    <w:rsid w:val="009A770F"/>
    <w:rsid w:val="009A7756"/>
    <w:rsid w:val="009A7CC3"/>
    <w:rsid w:val="009B0661"/>
    <w:rsid w:val="009B0901"/>
    <w:rsid w:val="009B0E53"/>
    <w:rsid w:val="009B14D7"/>
    <w:rsid w:val="009B1D2B"/>
    <w:rsid w:val="009B2718"/>
    <w:rsid w:val="009B2795"/>
    <w:rsid w:val="009B2C49"/>
    <w:rsid w:val="009B3017"/>
    <w:rsid w:val="009B30B5"/>
    <w:rsid w:val="009B38C9"/>
    <w:rsid w:val="009B3BF5"/>
    <w:rsid w:val="009B406B"/>
    <w:rsid w:val="009B4253"/>
    <w:rsid w:val="009B455B"/>
    <w:rsid w:val="009B48B5"/>
    <w:rsid w:val="009B4FC1"/>
    <w:rsid w:val="009B5153"/>
    <w:rsid w:val="009B51F7"/>
    <w:rsid w:val="009B5B7D"/>
    <w:rsid w:val="009B667D"/>
    <w:rsid w:val="009B6D22"/>
    <w:rsid w:val="009B708F"/>
    <w:rsid w:val="009B72B3"/>
    <w:rsid w:val="009B7891"/>
    <w:rsid w:val="009B79A0"/>
    <w:rsid w:val="009B79C4"/>
    <w:rsid w:val="009C0B92"/>
    <w:rsid w:val="009C0C4F"/>
    <w:rsid w:val="009C0EE7"/>
    <w:rsid w:val="009C14DA"/>
    <w:rsid w:val="009C1761"/>
    <w:rsid w:val="009C17B3"/>
    <w:rsid w:val="009C18CD"/>
    <w:rsid w:val="009C1F3F"/>
    <w:rsid w:val="009C2442"/>
    <w:rsid w:val="009C2D85"/>
    <w:rsid w:val="009C2DDA"/>
    <w:rsid w:val="009C34B3"/>
    <w:rsid w:val="009C3880"/>
    <w:rsid w:val="009C3883"/>
    <w:rsid w:val="009C3BA6"/>
    <w:rsid w:val="009C461D"/>
    <w:rsid w:val="009C477E"/>
    <w:rsid w:val="009C48F6"/>
    <w:rsid w:val="009C49F2"/>
    <w:rsid w:val="009C4D09"/>
    <w:rsid w:val="009C54FB"/>
    <w:rsid w:val="009C65EF"/>
    <w:rsid w:val="009C69E6"/>
    <w:rsid w:val="009C797B"/>
    <w:rsid w:val="009C79EC"/>
    <w:rsid w:val="009C7D41"/>
    <w:rsid w:val="009C7D9B"/>
    <w:rsid w:val="009C7F67"/>
    <w:rsid w:val="009C7FFE"/>
    <w:rsid w:val="009D0539"/>
    <w:rsid w:val="009D0559"/>
    <w:rsid w:val="009D0562"/>
    <w:rsid w:val="009D0B15"/>
    <w:rsid w:val="009D10CB"/>
    <w:rsid w:val="009D157E"/>
    <w:rsid w:val="009D161D"/>
    <w:rsid w:val="009D1656"/>
    <w:rsid w:val="009D262E"/>
    <w:rsid w:val="009D289C"/>
    <w:rsid w:val="009D315F"/>
    <w:rsid w:val="009D34A5"/>
    <w:rsid w:val="009D34C8"/>
    <w:rsid w:val="009D3697"/>
    <w:rsid w:val="009D4047"/>
    <w:rsid w:val="009D4787"/>
    <w:rsid w:val="009D4A54"/>
    <w:rsid w:val="009D4A97"/>
    <w:rsid w:val="009D4DC6"/>
    <w:rsid w:val="009D4EA6"/>
    <w:rsid w:val="009D57E6"/>
    <w:rsid w:val="009D582C"/>
    <w:rsid w:val="009D5F14"/>
    <w:rsid w:val="009D6038"/>
    <w:rsid w:val="009D61DE"/>
    <w:rsid w:val="009D651D"/>
    <w:rsid w:val="009D669E"/>
    <w:rsid w:val="009D710F"/>
    <w:rsid w:val="009D752F"/>
    <w:rsid w:val="009D7AA1"/>
    <w:rsid w:val="009D7C6E"/>
    <w:rsid w:val="009D7E06"/>
    <w:rsid w:val="009E0496"/>
    <w:rsid w:val="009E096A"/>
    <w:rsid w:val="009E20A7"/>
    <w:rsid w:val="009E31F8"/>
    <w:rsid w:val="009E36F8"/>
    <w:rsid w:val="009E370D"/>
    <w:rsid w:val="009E3ABB"/>
    <w:rsid w:val="009E3FA5"/>
    <w:rsid w:val="009E4275"/>
    <w:rsid w:val="009E431E"/>
    <w:rsid w:val="009E45F1"/>
    <w:rsid w:val="009E486C"/>
    <w:rsid w:val="009E504D"/>
    <w:rsid w:val="009E638F"/>
    <w:rsid w:val="009E6D40"/>
    <w:rsid w:val="009E6EC6"/>
    <w:rsid w:val="009E722D"/>
    <w:rsid w:val="009E74A5"/>
    <w:rsid w:val="009E7B05"/>
    <w:rsid w:val="009E7BDF"/>
    <w:rsid w:val="009E7F25"/>
    <w:rsid w:val="009F0004"/>
    <w:rsid w:val="009F00AE"/>
    <w:rsid w:val="009F0676"/>
    <w:rsid w:val="009F0A20"/>
    <w:rsid w:val="009F0FB2"/>
    <w:rsid w:val="009F1748"/>
    <w:rsid w:val="009F1897"/>
    <w:rsid w:val="009F1C24"/>
    <w:rsid w:val="009F2507"/>
    <w:rsid w:val="009F29BB"/>
    <w:rsid w:val="009F2AD4"/>
    <w:rsid w:val="009F2AE3"/>
    <w:rsid w:val="009F2B4B"/>
    <w:rsid w:val="009F2C24"/>
    <w:rsid w:val="009F3210"/>
    <w:rsid w:val="009F338B"/>
    <w:rsid w:val="009F37EA"/>
    <w:rsid w:val="009F39CF"/>
    <w:rsid w:val="009F3A6B"/>
    <w:rsid w:val="009F3BAA"/>
    <w:rsid w:val="009F3EC2"/>
    <w:rsid w:val="009F49C4"/>
    <w:rsid w:val="009F4C46"/>
    <w:rsid w:val="009F5170"/>
    <w:rsid w:val="009F5255"/>
    <w:rsid w:val="009F5437"/>
    <w:rsid w:val="009F5658"/>
    <w:rsid w:val="009F5913"/>
    <w:rsid w:val="009F5A4B"/>
    <w:rsid w:val="009F5B88"/>
    <w:rsid w:val="009F5BDD"/>
    <w:rsid w:val="009F5D33"/>
    <w:rsid w:val="009F627A"/>
    <w:rsid w:val="009F6C62"/>
    <w:rsid w:val="009F7315"/>
    <w:rsid w:val="009F749F"/>
    <w:rsid w:val="009F7564"/>
    <w:rsid w:val="009F7F53"/>
    <w:rsid w:val="00A00195"/>
    <w:rsid w:val="00A0065B"/>
    <w:rsid w:val="00A0104E"/>
    <w:rsid w:val="00A01117"/>
    <w:rsid w:val="00A0133F"/>
    <w:rsid w:val="00A019CC"/>
    <w:rsid w:val="00A01B09"/>
    <w:rsid w:val="00A01D65"/>
    <w:rsid w:val="00A02605"/>
    <w:rsid w:val="00A028AD"/>
    <w:rsid w:val="00A02AC8"/>
    <w:rsid w:val="00A02F57"/>
    <w:rsid w:val="00A0309D"/>
    <w:rsid w:val="00A030EF"/>
    <w:rsid w:val="00A0311E"/>
    <w:rsid w:val="00A0504D"/>
    <w:rsid w:val="00A05B0A"/>
    <w:rsid w:val="00A05FCC"/>
    <w:rsid w:val="00A061C3"/>
    <w:rsid w:val="00A06281"/>
    <w:rsid w:val="00A10650"/>
    <w:rsid w:val="00A1154C"/>
    <w:rsid w:val="00A1170F"/>
    <w:rsid w:val="00A120E7"/>
    <w:rsid w:val="00A12404"/>
    <w:rsid w:val="00A124BE"/>
    <w:rsid w:val="00A1251D"/>
    <w:rsid w:val="00A1275D"/>
    <w:rsid w:val="00A12795"/>
    <w:rsid w:val="00A12D96"/>
    <w:rsid w:val="00A13A3F"/>
    <w:rsid w:val="00A13CE3"/>
    <w:rsid w:val="00A14CB5"/>
    <w:rsid w:val="00A15184"/>
    <w:rsid w:val="00A15325"/>
    <w:rsid w:val="00A153AD"/>
    <w:rsid w:val="00A154F8"/>
    <w:rsid w:val="00A15636"/>
    <w:rsid w:val="00A16027"/>
    <w:rsid w:val="00A16D57"/>
    <w:rsid w:val="00A16D80"/>
    <w:rsid w:val="00A16DD8"/>
    <w:rsid w:val="00A17873"/>
    <w:rsid w:val="00A2023B"/>
    <w:rsid w:val="00A20992"/>
    <w:rsid w:val="00A20B26"/>
    <w:rsid w:val="00A21180"/>
    <w:rsid w:val="00A21347"/>
    <w:rsid w:val="00A213A3"/>
    <w:rsid w:val="00A21605"/>
    <w:rsid w:val="00A2166C"/>
    <w:rsid w:val="00A21A41"/>
    <w:rsid w:val="00A21A56"/>
    <w:rsid w:val="00A22CD9"/>
    <w:rsid w:val="00A22F2A"/>
    <w:rsid w:val="00A22FB2"/>
    <w:rsid w:val="00A230AD"/>
    <w:rsid w:val="00A23187"/>
    <w:rsid w:val="00A236A5"/>
    <w:rsid w:val="00A23865"/>
    <w:rsid w:val="00A24333"/>
    <w:rsid w:val="00A249AB"/>
    <w:rsid w:val="00A24A27"/>
    <w:rsid w:val="00A25169"/>
    <w:rsid w:val="00A2596E"/>
    <w:rsid w:val="00A25AEB"/>
    <w:rsid w:val="00A261DE"/>
    <w:rsid w:val="00A264FD"/>
    <w:rsid w:val="00A26BBD"/>
    <w:rsid w:val="00A26D25"/>
    <w:rsid w:val="00A26E8E"/>
    <w:rsid w:val="00A26EEE"/>
    <w:rsid w:val="00A27394"/>
    <w:rsid w:val="00A274ED"/>
    <w:rsid w:val="00A278B8"/>
    <w:rsid w:val="00A2794C"/>
    <w:rsid w:val="00A27A7C"/>
    <w:rsid w:val="00A27D21"/>
    <w:rsid w:val="00A27F4B"/>
    <w:rsid w:val="00A30389"/>
    <w:rsid w:val="00A30482"/>
    <w:rsid w:val="00A30538"/>
    <w:rsid w:val="00A3086D"/>
    <w:rsid w:val="00A30C0B"/>
    <w:rsid w:val="00A31B5E"/>
    <w:rsid w:val="00A324FE"/>
    <w:rsid w:val="00A3279A"/>
    <w:rsid w:val="00A331C0"/>
    <w:rsid w:val="00A3343A"/>
    <w:rsid w:val="00A3395F"/>
    <w:rsid w:val="00A33B51"/>
    <w:rsid w:val="00A347B1"/>
    <w:rsid w:val="00A34B10"/>
    <w:rsid w:val="00A3507F"/>
    <w:rsid w:val="00A3519D"/>
    <w:rsid w:val="00A355DD"/>
    <w:rsid w:val="00A35909"/>
    <w:rsid w:val="00A35A40"/>
    <w:rsid w:val="00A36082"/>
    <w:rsid w:val="00A36252"/>
    <w:rsid w:val="00A36573"/>
    <w:rsid w:val="00A36DF6"/>
    <w:rsid w:val="00A37321"/>
    <w:rsid w:val="00A375BB"/>
    <w:rsid w:val="00A376E1"/>
    <w:rsid w:val="00A405E9"/>
    <w:rsid w:val="00A41550"/>
    <w:rsid w:val="00A41BD3"/>
    <w:rsid w:val="00A41FBA"/>
    <w:rsid w:val="00A42030"/>
    <w:rsid w:val="00A427D3"/>
    <w:rsid w:val="00A42CCB"/>
    <w:rsid w:val="00A42D06"/>
    <w:rsid w:val="00A42E72"/>
    <w:rsid w:val="00A43751"/>
    <w:rsid w:val="00A439E3"/>
    <w:rsid w:val="00A43B5D"/>
    <w:rsid w:val="00A43F58"/>
    <w:rsid w:val="00A4436B"/>
    <w:rsid w:val="00A44C74"/>
    <w:rsid w:val="00A44EF9"/>
    <w:rsid w:val="00A44FEE"/>
    <w:rsid w:val="00A465DE"/>
    <w:rsid w:val="00A46797"/>
    <w:rsid w:val="00A467E2"/>
    <w:rsid w:val="00A47E8F"/>
    <w:rsid w:val="00A47EB0"/>
    <w:rsid w:val="00A50C9D"/>
    <w:rsid w:val="00A511B5"/>
    <w:rsid w:val="00A512AA"/>
    <w:rsid w:val="00A51B0C"/>
    <w:rsid w:val="00A5275C"/>
    <w:rsid w:val="00A529C9"/>
    <w:rsid w:val="00A53280"/>
    <w:rsid w:val="00A53345"/>
    <w:rsid w:val="00A5346E"/>
    <w:rsid w:val="00A53968"/>
    <w:rsid w:val="00A542A6"/>
    <w:rsid w:val="00A54789"/>
    <w:rsid w:val="00A548B0"/>
    <w:rsid w:val="00A54FFE"/>
    <w:rsid w:val="00A55131"/>
    <w:rsid w:val="00A554EB"/>
    <w:rsid w:val="00A559BF"/>
    <w:rsid w:val="00A55D4B"/>
    <w:rsid w:val="00A56078"/>
    <w:rsid w:val="00A56465"/>
    <w:rsid w:val="00A56C23"/>
    <w:rsid w:val="00A56C5B"/>
    <w:rsid w:val="00A57499"/>
    <w:rsid w:val="00A57C38"/>
    <w:rsid w:val="00A57C39"/>
    <w:rsid w:val="00A601BA"/>
    <w:rsid w:val="00A60A81"/>
    <w:rsid w:val="00A60BAA"/>
    <w:rsid w:val="00A60DD3"/>
    <w:rsid w:val="00A60E9D"/>
    <w:rsid w:val="00A61723"/>
    <w:rsid w:val="00A617D1"/>
    <w:rsid w:val="00A62248"/>
    <w:rsid w:val="00A62348"/>
    <w:rsid w:val="00A625A6"/>
    <w:rsid w:val="00A628B7"/>
    <w:rsid w:val="00A628D3"/>
    <w:rsid w:val="00A630C0"/>
    <w:rsid w:val="00A638B7"/>
    <w:rsid w:val="00A63AC5"/>
    <w:rsid w:val="00A63D51"/>
    <w:rsid w:val="00A6543D"/>
    <w:rsid w:val="00A654BC"/>
    <w:rsid w:val="00A6550C"/>
    <w:rsid w:val="00A65F6C"/>
    <w:rsid w:val="00A66411"/>
    <w:rsid w:val="00A66693"/>
    <w:rsid w:val="00A66F7C"/>
    <w:rsid w:val="00A679F8"/>
    <w:rsid w:val="00A67ACD"/>
    <w:rsid w:val="00A7025C"/>
    <w:rsid w:val="00A70596"/>
    <w:rsid w:val="00A70B42"/>
    <w:rsid w:val="00A711B0"/>
    <w:rsid w:val="00A71216"/>
    <w:rsid w:val="00A712F2"/>
    <w:rsid w:val="00A71F0B"/>
    <w:rsid w:val="00A7380E"/>
    <w:rsid w:val="00A73B52"/>
    <w:rsid w:val="00A74140"/>
    <w:rsid w:val="00A7464D"/>
    <w:rsid w:val="00A75823"/>
    <w:rsid w:val="00A772CF"/>
    <w:rsid w:val="00A809E5"/>
    <w:rsid w:val="00A80CC0"/>
    <w:rsid w:val="00A80FA7"/>
    <w:rsid w:val="00A810E9"/>
    <w:rsid w:val="00A81411"/>
    <w:rsid w:val="00A8148C"/>
    <w:rsid w:val="00A81806"/>
    <w:rsid w:val="00A8231E"/>
    <w:rsid w:val="00A82AE1"/>
    <w:rsid w:val="00A82CBB"/>
    <w:rsid w:val="00A82D6F"/>
    <w:rsid w:val="00A82F90"/>
    <w:rsid w:val="00A8328E"/>
    <w:rsid w:val="00A834B2"/>
    <w:rsid w:val="00A8374F"/>
    <w:rsid w:val="00A83767"/>
    <w:rsid w:val="00A83939"/>
    <w:rsid w:val="00A83980"/>
    <w:rsid w:val="00A839DB"/>
    <w:rsid w:val="00A83A15"/>
    <w:rsid w:val="00A841B8"/>
    <w:rsid w:val="00A8445B"/>
    <w:rsid w:val="00A84892"/>
    <w:rsid w:val="00A84DC7"/>
    <w:rsid w:val="00A850DB"/>
    <w:rsid w:val="00A85310"/>
    <w:rsid w:val="00A8551D"/>
    <w:rsid w:val="00A858C8"/>
    <w:rsid w:val="00A85981"/>
    <w:rsid w:val="00A8610C"/>
    <w:rsid w:val="00A8644C"/>
    <w:rsid w:val="00A86B44"/>
    <w:rsid w:val="00A8732C"/>
    <w:rsid w:val="00A87862"/>
    <w:rsid w:val="00A87F38"/>
    <w:rsid w:val="00A9093C"/>
    <w:rsid w:val="00A925EA"/>
    <w:rsid w:val="00A926D6"/>
    <w:rsid w:val="00A92EAF"/>
    <w:rsid w:val="00A9308D"/>
    <w:rsid w:val="00A930D5"/>
    <w:rsid w:val="00A93615"/>
    <w:rsid w:val="00A936FB"/>
    <w:rsid w:val="00A9373D"/>
    <w:rsid w:val="00A948D2"/>
    <w:rsid w:val="00A95D20"/>
    <w:rsid w:val="00A95D51"/>
    <w:rsid w:val="00A96416"/>
    <w:rsid w:val="00A96B5B"/>
    <w:rsid w:val="00A96CC5"/>
    <w:rsid w:val="00A96EDC"/>
    <w:rsid w:val="00A97073"/>
    <w:rsid w:val="00A9749A"/>
    <w:rsid w:val="00A97C75"/>
    <w:rsid w:val="00AA003A"/>
    <w:rsid w:val="00AA04AF"/>
    <w:rsid w:val="00AA1130"/>
    <w:rsid w:val="00AA1B9A"/>
    <w:rsid w:val="00AA1E7A"/>
    <w:rsid w:val="00AA2135"/>
    <w:rsid w:val="00AA2AAB"/>
    <w:rsid w:val="00AA31E7"/>
    <w:rsid w:val="00AA3263"/>
    <w:rsid w:val="00AA3C7B"/>
    <w:rsid w:val="00AA3E3D"/>
    <w:rsid w:val="00AA3E7A"/>
    <w:rsid w:val="00AA4495"/>
    <w:rsid w:val="00AA463A"/>
    <w:rsid w:val="00AA4AE8"/>
    <w:rsid w:val="00AA4C2C"/>
    <w:rsid w:val="00AA53EE"/>
    <w:rsid w:val="00AA5A0E"/>
    <w:rsid w:val="00AA5A51"/>
    <w:rsid w:val="00AA5D46"/>
    <w:rsid w:val="00AA6C8F"/>
    <w:rsid w:val="00AA7670"/>
    <w:rsid w:val="00AA7718"/>
    <w:rsid w:val="00AB00A2"/>
    <w:rsid w:val="00AB02B6"/>
    <w:rsid w:val="00AB0DBB"/>
    <w:rsid w:val="00AB116B"/>
    <w:rsid w:val="00AB189E"/>
    <w:rsid w:val="00AB1953"/>
    <w:rsid w:val="00AB1EE3"/>
    <w:rsid w:val="00AB204D"/>
    <w:rsid w:val="00AB2412"/>
    <w:rsid w:val="00AB263B"/>
    <w:rsid w:val="00AB2A81"/>
    <w:rsid w:val="00AB2E3E"/>
    <w:rsid w:val="00AB326A"/>
    <w:rsid w:val="00AB3A2B"/>
    <w:rsid w:val="00AB3B14"/>
    <w:rsid w:val="00AB3F28"/>
    <w:rsid w:val="00AB43C0"/>
    <w:rsid w:val="00AB450A"/>
    <w:rsid w:val="00AB5635"/>
    <w:rsid w:val="00AB5A42"/>
    <w:rsid w:val="00AB61BD"/>
    <w:rsid w:val="00AB6260"/>
    <w:rsid w:val="00AB65E3"/>
    <w:rsid w:val="00AB6920"/>
    <w:rsid w:val="00AB7027"/>
    <w:rsid w:val="00AB72F5"/>
    <w:rsid w:val="00AB7B32"/>
    <w:rsid w:val="00AB7BC5"/>
    <w:rsid w:val="00AB7E15"/>
    <w:rsid w:val="00AB7EF3"/>
    <w:rsid w:val="00AC00F7"/>
    <w:rsid w:val="00AC149D"/>
    <w:rsid w:val="00AC15D9"/>
    <w:rsid w:val="00AC15E9"/>
    <w:rsid w:val="00AC1A38"/>
    <w:rsid w:val="00AC1D3D"/>
    <w:rsid w:val="00AC2041"/>
    <w:rsid w:val="00AC2252"/>
    <w:rsid w:val="00AC247F"/>
    <w:rsid w:val="00AC29A3"/>
    <w:rsid w:val="00AC2BE0"/>
    <w:rsid w:val="00AC4445"/>
    <w:rsid w:val="00AC492A"/>
    <w:rsid w:val="00AC4B34"/>
    <w:rsid w:val="00AC4F1B"/>
    <w:rsid w:val="00AC503C"/>
    <w:rsid w:val="00AC5433"/>
    <w:rsid w:val="00AC5A2C"/>
    <w:rsid w:val="00AC5DE7"/>
    <w:rsid w:val="00AC603B"/>
    <w:rsid w:val="00AC61F1"/>
    <w:rsid w:val="00AC6A6E"/>
    <w:rsid w:val="00AC6D40"/>
    <w:rsid w:val="00AC774E"/>
    <w:rsid w:val="00AC7D22"/>
    <w:rsid w:val="00AC7E56"/>
    <w:rsid w:val="00AD0AA6"/>
    <w:rsid w:val="00AD0BC1"/>
    <w:rsid w:val="00AD0CD3"/>
    <w:rsid w:val="00AD0E0B"/>
    <w:rsid w:val="00AD162F"/>
    <w:rsid w:val="00AD1CE9"/>
    <w:rsid w:val="00AD2786"/>
    <w:rsid w:val="00AD2D6A"/>
    <w:rsid w:val="00AD2E44"/>
    <w:rsid w:val="00AD311E"/>
    <w:rsid w:val="00AD3582"/>
    <w:rsid w:val="00AD3E13"/>
    <w:rsid w:val="00AD40A5"/>
    <w:rsid w:val="00AD4562"/>
    <w:rsid w:val="00AD4968"/>
    <w:rsid w:val="00AD4A8A"/>
    <w:rsid w:val="00AD58FD"/>
    <w:rsid w:val="00AD5DA9"/>
    <w:rsid w:val="00AD663F"/>
    <w:rsid w:val="00AD66F2"/>
    <w:rsid w:val="00AD6CD4"/>
    <w:rsid w:val="00AD6F9F"/>
    <w:rsid w:val="00AD713F"/>
    <w:rsid w:val="00AD7723"/>
    <w:rsid w:val="00AE0009"/>
    <w:rsid w:val="00AE0211"/>
    <w:rsid w:val="00AE0892"/>
    <w:rsid w:val="00AE0E7F"/>
    <w:rsid w:val="00AE0F45"/>
    <w:rsid w:val="00AE0FFD"/>
    <w:rsid w:val="00AE1E44"/>
    <w:rsid w:val="00AE1F2E"/>
    <w:rsid w:val="00AE1F5D"/>
    <w:rsid w:val="00AE229E"/>
    <w:rsid w:val="00AE2812"/>
    <w:rsid w:val="00AE2A02"/>
    <w:rsid w:val="00AE2B7A"/>
    <w:rsid w:val="00AE30E6"/>
    <w:rsid w:val="00AE347A"/>
    <w:rsid w:val="00AE3A64"/>
    <w:rsid w:val="00AE3F98"/>
    <w:rsid w:val="00AE414A"/>
    <w:rsid w:val="00AE499F"/>
    <w:rsid w:val="00AE4C33"/>
    <w:rsid w:val="00AE4D0E"/>
    <w:rsid w:val="00AE508B"/>
    <w:rsid w:val="00AE5207"/>
    <w:rsid w:val="00AE533F"/>
    <w:rsid w:val="00AE5DAE"/>
    <w:rsid w:val="00AE6399"/>
    <w:rsid w:val="00AE66E6"/>
    <w:rsid w:val="00AE6937"/>
    <w:rsid w:val="00AE703C"/>
    <w:rsid w:val="00AE7117"/>
    <w:rsid w:val="00AE7564"/>
    <w:rsid w:val="00AE7B7A"/>
    <w:rsid w:val="00AE7BDC"/>
    <w:rsid w:val="00AE7C03"/>
    <w:rsid w:val="00AE7CBB"/>
    <w:rsid w:val="00AE7DEF"/>
    <w:rsid w:val="00AF0255"/>
    <w:rsid w:val="00AF058A"/>
    <w:rsid w:val="00AF08BA"/>
    <w:rsid w:val="00AF08E5"/>
    <w:rsid w:val="00AF08F0"/>
    <w:rsid w:val="00AF107E"/>
    <w:rsid w:val="00AF131D"/>
    <w:rsid w:val="00AF14FB"/>
    <w:rsid w:val="00AF164F"/>
    <w:rsid w:val="00AF1EF3"/>
    <w:rsid w:val="00AF2318"/>
    <w:rsid w:val="00AF23BF"/>
    <w:rsid w:val="00AF245F"/>
    <w:rsid w:val="00AF29BF"/>
    <w:rsid w:val="00AF2CA6"/>
    <w:rsid w:val="00AF2E96"/>
    <w:rsid w:val="00AF3155"/>
    <w:rsid w:val="00AF3388"/>
    <w:rsid w:val="00AF340B"/>
    <w:rsid w:val="00AF3A1B"/>
    <w:rsid w:val="00AF3C3E"/>
    <w:rsid w:val="00AF3DE9"/>
    <w:rsid w:val="00AF4012"/>
    <w:rsid w:val="00AF412B"/>
    <w:rsid w:val="00AF4570"/>
    <w:rsid w:val="00AF462F"/>
    <w:rsid w:val="00AF485E"/>
    <w:rsid w:val="00AF5192"/>
    <w:rsid w:val="00AF53B4"/>
    <w:rsid w:val="00AF53E7"/>
    <w:rsid w:val="00AF5481"/>
    <w:rsid w:val="00AF5604"/>
    <w:rsid w:val="00AF5C58"/>
    <w:rsid w:val="00AF60AB"/>
    <w:rsid w:val="00AF61AB"/>
    <w:rsid w:val="00AF6C82"/>
    <w:rsid w:val="00AF6D10"/>
    <w:rsid w:val="00AF6E6D"/>
    <w:rsid w:val="00AF777A"/>
    <w:rsid w:val="00AF7817"/>
    <w:rsid w:val="00B003A4"/>
    <w:rsid w:val="00B00674"/>
    <w:rsid w:val="00B012A4"/>
    <w:rsid w:val="00B013E6"/>
    <w:rsid w:val="00B02462"/>
    <w:rsid w:val="00B02C7C"/>
    <w:rsid w:val="00B02DCE"/>
    <w:rsid w:val="00B02EDD"/>
    <w:rsid w:val="00B02EE7"/>
    <w:rsid w:val="00B03120"/>
    <w:rsid w:val="00B032D9"/>
    <w:rsid w:val="00B035E9"/>
    <w:rsid w:val="00B038F7"/>
    <w:rsid w:val="00B03AA1"/>
    <w:rsid w:val="00B04198"/>
    <w:rsid w:val="00B04BCC"/>
    <w:rsid w:val="00B04F5E"/>
    <w:rsid w:val="00B0506B"/>
    <w:rsid w:val="00B0582F"/>
    <w:rsid w:val="00B05ABD"/>
    <w:rsid w:val="00B05C96"/>
    <w:rsid w:val="00B05D70"/>
    <w:rsid w:val="00B063C7"/>
    <w:rsid w:val="00B066AD"/>
    <w:rsid w:val="00B06A8A"/>
    <w:rsid w:val="00B06BCE"/>
    <w:rsid w:val="00B07DA3"/>
    <w:rsid w:val="00B07E04"/>
    <w:rsid w:val="00B07FDD"/>
    <w:rsid w:val="00B10903"/>
    <w:rsid w:val="00B10AAD"/>
    <w:rsid w:val="00B10D79"/>
    <w:rsid w:val="00B11087"/>
    <w:rsid w:val="00B11581"/>
    <w:rsid w:val="00B1179B"/>
    <w:rsid w:val="00B11815"/>
    <w:rsid w:val="00B11ADD"/>
    <w:rsid w:val="00B11F26"/>
    <w:rsid w:val="00B12869"/>
    <w:rsid w:val="00B12C5C"/>
    <w:rsid w:val="00B12C99"/>
    <w:rsid w:val="00B13645"/>
    <w:rsid w:val="00B13FFB"/>
    <w:rsid w:val="00B145D1"/>
    <w:rsid w:val="00B1547F"/>
    <w:rsid w:val="00B154B2"/>
    <w:rsid w:val="00B159DA"/>
    <w:rsid w:val="00B15C60"/>
    <w:rsid w:val="00B16510"/>
    <w:rsid w:val="00B1663E"/>
    <w:rsid w:val="00B17AF1"/>
    <w:rsid w:val="00B17C16"/>
    <w:rsid w:val="00B17F07"/>
    <w:rsid w:val="00B17F0A"/>
    <w:rsid w:val="00B17FEE"/>
    <w:rsid w:val="00B202F7"/>
    <w:rsid w:val="00B228DB"/>
    <w:rsid w:val="00B22BC0"/>
    <w:rsid w:val="00B2348C"/>
    <w:rsid w:val="00B238E9"/>
    <w:rsid w:val="00B23AB6"/>
    <w:rsid w:val="00B241D1"/>
    <w:rsid w:val="00B24F30"/>
    <w:rsid w:val="00B254CB"/>
    <w:rsid w:val="00B257D0"/>
    <w:rsid w:val="00B25953"/>
    <w:rsid w:val="00B25957"/>
    <w:rsid w:val="00B25A02"/>
    <w:rsid w:val="00B25C3F"/>
    <w:rsid w:val="00B25D59"/>
    <w:rsid w:val="00B267D9"/>
    <w:rsid w:val="00B26C39"/>
    <w:rsid w:val="00B270AE"/>
    <w:rsid w:val="00B276FC"/>
    <w:rsid w:val="00B3002A"/>
    <w:rsid w:val="00B30249"/>
    <w:rsid w:val="00B304E6"/>
    <w:rsid w:val="00B30C85"/>
    <w:rsid w:val="00B3117A"/>
    <w:rsid w:val="00B31D30"/>
    <w:rsid w:val="00B322DF"/>
    <w:rsid w:val="00B32B60"/>
    <w:rsid w:val="00B32F7D"/>
    <w:rsid w:val="00B3326C"/>
    <w:rsid w:val="00B33E9D"/>
    <w:rsid w:val="00B34C1B"/>
    <w:rsid w:val="00B3508D"/>
    <w:rsid w:val="00B35562"/>
    <w:rsid w:val="00B35DCD"/>
    <w:rsid w:val="00B35FB7"/>
    <w:rsid w:val="00B362C4"/>
    <w:rsid w:val="00B3648E"/>
    <w:rsid w:val="00B36569"/>
    <w:rsid w:val="00B377AF"/>
    <w:rsid w:val="00B377D6"/>
    <w:rsid w:val="00B37BDA"/>
    <w:rsid w:val="00B40011"/>
    <w:rsid w:val="00B40F62"/>
    <w:rsid w:val="00B419DC"/>
    <w:rsid w:val="00B41CC9"/>
    <w:rsid w:val="00B41D1A"/>
    <w:rsid w:val="00B423E4"/>
    <w:rsid w:val="00B425CC"/>
    <w:rsid w:val="00B43E13"/>
    <w:rsid w:val="00B43EBF"/>
    <w:rsid w:val="00B445A9"/>
    <w:rsid w:val="00B448D8"/>
    <w:rsid w:val="00B4507B"/>
    <w:rsid w:val="00B45588"/>
    <w:rsid w:val="00B45D9E"/>
    <w:rsid w:val="00B45FD7"/>
    <w:rsid w:val="00B46089"/>
    <w:rsid w:val="00B4628B"/>
    <w:rsid w:val="00B462FB"/>
    <w:rsid w:val="00B46939"/>
    <w:rsid w:val="00B4720E"/>
    <w:rsid w:val="00B47306"/>
    <w:rsid w:val="00B4780F"/>
    <w:rsid w:val="00B5076B"/>
    <w:rsid w:val="00B50FBA"/>
    <w:rsid w:val="00B511EE"/>
    <w:rsid w:val="00B51F21"/>
    <w:rsid w:val="00B525AA"/>
    <w:rsid w:val="00B529B9"/>
    <w:rsid w:val="00B52A91"/>
    <w:rsid w:val="00B52B47"/>
    <w:rsid w:val="00B52F34"/>
    <w:rsid w:val="00B5334D"/>
    <w:rsid w:val="00B53E8E"/>
    <w:rsid w:val="00B54395"/>
    <w:rsid w:val="00B548BE"/>
    <w:rsid w:val="00B55247"/>
    <w:rsid w:val="00B5534A"/>
    <w:rsid w:val="00B55634"/>
    <w:rsid w:val="00B55A55"/>
    <w:rsid w:val="00B55A8E"/>
    <w:rsid w:val="00B56262"/>
    <w:rsid w:val="00B56C24"/>
    <w:rsid w:val="00B56D8E"/>
    <w:rsid w:val="00B5733D"/>
    <w:rsid w:val="00B578A7"/>
    <w:rsid w:val="00B57C41"/>
    <w:rsid w:val="00B57D34"/>
    <w:rsid w:val="00B60089"/>
    <w:rsid w:val="00B60153"/>
    <w:rsid w:val="00B604E6"/>
    <w:rsid w:val="00B60527"/>
    <w:rsid w:val="00B60ADE"/>
    <w:rsid w:val="00B60B54"/>
    <w:rsid w:val="00B626CB"/>
    <w:rsid w:val="00B62EE0"/>
    <w:rsid w:val="00B63A87"/>
    <w:rsid w:val="00B63E27"/>
    <w:rsid w:val="00B640B8"/>
    <w:rsid w:val="00B646BD"/>
    <w:rsid w:val="00B64B33"/>
    <w:rsid w:val="00B64C90"/>
    <w:rsid w:val="00B64E9F"/>
    <w:rsid w:val="00B65069"/>
    <w:rsid w:val="00B666C0"/>
    <w:rsid w:val="00B66742"/>
    <w:rsid w:val="00B66D1A"/>
    <w:rsid w:val="00B66DE4"/>
    <w:rsid w:val="00B66ED1"/>
    <w:rsid w:val="00B6702B"/>
    <w:rsid w:val="00B673D6"/>
    <w:rsid w:val="00B674E1"/>
    <w:rsid w:val="00B67E68"/>
    <w:rsid w:val="00B67F47"/>
    <w:rsid w:val="00B70130"/>
    <w:rsid w:val="00B705B3"/>
    <w:rsid w:val="00B70882"/>
    <w:rsid w:val="00B71408"/>
    <w:rsid w:val="00B71A00"/>
    <w:rsid w:val="00B71AD0"/>
    <w:rsid w:val="00B724FE"/>
    <w:rsid w:val="00B73169"/>
    <w:rsid w:val="00B735B5"/>
    <w:rsid w:val="00B73B60"/>
    <w:rsid w:val="00B7429C"/>
    <w:rsid w:val="00B74313"/>
    <w:rsid w:val="00B744E5"/>
    <w:rsid w:val="00B753E3"/>
    <w:rsid w:val="00B7564D"/>
    <w:rsid w:val="00B764E5"/>
    <w:rsid w:val="00B76871"/>
    <w:rsid w:val="00B76B35"/>
    <w:rsid w:val="00B76E62"/>
    <w:rsid w:val="00B77722"/>
    <w:rsid w:val="00B80018"/>
    <w:rsid w:val="00B8069A"/>
    <w:rsid w:val="00B806F9"/>
    <w:rsid w:val="00B809DF"/>
    <w:rsid w:val="00B80ADE"/>
    <w:rsid w:val="00B80D27"/>
    <w:rsid w:val="00B80DE8"/>
    <w:rsid w:val="00B811D4"/>
    <w:rsid w:val="00B811D7"/>
    <w:rsid w:val="00B8151A"/>
    <w:rsid w:val="00B81563"/>
    <w:rsid w:val="00B817AA"/>
    <w:rsid w:val="00B81D70"/>
    <w:rsid w:val="00B82021"/>
    <w:rsid w:val="00B821A9"/>
    <w:rsid w:val="00B8221A"/>
    <w:rsid w:val="00B8258C"/>
    <w:rsid w:val="00B826A0"/>
    <w:rsid w:val="00B827A2"/>
    <w:rsid w:val="00B830B7"/>
    <w:rsid w:val="00B831D6"/>
    <w:rsid w:val="00B83206"/>
    <w:rsid w:val="00B83F34"/>
    <w:rsid w:val="00B83FE6"/>
    <w:rsid w:val="00B84279"/>
    <w:rsid w:val="00B844F7"/>
    <w:rsid w:val="00B84C17"/>
    <w:rsid w:val="00B85026"/>
    <w:rsid w:val="00B85AC8"/>
    <w:rsid w:val="00B85B17"/>
    <w:rsid w:val="00B85FB1"/>
    <w:rsid w:val="00B863F0"/>
    <w:rsid w:val="00B86691"/>
    <w:rsid w:val="00B86CB4"/>
    <w:rsid w:val="00B86E1B"/>
    <w:rsid w:val="00B87893"/>
    <w:rsid w:val="00B90202"/>
    <w:rsid w:val="00B90F2C"/>
    <w:rsid w:val="00B90F82"/>
    <w:rsid w:val="00B9143A"/>
    <w:rsid w:val="00B916E3"/>
    <w:rsid w:val="00B916F8"/>
    <w:rsid w:val="00B91B71"/>
    <w:rsid w:val="00B91BED"/>
    <w:rsid w:val="00B91C8D"/>
    <w:rsid w:val="00B91CC2"/>
    <w:rsid w:val="00B91E66"/>
    <w:rsid w:val="00B920D3"/>
    <w:rsid w:val="00B92F8F"/>
    <w:rsid w:val="00B93009"/>
    <w:rsid w:val="00B932A6"/>
    <w:rsid w:val="00B93734"/>
    <w:rsid w:val="00B938ED"/>
    <w:rsid w:val="00B947F5"/>
    <w:rsid w:val="00B9483D"/>
    <w:rsid w:val="00B94BFD"/>
    <w:rsid w:val="00B94D1F"/>
    <w:rsid w:val="00B9551F"/>
    <w:rsid w:val="00B955C5"/>
    <w:rsid w:val="00B957A1"/>
    <w:rsid w:val="00B9585D"/>
    <w:rsid w:val="00B96352"/>
    <w:rsid w:val="00B9645D"/>
    <w:rsid w:val="00B964A7"/>
    <w:rsid w:val="00B96598"/>
    <w:rsid w:val="00B96B96"/>
    <w:rsid w:val="00B96DC0"/>
    <w:rsid w:val="00B96EB7"/>
    <w:rsid w:val="00B97692"/>
    <w:rsid w:val="00B97936"/>
    <w:rsid w:val="00B97EDF"/>
    <w:rsid w:val="00BA0123"/>
    <w:rsid w:val="00BA0386"/>
    <w:rsid w:val="00BA0998"/>
    <w:rsid w:val="00BA0A7E"/>
    <w:rsid w:val="00BA0B73"/>
    <w:rsid w:val="00BA0C40"/>
    <w:rsid w:val="00BA101F"/>
    <w:rsid w:val="00BA14FF"/>
    <w:rsid w:val="00BA1DF2"/>
    <w:rsid w:val="00BA2C9D"/>
    <w:rsid w:val="00BA321F"/>
    <w:rsid w:val="00BA337C"/>
    <w:rsid w:val="00BA3A02"/>
    <w:rsid w:val="00BA4210"/>
    <w:rsid w:val="00BA462A"/>
    <w:rsid w:val="00BA56DC"/>
    <w:rsid w:val="00BA5C60"/>
    <w:rsid w:val="00BA5EDA"/>
    <w:rsid w:val="00BA6419"/>
    <w:rsid w:val="00BA7519"/>
    <w:rsid w:val="00BA7D67"/>
    <w:rsid w:val="00BB01D3"/>
    <w:rsid w:val="00BB0EB0"/>
    <w:rsid w:val="00BB11FF"/>
    <w:rsid w:val="00BB1253"/>
    <w:rsid w:val="00BB1DDD"/>
    <w:rsid w:val="00BB1FD7"/>
    <w:rsid w:val="00BB202D"/>
    <w:rsid w:val="00BB2E77"/>
    <w:rsid w:val="00BB3084"/>
    <w:rsid w:val="00BB4A29"/>
    <w:rsid w:val="00BB4DA9"/>
    <w:rsid w:val="00BB4F5F"/>
    <w:rsid w:val="00BB5447"/>
    <w:rsid w:val="00BB5458"/>
    <w:rsid w:val="00BB55A2"/>
    <w:rsid w:val="00BB5930"/>
    <w:rsid w:val="00BB62FE"/>
    <w:rsid w:val="00BB75BD"/>
    <w:rsid w:val="00BB7688"/>
    <w:rsid w:val="00BB77D2"/>
    <w:rsid w:val="00BB7BC4"/>
    <w:rsid w:val="00BC0DE6"/>
    <w:rsid w:val="00BC115D"/>
    <w:rsid w:val="00BC1796"/>
    <w:rsid w:val="00BC1A13"/>
    <w:rsid w:val="00BC1B7F"/>
    <w:rsid w:val="00BC238C"/>
    <w:rsid w:val="00BC25C0"/>
    <w:rsid w:val="00BC35EE"/>
    <w:rsid w:val="00BC3771"/>
    <w:rsid w:val="00BC476E"/>
    <w:rsid w:val="00BC4DAE"/>
    <w:rsid w:val="00BC5B21"/>
    <w:rsid w:val="00BC5CCE"/>
    <w:rsid w:val="00BC6041"/>
    <w:rsid w:val="00BC60B7"/>
    <w:rsid w:val="00BC6706"/>
    <w:rsid w:val="00BC6CF6"/>
    <w:rsid w:val="00BC7201"/>
    <w:rsid w:val="00BC7784"/>
    <w:rsid w:val="00BD05A9"/>
    <w:rsid w:val="00BD11C0"/>
    <w:rsid w:val="00BD1338"/>
    <w:rsid w:val="00BD1880"/>
    <w:rsid w:val="00BD1BA7"/>
    <w:rsid w:val="00BD1C95"/>
    <w:rsid w:val="00BD1F9E"/>
    <w:rsid w:val="00BD33A0"/>
    <w:rsid w:val="00BD37A9"/>
    <w:rsid w:val="00BD3E6C"/>
    <w:rsid w:val="00BD3FD0"/>
    <w:rsid w:val="00BD429B"/>
    <w:rsid w:val="00BD4592"/>
    <w:rsid w:val="00BD4977"/>
    <w:rsid w:val="00BD4B6F"/>
    <w:rsid w:val="00BD5060"/>
    <w:rsid w:val="00BD5702"/>
    <w:rsid w:val="00BD5DFE"/>
    <w:rsid w:val="00BD5E8D"/>
    <w:rsid w:val="00BD6CD2"/>
    <w:rsid w:val="00BD6CE3"/>
    <w:rsid w:val="00BD6D2D"/>
    <w:rsid w:val="00BD6E64"/>
    <w:rsid w:val="00BD718F"/>
    <w:rsid w:val="00BD7304"/>
    <w:rsid w:val="00BE0BAA"/>
    <w:rsid w:val="00BE0DC9"/>
    <w:rsid w:val="00BE0FFD"/>
    <w:rsid w:val="00BE1032"/>
    <w:rsid w:val="00BE10D4"/>
    <w:rsid w:val="00BE113A"/>
    <w:rsid w:val="00BE11DE"/>
    <w:rsid w:val="00BE142A"/>
    <w:rsid w:val="00BE19D2"/>
    <w:rsid w:val="00BE1CD0"/>
    <w:rsid w:val="00BE22F8"/>
    <w:rsid w:val="00BE2545"/>
    <w:rsid w:val="00BE27B5"/>
    <w:rsid w:val="00BE2A79"/>
    <w:rsid w:val="00BE2CEF"/>
    <w:rsid w:val="00BE2FD4"/>
    <w:rsid w:val="00BE41F0"/>
    <w:rsid w:val="00BE4201"/>
    <w:rsid w:val="00BE4B7D"/>
    <w:rsid w:val="00BE4CDF"/>
    <w:rsid w:val="00BE4FB0"/>
    <w:rsid w:val="00BE54A1"/>
    <w:rsid w:val="00BE5660"/>
    <w:rsid w:val="00BE5EC9"/>
    <w:rsid w:val="00BE63E4"/>
    <w:rsid w:val="00BE6694"/>
    <w:rsid w:val="00BE6B20"/>
    <w:rsid w:val="00BF00B8"/>
    <w:rsid w:val="00BF01E7"/>
    <w:rsid w:val="00BF0648"/>
    <w:rsid w:val="00BF0788"/>
    <w:rsid w:val="00BF085E"/>
    <w:rsid w:val="00BF16F5"/>
    <w:rsid w:val="00BF1996"/>
    <w:rsid w:val="00BF1F51"/>
    <w:rsid w:val="00BF2018"/>
    <w:rsid w:val="00BF20BF"/>
    <w:rsid w:val="00BF2BC7"/>
    <w:rsid w:val="00BF2F06"/>
    <w:rsid w:val="00BF33B0"/>
    <w:rsid w:val="00BF3A24"/>
    <w:rsid w:val="00BF3AC7"/>
    <w:rsid w:val="00BF4039"/>
    <w:rsid w:val="00BF4688"/>
    <w:rsid w:val="00BF48F9"/>
    <w:rsid w:val="00BF5635"/>
    <w:rsid w:val="00BF5CAE"/>
    <w:rsid w:val="00BF61AC"/>
    <w:rsid w:val="00BF631F"/>
    <w:rsid w:val="00BF6527"/>
    <w:rsid w:val="00BF684A"/>
    <w:rsid w:val="00BF6BD9"/>
    <w:rsid w:val="00BF7304"/>
    <w:rsid w:val="00BF74F1"/>
    <w:rsid w:val="00BF773C"/>
    <w:rsid w:val="00BF785C"/>
    <w:rsid w:val="00BF7F8D"/>
    <w:rsid w:val="00C00B72"/>
    <w:rsid w:val="00C00BD6"/>
    <w:rsid w:val="00C0178E"/>
    <w:rsid w:val="00C02618"/>
    <w:rsid w:val="00C0300E"/>
    <w:rsid w:val="00C04B03"/>
    <w:rsid w:val="00C04C5C"/>
    <w:rsid w:val="00C04E8C"/>
    <w:rsid w:val="00C058E0"/>
    <w:rsid w:val="00C0639E"/>
    <w:rsid w:val="00C0653B"/>
    <w:rsid w:val="00C07B42"/>
    <w:rsid w:val="00C07C8D"/>
    <w:rsid w:val="00C10394"/>
    <w:rsid w:val="00C12927"/>
    <w:rsid w:val="00C12CAC"/>
    <w:rsid w:val="00C12DE0"/>
    <w:rsid w:val="00C1340E"/>
    <w:rsid w:val="00C13511"/>
    <w:rsid w:val="00C13800"/>
    <w:rsid w:val="00C1404C"/>
    <w:rsid w:val="00C1447D"/>
    <w:rsid w:val="00C144A3"/>
    <w:rsid w:val="00C145B9"/>
    <w:rsid w:val="00C14748"/>
    <w:rsid w:val="00C148CB"/>
    <w:rsid w:val="00C14FFE"/>
    <w:rsid w:val="00C15B9A"/>
    <w:rsid w:val="00C15CC4"/>
    <w:rsid w:val="00C162DF"/>
    <w:rsid w:val="00C166CA"/>
    <w:rsid w:val="00C1679B"/>
    <w:rsid w:val="00C16DAD"/>
    <w:rsid w:val="00C173EE"/>
    <w:rsid w:val="00C173F1"/>
    <w:rsid w:val="00C1755B"/>
    <w:rsid w:val="00C17EB5"/>
    <w:rsid w:val="00C17FCF"/>
    <w:rsid w:val="00C20323"/>
    <w:rsid w:val="00C20661"/>
    <w:rsid w:val="00C219D5"/>
    <w:rsid w:val="00C21F44"/>
    <w:rsid w:val="00C21FDD"/>
    <w:rsid w:val="00C221FB"/>
    <w:rsid w:val="00C22DBA"/>
    <w:rsid w:val="00C22F65"/>
    <w:rsid w:val="00C232B3"/>
    <w:rsid w:val="00C247A5"/>
    <w:rsid w:val="00C24BBE"/>
    <w:rsid w:val="00C24D1A"/>
    <w:rsid w:val="00C24D8B"/>
    <w:rsid w:val="00C26AB3"/>
    <w:rsid w:val="00C26C0A"/>
    <w:rsid w:val="00C27129"/>
    <w:rsid w:val="00C27522"/>
    <w:rsid w:val="00C2787D"/>
    <w:rsid w:val="00C3002A"/>
    <w:rsid w:val="00C302CF"/>
    <w:rsid w:val="00C30FF4"/>
    <w:rsid w:val="00C31251"/>
    <w:rsid w:val="00C315B5"/>
    <w:rsid w:val="00C3183A"/>
    <w:rsid w:val="00C318D7"/>
    <w:rsid w:val="00C31CBC"/>
    <w:rsid w:val="00C31EF3"/>
    <w:rsid w:val="00C32351"/>
    <w:rsid w:val="00C32636"/>
    <w:rsid w:val="00C32D52"/>
    <w:rsid w:val="00C3305F"/>
    <w:rsid w:val="00C33115"/>
    <w:rsid w:val="00C33AFE"/>
    <w:rsid w:val="00C347A9"/>
    <w:rsid w:val="00C34A65"/>
    <w:rsid w:val="00C3500F"/>
    <w:rsid w:val="00C35EEB"/>
    <w:rsid w:val="00C36613"/>
    <w:rsid w:val="00C36A48"/>
    <w:rsid w:val="00C37913"/>
    <w:rsid w:val="00C37B36"/>
    <w:rsid w:val="00C37EC2"/>
    <w:rsid w:val="00C37F56"/>
    <w:rsid w:val="00C40080"/>
    <w:rsid w:val="00C40A02"/>
    <w:rsid w:val="00C40B5C"/>
    <w:rsid w:val="00C40CE8"/>
    <w:rsid w:val="00C40D68"/>
    <w:rsid w:val="00C414A2"/>
    <w:rsid w:val="00C41DF4"/>
    <w:rsid w:val="00C42012"/>
    <w:rsid w:val="00C42EFB"/>
    <w:rsid w:val="00C43350"/>
    <w:rsid w:val="00C435FC"/>
    <w:rsid w:val="00C43B36"/>
    <w:rsid w:val="00C43B59"/>
    <w:rsid w:val="00C43F14"/>
    <w:rsid w:val="00C446B3"/>
    <w:rsid w:val="00C4472B"/>
    <w:rsid w:val="00C449BE"/>
    <w:rsid w:val="00C44B23"/>
    <w:rsid w:val="00C44B92"/>
    <w:rsid w:val="00C44F89"/>
    <w:rsid w:val="00C45582"/>
    <w:rsid w:val="00C4575C"/>
    <w:rsid w:val="00C457A5"/>
    <w:rsid w:val="00C45984"/>
    <w:rsid w:val="00C45A5F"/>
    <w:rsid w:val="00C45A9E"/>
    <w:rsid w:val="00C45D12"/>
    <w:rsid w:val="00C45DBE"/>
    <w:rsid w:val="00C466FA"/>
    <w:rsid w:val="00C46F0E"/>
    <w:rsid w:val="00C4724A"/>
    <w:rsid w:val="00C47838"/>
    <w:rsid w:val="00C47EED"/>
    <w:rsid w:val="00C504AA"/>
    <w:rsid w:val="00C50E72"/>
    <w:rsid w:val="00C51191"/>
    <w:rsid w:val="00C51354"/>
    <w:rsid w:val="00C519C2"/>
    <w:rsid w:val="00C519DB"/>
    <w:rsid w:val="00C522CB"/>
    <w:rsid w:val="00C5317B"/>
    <w:rsid w:val="00C534E1"/>
    <w:rsid w:val="00C53645"/>
    <w:rsid w:val="00C538E3"/>
    <w:rsid w:val="00C54035"/>
    <w:rsid w:val="00C54643"/>
    <w:rsid w:val="00C56719"/>
    <w:rsid w:val="00C56BC7"/>
    <w:rsid w:val="00C578A6"/>
    <w:rsid w:val="00C57A41"/>
    <w:rsid w:val="00C57CB2"/>
    <w:rsid w:val="00C57E92"/>
    <w:rsid w:val="00C6190B"/>
    <w:rsid w:val="00C62183"/>
    <w:rsid w:val="00C622C1"/>
    <w:rsid w:val="00C62448"/>
    <w:rsid w:val="00C6253D"/>
    <w:rsid w:val="00C62861"/>
    <w:rsid w:val="00C629C2"/>
    <w:rsid w:val="00C639B4"/>
    <w:rsid w:val="00C63EE9"/>
    <w:rsid w:val="00C640C3"/>
    <w:rsid w:val="00C6423D"/>
    <w:rsid w:val="00C64829"/>
    <w:rsid w:val="00C64909"/>
    <w:rsid w:val="00C65183"/>
    <w:rsid w:val="00C65C8F"/>
    <w:rsid w:val="00C66081"/>
    <w:rsid w:val="00C66A45"/>
    <w:rsid w:val="00C66C9B"/>
    <w:rsid w:val="00C671B2"/>
    <w:rsid w:val="00C67BC2"/>
    <w:rsid w:val="00C67E54"/>
    <w:rsid w:val="00C70748"/>
    <w:rsid w:val="00C7075B"/>
    <w:rsid w:val="00C70A32"/>
    <w:rsid w:val="00C71521"/>
    <w:rsid w:val="00C71B0C"/>
    <w:rsid w:val="00C724E0"/>
    <w:rsid w:val="00C727E8"/>
    <w:rsid w:val="00C730E4"/>
    <w:rsid w:val="00C73274"/>
    <w:rsid w:val="00C73876"/>
    <w:rsid w:val="00C73D73"/>
    <w:rsid w:val="00C73DE3"/>
    <w:rsid w:val="00C73F20"/>
    <w:rsid w:val="00C744CE"/>
    <w:rsid w:val="00C74BB5"/>
    <w:rsid w:val="00C750E9"/>
    <w:rsid w:val="00C75224"/>
    <w:rsid w:val="00C75373"/>
    <w:rsid w:val="00C753F7"/>
    <w:rsid w:val="00C759EE"/>
    <w:rsid w:val="00C75DBD"/>
    <w:rsid w:val="00C762EA"/>
    <w:rsid w:val="00C7671D"/>
    <w:rsid w:val="00C76FBF"/>
    <w:rsid w:val="00C77049"/>
    <w:rsid w:val="00C77865"/>
    <w:rsid w:val="00C80436"/>
    <w:rsid w:val="00C8047D"/>
    <w:rsid w:val="00C80606"/>
    <w:rsid w:val="00C8078A"/>
    <w:rsid w:val="00C808CD"/>
    <w:rsid w:val="00C81474"/>
    <w:rsid w:val="00C82D03"/>
    <w:rsid w:val="00C82D42"/>
    <w:rsid w:val="00C83AAD"/>
    <w:rsid w:val="00C83D97"/>
    <w:rsid w:val="00C8416B"/>
    <w:rsid w:val="00C84836"/>
    <w:rsid w:val="00C84CDF"/>
    <w:rsid w:val="00C85603"/>
    <w:rsid w:val="00C85647"/>
    <w:rsid w:val="00C859CE"/>
    <w:rsid w:val="00C85B59"/>
    <w:rsid w:val="00C85EBB"/>
    <w:rsid w:val="00C85F79"/>
    <w:rsid w:val="00C868F8"/>
    <w:rsid w:val="00C86C1A"/>
    <w:rsid w:val="00C871FB"/>
    <w:rsid w:val="00C875F3"/>
    <w:rsid w:val="00C878DC"/>
    <w:rsid w:val="00C87A19"/>
    <w:rsid w:val="00C90326"/>
    <w:rsid w:val="00C90B74"/>
    <w:rsid w:val="00C91848"/>
    <w:rsid w:val="00C918B3"/>
    <w:rsid w:val="00C92E9C"/>
    <w:rsid w:val="00C930F3"/>
    <w:rsid w:val="00C93586"/>
    <w:rsid w:val="00C936E4"/>
    <w:rsid w:val="00C93CF8"/>
    <w:rsid w:val="00C940B1"/>
    <w:rsid w:val="00C945AC"/>
    <w:rsid w:val="00C94844"/>
    <w:rsid w:val="00C94F45"/>
    <w:rsid w:val="00C95C49"/>
    <w:rsid w:val="00C95CEF"/>
    <w:rsid w:val="00C95DA8"/>
    <w:rsid w:val="00C963CD"/>
    <w:rsid w:val="00C966AD"/>
    <w:rsid w:val="00C9690A"/>
    <w:rsid w:val="00C96CEE"/>
    <w:rsid w:val="00C96DE1"/>
    <w:rsid w:val="00C9763C"/>
    <w:rsid w:val="00C97DC1"/>
    <w:rsid w:val="00CA06F4"/>
    <w:rsid w:val="00CA1771"/>
    <w:rsid w:val="00CA330B"/>
    <w:rsid w:val="00CA37E6"/>
    <w:rsid w:val="00CA38E3"/>
    <w:rsid w:val="00CA3B84"/>
    <w:rsid w:val="00CA3C36"/>
    <w:rsid w:val="00CA4557"/>
    <w:rsid w:val="00CA4A92"/>
    <w:rsid w:val="00CA4C3D"/>
    <w:rsid w:val="00CA50DB"/>
    <w:rsid w:val="00CA522A"/>
    <w:rsid w:val="00CA597E"/>
    <w:rsid w:val="00CA5B6C"/>
    <w:rsid w:val="00CA5D49"/>
    <w:rsid w:val="00CA6477"/>
    <w:rsid w:val="00CA693E"/>
    <w:rsid w:val="00CA6B13"/>
    <w:rsid w:val="00CA6B8A"/>
    <w:rsid w:val="00CA746A"/>
    <w:rsid w:val="00CA7693"/>
    <w:rsid w:val="00CA7B4B"/>
    <w:rsid w:val="00CA7CA5"/>
    <w:rsid w:val="00CB0174"/>
    <w:rsid w:val="00CB0B9A"/>
    <w:rsid w:val="00CB0E3B"/>
    <w:rsid w:val="00CB0FAC"/>
    <w:rsid w:val="00CB10B1"/>
    <w:rsid w:val="00CB1354"/>
    <w:rsid w:val="00CB144D"/>
    <w:rsid w:val="00CB1744"/>
    <w:rsid w:val="00CB2014"/>
    <w:rsid w:val="00CB215D"/>
    <w:rsid w:val="00CB28B6"/>
    <w:rsid w:val="00CB2C06"/>
    <w:rsid w:val="00CB37BF"/>
    <w:rsid w:val="00CB396D"/>
    <w:rsid w:val="00CB46DF"/>
    <w:rsid w:val="00CB47A2"/>
    <w:rsid w:val="00CB4825"/>
    <w:rsid w:val="00CB4A09"/>
    <w:rsid w:val="00CB4D64"/>
    <w:rsid w:val="00CB58DB"/>
    <w:rsid w:val="00CB5A22"/>
    <w:rsid w:val="00CB638F"/>
    <w:rsid w:val="00CB6479"/>
    <w:rsid w:val="00CB7064"/>
    <w:rsid w:val="00CB78AE"/>
    <w:rsid w:val="00CB7C2F"/>
    <w:rsid w:val="00CB7DD5"/>
    <w:rsid w:val="00CC0D62"/>
    <w:rsid w:val="00CC128E"/>
    <w:rsid w:val="00CC1B9C"/>
    <w:rsid w:val="00CC2B21"/>
    <w:rsid w:val="00CC2F5D"/>
    <w:rsid w:val="00CC57C2"/>
    <w:rsid w:val="00CC5A05"/>
    <w:rsid w:val="00CC61A6"/>
    <w:rsid w:val="00CC659A"/>
    <w:rsid w:val="00CC6D57"/>
    <w:rsid w:val="00CC709E"/>
    <w:rsid w:val="00CC757D"/>
    <w:rsid w:val="00CC77B7"/>
    <w:rsid w:val="00CC789E"/>
    <w:rsid w:val="00CC7B95"/>
    <w:rsid w:val="00CC7C26"/>
    <w:rsid w:val="00CC7EF3"/>
    <w:rsid w:val="00CD021F"/>
    <w:rsid w:val="00CD0EBB"/>
    <w:rsid w:val="00CD118B"/>
    <w:rsid w:val="00CD2188"/>
    <w:rsid w:val="00CD25D8"/>
    <w:rsid w:val="00CD39FA"/>
    <w:rsid w:val="00CD3B75"/>
    <w:rsid w:val="00CD45C8"/>
    <w:rsid w:val="00CD4C4F"/>
    <w:rsid w:val="00CD4DCF"/>
    <w:rsid w:val="00CD4E5E"/>
    <w:rsid w:val="00CD50E9"/>
    <w:rsid w:val="00CD579C"/>
    <w:rsid w:val="00CD5F2E"/>
    <w:rsid w:val="00CD6FDA"/>
    <w:rsid w:val="00CD73DB"/>
    <w:rsid w:val="00CD74D0"/>
    <w:rsid w:val="00CD7DFC"/>
    <w:rsid w:val="00CE0555"/>
    <w:rsid w:val="00CE10B6"/>
    <w:rsid w:val="00CE1165"/>
    <w:rsid w:val="00CE147E"/>
    <w:rsid w:val="00CE2B80"/>
    <w:rsid w:val="00CE2C4C"/>
    <w:rsid w:val="00CE2CFA"/>
    <w:rsid w:val="00CE3B82"/>
    <w:rsid w:val="00CE3F29"/>
    <w:rsid w:val="00CE4442"/>
    <w:rsid w:val="00CE4F43"/>
    <w:rsid w:val="00CE5676"/>
    <w:rsid w:val="00CE5748"/>
    <w:rsid w:val="00CE5A32"/>
    <w:rsid w:val="00CE60F8"/>
    <w:rsid w:val="00CE6281"/>
    <w:rsid w:val="00CE6328"/>
    <w:rsid w:val="00CE65C9"/>
    <w:rsid w:val="00CE6630"/>
    <w:rsid w:val="00CE6DC5"/>
    <w:rsid w:val="00CE7158"/>
    <w:rsid w:val="00CE77FA"/>
    <w:rsid w:val="00CE7C14"/>
    <w:rsid w:val="00CE7CBE"/>
    <w:rsid w:val="00CF0BAA"/>
    <w:rsid w:val="00CF1169"/>
    <w:rsid w:val="00CF16A9"/>
    <w:rsid w:val="00CF17B4"/>
    <w:rsid w:val="00CF2363"/>
    <w:rsid w:val="00CF23BB"/>
    <w:rsid w:val="00CF23E7"/>
    <w:rsid w:val="00CF2710"/>
    <w:rsid w:val="00CF27B3"/>
    <w:rsid w:val="00CF3311"/>
    <w:rsid w:val="00CF3674"/>
    <w:rsid w:val="00CF3A8C"/>
    <w:rsid w:val="00CF3C0B"/>
    <w:rsid w:val="00CF44B4"/>
    <w:rsid w:val="00CF473A"/>
    <w:rsid w:val="00CF4788"/>
    <w:rsid w:val="00CF4D29"/>
    <w:rsid w:val="00CF4D61"/>
    <w:rsid w:val="00CF4E8D"/>
    <w:rsid w:val="00CF5310"/>
    <w:rsid w:val="00CF5416"/>
    <w:rsid w:val="00CF594C"/>
    <w:rsid w:val="00CF59DC"/>
    <w:rsid w:val="00CF5CD8"/>
    <w:rsid w:val="00CF5FD7"/>
    <w:rsid w:val="00CF73E3"/>
    <w:rsid w:val="00CF7522"/>
    <w:rsid w:val="00CF7F20"/>
    <w:rsid w:val="00D00685"/>
    <w:rsid w:val="00D0094B"/>
    <w:rsid w:val="00D00FC1"/>
    <w:rsid w:val="00D01286"/>
    <w:rsid w:val="00D013DA"/>
    <w:rsid w:val="00D0185E"/>
    <w:rsid w:val="00D0210B"/>
    <w:rsid w:val="00D0286C"/>
    <w:rsid w:val="00D02C4D"/>
    <w:rsid w:val="00D03575"/>
    <w:rsid w:val="00D04130"/>
    <w:rsid w:val="00D04162"/>
    <w:rsid w:val="00D04333"/>
    <w:rsid w:val="00D044D1"/>
    <w:rsid w:val="00D04D9D"/>
    <w:rsid w:val="00D04FCA"/>
    <w:rsid w:val="00D0554B"/>
    <w:rsid w:val="00D05B34"/>
    <w:rsid w:val="00D05C3A"/>
    <w:rsid w:val="00D06047"/>
    <w:rsid w:val="00D06503"/>
    <w:rsid w:val="00D06F32"/>
    <w:rsid w:val="00D07CAA"/>
    <w:rsid w:val="00D10836"/>
    <w:rsid w:val="00D1155A"/>
    <w:rsid w:val="00D117E0"/>
    <w:rsid w:val="00D11F2D"/>
    <w:rsid w:val="00D120A8"/>
    <w:rsid w:val="00D1317B"/>
    <w:rsid w:val="00D140F0"/>
    <w:rsid w:val="00D152F1"/>
    <w:rsid w:val="00D15975"/>
    <w:rsid w:val="00D15D31"/>
    <w:rsid w:val="00D15DC8"/>
    <w:rsid w:val="00D15F79"/>
    <w:rsid w:val="00D162B9"/>
    <w:rsid w:val="00D16667"/>
    <w:rsid w:val="00D169E1"/>
    <w:rsid w:val="00D172A4"/>
    <w:rsid w:val="00D17D05"/>
    <w:rsid w:val="00D17D4E"/>
    <w:rsid w:val="00D17DC9"/>
    <w:rsid w:val="00D200F7"/>
    <w:rsid w:val="00D20437"/>
    <w:rsid w:val="00D20833"/>
    <w:rsid w:val="00D218A2"/>
    <w:rsid w:val="00D221C3"/>
    <w:rsid w:val="00D22805"/>
    <w:rsid w:val="00D22A1E"/>
    <w:rsid w:val="00D22E12"/>
    <w:rsid w:val="00D23762"/>
    <w:rsid w:val="00D2385A"/>
    <w:rsid w:val="00D23C18"/>
    <w:rsid w:val="00D247EC"/>
    <w:rsid w:val="00D248EE"/>
    <w:rsid w:val="00D24A29"/>
    <w:rsid w:val="00D24C83"/>
    <w:rsid w:val="00D24D65"/>
    <w:rsid w:val="00D25505"/>
    <w:rsid w:val="00D25ADF"/>
    <w:rsid w:val="00D25BA3"/>
    <w:rsid w:val="00D26B1E"/>
    <w:rsid w:val="00D30472"/>
    <w:rsid w:val="00D312E6"/>
    <w:rsid w:val="00D3164B"/>
    <w:rsid w:val="00D3180E"/>
    <w:rsid w:val="00D318EA"/>
    <w:rsid w:val="00D32290"/>
    <w:rsid w:val="00D324C5"/>
    <w:rsid w:val="00D32F32"/>
    <w:rsid w:val="00D34304"/>
    <w:rsid w:val="00D34550"/>
    <w:rsid w:val="00D348A2"/>
    <w:rsid w:val="00D348B6"/>
    <w:rsid w:val="00D34CE0"/>
    <w:rsid w:val="00D352E7"/>
    <w:rsid w:val="00D3544B"/>
    <w:rsid w:val="00D35E33"/>
    <w:rsid w:val="00D35FFF"/>
    <w:rsid w:val="00D36C2A"/>
    <w:rsid w:val="00D374A7"/>
    <w:rsid w:val="00D374FD"/>
    <w:rsid w:val="00D37C55"/>
    <w:rsid w:val="00D37DD5"/>
    <w:rsid w:val="00D4033F"/>
    <w:rsid w:val="00D40859"/>
    <w:rsid w:val="00D40B00"/>
    <w:rsid w:val="00D40D5D"/>
    <w:rsid w:val="00D41186"/>
    <w:rsid w:val="00D41B70"/>
    <w:rsid w:val="00D41CBF"/>
    <w:rsid w:val="00D41CFF"/>
    <w:rsid w:val="00D42030"/>
    <w:rsid w:val="00D4225E"/>
    <w:rsid w:val="00D42283"/>
    <w:rsid w:val="00D4236B"/>
    <w:rsid w:val="00D43462"/>
    <w:rsid w:val="00D4354E"/>
    <w:rsid w:val="00D43616"/>
    <w:rsid w:val="00D43A54"/>
    <w:rsid w:val="00D44235"/>
    <w:rsid w:val="00D442DB"/>
    <w:rsid w:val="00D443DC"/>
    <w:rsid w:val="00D44511"/>
    <w:rsid w:val="00D446CE"/>
    <w:rsid w:val="00D44985"/>
    <w:rsid w:val="00D44B35"/>
    <w:rsid w:val="00D44B42"/>
    <w:rsid w:val="00D44E7A"/>
    <w:rsid w:val="00D44EDF"/>
    <w:rsid w:val="00D46089"/>
    <w:rsid w:val="00D4677A"/>
    <w:rsid w:val="00D46D17"/>
    <w:rsid w:val="00D46E3B"/>
    <w:rsid w:val="00D47362"/>
    <w:rsid w:val="00D51042"/>
    <w:rsid w:val="00D51172"/>
    <w:rsid w:val="00D51F3C"/>
    <w:rsid w:val="00D52335"/>
    <w:rsid w:val="00D52B27"/>
    <w:rsid w:val="00D52D82"/>
    <w:rsid w:val="00D53081"/>
    <w:rsid w:val="00D53280"/>
    <w:rsid w:val="00D53430"/>
    <w:rsid w:val="00D5416F"/>
    <w:rsid w:val="00D547BD"/>
    <w:rsid w:val="00D54831"/>
    <w:rsid w:val="00D54835"/>
    <w:rsid w:val="00D550C4"/>
    <w:rsid w:val="00D555E8"/>
    <w:rsid w:val="00D55CB6"/>
    <w:rsid w:val="00D55EC0"/>
    <w:rsid w:val="00D56EDF"/>
    <w:rsid w:val="00D56F03"/>
    <w:rsid w:val="00D5797D"/>
    <w:rsid w:val="00D57B5A"/>
    <w:rsid w:val="00D57E3A"/>
    <w:rsid w:val="00D601EA"/>
    <w:rsid w:val="00D60A46"/>
    <w:rsid w:val="00D60CC4"/>
    <w:rsid w:val="00D60F4F"/>
    <w:rsid w:val="00D6112E"/>
    <w:rsid w:val="00D6128C"/>
    <w:rsid w:val="00D61C21"/>
    <w:rsid w:val="00D61C80"/>
    <w:rsid w:val="00D61EF8"/>
    <w:rsid w:val="00D6248E"/>
    <w:rsid w:val="00D62C0A"/>
    <w:rsid w:val="00D62F4D"/>
    <w:rsid w:val="00D6353A"/>
    <w:rsid w:val="00D63A4E"/>
    <w:rsid w:val="00D63AEC"/>
    <w:rsid w:val="00D63B38"/>
    <w:rsid w:val="00D6449E"/>
    <w:rsid w:val="00D6462C"/>
    <w:rsid w:val="00D646E8"/>
    <w:rsid w:val="00D64FF6"/>
    <w:rsid w:val="00D653C1"/>
    <w:rsid w:val="00D65435"/>
    <w:rsid w:val="00D6593D"/>
    <w:rsid w:val="00D65A38"/>
    <w:rsid w:val="00D65C8D"/>
    <w:rsid w:val="00D65E89"/>
    <w:rsid w:val="00D662BD"/>
    <w:rsid w:val="00D66AC4"/>
    <w:rsid w:val="00D66F9D"/>
    <w:rsid w:val="00D67219"/>
    <w:rsid w:val="00D6795E"/>
    <w:rsid w:val="00D67994"/>
    <w:rsid w:val="00D67AEE"/>
    <w:rsid w:val="00D67BD5"/>
    <w:rsid w:val="00D67DE1"/>
    <w:rsid w:val="00D7183F"/>
    <w:rsid w:val="00D718E8"/>
    <w:rsid w:val="00D722E4"/>
    <w:rsid w:val="00D72D6A"/>
    <w:rsid w:val="00D73446"/>
    <w:rsid w:val="00D7391F"/>
    <w:rsid w:val="00D73B8E"/>
    <w:rsid w:val="00D73DD6"/>
    <w:rsid w:val="00D73E83"/>
    <w:rsid w:val="00D747A9"/>
    <w:rsid w:val="00D7495B"/>
    <w:rsid w:val="00D74CA7"/>
    <w:rsid w:val="00D74F7B"/>
    <w:rsid w:val="00D74FEB"/>
    <w:rsid w:val="00D7529F"/>
    <w:rsid w:val="00D7532D"/>
    <w:rsid w:val="00D7550D"/>
    <w:rsid w:val="00D7578E"/>
    <w:rsid w:val="00D761FD"/>
    <w:rsid w:val="00D7680C"/>
    <w:rsid w:val="00D76ADE"/>
    <w:rsid w:val="00D7725E"/>
    <w:rsid w:val="00D7762E"/>
    <w:rsid w:val="00D777E9"/>
    <w:rsid w:val="00D80B11"/>
    <w:rsid w:val="00D80C79"/>
    <w:rsid w:val="00D8187C"/>
    <w:rsid w:val="00D81981"/>
    <w:rsid w:val="00D826AD"/>
    <w:rsid w:val="00D82793"/>
    <w:rsid w:val="00D828DF"/>
    <w:rsid w:val="00D82992"/>
    <w:rsid w:val="00D82A9E"/>
    <w:rsid w:val="00D84347"/>
    <w:rsid w:val="00D84E32"/>
    <w:rsid w:val="00D84F84"/>
    <w:rsid w:val="00D8555C"/>
    <w:rsid w:val="00D860E2"/>
    <w:rsid w:val="00D8622F"/>
    <w:rsid w:val="00D8652F"/>
    <w:rsid w:val="00D86A5E"/>
    <w:rsid w:val="00D87742"/>
    <w:rsid w:val="00D87755"/>
    <w:rsid w:val="00D87B44"/>
    <w:rsid w:val="00D87EF5"/>
    <w:rsid w:val="00D87FC2"/>
    <w:rsid w:val="00D90230"/>
    <w:rsid w:val="00D9056B"/>
    <w:rsid w:val="00D90801"/>
    <w:rsid w:val="00D90813"/>
    <w:rsid w:val="00D909FE"/>
    <w:rsid w:val="00D90F6D"/>
    <w:rsid w:val="00D91118"/>
    <w:rsid w:val="00D918BC"/>
    <w:rsid w:val="00D92977"/>
    <w:rsid w:val="00D92C52"/>
    <w:rsid w:val="00D9304C"/>
    <w:rsid w:val="00D930B0"/>
    <w:rsid w:val="00D93825"/>
    <w:rsid w:val="00D938D7"/>
    <w:rsid w:val="00D93955"/>
    <w:rsid w:val="00D93B5D"/>
    <w:rsid w:val="00D93D90"/>
    <w:rsid w:val="00D94211"/>
    <w:rsid w:val="00D947CE"/>
    <w:rsid w:val="00D94BD5"/>
    <w:rsid w:val="00D95BCE"/>
    <w:rsid w:val="00D96554"/>
    <w:rsid w:val="00D96AAC"/>
    <w:rsid w:val="00D96B6D"/>
    <w:rsid w:val="00DA0EEA"/>
    <w:rsid w:val="00DA0F17"/>
    <w:rsid w:val="00DA1336"/>
    <w:rsid w:val="00DA199C"/>
    <w:rsid w:val="00DA2C81"/>
    <w:rsid w:val="00DA305E"/>
    <w:rsid w:val="00DA36D0"/>
    <w:rsid w:val="00DA389D"/>
    <w:rsid w:val="00DA3D44"/>
    <w:rsid w:val="00DA3F0F"/>
    <w:rsid w:val="00DA46D4"/>
    <w:rsid w:val="00DA4763"/>
    <w:rsid w:val="00DA4989"/>
    <w:rsid w:val="00DA5416"/>
    <w:rsid w:val="00DA554D"/>
    <w:rsid w:val="00DA5735"/>
    <w:rsid w:val="00DA5F48"/>
    <w:rsid w:val="00DA606E"/>
    <w:rsid w:val="00DA69F3"/>
    <w:rsid w:val="00DA6ECD"/>
    <w:rsid w:val="00DA6F00"/>
    <w:rsid w:val="00DB0E73"/>
    <w:rsid w:val="00DB16A6"/>
    <w:rsid w:val="00DB1D13"/>
    <w:rsid w:val="00DB1DF1"/>
    <w:rsid w:val="00DB1E0C"/>
    <w:rsid w:val="00DB2C54"/>
    <w:rsid w:val="00DB329F"/>
    <w:rsid w:val="00DB33A8"/>
    <w:rsid w:val="00DB3D75"/>
    <w:rsid w:val="00DB4151"/>
    <w:rsid w:val="00DB420F"/>
    <w:rsid w:val="00DB4A06"/>
    <w:rsid w:val="00DB4EFE"/>
    <w:rsid w:val="00DB516C"/>
    <w:rsid w:val="00DB58FE"/>
    <w:rsid w:val="00DB5BE6"/>
    <w:rsid w:val="00DB5DE6"/>
    <w:rsid w:val="00DB6179"/>
    <w:rsid w:val="00DB64A2"/>
    <w:rsid w:val="00DB6828"/>
    <w:rsid w:val="00DB7302"/>
    <w:rsid w:val="00DC1101"/>
    <w:rsid w:val="00DC11D0"/>
    <w:rsid w:val="00DC1DF3"/>
    <w:rsid w:val="00DC1F49"/>
    <w:rsid w:val="00DC2375"/>
    <w:rsid w:val="00DC24DE"/>
    <w:rsid w:val="00DC2F3E"/>
    <w:rsid w:val="00DC387B"/>
    <w:rsid w:val="00DC4011"/>
    <w:rsid w:val="00DC4336"/>
    <w:rsid w:val="00DC4510"/>
    <w:rsid w:val="00DC4668"/>
    <w:rsid w:val="00DC4782"/>
    <w:rsid w:val="00DC48F0"/>
    <w:rsid w:val="00DC4CCF"/>
    <w:rsid w:val="00DC6501"/>
    <w:rsid w:val="00DC6D11"/>
    <w:rsid w:val="00DC6EE7"/>
    <w:rsid w:val="00DC76D4"/>
    <w:rsid w:val="00DC76EE"/>
    <w:rsid w:val="00DC7A98"/>
    <w:rsid w:val="00DC7B25"/>
    <w:rsid w:val="00DC7E7B"/>
    <w:rsid w:val="00DD0EC6"/>
    <w:rsid w:val="00DD14F3"/>
    <w:rsid w:val="00DD1535"/>
    <w:rsid w:val="00DD1C06"/>
    <w:rsid w:val="00DD2421"/>
    <w:rsid w:val="00DD313A"/>
    <w:rsid w:val="00DD37CB"/>
    <w:rsid w:val="00DD3D4B"/>
    <w:rsid w:val="00DD3F13"/>
    <w:rsid w:val="00DD44CE"/>
    <w:rsid w:val="00DD48B2"/>
    <w:rsid w:val="00DD59B7"/>
    <w:rsid w:val="00DD5E1A"/>
    <w:rsid w:val="00DD5EEE"/>
    <w:rsid w:val="00DD64A0"/>
    <w:rsid w:val="00DD6ADB"/>
    <w:rsid w:val="00DD6F8A"/>
    <w:rsid w:val="00DD73F3"/>
    <w:rsid w:val="00DD789D"/>
    <w:rsid w:val="00DD78C3"/>
    <w:rsid w:val="00DE08EE"/>
    <w:rsid w:val="00DE0F7B"/>
    <w:rsid w:val="00DE0FF2"/>
    <w:rsid w:val="00DE1C1F"/>
    <w:rsid w:val="00DE1D96"/>
    <w:rsid w:val="00DE1EA2"/>
    <w:rsid w:val="00DE21C0"/>
    <w:rsid w:val="00DE2319"/>
    <w:rsid w:val="00DE2DD3"/>
    <w:rsid w:val="00DE4230"/>
    <w:rsid w:val="00DE4461"/>
    <w:rsid w:val="00DE4561"/>
    <w:rsid w:val="00DE4CD1"/>
    <w:rsid w:val="00DE4F49"/>
    <w:rsid w:val="00DE5138"/>
    <w:rsid w:val="00DE59D8"/>
    <w:rsid w:val="00DE5B16"/>
    <w:rsid w:val="00DE5E54"/>
    <w:rsid w:val="00DE6A04"/>
    <w:rsid w:val="00DE7496"/>
    <w:rsid w:val="00DF04A7"/>
    <w:rsid w:val="00DF150E"/>
    <w:rsid w:val="00DF20E0"/>
    <w:rsid w:val="00DF2197"/>
    <w:rsid w:val="00DF299B"/>
    <w:rsid w:val="00DF488F"/>
    <w:rsid w:val="00DF4947"/>
    <w:rsid w:val="00DF4EB5"/>
    <w:rsid w:val="00DF53E5"/>
    <w:rsid w:val="00DF5644"/>
    <w:rsid w:val="00DF606A"/>
    <w:rsid w:val="00DF6A56"/>
    <w:rsid w:val="00DF6B52"/>
    <w:rsid w:val="00DF6B99"/>
    <w:rsid w:val="00DF793B"/>
    <w:rsid w:val="00DF7AD4"/>
    <w:rsid w:val="00DF7C15"/>
    <w:rsid w:val="00E0071F"/>
    <w:rsid w:val="00E01168"/>
    <w:rsid w:val="00E01291"/>
    <w:rsid w:val="00E014AF"/>
    <w:rsid w:val="00E01CDD"/>
    <w:rsid w:val="00E02AEA"/>
    <w:rsid w:val="00E02B25"/>
    <w:rsid w:val="00E02BC4"/>
    <w:rsid w:val="00E04659"/>
    <w:rsid w:val="00E048A2"/>
    <w:rsid w:val="00E04BCA"/>
    <w:rsid w:val="00E04CEE"/>
    <w:rsid w:val="00E0543A"/>
    <w:rsid w:val="00E058B5"/>
    <w:rsid w:val="00E059B5"/>
    <w:rsid w:val="00E0632E"/>
    <w:rsid w:val="00E064E0"/>
    <w:rsid w:val="00E0675C"/>
    <w:rsid w:val="00E068AD"/>
    <w:rsid w:val="00E06A7C"/>
    <w:rsid w:val="00E06D25"/>
    <w:rsid w:val="00E06FFE"/>
    <w:rsid w:val="00E07057"/>
    <w:rsid w:val="00E0779F"/>
    <w:rsid w:val="00E07801"/>
    <w:rsid w:val="00E078A3"/>
    <w:rsid w:val="00E102F1"/>
    <w:rsid w:val="00E10D36"/>
    <w:rsid w:val="00E1109B"/>
    <w:rsid w:val="00E11682"/>
    <w:rsid w:val="00E11A2D"/>
    <w:rsid w:val="00E11D1C"/>
    <w:rsid w:val="00E11E1F"/>
    <w:rsid w:val="00E12141"/>
    <w:rsid w:val="00E126A5"/>
    <w:rsid w:val="00E13038"/>
    <w:rsid w:val="00E1368D"/>
    <w:rsid w:val="00E13811"/>
    <w:rsid w:val="00E13955"/>
    <w:rsid w:val="00E13E37"/>
    <w:rsid w:val="00E14121"/>
    <w:rsid w:val="00E141D9"/>
    <w:rsid w:val="00E14360"/>
    <w:rsid w:val="00E14546"/>
    <w:rsid w:val="00E14578"/>
    <w:rsid w:val="00E14770"/>
    <w:rsid w:val="00E157C0"/>
    <w:rsid w:val="00E15C0D"/>
    <w:rsid w:val="00E15C93"/>
    <w:rsid w:val="00E16630"/>
    <w:rsid w:val="00E16AAE"/>
    <w:rsid w:val="00E16E72"/>
    <w:rsid w:val="00E171D3"/>
    <w:rsid w:val="00E1778A"/>
    <w:rsid w:val="00E2071D"/>
    <w:rsid w:val="00E20D3D"/>
    <w:rsid w:val="00E21ACE"/>
    <w:rsid w:val="00E2224F"/>
    <w:rsid w:val="00E22458"/>
    <w:rsid w:val="00E226A2"/>
    <w:rsid w:val="00E226A9"/>
    <w:rsid w:val="00E2286E"/>
    <w:rsid w:val="00E230E1"/>
    <w:rsid w:val="00E23139"/>
    <w:rsid w:val="00E2317C"/>
    <w:rsid w:val="00E23931"/>
    <w:rsid w:val="00E23C44"/>
    <w:rsid w:val="00E23C78"/>
    <w:rsid w:val="00E23CC2"/>
    <w:rsid w:val="00E23F26"/>
    <w:rsid w:val="00E24991"/>
    <w:rsid w:val="00E24B45"/>
    <w:rsid w:val="00E24F46"/>
    <w:rsid w:val="00E251D2"/>
    <w:rsid w:val="00E25F86"/>
    <w:rsid w:val="00E25FFD"/>
    <w:rsid w:val="00E26455"/>
    <w:rsid w:val="00E26A5D"/>
    <w:rsid w:val="00E26DBF"/>
    <w:rsid w:val="00E2745D"/>
    <w:rsid w:val="00E278C8"/>
    <w:rsid w:val="00E27F09"/>
    <w:rsid w:val="00E303AB"/>
    <w:rsid w:val="00E304FF"/>
    <w:rsid w:val="00E30654"/>
    <w:rsid w:val="00E3080A"/>
    <w:rsid w:val="00E30E73"/>
    <w:rsid w:val="00E3176C"/>
    <w:rsid w:val="00E31A3B"/>
    <w:rsid w:val="00E321E6"/>
    <w:rsid w:val="00E32A04"/>
    <w:rsid w:val="00E32B05"/>
    <w:rsid w:val="00E32B28"/>
    <w:rsid w:val="00E32D54"/>
    <w:rsid w:val="00E32EF2"/>
    <w:rsid w:val="00E3380F"/>
    <w:rsid w:val="00E33BD7"/>
    <w:rsid w:val="00E3458D"/>
    <w:rsid w:val="00E34CB7"/>
    <w:rsid w:val="00E3557D"/>
    <w:rsid w:val="00E360BB"/>
    <w:rsid w:val="00E3648E"/>
    <w:rsid w:val="00E366C3"/>
    <w:rsid w:val="00E36B4E"/>
    <w:rsid w:val="00E36B66"/>
    <w:rsid w:val="00E36F98"/>
    <w:rsid w:val="00E3758A"/>
    <w:rsid w:val="00E4062A"/>
    <w:rsid w:val="00E4086E"/>
    <w:rsid w:val="00E40E16"/>
    <w:rsid w:val="00E4101A"/>
    <w:rsid w:val="00E412A7"/>
    <w:rsid w:val="00E4182F"/>
    <w:rsid w:val="00E4206E"/>
    <w:rsid w:val="00E42541"/>
    <w:rsid w:val="00E4257F"/>
    <w:rsid w:val="00E425A4"/>
    <w:rsid w:val="00E426B9"/>
    <w:rsid w:val="00E42CEC"/>
    <w:rsid w:val="00E44437"/>
    <w:rsid w:val="00E44ACF"/>
    <w:rsid w:val="00E45DEC"/>
    <w:rsid w:val="00E4671B"/>
    <w:rsid w:val="00E469A2"/>
    <w:rsid w:val="00E47115"/>
    <w:rsid w:val="00E47289"/>
    <w:rsid w:val="00E472DC"/>
    <w:rsid w:val="00E47AA9"/>
    <w:rsid w:val="00E47B9C"/>
    <w:rsid w:val="00E47C84"/>
    <w:rsid w:val="00E47DE2"/>
    <w:rsid w:val="00E50814"/>
    <w:rsid w:val="00E50A0E"/>
    <w:rsid w:val="00E50FED"/>
    <w:rsid w:val="00E51463"/>
    <w:rsid w:val="00E52849"/>
    <w:rsid w:val="00E53121"/>
    <w:rsid w:val="00E53174"/>
    <w:rsid w:val="00E5424A"/>
    <w:rsid w:val="00E5471F"/>
    <w:rsid w:val="00E55010"/>
    <w:rsid w:val="00E551C8"/>
    <w:rsid w:val="00E55471"/>
    <w:rsid w:val="00E554BE"/>
    <w:rsid w:val="00E55599"/>
    <w:rsid w:val="00E55FE2"/>
    <w:rsid w:val="00E5606A"/>
    <w:rsid w:val="00E5610E"/>
    <w:rsid w:val="00E56236"/>
    <w:rsid w:val="00E57345"/>
    <w:rsid w:val="00E57413"/>
    <w:rsid w:val="00E574A8"/>
    <w:rsid w:val="00E5759E"/>
    <w:rsid w:val="00E600A8"/>
    <w:rsid w:val="00E60419"/>
    <w:rsid w:val="00E60DAB"/>
    <w:rsid w:val="00E60F2F"/>
    <w:rsid w:val="00E612AA"/>
    <w:rsid w:val="00E62645"/>
    <w:rsid w:val="00E631AD"/>
    <w:rsid w:val="00E635C9"/>
    <w:rsid w:val="00E639E0"/>
    <w:rsid w:val="00E63B0F"/>
    <w:rsid w:val="00E63DD2"/>
    <w:rsid w:val="00E63EF9"/>
    <w:rsid w:val="00E64246"/>
    <w:rsid w:val="00E642B9"/>
    <w:rsid w:val="00E6450B"/>
    <w:rsid w:val="00E64B44"/>
    <w:rsid w:val="00E64D76"/>
    <w:rsid w:val="00E65143"/>
    <w:rsid w:val="00E65407"/>
    <w:rsid w:val="00E656F8"/>
    <w:rsid w:val="00E65742"/>
    <w:rsid w:val="00E65A1A"/>
    <w:rsid w:val="00E65C21"/>
    <w:rsid w:val="00E662A2"/>
    <w:rsid w:val="00E663D2"/>
    <w:rsid w:val="00E66630"/>
    <w:rsid w:val="00E66B1F"/>
    <w:rsid w:val="00E71998"/>
    <w:rsid w:val="00E71B00"/>
    <w:rsid w:val="00E721D1"/>
    <w:rsid w:val="00E721DF"/>
    <w:rsid w:val="00E72245"/>
    <w:rsid w:val="00E72472"/>
    <w:rsid w:val="00E728C4"/>
    <w:rsid w:val="00E730C7"/>
    <w:rsid w:val="00E74067"/>
    <w:rsid w:val="00E746F0"/>
    <w:rsid w:val="00E7497A"/>
    <w:rsid w:val="00E749BC"/>
    <w:rsid w:val="00E759EC"/>
    <w:rsid w:val="00E75CF4"/>
    <w:rsid w:val="00E763EF"/>
    <w:rsid w:val="00E76459"/>
    <w:rsid w:val="00E76EA5"/>
    <w:rsid w:val="00E7728F"/>
    <w:rsid w:val="00E7737A"/>
    <w:rsid w:val="00E77721"/>
    <w:rsid w:val="00E7789A"/>
    <w:rsid w:val="00E809AB"/>
    <w:rsid w:val="00E811A5"/>
    <w:rsid w:val="00E813EE"/>
    <w:rsid w:val="00E81CF0"/>
    <w:rsid w:val="00E8264D"/>
    <w:rsid w:val="00E82721"/>
    <w:rsid w:val="00E82841"/>
    <w:rsid w:val="00E8292E"/>
    <w:rsid w:val="00E82B23"/>
    <w:rsid w:val="00E82B82"/>
    <w:rsid w:val="00E83352"/>
    <w:rsid w:val="00E834C6"/>
    <w:rsid w:val="00E83662"/>
    <w:rsid w:val="00E837A4"/>
    <w:rsid w:val="00E838CB"/>
    <w:rsid w:val="00E83AED"/>
    <w:rsid w:val="00E83D19"/>
    <w:rsid w:val="00E8462E"/>
    <w:rsid w:val="00E84A75"/>
    <w:rsid w:val="00E851C8"/>
    <w:rsid w:val="00E851EF"/>
    <w:rsid w:val="00E857BB"/>
    <w:rsid w:val="00E85D48"/>
    <w:rsid w:val="00E865E2"/>
    <w:rsid w:val="00E86BB8"/>
    <w:rsid w:val="00E870DD"/>
    <w:rsid w:val="00E87706"/>
    <w:rsid w:val="00E87ACF"/>
    <w:rsid w:val="00E87CA4"/>
    <w:rsid w:val="00E87D3F"/>
    <w:rsid w:val="00E9147A"/>
    <w:rsid w:val="00E916AA"/>
    <w:rsid w:val="00E916F4"/>
    <w:rsid w:val="00E917FA"/>
    <w:rsid w:val="00E9188A"/>
    <w:rsid w:val="00E92AD9"/>
    <w:rsid w:val="00E932E0"/>
    <w:rsid w:val="00E93AF8"/>
    <w:rsid w:val="00E93EFD"/>
    <w:rsid w:val="00E94309"/>
    <w:rsid w:val="00E9453E"/>
    <w:rsid w:val="00E94703"/>
    <w:rsid w:val="00E94CB7"/>
    <w:rsid w:val="00E950D8"/>
    <w:rsid w:val="00E95474"/>
    <w:rsid w:val="00E95FC3"/>
    <w:rsid w:val="00E96565"/>
    <w:rsid w:val="00E96729"/>
    <w:rsid w:val="00E97356"/>
    <w:rsid w:val="00E9761D"/>
    <w:rsid w:val="00E97905"/>
    <w:rsid w:val="00E97E80"/>
    <w:rsid w:val="00EA0034"/>
    <w:rsid w:val="00EA0369"/>
    <w:rsid w:val="00EA036A"/>
    <w:rsid w:val="00EA08D2"/>
    <w:rsid w:val="00EA0D43"/>
    <w:rsid w:val="00EA13D4"/>
    <w:rsid w:val="00EA15E3"/>
    <w:rsid w:val="00EA1992"/>
    <w:rsid w:val="00EA19E5"/>
    <w:rsid w:val="00EA1BBE"/>
    <w:rsid w:val="00EA1C1F"/>
    <w:rsid w:val="00EA1D89"/>
    <w:rsid w:val="00EA20F2"/>
    <w:rsid w:val="00EA22AC"/>
    <w:rsid w:val="00EA2793"/>
    <w:rsid w:val="00EA317D"/>
    <w:rsid w:val="00EA3279"/>
    <w:rsid w:val="00EA33A8"/>
    <w:rsid w:val="00EA38C2"/>
    <w:rsid w:val="00EA3C1A"/>
    <w:rsid w:val="00EA3C37"/>
    <w:rsid w:val="00EA3CA6"/>
    <w:rsid w:val="00EA3D7D"/>
    <w:rsid w:val="00EA3ED9"/>
    <w:rsid w:val="00EA3FA0"/>
    <w:rsid w:val="00EA5B66"/>
    <w:rsid w:val="00EA6EFD"/>
    <w:rsid w:val="00EA7064"/>
    <w:rsid w:val="00EA7817"/>
    <w:rsid w:val="00EB05DF"/>
    <w:rsid w:val="00EB07F6"/>
    <w:rsid w:val="00EB08C9"/>
    <w:rsid w:val="00EB0AD9"/>
    <w:rsid w:val="00EB0B5A"/>
    <w:rsid w:val="00EB1077"/>
    <w:rsid w:val="00EB186C"/>
    <w:rsid w:val="00EB26F6"/>
    <w:rsid w:val="00EB2DCD"/>
    <w:rsid w:val="00EB345F"/>
    <w:rsid w:val="00EB39AE"/>
    <w:rsid w:val="00EB3E13"/>
    <w:rsid w:val="00EB4026"/>
    <w:rsid w:val="00EB40D1"/>
    <w:rsid w:val="00EB4106"/>
    <w:rsid w:val="00EB410C"/>
    <w:rsid w:val="00EB434D"/>
    <w:rsid w:val="00EB45B6"/>
    <w:rsid w:val="00EB461F"/>
    <w:rsid w:val="00EB46CB"/>
    <w:rsid w:val="00EB47E8"/>
    <w:rsid w:val="00EB56AE"/>
    <w:rsid w:val="00EB5AE4"/>
    <w:rsid w:val="00EB5CAE"/>
    <w:rsid w:val="00EB5F0E"/>
    <w:rsid w:val="00EB5F5B"/>
    <w:rsid w:val="00EB6954"/>
    <w:rsid w:val="00EB73F7"/>
    <w:rsid w:val="00EB7B88"/>
    <w:rsid w:val="00EB7CE5"/>
    <w:rsid w:val="00EC0E3D"/>
    <w:rsid w:val="00EC169E"/>
    <w:rsid w:val="00EC1E9B"/>
    <w:rsid w:val="00EC214C"/>
    <w:rsid w:val="00EC252E"/>
    <w:rsid w:val="00EC2925"/>
    <w:rsid w:val="00EC2FED"/>
    <w:rsid w:val="00EC34F8"/>
    <w:rsid w:val="00EC4027"/>
    <w:rsid w:val="00EC4399"/>
    <w:rsid w:val="00EC44A2"/>
    <w:rsid w:val="00EC4974"/>
    <w:rsid w:val="00EC4ECF"/>
    <w:rsid w:val="00EC52E1"/>
    <w:rsid w:val="00EC5F4B"/>
    <w:rsid w:val="00EC6179"/>
    <w:rsid w:val="00EC648F"/>
    <w:rsid w:val="00EC690B"/>
    <w:rsid w:val="00EC7395"/>
    <w:rsid w:val="00EC770A"/>
    <w:rsid w:val="00EC7909"/>
    <w:rsid w:val="00ED045C"/>
    <w:rsid w:val="00ED07B5"/>
    <w:rsid w:val="00ED1266"/>
    <w:rsid w:val="00ED1323"/>
    <w:rsid w:val="00ED1A8C"/>
    <w:rsid w:val="00ED1FE1"/>
    <w:rsid w:val="00ED2047"/>
    <w:rsid w:val="00ED214C"/>
    <w:rsid w:val="00ED2611"/>
    <w:rsid w:val="00ED386E"/>
    <w:rsid w:val="00ED42D3"/>
    <w:rsid w:val="00ED452F"/>
    <w:rsid w:val="00ED4C72"/>
    <w:rsid w:val="00ED5040"/>
    <w:rsid w:val="00ED50B9"/>
    <w:rsid w:val="00ED53CE"/>
    <w:rsid w:val="00ED5911"/>
    <w:rsid w:val="00ED5BF5"/>
    <w:rsid w:val="00ED5EDD"/>
    <w:rsid w:val="00ED5EE5"/>
    <w:rsid w:val="00ED608F"/>
    <w:rsid w:val="00ED6401"/>
    <w:rsid w:val="00ED69B6"/>
    <w:rsid w:val="00ED7A69"/>
    <w:rsid w:val="00ED7FCC"/>
    <w:rsid w:val="00EE031C"/>
    <w:rsid w:val="00EE0CA1"/>
    <w:rsid w:val="00EE0CA2"/>
    <w:rsid w:val="00EE0DF7"/>
    <w:rsid w:val="00EE0E76"/>
    <w:rsid w:val="00EE151D"/>
    <w:rsid w:val="00EE211E"/>
    <w:rsid w:val="00EE2C59"/>
    <w:rsid w:val="00EE30A6"/>
    <w:rsid w:val="00EE315D"/>
    <w:rsid w:val="00EE353A"/>
    <w:rsid w:val="00EE364D"/>
    <w:rsid w:val="00EE4848"/>
    <w:rsid w:val="00EE4C92"/>
    <w:rsid w:val="00EE5426"/>
    <w:rsid w:val="00EE55EE"/>
    <w:rsid w:val="00EE58E3"/>
    <w:rsid w:val="00EE70B4"/>
    <w:rsid w:val="00EE7AAA"/>
    <w:rsid w:val="00EF0068"/>
    <w:rsid w:val="00EF0262"/>
    <w:rsid w:val="00EF0556"/>
    <w:rsid w:val="00EF0852"/>
    <w:rsid w:val="00EF091E"/>
    <w:rsid w:val="00EF0973"/>
    <w:rsid w:val="00EF0B2C"/>
    <w:rsid w:val="00EF13D7"/>
    <w:rsid w:val="00EF1739"/>
    <w:rsid w:val="00EF1D8A"/>
    <w:rsid w:val="00EF1D9F"/>
    <w:rsid w:val="00EF33DB"/>
    <w:rsid w:val="00EF385D"/>
    <w:rsid w:val="00EF39EF"/>
    <w:rsid w:val="00EF39F0"/>
    <w:rsid w:val="00EF4375"/>
    <w:rsid w:val="00EF4573"/>
    <w:rsid w:val="00EF476A"/>
    <w:rsid w:val="00EF4A77"/>
    <w:rsid w:val="00EF4DE6"/>
    <w:rsid w:val="00EF5358"/>
    <w:rsid w:val="00EF548B"/>
    <w:rsid w:val="00EF630F"/>
    <w:rsid w:val="00EF6692"/>
    <w:rsid w:val="00EF6E8D"/>
    <w:rsid w:val="00EF724F"/>
    <w:rsid w:val="00EF7404"/>
    <w:rsid w:val="00EF753D"/>
    <w:rsid w:val="00EF784F"/>
    <w:rsid w:val="00EF7F36"/>
    <w:rsid w:val="00F000CA"/>
    <w:rsid w:val="00F00270"/>
    <w:rsid w:val="00F007A7"/>
    <w:rsid w:val="00F01B19"/>
    <w:rsid w:val="00F01CEB"/>
    <w:rsid w:val="00F02B2A"/>
    <w:rsid w:val="00F02DE4"/>
    <w:rsid w:val="00F02F17"/>
    <w:rsid w:val="00F03C0A"/>
    <w:rsid w:val="00F0446B"/>
    <w:rsid w:val="00F046BD"/>
    <w:rsid w:val="00F0490D"/>
    <w:rsid w:val="00F04A65"/>
    <w:rsid w:val="00F04A7F"/>
    <w:rsid w:val="00F04C5A"/>
    <w:rsid w:val="00F051D6"/>
    <w:rsid w:val="00F0527D"/>
    <w:rsid w:val="00F0529F"/>
    <w:rsid w:val="00F053EA"/>
    <w:rsid w:val="00F055A3"/>
    <w:rsid w:val="00F05E96"/>
    <w:rsid w:val="00F06425"/>
    <w:rsid w:val="00F06A6D"/>
    <w:rsid w:val="00F06C08"/>
    <w:rsid w:val="00F06E9C"/>
    <w:rsid w:val="00F07DD4"/>
    <w:rsid w:val="00F07EA2"/>
    <w:rsid w:val="00F100B5"/>
    <w:rsid w:val="00F105BE"/>
    <w:rsid w:val="00F1068B"/>
    <w:rsid w:val="00F10F72"/>
    <w:rsid w:val="00F11169"/>
    <w:rsid w:val="00F11945"/>
    <w:rsid w:val="00F11DD0"/>
    <w:rsid w:val="00F122B9"/>
    <w:rsid w:val="00F122C9"/>
    <w:rsid w:val="00F131D9"/>
    <w:rsid w:val="00F1380D"/>
    <w:rsid w:val="00F13823"/>
    <w:rsid w:val="00F13D2F"/>
    <w:rsid w:val="00F14038"/>
    <w:rsid w:val="00F148FD"/>
    <w:rsid w:val="00F14926"/>
    <w:rsid w:val="00F149D7"/>
    <w:rsid w:val="00F155E9"/>
    <w:rsid w:val="00F15837"/>
    <w:rsid w:val="00F15C31"/>
    <w:rsid w:val="00F15D28"/>
    <w:rsid w:val="00F16474"/>
    <w:rsid w:val="00F16AEB"/>
    <w:rsid w:val="00F173CD"/>
    <w:rsid w:val="00F175E9"/>
    <w:rsid w:val="00F177C3"/>
    <w:rsid w:val="00F20F04"/>
    <w:rsid w:val="00F21954"/>
    <w:rsid w:val="00F2197F"/>
    <w:rsid w:val="00F21B3D"/>
    <w:rsid w:val="00F2386B"/>
    <w:rsid w:val="00F23D38"/>
    <w:rsid w:val="00F23E67"/>
    <w:rsid w:val="00F24120"/>
    <w:rsid w:val="00F24539"/>
    <w:rsid w:val="00F247BC"/>
    <w:rsid w:val="00F24C2B"/>
    <w:rsid w:val="00F24C99"/>
    <w:rsid w:val="00F251DD"/>
    <w:rsid w:val="00F251E3"/>
    <w:rsid w:val="00F25F03"/>
    <w:rsid w:val="00F262DC"/>
    <w:rsid w:val="00F263E5"/>
    <w:rsid w:val="00F26408"/>
    <w:rsid w:val="00F268D1"/>
    <w:rsid w:val="00F26F68"/>
    <w:rsid w:val="00F27345"/>
    <w:rsid w:val="00F275E5"/>
    <w:rsid w:val="00F27884"/>
    <w:rsid w:val="00F3076D"/>
    <w:rsid w:val="00F30943"/>
    <w:rsid w:val="00F311FB"/>
    <w:rsid w:val="00F34115"/>
    <w:rsid w:val="00F3414C"/>
    <w:rsid w:val="00F345EF"/>
    <w:rsid w:val="00F347B0"/>
    <w:rsid w:val="00F34877"/>
    <w:rsid w:val="00F34B71"/>
    <w:rsid w:val="00F34B85"/>
    <w:rsid w:val="00F34DBE"/>
    <w:rsid w:val="00F35B87"/>
    <w:rsid w:val="00F366EC"/>
    <w:rsid w:val="00F3670A"/>
    <w:rsid w:val="00F36712"/>
    <w:rsid w:val="00F36DF2"/>
    <w:rsid w:val="00F3741A"/>
    <w:rsid w:val="00F401B4"/>
    <w:rsid w:val="00F403A8"/>
    <w:rsid w:val="00F40754"/>
    <w:rsid w:val="00F408FA"/>
    <w:rsid w:val="00F4144B"/>
    <w:rsid w:val="00F4169E"/>
    <w:rsid w:val="00F42D6E"/>
    <w:rsid w:val="00F431C3"/>
    <w:rsid w:val="00F43601"/>
    <w:rsid w:val="00F43A7D"/>
    <w:rsid w:val="00F43AD4"/>
    <w:rsid w:val="00F43E3E"/>
    <w:rsid w:val="00F43E66"/>
    <w:rsid w:val="00F43E9E"/>
    <w:rsid w:val="00F43F61"/>
    <w:rsid w:val="00F445D4"/>
    <w:rsid w:val="00F4553A"/>
    <w:rsid w:val="00F45673"/>
    <w:rsid w:val="00F458EC"/>
    <w:rsid w:val="00F45B16"/>
    <w:rsid w:val="00F45D61"/>
    <w:rsid w:val="00F462A1"/>
    <w:rsid w:val="00F466E7"/>
    <w:rsid w:val="00F467F7"/>
    <w:rsid w:val="00F4682E"/>
    <w:rsid w:val="00F46ACF"/>
    <w:rsid w:val="00F46BAA"/>
    <w:rsid w:val="00F47174"/>
    <w:rsid w:val="00F47332"/>
    <w:rsid w:val="00F47690"/>
    <w:rsid w:val="00F47807"/>
    <w:rsid w:val="00F47C31"/>
    <w:rsid w:val="00F50072"/>
    <w:rsid w:val="00F504DD"/>
    <w:rsid w:val="00F505AE"/>
    <w:rsid w:val="00F51068"/>
    <w:rsid w:val="00F513E3"/>
    <w:rsid w:val="00F5155E"/>
    <w:rsid w:val="00F515B0"/>
    <w:rsid w:val="00F517C6"/>
    <w:rsid w:val="00F519BE"/>
    <w:rsid w:val="00F51A51"/>
    <w:rsid w:val="00F52A3E"/>
    <w:rsid w:val="00F52F09"/>
    <w:rsid w:val="00F52F4A"/>
    <w:rsid w:val="00F530FE"/>
    <w:rsid w:val="00F53461"/>
    <w:rsid w:val="00F534DF"/>
    <w:rsid w:val="00F53D3B"/>
    <w:rsid w:val="00F53FBD"/>
    <w:rsid w:val="00F54043"/>
    <w:rsid w:val="00F540C0"/>
    <w:rsid w:val="00F55721"/>
    <w:rsid w:val="00F55A05"/>
    <w:rsid w:val="00F55D18"/>
    <w:rsid w:val="00F5601D"/>
    <w:rsid w:val="00F56051"/>
    <w:rsid w:val="00F56601"/>
    <w:rsid w:val="00F56B5B"/>
    <w:rsid w:val="00F56E16"/>
    <w:rsid w:val="00F57CA5"/>
    <w:rsid w:val="00F602B2"/>
    <w:rsid w:val="00F61321"/>
    <w:rsid w:val="00F61CED"/>
    <w:rsid w:val="00F61DFB"/>
    <w:rsid w:val="00F626F0"/>
    <w:rsid w:val="00F62C08"/>
    <w:rsid w:val="00F62C31"/>
    <w:rsid w:val="00F62DE5"/>
    <w:rsid w:val="00F6328C"/>
    <w:rsid w:val="00F63359"/>
    <w:rsid w:val="00F63592"/>
    <w:rsid w:val="00F63B60"/>
    <w:rsid w:val="00F63DF9"/>
    <w:rsid w:val="00F64125"/>
    <w:rsid w:val="00F644CD"/>
    <w:rsid w:val="00F6482B"/>
    <w:rsid w:val="00F648DD"/>
    <w:rsid w:val="00F64A54"/>
    <w:rsid w:val="00F64C4E"/>
    <w:rsid w:val="00F64F99"/>
    <w:rsid w:val="00F64FEF"/>
    <w:rsid w:val="00F654BD"/>
    <w:rsid w:val="00F65635"/>
    <w:rsid w:val="00F65820"/>
    <w:rsid w:val="00F66304"/>
    <w:rsid w:val="00F66FC8"/>
    <w:rsid w:val="00F675D9"/>
    <w:rsid w:val="00F679D7"/>
    <w:rsid w:val="00F67EF3"/>
    <w:rsid w:val="00F706E7"/>
    <w:rsid w:val="00F7079E"/>
    <w:rsid w:val="00F71050"/>
    <w:rsid w:val="00F71205"/>
    <w:rsid w:val="00F71CD8"/>
    <w:rsid w:val="00F726B3"/>
    <w:rsid w:val="00F729B3"/>
    <w:rsid w:val="00F729EC"/>
    <w:rsid w:val="00F72D3F"/>
    <w:rsid w:val="00F73376"/>
    <w:rsid w:val="00F73DDF"/>
    <w:rsid w:val="00F74313"/>
    <w:rsid w:val="00F75446"/>
    <w:rsid w:val="00F76324"/>
    <w:rsid w:val="00F76D3C"/>
    <w:rsid w:val="00F76D43"/>
    <w:rsid w:val="00F77201"/>
    <w:rsid w:val="00F776B3"/>
    <w:rsid w:val="00F77880"/>
    <w:rsid w:val="00F77930"/>
    <w:rsid w:val="00F77AA8"/>
    <w:rsid w:val="00F77F36"/>
    <w:rsid w:val="00F80F11"/>
    <w:rsid w:val="00F81403"/>
    <w:rsid w:val="00F81828"/>
    <w:rsid w:val="00F819D2"/>
    <w:rsid w:val="00F81BBB"/>
    <w:rsid w:val="00F81DA6"/>
    <w:rsid w:val="00F82108"/>
    <w:rsid w:val="00F8281B"/>
    <w:rsid w:val="00F8398E"/>
    <w:rsid w:val="00F84444"/>
    <w:rsid w:val="00F84718"/>
    <w:rsid w:val="00F84B04"/>
    <w:rsid w:val="00F85962"/>
    <w:rsid w:val="00F85AA2"/>
    <w:rsid w:val="00F86263"/>
    <w:rsid w:val="00F863CE"/>
    <w:rsid w:val="00F86429"/>
    <w:rsid w:val="00F86447"/>
    <w:rsid w:val="00F869F5"/>
    <w:rsid w:val="00F86D88"/>
    <w:rsid w:val="00F87FD2"/>
    <w:rsid w:val="00F90144"/>
    <w:rsid w:val="00F90371"/>
    <w:rsid w:val="00F9053F"/>
    <w:rsid w:val="00F905C5"/>
    <w:rsid w:val="00F9069D"/>
    <w:rsid w:val="00F90C52"/>
    <w:rsid w:val="00F91111"/>
    <w:rsid w:val="00F916FE"/>
    <w:rsid w:val="00F9178B"/>
    <w:rsid w:val="00F91E06"/>
    <w:rsid w:val="00F92609"/>
    <w:rsid w:val="00F92DD3"/>
    <w:rsid w:val="00F938AB"/>
    <w:rsid w:val="00F938EA"/>
    <w:rsid w:val="00F93A78"/>
    <w:rsid w:val="00F94956"/>
    <w:rsid w:val="00F94B38"/>
    <w:rsid w:val="00F94DCE"/>
    <w:rsid w:val="00F95A6D"/>
    <w:rsid w:val="00F95B5E"/>
    <w:rsid w:val="00F95EF7"/>
    <w:rsid w:val="00F960AA"/>
    <w:rsid w:val="00F966A4"/>
    <w:rsid w:val="00F96CBA"/>
    <w:rsid w:val="00F9704D"/>
    <w:rsid w:val="00F97243"/>
    <w:rsid w:val="00F972EB"/>
    <w:rsid w:val="00F974EF"/>
    <w:rsid w:val="00F97D06"/>
    <w:rsid w:val="00F97F9D"/>
    <w:rsid w:val="00F97FBB"/>
    <w:rsid w:val="00FA0019"/>
    <w:rsid w:val="00FA00A4"/>
    <w:rsid w:val="00FA0670"/>
    <w:rsid w:val="00FA0D94"/>
    <w:rsid w:val="00FA122D"/>
    <w:rsid w:val="00FA1500"/>
    <w:rsid w:val="00FA1D3A"/>
    <w:rsid w:val="00FA272D"/>
    <w:rsid w:val="00FA29EA"/>
    <w:rsid w:val="00FA2C9F"/>
    <w:rsid w:val="00FA2D7B"/>
    <w:rsid w:val="00FA2E93"/>
    <w:rsid w:val="00FA2F24"/>
    <w:rsid w:val="00FA341E"/>
    <w:rsid w:val="00FA36DB"/>
    <w:rsid w:val="00FA3DE7"/>
    <w:rsid w:val="00FA4098"/>
    <w:rsid w:val="00FA44AC"/>
    <w:rsid w:val="00FA5B9E"/>
    <w:rsid w:val="00FA5D4C"/>
    <w:rsid w:val="00FA5F08"/>
    <w:rsid w:val="00FA635C"/>
    <w:rsid w:val="00FA69CC"/>
    <w:rsid w:val="00FA7C87"/>
    <w:rsid w:val="00FB02BC"/>
    <w:rsid w:val="00FB0488"/>
    <w:rsid w:val="00FB051F"/>
    <w:rsid w:val="00FB1863"/>
    <w:rsid w:val="00FB1AAE"/>
    <w:rsid w:val="00FB22BC"/>
    <w:rsid w:val="00FB3533"/>
    <w:rsid w:val="00FB399C"/>
    <w:rsid w:val="00FB3A7E"/>
    <w:rsid w:val="00FB4343"/>
    <w:rsid w:val="00FB442C"/>
    <w:rsid w:val="00FB4839"/>
    <w:rsid w:val="00FB603B"/>
    <w:rsid w:val="00FB63AC"/>
    <w:rsid w:val="00FB6FDA"/>
    <w:rsid w:val="00FB70F3"/>
    <w:rsid w:val="00FB738B"/>
    <w:rsid w:val="00FB74C5"/>
    <w:rsid w:val="00FC02FB"/>
    <w:rsid w:val="00FC0484"/>
    <w:rsid w:val="00FC15C7"/>
    <w:rsid w:val="00FC1811"/>
    <w:rsid w:val="00FC1FFE"/>
    <w:rsid w:val="00FC2A8B"/>
    <w:rsid w:val="00FC2C94"/>
    <w:rsid w:val="00FC2F2B"/>
    <w:rsid w:val="00FC30A0"/>
    <w:rsid w:val="00FC3911"/>
    <w:rsid w:val="00FC3D11"/>
    <w:rsid w:val="00FC3F91"/>
    <w:rsid w:val="00FC4219"/>
    <w:rsid w:val="00FC4547"/>
    <w:rsid w:val="00FC4790"/>
    <w:rsid w:val="00FC47F1"/>
    <w:rsid w:val="00FC4D80"/>
    <w:rsid w:val="00FC4DF6"/>
    <w:rsid w:val="00FC516B"/>
    <w:rsid w:val="00FC575F"/>
    <w:rsid w:val="00FC5F26"/>
    <w:rsid w:val="00FC721F"/>
    <w:rsid w:val="00FC77C2"/>
    <w:rsid w:val="00FC7830"/>
    <w:rsid w:val="00FD049E"/>
    <w:rsid w:val="00FD0915"/>
    <w:rsid w:val="00FD0CA1"/>
    <w:rsid w:val="00FD0D72"/>
    <w:rsid w:val="00FD1CFC"/>
    <w:rsid w:val="00FD255C"/>
    <w:rsid w:val="00FD25D8"/>
    <w:rsid w:val="00FD28E3"/>
    <w:rsid w:val="00FD30E5"/>
    <w:rsid w:val="00FD3BD7"/>
    <w:rsid w:val="00FD3E2C"/>
    <w:rsid w:val="00FD3FBA"/>
    <w:rsid w:val="00FD4AE2"/>
    <w:rsid w:val="00FD4B0C"/>
    <w:rsid w:val="00FD51CB"/>
    <w:rsid w:val="00FD5797"/>
    <w:rsid w:val="00FD593C"/>
    <w:rsid w:val="00FD5A07"/>
    <w:rsid w:val="00FD5BDA"/>
    <w:rsid w:val="00FD62D8"/>
    <w:rsid w:val="00FD701A"/>
    <w:rsid w:val="00FD7CB7"/>
    <w:rsid w:val="00FE0215"/>
    <w:rsid w:val="00FE0338"/>
    <w:rsid w:val="00FE0B38"/>
    <w:rsid w:val="00FE1121"/>
    <w:rsid w:val="00FE11AF"/>
    <w:rsid w:val="00FE11C4"/>
    <w:rsid w:val="00FE12AD"/>
    <w:rsid w:val="00FE137D"/>
    <w:rsid w:val="00FE1413"/>
    <w:rsid w:val="00FE16EC"/>
    <w:rsid w:val="00FE1DC7"/>
    <w:rsid w:val="00FE1F1D"/>
    <w:rsid w:val="00FE2D4B"/>
    <w:rsid w:val="00FE3E80"/>
    <w:rsid w:val="00FE4379"/>
    <w:rsid w:val="00FE438E"/>
    <w:rsid w:val="00FE48A3"/>
    <w:rsid w:val="00FE557F"/>
    <w:rsid w:val="00FE5D35"/>
    <w:rsid w:val="00FE6028"/>
    <w:rsid w:val="00FE6FDF"/>
    <w:rsid w:val="00FE754C"/>
    <w:rsid w:val="00FE77DC"/>
    <w:rsid w:val="00FE7A26"/>
    <w:rsid w:val="00FE7C02"/>
    <w:rsid w:val="00FE7DAC"/>
    <w:rsid w:val="00FE7EC7"/>
    <w:rsid w:val="00FF032F"/>
    <w:rsid w:val="00FF066A"/>
    <w:rsid w:val="00FF0D55"/>
    <w:rsid w:val="00FF0EDE"/>
    <w:rsid w:val="00FF101E"/>
    <w:rsid w:val="00FF1160"/>
    <w:rsid w:val="00FF1198"/>
    <w:rsid w:val="00FF1507"/>
    <w:rsid w:val="00FF173C"/>
    <w:rsid w:val="00FF27A7"/>
    <w:rsid w:val="00FF2E18"/>
    <w:rsid w:val="00FF3404"/>
    <w:rsid w:val="00FF37DD"/>
    <w:rsid w:val="00FF39DB"/>
    <w:rsid w:val="00FF4651"/>
    <w:rsid w:val="00FF4A68"/>
    <w:rsid w:val="00FF4C20"/>
    <w:rsid w:val="00FF5396"/>
    <w:rsid w:val="00FF5DA7"/>
    <w:rsid w:val="00FF5FAE"/>
    <w:rsid w:val="00FF612F"/>
    <w:rsid w:val="00FF6250"/>
    <w:rsid w:val="00FF6D8C"/>
    <w:rsid w:val="00FF6F57"/>
    <w:rsid w:val="00FF778B"/>
    <w:rsid w:val="00FF79D2"/>
    <w:rsid w:val="00FF7A5E"/>
    <w:rsid w:val="00FF7B6D"/>
    <w:rsid w:val="00FF7CA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rsid w:val="00E84A75"/>
    <w:pPr>
      <w:jc w:val="both"/>
    </w:pPr>
  </w:style>
  <w:style w:type="character" w:customStyle="1" w:styleId="a7">
    <w:name w:val="Основной текст Знак"/>
    <w:link w:val="a6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rsid w:val="00E84A75"/>
    <w:pPr>
      <w:jc w:val="both"/>
    </w:pPr>
  </w:style>
  <w:style w:type="character" w:customStyle="1" w:styleId="a7">
    <w:name w:val="Основной текст Знак"/>
    <w:link w:val="a6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EF8F-ACA3-4E93-9CEC-D9643D40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07</Pages>
  <Words>163960</Words>
  <Characters>934573</Characters>
  <Application>Microsoft Office Word</Application>
  <DocSecurity>0</DocSecurity>
  <Lines>7788</Lines>
  <Paragraphs>2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WareZ Provider</Company>
  <LinksUpToDate>false</LinksUpToDate>
  <CharactersWithSpaces>109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Natalia</dc:creator>
  <cp:keywords/>
  <cp:lastModifiedBy>--</cp:lastModifiedBy>
  <cp:revision>439</cp:revision>
  <dcterms:created xsi:type="dcterms:W3CDTF">2020-01-22T08:47:00Z</dcterms:created>
  <dcterms:modified xsi:type="dcterms:W3CDTF">2020-02-13T08:24:00Z</dcterms:modified>
</cp:coreProperties>
</file>